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5CF2" w14:textId="77777777" w:rsidR="00E92E28" w:rsidRPr="00E92E28" w:rsidRDefault="004C1852" w:rsidP="000C2559">
      <w:pPr>
        <w:jc w:val="center"/>
        <w:rPr>
          <w:b/>
          <w:sz w:val="40"/>
          <w:szCs w:val="40"/>
        </w:rPr>
      </w:pPr>
      <w:bookmarkStart w:id="0" w:name="_Hlk124243143"/>
      <w:r>
        <w:rPr>
          <w:b/>
          <w:sz w:val="40"/>
          <w:szCs w:val="40"/>
        </w:rPr>
        <w:t xml:space="preserve">Nilgün </w:t>
      </w:r>
      <w:r w:rsidR="005915B2">
        <w:rPr>
          <w:b/>
          <w:sz w:val="40"/>
          <w:szCs w:val="40"/>
        </w:rPr>
        <w:t>(</w:t>
      </w:r>
      <w:r>
        <w:rPr>
          <w:b/>
          <w:sz w:val="40"/>
          <w:szCs w:val="40"/>
        </w:rPr>
        <w:t>KESKİN</w:t>
      </w:r>
      <w:r w:rsidR="005915B2">
        <w:rPr>
          <w:b/>
          <w:sz w:val="40"/>
          <w:szCs w:val="40"/>
        </w:rPr>
        <w:t>)</w:t>
      </w:r>
      <w:r w:rsidR="0096206E">
        <w:rPr>
          <w:b/>
          <w:sz w:val="40"/>
          <w:szCs w:val="40"/>
        </w:rPr>
        <w:t xml:space="preserve"> </w:t>
      </w:r>
      <w:r w:rsidR="00E92E28" w:rsidRPr="00E92E28">
        <w:rPr>
          <w:b/>
          <w:sz w:val="40"/>
          <w:szCs w:val="40"/>
        </w:rPr>
        <w:t>ŞENER</w:t>
      </w:r>
    </w:p>
    <w:p w14:paraId="65346F9A" w14:textId="77777777" w:rsidR="00E92E28" w:rsidRDefault="00E92E28" w:rsidP="00E92E28"/>
    <w:p w14:paraId="27AA4FEC" w14:textId="77777777" w:rsidR="00E92E28" w:rsidRPr="006A0683" w:rsidRDefault="00250391" w:rsidP="00E92E28">
      <w:pPr>
        <w:jc w:val="center"/>
        <w:rPr>
          <w:b/>
          <w:u w:val="single"/>
        </w:rPr>
      </w:pPr>
      <w:r w:rsidRPr="006A0683">
        <w:rPr>
          <w:b/>
          <w:u w:val="single"/>
        </w:rPr>
        <w:t>KİŞİSEL BİLGİLER</w:t>
      </w:r>
    </w:p>
    <w:p w14:paraId="4BC8D691" w14:textId="77777777" w:rsidR="00E92E28" w:rsidRPr="00E92E28" w:rsidRDefault="00E92E28" w:rsidP="00E92E28">
      <w:pPr>
        <w:jc w:val="center"/>
        <w:rPr>
          <w:b/>
        </w:rPr>
      </w:pPr>
    </w:p>
    <w:p w14:paraId="72DC5D9A" w14:textId="77777777" w:rsidR="00E92E28" w:rsidRPr="00E92E28" w:rsidRDefault="00E92E28" w:rsidP="00E92E28">
      <w:r w:rsidRPr="00E92E28">
        <w:rPr>
          <w:u w:val="single"/>
        </w:rPr>
        <w:t>Bilim | Sanat Dalı</w:t>
      </w:r>
      <w:r w:rsidRPr="00E92E28">
        <w:tab/>
      </w:r>
      <w:r w:rsidR="0070451A">
        <w:t xml:space="preserve">  </w:t>
      </w:r>
      <w:r w:rsidRPr="00E92E28">
        <w:t>: Resim</w:t>
      </w:r>
    </w:p>
    <w:p w14:paraId="0AFFD07D" w14:textId="77777777" w:rsidR="00E92E28" w:rsidRPr="00E92E28" w:rsidRDefault="0070451A" w:rsidP="00E92E28">
      <w:r w:rsidRPr="0070451A">
        <w:rPr>
          <w:u w:val="single"/>
        </w:rPr>
        <w:t>Unvan</w:t>
      </w:r>
      <w:r w:rsidRPr="0070451A">
        <w:t xml:space="preserve">             </w:t>
      </w:r>
      <w:r w:rsidR="00E92E28" w:rsidRPr="0070451A">
        <w:tab/>
      </w:r>
      <w:r>
        <w:t xml:space="preserve">  : </w:t>
      </w:r>
      <w:r w:rsidR="002746AC">
        <w:t>Doçent</w:t>
      </w:r>
      <w:r w:rsidR="00620A36">
        <w:t xml:space="preserve"> (</w:t>
      </w:r>
      <w:r w:rsidR="00995A82">
        <w:t xml:space="preserve">ÜAK: </w:t>
      </w:r>
      <w:r w:rsidR="00620A36">
        <w:t>25</w:t>
      </w:r>
      <w:r w:rsidR="007D30ED">
        <w:t>. 09.</w:t>
      </w:r>
      <w:r w:rsidR="00620A36">
        <w:t xml:space="preserve"> 2018)</w:t>
      </w:r>
      <w:r w:rsidR="00221AB7">
        <w:t xml:space="preserve">, (Kadro: </w:t>
      </w:r>
      <w:r w:rsidR="007D30ED">
        <w:t xml:space="preserve">24. 03. 2020) </w:t>
      </w:r>
    </w:p>
    <w:p w14:paraId="12EE027C" w14:textId="77777777" w:rsidR="00E92E28" w:rsidRPr="00E92E28" w:rsidRDefault="0070451A" w:rsidP="00E92E28">
      <w:r>
        <w:rPr>
          <w:u w:val="single"/>
        </w:rPr>
        <w:t>Bağlı Bulunduğu Birim</w:t>
      </w:r>
      <w:r w:rsidR="00E92E28" w:rsidRPr="00E92E28">
        <w:rPr>
          <w:u w:val="single"/>
        </w:rPr>
        <w:t>:</w:t>
      </w:r>
      <w:r w:rsidR="00E92E28" w:rsidRPr="00E92E28">
        <w:t xml:space="preserve"> </w:t>
      </w:r>
      <w:r w:rsidR="00255F2B">
        <w:t>Kocaeli Ü</w:t>
      </w:r>
      <w:r>
        <w:t xml:space="preserve">niversitesi, </w:t>
      </w:r>
      <w:r w:rsidR="00E92E28" w:rsidRPr="00E92E28">
        <w:t>Değirmendere Ali Özbay MYO</w:t>
      </w:r>
      <w:r>
        <w:t>.</w:t>
      </w:r>
      <w:r w:rsidR="006A01E4">
        <w:t>/El Sanatları</w:t>
      </w:r>
    </w:p>
    <w:p w14:paraId="5D5A9D43" w14:textId="77777777" w:rsidR="000262E4" w:rsidRDefault="00E92E28" w:rsidP="00E92E28">
      <w:r w:rsidRPr="00E92E28">
        <w:rPr>
          <w:u w:val="single"/>
        </w:rPr>
        <w:t>E-posta</w:t>
      </w:r>
      <w:r>
        <w:t xml:space="preserve">     </w:t>
      </w:r>
      <w:r w:rsidR="0070451A">
        <w:t xml:space="preserve">                    </w:t>
      </w:r>
      <w:r>
        <w:t xml:space="preserve"> : </w:t>
      </w:r>
      <w:hyperlink r:id="rId8" w:history="1">
        <w:r w:rsidR="00A96BC9" w:rsidRPr="00703AC2">
          <w:rPr>
            <w:rStyle w:val="Kpr"/>
            <w:color w:val="auto"/>
            <w:u w:val="none"/>
          </w:rPr>
          <w:t>nilgunsener72@gmail.com</w:t>
        </w:r>
      </w:hyperlink>
    </w:p>
    <w:p w14:paraId="4FE215EE" w14:textId="6E140713" w:rsidR="00E92E28" w:rsidRDefault="000262E4" w:rsidP="000262E4">
      <w:pPr>
        <w:ind w:left="2124"/>
        <w:rPr>
          <w:rStyle w:val="Kpr"/>
          <w:color w:val="auto"/>
          <w:u w:val="none"/>
        </w:rPr>
      </w:pPr>
      <w:r>
        <w:t xml:space="preserve">     </w:t>
      </w:r>
      <w:hyperlink r:id="rId9" w:history="1">
        <w:r w:rsidRPr="00ED2D46">
          <w:rPr>
            <w:rStyle w:val="Kpr"/>
          </w:rPr>
          <w:t>nilgunsener72@hotmail.com</w:t>
        </w:r>
      </w:hyperlink>
    </w:p>
    <w:p w14:paraId="141D2C28" w14:textId="1FC6AEDC" w:rsidR="00154A2F" w:rsidRPr="00703AC2" w:rsidRDefault="00154A2F" w:rsidP="00E92E28">
      <w:r>
        <w:rPr>
          <w:rStyle w:val="Kpr"/>
          <w:color w:val="auto"/>
          <w:u w:val="none"/>
        </w:rPr>
        <w:tab/>
      </w:r>
      <w:r>
        <w:rPr>
          <w:rStyle w:val="Kpr"/>
          <w:color w:val="auto"/>
          <w:u w:val="none"/>
        </w:rPr>
        <w:tab/>
      </w:r>
      <w:r>
        <w:rPr>
          <w:rStyle w:val="Kpr"/>
          <w:color w:val="auto"/>
          <w:u w:val="none"/>
        </w:rPr>
        <w:tab/>
        <w:t xml:space="preserve">     nilgun.sener@kocaeli.edu.tr</w:t>
      </w:r>
    </w:p>
    <w:p w14:paraId="2F701EDC" w14:textId="77777777" w:rsidR="00E92E28" w:rsidRPr="006E0EED" w:rsidRDefault="00E92E28" w:rsidP="00E92E28">
      <w:r w:rsidRPr="006E0EED">
        <w:rPr>
          <w:u w:val="single"/>
        </w:rPr>
        <w:t>Tel-</w:t>
      </w:r>
      <w:r w:rsidR="0070451A" w:rsidRPr="006E0EED">
        <w:rPr>
          <w:u w:val="single"/>
        </w:rPr>
        <w:t>GSM</w:t>
      </w:r>
      <w:r w:rsidRPr="006E0EED">
        <w:tab/>
      </w:r>
      <w:r w:rsidR="0070451A" w:rsidRPr="006E0EED">
        <w:t xml:space="preserve">         </w:t>
      </w:r>
      <w:r w:rsidRPr="006E0EED">
        <w:t xml:space="preserve">      </w:t>
      </w:r>
      <w:r w:rsidR="0070451A" w:rsidRPr="006E0EED">
        <w:t>: 0 532 487 29 60</w:t>
      </w:r>
    </w:p>
    <w:p w14:paraId="7B5C97C3" w14:textId="77777777" w:rsidR="00255F2B" w:rsidRPr="00703AC2" w:rsidRDefault="00255F2B" w:rsidP="00255F2B">
      <w:r w:rsidRPr="006E0EED">
        <w:rPr>
          <w:u w:val="single"/>
        </w:rPr>
        <w:t>Doğum Tarihi</w:t>
      </w:r>
      <w:r w:rsidRPr="00703AC2">
        <w:tab/>
      </w:r>
      <w:r w:rsidRPr="00703AC2">
        <w:tab/>
        <w:t xml:space="preserve">   : 22.11.72</w:t>
      </w:r>
    </w:p>
    <w:p w14:paraId="2A371CBC" w14:textId="77777777" w:rsidR="00255F2B" w:rsidRPr="00255F2B" w:rsidRDefault="00255F2B" w:rsidP="00255F2B">
      <w:r w:rsidRPr="00255F2B">
        <w:rPr>
          <w:u w:val="single"/>
        </w:rPr>
        <w:t>Doğum Yeri</w:t>
      </w:r>
      <w:r w:rsidRPr="00255F2B">
        <w:rPr>
          <w:u w:val="single"/>
        </w:rPr>
        <w:tab/>
      </w:r>
      <w:r w:rsidRPr="00255F2B">
        <w:t xml:space="preserve">               : Eskişehir</w:t>
      </w:r>
    </w:p>
    <w:p w14:paraId="1F562CBE" w14:textId="6731A849" w:rsidR="00255F2B" w:rsidRDefault="00255F2B" w:rsidP="00255F2B">
      <w:r w:rsidRPr="006613A6">
        <w:rPr>
          <w:u w:val="single"/>
        </w:rPr>
        <w:t>Medeni Hâli</w:t>
      </w:r>
      <w:r w:rsidRPr="006613A6">
        <w:rPr>
          <w:u w:val="single"/>
        </w:rPr>
        <w:tab/>
      </w:r>
      <w:r w:rsidRPr="00255F2B">
        <w:t xml:space="preserve">               : Evli</w:t>
      </w:r>
    </w:p>
    <w:p w14:paraId="5E8321EE" w14:textId="324708DF" w:rsidR="00F3072C" w:rsidRPr="00F3072C" w:rsidRDefault="00F3072C" w:rsidP="00255F2B">
      <w:pPr>
        <w:rPr>
          <w:u w:val="single"/>
        </w:rPr>
      </w:pPr>
      <w:r w:rsidRPr="00F3072C">
        <w:rPr>
          <w:u w:val="single"/>
        </w:rPr>
        <w:t>Dil:</w:t>
      </w:r>
      <w:r w:rsidRPr="00F3072C">
        <w:tab/>
      </w:r>
      <w:r>
        <w:rPr>
          <w:u w:val="single"/>
        </w:rPr>
        <w:t xml:space="preserve"> </w:t>
      </w:r>
      <w:r w:rsidRPr="00F3072C">
        <w:t xml:space="preserve">                         </w:t>
      </w:r>
      <w:r>
        <w:rPr>
          <w:u w:val="single"/>
        </w:rPr>
        <w:t xml:space="preserve"> : Temmuz 2017, </w:t>
      </w:r>
      <w:proofErr w:type="spellStart"/>
      <w:r>
        <w:rPr>
          <w:u w:val="single"/>
        </w:rPr>
        <w:t>Yökdil</w:t>
      </w:r>
      <w:proofErr w:type="spellEnd"/>
      <w:r>
        <w:rPr>
          <w:u w:val="single"/>
        </w:rPr>
        <w:t>: 68 750</w:t>
      </w:r>
    </w:p>
    <w:p w14:paraId="47FF43B3" w14:textId="77777777" w:rsidR="000E1962" w:rsidRPr="00E92E28" w:rsidRDefault="000E1962" w:rsidP="00E92E28"/>
    <w:p w14:paraId="26D4F93A" w14:textId="77777777" w:rsidR="00E92E28" w:rsidRPr="006A0683" w:rsidRDefault="00250391" w:rsidP="00E92E28">
      <w:pPr>
        <w:jc w:val="center"/>
        <w:rPr>
          <w:b/>
          <w:u w:val="single"/>
        </w:rPr>
      </w:pPr>
      <w:r w:rsidRPr="006A0683">
        <w:rPr>
          <w:b/>
          <w:u w:val="single"/>
        </w:rPr>
        <w:t>EĞİTİM DURUMU BİLGİLERİ</w:t>
      </w:r>
    </w:p>
    <w:p w14:paraId="5369FFAF" w14:textId="77777777" w:rsidR="00E92E28" w:rsidRPr="00E92E28" w:rsidRDefault="00E92E28" w:rsidP="00E92E28">
      <w:pPr>
        <w:jc w:val="center"/>
        <w:rPr>
          <w:b/>
        </w:rPr>
      </w:pPr>
    </w:p>
    <w:p w14:paraId="2482BFB5" w14:textId="77777777" w:rsidR="00E92E28" w:rsidRPr="006E0EED" w:rsidRDefault="00E92E28" w:rsidP="00E92E28">
      <w:r w:rsidRPr="00E92E28">
        <w:rPr>
          <w:u w:val="single"/>
        </w:rPr>
        <w:t>Doktora/Sanatta Yeterlik Bilgileri</w:t>
      </w:r>
      <w:r w:rsidRPr="006E0EED">
        <w:tab/>
      </w:r>
    </w:p>
    <w:p w14:paraId="47014225" w14:textId="60D7F471" w:rsidR="00E92E28" w:rsidRPr="00E92E28" w:rsidRDefault="00E92E28" w:rsidP="00E92E28">
      <w:r w:rsidRPr="00E92E28">
        <w:t>Doktora Tezi</w:t>
      </w:r>
      <w:r w:rsidR="007520AE">
        <w:tab/>
      </w:r>
      <w:r w:rsidR="007520AE" w:rsidRPr="00E92E28">
        <w:tab/>
        <w:t>:</w:t>
      </w:r>
      <w:r w:rsidRPr="00E92E28">
        <w:t>"</w:t>
      </w:r>
      <w:r w:rsidR="0070451A" w:rsidRPr="00E92E28">
        <w:t>Görsel Anlatımda Denge"</w:t>
      </w:r>
    </w:p>
    <w:p w14:paraId="1653528C" w14:textId="77777777" w:rsidR="00E92E28" w:rsidRPr="00E92E28" w:rsidRDefault="0070451A" w:rsidP="00E92E28">
      <w:r w:rsidRPr="00E92E28">
        <w:t>Tez Danışmanı</w:t>
      </w:r>
      <w:r w:rsidRPr="00E92E28">
        <w:tab/>
        <w:t xml:space="preserve">: Prof. Abdullah </w:t>
      </w:r>
      <w:r w:rsidR="00680536" w:rsidRPr="00E92E28">
        <w:t>DEMİR</w:t>
      </w:r>
    </w:p>
    <w:p w14:paraId="159274D1" w14:textId="77777777" w:rsidR="00E92E28" w:rsidRPr="00E92E28" w:rsidRDefault="0070451A" w:rsidP="00E92E28">
      <w:r w:rsidRPr="00E92E28">
        <w:t>Tezin Yapıldığı Alan</w:t>
      </w:r>
      <w:r w:rsidRPr="00E92E28">
        <w:tab/>
        <w:t>: Resim</w:t>
      </w:r>
    </w:p>
    <w:p w14:paraId="2E9832FE" w14:textId="259BB91C" w:rsidR="00E92E28" w:rsidRPr="00E92E28" w:rsidRDefault="0070451A" w:rsidP="00E92E28">
      <w:r w:rsidRPr="00E92E28">
        <w:t>Üniversite | Tarih</w:t>
      </w:r>
      <w:r w:rsidRPr="00E92E28">
        <w:tab/>
        <w:t xml:space="preserve">: Anadolu Üniversitesi, Sosyal Bilimler Enstitüsü | </w:t>
      </w:r>
      <w:r w:rsidR="00181703" w:rsidRPr="00E92E28">
        <w:t>1998-</w:t>
      </w:r>
      <w:r w:rsidRPr="00E92E28">
        <w:t xml:space="preserve"> 2004</w:t>
      </w:r>
    </w:p>
    <w:p w14:paraId="1FE9158A" w14:textId="77777777" w:rsidR="00E92E28" w:rsidRDefault="00E92E28" w:rsidP="00E92E28"/>
    <w:p w14:paraId="4BEC0BC0" w14:textId="77777777" w:rsidR="00E92E28" w:rsidRPr="00E92E28" w:rsidRDefault="00E92E28" w:rsidP="00E92E28">
      <w:pPr>
        <w:rPr>
          <w:u w:val="single"/>
        </w:rPr>
      </w:pPr>
      <w:r w:rsidRPr="00E92E28">
        <w:rPr>
          <w:u w:val="single"/>
        </w:rPr>
        <w:t>Yüksek Lisans Bilgileri</w:t>
      </w:r>
      <w:r w:rsidRPr="006E0EED">
        <w:tab/>
      </w:r>
      <w:r w:rsidRPr="00E92E28">
        <w:rPr>
          <w:u w:val="single"/>
        </w:rPr>
        <w:t xml:space="preserve"> </w:t>
      </w:r>
    </w:p>
    <w:p w14:paraId="398B9C91" w14:textId="77777777" w:rsidR="00E92E28" w:rsidRPr="00E92E28" w:rsidRDefault="0070451A" w:rsidP="00E92E28">
      <w:r w:rsidRPr="00E92E28">
        <w:t>Yüksek Lisans Tezi</w:t>
      </w:r>
      <w:r w:rsidRPr="00E92E28">
        <w:tab/>
        <w:t>: "Bölgeselliğin Resim Sanatına Etkileri"</w:t>
      </w:r>
    </w:p>
    <w:p w14:paraId="3C023C05" w14:textId="77777777" w:rsidR="00C85B8E" w:rsidRDefault="0070451A" w:rsidP="00E92E28">
      <w:r w:rsidRPr="00E92E28">
        <w:t>Tez Danışmanı</w:t>
      </w:r>
      <w:r w:rsidRPr="00E92E28">
        <w:tab/>
        <w:t xml:space="preserve">: Yrd. Doç. Numan </w:t>
      </w:r>
      <w:r w:rsidR="00680536" w:rsidRPr="00E92E28">
        <w:t>ARSLAN</w:t>
      </w:r>
    </w:p>
    <w:p w14:paraId="3CC56163" w14:textId="77777777" w:rsidR="00E92E28" w:rsidRPr="00E92E28" w:rsidRDefault="0070451A" w:rsidP="00E92E28">
      <w:r w:rsidRPr="00E92E28">
        <w:t>Tezin Yapıldığı Alan</w:t>
      </w:r>
      <w:r w:rsidRPr="00E92E28">
        <w:tab/>
        <w:t>: Resim-İş Eğitimi</w:t>
      </w:r>
    </w:p>
    <w:p w14:paraId="7B35D712" w14:textId="79E92F69" w:rsidR="00E92E28" w:rsidRPr="00E92E28" w:rsidRDefault="0070451A" w:rsidP="00E92E28">
      <w:r w:rsidRPr="00E92E28">
        <w:t>Üniversite | Tarih</w:t>
      </w:r>
      <w:r w:rsidRPr="00E92E28">
        <w:tab/>
        <w:t xml:space="preserve">: Anadolu Üniversitesi, Sosyal Bilimler Enstitüsü | </w:t>
      </w:r>
      <w:r w:rsidR="00181703" w:rsidRPr="00E92E28">
        <w:t>1996-</w:t>
      </w:r>
      <w:r w:rsidRPr="00E92E28">
        <w:t xml:space="preserve"> 1998</w:t>
      </w:r>
    </w:p>
    <w:p w14:paraId="5B88D203" w14:textId="77777777" w:rsidR="00E92E28" w:rsidRDefault="00E92E28" w:rsidP="00E92E28"/>
    <w:p w14:paraId="2AED9C53" w14:textId="77777777" w:rsidR="00E92E28" w:rsidRPr="00E92E28" w:rsidRDefault="00E92E28" w:rsidP="00E92E28">
      <w:pPr>
        <w:rPr>
          <w:u w:val="single"/>
        </w:rPr>
      </w:pPr>
      <w:r w:rsidRPr="00E92E28">
        <w:rPr>
          <w:u w:val="single"/>
        </w:rPr>
        <w:t>Lisans Bilgileri</w:t>
      </w:r>
      <w:r w:rsidRPr="006E0EED">
        <w:tab/>
      </w:r>
      <w:r w:rsidRPr="00E92E28">
        <w:rPr>
          <w:u w:val="single"/>
        </w:rPr>
        <w:t xml:space="preserve"> </w:t>
      </w:r>
    </w:p>
    <w:p w14:paraId="7892F0D1" w14:textId="77777777" w:rsidR="00E92E28" w:rsidRPr="00E92E28" w:rsidRDefault="0070451A" w:rsidP="00E92E28">
      <w:r w:rsidRPr="00E92E28">
        <w:t>Lisans</w:t>
      </w:r>
      <w:r>
        <w:t xml:space="preserve">              </w:t>
      </w:r>
      <w:r w:rsidRPr="00E92E28">
        <w:tab/>
        <w:t>: Eğitim Fakültesi, Resim-İş Eğitimi, Resim Ana Sanat</w:t>
      </w:r>
    </w:p>
    <w:p w14:paraId="382D8BDF" w14:textId="77777777" w:rsidR="00E92E28" w:rsidRDefault="0070451A" w:rsidP="00E92E28">
      <w:r w:rsidRPr="00E92E28">
        <w:t>Üniversite | Tarih</w:t>
      </w:r>
      <w:r w:rsidRPr="00E92E28">
        <w:tab/>
        <w:t xml:space="preserve">: Anadolu Üniversitesi | 1989 </w:t>
      </w:r>
      <w:r w:rsidR="001D5C34">
        <w:t>–</w:t>
      </w:r>
      <w:r w:rsidRPr="00E92E28">
        <w:t xml:space="preserve"> 1994</w:t>
      </w:r>
    </w:p>
    <w:p w14:paraId="465BACEC" w14:textId="77777777" w:rsidR="00D05E26" w:rsidRDefault="00D05E26" w:rsidP="00E92E28"/>
    <w:p w14:paraId="4605BB71" w14:textId="1171DE98" w:rsidR="004E73CB" w:rsidRDefault="00D05E26" w:rsidP="004E73CB">
      <w:pPr>
        <w:jc w:val="both"/>
      </w:pPr>
      <w:r>
        <w:t>Li</w:t>
      </w:r>
      <w:r w:rsidR="00CF7FA7">
        <w:t>sans d</w:t>
      </w:r>
      <w:r>
        <w:t xml:space="preserve">öneminde Resim ASD. </w:t>
      </w:r>
      <w:proofErr w:type="spellStart"/>
      <w:r>
        <w:t>ında</w:t>
      </w:r>
      <w:proofErr w:type="spellEnd"/>
      <w:r>
        <w:t xml:space="preserve"> verilen yoğun Özgün Baskı Resim (baskı çeşitleri ve yöntemleri -gravür, </w:t>
      </w:r>
      <w:proofErr w:type="spellStart"/>
      <w:r>
        <w:t>linol</w:t>
      </w:r>
      <w:proofErr w:type="spellEnd"/>
      <w:r>
        <w:t>, ahşap vs.-) derslerine Yüksek Lisans</w:t>
      </w:r>
      <w:r w:rsidR="00940E57">
        <w:t>'</w:t>
      </w:r>
      <w:r w:rsidR="00FF0D1A">
        <w:t xml:space="preserve"> </w:t>
      </w:r>
      <w:r>
        <w:t>ta sayın Prof. Atilla Atar ile devam eden Şener, Sanatta Yeterlik döneminde de yine Atilla Ata</w:t>
      </w:r>
      <w:r w:rsidR="0011420F">
        <w:t>r atölyesinde ağırlıklı olarak "L</w:t>
      </w:r>
      <w:r>
        <w:t>itografi</w:t>
      </w:r>
      <w:r w:rsidR="0011420F">
        <w:t>"</w:t>
      </w:r>
      <w:r w:rsidR="00913A17">
        <w:t xml:space="preserve"> eğitimi almıştır. Özgün Baskı Resim alanında sergi ve yarışmalara katılmıştır.</w:t>
      </w:r>
    </w:p>
    <w:p w14:paraId="64F4B27E" w14:textId="77777777" w:rsidR="004E73CB" w:rsidRDefault="004E73CB" w:rsidP="004E73CB">
      <w:pPr>
        <w:jc w:val="both"/>
      </w:pPr>
    </w:p>
    <w:p w14:paraId="1A7080D0" w14:textId="77777777" w:rsidR="004013C3" w:rsidRDefault="00165C03" w:rsidP="004E73CB">
      <w:pPr>
        <w:jc w:val="both"/>
        <w:rPr>
          <w:bCs/>
          <w:color w:val="222222"/>
        </w:rPr>
      </w:pPr>
      <w:r w:rsidRPr="004E73CB">
        <w:rPr>
          <w:bCs/>
          <w:color w:val="222222"/>
        </w:rPr>
        <w:t>2013</w:t>
      </w:r>
      <w:r w:rsidR="00221364">
        <w:rPr>
          <w:bCs/>
          <w:color w:val="222222"/>
        </w:rPr>
        <w:t>-2016</w:t>
      </w:r>
      <w:r w:rsidRPr="004E73CB">
        <w:rPr>
          <w:bCs/>
          <w:color w:val="222222"/>
        </w:rPr>
        <w:t xml:space="preserve"> </w:t>
      </w:r>
      <w:r w:rsidR="00221364">
        <w:rPr>
          <w:bCs/>
          <w:color w:val="222222"/>
        </w:rPr>
        <w:t xml:space="preserve">tarihi arasında </w:t>
      </w:r>
      <w:r w:rsidR="001306E7" w:rsidRPr="004E73CB">
        <w:rPr>
          <w:bCs/>
          <w:color w:val="222222"/>
        </w:rPr>
        <w:t xml:space="preserve">KOÜ. </w:t>
      </w:r>
      <w:bookmarkStart w:id="1" w:name="_Hlk64557561"/>
      <w:r w:rsidR="001306E7" w:rsidRPr="004E73CB">
        <w:rPr>
          <w:bCs/>
          <w:color w:val="222222"/>
        </w:rPr>
        <w:t>Sosyal Bilimler Enstitüsü Resim A</w:t>
      </w:r>
      <w:r w:rsidR="001E068A" w:rsidRPr="004E73CB">
        <w:rPr>
          <w:bCs/>
          <w:color w:val="222222"/>
        </w:rPr>
        <w:t xml:space="preserve">. </w:t>
      </w:r>
      <w:r w:rsidR="001306E7" w:rsidRPr="004E73CB">
        <w:rPr>
          <w:bCs/>
          <w:color w:val="222222"/>
        </w:rPr>
        <w:t>S</w:t>
      </w:r>
      <w:r w:rsidR="001E068A" w:rsidRPr="004E73CB">
        <w:rPr>
          <w:bCs/>
          <w:color w:val="222222"/>
        </w:rPr>
        <w:t xml:space="preserve">. </w:t>
      </w:r>
      <w:r w:rsidR="001306E7" w:rsidRPr="004E73CB">
        <w:rPr>
          <w:bCs/>
          <w:color w:val="222222"/>
        </w:rPr>
        <w:t xml:space="preserve">D. </w:t>
      </w:r>
      <w:r w:rsidR="001306E7" w:rsidRPr="00215C26">
        <w:rPr>
          <w:b/>
          <w:bCs/>
          <w:color w:val="222222"/>
        </w:rPr>
        <w:t>Yüksek Lisans</w:t>
      </w:r>
      <w:r w:rsidR="001306E7" w:rsidRPr="004E73CB">
        <w:rPr>
          <w:bCs/>
          <w:color w:val="222222"/>
        </w:rPr>
        <w:t xml:space="preserve"> Programı</w:t>
      </w:r>
      <w:r w:rsidR="00176751" w:rsidRPr="004E73CB">
        <w:rPr>
          <w:bCs/>
          <w:color w:val="222222"/>
        </w:rPr>
        <w:t>'</w:t>
      </w:r>
      <w:r w:rsidR="001306E7" w:rsidRPr="004E73CB">
        <w:rPr>
          <w:bCs/>
          <w:color w:val="222222"/>
        </w:rPr>
        <w:t>nda “</w:t>
      </w:r>
      <w:r w:rsidR="00B12B7B" w:rsidRPr="004E73CB">
        <w:rPr>
          <w:bCs/>
          <w:color w:val="222222"/>
        </w:rPr>
        <w:t>Çağdaş Türk Sanatında Alternatif O</w:t>
      </w:r>
      <w:r w:rsidR="001306E7" w:rsidRPr="004E73CB">
        <w:rPr>
          <w:bCs/>
          <w:color w:val="222222"/>
        </w:rPr>
        <w:t>luşumlar I-II</w:t>
      </w:r>
      <w:r w:rsidR="00B12B7B" w:rsidRPr="004E73CB">
        <w:rPr>
          <w:bCs/>
          <w:color w:val="222222"/>
        </w:rPr>
        <w:t>”</w:t>
      </w:r>
      <w:r w:rsidR="001306E7" w:rsidRPr="004E73CB">
        <w:rPr>
          <w:bCs/>
          <w:color w:val="222222"/>
        </w:rPr>
        <w:t xml:space="preserve"> </w:t>
      </w:r>
      <w:r w:rsidR="00176751" w:rsidRPr="004E73CB">
        <w:rPr>
          <w:bCs/>
          <w:color w:val="222222"/>
        </w:rPr>
        <w:t>d</w:t>
      </w:r>
      <w:r w:rsidR="00D51D03">
        <w:rPr>
          <w:bCs/>
          <w:color w:val="222222"/>
        </w:rPr>
        <w:t>erslerini vermişt</w:t>
      </w:r>
      <w:r w:rsidR="00B12B7B" w:rsidRPr="004E73CB">
        <w:rPr>
          <w:bCs/>
          <w:color w:val="222222"/>
        </w:rPr>
        <w:t>ir.</w:t>
      </w:r>
    </w:p>
    <w:p w14:paraId="690A7AC2" w14:textId="36CBC535" w:rsidR="001A660A" w:rsidRDefault="001A660A" w:rsidP="004E73CB">
      <w:pPr>
        <w:jc w:val="both"/>
        <w:rPr>
          <w:bCs/>
          <w:color w:val="222222"/>
        </w:rPr>
      </w:pPr>
    </w:p>
    <w:p w14:paraId="0E47F383" w14:textId="09132BD7" w:rsidR="00A8775F" w:rsidRPr="00A8775F" w:rsidRDefault="00A8775F" w:rsidP="00A8775F">
      <w:pPr>
        <w:jc w:val="both"/>
        <w:rPr>
          <w:bCs/>
          <w:color w:val="222222"/>
        </w:rPr>
      </w:pPr>
      <w:bookmarkStart w:id="2" w:name="_Hlk64557622"/>
      <w:bookmarkEnd w:id="1"/>
      <w:r>
        <w:rPr>
          <w:bCs/>
          <w:color w:val="222222"/>
        </w:rPr>
        <w:t>2020-202</w:t>
      </w:r>
      <w:r w:rsidR="00AC38ED">
        <w:rPr>
          <w:bCs/>
          <w:color w:val="222222"/>
        </w:rPr>
        <w:t>3</w:t>
      </w:r>
      <w:r>
        <w:rPr>
          <w:bCs/>
          <w:color w:val="222222"/>
        </w:rPr>
        <w:t xml:space="preserve"> tarihleri arasında </w:t>
      </w:r>
      <w:r w:rsidRPr="00A8775F">
        <w:rPr>
          <w:bCs/>
          <w:color w:val="222222"/>
        </w:rPr>
        <w:t xml:space="preserve">Sosyal Bilimler Enstitüsü Resim A. S. D. </w:t>
      </w:r>
      <w:r w:rsidRPr="00A8775F">
        <w:rPr>
          <w:b/>
          <w:bCs/>
          <w:color w:val="222222"/>
        </w:rPr>
        <w:t>Yüksek Lisans</w:t>
      </w:r>
      <w:r w:rsidRPr="00A8775F">
        <w:rPr>
          <w:bCs/>
          <w:color w:val="222222"/>
        </w:rPr>
        <w:t xml:space="preserve"> Programı'nda “</w:t>
      </w:r>
      <w:r>
        <w:rPr>
          <w:bCs/>
          <w:color w:val="222222"/>
        </w:rPr>
        <w:t xml:space="preserve">Kamusal </w:t>
      </w:r>
      <w:r w:rsidR="000262E4">
        <w:rPr>
          <w:bCs/>
          <w:color w:val="222222"/>
        </w:rPr>
        <w:t>Alanda Sanat Pratikleri</w:t>
      </w:r>
      <w:r w:rsidRPr="00A8775F">
        <w:rPr>
          <w:bCs/>
          <w:color w:val="222222"/>
        </w:rPr>
        <w:t>” derslerini vermiştir.</w:t>
      </w:r>
    </w:p>
    <w:p w14:paraId="79559D69" w14:textId="77777777" w:rsidR="00A8775F" w:rsidRPr="00A8775F" w:rsidRDefault="00A8775F" w:rsidP="00A8775F">
      <w:pPr>
        <w:jc w:val="both"/>
        <w:rPr>
          <w:bCs/>
          <w:color w:val="222222"/>
        </w:rPr>
      </w:pPr>
    </w:p>
    <w:bookmarkEnd w:id="2"/>
    <w:p w14:paraId="7BA0FE04" w14:textId="001413F6" w:rsidR="00A8775F" w:rsidRPr="00A8775F" w:rsidRDefault="00A8775F" w:rsidP="00A8775F">
      <w:pPr>
        <w:jc w:val="both"/>
        <w:rPr>
          <w:bCs/>
          <w:color w:val="222222"/>
        </w:rPr>
      </w:pPr>
      <w:r w:rsidRPr="00A8775F">
        <w:rPr>
          <w:bCs/>
          <w:color w:val="222222"/>
        </w:rPr>
        <w:t>2020-202</w:t>
      </w:r>
      <w:r w:rsidR="00AC38ED">
        <w:rPr>
          <w:bCs/>
          <w:color w:val="222222"/>
        </w:rPr>
        <w:t>3</w:t>
      </w:r>
      <w:r w:rsidRPr="00A8775F">
        <w:rPr>
          <w:bCs/>
          <w:color w:val="222222"/>
        </w:rPr>
        <w:t xml:space="preserve"> tarihleri arasında Sosyal Bilimler Enstitüsü </w:t>
      </w:r>
      <w:r>
        <w:rPr>
          <w:bCs/>
          <w:color w:val="222222"/>
        </w:rPr>
        <w:t xml:space="preserve">plastik Sanatlar </w:t>
      </w:r>
      <w:r w:rsidRPr="00A8775F">
        <w:rPr>
          <w:bCs/>
          <w:color w:val="222222"/>
        </w:rPr>
        <w:t xml:space="preserve">A. S. D. </w:t>
      </w:r>
      <w:r>
        <w:rPr>
          <w:b/>
          <w:bCs/>
          <w:color w:val="222222"/>
        </w:rPr>
        <w:t>Sanatta Yeterlik</w:t>
      </w:r>
      <w:r w:rsidRPr="00A8775F">
        <w:rPr>
          <w:bCs/>
          <w:color w:val="222222"/>
        </w:rPr>
        <w:t xml:space="preserve"> Programı'nda “</w:t>
      </w:r>
      <w:r>
        <w:rPr>
          <w:bCs/>
          <w:color w:val="222222"/>
        </w:rPr>
        <w:t>Sanat Eseri Çözümlemeleri II</w:t>
      </w:r>
      <w:r w:rsidRPr="00A8775F">
        <w:rPr>
          <w:bCs/>
          <w:color w:val="222222"/>
        </w:rPr>
        <w:t>” derslerini vermiştir.</w:t>
      </w:r>
    </w:p>
    <w:p w14:paraId="6A3DE247" w14:textId="77777777" w:rsidR="00A8775F" w:rsidRPr="00A8775F" w:rsidRDefault="00A8775F" w:rsidP="00A8775F">
      <w:pPr>
        <w:jc w:val="both"/>
        <w:rPr>
          <w:bCs/>
          <w:color w:val="222222"/>
        </w:rPr>
      </w:pPr>
    </w:p>
    <w:p w14:paraId="4259459D" w14:textId="49A75BB9" w:rsidR="00A8775F" w:rsidRDefault="00A8775F" w:rsidP="004E73CB">
      <w:pPr>
        <w:jc w:val="both"/>
        <w:rPr>
          <w:bCs/>
          <w:color w:val="222222"/>
        </w:rPr>
      </w:pPr>
    </w:p>
    <w:p w14:paraId="185239E6" w14:textId="77777777" w:rsidR="00A8775F" w:rsidRDefault="00A8775F" w:rsidP="004E73CB">
      <w:pPr>
        <w:jc w:val="both"/>
        <w:rPr>
          <w:bCs/>
          <w:color w:val="222222"/>
        </w:rPr>
      </w:pPr>
    </w:p>
    <w:bookmarkEnd w:id="0"/>
    <w:p w14:paraId="52146474" w14:textId="77777777" w:rsidR="001A660A" w:rsidRDefault="001A660A" w:rsidP="001A660A">
      <w:pPr>
        <w:jc w:val="center"/>
        <w:rPr>
          <w:b/>
          <w:bCs/>
          <w:color w:val="222222"/>
          <w:u w:val="single"/>
        </w:rPr>
      </w:pPr>
      <w:r w:rsidRPr="001A660A">
        <w:rPr>
          <w:b/>
          <w:bCs/>
          <w:color w:val="222222"/>
          <w:u w:val="single"/>
        </w:rPr>
        <w:lastRenderedPageBreak/>
        <w:t>WEB SİTE</w:t>
      </w:r>
    </w:p>
    <w:p w14:paraId="735E9945" w14:textId="77777777" w:rsidR="001A660A" w:rsidRDefault="001A660A" w:rsidP="001A660A">
      <w:pPr>
        <w:jc w:val="center"/>
        <w:rPr>
          <w:b/>
          <w:bCs/>
          <w:color w:val="222222"/>
          <w:u w:val="single"/>
        </w:rPr>
      </w:pPr>
    </w:p>
    <w:p w14:paraId="0F2AD1D3" w14:textId="09044F56" w:rsidR="001A660A" w:rsidRDefault="00000000" w:rsidP="001A660A">
      <w:pPr>
        <w:rPr>
          <w:rStyle w:val="Kpr"/>
          <w:color w:val="auto"/>
          <w:u w:val="none"/>
        </w:rPr>
      </w:pPr>
      <w:hyperlink r:id="rId10" w:history="1">
        <w:r w:rsidR="001A660A" w:rsidRPr="001A660A">
          <w:rPr>
            <w:rStyle w:val="Kpr"/>
            <w:color w:val="auto"/>
            <w:u w:val="none"/>
          </w:rPr>
          <w:t>https://nilgunsener72.wixsite.com/sitem-1</w:t>
        </w:r>
      </w:hyperlink>
    </w:p>
    <w:p w14:paraId="056444C7" w14:textId="210482C4" w:rsidR="00E00B6A" w:rsidRPr="001A660A" w:rsidRDefault="00E00B6A" w:rsidP="001A660A">
      <w:pPr>
        <w:rPr>
          <w:b/>
        </w:rPr>
      </w:pPr>
      <w:r>
        <w:rPr>
          <w:rStyle w:val="Kpr"/>
          <w:color w:val="auto"/>
          <w:u w:val="none"/>
        </w:rPr>
        <w:t>https://nilgünkeskinsener.com/</w:t>
      </w:r>
    </w:p>
    <w:p w14:paraId="78C03289" w14:textId="277F068F" w:rsidR="000A4227" w:rsidRDefault="00CF2726" w:rsidP="00CF2726">
      <w:pPr>
        <w:pStyle w:val="Balk3"/>
        <w:shd w:val="clear" w:color="auto" w:fill="FFFFFF"/>
        <w:spacing w:before="0" w:beforeAutospacing="0" w:after="0" w:afterAutospacing="0"/>
        <w:rPr>
          <w:b w:val="0"/>
          <w:bCs w:val="0"/>
          <w:sz w:val="24"/>
          <w:szCs w:val="24"/>
        </w:rPr>
      </w:pPr>
      <w:r w:rsidRPr="00CF2726">
        <w:rPr>
          <w:b w:val="0"/>
          <w:bCs w:val="0"/>
          <w:sz w:val="24"/>
          <w:szCs w:val="24"/>
        </w:rPr>
        <w:t>https://www.sanatgezgini.com/marketplace/seller/profile/nilgun-sener</w:t>
      </w:r>
    </w:p>
    <w:p w14:paraId="49DE9286" w14:textId="77777777" w:rsidR="008A6A0E" w:rsidRPr="001A660A" w:rsidRDefault="008A6A0E" w:rsidP="001A660A">
      <w:pPr>
        <w:pStyle w:val="Balk3"/>
        <w:shd w:val="clear" w:color="auto" w:fill="FFFFFF"/>
        <w:spacing w:before="0" w:beforeAutospacing="0" w:after="0" w:afterAutospacing="0"/>
        <w:ind w:left="284"/>
        <w:rPr>
          <w:b w:val="0"/>
          <w:bCs w:val="0"/>
          <w:sz w:val="24"/>
          <w:szCs w:val="24"/>
        </w:rPr>
      </w:pPr>
    </w:p>
    <w:p w14:paraId="005FBC64" w14:textId="77777777" w:rsidR="00E92E28" w:rsidRPr="006A0683" w:rsidRDefault="00250391" w:rsidP="00E92E28">
      <w:pPr>
        <w:jc w:val="center"/>
        <w:rPr>
          <w:b/>
          <w:u w:val="single"/>
        </w:rPr>
      </w:pPr>
      <w:r w:rsidRPr="006A0683">
        <w:rPr>
          <w:b/>
          <w:u w:val="single"/>
        </w:rPr>
        <w:t>ARAŞTIRMA ALANLARI BİLGİLERİ</w:t>
      </w:r>
    </w:p>
    <w:p w14:paraId="73CAFD4D" w14:textId="77777777" w:rsidR="00E92E28" w:rsidRPr="00E92E28" w:rsidRDefault="00E92E28" w:rsidP="00E92E28">
      <w:pPr>
        <w:jc w:val="center"/>
        <w:rPr>
          <w:b/>
        </w:rPr>
      </w:pPr>
    </w:p>
    <w:p w14:paraId="4D645CEC" w14:textId="02CBDC2A" w:rsidR="008C297C" w:rsidRDefault="0070451A" w:rsidP="00FD00A8">
      <w:pPr>
        <w:jc w:val="both"/>
      </w:pPr>
      <w:r w:rsidRPr="00E92E28">
        <w:t xml:space="preserve">Sanat Eğitimi, Sanat, </w:t>
      </w:r>
      <w:r w:rsidR="00B76928">
        <w:t>Plastik</w:t>
      </w:r>
      <w:r w:rsidR="00C07A3E">
        <w:t xml:space="preserve"> </w:t>
      </w:r>
      <w:r w:rsidR="00B76928">
        <w:t xml:space="preserve">sanatlar, Uygulamalı Sanatlar, </w:t>
      </w:r>
      <w:r w:rsidRPr="00E92E28">
        <w:t xml:space="preserve">Temel Sanat </w:t>
      </w:r>
      <w:r w:rsidR="00FF0D1A">
        <w:t>v</w:t>
      </w:r>
      <w:r w:rsidRPr="00E92E28">
        <w:t>e Tasarım Eğitimi, Sanat Tarihi</w:t>
      </w:r>
      <w:r w:rsidR="00117465">
        <w:t xml:space="preserve"> (özellikle </w:t>
      </w:r>
      <w:r w:rsidR="00691BC2">
        <w:t>T</w:t>
      </w:r>
      <w:r w:rsidR="00117465">
        <w:t>akı-</w:t>
      </w:r>
      <w:r w:rsidR="00691BC2">
        <w:t>K</w:t>
      </w:r>
      <w:r w:rsidR="00117465">
        <w:t xml:space="preserve">uyumculuk </w:t>
      </w:r>
      <w:r w:rsidR="00691BC2">
        <w:t>T</w:t>
      </w:r>
      <w:r w:rsidR="00117465">
        <w:t xml:space="preserve">arihi), </w:t>
      </w:r>
      <w:r w:rsidR="007A263E">
        <w:t>Güzel S</w:t>
      </w:r>
      <w:r>
        <w:t xml:space="preserve">anatlar Eğitimi, </w:t>
      </w:r>
      <w:r w:rsidR="002077C3">
        <w:t xml:space="preserve">Baskı Sanatları, </w:t>
      </w:r>
      <w:r>
        <w:t>Kuyumculuk ve Takı Tasarımı</w:t>
      </w:r>
      <w:r w:rsidR="00394150">
        <w:t>,</w:t>
      </w:r>
      <w:r w:rsidR="00117465">
        <w:t xml:space="preserve"> </w:t>
      </w:r>
      <w:r w:rsidR="007A263E">
        <w:t>Sanat Ekono</w:t>
      </w:r>
      <w:r w:rsidR="00B76928">
        <w:t>misi, Sanat Yönetimi, Tasarım...</w:t>
      </w:r>
    </w:p>
    <w:p w14:paraId="24C541DA" w14:textId="7AA7FD03" w:rsidR="00A726A7" w:rsidRDefault="00A726A7" w:rsidP="00FD00A8">
      <w:pPr>
        <w:jc w:val="both"/>
      </w:pPr>
    </w:p>
    <w:p w14:paraId="19A2503B" w14:textId="77777777" w:rsidR="008A6A0E" w:rsidRDefault="008A6A0E" w:rsidP="00FD00A8">
      <w:pPr>
        <w:jc w:val="both"/>
      </w:pPr>
    </w:p>
    <w:p w14:paraId="3E7C0244" w14:textId="0A8FB6FA" w:rsidR="00A726A7" w:rsidRDefault="00A726A7" w:rsidP="00A726A7">
      <w:pPr>
        <w:jc w:val="center"/>
        <w:rPr>
          <w:b/>
          <w:u w:val="single"/>
        </w:rPr>
      </w:pPr>
      <w:bookmarkStart w:id="3" w:name="_Hlk124243199"/>
      <w:r w:rsidRPr="00A726A7">
        <w:rPr>
          <w:b/>
          <w:u w:val="single"/>
        </w:rPr>
        <w:t>GÖREVLENDİRİLMELER</w:t>
      </w:r>
    </w:p>
    <w:p w14:paraId="466B4513" w14:textId="77777777" w:rsidR="00AD0684" w:rsidRPr="00A726A7" w:rsidRDefault="00AD0684" w:rsidP="00A726A7">
      <w:pPr>
        <w:jc w:val="center"/>
        <w:rPr>
          <w:b/>
          <w:u w:val="single"/>
        </w:rPr>
      </w:pPr>
    </w:p>
    <w:p w14:paraId="22D61927" w14:textId="00EA3782" w:rsidR="00AD0684" w:rsidRPr="00970DBE" w:rsidRDefault="00AD0684" w:rsidP="00AD0684">
      <w:pPr>
        <w:ind w:left="1410" w:hanging="1410"/>
        <w:jc w:val="both"/>
        <w:rPr>
          <w:b/>
          <w:bCs/>
        </w:rPr>
      </w:pPr>
      <w:r>
        <w:t>2021-</w:t>
      </w:r>
      <w:r w:rsidR="00F3072C">
        <w:t>2022</w:t>
      </w:r>
      <w:r>
        <w:tab/>
      </w:r>
      <w:r w:rsidRPr="0097414A">
        <w:t>Kocaeli Valiliği</w:t>
      </w:r>
      <w:r>
        <w:t xml:space="preserve">, </w:t>
      </w:r>
      <w:r w:rsidRPr="0097414A">
        <w:t>İl Kültür ve Turizm Müdürlüğü</w:t>
      </w:r>
      <w:r>
        <w:t xml:space="preserve"> </w:t>
      </w:r>
      <w:r w:rsidRPr="0097414A">
        <w:t>(Kocaeli Güzel</w:t>
      </w:r>
      <w:r>
        <w:t xml:space="preserve"> </w:t>
      </w:r>
      <w:r w:rsidRPr="0097414A">
        <w:t>Sanatlar Galerisi Müdürlüğü)</w:t>
      </w:r>
      <w:r>
        <w:t xml:space="preserve"> </w:t>
      </w:r>
      <w:r>
        <w:tab/>
      </w:r>
      <w:r>
        <w:tab/>
      </w:r>
      <w:r>
        <w:tab/>
      </w:r>
      <w:r>
        <w:tab/>
      </w:r>
      <w:r>
        <w:tab/>
      </w:r>
      <w:r>
        <w:tab/>
      </w:r>
      <w:r w:rsidRPr="00970DBE">
        <w:rPr>
          <w:b/>
          <w:bCs/>
        </w:rPr>
        <w:t>Seçici Kurul Üyesi</w:t>
      </w:r>
    </w:p>
    <w:p w14:paraId="366FBBC7" w14:textId="77777777" w:rsidR="00A726A7" w:rsidRDefault="00A726A7" w:rsidP="00FD00A8">
      <w:pPr>
        <w:jc w:val="both"/>
      </w:pPr>
    </w:p>
    <w:p w14:paraId="7BE623CB" w14:textId="77435982" w:rsidR="00970DBE" w:rsidRDefault="00995A82" w:rsidP="00FD00A8">
      <w:pPr>
        <w:jc w:val="both"/>
        <w:rPr>
          <w:b/>
          <w:bCs/>
        </w:rPr>
      </w:pPr>
      <w:r>
        <w:t>2019-</w:t>
      </w:r>
      <w:r w:rsidR="00F3072C">
        <w:t>202</w:t>
      </w:r>
      <w:r w:rsidR="00E00B6A">
        <w:t>3</w:t>
      </w:r>
      <w:r>
        <w:tab/>
      </w:r>
      <w:r w:rsidR="00F72BEF">
        <w:t>Gölcük Kent Konseyi Genel Kurul Üyeliği</w:t>
      </w:r>
      <w:r>
        <w:t xml:space="preserve"> (İki Yıl</w:t>
      </w:r>
      <w:r w:rsidR="00045B2B">
        <w:t xml:space="preserve"> Süre ile</w:t>
      </w:r>
      <w:r>
        <w:t>)</w:t>
      </w:r>
      <w:r w:rsidR="00F72BEF">
        <w:t xml:space="preserve">, </w:t>
      </w:r>
      <w:r w:rsidR="00045B2B">
        <w:t xml:space="preserve">Yürütme Kurulu </w:t>
      </w:r>
      <w:r w:rsidR="00045B2B">
        <w:tab/>
      </w:r>
      <w:r w:rsidR="00045B2B">
        <w:tab/>
        <w:t xml:space="preserve">Üyesi, </w:t>
      </w:r>
      <w:r w:rsidR="00A726A7">
        <w:t>(2023)</w:t>
      </w:r>
      <w:r w:rsidR="00970DBE">
        <w:tab/>
      </w:r>
      <w:r w:rsidR="00970DBE">
        <w:tab/>
      </w:r>
      <w:r w:rsidR="00970DBE">
        <w:tab/>
      </w:r>
      <w:r w:rsidR="00970DBE">
        <w:tab/>
      </w:r>
      <w:r w:rsidR="00970DBE">
        <w:tab/>
        <w:t xml:space="preserve">    </w:t>
      </w:r>
      <w:r w:rsidR="00A726A7" w:rsidRPr="00970DBE">
        <w:rPr>
          <w:b/>
          <w:bCs/>
        </w:rPr>
        <w:t>Kocaeli Üniversitesi Temsilcisi</w:t>
      </w:r>
    </w:p>
    <w:p w14:paraId="1F938C5E" w14:textId="7A7CBBE0" w:rsidR="00AD0684" w:rsidRDefault="00AD0684" w:rsidP="00FD00A8">
      <w:pPr>
        <w:jc w:val="both"/>
        <w:rPr>
          <w:b/>
          <w:bCs/>
        </w:rPr>
      </w:pPr>
    </w:p>
    <w:bookmarkEnd w:id="3"/>
    <w:p w14:paraId="1E407664" w14:textId="77777777" w:rsidR="00AD0684" w:rsidRPr="00BC1A0A" w:rsidRDefault="00AD0684" w:rsidP="00FD00A8">
      <w:pPr>
        <w:jc w:val="both"/>
        <w:rPr>
          <w:b/>
          <w:bCs/>
        </w:rPr>
      </w:pPr>
    </w:p>
    <w:p w14:paraId="38990298" w14:textId="77777777" w:rsidR="00D51D03" w:rsidRPr="00BC1A0A" w:rsidRDefault="00250391" w:rsidP="00E92E28">
      <w:pPr>
        <w:jc w:val="center"/>
        <w:rPr>
          <w:b/>
        </w:rPr>
      </w:pPr>
      <w:r w:rsidRPr="00BC1A0A">
        <w:rPr>
          <w:b/>
        </w:rPr>
        <w:t>AKADEMİK GÖREV BİLGİLERİ</w:t>
      </w:r>
    </w:p>
    <w:p w14:paraId="61054301" w14:textId="77777777" w:rsidR="007E7770" w:rsidRPr="00BC1A0A" w:rsidRDefault="007E7770" w:rsidP="00E92E28">
      <w:pPr>
        <w:jc w:val="center"/>
        <w:rPr>
          <w:b/>
          <w:color w:val="FF0000"/>
        </w:rPr>
      </w:pPr>
    </w:p>
    <w:p w14:paraId="5E5BECAE" w14:textId="33B36189" w:rsidR="00895708" w:rsidRPr="00BC1A0A" w:rsidRDefault="00895708" w:rsidP="00895708">
      <w:pPr>
        <w:jc w:val="both"/>
        <w:rPr>
          <w:b/>
          <w:color w:val="FF0000"/>
        </w:rPr>
      </w:pPr>
      <w:r w:rsidRPr="00BC1A0A">
        <w:rPr>
          <w:b/>
          <w:color w:val="FF0000"/>
        </w:rPr>
        <w:t>2023-24</w:t>
      </w:r>
      <w:r w:rsidRPr="00BC1A0A">
        <w:rPr>
          <w:b/>
          <w:color w:val="FF0000"/>
        </w:rPr>
        <w:tab/>
      </w:r>
      <w:r w:rsidR="00BC1A0A">
        <w:rPr>
          <w:b/>
          <w:color w:val="FF0000"/>
        </w:rPr>
        <w:t xml:space="preserve">: </w:t>
      </w:r>
      <w:r w:rsidRPr="00BC1A0A">
        <w:rPr>
          <w:b/>
          <w:color w:val="FF0000"/>
        </w:rPr>
        <w:t>PROF. KADRO (                       )</w:t>
      </w:r>
    </w:p>
    <w:p w14:paraId="46F72753" w14:textId="77777777" w:rsidR="00895708" w:rsidRDefault="00895708" w:rsidP="00E92E28">
      <w:pPr>
        <w:jc w:val="center"/>
        <w:rPr>
          <w:b/>
          <w:u w:val="single"/>
        </w:rPr>
      </w:pPr>
    </w:p>
    <w:p w14:paraId="21E869A3" w14:textId="71E3C29A" w:rsidR="007E7770" w:rsidRPr="007E7770" w:rsidRDefault="007E7770" w:rsidP="007E7770">
      <w:pPr>
        <w:jc w:val="both"/>
        <w:rPr>
          <w:bCs/>
        </w:rPr>
      </w:pPr>
      <w:r w:rsidRPr="007E7770">
        <w:rPr>
          <w:bCs/>
        </w:rPr>
        <w:t xml:space="preserve">2020 </w:t>
      </w:r>
      <w:r w:rsidRPr="007E7770">
        <w:rPr>
          <w:bCs/>
        </w:rPr>
        <w:tab/>
      </w:r>
      <w:r w:rsidRPr="007E7770">
        <w:rPr>
          <w:bCs/>
        </w:rPr>
        <w:tab/>
      </w:r>
      <w:r>
        <w:rPr>
          <w:bCs/>
        </w:rPr>
        <w:t xml:space="preserve">: </w:t>
      </w:r>
      <w:r w:rsidRPr="007E7770">
        <w:rPr>
          <w:b/>
        </w:rPr>
        <w:t xml:space="preserve">DOÇ. </w:t>
      </w:r>
      <w:r w:rsidRPr="007E7770">
        <w:rPr>
          <w:bCs/>
        </w:rPr>
        <w:t xml:space="preserve">KADRO   </w:t>
      </w:r>
      <w:r w:rsidR="00BC1A0A">
        <w:rPr>
          <w:bCs/>
        </w:rPr>
        <w:t xml:space="preserve">        </w:t>
      </w:r>
      <w:r>
        <w:rPr>
          <w:bCs/>
        </w:rPr>
        <w:t xml:space="preserve"> 2</w:t>
      </w:r>
      <w:r w:rsidR="007D30ED">
        <w:rPr>
          <w:bCs/>
        </w:rPr>
        <w:t>4</w:t>
      </w:r>
      <w:r>
        <w:rPr>
          <w:bCs/>
        </w:rPr>
        <w:t xml:space="preserve"> Mart 2020 (KOÜ. Değirmendere Ali Özbay MYO.)</w:t>
      </w:r>
    </w:p>
    <w:p w14:paraId="6C2957BF" w14:textId="77777777" w:rsidR="006D251F" w:rsidRPr="006D251F" w:rsidRDefault="006D251F" w:rsidP="00E92E28">
      <w:pPr>
        <w:jc w:val="center"/>
      </w:pPr>
    </w:p>
    <w:p w14:paraId="091829CF" w14:textId="2B8F3EE8" w:rsidR="006D251F" w:rsidRDefault="006D251F" w:rsidP="006D251F">
      <w:pPr>
        <w:jc w:val="both"/>
      </w:pPr>
      <w:r w:rsidRPr="006D251F">
        <w:t>2018</w:t>
      </w:r>
      <w:r w:rsidRPr="006D251F">
        <w:tab/>
      </w:r>
      <w:r w:rsidRPr="006D251F">
        <w:tab/>
        <w:t>:</w:t>
      </w:r>
      <w:r>
        <w:t xml:space="preserve"> </w:t>
      </w:r>
      <w:r w:rsidRPr="006D251F">
        <w:rPr>
          <w:b/>
        </w:rPr>
        <w:t>DOÇ.</w:t>
      </w:r>
      <w:r w:rsidR="00CB1D35">
        <w:t xml:space="preserve"> </w:t>
      </w:r>
      <w:r w:rsidR="00BC1A0A">
        <w:t xml:space="preserve">UNVAN          : </w:t>
      </w:r>
      <w:r w:rsidRPr="006D251F">
        <w:t xml:space="preserve">25 Eylül 2018 </w:t>
      </w:r>
      <w:r w:rsidR="00215C26">
        <w:t>(ÜAK</w:t>
      </w:r>
      <w:r w:rsidR="007E7770">
        <w:t>.</w:t>
      </w:r>
      <w:r w:rsidR="00215C26">
        <w:t>)</w:t>
      </w:r>
    </w:p>
    <w:p w14:paraId="7F08A191" w14:textId="1FEB93BB" w:rsidR="002A62A4" w:rsidRDefault="002A62A4" w:rsidP="006D251F">
      <w:pPr>
        <w:jc w:val="both"/>
      </w:pPr>
      <w:r>
        <w:tab/>
      </w:r>
      <w:r>
        <w:tab/>
      </w:r>
      <w:r w:rsidR="009A20B6">
        <w:t xml:space="preserve">: </w:t>
      </w:r>
      <w:r w:rsidR="00181CFC">
        <w:t xml:space="preserve">Başvuru </w:t>
      </w:r>
      <w:r w:rsidR="00BC1A0A">
        <w:t>Dönemi:       :</w:t>
      </w:r>
      <w:r w:rsidR="00181CFC">
        <w:t xml:space="preserve"> 2017 </w:t>
      </w:r>
      <w:r>
        <w:t xml:space="preserve">Aralık, </w:t>
      </w:r>
    </w:p>
    <w:p w14:paraId="092B40CC" w14:textId="49AD7EF0" w:rsidR="002A62A4" w:rsidRDefault="002A62A4" w:rsidP="006D251F">
      <w:pPr>
        <w:jc w:val="both"/>
      </w:pPr>
      <w:r>
        <w:tab/>
      </w:r>
      <w:r>
        <w:tab/>
      </w:r>
      <w:r w:rsidR="009A20B6">
        <w:t xml:space="preserve">: </w:t>
      </w:r>
      <w:r>
        <w:t>Temel Alan</w:t>
      </w:r>
      <w:r w:rsidR="00CB1D35">
        <w:t xml:space="preserve">      </w:t>
      </w:r>
      <w:r w:rsidR="007E7770">
        <w:t xml:space="preserve"> </w:t>
      </w:r>
      <w:r w:rsidR="00BC1A0A">
        <w:t xml:space="preserve">          : </w:t>
      </w:r>
      <w:r>
        <w:t xml:space="preserve">Güzel </w:t>
      </w:r>
      <w:r w:rsidR="00181CFC">
        <w:t xml:space="preserve">Sanatlar, </w:t>
      </w:r>
    </w:p>
    <w:p w14:paraId="5B61952B" w14:textId="77777777" w:rsidR="00181CFC" w:rsidRPr="006D251F" w:rsidRDefault="002A62A4" w:rsidP="006D251F">
      <w:pPr>
        <w:jc w:val="both"/>
      </w:pPr>
      <w:r>
        <w:tab/>
      </w:r>
      <w:r>
        <w:tab/>
      </w:r>
      <w:r w:rsidR="009A20B6">
        <w:t xml:space="preserve">: </w:t>
      </w:r>
      <w:r w:rsidR="00181CFC">
        <w:t>Bilim Alanı Kodu-Adı: 404 Plastik Sanatlar</w:t>
      </w:r>
    </w:p>
    <w:p w14:paraId="49A48244" w14:textId="77777777" w:rsidR="007E7770" w:rsidRDefault="007E7770" w:rsidP="00E92E28">
      <w:pPr>
        <w:jc w:val="center"/>
        <w:rPr>
          <w:b/>
        </w:rPr>
      </w:pPr>
    </w:p>
    <w:p w14:paraId="472636E8" w14:textId="4D248A1B" w:rsidR="00C11D9B" w:rsidRDefault="00255F2B" w:rsidP="00E92E28">
      <w:r>
        <w:t>2005</w:t>
      </w:r>
      <w:r w:rsidR="006D251F">
        <w:t>-2018</w:t>
      </w:r>
      <w:r w:rsidR="00E92E28">
        <w:tab/>
      </w:r>
      <w:r w:rsidR="00704EDA">
        <w:t>:</w:t>
      </w:r>
      <w:r w:rsidR="002441FF">
        <w:t xml:space="preserve"> </w:t>
      </w:r>
      <w:r w:rsidR="007A263E" w:rsidRPr="007160F2">
        <w:rPr>
          <w:b/>
        </w:rPr>
        <w:t>YRD. DOÇ</w:t>
      </w:r>
      <w:r w:rsidR="00B17692">
        <w:t>.</w:t>
      </w:r>
      <w:r w:rsidR="004D3BFD">
        <w:tab/>
      </w:r>
      <w:r w:rsidR="004D3BFD">
        <w:tab/>
      </w:r>
      <w:r w:rsidR="007A263E" w:rsidRPr="00E92E28">
        <w:t>Kocaeli Üniver</w:t>
      </w:r>
      <w:r w:rsidR="007A263E">
        <w:t>s</w:t>
      </w:r>
      <w:r w:rsidR="007A263E" w:rsidRPr="00E92E28">
        <w:t>itesi</w:t>
      </w:r>
      <w:r w:rsidR="007A263E" w:rsidRPr="00E92E28">
        <w:tab/>
      </w:r>
      <w:r w:rsidR="00E92E28" w:rsidRPr="00E92E28">
        <w:t xml:space="preserve">Değirmendere Ali Özbay </w:t>
      </w:r>
      <w:r w:rsidR="00B17692" w:rsidRPr="00E92E28">
        <w:t>M</w:t>
      </w:r>
      <w:r w:rsidR="00B17692">
        <w:t>.</w:t>
      </w:r>
      <w:r w:rsidR="00B17692" w:rsidRPr="00E92E28">
        <w:t>Y</w:t>
      </w:r>
      <w:r w:rsidR="00B17692">
        <w:t>.</w:t>
      </w:r>
      <w:r w:rsidR="00B17692" w:rsidRPr="00E92E28">
        <w:t xml:space="preserve"> O</w:t>
      </w:r>
      <w:r w:rsidR="00F93137">
        <w:t>.</w:t>
      </w:r>
      <w:r w:rsidR="00E92E28" w:rsidRPr="00E92E28">
        <w:tab/>
      </w:r>
      <w:r w:rsidR="006304DD">
        <w:tab/>
      </w:r>
      <w:r w:rsidR="00E92E28" w:rsidRPr="00E92E28">
        <w:t>Teknik Programlar</w:t>
      </w:r>
      <w:r w:rsidR="0070451A">
        <w:t xml:space="preserve"> / El Sanatları Programı</w:t>
      </w:r>
      <w:r w:rsidR="0037638A">
        <w:t xml:space="preserve"> (Cam Seramik-Çini)</w:t>
      </w:r>
      <w:r w:rsidR="008A6A0E">
        <w:t>,</w:t>
      </w:r>
    </w:p>
    <w:p w14:paraId="201531B5" w14:textId="77777777" w:rsidR="007E7770" w:rsidRPr="00E92E28" w:rsidRDefault="007E7770" w:rsidP="00E92E28"/>
    <w:p w14:paraId="6820B4E8" w14:textId="0CD99A80" w:rsidR="00E92E28" w:rsidRDefault="00E92E28" w:rsidP="00E92E28">
      <w:r w:rsidRPr="00E92E28">
        <w:t>2004-2005</w:t>
      </w:r>
      <w:r w:rsidRPr="00E92E28">
        <w:tab/>
      </w:r>
      <w:r w:rsidR="00704EDA">
        <w:t>:</w:t>
      </w:r>
      <w:r w:rsidR="002441FF">
        <w:t xml:space="preserve"> </w:t>
      </w:r>
      <w:r w:rsidR="00920924" w:rsidRPr="007160F2">
        <w:rPr>
          <w:b/>
        </w:rPr>
        <w:t>ÖĞR. GÖR.</w:t>
      </w:r>
      <w:r w:rsidR="004D3BFD">
        <w:tab/>
      </w:r>
      <w:r w:rsidR="004D3BFD">
        <w:tab/>
      </w:r>
      <w:r w:rsidR="007A263E" w:rsidRPr="00E92E28">
        <w:t>Kocaeli Üniversitesi</w:t>
      </w:r>
      <w:r w:rsidR="007A263E" w:rsidRPr="00E92E28">
        <w:tab/>
      </w:r>
      <w:r w:rsidRPr="00E92E28">
        <w:t>Değirmendere Ali Ö</w:t>
      </w:r>
      <w:r w:rsidR="0070451A">
        <w:t>zbay M</w:t>
      </w:r>
      <w:r w:rsidR="00704EDA">
        <w:t>.</w:t>
      </w:r>
      <w:r w:rsidR="0047623C">
        <w:t xml:space="preserve"> </w:t>
      </w:r>
      <w:r w:rsidR="0070451A">
        <w:t>Y</w:t>
      </w:r>
      <w:r w:rsidR="00704EDA">
        <w:t>.</w:t>
      </w:r>
      <w:r w:rsidR="0047623C">
        <w:t xml:space="preserve"> </w:t>
      </w:r>
      <w:r w:rsidR="0070451A">
        <w:t>O</w:t>
      </w:r>
      <w:r w:rsidR="00F93137">
        <w:t>.</w:t>
      </w:r>
      <w:r w:rsidR="0070451A">
        <w:tab/>
      </w:r>
      <w:r w:rsidR="006304DD">
        <w:tab/>
      </w:r>
      <w:r w:rsidR="0070451A">
        <w:t>Teknik Programlar</w:t>
      </w:r>
      <w:r w:rsidR="00704EDA">
        <w:t>.</w:t>
      </w:r>
    </w:p>
    <w:p w14:paraId="49C92569" w14:textId="0D737468" w:rsidR="00E92E28" w:rsidRDefault="00E92E28" w:rsidP="00E92E28"/>
    <w:p w14:paraId="21457594" w14:textId="77777777" w:rsidR="006A1415" w:rsidRPr="00E92E28" w:rsidRDefault="006A1415" w:rsidP="00E92E28"/>
    <w:p w14:paraId="44AD1405" w14:textId="77777777" w:rsidR="00E92E28" w:rsidRDefault="00250391" w:rsidP="003A7556">
      <w:pPr>
        <w:jc w:val="center"/>
        <w:rPr>
          <w:b/>
          <w:u w:val="single"/>
        </w:rPr>
      </w:pPr>
      <w:bookmarkStart w:id="4" w:name="_Hlk124243241"/>
      <w:r w:rsidRPr="003A7556">
        <w:rPr>
          <w:b/>
          <w:u w:val="single"/>
        </w:rPr>
        <w:t>İDARİ GÖREV BİLGİLERİ</w:t>
      </w:r>
    </w:p>
    <w:p w14:paraId="3EE5ECB7" w14:textId="63F77774" w:rsidR="000C2902" w:rsidRDefault="000C2902" w:rsidP="003A7556">
      <w:pPr>
        <w:jc w:val="center"/>
        <w:rPr>
          <w:b/>
          <w:u w:val="single"/>
        </w:rPr>
      </w:pPr>
    </w:p>
    <w:p w14:paraId="27AE9AA6" w14:textId="7863FD1B" w:rsidR="00705575" w:rsidRPr="00705575" w:rsidRDefault="00705575" w:rsidP="00705575">
      <w:pPr>
        <w:ind w:left="1410" w:hanging="1410"/>
        <w:jc w:val="both"/>
        <w:rPr>
          <w:bCs/>
        </w:rPr>
      </w:pPr>
      <w:r w:rsidRPr="00705575">
        <w:rPr>
          <w:bCs/>
        </w:rPr>
        <w:t>2020</w:t>
      </w:r>
      <w:r w:rsidR="00963ABD">
        <w:rPr>
          <w:bCs/>
        </w:rPr>
        <w:t>-…</w:t>
      </w:r>
      <w:r w:rsidRPr="00705575">
        <w:rPr>
          <w:bCs/>
        </w:rPr>
        <w:tab/>
      </w:r>
      <w:r w:rsidRPr="00705575">
        <w:rPr>
          <w:b/>
        </w:rPr>
        <w:tab/>
        <w:t>: BÖLÜM BAŞKANI</w:t>
      </w:r>
      <w:r w:rsidR="005D5851">
        <w:rPr>
          <w:b/>
        </w:rPr>
        <w:t>,</w:t>
      </w:r>
      <w:r w:rsidRPr="00705575">
        <w:rPr>
          <w:b/>
        </w:rPr>
        <w:t xml:space="preserve"> </w:t>
      </w:r>
      <w:r>
        <w:rPr>
          <w:bCs/>
        </w:rPr>
        <w:t xml:space="preserve">Kocaeli </w:t>
      </w:r>
      <w:r w:rsidR="00816F4B">
        <w:rPr>
          <w:bCs/>
        </w:rPr>
        <w:t>Ü</w:t>
      </w:r>
      <w:r>
        <w:rPr>
          <w:bCs/>
        </w:rPr>
        <w:t>niversitesi</w:t>
      </w:r>
      <w:r w:rsidR="008A6A0E">
        <w:rPr>
          <w:bCs/>
        </w:rPr>
        <w:t>,</w:t>
      </w:r>
      <w:r>
        <w:rPr>
          <w:bCs/>
        </w:rPr>
        <w:t xml:space="preserve"> Değirmendere Ali Özbay </w:t>
      </w:r>
      <w:r w:rsidR="00970DBE">
        <w:rPr>
          <w:bCs/>
        </w:rPr>
        <w:t>M.Y.</w:t>
      </w:r>
      <w:r>
        <w:rPr>
          <w:bCs/>
        </w:rPr>
        <w:t>O.</w:t>
      </w:r>
      <w:r w:rsidR="008A6A0E">
        <w:rPr>
          <w:bCs/>
        </w:rPr>
        <w:t>,</w:t>
      </w:r>
      <w:r>
        <w:rPr>
          <w:bCs/>
        </w:rPr>
        <w:t xml:space="preserve"> El </w:t>
      </w:r>
      <w:r w:rsidR="00816F4B">
        <w:rPr>
          <w:bCs/>
        </w:rPr>
        <w:t xml:space="preserve">Sanatları Bölümü </w:t>
      </w:r>
      <w:r>
        <w:rPr>
          <w:bCs/>
        </w:rPr>
        <w:t>(18. 12. 2020-</w:t>
      </w:r>
      <w:r w:rsidR="008A6A0E">
        <w:rPr>
          <w:bCs/>
        </w:rPr>
        <w:t>0</w:t>
      </w:r>
      <w:r w:rsidR="00970DBE">
        <w:rPr>
          <w:bCs/>
        </w:rPr>
        <w:t xml:space="preserve">1. 12. </w:t>
      </w:r>
      <w:r>
        <w:rPr>
          <w:bCs/>
        </w:rPr>
        <w:t>2023)</w:t>
      </w:r>
      <w:r w:rsidR="008A6A0E">
        <w:rPr>
          <w:bCs/>
        </w:rPr>
        <w:t>,</w:t>
      </w:r>
    </w:p>
    <w:p w14:paraId="02D92AE8" w14:textId="77777777" w:rsidR="00705575" w:rsidRDefault="00705575" w:rsidP="003A7556">
      <w:pPr>
        <w:jc w:val="center"/>
        <w:rPr>
          <w:b/>
          <w:u w:val="single"/>
        </w:rPr>
      </w:pPr>
    </w:p>
    <w:p w14:paraId="15B70DB6" w14:textId="131AA839" w:rsidR="00F60F9F" w:rsidRPr="00F60F9F" w:rsidRDefault="00F60F9F" w:rsidP="00F60F9F">
      <w:pPr>
        <w:ind w:left="1410" w:hanging="1410"/>
        <w:jc w:val="both"/>
      </w:pPr>
      <w:r>
        <w:t>2020</w:t>
      </w:r>
      <w:r w:rsidR="00705575">
        <w:t>-2020</w:t>
      </w:r>
      <w:r>
        <w:t xml:space="preserve"> </w:t>
      </w:r>
      <w:r>
        <w:tab/>
      </w:r>
      <w:r w:rsidRPr="00E92E28">
        <w:tab/>
      </w:r>
      <w:bookmarkStart w:id="5" w:name="_Hlk60142126"/>
      <w:r>
        <w:t xml:space="preserve">: </w:t>
      </w:r>
      <w:bookmarkStart w:id="6" w:name="_Hlk60142164"/>
      <w:r>
        <w:rPr>
          <w:b/>
        </w:rPr>
        <w:t>BÖLÜM BAŞKANI (VEKALETEN)</w:t>
      </w:r>
      <w:r w:rsidRPr="007160F2">
        <w:rPr>
          <w:b/>
        </w:rPr>
        <w:t>,</w:t>
      </w:r>
      <w:r>
        <w:t xml:space="preserve"> </w:t>
      </w:r>
      <w:r w:rsidRPr="00E92E28">
        <w:t>Kocaeli Üniversitesi</w:t>
      </w:r>
      <w:r>
        <w:t xml:space="preserve"> </w:t>
      </w:r>
      <w:r w:rsidRPr="00E92E28">
        <w:t>Değirmendere Ali Özb</w:t>
      </w:r>
      <w:r>
        <w:t xml:space="preserve">ay M. Y. O. </w:t>
      </w:r>
      <w:r w:rsidR="00DE1DD9">
        <w:t xml:space="preserve">El Sanatları Bölümü </w:t>
      </w:r>
      <w:r w:rsidR="00705575">
        <w:t>(05.</w:t>
      </w:r>
      <w:r w:rsidR="00A56936">
        <w:t xml:space="preserve"> </w:t>
      </w:r>
      <w:r w:rsidR="00705575">
        <w:t>06.</w:t>
      </w:r>
      <w:r w:rsidR="00A56936">
        <w:t xml:space="preserve"> </w:t>
      </w:r>
      <w:r w:rsidR="00705575">
        <w:t>2020-18.</w:t>
      </w:r>
      <w:r w:rsidR="00A56936">
        <w:t xml:space="preserve"> </w:t>
      </w:r>
      <w:r w:rsidR="00705575">
        <w:t>12.</w:t>
      </w:r>
      <w:r w:rsidR="00A56936">
        <w:t xml:space="preserve"> </w:t>
      </w:r>
      <w:r w:rsidR="00705575">
        <w:t>2020</w:t>
      </w:r>
      <w:r>
        <w:t>)</w:t>
      </w:r>
      <w:r w:rsidR="008A6A0E">
        <w:t>,</w:t>
      </w:r>
    </w:p>
    <w:bookmarkEnd w:id="5"/>
    <w:bookmarkEnd w:id="6"/>
    <w:p w14:paraId="2A95C1CE" w14:textId="77777777" w:rsidR="00F60F9F" w:rsidRDefault="00F60F9F" w:rsidP="003A7556">
      <w:pPr>
        <w:jc w:val="center"/>
        <w:rPr>
          <w:b/>
          <w:u w:val="single"/>
        </w:rPr>
      </w:pPr>
    </w:p>
    <w:p w14:paraId="7375F605" w14:textId="5AB25C0E" w:rsidR="0070451A" w:rsidRPr="000C2902" w:rsidRDefault="000C2902" w:rsidP="003A7556">
      <w:pPr>
        <w:jc w:val="both"/>
      </w:pPr>
      <w:r w:rsidRPr="000C2902">
        <w:t xml:space="preserve">2019-      </w:t>
      </w:r>
      <w:r w:rsidRPr="000C2902">
        <w:tab/>
      </w:r>
      <w:r>
        <w:t xml:space="preserve">: </w:t>
      </w:r>
      <w:r w:rsidRPr="007160F2">
        <w:rPr>
          <w:b/>
        </w:rPr>
        <w:t>PROGRAM KOORDİNATÖRLÜĞÜ</w:t>
      </w:r>
      <w:r>
        <w:t xml:space="preserve">, </w:t>
      </w:r>
      <w:r w:rsidRPr="00E92E28">
        <w:t>Kocaeli Üniversitesi</w:t>
      </w:r>
      <w:r w:rsidR="008A6A0E">
        <w:t>,</w:t>
      </w:r>
      <w:r>
        <w:t xml:space="preserve"> </w:t>
      </w:r>
      <w:r w:rsidRPr="00E92E28">
        <w:t>Değirmendere</w:t>
      </w:r>
      <w:r>
        <w:t xml:space="preserve"> </w:t>
      </w:r>
      <w:r>
        <w:tab/>
      </w:r>
      <w:r>
        <w:tab/>
        <w:t>Ali Özbay M. Y. O.</w:t>
      </w:r>
      <w:r w:rsidR="008A6A0E">
        <w:t>,</w:t>
      </w:r>
      <w:r>
        <w:t xml:space="preserve"> Cam Seramik ve Çinicilik Programı,</w:t>
      </w:r>
    </w:p>
    <w:p w14:paraId="3FF10CC6" w14:textId="00B44750" w:rsidR="003A7556" w:rsidRDefault="0070451A" w:rsidP="003A7556">
      <w:pPr>
        <w:jc w:val="both"/>
      </w:pPr>
      <w:r w:rsidRPr="0070451A">
        <w:lastRenderedPageBreak/>
        <w:t>2012-2013</w:t>
      </w:r>
      <w:r w:rsidRPr="003A7556">
        <w:tab/>
      </w:r>
      <w:r w:rsidR="00A61BC9" w:rsidRPr="003A7556">
        <w:t xml:space="preserve">: </w:t>
      </w:r>
      <w:r w:rsidR="003A7556" w:rsidRPr="007160F2">
        <w:rPr>
          <w:b/>
        </w:rPr>
        <w:t>PROGRAM KOORDİNATÖRLÜĞÜ</w:t>
      </w:r>
      <w:r w:rsidR="003A7556">
        <w:t xml:space="preserve">, </w:t>
      </w:r>
      <w:r w:rsidR="008866A1" w:rsidRPr="00E92E28">
        <w:t>Kocaeli Üniversitesi</w:t>
      </w:r>
      <w:r w:rsidR="008A6A0E">
        <w:t>,</w:t>
      </w:r>
      <w:r w:rsidR="004476BD">
        <w:t xml:space="preserve"> </w:t>
      </w:r>
      <w:r w:rsidRPr="00E92E28">
        <w:t>Değirmendere</w:t>
      </w:r>
      <w:r w:rsidR="00C11D9B">
        <w:t xml:space="preserve"> </w:t>
      </w:r>
      <w:r w:rsidR="004476BD">
        <w:tab/>
      </w:r>
      <w:r w:rsidR="004476BD">
        <w:tab/>
      </w:r>
      <w:r w:rsidR="00C11D9B">
        <w:t>Ali Özbay M</w:t>
      </w:r>
      <w:r w:rsidR="00704EDA">
        <w:t>.</w:t>
      </w:r>
      <w:r w:rsidR="0047623C">
        <w:t xml:space="preserve"> </w:t>
      </w:r>
      <w:r w:rsidR="00C11D9B">
        <w:t>Y</w:t>
      </w:r>
      <w:r w:rsidR="00704EDA">
        <w:t>.</w:t>
      </w:r>
      <w:r w:rsidR="0047623C">
        <w:t xml:space="preserve"> </w:t>
      </w:r>
      <w:r w:rsidR="00C11D9B">
        <w:t>O.</w:t>
      </w:r>
      <w:r w:rsidR="008A6A0E">
        <w:t>,</w:t>
      </w:r>
      <w:r w:rsidR="00C11D9B">
        <w:t xml:space="preserve"> </w:t>
      </w:r>
      <w:r w:rsidR="00F93137">
        <w:t xml:space="preserve">Kuyumculuk ve Takı Tasarımı </w:t>
      </w:r>
      <w:r w:rsidR="003A7556">
        <w:t>Programı</w:t>
      </w:r>
      <w:r w:rsidR="00E05890">
        <w:t>,</w:t>
      </w:r>
    </w:p>
    <w:p w14:paraId="7948D5BD" w14:textId="77777777" w:rsidR="00480214" w:rsidRDefault="00480214" w:rsidP="003A7556">
      <w:pPr>
        <w:jc w:val="both"/>
      </w:pPr>
    </w:p>
    <w:p w14:paraId="1D83D99B" w14:textId="67548ACB" w:rsidR="00E92E28" w:rsidRDefault="001B0596" w:rsidP="003A7556">
      <w:pPr>
        <w:jc w:val="both"/>
      </w:pPr>
      <w:bookmarkStart w:id="7" w:name="_Hlk45707766"/>
      <w:bookmarkEnd w:id="4"/>
      <w:r>
        <w:t>2005</w:t>
      </w:r>
      <w:r w:rsidR="00E92E28" w:rsidRPr="00E92E28">
        <w:t>-2009</w:t>
      </w:r>
      <w:r w:rsidR="00E92E28" w:rsidRPr="00E92E28">
        <w:tab/>
      </w:r>
      <w:r w:rsidR="00A61BC9">
        <w:t xml:space="preserve">: </w:t>
      </w:r>
      <w:r w:rsidR="003A7556" w:rsidRPr="007160F2">
        <w:rPr>
          <w:b/>
        </w:rPr>
        <w:t>MÜDÜR YARDIMCISI,</w:t>
      </w:r>
      <w:r w:rsidR="00D51D03">
        <w:t xml:space="preserve"> </w:t>
      </w:r>
      <w:r w:rsidR="008866A1" w:rsidRPr="00E92E28">
        <w:t>Kocaeli Üniversitesi</w:t>
      </w:r>
      <w:r w:rsidR="008A6A0E">
        <w:t>,</w:t>
      </w:r>
      <w:r w:rsidR="00D51D03">
        <w:t xml:space="preserve"> </w:t>
      </w:r>
      <w:r w:rsidR="00E92E28" w:rsidRPr="00E92E28">
        <w:t>Değirmendere Ali Özb</w:t>
      </w:r>
      <w:r w:rsidR="00C11D9B">
        <w:t xml:space="preserve">ay </w:t>
      </w:r>
      <w:r w:rsidR="003A7556">
        <w:tab/>
      </w:r>
      <w:r w:rsidR="003A7556">
        <w:tab/>
      </w:r>
      <w:r w:rsidR="00D9389E">
        <w:t xml:space="preserve">   </w:t>
      </w:r>
      <w:r w:rsidR="00C11D9B">
        <w:t>M</w:t>
      </w:r>
      <w:r w:rsidR="00704EDA">
        <w:t>.</w:t>
      </w:r>
      <w:r w:rsidR="0047623C">
        <w:t xml:space="preserve"> </w:t>
      </w:r>
      <w:r w:rsidR="00C11D9B">
        <w:t>Y</w:t>
      </w:r>
      <w:r w:rsidR="00704EDA">
        <w:t>.</w:t>
      </w:r>
      <w:r w:rsidR="0047623C">
        <w:t xml:space="preserve"> </w:t>
      </w:r>
      <w:r w:rsidR="00C11D9B">
        <w:t xml:space="preserve">O. </w:t>
      </w:r>
    </w:p>
    <w:bookmarkEnd w:id="7"/>
    <w:p w14:paraId="663FC255" w14:textId="77777777" w:rsidR="006A01E4" w:rsidRPr="00E92E28" w:rsidRDefault="006A01E4" w:rsidP="003C484F">
      <w:pPr>
        <w:jc w:val="both"/>
      </w:pPr>
    </w:p>
    <w:p w14:paraId="370F2B78" w14:textId="6EBD110F" w:rsidR="003C484F" w:rsidRDefault="001B0596" w:rsidP="005B7F0F">
      <w:pPr>
        <w:ind w:left="1410" w:hanging="1410"/>
        <w:jc w:val="both"/>
      </w:pPr>
      <w:bookmarkStart w:id="8" w:name="_Hlk45707734"/>
      <w:r>
        <w:t>2004-2005</w:t>
      </w:r>
      <w:r w:rsidR="00E92E28" w:rsidRPr="00E92E28">
        <w:tab/>
      </w:r>
      <w:r w:rsidR="00A61BC9">
        <w:t xml:space="preserve">: </w:t>
      </w:r>
      <w:r w:rsidR="003A7556" w:rsidRPr="007160F2">
        <w:rPr>
          <w:b/>
        </w:rPr>
        <w:t>BÖLÜM BAŞKANLIĞI (VEK</w:t>
      </w:r>
      <w:r w:rsidR="005B7F0F">
        <w:rPr>
          <w:b/>
        </w:rPr>
        <w:t>ALETEN</w:t>
      </w:r>
      <w:r w:rsidR="00BB1FB4">
        <w:t>),</w:t>
      </w:r>
      <w:r w:rsidR="007160F2">
        <w:t xml:space="preserve"> </w:t>
      </w:r>
      <w:r w:rsidR="008866A1" w:rsidRPr="00E92E28">
        <w:t>Kocaeli Üniversitesi</w:t>
      </w:r>
      <w:r w:rsidR="008A6A0E">
        <w:t>,</w:t>
      </w:r>
      <w:r w:rsidR="00A47DF8">
        <w:t xml:space="preserve"> </w:t>
      </w:r>
      <w:r w:rsidR="00E92E28" w:rsidRPr="00E92E28">
        <w:t>Değirmendere Ali Özbay M</w:t>
      </w:r>
      <w:r w:rsidR="00704EDA">
        <w:t>.</w:t>
      </w:r>
      <w:r w:rsidR="0047623C">
        <w:t xml:space="preserve"> </w:t>
      </w:r>
      <w:r w:rsidR="00E92E28" w:rsidRPr="00E92E28">
        <w:t>Y</w:t>
      </w:r>
      <w:r w:rsidR="00704EDA">
        <w:t>.</w:t>
      </w:r>
      <w:r w:rsidR="0047623C">
        <w:t xml:space="preserve"> </w:t>
      </w:r>
      <w:r w:rsidR="00E92E28" w:rsidRPr="00E92E28">
        <w:t>O</w:t>
      </w:r>
      <w:r w:rsidR="00F93137">
        <w:t>.</w:t>
      </w:r>
      <w:r w:rsidR="008A6A0E">
        <w:t>,</w:t>
      </w:r>
      <w:r w:rsidR="00C11D9B">
        <w:t xml:space="preserve"> </w:t>
      </w:r>
      <w:r w:rsidR="00E92E28" w:rsidRPr="00E92E28">
        <w:t xml:space="preserve">Teknik </w:t>
      </w:r>
      <w:r w:rsidR="00A92F9B">
        <w:t>Programlar.</w:t>
      </w:r>
    </w:p>
    <w:bookmarkEnd w:id="8"/>
    <w:p w14:paraId="0BE0929D" w14:textId="6108AEC8" w:rsidR="00D26401" w:rsidRDefault="00D26401" w:rsidP="003C484F">
      <w:pPr>
        <w:jc w:val="both"/>
        <w:rPr>
          <w:b/>
        </w:rPr>
      </w:pPr>
    </w:p>
    <w:p w14:paraId="252617C8" w14:textId="77777777" w:rsidR="00D9389E" w:rsidRPr="007160F2" w:rsidRDefault="00D9389E" w:rsidP="003C484F">
      <w:pPr>
        <w:jc w:val="both"/>
        <w:rPr>
          <w:b/>
        </w:rPr>
      </w:pPr>
    </w:p>
    <w:p w14:paraId="097A3050" w14:textId="77777777" w:rsidR="00687413" w:rsidRDefault="00687413" w:rsidP="00687413">
      <w:pPr>
        <w:jc w:val="center"/>
        <w:rPr>
          <w:b/>
          <w:u w:val="single"/>
        </w:rPr>
      </w:pPr>
      <w:bookmarkStart w:id="9" w:name="_Hlk118148705"/>
      <w:r w:rsidRPr="00103634">
        <w:rPr>
          <w:b/>
          <w:u w:val="single"/>
        </w:rPr>
        <w:t xml:space="preserve">BAP BİRİMİ DESTEKLİ PROJELER </w:t>
      </w:r>
    </w:p>
    <w:p w14:paraId="2F9C2795" w14:textId="77777777" w:rsidR="00C10D0E" w:rsidRPr="00103634" w:rsidRDefault="00C10D0E" w:rsidP="00687413">
      <w:pPr>
        <w:jc w:val="center"/>
        <w:rPr>
          <w:b/>
          <w:u w:val="single"/>
        </w:rPr>
      </w:pPr>
    </w:p>
    <w:p w14:paraId="14A753A7" w14:textId="77777777" w:rsidR="00687413" w:rsidRDefault="00687413" w:rsidP="006A49B3">
      <w:pPr>
        <w:jc w:val="center"/>
      </w:pPr>
      <w:r w:rsidRPr="00575591">
        <w:rPr>
          <w:b/>
        </w:rPr>
        <w:t>(</w:t>
      </w:r>
      <w:r w:rsidRPr="00575591">
        <w:t>K</w:t>
      </w:r>
      <w:r w:rsidRPr="00103634">
        <w:t xml:space="preserve">ocaeli Üniversitesi Bilimsel Araştırmalar Projeleri Birimi'nce </w:t>
      </w:r>
      <w:r w:rsidR="00C10D0E" w:rsidRPr="00103634">
        <w:t>Yürütü</w:t>
      </w:r>
      <w:r w:rsidR="00C10D0E">
        <w:t>len/</w:t>
      </w:r>
      <w:r w:rsidR="007E7770">
        <w:t>veya</w:t>
      </w:r>
      <w:r w:rsidR="00C10D0E">
        <w:t xml:space="preserve"> Bitmiş Proje Bilgileri</w:t>
      </w:r>
      <w:r w:rsidR="00C10D0E" w:rsidRPr="00103634">
        <w:t>)</w:t>
      </w:r>
    </w:p>
    <w:p w14:paraId="7240DCF2" w14:textId="77777777" w:rsidR="00C10D0E" w:rsidRDefault="000C2902" w:rsidP="006A49B3">
      <w:pPr>
        <w:jc w:val="center"/>
      </w:pPr>
      <w:r>
        <w:t xml:space="preserve"> </w:t>
      </w:r>
    </w:p>
    <w:p w14:paraId="65238DE7" w14:textId="316FD508" w:rsidR="00176306" w:rsidRPr="00C10D0E" w:rsidRDefault="00000C0B" w:rsidP="00176306">
      <w:pPr>
        <w:jc w:val="both"/>
      </w:pPr>
      <w:r>
        <w:t>1</w:t>
      </w:r>
      <w:r w:rsidR="000C2902">
        <w:t>)</w:t>
      </w:r>
      <w:r w:rsidR="00176306" w:rsidRPr="00C10D0E">
        <w:t xml:space="preserve"> </w:t>
      </w:r>
      <w:r w:rsidR="00176306" w:rsidRPr="00C10D0E">
        <w:tab/>
        <w:t>Proje No/Kod</w:t>
      </w:r>
      <w:r w:rsidR="00176306" w:rsidRPr="003F44F0">
        <w:t xml:space="preserve">: </w:t>
      </w:r>
      <w:r w:rsidR="003F44F0" w:rsidRPr="003F44F0">
        <w:t>2018/21</w:t>
      </w:r>
      <w:r w:rsidR="00176306" w:rsidRPr="003F44F0">
        <w:t>.</w:t>
      </w:r>
      <w:r w:rsidR="00E05890">
        <w:t xml:space="preserve"> </w:t>
      </w:r>
      <w:r w:rsidR="00C10D0E" w:rsidRPr="003F44F0">
        <w:t>(Araştırmacı</w:t>
      </w:r>
      <w:r w:rsidR="00C10D0E" w:rsidRPr="00C10D0E">
        <w:t xml:space="preserve"> ve </w:t>
      </w:r>
      <w:r w:rsidR="003F44F0">
        <w:t xml:space="preserve">Ön </w:t>
      </w:r>
      <w:r w:rsidR="00C10D0E" w:rsidRPr="00C10D0E">
        <w:t>Jüri Üyesi)</w:t>
      </w:r>
    </w:p>
    <w:p w14:paraId="2007BAF3" w14:textId="77777777" w:rsidR="00176306" w:rsidRPr="00C10D0E" w:rsidRDefault="00176306" w:rsidP="00176306">
      <w:pPr>
        <w:jc w:val="both"/>
      </w:pPr>
      <w:r w:rsidRPr="00C10D0E">
        <w:tab/>
        <w:t>Proje Adı: I</w:t>
      </w:r>
      <w:r w:rsidR="00446DAA">
        <w:t>.</w:t>
      </w:r>
      <w:r w:rsidRPr="00C10D0E">
        <w:t xml:space="preserve"> KUYUMCULUK VE TAKI YARIŞMASI</w:t>
      </w:r>
      <w:r w:rsidR="008146F8">
        <w:t>/ 08-21 Kasım 2018</w:t>
      </w:r>
    </w:p>
    <w:p w14:paraId="639BC28F" w14:textId="77777777" w:rsidR="00176306" w:rsidRPr="00C10D0E" w:rsidRDefault="003F44F0" w:rsidP="00176306">
      <w:pPr>
        <w:jc w:val="both"/>
      </w:pPr>
      <w:r>
        <w:tab/>
        <w:t>Süresi: 12</w:t>
      </w:r>
      <w:r w:rsidR="00176306" w:rsidRPr="00C10D0E">
        <w:t xml:space="preserve"> Ay</w:t>
      </w:r>
    </w:p>
    <w:p w14:paraId="6983D052" w14:textId="77777777" w:rsidR="00176306" w:rsidRPr="00C10D0E" w:rsidRDefault="00176306" w:rsidP="00176306">
      <w:pPr>
        <w:jc w:val="both"/>
      </w:pPr>
      <w:r w:rsidRPr="00C10D0E">
        <w:tab/>
        <w:t>Kalan Süre/Durum: 4 Ay.</w:t>
      </w:r>
    </w:p>
    <w:p w14:paraId="00DBDAF8" w14:textId="4F5A9E3C" w:rsidR="00176306" w:rsidRPr="00C10D0E" w:rsidRDefault="00000C0B" w:rsidP="00C10D0E">
      <w:pPr>
        <w:autoSpaceDE w:val="0"/>
        <w:autoSpaceDN w:val="0"/>
        <w:adjustRightInd w:val="0"/>
      </w:pPr>
      <w:r>
        <w:t>2</w:t>
      </w:r>
      <w:r w:rsidR="00C10D0E" w:rsidRPr="00C10D0E">
        <w:t xml:space="preserve">) </w:t>
      </w:r>
      <w:r w:rsidR="00FB5503">
        <w:tab/>
        <w:t>Proje No</w:t>
      </w:r>
      <w:r w:rsidR="003F44F0">
        <w:t xml:space="preserve">:2018/020 </w:t>
      </w:r>
      <w:r w:rsidR="003F44F0" w:rsidRPr="00C10D0E">
        <w:t>(Yürütücü</w:t>
      </w:r>
      <w:r w:rsidR="00E05890">
        <w:t xml:space="preserve">: Nilgün </w:t>
      </w:r>
      <w:r w:rsidR="007E7770">
        <w:t>ŞENER</w:t>
      </w:r>
      <w:r w:rsidR="007E7770" w:rsidRPr="00C10D0E">
        <w:t>)</w:t>
      </w:r>
      <w:r w:rsidR="007E7770">
        <w:t xml:space="preserve"> /</w:t>
      </w:r>
      <w:r w:rsidR="00F963ED">
        <w:t xml:space="preserve"> </w:t>
      </w:r>
      <w:r w:rsidR="00D336BC">
        <w:t>05-09 Kasım 2018</w:t>
      </w:r>
      <w:r w:rsidR="00C10D0E" w:rsidRPr="00C10D0E">
        <w:t xml:space="preserve"> </w:t>
      </w:r>
    </w:p>
    <w:p w14:paraId="0D6C1544" w14:textId="77777777" w:rsidR="00176306" w:rsidRPr="00C10D0E" w:rsidRDefault="00176306" w:rsidP="00176306">
      <w:pPr>
        <w:jc w:val="both"/>
      </w:pPr>
      <w:r w:rsidRPr="00C10D0E">
        <w:tab/>
        <w:t>P</w:t>
      </w:r>
      <w:r w:rsidR="00446DAA">
        <w:t xml:space="preserve">roje Adı: </w:t>
      </w:r>
      <w:r w:rsidRPr="00C10D0E">
        <w:t xml:space="preserve">GÖLCÜK SANAT ÇALIŞTAYI </w:t>
      </w:r>
    </w:p>
    <w:p w14:paraId="06789BE3" w14:textId="77777777" w:rsidR="00176306" w:rsidRPr="00C10D0E" w:rsidRDefault="003F44F0" w:rsidP="00176306">
      <w:pPr>
        <w:jc w:val="both"/>
      </w:pPr>
      <w:r>
        <w:tab/>
        <w:t>Süresi: 12</w:t>
      </w:r>
      <w:r w:rsidR="00C10D0E" w:rsidRPr="00C10D0E">
        <w:t xml:space="preserve"> </w:t>
      </w:r>
      <w:r w:rsidR="00176306" w:rsidRPr="00C10D0E">
        <w:t>Ay</w:t>
      </w:r>
    </w:p>
    <w:p w14:paraId="5C010BB2" w14:textId="77777777" w:rsidR="00176306" w:rsidRDefault="00176306" w:rsidP="00176306">
      <w:pPr>
        <w:jc w:val="both"/>
      </w:pPr>
      <w:r w:rsidRPr="00C10D0E">
        <w:tab/>
        <w:t>Kalan Süre/Durum</w:t>
      </w:r>
      <w:r w:rsidR="003F44F0">
        <w:t>: 4 ay</w:t>
      </w:r>
    </w:p>
    <w:p w14:paraId="2F2AA503" w14:textId="4554B8B3" w:rsidR="00446DAA" w:rsidRPr="00446DAA" w:rsidRDefault="00000C0B" w:rsidP="00446DAA">
      <w:pPr>
        <w:jc w:val="both"/>
        <w:rPr>
          <w:color w:val="FF0000"/>
        </w:rPr>
      </w:pPr>
      <w:r>
        <w:t>3</w:t>
      </w:r>
      <w:r w:rsidR="00446DAA">
        <w:t>)</w:t>
      </w:r>
      <w:r w:rsidR="00446DAA">
        <w:tab/>
      </w:r>
      <w:r w:rsidR="00446DAA" w:rsidRPr="005D5851">
        <w:t>Proje No/Kod: 2018/18 (Araştırmacı)</w:t>
      </w:r>
    </w:p>
    <w:p w14:paraId="1209311F" w14:textId="77777777" w:rsidR="00446DAA" w:rsidRPr="00103634" w:rsidRDefault="00446DAA" w:rsidP="00446DAA">
      <w:pPr>
        <w:jc w:val="both"/>
      </w:pPr>
      <w:r>
        <w:tab/>
      </w:r>
      <w:r w:rsidRPr="00103634">
        <w:t>Proje Adı: II</w:t>
      </w:r>
      <w:r>
        <w:t>I</w:t>
      </w:r>
      <w:r w:rsidRPr="00103634">
        <w:t>. GÖLCÜK UYGULAMALI KUYUMCUL</w:t>
      </w:r>
      <w:r>
        <w:t xml:space="preserve">UK VE TAKI TASARIMI </w:t>
      </w:r>
      <w:r>
        <w:tab/>
        <w:t>SEMPOZYUMU/17-19 Nisan 2018</w:t>
      </w:r>
    </w:p>
    <w:p w14:paraId="05AE1B40" w14:textId="77777777" w:rsidR="00446DAA" w:rsidRPr="00103634" w:rsidRDefault="00446DAA" w:rsidP="00446DAA">
      <w:pPr>
        <w:jc w:val="both"/>
      </w:pPr>
      <w:r w:rsidRPr="00103634">
        <w:tab/>
        <w:t>Süresi: 12 Ay</w:t>
      </w:r>
    </w:p>
    <w:p w14:paraId="03582771" w14:textId="77777777" w:rsidR="00446DAA" w:rsidRPr="00C10D0E" w:rsidRDefault="00446DAA" w:rsidP="00176306">
      <w:pPr>
        <w:jc w:val="both"/>
      </w:pPr>
      <w:r>
        <w:tab/>
        <w:t>Kalan Süre/Durum: Proje sona ermiştir.</w:t>
      </w:r>
      <w:r w:rsidRPr="00176306">
        <w:t xml:space="preserve"> </w:t>
      </w:r>
    </w:p>
    <w:p w14:paraId="67EDCE93" w14:textId="1F370D6D" w:rsidR="00446DAA" w:rsidRDefault="00000C0B" w:rsidP="00176306">
      <w:pPr>
        <w:jc w:val="both"/>
      </w:pPr>
      <w:r>
        <w:t>4</w:t>
      </w:r>
      <w:r w:rsidR="00176306" w:rsidRPr="00C10D0E">
        <w:t xml:space="preserve">) </w:t>
      </w:r>
      <w:r w:rsidR="00176306" w:rsidRPr="00C10D0E">
        <w:tab/>
      </w:r>
      <w:r w:rsidR="00446DAA" w:rsidRPr="00C10D0E">
        <w:t>Proje No/Kod: 2018</w:t>
      </w:r>
      <w:r w:rsidR="00446DAA" w:rsidRPr="00120595">
        <w:t>/18 (</w:t>
      </w:r>
      <w:r w:rsidR="00446DAA" w:rsidRPr="00C10D0E">
        <w:t>Araştırmacı)</w:t>
      </w:r>
    </w:p>
    <w:p w14:paraId="291AC3E8" w14:textId="77777777" w:rsidR="00176306" w:rsidRPr="00C10D0E" w:rsidRDefault="00176306" w:rsidP="00176306">
      <w:pPr>
        <w:jc w:val="both"/>
      </w:pPr>
      <w:r w:rsidRPr="00C10D0E">
        <w:tab/>
      </w:r>
      <w:r w:rsidR="00F963ED">
        <w:t xml:space="preserve">Proje Adı: </w:t>
      </w:r>
      <w:r w:rsidR="004F75E6">
        <w:t>8</w:t>
      </w:r>
      <w:r w:rsidR="00F963ED">
        <w:t xml:space="preserve">. ULUSLARARASI SERAMİK </w:t>
      </w:r>
      <w:r w:rsidR="004F75E6">
        <w:t>SEMPOZYUMU/</w:t>
      </w:r>
      <w:r w:rsidR="003440C6">
        <w:t xml:space="preserve"> </w:t>
      </w:r>
      <w:r w:rsidR="004F75E6">
        <w:t>08-14 Mayıs 2018</w:t>
      </w:r>
    </w:p>
    <w:p w14:paraId="02DA6158" w14:textId="77777777" w:rsidR="00176306" w:rsidRPr="00C10D0E" w:rsidRDefault="00176306" w:rsidP="00176306">
      <w:pPr>
        <w:jc w:val="both"/>
      </w:pPr>
      <w:r w:rsidRPr="00C10D0E">
        <w:tab/>
        <w:t>Süresi: 12 Ay</w:t>
      </w:r>
    </w:p>
    <w:p w14:paraId="0ED51A14" w14:textId="77777777" w:rsidR="003B4F38" w:rsidRPr="00C10D0E" w:rsidRDefault="00176306" w:rsidP="00176306">
      <w:pPr>
        <w:jc w:val="both"/>
      </w:pPr>
      <w:r w:rsidRPr="00C10D0E">
        <w:tab/>
        <w:t xml:space="preserve">Kalan Süre/Durum: 4 ay </w:t>
      </w:r>
    </w:p>
    <w:bookmarkEnd w:id="9"/>
    <w:p w14:paraId="20563215" w14:textId="2105BF12" w:rsidR="00687413" w:rsidRPr="00103634" w:rsidRDefault="00000C0B" w:rsidP="00687413">
      <w:pPr>
        <w:jc w:val="both"/>
      </w:pPr>
      <w:r>
        <w:t>5</w:t>
      </w:r>
      <w:r w:rsidR="00176306">
        <w:t xml:space="preserve">) </w:t>
      </w:r>
      <w:r w:rsidR="004F2273">
        <w:tab/>
        <w:t>Proje No/Kod</w:t>
      </w:r>
      <w:r w:rsidR="009B1B2D">
        <w:t>: 2017/026</w:t>
      </w:r>
      <w:r w:rsidR="00C10D0E">
        <w:t xml:space="preserve"> (Araştırmacı)</w:t>
      </w:r>
    </w:p>
    <w:p w14:paraId="25CC1EAE" w14:textId="77777777" w:rsidR="00687413" w:rsidRPr="00103634" w:rsidRDefault="00103634" w:rsidP="00687413">
      <w:pPr>
        <w:jc w:val="both"/>
      </w:pPr>
      <w:r w:rsidRPr="00103634">
        <w:tab/>
        <w:t>Proje Adı</w:t>
      </w:r>
      <w:r w:rsidR="00687413" w:rsidRPr="00103634">
        <w:t xml:space="preserve">: II. GÖLCÜK UYGULAMALI KUYUMCULUK VE TAKI TASARIMI </w:t>
      </w:r>
      <w:r w:rsidR="00687413" w:rsidRPr="00103634">
        <w:tab/>
        <w:t xml:space="preserve">SEMPOZYUMU </w:t>
      </w:r>
    </w:p>
    <w:p w14:paraId="22C1C4E4" w14:textId="77777777" w:rsidR="00687413" w:rsidRPr="00103634" w:rsidRDefault="00103634" w:rsidP="00687413">
      <w:pPr>
        <w:jc w:val="both"/>
      </w:pPr>
      <w:r w:rsidRPr="00103634">
        <w:tab/>
        <w:t>Süresi</w:t>
      </w:r>
      <w:r w:rsidR="00687413" w:rsidRPr="00103634">
        <w:t>: 12 Ay</w:t>
      </w:r>
    </w:p>
    <w:p w14:paraId="7EAB23D5" w14:textId="77777777" w:rsidR="00176306" w:rsidRDefault="004F2273" w:rsidP="00176306">
      <w:pPr>
        <w:jc w:val="both"/>
      </w:pPr>
      <w:r>
        <w:tab/>
        <w:t>Kalan Süre/Durum</w:t>
      </w:r>
      <w:r w:rsidR="00176306">
        <w:t>: Proje sona ermiştir</w:t>
      </w:r>
      <w:r>
        <w:t>.</w:t>
      </w:r>
      <w:r w:rsidR="00176306" w:rsidRPr="00176306">
        <w:t xml:space="preserve"> </w:t>
      </w:r>
    </w:p>
    <w:p w14:paraId="068AADC0" w14:textId="77777777" w:rsidR="00176306" w:rsidRPr="00103634" w:rsidRDefault="000C2902" w:rsidP="00176306">
      <w:pPr>
        <w:jc w:val="both"/>
      </w:pPr>
      <w:r>
        <w:t>6</w:t>
      </w:r>
      <w:r w:rsidR="00176306">
        <w:t>)</w:t>
      </w:r>
      <w:r w:rsidR="00176306">
        <w:tab/>
      </w:r>
      <w:r w:rsidR="00176306" w:rsidRPr="00103634">
        <w:t>Proje No/Kod</w:t>
      </w:r>
      <w:r w:rsidR="00176306">
        <w:t xml:space="preserve">: 2016/055 </w:t>
      </w:r>
      <w:r w:rsidR="00C10D0E">
        <w:t>(Araştırmacı)</w:t>
      </w:r>
    </w:p>
    <w:p w14:paraId="11384C89" w14:textId="77777777" w:rsidR="00176306" w:rsidRPr="00103634" w:rsidRDefault="00176306" w:rsidP="00176306">
      <w:pPr>
        <w:jc w:val="both"/>
      </w:pPr>
      <w:r w:rsidRPr="00103634">
        <w:tab/>
        <w:t xml:space="preserve">Proje Adı: GÖLCÜK UYGULAMALI KUYUMCULUK VE TAKI TASARIMI </w:t>
      </w:r>
      <w:r w:rsidRPr="00103634">
        <w:tab/>
        <w:t>SEMPOZYUMU VE SERGİSİ</w:t>
      </w:r>
    </w:p>
    <w:p w14:paraId="37DCD692" w14:textId="77777777" w:rsidR="00176306" w:rsidRPr="00103634" w:rsidRDefault="00176306" w:rsidP="00176306">
      <w:pPr>
        <w:jc w:val="both"/>
      </w:pPr>
      <w:r w:rsidRPr="00103634">
        <w:tab/>
        <w:t>Süresi: 9 Ay</w:t>
      </w:r>
    </w:p>
    <w:p w14:paraId="2E207EB9" w14:textId="77777777" w:rsidR="00171D8E" w:rsidRPr="00103634" w:rsidRDefault="00176306" w:rsidP="00176306">
      <w:pPr>
        <w:jc w:val="both"/>
      </w:pPr>
      <w:r w:rsidRPr="00103634">
        <w:tab/>
        <w:t>Kalan Süre/Durum: Proje Sona Ermiştir</w:t>
      </w:r>
    </w:p>
    <w:p w14:paraId="2FAA5753" w14:textId="77777777" w:rsidR="00176306" w:rsidRPr="00103634" w:rsidRDefault="000C2902" w:rsidP="00176306">
      <w:pPr>
        <w:jc w:val="both"/>
      </w:pPr>
      <w:r>
        <w:t>7</w:t>
      </w:r>
      <w:r w:rsidR="00176306">
        <w:t>)</w:t>
      </w:r>
      <w:r w:rsidR="00176306">
        <w:tab/>
      </w:r>
      <w:r w:rsidR="00176306" w:rsidRPr="00103634">
        <w:t>Proje No/Kod</w:t>
      </w:r>
      <w:r w:rsidR="00176306">
        <w:t xml:space="preserve">: 2013/042 </w:t>
      </w:r>
      <w:r w:rsidR="00C10D0E">
        <w:t>(Araştırmacı)</w:t>
      </w:r>
    </w:p>
    <w:p w14:paraId="34E4D602" w14:textId="77777777" w:rsidR="00176306" w:rsidRPr="00103634" w:rsidRDefault="00176306" w:rsidP="00176306">
      <w:pPr>
        <w:jc w:val="both"/>
      </w:pPr>
      <w:r>
        <w:tab/>
        <w:t>Proje Adı</w:t>
      </w:r>
      <w:r w:rsidRPr="00103634">
        <w:t>: III. ULUSLARARASI GÖLCÜK SERAMİK SEMPOZYUMU</w:t>
      </w:r>
    </w:p>
    <w:p w14:paraId="49F2CFCF" w14:textId="77777777" w:rsidR="00176306" w:rsidRPr="00103634" w:rsidRDefault="00176306" w:rsidP="00176306">
      <w:pPr>
        <w:jc w:val="both"/>
      </w:pPr>
      <w:r w:rsidRPr="00103634">
        <w:tab/>
        <w:t>Süresi: 9 Ay</w:t>
      </w:r>
    </w:p>
    <w:p w14:paraId="11F57D02" w14:textId="6DCDCB42" w:rsidR="006A1415" w:rsidRDefault="00176306" w:rsidP="00950937">
      <w:pPr>
        <w:jc w:val="both"/>
      </w:pPr>
      <w:r w:rsidRPr="00103634">
        <w:tab/>
        <w:t>Kalan S</w:t>
      </w:r>
      <w:r>
        <w:t>üre/Durum</w:t>
      </w:r>
      <w:r w:rsidRPr="00103634">
        <w:t>: Proje Sona Ermiştir</w:t>
      </w:r>
      <w:r w:rsidR="00950937">
        <w:t>.</w:t>
      </w:r>
    </w:p>
    <w:p w14:paraId="79D1F7D7" w14:textId="77777777" w:rsidR="002C592C" w:rsidRDefault="002C592C" w:rsidP="00950937">
      <w:pPr>
        <w:jc w:val="both"/>
      </w:pPr>
    </w:p>
    <w:p w14:paraId="1D383AD9" w14:textId="77777777" w:rsidR="00E85D0B" w:rsidRDefault="00E85D0B" w:rsidP="00950937">
      <w:pPr>
        <w:jc w:val="both"/>
      </w:pPr>
    </w:p>
    <w:p w14:paraId="6E73C056" w14:textId="77777777" w:rsidR="00E85D0B" w:rsidRDefault="00E85D0B" w:rsidP="00950937">
      <w:pPr>
        <w:jc w:val="both"/>
      </w:pPr>
    </w:p>
    <w:p w14:paraId="02428885" w14:textId="77777777" w:rsidR="00E85D0B" w:rsidRDefault="00E85D0B" w:rsidP="00950937">
      <w:pPr>
        <w:jc w:val="both"/>
      </w:pPr>
    </w:p>
    <w:p w14:paraId="15DCF150" w14:textId="19BCE337" w:rsidR="00122E89" w:rsidRDefault="00122E89" w:rsidP="00122E89">
      <w:pPr>
        <w:jc w:val="center"/>
        <w:rPr>
          <w:b/>
          <w:bCs/>
          <w:u w:val="single"/>
        </w:rPr>
      </w:pPr>
      <w:r w:rsidRPr="00122E89">
        <w:rPr>
          <w:b/>
          <w:bCs/>
          <w:u w:val="single"/>
        </w:rPr>
        <w:lastRenderedPageBreak/>
        <w:t>TÜBİTAK PROJE</w:t>
      </w:r>
      <w:r w:rsidR="009A2EC1">
        <w:rPr>
          <w:b/>
          <w:bCs/>
          <w:u w:val="single"/>
        </w:rPr>
        <w:t xml:space="preserve"> (Tübitak Eğitim Programı)</w:t>
      </w:r>
    </w:p>
    <w:p w14:paraId="0D75A874" w14:textId="77777777" w:rsidR="00122E89" w:rsidRDefault="00122E89" w:rsidP="00122E89">
      <w:pPr>
        <w:jc w:val="center"/>
        <w:rPr>
          <w:b/>
          <w:bCs/>
          <w:u w:val="single"/>
        </w:rPr>
      </w:pPr>
    </w:p>
    <w:p w14:paraId="33B59B45" w14:textId="5D209CC1" w:rsidR="00122E89" w:rsidRPr="00122E89" w:rsidRDefault="00AE7E9B" w:rsidP="00122E89">
      <w:pPr>
        <w:jc w:val="both"/>
      </w:pPr>
      <w:r>
        <w:t xml:space="preserve">Ulusal Destek Programı, </w:t>
      </w:r>
      <w:r w:rsidRPr="00122E89">
        <w:t>400</w:t>
      </w:r>
      <w:r>
        <w:t xml:space="preserve">4 </w:t>
      </w:r>
      <w:r w:rsidR="00122E89">
        <w:t>D</w:t>
      </w:r>
      <w:r w:rsidR="00122E89" w:rsidRPr="00122E89">
        <w:t xml:space="preserve">oğa Eğitimi </w:t>
      </w:r>
      <w:r w:rsidR="009A2EC1">
        <w:t>v</w:t>
      </w:r>
      <w:r w:rsidRPr="00122E89">
        <w:t xml:space="preserve">e </w:t>
      </w:r>
      <w:r w:rsidR="00122E89" w:rsidRPr="00122E89">
        <w:t>Bilim Okulları</w:t>
      </w:r>
      <w:r>
        <w:t xml:space="preserve">, </w:t>
      </w:r>
      <w:r w:rsidR="00122E89">
        <w:t>Akademisyen Eğitimci</w:t>
      </w:r>
      <w:r>
        <w:t>, (</w:t>
      </w:r>
      <w:r w:rsidR="00122E89">
        <w:t xml:space="preserve">Bilim </w:t>
      </w:r>
      <w:r>
        <w:t xml:space="preserve">Sanat Merkezi </w:t>
      </w:r>
      <w:r w:rsidR="00122E89">
        <w:t>Öğretmenleri</w:t>
      </w:r>
      <w:r w:rsidR="009A2EC1">
        <w:t xml:space="preserve"> Görsel sanat alanında doğayla </w:t>
      </w:r>
      <w:proofErr w:type="spellStart"/>
      <w:r w:rsidR="009A2EC1">
        <w:t>işlişkili</w:t>
      </w:r>
      <w:proofErr w:type="spellEnd"/>
      <w:r w:rsidR="009A2EC1">
        <w:t xml:space="preserve"> ders planları oluşturma</w:t>
      </w:r>
    </w:p>
    <w:p w14:paraId="7A4104D7" w14:textId="77777777" w:rsidR="00122E89" w:rsidRDefault="00122E89" w:rsidP="00171D8E">
      <w:pPr>
        <w:jc w:val="center"/>
        <w:rPr>
          <w:b/>
          <w:u w:val="single"/>
        </w:rPr>
      </w:pPr>
      <w:bookmarkStart w:id="10" w:name="_Hlk124243307"/>
    </w:p>
    <w:p w14:paraId="286D3245" w14:textId="1BE34E56" w:rsidR="00171D8E" w:rsidRDefault="00534B89" w:rsidP="00171D8E">
      <w:pPr>
        <w:jc w:val="center"/>
        <w:rPr>
          <w:b/>
          <w:u w:val="single"/>
        </w:rPr>
      </w:pPr>
      <w:r>
        <w:rPr>
          <w:b/>
          <w:u w:val="single"/>
        </w:rPr>
        <w:t xml:space="preserve">YÖNETİMİNDE </w:t>
      </w:r>
      <w:r w:rsidR="00DC4305">
        <w:rPr>
          <w:b/>
          <w:u w:val="single"/>
        </w:rPr>
        <w:t>TAMAMLANMIS</w:t>
      </w:r>
      <w:r w:rsidR="00DC4305" w:rsidRPr="008C297C">
        <w:rPr>
          <w:b/>
          <w:u w:val="single"/>
        </w:rPr>
        <w:t xml:space="preserve"> TEZLER</w:t>
      </w:r>
      <w:r w:rsidR="00D9389E">
        <w:rPr>
          <w:b/>
          <w:u w:val="single"/>
        </w:rPr>
        <w:t xml:space="preserve"> </w:t>
      </w:r>
      <w:r w:rsidR="00DC4305">
        <w:rPr>
          <w:b/>
          <w:u w:val="single"/>
        </w:rPr>
        <w:t>VE TEZ JÜRİLİKLERİ</w:t>
      </w:r>
    </w:p>
    <w:p w14:paraId="002E4DDF" w14:textId="77777777" w:rsidR="00171D8E" w:rsidRDefault="00171D8E" w:rsidP="00171D8E">
      <w:pPr>
        <w:jc w:val="center"/>
        <w:rPr>
          <w:b/>
          <w:u w:val="single"/>
        </w:rPr>
      </w:pPr>
      <w:bookmarkStart w:id="11" w:name="_Hlk101196930"/>
    </w:p>
    <w:p w14:paraId="3801F5E8" w14:textId="366FBD8C" w:rsidR="00B52BE8" w:rsidRPr="00950937" w:rsidRDefault="00B52BE8" w:rsidP="00950937">
      <w:pPr>
        <w:ind w:left="705" w:hanging="705"/>
        <w:jc w:val="both"/>
        <w:rPr>
          <w:b/>
          <w:bCs/>
          <w:color w:val="FF0000"/>
        </w:rPr>
      </w:pPr>
      <w:r w:rsidRPr="00950937">
        <w:rPr>
          <w:b/>
          <w:bCs/>
          <w:color w:val="FF0000"/>
        </w:rPr>
        <w:t>2022-2023</w:t>
      </w:r>
      <w:r w:rsidRPr="004D38DF">
        <w:rPr>
          <w:b/>
          <w:bCs/>
        </w:rPr>
        <w:tab/>
        <w:t>"</w:t>
      </w:r>
      <w:r>
        <w:rPr>
          <w:b/>
          <w:bCs/>
          <w:color w:val="FF0000"/>
        </w:rPr>
        <w:t>…..</w:t>
      </w:r>
      <w:r w:rsidRPr="004D38DF">
        <w:rPr>
          <w:b/>
          <w:bCs/>
          <w:color w:val="FF0000"/>
        </w:rPr>
        <w:t xml:space="preserve">", </w:t>
      </w:r>
      <w:proofErr w:type="spellStart"/>
      <w:r>
        <w:rPr>
          <w:b/>
          <w:bCs/>
          <w:color w:val="FF0000"/>
        </w:rPr>
        <w:t>Anzılha</w:t>
      </w:r>
      <w:proofErr w:type="spellEnd"/>
      <w:r>
        <w:rPr>
          <w:b/>
          <w:bCs/>
          <w:color w:val="FF0000"/>
        </w:rPr>
        <w:t xml:space="preserve"> YÜKSEL</w:t>
      </w:r>
      <w:r w:rsidRPr="004D38DF">
        <w:rPr>
          <w:b/>
          <w:bCs/>
          <w:color w:val="FF0000"/>
        </w:rPr>
        <w:t>, Yüksek Lisans Tezi, Kocaeli Üniversitesi Sosyal Bilimler Enstitüsü, Resim Ana Sanat, KOCAELİ, TÜRKİYE.</w:t>
      </w:r>
    </w:p>
    <w:p w14:paraId="7B84DC4B" w14:textId="77777777" w:rsidR="00B52BE8" w:rsidRPr="00950937" w:rsidRDefault="00B52BE8" w:rsidP="00B52BE8">
      <w:pPr>
        <w:ind w:left="705" w:hanging="705"/>
        <w:jc w:val="both"/>
        <w:rPr>
          <w:b/>
          <w:bCs/>
        </w:rPr>
      </w:pPr>
    </w:p>
    <w:p w14:paraId="006E8813" w14:textId="77777777" w:rsidR="00B52BE8" w:rsidRDefault="00B52BE8" w:rsidP="00B52BE8">
      <w:pPr>
        <w:jc w:val="both"/>
      </w:pPr>
      <w:r w:rsidRPr="00950937">
        <w:t>2019</w:t>
      </w:r>
      <w:r>
        <w:tab/>
        <w:t xml:space="preserve">Gülden, MAVİOĞLU, Doktora Tezi, "Bilinçaltına Yönelik Manipülatif Unsurların </w:t>
      </w:r>
      <w:r>
        <w:tab/>
        <w:t xml:space="preserve">İndirgenmesine Dayalı Görsel Kültür Çalışması", Tez Danışmanı: Dr. Öğretim Üyesi </w:t>
      </w:r>
      <w:r>
        <w:tab/>
        <w:t xml:space="preserve">Özlem KESER, Anadolu Üniversitesi, Eğitim Bilimleri, 5 Ağustos 2019, </w:t>
      </w:r>
      <w:r>
        <w:tab/>
      </w:r>
      <w:r w:rsidRPr="000262E4">
        <w:rPr>
          <w:b/>
          <w:bCs/>
        </w:rPr>
        <w:t>ESKİŞEHİR, TÜRKİYE.</w:t>
      </w:r>
    </w:p>
    <w:p w14:paraId="2B66EB03" w14:textId="77777777" w:rsidR="00B52BE8" w:rsidRDefault="00B52BE8" w:rsidP="00B52BE8">
      <w:pPr>
        <w:jc w:val="both"/>
        <w:rPr>
          <w:b/>
          <w:bCs/>
        </w:rPr>
      </w:pPr>
      <w:r>
        <w:t xml:space="preserve">                                                                                        </w:t>
      </w:r>
      <w:r w:rsidRPr="00531645">
        <w:rPr>
          <w:b/>
          <w:bCs/>
        </w:rPr>
        <w:t>LİSANSÜSTÜ TEZ JÜRİ ÜYELİĞİ</w:t>
      </w:r>
    </w:p>
    <w:bookmarkEnd w:id="10"/>
    <w:p w14:paraId="3E438A97" w14:textId="77777777" w:rsidR="00B52BE8" w:rsidRDefault="00B52BE8" w:rsidP="00B52BE8">
      <w:pPr>
        <w:jc w:val="both"/>
      </w:pPr>
    </w:p>
    <w:p w14:paraId="0B6E1E76" w14:textId="678DA1AB" w:rsidR="003B4F38" w:rsidRPr="000262E4" w:rsidRDefault="00171D8E" w:rsidP="00171D8E">
      <w:pPr>
        <w:jc w:val="both"/>
        <w:rPr>
          <w:b/>
          <w:bCs/>
        </w:rPr>
      </w:pPr>
      <w:r>
        <w:t>2017</w:t>
      </w:r>
      <w:r>
        <w:tab/>
      </w:r>
      <w:r w:rsidRPr="00AD05F3">
        <w:t>"Türkiye</w:t>
      </w:r>
      <w:r>
        <w:t>'</w:t>
      </w:r>
      <w:r w:rsidRPr="00AD05F3">
        <w:t xml:space="preserve">de </w:t>
      </w:r>
      <w:r w:rsidR="00A92F9B">
        <w:t>Performans Sanatları Süreci v</w:t>
      </w:r>
      <w:r w:rsidRPr="00AD05F3">
        <w:t>e Anlatım Aracı Olarak Beden"</w:t>
      </w:r>
      <w:r>
        <w:t xml:space="preserve">, </w:t>
      </w:r>
      <w:r w:rsidR="006957E3" w:rsidRPr="00AD05F3">
        <w:t xml:space="preserve">Sibel </w:t>
      </w:r>
      <w:r w:rsidR="006957E3">
        <w:tab/>
      </w:r>
      <w:r w:rsidR="006957E3" w:rsidRPr="00AD05F3">
        <w:t>TALAS</w:t>
      </w:r>
      <w:r w:rsidR="006957E3">
        <w:t xml:space="preserve">, </w:t>
      </w:r>
      <w:r w:rsidRPr="00F03E8B">
        <w:rPr>
          <w:b/>
        </w:rPr>
        <w:t>Yüksek Lisans Tezi</w:t>
      </w:r>
      <w:r w:rsidRPr="00AD05F3">
        <w:t xml:space="preserve">, </w:t>
      </w:r>
      <w:r>
        <w:t xml:space="preserve">Kocaeli Üniversitesi Sosyal Bilimler Enstitüsü, </w:t>
      </w:r>
      <w:r w:rsidR="006957E3">
        <w:tab/>
      </w:r>
      <w:r>
        <w:t xml:space="preserve">Resim </w:t>
      </w:r>
      <w:r w:rsidR="00DD2DF4">
        <w:tab/>
      </w:r>
      <w:r>
        <w:t>Ana Sanat</w:t>
      </w:r>
      <w:r w:rsidR="00DC4305">
        <w:t xml:space="preserve">, </w:t>
      </w:r>
      <w:r w:rsidR="00DC4305" w:rsidRPr="000262E4">
        <w:rPr>
          <w:b/>
          <w:bCs/>
        </w:rPr>
        <w:t>KOCAELİ</w:t>
      </w:r>
      <w:r w:rsidR="000262E4" w:rsidRPr="000262E4">
        <w:rPr>
          <w:b/>
          <w:bCs/>
        </w:rPr>
        <w:t>, TÜRKİYE.</w:t>
      </w:r>
    </w:p>
    <w:bookmarkEnd w:id="11"/>
    <w:p w14:paraId="266BC046" w14:textId="0BC48CED" w:rsidR="00531645" w:rsidRDefault="00D9389E" w:rsidP="00171D8E">
      <w:pPr>
        <w:jc w:val="both"/>
        <w:rPr>
          <w:b/>
          <w:bCs/>
        </w:rPr>
      </w:pPr>
      <w:r>
        <w:rPr>
          <w:b/>
          <w:bCs/>
        </w:rPr>
        <w:t xml:space="preserve">                                                                                        </w:t>
      </w:r>
      <w:r w:rsidR="00950937">
        <w:rPr>
          <w:b/>
          <w:bCs/>
        </w:rPr>
        <w:t xml:space="preserve">                              TEZ DANIŞMANI</w:t>
      </w:r>
    </w:p>
    <w:p w14:paraId="4763D394" w14:textId="77777777" w:rsidR="00D9389E" w:rsidRPr="000262E4" w:rsidRDefault="00D9389E" w:rsidP="00171D8E">
      <w:pPr>
        <w:jc w:val="both"/>
        <w:rPr>
          <w:b/>
          <w:bCs/>
        </w:rPr>
      </w:pPr>
    </w:p>
    <w:p w14:paraId="29EF6BD6" w14:textId="77777777" w:rsidR="00D9389E" w:rsidRDefault="00D9389E" w:rsidP="00171D8E">
      <w:pPr>
        <w:jc w:val="both"/>
      </w:pPr>
    </w:p>
    <w:p w14:paraId="1D73CD3B" w14:textId="3405596F" w:rsidR="003C484F" w:rsidRDefault="00250391" w:rsidP="00071FC8">
      <w:pPr>
        <w:jc w:val="center"/>
        <w:rPr>
          <w:b/>
          <w:u w:val="single"/>
        </w:rPr>
      </w:pPr>
      <w:r w:rsidRPr="006A0683">
        <w:rPr>
          <w:b/>
          <w:u w:val="single"/>
        </w:rPr>
        <w:t>ÖDÜL BİLGİLERİ</w:t>
      </w:r>
    </w:p>
    <w:p w14:paraId="7E950717" w14:textId="59DCCA6B" w:rsidR="002130FE" w:rsidRDefault="002130FE" w:rsidP="003C484F">
      <w:pPr>
        <w:jc w:val="center"/>
        <w:rPr>
          <w:b/>
          <w:u w:val="single"/>
        </w:rPr>
      </w:pPr>
    </w:p>
    <w:p w14:paraId="5B3E88A6" w14:textId="3D744E97" w:rsidR="00A81E2C" w:rsidRPr="00071FC8" w:rsidRDefault="00071FC8" w:rsidP="00A81E2C">
      <w:pPr>
        <w:ind w:left="705" w:hanging="705"/>
        <w:jc w:val="both"/>
        <w:rPr>
          <w:b/>
        </w:rPr>
      </w:pPr>
      <w:r w:rsidRPr="00ED000E">
        <w:rPr>
          <w:bCs/>
        </w:rPr>
        <w:t>202</w:t>
      </w:r>
      <w:r>
        <w:rPr>
          <w:bCs/>
        </w:rPr>
        <w:t>3</w:t>
      </w:r>
      <w:r w:rsidRPr="00ED000E">
        <w:rPr>
          <w:bCs/>
        </w:rPr>
        <w:tab/>
      </w:r>
      <w:proofErr w:type="spellStart"/>
      <w:r w:rsidRPr="00ED000E">
        <w:rPr>
          <w:bCs/>
        </w:rPr>
        <w:t>Busan</w:t>
      </w:r>
      <w:proofErr w:type="spellEnd"/>
      <w:r w:rsidRPr="00ED000E">
        <w:rPr>
          <w:bCs/>
        </w:rPr>
        <w:t xml:space="preserve"> </w:t>
      </w:r>
      <w:r>
        <w:rPr>
          <w:bCs/>
        </w:rPr>
        <w:t xml:space="preserve">İnternational </w:t>
      </w:r>
      <w:r w:rsidRPr="00ED000E">
        <w:rPr>
          <w:bCs/>
        </w:rPr>
        <w:t>Art Festival</w:t>
      </w:r>
      <w:r>
        <w:rPr>
          <w:bCs/>
        </w:rPr>
        <w:t xml:space="preserve"> (BİAF), </w:t>
      </w:r>
      <w:r w:rsidR="00312353">
        <w:rPr>
          <w:bCs/>
        </w:rPr>
        <w:t>“</w:t>
      </w:r>
      <w:r w:rsidR="00312353" w:rsidRPr="00071FC8">
        <w:rPr>
          <w:b/>
        </w:rPr>
        <w:t>SİLVER AWARD</w:t>
      </w:r>
      <w:r w:rsidR="00312353">
        <w:rPr>
          <w:b/>
        </w:rPr>
        <w:t>”</w:t>
      </w:r>
      <w:r>
        <w:rPr>
          <w:bCs/>
        </w:rPr>
        <w:t xml:space="preserve">, BİAF Organizasyon Komite Başkanı </w:t>
      </w:r>
      <w:proofErr w:type="spellStart"/>
      <w:r>
        <w:rPr>
          <w:bCs/>
        </w:rPr>
        <w:t>Ho</w:t>
      </w:r>
      <w:proofErr w:type="spellEnd"/>
      <w:r>
        <w:rPr>
          <w:bCs/>
        </w:rPr>
        <w:t xml:space="preserve"> </w:t>
      </w:r>
      <w:proofErr w:type="spellStart"/>
      <w:r>
        <w:rPr>
          <w:bCs/>
        </w:rPr>
        <w:t>Hwan</w:t>
      </w:r>
      <w:proofErr w:type="spellEnd"/>
      <w:r>
        <w:rPr>
          <w:bCs/>
        </w:rPr>
        <w:t xml:space="preserve"> </w:t>
      </w:r>
      <w:proofErr w:type="spellStart"/>
      <w:r>
        <w:rPr>
          <w:bCs/>
        </w:rPr>
        <w:t>Chun</w:t>
      </w:r>
      <w:proofErr w:type="spellEnd"/>
      <w:r>
        <w:rPr>
          <w:bCs/>
        </w:rPr>
        <w:t xml:space="preserve">, destekleyen </w:t>
      </w:r>
      <w:proofErr w:type="spellStart"/>
      <w:r>
        <w:rPr>
          <w:bCs/>
        </w:rPr>
        <w:t>Busan</w:t>
      </w:r>
      <w:proofErr w:type="spellEnd"/>
      <w:r>
        <w:rPr>
          <w:bCs/>
        </w:rPr>
        <w:t xml:space="preserve"> Metropolitan City ve </w:t>
      </w:r>
      <w:proofErr w:type="spellStart"/>
      <w:r>
        <w:rPr>
          <w:bCs/>
        </w:rPr>
        <w:t>Tongmyong</w:t>
      </w:r>
      <w:proofErr w:type="spellEnd"/>
      <w:r>
        <w:rPr>
          <w:bCs/>
        </w:rPr>
        <w:t xml:space="preserve"> </w:t>
      </w:r>
      <w:proofErr w:type="spellStart"/>
      <w:r>
        <w:rPr>
          <w:bCs/>
        </w:rPr>
        <w:t>Univercity</w:t>
      </w:r>
      <w:proofErr w:type="spellEnd"/>
      <w:r>
        <w:rPr>
          <w:bCs/>
        </w:rPr>
        <w:t xml:space="preserve">), (Evrak No: 3117, Tarih: 29. 11. 23), </w:t>
      </w:r>
      <w:proofErr w:type="spellStart"/>
      <w:r w:rsidRPr="00ED000E">
        <w:rPr>
          <w:b/>
        </w:rPr>
        <w:t>Busan</w:t>
      </w:r>
      <w:proofErr w:type="spellEnd"/>
      <w:r w:rsidRPr="00ED000E">
        <w:rPr>
          <w:b/>
        </w:rPr>
        <w:t>,</w:t>
      </w:r>
      <w:r>
        <w:rPr>
          <w:bCs/>
        </w:rPr>
        <w:t xml:space="preserve"> </w:t>
      </w:r>
      <w:r w:rsidRPr="00ED000E">
        <w:rPr>
          <w:b/>
        </w:rPr>
        <w:t>GÜNEY KORE.</w:t>
      </w:r>
    </w:p>
    <w:p w14:paraId="77637260" w14:textId="655A3075" w:rsidR="00071FC8" w:rsidRDefault="00A17BED" w:rsidP="003C484F">
      <w:pPr>
        <w:jc w:val="center"/>
        <w:rPr>
          <w:bCs/>
        </w:rPr>
      </w:pPr>
      <w:r>
        <w:rPr>
          <w:bCs/>
        </w:rPr>
        <w:t>(</w:t>
      </w:r>
      <w:hyperlink r:id="rId11" w:history="1">
        <w:r w:rsidRPr="003761BD">
          <w:rPr>
            <w:rStyle w:val="Kpr"/>
            <w:bCs/>
          </w:rPr>
          <w:t>https://www.kocaeli.edu.tr/haberler/universitemiz-ogretim-uyesi-onemli-odul-kazandi-fad</w:t>
        </w:r>
      </w:hyperlink>
      <w:r>
        <w:rPr>
          <w:bCs/>
        </w:rPr>
        <w:t>)</w:t>
      </w:r>
    </w:p>
    <w:p w14:paraId="7377DBA8" w14:textId="7DD1669A" w:rsidR="00A81E2C" w:rsidRDefault="00A17BED" w:rsidP="003C484F">
      <w:pPr>
        <w:jc w:val="center"/>
        <w:rPr>
          <w:bCs/>
        </w:rPr>
      </w:pPr>
      <w:r>
        <w:rPr>
          <w:bCs/>
        </w:rPr>
        <w:t>(</w:t>
      </w:r>
      <w:r w:rsidR="00A81E2C" w:rsidRPr="00A81E2C">
        <w:rPr>
          <w:bCs/>
        </w:rPr>
        <w:t>https://www.ozgurkocaeli.com.tr/haber/18206059/koulu-doc-dr-nilgun-sener-silver-award-odulunu-kazandi</w:t>
      </w:r>
      <w:r>
        <w:rPr>
          <w:bCs/>
        </w:rPr>
        <w:t>)</w:t>
      </w:r>
    </w:p>
    <w:p w14:paraId="07A9F565" w14:textId="77777777" w:rsidR="00A81E2C" w:rsidRPr="00A81E2C" w:rsidRDefault="00A81E2C" w:rsidP="003C484F">
      <w:pPr>
        <w:jc w:val="center"/>
        <w:rPr>
          <w:bCs/>
        </w:rPr>
      </w:pPr>
    </w:p>
    <w:p w14:paraId="064E4790" w14:textId="68DC1A22" w:rsidR="00ED000E" w:rsidRDefault="00ED000E" w:rsidP="002C592C">
      <w:pPr>
        <w:ind w:left="705" w:hanging="705"/>
        <w:jc w:val="both"/>
        <w:rPr>
          <w:b/>
        </w:rPr>
      </w:pPr>
      <w:bookmarkStart w:id="12" w:name="_Hlk152880242"/>
      <w:r w:rsidRPr="00ED000E">
        <w:rPr>
          <w:bCs/>
        </w:rPr>
        <w:t>202</w:t>
      </w:r>
      <w:r w:rsidR="00C97B66">
        <w:rPr>
          <w:bCs/>
        </w:rPr>
        <w:t>2</w:t>
      </w:r>
      <w:r w:rsidRPr="00ED000E">
        <w:rPr>
          <w:bCs/>
        </w:rPr>
        <w:tab/>
      </w:r>
      <w:proofErr w:type="spellStart"/>
      <w:r w:rsidRPr="00ED000E">
        <w:rPr>
          <w:bCs/>
        </w:rPr>
        <w:t>Busan</w:t>
      </w:r>
      <w:proofErr w:type="spellEnd"/>
      <w:r w:rsidRPr="00ED000E">
        <w:rPr>
          <w:bCs/>
        </w:rPr>
        <w:t xml:space="preserve"> </w:t>
      </w:r>
      <w:r w:rsidR="00933BB8">
        <w:rPr>
          <w:bCs/>
        </w:rPr>
        <w:t xml:space="preserve">İnternational </w:t>
      </w:r>
      <w:r w:rsidR="00933BB8" w:rsidRPr="00ED000E">
        <w:rPr>
          <w:bCs/>
        </w:rPr>
        <w:t>Art Festival</w:t>
      </w:r>
      <w:r w:rsidR="00E00B6A">
        <w:rPr>
          <w:bCs/>
        </w:rPr>
        <w:t xml:space="preserve"> (BİAF)</w:t>
      </w:r>
      <w:r w:rsidR="00210024">
        <w:rPr>
          <w:bCs/>
        </w:rPr>
        <w:t xml:space="preserve">, </w:t>
      </w:r>
      <w:r w:rsidR="00312353">
        <w:rPr>
          <w:bCs/>
        </w:rPr>
        <w:t>“</w:t>
      </w:r>
      <w:r w:rsidR="00312353" w:rsidRPr="00071FC8">
        <w:rPr>
          <w:b/>
        </w:rPr>
        <w:t>BRONZE AWARD</w:t>
      </w:r>
      <w:r w:rsidR="00312353">
        <w:rPr>
          <w:b/>
        </w:rPr>
        <w:t>”</w:t>
      </w:r>
      <w:r>
        <w:rPr>
          <w:bCs/>
        </w:rPr>
        <w:t xml:space="preserve">, </w:t>
      </w:r>
      <w:bookmarkStart w:id="13" w:name="_Hlk146456809"/>
      <w:r w:rsidR="009F2B14">
        <w:rPr>
          <w:bCs/>
        </w:rPr>
        <w:t xml:space="preserve">BİAF Organizasyon Komite Başkanı </w:t>
      </w:r>
      <w:proofErr w:type="spellStart"/>
      <w:r w:rsidR="009F2B14">
        <w:rPr>
          <w:bCs/>
        </w:rPr>
        <w:t>Ho</w:t>
      </w:r>
      <w:proofErr w:type="spellEnd"/>
      <w:r w:rsidR="009F2B14">
        <w:rPr>
          <w:bCs/>
        </w:rPr>
        <w:t xml:space="preserve"> </w:t>
      </w:r>
      <w:proofErr w:type="spellStart"/>
      <w:r w:rsidR="009F2B14">
        <w:rPr>
          <w:bCs/>
        </w:rPr>
        <w:t>Hwan</w:t>
      </w:r>
      <w:proofErr w:type="spellEnd"/>
      <w:r w:rsidR="009F2B14">
        <w:rPr>
          <w:bCs/>
        </w:rPr>
        <w:t xml:space="preserve"> </w:t>
      </w:r>
      <w:proofErr w:type="spellStart"/>
      <w:r w:rsidR="009F2B14">
        <w:rPr>
          <w:bCs/>
        </w:rPr>
        <w:t>Chun</w:t>
      </w:r>
      <w:proofErr w:type="spellEnd"/>
      <w:r w:rsidR="009F2B14">
        <w:rPr>
          <w:bCs/>
        </w:rPr>
        <w:t xml:space="preserve">, destekleyen </w:t>
      </w:r>
      <w:proofErr w:type="spellStart"/>
      <w:r w:rsidR="009F2B14">
        <w:rPr>
          <w:bCs/>
        </w:rPr>
        <w:t>Busan</w:t>
      </w:r>
      <w:proofErr w:type="spellEnd"/>
      <w:r w:rsidR="009F2B14">
        <w:rPr>
          <w:bCs/>
        </w:rPr>
        <w:t xml:space="preserve"> Metropolitan City ve </w:t>
      </w:r>
      <w:proofErr w:type="spellStart"/>
      <w:r w:rsidR="009F2B14">
        <w:rPr>
          <w:bCs/>
        </w:rPr>
        <w:t>Tongmyong</w:t>
      </w:r>
      <w:proofErr w:type="spellEnd"/>
      <w:r w:rsidR="009F2B14">
        <w:rPr>
          <w:bCs/>
        </w:rPr>
        <w:t xml:space="preserve"> </w:t>
      </w:r>
      <w:proofErr w:type="spellStart"/>
      <w:r w:rsidR="009F2B14">
        <w:rPr>
          <w:bCs/>
        </w:rPr>
        <w:t>Univercity</w:t>
      </w:r>
      <w:proofErr w:type="spellEnd"/>
      <w:r w:rsidR="009F2B14">
        <w:rPr>
          <w:bCs/>
        </w:rPr>
        <w:t xml:space="preserve">), (Evrak No: ‘22-2029, </w:t>
      </w:r>
      <w:r w:rsidR="00B25658">
        <w:rPr>
          <w:bCs/>
        </w:rPr>
        <w:t>T</w:t>
      </w:r>
      <w:r w:rsidR="009F2B14">
        <w:rPr>
          <w:bCs/>
        </w:rPr>
        <w:t xml:space="preserve">arih: </w:t>
      </w:r>
      <w:r w:rsidR="00B25658">
        <w:rPr>
          <w:bCs/>
        </w:rPr>
        <w:t>12- 09. 22)</w:t>
      </w:r>
      <w:bookmarkEnd w:id="13"/>
      <w:r w:rsidR="00B25658">
        <w:rPr>
          <w:bCs/>
        </w:rPr>
        <w:t xml:space="preserve">, </w:t>
      </w:r>
      <w:proofErr w:type="spellStart"/>
      <w:r w:rsidRPr="00ED000E">
        <w:rPr>
          <w:b/>
        </w:rPr>
        <w:t>Busan</w:t>
      </w:r>
      <w:proofErr w:type="spellEnd"/>
      <w:r w:rsidRPr="00ED000E">
        <w:rPr>
          <w:b/>
        </w:rPr>
        <w:t>,</w:t>
      </w:r>
      <w:r>
        <w:rPr>
          <w:bCs/>
        </w:rPr>
        <w:t xml:space="preserve"> </w:t>
      </w:r>
      <w:r w:rsidRPr="00ED000E">
        <w:rPr>
          <w:b/>
        </w:rPr>
        <w:t>GÜNEY KORE.</w:t>
      </w:r>
    </w:p>
    <w:p w14:paraId="41679F59" w14:textId="33C65F64" w:rsidR="006C301A" w:rsidRPr="00ED000E" w:rsidRDefault="00480214" w:rsidP="002C592C">
      <w:pPr>
        <w:ind w:firstLine="705"/>
        <w:jc w:val="both"/>
        <w:rPr>
          <w:bCs/>
        </w:rPr>
      </w:pPr>
      <w:r>
        <w:rPr>
          <w:bCs/>
        </w:rPr>
        <w:t>(</w:t>
      </w:r>
      <w:r w:rsidR="006C301A" w:rsidRPr="006C301A">
        <w:rPr>
          <w:bCs/>
        </w:rPr>
        <w:t>http://degirmenderemyo.kocaeli.edu.tr/sliderhaber.php?id=JgCJPQqpMP9by6sD</w:t>
      </w:r>
      <w:r>
        <w:rPr>
          <w:bCs/>
        </w:rPr>
        <w:t>)</w:t>
      </w:r>
    </w:p>
    <w:bookmarkEnd w:id="12"/>
    <w:p w14:paraId="4240959E" w14:textId="77777777" w:rsidR="00ED000E" w:rsidRPr="006A0683" w:rsidRDefault="00ED000E" w:rsidP="003C484F">
      <w:pPr>
        <w:jc w:val="center"/>
        <w:rPr>
          <w:b/>
          <w:u w:val="single"/>
        </w:rPr>
      </w:pPr>
    </w:p>
    <w:p w14:paraId="363DFDD2" w14:textId="16026714" w:rsidR="002130FE" w:rsidRPr="004C47B6" w:rsidRDefault="002130FE" w:rsidP="001B7A2A">
      <w:pPr>
        <w:ind w:left="705" w:hanging="705"/>
        <w:jc w:val="both"/>
        <w:rPr>
          <w:b/>
        </w:rPr>
      </w:pPr>
      <w:r w:rsidRPr="004F6302">
        <w:t>2017</w:t>
      </w:r>
      <w:r w:rsidRPr="004F6302">
        <w:tab/>
        <w:t>Eskişehir Sanat Derneği</w:t>
      </w:r>
      <w:r w:rsidR="001B7A2A">
        <w:t>,</w:t>
      </w:r>
      <w:r w:rsidRPr="004F6302">
        <w:t xml:space="preserve"> </w:t>
      </w:r>
      <w:r>
        <w:t>"Prof.</w:t>
      </w:r>
      <w:r w:rsidR="003B4F38">
        <w:t xml:space="preserve"> Dr. Şahin Özyüksel Anı Ödülü"</w:t>
      </w:r>
      <w:r w:rsidR="006E0EED">
        <w:t xml:space="preserve"> ve Sergisi,</w:t>
      </w:r>
      <w:r w:rsidR="003B4F38">
        <w:t xml:space="preserve"> </w:t>
      </w:r>
      <w:r>
        <w:t>21-30 Mart</w:t>
      </w:r>
      <w:r w:rsidR="006E0EED">
        <w:t xml:space="preserve"> </w:t>
      </w:r>
      <w:r w:rsidR="001B7A2A">
        <w:t>2017</w:t>
      </w:r>
      <w:r w:rsidR="007447D4">
        <w:t xml:space="preserve">, </w:t>
      </w:r>
      <w:r w:rsidR="009874A8">
        <w:t xml:space="preserve">Büyükşehir Sanat Merkezi, </w:t>
      </w:r>
      <w:r w:rsidRPr="004C47B6">
        <w:rPr>
          <w:b/>
        </w:rPr>
        <w:t>ESKİŞEHİR, TÜRKİYE</w:t>
      </w:r>
    </w:p>
    <w:p w14:paraId="033F3849" w14:textId="77777777" w:rsidR="003C484F" w:rsidRPr="00E92E28" w:rsidRDefault="003C484F" w:rsidP="003C484F">
      <w:pPr>
        <w:jc w:val="both"/>
      </w:pPr>
    </w:p>
    <w:p w14:paraId="2B5EF793" w14:textId="67F54C6A" w:rsidR="003B4F38" w:rsidRDefault="003C484F" w:rsidP="003B4F38">
      <w:pPr>
        <w:jc w:val="both"/>
        <w:rPr>
          <w:b/>
        </w:rPr>
      </w:pPr>
      <w:r>
        <w:t>1990</w:t>
      </w:r>
      <w:r>
        <w:tab/>
        <w:t>“</w:t>
      </w:r>
      <w:r w:rsidRPr="00E92E28">
        <w:t>Sergilenmeye Değer Bulunan E</w:t>
      </w:r>
      <w:r w:rsidR="003B4F38">
        <w:t>ser”</w:t>
      </w:r>
      <w:r w:rsidR="001B7A2A">
        <w:t>,</w:t>
      </w:r>
      <w:r w:rsidR="003B4F38">
        <w:t xml:space="preserve"> </w:t>
      </w:r>
      <w:r w:rsidR="00A56936">
        <w:t>Yarışma, Katılım</w:t>
      </w:r>
      <w:r w:rsidR="003B4F38">
        <w:t xml:space="preserve">, </w:t>
      </w:r>
      <w:r w:rsidR="008C17E4">
        <w:t xml:space="preserve">Çukurova </w:t>
      </w:r>
      <w:r>
        <w:t xml:space="preserve">Üniversitesi </w:t>
      </w:r>
      <w:r w:rsidR="003B4F38">
        <w:tab/>
      </w:r>
      <w:r w:rsidR="00817125">
        <w:t>Rektörlüğü 8. Bahar Şenliği</w:t>
      </w:r>
      <w:r w:rsidR="001B7A2A">
        <w:t>,</w:t>
      </w:r>
      <w:r w:rsidR="00817125">
        <w:t xml:space="preserve"> "Resim-Heykel-Grafik-Özgün Baskı</w:t>
      </w:r>
      <w:r w:rsidR="008A6A0E">
        <w:t xml:space="preserve"> </w:t>
      </w:r>
      <w:r w:rsidR="00817125">
        <w:t>Yarışması</w:t>
      </w:r>
      <w:r w:rsidR="008A3B4B">
        <w:t>,</w:t>
      </w:r>
      <w:r>
        <w:t xml:space="preserve"> </w:t>
      </w:r>
      <w:r w:rsidR="004140F3">
        <w:rPr>
          <w:b/>
        </w:rPr>
        <w:t>ADANA</w:t>
      </w:r>
      <w:r w:rsidR="003B4F38">
        <w:rPr>
          <w:b/>
        </w:rPr>
        <w:tab/>
      </w:r>
      <w:r w:rsidRPr="004C47B6">
        <w:rPr>
          <w:b/>
        </w:rPr>
        <w:t>TÜRKİYE.</w:t>
      </w:r>
    </w:p>
    <w:p w14:paraId="754C9EF0" w14:textId="322402B8" w:rsidR="008F2225" w:rsidRDefault="008F2225" w:rsidP="00C11D9B">
      <w:pPr>
        <w:jc w:val="both"/>
        <w:rPr>
          <w:b/>
          <w:u w:val="single"/>
        </w:rPr>
      </w:pPr>
    </w:p>
    <w:p w14:paraId="2A892E41" w14:textId="77777777" w:rsidR="004D3BFD" w:rsidRDefault="004D3BFD" w:rsidP="00C11D9B">
      <w:pPr>
        <w:jc w:val="both"/>
        <w:rPr>
          <w:b/>
          <w:u w:val="single"/>
        </w:rPr>
      </w:pPr>
    </w:p>
    <w:p w14:paraId="177A5A8C" w14:textId="716A5844" w:rsidR="008F2225" w:rsidRDefault="008F2225" w:rsidP="008F2225">
      <w:pPr>
        <w:jc w:val="center"/>
        <w:rPr>
          <w:b/>
          <w:u w:val="single"/>
        </w:rPr>
      </w:pPr>
      <w:bookmarkStart w:id="14" w:name="_Hlk118148836"/>
      <w:r w:rsidRPr="003F44F0">
        <w:rPr>
          <w:b/>
          <w:u w:val="single"/>
        </w:rPr>
        <w:t>KAMUSAL/ÖZEL ALANDA BİR VEYA</w:t>
      </w:r>
      <w:r w:rsidRPr="003F44F0">
        <w:t xml:space="preserve"> </w:t>
      </w:r>
      <w:r w:rsidRPr="003F44F0">
        <w:rPr>
          <w:b/>
          <w:u w:val="single"/>
        </w:rPr>
        <w:t xml:space="preserve">BİRDEN FAZLA ESERİNİN DAİMİ OLARAK SERGİLENMESİ VE </w:t>
      </w:r>
      <w:r w:rsidRPr="00F5711C">
        <w:rPr>
          <w:b/>
          <w:u w:val="single"/>
        </w:rPr>
        <w:t>SATIN ALINMASI/ESERLERİNİN YER ALDIĞI KAMU KURUM VE KURULUŞLAR</w:t>
      </w:r>
    </w:p>
    <w:p w14:paraId="17C928E9" w14:textId="77777777" w:rsidR="000F0DA4" w:rsidRDefault="000F0DA4" w:rsidP="008F2225">
      <w:pPr>
        <w:jc w:val="center"/>
        <w:rPr>
          <w:b/>
          <w:u w:val="single"/>
        </w:rPr>
      </w:pPr>
    </w:p>
    <w:p w14:paraId="65D6F4C4" w14:textId="1DBFE9C6" w:rsidR="000F0DA4" w:rsidRPr="000F0DA4" w:rsidRDefault="000F0DA4" w:rsidP="000F0DA4">
      <w:pPr>
        <w:ind w:left="705" w:hanging="705"/>
        <w:jc w:val="both"/>
        <w:rPr>
          <w:b/>
        </w:rPr>
      </w:pPr>
      <w:r w:rsidRPr="000F0DA4">
        <w:rPr>
          <w:bCs/>
        </w:rPr>
        <w:lastRenderedPageBreak/>
        <w:t>2021</w:t>
      </w:r>
      <w:r w:rsidRPr="000F0DA4">
        <w:rPr>
          <w:bCs/>
        </w:rPr>
        <w:tab/>
        <w:t xml:space="preserve">1. Uluslararası Mail Art Bienali “Maraş’tan Bir Haber Geldi”, Yedi Güzel Adam Edebiyat Müzesi Envanterine </w:t>
      </w:r>
      <w:r w:rsidR="00DE7A13" w:rsidRPr="000F0DA4">
        <w:rPr>
          <w:bCs/>
        </w:rPr>
        <w:t>Daimî</w:t>
      </w:r>
      <w:r w:rsidRPr="000F0DA4">
        <w:rPr>
          <w:bCs/>
        </w:rPr>
        <w:t xml:space="preserve"> Sergilenmek Üzere Seçilmiş çalışma</w:t>
      </w:r>
      <w:r>
        <w:rPr>
          <w:bCs/>
        </w:rPr>
        <w:t xml:space="preserve">, </w:t>
      </w:r>
      <w:r w:rsidR="00B328C1">
        <w:rPr>
          <w:bCs/>
        </w:rPr>
        <w:t xml:space="preserve">Maraş Belediyesi, </w:t>
      </w:r>
      <w:r w:rsidR="00B328C1" w:rsidRPr="00B328C1">
        <w:rPr>
          <w:b/>
        </w:rPr>
        <w:t>KAHRAMAN</w:t>
      </w:r>
      <w:r w:rsidRPr="000F0DA4">
        <w:rPr>
          <w:b/>
        </w:rPr>
        <w:t>MARAŞ, TÜRKİYE.</w:t>
      </w:r>
    </w:p>
    <w:p w14:paraId="2130923E" w14:textId="5F670932" w:rsidR="001B7A2A" w:rsidRPr="000F0DA4" w:rsidRDefault="001B7A2A" w:rsidP="008F2225">
      <w:pPr>
        <w:jc w:val="center"/>
        <w:rPr>
          <w:bCs/>
        </w:rPr>
      </w:pPr>
    </w:p>
    <w:p w14:paraId="5A2E7ADE" w14:textId="488160F7" w:rsidR="001B7A2A" w:rsidRPr="00F34774" w:rsidRDefault="001B7A2A" w:rsidP="00F34774">
      <w:pPr>
        <w:ind w:left="705" w:hanging="705"/>
        <w:jc w:val="both"/>
        <w:rPr>
          <w:b/>
        </w:rPr>
      </w:pPr>
      <w:r w:rsidRPr="000F0DA4">
        <w:rPr>
          <w:bCs/>
        </w:rPr>
        <w:t>2019</w:t>
      </w:r>
      <w:r w:rsidRPr="000F0DA4">
        <w:rPr>
          <w:bCs/>
        </w:rPr>
        <w:tab/>
        <w:t>Tepebaşı Belediyesi 10. Uluslararası Sanat Çalıştayı</w:t>
      </w:r>
      <w:r w:rsidR="00F34774" w:rsidRPr="000F0DA4">
        <w:rPr>
          <w:bCs/>
        </w:rPr>
        <w:t xml:space="preserve">, Tepebaşı Belediyesi Müze </w:t>
      </w:r>
      <w:r w:rsidR="00F34774" w:rsidRPr="00F34774">
        <w:t xml:space="preserve">Koleksiyonu, </w:t>
      </w:r>
      <w:r w:rsidRPr="00F34774">
        <w:rPr>
          <w:b/>
        </w:rPr>
        <w:t>TEPEBAŞI</w:t>
      </w:r>
      <w:r w:rsidR="00F34774" w:rsidRPr="00F34774">
        <w:rPr>
          <w:b/>
        </w:rPr>
        <w:t xml:space="preserve">, </w:t>
      </w:r>
      <w:r w:rsidRPr="00F34774">
        <w:rPr>
          <w:b/>
        </w:rPr>
        <w:t>ESKİŞEHİR</w:t>
      </w:r>
      <w:r w:rsidR="00F34774" w:rsidRPr="00F34774">
        <w:rPr>
          <w:b/>
        </w:rPr>
        <w:t xml:space="preserve">, </w:t>
      </w:r>
      <w:r w:rsidRPr="00F34774">
        <w:rPr>
          <w:b/>
        </w:rPr>
        <w:t>TÜRKİYE</w:t>
      </w:r>
      <w:r w:rsidR="00F34774" w:rsidRPr="00F34774">
        <w:rPr>
          <w:b/>
        </w:rPr>
        <w:t>.</w:t>
      </w:r>
    </w:p>
    <w:p w14:paraId="442C8385" w14:textId="77777777" w:rsidR="001B7A2A" w:rsidRPr="00F34774" w:rsidRDefault="001B7A2A" w:rsidP="001B7A2A">
      <w:pPr>
        <w:jc w:val="both"/>
        <w:rPr>
          <w:b/>
          <w:u w:val="single"/>
        </w:rPr>
      </w:pPr>
    </w:p>
    <w:p w14:paraId="7ABE5C3B" w14:textId="52022460" w:rsidR="001B7A2A" w:rsidRDefault="001B7A2A" w:rsidP="00E771A2">
      <w:pPr>
        <w:ind w:left="705" w:hanging="705"/>
        <w:jc w:val="both"/>
      </w:pPr>
      <w:r w:rsidRPr="00E771A2">
        <w:t>2019</w:t>
      </w:r>
      <w:r w:rsidRPr="00E771A2">
        <w:tab/>
      </w:r>
      <w:proofErr w:type="spellStart"/>
      <w:r w:rsidR="00E771A2" w:rsidRPr="00E771A2">
        <w:t>Artsuites</w:t>
      </w:r>
      <w:proofErr w:type="spellEnd"/>
      <w:r w:rsidR="00E771A2" w:rsidRPr="00E771A2">
        <w:t xml:space="preserve"> </w:t>
      </w:r>
      <w:r w:rsidR="00A8775F">
        <w:t>K</w:t>
      </w:r>
      <w:r w:rsidR="00E771A2" w:rsidRPr="00E771A2">
        <w:t>oleksiyonu (</w:t>
      </w:r>
      <w:r w:rsidRPr="00E771A2">
        <w:t xml:space="preserve">32. Uluslararası Workshop, </w:t>
      </w:r>
      <w:proofErr w:type="spellStart"/>
      <w:r w:rsidRPr="00E771A2">
        <w:t>Artsuites</w:t>
      </w:r>
      <w:proofErr w:type="spellEnd"/>
      <w:r w:rsidRPr="00E771A2">
        <w:t xml:space="preserve"> Workshop, </w:t>
      </w:r>
      <w:proofErr w:type="spellStart"/>
      <w:r w:rsidRPr="00E771A2">
        <w:t>Artsuites</w:t>
      </w:r>
      <w:proofErr w:type="spellEnd"/>
      <w:r w:rsidRPr="00E771A2">
        <w:t xml:space="preserve"> Sanat Gallery, Küratör: Numan Arslan, 22-29 Eylül 2019, (28 Kişi),</w:t>
      </w:r>
      <w:r w:rsidR="00E771A2" w:rsidRPr="00E771A2">
        <w:t>)</w:t>
      </w:r>
      <w:r w:rsidRPr="00E771A2">
        <w:t xml:space="preserve"> Yalıkavak, </w:t>
      </w:r>
      <w:r w:rsidRPr="00E771A2">
        <w:rPr>
          <w:b/>
        </w:rPr>
        <w:t>BODRUM, MUĞLA, TÜRKİYE</w:t>
      </w:r>
      <w:r w:rsidRPr="00E771A2">
        <w:t>.</w:t>
      </w:r>
    </w:p>
    <w:p w14:paraId="650EFAEB" w14:textId="77777777" w:rsidR="00E771A2" w:rsidRPr="00E771A2" w:rsidRDefault="00E771A2" w:rsidP="00E771A2">
      <w:pPr>
        <w:ind w:left="705" w:hanging="705"/>
        <w:jc w:val="both"/>
      </w:pPr>
    </w:p>
    <w:p w14:paraId="219F240E" w14:textId="77777777" w:rsidR="00E771A2" w:rsidRPr="00F5711C" w:rsidRDefault="00E771A2" w:rsidP="00E771A2">
      <w:pPr>
        <w:jc w:val="both"/>
      </w:pPr>
      <w:r w:rsidRPr="00F5711C">
        <w:t>2019</w:t>
      </w:r>
      <w:r w:rsidRPr="00F5711C">
        <w:tab/>
        <w:t xml:space="preserve">Osman İnci Müzesi, Diptik, Akrilik, (80x80) x 2 cm., </w:t>
      </w:r>
      <w:r w:rsidRPr="00317F3D">
        <w:rPr>
          <w:b/>
          <w:bCs/>
        </w:rPr>
        <w:t>EDİRNE, TÜRKİYE</w:t>
      </w:r>
    </w:p>
    <w:p w14:paraId="73E5383E" w14:textId="77777777" w:rsidR="001B7A2A" w:rsidRPr="00E771A2" w:rsidRDefault="001B7A2A" w:rsidP="001B7A2A">
      <w:pPr>
        <w:jc w:val="both"/>
        <w:rPr>
          <w:b/>
        </w:rPr>
      </w:pPr>
    </w:p>
    <w:p w14:paraId="4396FF6B" w14:textId="0D8649EF" w:rsidR="001B7A2A" w:rsidRDefault="001B7A2A" w:rsidP="00336B9E">
      <w:pPr>
        <w:ind w:left="705" w:hanging="705"/>
        <w:jc w:val="both"/>
        <w:rPr>
          <w:b/>
        </w:rPr>
      </w:pPr>
      <w:r w:rsidRPr="00E771A2">
        <w:t>2018</w:t>
      </w:r>
      <w:r w:rsidRPr="00E771A2">
        <w:tab/>
      </w:r>
      <w:r w:rsidR="00E771A2" w:rsidRPr="00E771A2">
        <w:t xml:space="preserve">Gaziantep Büyükşehir Belediyesi Müze Koleksiyonu, </w:t>
      </w:r>
      <w:r w:rsidRPr="00E771A2">
        <w:t xml:space="preserve">Ulusal Sanat Çalıştayı, </w:t>
      </w:r>
      <w:bookmarkStart w:id="15" w:name="_Hlk64537803"/>
      <w:r w:rsidRPr="00E771A2">
        <w:t>Gaziantep Büyükşehir Belediyesi</w:t>
      </w:r>
      <w:bookmarkEnd w:id="15"/>
      <w:r w:rsidRPr="00E771A2">
        <w:t xml:space="preserve">, Gaziantep'in Düşman İşgalinden </w:t>
      </w:r>
      <w:r w:rsidR="00ED2F8C" w:rsidRPr="00E771A2">
        <w:t>Kuruluşu’nun</w:t>
      </w:r>
      <w:r w:rsidRPr="00E771A2">
        <w:t xml:space="preserve"> 96. Yıl Dönümü Kapsamında, 20-25 Aralık 2018, </w:t>
      </w:r>
      <w:r w:rsidRPr="00E771A2">
        <w:rPr>
          <w:b/>
        </w:rPr>
        <w:t>GAZİANTEP, TÜRKİYE.</w:t>
      </w:r>
    </w:p>
    <w:p w14:paraId="6FC6993C" w14:textId="77777777" w:rsidR="002C592C" w:rsidRPr="00336B9E" w:rsidRDefault="002C592C" w:rsidP="00336B9E">
      <w:pPr>
        <w:ind w:left="705" w:hanging="705"/>
        <w:jc w:val="both"/>
        <w:rPr>
          <w:b/>
        </w:rPr>
      </w:pPr>
    </w:p>
    <w:p w14:paraId="12D190BA" w14:textId="4690878C" w:rsidR="001B7A2A" w:rsidRDefault="001B7A2A" w:rsidP="001B7A2A">
      <w:pPr>
        <w:jc w:val="both"/>
        <w:rPr>
          <w:b/>
        </w:rPr>
      </w:pPr>
      <w:r w:rsidRPr="001A3C5F">
        <w:t>2018</w:t>
      </w:r>
      <w:r w:rsidRPr="001A3C5F">
        <w:tab/>
        <w:t xml:space="preserve">2. Uluslararası Türk Dünyası Çalıştayı, Adana Büyükşehir Belediyesi, 18-28 Ocak </w:t>
      </w:r>
      <w:r w:rsidRPr="001A3C5F">
        <w:tab/>
        <w:t>2018, Küratör: Prof. Birsen ÇEKEN, Doç. Dr. Gültekin AKENGİN</w:t>
      </w:r>
      <w:r w:rsidRPr="001A3C5F">
        <w:rPr>
          <w:b/>
        </w:rPr>
        <w:t xml:space="preserve">, </w:t>
      </w:r>
      <w:r w:rsidRPr="001A3C5F">
        <w:t xml:space="preserve">(Adana </w:t>
      </w:r>
      <w:r w:rsidRPr="001A3C5F">
        <w:tab/>
        <w:t xml:space="preserve">Büyükşehir Belediyesi tarafından kurulacak Çağdaş sanatlar müzesi envanterine </w:t>
      </w:r>
      <w:r w:rsidRPr="001A3C5F">
        <w:tab/>
        <w:t xml:space="preserve">dahil </w:t>
      </w:r>
      <w:r w:rsidRPr="001A3C5F">
        <w:tab/>
        <w:t>edilmiştir)</w:t>
      </w:r>
      <w:r w:rsidRPr="001A3C5F">
        <w:rPr>
          <w:b/>
        </w:rPr>
        <w:t xml:space="preserve"> ADANA</w:t>
      </w:r>
      <w:r w:rsidRPr="001A3C5F">
        <w:t xml:space="preserve">, </w:t>
      </w:r>
      <w:r w:rsidRPr="001A3C5F">
        <w:rPr>
          <w:b/>
        </w:rPr>
        <w:t>TÜRKİYE.</w:t>
      </w:r>
    </w:p>
    <w:bookmarkEnd w:id="14"/>
    <w:p w14:paraId="31ACF0DC" w14:textId="52A0EA15" w:rsidR="005D5851" w:rsidRDefault="005D5851" w:rsidP="001B7A2A">
      <w:pPr>
        <w:jc w:val="both"/>
        <w:rPr>
          <w:b/>
        </w:rPr>
      </w:pPr>
    </w:p>
    <w:p w14:paraId="7EE5B0BC" w14:textId="2C7751EA" w:rsidR="00AE4504" w:rsidRDefault="005D5851" w:rsidP="000262E4">
      <w:pPr>
        <w:jc w:val="both"/>
        <w:rPr>
          <w:b/>
        </w:rPr>
      </w:pPr>
      <w:r w:rsidRPr="005D5851">
        <w:rPr>
          <w:bCs/>
        </w:rPr>
        <w:t>2017</w:t>
      </w:r>
      <w:r w:rsidRPr="005D5851">
        <w:rPr>
          <w:bCs/>
        </w:rPr>
        <w:tab/>
        <w:t>Uluslararası</w:t>
      </w:r>
      <w:r w:rsidRPr="005D5851">
        <w:rPr>
          <w:bCs/>
        </w:rPr>
        <w:tab/>
        <w:t>Çalıştay/Workshop ve Sergi</w:t>
      </w:r>
      <w:r w:rsidRPr="005D5851">
        <w:rPr>
          <w:bCs/>
        </w:rPr>
        <w:tab/>
        <w:t xml:space="preserve"> Katılım, 26. 04. 2017 – 10. 05. 2017, "2. </w:t>
      </w:r>
      <w:r w:rsidRPr="005D5851">
        <w:rPr>
          <w:bCs/>
        </w:rPr>
        <w:tab/>
        <w:t xml:space="preserve">Uluslararası </w:t>
      </w:r>
      <w:proofErr w:type="spellStart"/>
      <w:r w:rsidRPr="005D5851">
        <w:rPr>
          <w:bCs/>
        </w:rPr>
        <w:t>Orontes</w:t>
      </w:r>
      <w:proofErr w:type="spellEnd"/>
      <w:r w:rsidRPr="005D5851">
        <w:rPr>
          <w:bCs/>
        </w:rPr>
        <w:t xml:space="preserve"> Çağdaş Sanat Festivali ve Çalıştayı", ANSAM Kültür Derneği </w:t>
      </w:r>
      <w:r w:rsidRPr="005D5851">
        <w:rPr>
          <w:bCs/>
        </w:rPr>
        <w:tab/>
        <w:t xml:space="preserve">Ansam Kültür Derneği &amp; Uluslararası Aktivist Sanatçılar Birliği, Kültür ve Turizm </w:t>
      </w:r>
      <w:r w:rsidRPr="005D5851">
        <w:rPr>
          <w:bCs/>
        </w:rPr>
        <w:tab/>
        <w:t xml:space="preserve">Bakanlığı, Hatay Büyükşehir Belediyesi, Samandağ Belediyesi, Defne Belediyesi, </w:t>
      </w:r>
      <w:r w:rsidRPr="005D5851">
        <w:rPr>
          <w:bCs/>
        </w:rPr>
        <w:tab/>
        <w:t xml:space="preserve">İskenderun Belediyesi, </w:t>
      </w:r>
      <w:proofErr w:type="spellStart"/>
      <w:r w:rsidRPr="005D5851">
        <w:rPr>
          <w:bCs/>
        </w:rPr>
        <w:t>Arsuz</w:t>
      </w:r>
      <w:proofErr w:type="spellEnd"/>
      <w:r w:rsidRPr="005D5851">
        <w:rPr>
          <w:bCs/>
        </w:rPr>
        <w:t xml:space="preserve"> Belediyesi'nin </w:t>
      </w:r>
      <w:r w:rsidR="00515C28" w:rsidRPr="005D5851">
        <w:rPr>
          <w:bCs/>
        </w:rPr>
        <w:t>ve</w:t>
      </w:r>
      <w:r w:rsidRPr="005D5851">
        <w:rPr>
          <w:bCs/>
        </w:rPr>
        <w:t xml:space="preserve"> Samandağ Turizm Yatırımcıları </w:t>
      </w:r>
      <w:r w:rsidR="00515C28" w:rsidRPr="005D5851">
        <w:rPr>
          <w:bCs/>
        </w:rPr>
        <w:t>ve</w:t>
      </w:r>
      <w:r w:rsidRPr="005D5851">
        <w:rPr>
          <w:bCs/>
        </w:rPr>
        <w:t xml:space="preserve"> </w:t>
      </w:r>
      <w:r w:rsidRPr="005D5851">
        <w:rPr>
          <w:bCs/>
        </w:rPr>
        <w:tab/>
        <w:t>İşletmecileri Derneği, Samandağ,</w:t>
      </w:r>
      <w:r w:rsidRPr="005D5851">
        <w:rPr>
          <w:b/>
        </w:rPr>
        <w:t xml:space="preserve"> ANTAKYA, TÜRKİYE.</w:t>
      </w:r>
    </w:p>
    <w:p w14:paraId="788E488F" w14:textId="77777777" w:rsidR="00B328C1" w:rsidRPr="000262E4" w:rsidRDefault="00B328C1" w:rsidP="000262E4">
      <w:pPr>
        <w:jc w:val="both"/>
        <w:rPr>
          <w:b/>
        </w:rPr>
      </w:pPr>
    </w:p>
    <w:p w14:paraId="4CBA2185" w14:textId="77777777" w:rsidR="008F2225" w:rsidRPr="00CB1D35" w:rsidRDefault="008F2225" w:rsidP="008F2225">
      <w:pPr>
        <w:jc w:val="both"/>
      </w:pPr>
      <w:r w:rsidRPr="00F5711C">
        <w:t>2018</w:t>
      </w:r>
      <w:r w:rsidRPr="00F5711C">
        <w:tab/>
      </w:r>
      <w:r w:rsidR="009D1CB9" w:rsidRPr="00F5711C">
        <w:t xml:space="preserve">Doç. </w:t>
      </w:r>
      <w:r w:rsidRPr="00F5711C">
        <w:t>Ayhan Çetin</w:t>
      </w:r>
      <w:r w:rsidR="009D1CB9" w:rsidRPr="00F5711C">
        <w:t xml:space="preserve"> Kişisel Koleksiyon</w:t>
      </w:r>
      <w:r w:rsidR="008A3B4B" w:rsidRPr="00F5711C">
        <w:t>,</w:t>
      </w:r>
      <w:r w:rsidR="008A3B4B" w:rsidRPr="00CB1D35">
        <w:t xml:space="preserve"> </w:t>
      </w:r>
      <w:r w:rsidR="008A3B4B" w:rsidRPr="00317F3D">
        <w:rPr>
          <w:b/>
          <w:bCs/>
        </w:rPr>
        <w:t>EDİRNE,</w:t>
      </w:r>
      <w:r w:rsidR="000F2CBA" w:rsidRPr="00317F3D">
        <w:rPr>
          <w:b/>
          <w:bCs/>
        </w:rPr>
        <w:t xml:space="preserve"> TÜRKİYE.</w:t>
      </w:r>
    </w:p>
    <w:p w14:paraId="1BA4C3A9" w14:textId="77777777" w:rsidR="002746AC" w:rsidRPr="00CB1D35" w:rsidRDefault="002746AC" w:rsidP="008F2225">
      <w:pPr>
        <w:jc w:val="both"/>
      </w:pPr>
    </w:p>
    <w:p w14:paraId="1AF2E3CB" w14:textId="77777777" w:rsidR="008F2225" w:rsidRPr="00CB1D35" w:rsidRDefault="008F2225" w:rsidP="008F2225">
      <w:pPr>
        <w:jc w:val="both"/>
      </w:pPr>
      <w:r w:rsidRPr="00CB1D35">
        <w:t>2018</w:t>
      </w:r>
      <w:r w:rsidRPr="00CB1D35">
        <w:tab/>
      </w:r>
      <w:r w:rsidR="009D1CB9" w:rsidRPr="00CB1D35">
        <w:t xml:space="preserve">Prof. </w:t>
      </w:r>
      <w:r w:rsidRPr="00CB1D35">
        <w:t>Bedri Karayağmurlar</w:t>
      </w:r>
      <w:r w:rsidR="009D1CB9" w:rsidRPr="00CB1D35">
        <w:t xml:space="preserve"> Kişisel Koleksiyon</w:t>
      </w:r>
      <w:r w:rsidR="008A3B4B" w:rsidRPr="00CB1D35">
        <w:t xml:space="preserve">, </w:t>
      </w:r>
      <w:r w:rsidR="008A3B4B" w:rsidRPr="00445B44">
        <w:rPr>
          <w:b/>
          <w:bCs/>
        </w:rPr>
        <w:t>İZMİR,</w:t>
      </w:r>
      <w:r w:rsidR="000F2CBA" w:rsidRPr="00445B44">
        <w:rPr>
          <w:b/>
          <w:bCs/>
        </w:rPr>
        <w:t xml:space="preserve"> TÜRKİYE.</w:t>
      </w:r>
    </w:p>
    <w:p w14:paraId="73199B77" w14:textId="77777777" w:rsidR="002746AC" w:rsidRPr="00CB1D35" w:rsidRDefault="002746AC" w:rsidP="008F2225">
      <w:pPr>
        <w:jc w:val="both"/>
      </w:pPr>
    </w:p>
    <w:p w14:paraId="386E1154" w14:textId="77777777" w:rsidR="003F44F0" w:rsidRDefault="008F2225" w:rsidP="003F44F0">
      <w:pPr>
        <w:jc w:val="both"/>
      </w:pPr>
      <w:r w:rsidRPr="00CB1D35">
        <w:t>2018</w:t>
      </w:r>
      <w:r w:rsidRPr="00CB1D35">
        <w:tab/>
        <w:t xml:space="preserve">Birgül </w:t>
      </w:r>
      <w:proofErr w:type="spellStart"/>
      <w:r w:rsidRPr="00CB1D35">
        <w:t>Taşören</w:t>
      </w:r>
      <w:proofErr w:type="spellEnd"/>
      <w:r w:rsidR="009D1CB9" w:rsidRPr="00CB1D35">
        <w:t xml:space="preserve"> Kişisel Koleksiyon</w:t>
      </w:r>
      <w:r w:rsidR="000F2CBA" w:rsidRPr="00CB1D35">
        <w:t xml:space="preserve"> (üçgen), </w:t>
      </w:r>
      <w:r w:rsidR="000F2CBA" w:rsidRPr="00445B44">
        <w:rPr>
          <w:b/>
          <w:bCs/>
        </w:rPr>
        <w:t>KOCAELİ, TÜRKİYE.</w:t>
      </w:r>
    </w:p>
    <w:p w14:paraId="719B88F9" w14:textId="77777777" w:rsidR="007E7770" w:rsidRPr="00CB1D35" w:rsidRDefault="007E7770" w:rsidP="003F44F0">
      <w:pPr>
        <w:jc w:val="both"/>
      </w:pPr>
    </w:p>
    <w:p w14:paraId="76E2A0E7" w14:textId="273C19FC" w:rsidR="008F2225" w:rsidRDefault="006677EA" w:rsidP="00642FB4">
      <w:pPr>
        <w:jc w:val="both"/>
        <w:rPr>
          <w:b/>
          <w:bCs/>
        </w:rPr>
      </w:pPr>
      <w:r w:rsidRPr="00CB1D35">
        <w:t>2018</w:t>
      </w:r>
      <w:r w:rsidRPr="00CB1D35">
        <w:tab/>
        <w:t>Trakya Ünive</w:t>
      </w:r>
      <w:r w:rsidR="003F44F0" w:rsidRPr="00CB1D35">
        <w:t>rsitesi</w:t>
      </w:r>
      <w:r w:rsidRPr="00CB1D35">
        <w:t>, İlh</w:t>
      </w:r>
      <w:r w:rsidR="004225B2" w:rsidRPr="00CB1D35">
        <w:t>an Koman Resim v</w:t>
      </w:r>
      <w:r w:rsidR="003F44F0" w:rsidRPr="00CB1D35">
        <w:t xml:space="preserve">e Heykel Müzesi, Kalıcı Sergi Salonunda </w:t>
      </w:r>
      <w:r w:rsidR="003F44F0" w:rsidRPr="00CB1D35">
        <w:tab/>
      </w:r>
      <w:r w:rsidR="004225B2" w:rsidRPr="00CB1D35">
        <w:t>Sergilenen ve Kültür v</w:t>
      </w:r>
      <w:r w:rsidR="00AE4504" w:rsidRPr="00CB1D35">
        <w:t xml:space="preserve">e Turizm </w:t>
      </w:r>
      <w:r w:rsidR="003F44F0" w:rsidRPr="00CB1D35">
        <w:t xml:space="preserve">Bakanlığı </w:t>
      </w:r>
      <w:r w:rsidR="004225B2" w:rsidRPr="00CB1D35">
        <w:t>Kültür Varlıkları v</w:t>
      </w:r>
      <w:r w:rsidR="00AE4504" w:rsidRPr="00CB1D35">
        <w:t xml:space="preserve">e </w:t>
      </w:r>
      <w:r w:rsidR="003F44F0" w:rsidRPr="00CB1D35">
        <w:t xml:space="preserve">Müzeler </w:t>
      </w:r>
      <w:r w:rsidR="00AE4504" w:rsidRPr="00CB1D35">
        <w:t xml:space="preserve">Genel </w:t>
      </w:r>
      <w:r w:rsidR="00AE4504" w:rsidRPr="00CB1D35">
        <w:tab/>
        <w:t xml:space="preserve">Müdürlüğü </w:t>
      </w:r>
      <w:r w:rsidR="003F44F0" w:rsidRPr="00CB1D35">
        <w:t>Özel Müze Eser Envanter</w:t>
      </w:r>
      <w:r w:rsidRPr="00CB1D35">
        <w:t xml:space="preserve"> No:</w:t>
      </w:r>
      <w:r w:rsidR="003F44F0" w:rsidRPr="00CB1D35">
        <w:t xml:space="preserve"> 384</w:t>
      </w:r>
      <w:r w:rsidR="00AE4504" w:rsidRPr="00CB1D35">
        <w:t xml:space="preserve">, (Akrilik, 35x35 cm., 2017), </w:t>
      </w:r>
      <w:r w:rsidR="00AE4504" w:rsidRPr="00445B44">
        <w:rPr>
          <w:b/>
          <w:bCs/>
        </w:rPr>
        <w:t xml:space="preserve">EDİRNE, </w:t>
      </w:r>
      <w:r w:rsidR="00AE4504" w:rsidRPr="00445B44">
        <w:rPr>
          <w:b/>
          <w:bCs/>
        </w:rPr>
        <w:tab/>
        <w:t>TÜRKİYE.</w:t>
      </w:r>
    </w:p>
    <w:p w14:paraId="47BD9490" w14:textId="77777777" w:rsidR="00E771A2" w:rsidRPr="00445B44" w:rsidRDefault="00E771A2" w:rsidP="00642FB4">
      <w:pPr>
        <w:jc w:val="both"/>
        <w:rPr>
          <w:b/>
          <w:bCs/>
        </w:rPr>
      </w:pPr>
    </w:p>
    <w:p w14:paraId="7D9A65B0" w14:textId="5E543E1E" w:rsidR="00E771A2" w:rsidRPr="005F171B" w:rsidRDefault="00E771A2" w:rsidP="001A3C5F">
      <w:pPr>
        <w:ind w:left="705" w:hanging="705"/>
        <w:jc w:val="both"/>
      </w:pPr>
      <w:r w:rsidRPr="00E771A2">
        <w:t>2017</w:t>
      </w:r>
      <w:r w:rsidRPr="00E771A2">
        <w:tab/>
        <w:t>Uluslararası</w:t>
      </w:r>
      <w:r w:rsidRPr="00E771A2">
        <w:tab/>
        <w:t>Çalıştay/Workshop ve Sergi</w:t>
      </w:r>
      <w:r w:rsidRPr="00E771A2">
        <w:tab/>
        <w:t xml:space="preserve"> Katılım, 26. 04. 2017 – 10. 05. 2017, "2. </w:t>
      </w:r>
      <w:r w:rsidRPr="00E771A2">
        <w:tab/>
        <w:t xml:space="preserve">Uluslararası </w:t>
      </w:r>
      <w:proofErr w:type="spellStart"/>
      <w:r w:rsidRPr="00E771A2">
        <w:t>Orontes</w:t>
      </w:r>
      <w:proofErr w:type="spellEnd"/>
      <w:r w:rsidRPr="00E771A2">
        <w:t xml:space="preserve"> Çağdaş Sanat Festivali ve Çalıştayı", </w:t>
      </w:r>
      <w:r w:rsidR="001A3C5F">
        <w:t xml:space="preserve">(Dernek envanterine dahil edilmiştir), </w:t>
      </w:r>
      <w:r w:rsidRPr="00E771A2">
        <w:t xml:space="preserve">ANSAM Kültür Derneği Ansam Kültür Derneği &amp; Uluslararası Aktivist </w:t>
      </w:r>
      <w:r w:rsidRPr="005F171B">
        <w:t xml:space="preserve">Sanatçılar Birliği, Kültür Ve Turizm Bakanlığı, Hatay Büyükşehir Belediyesi, Samandağ Belediyesi, Defne Belediyesi, İskenderun Belediyesi, </w:t>
      </w:r>
      <w:proofErr w:type="spellStart"/>
      <w:r w:rsidRPr="005F171B">
        <w:t>Arsuz</w:t>
      </w:r>
      <w:proofErr w:type="spellEnd"/>
      <w:r w:rsidRPr="005F171B">
        <w:t xml:space="preserve"> Belediyesi'nin Ve Samandağ Turizm Yatırımcıları Ve İşletmecileri Derneği, </w:t>
      </w:r>
      <w:r w:rsidRPr="005F171B">
        <w:rPr>
          <w:b/>
        </w:rPr>
        <w:t>Samandağ,</w:t>
      </w:r>
      <w:r w:rsidRPr="005F171B">
        <w:t xml:space="preserve"> </w:t>
      </w:r>
      <w:r w:rsidRPr="005F171B">
        <w:rPr>
          <w:b/>
        </w:rPr>
        <w:t>ANTAKYA, TÜRKİYE</w:t>
      </w:r>
      <w:r w:rsidRPr="005F171B">
        <w:t>.</w:t>
      </w:r>
    </w:p>
    <w:p w14:paraId="6F43C636" w14:textId="77777777" w:rsidR="00C05939" w:rsidRPr="005F171B" w:rsidRDefault="00C05939" w:rsidP="00642FB4">
      <w:pPr>
        <w:jc w:val="both"/>
        <w:rPr>
          <w:u w:val="single"/>
        </w:rPr>
      </w:pPr>
    </w:p>
    <w:p w14:paraId="1617EF0B" w14:textId="07094EFE" w:rsidR="008F2225" w:rsidRPr="00445B44" w:rsidRDefault="008F2225" w:rsidP="00867579">
      <w:pPr>
        <w:ind w:left="705" w:hanging="705"/>
        <w:jc w:val="both"/>
        <w:rPr>
          <w:b/>
          <w:bCs/>
        </w:rPr>
      </w:pPr>
      <w:r w:rsidRPr="005F171B">
        <w:t>2011</w:t>
      </w:r>
      <w:r w:rsidRPr="005F171B">
        <w:tab/>
        <w:t>Uluslararası</w:t>
      </w:r>
      <w:r w:rsidRPr="005F171B">
        <w:tab/>
        <w:t xml:space="preserve"> Sempozyum Sergisi</w:t>
      </w:r>
      <w:r w:rsidRPr="00CB1D35">
        <w:tab/>
        <w:t>Katılım</w:t>
      </w:r>
      <w:r w:rsidRPr="00CB1D35">
        <w:tab/>
        <w:t>17-19 E</w:t>
      </w:r>
      <w:r w:rsidR="00CB1D35" w:rsidRPr="00CB1D35">
        <w:t xml:space="preserve">kim 2011 Gazi </w:t>
      </w:r>
      <w:r w:rsidRPr="00CB1D35">
        <w:t xml:space="preserve">Üniversitesi Sanat ve Tasarım </w:t>
      </w:r>
      <w:r w:rsidR="009025DC" w:rsidRPr="00CB1D35">
        <w:t>Fakültesi, “</w:t>
      </w:r>
      <w:r w:rsidR="00CB1D35" w:rsidRPr="00CB1D35">
        <w:rPr>
          <w:bCs/>
        </w:rPr>
        <w:t xml:space="preserve">1. ULUSLARARASI SANAT </w:t>
      </w:r>
      <w:r w:rsidRPr="00CB1D35">
        <w:rPr>
          <w:bCs/>
        </w:rPr>
        <w:lastRenderedPageBreak/>
        <w:t xml:space="preserve">SEMPOZYUMU </w:t>
      </w:r>
      <w:r w:rsidR="009025DC" w:rsidRPr="00CB1D35">
        <w:rPr>
          <w:bCs/>
        </w:rPr>
        <w:t>SERGİSİ” /</w:t>
      </w:r>
      <w:r w:rsidRPr="00CB1D35">
        <w:rPr>
          <w:bCs/>
        </w:rPr>
        <w:t>/ KATALOG s. 91</w:t>
      </w:r>
      <w:r w:rsidRPr="00CB1D35">
        <w:t xml:space="preserve"> // Eser, </w:t>
      </w:r>
      <w:r w:rsidR="00CB1D35" w:rsidRPr="00CB1D35">
        <w:t xml:space="preserve">Gazi Üniversitesi Malik Aksel Sanat </w:t>
      </w:r>
      <w:r w:rsidR="009025DC" w:rsidRPr="00CB1D35">
        <w:t>Galerisi, Sanat</w:t>
      </w:r>
      <w:r w:rsidRPr="00CB1D35">
        <w:t xml:space="preserve"> </w:t>
      </w:r>
      <w:r w:rsidR="00F34774" w:rsidRPr="00CB1D35">
        <w:t>ve</w:t>
      </w:r>
      <w:r w:rsidRPr="00CB1D35">
        <w:t xml:space="preserve"> Tasarım Fakültesi Koleksiyonu’na Bağış Yoluyla Dahil </w:t>
      </w:r>
      <w:r w:rsidR="00CD2921" w:rsidRPr="00CB1D35">
        <w:t xml:space="preserve">Edilmiştir, 2011, </w:t>
      </w:r>
      <w:r w:rsidRPr="00445B44">
        <w:rPr>
          <w:b/>
          <w:bCs/>
        </w:rPr>
        <w:t>ANKARA, TÜRKİYE.</w:t>
      </w:r>
    </w:p>
    <w:p w14:paraId="2F3A425A" w14:textId="77777777" w:rsidR="008F2225" w:rsidRPr="00CB1D35" w:rsidRDefault="008F2225" w:rsidP="008F2225">
      <w:pPr>
        <w:jc w:val="both"/>
      </w:pPr>
    </w:p>
    <w:p w14:paraId="691049DD" w14:textId="5D91B668" w:rsidR="008F2225" w:rsidRPr="00CB1D35" w:rsidRDefault="008F2225" w:rsidP="008F2225">
      <w:pPr>
        <w:jc w:val="both"/>
      </w:pPr>
      <w:r w:rsidRPr="00CB1D35">
        <w:t>2003</w:t>
      </w:r>
      <w:r w:rsidRPr="00CB1D35">
        <w:tab/>
        <w:t xml:space="preserve">MANNESMAN BORU, Genel Md. </w:t>
      </w:r>
      <w:r w:rsidR="001A3C5F">
        <w:t>Kişisel koleksiyonuna dahil edilmiştir.</w:t>
      </w:r>
    </w:p>
    <w:p w14:paraId="30EE94F4" w14:textId="77777777" w:rsidR="008F2225" w:rsidRPr="00CB1D35" w:rsidRDefault="008F2225" w:rsidP="008F2225">
      <w:pPr>
        <w:jc w:val="both"/>
      </w:pPr>
    </w:p>
    <w:p w14:paraId="4BD51D2C" w14:textId="450D80B8" w:rsidR="008F2225" w:rsidRDefault="008F2225" w:rsidP="008F2225">
      <w:pPr>
        <w:jc w:val="both"/>
      </w:pPr>
      <w:r w:rsidRPr="00CB1D35">
        <w:t>2003</w:t>
      </w:r>
      <w:r w:rsidRPr="00CB1D35">
        <w:tab/>
      </w:r>
      <w:r w:rsidR="007E7770" w:rsidRPr="00CB1D35">
        <w:t>Nişantaşı</w:t>
      </w:r>
      <w:r w:rsidRPr="00CB1D35">
        <w:t>, İstanbul, Kuyumcu</w:t>
      </w:r>
      <w:r w:rsidR="001A5009">
        <w:t>, İstanbul</w:t>
      </w:r>
      <w:r w:rsidRPr="00CB1D35">
        <w:t>.</w:t>
      </w:r>
    </w:p>
    <w:p w14:paraId="0CC1CDB7" w14:textId="77777777" w:rsidR="00445B44" w:rsidRDefault="00445B44" w:rsidP="008F2225">
      <w:pPr>
        <w:jc w:val="both"/>
      </w:pPr>
    </w:p>
    <w:p w14:paraId="6010C93F" w14:textId="46449981" w:rsidR="00445B44" w:rsidRPr="00CB1D35" w:rsidRDefault="00445B44" w:rsidP="008F2225">
      <w:pPr>
        <w:jc w:val="both"/>
      </w:pPr>
      <w:r>
        <w:t>2000</w:t>
      </w:r>
      <w:r>
        <w:tab/>
        <w:t>Gülsüm   , Eskişehir</w:t>
      </w:r>
    </w:p>
    <w:p w14:paraId="49CCF43B" w14:textId="77777777" w:rsidR="008F2225" w:rsidRPr="00CB1D35" w:rsidRDefault="008F2225" w:rsidP="008F2225">
      <w:pPr>
        <w:jc w:val="both"/>
      </w:pPr>
    </w:p>
    <w:p w14:paraId="56C24DB4" w14:textId="1D620073" w:rsidR="008F2225" w:rsidRPr="00CB1D35" w:rsidRDefault="008F2225" w:rsidP="008F2225">
      <w:pPr>
        <w:jc w:val="both"/>
      </w:pPr>
      <w:r w:rsidRPr="00CB1D35">
        <w:t>1995</w:t>
      </w:r>
      <w:r w:rsidRPr="00CB1D35">
        <w:tab/>
      </w:r>
      <w:proofErr w:type="spellStart"/>
      <w:r w:rsidR="00A56936" w:rsidRPr="00CB1D35">
        <w:t>Eston</w:t>
      </w:r>
      <w:proofErr w:type="spellEnd"/>
      <w:r w:rsidR="00A56936" w:rsidRPr="00CB1D35">
        <w:t xml:space="preserve"> Eskişehir Beton San. Ve Tic. A.Ş. Genel Md.</w:t>
      </w:r>
      <w:r w:rsidR="008D559F">
        <w:t xml:space="preserve"> </w:t>
      </w:r>
      <w:r w:rsidR="003C0DDE">
        <w:t>(Giriş</w:t>
      </w:r>
      <w:r w:rsidR="008D559F">
        <w:t xml:space="preserve">te </w:t>
      </w:r>
      <w:r w:rsidR="003C0DDE">
        <w:t>sergilenmektedir).</w:t>
      </w:r>
    </w:p>
    <w:p w14:paraId="772BDD29" w14:textId="77777777" w:rsidR="008F2225" w:rsidRPr="00CB1D35" w:rsidRDefault="008F2225" w:rsidP="008F2225">
      <w:pPr>
        <w:jc w:val="both"/>
        <w:rPr>
          <w:u w:val="single"/>
        </w:rPr>
      </w:pPr>
    </w:p>
    <w:p w14:paraId="1E2DF17E" w14:textId="30F173AE" w:rsidR="003F44F0" w:rsidRPr="00CB1D35" w:rsidRDefault="00A56936" w:rsidP="008F2225">
      <w:pPr>
        <w:jc w:val="both"/>
      </w:pPr>
      <w:r w:rsidRPr="00CB1D35">
        <w:t>1992</w:t>
      </w:r>
      <w:r w:rsidRPr="00CB1D35">
        <w:tab/>
      </w:r>
      <w:proofErr w:type="spellStart"/>
      <w:r w:rsidRPr="00CB1D35">
        <w:t>Eston</w:t>
      </w:r>
      <w:proofErr w:type="spellEnd"/>
      <w:r w:rsidRPr="00CB1D35">
        <w:t xml:space="preserve"> Eskişehir Beton San. Ve Tic. A.Ş. Genel Md.</w:t>
      </w:r>
      <w:r w:rsidR="00480214">
        <w:t xml:space="preserve"> ESKİŞEHİR</w:t>
      </w:r>
    </w:p>
    <w:p w14:paraId="63961E93" w14:textId="7E2AEB62" w:rsidR="003F44F0" w:rsidRPr="00CB1D35" w:rsidRDefault="003F44F0" w:rsidP="008F2225">
      <w:pPr>
        <w:jc w:val="both"/>
      </w:pPr>
      <w:r w:rsidRPr="00CB1D35">
        <w:t>1991</w:t>
      </w:r>
      <w:r w:rsidRPr="00CB1D35">
        <w:tab/>
        <w:t>Özer Aktaş Kişisel Koleksiyon</w:t>
      </w:r>
      <w:r w:rsidR="00480214">
        <w:t>, ESKİŞEHİR</w:t>
      </w:r>
    </w:p>
    <w:p w14:paraId="6F3E85F2" w14:textId="48EB3B2E" w:rsidR="006A1415" w:rsidRDefault="006A1415" w:rsidP="00C11D9B">
      <w:pPr>
        <w:jc w:val="both"/>
        <w:rPr>
          <w:b/>
          <w:u w:val="single"/>
        </w:rPr>
      </w:pPr>
    </w:p>
    <w:p w14:paraId="6F77C7C8" w14:textId="77777777" w:rsidR="00157891" w:rsidRPr="0037638A" w:rsidRDefault="00157891" w:rsidP="00C11D9B">
      <w:pPr>
        <w:jc w:val="both"/>
        <w:rPr>
          <w:b/>
          <w:u w:val="single"/>
        </w:rPr>
      </w:pPr>
    </w:p>
    <w:p w14:paraId="2C028CEB" w14:textId="7D09C58C" w:rsidR="003B4F38" w:rsidRDefault="00250391" w:rsidP="00250391">
      <w:pPr>
        <w:jc w:val="center"/>
        <w:rPr>
          <w:b/>
          <w:u w:val="single"/>
        </w:rPr>
      </w:pPr>
      <w:bookmarkStart w:id="16" w:name="_Hlk118148910"/>
      <w:r>
        <w:rPr>
          <w:b/>
          <w:u w:val="single"/>
        </w:rPr>
        <w:t>JÜ</w:t>
      </w:r>
      <w:r w:rsidRPr="006A0683">
        <w:rPr>
          <w:b/>
          <w:u w:val="single"/>
        </w:rPr>
        <w:t>Rİ ÜYELİĞİ</w:t>
      </w:r>
      <w:r>
        <w:rPr>
          <w:b/>
          <w:u w:val="single"/>
        </w:rPr>
        <w:t xml:space="preserve"> </w:t>
      </w:r>
      <w:r w:rsidRPr="006A0683">
        <w:rPr>
          <w:b/>
          <w:u w:val="single"/>
        </w:rPr>
        <w:t>BİLGİLERİ</w:t>
      </w:r>
    </w:p>
    <w:p w14:paraId="7AEC92E0" w14:textId="60CBA7DD" w:rsidR="0080102C" w:rsidRDefault="0080102C" w:rsidP="00250391">
      <w:pPr>
        <w:jc w:val="center"/>
        <w:rPr>
          <w:b/>
          <w:u w:val="single"/>
        </w:rPr>
      </w:pPr>
    </w:p>
    <w:p w14:paraId="1C3C8837" w14:textId="132E4A06" w:rsidR="00BA1ABA" w:rsidRPr="00BA1ABA" w:rsidRDefault="00BA1ABA" w:rsidP="00BA1ABA">
      <w:pPr>
        <w:jc w:val="both"/>
        <w:rPr>
          <w:b/>
        </w:rPr>
      </w:pPr>
      <w:r w:rsidRPr="00BA1ABA">
        <w:rPr>
          <w:bCs/>
        </w:rPr>
        <w:t xml:space="preserve">2023 </w:t>
      </w:r>
      <w:proofErr w:type="spellStart"/>
      <w:r w:rsidRPr="00BA1ABA">
        <w:rPr>
          <w:bCs/>
        </w:rPr>
        <w:t>Dergipark</w:t>
      </w:r>
      <w:proofErr w:type="spellEnd"/>
      <w:r w:rsidRPr="00BA1ABA">
        <w:rPr>
          <w:bCs/>
        </w:rPr>
        <w:t xml:space="preserve"> </w:t>
      </w:r>
      <w:r>
        <w:rPr>
          <w:bCs/>
        </w:rPr>
        <w:t>SDÜ Art-e (Ekim)………………………     …………………</w:t>
      </w:r>
      <w:r w:rsidRPr="00BA1ABA">
        <w:rPr>
          <w:b/>
        </w:rPr>
        <w:t>JÜRİ ÜYESİ</w:t>
      </w:r>
    </w:p>
    <w:p w14:paraId="63AAB570" w14:textId="77777777" w:rsidR="00BA1ABA" w:rsidRDefault="00BA1ABA" w:rsidP="00250391">
      <w:pPr>
        <w:jc w:val="center"/>
        <w:rPr>
          <w:b/>
          <w:u w:val="single"/>
        </w:rPr>
      </w:pPr>
    </w:p>
    <w:p w14:paraId="3A704FD5" w14:textId="38371700" w:rsidR="00B74F90" w:rsidRDefault="00B74F90" w:rsidP="00B74F90">
      <w:pPr>
        <w:jc w:val="both"/>
      </w:pPr>
      <w:r>
        <w:t>2023</w:t>
      </w:r>
      <w:r>
        <w:tab/>
      </w:r>
      <w:r w:rsidRPr="00B74F90">
        <w:t xml:space="preserve">Online International Child Art </w:t>
      </w:r>
      <w:proofErr w:type="spellStart"/>
      <w:r w:rsidRPr="00B74F90">
        <w:t>Contest</w:t>
      </w:r>
      <w:proofErr w:type="spellEnd"/>
      <w:r w:rsidRPr="00B74F90">
        <w:t xml:space="preserve"> </w:t>
      </w:r>
      <w:proofErr w:type="spellStart"/>
      <w:r w:rsidRPr="00B74F90">
        <w:t>and</w:t>
      </w:r>
      <w:proofErr w:type="spellEnd"/>
      <w:r w:rsidRPr="00B74F90">
        <w:t xml:space="preserve"> </w:t>
      </w:r>
      <w:proofErr w:type="spellStart"/>
      <w:r w:rsidRPr="00B74F90">
        <w:t>Exhibition</w:t>
      </w:r>
      <w:proofErr w:type="spellEnd"/>
      <w:r w:rsidRPr="00B74F90">
        <w:t xml:space="preserve">, On </w:t>
      </w:r>
      <w:proofErr w:type="spellStart"/>
      <w:r w:rsidRPr="00B74F90">
        <w:t>The</w:t>
      </w:r>
      <w:proofErr w:type="spellEnd"/>
      <w:r w:rsidRPr="00B74F90">
        <w:t xml:space="preserve"> </w:t>
      </w:r>
      <w:proofErr w:type="spellStart"/>
      <w:r w:rsidRPr="00B74F90">
        <w:t>Occation</w:t>
      </w:r>
      <w:proofErr w:type="spellEnd"/>
      <w:r w:rsidRPr="00B74F90">
        <w:t xml:space="preserve"> Of </w:t>
      </w:r>
      <w:proofErr w:type="spellStart"/>
      <w:r w:rsidRPr="00B74F90">
        <w:t>The</w:t>
      </w:r>
      <w:proofErr w:type="spellEnd"/>
      <w:r w:rsidRPr="00B74F90">
        <w:t xml:space="preserve"> </w:t>
      </w:r>
      <w:proofErr w:type="spellStart"/>
      <w:r w:rsidRPr="00B74F90">
        <w:t>Birth</w:t>
      </w:r>
      <w:proofErr w:type="spellEnd"/>
      <w:r w:rsidRPr="00B74F90">
        <w:t xml:space="preserve"> Anniversary Of </w:t>
      </w:r>
      <w:proofErr w:type="spellStart"/>
      <w:r w:rsidRPr="00B74F90">
        <w:t>The</w:t>
      </w:r>
      <w:proofErr w:type="spellEnd"/>
      <w:r w:rsidRPr="00B74F90">
        <w:t xml:space="preserve"> World </w:t>
      </w:r>
      <w:proofErr w:type="spellStart"/>
      <w:r w:rsidRPr="00B74F90">
        <w:t>Famous</w:t>
      </w:r>
      <w:proofErr w:type="spellEnd"/>
      <w:r w:rsidRPr="00B74F90">
        <w:t xml:space="preserve"> Artist S. M. Sultan, </w:t>
      </w:r>
      <w:r w:rsidR="00336B9E" w:rsidRPr="00336B9E">
        <w:rPr>
          <w:b/>
          <w:bCs/>
        </w:rPr>
        <w:t xml:space="preserve">BANGLADESH  </w:t>
      </w:r>
      <w:r w:rsidRPr="00B74F90">
        <w:t xml:space="preserve">      </w:t>
      </w:r>
    </w:p>
    <w:p w14:paraId="212D51EA" w14:textId="18456CEC" w:rsidR="00B74F90" w:rsidRDefault="00B74F90" w:rsidP="00B74F90">
      <w:pPr>
        <w:jc w:val="both"/>
        <w:rPr>
          <w:b/>
          <w:bCs/>
        </w:rPr>
      </w:pPr>
      <w:proofErr w:type="spellStart"/>
      <w:r w:rsidRPr="00B74F90">
        <w:t>Member</w:t>
      </w:r>
      <w:proofErr w:type="spellEnd"/>
      <w:r w:rsidRPr="00B74F90">
        <w:t xml:space="preserve"> Of </w:t>
      </w:r>
      <w:proofErr w:type="spellStart"/>
      <w:r w:rsidRPr="00B74F90">
        <w:t>The</w:t>
      </w:r>
      <w:proofErr w:type="spellEnd"/>
      <w:r w:rsidRPr="00B74F90">
        <w:t xml:space="preserve"> </w:t>
      </w:r>
      <w:proofErr w:type="spellStart"/>
      <w:r w:rsidRPr="00B74F90">
        <w:t>Honorary</w:t>
      </w:r>
      <w:proofErr w:type="spellEnd"/>
      <w:r w:rsidRPr="00B74F90">
        <w:t xml:space="preserve"> </w:t>
      </w:r>
      <w:proofErr w:type="spellStart"/>
      <w:r w:rsidRPr="00B74F90">
        <w:t>Award</w:t>
      </w:r>
      <w:proofErr w:type="spellEnd"/>
      <w:r w:rsidRPr="00B74F90">
        <w:t xml:space="preserve"> </w:t>
      </w:r>
      <w:proofErr w:type="spellStart"/>
      <w:r w:rsidRPr="00B74F90">
        <w:t>Selection</w:t>
      </w:r>
      <w:proofErr w:type="spellEnd"/>
      <w:r w:rsidRPr="00B74F90">
        <w:t xml:space="preserve"> </w:t>
      </w:r>
      <w:proofErr w:type="spellStart"/>
      <w:r w:rsidRPr="00B74F90">
        <w:t>Coomittee</w:t>
      </w:r>
      <w:proofErr w:type="spellEnd"/>
      <w:r w:rsidRPr="00B74F90">
        <w:t xml:space="preserve"> </w:t>
      </w:r>
      <w:proofErr w:type="spellStart"/>
      <w:r w:rsidRPr="00B74F90">
        <w:t>Artists</w:t>
      </w:r>
      <w:proofErr w:type="spellEnd"/>
      <w:r w:rsidRPr="00B74F90">
        <w:t xml:space="preserve">,                           </w:t>
      </w:r>
      <w:r w:rsidRPr="00B74F90">
        <w:rPr>
          <w:b/>
          <w:bCs/>
        </w:rPr>
        <w:t>JÜRİ ÜYESİ</w:t>
      </w:r>
    </w:p>
    <w:p w14:paraId="61BCB4AA" w14:textId="718EE876" w:rsidR="00D04E6D" w:rsidRDefault="00D04E6D" w:rsidP="00B74F90">
      <w:pPr>
        <w:jc w:val="both"/>
      </w:pPr>
      <w:r>
        <w:t>(</w:t>
      </w:r>
      <w:hyperlink r:id="rId12" w:history="1">
        <w:r w:rsidRPr="00B32134">
          <w:rPr>
            <w:rStyle w:val="Kpr"/>
          </w:rPr>
          <w:t>https://www.kocaeli.edu.tr/haberler/koulu-akademisyen-uluslararasi-sergide-juri-uyeligi-yapti-a43</w:t>
        </w:r>
      </w:hyperlink>
      <w:r>
        <w:t>).</w:t>
      </w:r>
    </w:p>
    <w:p w14:paraId="1E019B6B" w14:textId="099D9E8E" w:rsidR="00D04E6D" w:rsidRPr="00B74F90" w:rsidRDefault="00D04E6D" w:rsidP="00B74F90">
      <w:pPr>
        <w:jc w:val="both"/>
      </w:pPr>
      <w:r>
        <w:t>(</w:t>
      </w:r>
      <w:r w:rsidRPr="00D04E6D">
        <w:t>http://degirmenderemyo.kocaeli.edu.tr/haber-ayrinti.php?h=c5659ef3</w:t>
      </w:r>
      <w:r>
        <w:t>).</w:t>
      </w:r>
    </w:p>
    <w:p w14:paraId="770C30DC" w14:textId="29BB5C70" w:rsidR="00227019" w:rsidRPr="0080190E" w:rsidRDefault="00227019" w:rsidP="00D30EBC">
      <w:pPr>
        <w:rPr>
          <w:bCs/>
          <w:color w:val="FF0000"/>
        </w:rPr>
      </w:pPr>
    </w:p>
    <w:p w14:paraId="13D5F98D" w14:textId="34C2DEEF" w:rsidR="00227019" w:rsidRPr="00CE0385" w:rsidRDefault="00227019" w:rsidP="00227019">
      <w:pPr>
        <w:jc w:val="both"/>
        <w:rPr>
          <w:b/>
        </w:rPr>
      </w:pPr>
      <w:r w:rsidRPr="0080102C">
        <w:rPr>
          <w:bCs/>
        </w:rPr>
        <w:t>2022</w:t>
      </w:r>
      <w:r w:rsidRPr="0080102C">
        <w:rPr>
          <w:bCs/>
        </w:rPr>
        <w:tab/>
        <w:t xml:space="preserve">İnternational Art </w:t>
      </w:r>
      <w:proofErr w:type="spellStart"/>
      <w:r w:rsidRPr="0080102C">
        <w:rPr>
          <w:bCs/>
        </w:rPr>
        <w:t>Exhibition</w:t>
      </w:r>
      <w:proofErr w:type="spellEnd"/>
      <w:r w:rsidRPr="0080102C">
        <w:rPr>
          <w:bCs/>
        </w:rPr>
        <w:t xml:space="preserve"> İn Memory Of </w:t>
      </w:r>
      <w:proofErr w:type="spellStart"/>
      <w:r w:rsidRPr="0080102C">
        <w:rPr>
          <w:bCs/>
        </w:rPr>
        <w:t>The</w:t>
      </w:r>
      <w:proofErr w:type="spellEnd"/>
      <w:r w:rsidRPr="0080102C">
        <w:rPr>
          <w:bCs/>
        </w:rPr>
        <w:t xml:space="preserve"> World </w:t>
      </w:r>
      <w:proofErr w:type="spellStart"/>
      <w:r w:rsidRPr="0080102C">
        <w:rPr>
          <w:bCs/>
        </w:rPr>
        <w:t>Famous</w:t>
      </w:r>
      <w:proofErr w:type="spellEnd"/>
      <w:r w:rsidRPr="0080102C">
        <w:rPr>
          <w:bCs/>
        </w:rPr>
        <w:t xml:space="preserve"> Artist, S.M. Sultan</w:t>
      </w:r>
      <w:r w:rsidRPr="00227019">
        <w:rPr>
          <w:bCs/>
        </w:rPr>
        <w:t xml:space="preserve">, 15.-17. </w:t>
      </w:r>
      <w:proofErr w:type="spellStart"/>
      <w:r w:rsidRPr="00227019">
        <w:rPr>
          <w:bCs/>
        </w:rPr>
        <w:t>July</w:t>
      </w:r>
      <w:proofErr w:type="spellEnd"/>
      <w:r w:rsidRPr="00227019">
        <w:rPr>
          <w:bCs/>
        </w:rPr>
        <w:t xml:space="preserve"> 2022 at </w:t>
      </w:r>
      <w:proofErr w:type="spellStart"/>
      <w:r w:rsidRPr="00227019">
        <w:rPr>
          <w:bCs/>
        </w:rPr>
        <w:t>Mithila</w:t>
      </w:r>
      <w:proofErr w:type="spellEnd"/>
      <w:r w:rsidRPr="00227019">
        <w:rPr>
          <w:bCs/>
        </w:rPr>
        <w:t xml:space="preserve"> </w:t>
      </w:r>
      <w:proofErr w:type="spellStart"/>
      <w:r w:rsidRPr="00227019">
        <w:rPr>
          <w:bCs/>
        </w:rPr>
        <w:t>Yain</w:t>
      </w:r>
      <w:proofErr w:type="spellEnd"/>
      <w:r w:rsidRPr="00227019">
        <w:rPr>
          <w:bCs/>
        </w:rPr>
        <w:t xml:space="preserve"> Art </w:t>
      </w:r>
      <w:proofErr w:type="spellStart"/>
      <w:r w:rsidRPr="00227019">
        <w:rPr>
          <w:bCs/>
        </w:rPr>
        <w:t>Galley</w:t>
      </w:r>
      <w:proofErr w:type="spellEnd"/>
      <w:r w:rsidRPr="00227019">
        <w:rPr>
          <w:bCs/>
        </w:rPr>
        <w:t xml:space="preserve">, </w:t>
      </w:r>
      <w:proofErr w:type="spellStart"/>
      <w:r w:rsidRPr="00227019">
        <w:rPr>
          <w:bCs/>
        </w:rPr>
        <w:t>Thamel</w:t>
      </w:r>
      <w:proofErr w:type="spellEnd"/>
      <w:r w:rsidRPr="00227019">
        <w:rPr>
          <w:bCs/>
        </w:rPr>
        <w:t xml:space="preserve">, </w:t>
      </w:r>
      <w:r w:rsidR="00CE0385">
        <w:rPr>
          <w:bCs/>
        </w:rPr>
        <w:t xml:space="preserve">(5 </w:t>
      </w:r>
      <w:proofErr w:type="spellStart"/>
      <w:r w:rsidR="00CE0385">
        <w:rPr>
          <w:bCs/>
        </w:rPr>
        <w:t>Honorable</w:t>
      </w:r>
      <w:proofErr w:type="spellEnd"/>
      <w:r w:rsidR="00CE0385">
        <w:rPr>
          <w:bCs/>
        </w:rPr>
        <w:t xml:space="preserve"> </w:t>
      </w:r>
      <w:proofErr w:type="spellStart"/>
      <w:r w:rsidR="00CE0385">
        <w:rPr>
          <w:bCs/>
        </w:rPr>
        <w:t>judiciary</w:t>
      </w:r>
      <w:proofErr w:type="spellEnd"/>
      <w:r w:rsidR="00CE0385">
        <w:rPr>
          <w:bCs/>
        </w:rPr>
        <w:t xml:space="preserve">-NİLGÜN ŞENER), </w:t>
      </w:r>
      <w:r w:rsidRPr="00227019">
        <w:rPr>
          <w:bCs/>
        </w:rPr>
        <w:t xml:space="preserve">(64 SANATÇI, 12 ÜLKE), </w:t>
      </w:r>
      <w:r w:rsidRPr="00336B9E">
        <w:rPr>
          <w:b/>
        </w:rPr>
        <w:t>KATHMANDU, NEPAL.</w:t>
      </w:r>
      <w:r w:rsidR="00CE0385">
        <w:rPr>
          <w:bCs/>
        </w:rPr>
        <w:t xml:space="preserve">                        </w:t>
      </w:r>
      <w:r w:rsidR="00CE0385" w:rsidRPr="00CE0385">
        <w:rPr>
          <w:b/>
        </w:rPr>
        <w:t>JÜRİ ÜYESİ</w:t>
      </w:r>
    </w:p>
    <w:p w14:paraId="26661AEB" w14:textId="36236E3B" w:rsidR="00367670" w:rsidRDefault="00367670" w:rsidP="00250391">
      <w:pPr>
        <w:jc w:val="center"/>
        <w:rPr>
          <w:b/>
          <w:u w:val="single"/>
        </w:rPr>
      </w:pPr>
    </w:p>
    <w:p w14:paraId="5B8FB9A7" w14:textId="616D4884" w:rsidR="00367670" w:rsidRDefault="00367670" w:rsidP="00367670">
      <w:pPr>
        <w:jc w:val="both"/>
        <w:rPr>
          <w:bCs/>
        </w:rPr>
      </w:pPr>
      <w:bookmarkStart w:id="17" w:name="_Hlk79937280"/>
      <w:r w:rsidRPr="00367670">
        <w:rPr>
          <w:bCs/>
        </w:rPr>
        <w:t>2021</w:t>
      </w:r>
      <w:r w:rsidRPr="00367670">
        <w:rPr>
          <w:bCs/>
        </w:rPr>
        <w:tab/>
      </w:r>
      <w:proofErr w:type="spellStart"/>
      <w:r w:rsidRPr="00367670">
        <w:rPr>
          <w:bCs/>
        </w:rPr>
        <w:t>Kayes</w:t>
      </w:r>
      <w:proofErr w:type="spellEnd"/>
      <w:r>
        <w:rPr>
          <w:bCs/>
        </w:rPr>
        <w:t xml:space="preserve"> </w:t>
      </w:r>
      <w:bookmarkStart w:id="18" w:name="_Hlk79937197"/>
      <w:r>
        <w:rPr>
          <w:bCs/>
        </w:rPr>
        <w:t>(</w:t>
      </w:r>
      <w:r w:rsidRPr="00367670">
        <w:rPr>
          <w:bCs/>
        </w:rPr>
        <w:t>Kaybolmaya Yüz Tutmuş</w:t>
      </w:r>
      <w:r>
        <w:rPr>
          <w:bCs/>
        </w:rPr>
        <w:t xml:space="preserve"> </w:t>
      </w:r>
      <w:r w:rsidRPr="00367670">
        <w:rPr>
          <w:bCs/>
        </w:rPr>
        <w:t xml:space="preserve">El </w:t>
      </w:r>
      <w:r w:rsidR="00423DF7">
        <w:rPr>
          <w:bCs/>
        </w:rPr>
        <w:t>S</w:t>
      </w:r>
      <w:r w:rsidRPr="00367670">
        <w:rPr>
          <w:bCs/>
        </w:rPr>
        <w:t>anatları Derneğ</w:t>
      </w:r>
      <w:r>
        <w:rPr>
          <w:bCs/>
        </w:rPr>
        <w:t>i)</w:t>
      </w:r>
      <w:bookmarkEnd w:id="18"/>
      <w:r w:rsidRPr="00367670">
        <w:rPr>
          <w:bCs/>
        </w:rPr>
        <w:t>, 29.</w:t>
      </w:r>
      <w:r w:rsidR="000C39B0">
        <w:rPr>
          <w:bCs/>
        </w:rPr>
        <w:t xml:space="preserve"> </w:t>
      </w:r>
      <w:r w:rsidRPr="00367670">
        <w:rPr>
          <w:bCs/>
        </w:rPr>
        <w:t>10.</w:t>
      </w:r>
      <w:r w:rsidR="000C39B0">
        <w:rPr>
          <w:bCs/>
        </w:rPr>
        <w:t xml:space="preserve"> </w:t>
      </w:r>
      <w:r w:rsidRPr="00367670">
        <w:rPr>
          <w:bCs/>
        </w:rPr>
        <w:t>2021</w:t>
      </w:r>
      <w:r>
        <w:rPr>
          <w:bCs/>
        </w:rPr>
        <w:t xml:space="preserve">, </w:t>
      </w:r>
      <w:r w:rsidRPr="00367670">
        <w:rPr>
          <w:bCs/>
        </w:rPr>
        <w:t>Cumhuriyet Ulusal Jürili Online Sergisi</w:t>
      </w:r>
      <w:r>
        <w:rPr>
          <w:bCs/>
        </w:rPr>
        <w:t xml:space="preserve">                                                                                    </w:t>
      </w:r>
      <w:r w:rsidRPr="00961238">
        <w:rPr>
          <w:b/>
        </w:rPr>
        <w:t>JÜRİ ÜYESİ</w:t>
      </w:r>
    </w:p>
    <w:p w14:paraId="1F9EA16B" w14:textId="77777777" w:rsidR="00367670" w:rsidRDefault="00367670" w:rsidP="00367670">
      <w:pPr>
        <w:jc w:val="both"/>
        <w:rPr>
          <w:bCs/>
        </w:rPr>
      </w:pPr>
    </w:p>
    <w:p w14:paraId="1FF9F218" w14:textId="362A0C8E" w:rsidR="00367670" w:rsidRPr="00961238" w:rsidRDefault="00367670" w:rsidP="00367670">
      <w:pPr>
        <w:jc w:val="both"/>
        <w:rPr>
          <w:b/>
        </w:rPr>
      </w:pPr>
      <w:r w:rsidRPr="00367670">
        <w:rPr>
          <w:bCs/>
        </w:rPr>
        <w:t>2021</w:t>
      </w:r>
      <w:r w:rsidRPr="00367670">
        <w:rPr>
          <w:bCs/>
        </w:rPr>
        <w:tab/>
      </w:r>
      <w:proofErr w:type="spellStart"/>
      <w:r w:rsidRPr="00367670">
        <w:rPr>
          <w:bCs/>
        </w:rPr>
        <w:t>Kayes</w:t>
      </w:r>
      <w:proofErr w:type="spellEnd"/>
      <w:r w:rsidRPr="00367670">
        <w:rPr>
          <w:bCs/>
        </w:rPr>
        <w:t xml:space="preserve"> (Kaybolmaya Yüz Tutmuş El </w:t>
      </w:r>
      <w:r w:rsidR="00423DF7">
        <w:rPr>
          <w:bCs/>
        </w:rPr>
        <w:t>S</w:t>
      </w:r>
      <w:r w:rsidRPr="00367670">
        <w:rPr>
          <w:bCs/>
        </w:rPr>
        <w:t xml:space="preserve">anatları Derneği), </w:t>
      </w:r>
      <w:r>
        <w:rPr>
          <w:bCs/>
        </w:rPr>
        <w:t>05</w:t>
      </w:r>
      <w:r w:rsidRPr="00367670">
        <w:rPr>
          <w:bCs/>
        </w:rPr>
        <w:t>.</w:t>
      </w:r>
      <w:r>
        <w:rPr>
          <w:bCs/>
        </w:rPr>
        <w:t>11</w:t>
      </w:r>
      <w:r w:rsidRPr="00367670">
        <w:rPr>
          <w:bCs/>
        </w:rPr>
        <w:t xml:space="preserve">.2021, </w:t>
      </w:r>
      <w:r>
        <w:rPr>
          <w:bCs/>
        </w:rPr>
        <w:t xml:space="preserve">“Yeşil Altın”, </w:t>
      </w:r>
      <w:r w:rsidRPr="00367670">
        <w:rPr>
          <w:bCs/>
        </w:rPr>
        <w:t>Ulusal Jürili Online Sergisi</w:t>
      </w:r>
      <w:r>
        <w:rPr>
          <w:bCs/>
        </w:rPr>
        <w:t xml:space="preserve">                                                                                    </w:t>
      </w:r>
      <w:r w:rsidRPr="00961238">
        <w:rPr>
          <w:b/>
        </w:rPr>
        <w:t>JÜRİ ÜYESİ</w:t>
      </w:r>
    </w:p>
    <w:p w14:paraId="3CBB781F" w14:textId="7EFC0890" w:rsidR="00367670" w:rsidRDefault="00367670" w:rsidP="00367670">
      <w:pPr>
        <w:jc w:val="both"/>
        <w:rPr>
          <w:bCs/>
        </w:rPr>
      </w:pPr>
    </w:p>
    <w:p w14:paraId="25E16B35" w14:textId="0A4632EF" w:rsidR="00367670" w:rsidRDefault="00367670" w:rsidP="00367670">
      <w:pPr>
        <w:jc w:val="both"/>
        <w:rPr>
          <w:b/>
        </w:rPr>
      </w:pPr>
      <w:r w:rsidRPr="00367670">
        <w:rPr>
          <w:bCs/>
        </w:rPr>
        <w:t>2021</w:t>
      </w:r>
      <w:r w:rsidRPr="00367670">
        <w:rPr>
          <w:bCs/>
        </w:rPr>
        <w:tab/>
      </w:r>
      <w:proofErr w:type="spellStart"/>
      <w:r w:rsidRPr="00367670">
        <w:rPr>
          <w:bCs/>
        </w:rPr>
        <w:t>Kayes</w:t>
      </w:r>
      <w:proofErr w:type="spellEnd"/>
      <w:r w:rsidRPr="00367670">
        <w:rPr>
          <w:bCs/>
        </w:rPr>
        <w:t xml:space="preserve"> (Kaybolmaya Yüz Tutmuş El </w:t>
      </w:r>
      <w:r w:rsidR="00423DF7">
        <w:rPr>
          <w:bCs/>
        </w:rPr>
        <w:t>S</w:t>
      </w:r>
      <w:r w:rsidRPr="00367670">
        <w:rPr>
          <w:bCs/>
        </w:rPr>
        <w:t>anatları Derneği), 05.11.2021, “</w:t>
      </w:r>
      <w:r w:rsidR="00961238">
        <w:rPr>
          <w:bCs/>
        </w:rPr>
        <w:t>Benim Ülkem Benim Ağacım</w:t>
      </w:r>
      <w:r w:rsidRPr="00367670">
        <w:rPr>
          <w:bCs/>
        </w:rPr>
        <w:t xml:space="preserve">”, Ulusal Jürili Online Sergisi                                                        </w:t>
      </w:r>
      <w:r w:rsidRPr="00961238">
        <w:rPr>
          <w:b/>
        </w:rPr>
        <w:t>JÜRİ ÜYESİ</w:t>
      </w:r>
    </w:p>
    <w:bookmarkEnd w:id="17"/>
    <w:p w14:paraId="37C09197" w14:textId="1B228A1C" w:rsidR="00691B9D" w:rsidRDefault="00691B9D" w:rsidP="00961238">
      <w:pPr>
        <w:rPr>
          <w:b/>
          <w:u w:val="single"/>
        </w:rPr>
      </w:pPr>
    </w:p>
    <w:p w14:paraId="31BFBEF7" w14:textId="11CAF7EE" w:rsidR="000C2559" w:rsidRDefault="00961238" w:rsidP="00961238">
      <w:pPr>
        <w:rPr>
          <w:bCs/>
        </w:rPr>
      </w:pPr>
      <w:bookmarkStart w:id="19" w:name="_Hlk146193305"/>
      <w:r w:rsidRPr="00961238">
        <w:rPr>
          <w:bCs/>
        </w:rPr>
        <w:t>2021</w:t>
      </w:r>
      <w:r w:rsidRPr="00961238">
        <w:rPr>
          <w:bCs/>
        </w:rPr>
        <w:tab/>
      </w:r>
      <w:bookmarkStart w:id="20" w:name="_Hlk146193336"/>
      <w:r w:rsidR="0071511C" w:rsidRPr="00961238">
        <w:rPr>
          <w:bCs/>
        </w:rPr>
        <w:t xml:space="preserve">Online </w:t>
      </w:r>
      <w:r w:rsidRPr="00961238">
        <w:rPr>
          <w:bCs/>
        </w:rPr>
        <w:t xml:space="preserve">International Child Art </w:t>
      </w:r>
      <w:proofErr w:type="spellStart"/>
      <w:r w:rsidR="0071511C">
        <w:rPr>
          <w:bCs/>
        </w:rPr>
        <w:t>Contest</w:t>
      </w:r>
      <w:proofErr w:type="spellEnd"/>
      <w:r w:rsidR="0071511C">
        <w:rPr>
          <w:bCs/>
        </w:rPr>
        <w:t xml:space="preserve"> </w:t>
      </w:r>
      <w:proofErr w:type="spellStart"/>
      <w:r w:rsidR="0071511C">
        <w:rPr>
          <w:bCs/>
        </w:rPr>
        <w:t>and</w:t>
      </w:r>
      <w:proofErr w:type="spellEnd"/>
      <w:r w:rsidR="0071511C">
        <w:rPr>
          <w:bCs/>
        </w:rPr>
        <w:t xml:space="preserve"> </w:t>
      </w:r>
      <w:proofErr w:type="spellStart"/>
      <w:r w:rsidR="00235268" w:rsidRPr="00961238">
        <w:rPr>
          <w:bCs/>
        </w:rPr>
        <w:t>Exhibition</w:t>
      </w:r>
      <w:proofErr w:type="spellEnd"/>
      <w:r w:rsidR="0071511C" w:rsidRPr="00961238">
        <w:rPr>
          <w:bCs/>
        </w:rPr>
        <w:t>,</w:t>
      </w:r>
      <w:r w:rsidR="0071511C">
        <w:rPr>
          <w:bCs/>
        </w:rPr>
        <w:t xml:space="preserve"> On </w:t>
      </w:r>
      <w:proofErr w:type="spellStart"/>
      <w:r w:rsidR="0071511C">
        <w:rPr>
          <w:bCs/>
        </w:rPr>
        <w:t>The</w:t>
      </w:r>
      <w:proofErr w:type="spellEnd"/>
      <w:r w:rsidR="0071511C">
        <w:rPr>
          <w:bCs/>
        </w:rPr>
        <w:t xml:space="preserve"> </w:t>
      </w:r>
      <w:proofErr w:type="spellStart"/>
      <w:r w:rsidR="0071511C">
        <w:rPr>
          <w:bCs/>
        </w:rPr>
        <w:t>Occation</w:t>
      </w:r>
      <w:proofErr w:type="spellEnd"/>
      <w:r w:rsidR="0071511C">
        <w:rPr>
          <w:bCs/>
        </w:rPr>
        <w:t xml:space="preserve"> Of </w:t>
      </w:r>
      <w:proofErr w:type="spellStart"/>
      <w:r w:rsidR="0071511C">
        <w:rPr>
          <w:bCs/>
        </w:rPr>
        <w:t>The</w:t>
      </w:r>
      <w:proofErr w:type="spellEnd"/>
      <w:r w:rsidR="0071511C">
        <w:rPr>
          <w:bCs/>
        </w:rPr>
        <w:t xml:space="preserve"> </w:t>
      </w:r>
      <w:proofErr w:type="spellStart"/>
      <w:r w:rsidR="0071511C">
        <w:rPr>
          <w:bCs/>
        </w:rPr>
        <w:t>Birth</w:t>
      </w:r>
      <w:proofErr w:type="spellEnd"/>
      <w:r w:rsidR="0071511C">
        <w:rPr>
          <w:bCs/>
        </w:rPr>
        <w:t xml:space="preserve"> Anniversary Of </w:t>
      </w:r>
      <w:proofErr w:type="spellStart"/>
      <w:r w:rsidR="0071511C">
        <w:rPr>
          <w:bCs/>
        </w:rPr>
        <w:t>The</w:t>
      </w:r>
      <w:proofErr w:type="spellEnd"/>
      <w:r w:rsidR="0071511C">
        <w:rPr>
          <w:bCs/>
        </w:rPr>
        <w:t xml:space="preserve"> World </w:t>
      </w:r>
      <w:proofErr w:type="spellStart"/>
      <w:r w:rsidR="0071511C">
        <w:rPr>
          <w:bCs/>
        </w:rPr>
        <w:t>Famous</w:t>
      </w:r>
      <w:proofErr w:type="spellEnd"/>
      <w:r w:rsidR="0071511C">
        <w:rPr>
          <w:bCs/>
        </w:rPr>
        <w:t xml:space="preserve"> Artist S. M. Sultan, </w:t>
      </w:r>
      <w:r w:rsidR="00336B9E" w:rsidRPr="00336B9E">
        <w:rPr>
          <w:b/>
        </w:rPr>
        <w:t>BANGLADESH</w:t>
      </w:r>
      <w:r>
        <w:rPr>
          <w:bCs/>
        </w:rPr>
        <w:t xml:space="preserve"> </w:t>
      </w:r>
      <w:bookmarkStart w:id="21" w:name="_Hlk79937160"/>
      <w:r w:rsidR="000C2559">
        <w:rPr>
          <w:bCs/>
        </w:rPr>
        <w:t xml:space="preserve">            </w:t>
      </w:r>
    </w:p>
    <w:p w14:paraId="17191A02" w14:textId="5B406C81" w:rsidR="00961238" w:rsidRDefault="0071511C" w:rsidP="00961238">
      <w:pPr>
        <w:rPr>
          <w:b/>
        </w:rPr>
      </w:pPr>
      <w:proofErr w:type="spellStart"/>
      <w:r>
        <w:rPr>
          <w:bCs/>
        </w:rPr>
        <w:t>Member</w:t>
      </w:r>
      <w:proofErr w:type="spellEnd"/>
      <w:r>
        <w:rPr>
          <w:bCs/>
        </w:rPr>
        <w:t xml:space="preserve"> Of </w:t>
      </w:r>
      <w:proofErr w:type="spellStart"/>
      <w:r>
        <w:rPr>
          <w:bCs/>
        </w:rPr>
        <w:t>The</w:t>
      </w:r>
      <w:proofErr w:type="spellEnd"/>
      <w:r>
        <w:rPr>
          <w:bCs/>
        </w:rPr>
        <w:t xml:space="preserve"> </w:t>
      </w:r>
      <w:proofErr w:type="spellStart"/>
      <w:r>
        <w:rPr>
          <w:bCs/>
        </w:rPr>
        <w:t>Honorary</w:t>
      </w:r>
      <w:proofErr w:type="spellEnd"/>
      <w:r>
        <w:rPr>
          <w:bCs/>
        </w:rPr>
        <w:t xml:space="preserve"> </w:t>
      </w:r>
      <w:proofErr w:type="spellStart"/>
      <w:r>
        <w:rPr>
          <w:bCs/>
        </w:rPr>
        <w:t>Award</w:t>
      </w:r>
      <w:proofErr w:type="spellEnd"/>
      <w:r>
        <w:rPr>
          <w:bCs/>
        </w:rPr>
        <w:t xml:space="preserve"> </w:t>
      </w:r>
      <w:proofErr w:type="spellStart"/>
      <w:r>
        <w:rPr>
          <w:bCs/>
        </w:rPr>
        <w:t>Selection</w:t>
      </w:r>
      <w:proofErr w:type="spellEnd"/>
      <w:r>
        <w:rPr>
          <w:bCs/>
        </w:rPr>
        <w:t xml:space="preserve"> </w:t>
      </w:r>
      <w:proofErr w:type="spellStart"/>
      <w:r>
        <w:rPr>
          <w:bCs/>
        </w:rPr>
        <w:t>Coomittee</w:t>
      </w:r>
      <w:proofErr w:type="spellEnd"/>
      <w:r>
        <w:rPr>
          <w:bCs/>
        </w:rPr>
        <w:t xml:space="preserve"> </w:t>
      </w:r>
      <w:proofErr w:type="spellStart"/>
      <w:r w:rsidR="000262E4">
        <w:rPr>
          <w:bCs/>
        </w:rPr>
        <w:t>Artists</w:t>
      </w:r>
      <w:proofErr w:type="spellEnd"/>
      <w:r w:rsidR="000262E4">
        <w:rPr>
          <w:bCs/>
        </w:rPr>
        <w:t xml:space="preserve">,  </w:t>
      </w:r>
      <w:r>
        <w:rPr>
          <w:bCs/>
        </w:rPr>
        <w:t xml:space="preserve">                         </w:t>
      </w:r>
      <w:r w:rsidR="00961238" w:rsidRPr="00961238">
        <w:rPr>
          <w:b/>
        </w:rPr>
        <w:t>JÜRİ ÜYESİ</w:t>
      </w:r>
    </w:p>
    <w:bookmarkEnd w:id="19"/>
    <w:bookmarkEnd w:id="20"/>
    <w:bookmarkEnd w:id="21"/>
    <w:p w14:paraId="08F8D6E1" w14:textId="4D5829D0" w:rsidR="001A5009" w:rsidRDefault="001A5009" w:rsidP="00961238">
      <w:pPr>
        <w:rPr>
          <w:b/>
        </w:rPr>
      </w:pPr>
    </w:p>
    <w:p w14:paraId="747B7B8A" w14:textId="77777777" w:rsidR="00336B9E" w:rsidRDefault="001A5009" w:rsidP="007447D4">
      <w:pPr>
        <w:ind w:left="705" w:hanging="705"/>
        <w:jc w:val="both"/>
        <w:rPr>
          <w:bCs/>
        </w:rPr>
      </w:pPr>
      <w:r w:rsidRPr="001A5009">
        <w:rPr>
          <w:bCs/>
        </w:rPr>
        <w:t>2021</w:t>
      </w:r>
      <w:r w:rsidRPr="001A5009">
        <w:rPr>
          <w:bCs/>
        </w:rPr>
        <w:tab/>
        <w:t xml:space="preserve">“15 Temmuz Milli İrade Jürili Ulusal Online Sergi” </w:t>
      </w:r>
      <w:proofErr w:type="spellStart"/>
      <w:r w:rsidRPr="001A5009">
        <w:rPr>
          <w:bCs/>
        </w:rPr>
        <w:t>Kayes</w:t>
      </w:r>
      <w:proofErr w:type="spellEnd"/>
      <w:r>
        <w:rPr>
          <w:bCs/>
        </w:rPr>
        <w:t xml:space="preserve"> </w:t>
      </w:r>
      <w:r w:rsidRPr="001A5009">
        <w:rPr>
          <w:bCs/>
        </w:rPr>
        <w:t>(Kaybolmaya Yüz Tutmuş</w:t>
      </w:r>
    </w:p>
    <w:p w14:paraId="22D3D430" w14:textId="198DEAF5" w:rsidR="001A5009" w:rsidRPr="000262E4" w:rsidRDefault="001A5009" w:rsidP="007447D4">
      <w:pPr>
        <w:ind w:left="705" w:hanging="705"/>
        <w:jc w:val="both"/>
        <w:rPr>
          <w:bCs/>
        </w:rPr>
      </w:pPr>
      <w:r w:rsidRPr="000262E4">
        <w:rPr>
          <w:bCs/>
        </w:rPr>
        <w:t xml:space="preserve">El sanatları Derneği), Konya Teknik Üniversitesi, Adıyaman Üniversitesi </w:t>
      </w:r>
      <w:r w:rsidR="007447D4" w:rsidRPr="000262E4">
        <w:rPr>
          <w:bCs/>
        </w:rPr>
        <w:t>iş birliği</w:t>
      </w:r>
      <w:r w:rsidRPr="000262E4">
        <w:rPr>
          <w:bCs/>
        </w:rPr>
        <w:t xml:space="preserve"> ile) </w:t>
      </w:r>
    </w:p>
    <w:p w14:paraId="4A48F39E" w14:textId="04F8F00C" w:rsidR="001A5009" w:rsidRPr="000262E4" w:rsidRDefault="001A5009" w:rsidP="001A5009">
      <w:pPr>
        <w:jc w:val="both"/>
        <w:rPr>
          <w:b/>
        </w:rPr>
      </w:pPr>
      <w:r w:rsidRPr="000262E4">
        <w:rPr>
          <w:bCs/>
        </w:rPr>
        <w:t xml:space="preserve">                                                                                                                               </w:t>
      </w:r>
      <w:r w:rsidRPr="000262E4">
        <w:rPr>
          <w:b/>
        </w:rPr>
        <w:t>JÜRİ ÜYESİ</w:t>
      </w:r>
    </w:p>
    <w:p w14:paraId="559F6DDA" w14:textId="77777777" w:rsidR="00DB5EEA" w:rsidRPr="000262E4" w:rsidRDefault="00DB5EEA" w:rsidP="00DB5EEA">
      <w:pPr>
        <w:rPr>
          <w:bCs/>
        </w:rPr>
      </w:pPr>
    </w:p>
    <w:p w14:paraId="2817F866" w14:textId="48514D53" w:rsidR="00691B9D" w:rsidRPr="000262E4" w:rsidRDefault="00691B9D" w:rsidP="00691B9D">
      <w:pPr>
        <w:rPr>
          <w:bCs/>
        </w:rPr>
      </w:pPr>
      <w:r w:rsidRPr="000262E4">
        <w:rPr>
          <w:bCs/>
        </w:rPr>
        <w:t>2021</w:t>
      </w:r>
      <w:r w:rsidRPr="000262E4">
        <w:rPr>
          <w:bCs/>
        </w:rPr>
        <w:tab/>
        <w:t>KOÜ</w:t>
      </w:r>
      <w:r w:rsidR="00DB5EEA" w:rsidRPr="000262E4">
        <w:rPr>
          <w:bCs/>
        </w:rPr>
        <w:t>.</w:t>
      </w:r>
      <w:r w:rsidRPr="000262E4">
        <w:rPr>
          <w:bCs/>
        </w:rPr>
        <w:t xml:space="preserve"> Değirmendere Ali Özbay M.Y. O. </w:t>
      </w:r>
      <w:r w:rsidRPr="00EA38F2">
        <w:rPr>
          <w:bCs/>
        </w:rPr>
        <w:t xml:space="preserve">Öğretim </w:t>
      </w:r>
      <w:r w:rsidR="00B37DBD" w:rsidRPr="00EA38F2">
        <w:rPr>
          <w:bCs/>
        </w:rPr>
        <w:t>Ü</w:t>
      </w:r>
      <w:r w:rsidRPr="00EA38F2">
        <w:rPr>
          <w:bCs/>
        </w:rPr>
        <w:t>yesi</w:t>
      </w:r>
      <w:r w:rsidRPr="000262E4">
        <w:rPr>
          <w:bCs/>
        </w:rPr>
        <w:t xml:space="preserve"> </w:t>
      </w:r>
      <w:r w:rsidR="00B37DBD" w:rsidRPr="000262E4">
        <w:rPr>
          <w:bCs/>
        </w:rPr>
        <w:t>Ön Değerlendirme</w:t>
      </w:r>
    </w:p>
    <w:p w14:paraId="3AA1246A" w14:textId="77777777" w:rsidR="00691B9D" w:rsidRPr="000262E4" w:rsidRDefault="00691B9D" w:rsidP="00691B9D">
      <w:pPr>
        <w:jc w:val="center"/>
        <w:rPr>
          <w:b/>
        </w:rPr>
      </w:pPr>
      <w:r w:rsidRPr="000262E4">
        <w:rPr>
          <w:bCs/>
        </w:rPr>
        <w:t xml:space="preserve">                                                                                                                                </w:t>
      </w:r>
      <w:bookmarkStart w:id="22" w:name="_Hlk69134153"/>
      <w:r w:rsidRPr="000262E4">
        <w:rPr>
          <w:b/>
        </w:rPr>
        <w:t>JÜRİ ÜYESİ</w:t>
      </w:r>
    </w:p>
    <w:bookmarkEnd w:id="22"/>
    <w:p w14:paraId="693793C8" w14:textId="77777777" w:rsidR="00691B9D" w:rsidRPr="000262E4" w:rsidRDefault="00691B9D" w:rsidP="00691B9D">
      <w:pPr>
        <w:rPr>
          <w:b/>
          <w:u w:val="single"/>
        </w:rPr>
      </w:pPr>
    </w:p>
    <w:p w14:paraId="3C3963AA" w14:textId="600FE063" w:rsidR="00E32496" w:rsidRPr="008B1502" w:rsidRDefault="00E32496" w:rsidP="00E32496">
      <w:pPr>
        <w:jc w:val="both"/>
        <w:rPr>
          <w:bCs/>
        </w:rPr>
      </w:pPr>
      <w:r w:rsidRPr="008B1502">
        <w:rPr>
          <w:bCs/>
        </w:rPr>
        <w:t>2021</w:t>
      </w:r>
      <w:r w:rsidRPr="008B1502">
        <w:rPr>
          <w:bCs/>
        </w:rPr>
        <w:tab/>
        <w:t xml:space="preserve">“ARTANTAKYA” </w:t>
      </w:r>
      <w:r w:rsidR="00471574" w:rsidRPr="008B1502">
        <w:rPr>
          <w:bCs/>
        </w:rPr>
        <w:t>Genç Yarışma</w:t>
      </w:r>
      <w:r w:rsidRPr="008B1502">
        <w:rPr>
          <w:bCs/>
        </w:rPr>
        <w:t xml:space="preserve">, 2021, </w:t>
      </w:r>
      <w:r w:rsidR="00423DF7" w:rsidRPr="00336B9E">
        <w:rPr>
          <w:b/>
        </w:rPr>
        <w:t>ANTAKYA</w:t>
      </w:r>
      <w:r w:rsidRPr="00336B9E">
        <w:rPr>
          <w:b/>
        </w:rPr>
        <w:t>, TÜRKİYE</w:t>
      </w:r>
      <w:r w:rsidRPr="008B1502">
        <w:rPr>
          <w:bCs/>
        </w:rPr>
        <w:t>.</w:t>
      </w:r>
    </w:p>
    <w:p w14:paraId="3B3FBA33" w14:textId="0CEB639A" w:rsidR="00E32496" w:rsidRPr="000262E4" w:rsidRDefault="00E32496" w:rsidP="00E32496">
      <w:pPr>
        <w:ind w:left="7080"/>
        <w:jc w:val="both"/>
        <w:rPr>
          <w:bCs/>
        </w:rPr>
      </w:pPr>
      <w:r w:rsidRPr="000262E4">
        <w:rPr>
          <w:b/>
        </w:rPr>
        <w:t xml:space="preserve">          JÜRİ ÜYESİ</w:t>
      </w:r>
    </w:p>
    <w:p w14:paraId="54F4A84D" w14:textId="77777777" w:rsidR="00E32496" w:rsidRPr="000262E4" w:rsidRDefault="00E32496" w:rsidP="00250391">
      <w:pPr>
        <w:jc w:val="center"/>
        <w:rPr>
          <w:bCs/>
        </w:rPr>
      </w:pPr>
    </w:p>
    <w:p w14:paraId="485F0335" w14:textId="08214A0B" w:rsidR="001E29AD" w:rsidRDefault="001E29AD" w:rsidP="001E29AD">
      <w:pPr>
        <w:jc w:val="both"/>
        <w:rPr>
          <w:bCs/>
        </w:rPr>
      </w:pPr>
      <w:r w:rsidRPr="000262E4">
        <w:rPr>
          <w:bCs/>
        </w:rPr>
        <w:t>2021</w:t>
      </w:r>
      <w:r w:rsidRPr="000262E4">
        <w:rPr>
          <w:bCs/>
        </w:rPr>
        <w:tab/>
        <w:t>Kocaeli Valiliği, İl Kültür Müdürlüğü, Se</w:t>
      </w:r>
      <w:r w:rsidR="00E32496" w:rsidRPr="000262E4">
        <w:rPr>
          <w:bCs/>
        </w:rPr>
        <w:t>çici</w:t>
      </w:r>
      <w:r w:rsidRPr="000262E4">
        <w:rPr>
          <w:bCs/>
        </w:rPr>
        <w:t xml:space="preserve"> Jüri</w:t>
      </w:r>
      <w:r>
        <w:rPr>
          <w:bCs/>
        </w:rPr>
        <w:t xml:space="preserve"> Üyeliği, </w:t>
      </w:r>
      <w:r w:rsidR="00E32496">
        <w:rPr>
          <w:bCs/>
        </w:rPr>
        <w:tab/>
      </w:r>
      <w:r w:rsidRPr="00336B9E">
        <w:rPr>
          <w:b/>
        </w:rPr>
        <w:t>KOCAELİ</w:t>
      </w:r>
      <w:r w:rsidR="00B535F9" w:rsidRPr="00336B9E">
        <w:rPr>
          <w:b/>
        </w:rPr>
        <w:t>, TÜRKİYE.</w:t>
      </w:r>
    </w:p>
    <w:p w14:paraId="389BF575" w14:textId="6215CA70" w:rsidR="001E29AD" w:rsidRPr="001E29AD" w:rsidRDefault="001E29AD" w:rsidP="001E29AD">
      <w:pPr>
        <w:ind w:left="7080"/>
        <w:jc w:val="both"/>
        <w:rPr>
          <w:b/>
        </w:rPr>
      </w:pPr>
      <w:r>
        <w:rPr>
          <w:bCs/>
        </w:rPr>
        <w:t xml:space="preserve">          </w:t>
      </w:r>
      <w:r w:rsidRPr="001E29AD">
        <w:rPr>
          <w:b/>
        </w:rPr>
        <w:t>JÜRİ ÜYESİ</w:t>
      </w:r>
    </w:p>
    <w:p w14:paraId="5BD5835E" w14:textId="77777777" w:rsidR="004E7A81" w:rsidRDefault="004E7A81" w:rsidP="00215C26">
      <w:pPr>
        <w:jc w:val="both"/>
        <w:rPr>
          <w:b/>
          <w:color w:val="000000" w:themeColor="text1"/>
        </w:rPr>
      </w:pPr>
    </w:p>
    <w:p w14:paraId="291D9C58" w14:textId="77777777" w:rsidR="007A40CD" w:rsidRPr="00471574" w:rsidRDefault="004E7A81" w:rsidP="004E7A81">
      <w:pPr>
        <w:jc w:val="both"/>
        <w:rPr>
          <w:color w:val="000000" w:themeColor="text1"/>
        </w:rPr>
      </w:pPr>
      <w:bookmarkStart w:id="23" w:name="_Hlk64902392"/>
      <w:r w:rsidRPr="00BE384E">
        <w:rPr>
          <w:color w:val="000000" w:themeColor="text1"/>
        </w:rPr>
        <w:t>2019</w:t>
      </w:r>
      <w:r w:rsidRPr="00BE384E">
        <w:rPr>
          <w:color w:val="000000" w:themeColor="text1"/>
        </w:rPr>
        <w:tab/>
      </w:r>
      <w:bookmarkStart w:id="24" w:name="_Hlk64902439"/>
      <w:r w:rsidRPr="00BE384E">
        <w:rPr>
          <w:color w:val="000000" w:themeColor="text1"/>
        </w:rPr>
        <w:t>KOÜ Değirmendere Ali Özbay M</w:t>
      </w:r>
      <w:r>
        <w:rPr>
          <w:color w:val="000000" w:themeColor="text1"/>
        </w:rPr>
        <w:t xml:space="preserve">.Y. O. </w:t>
      </w:r>
      <w:r w:rsidRPr="00471574">
        <w:rPr>
          <w:color w:val="000000" w:themeColor="text1"/>
        </w:rPr>
        <w:t xml:space="preserve">Akademik Personel İlan (Mayıs)       </w:t>
      </w:r>
    </w:p>
    <w:p w14:paraId="7003A4B9" w14:textId="77777777" w:rsidR="004E7A81" w:rsidRPr="00BE384E" w:rsidRDefault="004E7A81" w:rsidP="004E7A81">
      <w:pPr>
        <w:jc w:val="both"/>
        <w:rPr>
          <w:b/>
          <w:color w:val="000000" w:themeColor="text1"/>
        </w:rPr>
      </w:pPr>
      <w:r w:rsidRPr="00471574">
        <w:rPr>
          <w:color w:val="000000" w:themeColor="text1"/>
        </w:rPr>
        <w:t xml:space="preserve">  </w:t>
      </w:r>
      <w:r w:rsidR="007A40CD" w:rsidRPr="00471574">
        <w:rPr>
          <w:color w:val="000000" w:themeColor="text1"/>
        </w:rPr>
        <w:t xml:space="preserve">                                                                                                                           </w:t>
      </w:r>
      <w:r w:rsidRPr="00471574">
        <w:rPr>
          <w:color w:val="000000" w:themeColor="text1"/>
        </w:rPr>
        <w:t xml:space="preserve">  </w:t>
      </w:r>
      <w:r w:rsidR="007A40CD" w:rsidRPr="00471574">
        <w:rPr>
          <w:color w:val="000000" w:themeColor="text1"/>
        </w:rPr>
        <w:t xml:space="preserve"> </w:t>
      </w:r>
      <w:r w:rsidR="007A40CD">
        <w:rPr>
          <w:b/>
          <w:color w:val="000000" w:themeColor="text1"/>
        </w:rPr>
        <w:t>JÜRİ ÜYESİ</w:t>
      </w:r>
    </w:p>
    <w:bookmarkEnd w:id="23"/>
    <w:bookmarkEnd w:id="24"/>
    <w:p w14:paraId="56D3355B" w14:textId="77777777" w:rsidR="00BA4FF2" w:rsidRPr="00BE384E" w:rsidRDefault="00BA4FF2" w:rsidP="00250391">
      <w:pPr>
        <w:jc w:val="center"/>
        <w:rPr>
          <w:b/>
          <w:color w:val="000000" w:themeColor="text1"/>
          <w:u w:val="single"/>
        </w:rPr>
      </w:pPr>
    </w:p>
    <w:p w14:paraId="7FB2D07A" w14:textId="1DFDF9A7" w:rsidR="00AE4504" w:rsidRPr="00BE384E" w:rsidRDefault="00E21D63" w:rsidP="00E21D63">
      <w:pPr>
        <w:jc w:val="both"/>
        <w:rPr>
          <w:color w:val="000000" w:themeColor="text1"/>
        </w:rPr>
      </w:pPr>
      <w:r w:rsidRPr="00BE384E">
        <w:rPr>
          <w:color w:val="000000" w:themeColor="text1"/>
        </w:rPr>
        <w:t>2019</w:t>
      </w:r>
      <w:r w:rsidRPr="00BE384E">
        <w:rPr>
          <w:color w:val="000000" w:themeColor="text1"/>
        </w:rPr>
        <w:tab/>
        <w:t xml:space="preserve">Cihan Hastanesi, 23 Nisan Ulusal Egemenlik ve Çocuk Bayramı, </w:t>
      </w:r>
      <w:r w:rsidR="00886F0B" w:rsidRPr="00BE384E">
        <w:rPr>
          <w:color w:val="000000" w:themeColor="text1"/>
        </w:rPr>
        <w:t>5. "</w:t>
      </w:r>
      <w:r w:rsidR="007E7770" w:rsidRPr="00BE384E">
        <w:rPr>
          <w:color w:val="000000" w:themeColor="text1"/>
        </w:rPr>
        <w:t>Dinozorlar</w:t>
      </w:r>
      <w:r w:rsidR="00886F0B" w:rsidRPr="00BE384E">
        <w:rPr>
          <w:color w:val="000000" w:themeColor="text1"/>
        </w:rPr>
        <w:t xml:space="preserve"> Yaşasaydı Dünyamız Nasıl Olurdu</w:t>
      </w:r>
      <w:r w:rsidR="00CB3AE3" w:rsidRPr="00BE384E">
        <w:rPr>
          <w:color w:val="000000" w:themeColor="text1"/>
        </w:rPr>
        <w:t xml:space="preserve">?" Resim </w:t>
      </w:r>
      <w:r w:rsidR="007E7770" w:rsidRPr="00BE384E">
        <w:rPr>
          <w:color w:val="000000" w:themeColor="text1"/>
        </w:rPr>
        <w:t xml:space="preserve">Yarışması, </w:t>
      </w:r>
      <w:r w:rsidR="007E7770" w:rsidRPr="00336B9E">
        <w:rPr>
          <w:b/>
          <w:bCs/>
          <w:color w:val="000000" w:themeColor="text1"/>
        </w:rPr>
        <w:t>İzmit</w:t>
      </w:r>
      <w:r w:rsidR="00CB3AE3" w:rsidRPr="00336B9E">
        <w:rPr>
          <w:b/>
          <w:bCs/>
          <w:color w:val="000000" w:themeColor="text1"/>
        </w:rPr>
        <w:t>, KOCAELİ,</w:t>
      </w:r>
      <w:r w:rsidR="008A3B4B" w:rsidRPr="00336B9E">
        <w:rPr>
          <w:b/>
          <w:bCs/>
          <w:color w:val="000000" w:themeColor="text1"/>
        </w:rPr>
        <w:t xml:space="preserve"> </w:t>
      </w:r>
      <w:r w:rsidR="00CB3AE3" w:rsidRPr="00336B9E">
        <w:rPr>
          <w:b/>
          <w:bCs/>
          <w:color w:val="000000" w:themeColor="text1"/>
        </w:rPr>
        <w:t>TÜRKİYE</w:t>
      </w:r>
    </w:p>
    <w:p w14:paraId="09F4D228" w14:textId="77777777" w:rsidR="00E21D63" w:rsidRPr="00BE384E" w:rsidRDefault="00886F0B" w:rsidP="00E21D63">
      <w:pPr>
        <w:jc w:val="both"/>
        <w:rPr>
          <w:b/>
          <w:color w:val="000000" w:themeColor="text1"/>
        </w:rPr>
      </w:pPr>
      <w:r w:rsidRPr="00BE384E">
        <w:rPr>
          <w:color w:val="000000" w:themeColor="text1"/>
        </w:rPr>
        <w:t xml:space="preserve">           </w:t>
      </w:r>
      <w:r w:rsidR="00AE4504" w:rsidRPr="00BE384E">
        <w:rPr>
          <w:color w:val="000000" w:themeColor="text1"/>
        </w:rPr>
        <w:t xml:space="preserve">                                                                                  </w:t>
      </w:r>
      <w:r w:rsidRPr="00BE384E">
        <w:rPr>
          <w:color w:val="000000" w:themeColor="text1"/>
        </w:rPr>
        <w:t xml:space="preserve">    </w:t>
      </w:r>
      <w:r w:rsidR="00AE4504" w:rsidRPr="00BE384E">
        <w:rPr>
          <w:b/>
          <w:color w:val="000000" w:themeColor="text1"/>
        </w:rPr>
        <w:t xml:space="preserve">SEÇİCİ </w:t>
      </w:r>
      <w:r w:rsidR="00E21D63" w:rsidRPr="00BE384E">
        <w:rPr>
          <w:b/>
          <w:color w:val="000000" w:themeColor="text1"/>
        </w:rPr>
        <w:t>KURUL, JÜRİ ÜYESİ</w:t>
      </w:r>
    </w:p>
    <w:p w14:paraId="102F097F" w14:textId="77777777" w:rsidR="00401FF3" w:rsidRPr="00BE384E" w:rsidRDefault="00401FF3" w:rsidP="00E21D63">
      <w:pPr>
        <w:jc w:val="both"/>
        <w:rPr>
          <w:b/>
          <w:color w:val="000000" w:themeColor="text1"/>
        </w:rPr>
      </w:pPr>
    </w:p>
    <w:p w14:paraId="778C131E" w14:textId="77777777" w:rsidR="007A40CD" w:rsidRDefault="00401FF3" w:rsidP="00E21D63">
      <w:pPr>
        <w:jc w:val="both"/>
        <w:rPr>
          <w:color w:val="000000" w:themeColor="text1"/>
        </w:rPr>
      </w:pPr>
      <w:r w:rsidRPr="00BE384E">
        <w:rPr>
          <w:color w:val="000000" w:themeColor="text1"/>
        </w:rPr>
        <w:t>2019</w:t>
      </w:r>
      <w:r w:rsidRPr="00BE384E">
        <w:rPr>
          <w:color w:val="000000" w:themeColor="text1"/>
        </w:rPr>
        <w:tab/>
        <w:t>KOÜ</w:t>
      </w:r>
      <w:r w:rsidR="007A40CD">
        <w:rPr>
          <w:color w:val="000000" w:themeColor="text1"/>
        </w:rPr>
        <w:t>.</w:t>
      </w:r>
      <w:r w:rsidRPr="00BE384E">
        <w:rPr>
          <w:color w:val="000000" w:themeColor="text1"/>
        </w:rPr>
        <w:t xml:space="preserve"> Değirmendere Ali Özbay M</w:t>
      </w:r>
      <w:r w:rsidR="00886F0B" w:rsidRPr="00BE384E">
        <w:rPr>
          <w:color w:val="000000" w:themeColor="text1"/>
        </w:rPr>
        <w:t xml:space="preserve">.Y. O. </w:t>
      </w:r>
      <w:r w:rsidR="00886F0B" w:rsidRPr="00531645">
        <w:rPr>
          <w:color w:val="000000" w:themeColor="text1"/>
          <w:u w:val="single"/>
        </w:rPr>
        <w:t>Akademik Personel İlan</w:t>
      </w:r>
      <w:r w:rsidR="00886F0B" w:rsidRPr="00BE384E">
        <w:rPr>
          <w:color w:val="000000" w:themeColor="text1"/>
        </w:rPr>
        <w:t xml:space="preserve"> (Ş</w:t>
      </w:r>
      <w:r w:rsidRPr="00BE384E">
        <w:rPr>
          <w:color w:val="000000" w:themeColor="text1"/>
        </w:rPr>
        <w:t xml:space="preserve">ubat)          </w:t>
      </w:r>
    </w:p>
    <w:p w14:paraId="53C658C3" w14:textId="77777777" w:rsidR="00401FF3" w:rsidRPr="00BE384E" w:rsidRDefault="007A40CD" w:rsidP="00E21D63">
      <w:pPr>
        <w:jc w:val="both"/>
        <w:rPr>
          <w:b/>
          <w:color w:val="000000" w:themeColor="text1"/>
        </w:rPr>
      </w:pPr>
      <w:r>
        <w:rPr>
          <w:color w:val="000000" w:themeColor="text1"/>
        </w:rPr>
        <w:t xml:space="preserve">                                                                                                                               </w:t>
      </w:r>
      <w:r w:rsidR="00401FF3" w:rsidRPr="00BE384E">
        <w:rPr>
          <w:color w:val="000000" w:themeColor="text1"/>
        </w:rPr>
        <w:t xml:space="preserve"> </w:t>
      </w:r>
      <w:r>
        <w:rPr>
          <w:b/>
          <w:color w:val="000000" w:themeColor="text1"/>
        </w:rPr>
        <w:t xml:space="preserve">JÜRİ </w:t>
      </w:r>
      <w:r w:rsidR="00401FF3" w:rsidRPr="00BE384E">
        <w:rPr>
          <w:b/>
          <w:color w:val="000000" w:themeColor="text1"/>
        </w:rPr>
        <w:t>ÜYESİ</w:t>
      </w:r>
    </w:p>
    <w:p w14:paraId="7B481C35" w14:textId="77777777" w:rsidR="00535865" w:rsidRPr="00367246" w:rsidRDefault="00535865" w:rsidP="00BA4FF2">
      <w:pPr>
        <w:jc w:val="both"/>
        <w:rPr>
          <w:b/>
        </w:rPr>
      </w:pPr>
    </w:p>
    <w:p w14:paraId="186F28A0" w14:textId="77777777" w:rsidR="007A40CD" w:rsidRDefault="00535865" w:rsidP="00535865">
      <w:pPr>
        <w:jc w:val="both"/>
      </w:pPr>
      <w:r w:rsidRPr="00367246">
        <w:t>2018</w:t>
      </w:r>
      <w:r w:rsidRPr="00367246">
        <w:tab/>
        <w:t>KOÜ</w:t>
      </w:r>
      <w:r w:rsidR="007A40CD">
        <w:t>.</w:t>
      </w:r>
      <w:r w:rsidRPr="00367246">
        <w:t xml:space="preserve"> Değirmendere Ali Özbay M.Y. O. </w:t>
      </w:r>
      <w:r w:rsidRPr="00531645">
        <w:rPr>
          <w:u w:val="single"/>
        </w:rPr>
        <w:t>Akademik Personel İlan</w:t>
      </w:r>
      <w:r w:rsidRPr="00367246">
        <w:t xml:space="preserve">          </w:t>
      </w:r>
      <w:r w:rsidR="007A40CD">
        <w:t xml:space="preserve">  </w:t>
      </w:r>
    </w:p>
    <w:p w14:paraId="7B762FE7" w14:textId="77777777" w:rsidR="00535865" w:rsidRPr="007A40CD" w:rsidRDefault="007A40CD" w:rsidP="00535865">
      <w:pPr>
        <w:jc w:val="both"/>
      </w:pPr>
      <w:r>
        <w:t xml:space="preserve">                                                                                                                              </w:t>
      </w:r>
      <w:r w:rsidR="00535865" w:rsidRPr="00367246">
        <w:t xml:space="preserve">  </w:t>
      </w:r>
      <w:r w:rsidR="00535865" w:rsidRPr="00367246">
        <w:rPr>
          <w:b/>
        </w:rPr>
        <w:t>JÜRİ ÜYESİ</w:t>
      </w:r>
    </w:p>
    <w:p w14:paraId="0018B073" w14:textId="77777777" w:rsidR="003B4F38" w:rsidRPr="00367246" w:rsidRDefault="003B4F38" w:rsidP="003B4F38">
      <w:pPr>
        <w:jc w:val="both"/>
      </w:pPr>
    </w:p>
    <w:bookmarkEnd w:id="16"/>
    <w:p w14:paraId="4E35E53F" w14:textId="6EA5206E" w:rsidR="00BE3F6C" w:rsidRDefault="00BE3F6C" w:rsidP="00BE3F6C">
      <w:pPr>
        <w:jc w:val="both"/>
        <w:rPr>
          <w:b/>
        </w:rPr>
      </w:pPr>
      <w:r w:rsidRPr="00472D74">
        <w:t>2017</w:t>
      </w:r>
      <w:r w:rsidRPr="00472D74">
        <w:tab/>
      </w:r>
      <w:r w:rsidRPr="003B4F38">
        <w:t>"</w:t>
      </w:r>
      <w:proofErr w:type="spellStart"/>
      <w:r w:rsidRPr="00472D74">
        <w:t>Did</w:t>
      </w:r>
      <w:proofErr w:type="spellEnd"/>
      <w:r w:rsidRPr="00472D74">
        <w:t xml:space="preserve"> </w:t>
      </w:r>
      <w:proofErr w:type="spellStart"/>
      <w:r w:rsidRPr="00472D74">
        <w:t>You</w:t>
      </w:r>
      <w:proofErr w:type="spellEnd"/>
      <w:r w:rsidRPr="00472D74">
        <w:t xml:space="preserve"> </w:t>
      </w:r>
      <w:proofErr w:type="spellStart"/>
      <w:r w:rsidRPr="00472D74">
        <w:t>Know</w:t>
      </w:r>
      <w:proofErr w:type="spellEnd"/>
      <w:r>
        <w:t>?</w:t>
      </w:r>
      <w:r w:rsidRPr="00472D74">
        <w:t xml:space="preserve">" Grup Sergisi, 21-24 Eylül 2017, Boris </w:t>
      </w:r>
      <w:proofErr w:type="spellStart"/>
      <w:r w:rsidRPr="00472D74">
        <w:t>Georgiev</w:t>
      </w:r>
      <w:proofErr w:type="spellEnd"/>
      <w:r w:rsidRPr="00472D74">
        <w:t xml:space="preserve"> City Art Gallery</w:t>
      </w:r>
      <w:r>
        <w:t xml:space="preserve">, </w:t>
      </w:r>
      <w:r>
        <w:tab/>
      </w:r>
      <w:r w:rsidRPr="00336B9E">
        <w:rPr>
          <w:b/>
          <w:bCs/>
        </w:rPr>
        <w:t xml:space="preserve">VARNA, BULGARİSTAN                                                                   </w:t>
      </w:r>
      <w:r w:rsidRPr="000D34DA">
        <w:rPr>
          <w:b/>
        </w:rPr>
        <w:t>SERGİ JÜRİSİ</w:t>
      </w:r>
    </w:p>
    <w:p w14:paraId="4FDA0B4E" w14:textId="77777777" w:rsidR="006A1415" w:rsidRPr="003B4F38" w:rsidRDefault="006A1415" w:rsidP="00BE3F6C">
      <w:pPr>
        <w:jc w:val="both"/>
      </w:pPr>
    </w:p>
    <w:p w14:paraId="04A887F2" w14:textId="491FDAF6" w:rsidR="00BE3F6C" w:rsidRDefault="00BE3F6C" w:rsidP="00BE3F6C">
      <w:pPr>
        <w:jc w:val="both"/>
        <w:rPr>
          <w:b/>
        </w:rPr>
      </w:pPr>
      <w:r>
        <w:t>2017</w:t>
      </w:r>
      <w:r>
        <w:tab/>
        <w:t xml:space="preserve">Cihan Hastanesi, 23 Nisan Ulusal Egemenlik ve Çocuk Bayramı, 3. "Çocuk Gözüyle </w:t>
      </w:r>
      <w:r>
        <w:tab/>
      </w:r>
      <w:r w:rsidRPr="00AF0DC8">
        <w:t>Gelecek" Resim</w:t>
      </w:r>
      <w:r>
        <w:t xml:space="preserve"> </w:t>
      </w:r>
      <w:r w:rsidR="00DF2877">
        <w:t xml:space="preserve">Yarışması, </w:t>
      </w:r>
      <w:r w:rsidR="00336B9E" w:rsidRPr="00336B9E">
        <w:rPr>
          <w:b/>
          <w:bCs/>
        </w:rPr>
        <w:t>KOCAELİ</w:t>
      </w:r>
      <w:r>
        <w:t xml:space="preserve">                     </w:t>
      </w:r>
      <w:r w:rsidRPr="00B65AB7">
        <w:rPr>
          <w:b/>
        </w:rPr>
        <w:t>SEÇİCİ KURUL</w:t>
      </w:r>
      <w:r>
        <w:rPr>
          <w:b/>
        </w:rPr>
        <w:t>, JÜRİ ÜYESİ</w:t>
      </w:r>
    </w:p>
    <w:p w14:paraId="5073F8CC" w14:textId="77777777" w:rsidR="00BE3F6C" w:rsidRDefault="00BE3F6C" w:rsidP="00BE3F6C">
      <w:pPr>
        <w:jc w:val="both"/>
        <w:rPr>
          <w:b/>
        </w:rPr>
      </w:pPr>
    </w:p>
    <w:p w14:paraId="0C1C988F" w14:textId="77777777" w:rsidR="00392758" w:rsidRDefault="00BE3F6C" w:rsidP="00BE3F6C">
      <w:pPr>
        <w:jc w:val="both"/>
        <w:rPr>
          <w:b/>
        </w:rPr>
      </w:pPr>
      <w:r w:rsidRPr="009E4F21">
        <w:t>2016</w:t>
      </w:r>
      <w:r w:rsidRPr="009E4F21">
        <w:tab/>
        <w:t xml:space="preserve">KOÜ Değirmendere Ali Özbay M.Y. O. </w:t>
      </w:r>
      <w:r w:rsidRPr="00531645">
        <w:rPr>
          <w:u w:val="single"/>
        </w:rPr>
        <w:t>Akademik Personel İlan</w:t>
      </w:r>
      <w:r w:rsidRPr="009E4F21">
        <w:t xml:space="preserve">            </w:t>
      </w:r>
      <w:r w:rsidRPr="009E4F21">
        <w:rPr>
          <w:b/>
        </w:rPr>
        <w:t>JÜRİ ÜYESİ</w:t>
      </w:r>
    </w:p>
    <w:p w14:paraId="40154F63" w14:textId="77777777" w:rsidR="00E31208" w:rsidRPr="00392758" w:rsidRDefault="00E31208" w:rsidP="00BE3F6C">
      <w:pPr>
        <w:jc w:val="both"/>
        <w:rPr>
          <w:b/>
        </w:rPr>
      </w:pPr>
    </w:p>
    <w:p w14:paraId="0C934D9A" w14:textId="2523E22B" w:rsidR="00BE3F6C" w:rsidRDefault="00BE3F6C" w:rsidP="00BE3F6C">
      <w:pPr>
        <w:jc w:val="both"/>
        <w:rPr>
          <w:b/>
        </w:rPr>
      </w:pPr>
      <w:r>
        <w:t>2016</w:t>
      </w:r>
      <w:r>
        <w:tab/>
        <w:t xml:space="preserve">Cihan Hastanesi, 23 Nisan Ulusal Egemenlik ve Çocuk Bayramı, 2. "Çocuk Gözüyle </w:t>
      </w:r>
      <w:r>
        <w:tab/>
        <w:t xml:space="preserve">Savaş ve Barış" Resim </w:t>
      </w:r>
      <w:r w:rsidR="007E7770">
        <w:t xml:space="preserve">Yarışması,  </w:t>
      </w:r>
      <w:r>
        <w:t xml:space="preserve">                          </w:t>
      </w:r>
      <w:r w:rsidRPr="00B65AB7">
        <w:rPr>
          <w:b/>
        </w:rPr>
        <w:t>SEÇİCİ KURUL</w:t>
      </w:r>
      <w:r>
        <w:rPr>
          <w:b/>
        </w:rPr>
        <w:t>, JÜRİ ÜYESİ.</w:t>
      </w:r>
    </w:p>
    <w:p w14:paraId="6CA84B02" w14:textId="7A4982B6" w:rsidR="006A1415" w:rsidRPr="006A1415" w:rsidRDefault="006A1415" w:rsidP="006A1415">
      <w:pPr>
        <w:ind w:left="708"/>
        <w:jc w:val="both"/>
        <w:rPr>
          <w:bCs/>
        </w:rPr>
      </w:pPr>
      <w:r w:rsidRPr="006A1415">
        <w:rPr>
          <w:bCs/>
        </w:rPr>
        <w:t>(</w:t>
      </w:r>
      <w:hyperlink r:id="rId13" w:history="1">
        <w:r w:rsidRPr="006A1415">
          <w:rPr>
            <w:rStyle w:val="Kpr"/>
            <w:bCs/>
            <w:color w:val="auto"/>
            <w:u w:val="none"/>
          </w:rPr>
          <w:t>http://www.gebzehaberler.com/gundem/cihan-hastanesinde-cocuklar-icin-</w:t>
        </w:r>
      </w:hyperlink>
      <w:r w:rsidRPr="006A1415">
        <w:rPr>
          <w:bCs/>
        </w:rPr>
        <w:t>heyecanli-gun-h10418.html).</w:t>
      </w:r>
    </w:p>
    <w:p w14:paraId="0A14CF1C" w14:textId="77777777" w:rsidR="00066C0D" w:rsidRDefault="00066C0D" w:rsidP="00BE3F6C">
      <w:pPr>
        <w:jc w:val="both"/>
        <w:rPr>
          <w:b/>
        </w:rPr>
      </w:pPr>
    </w:p>
    <w:p w14:paraId="5B5A278F" w14:textId="3F56F7EB" w:rsidR="00BE3F6C" w:rsidRDefault="00BE3F6C" w:rsidP="00BE3F6C">
      <w:pPr>
        <w:jc w:val="both"/>
        <w:rPr>
          <w:b/>
        </w:rPr>
      </w:pPr>
      <w:r>
        <w:t>2015</w:t>
      </w:r>
      <w:r>
        <w:tab/>
        <w:t xml:space="preserve">Cihan Hastanesi, 23 Nisan Ulusal Egemenlik ve Çocuk Bayramı, 1."Çocuk Gözüyle </w:t>
      </w:r>
      <w:r>
        <w:tab/>
        <w:t xml:space="preserve">Sağlık" Resim </w:t>
      </w:r>
      <w:r w:rsidR="00576AC9">
        <w:t xml:space="preserve">Yarışması,  </w:t>
      </w:r>
      <w:r>
        <w:t xml:space="preserve"> </w:t>
      </w:r>
      <w:r w:rsidR="00576AC9">
        <w:t xml:space="preserve"> </w:t>
      </w:r>
      <w:r>
        <w:t xml:space="preserve">            </w:t>
      </w:r>
      <w:r w:rsidR="00576AC9">
        <w:t xml:space="preserve">  </w:t>
      </w:r>
      <w:r>
        <w:t xml:space="preserve">                         </w:t>
      </w:r>
      <w:r w:rsidRPr="00B65AB7">
        <w:rPr>
          <w:b/>
        </w:rPr>
        <w:t>SEÇİCİ KURUL</w:t>
      </w:r>
      <w:r>
        <w:rPr>
          <w:b/>
        </w:rPr>
        <w:t>, JÜRİ ÜYESİ.</w:t>
      </w:r>
    </w:p>
    <w:p w14:paraId="78585A30" w14:textId="77777777" w:rsidR="006A1415" w:rsidRDefault="006A1415" w:rsidP="00BE3F6C">
      <w:pPr>
        <w:jc w:val="both"/>
        <w:rPr>
          <w:b/>
        </w:rPr>
      </w:pPr>
    </w:p>
    <w:p w14:paraId="2CAC703E" w14:textId="5FC464FD" w:rsidR="00BE3F6C" w:rsidRDefault="00BE3F6C" w:rsidP="00BE3F6C">
      <w:pPr>
        <w:jc w:val="both"/>
      </w:pPr>
      <w:r>
        <w:t>2015</w:t>
      </w:r>
      <w:r w:rsidRPr="00940E57">
        <w:tab/>
        <w:t xml:space="preserve">Marmara Üniversitesi </w:t>
      </w:r>
      <w:r>
        <w:t>Takı T</w:t>
      </w:r>
      <w:r w:rsidRPr="00940E57">
        <w:t xml:space="preserve">eknolojileri ve Tasarım Yüksekokulu ve 4C Mühendislik </w:t>
      </w:r>
      <w:r>
        <w:tab/>
      </w:r>
      <w:r w:rsidRPr="00940E57">
        <w:t>LTD. Şirketi, Mücevher Takı Tasarım Yarışması</w:t>
      </w:r>
      <w:r>
        <w:t xml:space="preserve"> (29 Kasım-31 Aralık 2014), </w:t>
      </w:r>
      <w:r>
        <w:tab/>
        <w:t>"Konuşan Doğa</w:t>
      </w:r>
      <w:r w:rsidR="00576AC9">
        <w:t xml:space="preserve">”,  </w:t>
      </w:r>
      <w:r>
        <w:t xml:space="preserve">                                                                    </w:t>
      </w:r>
      <w:r w:rsidR="00576AC9">
        <w:t xml:space="preserve"> </w:t>
      </w:r>
      <w:r>
        <w:t xml:space="preserve">               </w:t>
      </w:r>
      <w:r w:rsidR="00A91E40">
        <w:t xml:space="preserve"> </w:t>
      </w:r>
      <w:r>
        <w:t xml:space="preserve"> </w:t>
      </w:r>
      <w:r>
        <w:rPr>
          <w:b/>
        </w:rPr>
        <w:t>JÜRİ ÜYESİ</w:t>
      </w:r>
    </w:p>
    <w:p w14:paraId="6E5AC573" w14:textId="77777777" w:rsidR="00BE3F6C" w:rsidRDefault="00BE3F6C" w:rsidP="00BE3F6C">
      <w:pPr>
        <w:jc w:val="both"/>
      </w:pPr>
    </w:p>
    <w:p w14:paraId="2B55BF32" w14:textId="77777777" w:rsidR="00BE3F6C" w:rsidRDefault="00BE3F6C" w:rsidP="00BE3F6C">
      <w:pPr>
        <w:jc w:val="both"/>
        <w:rPr>
          <w:b/>
        </w:rPr>
      </w:pPr>
      <w:r>
        <w:t>2015</w:t>
      </w:r>
      <w:r w:rsidRPr="001E4E1D">
        <w:t xml:space="preserve"> </w:t>
      </w:r>
      <w:r>
        <w:tab/>
        <w:t xml:space="preserve">KOÜ Değirmendere Ali Özbay M.Y. O. </w:t>
      </w:r>
      <w:r w:rsidRPr="001E4E1D">
        <w:t xml:space="preserve">Akademik </w:t>
      </w:r>
      <w:r>
        <w:t xml:space="preserve">Personel </w:t>
      </w:r>
      <w:r w:rsidRPr="001E4E1D">
        <w:t>İlan</w:t>
      </w:r>
      <w:r>
        <w:t xml:space="preserve">   </w:t>
      </w:r>
      <w:r w:rsidRPr="001E4E1D">
        <w:t xml:space="preserve"> </w:t>
      </w:r>
      <w:r>
        <w:t xml:space="preserve">        </w:t>
      </w:r>
      <w:r w:rsidRPr="006A0683">
        <w:rPr>
          <w:b/>
        </w:rPr>
        <w:t>JÜRİ ÜYESİ</w:t>
      </w:r>
    </w:p>
    <w:p w14:paraId="1394A2BB" w14:textId="77777777" w:rsidR="00BE3F6C" w:rsidRDefault="00BE3F6C" w:rsidP="00BE3F6C">
      <w:pPr>
        <w:jc w:val="both"/>
      </w:pPr>
      <w:r>
        <w:rPr>
          <w:b/>
        </w:rPr>
        <w:tab/>
        <w:t>(</w:t>
      </w:r>
      <w:r w:rsidRPr="00117208">
        <w:t>Kuyumculuk ve Takı Tasarımı</w:t>
      </w:r>
      <w:r>
        <w:t xml:space="preserve"> Programı</w:t>
      </w:r>
      <w:r w:rsidRPr="00117208">
        <w:t>)</w:t>
      </w:r>
    </w:p>
    <w:p w14:paraId="483390F0" w14:textId="77777777" w:rsidR="00BE3F6C" w:rsidRDefault="00BE3F6C" w:rsidP="00BE3F6C">
      <w:pPr>
        <w:jc w:val="both"/>
      </w:pPr>
    </w:p>
    <w:p w14:paraId="7D4C1915" w14:textId="77777777" w:rsidR="00BE3F6C" w:rsidRDefault="00BE3F6C" w:rsidP="00BE3F6C">
      <w:pPr>
        <w:jc w:val="both"/>
        <w:rPr>
          <w:b/>
        </w:rPr>
      </w:pPr>
      <w:r>
        <w:t>2015</w:t>
      </w:r>
      <w:r w:rsidRPr="001E4E1D">
        <w:t xml:space="preserve"> </w:t>
      </w:r>
      <w:r>
        <w:tab/>
        <w:t xml:space="preserve">KOÜ Değirmendere Ali Özbay M.Y. O. </w:t>
      </w:r>
      <w:r w:rsidRPr="001E4E1D">
        <w:t xml:space="preserve">Akademik </w:t>
      </w:r>
      <w:r>
        <w:t xml:space="preserve">Personel </w:t>
      </w:r>
      <w:r w:rsidRPr="001E4E1D">
        <w:t>İlan</w:t>
      </w:r>
      <w:r>
        <w:t xml:space="preserve">   </w:t>
      </w:r>
      <w:r w:rsidRPr="001E4E1D">
        <w:t xml:space="preserve"> </w:t>
      </w:r>
      <w:r>
        <w:t xml:space="preserve">        </w:t>
      </w:r>
      <w:r w:rsidRPr="006A0683">
        <w:rPr>
          <w:b/>
        </w:rPr>
        <w:t>JÜRİ ÜYESİ</w:t>
      </w:r>
    </w:p>
    <w:p w14:paraId="6B6B28EC" w14:textId="77777777" w:rsidR="00BE3F6C" w:rsidRDefault="00BE3F6C" w:rsidP="00BE3F6C">
      <w:pPr>
        <w:jc w:val="both"/>
      </w:pPr>
      <w:r>
        <w:rPr>
          <w:b/>
        </w:rPr>
        <w:tab/>
        <w:t>(</w:t>
      </w:r>
      <w:r w:rsidRPr="00117208">
        <w:t>Cam-Seramik-Ç</w:t>
      </w:r>
      <w:r>
        <w:t>ini P</w:t>
      </w:r>
      <w:r w:rsidRPr="00117208">
        <w:t>rogramı)</w:t>
      </w:r>
    </w:p>
    <w:p w14:paraId="090DCDF7" w14:textId="77777777" w:rsidR="00023E14" w:rsidRPr="0025796A" w:rsidRDefault="00023E14" w:rsidP="00BE3F6C">
      <w:pPr>
        <w:jc w:val="both"/>
      </w:pPr>
    </w:p>
    <w:p w14:paraId="71A32351" w14:textId="77777777" w:rsidR="00BE3F6C" w:rsidRDefault="00BE3F6C" w:rsidP="00BE3F6C">
      <w:pPr>
        <w:jc w:val="both"/>
        <w:rPr>
          <w:b/>
        </w:rPr>
      </w:pPr>
      <w:r w:rsidRPr="001E4E1D">
        <w:t xml:space="preserve">2011 </w:t>
      </w:r>
      <w:r>
        <w:tab/>
      </w:r>
      <w:r w:rsidR="00091A1F">
        <w:t>KOÜ Değirmendere Ali Özbay M.Y.</w:t>
      </w:r>
      <w:r>
        <w:t xml:space="preserve">O. </w:t>
      </w:r>
      <w:r w:rsidRPr="001E4E1D">
        <w:t xml:space="preserve">Akademik </w:t>
      </w:r>
      <w:r>
        <w:t xml:space="preserve">Personel </w:t>
      </w:r>
      <w:r w:rsidRPr="001E4E1D">
        <w:t>İlan</w:t>
      </w:r>
      <w:r>
        <w:t xml:space="preserve">   </w:t>
      </w:r>
      <w:r w:rsidRPr="001E4E1D">
        <w:t xml:space="preserve"> </w:t>
      </w:r>
      <w:r>
        <w:t xml:space="preserve">   </w:t>
      </w:r>
      <w:r w:rsidR="00023E14">
        <w:t xml:space="preserve"> </w:t>
      </w:r>
      <w:r>
        <w:t xml:space="preserve">     </w:t>
      </w:r>
      <w:r w:rsidRPr="006A0683">
        <w:rPr>
          <w:b/>
        </w:rPr>
        <w:t>JÜRİ ÜYESİ</w:t>
      </w:r>
    </w:p>
    <w:p w14:paraId="1A8EC92C" w14:textId="77777777" w:rsidR="00BE3F6C" w:rsidRDefault="00BE3F6C" w:rsidP="00BE3F6C">
      <w:pPr>
        <w:jc w:val="both"/>
      </w:pPr>
      <w:r w:rsidRPr="00117208">
        <w:tab/>
        <w:t>(Kuyumculuk ve Takı Tasarımı</w:t>
      </w:r>
      <w:r>
        <w:t xml:space="preserve"> Programı</w:t>
      </w:r>
      <w:r w:rsidRPr="00117208">
        <w:t>)</w:t>
      </w:r>
    </w:p>
    <w:p w14:paraId="72C86271" w14:textId="77777777" w:rsidR="00BE3F6C" w:rsidRPr="00117208" w:rsidRDefault="00BE3F6C" w:rsidP="00BE3F6C">
      <w:pPr>
        <w:jc w:val="both"/>
      </w:pPr>
    </w:p>
    <w:p w14:paraId="0C757181" w14:textId="77777777" w:rsidR="00BE3F6C" w:rsidRDefault="00BE3F6C" w:rsidP="00BE3F6C">
      <w:pPr>
        <w:jc w:val="both"/>
      </w:pPr>
      <w:r>
        <w:t xml:space="preserve">2006 </w:t>
      </w:r>
      <w:r>
        <w:tab/>
      </w:r>
      <w:r w:rsidR="00091A1F">
        <w:t>KOÜ Değirmendere Ali Özbay M.Y.</w:t>
      </w:r>
      <w:r>
        <w:t xml:space="preserve">O. Akademik Personel İlan           </w:t>
      </w:r>
      <w:r w:rsidR="00023E14">
        <w:t xml:space="preserve"> </w:t>
      </w:r>
      <w:r>
        <w:t xml:space="preserve"> </w:t>
      </w:r>
      <w:r w:rsidRPr="00091A1F">
        <w:rPr>
          <w:b/>
        </w:rPr>
        <w:t>JÜRİ ÜYESİ</w:t>
      </w:r>
    </w:p>
    <w:p w14:paraId="10901D6F" w14:textId="77777777" w:rsidR="00B40C1B" w:rsidRDefault="00BE3F6C" w:rsidP="009E6525">
      <w:pPr>
        <w:jc w:val="both"/>
      </w:pPr>
      <w:r>
        <w:lastRenderedPageBreak/>
        <w:tab/>
        <w:t>(Cam-Seramik-Çini Programı)</w:t>
      </w:r>
    </w:p>
    <w:p w14:paraId="472E9F95" w14:textId="77777777" w:rsidR="00A73756" w:rsidRDefault="00A73756" w:rsidP="009E6525">
      <w:pPr>
        <w:jc w:val="both"/>
      </w:pPr>
    </w:p>
    <w:p w14:paraId="03C5EE50" w14:textId="77777777" w:rsidR="009E6525" w:rsidRDefault="009E6525" w:rsidP="009E6525">
      <w:pPr>
        <w:jc w:val="both"/>
      </w:pPr>
    </w:p>
    <w:p w14:paraId="28F8359A" w14:textId="77777777" w:rsidR="005D5851" w:rsidRPr="00392758" w:rsidRDefault="005D5851" w:rsidP="009E6525">
      <w:pPr>
        <w:jc w:val="both"/>
      </w:pPr>
    </w:p>
    <w:p w14:paraId="48907433" w14:textId="782AC5A7" w:rsidR="00FD6997" w:rsidRDefault="00250391" w:rsidP="004E73CB">
      <w:pPr>
        <w:jc w:val="center"/>
        <w:rPr>
          <w:b/>
          <w:u w:val="single"/>
        </w:rPr>
      </w:pPr>
      <w:bookmarkStart w:id="25" w:name="_Hlk65321628"/>
      <w:bookmarkStart w:id="26" w:name="_Hlk124243597"/>
      <w:bookmarkStart w:id="27" w:name="_Hlk118149111"/>
      <w:r w:rsidRPr="008541C7">
        <w:rPr>
          <w:b/>
          <w:u w:val="single"/>
        </w:rPr>
        <w:t>KÜRATÖRLÜK</w:t>
      </w:r>
      <w:r w:rsidR="00F12791">
        <w:rPr>
          <w:b/>
          <w:u w:val="single"/>
        </w:rPr>
        <w:t>/ DÜZENLEME</w:t>
      </w:r>
    </w:p>
    <w:p w14:paraId="1BED82F8" w14:textId="01C61BC5" w:rsidR="000873C4" w:rsidRDefault="000873C4" w:rsidP="004E73CB">
      <w:pPr>
        <w:jc w:val="center"/>
        <w:rPr>
          <w:b/>
          <w:u w:val="single"/>
        </w:rPr>
      </w:pPr>
    </w:p>
    <w:p w14:paraId="54C2EC2A" w14:textId="6C0EC3A6" w:rsidR="00B57D69" w:rsidRPr="003A3F49" w:rsidRDefault="00B57D69" w:rsidP="00B57D69">
      <w:pPr>
        <w:ind w:left="705" w:hanging="705"/>
        <w:jc w:val="both"/>
        <w:rPr>
          <w:b/>
          <w:bCs/>
        </w:rPr>
      </w:pPr>
      <w:r w:rsidRPr="00B57D69">
        <w:t>2023</w:t>
      </w:r>
      <w:r w:rsidRPr="00B57D69">
        <w:tab/>
        <w:t>"</w:t>
      </w:r>
      <w:bookmarkStart w:id="28" w:name="_Hlk146194359"/>
      <w:r w:rsidRPr="00B57D69">
        <w:t xml:space="preserve">EKİM GEÇİDİ 20- KOCAELİ", </w:t>
      </w:r>
      <w:r w:rsidR="00E0712C">
        <w:t xml:space="preserve">100 ESER 100 SANATÇI, </w:t>
      </w:r>
      <w:r w:rsidRPr="00B57D69">
        <w:t xml:space="preserve">Cumhuriyet Sergisi, </w:t>
      </w:r>
      <w:r w:rsidR="003A3F49">
        <w:t>20</w:t>
      </w:r>
      <w:r w:rsidR="002B0855">
        <w:t>-31</w:t>
      </w:r>
      <w:r w:rsidR="003A3F49">
        <w:t xml:space="preserve"> Ekim</w:t>
      </w:r>
      <w:r w:rsidR="002B0855">
        <w:t xml:space="preserve"> </w:t>
      </w:r>
      <w:r w:rsidR="003A3F49">
        <w:t xml:space="preserve">2023, </w:t>
      </w:r>
      <w:r w:rsidR="00E0712C">
        <w:t xml:space="preserve">Proje Sahibi: Gülsün ERBİL, </w:t>
      </w:r>
      <w:r w:rsidR="003A3F49">
        <w:t xml:space="preserve">Düzenleyenler: </w:t>
      </w:r>
      <w:r w:rsidRPr="00B57D69">
        <w:t>Doç. Nilgün ŞENER, Birgül TAŞÖREN</w:t>
      </w:r>
      <w:r w:rsidR="003A3F49">
        <w:t>, Makbule ATLAN</w:t>
      </w:r>
      <w:r w:rsidRPr="00B57D69">
        <w:t xml:space="preserve">, </w:t>
      </w:r>
      <w:r w:rsidR="003A3F49">
        <w:t xml:space="preserve">Kartepe Belediyesi Sanat Evi, </w:t>
      </w:r>
      <w:r w:rsidRPr="003A3F49">
        <w:rPr>
          <w:b/>
          <w:bCs/>
        </w:rPr>
        <w:t>K</w:t>
      </w:r>
      <w:r w:rsidR="003A3F49">
        <w:rPr>
          <w:b/>
          <w:bCs/>
        </w:rPr>
        <w:t>artepe</w:t>
      </w:r>
      <w:r w:rsidRPr="00B57D69">
        <w:rPr>
          <w:b/>
          <w:bCs/>
        </w:rPr>
        <w:t>, KOCAELİ, TÜRKİYE.</w:t>
      </w:r>
    </w:p>
    <w:bookmarkEnd w:id="28"/>
    <w:p w14:paraId="558D426E" w14:textId="77777777" w:rsidR="00B57D69" w:rsidRDefault="00B57D69" w:rsidP="004E73CB">
      <w:pPr>
        <w:jc w:val="center"/>
        <w:rPr>
          <w:b/>
          <w:u w:val="single"/>
        </w:rPr>
      </w:pPr>
    </w:p>
    <w:p w14:paraId="4DFC4598" w14:textId="47458306" w:rsidR="008D30FD" w:rsidRPr="00AB2BAD" w:rsidRDefault="000873C4" w:rsidP="00AB2BAD">
      <w:pPr>
        <w:ind w:left="705" w:hanging="705"/>
        <w:jc w:val="both"/>
        <w:rPr>
          <w:b/>
        </w:rPr>
      </w:pPr>
      <w:bookmarkStart w:id="29" w:name="_Hlk146193787"/>
      <w:r w:rsidRPr="000873C4">
        <w:rPr>
          <w:bCs/>
        </w:rPr>
        <w:t>2021</w:t>
      </w:r>
      <w:r>
        <w:rPr>
          <w:bCs/>
        </w:rPr>
        <w:tab/>
      </w:r>
      <w:r w:rsidRPr="000873C4">
        <w:rPr>
          <w:bCs/>
        </w:rPr>
        <w:t xml:space="preserve">"EKİM GEÇİDİ </w:t>
      </w:r>
      <w:r w:rsidR="00531645">
        <w:rPr>
          <w:bCs/>
        </w:rPr>
        <w:t>20</w:t>
      </w:r>
      <w:r w:rsidRPr="000873C4">
        <w:rPr>
          <w:bCs/>
        </w:rPr>
        <w:t xml:space="preserve">- KOCAELİ", </w:t>
      </w:r>
      <w:r w:rsidR="00531645">
        <w:rPr>
          <w:bCs/>
        </w:rPr>
        <w:t xml:space="preserve">29 Ekim 2021 </w:t>
      </w:r>
      <w:r w:rsidRPr="000873C4">
        <w:rPr>
          <w:bCs/>
        </w:rPr>
        <w:t xml:space="preserve">Cumhuriyet Sergisi, Doç. Nilgün ŞENER, </w:t>
      </w:r>
      <w:r>
        <w:rPr>
          <w:bCs/>
        </w:rPr>
        <w:t xml:space="preserve">Birgül TAŞÖREN, </w:t>
      </w:r>
      <w:r w:rsidR="00B57D69">
        <w:rPr>
          <w:bCs/>
        </w:rPr>
        <w:t xml:space="preserve">Tarihi </w:t>
      </w:r>
      <w:r w:rsidR="003A3F49">
        <w:rPr>
          <w:bCs/>
        </w:rPr>
        <w:t>G</w:t>
      </w:r>
      <w:r w:rsidR="00B57D69">
        <w:rPr>
          <w:bCs/>
        </w:rPr>
        <w:t>ar Sergi Salonu</w:t>
      </w:r>
      <w:r w:rsidR="003A3F49">
        <w:rPr>
          <w:bCs/>
        </w:rPr>
        <w:t xml:space="preserve">, Valilik ve İl Kültür </w:t>
      </w:r>
      <w:proofErr w:type="spellStart"/>
      <w:r w:rsidR="003A3F49">
        <w:rPr>
          <w:bCs/>
        </w:rPr>
        <w:t>md.</w:t>
      </w:r>
      <w:proofErr w:type="spellEnd"/>
      <w:r w:rsidR="003A3F49">
        <w:rPr>
          <w:bCs/>
        </w:rPr>
        <w:t xml:space="preserve"> Kapsamında, </w:t>
      </w:r>
      <w:r w:rsidR="00531645" w:rsidRPr="00531645">
        <w:rPr>
          <w:b/>
        </w:rPr>
        <w:t>İzmit,</w:t>
      </w:r>
      <w:r w:rsidR="00531645">
        <w:rPr>
          <w:bCs/>
        </w:rPr>
        <w:t xml:space="preserve"> </w:t>
      </w:r>
      <w:r w:rsidRPr="000873C4">
        <w:rPr>
          <w:b/>
        </w:rPr>
        <w:t>KOCAELİ, TÜRKİYE.</w:t>
      </w:r>
    </w:p>
    <w:bookmarkEnd w:id="29"/>
    <w:p w14:paraId="25B1D472" w14:textId="566413FD" w:rsidR="007D30ED" w:rsidRDefault="007D30ED" w:rsidP="003870D8">
      <w:pPr>
        <w:ind w:left="705" w:hanging="705"/>
        <w:jc w:val="both"/>
        <w:rPr>
          <w:b/>
        </w:rPr>
      </w:pPr>
      <w:r w:rsidRPr="007D30ED">
        <w:rPr>
          <w:bCs/>
        </w:rPr>
        <w:t>2020</w:t>
      </w:r>
      <w:r w:rsidRPr="007D30ED">
        <w:rPr>
          <w:bCs/>
        </w:rPr>
        <w:tab/>
        <w:t>ONL</w:t>
      </w:r>
      <w:r w:rsidR="00CD2921">
        <w:rPr>
          <w:bCs/>
        </w:rPr>
        <w:t>I</w:t>
      </w:r>
      <w:r w:rsidRPr="007D30ED">
        <w:rPr>
          <w:bCs/>
        </w:rPr>
        <w:t>NE</w:t>
      </w:r>
      <w:r w:rsidR="00E30F1A">
        <w:rPr>
          <w:bCs/>
        </w:rPr>
        <w:tab/>
      </w:r>
      <w:r w:rsidR="00DB32C9">
        <w:rPr>
          <w:bCs/>
        </w:rPr>
        <w:t>ULUSLARARASI ÇAĞDAŞ</w:t>
      </w:r>
      <w:r w:rsidR="008D30FD">
        <w:rPr>
          <w:bCs/>
        </w:rPr>
        <w:t xml:space="preserve"> </w:t>
      </w:r>
      <w:r w:rsidR="00DB32C9">
        <w:rPr>
          <w:bCs/>
        </w:rPr>
        <w:t>SANAT FUARI</w:t>
      </w:r>
      <w:r w:rsidRPr="007D30ED">
        <w:rPr>
          <w:bCs/>
        </w:rPr>
        <w:t>,</w:t>
      </w:r>
      <w:r w:rsidR="007C7E23" w:rsidRPr="007C7E23">
        <w:t xml:space="preserve"> </w:t>
      </w:r>
      <w:r w:rsidR="007C7E23" w:rsidRPr="007C7E23">
        <w:rPr>
          <w:bCs/>
        </w:rPr>
        <w:t xml:space="preserve">Küratör: </w:t>
      </w:r>
      <w:r w:rsidR="007C7E23" w:rsidRPr="007C7E23">
        <w:rPr>
          <w:b/>
          <w:bCs/>
        </w:rPr>
        <w:t>Doç. Nilgün ŞENER</w:t>
      </w:r>
      <w:r w:rsidR="007C7E23">
        <w:rPr>
          <w:b/>
          <w:bCs/>
        </w:rPr>
        <w:t>,</w:t>
      </w:r>
      <w:r w:rsidRPr="007D30ED">
        <w:rPr>
          <w:bCs/>
        </w:rPr>
        <w:t xml:space="preserve"> </w:t>
      </w:r>
      <w:r w:rsidR="008D30FD">
        <w:rPr>
          <w:bCs/>
        </w:rPr>
        <w:t>01-10 Aralık 2020</w:t>
      </w:r>
      <w:r w:rsidR="008D30FD" w:rsidRPr="008D30FD">
        <w:rPr>
          <w:bCs/>
        </w:rPr>
        <w:t xml:space="preserve">, </w:t>
      </w:r>
      <w:bookmarkStart w:id="30" w:name="_Hlk56955079"/>
      <w:r w:rsidR="008D30FD" w:rsidRPr="00E30F1A">
        <w:rPr>
          <w:b/>
        </w:rPr>
        <w:t>T</w:t>
      </w:r>
      <w:r w:rsidR="00E30F1A" w:rsidRPr="00E30F1A">
        <w:rPr>
          <w:b/>
        </w:rPr>
        <w:t>Ü</w:t>
      </w:r>
      <w:r w:rsidR="008D30FD" w:rsidRPr="00E30F1A">
        <w:rPr>
          <w:b/>
        </w:rPr>
        <w:t>RKİYE</w:t>
      </w:r>
      <w:r w:rsidR="0025503C">
        <w:rPr>
          <w:b/>
        </w:rPr>
        <w:t>.</w:t>
      </w:r>
    </w:p>
    <w:p w14:paraId="6753EEE3" w14:textId="173482EA" w:rsidR="0025503C" w:rsidRPr="0025503C" w:rsidRDefault="0025503C" w:rsidP="0025503C">
      <w:pPr>
        <w:ind w:left="705"/>
        <w:jc w:val="both"/>
        <w:rPr>
          <w:bCs/>
        </w:rPr>
      </w:pPr>
      <w:r w:rsidRPr="0025503C">
        <w:rPr>
          <w:bCs/>
        </w:rPr>
        <w:t>(</w:t>
      </w:r>
      <w:hyperlink r:id="rId14" w:history="1">
        <w:r w:rsidRPr="0025503C">
          <w:rPr>
            <w:rStyle w:val="Kpr"/>
            <w:bCs/>
            <w:color w:val="auto"/>
            <w:u w:val="none"/>
          </w:rPr>
          <w:t>https://www.hatayinternettv.com/haber/turkiyede-bir-ilk-artantakya-online-uluslararasi-cagdas-sanat-fuari-285691</w:t>
        </w:r>
      </w:hyperlink>
      <w:r w:rsidRPr="0025503C">
        <w:rPr>
          <w:bCs/>
        </w:rPr>
        <w:t>),</w:t>
      </w:r>
    </w:p>
    <w:p w14:paraId="1BAF2934" w14:textId="3B5DC878" w:rsidR="0025503C" w:rsidRPr="0025503C" w:rsidRDefault="0025503C" w:rsidP="0025503C">
      <w:pPr>
        <w:ind w:left="705"/>
        <w:jc w:val="both"/>
        <w:rPr>
          <w:bCs/>
        </w:rPr>
      </w:pPr>
      <w:r w:rsidRPr="0025503C">
        <w:rPr>
          <w:bCs/>
        </w:rPr>
        <w:t>(</w:t>
      </w:r>
      <w:hyperlink r:id="rId15" w:history="1">
        <w:r w:rsidRPr="0025503C">
          <w:rPr>
            <w:rStyle w:val="Kpr"/>
            <w:bCs/>
            <w:color w:val="auto"/>
            <w:u w:val="none"/>
          </w:rPr>
          <w:t>https://www.aksisanat.com/2020/07/15/artantakya-uluslararasi-online-sergi-acilisi/</w:t>
        </w:r>
      </w:hyperlink>
      <w:r w:rsidRPr="0025503C">
        <w:rPr>
          <w:bCs/>
        </w:rPr>
        <w:t>),</w:t>
      </w:r>
    </w:p>
    <w:p w14:paraId="76B1E6C7" w14:textId="08A7EA9D" w:rsidR="0025503C" w:rsidRDefault="0025503C" w:rsidP="0025503C">
      <w:pPr>
        <w:ind w:left="705"/>
        <w:jc w:val="both"/>
        <w:rPr>
          <w:bCs/>
        </w:rPr>
      </w:pPr>
      <w:r w:rsidRPr="0025503C">
        <w:rPr>
          <w:bCs/>
        </w:rPr>
        <w:t>(</w:t>
      </w:r>
      <w:hyperlink r:id="rId16" w:history="1">
        <w:r w:rsidRPr="0025503C">
          <w:rPr>
            <w:rStyle w:val="Kpr"/>
            <w:bCs/>
            <w:color w:val="auto"/>
            <w:u w:val="none"/>
          </w:rPr>
          <w:t>http://www.hataymahallihaber.com/haberler/artantakya-online-uluslararasi-cagdas-sanat-fuari-haberi/16518711</w:t>
        </w:r>
      </w:hyperlink>
      <w:r w:rsidRPr="0025503C">
        <w:rPr>
          <w:bCs/>
        </w:rPr>
        <w:t>), (</w:t>
      </w:r>
      <w:hyperlink r:id="rId17" w:history="1">
        <w:r w:rsidRPr="0025503C">
          <w:rPr>
            <w:rStyle w:val="Kpr"/>
            <w:bCs/>
            <w:color w:val="auto"/>
            <w:u w:val="none"/>
          </w:rPr>
          <w:t>http://www.ozyurtgazetesi.com/turkiyede-bir-ilk</w:t>
        </w:r>
      </w:hyperlink>
      <w:r w:rsidRPr="0025503C">
        <w:rPr>
          <w:bCs/>
        </w:rPr>
        <w:t xml:space="preserve">), </w:t>
      </w:r>
    </w:p>
    <w:p w14:paraId="2CE02D14" w14:textId="5DCC422D" w:rsidR="005C0634" w:rsidRPr="005C0634" w:rsidRDefault="005C0634" w:rsidP="0025503C">
      <w:pPr>
        <w:ind w:left="705"/>
        <w:jc w:val="both"/>
        <w:rPr>
          <w:b/>
        </w:rPr>
      </w:pPr>
      <w:r w:rsidRPr="005C0634">
        <w:rPr>
          <w:bCs/>
        </w:rPr>
        <w:t>(</w:t>
      </w:r>
      <w:hyperlink r:id="rId18" w:history="1">
        <w:r w:rsidRPr="005C0634">
          <w:rPr>
            <w:rStyle w:val="Kpr"/>
            <w:bCs/>
            <w:color w:val="auto"/>
            <w:u w:val="none"/>
          </w:rPr>
          <w:t>https://salda.ws/video.php?id=465G1RFqF88</w:t>
        </w:r>
      </w:hyperlink>
      <w:r w:rsidRPr="005C0634">
        <w:rPr>
          <w:bCs/>
        </w:rPr>
        <w:t xml:space="preserve">), </w:t>
      </w:r>
    </w:p>
    <w:bookmarkEnd w:id="30"/>
    <w:p w14:paraId="33DBB2CA" w14:textId="77777777" w:rsidR="008D30FD" w:rsidRPr="005C0634" w:rsidRDefault="008D30FD" w:rsidP="007D30ED">
      <w:pPr>
        <w:jc w:val="both"/>
        <w:rPr>
          <w:bCs/>
        </w:rPr>
      </w:pPr>
    </w:p>
    <w:p w14:paraId="4E077CD7" w14:textId="77777777" w:rsidR="00190943" w:rsidRDefault="008D30FD" w:rsidP="003870D8">
      <w:pPr>
        <w:ind w:left="705" w:hanging="705"/>
        <w:jc w:val="both"/>
        <w:rPr>
          <w:bCs/>
        </w:rPr>
      </w:pPr>
      <w:r w:rsidRPr="007D30ED">
        <w:rPr>
          <w:bCs/>
        </w:rPr>
        <w:t>2020</w:t>
      </w:r>
      <w:r w:rsidRPr="007D30ED">
        <w:rPr>
          <w:bCs/>
        </w:rPr>
        <w:tab/>
        <w:t>ONL</w:t>
      </w:r>
      <w:r>
        <w:rPr>
          <w:bCs/>
        </w:rPr>
        <w:t>I</w:t>
      </w:r>
      <w:r w:rsidRPr="007D30ED">
        <w:rPr>
          <w:bCs/>
        </w:rPr>
        <w:t>NE</w:t>
      </w:r>
      <w:r>
        <w:rPr>
          <w:bCs/>
        </w:rPr>
        <w:tab/>
      </w:r>
      <w:r w:rsidR="00E116CE">
        <w:rPr>
          <w:bCs/>
        </w:rPr>
        <w:t xml:space="preserve">ARTANTAKYA </w:t>
      </w:r>
      <w:r w:rsidRPr="007D30ED">
        <w:rPr>
          <w:bCs/>
        </w:rPr>
        <w:t xml:space="preserve">Uluslararası </w:t>
      </w:r>
      <w:r w:rsidR="00DB32C9">
        <w:rPr>
          <w:bCs/>
        </w:rPr>
        <w:t>K</w:t>
      </w:r>
      <w:r>
        <w:rPr>
          <w:bCs/>
        </w:rPr>
        <w:t xml:space="preserve">arma </w:t>
      </w:r>
      <w:r w:rsidR="00DB32C9">
        <w:rPr>
          <w:bCs/>
        </w:rPr>
        <w:t>S</w:t>
      </w:r>
      <w:r>
        <w:rPr>
          <w:bCs/>
        </w:rPr>
        <w:t>ergi</w:t>
      </w:r>
      <w:r w:rsidR="007C7E23">
        <w:rPr>
          <w:bCs/>
        </w:rPr>
        <w:t>,</w:t>
      </w:r>
      <w:r w:rsidR="007C7E23" w:rsidRPr="007C7E23">
        <w:t xml:space="preserve"> </w:t>
      </w:r>
      <w:r w:rsidR="007C7E23" w:rsidRPr="007C7E23">
        <w:rPr>
          <w:bCs/>
        </w:rPr>
        <w:t xml:space="preserve">Küratör: </w:t>
      </w:r>
      <w:r w:rsidR="007C7E23" w:rsidRPr="007C7E23">
        <w:rPr>
          <w:b/>
          <w:bCs/>
        </w:rPr>
        <w:t>Doç. Nilgün ŞENER</w:t>
      </w:r>
      <w:r>
        <w:rPr>
          <w:bCs/>
        </w:rPr>
        <w:t xml:space="preserve"> (220 Kişi)</w:t>
      </w:r>
      <w:r w:rsidRPr="007D30ED">
        <w:rPr>
          <w:bCs/>
        </w:rPr>
        <w:t xml:space="preserve">, </w:t>
      </w:r>
      <w:r w:rsidR="00E116CE" w:rsidRPr="00E116CE">
        <w:rPr>
          <w:bCs/>
        </w:rPr>
        <w:t>(</w:t>
      </w:r>
      <w:hyperlink r:id="rId19" w:history="1">
        <w:r w:rsidR="00E116CE" w:rsidRPr="00E116CE">
          <w:rPr>
            <w:rStyle w:val="Kpr"/>
            <w:bCs/>
            <w:color w:val="auto"/>
            <w:u w:val="none"/>
          </w:rPr>
          <w:t>www.artantakya.com</w:t>
        </w:r>
      </w:hyperlink>
      <w:r w:rsidR="00E116CE" w:rsidRPr="00E116CE">
        <w:rPr>
          <w:bCs/>
        </w:rPr>
        <w:t>)</w:t>
      </w:r>
      <w:r w:rsidR="003870D8" w:rsidRPr="00E116CE">
        <w:rPr>
          <w:bCs/>
        </w:rPr>
        <w:t>,</w:t>
      </w:r>
      <w:r w:rsidR="00E116CE">
        <w:rPr>
          <w:bCs/>
        </w:rPr>
        <w:t xml:space="preserve"> </w:t>
      </w:r>
      <w:r w:rsidR="0073245B">
        <w:fldChar w:fldCharType="begin"/>
      </w:r>
      <w:r w:rsidR="0073245B">
        <w:instrText>HYPERLINK</w:instrText>
      </w:r>
      <w:r w:rsidR="0073245B">
        <w:fldChar w:fldCharType="separate"/>
      </w:r>
      <w:r>
        <w:rPr>
          <w:b/>
          <w:bCs/>
        </w:rPr>
        <w:t>Hata! Köprü başvurusu geçerli değil.</w:t>
      </w:r>
      <w:r w:rsidR="0073245B">
        <w:rPr>
          <w:b/>
          <w:bCs/>
        </w:rPr>
        <w:fldChar w:fldCharType="end"/>
      </w:r>
      <w:r w:rsidR="00E116CE">
        <w:rPr>
          <w:b/>
        </w:rPr>
        <w:t>,</w:t>
      </w:r>
      <w:r w:rsidR="00E116CE" w:rsidRPr="00E30F1A">
        <w:rPr>
          <w:b/>
        </w:rPr>
        <w:t xml:space="preserve"> T</w:t>
      </w:r>
      <w:r w:rsidR="00E116CE">
        <w:rPr>
          <w:b/>
        </w:rPr>
        <w:t>Ü</w:t>
      </w:r>
      <w:r w:rsidR="00E116CE" w:rsidRPr="00E30F1A">
        <w:rPr>
          <w:b/>
        </w:rPr>
        <w:t>RKİYE.</w:t>
      </w:r>
      <w:r w:rsidR="00E116CE" w:rsidRPr="001566BD">
        <w:rPr>
          <w:bCs/>
        </w:rPr>
        <w:t xml:space="preserve"> </w:t>
      </w:r>
      <w:r w:rsidR="00DB32C9" w:rsidRPr="001566BD">
        <w:rPr>
          <w:bCs/>
        </w:rPr>
        <w:t>(</w:t>
      </w:r>
      <w:hyperlink r:id="rId20" w:history="1">
        <w:r w:rsidR="00DB32C9" w:rsidRPr="001566BD">
          <w:rPr>
            <w:rStyle w:val="Kpr"/>
            <w:bCs/>
            <w:color w:val="auto"/>
            <w:u w:val="none"/>
          </w:rPr>
          <w:t>https://www.facebook.com/artantakya/photos/1212907355713629</w:t>
        </w:r>
      </w:hyperlink>
      <w:r w:rsidR="00DB32C9" w:rsidRPr="001566BD">
        <w:rPr>
          <w:bCs/>
        </w:rPr>
        <w:t xml:space="preserve">), </w:t>
      </w:r>
    </w:p>
    <w:p w14:paraId="3C5FE03F" w14:textId="27CB575B" w:rsidR="00190943" w:rsidRPr="00190943" w:rsidRDefault="001566BD" w:rsidP="00190943">
      <w:pPr>
        <w:ind w:left="705"/>
        <w:jc w:val="both"/>
        <w:rPr>
          <w:bCs/>
        </w:rPr>
      </w:pPr>
      <w:r w:rsidRPr="001566BD">
        <w:rPr>
          <w:bCs/>
        </w:rPr>
        <w:t>(</w:t>
      </w:r>
      <w:hyperlink r:id="rId21" w:history="1">
        <w:r w:rsidRPr="001566BD">
          <w:rPr>
            <w:rStyle w:val="Kpr"/>
            <w:bCs/>
            <w:color w:val="auto"/>
            <w:u w:val="none"/>
          </w:rPr>
          <w:t>https://www.youtube.com/watch?v=71RHaBuNnSw</w:t>
        </w:r>
      </w:hyperlink>
      <w:r w:rsidRPr="001566BD">
        <w:rPr>
          <w:bCs/>
        </w:rPr>
        <w:t>)</w:t>
      </w:r>
      <w:r w:rsidR="0025503C">
        <w:rPr>
          <w:bCs/>
        </w:rPr>
        <w:t xml:space="preserve">, </w:t>
      </w:r>
      <w:r w:rsidR="0025503C" w:rsidRPr="00190943">
        <w:rPr>
          <w:bCs/>
        </w:rPr>
        <w:t>(</w:t>
      </w:r>
      <w:hyperlink r:id="rId22" w:history="1">
        <w:r w:rsidR="00190943" w:rsidRPr="00190943">
          <w:rPr>
            <w:rStyle w:val="Kpr"/>
            <w:bCs/>
            <w:color w:val="auto"/>
            <w:u w:val="none"/>
          </w:rPr>
          <w:t>https://www.youtube.com/watch?v=ksfifL6mJlo</w:t>
        </w:r>
      </w:hyperlink>
      <w:r w:rsidR="0025503C" w:rsidRPr="00190943">
        <w:rPr>
          <w:bCs/>
        </w:rPr>
        <w:t>)</w:t>
      </w:r>
      <w:r w:rsidR="00190943" w:rsidRPr="00190943">
        <w:rPr>
          <w:bCs/>
        </w:rPr>
        <w:t>,</w:t>
      </w:r>
    </w:p>
    <w:p w14:paraId="08DC760A" w14:textId="15A2121D" w:rsidR="008D30FD" w:rsidRPr="00190943" w:rsidRDefault="00190943" w:rsidP="00190943">
      <w:pPr>
        <w:ind w:left="705"/>
        <w:jc w:val="both"/>
        <w:rPr>
          <w:b/>
        </w:rPr>
      </w:pPr>
      <w:r>
        <w:rPr>
          <w:bCs/>
        </w:rPr>
        <w:t>(</w:t>
      </w:r>
      <w:r w:rsidRPr="00190943">
        <w:rPr>
          <w:bCs/>
        </w:rPr>
        <w:t>https://www.xn--kltrsanattv-thbc.com/artantakya-uluslararasi-online-sergi-acilisi/)</w:t>
      </w:r>
      <w:r w:rsidR="0025503C" w:rsidRPr="00190943">
        <w:rPr>
          <w:bCs/>
        </w:rPr>
        <w:t>.</w:t>
      </w:r>
    </w:p>
    <w:p w14:paraId="322FDE6D" w14:textId="77777777" w:rsidR="005C19C6" w:rsidRDefault="005C19C6" w:rsidP="000873C4">
      <w:pPr>
        <w:rPr>
          <w:b/>
          <w:u w:val="single"/>
        </w:rPr>
      </w:pPr>
    </w:p>
    <w:p w14:paraId="7174BA3C" w14:textId="77777777" w:rsidR="005C19C6" w:rsidRPr="00CF5D02" w:rsidRDefault="005C19C6" w:rsidP="005C19C6">
      <w:pPr>
        <w:jc w:val="both"/>
        <w:rPr>
          <w:b/>
        </w:rPr>
      </w:pPr>
      <w:r w:rsidRPr="00CF5D02">
        <w:t>2020</w:t>
      </w:r>
      <w:r w:rsidRPr="00CF5D02">
        <w:tab/>
        <w:t>Ulusal</w:t>
      </w:r>
      <w:r w:rsidRPr="00CF5D02">
        <w:tab/>
        <w:t xml:space="preserve">Karma Sergi, </w:t>
      </w:r>
      <w:bookmarkStart w:id="31" w:name="_Hlk57822956"/>
      <w:r w:rsidRPr="00CF5D02">
        <w:t xml:space="preserve">Küratör: </w:t>
      </w:r>
      <w:r w:rsidRPr="00CF5D02">
        <w:rPr>
          <w:b/>
        </w:rPr>
        <w:t>Doç. Nilgün ŞENE</w:t>
      </w:r>
      <w:r w:rsidR="007A69C4" w:rsidRPr="00CF5D02">
        <w:rPr>
          <w:b/>
        </w:rPr>
        <w:t>R</w:t>
      </w:r>
      <w:bookmarkEnd w:id="31"/>
      <w:r w:rsidR="007A69C4" w:rsidRPr="00CF5D02">
        <w:t xml:space="preserve"> v</w:t>
      </w:r>
      <w:r w:rsidR="00CF5D02" w:rsidRPr="00CF5D02">
        <w:t xml:space="preserve">e Birgül ÖZÇELİKÇİ </w:t>
      </w:r>
      <w:r w:rsidR="00CF5D02" w:rsidRPr="00CF5D02">
        <w:tab/>
        <w:t xml:space="preserve">TAŞÖREN, 20- 28 </w:t>
      </w:r>
      <w:r w:rsidR="007A69C4" w:rsidRPr="00CF5D02">
        <w:t xml:space="preserve">Ocak 2020, </w:t>
      </w:r>
      <w:r w:rsidR="009A20B6" w:rsidRPr="00CF5D02">
        <w:t xml:space="preserve">"SERBEST BÖLGE 2", </w:t>
      </w:r>
      <w:r w:rsidRPr="00CF5D02">
        <w:t xml:space="preserve">İzmit Belediyesi Cumhuriyet </w:t>
      </w:r>
      <w:r w:rsidR="009A20B6" w:rsidRPr="00CF5D02">
        <w:tab/>
      </w:r>
      <w:r w:rsidRPr="00CF5D02">
        <w:t>Parkı Sanat Galerisi</w:t>
      </w:r>
      <w:r w:rsidRPr="00CF5D02">
        <w:rPr>
          <w:b/>
        </w:rPr>
        <w:t xml:space="preserve">, </w:t>
      </w:r>
      <w:r w:rsidR="009A20B6" w:rsidRPr="00CF5D02">
        <w:rPr>
          <w:b/>
        </w:rPr>
        <w:t xml:space="preserve">İzmit, </w:t>
      </w:r>
      <w:r w:rsidR="007A69C4" w:rsidRPr="00CF5D02">
        <w:rPr>
          <w:b/>
        </w:rPr>
        <w:t>KOCAELİ, TURKEY.</w:t>
      </w:r>
    </w:p>
    <w:bookmarkEnd w:id="25"/>
    <w:p w14:paraId="26198A4E" w14:textId="77777777" w:rsidR="0037638A" w:rsidRPr="00CF5D02" w:rsidRDefault="0037638A" w:rsidP="004E73CB">
      <w:pPr>
        <w:jc w:val="center"/>
        <w:rPr>
          <w:b/>
          <w:u w:val="single"/>
        </w:rPr>
      </w:pPr>
    </w:p>
    <w:p w14:paraId="3CDBAB93" w14:textId="77777777" w:rsidR="0037638A" w:rsidRPr="00BE384E" w:rsidRDefault="0037638A" w:rsidP="0037638A">
      <w:pPr>
        <w:jc w:val="both"/>
        <w:rPr>
          <w:b/>
          <w:color w:val="000000" w:themeColor="text1"/>
        </w:rPr>
      </w:pPr>
      <w:r w:rsidRPr="00BE384E">
        <w:rPr>
          <w:color w:val="000000" w:themeColor="text1"/>
        </w:rPr>
        <w:t>2019</w:t>
      </w:r>
      <w:r w:rsidRPr="00BE384E">
        <w:rPr>
          <w:color w:val="000000" w:themeColor="text1"/>
        </w:rPr>
        <w:tab/>
        <w:t>Uluslararası</w:t>
      </w:r>
      <w:r w:rsidRPr="00BE384E">
        <w:rPr>
          <w:color w:val="000000" w:themeColor="text1"/>
        </w:rPr>
        <w:tab/>
        <w:t>Karma Sergi, Küratör: Doç.</w:t>
      </w:r>
      <w:r w:rsidRPr="00BE384E">
        <w:rPr>
          <w:b/>
          <w:color w:val="000000" w:themeColor="text1"/>
        </w:rPr>
        <w:t xml:space="preserve"> Nilgün ŞENER</w:t>
      </w:r>
      <w:r w:rsidR="00410AEB" w:rsidRPr="00BE384E">
        <w:rPr>
          <w:color w:val="000000" w:themeColor="text1"/>
        </w:rPr>
        <w:t xml:space="preserve">, 10-16 Eylül </w:t>
      </w:r>
      <w:r w:rsidR="007627B6" w:rsidRPr="00BE384E">
        <w:rPr>
          <w:color w:val="000000" w:themeColor="text1"/>
        </w:rPr>
        <w:t>2019</w:t>
      </w:r>
      <w:r w:rsidR="00410AEB" w:rsidRPr="00BE384E">
        <w:rPr>
          <w:color w:val="000000" w:themeColor="text1"/>
        </w:rPr>
        <w:t>,</w:t>
      </w:r>
      <w:r w:rsidRPr="00BE384E">
        <w:rPr>
          <w:color w:val="000000" w:themeColor="text1"/>
        </w:rPr>
        <w:t xml:space="preserve"> </w:t>
      </w:r>
      <w:r w:rsidRPr="00BE384E">
        <w:rPr>
          <w:color w:val="000000" w:themeColor="text1"/>
        </w:rPr>
        <w:tab/>
        <w:t>"</w:t>
      </w:r>
      <w:r w:rsidR="007E7770" w:rsidRPr="00BE384E">
        <w:rPr>
          <w:color w:val="000000" w:themeColor="text1"/>
        </w:rPr>
        <w:t>Kâğıt</w:t>
      </w:r>
      <w:r w:rsidRPr="00BE384E">
        <w:rPr>
          <w:color w:val="000000" w:themeColor="text1"/>
        </w:rPr>
        <w:t xml:space="preserve"> Üzerine Çalışmalar", </w:t>
      </w:r>
      <w:r w:rsidR="00A80510">
        <w:rPr>
          <w:color w:val="000000" w:themeColor="text1"/>
        </w:rPr>
        <w:t xml:space="preserve">Metropolitan Müzesi, </w:t>
      </w:r>
      <w:proofErr w:type="spellStart"/>
      <w:r w:rsidR="0095143B">
        <w:rPr>
          <w:color w:val="000000" w:themeColor="text1"/>
        </w:rPr>
        <w:t>Junten</w:t>
      </w:r>
      <w:proofErr w:type="spellEnd"/>
      <w:r w:rsidR="0095143B">
        <w:rPr>
          <w:color w:val="000000" w:themeColor="text1"/>
        </w:rPr>
        <w:t xml:space="preserve"> Art </w:t>
      </w:r>
      <w:proofErr w:type="spellStart"/>
      <w:r w:rsidR="0095143B">
        <w:rPr>
          <w:color w:val="000000" w:themeColor="text1"/>
        </w:rPr>
        <w:t>Association</w:t>
      </w:r>
      <w:proofErr w:type="spellEnd"/>
      <w:r w:rsidR="0095143B">
        <w:rPr>
          <w:color w:val="000000" w:themeColor="text1"/>
        </w:rPr>
        <w:t xml:space="preserve"> </w:t>
      </w:r>
      <w:r w:rsidR="005D797A">
        <w:rPr>
          <w:color w:val="000000" w:themeColor="text1"/>
        </w:rPr>
        <w:t>&amp;</w:t>
      </w:r>
      <w:proofErr w:type="spellStart"/>
      <w:r w:rsidR="0095143B">
        <w:rPr>
          <w:color w:val="000000" w:themeColor="text1"/>
        </w:rPr>
        <w:t>Pinolo</w:t>
      </w:r>
      <w:proofErr w:type="spellEnd"/>
      <w:r w:rsidR="0095143B">
        <w:rPr>
          <w:color w:val="000000" w:themeColor="text1"/>
        </w:rPr>
        <w:t xml:space="preserve"> Art </w:t>
      </w:r>
      <w:r w:rsidR="005D797A">
        <w:rPr>
          <w:color w:val="000000" w:themeColor="text1"/>
        </w:rPr>
        <w:tab/>
      </w:r>
      <w:r w:rsidR="0095143B">
        <w:rPr>
          <w:color w:val="000000" w:themeColor="text1"/>
        </w:rPr>
        <w:t>Gallery</w:t>
      </w:r>
      <w:r w:rsidR="007E5CFF">
        <w:rPr>
          <w:color w:val="000000" w:themeColor="text1"/>
        </w:rPr>
        <w:t xml:space="preserve"> organizasyonu ile</w:t>
      </w:r>
      <w:r w:rsidR="0095143B">
        <w:rPr>
          <w:color w:val="000000" w:themeColor="text1"/>
        </w:rPr>
        <w:t xml:space="preserve">, </w:t>
      </w:r>
      <w:r w:rsidRPr="00BE384E">
        <w:rPr>
          <w:b/>
          <w:color w:val="000000" w:themeColor="text1"/>
        </w:rPr>
        <w:t>TOKYO, JAPONYA.</w:t>
      </w:r>
    </w:p>
    <w:p w14:paraId="52520D0E" w14:textId="77777777" w:rsidR="005C44AC" w:rsidRDefault="005C44AC" w:rsidP="004E73CB">
      <w:pPr>
        <w:jc w:val="center"/>
      </w:pPr>
    </w:p>
    <w:p w14:paraId="30CBA615" w14:textId="40364474" w:rsidR="00C86CDE" w:rsidRPr="0036446A" w:rsidRDefault="00C86CDE" w:rsidP="00C86CDE">
      <w:pPr>
        <w:pStyle w:val="ListeParagraf"/>
        <w:ind w:left="0"/>
        <w:jc w:val="both"/>
      </w:pPr>
      <w:r>
        <w:t>2018</w:t>
      </w:r>
      <w:r>
        <w:tab/>
      </w:r>
      <w:r w:rsidRPr="005A1CDB">
        <w:t>U</w:t>
      </w:r>
      <w:r w:rsidR="005A1CDB" w:rsidRPr="005A1CDB">
        <w:t>lusal</w:t>
      </w:r>
      <w:r w:rsidR="005A1CDB" w:rsidRPr="005A1CDB">
        <w:tab/>
        <w:t>Karma Sergi</w:t>
      </w:r>
      <w:r w:rsidR="005A1CDB" w:rsidRPr="005A1CDB">
        <w:tab/>
        <w:t>Katılım</w:t>
      </w:r>
      <w:r w:rsidR="00DF2877">
        <w:t xml:space="preserve">, </w:t>
      </w:r>
      <w:r w:rsidR="005A1CDB" w:rsidRPr="005A1CDB">
        <w:t>29</w:t>
      </w:r>
      <w:r w:rsidRPr="005A1CDB">
        <w:t xml:space="preserve"> </w:t>
      </w:r>
      <w:r w:rsidR="009025DC" w:rsidRPr="005A1CDB">
        <w:t>Ekim-</w:t>
      </w:r>
      <w:r w:rsidR="005A1CDB" w:rsidRPr="005A1CDB">
        <w:t xml:space="preserve"> 03 Kasım 2018</w:t>
      </w:r>
      <w:r w:rsidRPr="005A1CDB">
        <w:t xml:space="preserve">, (93 Kişi, 107 Çalışma) </w:t>
      </w:r>
      <w:r w:rsidRPr="005A1CDB">
        <w:tab/>
        <w:t>"CUMHURİYET KARMA SERGİ"</w:t>
      </w:r>
      <w:r w:rsidRPr="005A1CDB">
        <w:rPr>
          <w:b/>
        </w:rPr>
        <w:t xml:space="preserve">, </w:t>
      </w:r>
      <w:r w:rsidRPr="005A1CDB">
        <w:t xml:space="preserve">Düzenleyenler: </w:t>
      </w:r>
      <w:r w:rsidR="0036446A" w:rsidRPr="00FA00BC">
        <w:t>Dr. Öğretim Üyesi</w:t>
      </w:r>
      <w:r w:rsidRPr="005A1CDB">
        <w:rPr>
          <w:b/>
        </w:rPr>
        <w:t xml:space="preserve"> Nilgün </w:t>
      </w:r>
      <w:r w:rsidR="0036446A" w:rsidRPr="005A1CDB">
        <w:rPr>
          <w:b/>
        </w:rPr>
        <w:tab/>
      </w:r>
      <w:r w:rsidRPr="005A1CDB">
        <w:rPr>
          <w:b/>
        </w:rPr>
        <w:t>ŞENER</w:t>
      </w:r>
      <w:r w:rsidRPr="005A1CDB">
        <w:t>, Birgül ÖZÇELİKÇİ TAŞÖREN</w:t>
      </w:r>
      <w:r w:rsidRPr="005A1CDB">
        <w:rPr>
          <w:b/>
        </w:rPr>
        <w:t xml:space="preserve">, </w:t>
      </w:r>
      <w:r w:rsidRPr="005A1CDB">
        <w:t>Devlet Sanatlar Galerisi, Tarihi Tren Garı</w:t>
      </w:r>
      <w:r w:rsidRPr="00380028">
        <w:t xml:space="preserve"> </w:t>
      </w:r>
      <w:r w:rsidR="0036446A">
        <w:tab/>
      </w:r>
      <w:r w:rsidRPr="00380028">
        <w:t>Sergi Salonu,</w:t>
      </w:r>
      <w:r w:rsidRPr="00380028">
        <w:rPr>
          <w:b/>
        </w:rPr>
        <w:t xml:space="preserve"> </w:t>
      </w:r>
      <w:r w:rsidR="007A69C4">
        <w:rPr>
          <w:b/>
        </w:rPr>
        <w:t xml:space="preserve">İzmit, </w:t>
      </w:r>
      <w:r w:rsidRPr="00380028">
        <w:rPr>
          <w:b/>
        </w:rPr>
        <w:t>KOCAELİ, TÜRKİYE.</w:t>
      </w:r>
    </w:p>
    <w:p w14:paraId="0FAF3EDC" w14:textId="77777777" w:rsidR="00C86CDE" w:rsidRDefault="00C86CDE" w:rsidP="004E73CB">
      <w:pPr>
        <w:jc w:val="center"/>
      </w:pPr>
    </w:p>
    <w:p w14:paraId="510B3F7C" w14:textId="77777777" w:rsidR="00773DE8" w:rsidRPr="00F44833" w:rsidRDefault="00AB4113" w:rsidP="00AB4113">
      <w:pPr>
        <w:jc w:val="both"/>
        <w:rPr>
          <w:b/>
        </w:rPr>
      </w:pPr>
      <w:r w:rsidRPr="00F44833">
        <w:t>2018</w:t>
      </w:r>
      <w:r w:rsidRPr="00F44833">
        <w:tab/>
        <w:t>Uluslararası</w:t>
      </w:r>
      <w:r w:rsidRPr="00F44833">
        <w:tab/>
        <w:t xml:space="preserve">Karma </w:t>
      </w:r>
      <w:r w:rsidR="005423FF" w:rsidRPr="00F44833">
        <w:t xml:space="preserve">Sergi, Düzenleme Kurulu: Dr. Öğretim Üyesi </w:t>
      </w:r>
      <w:r w:rsidR="005423FF" w:rsidRPr="008A3B4B">
        <w:rPr>
          <w:b/>
        </w:rPr>
        <w:t>Nilgün ŞENER</w:t>
      </w:r>
      <w:r w:rsidR="000D52E1">
        <w:t xml:space="preserve"> </w:t>
      </w:r>
      <w:r w:rsidR="00C01B3D">
        <w:tab/>
      </w:r>
      <w:r w:rsidR="000D52E1">
        <w:t xml:space="preserve">ve </w:t>
      </w:r>
      <w:r w:rsidR="005423FF" w:rsidRPr="00F44833">
        <w:t xml:space="preserve">Prof. </w:t>
      </w:r>
      <w:proofErr w:type="spellStart"/>
      <w:r w:rsidR="005423FF" w:rsidRPr="00F44833">
        <w:t>Melihat</w:t>
      </w:r>
      <w:proofErr w:type="spellEnd"/>
      <w:r w:rsidR="005423FF" w:rsidRPr="00F44833">
        <w:t xml:space="preserve"> TÜZÜN, </w:t>
      </w:r>
      <w:r w:rsidRPr="00F44833">
        <w:t>25-28 Nisan 2018, MADEBYAR</w:t>
      </w:r>
      <w:r w:rsidR="000D52E1">
        <w:t xml:space="preserve">TIST III, I. Uluslararası </w:t>
      </w:r>
      <w:r w:rsidR="00C01B3D">
        <w:tab/>
      </w:r>
      <w:r w:rsidRPr="00F44833">
        <w:t>Paris Sanat ve</w:t>
      </w:r>
      <w:r w:rsidR="009713E3" w:rsidRPr="00F44833">
        <w:t xml:space="preserve"> Tasarım Sempozyumu Kapsamında </w:t>
      </w:r>
      <w:r w:rsidRPr="00F44833">
        <w:t xml:space="preserve">Düzenlenen </w:t>
      </w:r>
      <w:r w:rsidR="009D273E" w:rsidRPr="00F44833">
        <w:t xml:space="preserve">"Paris </w:t>
      </w:r>
      <w:r w:rsidRPr="00F44833">
        <w:t xml:space="preserve">Karma </w:t>
      </w:r>
      <w:r w:rsidR="009025DC" w:rsidRPr="00F44833">
        <w:t>Kâğıt</w:t>
      </w:r>
      <w:r w:rsidR="00F12791" w:rsidRPr="00F44833">
        <w:t xml:space="preserve"> </w:t>
      </w:r>
      <w:r w:rsidR="00C01B3D">
        <w:tab/>
      </w:r>
      <w:r w:rsidR="00F12791" w:rsidRPr="00F44833">
        <w:t xml:space="preserve">İşler </w:t>
      </w:r>
      <w:r w:rsidRPr="00F44833">
        <w:t>Sergi</w:t>
      </w:r>
      <w:r w:rsidR="00F12791" w:rsidRPr="00F44833">
        <w:t>si</w:t>
      </w:r>
      <w:r w:rsidR="00224071">
        <w:t>, (231</w:t>
      </w:r>
      <w:r w:rsidR="00392758">
        <w:t xml:space="preserve"> </w:t>
      </w:r>
      <w:r w:rsidR="00653ABC">
        <w:t xml:space="preserve">Kişi), Da Vinci </w:t>
      </w:r>
      <w:r w:rsidR="00237DF2" w:rsidRPr="00F44833">
        <w:t>Art</w:t>
      </w:r>
      <w:r w:rsidR="00F12791" w:rsidRPr="00F44833">
        <w:t xml:space="preserve"> </w:t>
      </w:r>
      <w:r w:rsidRPr="00F44833">
        <w:t>Gallery</w:t>
      </w:r>
      <w:r w:rsidRPr="000D52E1">
        <w:t xml:space="preserve">, </w:t>
      </w:r>
      <w:proofErr w:type="spellStart"/>
      <w:r w:rsidR="000D52E1">
        <w:t>Pinelo</w:t>
      </w:r>
      <w:proofErr w:type="spellEnd"/>
      <w:r w:rsidR="000D52E1" w:rsidRPr="000D52E1">
        <w:t xml:space="preserve"> Art Gallery Organizasyon ile</w:t>
      </w:r>
      <w:r w:rsidR="000D52E1">
        <w:rPr>
          <w:b/>
        </w:rPr>
        <w:t xml:space="preserve">, </w:t>
      </w:r>
      <w:r w:rsidR="00C01B3D">
        <w:rPr>
          <w:b/>
        </w:rPr>
        <w:tab/>
      </w:r>
      <w:r w:rsidR="00F51D03" w:rsidRPr="00F44833">
        <w:rPr>
          <w:b/>
        </w:rPr>
        <w:t>PARİS,</w:t>
      </w:r>
      <w:r w:rsidRPr="00F44833">
        <w:rPr>
          <w:b/>
        </w:rPr>
        <w:t xml:space="preserve"> FRANSA.</w:t>
      </w:r>
    </w:p>
    <w:p w14:paraId="378F4F6A" w14:textId="77777777" w:rsidR="00AB4113" w:rsidRPr="008541C7" w:rsidRDefault="00AB4113" w:rsidP="004E73CB">
      <w:pPr>
        <w:jc w:val="center"/>
      </w:pPr>
    </w:p>
    <w:p w14:paraId="0FE66768" w14:textId="77777777" w:rsidR="008541C7" w:rsidRDefault="008541C7" w:rsidP="0072661D">
      <w:pPr>
        <w:jc w:val="both"/>
        <w:rPr>
          <w:b/>
        </w:rPr>
      </w:pPr>
      <w:r>
        <w:lastRenderedPageBreak/>
        <w:t>2018</w:t>
      </w:r>
      <w:r>
        <w:tab/>
        <w:t>U</w:t>
      </w:r>
      <w:r w:rsidR="003B4F38">
        <w:t xml:space="preserve">lusal </w:t>
      </w:r>
      <w:r w:rsidR="003B4F38">
        <w:tab/>
        <w:t>Karma Grup Sergi</w:t>
      </w:r>
      <w:r w:rsidR="003B4F38">
        <w:tab/>
        <w:t>Düzenleyen</w:t>
      </w:r>
      <w:r w:rsidRPr="008541C7">
        <w:t xml:space="preserve">ler: </w:t>
      </w:r>
      <w:r w:rsidRPr="008A3B4B">
        <w:rPr>
          <w:b/>
        </w:rPr>
        <w:t>Nilgün ŞENER</w:t>
      </w:r>
      <w:r w:rsidR="003B4F38">
        <w:t xml:space="preserve">, </w:t>
      </w:r>
      <w:r w:rsidR="00C556A7">
        <w:t>Davut KANMAZ</w:t>
      </w:r>
      <w:r w:rsidR="003B4F38">
        <w:t>, 09-</w:t>
      </w:r>
      <w:r w:rsidR="00C01B3D">
        <w:tab/>
      </w:r>
      <w:r w:rsidR="003B4F38">
        <w:t>15 O</w:t>
      </w:r>
      <w:r>
        <w:t>cak 2018, "</w:t>
      </w:r>
      <w:r w:rsidR="005423FF">
        <w:t>SERBEST BÖLGE</w:t>
      </w:r>
      <w:r>
        <w:t>" Karma Sergi</w:t>
      </w:r>
      <w:r w:rsidR="00DE6D3F">
        <w:t xml:space="preserve"> (40 </w:t>
      </w:r>
      <w:r w:rsidR="005423FF">
        <w:t>Kişi)</w:t>
      </w:r>
      <w:r>
        <w:t xml:space="preserve">, Ankara Çağdaş Sanatlar </w:t>
      </w:r>
      <w:r w:rsidR="00392758">
        <w:tab/>
      </w:r>
      <w:r>
        <w:t xml:space="preserve">Müzesi, </w:t>
      </w:r>
      <w:proofErr w:type="spellStart"/>
      <w:r>
        <w:t>Füreyya</w:t>
      </w:r>
      <w:proofErr w:type="spellEnd"/>
      <w:r>
        <w:t xml:space="preserve"> Koral Salonu, </w:t>
      </w:r>
      <w:r w:rsidR="0072661D" w:rsidRPr="0072661D">
        <w:rPr>
          <w:b/>
        </w:rPr>
        <w:t>ANKARA, TÜRKİYE</w:t>
      </w:r>
      <w:r w:rsidR="00494B16">
        <w:rPr>
          <w:b/>
        </w:rPr>
        <w:t>.</w:t>
      </w:r>
    </w:p>
    <w:bookmarkEnd w:id="26"/>
    <w:p w14:paraId="1519C8B7" w14:textId="77777777" w:rsidR="00F14F41" w:rsidRPr="0072661D" w:rsidRDefault="00F14F41" w:rsidP="0072661D">
      <w:pPr>
        <w:jc w:val="both"/>
        <w:rPr>
          <w:b/>
        </w:rPr>
      </w:pPr>
    </w:p>
    <w:bookmarkEnd w:id="27"/>
    <w:p w14:paraId="1935D658" w14:textId="2D8B016C" w:rsidR="005C44AC" w:rsidRPr="009A1FE2" w:rsidRDefault="005C44AC" w:rsidP="005C44AC">
      <w:pPr>
        <w:jc w:val="both"/>
      </w:pPr>
      <w:r>
        <w:t>2017</w:t>
      </w:r>
      <w:r>
        <w:tab/>
      </w:r>
      <w:r w:rsidRPr="00380028">
        <w:t>U</w:t>
      </w:r>
      <w:r>
        <w:t>lusal</w:t>
      </w:r>
      <w:r>
        <w:tab/>
        <w:t>Karma Grup Sergi</w:t>
      </w:r>
      <w:r>
        <w:tab/>
        <w:t xml:space="preserve">Küratörler: </w:t>
      </w:r>
      <w:r w:rsidRPr="008A3B4B">
        <w:rPr>
          <w:b/>
        </w:rPr>
        <w:t xml:space="preserve">Nilgün </w:t>
      </w:r>
      <w:r w:rsidR="009A1FE2" w:rsidRPr="008A3B4B">
        <w:rPr>
          <w:b/>
        </w:rPr>
        <w:t>ŞENER</w:t>
      </w:r>
      <w:r>
        <w:t xml:space="preserve"> ve Birgül </w:t>
      </w:r>
      <w:r w:rsidR="009A1FE2">
        <w:t>TAŞÖREN</w:t>
      </w:r>
      <w:r>
        <w:t xml:space="preserve">, </w:t>
      </w:r>
      <w:r w:rsidRPr="00380028">
        <w:t xml:space="preserve">28 </w:t>
      </w:r>
      <w:r w:rsidR="003A6C42">
        <w:tab/>
      </w:r>
      <w:r w:rsidR="007C7E23" w:rsidRPr="00380028">
        <w:t>Eylül</w:t>
      </w:r>
      <w:r w:rsidR="007C7E23">
        <w:t>-</w:t>
      </w:r>
      <w:r>
        <w:t xml:space="preserve"> </w:t>
      </w:r>
      <w:r w:rsidR="00091A1F">
        <w:t>7</w:t>
      </w:r>
      <w:r w:rsidR="003A6C42">
        <w:t xml:space="preserve"> Ekim 2017, "</w:t>
      </w:r>
      <w:r w:rsidR="005423FF" w:rsidRPr="00380028">
        <w:t xml:space="preserve">CUMHURİYET </w:t>
      </w:r>
      <w:r w:rsidR="005423FF">
        <w:t xml:space="preserve">KARMA </w:t>
      </w:r>
      <w:r w:rsidR="005423FF" w:rsidRPr="00380028">
        <w:t>SERGİSİ</w:t>
      </w:r>
      <w:r w:rsidRPr="00380028">
        <w:t>"</w:t>
      </w:r>
      <w:r>
        <w:rPr>
          <w:b/>
        </w:rPr>
        <w:t xml:space="preserve">, </w:t>
      </w:r>
      <w:r w:rsidR="00F8763C" w:rsidRPr="009B0276">
        <w:t>(93 kişi),</w:t>
      </w:r>
      <w:r w:rsidR="00A570BB">
        <w:t xml:space="preserve"> </w:t>
      </w:r>
      <w:r w:rsidRPr="00380028">
        <w:t xml:space="preserve">Devlet </w:t>
      </w:r>
      <w:r w:rsidR="00DD2DF4">
        <w:t xml:space="preserve">Güzel </w:t>
      </w:r>
      <w:r w:rsidR="005423FF">
        <w:tab/>
      </w:r>
      <w:r w:rsidRPr="00380028">
        <w:t>Sanatlar Galerisi, Tarihi Tren Gar</w:t>
      </w:r>
      <w:r>
        <w:t>ı</w:t>
      </w:r>
      <w:r w:rsidRPr="00380028">
        <w:t xml:space="preserve"> Sergi Salonu</w:t>
      </w:r>
      <w:r w:rsidR="009A1FE2" w:rsidRPr="009A1FE2">
        <w:t>,</w:t>
      </w:r>
      <w:r w:rsidR="009A1FE2">
        <w:t xml:space="preserve"> </w:t>
      </w:r>
      <w:r w:rsidR="00DD2DF4">
        <w:t xml:space="preserve">Kocaeli Valiliği </w:t>
      </w:r>
      <w:r w:rsidR="003A6C42" w:rsidRPr="003A6C42">
        <w:t xml:space="preserve">Cumhuriyet Bayramı </w:t>
      </w:r>
      <w:r w:rsidR="00F8763C">
        <w:tab/>
      </w:r>
      <w:r w:rsidR="002C5E71">
        <w:t>Kutlamaları K</w:t>
      </w:r>
      <w:r w:rsidR="003A6C42" w:rsidRPr="003A6C42">
        <w:t xml:space="preserve">apsamında </w:t>
      </w:r>
      <w:r w:rsidR="003A6C42" w:rsidRPr="009A1FE2">
        <w:t>İl Kültür Müdürlüğü</w:t>
      </w:r>
      <w:r w:rsidR="002C5E71">
        <w:t xml:space="preserve"> B</w:t>
      </w:r>
      <w:r w:rsidR="00DD2DF4">
        <w:t>ünyesinde</w:t>
      </w:r>
      <w:r w:rsidR="00F8763C">
        <w:t>,</w:t>
      </w:r>
      <w:r w:rsidR="003A6C42" w:rsidRPr="009A1FE2">
        <w:rPr>
          <w:b/>
        </w:rPr>
        <w:t xml:space="preserve"> </w:t>
      </w:r>
      <w:r w:rsidR="00C80556">
        <w:rPr>
          <w:b/>
        </w:rPr>
        <w:t xml:space="preserve">İzmit, </w:t>
      </w:r>
      <w:r w:rsidRPr="009A1FE2">
        <w:rPr>
          <w:b/>
        </w:rPr>
        <w:t>KOCAELİ</w:t>
      </w:r>
      <w:r w:rsidR="009A1FE2" w:rsidRPr="009A1FE2">
        <w:rPr>
          <w:b/>
        </w:rPr>
        <w:t xml:space="preserve">, </w:t>
      </w:r>
      <w:r w:rsidR="00C80556">
        <w:rPr>
          <w:b/>
        </w:rPr>
        <w:tab/>
      </w:r>
      <w:r w:rsidRPr="009A1FE2">
        <w:rPr>
          <w:b/>
        </w:rPr>
        <w:t>TÜRKİYE</w:t>
      </w:r>
      <w:r w:rsidR="00494B16">
        <w:rPr>
          <w:b/>
        </w:rPr>
        <w:t>.</w:t>
      </w:r>
    </w:p>
    <w:p w14:paraId="416CBAD8" w14:textId="77777777" w:rsidR="005C44AC" w:rsidRPr="009A1FE2" w:rsidRDefault="005C44AC" w:rsidP="005C44AC">
      <w:pPr>
        <w:jc w:val="both"/>
      </w:pPr>
    </w:p>
    <w:p w14:paraId="0348D840" w14:textId="77777777" w:rsidR="00FD6997" w:rsidRDefault="005C44AC" w:rsidP="00FD6997">
      <w:pPr>
        <w:jc w:val="both"/>
        <w:rPr>
          <w:b/>
        </w:rPr>
      </w:pPr>
      <w:r>
        <w:t>2017</w:t>
      </w:r>
      <w:r>
        <w:tab/>
        <w:t>Uluslararası</w:t>
      </w:r>
      <w:r>
        <w:tab/>
      </w:r>
      <w:r w:rsidRPr="00517204">
        <w:t xml:space="preserve">Karma Sergi, </w:t>
      </w:r>
      <w:r>
        <w:t xml:space="preserve">25-28 Mayıs 2017, MADEBYARTIST III, I. Uluslararası </w:t>
      </w:r>
      <w:r>
        <w:tab/>
        <w:t>Varna Sanat ve</w:t>
      </w:r>
      <w:r w:rsidR="005E6265">
        <w:t xml:space="preserve"> Tasarım Sempozyumu Kapsamında</w:t>
      </w:r>
      <w:r w:rsidR="005E6265">
        <w:tab/>
        <w:t xml:space="preserve"> Düzenlenen </w:t>
      </w:r>
      <w:r w:rsidR="00A96E34">
        <w:t xml:space="preserve">Karma </w:t>
      </w:r>
      <w:r w:rsidR="005E6265">
        <w:t>Sergi</w:t>
      </w:r>
      <w:r w:rsidR="005423FF">
        <w:t xml:space="preserve"> </w:t>
      </w:r>
      <w:r w:rsidR="005423FF" w:rsidRPr="00C80556">
        <w:rPr>
          <w:color w:val="FF0000"/>
        </w:rPr>
        <w:t>(...Kişi)</w:t>
      </w:r>
      <w:r w:rsidR="005E6265" w:rsidRPr="00C80556">
        <w:rPr>
          <w:color w:val="FF0000"/>
        </w:rPr>
        <w:t>,</w:t>
      </w:r>
      <w:r w:rsidR="005E6265">
        <w:t xml:space="preserve"> </w:t>
      </w:r>
      <w:r w:rsidR="005423FF">
        <w:tab/>
      </w:r>
      <w:r w:rsidR="005E6265" w:rsidRPr="008679A7">
        <w:t xml:space="preserve">Boris </w:t>
      </w:r>
      <w:proofErr w:type="spellStart"/>
      <w:r w:rsidR="005E6265" w:rsidRPr="008679A7">
        <w:t>Georgiev</w:t>
      </w:r>
      <w:proofErr w:type="spellEnd"/>
      <w:r w:rsidR="005E6265" w:rsidRPr="008679A7">
        <w:t xml:space="preserve"> City Art Gallery</w:t>
      </w:r>
      <w:r w:rsidR="005E6265">
        <w:rPr>
          <w:b/>
        </w:rPr>
        <w:t xml:space="preserve">, </w:t>
      </w:r>
      <w:r>
        <w:rPr>
          <w:b/>
        </w:rPr>
        <w:t>VARNA, BULGARİSTAN.</w:t>
      </w:r>
    </w:p>
    <w:p w14:paraId="1C9CB252" w14:textId="77777777" w:rsidR="00C80556" w:rsidRPr="00FA00BC" w:rsidRDefault="00C80556" w:rsidP="00FD6997">
      <w:pPr>
        <w:jc w:val="both"/>
        <w:rPr>
          <w:b/>
        </w:rPr>
      </w:pPr>
    </w:p>
    <w:p w14:paraId="4271A791" w14:textId="77777777" w:rsidR="00FD6997" w:rsidRDefault="004E3103" w:rsidP="00FD6997">
      <w:pPr>
        <w:jc w:val="both"/>
        <w:rPr>
          <w:b/>
        </w:rPr>
      </w:pPr>
      <w:r>
        <w:t>2017</w:t>
      </w:r>
      <w:r>
        <w:tab/>
        <w:t>Uluslararası</w:t>
      </w:r>
      <w:r>
        <w:tab/>
        <w:t>"</w:t>
      </w:r>
      <w:proofErr w:type="spellStart"/>
      <w:r w:rsidR="0096206E">
        <w:t>Polyphony</w:t>
      </w:r>
      <w:proofErr w:type="spellEnd"/>
      <w:r w:rsidR="0096206E">
        <w:t xml:space="preserve"> </w:t>
      </w:r>
      <w:proofErr w:type="spellStart"/>
      <w:r w:rsidR="0096206E">
        <w:t>Group</w:t>
      </w:r>
      <w:proofErr w:type="spellEnd"/>
      <w:r w:rsidR="0096206E">
        <w:t xml:space="preserve"> </w:t>
      </w:r>
      <w:proofErr w:type="spellStart"/>
      <w:r w:rsidR="0096206E">
        <w:t>Exhibiti</w:t>
      </w:r>
      <w:r w:rsidR="0096206E" w:rsidRPr="00517204">
        <w:t>on</w:t>
      </w:r>
      <w:proofErr w:type="spellEnd"/>
      <w:r>
        <w:t>"</w:t>
      </w:r>
      <w:r w:rsidR="002C5E71">
        <w:t>/</w:t>
      </w:r>
      <w:r w:rsidR="007E5BFF">
        <w:t>"Çok Sesli Grup</w:t>
      </w:r>
      <w:r w:rsidR="0096206E" w:rsidRPr="00517204">
        <w:t xml:space="preserve"> Sergi</w:t>
      </w:r>
      <w:r w:rsidR="007E5BFF">
        <w:t>"</w:t>
      </w:r>
      <w:r w:rsidR="005423FF">
        <w:t>, (70 Kişi</w:t>
      </w:r>
      <w:r w:rsidR="009A1FE2">
        <w:t>)</w:t>
      </w:r>
      <w:r w:rsidR="00FD6997" w:rsidRPr="00517204">
        <w:t>,</w:t>
      </w:r>
      <w:r w:rsidR="00517204" w:rsidRPr="00517204">
        <w:t xml:space="preserve"> </w:t>
      </w:r>
      <w:r w:rsidR="009A1FE2">
        <w:tab/>
      </w:r>
      <w:r w:rsidR="004C47B6">
        <w:t>2-5 Mart 2017</w:t>
      </w:r>
      <w:r w:rsidR="009A1FE2">
        <w:t xml:space="preserve">, </w:t>
      </w:r>
      <w:r w:rsidR="00AF0DC8">
        <w:rPr>
          <w:b/>
        </w:rPr>
        <w:t xml:space="preserve">SELANİK, </w:t>
      </w:r>
      <w:r w:rsidR="0096206E" w:rsidRPr="0096206E">
        <w:rPr>
          <w:b/>
        </w:rPr>
        <w:t>YUNANİSTAN</w:t>
      </w:r>
      <w:r w:rsidR="00494B16">
        <w:rPr>
          <w:b/>
        </w:rPr>
        <w:t>.</w:t>
      </w:r>
    </w:p>
    <w:p w14:paraId="45D63520" w14:textId="77777777" w:rsidR="000C2902" w:rsidRDefault="000C2902" w:rsidP="00867579">
      <w:pPr>
        <w:rPr>
          <w:b/>
          <w:u w:val="single"/>
        </w:rPr>
      </w:pPr>
      <w:bookmarkStart w:id="32" w:name="_Hlk65321247"/>
      <w:bookmarkStart w:id="33" w:name="_Hlk124243635"/>
    </w:p>
    <w:p w14:paraId="45C0DD2C" w14:textId="0E7BCAF9" w:rsidR="00517204" w:rsidRDefault="001E09B6" w:rsidP="004E73CB">
      <w:pPr>
        <w:jc w:val="center"/>
        <w:rPr>
          <w:b/>
          <w:u w:val="single"/>
        </w:rPr>
      </w:pPr>
      <w:bookmarkStart w:id="34" w:name="_Hlk65321712"/>
      <w:bookmarkStart w:id="35" w:name="_Hlk118149446"/>
      <w:r w:rsidRPr="0096206E">
        <w:rPr>
          <w:b/>
          <w:u w:val="single"/>
        </w:rPr>
        <w:t>EDİTÖRLÜK</w:t>
      </w:r>
    </w:p>
    <w:p w14:paraId="3E267226" w14:textId="69FD02A5" w:rsidR="00000C0B" w:rsidRPr="004D32DC" w:rsidRDefault="00000C0B" w:rsidP="004D32DC">
      <w:pPr>
        <w:jc w:val="both"/>
        <w:rPr>
          <w:bCs/>
        </w:rPr>
      </w:pPr>
    </w:p>
    <w:p w14:paraId="6A6274B4" w14:textId="5AECE58C" w:rsidR="00000C0B" w:rsidRPr="00A81D82" w:rsidRDefault="00000C0B" w:rsidP="006B1836">
      <w:pPr>
        <w:ind w:left="705" w:hanging="705"/>
        <w:jc w:val="both"/>
      </w:pPr>
      <w:r>
        <w:t>2022</w:t>
      </w:r>
      <w:r w:rsidR="00EC4E86">
        <w:tab/>
      </w:r>
      <w:r w:rsidR="00EC4E86" w:rsidRPr="00EC4E86">
        <w:rPr>
          <w:b/>
          <w:bCs/>
        </w:rPr>
        <w:t>ALAN EDİTÖRÜ</w:t>
      </w:r>
      <w:r w:rsidR="00EC4E86">
        <w:tab/>
      </w:r>
      <w:r w:rsidRPr="00000C0B">
        <w:t>JIA JOURNAL (IJIIA)</w:t>
      </w:r>
      <w:r>
        <w:t xml:space="preserve"> </w:t>
      </w:r>
      <w:r w:rsidRPr="00000C0B">
        <w:t>Uluslararası Disiplinlerarası ve Kültürlerarası Sanat Dergisi</w:t>
      </w:r>
      <w:r w:rsidR="00EC4E86">
        <w:t xml:space="preserve">, </w:t>
      </w:r>
      <w:r w:rsidR="00EC4E86" w:rsidRPr="00EC4E86">
        <w:t>Görsel/ Plastik Sanatlar ve Tasarım</w:t>
      </w:r>
      <w:r w:rsidR="00EC4E86">
        <w:t xml:space="preserve"> </w:t>
      </w:r>
      <w:r w:rsidR="00D002F5">
        <w:t>A</w:t>
      </w:r>
      <w:r w:rsidR="00EC4E86">
        <w:t xml:space="preserve">lan </w:t>
      </w:r>
      <w:r w:rsidR="00D002F5">
        <w:t>E</w:t>
      </w:r>
      <w:r w:rsidR="00EC4E86">
        <w:t xml:space="preserve">ditörü, </w:t>
      </w:r>
      <w:r w:rsidR="00D002F5">
        <w:t xml:space="preserve">e-İSSN: 2548-0634, </w:t>
      </w:r>
      <w:r w:rsidR="00A81D82">
        <w:t>Aralık 2022, 8. Cilt Kasım/Aralık Kış Dönemi</w:t>
      </w:r>
      <w:r w:rsidR="00486D4D">
        <w:t>, sayı: 15,</w:t>
      </w:r>
      <w:r w:rsidR="00A81D82" w:rsidRPr="00EC4E86">
        <w:rPr>
          <w:b/>
          <w:bCs/>
        </w:rPr>
        <w:t xml:space="preserve"> </w:t>
      </w:r>
      <w:r w:rsidR="00EC4E86" w:rsidRPr="00EC4E86">
        <w:rPr>
          <w:b/>
          <w:bCs/>
        </w:rPr>
        <w:t>TÜRKİYE.</w:t>
      </w:r>
    </w:p>
    <w:p w14:paraId="12F1C4F1" w14:textId="296FDD75" w:rsidR="007A3ADC" w:rsidRDefault="007A3ADC" w:rsidP="00F03E8B">
      <w:pPr>
        <w:jc w:val="both"/>
        <w:rPr>
          <w:b/>
          <w:u w:val="single"/>
        </w:rPr>
      </w:pPr>
    </w:p>
    <w:p w14:paraId="7570FACB" w14:textId="5A868A98" w:rsidR="000560D6" w:rsidRPr="00DE1B43" w:rsidRDefault="000560D6" w:rsidP="000560D6">
      <w:pPr>
        <w:ind w:left="705" w:hanging="705"/>
        <w:jc w:val="both"/>
        <w:rPr>
          <w:b/>
        </w:rPr>
      </w:pPr>
      <w:bookmarkStart w:id="36" w:name="_Hlk128748973"/>
      <w:bookmarkStart w:id="37" w:name="_Hlk68457283"/>
      <w:r w:rsidRPr="00DE1B43">
        <w:rPr>
          <w:bCs/>
        </w:rPr>
        <w:t>2020-20</w:t>
      </w:r>
      <w:r w:rsidR="00DE1B43" w:rsidRPr="00DE1B43">
        <w:rPr>
          <w:bCs/>
        </w:rPr>
        <w:t>2</w:t>
      </w:r>
      <w:r w:rsidR="004D32DC">
        <w:rPr>
          <w:bCs/>
        </w:rPr>
        <w:t>3</w:t>
      </w:r>
      <w:r w:rsidRPr="00DE1B43">
        <w:rPr>
          <w:bCs/>
        </w:rPr>
        <w:tab/>
      </w:r>
      <w:r w:rsidRPr="00DE1B43">
        <w:rPr>
          <w:b/>
        </w:rPr>
        <w:t>DERS KİTABI</w:t>
      </w:r>
      <w:r w:rsidRPr="00DE1B43">
        <w:rPr>
          <w:bCs/>
        </w:rPr>
        <w:t xml:space="preserve">, MEB. GÜZEL SANATLAR LİSESİ, 9. SINIF "TEMEL </w:t>
      </w:r>
      <w:r w:rsidRPr="00DE1B43">
        <w:rPr>
          <w:bCs/>
        </w:rPr>
        <w:tab/>
        <w:t xml:space="preserve">SANAT" </w:t>
      </w:r>
      <w:r w:rsidRPr="00DB668C">
        <w:rPr>
          <w:bCs/>
        </w:rPr>
        <w:t xml:space="preserve">DERSİ </w:t>
      </w:r>
      <w:r w:rsidR="001A3C5F" w:rsidRPr="00DB668C">
        <w:rPr>
          <w:bCs/>
        </w:rPr>
        <w:t>(</w:t>
      </w:r>
      <w:r w:rsidR="00DB668C">
        <w:rPr>
          <w:bCs/>
        </w:rPr>
        <w:t xml:space="preserve">2020 yazım aşamasına başlangıç- </w:t>
      </w:r>
      <w:r w:rsidR="0011501D" w:rsidRPr="00DB668C">
        <w:rPr>
          <w:bCs/>
        </w:rPr>
        <w:t>2023</w:t>
      </w:r>
      <w:r w:rsidR="00DB668C">
        <w:rPr>
          <w:bCs/>
        </w:rPr>
        <w:t xml:space="preserve"> </w:t>
      </w:r>
      <w:r w:rsidR="00017F91">
        <w:rPr>
          <w:bCs/>
        </w:rPr>
        <w:t>G</w:t>
      </w:r>
      <w:r w:rsidR="00DB668C">
        <w:rPr>
          <w:bCs/>
        </w:rPr>
        <w:t xml:space="preserve">üz </w:t>
      </w:r>
      <w:r w:rsidR="00017F91">
        <w:rPr>
          <w:bCs/>
        </w:rPr>
        <w:t>E</w:t>
      </w:r>
      <w:r w:rsidR="00DB668C">
        <w:rPr>
          <w:bCs/>
        </w:rPr>
        <w:t>ğitim</w:t>
      </w:r>
      <w:r w:rsidR="00017F91">
        <w:rPr>
          <w:bCs/>
        </w:rPr>
        <w:t>-Ö</w:t>
      </w:r>
      <w:r w:rsidR="00DB668C">
        <w:rPr>
          <w:bCs/>
        </w:rPr>
        <w:t>ğretim</w:t>
      </w:r>
      <w:r w:rsidR="0011501D" w:rsidRPr="00DB668C">
        <w:rPr>
          <w:bCs/>
        </w:rPr>
        <w:t xml:space="preserve"> </w:t>
      </w:r>
      <w:r w:rsidR="00482424">
        <w:rPr>
          <w:bCs/>
        </w:rPr>
        <w:t xml:space="preserve">1. </w:t>
      </w:r>
      <w:r w:rsidR="00DB668C">
        <w:rPr>
          <w:bCs/>
        </w:rPr>
        <w:t>B</w:t>
      </w:r>
      <w:r w:rsidR="0011501D" w:rsidRPr="00DB668C">
        <w:rPr>
          <w:bCs/>
        </w:rPr>
        <w:t>asım</w:t>
      </w:r>
      <w:r w:rsidR="001A3C5F" w:rsidRPr="00DB668C">
        <w:rPr>
          <w:bCs/>
        </w:rPr>
        <w:t xml:space="preserve">), </w:t>
      </w:r>
      <w:r w:rsidR="000640F4" w:rsidRPr="000640F4">
        <w:rPr>
          <w:bCs/>
        </w:rPr>
        <w:t xml:space="preserve">MEB. Talim ve </w:t>
      </w:r>
      <w:r w:rsidR="00C41C28">
        <w:rPr>
          <w:bCs/>
        </w:rPr>
        <w:t>Te</w:t>
      </w:r>
      <w:r w:rsidR="000640F4" w:rsidRPr="000640F4">
        <w:rPr>
          <w:bCs/>
        </w:rPr>
        <w:t xml:space="preserve">rbiye </w:t>
      </w:r>
      <w:r w:rsidR="00C41C28">
        <w:rPr>
          <w:bCs/>
        </w:rPr>
        <w:t>B</w:t>
      </w:r>
      <w:r w:rsidR="000640F4" w:rsidRPr="000640F4">
        <w:rPr>
          <w:bCs/>
        </w:rPr>
        <w:t>aşkanlığı</w:t>
      </w:r>
      <w:r w:rsidR="00C41C28">
        <w:rPr>
          <w:bCs/>
        </w:rPr>
        <w:t>’</w:t>
      </w:r>
      <w:r w:rsidR="000640F4" w:rsidRPr="000640F4">
        <w:rPr>
          <w:bCs/>
        </w:rPr>
        <w:t>nın 14. 04. 2023 gün ve 74435059 sayılı yazısı ile eğitim aracı olarak basılmaktadır</w:t>
      </w:r>
      <w:r w:rsidR="00571B0F">
        <w:rPr>
          <w:bCs/>
        </w:rPr>
        <w:t xml:space="preserve"> </w:t>
      </w:r>
      <w:r w:rsidR="000640F4" w:rsidRPr="000640F4">
        <w:rPr>
          <w:bCs/>
        </w:rPr>
        <w:t xml:space="preserve">(ISBN 978-975-11-6728-6), 1. Basım </w:t>
      </w:r>
      <w:r w:rsidRPr="00DB668C">
        <w:rPr>
          <w:b/>
        </w:rPr>
        <w:t>KOCAELİ</w:t>
      </w:r>
      <w:r w:rsidR="006A6F49" w:rsidRPr="00DE1B43">
        <w:rPr>
          <w:b/>
        </w:rPr>
        <w:t>,</w:t>
      </w:r>
      <w:r w:rsidRPr="00DE1B43">
        <w:rPr>
          <w:b/>
        </w:rPr>
        <w:t xml:space="preserve"> TÜRKİYE</w:t>
      </w:r>
      <w:bookmarkEnd w:id="34"/>
      <w:r w:rsidRPr="00DE1B43">
        <w:rPr>
          <w:b/>
        </w:rPr>
        <w:t>.</w:t>
      </w:r>
    </w:p>
    <w:bookmarkEnd w:id="32"/>
    <w:bookmarkEnd w:id="36"/>
    <w:p w14:paraId="74D727D7" w14:textId="77777777" w:rsidR="000560D6" w:rsidRPr="00423DF7" w:rsidRDefault="000560D6" w:rsidP="00F03E8B">
      <w:pPr>
        <w:jc w:val="both"/>
        <w:rPr>
          <w:b/>
        </w:rPr>
      </w:pPr>
    </w:p>
    <w:bookmarkEnd w:id="33"/>
    <w:bookmarkEnd w:id="35"/>
    <w:bookmarkEnd w:id="37"/>
    <w:p w14:paraId="601D10DD" w14:textId="79F48A89" w:rsidR="00CD2921" w:rsidRPr="0021217B" w:rsidRDefault="00F03E8B" w:rsidP="003C0DDE">
      <w:pPr>
        <w:ind w:left="705" w:hanging="705"/>
        <w:jc w:val="both"/>
      </w:pPr>
      <w:r w:rsidRPr="0021217B">
        <w:rPr>
          <w:bCs/>
        </w:rPr>
        <w:t>2017</w:t>
      </w:r>
      <w:r w:rsidRPr="0021217B">
        <w:rPr>
          <w:bCs/>
        </w:rPr>
        <w:tab/>
        <w:t>I. Uluslararası Varna Sanat ve Tasarım Sempozyumu</w:t>
      </w:r>
      <w:r w:rsidR="00725C92" w:rsidRPr="0021217B">
        <w:rPr>
          <w:bCs/>
        </w:rPr>
        <w:t xml:space="preserve"> Özet </w:t>
      </w:r>
      <w:r w:rsidR="009A1FE2" w:rsidRPr="0021217B">
        <w:rPr>
          <w:bCs/>
        </w:rPr>
        <w:t>Kitabı,</w:t>
      </w:r>
      <w:r w:rsidRPr="0021217B">
        <w:rPr>
          <w:bCs/>
        </w:rPr>
        <w:t xml:space="preserve"> 25-28</w:t>
      </w:r>
      <w:r w:rsidRPr="0021217B">
        <w:t xml:space="preserve"> </w:t>
      </w:r>
      <w:r w:rsidR="00725C92" w:rsidRPr="0021217B">
        <w:tab/>
      </w:r>
      <w:r w:rsidR="00AF36C8" w:rsidRPr="0021217B">
        <w:t xml:space="preserve">Mayıs 2017, </w:t>
      </w:r>
      <w:r w:rsidRPr="0021217B">
        <w:t>MADEBYARTIST III “SANAT, TASARIM VE MEKÂN”</w:t>
      </w:r>
      <w:r w:rsidRPr="0021217B">
        <w:rPr>
          <w:b/>
        </w:rPr>
        <w:t xml:space="preserve"> VARNA, </w:t>
      </w:r>
      <w:r w:rsidRPr="0021217B">
        <w:rPr>
          <w:b/>
        </w:rPr>
        <w:tab/>
        <w:t>BULGARİSTAN</w:t>
      </w:r>
      <w:r w:rsidR="005F6818" w:rsidRPr="0021217B">
        <w:t>,</w:t>
      </w:r>
      <w:r w:rsidR="003C0DDE">
        <w:t xml:space="preserve"> </w:t>
      </w:r>
      <w:r w:rsidR="00CD346C" w:rsidRPr="0021217B">
        <w:t>(</w:t>
      </w:r>
      <w:hyperlink r:id="rId23" w:history="1">
        <w:r w:rsidRPr="0021217B">
          <w:rPr>
            <w:rStyle w:val="Kpr"/>
            <w:color w:val="auto"/>
          </w:rPr>
          <w:t>http://www.madebyartistfest.com/</w:t>
        </w:r>
      </w:hyperlink>
      <w:r w:rsidR="00CD346C" w:rsidRPr="0021217B">
        <w:t>)</w:t>
      </w:r>
      <w:r w:rsidR="003C0DDE">
        <w:t>.</w:t>
      </w:r>
    </w:p>
    <w:p w14:paraId="561CDAC8" w14:textId="3ADE9849" w:rsidR="00F03E8B" w:rsidRPr="0021217B" w:rsidRDefault="00CD2921" w:rsidP="00CD2921">
      <w:pPr>
        <w:ind w:left="705"/>
        <w:jc w:val="both"/>
      </w:pPr>
      <w:r w:rsidRPr="0021217B">
        <w:t>(</w:t>
      </w:r>
      <w:r w:rsidR="00CD346C" w:rsidRPr="0021217B">
        <w:t>https://onedrive.live.com/view.aspx?resid=BC63E4DA4AEECA06!1528&amp;ithint=file</w:t>
      </w:r>
      <w:r w:rsidR="00CD346C" w:rsidRPr="0021217B">
        <w:tab/>
        <w:t>%2cdocx&amp;app=</w:t>
      </w:r>
      <w:proofErr w:type="spellStart"/>
      <w:r w:rsidR="00CD346C" w:rsidRPr="0021217B">
        <w:t>Word&amp;authkey</w:t>
      </w:r>
      <w:proofErr w:type="spellEnd"/>
      <w:r w:rsidR="00CD346C" w:rsidRPr="0021217B">
        <w:t>=!AJc8gZ5knUIAqFM</w:t>
      </w:r>
      <w:r w:rsidR="00F03E8B" w:rsidRPr="0021217B">
        <w:t>).</w:t>
      </w:r>
    </w:p>
    <w:p w14:paraId="2C020519" w14:textId="77777777" w:rsidR="00517204" w:rsidRPr="00517204" w:rsidRDefault="00517204" w:rsidP="00117208">
      <w:pPr>
        <w:jc w:val="both"/>
        <w:rPr>
          <w:b/>
          <w:u w:val="single"/>
        </w:rPr>
      </w:pPr>
    </w:p>
    <w:p w14:paraId="648A4CC6" w14:textId="328461C3" w:rsidR="00B40C1B" w:rsidRPr="00152CA7" w:rsidRDefault="00517204" w:rsidP="00152CA7">
      <w:pPr>
        <w:ind w:left="705" w:hanging="705"/>
        <w:jc w:val="both"/>
      </w:pPr>
      <w:bookmarkStart w:id="38" w:name="_Hlk56074245"/>
      <w:r w:rsidRPr="0096206E">
        <w:t>2016-20</w:t>
      </w:r>
      <w:r w:rsidR="00100E5B">
        <w:t>20</w:t>
      </w:r>
      <w:r w:rsidRPr="0096206E">
        <w:tab/>
      </w:r>
      <w:r w:rsidR="003C484F" w:rsidRPr="00531645">
        <w:rPr>
          <w:b/>
          <w:bCs/>
        </w:rPr>
        <w:t>DERS KİTABI</w:t>
      </w:r>
      <w:r w:rsidR="003C484F">
        <w:t>,</w:t>
      </w:r>
      <w:r w:rsidRPr="0096206E">
        <w:t xml:space="preserve"> </w:t>
      </w:r>
      <w:r w:rsidR="003C484F">
        <w:t xml:space="preserve">MEB. GÜZEL SANATLAR LİSESİ, 9. SINIF </w:t>
      </w:r>
      <w:r w:rsidR="00AF0DC8">
        <w:t>"</w:t>
      </w:r>
      <w:r w:rsidR="003C484F">
        <w:t xml:space="preserve">TEMEL </w:t>
      </w:r>
      <w:r w:rsidR="003C484F">
        <w:tab/>
        <w:t>SANAT</w:t>
      </w:r>
      <w:r w:rsidR="00AF0DC8">
        <w:t>"</w:t>
      </w:r>
      <w:r w:rsidR="003C484F">
        <w:t xml:space="preserve"> DERSİ</w:t>
      </w:r>
      <w:r w:rsidR="00823A7F">
        <w:t xml:space="preserve"> (2017</w:t>
      </w:r>
      <w:r w:rsidR="008B1830">
        <w:t>-2018</w:t>
      </w:r>
      <w:r w:rsidR="00823A7F">
        <w:t xml:space="preserve"> Öğ</w:t>
      </w:r>
      <w:r w:rsidR="00725C92">
        <w:t xml:space="preserve">retim Yılı </w:t>
      </w:r>
      <w:r w:rsidR="00DB668C">
        <w:t>1. Basım, 2018-19 2. Basım, 2019-20 3. basım</w:t>
      </w:r>
      <w:r w:rsidR="00823A7F">
        <w:t>)</w:t>
      </w:r>
      <w:r w:rsidR="00725C92">
        <w:t xml:space="preserve">, </w:t>
      </w:r>
      <w:r w:rsidR="00152CA7" w:rsidRPr="00152CA7">
        <w:t>ISBN 978-975-11-4360-0</w:t>
      </w:r>
      <w:r w:rsidR="00152CA7">
        <w:t>, Millî Eğitim Bakanlığı, Talim ve Terbiye Kurulu Başkanlığının 24.07.2017 gün ve 10794287 sayılı yazısı ile eğitim aracı olarak kabul edilmiştir.</w:t>
      </w:r>
      <w:r w:rsidR="00152CA7" w:rsidRPr="00725C92">
        <w:rPr>
          <w:b/>
        </w:rPr>
        <w:t xml:space="preserve"> </w:t>
      </w:r>
      <w:r w:rsidR="00725C92" w:rsidRPr="00725C92">
        <w:rPr>
          <w:b/>
        </w:rPr>
        <w:t>TÜRKİYE.</w:t>
      </w:r>
    </w:p>
    <w:p w14:paraId="28B026B7" w14:textId="77777777" w:rsidR="00DA0BE4" w:rsidRDefault="00DA0BE4" w:rsidP="00117208">
      <w:pPr>
        <w:jc w:val="both"/>
      </w:pPr>
    </w:p>
    <w:bookmarkEnd w:id="38"/>
    <w:p w14:paraId="08CA0BB5" w14:textId="1C0ECFAA" w:rsidR="007B0FCD" w:rsidRPr="008B51E6" w:rsidRDefault="00DA0BE4" w:rsidP="00860259">
      <w:pPr>
        <w:ind w:left="705" w:hanging="705"/>
        <w:jc w:val="both"/>
      </w:pPr>
      <w:r w:rsidRPr="0096206E">
        <w:t>2016-2</w:t>
      </w:r>
      <w:r w:rsidR="0011501D">
        <w:t>020</w:t>
      </w:r>
      <w:r w:rsidRPr="0096206E">
        <w:tab/>
      </w:r>
      <w:r w:rsidRPr="008B51E6">
        <w:rPr>
          <w:b/>
          <w:bCs/>
        </w:rPr>
        <w:t>DERS KİTABI</w:t>
      </w:r>
      <w:r>
        <w:t>,</w:t>
      </w:r>
      <w:r w:rsidRPr="0096206E">
        <w:t xml:space="preserve"> </w:t>
      </w:r>
      <w:r>
        <w:t xml:space="preserve">MEB. GÜZEL SANATLAR LİSESİ, 10. SINIF </w:t>
      </w:r>
      <w:r w:rsidR="00AF0DC8">
        <w:t>"</w:t>
      </w:r>
      <w:r>
        <w:t>İMGES</w:t>
      </w:r>
      <w:r w:rsidR="00DB668C">
        <w:t xml:space="preserve">EL </w:t>
      </w:r>
      <w:r w:rsidR="00AF0DC8">
        <w:tab/>
        <w:t>DERSİ</w:t>
      </w:r>
      <w:r w:rsidR="00860259">
        <w:t>, (</w:t>
      </w:r>
      <w:r w:rsidR="00860259" w:rsidRPr="00860259">
        <w:t>ISBN 978-975-11-4365-5</w:t>
      </w:r>
      <w:r w:rsidR="00860259">
        <w:t xml:space="preserve">, Millî Eğitim Bakanlığı, Talim ve Terbiye Kurulu Başkanlığının 19.07.2017 gün ve 10953965 sayılı yazısı ile eğitim aracı olarak kabul edilmiş, Destek Hizmetleri Genel Müdürlüğünün 28.05.2019 gün ve 10443977 sayılı yazısı ile üçüncü defa 3.189 adet basılmıştır). </w:t>
      </w:r>
      <w:r w:rsidR="00CC43AE">
        <w:t>(201</w:t>
      </w:r>
      <w:r w:rsidR="00DB668C">
        <w:t>6</w:t>
      </w:r>
      <w:r w:rsidR="008B1830">
        <w:t>-201</w:t>
      </w:r>
      <w:r w:rsidR="00DB668C">
        <w:t>7</w:t>
      </w:r>
      <w:r w:rsidR="00823A7F">
        <w:t xml:space="preserve"> Öğ</w:t>
      </w:r>
      <w:r w:rsidR="00725C92">
        <w:t>retim Yılı</w:t>
      </w:r>
      <w:r w:rsidR="00DB668C">
        <w:t xml:space="preserve"> 1. Basım, 2017-2018</w:t>
      </w:r>
      <w:r w:rsidR="00725C92">
        <w:t xml:space="preserve"> </w:t>
      </w:r>
      <w:r w:rsidR="00DB668C">
        <w:t>2. Basım, 2018-2019 3. Basım</w:t>
      </w:r>
      <w:r w:rsidR="00823A7F">
        <w:t>)</w:t>
      </w:r>
      <w:r w:rsidR="00725C92">
        <w:t>,</w:t>
      </w:r>
      <w:r w:rsidR="00725C92" w:rsidRPr="008B51E6">
        <w:t xml:space="preserve"> </w:t>
      </w:r>
      <w:r w:rsidR="00725C92" w:rsidRPr="008B51E6">
        <w:rPr>
          <w:b/>
          <w:bCs/>
        </w:rPr>
        <w:t>TÜRKİYE.</w:t>
      </w:r>
    </w:p>
    <w:p w14:paraId="4A2FCE55" w14:textId="77777777" w:rsidR="00480048" w:rsidRPr="008B51E6" w:rsidRDefault="00480048" w:rsidP="008B51E6">
      <w:pPr>
        <w:ind w:left="705" w:hanging="705"/>
        <w:jc w:val="both"/>
      </w:pPr>
    </w:p>
    <w:p w14:paraId="270B79D5" w14:textId="77777777" w:rsidR="00AF36C8" w:rsidRPr="00767CB9" w:rsidRDefault="00AF36C8" w:rsidP="00DA0BE4">
      <w:pPr>
        <w:jc w:val="both"/>
        <w:rPr>
          <w:b/>
        </w:rPr>
      </w:pPr>
    </w:p>
    <w:p w14:paraId="7E4DA9E1" w14:textId="50F0A76F" w:rsidR="007B0FCD" w:rsidRDefault="007B0FCD" w:rsidP="007B0FCD">
      <w:pPr>
        <w:jc w:val="center"/>
        <w:rPr>
          <w:b/>
          <w:u w:val="single"/>
        </w:rPr>
      </w:pPr>
      <w:bookmarkStart w:id="39" w:name="_Hlk124243660"/>
      <w:r w:rsidRPr="007B0FCD">
        <w:rPr>
          <w:b/>
          <w:u w:val="single"/>
        </w:rPr>
        <w:lastRenderedPageBreak/>
        <w:t>BİLİMSEL VE MESLEKİ KURULUŞLARA ÜYELİĞİ</w:t>
      </w:r>
    </w:p>
    <w:p w14:paraId="3B542092" w14:textId="3F93A0B8" w:rsidR="00950937" w:rsidRDefault="00950937" w:rsidP="007B0FCD">
      <w:pPr>
        <w:jc w:val="center"/>
        <w:rPr>
          <w:b/>
          <w:u w:val="single"/>
        </w:rPr>
      </w:pPr>
    </w:p>
    <w:p w14:paraId="1D8982CB" w14:textId="76F9553F" w:rsidR="007C64A8" w:rsidRPr="00573413" w:rsidRDefault="007C64A8" w:rsidP="007C64A8">
      <w:pPr>
        <w:jc w:val="both"/>
        <w:rPr>
          <w:b/>
        </w:rPr>
      </w:pPr>
      <w:r w:rsidRPr="007C64A8">
        <w:rPr>
          <w:bCs/>
        </w:rPr>
        <w:t>2023</w:t>
      </w:r>
      <w:r w:rsidRPr="007C64A8">
        <w:rPr>
          <w:bCs/>
        </w:rPr>
        <w:tab/>
      </w:r>
      <w:proofErr w:type="spellStart"/>
      <w:r>
        <w:rPr>
          <w:bCs/>
        </w:rPr>
        <w:t>Fantapia</w:t>
      </w:r>
      <w:proofErr w:type="spellEnd"/>
      <w:r>
        <w:rPr>
          <w:bCs/>
        </w:rPr>
        <w:t xml:space="preserve"> İnternational Art </w:t>
      </w:r>
      <w:proofErr w:type="spellStart"/>
      <w:r>
        <w:rPr>
          <w:bCs/>
        </w:rPr>
        <w:t>Group</w:t>
      </w:r>
      <w:proofErr w:type="spellEnd"/>
      <w:r>
        <w:rPr>
          <w:bCs/>
        </w:rPr>
        <w:t xml:space="preserve"> (</w:t>
      </w:r>
      <w:r w:rsidRPr="007C64A8">
        <w:rPr>
          <w:bCs/>
        </w:rPr>
        <w:t>FİAG</w:t>
      </w:r>
      <w:r>
        <w:rPr>
          <w:bCs/>
        </w:rPr>
        <w:t>)</w:t>
      </w:r>
      <w:r w:rsidR="00573413">
        <w:rPr>
          <w:bCs/>
        </w:rPr>
        <w:t xml:space="preserve">, </w:t>
      </w:r>
      <w:r w:rsidR="00573413" w:rsidRPr="00573413">
        <w:rPr>
          <w:b/>
        </w:rPr>
        <w:t>GÜNEY KORE.</w:t>
      </w:r>
    </w:p>
    <w:p w14:paraId="18F39BB6" w14:textId="77777777" w:rsidR="007C64A8" w:rsidRDefault="007C64A8" w:rsidP="007B0FCD">
      <w:pPr>
        <w:jc w:val="center"/>
        <w:rPr>
          <w:b/>
          <w:u w:val="single"/>
        </w:rPr>
      </w:pPr>
    </w:p>
    <w:p w14:paraId="77A0F834" w14:textId="0D2B5518" w:rsidR="00950937" w:rsidRPr="00573413" w:rsidRDefault="00950937" w:rsidP="00950937">
      <w:pPr>
        <w:jc w:val="both"/>
        <w:rPr>
          <w:b/>
          <w:bCs/>
        </w:rPr>
      </w:pPr>
      <w:r>
        <w:t>2020</w:t>
      </w:r>
      <w:r>
        <w:tab/>
      </w:r>
      <w:proofErr w:type="spellStart"/>
      <w:r>
        <w:t>ArtAntAkyA</w:t>
      </w:r>
      <w:proofErr w:type="spellEnd"/>
      <w:r>
        <w:t>, Danışma Kurulu Üyeliği ve Küratörlük (29. 04. 21</w:t>
      </w:r>
      <w:r w:rsidR="00683B86">
        <w:t>-…</w:t>
      </w:r>
      <w:r>
        <w:t>)</w:t>
      </w:r>
      <w:r w:rsidR="00573413">
        <w:t xml:space="preserve">, </w:t>
      </w:r>
      <w:r w:rsidR="00573413" w:rsidRPr="00573413">
        <w:rPr>
          <w:b/>
          <w:bCs/>
        </w:rPr>
        <w:t>TÜRKİYE.</w:t>
      </w:r>
    </w:p>
    <w:bookmarkEnd w:id="39"/>
    <w:p w14:paraId="047B2436" w14:textId="77777777" w:rsidR="007B0FCD" w:rsidRPr="00276CA1" w:rsidRDefault="007B0FCD" w:rsidP="00276CA1">
      <w:pPr>
        <w:jc w:val="both"/>
      </w:pPr>
    </w:p>
    <w:p w14:paraId="0328EEAF" w14:textId="5B1611AC" w:rsidR="00392758" w:rsidRDefault="007B0FCD" w:rsidP="00276CA1">
      <w:pPr>
        <w:jc w:val="both"/>
        <w:rPr>
          <w:b/>
          <w:bCs/>
        </w:rPr>
      </w:pPr>
      <w:r>
        <w:t>2002</w:t>
      </w:r>
      <w:r>
        <w:tab/>
      </w:r>
      <w:r w:rsidRPr="007B0FCD">
        <w:t>Eskişehir Sanat Derneği</w:t>
      </w:r>
      <w:r w:rsidR="00AD0684">
        <w:t xml:space="preserve">, </w:t>
      </w:r>
      <w:bookmarkStart w:id="40" w:name="_Hlk129902512"/>
      <w:r w:rsidR="00573413" w:rsidRPr="00573413">
        <w:rPr>
          <w:b/>
          <w:bCs/>
        </w:rPr>
        <w:t>TÜRKİYE.</w:t>
      </w:r>
    </w:p>
    <w:p w14:paraId="657AEBAE" w14:textId="77777777" w:rsidR="00E7649E" w:rsidRPr="00573413" w:rsidRDefault="00E7649E" w:rsidP="00276CA1">
      <w:pPr>
        <w:jc w:val="both"/>
        <w:rPr>
          <w:b/>
          <w:bCs/>
        </w:rPr>
      </w:pPr>
    </w:p>
    <w:bookmarkEnd w:id="40"/>
    <w:p w14:paraId="18048CC9" w14:textId="77777777" w:rsidR="0021217B" w:rsidRPr="005F171B" w:rsidRDefault="0021217B" w:rsidP="00276CA1">
      <w:pPr>
        <w:jc w:val="both"/>
      </w:pPr>
    </w:p>
    <w:p w14:paraId="030D9840" w14:textId="33812763" w:rsidR="001718DB" w:rsidRPr="005F171B" w:rsidRDefault="006D251F" w:rsidP="00276CA1">
      <w:pPr>
        <w:jc w:val="center"/>
        <w:rPr>
          <w:b/>
          <w:u w:val="single"/>
        </w:rPr>
      </w:pPr>
      <w:bookmarkStart w:id="41" w:name="_Hlk65321275"/>
      <w:bookmarkStart w:id="42" w:name="_Hlk124243683"/>
      <w:r w:rsidRPr="005F171B">
        <w:rPr>
          <w:b/>
          <w:u w:val="single"/>
        </w:rPr>
        <w:t>KONFERANS</w:t>
      </w:r>
      <w:r w:rsidR="00E97C2F" w:rsidRPr="005F171B">
        <w:rPr>
          <w:b/>
          <w:u w:val="single"/>
        </w:rPr>
        <w:t xml:space="preserve"> /</w:t>
      </w:r>
      <w:r w:rsidR="001718DB" w:rsidRPr="005F171B">
        <w:rPr>
          <w:b/>
          <w:u w:val="single"/>
        </w:rPr>
        <w:t xml:space="preserve"> SEMİNERLER</w:t>
      </w:r>
      <w:r w:rsidR="00E97C2F" w:rsidRPr="005F171B">
        <w:rPr>
          <w:b/>
          <w:u w:val="single"/>
        </w:rPr>
        <w:t xml:space="preserve"> /</w:t>
      </w:r>
      <w:r w:rsidR="005A1CDB" w:rsidRPr="005F171B">
        <w:rPr>
          <w:b/>
          <w:u w:val="single"/>
        </w:rPr>
        <w:t xml:space="preserve"> ETKİNLİK</w:t>
      </w:r>
    </w:p>
    <w:p w14:paraId="17C40563" w14:textId="560F67A0" w:rsidR="00816F4B" w:rsidRPr="005F171B" w:rsidRDefault="00816F4B" w:rsidP="00832A2D">
      <w:pPr>
        <w:jc w:val="both"/>
        <w:rPr>
          <w:bCs/>
        </w:rPr>
      </w:pPr>
    </w:p>
    <w:p w14:paraId="1EBC6B7F" w14:textId="2AF1E8CF" w:rsidR="00816F4B" w:rsidRDefault="00816F4B" w:rsidP="00CD0FF0">
      <w:pPr>
        <w:ind w:left="705" w:hanging="705"/>
        <w:jc w:val="both"/>
      </w:pPr>
      <w:r w:rsidRPr="005F171B">
        <w:rPr>
          <w:bCs/>
        </w:rPr>
        <w:t>2021</w:t>
      </w:r>
      <w:r w:rsidRPr="005F171B">
        <w:rPr>
          <w:bCs/>
        </w:rPr>
        <w:tab/>
        <w:t>Uluslararası</w:t>
      </w:r>
      <w:r w:rsidRPr="005F171B">
        <w:rPr>
          <w:bCs/>
        </w:rPr>
        <w:tab/>
        <w:t>Bienal</w:t>
      </w:r>
      <w:r w:rsidRPr="005F171B">
        <w:rPr>
          <w:bCs/>
        </w:rPr>
        <w:tab/>
        <w:t>Katılım</w:t>
      </w:r>
      <w:r w:rsidRPr="005F171B">
        <w:rPr>
          <w:bCs/>
        </w:rPr>
        <w:tab/>
      </w:r>
      <w:r w:rsidR="007C5890" w:rsidRPr="005F171B">
        <w:rPr>
          <w:bCs/>
        </w:rPr>
        <w:t>01. 06</w:t>
      </w:r>
      <w:r w:rsidRPr="005F171B">
        <w:rPr>
          <w:bCs/>
        </w:rPr>
        <w:t xml:space="preserve"> 2021, Bandırma On </w:t>
      </w:r>
      <w:r w:rsidR="0025013D" w:rsidRPr="005F171B">
        <w:rPr>
          <w:bCs/>
        </w:rPr>
        <w:t>Y</w:t>
      </w:r>
      <w:r w:rsidRPr="005F171B">
        <w:rPr>
          <w:bCs/>
        </w:rPr>
        <w:t xml:space="preserve">edi Eylül Üniversitesi Mimarlık ve Tasarım Fakültesi 1. ULUSLARARASI GÖRSEL SANATLAR BIENALI, </w:t>
      </w:r>
      <w:r w:rsidR="007C5890" w:rsidRPr="005F171B">
        <w:rPr>
          <w:bCs/>
        </w:rPr>
        <w:t xml:space="preserve">“Pandemi Sürecinde Sanal Sergilerin Avantaj </w:t>
      </w:r>
      <w:r w:rsidR="0025013D" w:rsidRPr="005F171B">
        <w:rPr>
          <w:bCs/>
        </w:rPr>
        <w:t>v</w:t>
      </w:r>
      <w:r w:rsidR="007C5890" w:rsidRPr="005F171B">
        <w:rPr>
          <w:bCs/>
        </w:rPr>
        <w:t xml:space="preserve">e Dezavantajları”, </w:t>
      </w:r>
      <w:r w:rsidRPr="005F171B">
        <w:rPr>
          <w:bCs/>
        </w:rPr>
        <w:t>“</w:t>
      </w:r>
      <w:r w:rsidRPr="005F171B">
        <w:rPr>
          <w:b/>
        </w:rPr>
        <w:t>Ayhan Çetin-Nilgün Şener</w:t>
      </w:r>
      <w:r w:rsidRPr="005F171B">
        <w:rPr>
          <w:bCs/>
        </w:rPr>
        <w:t xml:space="preserve">”, </w:t>
      </w:r>
      <w:r w:rsidRPr="005F171B">
        <w:rPr>
          <w:b/>
          <w:bCs/>
        </w:rPr>
        <w:t>Bandırma, BALIKESİR, TÜRKİYE</w:t>
      </w:r>
      <w:r w:rsidR="00531645" w:rsidRPr="005F171B">
        <w:rPr>
          <w:b/>
          <w:bCs/>
        </w:rPr>
        <w:t xml:space="preserve"> </w:t>
      </w:r>
      <w:r w:rsidR="00CD0FF0" w:rsidRPr="005F171B">
        <w:rPr>
          <w:b/>
          <w:bCs/>
        </w:rPr>
        <w:t>(</w:t>
      </w:r>
      <w:hyperlink r:id="rId24" w:history="1">
        <w:r w:rsidR="00EC1BD8" w:rsidRPr="005F171B">
          <w:rPr>
            <w:rStyle w:val="Kpr"/>
            <w:color w:val="auto"/>
          </w:rPr>
          <w:t>https://www.youtube.com/watch?v=y7eW_U_L7Yw</w:t>
        </w:r>
      </w:hyperlink>
      <w:r w:rsidR="00CD0FF0" w:rsidRPr="005F171B">
        <w:t>).</w:t>
      </w:r>
    </w:p>
    <w:p w14:paraId="1D7D0B04" w14:textId="77777777" w:rsidR="00297228" w:rsidRDefault="00297228" w:rsidP="00CD0FF0">
      <w:pPr>
        <w:ind w:left="705" w:hanging="705"/>
        <w:jc w:val="both"/>
      </w:pPr>
    </w:p>
    <w:p w14:paraId="6C92B5AC" w14:textId="69598A8F" w:rsidR="001B7A2A" w:rsidRDefault="00636B50" w:rsidP="00636B50">
      <w:pPr>
        <w:ind w:left="705" w:hanging="705"/>
        <w:jc w:val="both"/>
        <w:rPr>
          <w:bCs/>
        </w:rPr>
      </w:pPr>
      <w:r w:rsidRPr="00636B50">
        <w:rPr>
          <w:bCs/>
        </w:rPr>
        <w:t>2021</w:t>
      </w:r>
      <w:r>
        <w:rPr>
          <w:bCs/>
        </w:rPr>
        <w:tab/>
        <w:t xml:space="preserve">Aydın Adnan Menderes Üniversitesi, Türk Sanatı </w:t>
      </w:r>
      <w:r w:rsidR="0094159C">
        <w:rPr>
          <w:bCs/>
        </w:rPr>
        <w:t>v</w:t>
      </w:r>
      <w:r>
        <w:rPr>
          <w:bCs/>
        </w:rPr>
        <w:t xml:space="preserve">e Kültürü </w:t>
      </w:r>
      <w:r w:rsidR="00816F4B">
        <w:rPr>
          <w:bCs/>
        </w:rPr>
        <w:t>ve</w:t>
      </w:r>
      <w:r>
        <w:rPr>
          <w:bCs/>
        </w:rPr>
        <w:t xml:space="preserve"> Uygulama </w:t>
      </w:r>
      <w:r w:rsidR="00816F4B">
        <w:rPr>
          <w:bCs/>
        </w:rPr>
        <w:t>ve</w:t>
      </w:r>
      <w:r>
        <w:rPr>
          <w:bCs/>
        </w:rPr>
        <w:t xml:space="preserve"> Araştırma Merkezi Müdürlüğü, </w:t>
      </w:r>
      <w:r w:rsidR="006B1836">
        <w:rPr>
          <w:bCs/>
        </w:rPr>
        <w:t>K</w:t>
      </w:r>
      <w:r>
        <w:rPr>
          <w:bCs/>
        </w:rPr>
        <w:t>onferans Dizisi, “</w:t>
      </w:r>
      <w:r w:rsidRPr="00636B50">
        <w:rPr>
          <w:b/>
        </w:rPr>
        <w:t>SANAT VE RESİM</w:t>
      </w:r>
      <w:r>
        <w:rPr>
          <w:bCs/>
        </w:rPr>
        <w:t xml:space="preserve">”, 10 Şubat 2021, 19:00, (Katılım Linki: </w:t>
      </w:r>
      <w:hyperlink r:id="rId25" w:history="1">
        <w:r w:rsidRPr="00FF70EF">
          <w:rPr>
            <w:rStyle w:val="Kpr"/>
            <w:bCs/>
          </w:rPr>
          <w:t>https://meet.google.com/hon-mmuy-cgp</w:t>
        </w:r>
      </w:hyperlink>
      <w:r>
        <w:rPr>
          <w:bCs/>
        </w:rPr>
        <w:t>),</w:t>
      </w:r>
      <w:r>
        <w:rPr>
          <w:bCs/>
        </w:rPr>
        <w:tab/>
        <w:t xml:space="preserve">   Konuşmacı</w:t>
      </w:r>
    </w:p>
    <w:p w14:paraId="3B968E58" w14:textId="1E72C1C8" w:rsidR="005A1CDB" w:rsidRDefault="00636B50" w:rsidP="008A6A0E">
      <w:pPr>
        <w:ind w:left="705" w:hanging="705"/>
        <w:jc w:val="both"/>
        <w:rPr>
          <w:b/>
        </w:rPr>
      </w:pP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Pr="00636B50">
        <w:rPr>
          <w:b/>
        </w:rPr>
        <w:t>AYDIN, TÜRKİYE</w:t>
      </w:r>
      <w:bookmarkEnd w:id="41"/>
      <w:r w:rsidR="00683B86">
        <w:rPr>
          <w:b/>
        </w:rPr>
        <w:t>.</w:t>
      </w:r>
    </w:p>
    <w:p w14:paraId="26639D04" w14:textId="77777777" w:rsidR="00DF2877" w:rsidRPr="008A6A0E" w:rsidRDefault="00DF2877" w:rsidP="008A6A0E">
      <w:pPr>
        <w:ind w:left="705" w:hanging="705"/>
        <w:jc w:val="both"/>
        <w:rPr>
          <w:b/>
        </w:rPr>
      </w:pPr>
    </w:p>
    <w:p w14:paraId="19DF8E33" w14:textId="77777777" w:rsidR="005A1CDB" w:rsidRPr="005A1CDB" w:rsidRDefault="005A1CDB" w:rsidP="005A1CDB">
      <w:pPr>
        <w:jc w:val="both"/>
        <w:rPr>
          <w:b/>
        </w:rPr>
      </w:pPr>
      <w:r w:rsidRPr="005A1CDB">
        <w:t>2018</w:t>
      </w:r>
      <w:r w:rsidRPr="005A1CDB">
        <w:tab/>
        <w:t xml:space="preserve"> Ulusal</w:t>
      </w:r>
      <w:r w:rsidRPr="005A1CDB">
        <w:tab/>
        <w:t>Kocaeli Marmara Koleji</w:t>
      </w:r>
      <w:r w:rsidRPr="005A1CDB">
        <w:tab/>
        <w:t xml:space="preserve">İlkokul Kısmı </w:t>
      </w:r>
      <w:r>
        <w:t>"</w:t>
      </w:r>
      <w:r w:rsidRPr="005A1CDB">
        <w:t>Ressam Tanıma Günü</w:t>
      </w:r>
      <w:r>
        <w:t>"</w:t>
      </w:r>
      <w:r w:rsidRPr="005A1CDB">
        <w:t xml:space="preserve"> Etkinliği</w:t>
      </w:r>
      <w:r w:rsidR="00494B16">
        <w:t>,</w:t>
      </w:r>
      <w:r>
        <w:tab/>
        <w:t xml:space="preserve">/Ekim 2018, </w:t>
      </w:r>
      <w:r w:rsidR="00494B16" w:rsidRPr="00494B16">
        <w:rPr>
          <w:b/>
        </w:rPr>
        <w:t>Kartepe,</w:t>
      </w:r>
      <w:r w:rsidR="00494B16">
        <w:t xml:space="preserve"> </w:t>
      </w:r>
      <w:r w:rsidRPr="005A1CDB">
        <w:rPr>
          <w:b/>
        </w:rPr>
        <w:t>KOCAELİ, TÜRKİYE.</w:t>
      </w:r>
    </w:p>
    <w:bookmarkEnd w:id="42"/>
    <w:p w14:paraId="305EEA42" w14:textId="77777777" w:rsidR="001718DB" w:rsidRDefault="001718DB" w:rsidP="00276CA1">
      <w:pPr>
        <w:jc w:val="both"/>
        <w:rPr>
          <w:b/>
          <w:u w:val="single"/>
        </w:rPr>
      </w:pPr>
    </w:p>
    <w:p w14:paraId="444DB480" w14:textId="77777777" w:rsidR="00276CA1" w:rsidRPr="00327D34" w:rsidRDefault="00276CA1" w:rsidP="00276CA1">
      <w:pPr>
        <w:jc w:val="both"/>
        <w:rPr>
          <w:b/>
        </w:rPr>
      </w:pPr>
      <w:r>
        <w:t>2017</w:t>
      </w:r>
      <w:r>
        <w:tab/>
        <w:t>Ulusal</w:t>
      </w:r>
      <w:r>
        <w:tab/>
        <w:t>Kocaeli Güzel Sanatlar Lisesi</w:t>
      </w:r>
      <w:r w:rsidRPr="001A5063">
        <w:tab/>
      </w:r>
      <w:r w:rsidRPr="00725C92">
        <w:rPr>
          <w:b/>
        </w:rPr>
        <w:t>Seminer</w:t>
      </w:r>
      <w:r w:rsidRPr="001A5063">
        <w:tab/>
      </w:r>
      <w:r w:rsidR="00725C92">
        <w:t>6</w:t>
      </w:r>
      <w:r>
        <w:t xml:space="preserve"> Ekim 2017</w:t>
      </w:r>
      <w:r w:rsidR="00725C92">
        <w:t>, saat: 13</w:t>
      </w:r>
      <w:r w:rsidR="006D251F">
        <w:t xml:space="preserve"> 00-</w:t>
      </w:r>
      <w:r w:rsidR="006D251F">
        <w:tab/>
        <w:t xml:space="preserve">13: </w:t>
      </w:r>
      <w:r w:rsidR="00392758">
        <w:t xml:space="preserve">30, </w:t>
      </w:r>
      <w:r w:rsidRPr="001A5063">
        <w:t>“</w:t>
      </w:r>
      <w:r>
        <w:t>Temel Sanat Eğitimi"</w:t>
      </w:r>
      <w:r w:rsidR="00327D34">
        <w:t>,</w:t>
      </w:r>
      <w:r>
        <w:t xml:space="preserve"> </w:t>
      </w:r>
      <w:r w:rsidR="00494B16" w:rsidRPr="00494B16">
        <w:rPr>
          <w:b/>
        </w:rPr>
        <w:t>Başiskele,</w:t>
      </w:r>
      <w:r w:rsidR="00494B16">
        <w:t xml:space="preserve"> </w:t>
      </w:r>
      <w:r w:rsidR="009025DC" w:rsidRPr="00327D34">
        <w:rPr>
          <w:b/>
        </w:rPr>
        <w:t>KOCAELİ, TÜRKİYE</w:t>
      </w:r>
      <w:r w:rsidRPr="00327D34">
        <w:rPr>
          <w:b/>
        </w:rPr>
        <w:t>.</w:t>
      </w:r>
    </w:p>
    <w:p w14:paraId="74127A1F" w14:textId="77777777" w:rsidR="00276CA1" w:rsidRPr="00276CA1" w:rsidRDefault="00276CA1" w:rsidP="00276CA1">
      <w:pPr>
        <w:jc w:val="both"/>
      </w:pPr>
    </w:p>
    <w:p w14:paraId="03E3FF7C" w14:textId="11A900ED" w:rsidR="00A16FBB" w:rsidRDefault="00DA2DE8" w:rsidP="00431E61">
      <w:pPr>
        <w:jc w:val="both"/>
      </w:pPr>
      <w:r w:rsidRPr="00A91E40">
        <w:t>2016</w:t>
      </w:r>
      <w:r w:rsidRPr="00A91E40">
        <w:tab/>
      </w:r>
      <w:r w:rsidR="001718DB" w:rsidRPr="00A91E40">
        <w:t>Ulusal</w:t>
      </w:r>
      <w:r w:rsidR="001718DB" w:rsidRPr="00A91E40">
        <w:tab/>
        <w:t>Uygulamalı Sempozyum</w:t>
      </w:r>
      <w:r w:rsidR="001718DB" w:rsidRPr="00A91E40">
        <w:tab/>
      </w:r>
      <w:r w:rsidR="001718DB" w:rsidRPr="00A91E40">
        <w:rPr>
          <w:b/>
        </w:rPr>
        <w:t>Seminer</w:t>
      </w:r>
      <w:r w:rsidR="001718DB" w:rsidRPr="00A91E40">
        <w:tab/>
        <w:t xml:space="preserve">28-29-30 Mart 2016 “GÖLCÜK </w:t>
      </w:r>
      <w:r w:rsidRPr="00A91E40">
        <w:tab/>
      </w:r>
      <w:r w:rsidR="001718DB" w:rsidRPr="00A91E40">
        <w:t xml:space="preserve">UYGULAMALI KUYUMCULUK VE TAKI TASARIMI SEMPOZYUMU” (Gölcük </w:t>
      </w:r>
      <w:r w:rsidRPr="00A91E40">
        <w:tab/>
      </w:r>
      <w:r w:rsidR="001718DB" w:rsidRPr="00A91E40">
        <w:t>Vizyon 2023 Kapsa</w:t>
      </w:r>
      <w:r w:rsidR="006D251F">
        <w:t>mında), "29 Mart 2016 Tablolar Ü</w:t>
      </w:r>
      <w:r w:rsidR="001718DB" w:rsidRPr="00A91E40">
        <w:t xml:space="preserve">zerinden Rönesans ve Osmanlı </w:t>
      </w:r>
      <w:r w:rsidRPr="00A91E40">
        <w:tab/>
      </w:r>
      <w:r w:rsidR="001718DB" w:rsidRPr="00A91E40">
        <w:t>Takıları"</w:t>
      </w:r>
      <w:r w:rsidRPr="00A91E40">
        <w:t xml:space="preserve"> </w:t>
      </w:r>
      <w:r w:rsidR="001718DB" w:rsidRPr="00A91E40">
        <w:t>(KOÜ. Bilimsel Araştırm</w:t>
      </w:r>
      <w:r w:rsidR="0025796A">
        <w:t xml:space="preserve">a Projeleri Birimi (BAP Birimi), </w:t>
      </w:r>
      <w:r w:rsidR="001718DB" w:rsidRPr="00A91E40">
        <w:t xml:space="preserve">(Proje Kodu: </w:t>
      </w:r>
      <w:r w:rsidR="0025796A">
        <w:tab/>
      </w:r>
      <w:r w:rsidR="001718DB" w:rsidRPr="00A91E40">
        <w:t>2016-</w:t>
      </w:r>
      <w:r w:rsidRPr="00A91E40">
        <w:tab/>
      </w:r>
      <w:r w:rsidR="001718DB" w:rsidRPr="00A91E40">
        <w:t>055) ve Tar</w:t>
      </w:r>
      <w:r w:rsidR="00B33F80">
        <w:t xml:space="preserve">afından Desteklenen Proje), </w:t>
      </w:r>
      <w:r w:rsidR="005D753B" w:rsidRPr="00A91E40">
        <w:t xml:space="preserve">2016,  </w:t>
      </w:r>
      <w:r w:rsidR="001718DB" w:rsidRPr="00A91E40">
        <w:t xml:space="preserve">  </w:t>
      </w:r>
      <w:r w:rsidR="005D753B">
        <w:t xml:space="preserve">      </w:t>
      </w:r>
      <w:r w:rsidR="001718DB" w:rsidRPr="00A91E40">
        <w:t xml:space="preserve">   </w:t>
      </w:r>
      <w:r w:rsidR="001718DB" w:rsidRPr="00A91E40">
        <w:rPr>
          <w:b/>
        </w:rPr>
        <w:t>KOCAELİ, TÜRKİYE</w:t>
      </w:r>
      <w:r w:rsidR="001718DB" w:rsidRPr="00A91E40">
        <w:t>.</w:t>
      </w:r>
    </w:p>
    <w:p w14:paraId="5CCCF436" w14:textId="77777777" w:rsidR="00901034" w:rsidRPr="00431E61" w:rsidRDefault="00901034" w:rsidP="00431E61">
      <w:pPr>
        <w:jc w:val="both"/>
      </w:pPr>
    </w:p>
    <w:p w14:paraId="2AF42B23" w14:textId="77777777" w:rsidR="00423DF7" w:rsidRDefault="00423DF7" w:rsidP="00480048">
      <w:pPr>
        <w:rPr>
          <w:b/>
          <w:u w:val="single"/>
        </w:rPr>
      </w:pPr>
    </w:p>
    <w:p w14:paraId="4B7D6267" w14:textId="4DCC4892" w:rsidR="005C3BF3" w:rsidRDefault="00552C77" w:rsidP="005C3BF3">
      <w:pPr>
        <w:jc w:val="center"/>
        <w:rPr>
          <w:b/>
          <w:u w:val="single"/>
        </w:rPr>
      </w:pPr>
      <w:bookmarkStart w:id="43" w:name="_Hlk65321305"/>
      <w:bookmarkStart w:id="44" w:name="_Hlk65321823"/>
      <w:bookmarkStart w:id="45" w:name="_Hlk124243719"/>
      <w:r w:rsidRPr="00B40C1B">
        <w:rPr>
          <w:b/>
          <w:u w:val="single"/>
        </w:rPr>
        <w:t>BİLİM</w:t>
      </w:r>
      <w:r>
        <w:rPr>
          <w:b/>
          <w:u w:val="single"/>
        </w:rPr>
        <w:t>/SANAT</w:t>
      </w:r>
      <w:r w:rsidRPr="00B40C1B">
        <w:rPr>
          <w:b/>
          <w:u w:val="single"/>
        </w:rPr>
        <w:t xml:space="preserve"> </w:t>
      </w:r>
      <w:r>
        <w:rPr>
          <w:b/>
          <w:u w:val="single"/>
        </w:rPr>
        <w:t>KURULU Ü</w:t>
      </w:r>
      <w:r w:rsidRPr="00B40C1B">
        <w:rPr>
          <w:b/>
          <w:u w:val="single"/>
        </w:rPr>
        <w:t>YELİKLERİ</w:t>
      </w:r>
    </w:p>
    <w:p w14:paraId="3108EF51" w14:textId="3ED1CDF1" w:rsidR="003D0753" w:rsidRDefault="003D0753" w:rsidP="005C3BF3">
      <w:pPr>
        <w:jc w:val="center"/>
        <w:rPr>
          <w:b/>
          <w:u w:val="single"/>
        </w:rPr>
      </w:pPr>
    </w:p>
    <w:p w14:paraId="745C3C38" w14:textId="09DD691E" w:rsidR="003D0753" w:rsidRDefault="003D0753" w:rsidP="003D0753">
      <w:pPr>
        <w:ind w:left="705" w:hanging="705"/>
        <w:jc w:val="both"/>
        <w:rPr>
          <w:bCs/>
        </w:rPr>
      </w:pPr>
      <w:r w:rsidRPr="003D0753">
        <w:rPr>
          <w:bCs/>
        </w:rPr>
        <w:t>202</w:t>
      </w:r>
      <w:r>
        <w:rPr>
          <w:bCs/>
        </w:rPr>
        <w:t>3</w:t>
      </w:r>
      <w:r w:rsidRPr="003D0753">
        <w:rPr>
          <w:bCs/>
        </w:rPr>
        <w:tab/>
        <w:t>Kocaeli Üniversitesi Güzel Sanatlar Fakültesi tarafından 16-20 Kasım 2021, “</w:t>
      </w:r>
      <w:r>
        <w:rPr>
          <w:bCs/>
        </w:rPr>
        <w:t>Sanatın Ritmi</w:t>
      </w:r>
      <w:r w:rsidRPr="003D0753">
        <w:rPr>
          <w:bCs/>
        </w:rPr>
        <w:t xml:space="preserve">” temalı 1. Uluslararası Sanat Sempozyumu (IARTSYMP: 1st International Art </w:t>
      </w:r>
      <w:proofErr w:type="spellStart"/>
      <w:r w:rsidRPr="003D0753">
        <w:rPr>
          <w:bCs/>
        </w:rPr>
        <w:t>Symposium</w:t>
      </w:r>
      <w:proofErr w:type="spellEnd"/>
      <w:r w:rsidRPr="003D0753">
        <w:rPr>
          <w:bCs/>
        </w:rPr>
        <w:t xml:space="preserve">), </w:t>
      </w:r>
      <w:hyperlink r:id="rId26" w:history="1">
        <w:r w:rsidRPr="002C592C">
          <w:rPr>
            <w:rStyle w:val="Kpr"/>
            <w:bCs/>
            <w:color w:val="auto"/>
            <w:u w:val="none"/>
          </w:rPr>
          <w:t>http://iartsymp.org/sempozyum-kurullari/</w:t>
        </w:r>
      </w:hyperlink>
    </w:p>
    <w:p w14:paraId="275AE3E6" w14:textId="273D0239" w:rsidR="003D0753" w:rsidRPr="003D0753" w:rsidRDefault="003D0753" w:rsidP="003D0753">
      <w:pPr>
        <w:ind w:left="705" w:hanging="705"/>
        <w:jc w:val="both"/>
        <w:rPr>
          <w:bCs/>
        </w:rPr>
      </w:pPr>
      <w:r>
        <w:rPr>
          <w:bCs/>
        </w:rPr>
        <w:tab/>
      </w:r>
      <w:r>
        <w:rPr>
          <w:bCs/>
        </w:rPr>
        <w:tab/>
      </w:r>
      <w:r>
        <w:rPr>
          <w:bCs/>
        </w:rPr>
        <w:tab/>
      </w:r>
      <w:r>
        <w:rPr>
          <w:bCs/>
        </w:rPr>
        <w:tab/>
      </w:r>
      <w:r>
        <w:rPr>
          <w:bCs/>
        </w:rPr>
        <w:tab/>
      </w:r>
      <w:r>
        <w:rPr>
          <w:bCs/>
        </w:rPr>
        <w:tab/>
      </w:r>
      <w:r>
        <w:rPr>
          <w:bCs/>
        </w:rPr>
        <w:tab/>
      </w:r>
      <w:r>
        <w:rPr>
          <w:bCs/>
        </w:rPr>
        <w:tab/>
        <w:t xml:space="preserve">          </w:t>
      </w:r>
    </w:p>
    <w:p w14:paraId="11D67663" w14:textId="117F28E8" w:rsidR="003D0753" w:rsidRPr="003D0753" w:rsidRDefault="003D0753" w:rsidP="003D0753">
      <w:pPr>
        <w:jc w:val="both"/>
        <w:rPr>
          <w:b/>
        </w:rPr>
      </w:pPr>
      <w:r w:rsidRPr="003D0753">
        <w:rPr>
          <w:bCs/>
        </w:rPr>
        <w:t xml:space="preserve">                                                                                             </w:t>
      </w:r>
      <w:r w:rsidRPr="003D0753">
        <w:rPr>
          <w:b/>
        </w:rPr>
        <w:t>SEMPOZYUM BİLİM KURULU</w:t>
      </w:r>
    </w:p>
    <w:p w14:paraId="085EA8FF" w14:textId="69431497" w:rsidR="00BF098A" w:rsidRPr="003D0753" w:rsidRDefault="00BF098A" w:rsidP="005C3BF3">
      <w:pPr>
        <w:jc w:val="center"/>
        <w:rPr>
          <w:b/>
        </w:rPr>
      </w:pPr>
    </w:p>
    <w:p w14:paraId="4D79E68E" w14:textId="3573906C" w:rsidR="00BD1ECE" w:rsidRDefault="00BD1ECE" w:rsidP="00BB458D">
      <w:pPr>
        <w:ind w:left="705" w:hanging="705"/>
        <w:jc w:val="both"/>
        <w:rPr>
          <w:bCs/>
        </w:rPr>
      </w:pPr>
      <w:r>
        <w:rPr>
          <w:bCs/>
        </w:rPr>
        <w:t>2022</w:t>
      </w:r>
      <w:r>
        <w:rPr>
          <w:bCs/>
        </w:rPr>
        <w:tab/>
      </w:r>
      <w:r w:rsidRPr="00BD1ECE">
        <w:rPr>
          <w:bCs/>
        </w:rPr>
        <w:t>2. Uluslararası Medya ve Toplum Sempozyumu</w:t>
      </w:r>
      <w:r w:rsidR="00BB458D">
        <w:rPr>
          <w:bCs/>
        </w:rPr>
        <w:t xml:space="preserve">, </w:t>
      </w:r>
      <w:r w:rsidR="00BB458D" w:rsidRPr="00BB458D">
        <w:rPr>
          <w:bCs/>
        </w:rPr>
        <w:t xml:space="preserve">İstinye Üniversitesi İletişim Fakültesi II. Uluslararası Medya ve Toplum Sempozyumu </w:t>
      </w:r>
      <w:r w:rsidR="00741706">
        <w:rPr>
          <w:bCs/>
        </w:rPr>
        <w:t>“</w:t>
      </w:r>
      <w:r w:rsidR="00BB458D" w:rsidRPr="00BB458D">
        <w:rPr>
          <w:bCs/>
        </w:rPr>
        <w:t>Dijitalleşme ve Görsel Çalışmalar</w:t>
      </w:r>
      <w:r w:rsidR="00741706">
        <w:rPr>
          <w:bCs/>
        </w:rPr>
        <w:t xml:space="preserve">”, </w:t>
      </w:r>
      <w:r w:rsidR="00BB458D" w:rsidRPr="00BB458D">
        <w:rPr>
          <w:bCs/>
        </w:rPr>
        <w:t>26-27 Mayıs 2022</w:t>
      </w:r>
      <w:r w:rsidR="00367D7F">
        <w:rPr>
          <w:bCs/>
        </w:rPr>
        <w:t>, (</w:t>
      </w:r>
      <w:r w:rsidR="00BB458D" w:rsidRPr="00BB458D">
        <w:rPr>
          <w:bCs/>
        </w:rPr>
        <w:t>sempozyum, sergi ve çalıştaylar</w:t>
      </w:r>
      <w:r w:rsidR="00367D7F">
        <w:rPr>
          <w:bCs/>
        </w:rPr>
        <w:t xml:space="preserve">), </w:t>
      </w:r>
      <w:r w:rsidR="00367D7F" w:rsidRPr="00505635">
        <w:rPr>
          <w:b/>
        </w:rPr>
        <w:t>İSTANBUL, TURKEY</w:t>
      </w:r>
      <w:r w:rsidR="003C0DDE">
        <w:rPr>
          <w:b/>
        </w:rPr>
        <w:t>.</w:t>
      </w:r>
    </w:p>
    <w:p w14:paraId="07FA052F" w14:textId="01F61C41" w:rsidR="00BB458D" w:rsidRPr="00BB458D" w:rsidRDefault="00BB458D" w:rsidP="00BB458D">
      <w:pPr>
        <w:ind w:left="705" w:hanging="705"/>
        <w:jc w:val="both"/>
        <w:rPr>
          <w:b/>
          <w:u w:val="single"/>
        </w:rPr>
      </w:pPr>
      <w:r>
        <w:rPr>
          <w:bCs/>
        </w:rPr>
        <w:tab/>
      </w:r>
      <w:r>
        <w:rPr>
          <w:bCs/>
        </w:rPr>
        <w:tab/>
      </w:r>
      <w:r>
        <w:rPr>
          <w:bCs/>
        </w:rPr>
        <w:tab/>
      </w:r>
      <w:r>
        <w:rPr>
          <w:bCs/>
        </w:rPr>
        <w:tab/>
      </w:r>
      <w:r>
        <w:rPr>
          <w:bCs/>
        </w:rPr>
        <w:tab/>
      </w:r>
      <w:r>
        <w:rPr>
          <w:bCs/>
        </w:rPr>
        <w:tab/>
      </w:r>
      <w:r>
        <w:rPr>
          <w:bCs/>
        </w:rPr>
        <w:tab/>
      </w:r>
      <w:r>
        <w:rPr>
          <w:bCs/>
        </w:rPr>
        <w:tab/>
      </w:r>
      <w:r>
        <w:rPr>
          <w:bCs/>
        </w:rPr>
        <w:tab/>
        <w:t xml:space="preserve">     </w:t>
      </w:r>
      <w:r w:rsidRPr="00BB458D">
        <w:rPr>
          <w:b/>
        </w:rPr>
        <w:t>BİLİM KURULU ÜYELİĞİ</w:t>
      </w:r>
    </w:p>
    <w:p w14:paraId="7756BE76" w14:textId="77777777" w:rsidR="00BD1ECE" w:rsidRDefault="00BD1ECE" w:rsidP="005C3BF3">
      <w:pPr>
        <w:jc w:val="center"/>
        <w:rPr>
          <w:b/>
          <w:u w:val="single"/>
        </w:rPr>
      </w:pPr>
    </w:p>
    <w:p w14:paraId="44517521" w14:textId="5B5D5B51" w:rsidR="005D753B" w:rsidRDefault="005D753B" w:rsidP="00BF098A">
      <w:pPr>
        <w:ind w:left="705" w:hanging="705"/>
        <w:jc w:val="both"/>
        <w:rPr>
          <w:bCs/>
        </w:rPr>
      </w:pPr>
      <w:r w:rsidRPr="005D753B">
        <w:rPr>
          <w:bCs/>
        </w:rPr>
        <w:t>2022</w:t>
      </w:r>
      <w:r w:rsidRPr="005D753B">
        <w:rPr>
          <w:bCs/>
        </w:rPr>
        <w:tab/>
        <w:t>Adıyaman</w:t>
      </w:r>
      <w:r>
        <w:rPr>
          <w:bCs/>
        </w:rPr>
        <w:t xml:space="preserve"> Üniversitesi Güzel Sanatlar Fakültesi, “1. Ulusal Mail Art Bienali”, </w:t>
      </w:r>
      <w:r w:rsidR="00271378">
        <w:rPr>
          <w:bCs/>
        </w:rPr>
        <w:t xml:space="preserve">15-30 Haziran 2022, </w:t>
      </w:r>
      <w:r w:rsidRPr="005D753B">
        <w:rPr>
          <w:b/>
        </w:rPr>
        <w:t>ADIYAMAN TÜRKİYE</w:t>
      </w:r>
      <w:r>
        <w:rPr>
          <w:bCs/>
        </w:rPr>
        <w:t>.</w:t>
      </w:r>
    </w:p>
    <w:p w14:paraId="49ABCD35" w14:textId="2DB41CDF" w:rsidR="005D753B" w:rsidRPr="005D753B" w:rsidRDefault="005D753B" w:rsidP="005D753B">
      <w:pPr>
        <w:jc w:val="both"/>
        <w:rPr>
          <w:b/>
        </w:rPr>
      </w:pPr>
      <w:r>
        <w:rPr>
          <w:bCs/>
        </w:rPr>
        <w:lastRenderedPageBreak/>
        <w:tab/>
      </w:r>
      <w:r>
        <w:rPr>
          <w:bCs/>
        </w:rPr>
        <w:tab/>
      </w:r>
      <w:r>
        <w:rPr>
          <w:bCs/>
        </w:rPr>
        <w:tab/>
      </w:r>
      <w:r>
        <w:rPr>
          <w:bCs/>
        </w:rPr>
        <w:tab/>
      </w:r>
      <w:r>
        <w:rPr>
          <w:bCs/>
        </w:rPr>
        <w:tab/>
      </w:r>
      <w:r>
        <w:rPr>
          <w:bCs/>
        </w:rPr>
        <w:tab/>
      </w:r>
      <w:r>
        <w:rPr>
          <w:bCs/>
        </w:rPr>
        <w:tab/>
      </w:r>
      <w:r w:rsidRPr="005D753B">
        <w:rPr>
          <w:b/>
        </w:rPr>
        <w:t>BİLİM SANAT DANIŞMA KURULU</w:t>
      </w:r>
    </w:p>
    <w:p w14:paraId="075D8019" w14:textId="3E0B70A7" w:rsidR="00DC4305" w:rsidRDefault="00DC4305" w:rsidP="005C3BF3">
      <w:pPr>
        <w:jc w:val="center"/>
        <w:rPr>
          <w:b/>
          <w:u w:val="single"/>
        </w:rPr>
      </w:pPr>
    </w:p>
    <w:p w14:paraId="0A0DE645" w14:textId="44C69CCF" w:rsidR="003E4CB2" w:rsidRPr="003E4CB2" w:rsidRDefault="003E4CB2" w:rsidP="003F191D">
      <w:pPr>
        <w:ind w:left="705" w:hanging="705"/>
        <w:jc w:val="both"/>
        <w:rPr>
          <w:bCs/>
        </w:rPr>
      </w:pPr>
      <w:bookmarkStart w:id="46" w:name="_Hlk85969760"/>
      <w:r>
        <w:rPr>
          <w:bCs/>
        </w:rPr>
        <w:t>2021</w:t>
      </w:r>
      <w:r>
        <w:rPr>
          <w:bCs/>
        </w:rPr>
        <w:tab/>
        <w:t>4</w:t>
      </w:r>
      <w:r w:rsidRPr="003E4CB2">
        <w:rPr>
          <w:bCs/>
        </w:rPr>
        <w:t>. Uluslararası Sanat ve Estetik Sempozyumu</w:t>
      </w:r>
      <w:r w:rsidR="003F191D">
        <w:rPr>
          <w:bCs/>
        </w:rPr>
        <w:t xml:space="preserve"> ve Sergisi</w:t>
      </w:r>
      <w:r w:rsidRPr="003E4CB2">
        <w:rPr>
          <w:bCs/>
        </w:rPr>
        <w:t xml:space="preserve">, "Sanat ve Estetik", </w:t>
      </w:r>
      <w:r w:rsidR="003F191D">
        <w:rPr>
          <w:bCs/>
        </w:rPr>
        <w:t>27</w:t>
      </w:r>
      <w:r w:rsidRPr="003E4CB2">
        <w:rPr>
          <w:bCs/>
        </w:rPr>
        <w:t>-</w:t>
      </w:r>
      <w:r w:rsidR="003F191D">
        <w:rPr>
          <w:bCs/>
        </w:rPr>
        <w:t>28</w:t>
      </w:r>
      <w:r w:rsidRPr="003E4CB2">
        <w:rPr>
          <w:bCs/>
        </w:rPr>
        <w:t xml:space="preserve"> </w:t>
      </w:r>
      <w:r w:rsidR="003F191D">
        <w:rPr>
          <w:bCs/>
        </w:rPr>
        <w:t>Kasım</w:t>
      </w:r>
      <w:r w:rsidRPr="003E4CB2">
        <w:rPr>
          <w:bCs/>
        </w:rPr>
        <w:t xml:space="preserve"> 20</w:t>
      </w:r>
      <w:r w:rsidR="003F191D">
        <w:rPr>
          <w:bCs/>
        </w:rPr>
        <w:t>21</w:t>
      </w:r>
      <w:r w:rsidRPr="003E4CB2">
        <w:rPr>
          <w:bCs/>
        </w:rPr>
        <w:t xml:space="preserve">, </w:t>
      </w:r>
      <w:r w:rsidRPr="003E4CB2">
        <w:rPr>
          <w:bCs/>
        </w:rPr>
        <w:tab/>
        <w:t>(</w:t>
      </w:r>
      <w:r>
        <w:rPr>
          <w:bCs/>
        </w:rPr>
        <w:t xml:space="preserve">Nişantaşı </w:t>
      </w:r>
      <w:r w:rsidRPr="003E4CB2">
        <w:rPr>
          <w:bCs/>
        </w:rPr>
        <w:t xml:space="preserve">Üniversitesi </w:t>
      </w:r>
      <w:r w:rsidR="0086041D" w:rsidRPr="003E4CB2">
        <w:rPr>
          <w:bCs/>
        </w:rPr>
        <w:t>İş birliği</w:t>
      </w:r>
      <w:r w:rsidRPr="003E4CB2">
        <w:rPr>
          <w:bCs/>
        </w:rPr>
        <w:t xml:space="preserve">), </w:t>
      </w:r>
      <w:r w:rsidRPr="003F191D">
        <w:rPr>
          <w:b/>
        </w:rPr>
        <w:t>İSTANBUL, TURKEY.</w:t>
      </w:r>
    </w:p>
    <w:p w14:paraId="5247910C" w14:textId="77777777" w:rsidR="003E4CB2" w:rsidRPr="003E4CB2" w:rsidRDefault="003E4CB2" w:rsidP="003E4CB2">
      <w:pPr>
        <w:jc w:val="both"/>
        <w:rPr>
          <w:bCs/>
        </w:rPr>
      </w:pPr>
      <w:r w:rsidRPr="003E4CB2">
        <w:rPr>
          <w:bCs/>
        </w:rPr>
        <w:tab/>
        <w:t>(www.sanatveestetik.com)</w:t>
      </w:r>
    </w:p>
    <w:bookmarkEnd w:id="46"/>
    <w:p w14:paraId="57ED87BD" w14:textId="07C5EC7A" w:rsidR="003E4CB2" w:rsidRPr="003E4CB2" w:rsidRDefault="003E4CB2" w:rsidP="003E4CB2">
      <w:pPr>
        <w:jc w:val="both"/>
        <w:rPr>
          <w:b/>
        </w:rPr>
      </w:pPr>
      <w:r w:rsidRPr="003E4CB2">
        <w:rPr>
          <w:bCs/>
        </w:rPr>
        <w:tab/>
      </w:r>
      <w:r w:rsidRPr="003E4CB2">
        <w:rPr>
          <w:bCs/>
        </w:rPr>
        <w:tab/>
      </w:r>
      <w:r w:rsidRPr="003E4CB2">
        <w:rPr>
          <w:bCs/>
        </w:rPr>
        <w:tab/>
      </w:r>
      <w:r w:rsidRPr="003E4CB2">
        <w:rPr>
          <w:bCs/>
        </w:rPr>
        <w:tab/>
      </w:r>
      <w:r w:rsidRPr="003E4CB2">
        <w:rPr>
          <w:bCs/>
        </w:rPr>
        <w:tab/>
      </w:r>
      <w:r w:rsidRPr="003E4CB2">
        <w:rPr>
          <w:bCs/>
        </w:rPr>
        <w:tab/>
      </w:r>
      <w:r w:rsidRPr="003E4CB2">
        <w:rPr>
          <w:bCs/>
        </w:rPr>
        <w:tab/>
        <w:t xml:space="preserve">          </w:t>
      </w:r>
      <w:r w:rsidRPr="003E4CB2">
        <w:rPr>
          <w:b/>
        </w:rPr>
        <w:t>SEMPOZYUM BİLİM KURULU</w:t>
      </w:r>
    </w:p>
    <w:p w14:paraId="37DA97BD" w14:textId="77777777" w:rsidR="003E4CB2" w:rsidRPr="003E4CB2" w:rsidRDefault="003E4CB2" w:rsidP="003E4CB2">
      <w:pPr>
        <w:jc w:val="both"/>
        <w:rPr>
          <w:bCs/>
        </w:rPr>
      </w:pPr>
    </w:p>
    <w:p w14:paraId="3391CB5C" w14:textId="765D1792" w:rsidR="00DC4305" w:rsidRDefault="00DC4305" w:rsidP="00DC4305">
      <w:pPr>
        <w:ind w:left="705" w:hanging="705"/>
        <w:jc w:val="both"/>
        <w:rPr>
          <w:bCs/>
        </w:rPr>
      </w:pPr>
      <w:bookmarkStart w:id="47" w:name="_Hlk132358482"/>
      <w:r w:rsidRPr="00DC4305">
        <w:rPr>
          <w:bCs/>
        </w:rPr>
        <w:t>2021</w:t>
      </w:r>
      <w:r w:rsidRPr="00DC4305">
        <w:rPr>
          <w:bCs/>
        </w:rPr>
        <w:tab/>
        <w:t>Kocaeli Üniversitesi Güzel Sanatlar Fakültesi tarafından 16-20 Kasım 2021</w:t>
      </w:r>
      <w:r>
        <w:rPr>
          <w:bCs/>
        </w:rPr>
        <w:t>,</w:t>
      </w:r>
      <w:r w:rsidRPr="00DC4305">
        <w:rPr>
          <w:bCs/>
        </w:rPr>
        <w:t xml:space="preserve"> </w:t>
      </w:r>
      <w:r w:rsidRPr="0086041D">
        <w:rPr>
          <w:b/>
        </w:rPr>
        <w:t>“ARİTMİ</w:t>
      </w:r>
      <w:r w:rsidRPr="00DC4305">
        <w:rPr>
          <w:bCs/>
        </w:rPr>
        <w:t xml:space="preserve">” temalı 1. Uluslararası Sanat Sempozyumu (IARTSYMP: 1st International Art </w:t>
      </w:r>
      <w:proofErr w:type="spellStart"/>
      <w:r w:rsidRPr="00DC4305">
        <w:rPr>
          <w:bCs/>
        </w:rPr>
        <w:t>Symposium</w:t>
      </w:r>
      <w:proofErr w:type="spellEnd"/>
      <w:r w:rsidRPr="00DC4305">
        <w:rPr>
          <w:bCs/>
        </w:rPr>
        <w:t>),</w:t>
      </w:r>
      <w:r w:rsidR="0086041D">
        <w:rPr>
          <w:bCs/>
        </w:rPr>
        <w:t xml:space="preserve"> </w:t>
      </w:r>
      <w:r w:rsidRPr="00DC4305">
        <w:rPr>
          <w:bCs/>
        </w:rPr>
        <w:t>http://iartsymp.org/sempozyum-kurullari/</w:t>
      </w:r>
    </w:p>
    <w:p w14:paraId="6B0E1FA5" w14:textId="637D217A" w:rsidR="00DC4305" w:rsidRPr="00DC4305" w:rsidRDefault="00DC4305" w:rsidP="00DC4305">
      <w:pPr>
        <w:ind w:left="705" w:hanging="705"/>
        <w:jc w:val="both"/>
        <w:rPr>
          <w:b/>
        </w:rPr>
      </w:pPr>
      <w:r>
        <w:rPr>
          <w:bCs/>
        </w:rPr>
        <w:t xml:space="preserve">                                                                                             </w:t>
      </w:r>
      <w:r w:rsidR="003E4CB2" w:rsidRPr="003E4CB2">
        <w:rPr>
          <w:b/>
        </w:rPr>
        <w:t xml:space="preserve">SEMPOZYUM </w:t>
      </w:r>
      <w:r w:rsidRPr="003E4CB2">
        <w:rPr>
          <w:b/>
        </w:rPr>
        <w:t>B</w:t>
      </w:r>
      <w:r w:rsidRPr="00DC4305">
        <w:rPr>
          <w:b/>
        </w:rPr>
        <w:t>İLİM KURULU</w:t>
      </w:r>
    </w:p>
    <w:bookmarkEnd w:id="47"/>
    <w:p w14:paraId="3AECC0E7" w14:textId="27B13476" w:rsidR="00961238" w:rsidRPr="00DC4305" w:rsidRDefault="00961238" w:rsidP="00961238">
      <w:pPr>
        <w:jc w:val="both"/>
        <w:rPr>
          <w:bCs/>
        </w:rPr>
      </w:pPr>
    </w:p>
    <w:p w14:paraId="543664D6" w14:textId="7DB1C5BB" w:rsidR="00961238" w:rsidRPr="00961238" w:rsidRDefault="00961238" w:rsidP="00961238">
      <w:pPr>
        <w:ind w:left="705" w:hanging="705"/>
        <w:jc w:val="both"/>
        <w:rPr>
          <w:bCs/>
        </w:rPr>
      </w:pPr>
      <w:bookmarkStart w:id="48" w:name="_Hlk79937532"/>
      <w:r w:rsidRPr="00961238">
        <w:rPr>
          <w:bCs/>
        </w:rPr>
        <w:t>2021</w:t>
      </w:r>
      <w:r w:rsidRPr="00961238">
        <w:rPr>
          <w:bCs/>
        </w:rPr>
        <w:tab/>
      </w:r>
      <w:bookmarkStart w:id="49" w:name="_Hlk85199776"/>
      <w:proofErr w:type="spellStart"/>
      <w:r w:rsidRPr="00961238">
        <w:rPr>
          <w:bCs/>
        </w:rPr>
        <w:t>Kayes</w:t>
      </w:r>
      <w:proofErr w:type="spellEnd"/>
      <w:r w:rsidRPr="00961238">
        <w:rPr>
          <w:bCs/>
        </w:rPr>
        <w:t xml:space="preserve"> (Kaybolmaya Yüz Tutmuş El sanatları Derneği), </w:t>
      </w:r>
      <w:bookmarkEnd w:id="49"/>
      <w:r w:rsidRPr="00961238">
        <w:rPr>
          <w:bCs/>
        </w:rPr>
        <w:t>25.</w:t>
      </w:r>
      <w:r w:rsidR="00531645">
        <w:rPr>
          <w:bCs/>
        </w:rPr>
        <w:t xml:space="preserve"> </w:t>
      </w:r>
      <w:r w:rsidRPr="00961238">
        <w:rPr>
          <w:bCs/>
        </w:rPr>
        <w:t>10.</w:t>
      </w:r>
      <w:r w:rsidR="00531645">
        <w:rPr>
          <w:bCs/>
        </w:rPr>
        <w:t xml:space="preserve"> </w:t>
      </w:r>
      <w:r w:rsidRPr="00961238">
        <w:rPr>
          <w:bCs/>
        </w:rPr>
        <w:t>21- 05.</w:t>
      </w:r>
      <w:r w:rsidR="00531645">
        <w:rPr>
          <w:bCs/>
        </w:rPr>
        <w:t xml:space="preserve"> </w:t>
      </w:r>
      <w:r w:rsidRPr="00961238">
        <w:rPr>
          <w:bCs/>
        </w:rPr>
        <w:t>11.</w:t>
      </w:r>
      <w:r w:rsidR="00531645">
        <w:rPr>
          <w:bCs/>
        </w:rPr>
        <w:t xml:space="preserve"> </w:t>
      </w:r>
      <w:r w:rsidRPr="00961238">
        <w:rPr>
          <w:bCs/>
        </w:rPr>
        <w:t xml:space="preserve">2021, “1. Uluslararası Mail Art </w:t>
      </w:r>
      <w:r w:rsidR="00A97CF5" w:rsidRPr="00961238">
        <w:rPr>
          <w:bCs/>
        </w:rPr>
        <w:t>Bienal</w:t>
      </w:r>
      <w:r w:rsidRPr="00961238">
        <w:rPr>
          <w:b/>
        </w:rPr>
        <w:t xml:space="preserve">”       </w:t>
      </w:r>
      <w:r>
        <w:rPr>
          <w:b/>
        </w:rPr>
        <w:t xml:space="preserve">                               </w:t>
      </w:r>
      <w:r w:rsidRPr="00961238">
        <w:rPr>
          <w:b/>
        </w:rPr>
        <w:t>BİLİM VE SANAT KURULU</w:t>
      </w:r>
    </w:p>
    <w:bookmarkEnd w:id="48"/>
    <w:p w14:paraId="688E6158" w14:textId="77777777" w:rsidR="00E32496" w:rsidRDefault="00E32496" w:rsidP="005C3BF3">
      <w:pPr>
        <w:jc w:val="center"/>
        <w:rPr>
          <w:b/>
          <w:u w:val="single"/>
        </w:rPr>
      </w:pPr>
    </w:p>
    <w:p w14:paraId="7F87C206" w14:textId="114E6C2C" w:rsidR="00751279" w:rsidRPr="00D3535A" w:rsidRDefault="00751279" w:rsidP="00F1213A">
      <w:pPr>
        <w:ind w:left="708" w:hanging="708"/>
        <w:jc w:val="both"/>
        <w:rPr>
          <w:bCs/>
        </w:rPr>
      </w:pPr>
      <w:r w:rsidRPr="00D3535A">
        <w:rPr>
          <w:bCs/>
        </w:rPr>
        <w:t>2021</w:t>
      </w:r>
      <w:r w:rsidRPr="00D3535A">
        <w:rPr>
          <w:bCs/>
        </w:rPr>
        <w:tab/>
      </w:r>
      <w:r w:rsidR="00962986" w:rsidRPr="00D3535A">
        <w:rPr>
          <w:bCs/>
        </w:rPr>
        <w:t xml:space="preserve">“DÜNDEN BUGÜNE KAHRAMANMARAŞLI GÖRSEL SANATÇILAR” </w:t>
      </w:r>
      <w:r w:rsidR="00F1213A" w:rsidRPr="00D3535A">
        <w:rPr>
          <w:bCs/>
        </w:rPr>
        <w:t>Kahramanmaraş Büyükşehir Belediyesi Yayınları</w:t>
      </w:r>
      <w:r w:rsidR="00962986" w:rsidRPr="00D3535A">
        <w:rPr>
          <w:bCs/>
        </w:rPr>
        <w:t xml:space="preserve"> (</w:t>
      </w:r>
      <w:r w:rsidR="005A7136" w:rsidRPr="00D3535A">
        <w:rPr>
          <w:bCs/>
        </w:rPr>
        <w:t>Bilimsel Eser</w:t>
      </w:r>
      <w:r w:rsidR="00962986" w:rsidRPr="00D3535A">
        <w:rPr>
          <w:bCs/>
        </w:rPr>
        <w:t>)</w:t>
      </w:r>
      <w:r w:rsidR="00F1213A" w:rsidRPr="00D3535A">
        <w:rPr>
          <w:bCs/>
        </w:rPr>
        <w:t xml:space="preserve"> Resim Bölümü</w:t>
      </w:r>
      <w:r w:rsidR="00962986" w:rsidRPr="00D3535A">
        <w:rPr>
          <w:bCs/>
        </w:rPr>
        <w:t>’</w:t>
      </w:r>
      <w:r w:rsidR="00F1213A" w:rsidRPr="00D3535A">
        <w:rPr>
          <w:bCs/>
        </w:rPr>
        <w:t xml:space="preserve">nde </w:t>
      </w:r>
    </w:p>
    <w:p w14:paraId="5D9E935C" w14:textId="64C605E9" w:rsidR="00751279" w:rsidRPr="00D3535A" w:rsidRDefault="00751279" w:rsidP="00751279">
      <w:pPr>
        <w:ind w:left="708" w:hanging="708"/>
        <w:jc w:val="both"/>
        <w:rPr>
          <w:b/>
          <w:bCs/>
        </w:rPr>
      </w:pPr>
      <w:r w:rsidRPr="00D3535A">
        <w:rPr>
          <w:bCs/>
        </w:rPr>
        <w:tab/>
      </w:r>
      <w:r w:rsidRPr="00D3535A">
        <w:rPr>
          <w:bCs/>
        </w:rPr>
        <w:tab/>
      </w:r>
      <w:r w:rsidRPr="00D3535A">
        <w:rPr>
          <w:bCs/>
        </w:rPr>
        <w:tab/>
      </w:r>
      <w:r w:rsidRPr="00D3535A">
        <w:rPr>
          <w:bCs/>
        </w:rPr>
        <w:tab/>
      </w:r>
      <w:r w:rsidRPr="00D3535A">
        <w:rPr>
          <w:bCs/>
        </w:rPr>
        <w:tab/>
      </w:r>
      <w:r w:rsidRPr="00D3535A">
        <w:rPr>
          <w:bCs/>
        </w:rPr>
        <w:tab/>
      </w:r>
      <w:r w:rsidRPr="00D3535A">
        <w:rPr>
          <w:bCs/>
        </w:rPr>
        <w:tab/>
      </w:r>
      <w:r w:rsidRPr="00D3535A">
        <w:rPr>
          <w:bCs/>
        </w:rPr>
        <w:tab/>
      </w:r>
      <w:bookmarkStart w:id="50" w:name="_Hlk79936457"/>
      <w:r w:rsidRPr="00D3535A">
        <w:rPr>
          <w:b/>
          <w:bCs/>
        </w:rPr>
        <w:t>BİLİM VE SANAT KURULU</w:t>
      </w:r>
      <w:bookmarkEnd w:id="50"/>
    </w:p>
    <w:p w14:paraId="28776417" w14:textId="77777777" w:rsidR="00751279" w:rsidRPr="00D3535A" w:rsidRDefault="00751279" w:rsidP="00104EE0">
      <w:pPr>
        <w:ind w:left="708" w:hanging="708"/>
        <w:jc w:val="both"/>
        <w:rPr>
          <w:bCs/>
        </w:rPr>
      </w:pPr>
    </w:p>
    <w:p w14:paraId="1B9770C9" w14:textId="2C4A70AD" w:rsidR="00104EE0" w:rsidRPr="00665159" w:rsidRDefault="00104EE0" w:rsidP="00104EE0">
      <w:pPr>
        <w:ind w:left="708" w:hanging="708"/>
        <w:jc w:val="both"/>
        <w:rPr>
          <w:bCs/>
        </w:rPr>
      </w:pPr>
      <w:r w:rsidRPr="00665159">
        <w:rPr>
          <w:bCs/>
        </w:rPr>
        <w:t>2021</w:t>
      </w:r>
      <w:r w:rsidRPr="00665159">
        <w:rPr>
          <w:bCs/>
        </w:rPr>
        <w:tab/>
      </w:r>
      <w:bookmarkStart w:id="51" w:name="_Hlk75205800"/>
      <w:r w:rsidR="00A50AAA" w:rsidRPr="00A50AAA">
        <w:rPr>
          <w:bCs/>
        </w:rPr>
        <w:t>Uluslararası Sanat ve Tasarım Araştırmaları Kongresi ve Sergisi</w:t>
      </w:r>
      <w:r w:rsidRPr="00665159">
        <w:rPr>
          <w:bCs/>
        </w:rPr>
        <w:t xml:space="preserve">, </w:t>
      </w:r>
      <w:r w:rsidR="00A50AAA" w:rsidRPr="00A50AAA">
        <w:rPr>
          <w:bCs/>
        </w:rPr>
        <w:t>21-22 Haziran 2021</w:t>
      </w:r>
      <w:r w:rsidRPr="00665159">
        <w:rPr>
          <w:bCs/>
        </w:rPr>
        <w:t xml:space="preserve">, Niğde Ömer Halisdemir </w:t>
      </w:r>
      <w:r w:rsidR="00A50AAA">
        <w:rPr>
          <w:bCs/>
        </w:rPr>
        <w:t>Ü</w:t>
      </w:r>
      <w:r w:rsidRPr="00665159">
        <w:rPr>
          <w:bCs/>
        </w:rPr>
        <w:t xml:space="preserve">niversitesi, Güzel Sanatlar Fakültesi, </w:t>
      </w:r>
      <w:r w:rsidR="00665159">
        <w:rPr>
          <w:bCs/>
        </w:rPr>
        <w:t>(</w:t>
      </w:r>
      <w:r w:rsidR="00665159" w:rsidRPr="00665159">
        <w:rPr>
          <w:bCs/>
        </w:rPr>
        <w:t>https://www.ohu.edu.tr/sanatvetasarim/sayfa/uluslararasi-bilim-ve-sanat-kurulu</w:t>
      </w:r>
      <w:r w:rsidR="00665159">
        <w:rPr>
          <w:bCs/>
        </w:rPr>
        <w:t>)</w:t>
      </w:r>
      <w:bookmarkEnd w:id="51"/>
    </w:p>
    <w:p w14:paraId="5B9F884C" w14:textId="15035629" w:rsidR="00104EE0" w:rsidRPr="00665159" w:rsidRDefault="00104EE0" w:rsidP="00104EE0">
      <w:pPr>
        <w:ind w:left="708" w:hanging="708"/>
        <w:jc w:val="both"/>
        <w:rPr>
          <w:b/>
        </w:rPr>
      </w:pPr>
      <w:r w:rsidRPr="00665159">
        <w:rPr>
          <w:bCs/>
        </w:rPr>
        <w:tab/>
      </w:r>
      <w:r w:rsidRPr="00665159">
        <w:rPr>
          <w:bCs/>
        </w:rPr>
        <w:tab/>
      </w:r>
      <w:r w:rsidRPr="00665159">
        <w:rPr>
          <w:bCs/>
        </w:rPr>
        <w:tab/>
      </w:r>
      <w:r w:rsidRPr="00665159">
        <w:rPr>
          <w:bCs/>
        </w:rPr>
        <w:tab/>
      </w:r>
      <w:r w:rsidRPr="00665159">
        <w:rPr>
          <w:bCs/>
        </w:rPr>
        <w:tab/>
      </w:r>
      <w:r w:rsidRPr="00665159">
        <w:rPr>
          <w:bCs/>
        </w:rPr>
        <w:tab/>
      </w:r>
      <w:r w:rsidRPr="00665159">
        <w:rPr>
          <w:bCs/>
        </w:rPr>
        <w:tab/>
      </w:r>
      <w:r w:rsidRPr="00665159">
        <w:rPr>
          <w:bCs/>
        </w:rPr>
        <w:tab/>
      </w:r>
      <w:r w:rsidRPr="00665159">
        <w:rPr>
          <w:b/>
        </w:rPr>
        <w:t>BİLİM VE SANAT KURULU</w:t>
      </w:r>
    </w:p>
    <w:p w14:paraId="569E8CAD" w14:textId="77777777" w:rsidR="00104EE0" w:rsidRPr="00665159" w:rsidRDefault="00104EE0" w:rsidP="00104EE0">
      <w:pPr>
        <w:ind w:left="708" w:hanging="708"/>
        <w:jc w:val="both"/>
        <w:rPr>
          <w:b/>
        </w:rPr>
      </w:pPr>
    </w:p>
    <w:p w14:paraId="45FC7CA2" w14:textId="77777777" w:rsidR="002747F8" w:rsidRDefault="002747F8" w:rsidP="002747F8">
      <w:pPr>
        <w:jc w:val="both"/>
      </w:pPr>
      <w:bookmarkStart w:id="52" w:name="_Hlk63280094"/>
      <w:r w:rsidRPr="00665DEF">
        <w:t>202</w:t>
      </w:r>
      <w:r>
        <w:t>1</w:t>
      </w:r>
      <w:r w:rsidRPr="00665DEF">
        <w:tab/>
      </w:r>
      <w:r w:rsidRPr="00665DEF">
        <w:rPr>
          <w:rStyle w:val="Gl"/>
          <w:rFonts w:ascii="Palatino Linotype" w:hAnsi="Palatino Linotype"/>
          <w:b w:val="0"/>
          <w:bCs w:val="0"/>
          <w:sz w:val="14"/>
          <w:szCs w:val="14"/>
          <w:bdr w:val="none" w:sz="0" w:space="0" w:color="auto" w:frame="1"/>
        </w:rPr>
        <w:t xml:space="preserve">. </w:t>
      </w:r>
      <w:r w:rsidRPr="00665DEF">
        <w:rPr>
          <w:rStyle w:val="Gl"/>
          <w:b w:val="0"/>
          <w:bCs w:val="0"/>
          <w:bdr w:val="none" w:sz="0" w:space="0" w:color="auto" w:frame="1"/>
        </w:rPr>
        <w:t xml:space="preserve">Uluslararası Felsefe, Eğitim, Sanat ve Bilim Tarihi Sempozyumu, </w:t>
      </w:r>
      <w:r w:rsidRPr="00665DEF">
        <w:rPr>
          <w:rStyle w:val="Gl"/>
          <w:b w:val="0"/>
          <w:bdr w:val="none" w:sz="0" w:space="0" w:color="auto" w:frame="1"/>
        </w:rPr>
        <w:t>15-19 Nisan 202</w:t>
      </w:r>
      <w:r>
        <w:rPr>
          <w:rStyle w:val="Gl"/>
          <w:b w:val="0"/>
          <w:bdr w:val="none" w:sz="0" w:space="0" w:color="auto" w:frame="1"/>
        </w:rPr>
        <w:t>1</w:t>
      </w:r>
      <w:r w:rsidRPr="00665DEF">
        <w:rPr>
          <w:rStyle w:val="Gl"/>
          <w:b w:val="0"/>
          <w:bdr w:val="none" w:sz="0" w:space="0" w:color="auto" w:frame="1"/>
        </w:rPr>
        <w:t xml:space="preserve">, </w:t>
      </w:r>
      <w:r w:rsidRPr="00665DEF">
        <w:rPr>
          <w:rStyle w:val="Gl"/>
          <w:b w:val="0"/>
          <w:bdr w:val="none" w:sz="0" w:space="0" w:color="auto" w:frame="1"/>
        </w:rPr>
        <w:tab/>
      </w:r>
      <w:r w:rsidRPr="00665DEF">
        <w:t xml:space="preserve">Muğla Sıtkı Koçman Üniversitesi, Edebiyat Fakültesi, Eğitim Fakültesi, Felsefe ve </w:t>
      </w:r>
      <w:r w:rsidRPr="00665DEF">
        <w:tab/>
        <w:t xml:space="preserve">Bilim Tarihi Uygulama ve Araştırma Merkezi iş birliği ile Felsefe, Eğitim ve Bilim </w:t>
      </w:r>
    </w:p>
    <w:p w14:paraId="02461BE9" w14:textId="324BE410" w:rsidR="002747F8" w:rsidRPr="00665DEF" w:rsidRDefault="002747F8" w:rsidP="002747F8">
      <w:pPr>
        <w:jc w:val="both"/>
        <w:rPr>
          <w:b/>
        </w:rPr>
      </w:pPr>
      <w:r w:rsidRPr="00665DEF">
        <w:tab/>
      </w:r>
      <w:r w:rsidRPr="00665DEF">
        <w:rPr>
          <w:b/>
        </w:rPr>
        <w:t>MUĞLA, TÜRKİYE</w:t>
      </w:r>
      <w:r w:rsidRPr="00665DEF">
        <w:rPr>
          <w:bCs/>
          <w:bdr w:val="none" w:sz="0" w:space="0" w:color="auto" w:frame="1"/>
        </w:rPr>
        <w:t xml:space="preserve"> (</w:t>
      </w:r>
      <w:hyperlink r:id="rId27" w:history="1">
        <w:r w:rsidRPr="00665DEF">
          <w:rPr>
            <w:rStyle w:val="Kpr"/>
            <w:color w:val="auto"/>
            <w:u w:val="none"/>
          </w:rPr>
          <w:t>http://febts.com/index.php/tr/krl</w:t>
        </w:r>
      </w:hyperlink>
      <w:r w:rsidRPr="00665DEF">
        <w:t>)</w:t>
      </w:r>
      <w:r w:rsidR="007B08FD">
        <w:t>.</w:t>
      </w:r>
    </w:p>
    <w:bookmarkEnd w:id="52"/>
    <w:p w14:paraId="56A970F1" w14:textId="77777777" w:rsidR="002747F8" w:rsidRPr="006A6F49" w:rsidRDefault="002747F8" w:rsidP="002747F8">
      <w:pPr>
        <w:jc w:val="both"/>
        <w:rPr>
          <w:b/>
          <w:bCs/>
          <w:bdr w:val="none" w:sz="0" w:space="0" w:color="auto" w:frame="1"/>
        </w:rPr>
      </w:pPr>
      <w:r w:rsidRPr="006A6F49">
        <w:tab/>
      </w:r>
      <w:r w:rsidRPr="006A6F49">
        <w:tab/>
      </w:r>
      <w:r w:rsidRPr="006A6F49">
        <w:tab/>
      </w:r>
      <w:r w:rsidRPr="006A6F49">
        <w:tab/>
      </w:r>
      <w:r w:rsidRPr="006A6F49">
        <w:tab/>
      </w:r>
      <w:r w:rsidRPr="006A6F49">
        <w:tab/>
        <w:t xml:space="preserve">    </w:t>
      </w:r>
      <w:r w:rsidRPr="006A6F49">
        <w:rPr>
          <w:bCs/>
          <w:bdr w:val="none" w:sz="0" w:space="0" w:color="auto" w:frame="1"/>
        </w:rPr>
        <w:t xml:space="preserve"> </w:t>
      </w:r>
      <w:r w:rsidRPr="006A6F49">
        <w:rPr>
          <w:b/>
          <w:bCs/>
          <w:bdr w:val="none" w:sz="0" w:space="0" w:color="auto" w:frame="1"/>
        </w:rPr>
        <w:t>SEMPOZYUM BİLİM/HAKEM KURULU</w:t>
      </w:r>
    </w:p>
    <w:bookmarkEnd w:id="43"/>
    <w:p w14:paraId="2434DCBE" w14:textId="77777777" w:rsidR="00665DEF" w:rsidRPr="00665DEF" w:rsidRDefault="00665DEF" w:rsidP="004E73CB">
      <w:pPr>
        <w:jc w:val="center"/>
        <w:rPr>
          <w:b/>
          <w:u w:val="single"/>
        </w:rPr>
      </w:pPr>
    </w:p>
    <w:p w14:paraId="1B0517E7" w14:textId="4208E4B8" w:rsidR="00665DEF" w:rsidRPr="00425E3F" w:rsidRDefault="00665DEF" w:rsidP="006B1836">
      <w:pPr>
        <w:pStyle w:val="AralkYok"/>
        <w:ind w:left="705" w:hanging="705"/>
        <w:jc w:val="both"/>
        <w:rPr>
          <w:rFonts w:ascii="Times New Roman" w:hAnsi="Times New Roman" w:cs="Times New Roman"/>
          <w:sz w:val="24"/>
          <w:szCs w:val="24"/>
        </w:rPr>
      </w:pPr>
      <w:r w:rsidRPr="00425E3F">
        <w:rPr>
          <w:rFonts w:ascii="Times New Roman" w:hAnsi="Times New Roman" w:cs="Times New Roman"/>
          <w:sz w:val="24"/>
          <w:szCs w:val="24"/>
        </w:rPr>
        <w:t>2020</w:t>
      </w:r>
      <w:r w:rsidRPr="00425E3F">
        <w:rPr>
          <w:rFonts w:ascii="Times New Roman" w:hAnsi="Times New Roman" w:cs="Times New Roman"/>
          <w:sz w:val="24"/>
          <w:szCs w:val="24"/>
        </w:rPr>
        <w:tab/>
        <w:t xml:space="preserve">Gaziantep Üniversitesi, 1. Uluslararası Sanat Sempozyumu, 09-11 Nisan 2020, "Zaman, Bellek </w:t>
      </w:r>
      <w:r w:rsidR="008C1C65" w:rsidRPr="00425E3F">
        <w:rPr>
          <w:rFonts w:ascii="Times New Roman" w:hAnsi="Times New Roman" w:cs="Times New Roman"/>
          <w:sz w:val="24"/>
          <w:szCs w:val="24"/>
        </w:rPr>
        <w:t>ve</w:t>
      </w:r>
      <w:r w:rsidRPr="00425E3F">
        <w:rPr>
          <w:rFonts w:ascii="Times New Roman" w:hAnsi="Times New Roman" w:cs="Times New Roman"/>
          <w:sz w:val="24"/>
          <w:szCs w:val="24"/>
        </w:rPr>
        <w:t xml:space="preserve"> Duyum", </w:t>
      </w:r>
      <w:r w:rsidRPr="00425E3F">
        <w:rPr>
          <w:rFonts w:ascii="Times New Roman" w:hAnsi="Times New Roman" w:cs="Times New Roman"/>
          <w:b/>
          <w:sz w:val="24"/>
          <w:szCs w:val="24"/>
        </w:rPr>
        <w:t>GAZİANTEP, TÜRKİYE (</w:t>
      </w:r>
      <w:hyperlink r:id="rId28" w:history="1">
        <w:r w:rsidRPr="00425E3F">
          <w:rPr>
            <w:rStyle w:val="Kpr"/>
            <w:rFonts w:ascii="Times New Roman" w:hAnsi="Times New Roman" w:cs="Times New Roman"/>
            <w:color w:val="auto"/>
            <w:sz w:val="24"/>
            <w:szCs w:val="24"/>
            <w:u w:val="none"/>
          </w:rPr>
          <w:t>http://sanatsmp.gantep.edu.tr/index.php</w:t>
        </w:r>
      </w:hyperlink>
      <w:r w:rsidRPr="00425E3F">
        <w:rPr>
          <w:rFonts w:ascii="Times New Roman" w:hAnsi="Times New Roman" w:cs="Times New Roman"/>
          <w:sz w:val="24"/>
          <w:szCs w:val="24"/>
        </w:rPr>
        <w:t>).</w:t>
      </w:r>
    </w:p>
    <w:p w14:paraId="2D72B935" w14:textId="11EA023E" w:rsidR="00665DEF" w:rsidRPr="00425E3F" w:rsidRDefault="00665DEF" w:rsidP="00665DEF">
      <w:pPr>
        <w:pStyle w:val="AralkYok"/>
        <w:jc w:val="right"/>
        <w:rPr>
          <w:rFonts w:ascii="Times New Roman" w:hAnsi="Times New Roman" w:cs="Times New Roman"/>
          <w:sz w:val="24"/>
          <w:szCs w:val="24"/>
        </w:rPr>
      </w:pPr>
      <w:r w:rsidRPr="00425E3F">
        <w:rPr>
          <w:rFonts w:ascii="Times New Roman" w:hAnsi="Times New Roman" w:cs="Times New Roman"/>
          <w:sz w:val="24"/>
          <w:szCs w:val="24"/>
        </w:rPr>
        <w:tab/>
      </w:r>
      <w:r w:rsidRPr="00425E3F">
        <w:rPr>
          <w:rFonts w:ascii="Times New Roman" w:hAnsi="Times New Roman" w:cs="Times New Roman"/>
          <w:sz w:val="24"/>
          <w:szCs w:val="24"/>
        </w:rPr>
        <w:tab/>
      </w:r>
      <w:r w:rsidRPr="00425E3F">
        <w:rPr>
          <w:rFonts w:ascii="Times New Roman" w:hAnsi="Times New Roman" w:cs="Times New Roman"/>
          <w:sz w:val="24"/>
          <w:szCs w:val="24"/>
        </w:rPr>
        <w:tab/>
      </w:r>
      <w:r w:rsidRPr="00425E3F">
        <w:rPr>
          <w:rFonts w:ascii="Times New Roman" w:hAnsi="Times New Roman" w:cs="Times New Roman"/>
          <w:sz w:val="24"/>
          <w:szCs w:val="24"/>
        </w:rPr>
        <w:tab/>
      </w:r>
      <w:r w:rsidRPr="00425E3F">
        <w:rPr>
          <w:rFonts w:ascii="Times New Roman" w:hAnsi="Times New Roman" w:cs="Times New Roman"/>
          <w:sz w:val="24"/>
          <w:szCs w:val="24"/>
        </w:rPr>
        <w:tab/>
      </w:r>
      <w:r w:rsidRPr="00425E3F">
        <w:rPr>
          <w:rFonts w:ascii="Times New Roman" w:hAnsi="Times New Roman" w:cs="Times New Roman"/>
          <w:sz w:val="24"/>
          <w:szCs w:val="24"/>
        </w:rPr>
        <w:tab/>
      </w:r>
      <w:r w:rsidRPr="00425E3F">
        <w:rPr>
          <w:rFonts w:ascii="Times New Roman" w:hAnsi="Times New Roman" w:cs="Times New Roman"/>
          <w:sz w:val="24"/>
          <w:szCs w:val="24"/>
        </w:rPr>
        <w:tab/>
        <w:t xml:space="preserve">          </w:t>
      </w:r>
      <w:r w:rsidRPr="00425E3F">
        <w:rPr>
          <w:rStyle w:val="Gl"/>
          <w:rFonts w:ascii="Times New Roman" w:hAnsi="Times New Roman" w:cs="Times New Roman"/>
          <w:sz w:val="24"/>
          <w:szCs w:val="24"/>
          <w:shd w:val="clear" w:color="auto" w:fill="FFFFFF"/>
        </w:rPr>
        <w:t>BİLİM VE DANIŞMA KURULU</w:t>
      </w:r>
    </w:p>
    <w:p w14:paraId="02DF8C55" w14:textId="77777777" w:rsidR="00DB2E86" w:rsidRPr="006A6F49" w:rsidRDefault="00DB2E86" w:rsidP="00543080">
      <w:pPr>
        <w:jc w:val="both"/>
      </w:pPr>
    </w:p>
    <w:bookmarkEnd w:id="44"/>
    <w:p w14:paraId="55174B61" w14:textId="0F7AC805" w:rsidR="00410AEB" w:rsidRPr="00CB3AE3" w:rsidRDefault="00410AEB" w:rsidP="00410AEB">
      <w:pPr>
        <w:jc w:val="both"/>
        <w:rPr>
          <w:color w:val="000000" w:themeColor="text1"/>
        </w:rPr>
      </w:pPr>
      <w:r w:rsidRPr="006A6F49">
        <w:t>2019</w:t>
      </w:r>
      <w:r w:rsidRPr="00CB3AE3">
        <w:rPr>
          <w:color w:val="000000" w:themeColor="text1"/>
        </w:rPr>
        <w:tab/>
        <w:t xml:space="preserve">3. Uluslararası Sanat </w:t>
      </w:r>
      <w:r w:rsidR="009025DC">
        <w:rPr>
          <w:color w:val="000000" w:themeColor="text1"/>
        </w:rPr>
        <w:t>v</w:t>
      </w:r>
      <w:r w:rsidRPr="00CB3AE3">
        <w:rPr>
          <w:color w:val="000000" w:themeColor="text1"/>
        </w:rPr>
        <w:t xml:space="preserve">e Estetik Sempozyumu, "Sanat ve Estetik", </w:t>
      </w:r>
      <w:r w:rsidR="00345728">
        <w:rPr>
          <w:color w:val="000000" w:themeColor="text1"/>
        </w:rPr>
        <w:t>0</w:t>
      </w:r>
      <w:r w:rsidRPr="00CB3AE3">
        <w:rPr>
          <w:color w:val="000000" w:themeColor="text1"/>
        </w:rPr>
        <w:t>4-</w:t>
      </w:r>
      <w:r w:rsidR="00345728">
        <w:rPr>
          <w:color w:val="000000" w:themeColor="text1"/>
        </w:rPr>
        <w:t>0</w:t>
      </w:r>
      <w:r w:rsidRPr="00CB3AE3">
        <w:rPr>
          <w:color w:val="000000" w:themeColor="text1"/>
        </w:rPr>
        <w:t xml:space="preserve">6. Nisan 2019, </w:t>
      </w:r>
      <w:r w:rsidRPr="00CB3AE3">
        <w:rPr>
          <w:color w:val="000000" w:themeColor="text1"/>
        </w:rPr>
        <w:tab/>
        <w:t xml:space="preserve">(Gaziantep Üniversitesi ve Fırat Üniversitesi </w:t>
      </w:r>
      <w:r w:rsidR="00576AC9">
        <w:rPr>
          <w:color w:val="000000" w:themeColor="text1"/>
        </w:rPr>
        <w:t>İ</w:t>
      </w:r>
      <w:r w:rsidR="00576AC9" w:rsidRPr="00CB3AE3">
        <w:rPr>
          <w:color w:val="000000" w:themeColor="text1"/>
        </w:rPr>
        <w:t>ş birliği</w:t>
      </w:r>
      <w:r w:rsidRPr="00CB3AE3">
        <w:rPr>
          <w:color w:val="000000" w:themeColor="text1"/>
        </w:rPr>
        <w:t xml:space="preserve">), </w:t>
      </w:r>
      <w:r w:rsidR="00683B86">
        <w:rPr>
          <w:color w:val="000000" w:themeColor="text1"/>
        </w:rPr>
        <w:t xml:space="preserve">     </w:t>
      </w:r>
      <w:r w:rsidR="00D37C06" w:rsidRPr="00D37C06">
        <w:rPr>
          <w:b/>
          <w:color w:val="000000" w:themeColor="text1"/>
        </w:rPr>
        <w:t>GAZİANTEP, TURKEY.</w:t>
      </w:r>
    </w:p>
    <w:p w14:paraId="79B3B269" w14:textId="77777777" w:rsidR="00410AEB" w:rsidRPr="00CB3AE3" w:rsidRDefault="00410AEB" w:rsidP="00410AEB">
      <w:pPr>
        <w:jc w:val="both"/>
        <w:rPr>
          <w:color w:val="000000" w:themeColor="text1"/>
        </w:rPr>
      </w:pPr>
      <w:r w:rsidRPr="00CB3AE3">
        <w:rPr>
          <w:color w:val="000000" w:themeColor="text1"/>
        </w:rPr>
        <w:tab/>
        <w:t>(www.sanatveestetik.com)</w:t>
      </w:r>
    </w:p>
    <w:p w14:paraId="7DD065BE" w14:textId="77777777" w:rsidR="00410AEB" w:rsidRPr="00CB3AE3" w:rsidRDefault="00410AEB" w:rsidP="00410AEB">
      <w:pPr>
        <w:jc w:val="both"/>
        <w:rPr>
          <w:b/>
          <w:color w:val="000000" w:themeColor="text1"/>
        </w:rPr>
      </w:pPr>
      <w:r w:rsidRPr="00CB3AE3">
        <w:rPr>
          <w:color w:val="000000" w:themeColor="text1"/>
        </w:rPr>
        <w:tab/>
      </w:r>
      <w:r w:rsidRPr="00CB3AE3">
        <w:rPr>
          <w:color w:val="000000" w:themeColor="text1"/>
        </w:rPr>
        <w:tab/>
      </w:r>
      <w:r w:rsidRPr="00CB3AE3">
        <w:rPr>
          <w:color w:val="000000" w:themeColor="text1"/>
        </w:rPr>
        <w:tab/>
      </w:r>
      <w:r w:rsidRPr="00CB3AE3">
        <w:rPr>
          <w:color w:val="000000" w:themeColor="text1"/>
        </w:rPr>
        <w:tab/>
      </w:r>
      <w:r w:rsidRPr="00CB3AE3">
        <w:rPr>
          <w:color w:val="000000" w:themeColor="text1"/>
        </w:rPr>
        <w:tab/>
      </w:r>
      <w:r w:rsidRPr="00CB3AE3">
        <w:rPr>
          <w:color w:val="000000" w:themeColor="text1"/>
        </w:rPr>
        <w:tab/>
      </w:r>
      <w:r w:rsidRPr="00CB3AE3">
        <w:rPr>
          <w:color w:val="000000" w:themeColor="text1"/>
        </w:rPr>
        <w:tab/>
      </w:r>
      <w:r w:rsidR="00CB3AE3">
        <w:rPr>
          <w:color w:val="000000" w:themeColor="text1"/>
        </w:rPr>
        <w:t xml:space="preserve">          </w:t>
      </w:r>
      <w:r w:rsidRPr="00CB3AE3">
        <w:rPr>
          <w:b/>
          <w:color w:val="000000" w:themeColor="text1"/>
        </w:rPr>
        <w:t>SEMPOZYUM BİLİM KURULU</w:t>
      </w:r>
    </w:p>
    <w:p w14:paraId="3EDC371D" w14:textId="77777777" w:rsidR="00A16FBB" w:rsidRPr="00CB3AE3" w:rsidRDefault="00A16FBB" w:rsidP="00AF36C8">
      <w:pPr>
        <w:jc w:val="both"/>
        <w:rPr>
          <w:b/>
          <w:color w:val="000000" w:themeColor="text1"/>
        </w:rPr>
      </w:pPr>
    </w:p>
    <w:p w14:paraId="213B2E93" w14:textId="43C66FEA" w:rsidR="00A16FBB" w:rsidRPr="00410AEB" w:rsidRDefault="00970596" w:rsidP="00A16FBB">
      <w:pPr>
        <w:jc w:val="both"/>
      </w:pPr>
      <w:r w:rsidRPr="00C10D0E">
        <w:t>2018</w:t>
      </w:r>
      <w:r w:rsidRPr="00C10D0E">
        <w:tab/>
        <w:t>MADEBYARTISTFEST VII</w:t>
      </w:r>
      <w:r w:rsidR="00A16FBB" w:rsidRPr="00C10D0E">
        <w:t xml:space="preserve">. Uluslararası Paris Sanat ve Tasarım Sempozyumu, </w:t>
      </w:r>
      <w:r w:rsidRPr="00C10D0E">
        <w:tab/>
      </w:r>
      <w:r w:rsidR="00A16FBB" w:rsidRPr="00C10D0E">
        <w:t xml:space="preserve">"SANAT, TASARIM VE NESNE", 25-29 Nisan 2018, </w:t>
      </w:r>
      <w:r w:rsidR="00D37C06" w:rsidRPr="00C10D0E">
        <w:rPr>
          <w:b/>
        </w:rPr>
        <w:t>PARİS, FRANSA</w:t>
      </w:r>
      <w:r w:rsidR="006A6F49">
        <w:rPr>
          <w:b/>
        </w:rPr>
        <w:t>.</w:t>
      </w:r>
      <w:r w:rsidR="007176B1" w:rsidRPr="00C10D0E">
        <w:tab/>
      </w:r>
      <w:r w:rsidR="007176B1" w:rsidRPr="00410AEB">
        <w:t>(</w:t>
      </w:r>
      <w:hyperlink r:id="rId29" w:history="1">
        <w:r w:rsidR="007176B1" w:rsidRPr="00410AEB">
          <w:rPr>
            <w:rStyle w:val="Kpr"/>
            <w:color w:val="auto"/>
            <w:u w:val="none"/>
          </w:rPr>
          <w:t>http://www.madebyartistfest.com/</w:t>
        </w:r>
      </w:hyperlink>
      <w:r w:rsidR="007176B1" w:rsidRPr="00410AEB">
        <w:t>)</w:t>
      </w:r>
    </w:p>
    <w:p w14:paraId="76768B7A" w14:textId="77777777" w:rsidR="00A16FBB" w:rsidRPr="00C10D0E" w:rsidRDefault="00431E61" w:rsidP="00A16FBB">
      <w:pPr>
        <w:jc w:val="both"/>
        <w:rPr>
          <w:b/>
        </w:rPr>
      </w:pPr>
      <w:r w:rsidRPr="00C10D0E">
        <w:rPr>
          <w:b/>
        </w:rPr>
        <w:tab/>
      </w:r>
      <w:r w:rsidRPr="00C10D0E">
        <w:rPr>
          <w:b/>
        </w:rPr>
        <w:tab/>
      </w:r>
      <w:r w:rsidRPr="00C10D0E">
        <w:rPr>
          <w:b/>
        </w:rPr>
        <w:tab/>
      </w:r>
      <w:r w:rsidRPr="00C10D0E">
        <w:rPr>
          <w:b/>
        </w:rPr>
        <w:tab/>
      </w:r>
      <w:r w:rsidR="00CB3AE3">
        <w:rPr>
          <w:b/>
        </w:rPr>
        <w:t xml:space="preserve">          </w:t>
      </w:r>
      <w:r w:rsidR="00A16FBB" w:rsidRPr="00C10D0E">
        <w:rPr>
          <w:b/>
        </w:rPr>
        <w:t>SEMPOZYUM YÜRÜTME DÜZE</w:t>
      </w:r>
      <w:r w:rsidRPr="00C10D0E">
        <w:rPr>
          <w:b/>
        </w:rPr>
        <w:t>NLE</w:t>
      </w:r>
      <w:r w:rsidR="00A16FBB" w:rsidRPr="00C10D0E">
        <w:rPr>
          <w:b/>
        </w:rPr>
        <w:t>ME KURULU</w:t>
      </w:r>
      <w:bookmarkEnd w:id="45"/>
    </w:p>
    <w:p w14:paraId="3CD1AB80" w14:textId="77777777" w:rsidR="00A16FBB" w:rsidRPr="00C10D0E" w:rsidRDefault="00A16FBB" w:rsidP="00AF36C8">
      <w:pPr>
        <w:jc w:val="both"/>
        <w:rPr>
          <w:b/>
        </w:rPr>
      </w:pPr>
    </w:p>
    <w:p w14:paraId="52AD21CB" w14:textId="3A93E2B1" w:rsidR="005919B8" w:rsidRPr="00AF36C8" w:rsidRDefault="005919B8" w:rsidP="00AF36C8">
      <w:pPr>
        <w:jc w:val="both"/>
        <w:rPr>
          <w:b/>
        </w:rPr>
      </w:pPr>
      <w:r w:rsidRPr="005919B8">
        <w:t>2017</w:t>
      </w:r>
      <w:r w:rsidRPr="005919B8">
        <w:tab/>
        <w:t>VI. Uluslararası Berlin Sanat ve Sanat Eğitimi Sempozyumu</w:t>
      </w:r>
      <w:r>
        <w:t xml:space="preserve">, </w:t>
      </w:r>
      <w:r w:rsidRPr="005919B8">
        <w:t>“</w:t>
      </w:r>
      <w:r w:rsidR="00A570BB" w:rsidRPr="005919B8">
        <w:t xml:space="preserve">SANAT VE SANAT </w:t>
      </w:r>
      <w:r w:rsidR="00A570BB">
        <w:tab/>
      </w:r>
      <w:r w:rsidR="00A570BB" w:rsidRPr="005919B8">
        <w:t>EĞİTİMİNDE TEORİ VE PRATİK’</w:t>
      </w:r>
      <w:r w:rsidRPr="005919B8">
        <w:t>’</w:t>
      </w:r>
      <w:r>
        <w:t xml:space="preserve">, </w:t>
      </w:r>
      <w:r w:rsidRPr="005919B8">
        <w:t>09-12 Kasım 2017</w:t>
      </w:r>
      <w:r>
        <w:t xml:space="preserve">, </w:t>
      </w:r>
      <w:r w:rsidRPr="00AF36C8">
        <w:rPr>
          <w:b/>
        </w:rPr>
        <w:t>BERLİN, ALMANYA</w:t>
      </w:r>
      <w:r w:rsidR="006A6F49">
        <w:rPr>
          <w:b/>
        </w:rPr>
        <w:t>.</w:t>
      </w:r>
      <w:r w:rsidRPr="00AF36C8">
        <w:rPr>
          <w:b/>
        </w:rPr>
        <w:t xml:space="preserve"> </w:t>
      </w:r>
      <w:r w:rsidR="00AF36C8" w:rsidRPr="00AF36C8">
        <w:rPr>
          <w:b/>
        </w:rPr>
        <w:tab/>
        <w:t>(</w:t>
      </w:r>
      <w:r w:rsidR="00AF36C8" w:rsidRPr="00AF36C8">
        <w:t>http://www.madebyartist</w:t>
      </w:r>
      <w:r w:rsidR="00AF36C8">
        <w:t>.com)</w:t>
      </w:r>
    </w:p>
    <w:p w14:paraId="56F64FD9" w14:textId="77777777" w:rsidR="005919B8" w:rsidRPr="005919B8" w:rsidRDefault="00A16FBB" w:rsidP="00AF36C8">
      <w:pPr>
        <w:jc w:val="both"/>
        <w:rPr>
          <w:b/>
        </w:rPr>
      </w:pPr>
      <w:r>
        <w:tab/>
      </w:r>
      <w:r>
        <w:tab/>
      </w:r>
      <w:r>
        <w:tab/>
      </w:r>
      <w:r>
        <w:tab/>
      </w:r>
      <w:r>
        <w:tab/>
      </w:r>
      <w:r>
        <w:tab/>
      </w:r>
      <w:r w:rsidR="00CB3AE3">
        <w:t xml:space="preserve">   </w:t>
      </w:r>
      <w:r w:rsidR="005919B8" w:rsidRPr="00AF36C8">
        <w:rPr>
          <w:b/>
        </w:rPr>
        <w:t>SEMPOZYUM BİLİM KURULU</w:t>
      </w:r>
      <w:r w:rsidR="005919B8" w:rsidRPr="00AF36C8">
        <w:t xml:space="preserve"> </w:t>
      </w:r>
      <w:r w:rsidR="005919B8" w:rsidRPr="00EC4CFD">
        <w:rPr>
          <w:b/>
        </w:rPr>
        <w:t>ÜYELİĞİ</w:t>
      </w:r>
    </w:p>
    <w:p w14:paraId="42620F46" w14:textId="77777777" w:rsidR="00F03E8B" w:rsidRDefault="00F03E8B" w:rsidP="004E73CB">
      <w:pPr>
        <w:jc w:val="center"/>
        <w:rPr>
          <w:b/>
          <w:u w:val="single"/>
        </w:rPr>
      </w:pPr>
    </w:p>
    <w:p w14:paraId="46F0C94B" w14:textId="710A7E15" w:rsidR="00F03E8B" w:rsidRPr="00FE6A08" w:rsidRDefault="00F03E8B" w:rsidP="00F03E8B">
      <w:pPr>
        <w:jc w:val="both"/>
      </w:pPr>
      <w:r w:rsidRPr="00FE6A08">
        <w:lastRenderedPageBreak/>
        <w:t>2017</w:t>
      </w:r>
      <w:r w:rsidRPr="00FE6A08">
        <w:tab/>
        <w:t xml:space="preserve">5. Uluslararası Sanat Sempozyumu, Anadolu Üniversitesi Engelliler Entegre </w:t>
      </w:r>
      <w:r w:rsidRPr="00FE6A08">
        <w:tab/>
        <w:t>Yüksekokulu</w:t>
      </w:r>
      <w:r w:rsidRPr="00F03957">
        <w:t xml:space="preserve">, </w:t>
      </w:r>
      <w:r w:rsidR="00FE6A08" w:rsidRPr="00F03957">
        <w:t xml:space="preserve">   /   /   ,</w:t>
      </w:r>
      <w:r w:rsidR="00FE6A08">
        <w:t xml:space="preserve"> </w:t>
      </w:r>
      <w:r w:rsidRPr="00FE6A08">
        <w:rPr>
          <w:b/>
        </w:rPr>
        <w:t>ANTALYA TÜRKİYE</w:t>
      </w:r>
      <w:r w:rsidRPr="00FE6A08">
        <w:t xml:space="preserve"> (http://iartss.com/about.html)</w:t>
      </w:r>
      <w:r w:rsidR="006A6F49">
        <w:t>.</w:t>
      </w:r>
    </w:p>
    <w:p w14:paraId="1E672C6C" w14:textId="77777777" w:rsidR="00F03E8B" w:rsidRPr="00FE6A08" w:rsidRDefault="00F03E8B" w:rsidP="00F03E8B">
      <w:pPr>
        <w:jc w:val="both"/>
        <w:rPr>
          <w:b/>
        </w:rPr>
      </w:pPr>
      <w:r w:rsidRPr="00FE6A08">
        <w:tab/>
      </w:r>
      <w:r w:rsidRPr="00FE6A08">
        <w:tab/>
      </w:r>
      <w:r w:rsidRPr="00FE6A08">
        <w:tab/>
      </w:r>
      <w:r w:rsidRPr="00FE6A08">
        <w:tab/>
      </w:r>
      <w:r w:rsidRPr="00FE6A08">
        <w:tab/>
      </w:r>
      <w:r w:rsidRPr="00FE6A08">
        <w:tab/>
      </w:r>
      <w:r w:rsidRPr="00FE6A08">
        <w:tab/>
      </w:r>
      <w:r w:rsidRPr="00FE6A08">
        <w:rPr>
          <w:b/>
        </w:rPr>
        <w:t>BİLİM/ SANAT (HAKEM) KURULU</w:t>
      </w:r>
    </w:p>
    <w:p w14:paraId="771FED78" w14:textId="77777777" w:rsidR="005637BC" w:rsidRPr="00F03957" w:rsidRDefault="005637BC" w:rsidP="00F03E8B">
      <w:pPr>
        <w:jc w:val="both"/>
        <w:rPr>
          <w:b/>
        </w:rPr>
      </w:pPr>
    </w:p>
    <w:p w14:paraId="1EE60450" w14:textId="41C65728" w:rsidR="005637BC" w:rsidRPr="005637BC" w:rsidRDefault="005637BC" w:rsidP="00F03E8B">
      <w:pPr>
        <w:jc w:val="both"/>
      </w:pPr>
      <w:r w:rsidRPr="00B818D6">
        <w:rPr>
          <w:bCs/>
        </w:rPr>
        <w:t>2017</w:t>
      </w:r>
      <w:r w:rsidRPr="004C47B6">
        <w:tab/>
      </w:r>
      <w:r>
        <w:t xml:space="preserve">IV. Uluslararası Atina Sanat ve Sanat Eğitimi Sempozyumu, 15-18 Haziran 2017, </w:t>
      </w:r>
      <w:r>
        <w:tab/>
        <w:t>MADEBYARTIST IV, "</w:t>
      </w:r>
      <w:r w:rsidRPr="006C6488">
        <w:t>SANAT VE TOPLUMSAL HAYAT”</w:t>
      </w:r>
      <w:r>
        <w:t xml:space="preserve">, </w:t>
      </w:r>
      <w:r w:rsidRPr="006C6488">
        <w:rPr>
          <w:b/>
        </w:rPr>
        <w:t xml:space="preserve">ATİNA, </w:t>
      </w:r>
      <w:r w:rsidRPr="006C6488">
        <w:rPr>
          <w:b/>
        </w:rPr>
        <w:tab/>
      </w:r>
      <w:r>
        <w:rPr>
          <w:b/>
        </w:rPr>
        <w:t>YUNANİSTAN</w:t>
      </w:r>
      <w:r w:rsidR="006A6F49">
        <w:rPr>
          <w:b/>
        </w:rPr>
        <w:t>.</w:t>
      </w:r>
      <w:r w:rsidRPr="00E32CAC">
        <w:t xml:space="preserve"> </w:t>
      </w:r>
      <w:r w:rsidRPr="006F180A">
        <w:t>(</w:t>
      </w:r>
      <w:hyperlink r:id="rId30" w:history="1">
        <w:r w:rsidRPr="006F180A">
          <w:rPr>
            <w:rStyle w:val="Kpr"/>
            <w:color w:val="auto"/>
          </w:rPr>
          <w:t>http://www.madebyartistfest.com/</w:t>
        </w:r>
      </w:hyperlink>
      <w:r w:rsidRPr="006F180A">
        <w:t>)</w:t>
      </w:r>
      <w:r w:rsidR="006A6F49">
        <w:t>.</w:t>
      </w:r>
    </w:p>
    <w:p w14:paraId="794BFFD0" w14:textId="2086E924" w:rsidR="006A6F49" w:rsidRPr="006A6F49" w:rsidRDefault="006A6F49" w:rsidP="006A6F49">
      <w:pPr>
        <w:jc w:val="both"/>
        <w:rPr>
          <w:b/>
        </w:rPr>
      </w:pPr>
      <w:r w:rsidRPr="006A6F49">
        <w:rPr>
          <w:b/>
        </w:rPr>
        <w:tab/>
      </w:r>
      <w:r>
        <w:rPr>
          <w:b/>
        </w:rPr>
        <w:tab/>
      </w:r>
      <w:r>
        <w:rPr>
          <w:b/>
        </w:rPr>
        <w:tab/>
      </w:r>
      <w:r>
        <w:rPr>
          <w:b/>
        </w:rPr>
        <w:tab/>
      </w:r>
      <w:r>
        <w:rPr>
          <w:b/>
        </w:rPr>
        <w:tab/>
      </w:r>
      <w:r w:rsidRPr="006A6F49">
        <w:rPr>
          <w:b/>
        </w:rPr>
        <w:tab/>
        <w:t>SEMPOZYUM BİLİM KURULU ÜYELİĞİ</w:t>
      </w:r>
    </w:p>
    <w:p w14:paraId="7940444E" w14:textId="73A1D0A3" w:rsidR="00E32CAC" w:rsidRPr="006A6F49" w:rsidRDefault="00E32CAC" w:rsidP="00E32CAC">
      <w:pPr>
        <w:jc w:val="both"/>
        <w:rPr>
          <w:b/>
        </w:rPr>
      </w:pPr>
    </w:p>
    <w:p w14:paraId="31895CF9" w14:textId="3455F22D" w:rsidR="00E32CAC" w:rsidRPr="00E32CAC" w:rsidRDefault="00EC4CFD" w:rsidP="00E32CAC">
      <w:pPr>
        <w:jc w:val="both"/>
        <w:rPr>
          <w:b/>
          <w:u w:val="single"/>
        </w:rPr>
      </w:pPr>
      <w:r>
        <w:t>2016</w:t>
      </w:r>
      <w:r>
        <w:tab/>
      </w:r>
      <w:r w:rsidRPr="00EC4CFD">
        <w:t>II</w:t>
      </w:r>
      <w:r w:rsidR="00AF36C8" w:rsidRPr="00EC4CFD">
        <w:t xml:space="preserve">. Uluslararası Selanik Çağdaş Sanat Festivali </w:t>
      </w:r>
      <w:r w:rsidRPr="00EC4CFD">
        <w:t xml:space="preserve">kapsamında </w:t>
      </w:r>
      <w:r w:rsidR="00E32CAC">
        <w:tab/>
      </w:r>
      <w:r w:rsidRPr="00EC4CFD">
        <w:t xml:space="preserve">08-11 </w:t>
      </w:r>
      <w:r w:rsidR="00E32CAC">
        <w:tab/>
      </w:r>
      <w:r w:rsidR="00A570BB">
        <w:t xml:space="preserve">Aralık 2016, </w:t>
      </w:r>
      <w:r w:rsidR="00A570BB">
        <w:tab/>
        <w:t>"</w:t>
      </w:r>
      <w:r w:rsidR="00A570BB" w:rsidRPr="00EC4CFD">
        <w:t>SANAT VE SANAT EĞİTİMİNDE YAPIT VE YAŞANTI</w:t>
      </w:r>
      <w:r w:rsidR="00AF36C8" w:rsidRPr="00EC4CFD">
        <w:t>”</w:t>
      </w:r>
      <w:r w:rsidR="00AF36C8">
        <w:t>,</w:t>
      </w:r>
      <w:r w:rsidR="00AF36C8" w:rsidRPr="00E32CAC">
        <w:t xml:space="preserve"> </w:t>
      </w:r>
      <w:r w:rsidRPr="00EC4CFD">
        <w:t xml:space="preserve">II. </w:t>
      </w:r>
      <w:r w:rsidR="00AF36C8" w:rsidRPr="00EC4CFD">
        <w:t xml:space="preserve">Uluslararası Selanik </w:t>
      </w:r>
      <w:r w:rsidR="00A570BB">
        <w:tab/>
      </w:r>
      <w:r w:rsidR="00AF36C8" w:rsidRPr="00EC4CFD">
        <w:t xml:space="preserve">Sanat </w:t>
      </w:r>
      <w:r w:rsidR="00EF4AF9">
        <w:t>v</w:t>
      </w:r>
      <w:r w:rsidR="00AF36C8" w:rsidRPr="00EC4CFD">
        <w:t>e Sanat Eğitimi S</w:t>
      </w:r>
      <w:r w:rsidR="00A570BB">
        <w:t xml:space="preserve">empozyumu </w:t>
      </w:r>
      <w:r w:rsidR="006C6488" w:rsidRPr="006C6488">
        <w:rPr>
          <w:b/>
        </w:rPr>
        <w:t>SELANİK</w:t>
      </w:r>
      <w:r w:rsidR="00AF36C8">
        <w:rPr>
          <w:b/>
        </w:rPr>
        <w:t>,</w:t>
      </w:r>
      <w:r w:rsidR="006C6488" w:rsidRPr="006C6488">
        <w:rPr>
          <w:b/>
        </w:rPr>
        <w:t xml:space="preserve"> YUNANİSTAN</w:t>
      </w:r>
      <w:r w:rsidR="00AF36C8">
        <w:rPr>
          <w:b/>
        </w:rPr>
        <w:t>.</w:t>
      </w:r>
      <w:r w:rsidR="006C6488">
        <w:t xml:space="preserve"> </w:t>
      </w:r>
      <w:r w:rsidR="00AF36C8">
        <w:tab/>
      </w:r>
      <w:r w:rsidRPr="00EC4CFD">
        <w:t>“</w:t>
      </w:r>
      <w:r w:rsidR="00E32CAC">
        <w:t>(</w:t>
      </w:r>
      <w:hyperlink r:id="rId31" w:history="1">
        <w:r w:rsidR="00E32CAC" w:rsidRPr="006F180A">
          <w:rPr>
            <w:rStyle w:val="Kpr"/>
            <w:color w:val="auto"/>
          </w:rPr>
          <w:t>http://www.madebyartistfest.com/</w:t>
        </w:r>
      </w:hyperlink>
      <w:r w:rsidR="00E32CAC" w:rsidRPr="006F180A">
        <w:t>)</w:t>
      </w:r>
    </w:p>
    <w:p w14:paraId="65B6BAEB" w14:textId="1E84F378" w:rsidR="000F1453" w:rsidRPr="00693AF4" w:rsidRDefault="00EC4CFD" w:rsidP="00693AF4">
      <w:pPr>
        <w:ind w:left="705" w:hanging="705"/>
        <w:jc w:val="both"/>
        <w:rPr>
          <w:b/>
        </w:rPr>
      </w:pPr>
      <w:r>
        <w:t>….</w:t>
      </w:r>
      <w:r w:rsidR="00E32CAC">
        <w:tab/>
      </w:r>
      <w:r w:rsidR="00E32CAC">
        <w:tab/>
      </w:r>
      <w:r w:rsidR="00E32CAC">
        <w:tab/>
      </w:r>
      <w:r w:rsidR="00E32CAC">
        <w:tab/>
      </w:r>
      <w:r w:rsidR="00E32CAC">
        <w:tab/>
      </w:r>
      <w:r w:rsidR="00E32CAC">
        <w:tab/>
      </w:r>
      <w:r w:rsidR="00E32CAC">
        <w:tab/>
      </w:r>
      <w:r w:rsidR="00C27D1E">
        <w:t xml:space="preserve">    </w:t>
      </w:r>
      <w:bookmarkStart w:id="53" w:name="_Hlk59619003"/>
      <w:r w:rsidRPr="00EC4CFD">
        <w:rPr>
          <w:b/>
        </w:rPr>
        <w:t>SEMPOZYUM BİLİM KURULU ÜYELİĞİ</w:t>
      </w:r>
      <w:bookmarkEnd w:id="53"/>
    </w:p>
    <w:p w14:paraId="099731C0" w14:textId="77777777" w:rsidR="00480048" w:rsidRDefault="00552C77" w:rsidP="00480048">
      <w:pPr>
        <w:jc w:val="center"/>
        <w:rPr>
          <w:b/>
          <w:u w:val="single"/>
        </w:rPr>
      </w:pPr>
      <w:bookmarkStart w:id="54" w:name="_Hlk124243744"/>
      <w:r w:rsidRPr="006C6488">
        <w:rPr>
          <w:b/>
          <w:u w:val="single"/>
        </w:rPr>
        <w:t>SEMPOZYUM YÜRÜTME DÜZENLEME KURULU</w:t>
      </w:r>
    </w:p>
    <w:p w14:paraId="085C513E" w14:textId="77777777" w:rsidR="00431E61" w:rsidRDefault="00431E61" w:rsidP="004E73CB">
      <w:pPr>
        <w:jc w:val="center"/>
        <w:rPr>
          <w:b/>
          <w:u w:val="single"/>
        </w:rPr>
      </w:pPr>
    </w:p>
    <w:p w14:paraId="58A57DBB" w14:textId="77777777" w:rsidR="00431E61" w:rsidRPr="00C10D0E" w:rsidRDefault="00431E61" w:rsidP="00431E61">
      <w:pPr>
        <w:jc w:val="both"/>
      </w:pPr>
      <w:r w:rsidRPr="00C10D0E">
        <w:t>2018</w:t>
      </w:r>
      <w:r w:rsidRPr="00C10D0E">
        <w:tab/>
        <w:t xml:space="preserve">MADEBYARTISTFEST VII. Uluslararası Paris Sanat ve Tasarım Sempozyumu, </w:t>
      </w:r>
      <w:r w:rsidRPr="00C10D0E">
        <w:tab/>
        <w:t xml:space="preserve">"SANAT, TASARIM VE NESNE", 25-29 Nisan 2018, </w:t>
      </w:r>
      <w:r w:rsidR="00D37C06" w:rsidRPr="00C10D0E">
        <w:rPr>
          <w:b/>
        </w:rPr>
        <w:t>PARİS, FRANSA</w:t>
      </w:r>
      <w:r w:rsidRPr="00C10D0E">
        <w:rPr>
          <w:b/>
        </w:rPr>
        <w:t xml:space="preserve">, </w:t>
      </w:r>
      <w:r w:rsidRPr="00C10D0E">
        <w:tab/>
        <w:t>(</w:t>
      </w:r>
      <w:hyperlink r:id="rId32" w:history="1">
        <w:r w:rsidRPr="00C10D0E">
          <w:rPr>
            <w:rStyle w:val="Kpr"/>
            <w:color w:val="auto"/>
          </w:rPr>
          <w:t>http://www.madebyartistfest.com/</w:t>
        </w:r>
      </w:hyperlink>
      <w:r w:rsidRPr="00C10D0E">
        <w:t>)</w:t>
      </w:r>
    </w:p>
    <w:p w14:paraId="5FD55057" w14:textId="77777777" w:rsidR="00200483" w:rsidRDefault="00431E61" w:rsidP="001B5BC2">
      <w:pPr>
        <w:jc w:val="both"/>
        <w:rPr>
          <w:b/>
        </w:rPr>
      </w:pPr>
      <w:r w:rsidRPr="00C10D0E">
        <w:rPr>
          <w:b/>
        </w:rPr>
        <w:tab/>
      </w:r>
      <w:r w:rsidRPr="00C10D0E">
        <w:rPr>
          <w:b/>
        </w:rPr>
        <w:tab/>
      </w:r>
      <w:r w:rsidRPr="00C10D0E">
        <w:rPr>
          <w:b/>
        </w:rPr>
        <w:tab/>
      </w:r>
      <w:r w:rsidRPr="00C10D0E">
        <w:rPr>
          <w:b/>
        </w:rPr>
        <w:tab/>
      </w:r>
      <w:r w:rsidR="001B5BC2">
        <w:rPr>
          <w:b/>
        </w:rPr>
        <w:t xml:space="preserve">          </w:t>
      </w:r>
      <w:r w:rsidRPr="00C10D0E">
        <w:rPr>
          <w:b/>
        </w:rPr>
        <w:t>SEMPOZYUM YÜRÜTME DÜZENLEME KURULU</w:t>
      </w:r>
    </w:p>
    <w:bookmarkEnd w:id="54"/>
    <w:p w14:paraId="1577F88B" w14:textId="77777777" w:rsidR="001B5BC2" w:rsidRPr="001B5BC2" w:rsidRDefault="001B5BC2" w:rsidP="001B5BC2">
      <w:pPr>
        <w:jc w:val="both"/>
        <w:rPr>
          <w:b/>
        </w:rPr>
      </w:pPr>
    </w:p>
    <w:p w14:paraId="3686A54B" w14:textId="77777777" w:rsidR="00A91E40" w:rsidRDefault="00F03E8B" w:rsidP="00F03E8B">
      <w:pPr>
        <w:jc w:val="both"/>
      </w:pPr>
      <w:r w:rsidRPr="00B818D6">
        <w:rPr>
          <w:bCs/>
        </w:rPr>
        <w:t>2017</w:t>
      </w:r>
      <w:r w:rsidRPr="004C47B6">
        <w:tab/>
      </w:r>
      <w:r>
        <w:t xml:space="preserve">IV. Uluslararası Atina Sanat ve Sanat Eğitimi Sempozyumu, 15-18 Haziran 2017, </w:t>
      </w:r>
      <w:r>
        <w:tab/>
        <w:t>MADEBYARTIST IV, "</w:t>
      </w:r>
      <w:r w:rsidRPr="006C6488">
        <w:t>SANAT VE TOPLUMSAL HAYAT”</w:t>
      </w:r>
      <w:r>
        <w:t xml:space="preserve">, </w:t>
      </w:r>
      <w:r w:rsidRPr="006C6488">
        <w:rPr>
          <w:b/>
        </w:rPr>
        <w:t xml:space="preserve">ATİNA, </w:t>
      </w:r>
      <w:r w:rsidRPr="006C6488">
        <w:rPr>
          <w:b/>
        </w:rPr>
        <w:tab/>
      </w:r>
      <w:r>
        <w:rPr>
          <w:b/>
        </w:rPr>
        <w:t>YUNANİSTAN,</w:t>
      </w:r>
      <w:r w:rsidRPr="00E32CAC">
        <w:t xml:space="preserve"> </w:t>
      </w:r>
      <w:r w:rsidRPr="006F180A">
        <w:t>(</w:t>
      </w:r>
      <w:hyperlink r:id="rId33" w:history="1">
        <w:r w:rsidRPr="006F180A">
          <w:rPr>
            <w:rStyle w:val="Kpr"/>
            <w:color w:val="auto"/>
          </w:rPr>
          <w:t>http://www.madebyartistfest.com/</w:t>
        </w:r>
      </w:hyperlink>
      <w:r w:rsidRPr="006F180A">
        <w:t>)</w:t>
      </w:r>
    </w:p>
    <w:p w14:paraId="2B67776C" w14:textId="24B8810F" w:rsidR="000F1453" w:rsidRPr="00DC4305" w:rsidRDefault="001B5BC2" w:rsidP="00DC4305">
      <w:pPr>
        <w:jc w:val="both"/>
      </w:pPr>
      <w:r>
        <w:tab/>
      </w:r>
      <w:r>
        <w:tab/>
      </w:r>
      <w:r>
        <w:tab/>
      </w:r>
      <w:r>
        <w:tab/>
      </w:r>
      <w:r>
        <w:rPr>
          <w:b/>
        </w:rPr>
        <w:t xml:space="preserve">          </w:t>
      </w:r>
      <w:r w:rsidRPr="00C10D0E">
        <w:rPr>
          <w:b/>
        </w:rPr>
        <w:t>SEMPOZYUM YÜRÜTME DÜZENLEME KURULU</w:t>
      </w:r>
    </w:p>
    <w:p w14:paraId="0501CEEF" w14:textId="77777777" w:rsidR="00CB28A7" w:rsidRDefault="00CB28A7" w:rsidP="00543E4E">
      <w:pPr>
        <w:jc w:val="center"/>
        <w:rPr>
          <w:b/>
          <w:u w:val="single"/>
        </w:rPr>
      </w:pPr>
    </w:p>
    <w:p w14:paraId="78D5D32E" w14:textId="77777777" w:rsidR="00A91E40" w:rsidRPr="00543E4E" w:rsidRDefault="00F03E8B" w:rsidP="00543E4E">
      <w:pPr>
        <w:jc w:val="center"/>
        <w:rPr>
          <w:b/>
          <w:u w:val="single"/>
        </w:rPr>
      </w:pPr>
      <w:r w:rsidRPr="00543E4E">
        <w:rPr>
          <w:b/>
          <w:u w:val="single"/>
        </w:rPr>
        <w:t>SEMPOZYUM YÜRÜTME DÜZENLEME KURULU ÜYELİĞİ</w:t>
      </w:r>
    </w:p>
    <w:p w14:paraId="3E1378E2" w14:textId="77777777" w:rsidR="006C6488" w:rsidRPr="006C6488" w:rsidRDefault="006C6488" w:rsidP="006C6488">
      <w:pPr>
        <w:jc w:val="both"/>
        <w:rPr>
          <w:u w:val="single"/>
        </w:rPr>
      </w:pPr>
    </w:p>
    <w:p w14:paraId="0C11429B" w14:textId="77777777" w:rsidR="00E32CAC" w:rsidRPr="00F71379" w:rsidRDefault="004C47B6" w:rsidP="00E32CAC">
      <w:pPr>
        <w:jc w:val="both"/>
      </w:pPr>
      <w:r w:rsidRPr="00B818D6">
        <w:rPr>
          <w:bCs/>
        </w:rPr>
        <w:t>201</w:t>
      </w:r>
      <w:r w:rsidRPr="004C47B6">
        <w:t>7</w:t>
      </w:r>
      <w:r w:rsidRPr="004C47B6">
        <w:tab/>
        <w:t xml:space="preserve">I. Uluslararası Varna Sanat ve Tasarım Sempozyumu 25-28 Mayıs 2017, </w:t>
      </w:r>
      <w:r w:rsidR="006C6488">
        <w:tab/>
      </w:r>
      <w:r w:rsidRPr="004C47B6">
        <w:t>MADEBYARTIST III “SANAT, TASARIM VE MEKÂN”</w:t>
      </w:r>
      <w:r w:rsidR="006C6488" w:rsidRPr="006C6488">
        <w:rPr>
          <w:b/>
        </w:rPr>
        <w:t xml:space="preserve"> </w:t>
      </w:r>
      <w:r w:rsidR="006C6488">
        <w:rPr>
          <w:b/>
        </w:rPr>
        <w:t xml:space="preserve">VARNA, </w:t>
      </w:r>
      <w:r w:rsidR="006C6488" w:rsidRPr="00F71379">
        <w:rPr>
          <w:b/>
        </w:rPr>
        <w:tab/>
        <w:t>BULGARİSTAN</w:t>
      </w:r>
      <w:r w:rsidR="006C6488" w:rsidRPr="00F71379">
        <w:t xml:space="preserve">. </w:t>
      </w:r>
      <w:hyperlink r:id="rId34" w:history="1">
        <w:r w:rsidR="00E32CAC" w:rsidRPr="00F71379">
          <w:rPr>
            <w:rStyle w:val="Kpr"/>
            <w:color w:val="auto"/>
          </w:rPr>
          <w:t>http://www.madebyartistfest.com/</w:t>
        </w:r>
      </w:hyperlink>
      <w:r w:rsidR="00E32CAC" w:rsidRPr="00F71379">
        <w:t>).</w:t>
      </w:r>
    </w:p>
    <w:p w14:paraId="7D8B4F36" w14:textId="5ED2A40D" w:rsidR="00C80556" w:rsidRDefault="00E32CAC" w:rsidP="004013C3">
      <w:pPr>
        <w:jc w:val="both"/>
        <w:rPr>
          <w:b/>
        </w:rPr>
      </w:pPr>
      <w:r w:rsidRPr="00F71379">
        <w:tab/>
      </w:r>
      <w:r w:rsidRPr="00F71379">
        <w:tab/>
      </w:r>
      <w:r w:rsidRPr="00F71379">
        <w:tab/>
      </w:r>
      <w:r w:rsidR="003C7DD2" w:rsidRPr="00F71379">
        <w:t xml:space="preserve">    </w:t>
      </w:r>
      <w:r w:rsidR="004C47B6" w:rsidRPr="00F71379">
        <w:rPr>
          <w:b/>
        </w:rPr>
        <w:t>SEMPOZYUM YÜRÜTME DÜZENLEME KURULU</w:t>
      </w:r>
      <w:r w:rsidRPr="00F71379">
        <w:rPr>
          <w:b/>
        </w:rPr>
        <w:t xml:space="preserve"> </w:t>
      </w:r>
      <w:r w:rsidR="006C6488" w:rsidRPr="00F71379">
        <w:rPr>
          <w:b/>
        </w:rPr>
        <w:t>ÜYELİĞİ</w:t>
      </w:r>
      <w:r w:rsidR="004C47B6" w:rsidRPr="00F71379">
        <w:rPr>
          <w:b/>
        </w:rPr>
        <w:t xml:space="preserve"> </w:t>
      </w:r>
    </w:p>
    <w:p w14:paraId="24A6F3C0" w14:textId="77777777" w:rsidR="002B66B1" w:rsidRDefault="002B66B1" w:rsidP="004013C3">
      <w:pPr>
        <w:jc w:val="both"/>
        <w:rPr>
          <w:b/>
        </w:rPr>
      </w:pPr>
    </w:p>
    <w:p w14:paraId="646AC9C5" w14:textId="72AAC844" w:rsidR="0075102B" w:rsidRDefault="00F07F75" w:rsidP="007D30ED">
      <w:pPr>
        <w:jc w:val="center"/>
        <w:rPr>
          <w:b/>
          <w:u w:val="single"/>
        </w:rPr>
      </w:pPr>
      <w:r w:rsidRPr="007D30ED">
        <w:rPr>
          <w:b/>
          <w:u w:val="single"/>
        </w:rPr>
        <w:t>ATIFLAR</w:t>
      </w:r>
    </w:p>
    <w:p w14:paraId="1CD1CFC4" w14:textId="544CD26A" w:rsidR="006A6F49" w:rsidRDefault="006A6F49" w:rsidP="007D30ED">
      <w:pPr>
        <w:jc w:val="center"/>
        <w:rPr>
          <w:b/>
          <w:u w:val="single"/>
        </w:rPr>
      </w:pPr>
    </w:p>
    <w:p w14:paraId="4E0278BB" w14:textId="77777777" w:rsidR="00DC5A06" w:rsidRPr="00D10BEE" w:rsidRDefault="00000000" w:rsidP="00EA18A5">
      <w:pPr>
        <w:shd w:val="clear" w:color="auto" w:fill="FFFFFF"/>
        <w:spacing w:after="75"/>
        <w:jc w:val="both"/>
        <w:outlineLvl w:val="5"/>
        <w:rPr>
          <w:sz w:val="20"/>
          <w:szCs w:val="20"/>
        </w:rPr>
      </w:pPr>
      <w:hyperlink r:id="rId35" w:tgtFrame="_blank" w:history="1">
        <w:proofErr w:type="spellStart"/>
        <w:r w:rsidR="00DC5A06" w:rsidRPr="00D10BEE">
          <w:rPr>
            <w:sz w:val="20"/>
            <w:szCs w:val="20"/>
            <w:u w:val="single"/>
          </w:rPr>
          <w:t>The</w:t>
        </w:r>
        <w:proofErr w:type="spellEnd"/>
        <w:r w:rsidR="00DC5A06" w:rsidRPr="00D10BEE">
          <w:rPr>
            <w:sz w:val="20"/>
            <w:szCs w:val="20"/>
            <w:u w:val="single"/>
          </w:rPr>
          <w:t xml:space="preserve"> </w:t>
        </w:r>
        <w:proofErr w:type="spellStart"/>
        <w:r w:rsidR="00DC5A06" w:rsidRPr="00D10BEE">
          <w:rPr>
            <w:sz w:val="20"/>
            <w:szCs w:val="20"/>
            <w:u w:val="single"/>
          </w:rPr>
          <w:t>Relationship</w:t>
        </w:r>
        <w:proofErr w:type="spellEnd"/>
        <w:r w:rsidR="00DC5A06" w:rsidRPr="00D10BEE">
          <w:rPr>
            <w:sz w:val="20"/>
            <w:szCs w:val="20"/>
            <w:u w:val="single"/>
          </w:rPr>
          <w:t xml:space="preserve"> </w:t>
        </w:r>
        <w:proofErr w:type="spellStart"/>
        <w:r w:rsidR="00DC5A06" w:rsidRPr="00D10BEE">
          <w:rPr>
            <w:sz w:val="20"/>
            <w:szCs w:val="20"/>
            <w:u w:val="single"/>
          </w:rPr>
          <w:t>Between</w:t>
        </w:r>
        <w:proofErr w:type="spellEnd"/>
        <w:r w:rsidR="00DC5A06" w:rsidRPr="00D10BEE">
          <w:rPr>
            <w:sz w:val="20"/>
            <w:szCs w:val="20"/>
            <w:u w:val="single"/>
          </w:rPr>
          <w:t xml:space="preserve"> </w:t>
        </w:r>
        <w:proofErr w:type="spellStart"/>
        <w:r w:rsidR="00DC5A06" w:rsidRPr="00D10BEE">
          <w:rPr>
            <w:sz w:val="20"/>
            <w:szCs w:val="20"/>
            <w:u w:val="single"/>
          </w:rPr>
          <w:t>the</w:t>
        </w:r>
        <w:proofErr w:type="spellEnd"/>
        <w:r w:rsidR="00DC5A06" w:rsidRPr="00D10BEE">
          <w:rPr>
            <w:sz w:val="20"/>
            <w:szCs w:val="20"/>
            <w:u w:val="single"/>
          </w:rPr>
          <w:t xml:space="preserve"> </w:t>
        </w:r>
        <w:proofErr w:type="spellStart"/>
        <w:r w:rsidR="00DC5A06" w:rsidRPr="00D10BEE">
          <w:rPr>
            <w:sz w:val="20"/>
            <w:szCs w:val="20"/>
            <w:u w:val="single"/>
          </w:rPr>
          <w:t>Digital</w:t>
        </w:r>
        <w:proofErr w:type="spellEnd"/>
        <w:r w:rsidR="00DC5A06" w:rsidRPr="00D10BEE">
          <w:rPr>
            <w:sz w:val="20"/>
            <w:szCs w:val="20"/>
            <w:u w:val="single"/>
          </w:rPr>
          <w:t xml:space="preserve"> Game </w:t>
        </w:r>
        <w:proofErr w:type="spellStart"/>
        <w:r w:rsidR="00DC5A06" w:rsidRPr="00D10BEE">
          <w:rPr>
            <w:sz w:val="20"/>
            <w:szCs w:val="20"/>
            <w:u w:val="single"/>
          </w:rPr>
          <w:t>Dependence</w:t>
        </w:r>
        <w:proofErr w:type="spellEnd"/>
        <w:r w:rsidR="00DC5A06" w:rsidRPr="00D10BEE">
          <w:rPr>
            <w:sz w:val="20"/>
            <w:szCs w:val="20"/>
            <w:u w:val="single"/>
          </w:rPr>
          <w:t xml:space="preserve"> </w:t>
        </w:r>
        <w:proofErr w:type="spellStart"/>
        <w:r w:rsidR="00DC5A06" w:rsidRPr="00D10BEE">
          <w:rPr>
            <w:sz w:val="20"/>
            <w:szCs w:val="20"/>
            <w:u w:val="single"/>
          </w:rPr>
          <w:t>and</w:t>
        </w:r>
        <w:proofErr w:type="spellEnd"/>
        <w:r w:rsidR="00DC5A06" w:rsidRPr="00D10BEE">
          <w:rPr>
            <w:sz w:val="20"/>
            <w:szCs w:val="20"/>
            <w:u w:val="single"/>
          </w:rPr>
          <w:t xml:space="preserve"> </w:t>
        </w:r>
        <w:proofErr w:type="spellStart"/>
        <w:r w:rsidR="00DC5A06" w:rsidRPr="00D10BEE">
          <w:rPr>
            <w:sz w:val="20"/>
            <w:szCs w:val="20"/>
            <w:u w:val="single"/>
          </w:rPr>
          <w:t>Violence</w:t>
        </w:r>
        <w:proofErr w:type="spellEnd"/>
        <w:r w:rsidR="00DC5A06" w:rsidRPr="00D10BEE">
          <w:rPr>
            <w:sz w:val="20"/>
            <w:szCs w:val="20"/>
            <w:u w:val="single"/>
          </w:rPr>
          <w:t xml:space="preserve"> </w:t>
        </w:r>
        <w:proofErr w:type="spellStart"/>
        <w:r w:rsidR="00DC5A06" w:rsidRPr="00D10BEE">
          <w:rPr>
            <w:sz w:val="20"/>
            <w:szCs w:val="20"/>
            <w:u w:val="single"/>
          </w:rPr>
          <w:t>Tendency</w:t>
        </w:r>
        <w:proofErr w:type="spellEnd"/>
        <w:r w:rsidR="00DC5A06" w:rsidRPr="00D10BEE">
          <w:rPr>
            <w:sz w:val="20"/>
            <w:szCs w:val="20"/>
            <w:u w:val="single"/>
          </w:rPr>
          <w:t xml:space="preserve"> </w:t>
        </w:r>
        <w:proofErr w:type="spellStart"/>
        <w:r w:rsidR="00DC5A06" w:rsidRPr="00D10BEE">
          <w:rPr>
            <w:sz w:val="20"/>
            <w:szCs w:val="20"/>
            <w:u w:val="single"/>
          </w:rPr>
          <w:t>Levels</w:t>
        </w:r>
        <w:proofErr w:type="spellEnd"/>
        <w:r w:rsidR="00DC5A06" w:rsidRPr="00D10BEE">
          <w:rPr>
            <w:sz w:val="20"/>
            <w:szCs w:val="20"/>
            <w:u w:val="single"/>
          </w:rPr>
          <w:t xml:space="preserve"> of High School </w:t>
        </w:r>
        <w:proofErr w:type="spellStart"/>
        <w:r w:rsidR="00DC5A06" w:rsidRPr="00D10BEE">
          <w:rPr>
            <w:sz w:val="20"/>
            <w:szCs w:val="20"/>
            <w:u w:val="single"/>
          </w:rPr>
          <w:t>Students</w:t>
        </w:r>
        <w:proofErr w:type="spellEnd"/>
      </w:hyperlink>
    </w:p>
    <w:p w14:paraId="259FCD5A" w14:textId="35D0B80D" w:rsidR="00DC5A06" w:rsidRPr="00D10BEE" w:rsidRDefault="00000000" w:rsidP="00EA18A5">
      <w:pPr>
        <w:jc w:val="both"/>
        <w:rPr>
          <w:sz w:val="20"/>
          <w:szCs w:val="20"/>
        </w:rPr>
      </w:pPr>
      <w:hyperlink r:id="rId36" w:tgtFrame="_blank" w:history="1">
        <w:r w:rsidR="00DC5A06" w:rsidRPr="00D10BEE">
          <w:rPr>
            <w:sz w:val="20"/>
            <w:szCs w:val="20"/>
            <w:u w:val="single"/>
          </w:rPr>
          <w:t>International Education Studies</w:t>
        </w:r>
      </w:hyperlink>
      <w:r w:rsidR="00DC5A06" w:rsidRPr="00D10BEE">
        <w:rPr>
          <w:sz w:val="20"/>
          <w:szCs w:val="20"/>
          <w:shd w:val="clear" w:color="auto" w:fill="FFFFFF"/>
        </w:rPr>
        <w:t> </w:t>
      </w:r>
      <w:r w:rsidR="00DC5A06" w:rsidRPr="00D10BEE">
        <w:rPr>
          <w:sz w:val="20"/>
          <w:szCs w:val="20"/>
        </w:rPr>
        <w:t>2020</w:t>
      </w:r>
      <w:r w:rsidR="00DC5A06" w:rsidRPr="00D10BEE">
        <w:rPr>
          <w:sz w:val="20"/>
          <w:szCs w:val="20"/>
          <w:shd w:val="clear" w:color="auto" w:fill="FFFFFF"/>
        </w:rPr>
        <w:t> </w:t>
      </w:r>
      <w:hyperlink r:id="rId37" w:tgtFrame="_blank" w:history="1">
        <w:r w:rsidR="00DC5A06" w:rsidRPr="00D10BEE">
          <w:rPr>
            <w:sz w:val="20"/>
            <w:szCs w:val="20"/>
            <w:u w:val="single"/>
          </w:rPr>
          <w:t>Battal Göldağ</w:t>
        </w:r>
      </w:hyperlink>
      <w:r w:rsidR="00DC5A06" w:rsidRPr="00D10BEE">
        <w:rPr>
          <w:b/>
          <w:bCs/>
          <w:sz w:val="20"/>
          <w:szCs w:val="20"/>
          <w:shd w:val="clear" w:color="auto" w:fill="FFFFFF"/>
        </w:rPr>
        <w:t>Şener</w:t>
      </w:r>
      <w:r w:rsidR="00DC5A06" w:rsidRPr="00D10BEE">
        <w:rPr>
          <w:sz w:val="20"/>
          <w:szCs w:val="20"/>
          <w:shd w:val="clear" w:color="auto" w:fill="FFFFFF"/>
        </w:rPr>
        <w:t>, N., &amp; Gökkaya, A. E. (2017). </w:t>
      </w:r>
      <w:r w:rsidR="00DC5A06" w:rsidRPr="00D10BEE">
        <w:rPr>
          <w:b/>
          <w:bCs/>
          <w:sz w:val="20"/>
          <w:szCs w:val="20"/>
          <w:shd w:val="clear" w:color="auto" w:fill="FFFFFF"/>
        </w:rPr>
        <w:t>Günümüzde</w:t>
      </w:r>
      <w:r w:rsidR="00DC5A06" w:rsidRPr="00D10BEE">
        <w:rPr>
          <w:sz w:val="20"/>
          <w:szCs w:val="20"/>
          <w:shd w:val="clear" w:color="auto" w:fill="FFFFFF"/>
        </w:rPr>
        <w:t> </w:t>
      </w:r>
      <w:r w:rsidR="00DC5A06" w:rsidRPr="00D10BEE">
        <w:rPr>
          <w:b/>
          <w:bCs/>
          <w:sz w:val="20"/>
          <w:szCs w:val="20"/>
          <w:shd w:val="clear" w:color="auto" w:fill="FFFFFF"/>
        </w:rPr>
        <w:t>Çizgi</w:t>
      </w:r>
      <w:r w:rsidR="00DC5A06" w:rsidRPr="00D10BEE">
        <w:rPr>
          <w:sz w:val="20"/>
          <w:szCs w:val="20"/>
          <w:shd w:val="clear" w:color="auto" w:fill="FFFFFF"/>
        </w:rPr>
        <w:t> </w:t>
      </w:r>
      <w:r w:rsidR="00DC5A06" w:rsidRPr="00D10BEE">
        <w:rPr>
          <w:b/>
          <w:bCs/>
          <w:sz w:val="20"/>
          <w:szCs w:val="20"/>
          <w:shd w:val="clear" w:color="auto" w:fill="FFFFFF"/>
        </w:rPr>
        <w:t>Filmlerin</w:t>
      </w:r>
      <w:r w:rsidR="00EA18A5" w:rsidRPr="00D10BEE">
        <w:rPr>
          <w:sz w:val="20"/>
          <w:szCs w:val="20"/>
          <w:shd w:val="clear" w:color="auto" w:fill="FFFFFF"/>
        </w:rPr>
        <w:t xml:space="preserve"> </w:t>
      </w:r>
      <w:r w:rsidR="00DC5A06" w:rsidRPr="00D10BEE">
        <w:rPr>
          <w:b/>
          <w:bCs/>
          <w:sz w:val="20"/>
          <w:szCs w:val="20"/>
          <w:shd w:val="clear" w:color="auto" w:fill="FFFFFF"/>
        </w:rPr>
        <w:t>Çocuk</w:t>
      </w:r>
      <w:r w:rsidR="00EA18A5" w:rsidRPr="00D10BEE">
        <w:rPr>
          <w:sz w:val="20"/>
          <w:szCs w:val="20"/>
          <w:shd w:val="clear" w:color="auto" w:fill="FFFFFF"/>
        </w:rPr>
        <w:t xml:space="preserve"> </w:t>
      </w:r>
      <w:r w:rsidR="00DC5A06" w:rsidRPr="00D10BEE">
        <w:rPr>
          <w:b/>
          <w:bCs/>
          <w:sz w:val="20"/>
          <w:szCs w:val="20"/>
          <w:shd w:val="clear" w:color="auto" w:fill="FFFFFF"/>
        </w:rPr>
        <w:t>Gelişimindeki</w:t>
      </w:r>
      <w:r w:rsidR="00EA18A5" w:rsidRPr="00D10BEE">
        <w:rPr>
          <w:sz w:val="20"/>
          <w:szCs w:val="20"/>
          <w:shd w:val="clear" w:color="auto" w:fill="FFFFFF"/>
        </w:rPr>
        <w:t xml:space="preserve"> </w:t>
      </w:r>
      <w:r w:rsidR="00DC5A06" w:rsidRPr="00D10BEE">
        <w:rPr>
          <w:b/>
          <w:bCs/>
          <w:sz w:val="20"/>
          <w:szCs w:val="20"/>
          <w:shd w:val="clear" w:color="auto" w:fill="FFFFFF"/>
        </w:rPr>
        <w:t>Yeri</w:t>
      </w:r>
      <w:r w:rsidR="00DC5A06" w:rsidRPr="00D10BEE">
        <w:rPr>
          <w:sz w:val="20"/>
          <w:szCs w:val="20"/>
          <w:shd w:val="clear" w:color="auto" w:fill="FFFFFF"/>
        </w:rPr>
        <w:t>. Sosyal Bilimler Dergisi, 4(15), 380-387. https://doi.org/10.16990/SOBIDER.3815</w:t>
      </w:r>
    </w:p>
    <w:p w14:paraId="54E0C6FC" w14:textId="77777777" w:rsidR="00DC5A06" w:rsidRPr="00D10BEE" w:rsidRDefault="00DC5A06" w:rsidP="00EA18A5">
      <w:pPr>
        <w:rPr>
          <w:b/>
          <w:sz w:val="20"/>
          <w:szCs w:val="20"/>
          <w:u w:val="single"/>
        </w:rPr>
      </w:pPr>
    </w:p>
    <w:p w14:paraId="74C2F03A" w14:textId="33478C3E" w:rsidR="00D63248" w:rsidRPr="00D10BEE" w:rsidRDefault="006A6F49" w:rsidP="006A6F49">
      <w:pPr>
        <w:jc w:val="both"/>
        <w:rPr>
          <w:b/>
          <w:sz w:val="20"/>
          <w:szCs w:val="20"/>
        </w:rPr>
      </w:pPr>
      <w:r w:rsidRPr="00D10BEE">
        <w:rPr>
          <w:b/>
          <w:sz w:val="20"/>
          <w:szCs w:val="20"/>
        </w:rPr>
        <w:t>Günümüzde Çizgi Filmlerin Çocuk Gelişimindeki Yeri</w:t>
      </w:r>
    </w:p>
    <w:p w14:paraId="7586DF2C" w14:textId="4191694A" w:rsidR="00D63248" w:rsidRPr="00D10BEE" w:rsidRDefault="006A6F49" w:rsidP="006A6F49">
      <w:pPr>
        <w:jc w:val="both"/>
        <w:rPr>
          <w:bCs/>
          <w:sz w:val="20"/>
          <w:szCs w:val="20"/>
        </w:rPr>
      </w:pPr>
      <w:proofErr w:type="spellStart"/>
      <w:r w:rsidRPr="00D10BEE">
        <w:rPr>
          <w:bCs/>
          <w:sz w:val="20"/>
          <w:szCs w:val="20"/>
        </w:rPr>
        <w:t>Sobider</w:t>
      </w:r>
      <w:proofErr w:type="spellEnd"/>
      <w:r w:rsidRPr="00D10BEE">
        <w:rPr>
          <w:bCs/>
          <w:sz w:val="20"/>
          <w:szCs w:val="20"/>
        </w:rPr>
        <w:t>: Sosyal Bilimler Dergisi</w:t>
      </w:r>
    </w:p>
    <w:p w14:paraId="522C8FCC" w14:textId="352DD827" w:rsidR="00D63248" w:rsidRPr="00D10BEE" w:rsidRDefault="006A6F49" w:rsidP="006A6F49">
      <w:pPr>
        <w:jc w:val="both"/>
        <w:rPr>
          <w:color w:val="000000" w:themeColor="text1"/>
          <w:sz w:val="20"/>
          <w:szCs w:val="20"/>
        </w:rPr>
      </w:pPr>
      <w:r w:rsidRPr="00D10BEE">
        <w:rPr>
          <w:i/>
          <w:iCs/>
          <w:color w:val="000000" w:themeColor="text1"/>
          <w:sz w:val="20"/>
          <w:szCs w:val="20"/>
        </w:rPr>
        <w:t xml:space="preserve">2017 - Nilgün Şener, Ali Emrah </w:t>
      </w:r>
      <w:proofErr w:type="spellStart"/>
      <w:r w:rsidRPr="00D10BEE">
        <w:rPr>
          <w:i/>
          <w:iCs/>
          <w:color w:val="000000" w:themeColor="text1"/>
          <w:sz w:val="20"/>
          <w:szCs w:val="20"/>
        </w:rPr>
        <w:t>Kökkaya</w:t>
      </w:r>
      <w:proofErr w:type="spellEnd"/>
      <w:r w:rsidRPr="00D10BEE">
        <w:rPr>
          <w:i/>
          <w:iCs/>
          <w:color w:val="000000" w:themeColor="text1"/>
          <w:sz w:val="20"/>
          <w:szCs w:val="20"/>
        </w:rPr>
        <w:t xml:space="preserve"> - </w:t>
      </w:r>
      <w:hyperlink r:id="rId38" w:tgtFrame="_blank" w:history="1">
        <w:r w:rsidRPr="00D10BEE">
          <w:rPr>
            <w:rStyle w:val="Kpr"/>
            <w:i/>
            <w:iCs/>
            <w:color w:val="000000" w:themeColor="text1"/>
            <w:sz w:val="20"/>
            <w:szCs w:val="20"/>
            <w:u w:val="none"/>
          </w:rPr>
          <w:t>Https://Doi.Org/10.16990/Sobıder.3815</w:t>
        </w:r>
      </w:hyperlink>
    </w:p>
    <w:p w14:paraId="6BD08E9B" w14:textId="78F0FDF0" w:rsidR="00D63248" w:rsidRPr="00D10BEE" w:rsidRDefault="006A6F49" w:rsidP="006A6F49">
      <w:pPr>
        <w:jc w:val="both"/>
        <w:rPr>
          <w:color w:val="000000" w:themeColor="text1"/>
          <w:sz w:val="20"/>
          <w:szCs w:val="20"/>
        </w:rPr>
      </w:pPr>
      <w:r w:rsidRPr="00D10BEE">
        <w:rPr>
          <w:color w:val="000000" w:themeColor="text1"/>
          <w:sz w:val="20"/>
          <w:szCs w:val="20"/>
        </w:rPr>
        <w:t>Bu Yayına Atıf Yapanlar</w:t>
      </w:r>
    </w:p>
    <w:p w14:paraId="3AFBC100" w14:textId="2D549E9D" w:rsidR="00D63248" w:rsidRPr="00D10BEE" w:rsidRDefault="00D63248" w:rsidP="00D63248">
      <w:pPr>
        <w:jc w:val="both"/>
        <w:rPr>
          <w:color w:val="000000" w:themeColor="text1"/>
          <w:sz w:val="20"/>
          <w:szCs w:val="20"/>
        </w:rPr>
      </w:pPr>
      <w:r w:rsidRPr="00D10BEE">
        <w:rPr>
          <w:color w:val="000000" w:themeColor="text1"/>
          <w:sz w:val="20"/>
          <w:szCs w:val="20"/>
        </w:rPr>
        <w:t>1.</w:t>
      </w:r>
    </w:p>
    <w:p w14:paraId="46E22C80" w14:textId="095D013E" w:rsidR="00D63248" w:rsidRPr="00D10BEE" w:rsidRDefault="00000000" w:rsidP="0021217B">
      <w:pPr>
        <w:jc w:val="both"/>
        <w:rPr>
          <w:color w:val="000000" w:themeColor="text1"/>
          <w:sz w:val="20"/>
          <w:szCs w:val="20"/>
        </w:rPr>
      </w:pPr>
      <w:hyperlink r:id="rId39" w:tgtFrame="_blank" w:history="1">
        <w:proofErr w:type="spellStart"/>
        <w:r w:rsidR="00D63248" w:rsidRPr="00D10BEE">
          <w:rPr>
            <w:rStyle w:val="Kpr"/>
            <w:color w:val="000000" w:themeColor="text1"/>
            <w:sz w:val="20"/>
            <w:szCs w:val="20"/>
            <w:u w:val="none"/>
          </w:rPr>
          <w:t>the</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relatıonshıp</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between</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the</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dıgıtal</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game</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dependence</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and</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vıolence</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tendency</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levels</w:t>
        </w:r>
        <w:proofErr w:type="spellEnd"/>
        <w:r w:rsidR="00D63248" w:rsidRPr="00D10BEE">
          <w:rPr>
            <w:rStyle w:val="Kpr"/>
            <w:color w:val="000000" w:themeColor="text1"/>
            <w:sz w:val="20"/>
            <w:szCs w:val="20"/>
            <w:u w:val="none"/>
          </w:rPr>
          <w:t xml:space="preserve"> of </w:t>
        </w:r>
        <w:proofErr w:type="spellStart"/>
        <w:r w:rsidR="00D63248" w:rsidRPr="00D10BEE">
          <w:rPr>
            <w:rStyle w:val="Kpr"/>
            <w:color w:val="000000" w:themeColor="text1"/>
            <w:sz w:val="20"/>
            <w:szCs w:val="20"/>
            <w:u w:val="none"/>
          </w:rPr>
          <w:t>hıgh</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school</w:t>
        </w:r>
        <w:proofErr w:type="spellEnd"/>
        <w:r w:rsidR="00D63248" w:rsidRPr="00D10BEE">
          <w:rPr>
            <w:rStyle w:val="Kpr"/>
            <w:color w:val="000000" w:themeColor="text1"/>
            <w:sz w:val="20"/>
            <w:szCs w:val="20"/>
            <w:u w:val="none"/>
          </w:rPr>
          <w:t xml:space="preserve"> </w:t>
        </w:r>
        <w:proofErr w:type="spellStart"/>
        <w:r w:rsidR="00D63248" w:rsidRPr="00D10BEE">
          <w:rPr>
            <w:rStyle w:val="Kpr"/>
            <w:color w:val="000000" w:themeColor="text1"/>
            <w:sz w:val="20"/>
            <w:szCs w:val="20"/>
            <w:u w:val="none"/>
          </w:rPr>
          <w:t>students</w:t>
        </w:r>
        <w:proofErr w:type="spellEnd"/>
      </w:hyperlink>
      <w:r w:rsidR="00D63248" w:rsidRPr="00D10BEE">
        <w:rPr>
          <w:color w:val="000000" w:themeColor="text1"/>
          <w:sz w:val="20"/>
          <w:szCs w:val="20"/>
        </w:rPr>
        <w:t xml:space="preserve">, </w:t>
      </w:r>
      <w:r w:rsidR="00D63248" w:rsidRPr="00D10BEE">
        <w:rPr>
          <w:i/>
          <w:iCs/>
          <w:color w:val="000000" w:themeColor="text1"/>
          <w:sz w:val="20"/>
          <w:szCs w:val="20"/>
        </w:rPr>
        <w:t>2020 </w:t>
      </w:r>
      <w:r w:rsidR="00D63248" w:rsidRPr="00D10BEE">
        <w:rPr>
          <w:color w:val="000000" w:themeColor="text1"/>
          <w:sz w:val="20"/>
          <w:szCs w:val="20"/>
        </w:rPr>
        <w:t xml:space="preserve">- </w:t>
      </w:r>
      <w:proofErr w:type="spellStart"/>
      <w:r w:rsidR="00D63248" w:rsidRPr="00D10BEE">
        <w:rPr>
          <w:color w:val="000000" w:themeColor="text1"/>
          <w:sz w:val="20"/>
          <w:szCs w:val="20"/>
        </w:rPr>
        <w:t>ınternational</w:t>
      </w:r>
      <w:proofErr w:type="spellEnd"/>
      <w:r w:rsidR="00D63248" w:rsidRPr="00D10BEE">
        <w:rPr>
          <w:color w:val="000000" w:themeColor="text1"/>
          <w:sz w:val="20"/>
          <w:szCs w:val="20"/>
        </w:rPr>
        <w:t xml:space="preserve"> </w:t>
      </w:r>
      <w:proofErr w:type="spellStart"/>
      <w:r w:rsidR="00D63248" w:rsidRPr="00D10BEE">
        <w:rPr>
          <w:color w:val="000000" w:themeColor="text1"/>
          <w:sz w:val="20"/>
          <w:szCs w:val="20"/>
        </w:rPr>
        <w:t>education</w:t>
      </w:r>
      <w:proofErr w:type="spellEnd"/>
      <w:r w:rsidR="00D63248" w:rsidRPr="00D10BEE">
        <w:rPr>
          <w:color w:val="000000" w:themeColor="text1"/>
          <w:sz w:val="20"/>
          <w:szCs w:val="20"/>
        </w:rPr>
        <w:t xml:space="preserve"> </w:t>
      </w:r>
      <w:proofErr w:type="spellStart"/>
      <w:r w:rsidR="00D63248" w:rsidRPr="00D10BEE">
        <w:rPr>
          <w:color w:val="000000" w:themeColor="text1"/>
          <w:sz w:val="20"/>
          <w:szCs w:val="20"/>
        </w:rPr>
        <w:t>studies</w:t>
      </w:r>
      <w:proofErr w:type="spellEnd"/>
      <w:r w:rsidR="00D63248" w:rsidRPr="00D10BEE">
        <w:rPr>
          <w:color w:val="000000" w:themeColor="text1"/>
          <w:sz w:val="20"/>
          <w:szCs w:val="20"/>
        </w:rPr>
        <w:t xml:space="preserve"> Battal </w:t>
      </w:r>
      <w:proofErr w:type="spellStart"/>
      <w:r w:rsidR="00D63248" w:rsidRPr="00D10BEE">
        <w:rPr>
          <w:color w:val="000000" w:themeColor="text1"/>
          <w:sz w:val="20"/>
          <w:szCs w:val="20"/>
        </w:rPr>
        <w:t>göldağ</w:t>
      </w:r>
      <w:proofErr w:type="spellEnd"/>
    </w:p>
    <w:p w14:paraId="66057E26" w14:textId="6BA07552" w:rsidR="00D63248" w:rsidRPr="00D10BEE" w:rsidRDefault="00D63248" w:rsidP="00D63248">
      <w:pPr>
        <w:jc w:val="both"/>
        <w:rPr>
          <w:b/>
          <w:sz w:val="20"/>
          <w:szCs w:val="20"/>
          <w:u w:val="single"/>
        </w:rPr>
      </w:pPr>
    </w:p>
    <w:p w14:paraId="0DAAD11C" w14:textId="1427D8E1" w:rsidR="00D63248" w:rsidRPr="00D10BEE" w:rsidRDefault="00D63248" w:rsidP="00D63248">
      <w:pPr>
        <w:jc w:val="both"/>
        <w:rPr>
          <w:bCs/>
          <w:color w:val="000000" w:themeColor="text1"/>
          <w:sz w:val="20"/>
          <w:szCs w:val="20"/>
        </w:rPr>
      </w:pPr>
      <w:r w:rsidRPr="00D10BEE">
        <w:rPr>
          <w:bCs/>
          <w:color w:val="000000" w:themeColor="text1"/>
          <w:sz w:val="20"/>
          <w:szCs w:val="20"/>
        </w:rPr>
        <w:t>”Meslek Yüksekokullarında İstihdam Sorunu”</w:t>
      </w:r>
    </w:p>
    <w:p w14:paraId="6D24D80A" w14:textId="7F186718" w:rsidR="00D63248" w:rsidRPr="00D10BEE" w:rsidRDefault="00D63248" w:rsidP="00D63248">
      <w:pPr>
        <w:jc w:val="both"/>
        <w:rPr>
          <w:bCs/>
          <w:color w:val="000000" w:themeColor="text1"/>
          <w:sz w:val="20"/>
          <w:szCs w:val="20"/>
        </w:rPr>
      </w:pPr>
      <w:r w:rsidRPr="00D10BEE">
        <w:rPr>
          <w:bCs/>
          <w:color w:val="000000" w:themeColor="text1"/>
          <w:sz w:val="20"/>
          <w:szCs w:val="20"/>
        </w:rPr>
        <w:t>Selçuk Üniversitesi, Kadınhanı Faik İçel M.Y.O.</w:t>
      </w:r>
      <w:r w:rsidR="00CB28A7" w:rsidRPr="00D10BEE">
        <w:rPr>
          <w:bCs/>
          <w:color w:val="000000" w:themeColor="text1"/>
          <w:sz w:val="20"/>
          <w:szCs w:val="20"/>
        </w:rPr>
        <w:t xml:space="preserve">,” </w:t>
      </w:r>
      <w:r w:rsidRPr="00D10BEE">
        <w:rPr>
          <w:bCs/>
          <w:color w:val="000000" w:themeColor="text1"/>
          <w:sz w:val="20"/>
          <w:szCs w:val="20"/>
        </w:rPr>
        <w:t xml:space="preserve">1. Uluslararası, 5. Ulusal Meslek Yüksekokulları </w:t>
      </w:r>
      <w:proofErr w:type="spellStart"/>
      <w:r w:rsidRPr="00D10BEE">
        <w:rPr>
          <w:bCs/>
          <w:color w:val="000000" w:themeColor="text1"/>
          <w:sz w:val="20"/>
          <w:szCs w:val="20"/>
        </w:rPr>
        <w:t>Sempozyumu’xx</w:t>
      </w:r>
      <w:proofErr w:type="spellEnd"/>
      <w:r w:rsidRPr="00D10BEE">
        <w:rPr>
          <w:bCs/>
          <w:color w:val="000000" w:themeColor="text1"/>
          <w:sz w:val="20"/>
          <w:szCs w:val="20"/>
        </w:rPr>
        <w:t xml:space="preserve"> 09”</w:t>
      </w:r>
    </w:p>
    <w:p w14:paraId="3980F2AA" w14:textId="7A9F69F6" w:rsidR="00D63248" w:rsidRPr="00D10BEE" w:rsidRDefault="00D63248" w:rsidP="00D63248">
      <w:pPr>
        <w:jc w:val="both"/>
        <w:rPr>
          <w:bCs/>
          <w:color w:val="000000" w:themeColor="text1"/>
          <w:sz w:val="20"/>
          <w:szCs w:val="20"/>
        </w:rPr>
      </w:pPr>
      <w:r w:rsidRPr="00D10BEE">
        <w:rPr>
          <w:bCs/>
          <w:i/>
          <w:iCs/>
          <w:color w:val="000000" w:themeColor="text1"/>
          <w:sz w:val="20"/>
          <w:szCs w:val="20"/>
        </w:rPr>
        <w:t xml:space="preserve">2009 - Nilgün </w:t>
      </w:r>
      <w:proofErr w:type="spellStart"/>
      <w:r w:rsidRPr="00D10BEE">
        <w:rPr>
          <w:bCs/>
          <w:i/>
          <w:iCs/>
          <w:color w:val="000000" w:themeColor="text1"/>
          <w:sz w:val="20"/>
          <w:szCs w:val="20"/>
        </w:rPr>
        <w:t>Şener,Ehlinaz</w:t>
      </w:r>
      <w:proofErr w:type="spellEnd"/>
      <w:r w:rsidRPr="00D10BEE">
        <w:rPr>
          <w:bCs/>
          <w:i/>
          <w:iCs/>
          <w:color w:val="000000" w:themeColor="text1"/>
          <w:sz w:val="20"/>
          <w:szCs w:val="20"/>
        </w:rPr>
        <w:t xml:space="preserve"> Torun Kayabaşı -</w:t>
      </w:r>
    </w:p>
    <w:p w14:paraId="22EA477D" w14:textId="63D69B25" w:rsidR="00D63248" w:rsidRPr="00D10BEE" w:rsidRDefault="00D63248" w:rsidP="00D63248">
      <w:pPr>
        <w:jc w:val="both"/>
        <w:rPr>
          <w:bCs/>
          <w:color w:val="000000" w:themeColor="text1"/>
          <w:sz w:val="20"/>
          <w:szCs w:val="20"/>
        </w:rPr>
      </w:pPr>
      <w:proofErr w:type="spellStart"/>
      <w:r w:rsidRPr="00D10BEE">
        <w:rPr>
          <w:bCs/>
          <w:color w:val="000000" w:themeColor="text1"/>
          <w:sz w:val="20"/>
          <w:szCs w:val="20"/>
        </w:rPr>
        <w:lastRenderedPageBreak/>
        <w:t>Özet:Bu</w:t>
      </w:r>
      <w:proofErr w:type="spellEnd"/>
      <w:r w:rsidRPr="00D10BEE">
        <w:rPr>
          <w:bCs/>
          <w:color w:val="000000" w:themeColor="text1"/>
          <w:sz w:val="20"/>
          <w:szCs w:val="20"/>
        </w:rPr>
        <w:t xml:space="preserve"> Çalışmanın Özet Bilgisi Mevcut Değildir.</w:t>
      </w:r>
    </w:p>
    <w:p w14:paraId="10C55730" w14:textId="256257F1" w:rsidR="00D63248" w:rsidRPr="00D10BEE" w:rsidRDefault="00D63248" w:rsidP="00D63248">
      <w:pPr>
        <w:jc w:val="both"/>
        <w:rPr>
          <w:bCs/>
          <w:color w:val="000000" w:themeColor="text1"/>
          <w:sz w:val="20"/>
          <w:szCs w:val="20"/>
        </w:rPr>
      </w:pPr>
      <w:r w:rsidRPr="00D10BEE">
        <w:rPr>
          <w:bCs/>
          <w:color w:val="000000" w:themeColor="text1"/>
          <w:sz w:val="20"/>
          <w:szCs w:val="20"/>
        </w:rPr>
        <w:t>Bu Yayına Atıf Yapanlar</w:t>
      </w:r>
    </w:p>
    <w:p w14:paraId="7DAE7891" w14:textId="1AC21D61" w:rsidR="00D63248" w:rsidRPr="00D10BEE" w:rsidRDefault="00D63248" w:rsidP="00D63248">
      <w:pPr>
        <w:jc w:val="both"/>
        <w:rPr>
          <w:bCs/>
          <w:color w:val="000000" w:themeColor="text1"/>
          <w:sz w:val="20"/>
          <w:szCs w:val="20"/>
        </w:rPr>
      </w:pPr>
      <w:r w:rsidRPr="00D10BEE">
        <w:rPr>
          <w:bCs/>
          <w:color w:val="000000" w:themeColor="text1"/>
          <w:sz w:val="20"/>
          <w:szCs w:val="20"/>
        </w:rPr>
        <w:t>1.</w:t>
      </w:r>
    </w:p>
    <w:p w14:paraId="2954525B" w14:textId="73F7ACF3" w:rsidR="00D63248" w:rsidRPr="00D10BEE" w:rsidRDefault="00000000" w:rsidP="00D63248">
      <w:pPr>
        <w:jc w:val="both"/>
        <w:rPr>
          <w:bCs/>
          <w:color w:val="000000" w:themeColor="text1"/>
          <w:sz w:val="20"/>
          <w:szCs w:val="20"/>
        </w:rPr>
      </w:pPr>
      <w:hyperlink r:id="rId40" w:tgtFrame="_blank" w:history="1">
        <w:proofErr w:type="spellStart"/>
        <w:r w:rsidR="00D63248" w:rsidRPr="00D10BEE">
          <w:rPr>
            <w:rStyle w:val="Kpr"/>
            <w:bCs/>
            <w:color w:val="000000" w:themeColor="text1"/>
            <w:sz w:val="20"/>
            <w:szCs w:val="20"/>
            <w:u w:val="none"/>
          </w:rPr>
          <w:t>Meslekı</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Eğıtım</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Gelışım</w:t>
        </w:r>
        <w:proofErr w:type="spellEnd"/>
        <w:r w:rsidR="00D63248" w:rsidRPr="00D10BEE">
          <w:rPr>
            <w:rStyle w:val="Kpr"/>
            <w:bCs/>
            <w:color w:val="000000" w:themeColor="text1"/>
            <w:sz w:val="20"/>
            <w:szCs w:val="20"/>
            <w:u w:val="none"/>
          </w:rPr>
          <w:t xml:space="preserve"> Ve </w:t>
        </w:r>
        <w:proofErr w:type="spellStart"/>
        <w:r w:rsidR="00D63248" w:rsidRPr="00D10BEE">
          <w:rPr>
            <w:rStyle w:val="Kpr"/>
            <w:bCs/>
            <w:color w:val="000000" w:themeColor="text1"/>
            <w:sz w:val="20"/>
            <w:szCs w:val="20"/>
            <w:u w:val="none"/>
          </w:rPr>
          <w:t>Yeterlılık</w:t>
        </w:r>
        <w:proofErr w:type="spellEnd"/>
        <w:r w:rsidR="00D63248" w:rsidRPr="00D10BEE">
          <w:rPr>
            <w:rStyle w:val="Kpr"/>
            <w:bCs/>
            <w:color w:val="000000" w:themeColor="text1"/>
            <w:sz w:val="20"/>
            <w:szCs w:val="20"/>
            <w:u w:val="none"/>
          </w:rPr>
          <w:t xml:space="preserve"> Açısından Meslek Yüksekokullarının </w:t>
        </w:r>
        <w:proofErr w:type="spellStart"/>
        <w:r w:rsidR="00D63248" w:rsidRPr="00D10BEE">
          <w:rPr>
            <w:rStyle w:val="Kpr"/>
            <w:bCs/>
            <w:color w:val="000000" w:themeColor="text1"/>
            <w:sz w:val="20"/>
            <w:szCs w:val="20"/>
            <w:u w:val="none"/>
          </w:rPr>
          <w:t>Önemı</w:t>
        </w:r>
        <w:proofErr w:type="spellEnd"/>
      </w:hyperlink>
    </w:p>
    <w:p w14:paraId="22E83451" w14:textId="426A887C" w:rsidR="00D63248" w:rsidRPr="00D10BEE" w:rsidRDefault="00D63248" w:rsidP="00D63248">
      <w:pPr>
        <w:jc w:val="both"/>
        <w:rPr>
          <w:bCs/>
          <w:color w:val="000000" w:themeColor="text1"/>
          <w:sz w:val="20"/>
          <w:szCs w:val="20"/>
        </w:rPr>
      </w:pPr>
      <w:r w:rsidRPr="00D10BEE">
        <w:rPr>
          <w:bCs/>
          <w:i/>
          <w:iCs/>
          <w:color w:val="000000" w:themeColor="text1"/>
          <w:sz w:val="20"/>
          <w:szCs w:val="20"/>
        </w:rPr>
        <w:t>2015 </w:t>
      </w:r>
      <w:r w:rsidRPr="00D10BEE">
        <w:rPr>
          <w:bCs/>
          <w:color w:val="000000" w:themeColor="text1"/>
          <w:sz w:val="20"/>
          <w:szCs w:val="20"/>
        </w:rPr>
        <w:t>- Uluslararası Türk Eğitim Bilimleri Dergisi</w:t>
      </w:r>
    </w:p>
    <w:p w14:paraId="412BD74D" w14:textId="0DE1DE55" w:rsidR="00D63248" w:rsidRPr="00D10BEE" w:rsidRDefault="00D63248" w:rsidP="00D63248">
      <w:pPr>
        <w:jc w:val="both"/>
        <w:rPr>
          <w:bCs/>
          <w:color w:val="000000" w:themeColor="text1"/>
          <w:sz w:val="20"/>
          <w:szCs w:val="20"/>
        </w:rPr>
      </w:pPr>
      <w:r w:rsidRPr="00D10BEE">
        <w:rPr>
          <w:bCs/>
          <w:color w:val="000000" w:themeColor="text1"/>
          <w:sz w:val="20"/>
          <w:szCs w:val="20"/>
        </w:rPr>
        <w:t xml:space="preserve">Leyla </w:t>
      </w:r>
      <w:proofErr w:type="spellStart"/>
      <w:r w:rsidRPr="00D10BEE">
        <w:rPr>
          <w:bCs/>
          <w:color w:val="000000" w:themeColor="text1"/>
          <w:sz w:val="20"/>
          <w:szCs w:val="20"/>
        </w:rPr>
        <w:t>Ulus,Nuran</w:t>
      </w:r>
      <w:proofErr w:type="spellEnd"/>
      <w:r w:rsidRPr="00D10BEE">
        <w:rPr>
          <w:bCs/>
          <w:color w:val="000000" w:themeColor="text1"/>
          <w:sz w:val="20"/>
          <w:szCs w:val="20"/>
        </w:rPr>
        <w:t xml:space="preserve"> </w:t>
      </w:r>
      <w:proofErr w:type="spellStart"/>
      <w:r w:rsidRPr="00D10BEE">
        <w:rPr>
          <w:bCs/>
          <w:color w:val="000000" w:themeColor="text1"/>
          <w:sz w:val="20"/>
          <w:szCs w:val="20"/>
        </w:rPr>
        <w:t>Tuncer,Şahin</w:t>
      </w:r>
      <w:proofErr w:type="spellEnd"/>
      <w:r w:rsidRPr="00D10BEE">
        <w:rPr>
          <w:bCs/>
          <w:color w:val="000000" w:themeColor="text1"/>
          <w:sz w:val="20"/>
          <w:szCs w:val="20"/>
        </w:rPr>
        <w:t xml:space="preserve"> Sözen</w:t>
      </w:r>
    </w:p>
    <w:p w14:paraId="49EF7093" w14:textId="03E7AAB7" w:rsidR="00D63248" w:rsidRPr="00D10BEE" w:rsidRDefault="00000000" w:rsidP="00D63248">
      <w:pPr>
        <w:jc w:val="both"/>
        <w:rPr>
          <w:bCs/>
          <w:color w:val="000000" w:themeColor="text1"/>
          <w:sz w:val="20"/>
          <w:szCs w:val="20"/>
        </w:rPr>
      </w:pPr>
      <w:hyperlink r:id="rId41" w:tgtFrame="_blank" w:history="1">
        <w:r w:rsidR="00D63248" w:rsidRPr="00D10BEE">
          <w:rPr>
            <w:rStyle w:val="Kpr"/>
            <w:bCs/>
            <w:color w:val="000000" w:themeColor="text1"/>
            <w:sz w:val="20"/>
            <w:szCs w:val="20"/>
            <w:u w:val="none"/>
          </w:rPr>
          <w:t>İncele</w:t>
        </w:r>
      </w:hyperlink>
    </w:p>
    <w:p w14:paraId="01BE9BCF" w14:textId="77777777" w:rsidR="00D63248" w:rsidRPr="00D10BEE" w:rsidRDefault="00000000" w:rsidP="00D63248">
      <w:pPr>
        <w:jc w:val="both"/>
        <w:rPr>
          <w:bCs/>
          <w:color w:val="000000" w:themeColor="text1"/>
          <w:sz w:val="20"/>
          <w:szCs w:val="20"/>
        </w:rPr>
      </w:pPr>
      <w:r>
        <w:rPr>
          <w:bCs/>
          <w:color w:val="000000" w:themeColor="text1"/>
          <w:sz w:val="20"/>
          <w:szCs w:val="20"/>
        </w:rPr>
        <w:pict w14:anchorId="567113BA">
          <v:rect id="_x0000_i1025" style="width:0;height:0" o:hralign="center" o:hrstd="t" o:hr="t" fillcolor="#a0a0a0" stroked="f"/>
        </w:pict>
      </w:r>
    </w:p>
    <w:p w14:paraId="086C16F7" w14:textId="5EA82FF3" w:rsidR="00D63248" w:rsidRPr="00D10BEE" w:rsidRDefault="00D63248" w:rsidP="00D63248">
      <w:pPr>
        <w:jc w:val="both"/>
        <w:rPr>
          <w:bCs/>
          <w:color w:val="000000" w:themeColor="text1"/>
          <w:sz w:val="20"/>
          <w:szCs w:val="20"/>
        </w:rPr>
      </w:pPr>
      <w:r w:rsidRPr="00D10BEE">
        <w:rPr>
          <w:bCs/>
          <w:color w:val="000000" w:themeColor="text1"/>
          <w:sz w:val="20"/>
          <w:szCs w:val="20"/>
        </w:rPr>
        <w:t>2.</w:t>
      </w:r>
    </w:p>
    <w:p w14:paraId="35B9AF24" w14:textId="575AF91A" w:rsidR="00D63248" w:rsidRPr="00D10BEE" w:rsidRDefault="00000000" w:rsidP="00D63248">
      <w:pPr>
        <w:jc w:val="both"/>
        <w:rPr>
          <w:bCs/>
          <w:color w:val="000000" w:themeColor="text1"/>
          <w:sz w:val="20"/>
          <w:szCs w:val="20"/>
        </w:rPr>
      </w:pPr>
      <w:hyperlink r:id="rId42" w:tgtFrame="_blank" w:history="1">
        <w:r w:rsidR="00D63248" w:rsidRPr="00D10BEE">
          <w:rPr>
            <w:rStyle w:val="Kpr"/>
            <w:bCs/>
            <w:color w:val="000000" w:themeColor="text1"/>
            <w:sz w:val="20"/>
            <w:szCs w:val="20"/>
            <w:u w:val="none"/>
          </w:rPr>
          <w:t xml:space="preserve">Meslek Yüksekokulu </w:t>
        </w:r>
        <w:proofErr w:type="spellStart"/>
        <w:r w:rsidR="00D63248" w:rsidRPr="00D10BEE">
          <w:rPr>
            <w:rStyle w:val="Kpr"/>
            <w:bCs/>
            <w:color w:val="000000" w:themeColor="text1"/>
            <w:sz w:val="20"/>
            <w:szCs w:val="20"/>
            <w:u w:val="none"/>
          </w:rPr>
          <w:t>Iktısadı</w:t>
        </w:r>
        <w:proofErr w:type="spellEnd"/>
        <w:r w:rsidR="00D63248" w:rsidRPr="00D10BEE">
          <w:rPr>
            <w:rStyle w:val="Kpr"/>
            <w:bCs/>
            <w:color w:val="000000" w:themeColor="text1"/>
            <w:sz w:val="20"/>
            <w:szCs w:val="20"/>
            <w:u w:val="none"/>
          </w:rPr>
          <w:t xml:space="preserve"> Ve </w:t>
        </w:r>
        <w:proofErr w:type="spellStart"/>
        <w:r w:rsidR="00D63248" w:rsidRPr="00D10BEE">
          <w:rPr>
            <w:rStyle w:val="Kpr"/>
            <w:bCs/>
            <w:color w:val="000000" w:themeColor="text1"/>
            <w:sz w:val="20"/>
            <w:szCs w:val="20"/>
            <w:u w:val="none"/>
          </w:rPr>
          <w:t>Idarı</w:t>
        </w:r>
        <w:proofErr w:type="spellEnd"/>
        <w:r w:rsidR="00D63248" w:rsidRPr="00D10BEE">
          <w:rPr>
            <w:rStyle w:val="Kpr"/>
            <w:bCs/>
            <w:color w:val="000000" w:themeColor="text1"/>
            <w:sz w:val="20"/>
            <w:szCs w:val="20"/>
            <w:u w:val="none"/>
          </w:rPr>
          <w:t xml:space="preserve"> Programlarından Mezun Olan </w:t>
        </w:r>
        <w:proofErr w:type="spellStart"/>
        <w:r w:rsidR="00D63248" w:rsidRPr="00D10BEE">
          <w:rPr>
            <w:rStyle w:val="Kpr"/>
            <w:bCs/>
            <w:color w:val="000000" w:themeColor="text1"/>
            <w:sz w:val="20"/>
            <w:szCs w:val="20"/>
            <w:u w:val="none"/>
          </w:rPr>
          <w:t>Öğrencılerın</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Işgücü</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Pıyasasındakı</w:t>
        </w:r>
        <w:proofErr w:type="spellEnd"/>
        <w:r w:rsidR="00D63248" w:rsidRPr="00D10BEE">
          <w:rPr>
            <w:rStyle w:val="Kpr"/>
            <w:bCs/>
            <w:color w:val="000000" w:themeColor="text1"/>
            <w:sz w:val="20"/>
            <w:szCs w:val="20"/>
            <w:u w:val="none"/>
          </w:rPr>
          <w:t xml:space="preserve"> Durumlarının </w:t>
        </w:r>
        <w:proofErr w:type="spellStart"/>
        <w:r w:rsidR="00D63248" w:rsidRPr="00D10BEE">
          <w:rPr>
            <w:rStyle w:val="Kpr"/>
            <w:bCs/>
            <w:color w:val="000000" w:themeColor="text1"/>
            <w:sz w:val="20"/>
            <w:szCs w:val="20"/>
            <w:u w:val="none"/>
          </w:rPr>
          <w:t>Analızı</w:t>
        </w:r>
        <w:proofErr w:type="spellEnd"/>
        <w:r w:rsidR="00D63248" w:rsidRPr="00D10BEE">
          <w:rPr>
            <w:rStyle w:val="Kpr"/>
            <w:bCs/>
            <w:color w:val="000000" w:themeColor="text1"/>
            <w:sz w:val="20"/>
            <w:szCs w:val="20"/>
            <w:u w:val="none"/>
          </w:rPr>
          <w:t xml:space="preserve">: Zonguldak Karaelmas </w:t>
        </w:r>
        <w:proofErr w:type="spellStart"/>
        <w:r w:rsidR="00D63248" w:rsidRPr="00D10BEE">
          <w:rPr>
            <w:rStyle w:val="Kpr"/>
            <w:bCs/>
            <w:color w:val="000000" w:themeColor="text1"/>
            <w:sz w:val="20"/>
            <w:szCs w:val="20"/>
            <w:u w:val="none"/>
          </w:rPr>
          <w:t>Ünıversıtesı</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Örneğı</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Analyzıng</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The</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Status</w:t>
        </w:r>
        <w:proofErr w:type="spellEnd"/>
        <w:r w:rsidR="00D63248" w:rsidRPr="00D10BEE">
          <w:rPr>
            <w:rStyle w:val="Kpr"/>
            <w:bCs/>
            <w:color w:val="000000" w:themeColor="text1"/>
            <w:sz w:val="20"/>
            <w:szCs w:val="20"/>
            <w:u w:val="none"/>
          </w:rPr>
          <w:t xml:space="preserve"> Of </w:t>
        </w:r>
        <w:proofErr w:type="spellStart"/>
        <w:r w:rsidR="00D63248" w:rsidRPr="00D10BEE">
          <w:rPr>
            <w:rStyle w:val="Kpr"/>
            <w:bCs/>
            <w:color w:val="000000" w:themeColor="text1"/>
            <w:sz w:val="20"/>
            <w:szCs w:val="20"/>
            <w:u w:val="none"/>
          </w:rPr>
          <w:t>Students</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From</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Economıcs</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And</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Admınıstratıve</w:t>
        </w:r>
        <w:proofErr w:type="spellEnd"/>
        <w:r w:rsidR="00D63248" w:rsidRPr="00D10BEE">
          <w:rPr>
            <w:rStyle w:val="Kpr"/>
            <w:bCs/>
            <w:color w:val="000000" w:themeColor="text1"/>
            <w:sz w:val="20"/>
            <w:szCs w:val="20"/>
            <w:u w:val="none"/>
          </w:rPr>
          <w:t xml:space="preserve"> Programs Of </w:t>
        </w:r>
        <w:proofErr w:type="spellStart"/>
        <w:r w:rsidR="00D63248" w:rsidRPr="00D10BEE">
          <w:rPr>
            <w:rStyle w:val="Kpr"/>
            <w:bCs/>
            <w:color w:val="000000" w:themeColor="text1"/>
            <w:sz w:val="20"/>
            <w:szCs w:val="20"/>
            <w:u w:val="none"/>
          </w:rPr>
          <w:t>Vocatıonal</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Colleges</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In</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The</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Labor</w:t>
        </w:r>
        <w:proofErr w:type="spellEnd"/>
        <w:r w:rsidR="00D63248" w:rsidRPr="00D10BEE">
          <w:rPr>
            <w:rStyle w:val="Kpr"/>
            <w:bCs/>
            <w:color w:val="000000" w:themeColor="text1"/>
            <w:sz w:val="20"/>
            <w:szCs w:val="20"/>
            <w:u w:val="none"/>
          </w:rPr>
          <w:t xml:space="preserve"> Market: A Case </w:t>
        </w:r>
        <w:proofErr w:type="spellStart"/>
        <w:r w:rsidR="00D63248" w:rsidRPr="00D10BEE">
          <w:rPr>
            <w:rStyle w:val="Kpr"/>
            <w:bCs/>
            <w:color w:val="000000" w:themeColor="text1"/>
            <w:sz w:val="20"/>
            <w:szCs w:val="20"/>
            <w:u w:val="none"/>
          </w:rPr>
          <w:t>For</w:t>
        </w:r>
        <w:proofErr w:type="spellEnd"/>
        <w:r w:rsidR="00D63248" w:rsidRPr="00D10BEE">
          <w:rPr>
            <w:rStyle w:val="Kpr"/>
            <w:bCs/>
            <w:color w:val="000000" w:themeColor="text1"/>
            <w:sz w:val="20"/>
            <w:szCs w:val="20"/>
            <w:u w:val="none"/>
          </w:rPr>
          <w:t xml:space="preserve"> Zonguldak Karaelmas </w:t>
        </w:r>
        <w:proofErr w:type="spellStart"/>
        <w:r w:rsidR="00D63248" w:rsidRPr="00D10BEE">
          <w:rPr>
            <w:rStyle w:val="Kpr"/>
            <w:bCs/>
            <w:color w:val="000000" w:themeColor="text1"/>
            <w:sz w:val="20"/>
            <w:szCs w:val="20"/>
            <w:u w:val="none"/>
          </w:rPr>
          <w:t>Unıversıty</w:t>
        </w:r>
        <w:proofErr w:type="spellEnd"/>
      </w:hyperlink>
    </w:p>
    <w:p w14:paraId="2F80C565" w14:textId="20975140" w:rsidR="00D63248" w:rsidRPr="00D10BEE" w:rsidRDefault="00D63248" w:rsidP="00D63248">
      <w:pPr>
        <w:jc w:val="both"/>
        <w:rPr>
          <w:bCs/>
          <w:color w:val="000000" w:themeColor="text1"/>
          <w:sz w:val="20"/>
          <w:szCs w:val="20"/>
        </w:rPr>
      </w:pPr>
      <w:r w:rsidRPr="00D10BEE">
        <w:rPr>
          <w:bCs/>
          <w:i/>
          <w:iCs/>
          <w:color w:val="000000" w:themeColor="text1"/>
          <w:sz w:val="20"/>
          <w:szCs w:val="20"/>
        </w:rPr>
        <w:t>2011 </w:t>
      </w:r>
      <w:r w:rsidRPr="00D10BEE">
        <w:rPr>
          <w:bCs/>
          <w:color w:val="000000" w:themeColor="text1"/>
          <w:sz w:val="20"/>
          <w:szCs w:val="20"/>
        </w:rPr>
        <w:t xml:space="preserve">- </w:t>
      </w:r>
      <w:proofErr w:type="spellStart"/>
      <w:r w:rsidRPr="00D10BEE">
        <w:rPr>
          <w:bCs/>
          <w:color w:val="000000" w:themeColor="text1"/>
          <w:sz w:val="20"/>
          <w:szCs w:val="20"/>
        </w:rPr>
        <w:t>Yök</w:t>
      </w:r>
      <w:proofErr w:type="spellEnd"/>
      <w:r w:rsidRPr="00D10BEE">
        <w:rPr>
          <w:bCs/>
          <w:color w:val="000000" w:themeColor="text1"/>
          <w:sz w:val="20"/>
          <w:szCs w:val="20"/>
        </w:rPr>
        <w:t xml:space="preserve"> Ulusal Tez Merkezi - Zonguldak Karaelmas Üniversitesi</w:t>
      </w:r>
    </w:p>
    <w:p w14:paraId="7A218FA0" w14:textId="6AE69489" w:rsidR="00D63248" w:rsidRPr="00D10BEE" w:rsidRDefault="00D63248" w:rsidP="00D63248">
      <w:pPr>
        <w:jc w:val="both"/>
        <w:rPr>
          <w:bCs/>
          <w:color w:val="000000" w:themeColor="text1"/>
          <w:sz w:val="20"/>
          <w:szCs w:val="20"/>
        </w:rPr>
      </w:pPr>
      <w:r w:rsidRPr="00D10BEE">
        <w:rPr>
          <w:bCs/>
          <w:color w:val="000000" w:themeColor="text1"/>
          <w:sz w:val="20"/>
          <w:szCs w:val="20"/>
        </w:rPr>
        <w:t xml:space="preserve">Elif </w:t>
      </w:r>
      <w:proofErr w:type="spellStart"/>
      <w:r w:rsidRPr="00D10BEE">
        <w:rPr>
          <w:bCs/>
          <w:color w:val="000000" w:themeColor="text1"/>
          <w:sz w:val="20"/>
          <w:szCs w:val="20"/>
        </w:rPr>
        <w:t>Gökbulut</w:t>
      </w:r>
      <w:proofErr w:type="spellEnd"/>
    </w:p>
    <w:p w14:paraId="748FE874" w14:textId="063FA6A4" w:rsidR="00D63248" w:rsidRPr="00D10BEE" w:rsidRDefault="00000000" w:rsidP="00D63248">
      <w:pPr>
        <w:jc w:val="both"/>
        <w:rPr>
          <w:bCs/>
          <w:color w:val="000000" w:themeColor="text1"/>
          <w:sz w:val="20"/>
          <w:szCs w:val="20"/>
        </w:rPr>
      </w:pPr>
      <w:hyperlink r:id="rId43" w:tgtFrame="_blank" w:history="1">
        <w:r w:rsidR="00D63248" w:rsidRPr="00D10BEE">
          <w:rPr>
            <w:rStyle w:val="Kpr"/>
            <w:bCs/>
            <w:color w:val="000000" w:themeColor="text1"/>
            <w:sz w:val="20"/>
            <w:szCs w:val="20"/>
            <w:u w:val="none"/>
          </w:rPr>
          <w:t>İncele</w:t>
        </w:r>
      </w:hyperlink>
    </w:p>
    <w:p w14:paraId="4FD5A9BE" w14:textId="77777777" w:rsidR="00D63248" w:rsidRPr="00D10BEE" w:rsidRDefault="00000000" w:rsidP="00D63248">
      <w:pPr>
        <w:jc w:val="both"/>
        <w:rPr>
          <w:bCs/>
          <w:color w:val="000000" w:themeColor="text1"/>
          <w:sz w:val="20"/>
          <w:szCs w:val="20"/>
        </w:rPr>
      </w:pPr>
      <w:r>
        <w:rPr>
          <w:bCs/>
          <w:color w:val="000000" w:themeColor="text1"/>
          <w:sz w:val="20"/>
          <w:szCs w:val="20"/>
        </w:rPr>
        <w:pict w14:anchorId="4B0EB10B">
          <v:rect id="_x0000_i1026" style="width:0;height:0" o:hralign="center" o:hrstd="t" o:hr="t" fillcolor="#a0a0a0" stroked="f"/>
        </w:pict>
      </w:r>
    </w:p>
    <w:p w14:paraId="52DDC4C0" w14:textId="3DD680D7" w:rsidR="00D63248" w:rsidRPr="00D10BEE" w:rsidRDefault="00D63248" w:rsidP="00D63248">
      <w:pPr>
        <w:jc w:val="both"/>
        <w:rPr>
          <w:bCs/>
          <w:color w:val="000000" w:themeColor="text1"/>
          <w:sz w:val="20"/>
          <w:szCs w:val="20"/>
        </w:rPr>
      </w:pPr>
      <w:r w:rsidRPr="00D10BEE">
        <w:rPr>
          <w:bCs/>
          <w:color w:val="000000" w:themeColor="text1"/>
          <w:sz w:val="20"/>
          <w:szCs w:val="20"/>
        </w:rPr>
        <w:t>3.</w:t>
      </w:r>
    </w:p>
    <w:p w14:paraId="20D1D4B7" w14:textId="121E03D3" w:rsidR="00D63248" w:rsidRPr="00D10BEE" w:rsidRDefault="00000000" w:rsidP="00D63248">
      <w:pPr>
        <w:jc w:val="both"/>
        <w:rPr>
          <w:bCs/>
          <w:color w:val="000000" w:themeColor="text1"/>
          <w:sz w:val="20"/>
          <w:szCs w:val="20"/>
        </w:rPr>
      </w:pPr>
      <w:hyperlink r:id="rId44" w:tgtFrame="_blank" w:history="1">
        <w:r w:rsidR="00D63248" w:rsidRPr="00D10BEE">
          <w:rPr>
            <w:rStyle w:val="Kpr"/>
            <w:bCs/>
            <w:color w:val="000000" w:themeColor="text1"/>
            <w:sz w:val="20"/>
            <w:szCs w:val="20"/>
            <w:u w:val="none"/>
          </w:rPr>
          <w:t xml:space="preserve">Meslek Yüksekokulu </w:t>
        </w:r>
        <w:proofErr w:type="spellStart"/>
        <w:r w:rsidR="00D63248" w:rsidRPr="00D10BEE">
          <w:rPr>
            <w:rStyle w:val="Kpr"/>
            <w:bCs/>
            <w:color w:val="000000" w:themeColor="text1"/>
            <w:sz w:val="20"/>
            <w:szCs w:val="20"/>
            <w:u w:val="none"/>
          </w:rPr>
          <w:t>Iktısadı</w:t>
        </w:r>
        <w:proofErr w:type="spellEnd"/>
        <w:r w:rsidR="00D63248" w:rsidRPr="00D10BEE">
          <w:rPr>
            <w:rStyle w:val="Kpr"/>
            <w:bCs/>
            <w:color w:val="000000" w:themeColor="text1"/>
            <w:sz w:val="20"/>
            <w:szCs w:val="20"/>
            <w:u w:val="none"/>
          </w:rPr>
          <w:t xml:space="preserve"> Ve </w:t>
        </w:r>
        <w:proofErr w:type="spellStart"/>
        <w:r w:rsidR="00D63248" w:rsidRPr="00D10BEE">
          <w:rPr>
            <w:rStyle w:val="Kpr"/>
            <w:bCs/>
            <w:color w:val="000000" w:themeColor="text1"/>
            <w:sz w:val="20"/>
            <w:szCs w:val="20"/>
            <w:u w:val="none"/>
          </w:rPr>
          <w:t>Idarı</w:t>
        </w:r>
        <w:proofErr w:type="spellEnd"/>
        <w:r w:rsidR="00D63248" w:rsidRPr="00D10BEE">
          <w:rPr>
            <w:rStyle w:val="Kpr"/>
            <w:bCs/>
            <w:color w:val="000000" w:themeColor="text1"/>
            <w:sz w:val="20"/>
            <w:szCs w:val="20"/>
            <w:u w:val="none"/>
          </w:rPr>
          <w:t xml:space="preserve"> Programlarından Mezun Olan </w:t>
        </w:r>
        <w:proofErr w:type="spellStart"/>
        <w:r w:rsidR="00D63248" w:rsidRPr="00D10BEE">
          <w:rPr>
            <w:rStyle w:val="Kpr"/>
            <w:bCs/>
            <w:color w:val="000000" w:themeColor="text1"/>
            <w:sz w:val="20"/>
            <w:szCs w:val="20"/>
            <w:u w:val="none"/>
          </w:rPr>
          <w:t>Öğrencılerın</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Işgücü</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Pıyasasındakı</w:t>
        </w:r>
        <w:proofErr w:type="spellEnd"/>
        <w:r w:rsidR="00D63248" w:rsidRPr="00D10BEE">
          <w:rPr>
            <w:rStyle w:val="Kpr"/>
            <w:bCs/>
            <w:color w:val="000000" w:themeColor="text1"/>
            <w:sz w:val="20"/>
            <w:szCs w:val="20"/>
            <w:u w:val="none"/>
          </w:rPr>
          <w:t xml:space="preserve"> Durumlarının </w:t>
        </w:r>
        <w:proofErr w:type="spellStart"/>
        <w:r w:rsidR="00D63248" w:rsidRPr="00D10BEE">
          <w:rPr>
            <w:rStyle w:val="Kpr"/>
            <w:bCs/>
            <w:color w:val="000000" w:themeColor="text1"/>
            <w:sz w:val="20"/>
            <w:szCs w:val="20"/>
            <w:u w:val="none"/>
          </w:rPr>
          <w:t>Analızı</w:t>
        </w:r>
        <w:proofErr w:type="spellEnd"/>
        <w:r w:rsidR="00D63248" w:rsidRPr="00D10BEE">
          <w:rPr>
            <w:rStyle w:val="Kpr"/>
            <w:bCs/>
            <w:color w:val="000000" w:themeColor="text1"/>
            <w:sz w:val="20"/>
            <w:szCs w:val="20"/>
            <w:u w:val="none"/>
          </w:rPr>
          <w:t xml:space="preserve">: Zonguldak Karaelmas </w:t>
        </w:r>
        <w:proofErr w:type="spellStart"/>
        <w:r w:rsidR="00D63248" w:rsidRPr="00D10BEE">
          <w:rPr>
            <w:rStyle w:val="Kpr"/>
            <w:bCs/>
            <w:color w:val="000000" w:themeColor="text1"/>
            <w:sz w:val="20"/>
            <w:szCs w:val="20"/>
            <w:u w:val="none"/>
          </w:rPr>
          <w:t>Ünıversıtesı</w:t>
        </w:r>
        <w:proofErr w:type="spellEnd"/>
        <w:r w:rsidR="00D63248" w:rsidRPr="00D10BEE">
          <w:rPr>
            <w:rStyle w:val="Kpr"/>
            <w:bCs/>
            <w:color w:val="000000" w:themeColor="text1"/>
            <w:sz w:val="20"/>
            <w:szCs w:val="20"/>
            <w:u w:val="none"/>
          </w:rPr>
          <w:t xml:space="preserve"> </w:t>
        </w:r>
        <w:proofErr w:type="spellStart"/>
        <w:r w:rsidR="00D63248" w:rsidRPr="00D10BEE">
          <w:rPr>
            <w:rStyle w:val="Kpr"/>
            <w:bCs/>
            <w:color w:val="000000" w:themeColor="text1"/>
            <w:sz w:val="20"/>
            <w:szCs w:val="20"/>
            <w:u w:val="none"/>
          </w:rPr>
          <w:t>Örneğı</w:t>
        </w:r>
        <w:proofErr w:type="spellEnd"/>
      </w:hyperlink>
    </w:p>
    <w:p w14:paraId="2CDA3797" w14:textId="3D591AE4" w:rsidR="00D63248" w:rsidRPr="00D10BEE" w:rsidRDefault="00D63248" w:rsidP="00D63248">
      <w:pPr>
        <w:jc w:val="both"/>
        <w:rPr>
          <w:bCs/>
          <w:color w:val="000000" w:themeColor="text1"/>
          <w:sz w:val="20"/>
          <w:szCs w:val="20"/>
        </w:rPr>
      </w:pPr>
      <w:r w:rsidRPr="00D10BEE">
        <w:rPr>
          <w:bCs/>
          <w:i/>
          <w:iCs/>
          <w:color w:val="000000" w:themeColor="text1"/>
          <w:sz w:val="20"/>
          <w:szCs w:val="20"/>
        </w:rPr>
        <w:t>2011 </w:t>
      </w:r>
      <w:r w:rsidRPr="00D10BEE">
        <w:rPr>
          <w:bCs/>
          <w:color w:val="000000" w:themeColor="text1"/>
          <w:sz w:val="20"/>
          <w:szCs w:val="20"/>
        </w:rPr>
        <w:t xml:space="preserve">- </w:t>
      </w:r>
      <w:proofErr w:type="spellStart"/>
      <w:r w:rsidRPr="00D10BEE">
        <w:rPr>
          <w:bCs/>
          <w:color w:val="000000" w:themeColor="text1"/>
          <w:sz w:val="20"/>
          <w:szCs w:val="20"/>
        </w:rPr>
        <w:t>Yök</w:t>
      </w:r>
      <w:proofErr w:type="spellEnd"/>
      <w:r w:rsidRPr="00D10BEE">
        <w:rPr>
          <w:bCs/>
          <w:color w:val="000000" w:themeColor="text1"/>
          <w:sz w:val="20"/>
          <w:szCs w:val="20"/>
        </w:rPr>
        <w:t xml:space="preserve"> Ulusal Tez Merkezi - Zonguldak Karaelmas Üniversitesi</w:t>
      </w:r>
    </w:p>
    <w:p w14:paraId="4A935DCB" w14:textId="4ECC51DD" w:rsidR="00D63248" w:rsidRPr="00D10BEE" w:rsidRDefault="00D63248" w:rsidP="00D63248">
      <w:pPr>
        <w:jc w:val="both"/>
        <w:rPr>
          <w:bCs/>
          <w:color w:val="000000" w:themeColor="text1"/>
          <w:sz w:val="20"/>
          <w:szCs w:val="20"/>
        </w:rPr>
      </w:pPr>
      <w:r w:rsidRPr="00D10BEE">
        <w:rPr>
          <w:bCs/>
          <w:color w:val="000000" w:themeColor="text1"/>
          <w:sz w:val="20"/>
          <w:szCs w:val="20"/>
        </w:rPr>
        <w:t xml:space="preserve">Elif </w:t>
      </w:r>
      <w:proofErr w:type="spellStart"/>
      <w:r w:rsidRPr="00D10BEE">
        <w:rPr>
          <w:bCs/>
          <w:color w:val="000000" w:themeColor="text1"/>
          <w:sz w:val="20"/>
          <w:szCs w:val="20"/>
        </w:rPr>
        <w:t>Gökbulut</w:t>
      </w:r>
      <w:proofErr w:type="spellEnd"/>
    </w:p>
    <w:p w14:paraId="12820898" w14:textId="711E21B1" w:rsidR="00D63248" w:rsidRPr="00D10BEE" w:rsidRDefault="00000000" w:rsidP="00D63248">
      <w:pPr>
        <w:jc w:val="both"/>
        <w:rPr>
          <w:bCs/>
          <w:color w:val="000000" w:themeColor="text1"/>
          <w:sz w:val="20"/>
          <w:szCs w:val="20"/>
        </w:rPr>
      </w:pPr>
      <w:hyperlink r:id="rId45" w:tgtFrame="_blank" w:history="1">
        <w:r w:rsidR="00D63248" w:rsidRPr="00D10BEE">
          <w:rPr>
            <w:rStyle w:val="Kpr"/>
            <w:bCs/>
            <w:color w:val="000000" w:themeColor="text1"/>
            <w:sz w:val="20"/>
            <w:szCs w:val="20"/>
            <w:u w:val="none"/>
          </w:rPr>
          <w:t>İncele</w:t>
        </w:r>
      </w:hyperlink>
    </w:p>
    <w:p w14:paraId="6FCB6DD8" w14:textId="77777777" w:rsidR="007D30ED" w:rsidRPr="00D10BEE" w:rsidRDefault="007D30ED" w:rsidP="007D30ED">
      <w:pPr>
        <w:jc w:val="center"/>
        <w:rPr>
          <w:b/>
          <w:sz w:val="20"/>
          <w:szCs w:val="20"/>
          <w:u w:val="single"/>
        </w:rPr>
      </w:pPr>
    </w:p>
    <w:p w14:paraId="6A41EB28" w14:textId="77777777" w:rsidR="007D30ED" w:rsidRPr="00D10BEE" w:rsidRDefault="007D30ED" w:rsidP="007D30ED">
      <w:pPr>
        <w:jc w:val="both"/>
        <w:rPr>
          <w:bCs/>
          <w:sz w:val="20"/>
          <w:szCs w:val="20"/>
        </w:rPr>
      </w:pPr>
      <w:r w:rsidRPr="00D10BEE">
        <w:rPr>
          <w:bCs/>
          <w:sz w:val="20"/>
          <w:szCs w:val="20"/>
        </w:rPr>
        <w:t xml:space="preserve">Meslek Yüksekokulu iktisadi ve idari programlarından mezun olan öğrencilerin işgücü piyasasındaki durumlarının analizi: Zonguldak Karaelmas Üniversitesi örneği </w:t>
      </w:r>
      <w:proofErr w:type="spellStart"/>
      <w:r w:rsidRPr="00D10BEE">
        <w:rPr>
          <w:bCs/>
          <w:sz w:val="20"/>
          <w:szCs w:val="20"/>
        </w:rPr>
        <w:t>Analyzing</w:t>
      </w:r>
      <w:proofErr w:type="spellEnd"/>
      <w:r w:rsidRPr="00D10BEE">
        <w:rPr>
          <w:bCs/>
          <w:sz w:val="20"/>
          <w:szCs w:val="20"/>
        </w:rPr>
        <w:t xml:space="preserve"> </w:t>
      </w:r>
      <w:proofErr w:type="spellStart"/>
      <w:r w:rsidRPr="00D10BEE">
        <w:rPr>
          <w:bCs/>
          <w:sz w:val="20"/>
          <w:szCs w:val="20"/>
        </w:rPr>
        <w:t>the</w:t>
      </w:r>
      <w:proofErr w:type="spellEnd"/>
      <w:r w:rsidRPr="00D10BEE">
        <w:rPr>
          <w:bCs/>
          <w:sz w:val="20"/>
          <w:szCs w:val="20"/>
        </w:rPr>
        <w:t xml:space="preserve"> </w:t>
      </w:r>
      <w:proofErr w:type="spellStart"/>
      <w:r w:rsidRPr="00D10BEE">
        <w:rPr>
          <w:bCs/>
          <w:sz w:val="20"/>
          <w:szCs w:val="20"/>
        </w:rPr>
        <w:t>status</w:t>
      </w:r>
      <w:proofErr w:type="spellEnd"/>
      <w:r w:rsidRPr="00D10BEE">
        <w:rPr>
          <w:bCs/>
          <w:sz w:val="20"/>
          <w:szCs w:val="20"/>
        </w:rPr>
        <w:t xml:space="preserve"> of </w:t>
      </w:r>
      <w:proofErr w:type="spellStart"/>
      <w:r w:rsidRPr="00D10BEE">
        <w:rPr>
          <w:bCs/>
          <w:sz w:val="20"/>
          <w:szCs w:val="20"/>
        </w:rPr>
        <w:t>students</w:t>
      </w:r>
      <w:proofErr w:type="spellEnd"/>
      <w:r w:rsidRPr="00D10BEE">
        <w:rPr>
          <w:bCs/>
          <w:sz w:val="20"/>
          <w:szCs w:val="20"/>
        </w:rPr>
        <w:t xml:space="preserve"> </w:t>
      </w:r>
      <w:proofErr w:type="spellStart"/>
      <w:r w:rsidRPr="00D10BEE">
        <w:rPr>
          <w:bCs/>
          <w:sz w:val="20"/>
          <w:szCs w:val="20"/>
        </w:rPr>
        <w:t>from</w:t>
      </w:r>
      <w:proofErr w:type="spellEnd"/>
      <w:r w:rsidRPr="00D10BEE">
        <w:rPr>
          <w:bCs/>
          <w:sz w:val="20"/>
          <w:szCs w:val="20"/>
        </w:rPr>
        <w:t xml:space="preserve"> </w:t>
      </w:r>
      <w:proofErr w:type="spellStart"/>
      <w:r w:rsidRPr="00D10BEE">
        <w:rPr>
          <w:bCs/>
          <w:sz w:val="20"/>
          <w:szCs w:val="20"/>
        </w:rPr>
        <w:t>economics</w:t>
      </w:r>
      <w:proofErr w:type="spellEnd"/>
      <w:r w:rsidRPr="00D10BEE">
        <w:rPr>
          <w:bCs/>
          <w:sz w:val="20"/>
          <w:szCs w:val="20"/>
        </w:rPr>
        <w:t xml:space="preserve"> </w:t>
      </w:r>
      <w:proofErr w:type="spellStart"/>
      <w:r w:rsidRPr="00D10BEE">
        <w:rPr>
          <w:bCs/>
          <w:sz w:val="20"/>
          <w:szCs w:val="20"/>
        </w:rPr>
        <w:t>and</w:t>
      </w:r>
      <w:proofErr w:type="spellEnd"/>
      <w:r w:rsidRPr="00D10BEE">
        <w:rPr>
          <w:bCs/>
          <w:sz w:val="20"/>
          <w:szCs w:val="20"/>
        </w:rPr>
        <w:t xml:space="preserve"> </w:t>
      </w:r>
      <w:proofErr w:type="spellStart"/>
      <w:r w:rsidRPr="00D10BEE">
        <w:rPr>
          <w:bCs/>
          <w:sz w:val="20"/>
          <w:szCs w:val="20"/>
        </w:rPr>
        <w:t>administrative</w:t>
      </w:r>
      <w:proofErr w:type="spellEnd"/>
      <w:r w:rsidRPr="00D10BEE">
        <w:rPr>
          <w:bCs/>
          <w:sz w:val="20"/>
          <w:szCs w:val="20"/>
        </w:rPr>
        <w:t xml:space="preserve"> </w:t>
      </w:r>
      <w:proofErr w:type="spellStart"/>
      <w:r w:rsidRPr="00D10BEE">
        <w:rPr>
          <w:bCs/>
          <w:sz w:val="20"/>
          <w:szCs w:val="20"/>
        </w:rPr>
        <w:t>programs</w:t>
      </w:r>
      <w:proofErr w:type="spellEnd"/>
      <w:r w:rsidRPr="00D10BEE">
        <w:rPr>
          <w:bCs/>
          <w:sz w:val="20"/>
          <w:szCs w:val="20"/>
        </w:rPr>
        <w:t xml:space="preserve"> of </w:t>
      </w:r>
      <w:proofErr w:type="spellStart"/>
      <w:r w:rsidRPr="00D10BEE">
        <w:rPr>
          <w:bCs/>
          <w:sz w:val="20"/>
          <w:szCs w:val="20"/>
        </w:rPr>
        <w:t>Vocational</w:t>
      </w:r>
      <w:proofErr w:type="spellEnd"/>
      <w:r w:rsidRPr="00D10BEE">
        <w:rPr>
          <w:bCs/>
          <w:sz w:val="20"/>
          <w:szCs w:val="20"/>
        </w:rPr>
        <w:t xml:space="preserve"> </w:t>
      </w:r>
      <w:proofErr w:type="spellStart"/>
      <w:r w:rsidRPr="00D10BEE">
        <w:rPr>
          <w:bCs/>
          <w:sz w:val="20"/>
          <w:szCs w:val="20"/>
        </w:rPr>
        <w:t>Colleges</w:t>
      </w:r>
      <w:proofErr w:type="spellEnd"/>
      <w:r w:rsidRPr="00D10BEE">
        <w:rPr>
          <w:bCs/>
          <w:sz w:val="20"/>
          <w:szCs w:val="20"/>
        </w:rPr>
        <w:t xml:space="preserve"> in </w:t>
      </w:r>
      <w:proofErr w:type="spellStart"/>
      <w:r w:rsidRPr="00D10BEE">
        <w:rPr>
          <w:bCs/>
          <w:sz w:val="20"/>
          <w:szCs w:val="20"/>
        </w:rPr>
        <w:t>the</w:t>
      </w:r>
      <w:proofErr w:type="spellEnd"/>
      <w:r w:rsidRPr="00D10BEE">
        <w:rPr>
          <w:bCs/>
          <w:sz w:val="20"/>
          <w:szCs w:val="20"/>
        </w:rPr>
        <w:t xml:space="preserve"> </w:t>
      </w:r>
      <w:proofErr w:type="spellStart"/>
      <w:r w:rsidRPr="00D10BEE">
        <w:rPr>
          <w:bCs/>
          <w:sz w:val="20"/>
          <w:szCs w:val="20"/>
        </w:rPr>
        <w:t>labor</w:t>
      </w:r>
      <w:proofErr w:type="spellEnd"/>
      <w:r w:rsidRPr="00D10BEE">
        <w:rPr>
          <w:bCs/>
          <w:sz w:val="20"/>
          <w:szCs w:val="20"/>
        </w:rPr>
        <w:t xml:space="preserve"> market: A </w:t>
      </w:r>
      <w:proofErr w:type="spellStart"/>
      <w:r w:rsidRPr="00D10BEE">
        <w:rPr>
          <w:bCs/>
          <w:sz w:val="20"/>
          <w:szCs w:val="20"/>
        </w:rPr>
        <w:t>case</w:t>
      </w:r>
      <w:proofErr w:type="spellEnd"/>
      <w:r w:rsidRPr="00D10BEE">
        <w:rPr>
          <w:bCs/>
          <w:sz w:val="20"/>
          <w:szCs w:val="20"/>
        </w:rPr>
        <w:t xml:space="preserve"> </w:t>
      </w:r>
      <w:proofErr w:type="spellStart"/>
      <w:r w:rsidRPr="00D10BEE">
        <w:rPr>
          <w:bCs/>
          <w:sz w:val="20"/>
          <w:szCs w:val="20"/>
        </w:rPr>
        <w:t>for</w:t>
      </w:r>
      <w:proofErr w:type="spellEnd"/>
      <w:r w:rsidRPr="00D10BEE">
        <w:rPr>
          <w:bCs/>
          <w:sz w:val="20"/>
          <w:szCs w:val="20"/>
        </w:rPr>
        <w:t xml:space="preserve"> Zonguldak Karaelmas </w:t>
      </w:r>
      <w:proofErr w:type="spellStart"/>
      <w:r w:rsidRPr="00D10BEE">
        <w:rPr>
          <w:bCs/>
          <w:sz w:val="20"/>
          <w:szCs w:val="20"/>
        </w:rPr>
        <w:t>University</w:t>
      </w:r>
      <w:proofErr w:type="spellEnd"/>
    </w:p>
    <w:p w14:paraId="7DE748C0" w14:textId="3884C73F" w:rsidR="007D30ED" w:rsidRPr="00D10BEE" w:rsidRDefault="007D30ED" w:rsidP="007D30ED">
      <w:pPr>
        <w:jc w:val="both"/>
        <w:rPr>
          <w:bCs/>
          <w:sz w:val="20"/>
          <w:szCs w:val="20"/>
        </w:rPr>
      </w:pPr>
      <w:r w:rsidRPr="00D10BEE">
        <w:rPr>
          <w:bCs/>
          <w:sz w:val="20"/>
          <w:szCs w:val="20"/>
        </w:rPr>
        <w:t xml:space="preserve">YÖK Ulusal Tez </w:t>
      </w:r>
      <w:r w:rsidR="00586441" w:rsidRPr="00D10BEE">
        <w:rPr>
          <w:bCs/>
          <w:sz w:val="20"/>
          <w:szCs w:val="20"/>
        </w:rPr>
        <w:t>Merkezi-</w:t>
      </w:r>
      <w:r w:rsidRPr="00D10BEE">
        <w:rPr>
          <w:bCs/>
          <w:sz w:val="20"/>
          <w:szCs w:val="20"/>
        </w:rPr>
        <w:t xml:space="preserve"> Zonguldak Karaelmas Üniversitesi 2011 ELİF GÖKBULUT</w:t>
      </w:r>
    </w:p>
    <w:p w14:paraId="2CDEEB2E" w14:textId="77777777" w:rsidR="007D30ED" w:rsidRPr="00D10BEE" w:rsidRDefault="007D30ED" w:rsidP="007D30ED">
      <w:pPr>
        <w:jc w:val="both"/>
        <w:rPr>
          <w:bCs/>
          <w:sz w:val="20"/>
          <w:szCs w:val="20"/>
        </w:rPr>
      </w:pPr>
      <w:r w:rsidRPr="00D10BEE">
        <w:rPr>
          <w:bCs/>
          <w:sz w:val="20"/>
          <w:szCs w:val="20"/>
        </w:rPr>
        <w:t xml:space="preserve">Şener, Nilgün ve </w:t>
      </w:r>
      <w:proofErr w:type="spellStart"/>
      <w:r w:rsidRPr="00D10BEE">
        <w:rPr>
          <w:bCs/>
          <w:sz w:val="20"/>
          <w:szCs w:val="20"/>
        </w:rPr>
        <w:t>Ehlinaz</w:t>
      </w:r>
      <w:proofErr w:type="spellEnd"/>
      <w:r w:rsidRPr="00D10BEE">
        <w:rPr>
          <w:bCs/>
          <w:sz w:val="20"/>
          <w:szCs w:val="20"/>
        </w:rPr>
        <w:t xml:space="preserve"> Torun (2009); “Meslek Yüksekokullarında İstihdam Sorunu”, I. Uluslararası 5.</w:t>
      </w:r>
    </w:p>
    <w:p w14:paraId="5A01498E" w14:textId="77777777" w:rsidR="00D63248" w:rsidRPr="00D10BEE" w:rsidRDefault="00D63248" w:rsidP="007D30ED">
      <w:pPr>
        <w:jc w:val="both"/>
        <w:rPr>
          <w:bCs/>
          <w:sz w:val="20"/>
          <w:szCs w:val="20"/>
        </w:rPr>
      </w:pPr>
    </w:p>
    <w:p w14:paraId="036EF73E" w14:textId="77777777" w:rsidR="007D30ED" w:rsidRPr="00D10BEE" w:rsidRDefault="007D30ED" w:rsidP="007D30ED">
      <w:pPr>
        <w:jc w:val="both"/>
        <w:rPr>
          <w:bCs/>
          <w:sz w:val="20"/>
          <w:szCs w:val="20"/>
        </w:rPr>
      </w:pPr>
      <w:r w:rsidRPr="00D10BEE">
        <w:rPr>
          <w:bCs/>
          <w:sz w:val="20"/>
          <w:szCs w:val="20"/>
        </w:rPr>
        <w:t>TÜRKİYE’DE SANAT EĞİTİMİNDE YAŞANAN SORUNLAR</w:t>
      </w:r>
    </w:p>
    <w:p w14:paraId="530FBDCB" w14:textId="77777777" w:rsidR="007D30ED" w:rsidRPr="00D10BEE" w:rsidRDefault="007D30ED" w:rsidP="007D30ED">
      <w:pPr>
        <w:jc w:val="both"/>
        <w:rPr>
          <w:bCs/>
          <w:sz w:val="20"/>
          <w:szCs w:val="20"/>
        </w:rPr>
      </w:pPr>
      <w:r w:rsidRPr="00D10BEE">
        <w:rPr>
          <w:bCs/>
          <w:sz w:val="20"/>
          <w:szCs w:val="20"/>
        </w:rPr>
        <w:t>III. ULUSLARARASI TÜRKİYE EĞİTİM ARAŞTIRMALARI KONGRE KİTABI 2011 Nilgün ŞENER</w:t>
      </w:r>
    </w:p>
    <w:p w14:paraId="1DF0FE66" w14:textId="77777777" w:rsidR="007D30ED" w:rsidRPr="00D10BEE" w:rsidRDefault="007D30ED" w:rsidP="007D30ED">
      <w:pPr>
        <w:jc w:val="both"/>
        <w:rPr>
          <w:bCs/>
          <w:sz w:val="20"/>
          <w:szCs w:val="20"/>
        </w:rPr>
      </w:pPr>
      <w:r w:rsidRPr="00D10BEE">
        <w:rPr>
          <w:bCs/>
          <w:sz w:val="20"/>
          <w:szCs w:val="20"/>
        </w:rPr>
        <w:t>Şener, Nilgün. (2009).“Takı-Kuyumculuk Eğitimi Veren Meslek Yüksekokullarındaki Eğitim Yeterliliği Ve Kalitenin Arttırılması (KOÜ. Değirmendere Ali Özbay MYO. Örneği), 1. Uluslararası 5.</w:t>
      </w:r>
    </w:p>
    <w:p w14:paraId="415C46E0" w14:textId="77777777" w:rsidR="007D30ED" w:rsidRPr="00D10BEE" w:rsidRDefault="007D30ED" w:rsidP="007D30ED">
      <w:pPr>
        <w:jc w:val="both"/>
        <w:rPr>
          <w:bCs/>
          <w:sz w:val="20"/>
          <w:szCs w:val="20"/>
        </w:rPr>
      </w:pPr>
    </w:p>
    <w:p w14:paraId="0C17E595" w14:textId="77777777" w:rsidR="007D30ED" w:rsidRPr="00D10BEE" w:rsidRDefault="007D30ED" w:rsidP="007D30ED">
      <w:pPr>
        <w:jc w:val="both"/>
        <w:rPr>
          <w:bCs/>
          <w:sz w:val="20"/>
          <w:szCs w:val="20"/>
        </w:rPr>
      </w:pPr>
      <w:r w:rsidRPr="00D10BEE">
        <w:rPr>
          <w:bCs/>
          <w:sz w:val="20"/>
          <w:szCs w:val="20"/>
        </w:rPr>
        <w:t>TÜRKİYE’DE VE DÜNYADA SANAL MÜZE UYGULAMALARI VE SANAT EĞİTİMİNE ETKİSİ</w:t>
      </w:r>
    </w:p>
    <w:p w14:paraId="0BCF2F51" w14:textId="77777777" w:rsidR="007D30ED" w:rsidRPr="00D10BEE" w:rsidRDefault="007D30ED" w:rsidP="007D30ED">
      <w:pPr>
        <w:jc w:val="both"/>
        <w:rPr>
          <w:bCs/>
          <w:sz w:val="20"/>
          <w:szCs w:val="20"/>
        </w:rPr>
      </w:pPr>
      <w:r w:rsidRPr="00D10BEE">
        <w:rPr>
          <w:bCs/>
          <w:sz w:val="20"/>
          <w:szCs w:val="20"/>
        </w:rPr>
        <w:t xml:space="preserve">Asos </w:t>
      </w:r>
      <w:proofErr w:type="spellStart"/>
      <w:r w:rsidRPr="00D10BEE">
        <w:rPr>
          <w:bCs/>
          <w:sz w:val="20"/>
          <w:szCs w:val="20"/>
        </w:rPr>
        <w:t>Journal</w:t>
      </w:r>
      <w:proofErr w:type="spellEnd"/>
      <w:r w:rsidRPr="00D10BEE">
        <w:rPr>
          <w:bCs/>
          <w:sz w:val="20"/>
          <w:szCs w:val="20"/>
        </w:rPr>
        <w:t>, 2017 - Nilgün ŞENER, Meral ZENGİN - https://doi.org/10.16992/ASOS.12974</w:t>
      </w:r>
    </w:p>
    <w:p w14:paraId="2656F405" w14:textId="77777777" w:rsidR="007D30ED" w:rsidRPr="00D10BEE" w:rsidRDefault="007D30ED" w:rsidP="007D30ED">
      <w:pPr>
        <w:jc w:val="both"/>
        <w:rPr>
          <w:bCs/>
          <w:sz w:val="20"/>
          <w:szCs w:val="20"/>
        </w:rPr>
      </w:pPr>
      <w:r w:rsidRPr="00D10BEE">
        <w:rPr>
          <w:bCs/>
          <w:sz w:val="20"/>
          <w:szCs w:val="20"/>
        </w:rPr>
        <w:t>Bu Yayına Atıf Yapanlar 1.</w:t>
      </w:r>
    </w:p>
    <w:p w14:paraId="70DC2321" w14:textId="77777777" w:rsidR="007D30ED" w:rsidRPr="00D10BEE" w:rsidRDefault="007D30ED" w:rsidP="007D30ED">
      <w:pPr>
        <w:jc w:val="both"/>
        <w:rPr>
          <w:bCs/>
          <w:sz w:val="20"/>
          <w:szCs w:val="20"/>
        </w:rPr>
      </w:pPr>
      <w:r w:rsidRPr="00D10BEE">
        <w:rPr>
          <w:bCs/>
          <w:sz w:val="20"/>
          <w:szCs w:val="20"/>
        </w:rPr>
        <w:t>SINIF EĞİTİMİ ÖĞRETMEN ADAYLARININ MÜZE EĞİTİMİNE İLİŞKİN GÖRÜŞLERİ, 2018 - 2. ULUSLARARASI EĞİTİM VE DEĞERLER SEMPOZYUMU(ISOEVA 2018), Emine KARASU AVCI, Melike FAİZ</w:t>
      </w:r>
    </w:p>
    <w:p w14:paraId="483C957C" w14:textId="77777777" w:rsidR="007D30ED" w:rsidRPr="00D10BEE" w:rsidRDefault="007D30ED" w:rsidP="007D30ED">
      <w:pPr>
        <w:jc w:val="both"/>
        <w:rPr>
          <w:bCs/>
          <w:sz w:val="20"/>
          <w:szCs w:val="20"/>
        </w:rPr>
      </w:pPr>
    </w:p>
    <w:p w14:paraId="573F907C" w14:textId="77777777" w:rsidR="007D30ED" w:rsidRPr="00D10BEE" w:rsidRDefault="007D30ED" w:rsidP="007D30ED">
      <w:pPr>
        <w:jc w:val="both"/>
        <w:rPr>
          <w:bCs/>
          <w:sz w:val="20"/>
          <w:szCs w:val="20"/>
        </w:rPr>
      </w:pPr>
      <w:r w:rsidRPr="00D10BEE">
        <w:rPr>
          <w:bCs/>
          <w:sz w:val="20"/>
          <w:szCs w:val="20"/>
        </w:rPr>
        <w:t xml:space="preserve">Meslek Yüksekokulu iktisadi ve idari programlarından mezun olan öğrencilerin işgücü piyasasındaki durumlarının analizi: Zonguldak Karaelmas Üniversitesi örneği </w:t>
      </w:r>
      <w:proofErr w:type="spellStart"/>
      <w:r w:rsidRPr="00D10BEE">
        <w:rPr>
          <w:bCs/>
          <w:sz w:val="20"/>
          <w:szCs w:val="20"/>
        </w:rPr>
        <w:t>Analyzing</w:t>
      </w:r>
      <w:proofErr w:type="spellEnd"/>
      <w:r w:rsidRPr="00D10BEE">
        <w:rPr>
          <w:bCs/>
          <w:sz w:val="20"/>
          <w:szCs w:val="20"/>
        </w:rPr>
        <w:t xml:space="preserve"> </w:t>
      </w:r>
      <w:proofErr w:type="spellStart"/>
      <w:r w:rsidRPr="00D10BEE">
        <w:rPr>
          <w:bCs/>
          <w:sz w:val="20"/>
          <w:szCs w:val="20"/>
        </w:rPr>
        <w:t>the</w:t>
      </w:r>
      <w:proofErr w:type="spellEnd"/>
      <w:r w:rsidRPr="00D10BEE">
        <w:rPr>
          <w:bCs/>
          <w:sz w:val="20"/>
          <w:szCs w:val="20"/>
        </w:rPr>
        <w:t xml:space="preserve"> </w:t>
      </w:r>
      <w:proofErr w:type="spellStart"/>
      <w:r w:rsidRPr="00D10BEE">
        <w:rPr>
          <w:bCs/>
          <w:sz w:val="20"/>
          <w:szCs w:val="20"/>
        </w:rPr>
        <w:t>status</w:t>
      </w:r>
      <w:proofErr w:type="spellEnd"/>
      <w:r w:rsidRPr="00D10BEE">
        <w:rPr>
          <w:bCs/>
          <w:sz w:val="20"/>
          <w:szCs w:val="20"/>
        </w:rPr>
        <w:t xml:space="preserve"> of </w:t>
      </w:r>
      <w:proofErr w:type="spellStart"/>
      <w:r w:rsidRPr="00D10BEE">
        <w:rPr>
          <w:bCs/>
          <w:sz w:val="20"/>
          <w:szCs w:val="20"/>
        </w:rPr>
        <w:t>students</w:t>
      </w:r>
      <w:proofErr w:type="spellEnd"/>
      <w:r w:rsidRPr="00D10BEE">
        <w:rPr>
          <w:bCs/>
          <w:sz w:val="20"/>
          <w:szCs w:val="20"/>
        </w:rPr>
        <w:t xml:space="preserve"> </w:t>
      </w:r>
      <w:proofErr w:type="spellStart"/>
      <w:r w:rsidRPr="00D10BEE">
        <w:rPr>
          <w:bCs/>
          <w:sz w:val="20"/>
          <w:szCs w:val="20"/>
        </w:rPr>
        <w:t>from</w:t>
      </w:r>
      <w:proofErr w:type="spellEnd"/>
      <w:r w:rsidRPr="00D10BEE">
        <w:rPr>
          <w:bCs/>
          <w:sz w:val="20"/>
          <w:szCs w:val="20"/>
        </w:rPr>
        <w:t xml:space="preserve"> </w:t>
      </w:r>
      <w:proofErr w:type="spellStart"/>
      <w:r w:rsidRPr="00D10BEE">
        <w:rPr>
          <w:bCs/>
          <w:sz w:val="20"/>
          <w:szCs w:val="20"/>
        </w:rPr>
        <w:t>economics</w:t>
      </w:r>
      <w:proofErr w:type="spellEnd"/>
      <w:r w:rsidRPr="00D10BEE">
        <w:rPr>
          <w:bCs/>
          <w:sz w:val="20"/>
          <w:szCs w:val="20"/>
        </w:rPr>
        <w:t xml:space="preserve"> </w:t>
      </w:r>
      <w:proofErr w:type="spellStart"/>
      <w:r w:rsidRPr="00D10BEE">
        <w:rPr>
          <w:bCs/>
          <w:sz w:val="20"/>
          <w:szCs w:val="20"/>
        </w:rPr>
        <w:t>and</w:t>
      </w:r>
      <w:proofErr w:type="spellEnd"/>
      <w:r w:rsidRPr="00D10BEE">
        <w:rPr>
          <w:bCs/>
          <w:sz w:val="20"/>
          <w:szCs w:val="20"/>
        </w:rPr>
        <w:t xml:space="preserve"> </w:t>
      </w:r>
      <w:proofErr w:type="spellStart"/>
      <w:r w:rsidRPr="00D10BEE">
        <w:rPr>
          <w:bCs/>
          <w:sz w:val="20"/>
          <w:szCs w:val="20"/>
        </w:rPr>
        <w:t>administrative</w:t>
      </w:r>
      <w:proofErr w:type="spellEnd"/>
      <w:r w:rsidRPr="00D10BEE">
        <w:rPr>
          <w:bCs/>
          <w:sz w:val="20"/>
          <w:szCs w:val="20"/>
        </w:rPr>
        <w:t xml:space="preserve"> </w:t>
      </w:r>
      <w:proofErr w:type="spellStart"/>
      <w:r w:rsidRPr="00D10BEE">
        <w:rPr>
          <w:bCs/>
          <w:sz w:val="20"/>
          <w:szCs w:val="20"/>
        </w:rPr>
        <w:t>programs</w:t>
      </w:r>
      <w:proofErr w:type="spellEnd"/>
      <w:r w:rsidRPr="00D10BEE">
        <w:rPr>
          <w:bCs/>
          <w:sz w:val="20"/>
          <w:szCs w:val="20"/>
        </w:rPr>
        <w:t xml:space="preserve"> of </w:t>
      </w:r>
      <w:proofErr w:type="spellStart"/>
      <w:r w:rsidRPr="00D10BEE">
        <w:rPr>
          <w:bCs/>
          <w:sz w:val="20"/>
          <w:szCs w:val="20"/>
        </w:rPr>
        <w:t>Vocational</w:t>
      </w:r>
      <w:proofErr w:type="spellEnd"/>
      <w:r w:rsidRPr="00D10BEE">
        <w:rPr>
          <w:bCs/>
          <w:sz w:val="20"/>
          <w:szCs w:val="20"/>
        </w:rPr>
        <w:t xml:space="preserve"> </w:t>
      </w:r>
      <w:proofErr w:type="spellStart"/>
      <w:r w:rsidRPr="00D10BEE">
        <w:rPr>
          <w:bCs/>
          <w:sz w:val="20"/>
          <w:szCs w:val="20"/>
        </w:rPr>
        <w:t>Colleges</w:t>
      </w:r>
      <w:proofErr w:type="spellEnd"/>
      <w:r w:rsidRPr="00D10BEE">
        <w:rPr>
          <w:bCs/>
          <w:sz w:val="20"/>
          <w:szCs w:val="20"/>
        </w:rPr>
        <w:t xml:space="preserve"> in </w:t>
      </w:r>
      <w:proofErr w:type="spellStart"/>
      <w:r w:rsidRPr="00D10BEE">
        <w:rPr>
          <w:bCs/>
          <w:sz w:val="20"/>
          <w:szCs w:val="20"/>
        </w:rPr>
        <w:t>the</w:t>
      </w:r>
      <w:proofErr w:type="spellEnd"/>
      <w:r w:rsidRPr="00D10BEE">
        <w:rPr>
          <w:bCs/>
          <w:sz w:val="20"/>
          <w:szCs w:val="20"/>
        </w:rPr>
        <w:t xml:space="preserve"> </w:t>
      </w:r>
      <w:proofErr w:type="spellStart"/>
      <w:r w:rsidRPr="00D10BEE">
        <w:rPr>
          <w:bCs/>
          <w:sz w:val="20"/>
          <w:szCs w:val="20"/>
        </w:rPr>
        <w:t>labor</w:t>
      </w:r>
      <w:proofErr w:type="spellEnd"/>
      <w:r w:rsidRPr="00D10BEE">
        <w:rPr>
          <w:bCs/>
          <w:sz w:val="20"/>
          <w:szCs w:val="20"/>
        </w:rPr>
        <w:t xml:space="preserve"> market: A </w:t>
      </w:r>
      <w:proofErr w:type="spellStart"/>
      <w:r w:rsidRPr="00D10BEE">
        <w:rPr>
          <w:bCs/>
          <w:sz w:val="20"/>
          <w:szCs w:val="20"/>
        </w:rPr>
        <w:t>case</w:t>
      </w:r>
      <w:proofErr w:type="spellEnd"/>
      <w:r w:rsidRPr="00D10BEE">
        <w:rPr>
          <w:bCs/>
          <w:sz w:val="20"/>
          <w:szCs w:val="20"/>
        </w:rPr>
        <w:t xml:space="preserve"> </w:t>
      </w:r>
      <w:proofErr w:type="spellStart"/>
      <w:r w:rsidRPr="00D10BEE">
        <w:rPr>
          <w:bCs/>
          <w:sz w:val="20"/>
          <w:szCs w:val="20"/>
        </w:rPr>
        <w:t>for</w:t>
      </w:r>
      <w:proofErr w:type="spellEnd"/>
      <w:r w:rsidRPr="00D10BEE">
        <w:rPr>
          <w:bCs/>
          <w:sz w:val="20"/>
          <w:szCs w:val="20"/>
        </w:rPr>
        <w:t xml:space="preserve"> Zonguldak Karaelmas </w:t>
      </w:r>
      <w:proofErr w:type="spellStart"/>
      <w:r w:rsidRPr="00D10BEE">
        <w:rPr>
          <w:bCs/>
          <w:sz w:val="20"/>
          <w:szCs w:val="20"/>
        </w:rPr>
        <w:t>University</w:t>
      </w:r>
      <w:proofErr w:type="spellEnd"/>
    </w:p>
    <w:p w14:paraId="3C96C81A" w14:textId="77777777" w:rsidR="007D30ED" w:rsidRPr="00D10BEE" w:rsidRDefault="007D30ED" w:rsidP="007D30ED">
      <w:pPr>
        <w:jc w:val="both"/>
        <w:rPr>
          <w:bCs/>
          <w:sz w:val="20"/>
          <w:szCs w:val="20"/>
        </w:rPr>
      </w:pPr>
      <w:r w:rsidRPr="00D10BEE">
        <w:rPr>
          <w:bCs/>
          <w:sz w:val="20"/>
          <w:szCs w:val="20"/>
        </w:rPr>
        <w:t>YÖK Ulusal Tez Merkezi - Zonguldak Karaelmas Üniversitesi 2011 ELİF GÖKBULUT</w:t>
      </w:r>
    </w:p>
    <w:p w14:paraId="7F876C3A" w14:textId="77777777" w:rsidR="007D30ED" w:rsidRPr="00D10BEE" w:rsidRDefault="007D30ED" w:rsidP="007D30ED">
      <w:pPr>
        <w:jc w:val="both"/>
        <w:rPr>
          <w:bCs/>
          <w:sz w:val="20"/>
          <w:szCs w:val="20"/>
        </w:rPr>
      </w:pPr>
      <w:r w:rsidRPr="00D10BEE">
        <w:rPr>
          <w:bCs/>
          <w:sz w:val="20"/>
          <w:szCs w:val="20"/>
        </w:rPr>
        <w:t xml:space="preserve">Şener, Nilgün ve </w:t>
      </w:r>
      <w:proofErr w:type="spellStart"/>
      <w:r w:rsidRPr="00D10BEE">
        <w:rPr>
          <w:bCs/>
          <w:sz w:val="20"/>
          <w:szCs w:val="20"/>
        </w:rPr>
        <w:t>Ehlinaz</w:t>
      </w:r>
      <w:proofErr w:type="spellEnd"/>
      <w:r w:rsidRPr="00D10BEE">
        <w:rPr>
          <w:bCs/>
          <w:sz w:val="20"/>
          <w:szCs w:val="20"/>
        </w:rPr>
        <w:t xml:space="preserve"> Torun (2009); “Meslek Yüksekokullarında İstihdam Sorunu”, I. Uluslararası 5.</w:t>
      </w:r>
    </w:p>
    <w:p w14:paraId="094FE4A9" w14:textId="77777777" w:rsidR="007D30ED" w:rsidRPr="00D10BEE" w:rsidRDefault="007D30ED" w:rsidP="007D30ED">
      <w:pPr>
        <w:jc w:val="both"/>
        <w:rPr>
          <w:bCs/>
          <w:sz w:val="20"/>
          <w:szCs w:val="20"/>
        </w:rPr>
      </w:pPr>
    </w:p>
    <w:p w14:paraId="5903D6F9" w14:textId="77777777" w:rsidR="007D30ED" w:rsidRPr="00D10BEE" w:rsidRDefault="007D30ED" w:rsidP="007D30ED">
      <w:pPr>
        <w:jc w:val="both"/>
        <w:rPr>
          <w:bCs/>
          <w:sz w:val="20"/>
          <w:szCs w:val="20"/>
        </w:rPr>
      </w:pPr>
      <w:r w:rsidRPr="00D10BEE">
        <w:rPr>
          <w:bCs/>
          <w:sz w:val="20"/>
          <w:szCs w:val="20"/>
        </w:rPr>
        <w:t>TÜRKİYE’DE SANAT EĞİTİMİNDE YAŞANAN SORUNLAR</w:t>
      </w:r>
    </w:p>
    <w:p w14:paraId="035AF56A" w14:textId="77777777" w:rsidR="007D30ED" w:rsidRPr="00D10BEE" w:rsidRDefault="007D30ED" w:rsidP="007D30ED">
      <w:pPr>
        <w:jc w:val="both"/>
        <w:rPr>
          <w:bCs/>
          <w:sz w:val="20"/>
          <w:szCs w:val="20"/>
        </w:rPr>
      </w:pPr>
      <w:r w:rsidRPr="00D10BEE">
        <w:rPr>
          <w:bCs/>
          <w:sz w:val="20"/>
          <w:szCs w:val="20"/>
        </w:rPr>
        <w:t>III. ULUSLARARASI TÜRKİYE EĞİTİM ARAŞTIRMALARI KONGRE KİTABI 2011 Nilgün ŞENER</w:t>
      </w:r>
    </w:p>
    <w:p w14:paraId="538586A6" w14:textId="77777777" w:rsidR="007D30ED" w:rsidRPr="00D10BEE" w:rsidRDefault="007D30ED" w:rsidP="007D30ED">
      <w:pPr>
        <w:jc w:val="both"/>
        <w:rPr>
          <w:bCs/>
          <w:sz w:val="20"/>
          <w:szCs w:val="20"/>
        </w:rPr>
      </w:pPr>
      <w:r w:rsidRPr="00D10BEE">
        <w:rPr>
          <w:bCs/>
          <w:sz w:val="20"/>
          <w:szCs w:val="20"/>
        </w:rPr>
        <w:t>Şener, Nilgün. (2009).“Takı-Kuyumculuk Eğitimi Veren Meslek Yüksekokullarındaki Eğitim Yeterliliği Ve Kalitenin Arttırılması (KOÜ. Değirmendere Ali Özbay MYO. Örneği), 1. Uluslararası 5.</w:t>
      </w:r>
    </w:p>
    <w:p w14:paraId="448B6F69" w14:textId="77777777" w:rsidR="007D30ED" w:rsidRPr="00D10BEE" w:rsidRDefault="007D30ED" w:rsidP="007D30ED">
      <w:pPr>
        <w:jc w:val="both"/>
        <w:rPr>
          <w:bCs/>
          <w:sz w:val="20"/>
          <w:szCs w:val="20"/>
        </w:rPr>
      </w:pPr>
    </w:p>
    <w:p w14:paraId="343DF892" w14:textId="77777777" w:rsidR="007D30ED" w:rsidRPr="00D10BEE" w:rsidRDefault="007D30ED" w:rsidP="007D30ED">
      <w:pPr>
        <w:jc w:val="both"/>
        <w:rPr>
          <w:bCs/>
          <w:sz w:val="20"/>
          <w:szCs w:val="20"/>
        </w:rPr>
      </w:pPr>
      <w:r w:rsidRPr="00D10BEE">
        <w:rPr>
          <w:bCs/>
          <w:sz w:val="20"/>
          <w:szCs w:val="20"/>
        </w:rPr>
        <w:t xml:space="preserve">20. yüzyıl çağdaş resim sanatında </w:t>
      </w:r>
      <w:proofErr w:type="spellStart"/>
      <w:r w:rsidRPr="00D10BEE">
        <w:rPr>
          <w:bCs/>
          <w:sz w:val="20"/>
          <w:szCs w:val="20"/>
        </w:rPr>
        <w:t>fotoğrafik</w:t>
      </w:r>
      <w:proofErr w:type="spellEnd"/>
      <w:r w:rsidRPr="00D10BEE">
        <w:rPr>
          <w:bCs/>
          <w:sz w:val="20"/>
          <w:szCs w:val="20"/>
        </w:rPr>
        <w:t xml:space="preserve"> imgeler </w:t>
      </w:r>
      <w:proofErr w:type="spellStart"/>
      <w:r w:rsidRPr="00D10BEE">
        <w:rPr>
          <w:bCs/>
          <w:sz w:val="20"/>
          <w:szCs w:val="20"/>
        </w:rPr>
        <w:t>The</w:t>
      </w:r>
      <w:proofErr w:type="spellEnd"/>
      <w:r w:rsidRPr="00D10BEE">
        <w:rPr>
          <w:bCs/>
          <w:sz w:val="20"/>
          <w:szCs w:val="20"/>
        </w:rPr>
        <w:t xml:space="preserve"> </w:t>
      </w:r>
      <w:proofErr w:type="spellStart"/>
      <w:r w:rsidRPr="00D10BEE">
        <w:rPr>
          <w:bCs/>
          <w:sz w:val="20"/>
          <w:szCs w:val="20"/>
        </w:rPr>
        <w:t>photographic</w:t>
      </w:r>
      <w:proofErr w:type="spellEnd"/>
      <w:r w:rsidRPr="00D10BEE">
        <w:rPr>
          <w:bCs/>
          <w:sz w:val="20"/>
          <w:szCs w:val="20"/>
        </w:rPr>
        <w:t xml:space="preserve"> </w:t>
      </w:r>
      <w:proofErr w:type="spellStart"/>
      <w:r w:rsidRPr="00D10BEE">
        <w:rPr>
          <w:bCs/>
          <w:sz w:val="20"/>
          <w:szCs w:val="20"/>
        </w:rPr>
        <w:t>images</w:t>
      </w:r>
      <w:proofErr w:type="spellEnd"/>
      <w:r w:rsidRPr="00D10BEE">
        <w:rPr>
          <w:bCs/>
          <w:sz w:val="20"/>
          <w:szCs w:val="20"/>
        </w:rPr>
        <w:t xml:space="preserve"> in </w:t>
      </w:r>
      <w:proofErr w:type="spellStart"/>
      <w:r w:rsidRPr="00D10BEE">
        <w:rPr>
          <w:bCs/>
          <w:sz w:val="20"/>
          <w:szCs w:val="20"/>
        </w:rPr>
        <w:t>the</w:t>
      </w:r>
      <w:proofErr w:type="spellEnd"/>
      <w:r w:rsidRPr="00D10BEE">
        <w:rPr>
          <w:bCs/>
          <w:sz w:val="20"/>
          <w:szCs w:val="20"/>
        </w:rPr>
        <w:t xml:space="preserve"> 20th </w:t>
      </w:r>
      <w:proofErr w:type="spellStart"/>
      <w:r w:rsidRPr="00D10BEE">
        <w:rPr>
          <w:bCs/>
          <w:sz w:val="20"/>
          <w:szCs w:val="20"/>
        </w:rPr>
        <w:t>century</w:t>
      </w:r>
      <w:proofErr w:type="spellEnd"/>
      <w:r w:rsidRPr="00D10BEE">
        <w:rPr>
          <w:bCs/>
          <w:sz w:val="20"/>
          <w:szCs w:val="20"/>
        </w:rPr>
        <w:t xml:space="preserve"> </w:t>
      </w:r>
      <w:proofErr w:type="spellStart"/>
      <w:r w:rsidRPr="00D10BEE">
        <w:rPr>
          <w:bCs/>
          <w:sz w:val="20"/>
          <w:szCs w:val="20"/>
        </w:rPr>
        <w:t>contemporary</w:t>
      </w:r>
      <w:proofErr w:type="spellEnd"/>
      <w:r w:rsidRPr="00D10BEE">
        <w:rPr>
          <w:bCs/>
          <w:sz w:val="20"/>
          <w:szCs w:val="20"/>
        </w:rPr>
        <w:t xml:space="preserve"> </w:t>
      </w:r>
      <w:proofErr w:type="spellStart"/>
      <w:r w:rsidRPr="00D10BEE">
        <w:rPr>
          <w:bCs/>
          <w:sz w:val="20"/>
          <w:szCs w:val="20"/>
        </w:rPr>
        <w:t>painting</w:t>
      </w:r>
      <w:proofErr w:type="spellEnd"/>
      <w:r w:rsidRPr="00D10BEE">
        <w:rPr>
          <w:bCs/>
          <w:sz w:val="20"/>
          <w:szCs w:val="20"/>
        </w:rPr>
        <w:t xml:space="preserve"> art</w:t>
      </w:r>
    </w:p>
    <w:p w14:paraId="4875C252" w14:textId="77777777" w:rsidR="007D30ED" w:rsidRPr="00D10BEE" w:rsidRDefault="007D30ED" w:rsidP="007D30ED">
      <w:pPr>
        <w:jc w:val="both"/>
        <w:rPr>
          <w:bCs/>
          <w:sz w:val="20"/>
          <w:szCs w:val="20"/>
        </w:rPr>
      </w:pPr>
      <w:r w:rsidRPr="00D10BEE">
        <w:rPr>
          <w:bCs/>
          <w:sz w:val="20"/>
          <w:szCs w:val="20"/>
        </w:rPr>
        <w:t xml:space="preserve">YÖK Ulusal Tez Merkezi - Çanakkale </w:t>
      </w:r>
      <w:proofErr w:type="spellStart"/>
      <w:r w:rsidRPr="00D10BEE">
        <w:rPr>
          <w:bCs/>
          <w:sz w:val="20"/>
          <w:szCs w:val="20"/>
        </w:rPr>
        <w:t>Onsekiz</w:t>
      </w:r>
      <w:proofErr w:type="spellEnd"/>
      <w:r w:rsidRPr="00D10BEE">
        <w:rPr>
          <w:bCs/>
          <w:sz w:val="20"/>
          <w:szCs w:val="20"/>
        </w:rPr>
        <w:t xml:space="preserve"> Mart Üniversitesi 2011 FULYA BOZTEPE</w:t>
      </w:r>
    </w:p>
    <w:p w14:paraId="68AC8FFD" w14:textId="77777777" w:rsidR="007D30ED" w:rsidRPr="00D10BEE" w:rsidRDefault="007D30ED" w:rsidP="007D30ED">
      <w:pPr>
        <w:jc w:val="both"/>
        <w:rPr>
          <w:bCs/>
          <w:sz w:val="20"/>
          <w:szCs w:val="20"/>
        </w:rPr>
      </w:pPr>
      <w:r w:rsidRPr="00D10BEE">
        <w:rPr>
          <w:bCs/>
          <w:sz w:val="20"/>
          <w:szCs w:val="20"/>
        </w:rPr>
        <w:t>Atıf Alan Eser: KADIN VE SANAT</w:t>
      </w:r>
    </w:p>
    <w:p w14:paraId="3F1CD2B3" w14:textId="77777777" w:rsidR="007D30ED" w:rsidRPr="00D10BEE" w:rsidRDefault="007D30ED" w:rsidP="007D30ED">
      <w:pPr>
        <w:jc w:val="both"/>
        <w:rPr>
          <w:bCs/>
          <w:sz w:val="20"/>
          <w:szCs w:val="20"/>
        </w:rPr>
      </w:pPr>
      <w:r w:rsidRPr="00D10BEE">
        <w:rPr>
          <w:bCs/>
          <w:sz w:val="20"/>
          <w:szCs w:val="20"/>
        </w:rPr>
        <w:t>Yayın Yeri: ULUSLARARASI-DİSİPLİNLERARASI KADIN ÇALIŞMALARI KONGRESİ</w:t>
      </w:r>
    </w:p>
    <w:p w14:paraId="4FCBE52F" w14:textId="77777777" w:rsidR="007D30ED" w:rsidRPr="00D10BEE" w:rsidRDefault="007D30ED" w:rsidP="007D30ED">
      <w:pPr>
        <w:jc w:val="both"/>
        <w:rPr>
          <w:bCs/>
          <w:sz w:val="20"/>
          <w:szCs w:val="20"/>
        </w:rPr>
      </w:pPr>
      <w:r w:rsidRPr="00D10BEE">
        <w:rPr>
          <w:bCs/>
          <w:sz w:val="20"/>
          <w:szCs w:val="20"/>
        </w:rPr>
        <w:lastRenderedPageBreak/>
        <w:t>Yayın Yılı: 2009</w:t>
      </w:r>
    </w:p>
    <w:p w14:paraId="5C2412D7" w14:textId="77777777" w:rsidR="007D30ED" w:rsidRPr="00D10BEE" w:rsidRDefault="007D30ED" w:rsidP="007D30ED">
      <w:pPr>
        <w:jc w:val="both"/>
        <w:rPr>
          <w:bCs/>
          <w:sz w:val="20"/>
          <w:szCs w:val="20"/>
        </w:rPr>
      </w:pPr>
    </w:p>
    <w:p w14:paraId="6EF3A8FB" w14:textId="77777777" w:rsidR="007D30ED" w:rsidRPr="00D10BEE" w:rsidRDefault="007D30ED" w:rsidP="007D30ED">
      <w:pPr>
        <w:jc w:val="both"/>
        <w:rPr>
          <w:bCs/>
          <w:sz w:val="20"/>
          <w:szCs w:val="20"/>
        </w:rPr>
      </w:pPr>
      <w:r w:rsidRPr="00D10BEE">
        <w:rPr>
          <w:bCs/>
          <w:sz w:val="20"/>
          <w:szCs w:val="20"/>
        </w:rPr>
        <w:t xml:space="preserve">20. yüzyıl çağdaş resim sanatında </w:t>
      </w:r>
      <w:proofErr w:type="spellStart"/>
      <w:r w:rsidRPr="00D10BEE">
        <w:rPr>
          <w:bCs/>
          <w:sz w:val="20"/>
          <w:szCs w:val="20"/>
        </w:rPr>
        <w:t>fotoğrafik</w:t>
      </w:r>
      <w:proofErr w:type="spellEnd"/>
      <w:r w:rsidRPr="00D10BEE">
        <w:rPr>
          <w:bCs/>
          <w:sz w:val="20"/>
          <w:szCs w:val="20"/>
        </w:rPr>
        <w:t xml:space="preserve"> imgeler</w:t>
      </w:r>
    </w:p>
    <w:p w14:paraId="14A68E16" w14:textId="77777777" w:rsidR="007D30ED" w:rsidRPr="00D10BEE" w:rsidRDefault="007D30ED" w:rsidP="007D30ED">
      <w:pPr>
        <w:jc w:val="both"/>
        <w:rPr>
          <w:bCs/>
          <w:sz w:val="20"/>
          <w:szCs w:val="20"/>
        </w:rPr>
      </w:pPr>
      <w:r w:rsidRPr="00D10BEE">
        <w:rPr>
          <w:bCs/>
          <w:sz w:val="20"/>
          <w:szCs w:val="20"/>
        </w:rPr>
        <w:t xml:space="preserve">YÖK Ulusal Tez Merkezi - Çanakkale </w:t>
      </w:r>
      <w:proofErr w:type="spellStart"/>
      <w:r w:rsidRPr="00D10BEE">
        <w:rPr>
          <w:bCs/>
          <w:sz w:val="20"/>
          <w:szCs w:val="20"/>
        </w:rPr>
        <w:t>Onsekiz</w:t>
      </w:r>
      <w:proofErr w:type="spellEnd"/>
      <w:r w:rsidRPr="00D10BEE">
        <w:rPr>
          <w:bCs/>
          <w:sz w:val="20"/>
          <w:szCs w:val="20"/>
        </w:rPr>
        <w:t xml:space="preserve"> Mart Üniversitesi 2011 FULYA BOZTEPE</w:t>
      </w:r>
    </w:p>
    <w:p w14:paraId="54A5A0DB" w14:textId="77777777" w:rsidR="007D30ED" w:rsidRPr="00D10BEE" w:rsidRDefault="007D30ED" w:rsidP="007D30ED">
      <w:pPr>
        <w:jc w:val="both"/>
        <w:rPr>
          <w:bCs/>
          <w:sz w:val="20"/>
          <w:szCs w:val="20"/>
        </w:rPr>
      </w:pPr>
      <w:r w:rsidRPr="00D10BEE">
        <w:rPr>
          <w:bCs/>
          <w:sz w:val="20"/>
          <w:szCs w:val="20"/>
        </w:rPr>
        <w:t>Atıf Alan Eser: KADIN VE SANAT</w:t>
      </w:r>
    </w:p>
    <w:p w14:paraId="7118DA9B" w14:textId="77777777" w:rsidR="007D30ED" w:rsidRPr="00D10BEE" w:rsidRDefault="007D30ED" w:rsidP="007D30ED">
      <w:pPr>
        <w:jc w:val="both"/>
        <w:rPr>
          <w:bCs/>
          <w:sz w:val="20"/>
          <w:szCs w:val="20"/>
        </w:rPr>
      </w:pPr>
      <w:r w:rsidRPr="00D10BEE">
        <w:rPr>
          <w:bCs/>
          <w:sz w:val="20"/>
          <w:szCs w:val="20"/>
        </w:rPr>
        <w:t>Yayın Yeri: ULUSLARARASI-DİSİPLİNLERARASI KADIN ÇALIŞMALARI KONGRESİ</w:t>
      </w:r>
    </w:p>
    <w:p w14:paraId="61875F79" w14:textId="77777777" w:rsidR="007D30ED" w:rsidRPr="00D10BEE" w:rsidRDefault="007D30ED" w:rsidP="007D30ED">
      <w:pPr>
        <w:jc w:val="both"/>
        <w:rPr>
          <w:bCs/>
          <w:sz w:val="20"/>
          <w:szCs w:val="20"/>
        </w:rPr>
      </w:pPr>
      <w:r w:rsidRPr="00D10BEE">
        <w:rPr>
          <w:bCs/>
          <w:sz w:val="20"/>
          <w:szCs w:val="20"/>
        </w:rPr>
        <w:t>Yayın Yılı: 2009</w:t>
      </w:r>
    </w:p>
    <w:p w14:paraId="216685D7" w14:textId="77777777" w:rsidR="007D30ED" w:rsidRPr="00D10BEE" w:rsidRDefault="007D30ED" w:rsidP="007D30ED">
      <w:pPr>
        <w:jc w:val="both"/>
        <w:rPr>
          <w:bCs/>
          <w:sz w:val="20"/>
          <w:szCs w:val="20"/>
        </w:rPr>
      </w:pPr>
      <w:proofErr w:type="spellStart"/>
      <w:r w:rsidRPr="00D10BEE">
        <w:rPr>
          <w:bCs/>
          <w:sz w:val="20"/>
          <w:szCs w:val="20"/>
        </w:rPr>
        <w:t>Türkiyede</w:t>
      </w:r>
      <w:proofErr w:type="spellEnd"/>
      <w:r w:rsidRPr="00D10BEE">
        <w:rPr>
          <w:bCs/>
          <w:sz w:val="20"/>
          <w:szCs w:val="20"/>
        </w:rPr>
        <w:t xml:space="preserve"> çağdaş tekstil sanatına kadın sanatçıların katkıları</w:t>
      </w:r>
    </w:p>
    <w:p w14:paraId="75295D9F" w14:textId="77777777" w:rsidR="007D30ED" w:rsidRPr="00D10BEE" w:rsidRDefault="007D30ED" w:rsidP="007D30ED">
      <w:pPr>
        <w:jc w:val="both"/>
        <w:rPr>
          <w:bCs/>
          <w:sz w:val="20"/>
          <w:szCs w:val="20"/>
        </w:rPr>
      </w:pPr>
      <w:r w:rsidRPr="00D10BEE">
        <w:rPr>
          <w:bCs/>
          <w:sz w:val="20"/>
          <w:szCs w:val="20"/>
        </w:rPr>
        <w:t>YÖK Ulusal Tez Merkezi - Süleyman Demirel Üniversitesi 2011 CANAN ÇOTAOĞLU</w:t>
      </w:r>
    </w:p>
    <w:p w14:paraId="4EF998C4" w14:textId="77777777" w:rsidR="007D30ED" w:rsidRPr="00D10BEE" w:rsidRDefault="007D30ED" w:rsidP="007D30ED">
      <w:pPr>
        <w:jc w:val="both"/>
        <w:rPr>
          <w:bCs/>
          <w:sz w:val="20"/>
          <w:szCs w:val="20"/>
        </w:rPr>
      </w:pPr>
      <w:r w:rsidRPr="00D10BEE">
        <w:rPr>
          <w:bCs/>
          <w:sz w:val="20"/>
          <w:szCs w:val="20"/>
        </w:rPr>
        <w:t>Atıf Alan Eser: KADIN VE SANAT</w:t>
      </w:r>
    </w:p>
    <w:p w14:paraId="586688B8" w14:textId="77777777" w:rsidR="007D30ED" w:rsidRPr="00D10BEE" w:rsidRDefault="007D30ED" w:rsidP="007D30ED">
      <w:pPr>
        <w:jc w:val="both"/>
        <w:rPr>
          <w:bCs/>
          <w:sz w:val="20"/>
          <w:szCs w:val="20"/>
        </w:rPr>
      </w:pPr>
      <w:r w:rsidRPr="00D10BEE">
        <w:rPr>
          <w:bCs/>
          <w:sz w:val="20"/>
          <w:szCs w:val="20"/>
        </w:rPr>
        <w:t>Yayın Yeri: ULUSLARARASI-DİSİPLİNLERARASI KADIN ÇALIŞMALARI KONGRESİ</w:t>
      </w:r>
    </w:p>
    <w:p w14:paraId="7097DBCC" w14:textId="77777777" w:rsidR="007D30ED" w:rsidRPr="00D10BEE" w:rsidRDefault="007D30ED" w:rsidP="007D30ED">
      <w:pPr>
        <w:jc w:val="both"/>
        <w:rPr>
          <w:bCs/>
          <w:sz w:val="20"/>
          <w:szCs w:val="20"/>
        </w:rPr>
      </w:pPr>
      <w:r w:rsidRPr="00D10BEE">
        <w:rPr>
          <w:bCs/>
          <w:sz w:val="20"/>
          <w:szCs w:val="20"/>
        </w:rPr>
        <w:t>Yayın Yılı: 2009</w:t>
      </w:r>
    </w:p>
    <w:p w14:paraId="0CD822F7" w14:textId="77777777" w:rsidR="007D30ED" w:rsidRPr="00D10BEE" w:rsidRDefault="007D30ED" w:rsidP="007D30ED">
      <w:pPr>
        <w:jc w:val="both"/>
        <w:rPr>
          <w:bCs/>
          <w:sz w:val="20"/>
          <w:szCs w:val="20"/>
        </w:rPr>
      </w:pPr>
    </w:p>
    <w:p w14:paraId="5AC208F6" w14:textId="77777777" w:rsidR="007D30ED" w:rsidRPr="00D10BEE" w:rsidRDefault="007D30ED" w:rsidP="007D30ED">
      <w:pPr>
        <w:jc w:val="both"/>
        <w:rPr>
          <w:bCs/>
          <w:sz w:val="20"/>
          <w:szCs w:val="20"/>
        </w:rPr>
      </w:pPr>
      <w:r w:rsidRPr="00D10BEE">
        <w:rPr>
          <w:bCs/>
          <w:sz w:val="20"/>
          <w:szCs w:val="20"/>
        </w:rPr>
        <w:t>PKK\'</w:t>
      </w:r>
      <w:proofErr w:type="spellStart"/>
      <w:r w:rsidRPr="00D10BEE">
        <w:rPr>
          <w:bCs/>
          <w:sz w:val="20"/>
          <w:szCs w:val="20"/>
        </w:rPr>
        <w:t>nın</w:t>
      </w:r>
      <w:proofErr w:type="spellEnd"/>
      <w:r w:rsidRPr="00D10BEE">
        <w:rPr>
          <w:bCs/>
          <w:sz w:val="20"/>
          <w:szCs w:val="20"/>
        </w:rPr>
        <w:t xml:space="preserve"> 1978-2010 tarihleri arasında örgütsel yapısının değişimi ve kurumsal girişimci olarak hedeflerinin sosyolojik analizi </w:t>
      </w:r>
      <w:proofErr w:type="spellStart"/>
      <w:r w:rsidRPr="00D10BEE">
        <w:rPr>
          <w:bCs/>
          <w:sz w:val="20"/>
          <w:szCs w:val="20"/>
        </w:rPr>
        <w:t>Changing</w:t>
      </w:r>
      <w:proofErr w:type="spellEnd"/>
      <w:r w:rsidRPr="00D10BEE">
        <w:rPr>
          <w:bCs/>
          <w:sz w:val="20"/>
          <w:szCs w:val="20"/>
        </w:rPr>
        <w:t xml:space="preserve"> of </w:t>
      </w:r>
      <w:proofErr w:type="spellStart"/>
      <w:r w:rsidRPr="00D10BEE">
        <w:rPr>
          <w:bCs/>
          <w:sz w:val="20"/>
          <w:szCs w:val="20"/>
        </w:rPr>
        <w:t>organizational</w:t>
      </w:r>
      <w:proofErr w:type="spellEnd"/>
      <w:r w:rsidRPr="00D10BEE">
        <w:rPr>
          <w:bCs/>
          <w:sz w:val="20"/>
          <w:szCs w:val="20"/>
        </w:rPr>
        <w:t xml:space="preserve"> </w:t>
      </w:r>
      <w:proofErr w:type="spellStart"/>
      <w:r w:rsidRPr="00D10BEE">
        <w:rPr>
          <w:bCs/>
          <w:sz w:val="20"/>
          <w:szCs w:val="20"/>
        </w:rPr>
        <w:t>structure</w:t>
      </w:r>
      <w:proofErr w:type="spellEnd"/>
      <w:r w:rsidRPr="00D10BEE">
        <w:rPr>
          <w:bCs/>
          <w:sz w:val="20"/>
          <w:szCs w:val="20"/>
        </w:rPr>
        <w:t xml:space="preserve"> of PKK </w:t>
      </w:r>
      <w:proofErr w:type="spellStart"/>
      <w:r w:rsidRPr="00D10BEE">
        <w:rPr>
          <w:bCs/>
          <w:sz w:val="20"/>
          <w:szCs w:val="20"/>
        </w:rPr>
        <w:t>between</w:t>
      </w:r>
      <w:proofErr w:type="spellEnd"/>
      <w:r w:rsidRPr="00D10BEE">
        <w:rPr>
          <w:bCs/>
          <w:sz w:val="20"/>
          <w:szCs w:val="20"/>
        </w:rPr>
        <w:t xml:space="preserve"> 1978-2010 </w:t>
      </w:r>
      <w:proofErr w:type="spellStart"/>
      <w:r w:rsidRPr="00D10BEE">
        <w:rPr>
          <w:bCs/>
          <w:sz w:val="20"/>
          <w:szCs w:val="20"/>
        </w:rPr>
        <w:t>and</w:t>
      </w:r>
      <w:proofErr w:type="spellEnd"/>
      <w:r w:rsidRPr="00D10BEE">
        <w:rPr>
          <w:bCs/>
          <w:sz w:val="20"/>
          <w:szCs w:val="20"/>
        </w:rPr>
        <w:t xml:space="preserve"> </w:t>
      </w:r>
      <w:proofErr w:type="spellStart"/>
      <w:r w:rsidRPr="00D10BEE">
        <w:rPr>
          <w:bCs/>
          <w:sz w:val="20"/>
          <w:szCs w:val="20"/>
        </w:rPr>
        <w:t>sociologic</w:t>
      </w:r>
      <w:proofErr w:type="spellEnd"/>
      <w:r w:rsidRPr="00D10BEE">
        <w:rPr>
          <w:bCs/>
          <w:sz w:val="20"/>
          <w:szCs w:val="20"/>
        </w:rPr>
        <w:t xml:space="preserve"> </w:t>
      </w:r>
      <w:proofErr w:type="spellStart"/>
      <w:r w:rsidRPr="00D10BEE">
        <w:rPr>
          <w:bCs/>
          <w:sz w:val="20"/>
          <w:szCs w:val="20"/>
        </w:rPr>
        <w:t>analysis</w:t>
      </w:r>
      <w:proofErr w:type="spellEnd"/>
      <w:r w:rsidRPr="00D10BEE">
        <w:rPr>
          <w:bCs/>
          <w:sz w:val="20"/>
          <w:szCs w:val="20"/>
        </w:rPr>
        <w:t xml:space="preserve"> </w:t>
      </w:r>
      <w:proofErr w:type="spellStart"/>
      <w:r w:rsidRPr="00D10BEE">
        <w:rPr>
          <w:bCs/>
          <w:sz w:val="20"/>
          <w:szCs w:val="20"/>
        </w:rPr>
        <w:t>its</w:t>
      </w:r>
      <w:proofErr w:type="spellEnd"/>
      <w:r w:rsidRPr="00D10BEE">
        <w:rPr>
          <w:bCs/>
          <w:sz w:val="20"/>
          <w:szCs w:val="20"/>
        </w:rPr>
        <w:t xml:space="preserve"> </w:t>
      </w:r>
      <w:proofErr w:type="spellStart"/>
      <w:r w:rsidRPr="00D10BEE">
        <w:rPr>
          <w:bCs/>
          <w:sz w:val="20"/>
          <w:szCs w:val="20"/>
        </w:rPr>
        <w:t>aims</w:t>
      </w:r>
      <w:proofErr w:type="spellEnd"/>
      <w:r w:rsidRPr="00D10BEE">
        <w:rPr>
          <w:bCs/>
          <w:sz w:val="20"/>
          <w:szCs w:val="20"/>
        </w:rPr>
        <w:t xml:space="preserve"> as </w:t>
      </w:r>
      <w:proofErr w:type="spellStart"/>
      <w:r w:rsidRPr="00D10BEE">
        <w:rPr>
          <w:bCs/>
          <w:sz w:val="20"/>
          <w:szCs w:val="20"/>
        </w:rPr>
        <w:t>corporate</w:t>
      </w:r>
      <w:proofErr w:type="spellEnd"/>
      <w:r w:rsidRPr="00D10BEE">
        <w:rPr>
          <w:bCs/>
          <w:sz w:val="20"/>
          <w:szCs w:val="20"/>
        </w:rPr>
        <w:t xml:space="preserve"> </w:t>
      </w:r>
      <w:proofErr w:type="spellStart"/>
      <w:r w:rsidRPr="00D10BEE">
        <w:rPr>
          <w:bCs/>
          <w:sz w:val="20"/>
          <w:szCs w:val="20"/>
        </w:rPr>
        <w:t>enterpreneur</w:t>
      </w:r>
      <w:proofErr w:type="spellEnd"/>
    </w:p>
    <w:p w14:paraId="60DEBE26" w14:textId="77777777" w:rsidR="007D30ED" w:rsidRPr="00D10BEE" w:rsidRDefault="007D30ED" w:rsidP="007D30ED">
      <w:pPr>
        <w:jc w:val="both"/>
        <w:rPr>
          <w:bCs/>
          <w:sz w:val="20"/>
          <w:szCs w:val="20"/>
        </w:rPr>
      </w:pPr>
      <w:r w:rsidRPr="00D10BEE">
        <w:rPr>
          <w:bCs/>
          <w:sz w:val="20"/>
          <w:szCs w:val="20"/>
        </w:rPr>
        <w:t>YÖK Ulusal Tez Merkezi - Hacettepe Üniversitesi 2011 DURMUŞ ERAY GÜÇLÜER</w:t>
      </w:r>
    </w:p>
    <w:p w14:paraId="5C31B083" w14:textId="77777777" w:rsidR="007D30ED" w:rsidRPr="00D10BEE" w:rsidRDefault="007D30ED" w:rsidP="007D30ED">
      <w:pPr>
        <w:jc w:val="both"/>
        <w:rPr>
          <w:bCs/>
          <w:sz w:val="20"/>
          <w:szCs w:val="20"/>
        </w:rPr>
      </w:pPr>
      <w:r w:rsidRPr="00D10BEE">
        <w:rPr>
          <w:bCs/>
          <w:sz w:val="20"/>
          <w:szCs w:val="20"/>
        </w:rPr>
        <w:t>Atıf Alan Eser: KADIN VE SANAT</w:t>
      </w:r>
    </w:p>
    <w:p w14:paraId="794D8354" w14:textId="77777777" w:rsidR="007D30ED" w:rsidRPr="00D10BEE" w:rsidRDefault="007D30ED" w:rsidP="007D30ED">
      <w:pPr>
        <w:jc w:val="both"/>
        <w:rPr>
          <w:bCs/>
          <w:sz w:val="20"/>
          <w:szCs w:val="20"/>
        </w:rPr>
      </w:pPr>
      <w:r w:rsidRPr="00D10BEE">
        <w:rPr>
          <w:bCs/>
          <w:sz w:val="20"/>
          <w:szCs w:val="20"/>
        </w:rPr>
        <w:t>Yayın Yeri: ULUSLARARASI-DİSİPLİNLERARASI KADIN ÇALIŞMALARI KONGRESİ, Yayın Yılı: 2009</w:t>
      </w:r>
    </w:p>
    <w:p w14:paraId="2DB42361" w14:textId="77777777" w:rsidR="007D30ED" w:rsidRPr="00D10BEE" w:rsidRDefault="007D30ED" w:rsidP="007D30ED">
      <w:pPr>
        <w:jc w:val="both"/>
        <w:rPr>
          <w:bCs/>
          <w:sz w:val="20"/>
          <w:szCs w:val="20"/>
        </w:rPr>
      </w:pPr>
    </w:p>
    <w:p w14:paraId="72BE0F6F" w14:textId="77777777" w:rsidR="007D30ED" w:rsidRPr="00D10BEE" w:rsidRDefault="007D30ED" w:rsidP="007D30ED">
      <w:pPr>
        <w:jc w:val="both"/>
        <w:rPr>
          <w:bCs/>
          <w:sz w:val="20"/>
          <w:szCs w:val="20"/>
        </w:rPr>
      </w:pPr>
      <w:r w:rsidRPr="00D10BEE">
        <w:rPr>
          <w:bCs/>
          <w:sz w:val="20"/>
          <w:szCs w:val="20"/>
        </w:rPr>
        <w:t>Avrupa kalite güvence sistemi ve akran değerlendirme yönteminin değerlendirilmesi (Çanakkale M. Y. O. örneği)</w:t>
      </w:r>
    </w:p>
    <w:p w14:paraId="0063154E" w14:textId="77777777" w:rsidR="007D30ED" w:rsidRPr="00D10BEE" w:rsidRDefault="007D30ED" w:rsidP="007D30ED">
      <w:pPr>
        <w:jc w:val="both"/>
        <w:rPr>
          <w:bCs/>
          <w:sz w:val="20"/>
          <w:szCs w:val="20"/>
        </w:rPr>
      </w:pPr>
      <w:r w:rsidRPr="00D10BEE">
        <w:rPr>
          <w:bCs/>
          <w:sz w:val="20"/>
          <w:szCs w:val="20"/>
        </w:rPr>
        <w:t xml:space="preserve">YÖK Ulusal Tez Merkezi - Çanakkale </w:t>
      </w:r>
      <w:proofErr w:type="spellStart"/>
      <w:r w:rsidRPr="00D10BEE">
        <w:rPr>
          <w:bCs/>
          <w:sz w:val="20"/>
          <w:szCs w:val="20"/>
        </w:rPr>
        <w:t>Onsekiz</w:t>
      </w:r>
      <w:proofErr w:type="spellEnd"/>
      <w:r w:rsidRPr="00D10BEE">
        <w:rPr>
          <w:bCs/>
          <w:sz w:val="20"/>
          <w:szCs w:val="20"/>
        </w:rPr>
        <w:t xml:space="preserve"> Mart Üniversitesi 2010 TÜLİN ACET</w:t>
      </w:r>
    </w:p>
    <w:p w14:paraId="74350E1A" w14:textId="77777777" w:rsidR="007D30ED" w:rsidRPr="00D10BEE" w:rsidRDefault="007D30ED" w:rsidP="007D30ED">
      <w:pPr>
        <w:jc w:val="both"/>
        <w:rPr>
          <w:bCs/>
          <w:sz w:val="20"/>
          <w:szCs w:val="20"/>
        </w:rPr>
      </w:pPr>
      <w:r w:rsidRPr="00D10BEE">
        <w:rPr>
          <w:bCs/>
          <w:sz w:val="20"/>
          <w:szCs w:val="20"/>
        </w:rPr>
        <w:t>Şener, Nilgün. “Takı-Kuyumculuk Eğitimi Veren Meslek Yüksekokullarındaki Eğitim Yeterliliği ve Kalitenin Arttırılması (</w:t>
      </w:r>
      <w:proofErr w:type="spellStart"/>
      <w:r w:rsidRPr="00D10BEE">
        <w:rPr>
          <w:bCs/>
          <w:sz w:val="20"/>
          <w:szCs w:val="20"/>
        </w:rPr>
        <w:t>Koü</w:t>
      </w:r>
      <w:proofErr w:type="spellEnd"/>
      <w:r w:rsidRPr="00D10BEE">
        <w:rPr>
          <w:bCs/>
          <w:sz w:val="20"/>
          <w:szCs w:val="20"/>
        </w:rPr>
        <w:t>.</w:t>
      </w:r>
    </w:p>
    <w:p w14:paraId="326AE133" w14:textId="77777777" w:rsidR="007D30ED" w:rsidRPr="00D10BEE" w:rsidRDefault="007D30ED" w:rsidP="007D30ED">
      <w:pPr>
        <w:jc w:val="both"/>
        <w:rPr>
          <w:bCs/>
          <w:sz w:val="20"/>
          <w:szCs w:val="20"/>
        </w:rPr>
      </w:pPr>
    </w:p>
    <w:p w14:paraId="494E3D04" w14:textId="77777777" w:rsidR="007D30ED" w:rsidRPr="00D10BEE" w:rsidRDefault="007D30ED" w:rsidP="007D30ED">
      <w:pPr>
        <w:jc w:val="both"/>
        <w:rPr>
          <w:bCs/>
          <w:sz w:val="20"/>
          <w:szCs w:val="20"/>
        </w:rPr>
      </w:pPr>
      <w:r w:rsidRPr="00D10BEE">
        <w:rPr>
          <w:bCs/>
          <w:sz w:val="20"/>
          <w:szCs w:val="20"/>
        </w:rPr>
        <w:t xml:space="preserve">Mustafa </w:t>
      </w:r>
      <w:proofErr w:type="spellStart"/>
      <w:r w:rsidRPr="00D10BEE">
        <w:rPr>
          <w:bCs/>
          <w:sz w:val="20"/>
          <w:szCs w:val="20"/>
        </w:rPr>
        <w:t>Şekip</w:t>
      </w:r>
      <w:proofErr w:type="spellEnd"/>
      <w:r w:rsidRPr="00D10BEE">
        <w:rPr>
          <w:bCs/>
          <w:sz w:val="20"/>
          <w:szCs w:val="20"/>
        </w:rPr>
        <w:t xml:space="preserve"> Tunç ve felsefi görüşleri</w:t>
      </w:r>
    </w:p>
    <w:p w14:paraId="598793F9" w14:textId="77777777" w:rsidR="007D30ED" w:rsidRPr="00D10BEE" w:rsidRDefault="007D30ED" w:rsidP="007D30ED">
      <w:pPr>
        <w:jc w:val="both"/>
        <w:rPr>
          <w:bCs/>
          <w:sz w:val="20"/>
          <w:szCs w:val="20"/>
        </w:rPr>
      </w:pPr>
      <w:r w:rsidRPr="00D10BEE">
        <w:rPr>
          <w:bCs/>
          <w:sz w:val="20"/>
          <w:szCs w:val="20"/>
        </w:rPr>
        <w:t>YÖK Ulusal Tez Merkezi - Marmara Üniversitesi 2010 YAKUP YILDIZ</w:t>
      </w:r>
    </w:p>
    <w:p w14:paraId="6FA81A8E" w14:textId="5D2E3D13" w:rsidR="007D30ED" w:rsidRPr="00D10BEE" w:rsidRDefault="007D30ED" w:rsidP="007D30ED">
      <w:pPr>
        <w:jc w:val="both"/>
        <w:rPr>
          <w:bCs/>
          <w:sz w:val="20"/>
          <w:szCs w:val="20"/>
        </w:rPr>
      </w:pPr>
      <w:r w:rsidRPr="00D10BEE">
        <w:rPr>
          <w:bCs/>
          <w:sz w:val="20"/>
          <w:szCs w:val="20"/>
        </w:rPr>
        <w:t>Atıf Alan Eser: KADIN VE SANAT</w:t>
      </w:r>
      <w:r w:rsidR="00576AC9">
        <w:rPr>
          <w:bCs/>
          <w:sz w:val="20"/>
          <w:szCs w:val="20"/>
        </w:rPr>
        <w:t xml:space="preserve">, </w:t>
      </w:r>
      <w:r w:rsidRPr="00D10BEE">
        <w:rPr>
          <w:bCs/>
          <w:sz w:val="20"/>
          <w:szCs w:val="20"/>
        </w:rPr>
        <w:t>Yayın Yeri: ULUSLARARASI-DİSİPLİNLERARASI KADIN ÇALIŞMALARI KONGRESİ</w:t>
      </w:r>
      <w:r w:rsidR="00576AC9">
        <w:rPr>
          <w:bCs/>
          <w:sz w:val="20"/>
          <w:szCs w:val="20"/>
        </w:rPr>
        <w:t xml:space="preserve"> </w:t>
      </w:r>
      <w:r w:rsidRPr="00D10BEE">
        <w:rPr>
          <w:bCs/>
          <w:sz w:val="20"/>
          <w:szCs w:val="20"/>
        </w:rPr>
        <w:t>Yayın Yılı: 2009</w:t>
      </w:r>
    </w:p>
    <w:p w14:paraId="53EA7E2D" w14:textId="77777777" w:rsidR="007D30ED" w:rsidRPr="00D10BEE" w:rsidRDefault="007D30ED" w:rsidP="007D30ED">
      <w:pPr>
        <w:jc w:val="both"/>
        <w:rPr>
          <w:bCs/>
          <w:sz w:val="20"/>
          <w:szCs w:val="20"/>
        </w:rPr>
      </w:pPr>
    </w:p>
    <w:p w14:paraId="65F7587D" w14:textId="77777777" w:rsidR="007D30ED" w:rsidRPr="00D10BEE" w:rsidRDefault="007D30ED" w:rsidP="007D30ED">
      <w:pPr>
        <w:jc w:val="both"/>
        <w:rPr>
          <w:bCs/>
          <w:sz w:val="20"/>
          <w:szCs w:val="20"/>
        </w:rPr>
      </w:pPr>
      <w:r w:rsidRPr="00D10BEE">
        <w:rPr>
          <w:bCs/>
          <w:sz w:val="20"/>
          <w:szCs w:val="20"/>
        </w:rPr>
        <w:t xml:space="preserve">20. yüzyıl çağdaş resim sanatında </w:t>
      </w:r>
      <w:proofErr w:type="spellStart"/>
      <w:r w:rsidRPr="00D10BEE">
        <w:rPr>
          <w:bCs/>
          <w:sz w:val="20"/>
          <w:szCs w:val="20"/>
        </w:rPr>
        <w:t>fotoğrafik</w:t>
      </w:r>
      <w:proofErr w:type="spellEnd"/>
      <w:r w:rsidRPr="00D10BEE">
        <w:rPr>
          <w:bCs/>
          <w:sz w:val="20"/>
          <w:szCs w:val="20"/>
        </w:rPr>
        <w:t xml:space="preserve"> imgeler </w:t>
      </w:r>
      <w:proofErr w:type="spellStart"/>
      <w:r w:rsidRPr="00D10BEE">
        <w:rPr>
          <w:bCs/>
          <w:sz w:val="20"/>
          <w:szCs w:val="20"/>
        </w:rPr>
        <w:t>The</w:t>
      </w:r>
      <w:proofErr w:type="spellEnd"/>
      <w:r w:rsidRPr="00D10BEE">
        <w:rPr>
          <w:bCs/>
          <w:sz w:val="20"/>
          <w:szCs w:val="20"/>
        </w:rPr>
        <w:t xml:space="preserve"> </w:t>
      </w:r>
      <w:proofErr w:type="spellStart"/>
      <w:r w:rsidRPr="00D10BEE">
        <w:rPr>
          <w:bCs/>
          <w:sz w:val="20"/>
          <w:szCs w:val="20"/>
        </w:rPr>
        <w:t>photographic</w:t>
      </w:r>
      <w:proofErr w:type="spellEnd"/>
      <w:r w:rsidRPr="00D10BEE">
        <w:rPr>
          <w:bCs/>
          <w:sz w:val="20"/>
          <w:szCs w:val="20"/>
        </w:rPr>
        <w:t xml:space="preserve"> </w:t>
      </w:r>
      <w:proofErr w:type="spellStart"/>
      <w:r w:rsidRPr="00D10BEE">
        <w:rPr>
          <w:bCs/>
          <w:sz w:val="20"/>
          <w:szCs w:val="20"/>
        </w:rPr>
        <w:t>images</w:t>
      </w:r>
      <w:proofErr w:type="spellEnd"/>
      <w:r w:rsidRPr="00D10BEE">
        <w:rPr>
          <w:bCs/>
          <w:sz w:val="20"/>
          <w:szCs w:val="20"/>
        </w:rPr>
        <w:t xml:space="preserve"> in </w:t>
      </w:r>
      <w:proofErr w:type="spellStart"/>
      <w:r w:rsidRPr="00D10BEE">
        <w:rPr>
          <w:bCs/>
          <w:sz w:val="20"/>
          <w:szCs w:val="20"/>
        </w:rPr>
        <w:t>the</w:t>
      </w:r>
      <w:proofErr w:type="spellEnd"/>
      <w:r w:rsidRPr="00D10BEE">
        <w:rPr>
          <w:bCs/>
          <w:sz w:val="20"/>
          <w:szCs w:val="20"/>
        </w:rPr>
        <w:t xml:space="preserve"> 20th </w:t>
      </w:r>
      <w:proofErr w:type="spellStart"/>
      <w:r w:rsidRPr="00D10BEE">
        <w:rPr>
          <w:bCs/>
          <w:sz w:val="20"/>
          <w:szCs w:val="20"/>
        </w:rPr>
        <w:t>century</w:t>
      </w:r>
      <w:proofErr w:type="spellEnd"/>
      <w:r w:rsidRPr="00D10BEE">
        <w:rPr>
          <w:bCs/>
          <w:sz w:val="20"/>
          <w:szCs w:val="20"/>
        </w:rPr>
        <w:t xml:space="preserve"> </w:t>
      </w:r>
      <w:proofErr w:type="spellStart"/>
      <w:r w:rsidRPr="00D10BEE">
        <w:rPr>
          <w:bCs/>
          <w:sz w:val="20"/>
          <w:szCs w:val="20"/>
        </w:rPr>
        <w:t>contemporary</w:t>
      </w:r>
      <w:proofErr w:type="spellEnd"/>
      <w:r w:rsidRPr="00D10BEE">
        <w:rPr>
          <w:bCs/>
          <w:sz w:val="20"/>
          <w:szCs w:val="20"/>
        </w:rPr>
        <w:t xml:space="preserve"> </w:t>
      </w:r>
      <w:proofErr w:type="spellStart"/>
      <w:r w:rsidRPr="00D10BEE">
        <w:rPr>
          <w:bCs/>
          <w:sz w:val="20"/>
          <w:szCs w:val="20"/>
        </w:rPr>
        <w:t>painting</w:t>
      </w:r>
      <w:proofErr w:type="spellEnd"/>
      <w:r w:rsidRPr="00D10BEE">
        <w:rPr>
          <w:bCs/>
          <w:sz w:val="20"/>
          <w:szCs w:val="20"/>
        </w:rPr>
        <w:t xml:space="preserve"> art</w:t>
      </w:r>
    </w:p>
    <w:p w14:paraId="5D0AB2F0" w14:textId="77777777" w:rsidR="007D30ED" w:rsidRPr="00D10BEE" w:rsidRDefault="007D30ED" w:rsidP="007D30ED">
      <w:pPr>
        <w:jc w:val="both"/>
        <w:rPr>
          <w:bCs/>
          <w:sz w:val="20"/>
          <w:szCs w:val="20"/>
        </w:rPr>
      </w:pPr>
      <w:r w:rsidRPr="00D10BEE">
        <w:rPr>
          <w:bCs/>
          <w:sz w:val="20"/>
          <w:szCs w:val="20"/>
        </w:rPr>
        <w:t xml:space="preserve">YÖK Ulusal Tez Merkezi - Çanakkale </w:t>
      </w:r>
      <w:proofErr w:type="spellStart"/>
      <w:r w:rsidRPr="00D10BEE">
        <w:rPr>
          <w:bCs/>
          <w:sz w:val="20"/>
          <w:szCs w:val="20"/>
        </w:rPr>
        <w:t>Onsekiz</w:t>
      </w:r>
      <w:proofErr w:type="spellEnd"/>
      <w:r w:rsidRPr="00D10BEE">
        <w:rPr>
          <w:bCs/>
          <w:sz w:val="20"/>
          <w:szCs w:val="20"/>
        </w:rPr>
        <w:t xml:space="preserve"> Mart Üniversitesi 2011 FULYA BOZTEPE</w:t>
      </w:r>
    </w:p>
    <w:p w14:paraId="7E7F80DE" w14:textId="77777777" w:rsidR="007D30ED" w:rsidRPr="00D10BEE" w:rsidRDefault="007D30ED" w:rsidP="007D30ED">
      <w:pPr>
        <w:jc w:val="both"/>
        <w:rPr>
          <w:bCs/>
          <w:sz w:val="20"/>
          <w:szCs w:val="20"/>
        </w:rPr>
      </w:pPr>
      <w:r w:rsidRPr="00D10BEE">
        <w:rPr>
          <w:bCs/>
          <w:sz w:val="20"/>
          <w:szCs w:val="20"/>
        </w:rPr>
        <w:t>Atıf Alan Eser: KADIN VE SANAT</w:t>
      </w:r>
    </w:p>
    <w:p w14:paraId="7C7FC320" w14:textId="77777777" w:rsidR="007D30ED" w:rsidRPr="00D10BEE" w:rsidRDefault="007D30ED" w:rsidP="007D30ED">
      <w:pPr>
        <w:jc w:val="both"/>
        <w:rPr>
          <w:bCs/>
          <w:sz w:val="20"/>
          <w:szCs w:val="20"/>
        </w:rPr>
      </w:pPr>
      <w:r w:rsidRPr="00D10BEE">
        <w:rPr>
          <w:bCs/>
          <w:sz w:val="20"/>
          <w:szCs w:val="20"/>
        </w:rPr>
        <w:t>Yayın Yeri: ULUSLARARASI-DİSİPLİNLERARASI KADIN ÇALIŞMALARI KONGRESİ</w:t>
      </w:r>
    </w:p>
    <w:p w14:paraId="4C6D93D7" w14:textId="77777777" w:rsidR="007D30ED" w:rsidRPr="00D10BEE" w:rsidRDefault="007D30ED" w:rsidP="007D30ED">
      <w:pPr>
        <w:jc w:val="both"/>
        <w:rPr>
          <w:bCs/>
          <w:sz w:val="20"/>
          <w:szCs w:val="20"/>
        </w:rPr>
      </w:pPr>
      <w:r w:rsidRPr="00D10BEE">
        <w:rPr>
          <w:bCs/>
          <w:sz w:val="20"/>
          <w:szCs w:val="20"/>
        </w:rPr>
        <w:t>Yayın Yılı: 2009</w:t>
      </w:r>
    </w:p>
    <w:p w14:paraId="22CD8AA1" w14:textId="77777777" w:rsidR="007D30ED" w:rsidRPr="00D10BEE" w:rsidRDefault="007D30ED" w:rsidP="007D30ED">
      <w:pPr>
        <w:jc w:val="both"/>
        <w:rPr>
          <w:bCs/>
          <w:sz w:val="20"/>
          <w:szCs w:val="20"/>
        </w:rPr>
      </w:pPr>
    </w:p>
    <w:p w14:paraId="424C0F11" w14:textId="77777777" w:rsidR="007D30ED" w:rsidRPr="00D10BEE" w:rsidRDefault="007D30ED" w:rsidP="007D30ED">
      <w:pPr>
        <w:jc w:val="both"/>
        <w:rPr>
          <w:bCs/>
          <w:sz w:val="20"/>
          <w:szCs w:val="20"/>
        </w:rPr>
      </w:pPr>
      <w:r w:rsidRPr="00D10BEE">
        <w:rPr>
          <w:bCs/>
          <w:sz w:val="20"/>
          <w:szCs w:val="20"/>
        </w:rPr>
        <w:t xml:space="preserve">20. yüzyıl çağdaş resim sanatında </w:t>
      </w:r>
      <w:proofErr w:type="spellStart"/>
      <w:r w:rsidRPr="00D10BEE">
        <w:rPr>
          <w:bCs/>
          <w:sz w:val="20"/>
          <w:szCs w:val="20"/>
        </w:rPr>
        <w:t>fotoğrafik</w:t>
      </w:r>
      <w:proofErr w:type="spellEnd"/>
      <w:r w:rsidRPr="00D10BEE">
        <w:rPr>
          <w:bCs/>
          <w:sz w:val="20"/>
          <w:szCs w:val="20"/>
        </w:rPr>
        <w:t xml:space="preserve"> imgeler</w:t>
      </w:r>
    </w:p>
    <w:p w14:paraId="7AEACB13" w14:textId="77777777" w:rsidR="007D30ED" w:rsidRPr="00D10BEE" w:rsidRDefault="007D30ED" w:rsidP="007D30ED">
      <w:pPr>
        <w:jc w:val="both"/>
        <w:rPr>
          <w:bCs/>
          <w:sz w:val="20"/>
          <w:szCs w:val="20"/>
        </w:rPr>
      </w:pPr>
      <w:r w:rsidRPr="00D10BEE">
        <w:rPr>
          <w:bCs/>
          <w:sz w:val="20"/>
          <w:szCs w:val="20"/>
        </w:rPr>
        <w:t xml:space="preserve">YÖK Ulusal Tez Merkezi - Çanakkale </w:t>
      </w:r>
      <w:proofErr w:type="spellStart"/>
      <w:r w:rsidRPr="00D10BEE">
        <w:rPr>
          <w:bCs/>
          <w:sz w:val="20"/>
          <w:szCs w:val="20"/>
        </w:rPr>
        <w:t>Onsekiz</w:t>
      </w:r>
      <w:proofErr w:type="spellEnd"/>
      <w:r w:rsidRPr="00D10BEE">
        <w:rPr>
          <w:bCs/>
          <w:sz w:val="20"/>
          <w:szCs w:val="20"/>
        </w:rPr>
        <w:t xml:space="preserve"> Mart Üniversitesi 2011 FULYA BOZTEPE</w:t>
      </w:r>
    </w:p>
    <w:p w14:paraId="1C7D982F" w14:textId="77777777" w:rsidR="007D30ED" w:rsidRPr="00D10BEE" w:rsidRDefault="007D30ED" w:rsidP="007D30ED">
      <w:pPr>
        <w:jc w:val="both"/>
        <w:rPr>
          <w:bCs/>
          <w:sz w:val="20"/>
          <w:szCs w:val="20"/>
        </w:rPr>
      </w:pPr>
      <w:r w:rsidRPr="00D10BEE">
        <w:rPr>
          <w:bCs/>
          <w:sz w:val="20"/>
          <w:szCs w:val="20"/>
        </w:rPr>
        <w:t>Atıf Alan Eser: KADIN VE SANAT</w:t>
      </w:r>
    </w:p>
    <w:p w14:paraId="1943F55B" w14:textId="77777777" w:rsidR="007D30ED" w:rsidRPr="00D10BEE" w:rsidRDefault="007D30ED" w:rsidP="007D30ED">
      <w:pPr>
        <w:jc w:val="both"/>
        <w:rPr>
          <w:bCs/>
          <w:sz w:val="20"/>
          <w:szCs w:val="20"/>
        </w:rPr>
      </w:pPr>
      <w:r w:rsidRPr="00D10BEE">
        <w:rPr>
          <w:bCs/>
          <w:sz w:val="20"/>
          <w:szCs w:val="20"/>
        </w:rPr>
        <w:t>Yayın Yeri: ULUSLARARASI-DİSİPLİNLERARASI KADIN ÇALIŞMALARI KONGRESİ</w:t>
      </w:r>
    </w:p>
    <w:p w14:paraId="5F2852F6" w14:textId="77777777" w:rsidR="007D30ED" w:rsidRPr="00D10BEE" w:rsidRDefault="007D30ED" w:rsidP="007D30ED">
      <w:pPr>
        <w:jc w:val="both"/>
        <w:rPr>
          <w:bCs/>
          <w:sz w:val="20"/>
          <w:szCs w:val="20"/>
        </w:rPr>
      </w:pPr>
      <w:r w:rsidRPr="00D10BEE">
        <w:rPr>
          <w:bCs/>
          <w:sz w:val="20"/>
          <w:szCs w:val="20"/>
        </w:rPr>
        <w:t>Yayın Yılı: 2009</w:t>
      </w:r>
    </w:p>
    <w:p w14:paraId="29039C55" w14:textId="77777777" w:rsidR="007D30ED" w:rsidRPr="00D10BEE" w:rsidRDefault="007D30ED" w:rsidP="007D30ED">
      <w:pPr>
        <w:jc w:val="both"/>
        <w:rPr>
          <w:bCs/>
          <w:sz w:val="20"/>
          <w:szCs w:val="20"/>
        </w:rPr>
      </w:pPr>
    </w:p>
    <w:p w14:paraId="0A91311D" w14:textId="77777777" w:rsidR="007D30ED" w:rsidRPr="00D10BEE" w:rsidRDefault="007D30ED" w:rsidP="007D30ED">
      <w:pPr>
        <w:jc w:val="both"/>
        <w:rPr>
          <w:bCs/>
          <w:sz w:val="20"/>
          <w:szCs w:val="20"/>
        </w:rPr>
      </w:pPr>
      <w:proofErr w:type="spellStart"/>
      <w:r w:rsidRPr="00D10BEE">
        <w:rPr>
          <w:bCs/>
          <w:sz w:val="20"/>
          <w:szCs w:val="20"/>
        </w:rPr>
        <w:t>Türkiyede</w:t>
      </w:r>
      <w:proofErr w:type="spellEnd"/>
      <w:r w:rsidRPr="00D10BEE">
        <w:rPr>
          <w:bCs/>
          <w:sz w:val="20"/>
          <w:szCs w:val="20"/>
        </w:rPr>
        <w:t xml:space="preserve"> çağdaş tekstil sanatına kadın sanatçıların katkıları</w:t>
      </w:r>
    </w:p>
    <w:p w14:paraId="7F15DCE7" w14:textId="77777777" w:rsidR="007D30ED" w:rsidRPr="00D10BEE" w:rsidRDefault="007D30ED" w:rsidP="007D30ED">
      <w:pPr>
        <w:jc w:val="both"/>
        <w:rPr>
          <w:bCs/>
          <w:sz w:val="20"/>
          <w:szCs w:val="20"/>
        </w:rPr>
      </w:pPr>
      <w:r w:rsidRPr="00D10BEE">
        <w:rPr>
          <w:bCs/>
          <w:sz w:val="20"/>
          <w:szCs w:val="20"/>
        </w:rPr>
        <w:t>YÖK Ulusal Tez Merkezi - Süleyman Demirel Üniversitesi 2011 CANAN ÇOTAOĞLU</w:t>
      </w:r>
    </w:p>
    <w:p w14:paraId="04C8930A" w14:textId="77777777" w:rsidR="007D30ED" w:rsidRPr="00D10BEE" w:rsidRDefault="007D30ED" w:rsidP="007D30ED">
      <w:pPr>
        <w:jc w:val="both"/>
        <w:rPr>
          <w:bCs/>
          <w:sz w:val="20"/>
          <w:szCs w:val="20"/>
        </w:rPr>
      </w:pPr>
      <w:r w:rsidRPr="00D10BEE">
        <w:rPr>
          <w:bCs/>
          <w:sz w:val="20"/>
          <w:szCs w:val="20"/>
        </w:rPr>
        <w:t>Atıf Alan Eser: KADIN VE SANAT</w:t>
      </w:r>
    </w:p>
    <w:p w14:paraId="1DBDA9B2" w14:textId="77777777" w:rsidR="007D30ED" w:rsidRPr="00D10BEE" w:rsidRDefault="007D30ED" w:rsidP="007D30ED">
      <w:pPr>
        <w:jc w:val="both"/>
        <w:rPr>
          <w:bCs/>
          <w:sz w:val="20"/>
          <w:szCs w:val="20"/>
        </w:rPr>
      </w:pPr>
      <w:r w:rsidRPr="00D10BEE">
        <w:rPr>
          <w:bCs/>
          <w:sz w:val="20"/>
          <w:szCs w:val="20"/>
        </w:rPr>
        <w:t>Yayın Yeri: ULUSLARARASI-DİSİPLİNLERARASI KADIN ÇALIŞMALARI KONGRESİ</w:t>
      </w:r>
    </w:p>
    <w:p w14:paraId="1023DAF2" w14:textId="77777777" w:rsidR="007D30ED" w:rsidRPr="00D10BEE" w:rsidRDefault="007D30ED" w:rsidP="007D30ED">
      <w:pPr>
        <w:jc w:val="both"/>
        <w:rPr>
          <w:bCs/>
          <w:sz w:val="20"/>
          <w:szCs w:val="20"/>
        </w:rPr>
      </w:pPr>
      <w:r w:rsidRPr="00D10BEE">
        <w:rPr>
          <w:bCs/>
          <w:sz w:val="20"/>
          <w:szCs w:val="20"/>
        </w:rPr>
        <w:t>Yayın Yılı: 2009</w:t>
      </w:r>
    </w:p>
    <w:p w14:paraId="4A93421E" w14:textId="77777777" w:rsidR="007D30ED" w:rsidRPr="00D10BEE" w:rsidRDefault="007D30ED" w:rsidP="007D30ED">
      <w:pPr>
        <w:jc w:val="both"/>
        <w:rPr>
          <w:bCs/>
          <w:sz w:val="20"/>
          <w:szCs w:val="20"/>
        </w:rPr>
      </w:pPr>
    </w:p>
    <w:p w14:paraId="0E5C4853" w14:textId="77777777" w:rsidR="007D30ED" w:rsidRPr="00D10BEE" w:rsidRDefault="007D30ED" w:rsidP="007D30ED">
      <w:pPr>
        <w:jc w:val="both"/>
        <w:rPr>
          <w:bCs/>
          <w:sz w:val="20"/>
          <w:szCs w:val="20"/>
        </w:rPr>
      </w:pPr>
      <w:proofErr w:type="spellStart"/>
      <w:r w:rsidRPr="00D10BEE">
        <w:rPr>
          <w:bCs/>
          <w:sz w:val="20"/>
          <w:szCs w:val="20"/>
        </w:rPr>
        <w:t>The</w:t>
      </w:r>
      <w:proofErr w:type="spellEnd"/>
      <w:r w:rsidRPr="00D10BEE">
        <w:rPr>
          <w:bCs/>
          <w:sz w:val="20"/>
          <w:szCs w:val="20"/>
        </w:rPr>
        <w:t xml:space="preserve"> </w:t>
      </w:r>
      <w:proofErr w:type="spellStart"/>
      <w:r w:rsidRPr="00D10BEE">
        <w:rPr>
          <w:bCs/>
          <w:sz w:val="20"/>
          <w:szCs w:val="20"/>
        </w:rPr>
        <w:t>Rupture</w:t>
      </w:r>
      <w:proofErr w:type="spellEnd"/>
      <w:r w:rsidRPr="00D10BEE">
        <w:rPr>
          <w:bCs/>
          <w:sz w:val="20"/>
          <w:szCs w:val="20"/>
        </w:rPr>
        <w:t xml:space="preserve"> in </w:t>
      </w:r>
      <w:proofErr w:type="spellStart"/>
      <w:r w:rsidRPr="00D10BEE">
        <w:rPr>
          <w:bCs/>
          <w:sz w:val="20"/>
          <w:szCs w:val="20"/>
        </w:rPr>
        <w:t>visual</w:t>
      </w:r>
      <w:proofErr w:type="spellEnd"/>
      <w:r w:rsidRPr="00D10BEE">
        <w:rPr>
          <w:bCs/>
          <w:sz w:val="20"/>
          <w:szCs w:val="20"/>
        </w:rPr>
        <w:t xml:space="preserve"> </w:t>
      </w:r>
      <w:proofErr w:type="spellStart"/>
      <w:r w:rsidRPr="00D10BEE">
        <w:rPr>
          <w:bCs/>
          <w:sz w:val="20"/>
          <w:szCs w:val="20"/>
        </w:rPr>
        <w:t>language</w:t>
      </w:r>
      <w:proofErr w:type="spellEnd"/>
      <w:r w:rsidRPr="00D10BEE">
        <w:rPr>
          <w:bCs/>
          <w:sz w:val="20"/>
          <w:szCs w:val="20"/>
        </w:rPr>
        <w:t xml:space="preserve">: </w:t>
      </w:r>
      <w:proofErr w:type="spellStart"/>
      <w:r w:rsidRPr="00D10BEE">
        <w:rPr>
          <w:bCs/>
          <w:sz w:val="20"/>
          <w:szCs w:val="20"/>
        </w:rPr>
        <w:t>The</w:t>
      </w:r>
      <w:proofErr w:type="spellEnd"/>
      <w:r w:rsidRPr="00D10BEE">
        <w:rPr>
          <w:bCs/>
          <w:sz w:val="20"/>
          <w:szCs w:val="20"/>
        </w:rPr>
        <w:t xml:space="preserve"> </w:t>
      </w:r>
      <w:proofErr w:type="spellStart"/>
      <w:r w:rsidRPr="00D10BEE">
        <w:rPr>
          <w:bCs/>
          <w:sz w:val="20"/>
          <w:szCs w:val="20"/>
        </w:rPr>
        <w:t>transition</w:t>
      </w:r>
      <w:proofErr w:type="spellEnd"/>
      <w:r w:rsidRPr="00D10BEE">
        <w:rPr>
          <w:bCs/>
          <w:sz w:val="20"/>
          <w:szCs w:val="20"/>
        </w:rPr>
        <w:t xml:space="preserve"> of </w:t>
      </w:r>
      <w:proofErr w:type="spellStart"/>
      <w:r w:rsidRPr="00D10BEE">
        <w:rPr>
          <w:bCs/>
          <w:sz w:val="20"/>
          <w:szCs w:val="20"/>
        </w:rPr>
        <w:t>arts</w:t>
      </w:r>
      <w:proofErr w:type="spellEnd"/>
      <w:r w:rsidRPr="00D10BEE">
        <w:rPr>
          <w:bCs/>
          <w:sz w:val="20"/>
          <w:szCs w:val="20"/>
        </w:rPr>
        <w:t xml:space="preserve"> in </w:t>
      </w:r>
      <w:proofErr w:type="spellStart"/>
      <w:r w:rsidRPr="00D10BEE">
        <w:rPr>
          <w:bCs/>
          <w:sz w:val="20"/>
          <w:szCs w:val="20"/>
        </w:rPr>
        <w:t>Turkey</w:t>
      </w:r>
      <w:proofErr w:type="spellEnd"/>
      <w:r w:rsidRPr="00D10BEE">
        <w:rPr>
          <w:bCs/>
          <w:sz w:val="20"/>
          <w:szCs w:val="20"/>
        </w:rPr>
        <w:t xml:space="preserve"> 1970-1980 </w:t>
      </w:r>
      <w:proofErr w:type="spellStart"/>
      <w:r w:rsidRPr="00D10BEE">
        <w:rPr>
          <w:bCs/>
          <w:sz w:val="20"/>
          <w:szCs w:val="20"/>
        </w:rPr>
        <w:t>and</w:t>
      </w:r>
      <w:proofErr w:type="spellEnd"/>
      <w:r w:rsidRPr="00D10BEE">
        <w:rPr>
          <w:bCs/>
          <w:sz w:val="20"/>
          <w:szCs w:val="20"/>
        </w:rPr>
        <w:t xml:space="preserve"> </w:t>
      </w:r>
      <w:proofErr w:type="spellStart"/>
      <w:r w:rsidRPr="00D10BEE">
        <w:rPr>
          <w:bCs/>
          <w:sz w:val="20"/>
          <w:szCs w:val="20"/>
        </w:rPr>
        <w:t>the</w:t>
      </w:r>
      <w:proofErr w:type="spellEnd"/>
      <w:r w:rsidRPr="00D10BEE">
        <w:rPr>
          <w:bCs/>
          <w:sz w:val="20"/>
          <w:szCs w:val="20"/>
        </w:rPr>
        <w:t xml:space="preserve"> </w:t>
      </w:r>
      <w:proofErr w:type="spellStart"/>
      <w:r w:rsidRPr="00D10BEE">
        <w:rPr>
          <w:bCs/>
          <w:sz w:val="20"/>
          <w:szCs w:val="20"/>
        </w:rPr>
        <w:t>women</w:t>
      </w:r>
      <w:proofErr w:type="spellEnd"/>
      <w:r w:rsidRPr="00D10BEE">
        <w:rPr>
          <w:bCs/>
          <w:sz w:val="20"/>
          <w:szCs w:val="20"/>
        </w:rPr>
        <w:t xml:space="preserve"> </w:t>
      </w:r>
      <w:proofErr w:type="spellStart"/>
      <w:r w:rsidRPr="00D10BEE">
        <w:rPr>
          <w:bCs/>
          <w:sz w:val="20"/>
          <w:szCs w:val="20"/>
        </w:rPr>
        <w:t>artists</w:t>
      </w:r>
      <w:proofErr w:type="spellEnd"/>
      <w:r w:rsidRPr="00D10BEE">
        <w:rPr>
          <w:bCs/>
          <w:sz w:val="20"/>
          <w:szCs w:val="20"/>
        </w:rPr>
        <w:t xml:space="preserve"> of </w:t>
      </w:r>
      <w:proofErr w:type="spellStart"/>
      <w:r w:rsidRPr="00D10BEE">
        <w:rPr>
          <w:bCs/>
          <w:sz w:val="20"/>
          <w:szCs w:val="20"/>
        </w:rPr>
        <w:t>the</w:t>
      </w:r>
      <w:proofErr w:type="spellEnd"/>
      <w:r w:rsidRPr="00D10BEE">
        <w:rPr>
          <w:bCs/>
          <w:sz w:val="20"/>
          <w:szCs w:val="20"/>
        </w:rPr>
        <w:t xml:space="preserve"> </w:t>
      </w:r>
      <w:proofErr w:type="spellStart"/>
      <w:r w:rsidRPr="00D10BEE">
        <w:rPr>
          <w:bCs/>
          <w:sz w:val="20"/>
          <w:szCs w:val="20"/>
        </w:rPr>
        <w:t>period</w:t>
      </w:r>
      <w:proofErr w:type="spellEnd"/>
      <w:r w:rsidRPr="00D10BEE">
        <w:rPr>
          <w:bCs/>
          <w:sz w:val="20"/>
          <w:szCs w:val="20"/>
        </w:rPr>
        <w:t xml:space="preserve"> Görsel dilde kırılma: 1970-1980 dönemindeki Türk sanatlarında geçiş dönemi ve dönemin kadın sanatçıları</w:t>
      </w:r>
    </w:p>
    <w:p w14:paraId="054F6050" w14:textId="77777777" w:rsidR="007D30ED" w:rsidRPr="00D10BEE" w:rsidRDefault="007D30ED" w:rsidP="007D30ED">
      <w:pPr>
        <w:jc w:val="both"/>
        <w:rPr>
          <w:bCs/>
          <w:sz w:val="20"/>
          <w:szCs w:val="20"/>
        </w:rPr>
      </w:pPr>
      <w:r w:rsidRPr="00D10BEE">
        <w:rPr>
          <w:bCs/>
          <w:sz w:val="20"/>
          <w:szCs w:val="20"/>
        </w:rPr>
        <w:t>YÖK Ulusal Tez Merkezi - Sabancı Üniversitesi 2006 ÖMÜR KULA</w:t>
      </w:r>
    </w:p>
    <w:p w14:paraId="512E8D77" w14:textId="77777777" w:rsidR="007D30ED" w:rsidRPr="00D10BEE" w:rsidRDefault="007D30ED" w:rsidP="007D30ED">
      <w:pPr>
        <w:jc w:val="both"/>
        <w:rPr>
          <w:bCs/>
          <w:sz w:val="20"/>
          <w:szCs w:val="20"/>
        </w:rPr>
      </w:pPr>
      <w:r w:rsidRPr="00D10BEE">
        <w:rPr>
          <w:bCs/>
          <w:sz w:val="20"/>
          <w:szCs w:val="20"/>
        </w:rPr>
        <w:t>Atıf Alan Eser: KADIN VE SANAT</w:t>
      </w:r>
    </w:p>
    <w:p w14:paraId="01F5F51C" w14:textId="77777777" w:rsidR="007D30ED" w:rsidRPr="00D10BEE" w:rsidRDefault="007D30ED" w:rsidP="007D30ED">
      <w:pPr>
        <w:jc w:val="both"/>
        <w:rPr>
          <w:bCs/>
          <w:sz w:val="20"/>
          <w:szCs w:val="20"/>
        </w:rPr>
      </w:pPr>
      <w:r w:rsidRPr="00D10BEE">
        <w:rPr>
          <w:bCs/>
          <w:sz w:val="20"/>
          <w:szCs w:val="20"/>
        </w:rPr>
        <w:t>Yayın Yeri: ULUSLARARASI-DİSİPLİNLERARASI KADIN ÇALIŞMALARI KONGRESİ, Yayın Yılı: 2009</w:t>
      </w:r>
    </w:p>
    <w:p w14:paraId="53C8F5B5" w14:textId="77777777" w:rsidR="007D30ED" w:rsidRPr="00D10BEE" w:rsidRDefault="007D30ED" w:rsidP="007D30ED">
      <w:pPr>
        <w:jc w:val="both"/>
        <w:rPr>
          <w:bCs/>
          <w:sz w:val="20"/>
          <w:szCs w:val="20"/>
        </w:rPr>
      </w:pPr>
      <w:r w:rsidRPr="00D10BEE">
        <w:rPr>
          <w:bCs/>
          <w:sz w:val="20"/>
          <w:szCs w:val="20"/>
        </w:rPr>
        <w:t xml:space="preserve">Sınıf Eğitimi Öğretmen Adaylarının Müze Eğitimine İlişkin </w:t>
      </w:r>
      <w:proofErr w:type="spellStart"/>
      <w:r w:rsidRPr="00D10BEE">
        <w:rPr>
          <w:bCs/>
          <w:sz w:val="20"/>
          <w:szCs w:val="20"/>
        </w:rPr>
        <w:t>Görüşlerioct</w:t>
      </w:r>
      <w:proofErr w:type="spellEnd"/>
      <w:r w:rsidRPr="00D10BEE">
        <w:rPr>
          <w:bCs/>
          <w:sz w:val="20"/>
          <w:szCs w:val="20"/>
        </w:rPr>
        <w:t xml:space="preserve"> 2018 Emine Karasu </w:t>
      </w:r>
      <w:proofErr w:type="spellStart"/>
      <w:r w:rsidRPr="00D10BEE">
        <w:rPr>
          <w:bCs/>
          <w:sz w:val="20"/>
          <w:szCs w:val="20"/>
        </w:rPr>
        <w:t>Avci</w:t>
      </w:r>
      <w:proofErr w:type="spellEnd"/>
      <w:r w:rsidRPr="00D10BEE">
        <w:rPr>
          <w:bCs/>
          <w:sz w:val="20"/>
          <w:szCs w:val="20"/>
        </w:rPr>
        <w:t>,.Melike Faiz. Bu Yönüyle Müzeler Çok Yönlü Öğrenmelerin Gerçekleştiği Etkin Kullanım Mekânları Ve İdeal Öğrenme Ortamları Olarak Da Düşünülebilir (</w:t>
      </w:r>
      <w:proofErr w:type="spellStart"/>
      <w:r w:rsidRPr="00D10BEE">
        <w:rPr>
          <w:bCs/>
          <w:sz w:val="20"/>
          <w:szCs w:val="20"/>
        </w:rPr>
        <w:t>Eguz</w:t>
      </w:r>
      <w:proofErr w:type="spellEnd"/>
      <w:r w:rsidRPr="00D10BEE">
        <w:rPr>
          <w:bCs/>
          <w:sz w:val="20"/>
          <w:szCs w:val="20"/>
        </w:rPr>
        <w:t xml:space="preserve"> Ve Kesten, 2012). Artık Müzelerin Sadece Gezip Görülecek Nesnelerin Bulunduğu Ortamlar Olmaktan Çıktığı, Sosyal Faaliyetler Ve Farklı Uygulamaları İle Aktif Öğrenme </w:t>
      </w:r>
      <w:r w:rsidRPr="00D10BEE">
        <w:rPr>
          <w:bCs/>
          <w:sz w:val="20"/>
          <w:szCs w:val="20"/>
        </w:rPr>
        <w:lastRenderedPageBreak/>
        <w:t>Ortamlarına Dönüştüğü Söylenebilir (Şener Ve Zengin, 2017)....Reference: Türkiye'de Ve Dünyada Sanal Müze Uygulamaları Ve Sanat Eğitimine Etkisi</w:t>
      </w:r>
    </w:p>
    <w:p w14:paraId="5F8705FC" w14:textId="77777777" w:rsidR="007D30ED" w:rsidRPr="00D10BEE" w:rsidRDefault="007D30ED" w:rsidP="007D30ED">
      <w:pPr>
        <w:jc w:val="both"/>
        <w:rPr>
          <w:bCs/>
          <w:sz w:val="20"/>
          <w:szCs w:val="20"/>
        </w:rPr>
      </w:pPr>
    </w:p>
    <w:p w14:paraId="59FD6E3C" w14:textId="77777777" w:rsidR="007D30ED" w:rsidRPr="00D10BEE" w:rsidRDefault="007D30ED" w:rsidP="007D30ED">
      <w:pPr>
        <w:jc w:val="both"/>
        <w:rPr>
          <w:bCs/>
          <w:sz w:val="20"/>
          <w:szCs w:val="20"/>
        </w:rPr>
      </w:pPr>
      <w:r w:rsidRPr="00D10BEE">
        <w:rPr>
          <w:bCs/>
          <w:sz w:val="20"/>
          <w:szCs w:val="20"/>
        </w:rPr>
        <w:t xml:space="preserve">1. Meslek Yüksekokullarında İstihdam Sorunu. 5 SDÜ. Eğirdir Meslek Yüksekokulu Peyzaj Programı Mezunlarının Mesleğe Yönelik Tutumlarının Belirlenmesi Üzerine Bir </w:t>
      </w:r>
      <w:proofErr w:type="spellStart"/>
      <w:r w:rsidRPr="00D10BEE">
        <w:rPr>
          <w:bCs/>
          <w:sz w:val="20"/>
          <w:szCs w:val="20"/>
        </w:rPr>
        <w:t>Araä</w:t>
      </w:r>
      <w:proofErr w:type="spellEnd"/>
      <w:r w:rsidRPr="00D10BEE">
        <w:rPr>
          <w:bCs/>
          <w:sz w:val="20"/>
          <w:szCs w:val="20"/>
        </w:rPr>
        <w:t xml:space="preserve">¢ </w:t>
      </w:r>
      <w:proofErr w:type="spellStart"/>
      <w:r w:rsidRPr="00D10BEE">
        <w:rPr>
          <w:bCs/>
          <w:sz w:val="20"/>
          <w:szCs w:val="20"/>
        </w:rPr>
        <w:t>Tırma</w:t>
      </w:r>
      <w:proofErr w:type="spellEnd"/>
      <w:r w:rsidRPr="00D10BEE">
        <w:rPr>
          <w:bCs/>
          <w:sz w:val="20"/>
          <w:szCs w:val="20"/>
        </w:rPr>
        <w:t xml:space="preserve">          [Pdf] </w:t>
      </w:r>
      <w:proofErr w:type="spellStart"/>
      <w:r w:rsidRPr="00D10BEE">
        <w:rPr>
          <w:bCs/>
          <w:sz w:val="20"/>
          <w:szCs w:val="20"/>
        </w:rPr>
        <w:t>Dergipark.Org.Tr</w:t>
      </w:r>
      <w:proofErr w:type="spellEnd"/>
    </w:p>
    <w:p w14:paraId="6A7ADDE5" w14:textId="77777777" w:rsidR="007D30ED" w:rsidRPr="00D10BEE" w:rsidRDefault="007D30ED" w:rsidP="007D30ED">
      <w:pPr>
        <w:jc w:val="both"/>
        <w:rPr>
          <w:bCs/>
          <w:sz w:val="20"/>
          <w:szCs w:val="20"/>
        </w:rPr>
      </w:pPr>
    </w:p>
    <w:p w14:paraId="069F7BD4" w14:textId="77777777" w:rsidR="007D30ED" w:rsidRPr="00D10BEE" w:rsidRDefault="007D30ED" w:rsidP="007D30ED">
      <w:pPr>
        <w:jc w:val="both"/>
        <w:rPr>
          <w:bCs/>
          <w:sz w:val="20"/>
          <w:szCs w:val="20"/>
        </w:rPr>
      </w:pPr>
      <w:r w:rsidRPr="00D10BEE">
        <w:rPr>
          <w:bCs/>
          <w:sz w:val="20"/>
          <w:szCs w:val="20"/>
        </w:rPr>
        <w:t xml:space="preserve">C </w:t>
      </w:r>
      <w:proofErr w:type="spellStart"/>
      <w:r w:rsidRPr="00D10BEE">
        <w:rPr>
          <w:bCs/>
          <w:sz w:val="20"/>
          <w:szCs w:val="20"/>
        </w:rPr>
        <w:t>Dağıstanlıoğlu</w:t>
      </w:r>
      <w:proofErr w:type="spellEnd"/>
      <w:r w:rsidRPr="00D10BEE">
        <w:rPr>
          <w:bCs/>
          <w:sz w:val="20"/>
          <w:szCs w:val="20"/>
        </w:rPr>
        <w:t xml:space="preserve">, C Şahin, S </w:t>
      </w:r>
      <w:proofErr w:type="spellStart"/>
      <w:r w:rsidRPr="00D10BEE">
        <w:rPr>
          <w:bCs/>
          <w:sz w:val="20"/>
          <w:szCs w:val="20"/>
        </w:rPr>
        <w:t>Akten</w:t>
      </w:r>
      <w:proofErr w:type="spellEnd"/>
      <w:r w:rsidRPr="00D10BEE">
        <w:rPr>
          <w:bCs/>
          <w:sz w:val="20"/>
          <w:szCs w:val="20"/>
        </w:rPr>
        <w:t xml:space="preserve"> - Teknik Bilimler Dergisi, 2019 - </w:t>
      </w:r>
      <w:proofErr w:type="spellStart"/>
      <w:r w:rsidRPr="00D10BEE">
        <w:rPr>
          <w:bCs/>
          <w:sz w:val="20"/>
          <w:szCs w:val="20"/>
        </w:rPr>
        <w:t>Dergipark.Org.Tr</w:t>
      </w:r>
      <w:proofErr w:type="spellEnd"/>
      <w:r w:rsidRPr="00D10BEE">
        <w:rPr>
          <w:bCs/>
          <w:sz w:val="20"/>
          <w:szCs w:val="20"/>
        </w:rPr>
        <w:t>, Bu Çalışma, Süleyman Demirel Üniversitesi Eğirdir Meslek Yüksekokulu Peyzaj</w:t>
      </w:r>
    </w:p>
    <w:p w14:paraId="2F5E1B21" w14:textId="77777777" w:rsidR="007D30ED" w:rsidRPr="00D10BEE" w:rsidRDefault="007D30ED" w:rsidP="007D30ED">
      <w:pPr>
        <w:jc w:val="both"/>
        <w:rPr>
          <w:bCs/>
          <w:sz w:val="20"/>
          <w:szCs w:val="20"/>
        </w:rPr>
      </w:pPr>
      <w:r w:rsidRPr="00D10BEE">
        <w:rPr>
          <w:bCs/>
          <w:sz w:val="20"/>
          <w:szCs w:val="20"/>
        </w:rPr>
        <w:t xml:space="preserve">Programı'ndan 2009-2010 Eğitim Öğretim Yılı Bahar </w:t>
      </w:r>
      <w:proofErr w:type="spellStart"/>
      <w:r w:rsidRPr="00D10BEE">
        <w:rPr>
          <w:bCs/>
          <w:sz w:val="20"/>
          <w:szCs w:val="20"/>
        </w:rPr>
        <w:t>Yarıyılı'na</w:t>
      </w:r>
      <w:proofErr w:type="spellEnd"/>
      <w:r w:rsidRPr="00D10BEE">
        <w:rPr>
          <w:bCs/>
          <w:sz w:val="20"/>
          <w:szCs w:val="20"/>
        </w:rPr>
        <w:t xml:space="preserve"> Kadar Mezun Olan Öğrenciler Dikkate Alınarak 56 Mezun İle Gerçekleştirilmiştir. Çalışma, Belirli Bir Örnekleme Üzerinde … Alıntılanma Sayısı: 1 İlgili Makaleler 2 Sürümün Hepsi </w:t>
      </w:r>
    </w:p>
    <w:p w14:paraId="484393C9" w14:textId="77777777" w:rsidR="007D30ED" w:rsidRPr="00D10BEE" w:rsidRDefault="007D30ED" w:rsidP="007D30ED">
      <w:pPr>
        <w:jc w:val="both"/>
        <w:rPr>
          <w:bCs/>
          <w:sz w:val="20"/>
          <w:szCs w:val="20"/>
        </w:rPr>
      </w:pPr>
    </w:p>
    <w:p w14:paraId="638954D8" w14:textId="77777777" w:rsidR="007D30ED" w:rsidRPr="00D10BEE" w:rsidRDefault="007D30ED" w:rsidP="007D30ED">
      <w:pPr>
        <w:jc w:val="both"/>
        <w:rPr>
          <w:bCs/>
          <w:sz w:val="20"/>
          <w:szCs w:val="20"/>
        </w:rPr>
      </w:pPr>
      <w:r w:rsidRPr="00D10BEE">
        <w:rPr>
          <w:bCs/>
          <w:sz w:val="20"/>
          <w:szCs w:val="20"/>
        </w:rPr>
        <w:t xml:space="preserve">Meslek Yüksekokulu İktisadi Ve İdari Programlarından Mezun Olan Öğrencilerin İşgücü Piyasasındaki Durumlarının Analizi, E </w:t>
      </w:r>
      <w:proofErr w:type="spellStart"/>
      <w:r w:rsidRPr="00D10BEE">
        <w:rPr>
          <w:bCs/>
          <w:sz w:val="20"/>
          <w:szCs w:val="20"/>
        </w:rPr>
        <w:t>Gökbulut</w:t>
      </w:r>
      <w:proofErr w:type="spellEnd"/>
      <w:r w:rsidRPr="00D10BEE">
        <w:rPr>
          <w:bCs/>
          <w:sz w:val="20"/>
          <w:szCs w:val="20"/>
        </w:rPr>
        <w:t xml:space="preserve"> - 2011 - Zonguldak Karaelmas Üniversitesi</w:t>
      </w:r>
    </w:p>
    <w:p w14:paraId="2688BF9B" w14:textId="77777777" w:rsidR="007D30ED" w:rsidRPr="00D10BEE" w:rsidRDefault="007D30ED" w:rsidP="007D30ED">
      <w:pPr>
        <w:jc w:val="both"/>
        <w:rPr>
          <w:bCs/>
          <w:sz w:val="20"/>
          <w:szCs w:val="20"/>
        </w:rPr>
      </w:pPr>
    </w:p>
    <w:p w14:paraId="672B6EAE" w14:textId="77777777" w:rsidR="007D30ED" w:rsidRPr="00D10BEE" w:rsidRDefault="007D30ED" w:rsidP="007D30ED">
      <w:pPr>
        <w:jc w:val="both"/>
        <w:rPr>
          <w:bCs/>
          <w:sz w:val="20"/>
          <w:szCs w:val="20"/>
        </w:rPr>
      </w:pPr>
      <w:r w:rsidRPr="00D10BEE">
        <w:rPr>
          <w:bCs/>
          <w:sz w:val="20"/>
          <w:szCs w:val="20"/>
        </w:rPr>
        <w:t>PKK'nın ayrılıkçı siyasası</w:t>
      </w:r>
    </w:p>
    <w:p w14:paraId="0841ED18" w14:textId="77777777" w:rsidR="007D30ED" w:rsidRPr="00D10BEE" w:rsidRDefault="007D30ED" w:rsidP="007D30ED">
      <w:pPr>
        <w:jc w:val="both"/>
        <w:rPr>
          <w:bCs/>
          <w:sz w:val="20"/>
          <w:szCs w:val="20"/>
        </w:rPr>
      </w:pPr>
      <w:r w:rsidRPr="00D10BEE">
        <w:rPr>
          <w:bCs/>
          <w:sz w:val="20"/>
          <w:szCs w:val="20"/>
        </w:rPr>
        <w:t>YÖK Ulusal Tez Merkezi - Atatürk Üniversitesi 2018 UĞUR BAYSAL</w:t>
      </w:r>
    </w:p>
    <w:p w14:paraId="64316A10" w14:textId="77777777" w:rsidR="007D30ED" w:rsidRPr="00D10BEE" w:rsidRDefault="007D30ED" w:rsidP="007D30ED">
      <w:pPr>
        <w:jc w:val="both"/>
        <w:rPr>
          <w:bCs/>
          <w:sz w:val="20"/>
          <w:szCs w:val="20"/>
        </w:rPr>
      </w:pPr>
      <w:r w:rsidRPr="00D10BEE">
        <w:rPr>
          <w:bCs/>
          <w:sz w:val="20"/>
          <w:szCs w:val="20"/>
        </w:rPr>
        <w:t>Atıf Alan Eser: KADIN VE SANAT</w:t>
      </w:r>
    </w:p>
    <w:p w14:paraId="56BED86E" w14:textId="77777777" w:rsidR="007D30ED" w:rsidRPr="00D10BEE" w:rsidRDefault="007D30ED" w:rsidP="007D30ED">
      <w:pPr>
        <w:jc w:val="both"/>
        <w:rPr>
          <w:bCs/>
          <w:sz w:val="20"/>
          <w:szCs w:val="20"/>
        </w:rPr>
      </w:pPr>
      <w:r w:rsidRPr="00D10BEE">
        <w:rPr>
          <w:bCs/>
          <w:sz w:val="20"/>
          <w:szCs w:val="20"/>
        </w:rPr>
        <w:t>Yayın Yeri: ULUSLARARASI-DİSİPLİNLERARASI KADIN ÇALIŞMALARI KONGRESİ</w:t>
      </w:r>
    </w:p>
    <w:p w14:paraId="7281CE06" w14:textId="77777777" w:rsidR="007D30ED" w:rsidRPr="00D10BEE" w:rsidRDefault="007D30ED" w:rsidP="007D30ED">
      <w:pPr>
        <w:jc w:val="both"/>
        <w:rPr>
          <w:bCs/>
          <w:sz w:val="20"/>
          <w:szCs w:val="20"/>
        </w:rPr>
      </w:pPr>
      <w:r w:rsidRPr="00D10BEE">
        <w:rPr>
          <w:bCs/>
          <w:sz w:val="20"/>
          <w:szCs w:val="20"/>
        </w:rPr>
        <w:t>Yayın Yılı: 2009</w:t>
      </w:r>
    </w:p>
    <w:p w14:paraId="78C9A2C1" w14:textId="77777777" w:rsidR="007D30ED" w:rsidRPr="00D10BEE" w:rsidRDefault="007D30ED" w:rsidP="007D30ED">
      <w:pPr>
        <w:jc w:val="both"/>
        <w:rPr>
          <w:bCs/>
          <w:sz w:val="20"/>
          <w:szCs w:val="20"/>
        </w:rPr>
      </w:pPr>
    </w:p>
    <w:p w14:paraId="6A75B993" w14:textId="4487B9BD" w:rsidR="007D30ED" w:rsidRPr="00D10BEE" w:rsidRDefault="007D30ED" w:rsidP="007D30ED">
      <w:pPr>
        <w:jc w:val="both"/>
        <w:rPr>
          <w:bCs/>
          <w:sz w:val="20"/>
          <w:szCs w:val="20"/>
        </w:rPr>
      </w:pPr>
      <w:r w:rsidRPr="00D10BEE">
        <w:rPr>
          <w:bCs/>
          <w:sz w:val="20"/>
          <w:szCs w:val="20"/>
        </w:rPr>
        <w:t xml:space="preserve">Ev Hizmetlerinde Çalışanların Sosyal Güvenlik Haklarına Yönelik Algıları: Ankara'da Bir Araştırma, YÖK. Ulusal Tez </w:t>
      </w:r>
      <w:r w:rsidR="00D10BEE" w:rsidRPr="00D10BEE">
        <w:rPr>
          <w:bCs/>
          <w:sz w:val="20"/>
          <w:szCs w:val="20"/>
        </w:rPr>
        <w:t>Merkezi-</w:t>
      </w:r>
      <w:r w:rsidRPr="00D10BEE">
        <w:rPr>
          <w:bCs/>
          <w:sz w:val="20"/>
          <w:szCs w:val="20"/>
        </w:rPr>
        <w:t xml:space="preserve"> Sakarya Üniversitesi 2017 Sultan </w:t>
      </w:r>
      <w:proofErr w:type="spellStart"/>
      <w:r w:rsidRPr="00D10BEE">
        <w:rPr>
          <w:bCs/>
          <w:sz w:val="20"/>
          <w:szCs w:val="20"/>
        </w:rPr>
        <w:t>Özçamkadın</w:t>
      </w:r>
      <w:proofErr w:type="spellEnd"/>
      <w:r w:rsidRPr="00D10BEE">
        <w:rPr>
          <w:bCs/>
          <w:sz w:val="20"/>
          <w:szCs w:val="20"/>
        </w:rPr>
        <w:t xml:space="preserve"> İstihdamına Etkisi”, Kadın Emeği Konferansı, Kadın İstihdamı ve Sorun Alanları, </w:t>
      </w:r>
      <w:proofErr w:type="spellStart"/>
      <w:r w:rsidRPr="00D10BEE">
        <w:rPr>
          <w:bCs/>
          <w:sz w:val="20"/>
          <w:szCs w:val="20"/>
        </w:rPr>
        <w:t>Tepav</w:t>
      </w:r>
      <w:proofErr w:type="spellEnd"/>
      <w:r w:rsidRPr="00D10BEE">
        <w:rPr>
          <w:bCs/>
          <w:sz w:val="20"/>
          <w:szCs w:val="20"/>
        </w:rPr>
        <w:t xml:space="preserve"> Yayınları Kitabı No: 57, 3 Mayıs 2011, Ankara, Şener, Nilgün ve </w:t>
      </w:r>
      <w:proofErr w:type="spellStart"/>
      <w:r w:rsidRPr="00D10BEE">
        <w:rPr>
          <w:bCs/>
          <w:sz w:val="20"/>
          <w:szCs w:val="20"/>
        </w:rPr>
        <w:t>Ehlinaz</w:t>
      </w:r>
      <w:proofErr w:type="spellEnd"/>
      <w:r w:rsidRPr="00D10BEE">
        <w:rPr>
          <w:bCs/>
          <w:sz w:val="20"/>
          <w:szCs w:val="20"/>
        </w:rPr>
        <w:t xml:space="preserve"> Torun, (2009), “Gelişmiş ve Gelişmekte Olan Ülkelerde Kadın Olmak”, Sakarya</w:t>
      </w:r>
    </w:p>
    <w:p w14:paraId="415D3928" w14:textId="77777777" w:rsidR="007D30ED" w:rsidRPr="00D10BEE" w:rsidRDefault="007D30ED" w:rsidP="007D30ED">
      <w:pPr>
        <w:rPr>
          <w:b/>
          <w:color w:val="FF0000"/>
          <w:sz w:val="20"/>
          <w:szCs w:val="20"/>
          <w:u w:val="single"/>
        </w:rPr>
      </w:pPr>
    </w:p>
    <w:p w14:paraId="30669DEE" w14:textId="77777777" w:rsidR="00D72E90" w:rsidRPr="00D10BEE" w:rsidRDefault="00000000" w:rsidP="007E7770">
      <w:pPr>
        <w:jc w:val="both"/>
        <w:rPr>
          <w:sz w:val="20"/>
          <w:szCs w:val="20"/>
        </w:rPr>
      </w:pPr>
      <w:hyperlink r:id="rId46" w:history="1">
        <w:r w:rsidR="0075102B" w:rsidRPr="00D10BEE">
          <w:rPr>
            <w:rStyle w:val="Kpr"/>
            <w:color w:val="auto"/>
            <w:sz w:val="20"/>
            <w:szCs w:val="20"/>
            <w:u w:val="none"/>
            <w:bdr w:val="none" w:sz="0" w:space="0" w:color="auto" w:frame="1"/>
          </w:rPr>
          <w:t xml:space="preserve">SINIF EĞİTİMİ ÖĞRETMEN ADAYLARININ MÜZE EĞİTİMİNE İLİŞKİN </w:t>
        </w:r>
        <w:proofErr w:type="spellStart"/>
        <w:r w:rsidR="0075102B" w:rsidRPr="00D10BEE">
          <w:rPr>
            <w:rStyle w:val="Kpr"/>
            <w:color w:val="auto"/>
            <w:sz w:val="20"/>
            <w:szCs w:val="20"/>
            <w:u w:val="none"/>
            <w:bdr w:val="none" w:sz="0" w:space="0" w:color="auto" w:frame="1"/>
          </w:rPr>
          <w:t>GÖRÜŞLERİ</w:t>
        </w:r>
      </w:hyperlink>
      <w:r w:rsidR="0075102B" w:rsidRPr="00D10BEE">
        <w:rPr>
          <w:sz w:val="20"/>
          <w:szCs w:val="20"/>
        </w:rPr>
        <w:t>Oct</w:t>
      </w:r>
      <w:proofErr w:type="spellEnd"/>
      <w:r w:rsidR="0075102B" w:rsidRPr="00D10BEE">
        <w:rPr>
          <w:sz w:val="20"/>
          <w:szCs w:val="20"/>
        </w:rPr>
        <w:t xml:space="preserve"> 2018</w:t>
      </w:r>
      <w:hyperlink r:id="rId47" w:history="1">
        <w:r>
          <w:rPr>
            <w:sz w:val="20"/>
            <w:szCs w:val="20"/>
            <w:bdr w:val="none" w:sz="0" w:space="0" w:color="auto" w:frame="1"/>
          </w:rPr>
          <w:pict w14:anchorId="01F20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mine Karasu Avci" style="width:21.75pt;height:21.75pt"/>
          </w:pict>
        </w:r>
        <w:r w:rsidR="0075102B" w:rsidRPr="00D10BEE">
          <w:rPr>
            <w:rStyle w:val="nova-v-person-inline-itemfullname"/>
            <w:sz w:val="20"/>
            <w:szCs w:val="20"/>
            <w:bdr w:val="none" w:sz="0" w:space="0" w:color="auto" w:frame="1"/>
          </w:rPr>
          <w:t xml:space="preserve">Emine Karasu </w:t>
        </w:r>
        <w:proofErr w:type="spellStart"/>
        <w:r w:rsidR="0075102B" w:rsidRPr="00D10BEE">
          <w:rPr>
            <w:rStyle w:val="nova-v-person-inline-itemfullname"/>
            <w:sz w:val="20"/>
            <w:szCs w:val="20"/>
            <w:bdr w:val="none" w:sz="0" w:space="0" w:color="auto" w:frame="1"/>
          </w:rPr>
          <w:t>Avci</w:t>
        </w:r>
        <w:proofErr w:type="spellEnd"/>
      </w:hyperlink>
      <w:hyperlink r:id="rId48" w:history="1">
        <w:r>
          <w:rPr>
            <w:sz w:val="20"/>
            <w:szCs w:val="20"/>
            <w:bdr w:val="none" w:sz="0" w:space="0" w:color="auto" w:frame="1"/>
          </w:rPr>
          <w:pict w14:anchorId="3C4CA63E">
            <v:shape id="_x0000_i1028" type="#_x0000_t75" alt="Melike Faiz" style="width:21.75pt;height:21.75pt"/>
          </w:pict>
        </w:r>
        <w:r w:rsidR="0075102B" w:rsidRPr="00D10BEE">
          <w:rPr>
            <w:rStyle w:val="nova-v-person-inline-itemfullname"/>
            <w:sz w:val="20"/>
            <w:szCs w:val="20"/>
            <w:bdr w:val="none" w:sz="0" w:space="0" w:color="auto" w:frame="1"/>
          </w:rPr>
          <w:t>Melike Faiz</w:t>
        </w:r>
      </w:hyperlink>
    </w:p>
    <w:p w14:paraId="6BC58A9A" w14:textId="77777777" w:rsidR="00D72E90" w:rsidRPr="00D10BEE" w:rsidRDefault="00D72E90" w:rsidP="007E7770">
      <w:pPr>
        <w:shd w:val="clear" w:color="auto" w:fill="FFFFFF"/>
        <w:jc w:val="both"/>
        <w:rPr>
          <w:sz w:val="20"/>
          <w:szCs w:val="20"/>
        </w:rPr>
      </w:pPr>
      <w:r w:rsidRPr="00D10BEE">
        <w:rPr>
          <w:sz w:val="20"/>
          <w:szCs w:val="20"/>
        </w:rPr>
        <w:t>... Bu yönüyle müzeler çok yönlü öğrenmelerin gerçekleştiği etkin kullanım mekânları ve ideal öğrenme ortamları olarak da düşünülebilir (</w:t>
      </w:r>
      <w:proofErr w:type="spellStart"/>
      <w:r w:rsidRPr="00D10BEE">
        <w:rPr>
          <w:sz w:val="20"/>
          <w:szCs w:val="20"/>
        </w:rPr>
        <w:t>Eguz</w:t>
      </w:r>
      <w:proofErr w:type="spellEnd"/>
      <w:r w:rsidRPr="00D10BEE">
        <w:rPr>
          <w:sz w:val="20"/>
          <w:szCs w:val="20"/>
        </w:rPr>
        <w:t xml:space="preserve"> ve Kesten, 2012). Artık müzelerin sadece gezip görülecek nesnelerin bulunduğu ortamlar olmaktan çıktığı, sosyal faaliyetler ve farklı uygulamaları ile aktif öğrenme ortamlarına dönüştüğü söylenebilir (Şener ve Zengin, 2017). ...</w:t>
      </w:r>
    </w:p>
    <w:p w14:paraId="1463194E" w14:textId="77777777" w:rsidR="004B79BE" w:rsidRPr="00D10BEE" w:rsidRDefault="00D72E90" w:rsidP="007E7770">
      <w:pPr>
        <w:shd w:val="clear" w:color="auto" w:fill="FFFFFF"/>
        <w:jc w:val="both"/>
        <w:rPr>
          <w:sz w:val="20"/>
          <w:szCs w:val="20"/>
        </w:rPr>
      </w:pPr>
      <w:r w:rsidRPr="00D10BEE">
        <w:rPr>
          <w:sz w:val="20"/>
          <w:szCs w:val="20"/>
        </w:rPr>
        <w:t>Reference: TÜRKİYE'DE VE DÜNYADA SANAL MÜZE UYGULAMALARI VE SANAT EĞİTİMİNE ETKİSİ</w:t>
      </w:r>
    </w:p>
    <w:p w14:paraId="38CE736B" w14:textId="77777777" w:rsidR="0075102B" w:rsidRPr="00D10BEE" w:rsidRDefault="0075102B" w:rsidP="007E7770">
      <w:pPr>
        <w:jc w:val="both"/>
        <w:rPr>
          <w:sz w:val="20"/>
          <w:szCs w:val="20"/>
        </w:rPr>
      </w:pPr>
    </w:p>
    <w:p w14:paraId="26918911" w14:textId="23C64EDD" w:rsidR="004B79BE" w:rsidRPr="00D10BEE" w:rsidRDefault="004B79BE" w:rsidP="00D10BEE">
      <w:pPr>
        <w:jc w:val="both"/>
        <w:rPr>
          <w:sz w:val="20"/>
          <w:szCs w:val="20"/>
        </w:rPr>
      </w:pPr>
      <w:r w:rsidRPr="00D10BEE">
        <w:rPr>
          <w:sz w:val="20"/>
          <w:szCs w:val="20"/>
        </w:rPr>
        <w:t xml:space="preserve">1. </w:t>
      </w:r>
      <w:hyperlink r:id="rId49" w:history="1">
        <w:r w:rsidRPr="00D10BEE">
          <w:rPr>
            <w:rStyle w:val="Kpr"/>
            <w:color w:val="auto"/>
            <w:sz w:val="20"/>
            <w:szCs w:val="20"/>
            <w:u w:val="none"/>
          </w:rPr>
          <w:t>Meslek Yüksekokullarında İstihdam Sorunu. 5</w:t>
        </w:r>
      </w:hyperlink>
      <w:r w:rsidR="00D10BEE" w:rsidRPr="00D10BEE">
        <w:rPr>
          <w:sz w:val="20"/>
          <w:szCs w:val="20"/>
        </w:rPr>
        <w:t xml:space="preserve">, </w:t>
      </w:r>
      <w:hyperlink r:id="rId50" w:tgtFrame="_blank" w:history="1">
        <w:r w:rsidRPr="00D10BEE">
          <w:rPr>
            <w:rStyle w:val="Kpr"/>
            <w:color w:val="auto"/>
            <w:sz w:val="20"/>
            <w:szCs w:val="20"/>
            <w:u w:val="none"/>
          </w:rPr>
          <w:t xml:space="preserve">SDÜ Eğirdir Meslek Yüksekokulu Peyzaj Programı Mezunlarının Mesleğe Yönelik Tutumlarının Belirlenmesi Üzerine Bir </w:t>
        </w:r>
        <w:proofErr w:type="spellStart"/>
        <w:r w:rsidRPr="00D10BEE">
          <w:rPr>
            <w:rStyle w:val="Kpr"/>
            <w:color w:val="auto"/>
            <w:sz w:val="20"/>
            <w:szCs w:val="20"/>
            <w:u w:val="none"/>
          </w:rPr>
          <w:t>AraÄ</w:t>
        </w:r>
        <w:proofErr w:type="spellEnd"/>
        <w:r w:rsidRPr="00D10BEE">
          <w:rPr>
            <w:rStyle w:val="Kpr"/>
            <w:color w:val="auto"/>
            <w:sz w:val="20"/>
            <w:szCs w:val="20"/>
            <w:u w:val="none"/>
          </w:rPr>
          <w:t xml:space="preserve">¢ </w:t>
        </w:r>
        <w:proofErr w:type="spellStart"/>
        <w:r w:rsidRPr="00D10BEE">
          <w:rPr>
            <w:rStyle w:val="Kpr"/>
            <w:color w:val="auto"/>
            <w:sz w:val="20"/>
            <w:szCs w:val="20"/>
            <w:u w:val="none"/>
          </w:rPr>
          <w:t>tırma</w:t>
        </w:r>
        <w:proofErr w:type="spellEnd"/>
      </w:hyperlink>
      <w:r w:rsidRPr="00D10BEE">
        <w:rPr>
          <w:sz w:val="20"/>
          <w:szCs w:val="20"/>
        </w:rPr>
        <w:t xml:space="preserve">          </w:t>
      </w:r>
      <w:hyperlink r:id="rId51" w:tgtFrame="_blank" w:history="1">
        <w:r w:rsidRPr="00D10BEE">
          <w:rPr>
            <w:rStyle w:val="gsctg2"/>
            <w:sz w:val="20"/>
            <w:szCs w:val="20"/>
          </w:rPr>
          <w:t>[PDF]</w:t>
        </w:r>
        <w:r w:rsidRPr="00D10BEE">
          <w:rPr>
            <w:rStyle w:val="Kpr"/>
            <w:color w:val="auto"/>
            <w:sz w:val="20"/>
            <w:szCs w:val="20"/>
            <w:u w:val="none"/>
          </w:rPr>
          <w:t> dergipark.org.tr</w:t>
        </w:r>
      </w:hyperlink>
    </w:p>
    <w:p w14:paraId="38440DF2" w14:textId="77777777" w:rsidR="004B79BE" w:rsidRPr="00D10BEE" w:rsidRDefault="004B79BE" w:rsidP="007E7770">
      <w:pPr>
        <w:pStyle w:val="Balk3"/>
        <w:shd w:val="clear" w:color="auto" w:fill="FFFFFF"/>
        <w:spacing w:before="0" w:beforeAutospacing="0" w:after="24" w:afterAutospacing="0" w:line="228" w:lineRule="atLeast"/>
        <w:ind w:right="1200"/>
        <w:jc w:val="both"/>
        <w:textAlignment w:val="top"/>
        <w:rPr>
          <w:b w:val="0"/>
          <w:bCs w:val="0"/>
          <w:sz w:val="20"/>
          <w:szCs w:val="20"/>
        </w:rPr>
      </w:pPr>
    </w:p>
    <w:p w14:paraId="25D7BC4E" w14:textId="77777777" w:rsidR="004B79BE" w:rsidRPr="00D10BEE" w:rsidRDefault="004B79BE" w:rsidP="007E7770">
      <w:pPr>
        <w:shd w:val="clear" w:color="auto" w:fill="FFFFFF"/>
        <w:jc w:val="both"/>
        <w:textAlignment w:val="top"/>
        <w:rPr>
          <w:sz w:val="20"/>
          <w:szCs w:val="20"/>
        </w:rPr>
      </w:pPr>
      <w:r w:rsidRPr="00D10BEE">
        <w:rPr>
          <w:sz w:val="20"/>
          <w:szCs w:val="20"/>
        </w:rPr>
        <w:t>C DAĞISTANLIOĞLU, </w:t>
      </w:r>
      <w:hyperlink r:id="rId52" w:history="1">
        <w:r w:rsidRPr="00D10BEE">
          <w:rPr>
            <w:rStyle w:val="Kpr"/>
            <w:color w:val="auto"/>
            <w:sz w:val="20"/>
            <w:szCs w:val="20"/>
            <w:u w:val="none"/>
          </w:rPr>
          <w:t>C ŞAHİN</w:t>
        </w:r>
      </w:hyperlink>
      <w:r w:rsidRPr="00D10BEE">
        <w:rPr>
          <w:sz w:val="20"/>
          <w:szCs w:val="20"/>
        </w:rPr>
        <w:t>, </w:t>
      </w:r>
      <w:hyperlink r:id="rId53" w:history="1">
        <w:r w:rsidRPr="00D10BEE">
          <w:rPr>
            <w:rStyle w:val="Kpr"/>
            <w:color w:val="auto"/>
            <w:sz w:val="20"/>
            <w:szCs w:val="20"/>
            <w:u w:val="none"/>
          </w:rPr>
          <w:t>S AKTEN</w:t>
        </w:r>
      </w:hyperlink>
      <w:r w:rsidRPr="00D10BEE">
        <w:rPr>
          <w:sz w:val="20"/>
          <w:szCs w:val="20"/>
        </w:rPr>
        <w:t> - Teknik Bilimler Dergisi, 2019 - dergipark.org.tr</w:t>
      </w:r>
    </w:p>
    <w:p w14:paraId="605FC96F" w14:textId="77777777" w:rsidR="004B79BE" w:rsidRPr="00D10BEE" w:rsidRDefault="004B79BE" w:rsidP="007E7770">
      <w:pPr>
        <w:shd w:val="clear" w:color="auto" w:fill="FFFFFF"/>
        <w:jc w:val="both"/>
        <w:textAlignment w:val="top"/>
        <w:rPr>
          <w:sz w:val="20"/>
          <w:szCs w:val="20"/>
        </w:rPr>
      </w:pPr>
      <w:r w:rsidRPr="00D10BEE">
        <w:rPr>
          <w:sz w:val="20"/>
          <w:szCs w:val="20"/>
        </w:rPr>
        <w:t>Bu çalışma, Süleyman Demirel Üniversitesi Eğirdir Meslek Yüksekokulu Peyzaj</w:t>
      </w:r>
      <w:r w:rsidRPr="00D10BEE">
        <w:rPr>
          <w:sz w:val="20"/>
          <w:szCs w:val="20"/>
        </w:rPr>
        <w:br/>
        <w:t xml:space="preserve">Programı'ndan 2009-2010 Eğitim Öğretim Yılı Bahar </w:t>
      </w:r>
      <w:proofErr w:type="spellStart"/>
      <w:r w:rsidRPr="00D10BEE">
        <w:rPr>
          <w:sz w:val="20"/>
          <w:szCs w:val="20"/>
        </w:rPr>
        <w:t>Yarıyılı'na</w:t>
      </w:r>
      <w:proofErr w:type="spellEnd"/>
      <w:r w:rsidRPr="00D10BEE">
        <w:rPr>
          <w:sz w:val="20"/>
          <w:szCs w:val="20"/>
        </w:rPr>
        <w:t xml:space="preserve"> kadar mezun olan öğrenciler</w:t>
      </w:r>
      <w:r w:rsidRPr="00D10BEE">
        <w:rPr>
          <w:sz w:val="20"/>
          <w:szCs w:val="20"/>
        </w:rPr>
        <w:br/>
        <w:t>dikkate alınarak 56 mezun ile gerçekleştirilmiştir. Çalışma, belirli bir örnekleme üzerinde …</w:t>
      </w:r>
    </w:p>
    <w:p w14:paraId="55BFA401" w14:textId="77777777" w:rsidR="004B79BE" w:rsidRPr="00D10BEE" w:rsidRDefault="004B79BE" w:rsidP="007E7770">
      <w:pPr>
        <w:shd w:val="clear" w:color="auto" w:fill="FFFFFF"/>
        <w:jc w:val="both"/>
        <w:textAlignment w:val="top"/>
        <w:rPr>
          <w:sz w:val="20"/>
          <w:szCs w:val="20"/>
        </w:rPr>
      </w:pPr>
      <w:r w:rsidRPr="00D10BEE">
        <w:rPr>
          <w:sz w:val="20"/>
          <w:szCs w:val="20"/>
        </w:rPr>
        <w:t>  </w:t>
      </w:r>
      <w:hyperlink r:id="rId54" w:tgtFrame="_blank" w:history="1">
        <w:r w:rsidRPr="00D10BEE">
          <w:rPr>
            <w:rStyle w:val="Kpr"/>
            <w:color w:val="auto"/>
            <w:sz w:val="20"/>
            <w:szCs w:val="20"/>
            <w:u w:val="none"/>
          </w:rPr>
          <w:t>Alıntılanma sayısı: 1</w:t>
        </w:r>
      </w:hyperlink>
      <w:r w:rsidRPr="00D10BEE">
        <w:rPr>
          <w:sz w:val="20"/>
          <w:szCs w:val="20"/>
        </w:rPr>
        <w:t> </w:t>
      </w:r>
      <w:hyperlink r:id="rId55" w:tgtFrame="_blank" w:history="1">
        <w:r w:rsidRPr="00D10BEE">
          <w:rPr>
            <w:rStyle w:val="Kpr"/>
            <w:color w:val="auto"/>
            <w:sz w:val="20"/>
            <w:szCs w:val="20"/>
            <w:u w:val="none"/>
          </w:rPr>
          <w:t>İlgili makaleler</w:t>
        </w:r>
      </w:hyperlink>
      <w:r w:rsidRPr="00D10BEE">
        <w:rPr>
          <w:sz w:val="20"/>
          <w:szCs w:val="20"/>
        </w:rPr>
        <w:t> </w:t>
      </w:r>
      <w:hyperlink r:id="rId56" w:tgtFrame="_blank" w:history="1">
        <w:r w:rsidRPr="00D10BEE">
          <w:rPr>
            <w:rStyle w:val="Kpr"/>
            <w:color w:val="auto"/>
            <w:sz w:val="20"/>
            <w:szCs w:val="20"/>
            <w:u w:val="none"/>
          </w:rPr>
          <w:t>2 sürümün hepsi</w:t>
        </w:r>
      </w:hyperlink>
      <w:r w:rsidRPr="00D10BEE">
        <w:rPr>
          <w:sz w:val="20"/>
          <w:szCs w:val="20"/>
        </w:rPr>
        <w:t> </w:t>
      </w:r>
    </w:p>
    <w:p w14:paraId="34039DCB" w14:textId="77777777" w:rsidR="004B79BE" w:rsidRPr="00D10BEE" w:rsidRDefault="004B79BE" w:rsidP="007E7770">
      <w:pPr>
        <w:pStyle w:val="Balk3"/>
        <w:shd w:val="clear" w:color="auto" w:fill="FFFFFF"/>
        <w:spacing w:before="0" w:beforeAutospacing="0" w:after="24" w:afterAutospacing="0" w:line="228" w:lineRule="atLeast"/>
        <w:ind w:right="1200"/>
        <w:jc w:val="both"/>
        <w:textAlignment w:val="top"/>
        <w:rPr>
          <w:rStyle w:val="gsct1"/>
          <w:b w:val="0"/>
          <w:bCs w:val="0"/>
          <w:sz w:val="20"/>
          <w:szCs w:val="20"/>
        </w:rPr>
      </w:pPr>
    </w:p>
    <w:p w14:paraId="09C95003" w14:textId="79D4D97D" w:rsidR="004B79BE" w:rsidRPr="00D10BEE" w:rsidRDefault="004B79BE" w:rsidP="007E7770">
      <w:pPr>
        <w:pStyle w:val="Balk3"/>
        <w:shd w:val="clear" w:color="auto" w:fill="FFFFFF"/>
        <w:spacing w:before="0" w:beforeAutospacing="0" w:after="24" w:afterAutospacing="0" w:line="228" w:lineRule="atLeast"/>
        <w:ind w:right="1200"/>
        <w:jc w:val="both"/>
        <w:textAlignment w:val="top"/>
        <w:rPr>
          <w:b w:val="0"/>
          <w:bCs w:val="0"/>
          <w:sz w:val="20"/>
          <w:szCs w:val="20"/>
        </w:rPr>
      </w:pPr>
      <w:r w:rsidRPr="00D10BEE">
        <w:rPr>
          <w:rStyle w:val="gsct1"/>
          <w:b w:val="0"/>
          <w:bCs w:val="0"/>
          <w:sz w:val="20"/>
          <w:szCs w:val="20"/>
        </w:rPr>
        <w:t>[ALINTI]</w:t>
      </w:r>
      <w:r w:rsidRPr="00D10BEE">
        <w:rPr>
          <w:b w:val="0"/>
          <w:bCs w:val="0"/>
          <w:sz w:val="20"/>
          <w:szCs w:val="20"/>
        </w:rPr>
        <w:t> MESLEK YÜKSEKOKULU İKTİSADİ VE İDARİ PROGRAMLARINDAN MEZUN OLAN ÖĞRENCİLERİN İŞGÜCÜ PİYASASINDAKİ DURUMLARININ ANALİZİ…</w:t>
      </w:r>
    </w:p>
    <w:p w14:paraId="630BDA91" w14:textId="496D16B4" w:rsidR="00DD148D" w:rsidRPr="00D10BEE" w:rsidRDefault="004B79BE" w:rsidP="00D10BEE">
      <w:pPr>
        <w:shd w:val="clear" w:color="auto" w:fill="FFFFFF"/>
        <w:jc w:val="both"/>
        <w:textAlignment w:val="top"/>
        <w:rPr>
          <w:sz w:val="20"/>
          <w:szCs w:val="20"/>
        </w:rPr>
      </w:pPr>
      <w:r w:rsidRPr="00D10BEE">
        <w:rPr>
          <w:sz w:val="20"/>
          <w:szCs w:val="20"/>
        </w:rPr>
        <w:t xml:space="preserve">E </w:t>
      </w:r>
      <w:proofErr w:type="spellStart"/>
      <w:r w:rsidRPr="00D10BEE">
        <w:rPr>
          <w:sz w:val="20"/>
          <w:szCs w:val="20"/>
        </w:rPr>
        <w:t>Gökbulut</w:t>
      </w:r>
      <w:proofErr w:type="spellEnd"/>
      <w:r w:rsidRPr="00D10BEE">
        <w:rPr>
          <w:sz w:val="20"/>
          <w:szCs w:val="20"/>
        </w:rPr>
        <w:t xml:space="preserve"> - 2011 - Zonguldak Karaelmas Üniversitesi</w:t>
      </w:r>
      <w:r w:rsidR="00D10BEE" w:rsidRPr="00D10BEE">
        <w:rPr>
          <w:sz w:val="20"/>
          <w:szCs w:val="20"/>
        </w:rPr>
        <w:t xml:space="preserve">, </w:t>
      </w:r>
      <w:hyperlink r:id="rId57" w:tgtFrame="_blank" w:history="1">
        <w:r w:rsidR="00DD148D" w:rsidRPr="00D10BEE">
          <w:rPr>
            <w:rStyle w:val="Kpr"/>
            <w:color w:val="auto"/>
            <w:sz w:val="20"/>
            <w:szCs w:val="20"/>
            <w:u w:val="none"/>
          </w:rPr>
          <w:t>Ev hizmetlerinde çalışanların sosyal güvenlik haklarına yönelik algıları: Ankara'da bir araştırma</w:t>
        </w:r>
      </w:hyperlink>
    </w:p>
    <w:p w14:paraId="58CCE862" w14:textId="53F85B56" w:rsidR="005C3BF3" w:rsidRPr="00D10BEE" w:rsidRDefault="00DD148D" w:rsidP="00867579">
      <w:pPr>
        <w:jc w:val="both"/>
        <w:rPr>
          <w:sz w:val="20"/>
          <w:szCs w:val="20"/>
          <w:shd w:val="clear" w:color="auto" w:fill="FFFFFF"/>
        </w:rPr>
      </w:pPr>
      <w:r w:rsidRPr="00D10BEE">
        <w:rPr>
          <w:sz w:val="20"/>
          <w:szCs w:val="20"/>
        </w:rPr>
        <w:t>YÖK Ulusal Tez Merkezi - Sakarya Üniversitesi</w:t>
      </w:r>
      <w:r w:rsidR="00115FA6" w:rsidRPr="00D10BEE">
        <w:rPr>
          <w:sz w:val="20"/>
          <w:szCs w:val="20"/>
          <w:shd w:val="clear" w:color="auto" w:fill="FFFFFF"/>
        </w:rPr>
        <w:t xml:space="preserve"> </w:t>
      </w:r>
      <w:r w:rsidRPr="00D10BEE">
        <w:rPr>
          <w:sz w:val="20"/>
          <w:szCs w:val="20"/>
        </w:rPr>
        <w:t>2017</w:t>
      </w:r>
      <w:r w:rsidR="00115FA6" w:rsidRPr="00D10BEE">
        <w:rPr>
          <w:sz w:val="20"/>
          <w:szCs w:val="20"/>
          <w:shd w:val="clear" w:color="auto" w:fill="FFFFFF"/>
        </w:rPr>
        <w:t xml:space="preserve"> </w:t>
      </w:r>
      <w:hyperlink r:id="rId58" w:tgtFrame="_blank" w:history="1">
        <w:r w:rsidRPr="00D10BEE">
          <w:rPr>
            <w:rStyle w:val="Kpr"/>
            <w:color w:val="auto"/>
            <w:sz w:val="20"/>
            <w:szCs w:val="20"/>
            <w:u w:val="none"/>
          </w:rPr>
          <w:t>SULTAN ÖZÇAM</w:t>
        </w:r>
      </w:hyperlink>
      <w:r w:rsidR="00115FA6" w:rsidRPr="00D10BEE">
        <w:rPr>
          <w:rStyle w:val="Kpr"/>
          <w:color w:val="auto"/>
          <w:sz w:val="20"/>
          <w:szCs w:val="20"/>
          <w:u w:val="none"/>
        </w:rPr>
        <w:t xml:space="preserve"> </w:t>
      </w:r>
      <w:r w:rsidRPr="00D10BEE">
        <w:rPr>
          <w:sz w:val="20"/>
          <w:szCs w:val="20"/>
          <w:shd w:val="clear" w:color="auto" w:fill="FFFFFF"/>
        </w:rPr>
        <w:t>Kadın İstihdamına Etkisi”, Kadın Emeği Konferansı, Kadın İstihdamı ve Sorun Alanları, TEPAV Yayınları Kitabı No:57, 3 Mayıs 2011, Ankara</w:t>
      </w:r>
      <w:r w:rsidR="00115FA6" w:rsidRPr="00D10BEE">
        <w:rPr>
          <w:sz w:val="20"/>
          <w:szCs w:val="20"/>
          <w:shd w:val="clear" w:color="auto" w:fill="FFFFFF"/>
        </w:rPr>
        <w:t xml:space="preserve"> </w:t>
      </w:r>
      <w:r w:rsidRPr="00D10BEE">
        <w:rPr>
          <w:sz w:val="20"/>
          <w:szCs w:val="20"/>
          <w:shd w:val="clear" w:color="auto" w:fill="FFFFFF"/>
        </w:rPr>
        <w:t>ŞENER,</w:t>
      </w:r>
      <w:r w:rsidR="00115FA6" w:rsidRPr="00D10BEE">
        <w:rPr>
          <w:sz w:val="20"/>
          <w:szCs w:val="20"/>
          <w:shd w:val="clear" w:color="auto" w:fill="FFFFFF"/>
        </w:rPr>
        <w:t xml:space="preserve"> </w:t>
      </w:r>
      <w:r w:rsidRPr="00D10BEE">
        <w:rPr>
          <w:sz w:val="20"/>
          <w:szCs w:val="20"/>
          <w:shd w:val="clear" w:color="auto" w:fill="FFFFFF"/>
        </w:rPr>
        <w:t>Nilgün</w:t>
      </w:r>
      <w:r w:rsidR="00115FA6" w:rsidRPr="00D10BEE">
        <w:rPr>
          <w:sz w:val="20"/>
          <w:szCs w:val="20"/>
          <w:shd w:val="clear" w:color="auto" w:fill="FFFFFF"/>
        </w:rPr>
        <w:t xml:space="preserve"> </w:t>
      </w:r>
      <w:r w:rsidRPr="00D10BEE">
        <w:rPr>
          <w:sz w:val="20"/>
          <w:szCs w:val="20"/>
          <w:shd w:val="clear" w:color="auto" w:fill="FFFFFF"/>
        </w:rPr>
        <w:t xml:space="preserve">ve </w:t>
      </w:r>
      <w:proofErr w:type="spellStart"/>
      <w:r w:rsidRPr="00D10BEE">
        <w:rPr>
          <w:sz w:val="20"/>
          <w:szCs w:val="20"/>
          <w:shd w:val="clear" w:color="auto" w:fill="FFFFFF"/>
        </w:rPr>
        <w:t>Ehlinaz</w:t>
      </w:r>
      <w:proofErr w:type="spellEnd"/>
      <w:r w:rsidRPr="00D10BEE">
        <w:rPr>
          <w:sz w:val="20"/>
          <w:szCs w:val="20"/>
          <w:shd w:val="clear" w:color="auto" w:fill="FFFFFF"/>
        </w:rPr>
        <w:t xml:space="preserve"> TORUN, (2009), “Gelişmiş</w:t>
      </w:r>
      <w:r w:rsidR="00115FA6" w:rsidRPr="00D10BEE">
        <w:rPr>
          <w:sz w:val="20"/>
          <w:szCs w:val="20"/>
          <w:shd w:val="clear" w:color="auto" w:fill="FFFFFF"/>
        </w:rPr>
        <w:t xml:space="preserve"> </w:t>
      </w:r>
      <w:r w:rsidRPr="00D10BEE">
        <w:rPr>
          <w:sz w:val="20"/>
          <w:szCs w:val="20"/>
          <w:shd w:val="clear" w:color="auto" w:fill="FFFFFF"/>
        </w:rPr>
        <w:t>Ve</w:t>
      </w:r>
      <w:r w:rsidR="00115FA6" w:rsidRPr="00D10BEE">
        <w:rPr>
          <w:sz w:val="20"/>
          <w:szCs w:val="20"/>
          <w:shd w:val="clear" w:color="auto" w:fill="FFFFFF"/>
        </w:rPr>
        <w:t xml:space="preserve"> </w:t>
      </w:r>
      <w:r w:rsidRPr="00D10BEE">
        <w:rPr>
          <w:sz w:val="20"/>
          <w:szCs w:val="20"/>
          <w:shd w:val="clear" w:color="auto" w:fill="FFFFFF"/>
        </w:rPr>
        <w:t>Gelişmekte</w:t>
      </w:r>
      <w:r w:rsidR="00115FA6" w:rsidRPr="00D10BEE">
        <w:rPr>
          <w:sz w:val="20"/>
          <w:szCs w:val="20"/>
          <w:shd w:val="clear" w:color="auto" w:fill="FFFFFF"/>
        </w:rPr>
        <w:t xml:space="preserve"> </w:t>
      </w:r>
      <w:r w:rsidRPr="00D10BEE">
        <w:rPr>
          <w:sz w:val="20"/>
          <w:szCs w:val="20"/>
          <w:shd w:val="clear" w:color="auto" w:fill="FFFFFF"/>
        </w:rPr>
        <w:t>Olan</w:t>
      </w:r>
      <w:r w:rsidR="00115FA6" w:rsidRPr="00D10BEE">
        <w:rPr>
          <w:sz w:val="20"/>
          <w:szCs w:val="20"/>
          <w:shd w:val="clear" w:color="auto" w:fill="FFFFFF"/>
        </w:rPr>
        <w:t xml:space="preserve"> </w:t>
      </w:r>
      <w:r w:rsidRPr="00D10BEE">
        <w:rPr>
          <w:sz w:val="20"/>
          <w:szCs w:val="20"/>
          <w:shd w:val="clear" w:color="auto" w:fill="FFFFFF"/>
        </w:rPr>
        <w:t>Ülkelerde</w:t>
      </w:r>
      <w:r w:rsidR="00115FA6" w:rsidRPr="00D10BEE">
        <w:rPr>
          <w:sz w:val="20"/>
          <w:szCs w:val="20"/>
          <w:shd w:val="clear" w:color="auto" w:fill="FFFFFF"/>
        </w:rPr>
        <w:t xml:space="preserve"> </w:t>
      </w:r>
      <w:r w:rsidRPr="00D10BEE">
        <w:rPr>
          <w:sz w:val="20"/>
          <w:szCs w:val="20"/>
          <w:shd w:val="clear" w:color="auto" w:fill="FFFFFF"/>
        </w:rPr>
        <w:t>Kadın</w:t>
      </w:r>
      <w:r w:rsidR="00115FA6" w:rsidRPr="00D10BEE">
        <w:rPr>
          <w:sz w:val="20"/>
          <w:szCs w:val="20"/>
          <w:shd w:val="clear" w:color="auto" w:fill="FFFFFF"/>
        </w:rPr>
        <w:t xml:space="preserve"> </w:t>
      </w:r>
      <w:r w:rsidRPr="00D10BEE">
        <w:rPr>
          <w:sz w:val="20"/>
          <w:szCs w:val="20"/>
          <w:shd w:val="clear" w:color="auto" w:fill="FFFFFF"/>
        </w:rPr>
        <w:t>Olmak”, Sakary</w:t>
      </w:r>
      <w:r w:rsidR="00867579" w:rsidRPr="00D10BEE">
        <w:rPr>
          <w:sz w:val="20"/>
          <w:szCs w:val="20"/>
          <w:shd w:val="clear" w:color="auto" w:fill="FFFFFF"/>
        </w:rPr>
        <w:t>a</w:t>
      </w:r>
    </w:p>
    <w:p w14:paraId="636CB27E" w14:textId="5C087C17" w:rsidR="00CF3BBA" w:rsidRDefault="00CF3BBA" w:rsidP="00867579">
      <w:pPr>
        <w:jc w:val="both"/>
        <w:rPr>
          <w:sz w:val="22"/>
          <w:szCs w:val="22"/>
          <w:shd w:val="clear" w:color="auto" w:fill="FFFFFF"/>
        </w:rPr>
      </w:pPr>
    </w:p>
    <w:p w14:paraId="4C8D62E9" w14:textId="77777777" w:rsidR="00CF3BBA" w:rsidRDefault="00CF3BBA" w:rsidP="00867579">
      <w:pPr>
        <w:jc w:val="both"/>
        <w:rPr>
          <w:sz w:val="22"/>
          <w:szCs w:val="22"/>
        </w:rPr>
      </w:pPr>
    </w:p>
    <w:p w14:paraId="009B56D6" w14:textId="77777777" w:rsidR="005C0A8E" w:rsidRDefault="005C0A8E" w:rsidP="00867579">
      <w:pPr>
        <w:jc w:val="both"/>
        <w:rPr>
          <w:sz w:val="22"/>
          <w:szCs w:val="22"/>
        </w:rPr>
      </w:pPr>
    </w:p>
    <w:p w14:paraId="6FFA64CF" w14:textId="77777777" w:rsidR="005C0A8E" w:rsidRPr="00867579" w:rsidRDefault="005C0A8E" w:rsidP="00867579">
      <w:pPr>
        <w:jc w:val="both"/>
        <w:rPr>
          <w:sz w:val="22"/>
          <w:szCs w:val="22"/>
        </w:rPr>
      </w:pPr>
    </w:p>
    <w:p w14:paraId="47FBCD2B" w14:textId="23AA3F87" w:rsidR="00B90151" w:rsidRDefault="00552C77" w:rsidP="00A97EDB">
      <w:pPr>
        <w:jc w:val="center"/>
        <w:rPr>
          <w:b/>
          <w:u w:val="single"/>
        </w:rPr>
      </w:pPr>
      <w:r w:rsidRPr="00F71379">
        <w:rPr>
          <w:b/>
          <w:u w:val="single"/>
        </w:rPr>
        <w:lastRenderedPageBreak/>
        <w:t>ÇALIŞTAY / FESTİVAL</w:t>
      </w:r>
      <w:r w:rsidR="00ED000E">
        <w:rPr>
          <w:b/>
          <w:u w:val="single"/>
        </w:rPr>
        <w:t xml:space="preserve"> /</w:t>
      </w:r>
      <w:r w:rsidR="00217FB9">
        <w:rPr>
          <w:b/>
          <w:u w:val="single"/>
        </w:rPr>
        <w:t xml:space="preserve"> </w:t>
      </w:r>
      <w:r w:rsidR="00ED000E">
        <w:rPr>
          <w:b/>
          <w:u w:val="single"/>
        </w:rPr>
        <w:t>FUAR</w:t>
      </w:r>
    </w:p>
    <w:p w14:paraId="5553E839" w14:textId="0F00A5CE" w:rsidR="004F556E" w:rsidRDefault="004F556E" w:rsidP="00A97EDB">
      <w:pPr>
        <w:jc w:val="center"/>
        <w:rPr>
          <w:b/>
          <w:u w:val="single"/>
        </w:rPr>
      </w:pPr>
    </w:p>
    <w:p w14:paraId="6799C42A" w14:textId="77A9C205" w:rsidR="00693AF4" w:rsidRPr="008B6038" w:rsidRDefault="008B6038" w:rsidP="008B6038">
      <w:pPr>
        <w:ind w:left="705" w:hanging="705"/>
        <w:jc w:val="both"/>
        <w:rPr>
          <w:b/>
        </w:rPr>
      </w:pPr>
      <w:bookmarkStart w:id="55" w:name="_Hlk152065710"/>
      <w:r w:rsidRPr="00BF21A3">
        <w:rPr>
          <w:bCs/>
        </w:rPr>
        <w:t>2023</w:t>
      </w:r>
      <w:r w:rsidRPr="00BF21A3">
        <w:rPr>
          <w:bCs/>
        </w:rPr>
        <w:tab/>
      </w:r>
      <w:r w:rsidR="00693AF4" w:rsidRPr="00BF21A3">
        <w:rPr>
          <w:bCs/>
        </w:rPr>
        <w:t>BİAF2023</w:t>
      </w:r>
      <w:r w:rsidRPr="00BF21A3">
        <w:rPr>
          <w:bCs/>
        </w:rPr>
        <w:t xml:space="preserve">, </w:t>
      </w:r>
      <w:proofErr w:type="spellStart"/>
      <w:r w:rsidR="00BF21A3" w:rsidRPr="00BF21A3">
        <w:rPr>
          <w:bCs/>
        </w:rPr>
        <w:t>Busan</w:t>
      </w:r>
      <w:proofErr w:type="spellEnd"/>
      <w:r w:rsidR="00BF21A3" w:rsidRPr="00BF21A3">
        <w:rPr>
          <w:bCs/>
        </w:rPr>
        <w:t xml:space="preserve"> International Art Festival</w:t>
      </w:r>
      <w:r>
        <w:rPr>
          <w:bCs/>
        </w:rPr>
        <w:t xml:space="preserve">, </w:t>
      </w:r>
      <w:proofErr w:type="spellStart"/>
      <w:r w:rsidR="00BF21A3">
        <w:rPr>
          <w:bCs/>
        </w:rPr>
        <w:t>Busan</w:t>
      </w:r>
      <w:proofErr w:type="spellEnd"/>
      <w:r w:rsidR="00BF21A3">
        <w:rPr>
          <w:bCs/>
        </w:rPr>
        <w:t xml:space="preserve"> Metropolitan </w:t>
      </w:r>
      <w:r>
        <w:rPr>
          <w:bCs/>
        </w:rPr>
        <w:t xml:space="preserve">Şehir Sergi Salonu Ve </w:t>
      </w:r>
      <w:proofErr w:type="spellStart"/>
      <w:r>
        <w:rPr>
          <w:bCs/>
        </w:rPr>
        <w:t>Busan</w:t>
      </w:r>
      <w:proofErr w:type="spellEnd"/>
      <w:r w:rsidR="00F77F36">
        <w:rPr>
          <w:bCs/>
        </w:rPr>
        <w:t xml:space="preserve"> Sanat </w:t>
      </w:r>
      <w:r>
        <w:rPr>
          <w:bCs/>
        </w:rPr>
        <w:t xml:space="preserve">Merkezi, </w:t>
      </w:r>
      <w:r w:rsidR="00BF21A3">
        <w:rPr>
          <w:bCs/>
        </w:rPr>
        <w:t>Düzenleyenler</w:t>
      </w:r>
      <w:r>
        <w:rPr>
          <w:bCs/>
        </w:rPr>
        <w:t xml:space="preserve">: </w:t>
      </w:r>
      <w:proofErr w:type="spellStart"/>
      <w:r>
        <w:rPr>
          <w:bCs/>
        </w:rPr>
        <w:t>Zhejiang</w:t>
      </w:r>
      <w:proofErr w:type="spellEnd"/>
      <w:r>
        <w:rPr>
          <w:bCs/>
        </w:rPr>
        <w:t xml:space="preserve"> İletişim Üniversitesi, </w:t>
      </w:r>
      <w:proofErr w:type="spellStart"/>
      <w:r>
        <w:rPr>
          <w:bCs/>
        </w:rPr>
        <w:t>Hemb</w:t>
      </w:r>
      <w:proofErr w:type="spellEnd"/>
      <w:r>
        <w:rPr>
          <w:bCs/>
        </w:rPr>
        <w:t xml:space="preserve"> Güzel Sanatlar Akademisi, Çin </w:t>
      </w:r>
      <w:proofErr w:type="spellStart"/>
      <w:r>
        <w:rPr>
          <w:bCs/>
        </w:rPr>
        <w:t>Communitke</w:t>
      </w:r>
      <w:proofErr w:type="spellEnd"/>
      <w:r>
        <w:rPr>
          <w:bCs/>
        </w:rPr>
        <w:t xml:space="preserve"> Üniversitesi, </w:t>
      </w:r>
      <w:proofErr w:type="spellStart"/>
      <w:r>
        <w:rPr>
          <w:bCs/>
        </w:rPr>
        <w:t>Haning</w:t>
      </w:r>
      <w:proofErr w:type="spellEnd"/>
      <w:r>
        <w:rPr>
          <w:bCs/>
        </w:rPr>
        <w:t xml:space="preserve"> Güzel </w:t>
      </w:r>
      <w:proofErr w:type="spellStart"/>
      <w:r>
        <w:rPr>
          <w:bCs/>
        </w:rPr>
        <w:t>Samnatlar</w:t>
      </w:r>
      <w:proofErr w:type="spellEnd"/>
      <w:r>
        <w:rPr>
          <w:bCs/>
        </w:rPr>
        <w:t xml:space="preserve"> Akademisi, </w:t>
      </w:r>
      <w:r w:rsidRPr="008B6038">
        <w:rPr>
          <w:b/>
        </w:rPr>
        <w:t>BUSAN, GÜNEY KORE</w:t>
      </w:r>
      <w:r>
        <w:rPr>
          <w:b/>
        </w:rPr>
        <w:t>.</w:t>
      </w:r>
    </w:p>
    <w:p w14:paraId="7FD08867" w14:textId="77777777" w:rsidR="00693AF4" w:rsidRPr="00BF21A3" w:rsidRDefault="00693AF4" w:rsidP="00A97EDB">
      <w:pPr>
        <w:jc w:val="center"/>
        <w:rPr>
          <w:bCs/>
        </w:rPr>
      </w:pPr>
    </w:p>
    <w:p w14:paraId="26E5942C" w14:textId="0B0027F4" w:rsidR="004F556E" w:rsidRDefault="004F556E" w:rsidP="00D6762C">
      <w:pPr>
        <w:ind w:left="705" w:hanging="705"/>
        <w:jc w:val="both"/>
        <w:rPr>
          <w:b/>
        </w:rPr>
      </w:pPr>
      <w:r w:rsidRPr="004F556E">
        <w:rPr>
          <w:bCs/>
        </w:rPr>
        <w:t>2023</w:t>
      </w:r>
      <w:r w:rsidR="00D6762C">
        <w:rPr>
          <w:bCs/>
        </w:rPr>
        <w:tab/>
      </w:r>
      <w:r>
        <w:rPr>
          <w:bCs/>
        </w:rPr>
        <w:t xml:space="preserve">FANTAPIA </w:t>
      </w:r>
      <w:r w:rsidRPr="004F556E">
        <w:rPr>
          <w:bCs/>
        </w:rPr>
        <w:t xml:space="preserve">International Art Festival </w:t>
      </w:r>
      <w:r>
        <w:rPr>
          <w:bCs/>
        </w:rPr>
        <w:t>(</w:t>
      </w:r>
      <w:r w:rsidRPr="004F556E">
        <w:rPr>
          <w:bCs/>
        </w:rPr>
        <w:t>F</w:t>
      </w:r>
      <w:r>
        <w:rPr>
          <w:bCs/>
        </w:rPr>
        <w:t>IAG), 01. 08. 23</w:t>
      </w:r>
      <w:r w:rsidR="00CE7677">
        <w:rPr>
          <w:bCs/>
        </w:rPr>
        <w:t>, Chang Kil-</w:t>
      </w:r>
      <w:proofErr w:type="spellStart"/>
      <w:r w:rsidR="00CE7677">
        <w:rPr>
          <w:bCs/>
        </w:rPr>
        <w:t>Hwan</w:t>
      </w:r>
      <w:proofErr w:type="spellEnd"/>
      <w:r w:rsidR="00CE7677">
        <w:rPr>
          <w:bCs/>
        </w:rPr>
        <w:t xml:space="preserve"> Art </w:t>
      </w:r>
      <w:proofErr w:type="spellStart"/>
      <w:r w:rsidR="00CE7677">
        <w:rPr>
          <w:bCs/>
        </w:rPr>
        <w:t>Museum</w:t>
      </w:r>
      <w:proofErr w:type="spellEnd"/>
      <w:r w:rsidR="00CE7677">
        <w:rPr>
          <w:bCs/>
        </w:rPr>
        <w:t xml:space="preserve">, </w:t>
      </w:r>
      <w:r w:rsidRPr="004F556E">
        <w:rPr>
          <w:b/>
        </w:rPr>
        <w:t>GÜNEY KORE</w:t>
      </w:r>
      <w:r w:rsidR="00D6762C">
        <w:rPr>
          <w:b/>
        </w:rPr>
        <w:t>.</w:t>
      </w:r>
    </w:p>
    <w:p w14:paraId="3D9CE96B" w14:textId="77777777" w:rsidR="00224D1F" w:rsidRDefault="00224D1F" w:rsidP="00D6762C">
      <w:pPr>
        <w:ind w:left="705" w:hanging="705"/>
        <w:jc w:val="both"/>
        <w:rPr>
          <w:b/>
        </w:rPr>
      </w:pPr>
    </w:p>
    <w:p w14:paraId="4E169B07" w14:textId="300425B4" w:rsidR="00224D1F" w:rsidRPr="00CF2507" w:rsidRDefault="00224D1F" w:rsidP="00D6762C">
      <w:pPr>
        <w:ind w:left="705" w:hanging="705"/>
        <w:jc w:val="both"/>
        <w:rPr>
          <w:b/>
          <w:u w:val="single"/>
        </w:rPr>
      </w:pPr>
      <w:r w:rsidRPr="00CF2507">
        <w:rPr>
          <w:bCs/>
        </w:rPr>
        <w:t>2023</w:t>
      </w:r>
      <w:r w:rsidRPr="00CF2507">
        <w:rPr>
          <w:bCs/>
        </w:rPr>
        <w:tab/>
        <w:t>“Sanatla Nesnelerin Yeniden Buluşması” temalı Gölcük Sanat Çalıştayı</w:t>
      </w:r>
      <w:r w:rsidR="00E85D0B" w:rsidRPr="00CF2507">
        <w:rPr>
          <w:bCs/>
        </w:rPr>
        <w:t xml:space="preserve">, </w:t>
      </w:r>
      <w:r w:rsidR="00E85D0B" w:rsidRPr="00CF2507">
        <w:rPr>
          <w:b/>
        </w:rPr>
        <w:t>Gölcük KOCAELİ, TÜRKİYE.</w:t>
      </w:r>
      <w:r w:rsidRPr="00CF2507">
        <w:rPr>
          <w:b/>
          <w:u w:val="single"/>
        </w:rPr>
        <w:t xml:space="preserve"> </w:t>
      </w:r>
    </w:p>
    <w:p w14:paraId="79D28A1D" w14:textId="1D096144" w:rsidR="00ED000E" w:rsidRDefault="00ED000E" w:rsidP="00A97EDB">
      <w:pPr>
        <w:jc w:val="center"/>
        <w:rPr>
          <w:b/>
          <w:u w:val="single"/>
        </w:rPr>
      </w:pPr>
    </w:p>
    <w:p w14:paraId="570CB4E3" w14:textId="36274A63" w:rsidR="00480214" w:rsidRDefault="00480214" w:rsidP="00480214">
      <w:pPr>
        <w:ind w:left="705" w:hanging="705"/>
        <w:jc w:val="both"/>
        <w:rPr>
          <w:b/>
        </w:rPr>
      </w:pPr>
      <w:r>
        <w:rPr>
          <w:bCs/>
        </w:rPr>
        <w:t>2023</w:t>
      </w:r>
      <w:r>
        <w:rPr>
          <w:bCs/>
        </w:rPr>
        <w:tab/>
      </w:r>
      <w:r w:rsidRPr="00480214">
        <w:rPr>
          <w:bCs/>
        </w:rPr>
        <w:t xml:space="preserve">Child İnternational Art Workshop/ Çocuk Uluslararası Sanat Çalıştayı ve Kapanış Sergisi, </w:t>
      </w:r>
      <w:r>
        <w:rPr>
          <w:bCs/>
        </w:rPr>
        <w:t>24-</w:t>
      </w:r>
      <w:r w:rsidRPr="00480214">
        <w:rPr>
          <w:bCs/>
        </w:rPr>
        <w:t xml:space="preserve">28 Nisan 2023, Küratör: Müberra BÜLBÜL, Namazgah Kültür Merkezi, </w:t>
      </w:r>
      <w:r w:rsidRPr="00480214">
        <w:rPr>
          <w:b/>
        </w:rPr>
        <w:t>Kandıra, KOCAELİ, TÜRKİYE.</w:t>
      </w:r>
    </w:p>
    <w:p w14:paraId="3B31E8CC" w14:textId="7ABB64D5" w:rsidR="00C02C22" w:rsidRPr="00C02C22" w:rsidRDefault="00C02C22" w:rsidP="006B1836">
      <w:pPr>
        <w:ind w:left="705"/>
        <w:jc w:val="both"/>
        <w:rPr>
          <w:bCs/>
        </w:rPr>
      </w:pPr>
      <w:r w:rsidRPr="00C02C22">
        <w:rPr>
          <w:bCs/>
        </w:rPr>
        <w:t>(</w:t>
      </w:r>
      <w:hyperlink r:id="rId59" w:history="1">
        <w:r w:rsidRPr="00C02C22">
          <w:rPr>
            <w:rStyle w:val="Kpr"/>
            <w:bCs/>
            <w:color w:val="auto"/>
            <w:u w:val="none"/>
          </w:rPr>
          <w:t>https://www.kocaeli.edu.tr/haber-ayrinti.php?h=VeFh352R</w:t>
        </w:r>
      </w:hyperlink>
      <w:r w:rsidRPr="00C02C22">
        <w:rPr>
          <w:bCs/>
        </w:rPr>
        <w:t>)</w:t>
      </w:r>
    </w:p>
    <w:p w14:paraId="2CE76766" w14:textId="4231FBAB" w:rsidR="00C02C22" w:rsidRPr="00C02C22" w:rsidRDefault="00C02C22" w:rsidP="006B1836">
      <w:pPr>
        <w:ind w:left="705"/>
        <w:jc w:val="both"/>
        <w:rPr>
          <w:bCs/>
        </w:rPr>
      </w:pPr>
      <w:r w:rsidRPr="00C02C22">
        <w:rPr>
          <w:bCs/>
        </w:rPr>
        <w:t>(http://bhi.kocaeli.edu.tr/haber/2023/mayis15-23.html)</w:t>
      </w:r>
    </w:p>
    <w:p w14:paraId="76D391CA" w14:textId="77777777" w:rsidR="00480214" w:rsidRPr="00C02C22" w:rsidRDefault="00480214" w:rsidP="00480214">
      <w:pPr>
        <w:jc w:val="both"/>
        <w:rPr>
          <w:bCs/>
        </w:rPr>
      </w:pPr>
    </w:p>
    <w:p w14:paraId="199E54EC" w14:textId="3C0D442A" w:rsidR="004D519A" w:rsidRDefault="00ED000E" w:rsidP="00E85D0B">
      <w:pPr>
        <w:ind w:left="705" w:hanging="705"/>
        <w:jc w:val="both"/>
        <w:rPr>
          <w:b/>
        </w:rPr>
      </w:pPr>
      <w:r w:rsidRPr="00480214">
        <w:rPr>
          <w:bCs/>
        </w:rPr>
        <w:t>2023</w:t>
      </w:r>
      <w:r w:rsidRPr="00480214">
        <w:rPr>
          <w:bCs/>
        </w:rPr>
        <w:tab/>
        <w:t xml:space="preserve">ArtAnkara 9. Uluslararası Çağdaş </w:t>
      </w:r>
      <w:r w:rsidR="00426CA0" w:rsidRPr="00480214">
        <w:rPr>
          <w:bCs/>
        </w:rPr>
        <w:t>Sanat</w:t>
      </w:r>
      <w:r w:rsidR="00426CA0">
        <w:rPr>
          <w:bCs/>
        </w:rPr>
        <w:t xml:space="preserve"> </w:t>
      </w:r>
      <w:r>
        <w:rPr>
          <w:bCs/>
        </w:rPr>
        <w:t>Fuarı</w:t>
      </w:r>
      <w:r w:rsidR="00426CA0">
        <w:rPr>
          <w:bCs/>
        </w:rPr>
        <w:t xml:space="preserve">, </w:t>
      </w:r>
      <w:proofErr w:type="spellStart"/>
      <w:r w:rsidR="00E004DA">
        <w:rPr>
          <w:bCs/>
        </w:rPr>
        <w:t>Ato</w:t>
      </w:r>
      <w:proofErr w:type="spellEnd"/>
      <w:r w:rsidR="00E004DA">
        <w:rPr>
          <w:bCs/>
        </w:rPr>
        <w:t xml:space="preserve"> </w:t>
      </w:r>
      <w:proofErr w:type="spellStart"/>
      <w:r w:rsidR="00E004DA">
        <w:rPr>
          <w:bCs/>
        </w:rPr>
        <w:t>Congresium</w:t>
      </w:r>
      <w:proofErr w:type="spellEnd"/>
      <w:r w:rsidR="00E004DA">
        <w:rPr>
          <w:bCs/>
        </w:rPr>
        <w:t xml:space="preserve"> Kongre ve Sergi Sarayı </w:t>
      </w:r>
      <w:proofErr w:type="spellStart"/>
      <w:r w:rsidR="00E004DA">
        <w:rPr>
          <w:bCs/>
        </w:rPr>
        <w:t>Stand</w:t>
      </w:r>
      <w:proofErr w:type="spellEnd"/>
      <w:r w:rsidR="00E004DA">
        <w:rPr>
          <w:bCs/>
        </w:rPr>
        <w:t xml:space="preserve"> No: F-1, </w:t>
      </w:r>
      <w:proofErr w:type="spellStart"/>
      <w:r w:rsidR="00426CA0">
        <w:rPr>
          <w:bCs/>
        </w:rPr>
        <w:t>Orantes</w:t>
      </w:r>
      <w:proofErr w:type="spellEnd"/>
      <w:r w:rsidR="00426CA0">
        <w:rPr>
          <w:bCs/>
        </w:rPr>
        <w:t>/Ansam Kültür De</w:t>
      </w:r>
      <w:r w:rsidR="003C0DDE">
        <w:rPr>
          <w:bCs/>
        </w:rPr>
        <w:t>r</w:t>
      </w:r>
      <w:r w:rsidR="00426CA0">
        <w:rPr>
          <w:bCs/>
        </w:rPr>
        <w:t xml:space="preserve">neği </w:t>
      </w:r>
      <w:r w:rsidR="007B21F3">
        <w:rPr>
          <w:bCs/>
        </w:rPr>
        <w:t>K</w:t>
      </w:r>
      <w:r>
        <w:rPr>
          <w:bCs/>
        </w:rPr>
        <w:t>oleksiyon</w:t>
      </w:r>
      <w:r w:rsidR="00E004DA">
        <w:rPr>
          <w:bCs/>
        </w:rPr>
        <w:t>u</w:t>
      </w:r>
      <w:r>
        <w:rPr>
          <w:bCs/>
        </w:rPr>
        <w:t xml:space="preserve"> </w:t>
      </w:r>
      <w:r w:rsidR="007B21F3">
        <w:rPr>
          <w:bCs/>
        </w:rPr>
        <w:t xml:space="preserve">“2017 </w:t>
      </w:r>
      <w:r w:rsidR="00426CA0">
        <w:rPr>
          <w:bCs/>
        </w:rPr>
        <w:t xml:space="preserve">Çalıştay Resmi”, </w:t>
      </w:r>
      <w:r w:rsidR="00426CA0" w:rsidRPr="00426CA0">
        <w:rPr>
          <w:b/>
        </w:rPr>
        <w:t>ANKARA, TÜRKİYE.</w:t>
      </w:r>
    </w:p>
    <w:p w14:paraId="48F6FD0D" w14:textId="77777777" w:rsidR="0093039F" w:rsidRPr="00E85D0B" w:rsidRDefault="0093039F" w:rsidP="00E85D0B">
      <w:pPr>
        <w:ind w:left="705" w:hanging="705"/>
        <w:jc w:val="both"/>
        <w:rPr>
          <w:b/>
        </w:rPr>
      </w:pPr>
    </w:p>
    <w:p w14:paraId="48312CB2" w14:textId="2A272D9A" w:rsidR="00DB7C32" w:rsidRDefault="004D519A" w:rsidP="00E85D0B">
      <w:pPr>
        <w:ind w:left="705" w:hanging="705"/>
        <w:jc w:val="both"/>
        <w:rPr>
          <w:b/>
        </w:rPr>
      </w:pPr>
      <w:bookmarkStart w:id="56" w:name="_Hlk98248203"/>
      <w:r w:rsidRPr="004D519A">
        <w:rPr>
          <w:bCs/>
        </w:rPr>
        <w:t>2022</w:t>
      </w:r>
      <w:r w:rsidRPr="004D519A">
        <w:rPr>
          <w:bCs/>
        </w:rPr>
        <w:tab/>
        <w:t>Online</w:t>
      </w:r>
      <w:r w:rsidR="00996AA5">
        <w:rPr>
          <w:bCs/>
        </w:rPr>
        <w:t xml:space="preserve"> </w:t>
      </w:r>
      <w:r w:rsidRPr="004D519A">
        <w:rPr>
          <w:bCs/>
        </w:rPr>
        <w:t xml:space="preserve">On </w:t>
      </w:r>
      <w:proofErr w:type="spellStart"/>
      <w:r w:rsidRPr="004D519A">
        <w:rPr>
          <w:bCs/>
        </w:rPr>
        <w:t>The</w:t>
      </w:r>
      <w:proofErr w:type="spellEnd"/>
      <w:r w:rsidRPr="004D519A">
        <w:rPr>
          <w:bCs/>
        </w:rPr>
        <w:t xml:space="preserve"> </w:t>
      </w:r>
      <w:proofErr w:type="spellStart"/>
      <w:r w:rsidRPr="004D519A">
        <w:rPr>
          <w:bCs/>
        </w:rPr>
        <w:t>Occasional</w:t>
      </w:r>
      <w:proofErr w:type="spellEnd"/>
      <w:r w:rsidRPr="004D519A">
        <w:rPr>
          <w:bCs/>
        </w:rPr>
        <w:t xml:space="preserve"> </w:t>
      </w:r>
      <w:proofErr w:type="spellStart"/>
      <w:r w:rsidRPr="004D519A">
        <w:rPr>
          <w:bCs/>
        </w:rPr>
        <w:t>İntenational</w:t>
      </w:r>
      <w:proofErr w:type="spellEnd"/>
      <w:r w:rsidRPr="004D519A">
        <w:rPr>
          <w:bCs/>
        </w:rPr>
        <w:t xml:space="preserve"> </w:t>
      </w:r>
      <w:proofErr w:type="spellStart"/>
      <w:r w:rsidRPr="004D519A">
        <w:rPr>
          <w:bCs/>
        </w:rPr>
        <w:t>Wo</w:t>
      </w:r>
      <w:r>
        <w:rPr>
          <w:bCs/>
        </w:rPr>
        <w:t>m</w:t>
      </w:r>
      <w:r w:rsidRPr="004D519A">
        <w:rPr>
          <w:bCs/>
        </w:rPr>
        <w:t>en’s</w:t>
      </w:r>
      <w:proofErr w:type="spellEnd"/>
      <w:r w:rsidRPr="004D519A">
        <w:rPr>
          <w:bCs/>
        </w:rPr>
        <w:t xml:space="preserve"> </w:t>
      </w:r>
      <w:proofErr w:type="spellStart"/>
      <w:r w:rsidRPr="004D519A">
        <w:rPr>
          <w:bCs/>
        </w:rPr>
        <w:t>Day</w:t>
      </w:r>
      <w:proofErr w:type="spellEnd"/>
      <w:r>
        <w:rPr>
          <w:bCs/>
        </w:rPr>
        <w:t xml:space="preserve"> </w:t>
      </w:r>
      <w:proofErr w:type="spellStart"/>
      <w:r w:rsidR="00996AA5">
        <w:rPr>
          <w:bCs/>
        </w:rPr>
        <w:t>P</w:t>
      </w:r>
      <w:r w:rsidRPr="004D519A">
        <w:rPr>
          <w:bCs/>
        </w:rPr>
        <w:t>ainting</w:t>
      </w:r>
      <w:proofErr w:type="spellEnd"/>
      <w:r w:rsidRPr="004D519A">
        <w:rPr>
          <w:bCs/>
        </w:rPr>
        <w:t xml:space="preserve"> Workshop</w:t>
      </w:r>
      <w:r>
        <w:rPr>
          <w:bCs/>
        </w:rPr>
        <w:t xml:space="preserve"> </w:t>
      </w:r>
      <w:r w:rsidRPr="004D519A">
        <w:rPr>
          <w:bCs/>
        </w:rPr>
        <w:t>&amp;</w:t>
      </w:r>
      <w:r>
        <w:rPr>
          <w:bCs/>
        </w:rPr>
        <w:t xml:space="preserve"> </w:t>
      </w:r>
      <w:r w:rsidRPr="004D519A">
        <w:rPr>
          <w:bCs/>
        </w:rPr>
        <w:t xml:space="preserve">Art </w:t>
      </w:r>
      <w:proofErr w:type="spellStart"/>
      <w:r w:rsidRPr="004D519A">
        <w:rPr>
          <w:bCs/>
        </w:rPr>
        <w:t>Exhibition</w:t>
      </w:r>
      <w:proofErr w:type="spellEnd"/>
      <w:r>
        <w:rPr>
          <w:bCs/>
        </w:rPr>
        <w:t xml:space="preserve">, International Online </w:t>
      </w:r>
      <w:proofErr w:type="spellStart"/>
      <w:r>
        <w:rPr>
          <w:bCs/>
        </w:rPr>
        <w:t>Painting</w:t>
      </w:r>
      <w:proofErr w:type="spellEnd"/>
      <w:r>
        <w:rPr>
          <w:bCs/>
        </w:rPr>
        <w:t xml:space="preserve"> Workshop (08- 12 Mart 2022), online </w:t>
      </w:r>
      <w:proofErr w:type="spellStart"/>
      <w:r w:rsidR="0091099E">
        <w:rPr>
          <w:bCs/>
        </w:rPr>
        <w:t>Exhibition</w:t>
      </w:r>
      <w:proofErr w:type="spellEnd"/>
      <w:r w:rsidR="0091099E">
        <w:rPr>
          <w:bCs/>
        </w:rPr>
        <w:t xml:space="preserve"> (03-27 Nisan 2022</w:t>
      </w:r>
      <w:r w:rsidR="0091099E" w:rsidRPr="00DB7C32">
        <w:rPr>
          <w:bCs/>
        </w:rPr>
        <w:t xml:space="preserve">), </w:t>
      </w:r>
      <w:proofErr w:type="spellStart"/>
      <w:r w:rsidR="00DB7C32" w:rsidRPr="00DB7C32">
        <w:rPr>
          <w:bCs/>
        </w:rPr>
        <w:t>Organized</w:t>
      </w:r>
      <w:proofErr w:type="spellEnd"/>
      <w:r w:rsidR="00DB7C32" w:rsidRPr="00DB7C32">
        <w:rPr>
          <w:bCs/>
        </w:rPr>
        <w:t xml:space="preserve"> </w:t>
      </w:r>
      <w:proofErr w:type="spellStart"/>
      <w:r w:rsidR="00DB7C32" w:rsidRPr="00DB7C32">
        <w:rPr>
          <w:bCs/>
        </w:rPr>
        <w:t>by</w:t>
      </w:r>
      <w:proofErr w:type="spellEnd"/>
      <w:r w:rsidR="00DB7C32" w:rsidRPr="00DB7C32">
        <w:rPr>
          <w:bCs/>
        </w:rPr>
        <w:t xml:space="preserve"> </w:t>
      </w:r>
      <w:proofErr w:type="spellStart"/>
      <w:r w:rsidR="00DB7C32" w:rsidRPr="00DB7C32">
        <w:rPr>
          <w:bCs/>
        </w:rPr>
        <w:t>the</w:t>
      </w:r>
      <w:proofErr w:type="spellEnd"/>
      <w:r w:rsidR="00DB7C32" w:rsidRPr="00DB7C32">
        <w:rPr>
          <w:bCs/>
        </w:rPr>
        <w:t xml:space="preserve"> </w:t>
      </w:r>
      <w:proofErr w:type="spellStart"/>
      <w:r w:rsidR="00DB7C32" w:rsidRPr="00DB7C32">
        <w:rPr>
          <w:bCs/>
        </w:rPr>
        <w:t>Department</w:t>
      </w:r>
      <w:proofErr w:type="spellEnd"/>
      <w:r w:rsidR="00DB7C32" w:rsidRPr="00DB7C32">
        <w:rPr>
          <w:bCs/>
        </w:rPr>
        <w:t xml:space="preserve"> of </w:t>
      </w:r>
      <w:proofErr w:type="spellStart"/>
      <w:r w:rsidR="00DB7C32" w:rsidRPr="00DB7C32">
        <w:rPr>
          <w:bCs/>
        </w:rPr>
        <w:t>Fine</w:t>
      </w:r>
      <w:proofErr w:type="spellEnd"/>
      <w:r w:rsidR="00DB7C32" w:rsidRPr="00DB7C32">
        <w:rPr>
          <w:bCs/>
        </w:rPr>
        <w:t xml:space="preserve"> </w:t>
      </w:r>
      <w:proofErr w:type="spellStart"/>
      <w:r w:rsidR="00DB7C32" w:rsidRPr="00DB7C32">
        <w:rPr>
          <w:bCs/>
        </w:rPr>
        <w:t>Arts</w:t>
      </w:r>
      <w:proofErr w:type="spellEnd"/>
      <w:r w:rsidR="00DB7C32" w:rsidRPr="00DB7C32">
        <w:rPr>
          <w:bCs/>
        </w:rPr>
        <w:t xml:space="preserve">, </w:t>
      </w:r>
      <w:proofErr w:type="spellStart"/>
      <w:r w:rsidR="00DB7C32" w:rsidRPr="00DB7C32">
        <w:rPr>
          <w:bCs/>
        </w:rPr>
        <w:t>Chitkara</w:t>
      </w:r>
      <w:proofErr w:type="spellEnd"/>
      <w:r w:rsidR="00DB7C32" w:rsidRPr="00DB7C32">
        <w:rPr>
          <w:bCs/>
        </w:rPr>
        <w:t xml:space="preserve"> School of Design, </w:t>
      </w:r>
      <w:proofErr w:type="spellStart"/>
      <w:r w:rsidR="00DB7C32" w:rsidRPr="00DB7C32">
        <w:rPr>
          <w:bCs/>
        </w:rPr>
        <w:t>Chitkara</w:t>
      </w:r>
      <w:proofErr w:type="spellEnd"/>
      <w:r w:rsidR="00DB7C32" w:rsidRPr="00DB7C32">
        <w:rPr>
          <w:bCs/>
        </w:rPr>
        <w:t xml:space="preserve"> </w:t>
      </w:r>
      <w:proofErr w:type="spellStart"/>
      <w:r w:rsidR="00DB7C32" w:rsidRPr="00DB7C32">
        <w:rPr>
          <w:bCs/>
        </w:rPr>
        <w:t>University</w:t>
      </w:r>
      <w:proofErr w:type="spellEnd"/>
      <w:r w:rsidR="00DB7C32" w:rsidRPr="00DB7C32">
        <w:rPr>
          <w:bCs/>
        </w:rPr>
        <w:t xml:space="preserve">, </w:t>
      </w:r>
      <w:proofErr w:type="spellStart"/>
      <w:r w:rsidR="00DB7C32" w:rsidRPr="00DB7C32">
        <w:rPr>
          <w:bCs/>
        </w:rPr>
        <w:t>Punjab</w:t>
      </w:r>
      <w:proofErr w:type="spellEnd"/>
      <w:r w:rsidR="00DB7C32" w:rsidRPr="00DB7C32">
        <w:rPr>
          <w:bCs/>
        </w:rPr>
        <w:t xml:space="preserve">, in </w:t>
      </w:r>
      <w:proofErr w:type="spellStart"/>
      <w:r w:rsidR="00DB7C32" w:rsidRPr="00DB7C32">
        <w:rPr>
          <w:bCs/>
        </w:rPr>
        <w:t>collaboration</w:t>
      </w:r>
      <w:proofErr w:type="spellEnd"/>
      <w:r w:rsidR="00DB7C32" w:rsidRPr="00DB7C32">
        <w:rPr>
          <w:bCs/>
        </w:rPr>
        <w:t xml:space="preserve"> </w:t>
      </w:r>
      <w:proofErr w:type="spellStart"/>
      <w:r w:rsidR="00DB7C32" w:rsidRPr="00DB7C32">
        <w:rPr>
          <w:bCs/>
        </w:rPr>
        <w:t>with</w:t>
      </w:r>
      <w:proofErr w:type="spellEnd"/>
      <w:r w:rsidR="00DB7C32" w:rsidRPr="00DB7C32">
        <w:rPr>
          <w:bCs/>
        </w:rPr>
        <w:t xml:space="preserve"> </w:t>
      </w:r>
      <w:proofErr w:type="spellStart"/>
      <w:r w:rsidR="00DB7C32" w:rsidRPr="00DB7C32">
        <w:rPr>
          <w:bCs/>
        </w:rPr>
        <w:t>Bindaas</w:t>
      </w:r>
      <w:proofErr w:type="spellEnd"/>
      <w:r w:rsidR="00DB7C32" w:rsidRPr="00DB7C32">
        <w:rPr>
          <w:bCs/>
        </w:rPr>
        <w:t xml:space="preserve"> Artist </w:t>
      </w:r>
      <w:proofErr w:type="spellStart"/>
      <w:r w:rsidR="00DB7C32" w:rsidRPr="00DB7C32">
        <w:rPr>
          <w:bCs/>
        </w:rPr>
        <w:t>Group</w:t>
      </w:r>
      <w:proofErr w:type="spellEnd"/>
      <w:r w:rsidR="00DB7C32" w:rsidRPr="00DB7C32">
        <w:rPr>
          <w:bCs/>
        </w:rPr>
        <w:t>,</w:t>
      </w:r>
      <w:r w:rsidR="00DB7C32" w:rsidRPr="00DB7C32">
        <w:rPr>
          <w:b/>
        </w:rPr>
        <w:t xml:space="preserve"> </w:t>
      </w:r>
      <w:r w:rsidR="00DB7C32" w:rsidRPr="0091099E">
        <w:rPr>
          <w:b/>
        </w:rPr>
        <w:t>NEW DELHİ, HİNDİSTAN.</w:t>
      </w:r>
    </w:p>
    <w:p w14:paraId="739BBB29" w14:textId="2B891EC1" w:rsidR="00B14AB6" w:rsidRPr="00D6762C" w:rsidRDefault="00B14AB6" w:rsidP="00B14AB6">
      <w:pPr>
        <w:ind w:left="705"/>
        <w:jc w:val="both"/>
        <w:rPr>
          <w:bCs/>
        </w:rPr>
      </w:pPr>
      <w:r w:rsidRPr="00D6762C">
        <w:rPr>
          <w:bCs/>
        </w:rPr>
        <w:t>https://www.bindaasart.com/copy-of-solo-art-exhibition?pgid=l1qjzyxl1-c346da70-4458-40cf-9108-3d3b058e5c8f</w:t>
      </w:r>
    </w:p>
    <w:p w14:paraId="09929AD5" w14:textId="584A9FC4" w:rsidR="000D044F" w:rsidRPr="004D519A" w:rsidRDefault="000D044F" w:rsidP="00A97EDB">
      <w:pPr>
        <w:jc w:val="center"/>
        <w:rPr>
          <w:bCs/>
        </w:rPr>
      </w:pPr>
    </w:p>
    <w:bookmarkEnd w:id="56"/>
    <w:p w14:paraId="41DFF97F" w14:textId="3FB78B91" w:rsidR="000D044F" w:rsidRPr="00226F67" w:rsidRDefault="00226F67" w:rsidP="008F055F">
      <w:pPr>
        <w:ind w:left="705" w:hanging="705"/>
        <w:jc w:val="both"/>
        <w:rPr>
          <w:b/>
        </w:rPr>
      </w:pPr>
      <w:r w:rsidRPr="00226F67">
        <w:rPr>
          <w:bCs/>
        </w:rPr>
        <w:t>2022</w:t>
      </w:r>
      <w:r w:rsidRPr="00226F67">
        <w:rPr>
          <w:bCs/>
        </w:rPr>
        <w:tab/>
      </w:r>
      <w:r w:rsidR="008F055F">
        <w:rPr>
          <w:bCs/>
        </w:rPr>
        <w:t xml:space="preserve">Uluslararası Sanat </w:t>
      </w:r>
      <w:r w:rsidR="008A4E0C">
        <w:rPr>
          <w:bCs/>
        </w:rPr>
        <w:t>Çalıştayı</w:t>
      </w:r>
      <w:r w:rsidR="008F055F">
        <w:rPr>
          <w:bCs/>
        </w:rPr>
        <w:t xml:space="preserve">, </w:t>
      </w:r>
      <w:r w:rsidRPr="00226F67">
        <w:rPr>
          <w:bCs/>
        </w:rPr>
        <w:t>Gelecek İçin Sanat “Kadınlar Gününe Özel”,</w:t>
      </w:r>
      <w:r w:rsidR="008F055F">
        <w:rPr>
          <w:bCs/>
        </w:rPr>
        <w:t xml:space="preserve"> Organizasyon: Müberra Bülbül, </w:t>
      </w:r>
      <w:r w:rsidRPr="00226F67">
        <w:rPr>
          <w:bCs/>
        </w:rPr>
        <w:t xml:space="preserve">06-12. 03. 22, </w:t>
      </w:r>
      <w:r w:rsidRPr="00226F67">
        <w:rPr>
          <w:b/>
        </w:rPr>
        <w:t xml:space="preserve">Kerpe, </w:t>
      </w:r>
      <w:r w:rsidR="008A4E0C">
        <w:rPr>
          <w:b/>
        </w:rPr>
        <w:t xml:space="preserve">KOCAELİ, </w:t>
      </w:r>
      <w:r w:rsidRPr="00226F67">
        <w:rPr>
          <w:b/>
        </w:rPr>
        <w:t>TÜRKİYE.</w:t>
      </w:r>
    </w:p>
    <w:p w14:paraId="21FAD519" w14:textId="77777777" w:rsidR="00B90151" w:rsidRPr="00226F67" w:rsidRDefault="00B90151" w:rsidP="00B90151">
      <w:pPr>
        <w:jc w:val="both"/>
        <w:rPr>
          <w:b/>
        </w:rPr>
      </w:pPr>
    </w:p>
    <w:p w14:paraId="2ECDD7D4" w14:textId="77777777" w:rsidR="00B90151" w:rsidRDefault="00B90151" w:rsidP="00B90151">
      <w:pPr>
        <w:jc w:val="both"/>
        <w:rPr>
          <w:b/>
        </w:rPr>
      </w:pPr>
      <w:bookmarkStart w:id="57" w:name="_Hlk63976537"/>
      <w:r w:rsidRPr="00F71379">
        <w:t>2019</w:t>
      </w:r>
      <w:r w:rsidRPr="00F71379">
        <w:tab/>
      </w:r>
      <w:r w:rsidR="00FB188F" w:rsidRPr="00F71379">
        <w:t xml:space="preserve">Tepebaşı Belediyesi </w:t>
      </w:r>
      <w:r w:rsidR="004A5D7E" w:rsidRPr="00F71379">
        <w:t xml:space="preserve">10. </w:t>
      </w:r>
      <w:r w:rsidR="00FB188F" w:rsidRPr="00F71379">
        <w:t xml:space="preserve">Uluslararası </w:t>
      </w:r>
      <w:r w:rsidR="009A77EF" w:rsidRPr="00F71379">
        <w:t>Sanat Çalıştayı, 07-11</w:t>
      </w:r>
      <w:r w:rsidRPr="00F71379">
        <w:t xml:space="preserve"> Ekim 2019, Küratör:</w:t>
      </w:r>
      <w:r w:rsidRPr="000C2902">
        <w:t xml:space="preserve"> </w:t>
      </w:r>
      <w:r w:rsidRPr="000C2902">
        <w:tab/>
        <w:t xml:space="preserve">Numan Arslan, </w:t>
      </w:r>
      <w:r w:rsidR="00D15098">
        <w:t>(24 Kişi</w:t>
      </w:r>
      <w:r w:rsidR="00A97EDB">
        <w:t xml:space="preserve">), </w:t>
      </w:r>
      <w:r w:rsidR="00D15098">
        <w:t xml:space="preserve">Özdilek Sanat Merkezi, </w:t>
      </w:r>
      <w:r w:rsidRPr="000C2902">
        <w:rPr>
          <w:b/>
        </w:rPr>
        <w:t xml:space="preserve">TEPEBAŞI, ESKİŞEHİR, </w:t>
      </w:r>
      <w:r w:rsidR="00D15098">
        <w:rPr>
          <w:b/>
        </w:rPr>
        <w:tab/>
      </w:r>
      <w:r w:rsidRPr="000C2902">
        <w:rPr>
          <w:b/>
        </w:rPr>
        <w:t>TÜRKİYE</w:t>
      </w:r>
      <w:r w:rsidR="003C7DD2">
        <w:rPr>
          <w:b/>
        </w:rPr>
        <w:t>.</w:t>
      </w:r>
    </w:p>
    <w:p w14:paraId="29DDBF40" w14:textId="77777777" w:rsidR="009E6525" w:rsidRPr="000C2902" w:rsidRDefault="009E6525" w:rsidP="00B90151">
      <w:pPr>
        <w:jc w:val="both"/>
        <w:rPr>
          <w:b/>
          <w:u w:val="single"/>
        </w:rPr>
      </w:pPr>
    </w:p>
    <w:p w14:paraId="3AFECEEB" w14:textId="77777777" w:rsidR="00F03E8B" w:rsidRDefault="00022576" w:rsidP="00FA00BC">
      <w:pPr>
        <w:jc w:val="both"/>
      </w:pPr>
      <w:r>
        <w:t>2019</w:t>
      </w:r>
      <w:r>
        <w:tab/>
      </w:r>
      <w:r w:rsidR="006E0EED">
        <w:t xml:space="preserve">32. </w:t>
      </w:r>
      <w:r w:rsidR="00B90151" w:rsidRPr="000C2902">
        <w:t xml:space="preserve">Uluslararası Workshop, </w:t>
      </w:r>
      <w:proofErr w:type="spellStart"/>
      <w:r w:rsidR="00B90151" w:rsidRPr="000C2902">
        <w:t>Artsuit</w:t>
      </w:r>
      <w:r w:rsidR="007248C6">
        <w:t>es</w:t>
      </w:r>
      <w:proofErr w:type="spellEnd"/>
      <w:r w:rsidR="00E94387">
        <w:t xml:space="preserve"> Workshop</w:t>
      </w:r>
      <w:r w:rsidR="00B90151" w:rsidRPr="000C2902">
        <w:t xml:space="preserve">, </w:t>
      </w:r>
      <w:proofErr w:type="spellStart"/>
      <w:r w:rsidR="00B90151" w:rsidRPr="000C2902">
        <w:t>Artsuit</w:t>
      </w:r>
      <w:r w:rsidR="007248C6">
        <w:t>es</w:t>
      </w:r>
      <w:proofErr w:type="spellEnd"/>
      <w:r w:rsidR="00B90151" w:rsidRPr="000C2902">
        <w:t xml:space="preserve"> Sanat Galle</w:t>
      </w:r>
      <w:r w:rsidR="009A77EF">
        <w:t xml:space="preserve">ry, Küratör: </w:t>
      </w:r>
      <w:r w:rsidR="007248C6">
        <w:tab/>
      </w:r>
      <w:r w:rsidR="009A77EF">
        <w:t>Numan Arslan, 22-29</w:t>
      </w:r>
      <w:r w:rsidR="006E0EED">
        <w:t xml:space="preserve"> </w:t>
      </w:r>
      <w:r w:rsidR="00B90151" w:rsidRPr="000C2902">
        <w:t xml:space="preserve">Eylül 2019, </w:t>
      </w:r>
      <w:r w:rsidR="00E94387">
        <w:t xml:space="preserve">(28 Kişi), Yalıkavak, </w:t>
      </w:r>
      <w:r w:rsidR="00B90151" w:rsidRPr="000C2902">
        <w:rPr>
          <w:b/>
        </w:rPr>
        <w:t xml:space="preserve">BODRUM, MUĞLA, </w:t>
      </w:r>
      <w:r w:rsidR="007248C6">
        <w:rPr>
          <w:b/>
        </w:rPr>
        <w:tab/>
      </w:r>
      <w:r w:rsidR="00B90151" w:rsidRPr="000C2902">
        <w:rPr>
          <w:b/>
        </w:rPr>
        <w:t>TÜRKİYE</w:t>
      </w:r>
      <w:r w:rsidR="00B90151" w:rsidRPr="000C2902">
        <w:t>.</w:t>
      </w:r>
    </w:p>
    <w:p w14:paraId="5C54F0F3" w14:textId="77777777" w:rsidR="00F62F75" w:rsidRPr="00FA00BC" w:rsidRDefault="00F62F75" w:rsidP="00FA00BC">
      <w:pPr>
        <w:jc w:val="both"/>
        <w:rPr>
          <w:b/>
        </w:rPr>
      </w:pPr>
    </w:p>
    <w:p w14:paraId="41AC837A" w14:textId="0A5745CE" w:rsidR="0037638A" w:rsidRDefault="0037638A" w:rsidP="0037638A">
      <w:pPr>
        <w:jc w:val="both"/>
        <w:rPr>
          <w:b/>
        </w:rPr>
      </w:pPr>
      <w:r w:rsidRPr="00535865">
        <w:t>2018</w:t>
      </w:r>
      <w:r w:rsidRPr="00535865">
        <w:tab/>
        <w:t xml:space="preserve">Ulusal Sanat Çalıştayı, Gaziantep Büyükşehir Belediyesi, </w:t>
      </w:r>
      <w:r w:rsidR="00216061" w:rsidRPr="00535865">
        <w:t>Gaziantep</w:t>
      </w:r>
      <w:r w:rsidR="00535865">
        <w:t xml:space="preserve">'in Düşman </w:t>
      </w:r>
      <w:r w:rsidR="00535865">
        <w:tab/>
        <w:t>İ</w:t>
      </w:r>
      <w:r w:rsidR="00886F0B">
        <w:t>şgalinden Kurtuluşu'nun 96. Y</w:t>
      </w:r>
      <w:r w:rsidR="00535865">
        <w:t xml:space="preserve">ıl Dönümü Kapsamında, </w:t>
      </w:r>
      <w:r w:rsidRPr="00535865">
        <w:t xml:space="preserve">20-25 Aralık 2018, </w:t>
      </w:r>
      <w:r w:rsidR="00535865">
        <w:tab/>
      </w:r>
      <w:r w:rsidRPr="00535865">
        <w:rPr>
          <w:b/>
        </w:rPr>
        <w:t>GAZİANTEP</w:t>
      </w:r>
      <w:r w:rsidR="00E21D63" w:rsidRPr="00535865">
        <w:rPr>
          <w:b/>
        </w:rPr>
        <w:t xml:space="preserve">, </w:t>
      </w:r>
      <w:r w:rsidRPr="00535865">
        <w:rPr>
          <w:b/>
        </w:rPr>
        <w:t>TÜRKİYE.</w:t>
      </w:r>
    </w:p>
    <w:p w14:paraId="511DA436" w14:textId="7E4ABDF7" w:rsidR="008C5F90" w:rsidRPr="006B1836" w:rsidRDefault="008C5F90" w:rsidP="0037638A">
      <w:pPr>
        <w:jc w:val="both"/>
        <w:rPr>
          <w:bCs/>
        </w:rPr>
      </w:pPr>
      <w:r>
        <w:rPr>
          <w:b/>
        </w:rPr>
        <w:tab/>
      </w:r>
      <w:r w:rsidRPr="006B1836">
        <w:rPr>
          <w:bCs/>
        </w:rPr>
        <w:t>https://www.gaziantep.bel.tr/tr/etkinlikler/gaziantep-ulusal-sanat-calistayi</w:t>
      </w:r>
      <w:bookmarkEnd w:id="55"/>
      <w:r w:rsidRPr="006B1836">
        <w:rPr>
          <w:bCs/>
        </w:rPr>
        <w:t>-duzenlendi</w:t>
      </w:r>
    </w:p>
    <w:p w14:paraId="123CBA10" w14:textId="77777777" w:rsidR="0037638A" w:rsidRPr="00535865" w:rsidRDefault="0037638A" w:rsidP="004E73CB">
      <w:pPr>
        <w:jc w:val="center"/>
        <w:rPr>
          <w:u w:val="single"/>
        </w:rPr>
      </w:pPr>
    </w:p>
    <w:p w14:paraId="3EBAAA04" w14:textId="272AC0AD" w:rsidR="00D51D03" w:rsidRPr="006B1836" w:rsidRDefault="00FD00A8" w:rsidP="00FD00A8">
      <w:pPr>
        <w:jc w:val="both"/>
        <w:rPr>
          <w:b/>
          <w:bCs/>
        </w:rPr>
      </w:pPr>
      <w:r w:rsidRPr="00535865">
        <w:t>2018</w:t>
      </w:r>
      <w:r w:rsidRPr="00535865">
        <w:tab/>
        <w:t>2. Uluslararası Türk Dünyası</w:t>
      </w:r>
      <w:r w:rsidRPr="004F3A4E">
        <w:t xml:space="preserve"> Çalıştayı, Adan</w:t>
      </w:r>
      <w:r w:rsidR="00C10D0E">
        <w:t xml:space="preserve">a Büyükşehir Belediyesi, 18-28 </w:t>
      </w:r>
      <w:r w:rsidRPr="004F3A4E">
        <w:t xml:space="preserve">Ocak </w:t>
      </w:r>
      <w:r w:rsidR="00431E61" w:rsidRPr="004F3A4E">
        <w:tab/>
      </w:r>
      <w:r w:rsidRPr="004F3A4E">
        <w:t xml:space="preserve">2018, Küratör: Prof. Birsen </w:t>
      </w:r>
      <w:r w:rsidR="00431E61" w:rsidRPr="004F3A4E">
        <w:t>ÇEKEN,</w:t>
      </w:r>
      <w:r w:rsidRPr="004F3A4E">
        <w:t xml:space="preserve"> Doç. Dr. Gültekin </w:t>
      </w:r>
      <w:r w:rsidR="00431E61" w:rsidRPr="004F3A4E">
        <w:t>AKENGİN</w:t>
      </w:r>
      <w:r w:rsidR="00431E61" w:rsidRPr="004F3A4E">
        <w:rPr>
          <w:b/>
        </w:rPr>
        <w:t xml:space="preserve">, </w:t>
      </w:r>
      <w:r w:rsidR="005D509F" w:rsidRPr="005D509F">
        <w:t xml:space="preserve">(Adana </w:t>
      </w:r>
      <w:r w:rsidR="005D509F">
        <w:lastRenderedPageBreak/>
        <w:tab/>
      </w:r>
      <w:r w:rsidR="005D509F" w:rsidRPr="005D509F">
        <w:t xml:space="preserve">Büyükşehir Belediyesi tarafından kurulacak Çağdaş sanatlar müzesi envanterine </w:t>
      </w:r>
      <w:r w:rsidR="005D509F">
        <w:tab/>
      </w:r>
      <w:r w:rsidR="005D509F" w:rsidRPr="005D509F">
        <w:t xml:space="preserve">dahil </w:t>
      </w:r>
      <w:r w:rsidR="005D509F">
        <w:tab/>
      </w:r>
      <w:r w:rsidR="005D509F" w:rsidRPr="006B1836">
        <w:t>edilmiştir)</w:t>
      </w:r>
      <w:r w:rsidR="006B1836">
        <w:t>,</w:t>
      </w:r>
      <w:r w:rsidR="005D509F" w:rsidRPr="006B1836">
        <w:t xml:space="preserve"> </w:t>
      </w:r>
      <w:r w:rsidR="005D509F" w:rsidRPr="006B1836">
        <w:rPr>
          <w:b/>
          <w:bCs/>
        </w:rPr>
        <w:t>ADANA,</w:t>
      </w:r>
      <w:r w:rsidR="000C2902" w:rsidRPr="006B1836">
        <w:rPr>
          <w:b/>
          <w:bCs/>
        </w:rPr>
        <w:t xml:space="preserve"> </w:t>
      </w:r>
      <w:r w:rsidR="00431E61" w:rsidRPr="006B1836">
        <w:rPr>
          <w:b/>
          <w:bCs/>
        </w:rPr>
        <w:t>TÜRKİYE</w:t>
      </w:r>
      <w:r w:rsidR="00032950" w:rsidRPr="006B1836">
        <w:rPr>
          <w:b/>
          <w:bCs/>
        </w:rPr>
        <w:t>.</w:t>
      </w:r>
    </w:p>
    <w:p w14:paraId="03F372AC" w14:textId="5123075B" w:rsidR="00917190" w:rsidRPr="006B1836" w:rsidRDefault="00917190" w:rsidP="00917190">
      <w:pPr>
        <w:ind w:left="708"/>
        <w:jc w:val="both"/>
      </w:pPr>
      <w:r w:rsidRPr="006B1836">
        <w:t>h</w:t>
      </w:r>
      <w:hyperlink r:id="rId60" w:history="1">
        <w:r w:rsidRPr="006B1836">
          <w:rPr>
            <w:rStyle w:val="Kpr"/>
            <w:color w:val="auto"/>
          </w:rPr>
          <w:t>ttps://www.aa.com.tr/tr/kultur-sanat/2-uluslararasi-turk-dunyasi-sanat-c</w:t>
        </w:r>
      </w:hyperlink>
      <w:r w:rsidRPr="006B1836">
        <w:t>alistayi-basladi/1038481</w:t>
      </w:r>
    </w:p>
    <w:p w14:paraId="47DE0C18" w14:textId="5A0FD7AA" w:rsidR="008C5F90" w:rsidRPr="006B1836" w:rsidRDefault="00000000" w:rsidP="00917190">
      <w:pPr>
        <w:ind w:left="708"/>
        <w:jc w:val="both"/>
      </w:pPr>
      <w:hyperlink r:id="rId61" w:history="1">
        <w:r w:rsidR="008C5F90" w:rsidRPr="006B1836">
          <w:rPr>
            <w:rStyle w:val="Kpr"/>
            <w:color w:val="auto"/>
          </w:rPr>
          <w:t>https://www.youtube.com/watch?v=wS4qWUlT6Go</w:t>
        </w:r>
      </w:hyperlink>
    </w:p>
    <w:p w14:paraId="02E784CF" w14:textId="14FB3D91" w:rsidR="008C5F90" w:rsidRPr="006B1836" w:rsidRDefault="008C5F90" w:rsidP="00917190">
      <w:pPr>
        <w:ind w:left="708"/>
        <w:jc w:val="both"/>
      </w:pPr>
      <w:r w:rsidRPr="006B1836">
        <w:t>https://beyazgazete.com/video/webtv/guncel-1/2-uluslararasi-turk-dunyasi-sanat-calistayi-adana-484315.html</w:t>
      </w:r>
    </w:p>
    <w:p w14:paraId="1A1929C1" w14:textId="77777777" w:rsidR="003C7DD2" w:rsidRPr="004F3A4E" w:rsidRDefault="003C7DD2" w:rsidP="00FD00A8">
      <w:pPr>
        <w:jc w:val="both"/>
        <w:rPr>
          <w:b/>
        </w:rPr>
      </w:pPr>
    </w:p>
    <w:p w14:paraId="5263A3D5" w14:textId="77777777" w:rsidR="00F03E8B" w:rsidRPr="00431E61" w:rsidRDefault="00F03E8B" w:rsidP="00F03E8B">
      <w:pPr>
        <w:jc w:val="both"/>
        <w:rPr>
          <w:b/>
        </w:rPr>
      </w:pPr>
      <w:r>
        <w:t>2017</w:t>
      </w:r>
      <w:r>
        <w:tab/>
      </w:r>
      <w:proofErr w:type="spellStart"/>
      <w:r>
        <w:t>Chios</w:t>
      </w:r>
      <w:proofErr w:type="spellEnd"/>
      <w:r>
        <w:t xml:space="preserve"> Art Festival/ Sakız Adası Sanat Festivali, 11-16 Temmuz 2017, Küratör: </w:t>
      </w:r>
      <w:proofErr w:type="spellStart"/>
      <w:r>
        <w:t>Vivi</w:t>
      </w:r>
      <w:proofErr w:type="spellEnd"/>
      <w:r>
        <w:t xml:space="preserve"> </w:t>
      </w:r>
      <w:r>
        <w:tab/>
      </w:r>
      <w:r w:rsidR="002B47AA">
        <w:t>POTAMOUSIS</w:t>
      </w:r>
      <w:r w:rsidR="001838C5">
        <w:t xml:space="preserve"> (Sakız Adası Belediye Bşk.</w:t>
      </w:r>
      <w:r w:rsidR="00C86D3C">
        <w:t>)</w:t>
      </w:r>
      <w:r w:rsidR="00F8763C">
        <w:t xml:space="preserve">, </w:t>
      </w:r>
      <w:proofErr w:type="spellStart"/>
      <w:r w:rsidR="00C86D3C">
        <w:t>Volissos</w:t>
      </w:r>
      <w:proofErr w:type="spellEnd"/>
      <w:r w:rsidR="00C86D3C">
        <w:t xml:space="preserve"> </w:t>
      </w:r>
      <w:proofErr w:type="spellStart"/>
      <w:r w:rsidR="00C86D3C">
        <w:t>Scholl</w:t>
      </w:r>
      <w:proofErr w:type="spellEnd"/>
      <w:r w:rsidR="00C86D3C">
        <w:t xml:space="preserve">, </w:t>
      </w:r>
      <w:r w:rsidR="00F8763C">
        <w:t>VOLISSOS</w:t>
      </w:r>
      <w:r w:rsidR="004F26C6">
        <w:t xml:space="preserve">, </w:t>
      </w:r>
      <w:r w:rsidRPr="000A4227">
        <w:rPr>
          <w:b/>
        </w:rPr>
        <w:t xml:space="preserve">SAKIZ </w:t>
      </w:r>
      <w:r w:rsidR="00C86D3C">
        <w:rPr>
          <w:b/>
        </w:rPr>
        <w:tab/>
      </w:r>
      <w:r w:rsidRPr="000A4227">
        <w:rPr>
          <w:b/>
        </w:rPr>
        <w:t>ADASI, YUNANİSTAN</w:t>
      </w:r>
      <w:r w:rsidR="00D37C06">
        <w:rPr>
          <w:b/>
        </w:rPr>
        <w:t>.</w:t>
      </w:r>
    </w:p>
    <w:p w14:paraId="53911099" w14:textId="77777777" w:rsidR="00F03E8B" w:rsidRPr="006C6488" w:rsidRDefault="00F03E8B" w:rsidP="00F03E8B">
      <w:pPr>
        <w:jc w:val="both"/>
      </w:pPr>
    </w:p>
    <w:p w14:paraId="7F369ED6" w14:textId="0BD91F0E" w:rsidR="00F03E8B" w:rsidRDefault="00F03E8B" w:rsidP="004F26C6">
      <w:pPr>
        <w:jc w:val="both"/>
      </w:pPr>
      <w:r w:rsidRPr="006C6488">
        <w:t>2017</w:t>
      </w:r>
      <w:r>
        <w:tab/>
        <w:t>Uluslararası</w:t>
      </w:r>
      <w:r>
        <w:tab/>
        <w:t>Çalıştay/Workshop ve Sergi</w:t>
      </w:r>
      <w:r>
        <w:tab/>
        <w:t xml:space="preserve"> Katılım, </w:t>
      </w:r>
      <w:r w:rsidRPr="00363612">
        <w:t>26.</w:t>
      </w:r>
      <w:r>
        <w:t xml:space="preserve"> </w:t>
      </w:r>
      <w:r w:rsidRPr="00363612">
        <w:t>04.</w:t>
      </w:r>
      <w:r>
        <w:t xml:space="preserve"> </w:t>
      </w:r>
      <w:r w:rsidRPr="00363612">
        <w:t>2017 – 10.</w:t>
      </w:r>
      <w:r>
        <w:t xml:space="preserve"> </w:t>
      </w:r>
      <w:r w:rsidRPr="00363612">
        <w:t>05.</w:t>
      </w:r>
      <w:r>
        <w:t xml:space="preserve"> </w:t>
      </w:r>
      <w:r w:rsidRPr="00363612">
        <w:t>2017</w:t>
      </w:r>
      <w:r>
        <w:t>, "</w:t>
      </w:r>
      <w:r w:rsidRPr="00363612">
        <w:t>2.</w:t>
      </w:r>
      <w:r>
        <w:t xml:space="preserve"> </w:t>
      </w:r>
      <w:r>
        <w:tab/>
        <w:t>Uluslararası</w:t>
      </w:r>
      <w:r w:rsidRPr="00363612">
        <w:t xml:space="preserve"> </w:t>
      </w:r>
      <w:proofErr w:type="spellStart"/>
      <w:r w:rsidRPr="00363612">
        <w:t>Oro</w:t>
      </w:r>
      <w:r>
        <w:t>ntes</w:t>
      </w:r>
      <w:proofErr w:type="spellEnd"/>
      <w:r>
        <w:t xml:space="preserve"> Çağdaş Sanat Festivali </w:t>
      </w:r>
      <w:r w:rsidR="005F6818">
        <w:t>v</w:t>
      </w:r>
      <w:r>
        <w:t xml:space="preserve">e Çalıştayı", </w:t>
      </w:r>
      <w:r w:rsidR="00947CB8">
        <w:t>ANSAM Kültür D</w:t>
      </w:r>
      <w:r w:rsidR="004F26C6">
        <w:t>erneği</w:t>
      </w:r>
      <w:r w:rsidR="004F26C6" w:rsidRPr="004F26C6">
        <w:t xml:space="preserve"> </w:t>
      </w:r>
      <w:r w:rsidR="004F26C6">
        <w:tab/>
        <w:t>Ansam Kültür Derneği &amp;</w:t>
      </w:r>
      <w:r w:rsidR="009E0AE9">
        <w:t xml:space="preserve"> </w:t>
      </w:r>
      <w:r w:rsidR="004F26C6">
        <w:t>Uluslararası Aktivis</w:t>
      </w:r>
      <w:r w:rsidR="005423FF">
        <w:t>t</w:t>
      </w:r>
      <w:r w:rsidR="004F26C6">
        <w:t xml:space="preserve"> Sanatçılar Birliği, Kültür </w:t>
      </w:r>
      <w:r w:rsidR="00115FA6">
        <w:t>ve</w:t>
      </w:r>
      <w:r w:rsidR="004F26C6">
        <w:t xml:space="preserve"> Turizm </w:t>
      </w:r>
      <w:r w:rsidR="004F26C6">
        <w:tab/>
        <w:t xml:space="preserve">Bakanlığı, Hatay Büyükşehir Belediyesi, Samandağ Belediyesi, Defne Belediyesi, </w:t>
      </w:r>
      <w:r w:rsidR="004F26C6">
        <w:tab/>
        <w:t xml:space="preserve">İskenderun Belediyesi, </w:t>
      </w:r>
      <w:proofErr w:type="spellStart"/>
      <w:r w:rsidR="004F26C6">
        <w:t>Arsuz</w:t>
      </w:r>
      <w:proofErr w:type="spellEnd"/>
      <w:r w:rsidR="004F26C6">
        <w:t xml:space="preserve"> </w:t>
      </w:r>
      <w:r w:rsidR="003E7369">
        <w:t>Belediyesi</w:t>
      </w:r>
      <w:r w:rsidR="0021443E">
        <w:t>'</w:t>
      </w:r>
      <w:r w:rsidR="003E7369">
        <w:t xml:space="preserve">nin </w:t>
      </w:r>
      <w:r w:rsidR="00CB28A7">
        <w:t>ve</w:t>
      </w:r>
      <w:r w:rsidR="003E7369">
        <w:t xml:space="preserve"> Samandağ Turiz</w:t>
      </w:r>
      <w:r w:rsidR="004F26C6">
        <w:t xml:space="preserve">m Yatırımcıları Ve </w:t>
      </w:r>
      <w:r w:rsidR="004F26C6">
        <w:tab/>
        <w:t xml:space="preserve">İşletmecileri Derneği, </w:t>
      </w:r>
      <w:r w:rsidR="003C7DD2" w:rsidRPr="003C7DD2">
        <w:rPr>
          <w:b/>
        </w:rPr>
        <w:t>Samandağ,</w:t>
      </w:r>
      <w:r w:rsidR="003C7DD2">
        <w:t xml:space="preserve"> </w:t>
      </w:r>
      <w:r w:rsidRPr="00363612">
        <w:rPr>
          <w:b/>
        </w:rPr>
        <w:t>ANTAKYA, TÜRKİYE</w:t>
      </w:r>
      <w:r>
        <w:t>.</w:t>
      </w:r>
    </w:p>
    <w:p w14:paraId="6D786F1A" w14:textId="77777777" w:rsidR="00363612" w:rsidRDefault="00363612" w:rsidP="00363612">
      <w:pPr>
        <w:jc w:val="both"/>
        <w:rPr>
          <w:b/>
          <w:u w:val="single"/>
        </w:rPr>
      </w:pPr>
    </w:p>
    <w:bookmarkEnd w:id="57"/>
    <w:p w14:paraId="404B1FEC" w14:textId="77777777" w:rsidR="00E97C2F" w:rsidRDefault="006C6488" w:rsidP="006D251F">
      <w:pPr>
        <w:jc w:val="both"/>
        <w:rPr>
          <w:b/>
        </w:rPr>
      </w:pPr>
      <w:r w:rsidRPr="006C6488">
        <w:t>2016</w:t>
      </w:r>
      <w:r>
        <w:tab/>
      </w:r>
      <w:r w:rsidR="00363612">
        <w:t>Uluslararası</w:t>
      </w:r>
      <w:r w:rsidR="00363612">
        <w:tab/>
        <w:t>Çalıştay/Workshop ve Sergi</w:t>
      </w:r>
      <w:r w:rsidR="00363612">
        <w:tab/>
        <w:t xml:space="preserve"> Katılım, 23-26 Mayıs 2016, "Akdeniz'de </w:t>
      </w:r>
      <w:r w:rsidR="00552C77">
        <w:tab/>
      </w:r>
      <w:r w:rsidR="00363612">
        <w:t xml:space="preserve">Sanat Çalıştayı", Uluslararası Katılımlı Coğrafya Sempozyumu kapsamında Türk </w:t>
      </w:r>
      <w:r w:rsidR="00552C77">
        <w:tab/>
      </w:r>
      <w:r w:rsidR="00363612">
        <w:t xml:space="preserve">Kültür ve Sanatları, (Mehmet Akif Ersoy Üniversitesi- TÜBİTAK- TC. Kültür </w:t>
      </w:r>
      <w:r w:rsidR="005F6818">
        <w:t>v</w:t>
      </w:r>
      <w:r w:rsidR="00363612">
        <w:t xml:space="preserve">e </w:t>
      </w:r>
      <w:r w:rsidR="00552C77">
        <w:tab/>
      </w:r>
      <w:r w:rsidR="00363612">
        <w:t xml:space="preserve">Turizm Bakanlığı), </w:t>
      </w:r>
      <w:r w:rsidR="003C7DD2" w:rsidRPr="00221578">
        <w:rPr>
          <w:b/>
        </w:rPr>
        <w:t>Kemer</w:t>
      </w:r>
      <w:r w:rsidR="00363612" w:rsidRPr="00221578">
        <w:rPr>
          <w:b/>
        </w:rPr>
        <w:t>, ANTALYA, TÜRKİYE.</w:t>
      </w:r>
    </w:p>
    <w:p w14:paraId="5422D4CF" w14:textId="574ADCAB" w:rsidR="00B92909" w:rsidRDefault="00B92909" w:rsidP="006D251F">
      <w:pPr>
        <w:jc w:val="both"/>
        <w:rPr>
          <w:b/>
        </w:rPr>
      </w:pPr>
    </w:p>
    <w:p w14:paraId="6E00734B" w14:textId="2783DCDA" w:rsidR="00B92909" w:rsidRDefault="00B92909" w:rsidP="00B92909">
      <w:pPr>
        <w:jc w:val="center"/>
        <w:rPr>
          <w:b/>
          <w:u w:val="single"/>
        </w:rPr>
      </w:pPr>
      <w:bookmarkStart w:id="58" w:name="_Hlk65321349"/>
      <w:r w:rsidRPr="00B92909">
        <w:rPr>
          <w:b/>
          <w:u w:val="single"/>
        </w:rPr>
        <w:t>ONLİNE MÜZAYEDE</w:t>
      </w:r>
    </w:p>
    <w:p w14:paraId="75DD916A" w14:textId="77777777" w:rsidR="004D4921" w:rsidRDefault="004D4921" w:rsidP="00EA18A5">
      <w:pPr>
        <w:rPr>
          <w:b/>
          <w:u w:val="single"/>
        </w:rPr>
      </w:pPr>
    </w:p>
    <w:p w14:paraId="10AA5C48" w14:textId="63BB3EB8" w:rsidR="00B92909" w:rsidRPr="00AC09D0" w:rsidRDefault="00B92909" w:rsidP="004D4921">
      <w:pPr>
        <w:rPr>
          <w:bCs/>
        </w:rPr>
      </w:pPr>
      <w:proofErr w:type="spellStart"/>
      <w:r>
        <w:rPr>
          <w:b/>
          <w:u w:val="single"/>
        </w:rPr>
        <w:t>Anatoliamuz</w:t>
      </w:r>
      <w:r w:rsidR="004D4921">
        <w:rPr>
          <w:b/>
          <w:u w:val="single"/>
        </w:rPr>
        <w:t>ayede</w:t>
      </w:r>
      <w:proofErr w:type="spellEnd"/>
      <w:r w:rsidR="00AC09D0">
        <w:rPr>
          <w:b/>
          <w:u w:val="single"/>
        </w:rPr>
        <w:t xml:space="preserve">: </w:t>
      </w:r>
      <w:r w:rsidR="00AC09D0" w:rsidRPr="00AC09D0">
        <w:rPr>
          <w:bCs/>
        </w:rPr>
        <w:t>https://www.anatoliamuzayede.com/urun/2923191/nilgun-sener-kagit-uzerine-akrilik-boya-imzali-40x40-cm</w:t>
      </w:r>
    </w:p>
    <w:p w14:paraId="08E33126" w14:textId="0EE13103" w:rsidR="004D4921" w:rsidRPr="00AC09D0" w:rsidRDefault="004D4921" w:rsidP="004D4921">
      <w:pPr>
        <w:rPr>
          <w:bCs/>
        </w:rPr>
      </w:pPr>
    </w:p>
    <w:p w14:paraId="7021E806" w14:textId="4C8EFA96" w:rsidR="004D4921" w:rsidRPr="00385624" w:rsidRDefault="00385624" w:rsidP="004D4921">
      <w:pPr>
        <w:rPr>
          <w:bCs/>
        </w:rPr>
      </w:pPr>
      <w:proofErr w:type="spellStart"/>
      <w:r>
        <w:rPr>
          <w:b/>
          <w:u w:val="single"/>
        </w:rPr>
        <w:t>A</w:t>
      </w:r>
      <w:r w:rsidR="004D4921">
        <w:rPr>
          <w:b/>
          <w:u w:val="single"/>
        </w:rPr>
        <w:t>rtemismuzayede</w:t>
      </w:r>
      <w:proofErr w:type="spellEnd"/>
      <w:r>
        <w:rPr>
          <w:b/>
          <w:u w:val="single"/>
        </w:rPr>
        <w:t xml:space="preserve">: </w:t>
      </w:r>
      <w:r w:rsidRPr="00385624">
        <w:rPr>
          <w:bCs/>
        </w:rPr>
        <w:t>https://webcache.googleusercontent.com/search?q=cache:KHnlOZFS2pYJ:https://www.artemismuzayede.com/nilgun-sener.html+&amp;cd=1&amp;hl=tr&amp;ct=clnk&amp;gl=tr</w:t>
      </w:r>
    </w:p>
    <w:bookmarkEnd w:id="58"/>
    <w:p w14:paraId="13713D88" w14:textId="7A524945" w:rsidR="004D4921" w:rsidRPr="00385624" w:rsidRDefault="004D4921" w:rsidP="004D4921">
      <w:pPr>
        <w:rPr>
          <w:bCs/>
        </w:rPr>
      </w:pPr>
    </w:p>
    <w:p w14:paraId="6F375A07" w14:textId="77777777" w:rsidR="00B92909" w:rsidRPr="00385624" w:rsidRDefault="00B92909" w:rsidP="004D4921">
      <w:pPr>
        <w:rPr>
          <w:bCs/>
        </w:rPr>
      </w:pPr>
    </w:p>
    <w:p w14:paraId="02A00DD3" w14:textId="4A99EE13" w:rsidR="00C50B5B" w:rsidRDefault="00A14C12" w:rsidP="00A14C12">
      <w:pPr>
        <w:jc w:val="center"/>
        <w:rPr>
          <w:b/>
          <w:u w:val="single"/>
        </w:rPr>
      </w:pPr>
      <w:r w:rsidRPr="00C50B5B">
        <w:rPr>
          <w:b/>
          <w:u w:val="single"/>
        </w:rPr>
        <w:t>RÖPORTAJ</w:t>
      </w:r>
    </w:p>
    <w:p w14:paraId="65F662B4" w14:textId="77777777" w:rsidR="00B818D6" w:rsidRDefault="00B818D6" w:rsidP="00A14C12">
      <w:pPr>
        <w:jc w:val="center"/>
        <w:rPr>
          <w:b/>
          <w:u w:val="single"/>
        </w:rPr>
      </w:pPr>
    </w:p>
    <w:p w14:paraId="76F5B126" w14:textId="52C80707" w:rsidR="00B818D6" w:rsidRPr="00C664FE" w:rsidRDefault="00B818D6" w:rsidP="00B818D6">
      <w:pPr>
        <w:ind w:firstLine="708"/>
        <w:jc w:val="both"/>
        <w:rPr>
          <w:b/>
          <w:bCs/>
        </w:rPr>
      </w:pPr>
      <w:r w:rsidRPr="00C664FE">
        <w:t>Edebiyatın Başkenti. http://www.edebiyatinbaskenti.com/</w:t>
      </w:r>
      <w:hyperlink r:id="rId62" w:history="1">
        <w:r w:rsidRPr="00C664FE">
          <w:rPr>
            <w:rStyle w:val="Kpr"/>
            <w:color w:val="auto"/>
            <w:u w:val="none"/>
            <w:bdr w:val="none" w:sz="0" w:space="0" w:color="auto" w:frame="1"/>
          </w:rPr>
          <w:t xml:space="preserve"> </w:t>
        </w:r>
        <w:r w:rsidRPr="00C664FE">
          <w:rPr>
            <w:rStyle w:val="Kpr"/>
            <w:color w:val="auto"/>
            <w:u w:val="none"/>
          </w:rPr>
          <w:t>KAHRAMANMARAŞ</w:t>
        </w:r>
      </w:hyperlink>
      <w:r w:rsidRPr="00C664FE">
        <w:t xml:space="preserve"> SANAL DERGİ, 202</w:t>
      </w:r>
      <w:r w:rsidR="00425E3F" w:rsidRPr="00C664FE">
        <w:t>1</w:t>
      </w:r>
      <w:r w:rsidRPr="00C664FE">
        <w:t>,</w:t>
      </w:r>
      <w:r w:rsidR="001A3C5F" w:rsidRPr="00C664FE">
        <w:t xml:space="preserve"> </w:t>
      </w:r>
      <w:r w:rsidRPr="00C664FE">
        <w:rPr>
          <w:b/>
          <w:bCs/>
        </w:rPr>
        <w:t>KAHRAMANMARAŞ, TÜRKİYE</w:t>
      </w:r>
    </w:p>
    <w:p w14:paraId="513F08A8" w14:textId="77777777" w:rsidR="00C50B5B" w:rsidRPr="00C664FE" w:rsidRDefault="00C50B5B" w:rsidP="00A14C12">
      <w:pPr>
        <w:jc w:val="center"/>
        <w:rPr>
          <w:b/>
          <w:u w:val="single"/>
        </w:rPr>
      </w:pPr>
    </w:p>
    <w:p w14:paraId="7A3BE6ED" w14:textId="08AE2165" w:rsidR="00901034" w:rsidRDefault="00C50B5B" w:rsidP="00BF343D">
      <w:pPr>
        <w:ind w:firstLine="708"/>
        <w:jc w:val="both"/>
        <w:rPr>
          <w:b/>
        </w:rPr>
      </w:pPr>
      <w:r>
        <w:t xml:space="preserve">Cihan Hastanesi, </w:t>
      </w:r>
      <w:r w:rsidR="00142CB9">
        <w:t xml:space="preserve">"Cihan'da Sağlık", </w:t>
      </w:r>
      <w:r>
        <w:t xml:space="preserve">Aylık Sağlık Dergisi, 2. Sayı, </w:t>
      </w:r>
      <w:r w:rsidRPr="00C50B5B">
        <w:t>Röportaj: Nihal Yazıcıoğlu</w:t>
      </w:r>
      <w:r w:rsidR="00142CB9">
        <w:t xml:space="preserve">, 2018, </w:t>
      </w:r>
      <w:r w:rsidR="00142CB9" w:rsidRPr="00142CB9">
        <w:rPr>
          <w:b/>
        </w:rPr>
        <w:t>KOCAELİ</w:t>
      </w:r>
      <w:r w:rsidR="00142CB9">
        <w:rPr>
          <w:b/>
        </w:rPr>
        <w:t>, TÜRKİYE.</w:t>
      </w:r>
    </w:p>
    <w:p w14:paraId="5F2B24E9" w14:textId="22D0BC31" w:rsidR="00F26234" w:rsidRPr="006A1415" w:rsidRDefault="006A1415" w:rsidP="006C6488">
      <w:pPr>
        <w:jc w:val="both"/>
        <w:rPr>
          <w:bCs/>
        </w:rPr>
      </w:pPr>
      <w:r w:rsidRPr="006A1415">
        <w:rPr>
          <w:bCs/>
        </w:rPr>
        <w:t>(</w:t>
      </w:r>
      <w:hyperlink r:id="rId63" w:history="1">
        <w:r w:rsidRPr="006A1415">
          <w:rPr>
            <w:rStyle w:val="Kpr"/>
            <w:bCs/>
            <w:color w:val="auto"/>
            <w:u w:val="none"/>
          </w:rPr>
          <w:t>http://www.cihanhastanesi.com.tr/E-Dergi/sayi2/files/basic-html/page62.html</w:t>
        </w:r>
      </w:hyperlink>
      <w:r w:rsidRPr="006A1415">
        <w:rPr>
          <w:bCs/>
        </w:rPr>
        <w:t>).</w:t>
      </w:r>
    </w:p>
    <w:p w14:paraId="57D80C68" w14:textId="38357C24" w:rsidR="009F6C85" w:rsidRDefault="009F6C85" w:rsidP="006C6488">
      <w:pPr>
        <w:jc w:val="both"/>
      </w:pPr>
    </w:p>
    <w:p w14:paraId="390C9CAB" w14:textId="77777777" w:rsidR="00576AC9" w:rsidRPr="00C50B5B" w:rsidRDefault="00576AC9" w:rsidP="006C6488">
      <w:pPr>
        <w:jc w:val="both"/>
      </w:pPr>
    </w:p>
    <w:p w14:paraId="5FEF76EE" w14:textId="7640F0FF" w:rsidR="00620A36" w:rsidRDefault="00901034" w:rsidP="00FD34C1">
      <w:pPr>
        <w:jc w:val="center"/>
        <w:rPr>
          <w:b/>
          <w:u w:val="single"/>
        </w:rPr>
      </w:pPr>
      <w:r w:rsidRPr="00901034">
        <w:rPr>
          <w:b/>
          <w:u w:val="single"/>
        </w:rPr>
        <w:t>BİENAL</w:t>
      </w:r>
    </w:p>
    <w:p w14:paraId="6BE95D9D" w14:textId="77777777" w:rsidR="0091099E" w:rsidRDefault="0091099E" w:rsidP="000A5213">
      <w:pPr>
        <w:jc w:val="both"/>
        <w:rPr>
          <w:bCs/>
        </w:rPr>
      </w:pPr>
    </w:p>
    <w:p w14:paraId="4A33E6BD" w14:textId="49D08F99" w:rsidR="0091099E" w:rsidRDefault="0091099E" w:rsidP="00875550">
      <w:pPr>
        <w:ind w:left="705" w:hanging="705"/>
        <w:jc w:val="both"/>
        <w:rPr>
          <w:bCs/>
        </w:rPr>
      </w:pPr>
      <w:r>
        <w:rPr>
          <w:bCs/>
        </w:rPr>
        <w:t>2022</w:t>
      </w:r>
      <w:r>
        <w:rPr>
          <w:bCs/>
        </w:rPr>
        <w:tab/>
      </w:r>
      <w:r w:rsidR="00041AC2">
        <w:rPr>
          <w:bCs/>
        </w:rPr>
        <w:t xml:space="preserve">1. Uluslararası </w:t>
      </w:r>
      <w:proofErr w:type="spellStart"/>
      <w:r w:rsidR="00041AC2">
        <w:rPr>
          <w:bCs/>
        </w:rPr>
        <w:t>Aslantepe</w:t>
      </w:r>
      <w:proofErr w:type="spellEnd"/>
      <w:r w:rsidR="00041AC2">
        <w:rPr>
          <w:bCs/>
        </w:rPr>
        <w:t xml:space="preserve"> Mail Art Bienali, 14 Mart -14 Nisan 2022, Malatya Özal Üniversitesi Rektörlük Fuaye Alanı, </w:t>
      </w:r>
      <w:r w:rsidR="00041AC2" w:rsidRPr="00041AC2">
        <w:rPr>
          <w:b/>
        </w:rPr>
        <w:t>MALATYA, TÜRKİYE</w:t>
      </w:r>
      <w:r w:rsidR="00041AC2">
        <w:rPr>
          <w:b/>
        </w:rPr>
        <w:t>.</w:t>
      </w:r>
    </w:p>
    <w:p w14:paraId="41AF233E" w14:textId="77777777" w:rsidR="0091099E" w:rsidRPr="00B36EF2" w:rsidRDefault="0091099E" w:rsidP="00875550">
      <w:pPr>
        <w:ind w:left="705" w:hanging="705"/>
        <w:jc w:val="both"/>
        <w:rPr>
          <w:bCs/>
        </w:rPr>
      </w:pPr>
    </w:p>
    <w:p w14:paraId="674B7267" w14:textId="688630EC" w:rsidR="00875550" w:rsidRPr="004E745B" w:rsidRDefault="00875550" w:rsidP="00875550">
      <w:pPr>
        <w:ind w:left="705" w:hanging="705"/>
        <w:jc w:val="both"/>
        <w:rPr>
          <w:bCs/>
        </w:rPr>
      </w:pPr>
      <w:r w:rsidRPr="00B36EF2">
        <w:rPr>
          <w:bCs/>
        </w:rPr>
        <w:lastRenderedPageBreak/>
        <w:t>2021</w:t>
      </w:r>
      <w:r w:rsidRPr="00B36EF2">
        <w:rPr>
          <w:bCs/>
        </w:rPr>
        <w:tab/>
      </w:r>
      <w:proofErr w:type="spellStart"/>
      <w:r w:rsidRPr="00B36EF2">
        <w:rPr>
          <w:bCs/>
        </w:rPr>
        <w:t>Kayes</w:t>
      </w:r>
      <w:proofErr w:type="spellEnd"/>
      <w:r w:rsidRPr="00B36EF2">
        <w:rPr>
          <w:bCs/>
        </w:rPr>
        <w:t xml:space="preserve"> (Kaybolmaya Yüz Tutmuş El </w:t>
      </w:r>
      <w:r w:rsidR="00531645" w:rsidRPr="00B36EF2">
        <w:rPr>
          <w:bCs/>
        </w:rPr>
        <w:t>S</w:t>
      </w:r>
      <w:r w:rsidRPr="00B36EF2">
        <w:rPr>
          <w:bCs/>
        </w:rPr>
        <w:t xml:space="preserve">anatları Derneği), </w:t>
      </w:r>
      <w:r w:rsidR="000C4A50" w:rsidRPr="00B36EF2">
        <w:t>15</w:t>
      </w:r>
      <w:r w:rsidRPr="00B36EF2">
        <w:t>.</w:t>
      </w:r>
      <w:r w:rsidR="00531645" w:rsidRPr="00B36EF2">
        <w:t xml:space="preserve"> </w:t>
      </w:r>
      <w:r w:rsidRPr="00B36EF2">
        <w:t>1</w:t>
      </w:r>
      <w:r w:rsidR="000C4A50" w:rsidRPr="00B36EF2">
        <w:t>1</w:t>
      </w:r>
      <w:r w:rsidRPr="00B36EF2">
        <w:t>.</w:t>
      </w:r>
      <w:r w:rsidR="00531645" w:rsidRPr="00B36EF2">
        <w:t xml:space="preserve"> </w:t>
      </w:r>
      <w:r w:rsidRPr="00B36EF2">
        <w:t xml:space="preserve">21- </w:t>
      </w:r>
      <w:r w:rsidR="004358BE" w:rsidRPr="00B36EF2">
        <w:t>25</w:t>
      </w:r>
      <w:r w:rsidRPr="00B36EF2">
        <w:t>.</w:t>
      </w:r>
      <w:r w:rsidR="00531645" w:rsidRPr="00B36EF2">
        <w:t xml:space="preserve"> </w:t>
      </w:r>
      <w:r w:rsidRPr="00B36EF2">
        <w:t>11.</w:t>
      </w:r>
      <w:r w:rsidR="00531645" w:rsidRPr="00B36EF2">
        <w:t xml:space="preserve"> </w:t>
      </w:r>
      <w:r w:rsidRPr="00B36EF2">
        <w:t>2021</w:t>
      </w:r>
      <w:r w:rsidRPr="00B36EF2">
        <w:rPr>
          <w:bCs/>
        </w:rPr>
        <w:t xml:space="preserve">, “1. Uluslararası Mail Art </w:t>
      </w:r>
      <w:r w:rsidR="00B328C1" w:rsidRPr="00B36EF2">
        <w:rPr>
          <w:bCs/>
        </w:rPr>
        <w:t>Bienali</w:t>
      </w:r>
      <w:r w:rsidRPr="00B36EF2">
        <w:rPr>
          <w:bCs/>
        </w:rPr>
        <w:t>”</w:t>
      </w:r>
      <w:r w:rsidR="004E745B" w:rsidRPr="00B36EF2">
        <w:rPr>
          <w:bCs/>
        </w:rPr>
        <w:t>, Kahramanmaraş</w:t>
      </w:r>
      <w:r w:rsidR="004E745B" w:rsidRPr="004E745B">
        <w:rPr>
          <w:bCs/>
        </w:rPr>
        <w:t xml:space="preserve"> Büyükşehir Belediyesi, </w:t>
      </w:r>
      <w:r w:rsidR="004E745B" w:rsidRPr="004E745B">
        <w:rPr>
          <w:b/>
        </w:rPr>
        <w:t>KAHRAMANMARAŞ, TÜRKİYE.</w:t>
      </w:r>
    </w:p>
    <w:p w14:paraId="07A74275" w14:textId="77777777" w:rsidR="00875550" w:rsidRPr="004E745B" w:rsidRDefault="00875550" w:rsidP="00FD34C1">
      <w:pPr>
        <w:jc w:val="center"/>
        <w:rPr>
          <w:b/>
          <w:u w:val="single"/>
        </w:rPr>
      </w:pPr>
    </w:p>
    <w:p w14:paraId="2F09DB32" w14:textId="282ADE03" w:rsidR="00297228" w:rsidRPr="00297228" w:rsidRDefault="00FD34C1" w:rsidP="00297228">
      <w:pPr>
        <w:ind w:left="705" w:hanging="705"/>
        <w:jc w:val="both"/>
      </w:pPr>
      <w:r w:rsidRPr="00922BF5">
        <w:t>2021</w:t>
      </w:r>
      <w:r w:rsidRPr="00922BF5">
        <w:tab/>
        <w:t>Uluslararası</w:t>
      </w:r>
      <w:r w:rsidRPr="00922BF5">
        <w:tab/>
        <w:t>Bienal</w:t>
      </w:r>
      <w:r w:rsidRPr="00922BF5">
        <w:tab/>
        <w:t>Katılım</w:t>
      </w:r>
      <w:r w:rsidRPr="00922BF5">
        <w:tab/>
        <w:t xml:space="preserve">17-24 Nisan 2021, Bandırma Onyedi Eylül Üniversitesi mimarlık ve Tasarım Fakültesi 1. ULUSLARARASI GÖRSEL SANATLAR BIENALI, </w:t>
      </w:r>
      <w:r w:rsidR="002D7CF3">
        <w:t xml:space="preserve">(214 eser, sanal gerçekliğe uygun 360 derecelik bir bienal ortamı oluşturularak Zeytinburnu Belediyesine ait tarihi bir bina olan Kazlıçeşme Sanat Galerisi’nde 3-17 Mayıs 2021 tarihleri arasında 15 gün boyunca sanatseverlerin ziyaretine açık olacaktır. 3D dijitalleştirilmiş eserlerin bulunduğu gerçek bir mekânın giydirilmesi ile oluşturulmuş olup mekanın daha öncesinde yapılmış sanal turunda kullanılan Panorama fotoğrafları üzerinde post prodüksiyon yapılarak eserler tek tek giydirilerek yeni baştan bir sanal tur inşa edilmiştir. Bu yönüyle dünyada bir ilk olma özelliği taşımaktadır. Pandemi şartların getirdiği sürece </w:t>
      </w:r>
      <w:r w:rsidR="00576AC9">
        <w:t>uyum sağlayabilmek</w:t>
      </w:r>
      <w:r w:rsidR="002D7CF3">
        <w:t xml:space="preserve"> ve insanların gerçek mekânda gezdiği bir galeri oluşturma hissiyatı ile gerçekleştirilen bu prodüksiyon ile sanal gerçekliğe uygun 360 derecelik bir bienal deneyimi yaşamak isteyen sanatseverler </w:t>
      </w:r>
      <w:r w:rsidRPr="00922BF5">
        <w:rPr>
          <w:b/>
        </w:rPr>
        <w:t xml:space="preserve">Bandırma, </w:t>
      </w:r>
      <w:r w:rsidR="00922BF5" w:rsidRPr="00922BF5">
        <w:rPr>
          <w:b/>
        </w:rPr>
        <w:t xml:space="preserve">BALIKESİR, </w:t>
      </w:r>
      <w:r w:rsidRPr="00922BF5">
        <w:rPr>
          <w:b/>
        </w:rPr>
        <w:t>TÜRKİYE.</w:t>
      </w:r>
      <w:r w:rsidR="00297228" w:rsidRPr="00297228">
        <w:t xml:space="preserve"> </w:t>
      </w:r>
      <w:hyperlink r:id="rId64" w:history="1">
        <w:r w:rsidR="00297228" w:rsidRPr="00297228">
          <w:rPr>
            <w:rStyle w:val="Kpr"/>
          </w:rPr>
          <w:t>https://bienal.bandirma.edu.tr/sanaltur</w:t>
        </w:r>
      </w:hyperlink>
    </w:p>
    <w:p w14:paraId="1BB2ADF4" w14:textId="62DC337A" w:rsidR="00297228" w:rsidRPr="00297228" w:rsidRDefault="00297228" w:rsidP="00297228">
      <w:pPr>
        <w:ind w:left="705" w:hanging="705"/>
        <w:jc w:val="both"/>
      </w:pPr>
      <w:r w:rsidRPr="00297228">
        <w:tab/>
        <w:t>https://mobile.twitter.com/BanuBienal/status/1399680250670469121?cxt=HHwWgsC-xbXx1OwmAAAA</w:t>
      </w:r>
    </w:p>
    <w:p w14:paraId="30C823F0" w14:textId="6684191B" w:rsidR="00297228" w:rsidRPr="00297228" w:rsidRDefault="00297228" w:rsidP="00297228">
      <w:pPr>
        <w:ind w:left="705" w:hanging="705"/>
        <w:jc w:val="both"/>
      </w:pPr>
      <w:r w:rsidRPr="00297228">
        <w:tab/>
      </w:r>
      <w:hyperlink r:id="rId65" w:history="1">
        <w:r w:rsidRPr="00297228">
          <w:rPr>
            <w:rStyle w:val="Kpr"/>
          </w:rPr>
          <w:t>http://www.banubienal.360gez.com/</w:t>
        </w:r>
      </w:hyperlink>
    </w:p>
    <w:p w14:paraId="5FE317EC" w14:textId="77777777" w:rsidR="00FD34C1" w:rsidRPr="00297228" w:rsidRDefault="00FD34C1" w:rsidP="00FD34C1">
      <w:pPr>
        <w:jc w:val="both"/>
        <w:rPr>
          <w:u w:val="single"/>
        </w:rPr>
      </w:pPr>
    </w:p>
    <w:p w14:paraId="5A754F94" w14:textId="0989EE4B" w:rsidR="00867579" w:rsidRDefault="00901034" w:rsidP="006C6488">
      <w:pPr>
        <w:jc w:val="both"/>
        <w:rPr>
          <w:b/>
        </w:rPr>
      </w:pPr>
      <w:r>
        <w:t>2016</w:t>
      </w:r>
      <w:r>
        <w:tab/>
      </w:r>
      <w:bookmarkStart w:id="59" w:name="_Hlk64453585"/>
      <w:r w:rsidRPr="0023543F">
        <w:t>Uluslararası</w:t>
      </w:r>
      <w:r w:rsidRPr="0023543F">
        <w:tab/>
        <w:t>Bienal</w:t>
      </w:r>
      <w:r w:rsidRPr="0023543F">
        <w:tab/>
        <w:t>Katılım</w:t>
      </w:r>
      <w:r w:rsidRPr="0023543F">
        <w:tab/>
        <w:t xml:space="preserve">15 </w:t>
      </w:r>
      <w:r w:rsidR="005F6818" w:rsidRPr="0023543F">
        <w:t>Kasım</w:t>
      </w:r>
      <w:r w:rsidR="005F6818">
        <w:t>-</w:t>
      </w:r>
      <w:r w:rsidRPr="0023543F">
        <w:t xml:space="preserve"> 19 Mart 2016, Namık Kemal </w:t>
      </w:r>
      <w:r>
        <w:tab/>
      </w:r>
      <w:r w:rsidRPr="0023543F">
        <w:t>Üniversitesi Güzel Sanatlar Tasa</w:t>
      </w:r>
      <w:r>
        <w:t>rım ve Mimarlık Fakültesi 1. MAIL ART BIENALI</w:t>
      </w:r>
      <w:r w:rsidRPr="0023543F">
        <w:t xml:space="preserve">, </w:t>
      </w:r>
      <w:r>
        <w:tab/>
      </w:r>
      <w:r w:rsidRPr="0023543F">
        <w:t>Namık Kemal Üniversitesi Güzel Sanatlar</w:t>
      </w:r>
      <w:r>
        <w:t xml:space="preserve"> </w:t>
      </w:r>
      <w:r w:rsidRPr="0023543F">
        <w:t xml:space="preserve">Tasarım ve Mimarlık Fakültesi Sergilenme </w:t>
      </w:r>
      <w:r>
        <w:tab/>
      </w:r>
      <w:r w:rsidRPr="0023543F">
        <w:t>Alanı –Rektörlük</w:t>
      </w:r>
      <w:r>
        <w:t xml:space="preserve"> Binası Sergi Alanı, </w:t>
      </w:r>
      <w:r w:rsidRPr="0023543F">
        <w:rPr>
          <w:b/>
        </w:rPr>
        <w:t>TEKİRDAĞ; TÜRKİYE.</w:t>
      </w:r>
    </w:p>
    <w:p w14:paraId="0B87593D" w14:textId="65355C42" w:rsidR="00297228" w:rsidRDefault="00297228" w:rsidP="006C6488">
      <w:pPr>
        <w:jc w:val="both"/>
        <w:rPr>
          <w:bCs/>
        </w:rPr>
      </w:pPr>
      <w:r>
        <w:rPr>
          <w:b/>
        </w:rPr>
        <w:tab/>
      </w:r>
      <w:hyperlink r:id="rId66" w:history="1">
        <w:r w:rsidRPr="00F2054A">
          <w:rPr>
            <w:rStyle w:val="Kpr"/>
            <w:bCs/>
          </w:rPr>
          <w:t>http://mailartbiennial.nku.edu.tr/</w:t>
        </w:r>
      </w:hyperlink>
    </w:p>
    <w:p w14:paraId="17AD97D4" w14:textId="7477B659" w:rsidR="00297228" w:rsidRDefault="00297228" w:rsidP="006C6488">
      <w:pPr>
        <w:jc w:val="both"/>
        <w:rPr>
          <w:bCs/>
        </w:rPr>
      </w:pPr>
      <w:r>
        <w:rPr>
          <w:bCs/>
        </w:rPr>
        <w:tab/>
      </w:r>
      <w:hyperlink r:id="rId67" w:history="1">
        <w:r w:rsidR="00FE2D96" w:rsidRPr="00F2054A">
          <w:rPr>
            <w:rStyle w:val="Kpr"/>
            <w:bCs/>
          </w:rPr>
          <w:t>https://59.com.tr/haber-turkiyedeki--ilk-mail-art-</w:t>
        </w:r>
        <w:proofErr w:type="spellStart"/>
        <w:r w:rsidR="00FE2D96" w:rsidRPr="00F2054A">
          <w:rPr>
            <w:rStyle w:val="Kpr"/>
            <w:bCs/>
          </w:rPr>
          <w:t>bianeli</w:t>
        </w:r>
        <w:proofErr w:type="spellEnd"/>
        <w:r w:rsidR="00FE2D96" w:rsidRPr="00F2054A">
          <w:rPr>
            <w:rStyle w:val="Kpr"/>
            <w:bCs/>
          </w:rPr>
          <w:t>-</w:t>
        </w:r>
        <w:proofErr w:type="spellStart"/>
        <w:r w:rsidR="00FE2D96" w:rsidRPr="00F2054A">
          <w:rPr>
            <w:rStyle w:val="Kpr"/>
            <w:bCs/>
          </w:rPr>
          <w:t>nkude</w:t>
        </w:r>
        <w:proofErr w:type="spellEnd"/>
      </w:hyperlink>
    </w:p>
    <w:bookmarkEnd w:id="59"/>
    <w:p w14:paraId="0019A52D" w14:textId="5E4D7A76" w:rsidR="00A439F0" w:rsidRPr="00297228" w:rsidRDefault="004932ED" w:rsidP="00FE2D96">
      <w:pPr>
        <w:ind w:left="708"/>
        <w:jc w:val="both"/>
        <w:rPr>
          <w:bCs/>
        </w:rPr>
      </w:pPr>
      <w:r>
        <w:rPr>
          <w:bCs/>
        </w:rPr>
        <w:fldChar w:fldCharType="begin"/>
      </w:r>
      <w:r>
        <w:rPr>
          <w:bCs/>
        </w:rPr>
        <w:instrText xml:space="preserve"> HYPERLINK "</w:instrText>
      </w:r>
      <w:r w:rsidRPr="004932ED">
        <w:rPr>
          <w:bCs/>
        </w:rPr>
        <w:instrText>https://www.milliyet.com.tr/yerel-haberler/tekirdag/dunyanin-58-farkli-ulkesinden-</w:instrText>
      </w:r>
      <w:r>
        <w:rPr>
          <w:bCs/>
        </w:rPr>
        <w:instrText xml:space="preserve">" </w:instrText>
      </w:r>
      <w:r>
        <w:rPr>
          <w:bCs/>
        </w:rPr>
      </w:r>
      <w:r>
        <w:rPr>
          <w:bCs/>
        </w:rPr>
        <w:fldChar w:fldCharType="separate"/>
      </w:r>
      <w:r w:rsidRPr="00F2054A">
        <w:rPr>
          <w:rStyle w:val="Kpr"/>
          <w:bCs/>
        </w:rPr>
        <w:t>https://www.milliyet.com.tr/yerel-haberler/tekirdag/dunyanin-58-farkli-ulkesinden-</w:t>
      </w:r>
      <w:r>
        <w:rPr>
          <w:bCs/>
        </w:rPr>
        <w:fldChar w:fldCharType="end"/>
      </w:r>
      <w:r w:rsidR="00FE2D96" w:rsidRPr="00FE2D96">
        <w:rPr>
          <w:bCs/>
        </w:rPr>
        <w:t>bin-412-sanatcinin-yapiti-nku-de-bulusuyor-11282266</w:t>
      </w:r>
    </w:p>
    <w:p w14:paraId="71DF0B5C" w14:textId="77777777" w:rsidR="00A439F0" w:rsidRPr="00F5711C" w:rsidRDefault="00A439F0" w:rsidP="006C6488">
      <w:pPr>
        <w:jc w:val="both"/>
        <w:rPr>
          <w:b/>
        </w:rPr>
      </w:pPr>
    </w:p>
    <w:p w14:paraId="617AD9D9" w14:textId="77777777" w:rsidR="00117208" w:rsidRDefault="0042529C" w:rsidP="004E73CB">
      <w:pPr>
        <w:jc w:val="center"/>
        <w:rPr>
          <w:b/>
          <w:u w:val="single"/>
        </w:rPr>
      </w:pPr>
      <w:bookmarkStart w:id="60" w:name="_Hlk92141885"/>
      <w:r w:rsidRPr="006A0683">
        <w:rPr>
          <w:b/>
          <w:u w:val="single"/>
        </w:rPr>
        <w:t>HAKEMLİK</w:t>
      </w:r>
      <w:r>
        <w:rPr>
          <w:b/>
          <w:u w:val="single"/>
        </w:rPr>
        <w:t>/DANIŞMA KURULU</w:t>
      </w:r>
      <w:r w:rsidRPr="006A0683">
        <w:rPr>
          <w:b/>
          <w:u w:val="single"/>
        </w:rPr>
        <w:t xml:space="preserve"> BİLGİLERİ</w:t>
      </w:r>
    </w:p>
    <w:p w14:paraId="4104480D" w14:textId="77777777" w:rsidR="00B23938" w:rsidRDefault="00B23938" w:rsidP="00AE69B3">
      <w:pPr>
        <w:jc w:val="both"/>
      </w:pPr>
    </w:p>
    <w:bookmarkEnd w:id="60"/>
    <w:p w14:paraId="5C4CFBFA" w14:textId="77777777" w:rsidR="00AE69B3" w:rsidRPr="006A0683" w:rsidRDefault="001E4E1D" w:rsidP="00AE69B3">
      <w:pPr>
        <w:jc w:val="both"/>
        <w:rPr>
          <w:b/>
        </w:rPr>
      </w:pPr>
      <w:r>
        <w:t xml:space="preserve">2013 </w:t>
      </w:r>
      <w:r>
        <w:tab/>
      </w:r>
      <w:r w:rsidR="00AE69B3" w:rsidRPr="00AE69B3">
        <w:t xml:space="preserve">Sanat </w:t>
      </w:r>
      <w:r w:rsidR="00AE69B3">
        <w:t>Eğ</w:t>
      </w:r>
      <w:r w:rsidR="0097103C">
        <w:t>itimi Dergisi</w:t>
      </w:r>
      <w:r w:rsidR="00391389">
        <w:t xml:space="preserve"> </w:t>
      </w:r>
      <w:r w:rsidR="0097103C">
        <w:t xml:space="preserve">(SED)     </w:t>
      </w:r>
      <w:r w:rsidR="004B45BC">
        <w:t xml:space="preserve">    </w:t>
      </w:r>
      <w:r w:rsidR="00704EDA">
        <w:t xml:space="preserve">  </w:t>
      </w:r>
      <w:r w:rsidR="0097103C">
        <w:t xml:space="preserve">www.sanategitimidergisi.com </w:t>
      </w:r>
      <w:r w:rsidR="004B45BC">
        <w:t xml:space="preserve">          </w:t>
      </w:r>
      <w:r w:rsidR="00CE0948">
        <w:t xml:space="preserve"> </w:t>
      </w:r>
      <w:r w:rsidR="005B66AD">
        <w:t xml:space="preserve">   </w:t>
      </w:r>
      <w:r w:rsidR="004B45BC">
        <w:t xml:space="preserve">  </w:t>
      </w:r>
      <w:r w:rsidR="00391389" w:rsidRPr="006A0683">
        <w:rPr>
          <w:b/>
        </w:rPr>
        <w:t>HAKEM</w:t>
      </w:r>
      <w:r w:rsidR="005B66AD">
        <w:rPr>
          <w:b/>
        </w:rPr>
        <w:t>,</w:t>
      </w:r>
    </w:p>
    <w:p w14:paraId="106B9D2F" w14:textId="77777777" w:rsidR="004B45BC" w:rsidRDefault="00717D10" w:rsidP="004B45BC">
      <w:pPr>
        <w:jc w:val="both"/>
      </w:pPr>
      <w:r>
        <w:tab/>
      </w:r>
      <w:r w:rsidR="00796846">
        <w:t xml:space="preserve">(Cilt 1, Sayı 2, 2013/ Volume 1, </w:t>
      </w:r>
      <w:proofErr w:type="spellStart"/>
      <w:r w:rsidR="00796846">
        <w:t>Issue</w:t>
      </w:r>
      <w:proofErr w:type="spellEnd"/>
      <w:r w:rsidR="00796846">
        <w:t xml:space="preserve"> 2, 2013. ISSN: 2147-8007 Güz/</w:t>
      </w:r>
      <w:proofErr w:type="spellStart"/>
      <w:r w:rsidR="00796846">
        <w:t>Autuum</w:t>
      </w:r>
      <w:proofErr w:type="spellEnd"/>
      <w:r w:rsidR="00796846">
        <w:t xml:space="preserve"> </w:t>
      </w:r>
      <w:r w:rsidR="006A0683">
        <w:t xml:space="preserve">  </w:t>
      </w:r>
      <w:r w:rsidR="005E749F">
        <w:t xml:space="preserve">2013, </w:t>
      </w:r>
      <w:r>
        <w:tab/>
      </w:r>
      <w:r w:rsidR="005E749F">
        <w:t>1. C</w:t>
      </w:r>
      <w:r w:rsidR="00940E57">
        <w:t>ilt 1. v</w:t>
      </w:r>
      <w:r w:rsidR="00966694">
        <w:t>e 2. s</w:t>
      </w:r>
      <w:r w:rsidR="00796846">
        <w:t>ayı hakemlerinden)</w:t>
      </w:r>
      <w:r w:rsidR="00940E57">
        <w:t>,</w:t>
      </w:r>
    </w:p>
    <w:p w14:paraId="0B79D51E" w14:textId="77777777" w:rsidR="004B45BC" w:rsidRDefault="004B45BC" w:rsidP="004B45BC">
      <w:pPr>
        <w:jc w:val="both"/>
      </w:pPr>
    </w:p>
    <w:p w14:paraId="5BF1867C" w14:textId="77777777" w:rsidR="0047623C" w:rsidRDefault="004B45BC" w:rsidP="004B45BC">
      <w:pPr>
        <w:jc w:val="both"/>
        <w:rPr>
          <w:b/>
        </w:rPr>
      </w:pPr>
      <w:r>
        <w:t>2013</w:t>
      </w:r>
      <w:r>
        <w:tab/>
        <w:t>Dicle Üniversitesi Sosyal Bilimler Enstitüsü Dergisi</w:t>
      </w:r>
      <w:r w:rsidR="005E749F">
        <w:t>, ID: 156</w:t>
      </w:r>
      <w:r>
        <w:t xml:space="preserve">    </w:t>
      </w:r>
      <w:hyperlink r:id="rId68" w:history="1">
        <w:r w:rsidRPr="00506FFB">
          <w:rPr>
            <w:rStyle w:val="Kpr"/>
            <w:color w:val="auto"/>
            <w:u w:val="none"/>
          </w:rPr>
          <w:t>www.e-dusbed.com</w:t>
        </w:r>
      </w:hyperlink>
      <w:r w:rsidRPr="00506FFB">
        <w:t xml:space="preserve">      </w:t>
      </w:r>
      <w:r>
        <w:tab/>
      </w:r>
      <w:r w:rsidR="00A47DF8">
        <w:tab/>
      </w:r>
      <w:r w:rsidR="00A47DF8">
        <w:tab/>
      </w:r>
      <w:r w:rsidR="00A47DF8">
        <w:tab/>
      </w:r>
      <w:r w:rsidR="00A47DF8">
        <w:tab/>
      </w:r>
      <w:r w:rsidR="00A47DF8">
        <w:tab/>
      </w:r>
      <w:r w:rsidR="00A47DF8">
        <w:tab/>
      </w:r>
      <w:r w:rsidR="00A47DF8">
        <w:tab/>
      </w:r>
      <w:r w:rsidR="00A47DF8">
        <w:tab/>
      </w:r>
      <w:r w:rsidR="00A47DF8">
        <w:tab/>
      </w:r>
      <w:r w:rsidR="00A47DF8">
        <w:tab/>
        <w:t xml:space="preserve">    </w:t>
      </w:r>
      <w:r w:rsidRPr="006A0683">
        <w:rPr>
          <w:b/>
        </w:rPr>
        <w:t>HAKEM</w:t>
      </w:r>
      <w:r w:rsidR="0047623C">
        <w:rPr>
          <w:b/>
        </w:rPr>
        <w:t>,</w:t>
      </w:r>
    </w:p>
    <w:p w14:paraId="5BC131CA" w14:textId="77777777" w:rsidR="00381FD1" w:rsidRDefault="00381FD1" w:rsidP="004B45BC">
      <w:pPr>
        <w:jc w:val="both"/>
        <w:rPr>
          <w:b/>
        </w:rPr>
      </w:pPr>
    </w:p>
    <w:p w14:paraId="1D9FFE0F" w14:textId="77777777" w:rsidR="0047623C" w:rsidRDefault="0047623C" w:rsidP="0021115C">
      <w:pPr>
        <w:jc w:val="both"/>
        <w:rPr>
          <w:b/>
        </w:rPr>
      </w:pPr>
      <w:r>
        <w:t>2014</w:t>
      </w:r>
      <w:r w:rsidRPr="0047623C">
        <w:tab/>
      </w:r>
      <w:r>
        <w:t>Akdeniz Üniversitesi Akdeniz Sanat Dergisi, ID: 311</w:t>
      </w:r>
      <w:r w:rsidR="001A7D9C">
        <w:t xml:space="preserve">, </w:t>
      </w:r>
      <w:r w:rsidR="00CE0948">
        <w:t xml:space="preserve">                                  </w:t>
      </w:r>
      <w:r w:rsidR="00381FD1">
        <w:t xml:space="preserve">  </w:t>
      </w:r>
      <w:r w:rsidR="001A7D9C">
        <w:rPr>
          <w:b/>
        </w:rPr>
        <w:t>HAKEM</w:t>
      </w:r>
    </w:p>
    <w:p w14:paraId="1DE2399A" w14:textId="77777777" w:rsidR="00117208" w:rsidRPr="00117208" w:rsidRDefault="00117208" w:rsidP="0021115C">
      <w:pPr>
        <w:jc w:val="both"/>
        <w:rPr>
          <w:b/>
        </w:rPr>
      </w:pPr>
    </w:p>
    <w:p w14:paraId="0AC88C9C" w14:textId="77777777" w:rsidR="00A828AD" w:rsidRDefault="0047623C" w:rsidP="0021115C">
      <w:pPr>
        <w:jc w:val="both"/>
        <w:rPr>
          <w:b/>
        </w:rPr>
      </w:pPr>
      <w:r>
        <w:t>2014</w:t>
      </w:r>
      <w:r w:rsidRPr="0047623C">
        <w:tab/>
      </w:r>
      <w:r>
        <w:t>Akdeniz Üniversitesi Akdeniz Sanat Dergisi, ID: 317</w:t>
      </w:r>
      <w:r w:rsidR="001A7D9C">
        <w:t xml:space="preserve"> (ASD 13),</w:t>
      </w:r>
      <w:r w:rsidR="00CE0948">
        <w:t xml:space="preserve">                  </w:t>
      </w:r>
      <w:r w:rsidR="001A7D9C">
        <w:t xml:space="preserve"> </w:t>
      </w:r>
      <w:r w:rsidR="00381FD1">
        <w:t xml:space="preserve"> </w:t>
      </w:r>
      <w:r w:rsidR="001A7D9C" w:rsidRPr="001A7D9C">
        <w:rPr>
          <w:b/>
        </w:rPr>
        <w:t>HAKEM</w:t>
      </w:r>
    </w:p>
    <w:p w14:paraId="4AC6F0F9" w14:textId="77777777" w:rsidR="00381FD1" w:rsidRDefault="00381FD1" w:rsidP="0021115C">
      <w:pPr>
        <w:jc w:val="both"/>
      </w:pPr>
    </w:p>
    <w:p w14:paraId="4D17520E" w14:textId="3C7D5ACB" w:rsidR="0047623C" w:rsidRDefault="001A7D9C" w:rsidP="0021115C">
      <w:pPr>
        <w:jc w:val="both"/>
        <w:rPr>
          <w:b/>
        </w:rPr>
      </w:pPr>
      <w:r>
        <w:t>2014</w:t>
      </w:r>
      <w:r w:rsidR="0047623C" w:rsidRPr="0047623C">
        <w:tab/>
      </w:r>
      <w:r w:rsidR="0047623C">
        <w:t xml:space="preserve">Akdeniz Üniversitesi Akdeniz Sanat Dergisi, ID: 326 </w:t>
      </w:r>
      <w:r w:rsidR="005507F2">
        <w:t>(ASD 13),</w:t>
      </w:r>
      <w:r>
        <w:t xml:space="preserve"> </w:t>
      </w:r>
      <w:r w:rsidR="00381FD1">
        <w:t xml:space="preserve">            </w:t>
      </w:r>
      <w:r w:rsidR="00CE0948">
        <w:t xml:space="preserve"> </w:t>
      </w:r>
      <w:r w:rsidR="00381FD1">
        <w:t xml:space="preserve">  </w:t>
      </w:r>
      <w:r w:rsidR="00CE0948">
        <w:t xml:space="preserve">    </w:t>
      </w:r>
      <w:r w:rsidRPr="001A7D9C">
        <w:rPr>
          <w:b/>
        </w:rPr>
        <w:t>HAKEM</w:t>
      </w:r>
    </w:p>
    <w:p w14:paraId="12B3B583" w14:textId="77777777" w:rsidR="00940E57" w:rsidRDefault="00717D10" w:rsidP="0021115C">
      <w:pPr>
        <w:jc w:val="both"/>
      </w:pPr>
      <w:r>
        <w:tab/>
      </w:r>
      <w:r w:rsidR="00966694" w:rsidRPr="00966694">
        <w:t>(</w:t>
      </w:r>
      <w:r w:rsidR="00966694">
        <w:t>Akdeniz Üniversitesi Güzel Sanatlar Fak</w:t>
      </w:r>
      <w:r w:rsidR="00781C19">
        <w:t xml:space="preserve">ültesi, Akdeniz Sanat Dergisi (Hakemli), </w:t>
      </w:r>
      <w:r w:rsidR="00781C19">
        <w:tab/>
      </w:r>
      <w:r w:rsidR="00966694">
        <w:t>Yıl: 2014 (Mart), Sayı:</w:t>
      </w:r>
      <w:r w:rsidR="00781C19">
        <w:t xml:space="preserve"> </w:t>
      </w:r>
      <w:r w:rsidR="00966694">
        <w:t>13, Cilt:</w:t>
      </w:r>
      <w:r w:rsidR="00781C19">
        <w:t xml:space="preserve"> </w:t>
      </w:r>
      <w:r w:rsidR="00966694">
        <w:t>7</w:t>
      </w:r>
      <w:r w:rsidR="00781C19">
        <w:t xml:space="preserve">, </w:t>
      </w:r>
      <w:r w:rsidR="00966694">
        <w:t>ISSN:1307-9700,</w:t>
      </w:r>
      <w:r w:rsidR="00781C19">
        <w:t xml:space="preserve"> Sayı Hakem Kurulu),</w:t>
      </w:r>
    </w:p>
    <w:p w14:paraId="13470E93" w14:textId="77777777" w:rsidR="007460EE" w:rsidRDefault="007460EE" w:rsidP="0021115C">
      <w:pPr>
        <w:jc w:val="both"/>
      </w:pPr>
    </w:p>
    <w:p w14:paraId="2806E8C8" w14:textId="77777777" w:rsidR="007460EE" w:rsidRDefault="007460EE" w:rsidP="007460EE">
      <w:pPr>
        <w:jc w:val="both"/>
        <w:rPr>
          <w:b/>
        </w:rPr>
      </w:pPr>
      <w:r>
        <w:t>2015</w:t>
      </w:r>
      <w:r w:rsidRPr="0047623C">
        <w:tab/>
      </w:r>
      <w:r>
        <w:t xml:space="preserve">Akdeniz Üniversitesi Akdeniz Sanat </w:t>
      </w:r>
      <w:r w:rsidR="005F6818">
        <w:t xml:space="preserve">Dergisi,  </w:t>
      </w:r>
      <w:r w:rsidR="00381FD1">
        <w:t xml:space="preserve">                             </w:t>
      </w:r>
      <w:r>
        <w:t xml:space="preserve">                  </w:t>
      </w:r>
      <w:r w:rsidR="00381FD1">
        <w:t xml:space="preserve"> </w:t>
      </w:r>
      <w:r w:rsidRPr="001A7D9C">
        <w:rPr>
          <w:b/>
        </w:rPr>
        <w:t>HAKEM</w:t>
      </w:r>
    </w:p>
    <w:p w14:paraId="2C1D1028" w14:textId="77777777" w:rsidR="007460EE" w:rsidRDefault="007460EE" w:rsidP="007460EE">
      <w:pPr>
        <w:jc w:val="both"/>
      </w:pPr>
      <w:r>
        <w:lastRenderedPageBreak/>
        <w:tab/>
      </w:r>
      <w:r w:rsidRPr="00966694">
        <w:t>(</w:t>
      </w:r>
      <w:r>
        <w:t xml:space="preserve">Akdeniz Üniversitesi Güzel Sanatlar Fakültesi, Akdeniz Sanat Dergisi (Hakemli), </w:t>
      </w:r>
      <w:r>
        <w:tab/>
        <w:t>Yıl: 2015 (Mart), Sayı: 15, Cilt: 8, ISSN:1307-9700, Sayı Hakem Kurulu),</w:t>
      </w:r>
    </w:p>
    <w:p w14:paraId="72019DA7" w14:textId="77777777" w:rsidR="00430E85" w:rsidRDefault="00430E85" w:rsidP="0021115C">
      <w:pPr>
        <w:jc w:val="both"/>
      </w:pPr>
    </w:p>
    <w:p w14:paraId="430A08AD" w14:textId="77777777" w:rsidR="003E7369" w:rsidRDefault="00430E85" w:rsidP="00A13E2A">
      <w:pPr>
        <w:rPr>
          <w:b/>
        </w:rPr>
      </w:pPr>
      <w:r w:rsidRPr="00870AD4">
        <w:t>2015</w:t>
      </w:r>
      <w:r>
        <w:tab/>
        <w:t>Uluslararası Avrasya Sosyal Bilimler Dergisi (IJOESS), ID:</w:t>
      </w:r>
      <w:r w:rsidR="00F32614">
        <w:t xml:space="preserve"> </w:t>
      </w:r>
      <w:r>
        <w:t xml:space="preserve">276, </w:t>
      </w:r>
      <w:r w:rsidR="00CE0948">
        <w:t xml:space="preserve">                 </w:t>
      </w:r>
      <w:r w:rsidR="00381FD1">
        <w:t xml:space="preserve"> </w:t>
      </w:r>
      <w:r w:rsidR="00381FD1">
        <w:rPr>
          <w:b/>
        </w:rPr>
        <w:t>HAKEM</w:t>
      </w:r>
    </w:p>
    <w:p w14:paraId="4E21F20A" w14:textId="77777777" w:rsidR="00F03957" w:rsidRPr="00F14F41" w:rsidRDefault="00F03957" w:rsidP="00A13E2A">
      <w:pPr>
        <w:rPr>
          <w:b/>
        </w:rPr>
      </w:pPr>
    </w:p>
    <w:p w14:paraId="72FBBC2C" w14:textId="77777777" w:rsidR="00A13E2A" w:rsidRDefault="00A13E2A" w:rsidP="00A13E2A">
      <w:pPr>
        <w:rPr>
          <w:b/>
        </w:rPr>
      </w:pPr>
      <w:r>
        <w:t>2016</w:t>
      </w:r>
      <w:r>
        <w:tab/>
        <w:t xml:space="preserve">İdil Sanat ve Dil Dergisi,    www.idildergisi.com                      </w:t>
      </w:r>
      <w:r w:rsidR="00381FD1">
        <w:t xml:space="preserve"> </w:t>
      </w:r>
      <w:r>
        <w:t xml:space="preserve"> </w:t>
      </w:r>
      <w:r>
        <w:rPr>
          <w:b/>
        </w:rPr>
        <w:t xml:space="preserve">DANIŞMA </w:t>
      </w:r>
      <w:r w:rsidRPr="00896BE7">
        <w:rPr>
          <w:b/>
        </w:rPr>
        <w:t>KURULU</w:t>
      </w:r>
    </w:p>
    <w:p w14:paraId="3E6ED055" w14:textId="77777777" w:rsidR="00A13E2A" w:rsidRPr="00651333" w:rsidRDefault="00A13E2A" w:rsidP="00A13E2A">
      <w:pPr>
        <w:jc w:val="both"/>
      </w:pPr>
      <w:r>
        <w:tab/>
      </w:r>
      <w:r w:rsidRPr="00896BE7">
        <w:t>(</w:t>
      </w:r>
      <w:r>
        <w:t xml:space="preserve">Cilt 5, </w:t>
      </w:r>
      <w:r w:rsidRPr="00896BE7">
        <w:t xml:space="preserve">Sayı </w:t>
      </w:r>
      <w:r>
        <w:t>19/</w:t>
      </w:r>
      <w:proofErr w:type="spellStart"/>
      <w:r>
        <w:t>Issue</w:t>
      </w:r>
      <w:proofErr w:type="spellEnd"/>
      <w:r>
        <w:t xml:space="preserve"> 19-</w:t>
      </w:r>
      <w:r w:rsidRPr="00896BE7">
        <w:t>Kış</w:t>
      </w:r>
      <w:r>
        <w:t xml:space="preserve"> </w:t>
      </w:r>
      <w:r w:rsidRPr="00896BE7">
        <w:t>/</w:t>
      </w:r>
      <w:proofErr w:type="spellStart"/>
      <w:r w:rsidRPr="00896BE7">
        <w:t>Winner</w:t>
      </w:r>
      <w:proofErr w:type="spellEnd"/>
      <w:r>
        <w:t xml:space="preserve">, </w:t>
      </w:r>
      <w:r w:rsidRPr="00896BE7">
        <w:t xml:space="preserve">2016. </w:t>
      </w:r>
      <w:r>
        <w:t xml:space="preserve">ISSN: </w:t>
      </w:r>
      <w:r w:rsidRPr="00896BE7">
        <w:t>2146-9903</w:t>
      </w:r>
      <w:r>
        <w:t>,</w:t>
      </w:r>
      <w:r w:rsidRPr="00896BE7">
        <w:t xml:space="preserve"> E-ISSN: 2147-3056 </w:t>
      </w:r>
      <w:r>
        <w:tab/>
      </w:r>
      <w:r w:rsidRPr="00896BE7">
        <w:t>DOI: 10.7816/idil</w:t>
      </w:r>
      <w:r>
        <w:t>), (31.12.2015)</w:t>
      </w:r>
    </w:p>
    <w:p w14:paraId="3C3B1988" w14:textId="77777777" w:rsidR="00A13E2A" w:rsidRPr="007E3332" w:rsidRDefault="00A13E2A" w:rsidP="00A13E2A">
      <w:pPr>
        <w:rPr>
          <w:b/>
          <w:u w:val="single"/>
        </w:rPr>
      </w:pPr>
    </w:p>
    <w:p w14:paraId="424F4947" w14:textId="62038199" w:rsidR="00A13E2A" w:rsidRDefault="00A13E2A" w:rsidP="00A13E2A">
      <w:pPr>
        <w:jc w:val="both"/>
        <w:rPr>
          <w:b/>
        </w:rPr>
      </w:pPr>
      <w:r>
        <w:t>2016</w:t>
      </w:r>
      <w:r>
        <w:tab/>
        <w:t xml:space="preserve">İdil Sanat ve Dil </w:t>
      </w:r>
      <w:r w:rsidR="00317F3D">
        <w:t xml:space="preserve">Dergisi,  </w:t>
      </w:r>
      <w:r>
        <w:t xml:space="preserve">    www.idildergisi.com               </w:t>
      </w:r>
      <w:r w:rsidR="00381FD1">
        <w:t xml:space="preserve"> </w:t>
      </w:r>
      <w:r>
        <w:t xml:space="preserve">     </w:t>
      </w:r>
      <w:r w:rsidRPr="00896BE7">
        <w:rPr>
          <w:b/>
        </w:rPr>
        <w:t>DANIŞMA KURULU</w:t>
      </w:r>
    </w:p>
    <w:p w14:paraId="76BAFE95" w14:textId="77777777" w:rsidR="00A13E2A" w:rsidRPr="00651333" w:rsidRDefault="00A13E2A" w:rsidP="00A13E2A">
      <w:pPr>
        <w:jc w:val="both"/>
      </w:pPr>
      <w:r>
        <w:tab/>
      </w:r>
      <w:r w:rsidRPr="00896BE7">
        <w:t>(</w:t>
      </w:r>
      <w:r>
        <w:t xml:space="preserve">Cilt 5, </w:t>
      </w:r>
      <w:r w:rsidRPr="00896BE7">
        <w:t xml:space="preserve">Sayı </w:t>
      </w:r>
      <w:r>
        <w:t>20/</w:t>
      </w:r>
      <w:proofErr w:type="spellStart"/>
      <w:r>
        <w:t>Issue</w:t>
      </w:r>
      <w:proofErr w:type="spellEnd"/>
      <w:r>
        <w:t xml:space="preserve"> 20-</w:t>
      </w:r>
      <w:r w:rsidRPr="00896BE7">
        <w:t>Kış</w:t>
      </w:r>
      <w:r>
        <w:t xml:space="preserve"> II</w:t>
      </w:r>
      <w:r w:rsidRPr="00896BE7">
        <w:t>/</w:t>
      </w:r>
      <w:proofErr w:type="spellStart"/>
      <w:r w:rsidRPr="00896BE7">
        <w:t>Winner</w:t>
      </w:r>
      <w:proofErr w:type="spellEnd"/>
      <w:r>
        <w:t xml:space="preserve"> II, </w:t>
      </w:r>
      <w:r w:rsidRPr="00896BE7">
        <w:t xml:space="preserve">2016. </w:t>
      </w:r>
      <w:r>
        <w:t xml:space="preserve">ISSN: </w:t>
      </w:r>
      <w:r w:rsidRPr="00896BE7">
        <w:t>2146-9903</w:t>
      </w:r>
      <w:r>
        <w:t>,</w:t>
      </w:r>
      <w:r w:rsidRPr="00896BE7">
        <w:t xml:space="preserve"> E-ISSN: 2147-</w:t>
      </w:r>
      <w:r>
        <w:tab/>
      </w:r>
      <w:r w:rsidRPr="00896BE7">
        <w:t>3056 DOI: 10.7816/idil</w:t>
      </w:r>
      <w:r>
        <w:t>), (31. 1. 16)</w:t>
      </w:r>
    </w:p>
    <w:p w14:paraId="7EC59981" w14:textId="77777777" w:rsidR="00A13E2A" w:rsidRPr="00896BE7" w:rsidRDefault="00A13E2A" w:rsidP="00A13E2A">
      <w:pPr>
        <w:jc w:val="both"/>
        <w:rPr>
          <w:b/>
        </w:rPr>
      </w:pPr>
    </w:p>
    <w:p w14:paraId="7D9EE1F8" w14:textId="77777777" w:rsidR="00A13E2A" w:rsidRDefault="00A13E2A" w:rsidP="00A13E2A">
      <w:pPr>
        <w:jc w:val="both"/>
        <w:rPr>
          <w:b/>
        </w:rPr>
      </w:pPr>
      <w:r>
        <w:t>2016</w:t>
      </w:r>
      <w:r>
        <w:tab/>
        <w:t xml:space="preserve">İdil Sanat ve Dil Dergisi,          www.idildergisi.com                  </w:t>
      </w:r>
      <w:r>
        <w:rPr>
          <w:b/>
        </w:rPr>
        <w:t>DANIŞMA KURULU</w:t>
      </w:r>
    </w:p>
    <w:p w14:paraId="534FEDE4" w14:textId="69E0806A" w:rsidR="00A13E2A" w:rsidRDefault="00A13E2A" w:rsidP="00A13E2A">
      <w:pPr>
        <w:jc w:val="both"/>
        <w:rPr>
          <w:b/>
        </w:rPr>
      </w:pPr>
      <w:r>
        <w:rPr>
          <w:b/>
        </w:rPr>
        <w:tab/>
      </w:r>
      <w:r w:rsidRPr="008F35FF">
        <w:t>(Sayı 21/</w:t>
      </w:r>
      <w:proofErr w:type="spellStart"/>
      <w:r w:rsidRPr="008F35FF">
        <w:t>Issue</w:t>
      </w:r>
      <w:proofErr w:type="spellEnd"/>
      <w:r w:rsidRPr="008F35FF">
        <w:t xml:space="preserve"> 21-Bahar</w:t>
      </w:r>
      <w:r>
        <w:t xml:space="preserve"> I </w:t>
      </w:r>
      <w:r w:rsidRPr="008F35FF">
        <w:t>/Spring</w:t>
      </w:r>
      <w:r>
        <w:t xml:space="preserve"> I</w:t>
      </w:r>
      <w:r w:rsidRPr="008F35FF">
        <w:t>,</w:t>
      </w:r>
      <w:r>
        <w:t xml:space="preserve"> </w:t>
      </w:r>
      <w:r w:rsidRPr="008F35FF">
        <w:t xml:space="preserve">2016. </w:t>
      </w:r>
      <w:r>
        <w:t xml:space="preserve">ISSN: 2146-9903 E-ISSN:2147-3056 </w:t>
      </w:r>
      <w:r w:rsidRPr="00152ADA">
        <w:tab/>
        <w:t xml:space="preserve">DOI:10.7816/idil), </w:t>
      </w:r>
      <w:r>
        <w:t>(31. 3. 16)</w:t>
      </w:r>
    </w:p>
    <w:p w14:paraId="3C6614FA" w14:textId="77777777" w:rsidR="00A13E2A" w:rsidRDefault="00A13E2A" w:rsidP="00A13E2A">
      <w:pPr>
        <w:jc w:val="both"/>
        <w:rPr>
          <w:b/>
        </w:rPr>
      </w:pPr>
    </w:p>
    <w:p w14:paraId="333F89CC" w14:textId="77777777" w:rsidR="00A13E2A" w:rsidRPr="00AF055E" w:rsidRDefault="00A13E2A" w:rsidP="00A13E2A">
      <w:pPr>
        <w:jc w:val="both"/>
      </w:pPr>
      <w:r>
        <w:t>2016</w:t>
      </w:r>
      <w:r>
        <w:tab/>
        <w:t xml:space="preserve">İdil Sanat ve Dil Dergisi,       www.idildergisi.com                     </w:t>
      </w:r>
      <w:r w:rsidRPr="00896BE7">
        <w:rPr>
          <w:b/>
        </w:rPr>
        <w:t>DANIŞMA KURUL</w:t>
      </w:r>
      <w:r>
        <w:rPr>
          <w:b/>
        </w:rPr>
        <w:t>U</w:t>
      </w:r>
    </w:p>
    <w:p w14:paraId="27961BD2" w14:textId="77777777" w:rsidR="00A13E2A" w:rsidRDefault="00A13E2A" w:rsidP="00A13E2A">
      <w:pPr>
        <w:jc w:val="both"/>
      </w:pPr>
      <w:r>
        <w:tab/>
      </w:r>
      <w:r w:rsidRPr="00896BE7">
        <w:t>(</w:t>
      </w:r>
      <w:r>
        <w:t xml:space="preserve">Cilt 5, </w:t>
      </w:r>
      <w:r w:rsidRPr="00896BE7">
        <w:t xml:space="preserve">Sayı </w:t>
      </w:r>
      <w:r>
        <w:t>22/</w:t>
      </w:r>
      <w:proofErr w:type="spellStart"/>
      <w:r>
        <w:t>Issue</w:t>
      </w:r>
      <w:proofErr w:type="spellEnd"/>
      <w:r>
        <w:t xml:space="preserve"> 22-Bahar II/Spring II, </w:t>
      </w:r>
      <w:r w:rsidRPr="00896BE7">
        <w:t xml:space="preserve">2016. </w:t>
      </w:r>
      <w:r>
        <w:t xml:space="preserve">ISSN: </w:t>
      </w:r>
      <w:r w:rsidRPr="00896BE7">
        <w:t>2146-9903</w:t>
      </w:r>
      <w:r>
        <w:t>,</w:t>
      </w:r>
      <w:r w:rsidRPr="00896BE7">
        <w:t xml:space="preserve"> E-ISSN: 2147-</w:t>
      </w:r>
      <w:r w:rsidR="002634E2">
        <w:tab/>
      </w:r>
      <w:r w:rsidRPr="00896BE7">
        <w:t xml:space="preserve">3056 </w:t>
      </w:r>
      <w:r>
        <w:tab/>
      </w:r>
      <w:r w:rsidRPr="00896BE7">
        <w:t>DOI: 10.7816/idil</w:t>
      </w:r>
      <w:r>
        <w:t xml:space="preserve">), (28. 4. 16). </w:t>
      </w:r>
    </w:p>
    <w:p w14:paraId="44B6106B" w14:textId="77777777" w:rsidR="00814576" w:rsidRPr="009E0AE9" w:rsidRDefault="00814576" w:rsidP="00A13E2A">
      <w:pPr>
        <w:jc w:val="both"/>
      </w:pPr>
    </w:p>
    <w:p w14:paraId="17A0BD81" w14:textId="77777777" w:rsidR="00A13E2A" w:rsidRDefault="00A13E2A" w:rsidP="00A13E2A">
      <w:pPr>
        <w:jc w:val="both"/>
        <w:rPr>
          <w:b/>
        </w:rPr>
      </w:pPr>
      <w:r>
        <w:t>2016</w:t>
      </w:r>
      <w:r>
        <w:tab/>
        <w:t xml:space="preserve">İdil Sanat ve Dil Dergisi,       www.idildergisi.com                    </w:t>
      </w:r>
      <w:r w:rsidRPr="00896BE7">
        <w:rPr>
          <w:b/>
        </w:rPr>
        <w:t>DANIŞMA KURULU</w:t>
      </w:r>
    </w:p>
    <w:p w14:paraId="0C92AF2B" w14:textId="77777777" w:rsidR="00A13E2A" w:rsidRDefault="00A13E2A" w:rsidP="00A13E2A">
      <w:pPr>
        <w:jc w:val="both"/>
      </w:pPr>
      <w:r>
        <w:tab/>
      </w:r>
      <w:r w:rsidRPr="00896BE7">
        <w:t>(</w:t>
      </w:r>
      <w:r>
        <w:t xml:space="preserve">Cilt 5, </w:t>
      </w:r>
      <w:r w:rsidRPr="00896BE7">
        <w:t xml:space="preserve">Sayı </w:t>
      </w:r>
      <w:r>
        <w:t>23/</w:t>
      </w:r>
      <w:proofErr w:type="spellStart"/>
      <w:r>
        <w:t>Issue</w:t>
      </w:r>
      <w:proofErr w:type="spellEnd"/>
      <w:r>
        <w:t xml:space="preserve"> 23-Yaz I/</w:t>
      </w:r>
      <w:proofErr w:type="spellStart"/>
      <w:r>
        <w:t>Summer</w:t>
      </w:r>
      <w:proofErr w:type="spellEnd"/>
      <w:r>
        <w:t xml:space="preserve"> I, </w:t>
      </w:r>
      <w:r w:rsidRPr="00896BE7">
        <w:t xml:space="preserve">2016. </w:t>
      </w:r>
      <w:r>
        <w:t xml:space="preserve">ISSN: </w:t>
      </w:r>
      <w:r w:rsidRPr="00896BE7">
        <w:t>2146-9903</w:t>
      </w:r>
      <w:r>
        <w:t>,</w:t>
      </w:r>
      <w:r w:rsidRPr="00896BE7">
        <w:t xml:space="preserve"> E-ISSN: 2147-</w:t>
      </w:r>
      <w:r w:rsidR="002634E2">
        <w:tab/>
      </w:r>
      <w:r w:rsidRPr="00896BE7">
        <w:t xml:space="preserve">3056 </w:t>
      </w:r>
      <w:r>
        <w:tab/>
      </w:r>
      <w:r w:rsidRPr="00896BE7">
        <w:t>DOI: 10.7816/idil</w:t>
      </w:r>
      <w:r>
        <w:t>), (30. 6. 16).</w:t>
      </w:r>
    </w:p>
    <w:p w14:paraId="7256CC06" w14:textId="77777777" w:rsidR="00A13E2A" w:rsidRDefault="00A13E2A" w:rsidP="00A13E2A">
      <w:pPr>
        <w:jc w:val="both"/>
        <w:rPr>
          <w:b/>
        </w:rPr>
      </w:pPr>
    </w:p>
    <w:p w14:paraId="06DE065B" w14:textId="77777777" w:rsidR="00A13E2A" w:rsidRDefault="00A13E2A" w:rsidP="00A13E2A">
      <w:pPr>
        <w:rPr>
          <w:b/>
        </w:rPr>
      </w:pPr>
      <w:r>
        <w:t>2016</w:t>
      </w:r>
      <w:r>
        <w:tab/>
        <w:t xml:space="preserve">İdil Sanat ve Dil Dergisi,       www.idildergisi.com                     </w:t>
      </w:r>
      <w:r w:rsidRPr="00896BE7">
        <w:rPr>
          <w:b/>
        </w:rPr>
        <w:t>DANIŞMA KURULU</w:t>
      </w:r>
    </w:p>
    <w:p w14:paraId="0EA6946C" w14:textId="77777777" w:rsidR="00A13E2A" w:rsidRPr="00651333" w:rsidRDefault="00A13E2A" w:rsidP="00A13E2A">
      <w:pPr>
        <w:jc w:val="both"/>
      </w:pPr>
      <w:r>
        <w:tab/>
      </w:r>
      <w:r w:rsidRPr="00896BE7">
        <w:t>(</w:t>
      </w:r>
      <w:r>
        <w:t xml:space="preserve">Cilt 5, </w:t>
      </w:r>
      <w:r w:rsidRPr="00896BE7">
        <w:t xml:space="preserve">Sayı </w:t>
      </w:r>
      <w:r>
        <w:t>24/</w:t>
      </w:r>
      <w:proofErr w:type="spellStart"/>
      <w:r>
        <w:t>Issue</w:t>
      </w:r>
      <w:proofErr w:type="spellEnd"/>
      <w:r>
        <w:t xml:space="preserve"> 24-Yaz II /</w:t>
      </w:r>
      <w:proofErr w:type="spellStart"/>
      <w:r>
        <w:t>Summer</w:t>
      </w:r>
      <w:proofErr w:type="spellEnd"/>
      <w:r>
        <w:t xml:space="preserve"> II, </w:t>
      </w:r>
      <w:r w:rsidRPr="00896BE7">
        <w:t xml:space="preserve">2016. </w:t>
      </w:r>
      <w:r>
        <w:t xml:space="preserve">ISSN: </w:t>
      </w:r>
      <w:r w:rsidRPr="00896BE7">
        <w:t>2146-9903</w:t>
      </w:r>
      <w:r>
        <w:t>,</w:t>
      </w:r>
      <w:r w:rsidRPr="00896BE7">
        <w:t xml:space="preserve"> E-ISSN: 2147-</w:t>
      </w:r>
      <w:r w:rsidR="002634E2">
        <w:tab/>
      </w:r>
      <w:r w:rsidRPr="00896BE7">
        <w:t xml:space="preserve">3056 </w:t>
      </w:r>
      <w:r>
        <w:tab/>
      </w:r>
      <w:r w:rsidRPr="00896BE7">
        <w:t>DOI: 10.7816/idil</w:t>
      </w:r>
      <w:r>
        <w:t>), (31. 8. 16).</w:t>
      </w:r>
    </w:p>
    <w:p w14:paraId="2798B207" w14:textId="77777777" w:rsidR="00A13E2A" w:rsidRDefault="00A13E2A" w:rsidP="00A13E2A">
      <w:pPr>
        <w:jc w:val="both"/>
        <w:rPr>
          <w:b/>
        </w:rPr>
      </w:pPr>
    </w:p>
    <w:p w14:paraId="27F27243" w14:textId="77777777" w:rsidR="00A13E2A" w:rsidRPr="00AF055E" w:rsidRDefault="00A13E2A" w:rsidP="00A13E2A">
      <w:pPr>
        <w:jc w:val="both"/>
      </w:pPr>
      <w:r>
        <w:t>2016</w:t>
      </w:r>
      <w:r>
        <w:tab/>
        <w:t xml:space="preserve">İdil Sanat ve Dil Dergisi,       www.idildergisi.com                     </w:t>
      </w:r>
      <w:r w:rsidRPr="00896BE7">
        <w:rPr>
          <w:b/>
        </w:rPr>
        <w:t>DANIŞMA KURULU</w:t>
      </w:r>
    </w:p>
    <w:p w14:paraId="1B164544" w14:textId="77777777" w:rsidR="00A13E2A" w:rsidRDefault="00A13E2A" w:rsidP="00A13E2A">
      <w:pPr>
        <w:jc w:val="both"/>
      </w:pPr>
      <w:r>
        <w:tab/>
      </w:r>
      <w:r w:rsidRPr="00896BE7">
        <w:t>(</w:t>
      </w:r>
      <w:r>
        <w:t xml:space="preserve">Cilt 5, </w:t>
      </w:r>
      <w:r w:rsidRPr="00896BE7">
        <w:t xml:space="preserve">Sayı </w:t>
      </w:r>
      <w:r>
        <w:t>25/</w:t>
      </w:r>
      <w:proofErr w:type="spellStart"/>
      <w:r>
        <w:t>Issue</w:t>
      </w:r>
      <w:proofErr w:type="spellEnd"/>
      <w:r>
        <w:t xml:space="preserve"> 25-Güz I /Fall I, </w:t>
      </w:r>
      <w:r w:rsidRPr="00896BE7">
        <w:t xml:space="preserve">2016. </w:t>
      </w:r>
      <w:r>
        <w:t xml:space="preserve">ISSN: </w:t>
      </w:r>
      <w:r w:rsidRPr="00896BE7">
        <w:t>2146-9903</w:t>
      </w:r>
      <w:r>
        <w:t>,</w:t>
      </w:r>
      <w:r w:rsidRPr="00896BE7">
        <w:t xml:space="preserve"> E-ISSN: 2147-3056 </w:t>
      </w:r>
      <w:r>
        <w:tab/>
      </w:r>
      <w:r w:rsidRPr="00896BE7">
        <w:t>DOI: 10.7816/idil</w:t>
      </w:r>
      <w:r>
        <w:t>), (30. 9. 16).</w:t>
      </w:r>
    </w:p>
    <w:p w14:paraId="406BFBC6" w14:textId="77777777" w:rsidR="00A13E2A" w:rsidRDefault="00A13E2A" w:rsidP="00A13E2A">
      <w:pPr>
        <w:jc w:val="both"/>
        <w:rPr>
          <w:b/>
        </w:rPr>
      </w:pPr>
    </w:p>
    <w:p w14:paraId="09A6AC01" w14:textId="77777777" w:rsidR="00A13E2A" w:rsidRDefault="00A13E2A" w:rsidP="00A13E2A">
      <w:pPr>
        <w:rPr>
          <w:b/>
        </w:rPr>
      </w:pPr>
      <w:r>
        <w:t>2016</w:t>
      </w:r>
      <w:r>
        <w:tab/>
        <w:t xml:space="preserve">İdil Sanat ve Dil Dergisi,       www.idildergisi.com                     </w:t>
      </w:r>
      <w:r w:rsidRPr="00896BE7">
        <w:rPr>
          <w:b/>
        </w:rPr>
        <w:t>DANIŞMA KURULU</w:t>
      </w:r>
    </w:p>
    <w:p w14:paraId="5A216A5E" w14:textId="77777777" w:rsidR="00A13E2A" w:rsidRDefault="00A13E2A" w:rsidP="00A13E2A">
      <w:pPr>
        <w:jc w:val="both"/>
        <w:rPr>
          <w:b/>
        </w:rPr>
      </w:pPr>
      <w:r>
        <w:tab/>
      </w:r>
      <w:r w:rsidRPr="00896BE7">
        <w:t>(</w:t>
      </w:r>
      <w:r>
        <w:t xml:space="preserve">Cilt 5, </w:t>
      </w:r>
      <w:r w:rsidRPr="00896BE7">
        <w:t xml:space="preserve">Sayı </w:t>
      </w:r>
      <w:r>
        <w:t>26/</w:t>
      </w:r>
      <w:proofErr w:type="spellStart"/>
      <w:r>
        <w:t>Issue</w:t>
      </w:r>
      <w:proofErr w:type="spellEnd"/>
      <w:r>
        <w:t xml:space="preserve"> 26-</w:t>
      </w:r>
      <w:r w:rsidRPr="003A0939">
        <w:t xml:space="preserve"> </w:t>
      </w:r>
      <w:r>
        <w:t xml:space="preserve">Güz II /Fall II, </w:t>
      </w:r>
      <w:r w:rsidRPr="00896BE7">
        <w:t xml:space="preserve">2016. </w:t>
      </w:r>
      <w:r>
        <w:t xml:space="preserve">ISSN: </w:t>
      </w:r>
      <w:r w:rsidRPr="00896BE7">
        <w:t>2146-9903</w:t>
      </w:r>
      <w:r>
        <w:t>,</w:t>
      </w:r>
      <w:r w:rsidRPr="00896BE7">
        <w:t xml:space="preserve"> E-ISSN: 2147-3056 </w:t>
      </w:r>
      <w:r>
        <w:tab/>
      </w:r>
      <w:r w:rsidRPr="00896BE7">
        <w:t>DOI: 10.7816/idil</w:t>
      </w:r>
      <w:r>
        <w:t>), (31.10.16)</w:t>
      </w:r>
    </w:p>
    <w:p w14:paraId="4EFA8757" w14:textId="77777777" w:rsidR="00A13E2A" w:rsidRDefault="00A13E2A" w:rsidP="00A13E2A">
      <w:pPr>
        <w:jc w:val="both"/>
        <w:rPr>
          <w:b/>
        </w:rPr>
      </w:pPr>
    </w:p>
    <w:p w14:paraId="7C2703B9" w14:textId="77777777" w:rsidR="00A13E2A" w:rsidRDefault="00A13E2A" w:rsidP="00A13E2A">
      <w:pPr>
        <w:rPr>
          <w:b/>
        </w:rPr>
      </w:pPr>
      <w:r>
        <w:t>2016</w:t>
      </w:r>
      <w:r>
        <w:tab/>
        <w:t xml:space="preserve">İdil Sanat ve Dil Dergisi,       www.idildergisi.com                    </w:t>
      </w:r>
      <w:r w:rsidRPr="00896BE7">
        <w:rPr>
          <w:b/>
        </w:rPr>
        <w:t>DANIŞMA KURULU</w:t>
      </w:r>
    </w:p>
    <w:p w14:paraId="7FC6B85B" w14:textId="77777777" w:rsidR="00A13E2A" w:rsidRDefault="00A13E2A" w:rsidP="00A13E2A">
      <w:pPr>
        <w:jc w:val="both"/>
      </w:pPr>
      <w:r>
        <w:tab/>
      </w:r>
      <w:r w:rsidRPr="00896BE7">
        <w:t>(</w:t>
      </w:r>
      <w:r>
        <w:t xml:space="preserve">Cilt 5, </w:t>
      </w:r>
      <w:r w:rsidRPr="00896BE7">
        <w:t xml:space="preserve">Sayı </w:t>
      </w:r>
      <w:r>
        <w:t>27/</w:t>
      </w:r>
      <w:proofErr w:type="spellStart"/>
      <w:r>
        <w:t>Issue</w:t>
      </w:r>
      <w:proofErr w:type="spellEnd"/>
      <w:r>
        <w:t xml:space="preserve"> 27-</w:t>
      </w:r>
      <w:r w:rsidRPr="00896BE7">
        <w:t>Kış</w:t>
      </w:r>
      <w:r>
        <w:t xml:space="preserve"> I</w:t>
      </w:r>
      <w:r w:rsidRPr="00896BE7">
        <w:t>/</w:t>
      </w:r>
      <w:proofErr w:type="spellStart"/>
      <w:r w:rsidRPr="00896BE7">
        <w:t>Winner</w:t>
      </w:r>
      <w:proofErr w:type="spellEnd"/>
      <w:r>
        <w:t xml:space="preserve"> II, </w:t>
      </w:r>
      <w:r w:rsidRPr="00896BE7">
        <w:t xml:space="preserve">2016. </w:t>
      </w:r>
      <w:r>
        <w:t xml:space="preserve">ISSN: </w:t>
      </w:r>
      <w:r w:rsidRPr="00896BE7">
        <w:t>2146-9903</w:t>
      </w:r>
      <w:r>
        <w:t>,</w:t>
      </w:r>
      <w:r w:rsidRPr="00896BE7">
        <w:t xml:space="preserve"> E-ISSN: 2147-3056 </w:t>
      </w:r>
      <w:r>
        <w:tab/>
      </w:r>
      <w:r w:rsidRPr="00896BE7">
        <w:t>DOI: 10.7816/idil</w:t>
      </w:r>
      <w:r>
        <w:t>), (30.11.2016)</w:t>
      </w:r>
    </w:p>
    <w:p w14:paraId="059B677C" w14:textId="77777777" w:rsidR="00A13E2A" w:rsidRDefault="00A13E2A" w:rsidP="00A13E2A">
      <w:pPr>
        <w:jc w:val="both"/>
      </w:pPr>
    </w:p>
    <w:p w14:paraId="35DDAD3B" w14:textId="77777777" w:rsidR="00A13E2A" w:rsidRDefault="00A13E2A" w:rsidP="00A13E2A">
      <w:pPr>
        <w:rPr>
          <w:b/>
        </w:rPr>
      </w:pPr>
      <w:r>
        <w:t>2016</w:t>
      </w:r>
      <w:r>
        <w:tab/>
        <w:t xml:space="preserve">İdil Sanat ve Dil Dergisi,       www.idildergisi.com                    </w:t>
      </w:r>
      <w:r w:rsidRPr="00896BE7">
        <w:rPr>
          <w:b/>
        </w:rPr>
        <w:t>DANIŞMA KURULU</w:t>
      </w:r>
    </w:p>
    <w:p w14:paraId="144B7838" w14:textId="77777777" w:rsidR="00A13E2A" w:rsidRPr="00651333" w:rsidRDefault="00A13E2A" w:rsidP="00A13E2A">
      <w:pPr>
        <w:jc w:val="both"/>
      </w:pPr>
      <w:r>
        <w:tab/>
      </w:r>
      <w:r w:rsidRPr="00896BE7">
        <w:t>(</w:t>
      </w:r>
      <w:r>
        <w:t xml:space="preserve">Cilt 6, </w:t>
      </w:r>
      <w:r w:rsidRPr="00896BE7">
        <w:t xml:space="preserve">Sayı </w:t>
      </w:r>
      <w:r>
        <w:t>28/</w:t>
      </w:r>
      <w:proofErr w:type="spellStart"/>
      <w:r>
        <w:t>Issue</w:t>
      </w:r>
      <w:proofErr w:type="spellEnd"/>
      <w:r>
        <w:t xml:space="preserve"> 28-</w:t>
      </w:r>
      <w:r w:rsidRPr="00896BE7">
        <w:t>Kış</w:t>
      </w:r>
      <w:r>
        <w:t xml:space="preserve"> II</w:t>
      </w:r>
      <w:r w:rsidRPr="00896BE7">
        <w:t>/</w:t>
      </w:r>
      <w:proofErr w:type="spellStart"/>
      <w:r w:rsidRPr="00896BE7">
        <w:t>Winner</w:t>
      </w:r>
      <w:proofErr w:type="spellEnd"/>
      <w:r>
        <w:t xml:space="preserve"> II, </w:t>
      </w:r>
      <w:r w:rsidRPr="00896BE7">
        <w:t xml:space="preserve">2016. </w:t>
      </w:r>
      <w:r>
        <w:t xml:space="preserve">ISSN: </w:t>
      </w:r>
      <w:r w:rsidRPr="00896BE7">
        <w:t>2146-9903</w:t>
      </w:r>
      <w:r>
        <w:t>,</w:t>
      </w:r>
      <w:r w:rsidRPr="00896BE7">
        <w:t xml:space="preserve"> E-ISSN: 2147-</w:t>
      </w:r>
      <w:r w:rsidR="002634E2">
        <w:tab/>
      </w:r>
      <w:r w:rsidRPr="00896BE7">
        <w:t xml:space="preserve">3056 </w:t>
      </w:r>
      <w:r>
        <w:tab/>
      </w:r>
      <w:r w:rsidRPr="00896BE7">
        <w:t>DOI: 10.7816/idil</w:t>
      </w:r>
      <w:r>
        <w:t>), (31 Aralık 2016)</w:t>
      </w:r>
    </w:p>
    <w:p w14:paraId="2E4FB045" w14:textId="77777777" w:rsidR="00A13E2A" w:rsidRPr="00966694" w:rsidRDefault="00A13E2A" w:rsidP="0021115C">
      <w:pPr>
        <w:jc w:val="both"/>
      </w:pPr>
    </w:p>
    <w:p w14:paraId="422A1C2F" w14:textId="77777777" w:rsidR="001A1656" w:rsidRDefault="00D23F0F" w:rsidP="00F415D7">
      <w:pPr>
        <w:jc w:val="both"/>
        <w:rPr>
          <w:b/>
        </w:rPr>
      </w:pPr>
      <w:r>
        <w:t>2016</w:t>
      </w:r>
      <w:r w:rsidR="00F415D7">
        <w:tab/>
      </w:r>
      <w:r w:rsidR="00F415D7" w:rsidRPr="00721FDE">
        <w:t>Muğl</w:t>
      </w:r>
      <w:r w:rsidR="00F415D7">
        <w:t>a Sıtkı Koçman Üniversitesi (19-22 Ekim 2016),</w:t>
      </w:r>
      <w:r w:rsidR="00721FDE" w:rsidRPr="00721FDE">
        <w:t xml:space="preserve"> II. Uluslararası Felsefe, Eğitim, </w:t>
      </w:r>
      <w:r>
        <w:tab/>
      </w:r>
      <w:r w:rsidR="00721FDE" w:rsidRPr="00721FDE">
        <w:t>Sanat ve Bilim Tarihi Sempozyumu</w:t>
      </w:r>
      <w:r>
        <w:t xml:space="preserve"> </w:t>
      </w:r>
      <w:r>
        <w:tab/>
      </w:r>
      <w:r>
        <w:tab/>
      </w:r>
      <w:r w:rsidR="009B52D4">
        <w:tab/>
      </w:r>
      <w:r w:rsidR="009B52D4">
        <w:tab/>
      </w:r>
      <w:r w:rsidR="009B52D4">
        <w:tab/>
      </w:r>
      <w:r w:rsidR="009B52D4">
        <w:tab/>
        <w:t xml:space="preserve">     </w:t>
      </w:r>
      <w:r w:rsidR="00F415D7" w:rsidRPr="009B52D4">
        <w:rPr>
          <w:b/>
        </w:rPr>
        <w:t>HAKEM</w:t>
      </w:r>
    </w:p>
    <w:p w14:paraId="64881E19" w14:textId="77777777" w:rsidR="00E64E69" w:rsidRDefault="00E64E69" w:rsidP="00F415D7">
      <w:pPr>
        <w:jc w:val="both"/>
        <w:rPr>
          <w:b/>
        </w:rPr>
      </w:pPr>
    </w:p>
    <w:p w14:paraId="54F79BEB" w14:textId="77777777" w:rsidR="00B45135" w:rsidRDefault="001A1656" w:rsidP="00F415D7">
      <w:pPr>
        <w:jc w:val="both"/>
        <w:rPr>
          <w:b/>
        </w:rPr>
      </w:pPr>
      <w:r>
        <w:t>2016</w:t>
      </w:r>
      <w:r>
        <w:tab/>
      </w:r>
      <w:r w:rsidRPr="00721FDE">
        <w:t>Muğl</w:t>
      </w:r>
      <w:r>
        <w:t>a Sıtkı Koçman Üniversitesi (19-22 Ekim 2016),</w:t>
      </w:r>
      <w:r w:rsidRPr="00721FDE">
        <w:t xml:space="preserve"> II. Uluslararası Felsefe, Eğitim, </w:t>
      </w:r>
      <w:r>
        <w:tab/>
      </w:r>
      <w:r w:rsidRPr="00721FDE">
        <w:t>Sanat ve Bilim Tarihi Sempozyumu</w:t>
      </w:r>
      <w:r>
        <w:t xml:space="preserve"> </w:t>
      </w:r>
      <w:r>
        <w:tab/>
      </w:r>
      <w:r>
        <w:tab/>
      </w:r>
      <w:r>
        <w:tab/>
      </w:r>
      <w:r>
        <w:tab/>
      </w:r>
      <w:r>
        <w:tab/>
      </w:r>
      <w:r>
        <w:tab/>
        <w:t xml:space="preserve">     </w:t>
      </w:r>
      <w:r w:rsidRPr="009B52D4">
        <w:rPr>
          <w:b/>
        </w:rPr>
        <w:t>HAKEM</w:t>
      </w:r>
    </w:p>
    <w:p w14:paraId="74918D1A" w14:textId="77777777" w:rsidR="00683B86" w:rsidRDefault="00683B86" w:rsidP="00F415D7">
      <w:pPr>
        <w:jc w:val="both"/>
        <w:rPr>
          <w:b/>
        </w:rPr>
      </w:pPr>
    </w:p>
    <w:p w14:paraId="3A25635C" w14:textId="77777777" w:rsidR="00B45135" w:rsidRDefault="00B45135" w:rsidP="00B45135">
      <w:pPr>
        <w:rPr>
          <w:b/>
        </w:rPr>
      </w:pPr>
      <w:r>
        <w:t>2017</w:t>
      </w:r>
      <w:r>
        <w:tab/>
        <w:t xml:space="preserve">İdil Sanat ve Dil Dergisi,       www.idildergisi.com        </w:t>
      </w:r>
      <w:r w:rsidR="00643A9E">
        <w:t xml:space="preserve"> </w:t>
      </w:r>
      <w:r>
        <w:t xml:space="preserve">            </w:t>
      </w:r>
      <w:r w:rsidRPr="00896BE7">
        <w:rPr>
          <w:b/>
        </w:rPr>
        <w:t>DANIŞMA KURULU</w:t>
      </w:r>
    </w:p>
    <w:p w14:paraId="476183DB" w14:textId="77777777" w:rsidR="00B45135" w:rsidRDefault="00B45135" w:rsidP="00B45135">
      <w:pPr>
        <w:rPr>
          <w:b/>
        </w:rPr>
      </w:pPr>
      <w:r>
        <w:tab/>
        <w:t xml:space="preserve">(Cilt 6, Sayı 29, Volume 6, </w:t>
      </w:r>
      <w:proofErr w:type="spellStart"/>
      <w:r>
        <w:t>Issue</w:t>
      </w:r>
      <w:proofErr w:type="spellEnd"/>
      <w:r>
        <w:t xml:space="preserve"> 29 2017/Ocak</w:t>
      </w:r>
      <w:r w:rsidR="00C81F88">
        <w:t xml:space="preserve">. SSN: 2146-9903 E-ISSN: 2147-3056 </w:t>
      </w:r>
      <w:r w:rsidR="00C81F88">
        <w:tab/>
        <w:t>DOI: 10.7816/idil Sayı 29/</w:t>
      </w:r>
      <w:proofErr w:type="spellStart"/>
      <w:r w:rsidR="00C81F88">
        <w:t>Issue</w:t>
      </w:r>
      <w:proofErr w:type="spellEnd"/>
      <w:r w:rsidR="00C81F88">
        <w:t xml:space="preserve"> 29 Kış III/</w:t>
      </w:r>
      <w:proofErr w:type="spellStart"/>
      <w:r w:rsidR="00C81F88">
        <w:t>Winter</w:t>
      </w:r>
      <w:proofErr w:type="spellEnd"/>
      <w:r w:rsidR="00C81F88">
        <w:t xml:space="preserve"> III 2017).</w:t>
      </w:r>
    </w:p>
    <w:p w14:paraId="030C54AF" w14:textId="77777777" w:rsidR="00EC6F45" w:rsidRDefault="00EC6F45" w:rsidP="00EC6F45">
      <w:pPr>
        <w:rPr>
          <w:b/>
        </w:rPr>
      </w:pPr>
    </w:p>
    <w:p w14:paraId="0B19752D" w14:textId="77777777" w:rsidR="00EC6F45" w:rsidRDefault="00EC6F45" w:rsidP="00EC6F45">
      <w:pPr>
        <w:rPr>
          <w:b/>
        </w:rPr>
      </w:pPr>
      <w:r>
        <w:t>2017</w:t>
      </w:r>
      <w:r>
        <w:tab/>
        <w:t xml:space="preserve">İdil Sanat ve Dil Dergisi,       www.idildergisi.com              </w:t>
      </w:r>
      <w:r w:rsidR="00643A9E">
        <w:t xml:space="preserve"> </w:t>
      </w:r>
      <w:r>
        <w:t xml:space="preserve">      </w:t>
      </w:r>
      <w:r w:rsidRPr="00896BE7">
        <w:rPr>
          <w:b/>
        </w:rPr>
        <w:t>DANIŞMA KURULU</w:t>
      </w:r>
    </w:p>
    <w:p w14:paraId="6AB0EA48" w14:textId="77777777" w:rsidR="00EC6F45" w:rsidRDefault="00EC6F45" w:rsidP="00EC6F45">
      <w:r>
        <w:tab/>
        <w:t xml:space="preserve">(Cilt 6, Sayı 30 / Volume 6, </w:t>
      </w:r>
      <w:proofErr w:type="spellStart"/>
      <w:r>
        <w:t>Issue</w:t>
      </w:r>
      <w:proofErr w:type="spellEnd"/>
      <w:r>
        <w:t xml:space="preserve"> 30 2017/Mart. ISSN: 2146-9903 E-ISSN: 2147-</w:t>
      </w:r>
      <w:r>
        <w:tab/>
        <w:t>3056 DOI: 10.7816/idil Sayı 30/</w:t>
      </w:r>
      <w:proofErr w:type="spellStart"/>
      <w:r>
        <w:t>Issue</w:t>
      </w:r>
      <w:proofErr w:type="spellEnd"/>
      <w:r>
        <w:t xml:space="preserve"> 30 Bahar I/Spring I 2017</w:t>
      </w:r>
    </w:p>
    <w:p w14:paraId="2018C010" w14:textId="77777777" w:rsidR="00EC6F45" w:rsidRDefault="00EC6F45" w:rsidP="00EC6F45"/>
    <w:p w14:paraId="708CF04A" w14:textId="77777777" w:rsidR="00EC6F45" w:rsidRDefault="00EC6F45" w:rsidP="00EC6F45">
      <w:pPr>
        <w:rPr>
          <w:b/>
        </w:rPr>
      </w:pPr>
      <w:r>
        <w:t>2017</w:t>
      </w:r>
      <w:r>
        <w:tab/>
        <w:t xml:space="preserve">İdil Sanat ve Dil Dergisi,       www.idildergisi.com                </w:t>
      </w:r>
      <w:r w:rsidR="00643A9E">
        <w:t xml:space="preserve"> </w:t>
      </w:r>
      <w:r>
        <w:t xml:space="preserve">    </w:t>
      </w:r>
      <w:r w:rsidRPr="00896BE7">
        <w:rPr>
          <w:b/>
        </w:rPr>
        <w:t>DANIŞMA KURULU</w:t>
      </w:r>
    </w:p>
    <w:p w14:paraId="69EB35D9" w14:textId="77777777" w:rsidR="00EC6F45" w:rsidRDefault="00EC6F45" w:rsidP="00EC6F45">
      <w:r>
        <w:tab/>
        <w:t xml:space="preserve">(Cilt 6, Sayı 31 / Volume 6, </w:t>
      </w:r>
      <w:proofErr w:type="spellStart"/>
      <w:r>
        <w:t>Issue</w:t>
      </w:r>
      <w:proofErr w:type="spellEnd"/>
      <w:r>
        <w:t xml:space="preserve"> 31 2017/Nisan. ISSN: 2146-9903 E-ISSN: 2147-</w:t>
      </w:r>
      <w:r>
        <w:tab/>
        <w:t>3056 DOI: 10.7816/idil Sayı 31/</w:t>
      </w:r>
      <w:proofErr w:type="spellStart"/>
      <w:r>
        <w:t>Issue</w:t>
      </w:r>
      <w:proofErr w:type="spellEnd"/>
      <w:r>
        <w:t xml:space="preserve"> 31 Bahar II/Spring II 2017</w:t>
      </w:r>
    </w:p>
    <w:p w14:paraId="7F7DC67B" w14:textId="77777777" w:rsidR="00EC6F45" w:rsidRDefault="00EC6F45" w:rsidP="00EC6F45"/>
    <w:p w14:paraId="1734582B" w14:textId="77777777" w:rsidR="00EC6F45" w:rsidRPr="00593DBF" w:rsidRDefault="00EC6F45" w:rsidP="00EC6F45">
      <w:pPr>
        <w:rPr>
          <w:b/>
        </w:rPr>
      </w:pPr>
      <w:r w:rsidRPr="00593DBF">
        <w:t>2017</w:t>
      </w:r>
      <w:r w:rsidRPr="00593DBF">
        <w:tab/>
        <w:t xml:space="preserve">İdil Sanat ve Dil Dergisi,       www.idildergisi.com               </w:t>
      </w:r>
      <w:r w:rsidR="00643A9E">
        <w:t xml:space="preserve"> </w:t>
      </w:r>
      <w:r w:rsidRPr="00593DBF">
        <w:t xml:space="preserve">     </w:t>
      </w:r>
      <w:r w:rsidRPr="00593DBF">
        <w:rPr>
          <w:b/>
        </w:rPr>
        <w:t>DANIŞMA KURULU</w:t>
      </w:r>
    </w:p>
    <w:p w14:paraId="4E272A49" w14:textId="77777777" w:rsidR="00EC6F45" w:rsidRPr="00593DBF" w:rsidRDefault="00EC6F45" w:rsidP="00EC6F45">
      <w:r w:rsidRPr="00593DBF">
        <w:tab/>
        <w:t xml:space="preserve">(Cilt 6, Sayı 32 / Volume 6, </w:t>
      </w:r>
      <w:proofErr w:type="spellStart"/>
      <w:r w:rsidRPr="00593DBF">
        <w:t>Issue</w:t>
      </w:r>
      <w:proofErr w:type="spellEnd"/>
      <w:r w:rsidRPr="00593DBF">
        <w:t xml:space="preserve"> 32 2017/Mayıs. ISSN: 2146-9903 E-ISSN: 2147-</w:t>
      </w:r>
      <w:r w:rsidRPr="00593DBF">
        <w:tab/>
        <w:t>3056 DOI: 10.7816/idil Sayı 32/</w:t>
      </w:r>
      <w:proofErr w:type="spellStart"/>
      <w:r w:rsidRPr="00593DBF">
        <w:t>Issue</w:t>
      </w:r>
      <w:proofErr w:type="spellEnd"/>
      <w:r w:rsidRPr="00593DBF">
        <w:t xml:space="preserve"> 32 Bahar III/Spring III 2017</w:t>
      </w:r>
    </w:p>
    <w:p w14:paraId="4F8E02FE" w14:textId="77777777" w:rsidR="00EC6F45" w:rsidRPr="00593DBF" w:rsidRDefault="00EC6F45" w:rsidP="00EC6F45"/>
    <w:p w14:paraId="1615A743" w14:textId="77777777" w:rsidR="00EC6F45" w:rsidRPr="00593DBF" w:rsidRDefault="00EC6F45" w:rsidP="00EC6F45">
      <w:pPr>
        <w:rPr>
          <w:b/>
        </w:rPr>
      </w:pPr>
      <w:r w:rsidRPr="00593DBF">
        <w:t>2017</w:t>
      </w:r>
      <w:r w:rsidRPr="00593DBF">
        <w:tab/>
        <w:t xml:space="preserve">İdil Sanat ve Dil Dergisi,       www.idildergisi.com               </w:t>
      </w:r>
      <w:r w:rsidR="00643A9E">
        <w:t xml:space="preserve"> </w:t>
      </w:r>
      <w:r w:rsidRPr="00593DBF">
        <w:t xml:space="preserve">     </w:t>
      </w:r>
      <w:r w:rsidRPr="00593DBF">
        <w:rPr>
          <w:b/>
        </w:rPr>
        <w:t>DANIŞMA KURULU</w:t>
      </w:r>
    </w:p>
    <w:p w14:paraId="57BE78C6" w14:textId="77777777" w:rsidR="00EC6F45" w:rsidRPr="00091D60" w:rsidRDefault="00EC6F45" w:rsidP="00EC6F45">
      <w:r w:rsidRPr="00593DBF">
        <w:tab/>
        <w:t xml:space="preserve">(Cilt 6, Sayı 33 / Volume 6, </w:t>
      </w:r>
      <w:proofErr w:type="spellStart"/>
      <w:r w:rsidRPr="00593DBF">
        <w:t>Issue</w:t>
      </w:r>
      <w:proofErr w:type="spellEnd"/>
      <w:r w:rsidRPr="00593DBF">
        <w:t xml:space="preserve"> 3</w:t>
      </w:r>
      <w:r w:rsidR="00593DBF" w:rsidRPr="00593DBF">
        <w:t>3</w:t>
      </w:r>
      <w:r w:rsidRPr="00593DBF">
        <w:t xml:space="preserve"> 2017/</w:t>
      </w:r>
      <w:r w:rsidR="00593DBF" w:rsidRPr="00593DBF">
        <w:t>Haziran</w:t>
      </w:r>
      <w:r w:rsidRPr="00593DBF">
        <w:t>. ISSN: 2146-9903 E-ISSN: 2147-</w:t>
      </w:r>
      <w:r w:rsidRPr="00091D60">
        <w:tab/>
        <w:t>3056 DOI: 10.7816/idil Sayı 3</w:t>
      </w:r>
      <w:r w:rsidR="00593DBF" w:rsidRPr="00091D60">
        <w:t>3</w:t>
      </w:r>
      <w:r w:rsidRPr="00091D60">
        <w:t>/</w:t>
      </w:r>
      <w:proofErr w:type="spellStart"/>
      <w:r w:rsidRPr="00091D60">
        <w:t>Issue</w:t>
      </w:r>
      <w:proofErr w:type="spellEnd"/>
      <w:r w:rsidRPr="00091D60">
        <w:t xml:space="preserve"> 3</w:t>
      </w:r>
      <w:r w:rsidR="00593DBF" w:rsidRPr="00091D60">
        <w:t xml:space="preserve">3 Yaz </w:t>
      </w:r>
      <w:r w:rsidRPr="00091D60">
        <w:t>I</w:t>
      </w:r>
      <w:r w:rsidR="00593DBF" w:rsidRPr="00091D60">
        <w:t>/</w:t>
      </w:r>
      <w:proofErr w:type="spellStart"/>
      <w:r w:rsidR="00593DBF" w:rsidRPr="00091D60">
        <w:t>Summer</w:t>
      </w:r>
      <w:proofErr w:type="spellEnd"/>
      <w:r w:rsidR="00593DBF" w:rsidRPr="00091D60">
        <w:t xml:space="preserve"> </w:t>
      </w:r>
      <w:r w:rsidRPr="00091D60">
        <w:t>I 2017</w:t>
      </w:r>
    </w:p>
    <w:p w14:paraId="412C300D" w14:textId="77777777" w:rsidR="00EC6F45" w:rsidRPr="00091D60" w:rsidRDefault="00EC6F45" w:rsidP="00EC6F45"/>
    <w:p w14:paraId="573C40AF" w14:textId="77777777" w:rsidR="00EC6F45" w:rsidRPr="00091D60" w:rsidRDefault="00EC6F45" w:rsidP="00EC6F45">
      <w:pPr>
        <w:rPr>
          <w:b/>
        </w:rPr>
      </w:pPr>
      <w:r w:rsidRPr="00091D60">
        <w:t>2017</w:t>
      </w:r>
      <w:r w:rsidRPr="00091D60">
        <w:tab/>
        <w:t xml:space="preserve">İdil Sanat ve Dil Dergisi,       www.idildergisi.com               </w:t>
      </w:r>
      <w:r w:rsidR="00643A9E">
        <w:t xml:space="preserve"> </w:t>
      </w:r>
      <w:r w:rsidRPr="00091D60">
        <w:t xml:space="preserve">     </w:t>
      </w:r>
      <w:r w:rsidRPr="00091D60">
        <w:rPr>
          <w:b/>
        </w:rPr>
        <w:t>DANIŞMA KURULU</w:t>
      </w:r>
    </w:p>
    <w:p w14:paraId="3D8A4ADF" w14:textId="77777777" w:rsidR="00EC271F" w:rsidRPr="00091D60" w:rsidRDefault="00EC6F45" w:rsidP="00B45135">
      <w:r w:rsidRPr="00091D60">
        <w:tab/>
        <w:t xml:space="preserve">(Cilt 6, Sayı 34 / Volume 6, </w:t>
      </w:r>
      <w:proofErr w:type="spellStart"/>
      <w:r w:rsidRPr="00091D60">
        <w:t>Issue</w:t>
      </w:r>
      <w:proofErr w:type="spellEnd"/>
      <w:r w:rsidRPr="00091D60">
        <w:t xml:space="preserve"> 3</w:t>
      </w:r>
      <w:r w:rsidR="00593DBF" w:rsidRPr="00091D60">
        <w:t>4</w:t>
      </w:r>
      <w:r w:rsidRPr="00091D60">
        <w:t xml:space="preserve"> 2017/</w:t>
      </w:r>
      <w:r w:rsidR="00553609" w:rsidRPr="00091D60">
        <w:t>Temmuz</w:t>
      </w:r>
      <w:r w:rsidRPr="00091D60">
        <w:t>. ISSN: 2146-9903 E-ISSN: 2147-</w:t>
      </w:r>
      <w:r w:rsidRPr="00091D60">
        <w:tab/>
        <w:t>3056 DOI: 10.7816/idil Sayı 3</w:t>
      </w:r>
      <w:r w:rsidR="00593DBF" w:rsidRPr="00091D60">
        <w:t>4</w:t>
      </w:r>
      <w:r w:rsidRPr="00091D60">
        <w:t>/</w:t>
      </w:r>
      <w:proofErr w:type="spellStart"/>
      <w:r w:rsidRPr="00091D60">
        <w:t>Issue</w:t>
      </w:r>
      <w:proofErr w:type="spellEnd"/>
      <w:r w:rsidRPr="00091D60">
        <w:t xml:space="preserve"> 3</w:t>
      </w:r>
      <w:r w:rsidR="00593DBF" w:rsidRPr="00091D60">
        <w:t>4 Yaz</w:t>
      </w:r>
      <w:r w:rsidRPr="00091D60">
        <w:t xml:space="preserve"> II</w:t>
      </w:r>
      <w:r w:rsidR="00593DBF" w:rsidRPr="00091D60">
        <w:t>/</w:t>
      </w:r>
      <w:proofErr w:type="spellStart"/>
      <w:r w:rsidR="00593DBF" w:rsidRPr="00091D60">
        <w:t>Summer</w:t>
      </w:r>
      <w:proofErr w:type="spellEnd"/>
      <w:r w:rsidRPr="00091D60">
        <w:t xml:space="preserve"> II 2017</w:t>
      </w:r>
    </w:p>
    <w:p w14:paraId="7D6729EB" w14:textId="77777777" w:rsidR="00343C07" w:rsidRPr="00091D60" w:rsidRDefault="00343C07" w:rsidP="004D3824">
      <w:pPr>
        <w:jc w:val="both"/>
      </w:pPr>
    </w:p>
    <w:p w14:paraId="79C02590" w14:textId="77777777" w:rsidR="00EC271F" w:rsidRPr="00091D60" w:rsidRDefault="00EC271F" w:rsidP="00EC271F">
      <w:pPr>
        <w:rPr>
          <w:b/>
        </w:rPr>
      </w:pPr>
      <w:r w:rsidRPr="00091D60">
        <w:t>2017</w:t>
      </w:r>
      <w:r w:rsidRPr="00091D60">
        <w:tab/>
        <w:t xml:space="preserve">İdil Sanat ve Dil Dergisi,       www.idildergisi.com                 </w:t>
      </w:r>
      <w:r w:rsidR="00643A9E">
        <w:t xml:space="preserve"> </w:t>
      </w:r>
      <w:r w:rsidRPr="00091D60">
        <w:t xml:space="preserve">   </w:t>
      </w:r>
      <w:r w:rsidRPr="00091D60">
        <w:rPr>
          <w:b/>
        </w:rPr>
        <w:t>DANIŞMA KURULU</w:t>
      </w:r>
    </w:p>
    <w:p w14:paraId="2475061E" w14:textId="33FF7EC6" w:rsidR="00EC271F" w:rsidRDefault="00EC271F" w:rsidP="00EC271F">
      <w:r w:rsidRPr="00091D60">
        <w:tab/>
        <w:t xml:space="preserve">(Cilt 6, Sayı 35 / Volume 6, </w:t>
      </w:r>
      <w:proofErr w:type="spellStart"/>
      <w:r w:rsidRPr="00091D60">
        <w:t>Issue</w:t>
      </w:r>
      <w:proofErr w:type="spellEnd"/>
      <w:r w:rsidRPr="00091D60">
        <w:t xml:space="preserve"> 34 2017/Temmuz. ISSN: 2146-9903 E-ISSN: 2147-</w:t>
      </w:r>
      <w:r w:rsidRPr="00091D60">
        <w:tab/>
        <w:t>3056 DOI: 10.7816/idil Sayı 34/</w:t>
      </w:r>
      <w:proofErr w:type="spellStart"/>
      <w:r w:rsidRPr="00091D60">
        <w:t>Issue</w:t>
      </w:r>
      <w:proofErr w:type="spellEnd"/>
      <w:r w:rsidRPr="00091D60">
        <w:t xml:space="preserve"> 34 Yaz II/</w:t>
      </w:r>
      <w:proofErr w:type="spellStart"/>
      <w:r w:rsidRPr="00091D60">
        <w:t>Summer</w:t>
      </w:r>
      <w:proofErr w:type="spellEnd"/>
      <w:r w:rsidRPr="00091D60">
        <w:t xml:space="preserve"> II 2017</w:t>
      </w:r>
    </w:p>
    <w:p w14:paraId="6BAF49BE" w14:textId="77777777" w:rsidR="00650883" w:rsidRPr="00091D60" w:rsidRDefault="00650883" w:rsidP="00EC271F"/>
    <w:p w14:paraId="38788491" w14:textId="77777777" w:rsidR="00EC271F" w:rsidRPr="00091D60" w:rsidRDefault="00EC271F" w:rsidP="00EC271F">
      <w:pPr>
        <w:rPr>
          <w:b/>
        </w:rPr>
      </w:pPr>
      <w:r w:rsidRPr="00091D60">
        <w:t>2017</w:t>
      </w:r>
      <w:r w:rsidRPr="00091D60">
        <w:tab/>
        <w:t xml:space="preserve">İdil Sanat ve Dil Dergisi,       www.idildergisi.com                </w:t>
      </w:r>
      <w:r w:rsidR="00643A9E">
        <w:t xml:space="preserve"> </w:t>
      </w:r>
      <w:r w:rsidRPr="00091D60">
        <w:t xml:space="preserve">    </w:t>
      </w:r>
      <w:r w:rsidRPr="00091D60">
        <w:rPr>
          <w:b/>
        </w:rPr>
        <w:t>DANIŞMA KURULU</w:t>
      </w:r>
    </w:p>
    <w:p w14:paraId="02827616" w14:textId="266F18D5" w:rsidR="00EC271F" w:rsidRDefault="00EC271F" w:rsidP="00EC271F">
      <w:r w:rsidRPr="00091D60">
        <w:tab/>
        <w:t xml:space="preserve">(Cilt 6, Sayı 36 / Volume 6, </w:t>
      </w:r>
      <w:proofErr w:type="spellStart"/>
      <w:r w:rsidRPr="00091D60">
        <w:t>Issue</w:t>
      </w:r>
      <w:proofErr w:type="spellEnd"/>
      <w:r w:rsidRPr="00091D60">
        <w:t xml:space="preserve"> 34 2017/Temmuz. ISSN: 2146-9903 E-ISSN: 2147-</w:t>
      </w:r>
      <w:r w:rsidRPr="00091D60">
        <w:tab/>
        <w:t>3056 DOI: 10.7816/idil Sayı 34/</w:t>
      </w:r>
      <w:proofErr w:type="spellStart"/>
      <w:r w:rsidRPr="00091D60">
        <w:t>Issue</w:t>
      </w:r>
      <w:proofErr w:type="spellEnd"/>
      <w:r w:rsidRPr="00091D60">
        <w:t xml:space="preserve"> 34 Yaz II/</w:t>
      </w:r>
      <w:proofErr w:type="spellStart"/>
      <w:r w:rsidRPr="00091D60">
        <w:t>Summer</w:t>
      </w:r>
      <w:proofErr w:type="spellEnd"/>
      <w:r w:rsidRPr="00091D60">
        <w:t xml:space="preserve"> II 2017</w:t>
      </w:r>
    </w:p>
    <w:p w14:paraId="0F185848" w14:textId="77777777" w:rsidR="00650883" w:rsidRPr="00091D60" w:rsidRDefault="00650883" w:rsidP="00EC271F"/>
    <w:p w14:paraId="61F8E170" w14:textId="77777777" w:rsidR="00EC271F" w:rsidRPr="00091D60" w:rsidRDefault="00EC271F" w:rsidP="00EC271F">
      <w:pPr>
        <w:rPr>
          <w:b/>
        </w:rPr>
      </w:pPr>
      <w:r w:rsidRPr="00091D60">
        <w:t>2017</w:t>
      </w:r>
      <w:r w:rsidRPr="00091D60">
        <w:tab/>
        <w:t xml:space="preserve">İdil Sanat ve Dil Dergisi,       www.idildergisi.com                 </w:t>
      </w:r>
      <w:r w:rsidR="00643A9E">
        <w:t xml:space="preserve"> </w:t>
      </w:r>
      <w:r w:rsidRPr="00091D60">
        <w:t xml:space="preserve">   </w:t>
      </w:r>
      <w:r w:rsidRPr="00091D60">
        <w:rPr>
          <w:b/>
        </w:rPr>
        <w:t>DANIŞMA KURULU</w:t>
      </w:r>
    </w:p>
    <w:p w14:paraId="23ED6F6A" w14:textId="77777777" w:rsidR="00F14F41" w:rsidRPr="00091D60" w:rsidRDefault="00F14F41" w:rsidP="00EC271F">
      <w:pPr>
        <w:rPr>
          <w:b/>
        </w:rPr>
      </w:pPr>
      <w:r w:rsidRPr="00091D60">
        <w:tab/>
        <w:t xml:space="preserve">Cilt 6, Sayı 37, Volume 6, </w:t>
      </w:r>
      <w:proofErr w:type="spellStart"/>
      <w:r w:rsidRPr="00091D60">
        <w:t>Issue</w:t>
      </w:r>
      <w:proofErr w:type="spellEnd"/>
      <w:r w:rsidRPr="00091D60">
        <w:t xml:space="preserve"> 37 2017/Ekim ISSN: 2146-9903 E-ISSN: 2147-3056 </w:t>
      </w:r>
      <w:r w:rsidRPr="00091D60">
        <w:tab/>
        <w:t>DOI: 10.7816/idil Sayı 37/</w:t>
      </w:r>
      <w:proofErr w:type="spellStart"/>
      <w:r w:rsidRPr="00091D60">
        <w:t>Issue</w:t>
      </w:r>
      <w:proofErr w:type="spellEnd"/>
      <w:r w:rsidRPr="00091D60">
        <w:t xml:space="preserve"> 37 Güz II//Fall II/ 2017</w:t>
      </w:r>
    </w:p>
    <w:p w14:paraId="66D80B4C" w14:textId="77777777" w:rsidR="00EC271F" w:rsidRPr="00091D60" w:rsidRDefault="00EC271F" w:rsidP="00F14F41">
      <w:r w:rsidRPr="00091D60">
        <w:tab/>
      </w:r>
    </w:p>
    <w:p w14:paraId="093661FE" w14:textId="77777777" w:rsidR="00343C07" w:rsidRPr="00242B9E" w:rsidRDefault="000E052C" w:rsidP="004D3824">
      <w:pPr>
        <w:jc w:val="both"/>
      </w:pPr>
      <w:r>
        <w:t>2016-2018</w:t>
      </w:r>
      <w:r w:rsidR="00343C07" w:rsidRPr="00091D60">
        <w:tab/>
      </w:r>
      <w:proofErr w:type="spellStart"/>
      <w:r w:rsidR="00343C07" w:rsidRPr="00091D60">
        <w:t>Balikesir</w:t>
      </w:r>
      <w:proofErr w:type="spellEnd"/>
      <w:r w:rsidR="00343C07" w:rsidRPr="00091D60">
        <w:t xml:space="preserve"> Üniversitesi Sosyal Bilimler Dergisi - sbe@balikesir.edu.</w:t>
      </w:r>
      <w:r w:rsidR="00343C07" w:rsidRPr="00242B9E">
        <w:t>tr</w:t>
      </w:r>
    </w:p>
    <w:p w14:paraId="0659F8A9" w14:textId="77777777" w:rsidR="00343C07" w:rsidRPr="00962210" w:rsidRDefault="00343C07" w:rsidP="004D3824">
      <w:pPr>
        <w:jc w:val="both"/>
      </w:pPr>
      <w:r w:rsidRPr="00242B9E">
        <w:tab/>
      </w:r>
      <w:r w:rsidR="00E32CAC" w:rsidRPr="00962210">
        <w:t>(</w:t>
      </w:r>
      <w:r w:rsidRPr="00962210">
        <w:t>sbe.balikesir.edu.tr/dergi/index.php?option=com_makale_hakem_listesi...tr</w:t>
      </w:r>
    </w:p>
    <w:p w14:paraId="44A52564" w14:textId="77777777" w:rsidR="00ED592A" w:rsidRPr="00962210" w:rsidRDefault="00343C07" w:rsidP="004D3824">
      <w:pPr>
        <w:jc w:val="both"/>
        <w:rPr>
          <w:b/>
        </w:rPr>
      </w:pPr>
      <w:r w:rsidRPr="00962210">
        <w:tab/>
        <w:t>http://sbe.balikesir.edu.tr/dergi/index.php?option=com_makale_hakem_listesi&amp;Itemid</w:t>
      </w:r>
      <w:r w:rsidRPr="00962210">
        <w:tab/>
        <w:t>=71&amp;lang=tr</w:t>
      </w:r>
      <w:r w:rsidR="00E32CAC" w:rsidRPr="00962210">
        <w:t>)</w:t>
      </w:r>
      <w:r w:rsidR="00893196" w:rsidRPr="00962210">
        <w:t>............................................................................</w:t>
      </w:r>
      <w:r w:rsidR="00643A9E" w:rsidRPr="00962210">
        <w:t>.</w:t>
      </w:r>
      <w:r w:rsidR="00893196" w:rsidRPr="00962210">
        <w:t>........................</w:t>
      </w:r>
      <w:r w:rsidR="00893196" w:rsidRPr="00962210">
        <w:rPr>
          <w:b/>
        </w:rPr>
        <w:t>HAKEM</w:t>
      </w:r>
    </w:p>
    <w:p w14:paraId="0E983770" w14:textId="77777777" w:rsidR="00E43389" w:rsidRDefault="00E43389" w:rsidP="004D3824">
      <w:pPr>
        <w:jc w:val="both"/>
      </w:pPr>
    </w:p>
    <w:p w14:paraId="00936975" w14:textId="77777777" w:rsidR="00ED592A" w:rsidRDefault="00593DBF" w:rsidP="004D3824">
      <w:pPr>
        <w:jc w:val="both"/>
        <w:rPr>
          <w:b/>
        </w:rPr>
      </w:pPr>
      <w:r>
        <w:t>2017</w:t>
      </w:r>
      <w:r>
        <w:tab/>
      </w:r>
      <w:r w:rsidR="00FA5D0C">
        <w:t xml:space="preserve">Dicle Üniversitesi Ziya Gökalp Eğitim Fakültesi Dergisi </w:t>
      </w:r>
      <w:r w:rsidR="00823A7F">
        <w:t>..............................</w:t>
      </w:r>
      <w:r w:rsidR="00823A7F" w:rsidRPr="00823A7F">
        <w:rPr>
          <w:b/>
        </w:rPr>
        <w:t>HAKEM</w:t>
      </w:r>
    </w:p>
    <w:p w14:paraId="32414F99" w14:textId="77777777" w:rsidR="00596AE4" w:rsidRPr="00841962" w:rsidRDefault="00596AE4" w:rsidP="004D3824">
      <w:pPr>
        <w:jc w:val="both"/>
      </w:pPr>
      <w:r>
        <w:tab/>
      </w:r>
      <w:r w:rsidRPr="00596AE4">
        <w:t>Aralık, Nisan ve Eylül Aylarında Yayınl</w:t>
      </w:r>
      <w:r>
        <w:t xml:space="preserve">anan Ulusal Hakemli Bir Dergi, Aralık </w:t>
      </w:r>
      <w:r w:rsidRPr="00596AE4">
        <w:t>2017</w:t>
      </w:r>
      <w:r>
        <w:t xml:space="preserve">, </w:t>
      </w:r>
      <w:r>
        <w:tab/>
        <w:t>Sayı:</w:t>
      </w:r>
      <w:r w:rsidRPr="00596AE4">
        <w:t xml:space="preserve"> 32</w:t>
      </w:r>
      <w:r>
        <w:t xml:space="preserve"> (</w:t>
      </w:r>
      <w:r w:rsidRPr="00596AE4">
        <w:t xml:space="preserve">DRJI, SOBIAD, </w:t>
      </w:r>
      <w:proofErr w:type="spellStart"/>
      <w:r w:rsidRPr="00596AE4">
        <w:t>NewJour</w:t>
      </w:r>
      <w:proofErr w:type="spellEnd"/>
      <w:r w:rsidRPr="00596AE4">
        <w:t>, Türk Eğitim İndeksi, ASOS,</w:t>
      </w:r>
      <w:r w:rsidR="00B238CF">
        <w:t xml:space="preserve"> </w:t>
      </w:r>
      <w:proofErr w:type="spellStart"/>
      <w:r w:rsidRPr="00596AE4">
        <w:t>Research</w:t>
      </w:r>
      <w:proofErr w:type="spellEnd"/>
      <w:r w:rsidRPr="00596AE4">
        <w:t xml:space="preserve"> </w:t>
      </w:r>
      <w:proofErr w:type="spellStart"/>
      <w:r w:rsidRPr="00596AE4">
        <w:t>Bible</w:t>
      </w:r>
      <w:proofErr w:type="spellEnd"/>
      <w:r w:rsidRPr="00596AE4">
        <w:t xml:space="preserve">, </w:t>
      </w:r>
      <w:r>
        <w:tab/>
      </w:r>
      <w:proofErr w:type="spellStart"/>
      <w:r w:rsidRPr="00596AE4">
        <w:t>Araştırmax</w:t>
      </w:r>
      <w:proofErr w:type="spellEnd"/>
      <w:r w:rsidRPr="00596AE4">
        <w:t>, Google Akademik ve</w:t>
      </w:r>
      <w:r>
        <w:t xml:space="preserve"> </w:t>
      </w:r>
      <w:r w:rsidRPr="00596AE4">
        <w:t xml:space="preserve">Akademik Dizin tarafından </w:t>
      </w:r>
      <w:r>
        <w:tab/>
      </w:r>
      <w:proofErr w:type="spellStart"/>
      <w:r w:rsidRPr="00596AE4">
        <w:t>dizinlenmektedi</w:t>
      </w:r>
      <w:r>
        <w:t>r</w:t>
      </w:r>
      <w:proofErr w:type="spellEnd"/>
      <w:r>
        <w:t>)</w:t>
      </w:r>
      <w:r w:rsidR="00B238CF">
        <w:t xml:space="preserve">. </w:t>
      </w:r>
      <w:r w:rsidR="00B238CF">
        <w:tab/>
      </w:r>
      <w:r>
        <w:t>.</w:t>
      </w:r>
      <w:hyperlink r:id="rId69" w:history="1">
        <w:r w:rsidRPr="00841962">
          <w:rPr>
            <w:rStyle w:val="Kpr"/>
            <w:color w:val="auto"/>
          </w:rPr>
          <w:t>http://www.zgefdergi.com/DergiDosyalar/733822543_yay%C2%A6-nkurulu.pdf</w:t>
        </w:r>
      </w:hyperlink>
      <w:r w:rsidRPr="00841962">
        <w:t xml:space="preserve"> </w:t>
      </w:r>
      <w:r w:rsidR="00B238CF">
        <w:tab/>
      </w:r>
      <w:r w:rsidRPr="00841962">
        <w:t>(ISSN 1305 0060</w:t>
      </w:r>
      <w:r w:rsidR="00B238CF">
        <w:t>, 31. Sayı İnceleme Kurulu Hakemlerinden)</w:t>
      </w:r>
    </w:p>
    <w:p w14:paraId="0E976CDD" w14:textId="77777777" w:rsidR="00FA5D0C" w:rsidRPr="00841962" w:rsidRDefault="00FA5D0C" w:rsidP="004D3824">
      <w:pPr>
        <w:jc w:val="both"/>
      </w:pPr>
    </w:p>
    <w:p w14:paraId="623815D0" w14:textId="77777777" w:rsidR="00065326" w:rsidRDefault="00593DBF" w:rsidP="004D3824">
      <w:pPr>
        <w:jc w:val="both"/>
        <w:rPr>
          <w:b/>
        </w:rPr>
      </w:pPr>
      <w:r>
        <w:lastRenderedPageBreak/>
        <w:t>2017</w:t>
      </w:r>
      <w:r>
        <w:tab/>
      </w:r>
      <w:r w:rsidR="008E0666">
        <w:t xml:space="preserve">KOÜ. Güzel Sanatlar Dergisi, </w:t>
      </w:r>
      <w:r w:rsidR="00FA5D0C">
        <w:t>"Görünüm",</w:t>
      </w:r>
      <w:r w:rsidR="008E0666">
        <w:t xml:space="preserve"> gsf.kocaeli.edu.tr/</w:t>
      </w:r>
      <w:proofErr w:type="spellStart"/>
      <w:r w:rsidR="008E0666">
        <w:t>gorunum</w:t>
      </w:r>
      <w:proofErr w:type="spellEnd"/>
      <w:r w:rsidR="008E0666">
        <w:t xml:space="preserve">/index.html, </w:t>
      </w:r>
      <w:r w:rsidR="008E0666">
        <w:tab/>
        <w:t>dergipark.gov.tr/</w:t>
      </w:r>
      <w:proofErr w:type="spellStart"/>
      <w:r w:rsidR="008E0666">
        <w:t>gorunum</w:t>
      </w:r>
      <w:proofErr w:type="spellEnd"/>
      <w:r w:rsidR="008E0666">
        <w:t xml:space="preserve"> (sonbahar)</w:t>
      </w:r>
      <w:r w:rsidR="00823A7F">
        <w:t>...............................................................</w:t>
      </w:r>
      <w:r w:rsidR="00823A7F" w:rsidRPr="00823A7F">
        <w:rPr>
          <w:b/>
        </w:rPr>
        <w:t>HAKEM</w:t>
      </w:r>
    </w:p>
    <w:p w14:paraId="1CA9C59D" w14:textId="77777777" w:rsidR="003F2562" w:rsidRPr="003F2562" w:rsidRDefault="003F2562" w:rsidP="004D3824">
      <w:pPr>
        <w:jc w:val="both"/>
      </w:pPr>
    </w:p>
    <w:p w14:paraId="380EC930" w14:textId="77777777" w:rsidR="00242B9E" w:rsidRPr="00091D60" w:rsidRDefault="003F2562" w:rsidP="003F2562">
      <w:r w:rsidRPr="00091D60">
        <w:t>2017</w:t>
      </w:r>
      <w:r w:rsidRPr="00091D60">
        <w:tab/>
        <w:t>İdil Sanat ve Dil Dergisi,       www.idil</w:t>
      </w:r>
      <w:r w:rsidR="00091D60" w:rsidRPr="00091D60">
        <w:t xml:space="preserve">dergisi.com               </w:t>
      </w:r>
      <w:r w:rsidR="00091D60">
        <w:t xml:space="preserve">    </w:t>
      </w:r>
      <w:r w:rsidR="00091D60" w:rsidRPr="00091D60">
        <w:t xml:space="preserve">  </w:t>
      </w:r>
      <w:r w:rsidR="00091D60" w:rsidRPr="00091D60">
        <w:rPr>
          <w:b/>
        </w:rPr>
        <w:t>DANIŞMA KURULU</w:t>
      </w:r>
    </w:p>
    <w:p w14:paraId="2A491646" w14:textId="77777777" w:rsidR="00065326" w:rsidRPr="00091D60" w:rsidRDefault="00141978" w:rsidP="00901034">
      <w:r w:rsidRPr="00091D60">
        <w:tab/>
      </w:r>
      <w:r w:rsidR="003F2562" w:rsidRPr="00091D60">
        <w:t xml:space="preserve">(Cilt 6, Sayı 37 / Volume 6, </w:t>
      </w:r>
      <w:proofErr w:type="spellStart"/>
      <w:r w:rsidR="003F2562" w:rsidRPr="00091D60">
        <w:t>Issue</w:t>
      </w:r>
      <w:proofErr w:type="spellEnd"/>
      <w:r w:rsidR="003F2562" w:rsidRPr="00091D60">
        <w:t xml:space="preserve"> 34 2017/Temmuz. ISSN: 2146-9903 E-ISSN: </w:t>
      </w:r>
      <w:r w:rsidRPr="00091D60">
        <w:tab/>
      </w:r>
      <w:r w:rsidR="003F2562" w:rsidRPr="00091D60">
        <w:t>2147-</w:t>
      </w:r>
      <w:r w:rsidR="00431E61" w:rsidRPr="00091D60">
        <w:tab/>
        <w:t xml:space="preserve">3056, </w:t>
      </w:r>
      <w:r w:rsidR="003F2562" w:rsidRPr="00091D60">
        <w:t>DOI: 10.7816/idil Sayı 34/</w:t>
      </w:r>
      <w:proofErr w:type="spellStart"/>
      <w:r w:rsidR="003F2562" w:rsidRPr="00091D60">
        <w:t>Issue</w:t>
      </w:r>
      <w:proofErr w:type="spellEnd"/>
      <w:r w:rsidR="003F2562" w:rsidRPr="00091D60">
        <w:t xml:space="preserve"> 34 Yaz II/</w:t>
      </w:r>
      <w:proofErr w:type="spellStart"/>
      <w:r w:rsidR="003F2562" w:rsidRPr="00091D60">
        <w:t>Summer</w:t>
      </w:r>
      <w:proofErr w:type="spellEnd"/>
      <w:r w:rsidR="003F2562" w:rsidRPr="00091D60">
        <w:t xml:space="preserve"> II 2017</w:t>
      </w:r>
    </w:p>
    <w:p w14:paraId="50E83B1E" w14:textId="77777777" w:rsidR="00091D60" w:rsidRPr="00091D60" w:rsidRDefault="00091D60" w:rsidP="00901034"/>
    <w:p w14:paraId="7830D6DF" w14:textId="77777777" w:rsidR="00091D60" w:rsidRPr="00091D60" w:rsidRDefault="00091D60" w:rsidP="00091D60">
      <w:pPr>
        <w:rPr>
          <w:b/>
        </w:rPr>
      </w:pPr>
      <w:r w:rsidRPr="00091D60">
        <w:t>2017</w:t>
      </w:r>
      <w:r w:rsidRPr="00091D60">
        <w:tab/>
        <w:t xml:space="preserve">İdil Sanat ve Dil Dergisi,       www.idildergisi.com               </w:t>
      </w:r>
      <w:r>
        <w:t xml:space="preserve">     </w:t>
      </w:r>
      <w:r w:rsidRPr="00091D60">
        <w:t xml:space="preserve"> </w:t>
      </w:r>
      <w:r w:rsidRPr="00091D60">
        <w:rPr>
          <w:b/>
        </w:rPr>
        <w:t>DANIŞMA KURULU</w:t>
      </w:r>
    </w:p>
    <w:p w14:paraId="04B01536" w14:textId="77777777" w:rsidR="00091D60" w:rsidRDefault="00091D60" w:rsidP="00901034">
      <w:r w:rsidRPr="00091D60">
        <w:tab/>
      </w:r>
      <w:r w:rsidR="00C44E43">
        <w:t xml:space="preserve">Cilt 6, Sayı 38, Volume 6, </w:t>
      </w:r>
      <w:proofErr w:type="spellStart"/>
      <w:r w:rsidR="00C44E43">
        <w:t>Issue</w:t>
      </w:r>
      <w:proofErr w:type="spellEnd"/>
      <w:r w:rsidR="00C44E43">
        <w:t xml:space="preserve"> 38 2017/Kasım ISSN: 2146-9903 E-ISSN: 2147-3056 </w:t>
      </w:r>
      <w:r w:rsidR="00C44E43">
        <w:tab/>
        <w:t>DOI: 10.7816/idil Sayı 38/</w:t>
      </w:r>
      <w:proofErr w:type="spellStart"/>
      <w:r w:rsidR="00C44E43">
        <w:t>Issue</w:t>
      </w:r>
      <w:proofErr w:type="spellEnd"/>
      <w:r w:rsidR="00C44E43">
        <w:t xml:space="preserve"> 38 Güz III//Fall III/ 2017</w:t>
      </w:r>
    </w:p>
    <w:p w14:paraId="722A772E" w14:textId="77777777" w:rsidR="00736846" w:rsidRPr="00091D60" w:rsidRDefault="00736846" w:rsidP="00901034"/>
    <w:p w14:paraId="622B1340" w14:textId="77777777" w:rsidR="00091D60" w:rsidRPr="00091D60" w:rsidRDefault="00091D60" w:rsidP="00091D60">
      <w:pPr>
        <w:rPr>
          <w:b/>
        </w:rPr>
      </w:pPr>
      <w:r w:rsidRPr="00091D60">
        <w:t>2017</w:t>
      </w:r>
      <w:r w:rsidRPr="00091D60">
        <w:tab/>
        <w:t xml:space="preserve">İdil Sanat ve Dil Dergisi,       www.idildergisi.com               </w:t>
      </w:r>
      <w:r>
        <w:t xml:space="preserve">    </w:t>
      </w:r>
      <w:r w:rsidRPr="00091D60">
        <w:t xml:space="preserve">  </w:t>
      </w:r>
      <w:r w:rsidRPr="00091D60">
        <w:rPr>
          <w:b/>
        </w:rPr>
        <w:t>DANIŞMA KURULU</w:t>
      </w:r>
    </w:p>
    <w:p w14:paraId="298E5BB0" w14:textId="77777777" w:rsidR="00091D60" w:rsidRDefault="00091D60" w:rsidP="00901034">
      <w:r w:rsidRPr="00091D60">
        <w:tab/>
        <w:t xml:space="preserve">Cilt 6, Sayı 39, Volume 6, </w:t>
      </w:r>
      <w:proofErr w:type="spellStart"/>
      <w:r w:rsidRPr="00091D60">
        <w:t>Issue</w:t>
      </w:r>
      <w:proofErr w:type="spellEnd"/>
      <w:r w:rsidRPr="00091D60">
        <w:t xml:space="preserve"> 39 2017/Aralık </w:t>
      </w:r>
      <w:r w:rsidRPr="0030523F">
        <w:t xml:space="preserve">ISSN: 2146-9903 E-ISSN: 2147-3056 </w:t>
      </w:r>
      <w:r w:rsidRPr="0030523F">
        <w:tab/>
        <w:t>DOI: 10.7816/idil Sayı 39/</w:t>
      </w:r>
      <w:proofErr w:type="spellStart"/>
      <w:r w:rsidRPr="0030523F">
        <w:t>Issue</w:t>
      </w:r>
      <w:proofErr w:type="spellEnd"/>
      <w:r w:rsidRPr="0030523F">
        <w:t xml:space="preserve"> 39 Kış I//</w:t>
      </w:r>
      <w:proofErr w:type="spellStart"/>
      <w:r w:rsidRPr="0030523F">
        <w:t>Winter</w:t>
      </w:r>
      <w:proofErr w:type="spellEnd"/>
      <w:r w:rsidRPr="0030523F">
        <w:t xml:space="preserve"> I/ 2017</w:t>
      </w:r>
    </w:p>
    <w:p w14:paraId="556035D2" w14:textId="77777777" w:rsidR="00297883" w:rsidRDefault="00297883" w:rsidP="00901034"/>
    <w:p w14:paraId="66FD8CAF" w14:textId="77777777" w:rsidR="00AE4504" w:rsidRPr="00AC74E9" w:rsidRDefault="004C7CC0" w:rsidP="00AE4504">
      <w:pPr>
        <w:rPr>
          <w:b/>
        </w:rPr>
      </w:pPr>
      <w:r>
        <w:t>2019</w:t>
      </w:r>
      <w:r>
        <w:tab/>
      </w:r>
      <w:r w:rsidRPr="006C420C">
        <w:t>ASOS JO</w:t>
      </w:r>
      <w:r>
        <w:t>URNAL (</w:t>
      </w:r>
      <w:proofErr w:type="spellStart"/>
      <w:r>
        <w:t>The</w:t>
      </w:r>
      <w:proofErr w:type="spellEnd"/>
      <w:r>
        <w:t xml:space="preserve"> </w:t>
      </w:r>
      <w:proofErr w:type="spellStart"/>
      <w:r>
        <w:t>Journal</w:t>
      </w:r>
      <w:proofErr w:type="spellEnd"/>
      <w:r>
        <w:t xml:space="preserve"> of </w:t>
      </w:r>
      <w:proofErr w:type="spellStart"/>
      <w:r>
        <w:t>Academic</w:t>
      </w:r>
      <w:proofErr w:type="spellEnd"/>
      <w:r>
        <w:t xml:space="preserve"> </w:t>
      </w:r>
      <w:proofErr w:type="spellStart"/>
      <w:r w:rsidRPr="006C420C">
        <w:t>Social</w:t>
      </w:r>
      <w:proofErr w:type="spellEnd"/>
      <w:r w:rsidRPr="006C420C">
        <w:t xml:space="preserve"> </w:t>
      </w:r>
      <w:proofErr w:type="spellStart"/>
      <w:r w:rsidRPr="006C420C">
        <w:t>Science</w:t>
      </w:r>
      <w:proofErr w:type="spellEnd"/>
      <w:r w:rsidRPr="006C420C">
        <w:t xml:space="preserve">) / Akademik Sosyal </w:t>
      </w:r>
      <w:r>
        <w:tab/>
      </w:r>
      <w:r w:rsidRPr="006C420C">
        <w:t>Araştırmaları Dergisi,</w:t>
      </w:r>
      <w:r w:rsidR="00AE4504">
        <w:t xml:space="preserve"> 2019                                                                               </w:t>
      </w:r>
      <w:r w:rsidR="00AE4504" w:rsidRPr="00AC74E9">
        <w:rPr>
          <w:b/>
        </w:rPr>
        <w:t>HAKEM</w:t>
      </w:r>
    </w:p>
    <w:p w14:paraId="280AF5C9" w14:textId="77777777" w:rsidR="004C7CC0" w:rsidRDefault="004C7CC0" w:rsidP="00901034"/>
    <w:p w14:paraId="4783DC30" w14:textId="0D434371" w:rsidR="00AE4504" w:rsidRPr="00AC74E9" w:rsidRDefault="004C7CC0" w:rsidP="00AE4504">
      <w:pPr>
        <w:rPr>
          <w:b/>
        </w:rPr>
      </w:pPr>
      <w:r>
        <w:t>2019</w:t>
      </w:r>
      <w:r>
        <w:tab/>
      </w:r>
      <w:r w:rsidRPr="006C420C">
        <w:t>ASOS JO</w:t>
      </w:r>
      <w:r>
        <w:t>URNAL (</w:t>
      </w:r>
      <w:proofErr w:type="spellStart"/>
      <w:r>
        <w:t>The</w:t>
      </w:r>
      <w:proofErr w:type="spellEnd"/>
      <w:r>
        <w:t xml:space="preserve"> </w:t>
      </w:r>
      <w:proofErr w:type="spellStart"/>
      <w:r>
        <w:t>Journal</w:t>
      </w:r>
      <w:proofErr w:type="spellEnd"/>
      <w:r>
        <w:t xml:space="preserve"> of </w:t>
      </w:r>
      <w:proofErr w:type="spellStart"/>
      <w:r>
        <w:t>Academic</w:t>
      </w:r>
      <w:proofErr w:type="spellEnd"/>
      <w:r>
        <w:t xml:space="preserve"> </w:t>
      </w:r>
      <w:proofErr w:type="spellStart"/>
      <w:r w:rsidRPr="006C420C">
        <w:t>Social</w:t>
      </w:r>
      <w:proofErr w:type="spellEnd"/>
      <w:r w:rsidRPr="006C420C">
        <w:t xml:space="preserve"> </w:t>
      </w:r>
      <w:proofErr w:type="spellStart"/>
      <w:r w:rsidRPr="006C420C">
        <w:t>Science</w:t>
      </w:r>
      <w:proofErr w:type="spellEnd"/>
      <w:r w:rsidRPr="006C420C">
        <w:t xml:space="preserve">) / Akademik Sosyal </w:t>
      </w:r>
      <w:r>
        <w:tab/>
      </w:r>
      <w:r w:rsidRPr="006C420C">
        <w:t xml:space="preserve">Araştırmaları </w:t>
      </w:r>
      <w:r w:rsidR="00962210" w:rsidRPr="006C420C">
        <w:t>Dergisi,</w:t>
      </w:r>
      <w:r w:rsidR="00962210">
        <w:t xml:space="preserve">  </w:t>
      </w:r>
      <w:r w:rsidR="00AE4504">
        <w:t xml:space="preserve">                                </w:t>
      </w:r>
      <w:r w:rsidR="00962210">
        <w:t xml:space="preserve"> </w:t>
      </w:r>
      <w:r w:rsidR="00AE4504">
        <w:t xml:space="preserve">                                                     </w:t>
      </w:r>
      <w:r w:rsidR="00AE4504" w:rsidRPr="00AC74E9">
        <w:rPr>
          <w:b/>
        </w:rPr>
        <w:t>HAKEM</w:t>
      </w:r>
    </w:p>
    <w:p w14:paraId="28A2F1CF" w14:textId="77777777" w:rsidR="00EF6CC9" w:rsidRDefault="00EF6CC9" w:rsidP="004C7CC0"/>
    <w:p w14:paraId="0E2359E9" w14:textId="065AF214" w:rsidR="00EF6CC9" w:rsidRPr="00962210" w:rsidRDefault="00EF6CC9" w:rsidP="00E33650">
      <w:pPr>
        <w:ind w:left="705" w:hanging="705"/>
        <w:rPr>
          <w:b/>
        </w:rPr>
      </w:pPr>
      <w:r>
        <w:t>2019</w:t>
      </w:r>
      <w:r>
        <w:tab/>
      </w:r>
      <w:proofErr w:type="spellStart"/>
      <w:r w:rsidR="00AC74E9">
        <w:t>DergiPark</w:t>
      </w:r>
      <w:proofErr w:type="spellEnd"/>
      <w:r w:rsidR="00AC74E9">
        <w:t xml:space="preserve"> Sanat Dergisi, (dergipark.gov.tr)</w:t>
      </w:r>
      <w:r w:rsidR="00A56C01">
        <w:t xml:space="preserve">,  </w:t>
      </w:r>
      <w:hyperlink r:id="rId70" w:history="1">
        <w:r w:rsidR="00E33650" w:rsidRPr="00A002D9">
          <w:rPr>
            <w:rStyle w:val="Kpr"/>
            <w:color w:val="auto"/>
            <w:u w:val="none"/>
          </w:rPr>
          <w:t>https://dergipark.org.tr/tr/download/article-file/834885</w:t>
        </w:r>
      </w:hyperlink>
      <w:r w:rsidR="00AC74E9" w:rsidRPr="00962210">
        <w:t xml:space="preserve">                                </w:t>
      </w:r>
      <w:r w:rsidR="00A56C01" w:rsidRPr="00962210">
        <w:t xml:space="preserve"> </w:t>
      </w:r>
      <w:r w:rsidR="00AC74E9" w:rsidRPr="00962210">
        <w:t xml:space="preserve">   </w:t>
      </w:r>
      <w:r w:rsidR="00AC74E9" w:rsidRPr="00962210">
        <w:rPr>
          <w:b/>
        </w:rPr>
        <w:t>HAKEM</w:t>
      </w:r>
    </w:p>
    <w:p w14:paraId="7D3CEC99" w14:textId="77777777" w:rsidR="002219AF" w:rsidRPr="00962210" w:rsidRDefault="002219AF" w:rsidP="004C7CC0">
      <w:pPr>
        <w:rPr>
          <w:b/>
        </w:rPr>
      </w:pPr>
    </w:p>
    <w:p w14:paraId="254DA930" w14:textId="275B50BE" w:rsidR="000A4AD8" w:rsidRDefault="002219AF" w:rsidP="000A4AD8">
      <w:pPr>
        <w:rPr>
          <w:b/>
        </w:rPr>
      </w:pPr>
      <w:r w:rsidRPr="00EA18A5">
        <w:rPr>
          <w:bCs/>
        </w:rPr>
        <w:t>2019</w:t>
      </w:r>
      <w:r w:rsidR="000A4AD8" w:rsidRPr="00EA18A5">
        <w:rPr>
          <w:bCs/>
        </w:rPr>
        <w:tab/>
      </w:r>
      <w:proofErr w:type="spellStart"/>
      <w:r w:rsidR="000A4AD8" w:rsidRPr="00962210">
        <w:t>DergiPark</w:t>
      </w:r>
      <w:proofErr w:type="spellEnd"/>
      <w:r w:rsidR="000A4AD8" w:rsidRPr="00962210">
        <w:t xml:space="preserve"> Sanat Dergisi, (dergipark.gov.tr)                                                      </w:t>
      </w:r>
      <w:r w:rsidR="000A4AD8" w:rsidRPr="00962210">
        <w:rPr>
          <w:b/>
        </w:rPr>
        <w:t>HAKEM</w:t>
      </w:r>
    </w:p>
    <w:p w14:paraId="7535622F" w14:textId="325FB402" w:rsidR="00952626" w:rsidRDefault="00952626" w:rsidP="000A4AD8">
      <w:pPr>
        <w:rPr>
          <w:b/>
        </w:rPr>
      </w:pPr>
    </w:p>
    <w:p w14:paraId="63261C52" w14:textId="77777777" w:rsidR="006C5B1A" w:rsidRPr="006C5B1A" w:rsidRDefault="006C5B1A" w:rsidP="00E33650">
      <w:pPr>
        <w:ind w:left="705" w:hanging="705"/>
        <w:rPr>
          <w:bCs/>
        </w:rPr>
      </w:pPr>
      <w:r w:rsidRPr="006C5B1A">
        <w:rPr>
          <w:bCs/>
        </w:rPr>
        <w:t>2020</w:t>
      </w:r>
      <w:r w:rsidRPr="006C5B1A">
        <w:rPr>
          <w:bCs/>
        </w:rPr>
        <w:tab/>
        <w:t xml:space="preserve">Atatürk Üniversitesi Güzel Sanatlar Fakültesi Sanat Dergisi Atatürk </w:t>
      </w:r>
      <w:proofErr w:type="spellStart"/>
      <w:r w:rsidRPr="006C5B1A">
        <w:rPr>
          <w:bCs/>
        </w:rPr>
        <w:t>Unıversıty</w:t>
      </w:r>
      <w:proofErr w:type="spellEnd"/>
      <w:r w:rsidRPr="006C5B1A">
        <w:rPr>
          <w:bCs/>
        </w:rPr>
        <w:t xml:space="preserve"> </w:t>
      </w:r>
      <w:proofErr w:type="spellStart"/>
      <w:r w:rsidRPr="006C5B1A">
        <w:rPr>
          <w:bCs/>
        </w:rPr>
        <w:t>Journal</w:t>
      </w:r>
      <w:proofErr w:type="spellEnd"/>
      <w:r w:rsidRPr="006C5B1A">
        <w:rPr>
          <w:bCs/>
        </w:rPr>
        <w:t xml:space="preserve"> Of </w:t>
      </w:r>
      <w:proofErr w:type="spellStart"/>
      <w:r w:rsidRPr="006C5B1A">
        <w:rPr>
          <w:bCs/>
        </w:rPr>
        <w:t>Fıne</w:t>
      </w:r>
      <w:proofErr w:type="spellEnd"/>
      <w:r w:rsidRPr="006C5B1A">
        <w:rPr>
          <w:bCs/>
        </w:rPr>
        <w:t xml:space="preserve"> </w:t>
      </w:r>
      <w:proofErr w:type="spellStart"/>
      <w:r w:rsidRPr="006C5B1A">
        <w:rPr>
          <w:bCs/>
        </w:rPr>
        <w:t>Arts</w:t>
      </w:r>
      <w:proofErr w:type="spellEnd"/>
      <w:r w:rsidRPr="006C5B1A">
        <w:rPr>
          <w:bCs/>
        </w:rPr>
        <w:t xml:space="preserve"> </w:t>
      </w:r>
      <w:proofErr w:type="spellStart"/>
      <w:r w:rsidRPr="006C5B1A">
        <w:rPr>
          <w:bCs/>
        </w:rPr>
        <w:t>Faculty</w:t>
      </w:r>
      <w:proofErr w:type="spellEnd"/>
      <w:r w:rsidRPr="006C5B1A">
        <w:rPr>
          <w:bCs/>
        </w:rPr>
        <w:t xml:space="preserve"> Yıl / </w:t>
      </w:r>
      <w:proofErr w:type="spellStart"/>
      <w:r w:rsidRPr="006C5B1A">
        <w:rPr>
          <w:bCs/>
        </w:rPr>
        <w:t>Year</w:t>
      </w:r>
      <w:proofErr w:type="spellEnd"/>
      <w:r w:rsidRPr="006C5B1A">
        <w:rPr>
          <w:bCs/>
        </w:rPr>
        <w:t>: Mart/</w:t>
      </w:r>
      <w:proofErr w:type="spellStart"/>
      <w:r w:rsidRPr="006C5B1A">
        <w:rPr>
          <w:bCs/>
        </w:rPr>
        <w:t>March</w:t>
      </w:r>
      <w:proofErr w:type="spellEnd"/>
      <w:r w:rsidRPr="006C5B1A">
        <w:rPr>
          <w:bCs/>
        </w:rPr>
        <w:t xml:space="preserve"> 2020 Sayı / ISSUE : 35 ISSN: 1302-2938 E-ISSN: 2687-4857https://dergipark.org.tr/tr/</w:t>
      </w:r>
      <w:proofErr w:type="spellStart"/>
      <w:r w:rsidRPr="006C5B1A">
        <w:rPr>
          <w:bCs/>
        </w:rPr>
        <w:t>download</w:t>
      </w:r>
      <w:proofErr w:type="spellEnd"/>
      <w:r w:rsidRPr="006C5B1A">
        <w:rPr>
          <w:bCs/>
        </w:rPr>
        <w:t>/</w:t>
      </w:r>
      <w:proofErr w:type="spellStart"/>
      <w:r w:rsidRPr="006C5B1A">
        <w:rPr>
          <w:bCs/>
        </w:rPr>
        <w:t>issue</w:t>
      </w:r>
      <w:proofErr w:type="spellEnd"/>
      <w:r w:rsidRPr="006C5B1A">
        <w:rPr>
          <w:bCs/>
        </w:rPr>
        <w:t>-file/29135</w:t>
      </w:r>
    </w:p>
    <w:p w14:paraId="1C8973CA" w14:textId="496B3D17" w:rsidR="006C5B1A" w:rsidRPr="00816F4B" w:rsidRDefault="006C5B1A" w:rsidP="000A4AD8">
      <w:pPr>
        <w:rPr>
          <w:b/>
          <w:bCs/>
        </w:rPr>
      </w:pPr>
      <w:r w:rsidRPr="006C5B1A">
        <w:rPr>
          <w:b/>
        </w:rPr>
        <w:t xml:space="preserve">          </w:t>
      </w:r>
      <w:r>
        <w:rPr>
          <w:b/>
        </w:rPr>
        <w:t xml:space="preserve">                            </w:t>
      </w:r>
      <w:r w:rsidR="00E33650">
        <w:rPr>
          <w:b/>
        </w:rPr>
        <w:t xml:space="preserve">                   </w:t>
      </w:r>
      <w:r>
        <w:rPr>
          <w:b/>
        </w:rPr>
        <w:t xml:space="preserve">                                                           </w:t>
      </w:r>
      <w:r w:rsidRPr="006C5B1A">
        <w:rPr>
          <w:b/>
        </w:rPr>
        <w:t xml:space="preserve"> </w:t>
      </w:r>
      <w:r w:rsidRPr="006C5B1A">
        <w:rPr>
          <w:b/>
          <w:bCs/>
        </w:rPr>
        <w:t>HAKEM KURULU</w:t>
      </w:r>
    </w:p>
    <w:p w14:paraId="16FF05E8" w14:textId="77777777" w:rsidR="006C5B1A" w:rsidRDefault="006C5B1A" w:rsidP="000A4AD8">
      <w:pPr>
        <w:rPr>
          <w:b/>
        </w:rPr>
      </w:pPr>
    </w:p>
    <w:p w14:paraId="7A259C73" w14:textId="35D3E3AD" w:rsidR="00952626" w:rsidRDefault="00A22BAC" w:rsidP="00C664FE">
      <w:pPr>
        <w:ind w:left="1410" w:hanging="1410"/>
        <w:rPr>
          <w:b/>
        </w:rPr>
      </w:pPr>
      <w:r w:rsidRPr="00C664FE">
        <w:rPr>
          <w:bCs/>
        </w:rPr>
        <w:t>2020</w:t>
      </w:r>
      <w:r w:rsidR="00E2210E" w:rsidRPr="00C664FE">
        <w:rPr>
          <w:bCs/>
        </w:rPr>
        <w:t>-</w:t>
      </w:r>
      <w:r w:rsidR="00E33650">
        <w:rPr>
          <w:bCs/>
        </w:rPr>
        <w:t>….</w:t>
      </w:r>
      <w:r w:rsidRPr="00C664FE">
        <w:rPr>
          <w:bCs/>
        </w:rPr>
        <w:tab/>
        <w:t>D</w:t>
      </w:r>
      <w:r w:rsidR="00E2210E" w:rsidRPr="00C664FE">
        <w:rPr>
          <w:bCs/>
        </w:rPr>
        <w:t>-S</w:t>
      </w:r>
      <w:r w:rsidRPr="00C664FE">
        <w:rPr>
          <w:bCs/>
        </w:rPr>
        <w:t>anat</w:t>
      </w:r>
      <w:r w:rsidR="00C664FE" w:rsidRPr="00C664FE">
        <w:rPr>
          <w:bCs/>
        </w:rPr>
        <w:t xml:space="preserve"> Dergisi</w:t>
      </w:r>
      <w:r w:rsidRPr="00C664FE">
        <w:rPr>
          <w:bCs/>
        </w:rPr>
        <w:t xml:space="preserve">, </w:t>
      </w:r>
      <w:r w:rsidR="00C664FE" w:rsidRPr="00C664FE">
        <w:rPr>
          <w:bCs/>
        </w:rPr>
        <w:t xml:space="preserve">Kütahya </w:t>
      </w:r>
      <w:r w:rsidRPr="00C664FE">
        <w:rPr>
          <w:bCs/>
        </w:rPr>
        <w:t>Dumlupınar Ün. G</w:t>
      </w:r>
      <w:r w:rsidR="00E2210E" w:rsidRPr="00C664FE">
        <w:rPr>
          <w:bCs/>
        </w:rPr>
        <w:t xml:space="preserve">SF. </w:t>
      </w:r>
      <w:r w:rsidR="00C664FE" w:rsidRPr="00C664FE">
        <w:rPr>
          <w:bCs/>
        </w:rPr>
        <w:t xml:space="preserve">Ulusal Hakemli </w:t>
      </w:r>
      <w:r w:rsidR="00E2210E" w:rsidRPr="00C664FE">
        <w:rPr>
          <w:bCs/>
        </w:rPr>
        <w:t xml:space="preserve">Sanal </w:t>
      </w:r>
      <w:r w:rsidRPr="00C664FE">
        <w:rPr>
          <w:bCs/>
        </w:rPr>
        <w:t>Dergi</w:t>
      </w:r>
      <w:r w:rsidR="00C664FE">
        <w:rPr>
          <w:bCs/>
        </w:rPr>
        <w:t xml:space="preserve">   (</w:t>
      </w:r>
      <w:r w:rsidR="00C664FE" w:rsidRPr="00C664FE">
        <w:rPr>
          <w:bCs/>
        </w:rPr>
        <w:t>E-ISSN: 2757-8011</w:t>
      </w:r>
      <w:r w:rsidR="00C664FE">
        <w:rPr>
          <w:bCs/>
        </w:rPr>
        <w:t xml:space="preserve">), </w:t>
      </w:r>
      <w:r w:rsidR="003F2C91">
        <w:rPr>
          <w:bCs/>
        </w:rPr>
        <w:t xml:space="preserve">                                                         </w:t>
      </w:r>
      <w:r w:rsidRPr="00C664FE">
        <w:rPr>
          <w:b/>
        </w:rPr>
        <w:t>HAKEM KURULU</w:t>
      </w:r>
    </w:p>
    <w:p w14:paraId="1CD23BBE" w14:textId="77777777" w:rsidR="00793DEF" w:rsidRPr="00793DEF" w:rsidRDefault="00793DEF" w:rsidP="00C664FE">
      <w:pPr>
        <w:ind w:left="1410" w:hanging="1410"/>
        <w:rPr>
          <w:bCs/>
        </w:rPr>
      </w:pPr>
    </w:p>
    <w:p w14:paraId="71A435FF" w14:textId="528D8BA3" w:rsidR="00793DEF" w:rsidRDefault="00793DEF" w:rsidP="00793DEF">
      <w:pPr>
        <w:ind w:left="1410" w:hanging="1410"/>
        <w:rPr>
          <w:bCs/>
        </w:rPr>
      </w:pPr>
      <w:bookmarkStart w:id="61" w:name="_Hlk92141701"/>
      <w:bookmarkStart w:id="62" w:name="_Hlk92141855"/>
      <w:r w:rsidRPr="00793DEF">
        <w:rPr>
          <w:bCs/>
        </w:rPr>
        <w:t>2021- ….</w:t>
      </w:r>
      <w:r w:rsidRPr="00793DEF">
        <w:rPr>
          <w:bCs/>
        </w:rPr>
        <w:tab/>
      </w:r>
      <w:r>
        <w:rPr>
          <w:bCs/>
        </w:rPr>
        <w:t xml:space="preserve">Uluslararası Sanat </w:t>
      </w:r>
      <w:r w:rsidR="006963C2">
        <w:rPr>
          <w:bCs/>
        </w:rPr>
        <w:t>v</w:t>
      </w:r>
      <w:r>
        <w:rPr>
          <w:bCs/>
        </w:rPr>
        <w:t xml:space="preserve">e Sanat Eğitimi Dergisi (ISSN. 2667-4769), </w:t>
      </w:r>
      <w:proofErr w:type="spellStart"/>
      <w:r w:rsidRPr="00793DEF">
        <w:rPr>
          <w:bCs/>
        </w:rPr>
        <w:t>Jia</w:t>
      </w:r>
      <w:proofErr w:type="spellEnd"/>
      <w:r>
        <w:rPr>
          <w:bCs/>
        </w:rPr>
        <w:t xml:space="preserve"> Journal, </w:t>
      </w:r>
    </w:p>
    <w:p w14:paraId="29C37D27" w14:textId="51C819F8" w:rsidR="00793DEF" w:rsidRPr="00793DEF" w:rsidRDefault="00793DEF" w:rsidP="00793DEF">
      <w:pPr>
        <w:ind w:left="1410" w:hanging="1410"/>
        <w:rPr>
          <w:b/>
        </w:rPr>
      </w:pPr>
      <w:r>
        <w:rPr>
          <w:bCs/>
        </w:rPr>
        <w:tab/>
      </w:r>
      <w:r>
        <w:rPr>
          <w:bCs/>
        </w:rPr>
        <w:tab/>
      </w:r>
      <w:r>
        <w:rPr>
          <w:bCs/>
        </w:rPr>
        <w:tab/>
      </w:r>
      <w:r>
        <w:rPr>
          <w:bCs/>
        </w:rPr>
        <w:tab/>
      </w:r>
      <w:r>
        <w:rPr>
          <w:bCs/>
        </w:rPr>
        <w:tab/>
      </w:r>
      <w:r>
        <w:rPr>
          <w:bCs/>
        </w:rPr>
        <w:tab/>
        <w:t xml:space="preserve">          </w:t>
      </w:r>
      <w:r w:rsidRPr="00793DEF">
        <w:rPr>
          <w:b/>
        </w:rPr>
        <w:t>DANIŞMA KURULU/YAYIN KURULU</w:t>
      </w:r>
    </w:p>
    <w:p w14:paraId="7400591E" w14:textId="4C67D3BA" w:rsidR="00DC4305" w:rsidRDefault="00DC4305" w:rsidP="00C664FE">
      <w:pPr>
        <w:ind w:left="1410" w:hanging="1410"/>
        <w:rPr>
          <w:bCs/>
        </w:rPr>
      </w:pPr>
    </w:p>
    <w:bookmarkEnd w:id="61"/>
    <w:p w14:paraId="31A780DF" w14:textId="05581015" w:rsidR="00DC4305" w:rsidRDefault="00DC4305" w:rsidP="00C664FE">
      <w:pPr>
        <w:ind w:left="1410" w:hanging="1410"/>
        <w:rPr>
          <w:bCs/>
        </w:rPr>
      </w:pPr>
      <w:r>
        <w:rPr>
          <w:bCs/>
        </w:rPr>
        <w:t>2021-…</w:t>
      </w:r>
      <w:r w:rsidR="00E33650">
        <w:rPr>
          <w:bCs/>
        </w:rPr>
        <w:t>.</w:t>
      </w:r>
      <w:r>
        <w:rPr>
          <w:bCs/>
        </w:rPr>
        <w:tab/>
      </w:r>
      <w:proofErr w:type="spellStart"/>
      <w:r w:rsidRPr="00DC4305">
        <w:rPr>
          <w:bCs/>
        </w:rPr>
        <w:t>Kayes</w:t>
      </w:r>
      <w:proofErr w:type="spellEnd"/>
      <w:r w:rsidRPr="00DC4305">
        <w:rPr>
          <w:bCs/>
        </w:rPr>
        <w:t xml:space="preserve"> (Kaybolmaya Yüz Tutmuş El </w:t>
      </w:r>
      <w:r w:rsidR="00793DEF">
        <w:rPr>
          <w:bCs/>
        </w:rPr>
        <w:t>S</w:t>
      </w:r>
      <w:r w:rsidRPr="00DC4305">
        <w:rPr>
          <w:bCs/>
        </w:rPr>
        <w:t>anatları Derneği),</w:t>
      </w:r>
    </w:p>
    <w:p w14:paraId="66760064" w14:textId="59D66B9C" w:rsidR="00E33650" w:rsidRDefault="00E33650" w:rsidP="00C664FE">
      <w:pPr>
        <w:ind w:left="1410" w:hanging="1410"/>
        <w:rPr>
          <w:bCs/>
        </w:rPr>
      </w:pPr>
      <w:r>
        <w:rPr>
          <w:bCs/>
        </w:rPr>
        <w:tab/>
      </w:r>
      <w:r w:rsidRPr="00E33650">
        <w:rPr>
          <w:bCs/>
        </w:rPr>
        <w:t>http://www.kayes.org.tr/kurumsal.phpseo=akademik-danisma-kurulu</w:t>
      </w:r>
    </w:p>
    <w:p w14:paraId="46325BEA" w14:textId="72B2FABF" w:rsidR="00DC4305" w:rsidRDefault="00DC4305" w:rsidP="00602702">
      <w:pPr>
        <w:ind w:left="1410" w:hanging="1410"/>
        <w:rPr>
          <w:b/>
        </w:rPr>
      </w:pPr>
      <w:r>
        <w:rPr>
          <w:b/>
        </w:rPr>
        <w:t xml:space="preserve">                                     </w:t>
      </w:r>
      <w:r w:rsidR="00351174">
        <w:rPr>
          <w:b/>
        </w:rPr>
        <w:t xml:space="preserve">                                               </w:t>
      </w:r>
      <w:r>
        <w:rPr>
          <w:b/>
        </w:rPr>
        <w:t xml:space="preserve">     </w:t>
      </w:r>
      <w:r w:rsidRPr="00DC4305">
        <w:rPr>
          <w:b/>
        </w:rPr>
        <w:t>AKADEMİK DANI</w:t>
      </w:r>
      <w:r>
        <w:rPr>
          <w:b/>
        </w:rPr>
        <w:t>Ş</w:t>
      </w:r>
      <w:r w:rsidRPr="00DC4305">
        <w:rPr>
          <w:b/>
        </w:rPr>
        <w:t>MA KURULU</w:t>
      </w:r>
    </w:p>
    <w:p w14:paraId="18F2293A" w14:textId="77777777" w:rsidR="00602702" w:rsidRDefault="00602702" w:rsidP="00602702">
      <w:pPr>
        <w:ind w:left="1410" w:hanging="1410"/>
        <w:rPr>
          <w:b/>
        </w:rPr>
      </w:pPr>
    </w:p>
    <w:p w14:paraId="6E100FC2" w14:textId="157BF955" w:rsidR="00602702" w:rsidRPr="00602702" w:rsidRDefault="00602702" w:rsidP="00602702">
      <w:pPr>
        <w:ind w:left="1410" w:hanging="1410"/>
        <w:rPr>
          <w:bCs/>
        </w:rPr>
      </w:pPr>
      <w:bookmarkStart w:id="63" w:name="_Hlk98622099"/>
      <w:r w:rsidRPr="00602702">
        <w:rPr>
          <w:bCs/>
        </w:rPr>
        <w:t>2021- ….</w:t>
      </w:r>
      <w:r w:rsidRPr="00602702">
        <w:rPr>
          <w:bCs/>
        </w:rPr>
        <w:tab/>
        <w:t>Uluslararası Sanat ve Sanat Eğitimi Dergisi (ISSN</w:t>
      </w:r>
      <w:r w:rsidR="00943D1E">
        <w:rPr>
          <w:bCs/>
        </w:rPr>
        <w:t>:</w:t>
      </w:r>
      <w:r w:rsidRPr="00602702">
        <w:rPr>
          <w:bCs/>
        </w:rPr>
        <w:t xml:space="preserve"> </w:t>
      </w:r>
      <w:r w:rsidRPr="00602702">
        <w:rPr>
          <w:bCs/>
          <w:color w:val="FF0000"/>
        </w:rPr>
        <w:t>2667-4769</w:t>
      </w:r>
      <w:r w:rsidRPr="00602702">
        <w:rPr>
          <w:bCs/>
        </w:rPr>
        <w:t xml:space="preserve">), </w:t>
      </w:r>
      <w:proofErr w:type="spellStart"/>
      <w:r w:rsidRPr="00602702">
        <w:rPr>
          <w:bCs/>
        </w:rPr>
        <w:t>Jia</w:t>
      </w:r>
      <w:proofErr w:type="spellEnd"/>
      <w:r w:rsidRPr="00602702">
        <w:rPr>
          <w:bCs/>
        </w:rPr>
        <w:t xml:space="preserve"> Journal, </w:t>
      </w:r>
    </w:p>
    <w:p w14:paraId="793978B7" w14:textId="7171FAA9" w:rsidR="00602702" w:rsidRDefault="00602702" w:rsidP="00602702">
      <w:pPr>
        <w:ind w:left="1410" w:hanging="1410"/>
        <w:rPr>
          <w:b/>
        </w:rPr>
      </w:pPr>
      <w:r w:rsidRPr="00602702">
        <w:rPr>
          <w:b/>
        </w:rPr>
        <w:tab/>
      </w:r>
      <w:r w:rsidRPr="00602702">
        <w:rPr>
          <w:b/>
        </w:rPr>
        <w:tab/>
      </w:r>
      <w:r w:rsidRPr="00602702">
        <w:rPr>
          <w:b/>
        </w:rPr>
        <w:tab/>
      </w:r>
      <w:r w:rsidRPr="00602702">
        <w:rPr>
          <w:b/>
        </w:rPr>
        <w:tab/>
      </w:r>
      <w:r w:rsidRPr="00602702">
        <w:rPr>
          <w:b/>
        </w:rPr>
        <w:tab/>
      </w:r>
      <w:r w:rsidRPr="00602702">
        <w:rPr>
          <w:b/>
        </w:rPr>
        <w:tab/>
        <w:t xml:space="preserve">          DANIŞMA KURULU/YAYIN KURULU</w:t>
      </w:r>
    </w:p>
    <w:bookmarkEnd w:id="63"/>
    <w:p w14:paraId="3CAA206D" w14:textId="77777777" w:rsidR="00943D1E" w:rsidRDefault="00943D1E" w:rsidP="00602702">
      <w:pPr>
        <w:ind w:left="1410" w:hanging="1410"/>
        <w:rPr>
          <w:b/>
        </w:rPr>
      </w:pPr>
    </w:p>
    <w:p w14:paraId="0E00D8A4" w14:textId="6230D5EA" w:rsidR="00943D1E" w:rsidRPr="003D1088" w:rsidRDefault="00943D1E" w:rsidP="003D1088">
      <w:pPr>
        <w:pStyle w:val="AralkYok"/>
        <w:rPr>
          <w:rFonts w:ascii="Times New Roman" w:hAnsi="Times New Roman" w:cs="Times New Roman"/>
          <w:b/>
        </w:rPr>
      </w:pPr>
      <w:r w:rsidRPr="00143F05">
        <w:t>2021</w:t>
      </w:r>
      <w:r w:rsidRPr="003D1088">
        <w:rPr>
          <w:rFonts w:ascii="Times New Roman" w:hAnsi="Times New Roman" w:cs="Times New Roman"/>
        </w:rPr>
        <w:t>- ….</w:t>
      </w:r>
      <w:r w:rsidRPr="003D1088">
        <w:rPr>
          <w:rFonts w:ascii="Times New Roman" w:hAnsi="Times New Roman" w:cs="Times New Roman"/>
        </w:rPr>
        <w:tab/>
        <w:t xml:space="preserve">Uluslararası </w:t>
      </w:r>
      <w:proofErr w:type="spellStart"/>
      <w:r w:rsidRPr="003D1088">
        <w:rPr>
          <w:rFonts w:ascii="Times New Roman" w:hAnsi="Times New Roman" w:cs="Times New Roman"/>
        </w:rPr>
        <w:t>Journal</w:t>
      </w:r>
      <w:proofErr w:type="spellEnd"/>
      <w:r w:rsidRPr="003D1088">
        <w:rPr>
          <w:rFonts w:ascii="Times New Roman" w:hAnsi="Times New Roman" w:cs="Times New Roman"/>
        </w:rPr>
        <w:t xml:space="preserve"> Of </w:t>
      </w:r>
      <w:proofErr w:type="spellStart"/>
      <w:r w:rsidRPr="003D1088">
        <w:rPr>
          <w:rFonts w:ascii="Times New Roman" w:hAnsi="Times New Roman" w:cs="Times New Roman"/>
        </w:rPr>
        <w:t>Interdisciplinary</w:t>
      </w:r>
      <w:proofErr w:type="spellEnd"/>
      <w:r w:rsidRPr="003D1088">
        <w:rPr>
          <w:rFonts w:ascii="Times New Roman" w:hAnsi="Times New Roman" w:cs="Times New Roman"/>
        </w:rPr>
        <w:t xml:space="preserve"> </w:t>
      </w:r>
      <w:proofErr w:type="spellStart"/>
      <w:r w:rsidRPr="003D1088">
        <w:rPr>
          <w:rFonts w:ascii="Times New Roman" w:hAnsi="Times New Roman" w:cs="Times New Roman"/>
        </w:rPr>
        <w:t>And</w:t>
      </w:r>
      <w:proofErr w:type="spellEnd"/>
      <w:r w:rsidRPr="003D1088">
        <w:rPr>
          <w:rFonts w:ascii="Times New Roman" w:hAnsi="Times New Roman" w:cs="Times New Roman"/>
        </w:rPr>
        <w:t xml:space="preserve"> </w:t>
      </w:r>
      <w:proofErr w:type="spellStart"/>
      <w:r w:rsidRPr="003D1088">
        <w:rPr>
          <w:rFonts w:ascii="Times New Roman" w:hAnsi="Times New Roman" w:cs="Times New Roman"/>
        </w:rPr>
        <w:t>Intercultural</w:t>
      </w:r>
      <w:proofErr w:type="spellEnd"/>
      <w:r w:rsidRPr="003D1088">
        <w:rPr>
          <w:rFonts w:ascii="Times New Roman" w:hAnsi="Times New Roman" w:cs="Times New Roman"/>
        </w:rPr>
        <w:t xml:space="preserve"> Art (e, ISSN. 2548-0634), </w:t>
      </w:r>
      <w:proofErr w:type="spellStart"/>
      <w:r w:rsidRPr="003D1088">
        <w:rPr>
          <w:rFonts w:ascii="Times New Roman" w:hAnsi="Times New Roman" w:cs="Times New Roman"/>
        </w:rPr>
        <w:t>Jia</w:t>
      </w:r>
      <w:proofErr w:type="spellEnd"/>
      <w:r w:rsidRPr="003D1088">
        <w:rPr>
          <w:rFonts w:ascii="Times New Roman" w:hAnsi="Times New Roman" w:cs="Times New Roman"/>
        </w:rPr>
        <w:t xml:space="preserve"> Journal</w:t>
      </w:r>
      <w:r w:rsidRPr="003D1088">
        <w:rPr>
          <w:rFonts w:ascii="Times New Roman" w:hAnsi="Times New Roman" w:cs="Times New Roman"/>
          <w:b/>
        </w:rPr>
        <w:t xml:space="preserve">, </w:t>
      </w:r>
    </w:p>
    <w:p w14:paraId="12C87B5E" w14:textId="3B9316EE" w:rsidR="00D57F4A" w:rsidRPr="003D1088" w:rsidRDefault="00943D1E" w:rsidP="003D1088">
      <w:pPr>
        <w:pStyle w:val="AralkYok"/>
        <w:rPr>
          <w:rFonts w:ascii="Times New Roman" w:hAnsi="Times New Roman" w:cs="Times New Roman"/>
          <w:b/>
        </w:rPr>
      </w:pPr>
      <w:r w:rsidRPr="003D1088">
        <w:rPr>
          <w:rFonts w:ascii="Times New Roman" w:hAnsi="Times New Roman" w:cs="Times New Roman"/>
          <w:b/>
        </w:rPr>
        <w:tab/>
      </w:r>
      <w:r w:rsidRPr="003D1088">
        <w:rPr>
          <w:rFonts w:ascii="Times New Roman" w:hAnsi="Times New Roman" w:cs="Times New Roman"/>
          <w:b/>
        </w:rPr>
        <w:tab/>
      </w:r>
      <w:r w:rsidRPr="003D1088">
        <w:rPr>
          <w:rFonts w:ascii="Times New Roman" w:hAnsi="Times New Roman" w:cs="Times New Roman"/>
          <w:b/>
        </w:rPr>
        <w:tab/>
      </w:r>
      <w:r w:rsidRPr="003D1088">
        <w:rPr>
          <w:rFonts w:ascii="Times New Roman" w:hAnsi="Times New Roman" w:cs="Times New Roman"/>
          <w:b/>
        </w:rPr>
        <w:tab/>
      </w:r>
      <w:r w:rsidRPr="003D1088">
        <w:rPr>
          <w:rFonts w:ascii="Times New Roman" w:hAnsi="Times New Roman" w:cs="Times New Roman"/>
          <w:b/>
        </w:rPr>
        <w:tab/>
      </w:r>
      <w:r w:rsidRPr="003D1088">
        <w:rPr>
          <w:rFonts w:ascii="Times New Roman" w:hAnsi="Times New Roman" w:cs="Times New Roman"/>
          <w:b/>
        </w:rPr>
        <w:tab/>
        <w:t xml:space="preserve">                                                            </w:t>
      </w:r>
      <w:r w:rsidR="0093039F">
        <w:rPr>
          <w:rFonts w:ascii="Times New Roman" w:hAnsi="Times New Roman" w:cs="Times New Roman"/>
          <w:b/>
        </w:rPr>
        <w:t xml:space="preserve">        </w:t>
      </w:r>
      <w:r w:rsidRPr="003D1088">
        <w:rPr>
          <w:rFonts w:ascii="Times New Roman" w:hAnsi="Times New Roman" w:cs="Times New Roman"/>
          <w:b/>
        </w:rPr>
        <w:t xml:space="preserve">    HAKEM</w:t>
      </w:r>
    </w:p>
    <w:p w14:paraId="0D098146" w14:textId="77777777" w:rsidR="00206798" w:rsidRPr="003D1088" w:rsidRDefault="00206798" w:rsidP="003D1088">
      <w:pPr>
        <w:pStyle w:val="AralkYok"/>
        <w:rPr>
          <w:rFonts w:ascii="Times New Roman" w:hAnsi="Times New Roman" w:cs="Times New Roman"/>
        </w:rPr>
      </w:pPr>
    </w:p>
    <w:p w14:paraId="6CB33B9B" w14:textId="1F1B4480" w:rsidR="00206798" w:rsidRPr="003D1088" w:rsidRDefault="00943D1E" w:rsidP="003D1088">
      <w:pPr>
        <w:pStyle w:val="AralkYok"/>
        <w:rPr>
          <w:rFonts w:ascii="Times New Roman" w:hAnsi="Times New Roman" w:cs="Times New Roman"/>
          <w:b/>
        </w:rPr>
      </w:pPr>
      <w:r w:rsidRPr="003D1088">
        <w:rPr>
          <w:rFonts w:ascii="Times New Roman" w:hAnsi="Times New Roman" w:cs="Times New Roman"/>
        </w:rPr>
        <w:t>2022</w:t>
      </w:r>
      <w:r w:rsidRPr="003D1088">
        <w:rPr>
          <w:rFonts w:ascii="Times New Roman" w:hAnsi="Times New Roman" w:cs="Times New Roman"/>
          <w:b/>
        </w:rPr>
        <w:tab/>
      </w:r>
      <w:r w:rsidR="003D1088">
        <w:rPr>
          <w:rFonts w:ascii="Times New Roman" w:hAnsi="Times New Roman" w:cs="Times New Roman"/>
          <w:b/>
        </w:rPr>
        <w:tab/>
      </w:r>
      <w:r w:rsidRPr="003D1088">
        <w:rPr>
          <w:rFonts w:ascii="Times New Roman" w:hAnsi="Times New Roman" w:cs="Times New Roman"/>
        </w:rPr>
        <w:t>Uluslararası Sanat Ve Estetik Dergisi (</w:t>
      </w:r>
      <w:proofErr w:type="spellStart"/>
      <w:r w:rsidRPr="003D1088">
        <w:rPr>
          <w:rFonts w:ascii="Times New Roman" w:hAnsi="Times New Roman" w:cs="Times New Roman"/>
        </w:rPr>
        <w:t>Usved</w:t>
      </w:r>
      <w:proofErr w:type="spellEnd"/>
      <w:r w:rsidRPr="003D1088">
        <w:rPr>
          <w:rFonts w:ascii="Times New Roman" w:hAnsi="Times New Roman" w:cs="Times New Roman"/>
        </w:rPr>
        <w:t>) (ISSN: 2667-4815)…</w:t>
      </w:r>
      <w:r w:rsidR="0093039F">
        <w:rPr>
          <w:rFonts w:ascii="Times New Roman" w:hAnsi="Times New Roman" w:cs="Times New Roman"/>
        </w:rPr>
        <w:t xml:space="preserve">             </w:t>
      </w:r>
      <w:r w:rsidRPr="003D1088">
        <w:rPr>
          <w:rFonts w:ascii="Times New Roman" w:hAnsi="Times New Roman" w:cs="Times New Roman"/>
        </w:rPr>
        <w:t xml:space="preserve"> </w:t>
      </w:r>
      <w:r w:rsidRPr="003D1088">
        <w:rPr>
          <w:rFonts w:ascii="Times New Roman" w:hAnsi="Times New Roman" w:cs="Times New Roman"/>
          <w:b/>
        </w:rPr>
        <w:t>HAKEM</w:t>
      </w:r>
    </w:p>
    <w:p w14:paraId="4BADD2A9" w14:textId="3E30E7A9" w:rsidR="00CE7677" w:rsidRPr="003D1088" w:rsidRDefault="00CE7677" w:rsidP="003D1088">
      <w:pPr>
        <w:pStyle w:val="AralkYok"/>
        <w:rPr>
          <w:rFonts w:ascii="Times New Roman" w:hAnsi="Times New Roman" w:cs="Times New Roman"/>
          <w:b/>
        </w:rPr>
      </w:pPr>
    </w:p>
    <w:p w14:paraId="753423EB" w14:textId="636818EA" w:rsidR="00CE7677" w:rsidRPr="003D1088" w:rsidRDefault="00CE7677" w:rsidP="003D1088">
      <w:pPr>
        <w:pStyle w:val="AralkYok"/>
        <w:rPr>
          <w:rFonts w:ascii="Times New Roman" w:hAnsi="Times New Roman" w:cs="Times New Roman"/>
        </w:rPr>
      </w:pPr>
      <w:r w:rsidRPr="003D1088">
        <w:rPr>
          <w:rFonts w:ascii="Times New Roman" w:hAnsi="Times New Roman" w:cs="Times New Roman"/>
        </w:rPr>
        <w:t xml:space="preserve">2023                </w:t>
      </w:r>
      <w:r w:rsidR="00F03957" w:rsidRPr="003D1088">
        <w:rPr>
          <w:rFonts w:ascii="Times New Roman" w:hAnsi="Times New Roman" w:cs="Times New Roman"/>
        </w:rPr>
        <w:t xml:space="preserve">DERGİPARK, </w:t>
      </w:r>
      <w:proofErr w:type="spellStart"/>
      <w:r w:rsidRPr="003D1088">
        <w:rPr>
          <w:rFonts w:ascii="Times New Roman" w:hAnsi="Times New Roman" w:cs="Times New Roman"/>
        </w:rPr>
        <w:t>Human</w:t>
      </w:r>
      <w:r w:rsidR="00F03957" w:rsidRPr="003D1088">
        <w:rPr>
          <w:rFonts w:ascii="Times New Roman" w:hAnsi="Times New Roman" w:cs="Times New Roman"/>
        </w:rPr>
        <w:t>i</w:t>
      </w:r>
      <w:r w:rsidRPr="003D1088">
        <w:rPr>
          <w:rFonts w:ascii="Times New Roman" w:hAnsi="Times New Roman" w:cs="Times New Roman"/>
        </w:rPr>
        <w:t>tas</w:t>
      </w:r>
      <w:proofErr w:type="spellEnd"/>
    </w:p>
    <w:p w14:paraId="20CA1680" w14:textId="77777777" w:rsidR="00683B86" w:rsidRPr="003D1088" w:rsidRDefault="00683B86" w:rsidP="003D1088">
      <w:pPr>
        <w:pStyle w:val="AralkYok"/>
        <w:rPr>
          <w:rFonts w:ascii="Times New Roman" w:hAnsi="Times New Roman" w:cs="Times New Roman"/>
        </w:rPr>
      </w:pPr>
    </w:p>
    <w:p w14:paraId="62AD36EE" w14:textId="7B322163" w:rsidR="00683B86" w:rsidRPr="003D1088" w:rsidRDefault="00683B86" w:rsidP="003D1088">
      <w:pPr>
        <w:pStyle w:val="AralkYok"/>
        <w:rPr>
          <w:rFonts w:ascii="Times New Roman" w:hAnsi="Times New Roman" w:cs="Times New Roman"/>
        </w:rPr>
      </w:pPr>
      <w:r w:rsidRPr="003D1088">
        <w:rPr>
          <w:rFonts w:ascii="Times New Roman" w:hAnsi="Times New Roman" w:cs="Times New Roman"/>
        </w:rPr>
        <w:t>2023                KOU SANATIN RİTMİ</w:t>
      </w:r>
    </w:p>
    <w:p w14:paraId="1328954F" w14:textId="77777777" w:rsidR="00AA26F9" w:rsidRPr="003D1088" w:rsidRDefault="00AA26F9" w:rsidP="003D1088">
      <w:pPr>
        <w:pStyle w:val="AralkYok"/>
        <w:rPr>
          <w:rFonts w:ascii="Times New Roman" w:hAnsi="Times New Roman" w:cs="Times New Roman"/>
        </w:rPr>
      </w:pPr>
    </w:p>
    <w:p w14:paraId="2ECE7008" w14:textId="11BED12C" w:rsidR="00714C57" w:rsidRDefault="00683B86" w:rsidP="00135BA2">
      <w:pPr>
        <w:pStyle w:val="AralkYok"/>
        <w:rPr>
          <w:rFonts w:ascii="Times New Roman" w:hAnsi="Times New Roman" w:cs="Times New Roman"/>
        </w:rPr>
      </w:pPr>
      <w:r w:rsidRPr="003D1088">
        <w:rPr>
          <w:rFonts w:ascii="Times New Roman" w:hAnsi="Times New Roman" w:cs="Times New Roman"/>
        </w:rPr>
        <w:t xml:space="preserve"> 2023               İJİA</w:t>
      </w:r>
      <w:bookmarkStart w:id="64" w:name="_Hlk87977537"/>
      <w:bookmarkEnd w:id="62"/>
    </w:p>
    <w:p w14:paraId="1599ECCA" w14:textId="77777777" w:rsidR="005C0A8E" w:rsidRPr="00135BA2" w:rsidRDefault="005C0A8E" w:rsidP="00135BA2">
      <w:pPr>
        <w:pStyle w:val="AralkYok"/>
        <w:rPr>
          <w:rFonts w:ascii="Times New Roman" w:hAnsi="Times New Roman" w:cs="Times New Roman"/>
        </w:rPr>
      </w:pPr>
    </w:p>
    <w:p w14:paraId="46FD89DE" w14:textId="7690DF2B" w:rsidR="005C5181" w:rsidRPr="00565506" w:rsidRDefault="00065326" w:rsidP="005C5181">
      <w:pPr>
        <w:jc w:val="center"/>
        <w:rPr>
          <w:b/>
          <w:u w:val="single"/>
        </w:rPr>
      </w:pPr>
      <w:bookmarkStart w:id="65" w:name="_Hlk92141954"/>
      <w:r w:rsidRPr="00565506">
        <w:rPr>
          <w:b/>
          <w:u w:val="single"/>
        </w:rPr>
        <w:t>KİTAP BÖLÜM</w:t>
      </w:r>
      <w:r w:rsidR="00996F25" w:rsidRPr="00565506">
        <w:rPr>
          <w:b/>
          <w:u w:val="single"/>
        </w:rPr>
        <w:t>Ü</w:t>
      </w:r>
      <w:r w:rsidRPr="00565506">
        <w:rPr>
          <w:b/>
          <w:u w:val="single"/>
        </w:rPr>
        <w:t xml:space="preserve"> OLARAK BASILAN MAKALELER</w:t>
      </w:r>
    </w:p>
    <w:p w14:paraId="4C9C832E" w14:textId="77777777" w:rsidR="00E7649E" w:rsidRDefault="00E7649E" w:rsidP="002A540B">
      <w:pPr>
        <w:rPr>
          <w:b/>
          <w:u w:val="single"/>
        </w:rPr>
      </w:pPr>
    </w:p>
    <w:p w14:paraId="50278552" w14:textId="6E0831BE" w:rsidR="00E7649E" w:rsidRPr="005C0A8E" w:rsidRDefault="00E7649E" w:rsidP="002A540B">
      <w:pPr>
        <w:ind w:left="705" w:hanging="705"/>
        <w:jc w:val="both"/>
        <w:rPr>
          <w:bCs/>
        </w:rPr>
      </w:pPr>
      <w:r w:rsidRPr="005C0A8E">
        <w:rPr>
          <w:bCs/>
        </w:rPr>
        <w:t>2023</w:t>
      </w:r>
      <w:r w:rsidR="00635EEF" w:rsidRPr="005C0A8E">
        <w:rPr>
          <w:bCs/>
        </w:rPr>
        <w:tab/>
        <w:t>Uluslararası</w:t>
      </w:r>
      <w:r w:rsidR="00635EEF" w:rsidRPr="005C0A8E">
        <w:rPr>
          <w:bCs/>
        </w:rPr>
        <w:tab/>
        <w:t>Kitap</w:t>
      </w:r>
      <w:r w:rsidR="00635EEF" w:rsidRPr="005C0A8E">
        <w:rPr>
          <w:bCs/>
        </w:rPr>
        <w:tab/>
        <w:t xml:space="preserve"> Bölüm</w:t>
      </w:r>
      <w:r w:rsidR="002A540B" w:rsidRPr="005C0A8E">
        <w:rPr>
          <w:bCs/>
        </w:rPr>
        <w:tab/>
        <w:t>“SANATIN FISILTILARI</w:t>
      </w:r>
      <w:r w:rsidR="002A540B" w:rsidRPr="005C0A8E">
        <w:rPr>
          <w:bCs/>
        </w:rPr>
        <w:tab/>
        <w:t xml:space="preserve"> “Doç. Dr. Nilgün Keskin Şener: </w:t>
      </w:r>
      <w:r w:rsidR="002A540B" w:rsidRPr="005C0A8E">
        <w:rPr>
          <w:b/>
        </w:rPr>
        <w:t>Resimli Mektup Sanatı</w:t>
      </w:r>
      <w:r w:rsidR="002A540B" w:rsidRPr="005C0A8E">
        <w:rPr>
          <w:bCs/>
        </w:rPr>
        <w:t>”, E</w:t>
      </w:r>
      <w:r w:rsidRPr="005C0A8E">
        <w:rPr>
          <w:bCs/>
        </w:rPr>
        <w:t>ditör: Fahrettin G</w:t>
      </w:r>
      <w:r w:rsidR="002A540B" w:rsidRPr="005C0A8E">
        <w:rPr>
          <w:bCs/>
        </w:rPr>
        <w:t>EÇEN</w:t>
      </w:r>
      <w:r w:rsidR="00635EEF" w:rsidRPr="005C0A8E">
        <w:rPr>
          <w:bCs/>
        </w:rPr>
        <w:t>-</w:t>
      </w:r>
      <w:r w:rsidR="002A540B" w:rsidRPr="005C0A8E">
        <w:rPr>
          <w:bCs/>
        </w:rPr>
        <w:t>Öğr. Gör. Ümit PARSIL</w:t>
      </w:r>
      <w:r w:rsidR="005C0A8E">
        <w:rPr>
          <w:bCs/>
        </w:rPr>
        <w:t>,</w:t>
      </w:r>
      <w:r w:rsidR="005C0A8E" w:rsidRPr="005C0A8E">
        <w:t xml:space="preserve"> </w:t>
      </w:r>
      <w:r w:rsidR="005C0A8E" w:rsidRPr="005C0A8E">
        <w:rPr>
          <w:bCs/>
        </w:rPr>
        <w:t>1. Basım. Aralık,</w:t>
      </w:r>
      <w:r w:rsidR="005C0A8E">
        <w:rPr>
          <w:bCs/>
        </w:rPr>
        <w:t xml:space="preserve"> 2023.</w:t>
      </w:r>
    </w:p>
    <w:p w14:paraId="36A7E6DB" w14:textId="77777777" w:rsidR="00635EEF" w:rsidRPr="005C0A8E" w:rsidRDefault="00635EEF" w:rsidP="00E7649E">
      <w:pPr>
        <w:jc w:val="both"/>
        <w:rPr>
          <w:bCs/>
        </w:rPr>
      </w:pPr>
    </w:p>
    <w:p w14:paraId="3BBC0276" w14:textId="0919659C" w:rsidR="002A540B" w:rsidRPr="005C0A8E" w:rsidRDefault="002A540B" w:rsidP="002A540B">
      <w:pPr>
        <w:ind w:left="705" w:hanging="705"/>
        <w:rPr>
          <w:bCs/>
        </w:rPr>
      </w:pPr>
      <w:r w:rsidRPr="005C0A8E">
        <w:rPr>
          <w:bCs/>
        </w:rPr>
        <w:t>2023</w:t>
      </w:r>
      <w:r w:rsidRPr="005C0A8E">
        <w:rPr>
          <w:bCs/>
        </w:rPr>
        <w:tab/>
        <w:t>Uluslararası</w:t>
      </w:r>
      <w:r w:rsidRPr="005C0A8E">
        <w:rPr>
          <w:bCs/>
        </w:rPr>
        <w:tab/>
        <w:t>Kitap</w:t>
      </w:r>
      <w:r w:rsidRPr="005C0A8E">
        <w:rPr>
          <w:bCs/>
        </w:rPr>
        <w:tab/>
        <w:t xml:space="preserve"> Bölüm</w:t>
      </w:r>
      <w:r w:rsidRPr="005C0A8E">
        <w:rPr>
          <w:bCs/>
        </w:rPr>
        <w:tab/>
        <w:t>“SANATIN FISILTILARI</w:t>
      </w:r>
      <w:r w:rsidRPr="005C0A8E">
        <w:rPr>
          <w:bCs/>
        </w:rPr>
        <w:tab/>
        <w:t xml:space="preserve"> “Sanatta Yeterlik Öğrencisi Nurgül Keleş-Doç. Dr. Nilgün Şener: </w:t>
      </w:r>
      <w:r w:rsidRPr="005C0A8E">
        <w:rPr>
          <w:b/>
        </w:rPr>
        <w:t xml:space="preserve">Amerika’da Büyük Buhran Sonrası Sanat ve Politikan Kamu İşleri Sanat Projesi: </w:t>
      </w:r>
      <w:proofErr w:type="spellStart"/>
      <w:r w:rsidRPr="005C0A8E">
        <w:rPr>
          <w:b/>
        </w:rPr>
        <w:t>Millard</w:t>
      </w:r>
      <w:proofErr w:type="spellEnd"/>
      <w:r w:rsidRPr="005C0A8E">
        <w:rPr>
          <w:b/>
        </w:rPr>
        <w:t xml:space="preserve"> </w:t>
      </w:r>
      <w:proofErr w:type="spellStart"/>
      <w:r w:rsidRPr="005C0A8E">
        <w:rPr>
          <w:b/>
        </w:rPr>
        <w:t>Sheets</w:t>
      </w:r>
      <w:proofErr w:type="spellEnd"/>
      <w:r w:rsidRPr="005C0A8E">
        <w:rPr>
          <w:b/>
        </w:rPr>
        <w:t xml:space="preserve"> “Kiralık Daireler”</w:t>
      </w:r>
      <w:r w:rsidRPr="005C0A8E">
        <w:rPr>
          <w:bCs/>
        </w:rPr>
        <w:t>, Editör: Fahrettin GEÇEN-Öğr. Gör. Ümit PARSIL</w:t>
      </w:r>
      <w:r w:rsidR="005C0A8E">
        <w:rPr>
          <w:bCs/>
        </w:rPr>
        <w:t xml:space="preserve">, </w:t>
      </w:r>
      <w:r w:rsidR="005C0A8E" w:rsidRPr="005C0A8E">
        <w:rPr>
          <w:bCs/>
        </w:rPr>
        <w:t xml:space="preserve">1. Basım. Aralık, </w:t>
      </w:r>
      <w:r w:rsidR="005C0A8E">
        <w:rPr>
          <w:bCs/>
        </w:rPr>
        <w:t>2023.</w:t>
      </w:r>
    </w:p>
    <w:p w14:paraId="500DAE38" w14:textId="77777777" w:rsidR="002A540B" w:rsidRPr="005C0A8E" w:rsidRDefault="002A540B" w:rsidP="00E7649E">
      <w:pPr>
        <w:jc w:val="both"/>
        <w:rPr>
          <w:bCs/>
        </w:rPr>
      </w:pPr>
    </w:p>
    <w:p w14:paraId="3F1C5A47" w14:textId="1F131C58" w:rsidR="007E18BD" w:rsidRPr="005C0A8E" w:rsidRDefault="007E18BD" w:rsidP="00635EEF">
      <w:pPr>
        <w:ind w:left="705" w:hanging="705"/>
        <w:jc w:val="both"/>
        <w:rPr>
          <w:bCs/>
        </w:rPr>
      </w:pPr>
      <w:bookmarkStart w:id="66" w:name="_Hlk153961443"/>
      <w:r w:rsidRPr="005C0A8E">
        <w:rPr>
          <w:bCs/>
        </w:rPr>
        <w:t>2023</w:t>
      </w:r>
      <w:r w:rsidRPr="005C0A8E">
        <w:rPr>
          <w:bCs/>
        </w:rPr>
        <w:tab/>
      </w:r>
      <w:bookmarkStart w:id="67" w:name="_Hlk153961397"/>
      <w:r w:rsidR="00635EEF" w:rsidRPr="005C0A8E">
        <w:rPr>
          <w:bCs/>
        </w:rPr>
        <w:t>U</w:t>
      </w:r>
      <w:r w:rsidRPr="005C0A8E">
        <w:rPr>
          <w:bCs/>
        </w:rPr>
        <w:t>luslararası</w:t>
      </w:r>
      <w:r w:rsidRPr="005C0A8E">
        <w:rPr>
          <w:bCs/>
        </w:rPr>
        <w:tab/>
        <w:t>Kitap</w:t>
      </w:r>
      <w:r w:rsidRPr="005C0A8E">
        <w:rPr>
          <w:bCs/>
        </w:rPr>
        <w:tab/>
        <w:t xml:space="preserve"> Bölüm</w:t>
      </w:r>
      <w:bookmarkEnd w:id="67"/>
      <w:r w:rsidRPr="005C0A8E">
        <w:rPr>
          <w:bCs/>
        </w:rPr>
        <w:tab/>
        <w:t>“SANATIN SESİ”</w:t>
      </w:r>
      <w:r w:rsidR="00635EEF" w:rsidRPr="005C0A8E">
        <w:rPr>
          <w:bCs/>
        </w:rPr>
        <w:t xml:space="preserve">, </w:t>
      </w:r>
      <w:r w:rsidR="00635EEF" w:rsidRPr="005C0A8E">
        <w:rPr>
          <w:b/>
        </w:rPr>
        <w:t>“</w:t>
      </w:r>
      <w:r w:rsidRPr="005C0A8E">
        <w:rPr>
          <w:b/>
        </w:rPr>
        <w:t xml:space="preserve">Joseph </w:t>
      </w:r>
      <w:proofErr w:type="spellStart"/>
      <w:r w:rsidRPr="005C0A8E">
        <w:rPr>
          <w:b/>
        </w:rPr>
        <w:t>Kosuth’IN</w:t>
      </w:r>
      <w:proofErr w:type="spellEnd"/>
      <w:r w:rsidRPr="005C0A8E">
        <w:rPr>
          <w:b/>
        </w:rPr>
        <w:t xml:space="preserve"> Anti-Kavramı</w:t>
      </w:r>
      <w:r w:rsidRPr="005C0A8E">
        <w:rPr>
          <w:bCs/>
        </w:rPr>
        <w:t xml:space="preserve">, Editör: Prof. Dr. Fatih BAŞBUĞ- </w:t>
      </w:r>
      <w:proofErr w:type="spellStart"/>
      <w:r w:rsidRPr="005C0A8E">
        <w:rPr>
          <w:bCs/>
        </w:rPr>
        <w:t>Öğrt</w:t>
      </w:r>
      <w:proofErr w:type="spellEnd"/>
      <w:r w:rsidRPr="005C0A8E">
        <w:rPr>
          <w:bCs/>
        </w:rPr>
        <w:t>. Gör. Ümit PARSI</w:t>
      </w:r>
      <w:r w:rsidR="00635EEF" w:rsidRPr="005C0A8E">
        <w:rPr>
          <w:bCs/>
        </w:rPr>
        <w:t xml:space="preserve">, Sanatta Yeterlik Öğrencisi Ufuk Muslu-Doç. Dr. Nilgün Şener, </w:t>
      </w:r>
      <w:bookmarkStart w:id="68" w:name="_Hlk154148536"/>
      <w:r w:rsidR="00635EEF" w:rsidRPr="005C0A8E">
        <w:rPr>
          <w:bCs/>
        </w:rPr>
        <w:t>1. Basım. Aralık</w:t>
      </w:r>
      <w:r w:rsidR="005C0A8E">
        <w:rPr>
          <w:bCs/>
        </w:rPr>
        <w:t>, 2023</w:t>
      </w:r>
      <w:bookmarkEnd w:id="68"/>
      <w:r w:rsidR="005C0A8E">
        <w:rPr>
          <w:bCs/>
        </w:rPr>
        <w:t>.</w:t>
      </w:r>
    </w:p>
    <w:bookmarkEnd w:id="66"/>
    <w:p w14:paraId="08321953" w14:textId="1F1A22B3" w:rsidR="00E7649E" w:rsidRPr="005C0A8E" w:rsidRDefault="00635EEF" w:rsidP="00E7649E">
      <w:pPr>
        <w:jc w:val="both"/>
        <w:rPr>
          <w:b/>
        </w:rPr>
      </w:pPr>
      <w:r w:rsidRPr="005C0A8E">
        <w:rPr>
          <w:b/>
        </w:rPr>
        <w:tab/>
      </w:r>
    </w:p>
    <w:p w14:paraId="337C1C08" w14:textId="3703F7C9" w:rsidR="00635EEF" w:rsidRPr="005C0A8E" w:rsidRDefault="00635EEF" w:rsidP="00C95E5F">
      <w:pPr>
        <w:ind w:left="705" w:hanging="705"/>
        <w:jc w:val="both"/>
        <w:rPr>
          <w:b/>
        </w:rPr>
      </w:pPr>
      <w:r w:rsidRPr="005C0A8E">
        <w:rPr>
          <w:bCs/>
        </w:rPr>
        <w:t>2023</w:t>
      </w:r>
      <w:r w:rsidRPr="005C0A8E">
        <w:rPr>
          <w:bCs/>
        </w:rPr>
        <w:tab/>
        <w:t>Uluslararası</w:t>
      </w:r>
      <w:r w:rsidRPr="005C0A8E">
        <w:rPr>
          <w:bCs/>
        </w:rPr>
        <w:tab/>
        <w:t>Kitap</w:t>
      </w:r>
      <w:r w:rsidRPr="005C0A8E">
        <w:rPr>
          <w:bCs/>
        </w:rPr>
        <w:tab/>
        <w:t xml:space="preserve"> Bölüm</w:t>
      </w:r>
      <w:r w:rsidRPr="005C0A8E">
        <w:rPr>
          <w:bCs/>
        </w:rPr>
        <w:tab/>
        <w:t xml:space="preserve">“SANATIN SESİ”, </w:t>
      </w:r>
      <w:r w:rsidRPr="005C0A8E">
        <w:rPr>
          <w:b/>
        </w:rPr>
        <w:t>“Vietnam Savaşı Sonrası İki Kadın Sanatçıdan Kadın İmgesine Farklı Yaklaşımlar</w:t>
      </w:r>
      <w:r w:rsidRPr="005C0A8E">
        <w:rPr>
          <w:bCs/>
        </w:rPr>
        <w:t xml:space="preserve">”, Editör: Prof. Dr. Fatih BAŞBUĞ- </w:t>
      </w:r>
      <w:proofErr w:type="spellStart"/>
      <w:r w:rsidRPr="005C0A8E">
        <w:rPr>
          <w:bCs/>
        </w:rPr>
        <w:t>Öğrt</w:t>
      </w:r>
      <w:proofErr w:type="spellEnd"/>
      <w:r w:rsidRPr="005C0A8E">
        <w:rPr>
          <w:bCs/>
        </w:rPr>
        <w:t>. Gör. Ümit PARSI</w:t>
      </w:r>
      <w:r w:rsidR="00E81EA8">
        <w:rPr>
          <w:bCs/>
        </w:rPr>
        <w:t>L,</w:t>
      </w:r>
      <w:r w:rsidRPr="005C0A8E">
        <w:rPr>
          <w:bCs/>
        </w:rPr>
        <w:t xml:space="preserve"> Sanatta Yeterlik Öğrencisi Derya KOCAER-Doç. Dr. Nilgün ŞENER, 1. Basım. Aralık</w:t>
      </w:r>
      <w:r w:rsidR="005C0A8E">
        <w:rPr>
          <w:b/>
        </w:rPr>
        <w:t>, 2023.</w:t>
      </w:r>
    </w:p>
    <w:p w14:paraId="7DED992C" w14:textId="77777777" w:rsidR="00635EEF" w:rsidRPr="005C0A8E" w:rsidRDefault="00635EEF" w:rsidP="00445E78">
      <w:pPr>
        <w:ind w:left="705" w:hanging="705"/>
        <w:jc w:val="both"/>
      </w:pPr>
    </w:p>
    <w:p w14:paraId="7BBE0385" w14:textId="70C62E5D" w:rsidR="00445E78" w:rsidRPr="00565506" w:rsidRDefault="00445E78" w:rsidP="00445E78">
      <w:pPr>
        <w:ind w:left="705" w:hanging="705"/>
        <w:jc w:val="both"/>
      </w:pPr>
      <w:r w:rsidRPr="00565506">
        <w:t>202</w:t>
      </w:r>
      <w:r w:rsidR="00F51DBE" w:rsidRPr="00565506">
        <w:t>1</w:t>
      </w:r>
      <w:r w:rsidRPr="00565506">
        <w:t>-202</w:t>
      </w:r>
      <w:r w:rsidR="004C4F77">
        <w:t>3</w:t>
      </w:r>
      <w:r w:rsidRPr="00565506">
        <w:tab/>
        <w:t xml:space="preserve">Editörden “Bakma </w:t>
      </w:r>
      <w:r w:rsidR="006C5B1A" w:rsidRPr="00565506">
        <w:t>ve</w:t>
      </w:r>
      <w:r w:rsidRPr="00565506">
        <w:t xml:space="preserve"> Görmede Denge”, Ders Kitabı, </w:t>
      </w:r>
      <w:r w:rsidR="006963C2" w:rsidRPr="00565506">
        <w:t>MEB</w:t>
      </w:r>
      <w:r w:rsidRPr="00565506">
        <w:t>. Güzel Sanatlar Lisesi, 9. Sınıf "Temel Sanat" Dersi, (</w:t>
      </w:r>
      <w:r w:rsidR="004C428A" w:rsidRPr="00565506">
        <w:t xml:space="preserve">Basım </w:t>
      </w:r>
      <w:r w:rsidRPr="00565506">
        <w:t xml:space="preserve">Aşamasında), </w:t>
      </w:r>
      <w:r w:rsidRPr="00565506">
        <w:rPr>
          <w:b/>
          <w:bCs/>
        </w:rPr>
        <w:t>KOCAELİ, TÜRKİYE.</w:t>
      </w:r>
    </w:p>
    <w:p w14:paraId="7CC11AE4" w14:textId="1731A234" w:rsidR="005C77FB" w:rsidRPr="00565506" w:rsidRDefault="005C77FB" w:rsidP="00445E78">
      <w:pPr>
        <w:rPr>
          <w:b/>
          <w:u w:val="single"/>
        </w:rPr>
      </w:pPr>
    </w:p>
    <w:p w14:paraId="79CBA111" w14:textId="1CE91800" w:rsidR="00445E78" w:rsidRPr="00565506" w:rsidRDefault="005A7136" w:rsidP="00445E78">
      <w:pPr>
        <w:ind w:left="705" w:hanging="705"/>
        <w:jc w:val="both"/>
      </w:pPr>
      <w:bookmarkStart w:id="69" w:name="_Hlk83987987"/>
      <w:r w:rsidRPr="00565506">
        <w:t>2021</w:t>
      </w:r>
      <w:r w:rsidRPr="00565506">
        <w:tab/>
        <w:t>Ulus</w:t>
      </w:r>
      <w:r w:rsidR="004C428A" w:rsidRPr="00565506">
        <w:t>lararası</w:t>
      </w:r>
      <w:r w:rsidRPr="00565506">
        <w:tab/>
        <w:t>Kitap</w:t>
      </w:r>
      <w:r w:rsidRPr="00565506">
        <w:tab/>
        <w:t>Bölüm</w:t>
      </w:r>
      <w:r w:rsidRPr="00565506">
        <w:tab/>
        <w:t>“</w:t>
      </w:r>
      <w:r w:rsidR="00A37CA5" w:rsidRPr="00565506">
        <w:t>ÖZEL KONULARLA A’DAN Z’YE SANAT</w:t>
      </w:r>
      <w:r w:rsidRPr="00565506">
        <w:t>”</w:t>
      </w:r>
      <w:r w:rsidR="009D7029" w:rsidRPr="00565506">
        <w:t xml:space="preserve">, </w:t>
      </w:r>
      <w:r w:rsidRPr="00565506">
        <w:t>“</w:t>
      </w:r>
      <w:r w:rsidRPr="00565506">
        <w:rPr>
          <w:b/>
          <w:bCs/>
        </w:rPr>
        <w:t>Kamusal Sanat: Sokak Sanat</w:t>
      </w:r>
      <w:r w:rsidRPr="00565506">
        <w:t>”</w:t>
      </w:r>
      <w:r w:rsidR="00BC15F8" w:rsidRPr="00565506">
        <w:t>,</w:t>
      </w:r>
      <w:r w:rsidR="009D7029" w:rsidRPr="00565506">
        <w:t xml:space="preserve"> Editör: Doç. Fahrettin Geçen ve Dr. Öğr. Üyesi Ahmet Aytaç, (Gece Kitaplığı Yayınları), </w:t>
      </w:r>
      <w:bookmarkEnd w:id="69"/>
      <w:r w:rsidR="00C664FE" w:rsidRPr="00565506">
        <w:t xml:space="preserve">1. Basım: </w:t>
      </w:r>
      <w:r w:rsidR="004C428A" w:rsidRPr="00565506">
        <w:t>E</w:t>
      </w:r>
      <w:r w:rsidR="00C664FE" w:rsidRPr="00565506">
        <w:t xml:space="preserve">ylül 2021, </w:t>
      </w:r>
      <w:r w:rsidR="004C428A" w:rsidRPr="00565506">
        <w:t>s: 355-370, (ISBN 978-625-8002-18-8).</w:t>
      </w:r>
    </w:p>
    <w:bookmarkEnd w:id="65"/>
    <w:p w14:paraId="68611E06" w14:textId="77777777" w:rsidR="00D0067E" w:rsidRPr="00565506" w:rsidRDefault="00D0067E" w:rsidP="00922BF5">
      <w:pPr>
        <w:jc w:val="both"/>
        <w:rPr>
          <w:bCs/>
        </w:rPr>
      </w:pPr>
    </w:p>
    <w:bookmarkEnd w:id="64"/>
    <w:p w14:paraId="21FE8035" w14:textId="33FFA1B5" w:rsidR="0093478B" w:rsidRDefault="008E40C4" w:rsidP="00065326">
      <w:pPr>
        <w:jc w:val="both"/>
        <w:rPr>
          <w:b/>
        </w:rPr>
      </w:pPr>
      <w:r w:rsidRPr="00565506">
        <w:t>2015</w:t>
      </w:r>
      <w:r w:rsidRPr="00565506">
        <w:tab/>
      </w:r>
      <w:r w:rsidR="009B0276" w:rsidRPr="00565506">
        <w:t>Uluslararası</w:t>
      </w:r>
      <w:r w:rsidR="009B0276" w:rsidRPr="00565506">
        <w:tab/>
        <w:t>Kitap</w:t>
      </w:r>
      <w:r w:rsidR="009B0276" w:rsidRPr="00565506">
        <w:tab/>
        <w:t>Bölüm</w:t>
      </w:r>
      <w:r w:rsidR="00065326" w:rsidRPr="00565506">
        <w:tab/>
        <w:t xml:space="preserve"> </w:t>
      </w:r>
      <w:proofErr w:type="spellStart"/>
      <w:r w:rsidR="00065326" w:rsidRPr="00565506">
        <w:t>Contemporary</w:t>
      </w:r>
      <w:proofErr w:type="spellEnd"/>
      <w:r w:rsidR="00065326" w:rsidRPr="00565506">
        <w:t xml:space="preserve"> </w:t>
      </w:r>
      <w:proofErr w:type="spellStart"/>
      <w:r w:rsidR="00065326" w:rsidRPr="00565506">
        <w:t>Issue</w:t>
      </w:r>
      <w:proofErr w:type="spellEnd"/>
      <w:r w:rsidR="00065326" w:rsidRPr="00565506">
        <w:t xml:space="preserve"> in </w:t>
      </w:r>
      <w:proofErr w:type="spellStart"/>
      <w:r w:rsidR="00065326" w:rsidRPr="00565506">
        <w:t>Arts</w:t>
      </w:r>
      <w:proofErr w:type="spellEnd"/>
      <w:r w:rsidR="00065326" w:rsidRPr="00565506">
        <w:t xml:space="preserve">, Tam Makale, S. 167, </w:t>
      </w:r>
      <w:r w:rsidR="009B0276" w:rsidRPr="00565506">
        <w:tab/>
      </w:r>
      <w:r w:rsidR="00065326" w:rsidRPr="00565506">
        <w:t>"</w:t>
      </w:r>
      <w:r w:rsidR="00065326" w:rsidRPr="002261E2">
        <w:t xml:space="preserve">GENGER ROLES AND THEIR EFFECT ON WOMEN'S PERSONALITY IN </w:t>
      </w:r>
      <w:r w:rsidRPr="002261E2">
        <w:tab/>
      </w:r>
      <w:r w:rsidR="00065326" w:rsidRPr="002261E2">
        <w:t xml:space="preserve">ARTIST PAULA REGO'S WORK", Meral Zengin (KOÜ. Resim ASD. Y. Lisans </w:t>
      </w:r>
      <w:r w:rsidRPr="002261E2">
        <w:tab/>
      </w:r>
      <w:r w:rsidR="00065326" w:rsidRPr="002261E2">
        <w:t>Öğrencisi) - Yrd. Doç. Nilgün Şen</w:t>
      </w:r>
      <w:r w:rsidR="0030523F">
        <w:t xml:space="preserve">er, 2015 </w:t>
      </w:r>
      <w:r w:rsidR="00065326" w:rsidRPr="002261E2">
        <w:t xml:space="preserve">/ </w:t>
      </w:r>
      <w:proofErr w:type="spellStart"/>
      <w:r w:rsidR="00065326" w:rsidRPr="002261E2">
        <w:t>Contemporary</w:t>
      </w:r>
      <w:proofErr w:type="spellEnd"/>
      <w:r w:rsidR="00065326" w:rsidRPr="002261E2">
        <w:t xml:space="preserve"> </w:t>
      </w:r>
      <w:proofErr w:type="spellStart"/>
      <w:r w:rsidR="00065326" w:rsidRPr="002261E2">
        <w:t>Issues</w:t>
      </w:r>
      <w:proofErr w:type="spellEnd"/>
      <w:r w:rsidR="00065326" w:rsidRPr="002261E2">
        <w:t xml:space="preserve"> </w:t>
      </w:r>
      <w:proofErr w:type="spellStart"/>
      <w:r w:rsidR="00065326" w:rsidRPr="002261E2">
        <w:t>In</w:t>
      </w:r>
      <w:proofErr w:type="spellEnd"/>
      <w:r w:rsidR="00065326" w:rsidRPr="002261E2">
        <w:t xml:space="preserve"> </w:t>
      </w:r>
      <w:proofErr w:type="spellStart"/>
      <w:r w:rsidR="00065326" w:rsidRPr="002261E2">
        <w:t>Arts</w:t>
      </w:r>
      <w:proofErr w:type="spellEnd"/>
      <w:r w:rsidR="00065326" w:rsidRPr="002261E2">
        <w:t xml:space="preserve">, Bölüm </w:t>
      </w:r>
      <w:r w:rsidRPr="002261E2">
        <w:tab/>
      </w:r>
      <w:r w:rsidR="00996F25" w:rsidRPr="002261E2">
        <w:t>Adı</w:t>
      </w:r>
      <w:r w:rsidR="00065326" w:rsidRPr="002261E2">
        <w:t xml:space="preserve">: (GENGER ROLES AND THEIR EFFECT ON WOMEN'S PERSONALITY </w:t>
      </w:r>
      <w:r w:rsidRPr="002261E2">
        <w:tab/>
      </w:r>
      <w:r w:rsidR="00065326" w:rsidRPr="002261E2">
        <w:t>IN ARTIST PAULA REGO'S WORK) (2015)., MERAL ZENGİN,</w:t>
      </w:r>
      <w:r w:rsidR="00A07F3F" w:rsidRPr="002261E2">
        <w:t xml:space="preserve"> </w:t>
      </w:r>
      <w:r w:rsidR="00065326" w:rsidRPr="002261E2">
        <w:t xml:space="preserve">ŞENER </w:t>
      </w:r>
      <w:r w:rsidRPr="002261E2">
        <w:tab/>
      </w:r>
      <w:r w:rsidR="00DB0778">
        <w:t xml:space="preserve">NİLGÜN, </w:t>
      </w:r>
      <w:r w:rsidR="00065326" w:rsidRPr="002261E2">
        <w:t>EHRMANN VERLAG, Editör:</w:t>
      </w:r>
      <w:r w:rsidR="00A07F3F" w:rsidRPr="002261E2">
        <w:t xml:space="preserve"> </w:t>
      </w:r>
      <w:r w:rsidR="00065326" w:rsidRPr="002261E2">
        <w:t xml:space="preserve">KOLODZIEJSKI MACIEJ, ICBAY </w:t>
      </w:r>
      <w:r w:rsidRPr="002261E2">
        <w:tab/>
      </w:r>
      <w:r w:rsidR="00065326" w:rsidRPr="002261E2">
        <w:t>M</w:t>
      </w:r>
      <w:r w:rsidR="00A07F3F" w:rsidRPr="002261E2">
        <w:t>EHMET ALI, ARSLAN HASAN, Basım S</w:t>
      </w:r>
      <w:r w:rsidR="00065326" w:rsidRPr="002261E2">
        <w:t>ayısı:</w:t>
      </w:r>
      <w:r w:rsidR="00A07F3F" w:rsidRPr="002261E2">
        <w:t xml:space="preserve"> </w:t>
      </w:r>
      <w:r w:rsidR="0030523F">
        <w:t xml:space="preserve">1, Sayfa Sayısı 226, ISBN: </w:t>
      </w:r>
      <w:r w:rsidR="00065326" w:rsidRPr="002261E2">
        <w:t>978-3-</w:t>
      </w:r>
      <w:r w:rsidR="0030523F">
        <w:tab/>
      </w:r>
      <w:r w:rsidR="00065326" w:rsidRPr="002261E2">
        <w:t xml:space="preserve">946305-00-2, İngilizce (Araştırma (Tez Hariç) Kitabı), (Yayın No: 2439854) </w:t>
      </w:r>
      <w:r w:rsidR="0030523F">
        <w:tab/>
      </w:r>
      <w:r w:rsidR="00065326" w:rsidRPr="002261E2">
        <w:t xml:space="preserve">(Uluslar arası, Konferans, Katılım, 11-14 Eylül 2014, “5. Avrupa </w:t>
      </w:r>
      <w:r w:rsidRPr="002261E2">
        <w:tab/>
      </w:r>
      <w:r w:rsidR="00065326" w:rsidRPr="002261E2">
        <w:t xml:space="preserve">Sosyal ve Beşeri </w:t>
      </w:r>
      <w:r w:rsidR="0030523F">
        <w:tab/>
      </w:r>
      <w:r w:rsidR="00065326" w:rsidRPr="002261E2">
        <w:t xml:space="preserve">Bilimler Konferansı (IASSR CONFERENCE)”, "GENGER ROLES AND </w:t>
      </w:r>
      <w:r w:rsidR="0030523F">
        <w:tab/>
      </w:r>
      <w:r w:rsidR="00065326" w:rsidRPr="002261E2">
        <w:t xml:space="preserve">THEIR EFFECT ON WOMEN'S PERSONALITY IN ARTIST PAULA </w:t>
      </w:r>
      <w:r w:rsidRPr="002261E2">
        <w:tab/>
      </w:r>
      <w:r w:rsidR="00065326" w:rsidRPr="002261E2">
        <w:t xml:space="preserve">REGO'S </w:t>
      </w:r>
      <w:r w:rsidR="0030523F">
        <w:tab/>
      </w:r>
      <w:r w:rsidR="00065326" w:rsidRPr="002261E2">
        <w:t>WORK", Meral Zengin (KOÜ. Resim ASD. Y. Lisans Öğrencisi</w:t>
      </w:r>
      <w:r w:rsidR="00317F3D" w:rsidRPr="002261E2">
        <w:t>)-</w:t>
      </w:r>
      <w:r w:rsidR="00065326" w:rsidRPr="002261E2">
        <w:t xml:space="preserve"> Yrd. Doç. </w:t>
      </w:r>
      <w:r w:rsidR="002261E2">
        <w:tab/>
      </w:r>
      <w:r w:rsidR="00065326" w:rsidRPr="002261E2">
        <w:t xml:space="preserve">Nilgün Şener, Virtual Bildiri, 2014, </w:t>
      </w:r>
      <w:r w:rsidR="00065326" w:rsidRPr="00AC4A94">
        <w:rPr>
          <w:b/>
        </w:rPr>
        <w:t>ST. PETERSBURG, RUSYA.</w:t>
      </w:r>
    </w:p>
    <w:p w14:paraId="3B892E8C" w14:textId="77777777" w:rsidR="0093478B" w:rsidRPr="0093478B" w:rsidRDefault="0093478B" w:rsidP="00065326">
      <w:pPr>
        <w:jc w:val="both"/>
        <w:rPr>
          <w:b/>
        </w:rPr>
      </w:pPr>
    </w:p>
    <w:p w14:paraId="18CB7AAB" w14:textId="3B914DC8" w:rsidR="000C2902" w:rsidRDefault="008E40C4" w:rsidP="004D3824">
      <w:pPr>
        <w:jc w:val="both"/>
        <w:rPr>
          <w:b/>
        </w:rPr>
      </w:pPr>
      <w:r w:rsidRPr="002261E2">
        <w:t>2015</w:t>
      </w:r>
      <w:r w:rsidRPr="002261E2">
        <w:tab/>
      </w:r>
      <w:r w:rsidR="00065326" w:rsidRPr="002261E2">
        <w:t>Uluslararası</w:t>
      </w:r>
      <w:r w:rsidR="00065326" w:rsidRPr="002261E2">
        <w:tab/>
        <w:t>Kitap</w:t>
      </w:r>
      <w:r w:rsidR="00065326" w:rsidRPr="002261E2">
        <w:tab/>
        <w:t>Bölüm</w:t>
      </w:r>
      <w:r w:rsidR="00065326" w:rsidRPr="002261E2">
        <w:tab/>
      </w:r>
      <w:proofErr w:type="spellStart"/>
      <w:r w:rsidR="00065326" w:rsidRPr="002261E2">
        <w:t>Contemporary</w:t>
      </w:r>
      <w:proofErr w:type="spellEnd"/>
      <w:r w:rsidR="00065326" w:rsidRPr="002261E2">
        <w:t xml:space="preserve"> </w:t>
      </w:r>
      <w:proofErr w:type="spellStart"/>
      <w:r w:rsidR="00065326" w:rsidRPr="002261E2">
        <w:t>Issue</w:t>
      </w:r>
      <w:proofErr w:type="spellEnd"/>
      <w:r w:rsidR="00065326" w:rsidRPr="002261E2">
        <w:t xml:space="preserve"> in </w:t>
      </w:r>
      <w:proofErr w:type="spellStart"/>
      <w:r w:rsidR="00065326" w:rsidRPr="002261E2">
        <w:t>Arts</w:t>
      </w:r>
      <w:proofErr w:type="spellEnd"/>
      <w:r w:rsidR="00065326" w:rsidRPr="002261E2">
        <w:t xml:space="preserve">, Tam Makale, S. 159, </w:t>
      </w:r>
      <w:r w:rsidRPr="002261E2">
        <w:tab/>
      </w:r>
      <w:r w:rsidR="00065326" w:rsidRPr="002261E2">
        <w:t xml:space="preserve">"COLLETIVE, AESTETIC ACTION AND ROLE OF ART IN EDUCATION", Sibel </w:t>
      </w:r>
      <w:r w:rsidRPr="002261E2">
        <w:tab/>
      </w:r>
      <w:r w:rsidR="00065326" w:rsidRPr="002261E2">
        <w:t xml:space="preserve">Talas (KOÜ. Resim ASD. Y. Lisans Öğrencisi) - Yrd. Doç. Dr. Nilgün Şener, 2015, </w:t>
      </w:r>
      <w:r w:rsidRPr="002261E2">
        <w:lastRenderedPageBreak/>
        <w:tab/>
      </w:r>
      <w:r w:rsidR="00065326" w:rsidRPr="002261E2">
        <w:t>CONT</w:t>
      </w:r>
      <w:r w:rsidR="00A07F3F" w:rsidRPr="002261E2">
        <w:t>EMPORARAY ISSUE IN ARTS, Bölüm A</w:t>
      </w:r>
      <w:r w:rsidR="00065326" w:rsidRPr="002261E2">
        <w:t xml:space="preserve">dı: (COLLETIVE, AESTETIC </w:t>
      </w:r>
      <w:r w:rsidRPr="002261E2">
        <w:tab/>
      </w:r>
      <w:r w:rsidR="00065326" w:rsidRPr="002261E2">
        <w:t>ACTION AND ROLE OF ART IN EDUCATION) (2015)., SİBEL TALAS,</w:t>
      </w:r>
      <w:r w:rsidR="00A07F3F" w:rsidRPr="002261E2">
        <w:t xml:space="preserve"> </w:t>
      </w:r>
      <w:r w:rsidRPr="002261E2">
        <w:tab/>
      </w:r>
      <w:r w:rsidR="00A07F3F" w:rsidRPr="002261E2">
        <w:t xml:space="preserve">ŞENER NİLGÜN, </w:t>
      </w:r>
      <w:r w:rsidR="00065326" w:rsidRPr="002261E2">
        <w:t>EHRMANN VERLAG, Editör:</w:t>
      </w:r>
      <w:r w:rsidR="00A07F3F" w:rsidRPr="002261E2">
        <w:t xml:space="preserve"> </w:t>
      </w:r>
      <w:r w:rsidR="00065326" w:rsidRPr="002261E2">
        <w:t xml:space="preserve">KOLODZIEJSKI MACİEJ, </w:t>
      </w:r>
      <w:r w:rsidRPr="002261E2">
        <w:tab/>
      </w:r>
      <w:r w:rsidR="00065326" w:rsidRPr="002261E2">
        <w:t>ICBAY M</w:t>
      </w:r>
      <w:r w:rsidR="00A07F3F" w:rsidRPr="002261E2">
        <w:t>EHMET ALI, ARSLAN HASAN, Basım S</w:t>
      </w:r>
      <w:r w:rsidR="00065326" w:rsidRPr="002261E2">
        <w:t>ayısı:</w:t>
      </w:r>
      <w:r w:rsidR="00A07F3F" w:rsidRPr="002261E2">
        <w:t xml:space="preserve"> </w:t>
      </w:r>
      <w:r w:rsidR="00065326" w:rsidRPr="002261E2">
        <w:t xml:space="preserve">1, Sayfa Sayısı 226, </w:t>
      </w:r>
      <w:r w:rsidRPr="002261E2">
        <w:tab/>
      </w:r>
      <w:r w:rsidR="00065326" w:rsidRPr="002261E2">
        <w:t>ISBN:</w:t>
      </w:r>
      <w:r w:rsidR="00A07F3F" w:rsidRPr="002261E2">
        <w:t xml:space="preserve"> </w:t>
      </w:r>
      <w:r w:rsidR="00065326" w:rsidRPr="002261E2">
        <w:t xml:space="preserve">978-3-946305-00-2, İngilizce (Araştırma (Tez Hariç) Kitabı), (Yayın No: </w:t>
      </w:r>
      <w:r w:rsidRPr="002261E2">
        <w:tab/>
      </w:r>
      <w:r w:rsidR="00065326" w:rsidRPr="002261E2">
        <w:t xml:space="preserve">2441225), (Uluslar arası, Konferans, Katılım, 11-14 Eylül 2014, “5. Avrupa Sosyal ve </w:t>
      </w:r>
      <w:r w:rsidRPr="002261E2">
        <w:tab/>
      </w:r>
      <w:r w:rsidR="00065326" w:rsidRPr="002261E2">
        <w:t xml:space="preserve">Beşeri Bilimler Konferansı (IASSR CONFERENCE)”, "COLLETIVE, AESTETIC </w:t>
      </w:r>
      <w:r w:rsidRPr="002261E2">
        <w:tab/>
      </w:r>
      <w:r w:rsidR="00065326" w:rsidRPr="002261E2">
        <w:t xml:space="preserve">ACTION AND ROLE OF ART IN EDUCATION", Sibel Talas (KOÜ. Resim ASD. </w:t>
      </w:r>
      <w:r w:rsidRPr="002261E2">
        <w:tab/>
      </w:r>
      <w:r w:rsidR="00065326" w:rsidRPr="002261E2">
        <w:t>Y. Lisans Öğrencisi</w:t>
      </w:r>
      <w:r w:rsidR="00317F3D" w:rsidRPr="002261E2">
        <w:t>)-</w:t>
      </w:r>
      <w:r w:rsidR="00065326" w:rsidRPr="002261E2">
        <w:t xml:space="preserve"> Yrd. Doç. Dr. Nilgün Şener, Sözlü Bildiri, 2014, </w:t>
      </w:r>
      <w:r w:rsidR="00065326" w:rsidRPr="00AC4A94">
        <w:rPr>
          <w:b/>
        </w:rPr>
        <w:t>ST.</w:t>
      </w:r>
      <w:r w:rsidR="00065326" w:rsidRPr="002261E2">
        <w:t xml:space="preserve"> </w:t>
      </w:r>
      <w:r w:rsidRPr="002261E2">
        <w:tab/>
      </w:r>
      <w:r w:rsidR="00065326" w:rsidRPr="00AC4A94">
        <w:rPr>
          <w:b/>
        </w:rPr>
        <w:t>PETERSBURG, RUSYA.</w:t>
      </w:r>
    </w:p>
    <w:p w14:paraId="512DA260" w14:textId="77777777" w:rsidR="00480048" w:rsidRDefault="00480048" w:rsidP="004D3824">
      <w:pPr>
        <w:jc w:val="both"/>
        <w:rPr>
          <w:b/>
        </w:rPr>
      </w:pPr>
    </w:p>
    <w:p w14:paraId="5EBB15D0" w14:textId="77777777" w:rsidR="000A4AD8" w:rsidRPr="00995A82" w:rsidRDefault="000A4AD8" w:rsidP="004D3824">
      <w:pPr>
        <w:jc w:val="both"/>
        <w:rPr>
          <w:b/>
        </w:rPr>
      </w:pPr>
    </w:p>
    <w:p w14:paraId="4A40BDB4" w14:textId="77777777" w:rsidR="006E4552" w:rsidRDefault="00C10D0E" w:rsidP="004E73CB">
      <w:pPr>
        <w:jc w:val="center"/>
        <w:rPr>
          <w:b/>
          <w:u w:val="single"/>
        </w:rPr>
      </w:pPr>
      <w:r>
        <w:rPr>
          <w:b/>
          <w:u w:val="single"/>
        </w:rPr>
        <w:t xml:space="preserve">ULUSAL/ULUSLARARASI HAKEMLİ </w:t>
      </w:r>
      <w:r w:rsidR="008E40C4">
        <w:rPr>
          <w:b/>
          <w:u w:val="single"/>
        </w:rPr>
        <w:t>DERGİLERDE YAYIMLANAN M</w:t>
      </w:r>
      <w:r w:rsidR="008E40C4" w:rsidRPr="001C007D">
        <w:rPr>
          <w:b/>
          <w:u w:val="single"/>
        </w:rPr>
        <w:t>AKALELER</w:t>
      </w:r>
    </w:p>
    <w:p w14:paraId="30BA86DF" w14:textId="52607185" w:rsidR="006E4552" w:rsidRDefault="006E4552" w:rsidP="004E73CB">
      <w:pPr>
        <w:jc w:val="center"/>
        <w:rPr>
          <w:b/>
          <w:u w:val="single"/>
        </w:rPr>
      </w:pPr>
    </w:p>
    <w:p w14:paraId="358BDDA0" w14:textId="1F2B5356" w:rsidR="00F03957" w:rsidRPr="00135BA2" w:rsidRDefault="00F03957" w:rsidP="00F03957">
      <w:pPr>
        <w:pStyle w:val="AralkYok"/>
        <w:ind w:left="705" w:hanging="705"/>
        <w:jc w:val="both"/>
        <w:rPr>
          <w:rFonts w:ascii="Times New Roman" w:hAnsi="Times New Roman" w:cs="Times New Roman"/>
          <w:sz w:val="24"/>
          <w:szCs w:val="24"/>
        </w:rPr>
      </w:pPr>
      <w:r w:rsidRPr="00135BA2">
        <w:rPr>
          <w:rFonts w:ascii="Times New Roman" w:hAnsi="Times New Roman" w:cs="Times New Roman"/>
          <w:sz w:val="24"/>
          <w:szCs w:val="24"/>
        </w:rPr>
        <w:t>2023</w:t>
      </w:r>
      <w:r w:rsidRPr="00135BA2">
        <w:rPr>
          <w:rFonts w:ascii="Times New Roman" w:hAnsi="Times New Roman" w:cs="Times New Roman"/>
          <w:sz w:val="24"/>
          <w:szCs w:val="24"/>
        </w:rPr>
        <w:tab/>
        <w:t xml:space="preserve"> Derya Kocaer ve Doç. Nilgün Şener “ALAIN BELLINO’ NUN ESERLERİNDEKİ ‘‘VANİTAS’’ KAVRAMI”, </w:t>
      </w:r>
      <w:bookmarkStart w:id="70" w:name="_Hlk136897547"/>
      <w:r w:rsidRPr="00135BA2">
        <w:rPr>
          <w:rFonts w:ascii="Times New Roman" w:hAnsi="Times New Roman" w:cs="Times New Roman"/>
          <w:sz w:val="24"/>
          <w:szCs w:val="24"/>
        </w:rPr>
        <w:t xml:space="preserve">Disiplinlerarası ve Kültürlerarası Sanat Dergisi JIA JOURNAL (IJIIA), Uluslararası Hakemli Dergi, </w:t>
      </w:r>
      <w:bookmarkStart w:id="71" w:name="_Hlk145237654"/>
      <w:r w:rsidRPr="00135BA2">
        <w:rPr>
          <w:rFonts w:ascii="Times New Roman" w:hAnsi="Times New Roman" w:cs="Times New Roman"/>
          <w:sz w:val="24"/>
          <w:szCs w:val="24"/>
        </w:rPr>
        <w:t xml:space="preserve">e-ISSN:2548-0634, Cilt: 8, Sayı: 16, Haziran-Temmuz / Yaz / 2023, </w:t>
      </w:r>
      <w:bookmarkEnd w:id="71"/>
      <w:r w:rsidRPr="00135BA2">
        <w:rPr>
          <w:rFonts w:ascii="Times New Roman" w:hAnsi="Times New Roman" w:cs="Times New Roman"/>
          <w:sz w:val="24"/>
          <w:szCs w:val="24"/>
        </w:rPr>
        <w:t xml:space="preserve">(DOİ </w:t>
      </w:r>
      <w:proofErr w:type="spellStart"/>
      <w:r w:rsidRPr="00135BA2">
        <w:rPr>
          <w:rFonts w:ascii="Times New Roman" w:hAnsi="Times New Roman" w:cs="Times New Roman"/>
          <w:sz w:val="24"/>
          <w:szCs w:val="24"/>
        </w:rPr>
        <w:t>Number</w:t>
      </w:r>
      <w:proofErr w:type="spellEnd"/>
      <w:r w:rsidRPr="00135BA2">
        <w:rPr>
          <w:rFonts w:ascii="Times New Roman" w:hAnsi="Times New Roman" w:cs="Times New Roman"/>
          <w:sz w:val="24"/>
          <w:szCs w:val="24"/>
        </w:rPr>
        <w:t xml:space="preserve"> : http://dx.doi.org/10.29228/ijiia.208)</w:t>
      </w:r>
    </w:p>
    <w:bookmarkEnd w:id="70"/>
    <w:p w14:paraId="63A6B274" w14:textId="77777777" w:rsidR="00F03957" w:rsidRPr="00135BA2" w:rsidRDefault="00F03957" w:rsidP="00F03957">
      <w:pPr>
        <w:pStyle w:val="AralkYok"/>
        <w:ind w:firstLine="708"/>
        <w:jc w:val="both"/>
        <w:rPr>
          <w:rFonts w:ascii="Times New Roman" w:hAnsi="Times New Roman" w:cs="Times New Roman"/>
          <w:sz w:val="24"/>
          <w:szCs w:val="24"/>
        </w:rPr>
      </w:pPr>
    </w:p>
    <w:p w14:paraId="51C21F70" w14:textId="2A42F3A6" w:rsidR="00F03957" w:rsidRPr="00135BA2" w:rsidRDefault="00F03957" w:rsidP="00F03957">
      <w:pPr>
        <w:pStyle w:val="AralkYok"/>
        <w:ind w:left="705" w:hanging="705"/>
        <w:jc w:val="both"/>
        <w:rPr>
          <w:rFonts w:ascii="Times New Roman" w:hAnsi="Times New Roman" w:cs="Times New Roman"/>
          <w:sz w:val="24"/>
          <w:szCs w:val="24"/>
        </w:rPr>
      </w:pPr>
      <w:r w:rsidRPr="00135BA2">
        <w:rPr>
          <w:rFonts w:ascii="Times New Roman" w:hAnsi="Times New Roman" w:cs="Times New Roman"/>
          <w:sz w:val="24"/>
          <w:szCs w:val="24"/>
        </w:rPr>
        <w:t>2023</w:t>
      </w:r>
      <w:r w:rsidRPr="00135BA2">
        <w:rPr>
          <w:rFonts w:ascii="Times New Roman" w:hAnsi="Times New Roman" w:cs="Times New Roman"/>
          <w:sz w:val="24"/>
          <w:szCs w:val="24"/>
        </w:rPr>
        <w:tab/>
        <w:t xml:space="preserve">Nurgül Keleş ve Doç. Nilgün Şener, “BERTHE MORİSOT RESİMLERİNDE KÜÇÜK KIZ İLE OYUNCAK BEBEK İMGESİ”, Disiplinlerarası ve Kültürlerarası Sanat Dergisi JIA JOURNAL (IJIIA), Uluslararası Hakemli Dergi e-ISSN:2548-0634, Cilt: 8, Sayı: 16, Haziran-Temmuz / Yaz / 2023, (DOİ </w:t>
      </w:r>
      <w:proofErr w:type="spellStart"/>
      <w:r w:rsidRPr="00135BA2">
        <w:rPr>
          <w:rFonts w:ascii="Times New Roman" w:hAnsi="Times New Roman" w:cs="Times New Roman"/>
          <w:sz w:val="24"/>
          <w:szCs w:val="24"/>
        </w:rPr>
        <w:t>Number</w:t>
      </w:r>
      <w:proofErr w:type="spellEnd"/>
      <w:r w:rsidRPr="00135BA2">
        <w:rPr>
          <w:rFonts w:ascii="Times New Roman" w:hAnsi="Times New Roman" w:cs="Times New Roman"/>
          <w:sz w:val="24"/>
          <w:szCs w:val="24"/>
        </w:rPr>
        <w:t>: http://dx.doi.org/10.29228/ijiia.207)</w:t>
      </w:r>
    </w:p>
    <w:p w14:paraId="482C676E" w14:textId="77777777" w:rsidR="00F03957" w:rsidRDefault="00F03957" w:rsidP="00F03957">
      <w:pPr>
        <w:jc w:val="both"/>
        <w:rPr>
          <w:b/>
          <w:u w:val="single"/>
        </w:rPr>
      </w:pPr>
    </w:p>
    <w:p w14:paraId="58EFD2AE" w14:textId="205D2076" w:rsidR="00227019" w:rsidRDefault="00227019" w:rsidP="00ED22EB">
      <w:pPr>
        <w:ind w:left="708" w:hanging="708"/>
        <w:jc w:val="both"/>
        <w:rPr>
          <w:bCs/>
        </w:rPr>
      </w:pPr>
      <w:r w:rsidRPr="00ED22EB">
        <w:rPr>
          <w:bCs/>
        </w:rPr>
        <w:t>2022</w:t>
      </w:r>
      <w:r w:rsidRPr="00ED22EB">
        <w:rPr>
          <w:bCs/>
        </w:rPr>
        <w:tab/>
        <w:t xml:space="preserve"> </w:t>
      </w:r>
      <w:proofErr w:type="spellStart"/>
      <w:r w:rsidRPr="00ED22EB">
        <w:rPr>
          <w:bCs/>
        </w:rPr>
        <w:t>A</w:t>
      </w:r>
      <w:r w:rsidR="00ED22EB" w:rsidRPr="00ED22EB">
        <w:rPr>
          <w:bCs/>
        </w:rPr>
        <w:t>nzılha</w:t>
      </w:r>
      <w:proofErr w:type="spellEnd"/>
      <w:r w:rsidRPr="00ED22EB">
        <w:rPr>
          <w:bCs/>
        </w:rPr>
        <w:t xml:space="preserve"> </w:t>
      </w:r>
      <w:r w:rsidR="00ED22EB">
        <w:rPr>
          <w:bCs/>
        </w:rPr>
        <w:t xml:space="preserve">KILIÇ- </w:t>
      </w:r>
      <w:proofErr w:type="spellStart"/>
      <w:r w:rsidR="00ED22EB">
        <w:rPr>
          <w:bCs/>
        </w:rPr>
        <w:t>Doç</w:t>
      </w:r>
      <w:proofErr w:type="spellEnd"/>
      <w:r w:rsidR="00ED22EB">
        <w:rPr>
          <w:bCs/>
        </w:rPr>
        <w:t xml:space="preserve"> Nilgün ŞENER, “</w:t>
      </w:r>
      <w:r w:rsidR="00E427A4">
        <w:rPr>
          <w:bCs/>
        </w:rPr>
        <w:t xml:space="preserve">KAMUSAL ALANDA SANATIN DİJİTALLEŞMESİ VE </w:t>
      </w:r>
      <w:r w:rsidR="00CD0339">
        <w:rPr>
          <w:bCs/>
        </w:rPr>
        <w:t>MEK</w:t>
      </w:r>
      <w:r w:rsidR="00650883">
        <w:rPr>
          <w:bCs/>
        </w:rPr>
        <w:t>A</w:t>
      </w:r>
      <w:r w:rsidR="00CD0339">
        <w:rPr>
          <w:bCs/>
        </w:rPr>
        <w:t>N</w:t>
      </w:r>
      <w:r w:rsidR="00E427A4">
        <w:rPr>
          <w:bCs/>
        </w:rPr>
        <w:t xml:space="preserve"> ALGISI</w:t>
      </w:r>
      <w:r w:rsidR="00ED22EB">
        <w:rPr>
          <w:bCs/>
        </w:rPr>
        <w:t>”, Star Sanat ve Tasarım Araştırmaları Dergisi, Araştırma Makalesi</w:t>
      </w:r>
      <w:r w:rsidR="007C1914">
        <w:rPr>
          <w:bCs/>
        </w:rPr>
        <w:t xml:space="preserve">, </w:t>
      </w:r>
      <w:r w:rsidR="00993D46">
        <w:rPr>
          <w:bCs/>
        </w:rPr>
        <w:t>Y</w:t>
      </w:r>
      <w:r w:rsidR="00CD0339">
        <w:rPr>
          <w:bCs/>
        </w:rPr>
        <w:t xml:space="preserve">ıl: 2022, </w:t>
      </w:r>
      <w:r w:rsidR="00993D46">
        <w:rPr>
          <w:bCs/>
        </w:rPr>
        <w:t>C</w:t>
      </w:r>
      <w:r w:rsidR="00CD0339">
        <w:rPr>
          <w:bCs/>
        </w:rPr>
        <w:t xml:space="preserve">ilt: 3, </w:t>
      </w:r>
      <w:r w:rsidR="00993D46">
        <w:rPr>
          <w:bCs/>
        </w:rPr>
        <w:t>S</w:t>
      </w:r>
      <w:r w:rsidR="00CD0339">
        <w:rPr>
          <w:bCs/>
        </w:rPr>
        <w:t xml:space="preserve">ayı:4, </w:t>
      </w:r>
      <w:r w:rsidR="00993D46">
        <w:rPr>
          <w:bCs/>
        </w:rPr>
        <w:t>S</w:t>
      </w:r>
      <w:r w:rsidR="00CD0339">
        <w:rPr>
          <w:bCs/>
        </w:rPr>
        <w:t xml:space="preserve">: 187-197, 24. 06. 2022 </w:t>
      </w:r>
    </w:p>
    <w:p w14:paraId="4E6E027F" w14:textId="66F64A63" w:rsidR="00CD0339" w:rsidRDefault="00CD0339" w:rsidP="00ED22EB">
      <w:pPr>
        <w:ind w:left="708" w:hanging="708"/>
        <w:jc w:val="both"/>
        <w:rPr>
          <w:bCs/>
        </w:rPr>
      </w:pPr>
      <w:r>
        <w:rPr>
          <w:bCs/>
        </w:rPr>
        <w:tab/>
        <w:t xml:space="preserve">Niğde </w:t>
      </w:r>
      <w:r w:rsidR="00993D46">
        <w:rPr>
          <w:bCs/>
        </w:rPr>
        <w:t>Ömer</w:t>
      </w:r>
      <w:r>
        <w:rPr>
          <w:bCs/>
        </w:rPr>
        <w:t xml:space="preserve"> Halisdemir</w:t>
      </w:r>
      <w:r w:rsidR="00993D46">
        <w:rPr>
          <w:bCs/>
        </w:rPr>
        <w:t xml:space="preserve"> Ü</w:t>
      </w:r>
      <w:r>
        <w:rPr>
          <w:bCs/>
        </w:rPr>
        <w:t>niversit</w:t>
      </w:r>
      <w:r w:rsidR="00F03957">
        <w:rPr>
          <w:bCs/>
        </w:rPr>
        <w:t>e</w:t>
      </w:r>
      <w:r w:rsidR="00993D46">
        <w:rPr>
          <w:bCs/>
        </w:rPr>
        <w:t>, 2020, dergipark.org.tr</w:t>
      </w:r>
    </w:p>
    <w:p w14:paraId="21873BBF" w14:textId="6F48944B" w:rsidR="00CD0339" w:rsidRPr="00ED22EB" w:rsidRDefault="00CD0339" w:rsidP="00CD0339">
      <w:pPr>
        <w:ind w:left="708"/>
        <w:jc w:val="both"/>
        <w:rPr>
          <w:bCs/>
        </w:rPr>
      </w:pPr>
      <w:r>
        <w:rPr>
          <w:bCs/>
        </w:rPr>
        <w:t>ISSN: 2757-6736, e-ISSN: 2757-6736</w:t>
      </w:r>
    </w:p>
    <w:p w14:paraId="5445CAE3" w14:textId="77777777" w:rsidR="00227019" w:rsidRDefault="00227019" w:rsidP="004E73CB">
      <w:pPr>
        <w:jc w:val="center"/>
        <w:rPr>
          <w:b/>
          <w:u w:val="single"/>
        </w:rPr>
      </w:pPr>
    </w:p>
    <w:p w14:paraId="7ED4E2BD" w14:textId="25330624" w:rsidR="008E58D9" w:rsidRDefault="008E58D9" w:rsidP="00E427A4">
      <w:pPr>
        <w:ind w:left="708" w:hanging="708"/>
        <w:jc w:val="both"/>
      </w:pPr>
      <w:r>
        <w:t>2017</w:t>
      </w:r>
      <w:r>
        <w:tab/>
        <w:t xml:space="preserve">Nilgün </w:t>
      </w:r>
      <w:r w:rsidR="00317F3D">
        <w:t>ŞENER-</w:t>
      </w:r>
      <w:r>
        <w:t xml:space="preserve"> Ali Emrah GÖKKAYA</w:t>
      </w:r>
      <w:r w:rsidR="00643A9E">
        <w:t>,</w:t>
      </w:r>
      <w:r>
        <w:t xml:space="preserve"> </w:t>
      </w:r>
      <w:r w:rsidR="0010253D">
        <w:t>"</w:t>
      </w:r>
      <w:r w:rsidR="00E427A4">
        <w:t>GÜNÜMÜZDE ÇİZGİ FİLMLERİN ÇOCUK GELİŞİMİNDEKİ YERİ</w:t>
      </w:r>
      <w:r>
        <w:t xml:space="preserve">", </w:t>
      </w:r>
      <w:r w:rsidR="0010253D">
        <w:t>SOBİDER (Sosyal Bilimler Dergisi),</w:t>
      </w:r>
      <w:r w:rsidR="0010253D" w:rsidRPr="0010253D">
        <w:t xml:space="preserve"> </w:t>
      </w:r>
      <w:r w:rsidR="0010253D">
        <w:t>Yı</w:t>
      </w:r>
      <w:r w:rsidR="000E3C49">
        <w:t xml:space="preserve">l: 4, Sayı: 15, Ekim 2017, s. </w:t>
      </w:r>
      <w:r w:rsidR="0010253D">
        <w:t>380-387,</w:t>
      </w:r>
      <w:r w:rsidR="0029345E">
        <w:t xml:space="preserve"> ISBN: 2149-0821</w:t>
      </w:r>
    </w:p>
    <w:p w14:paraId="480B62AC" w14:textId="77777777" w:rsidR="008E58D9" w:rsidRDefault="008E58D9" w:rsidP="008E58D9">
      <w:pPr>
        <w:jc w:val="both"/>
      </w:pPr>
      <w:r>
        <w:tab/>
      </w:r>
      <w:proofErr w:type="spellStart"/>
      <w:r w:rsidR="00866A04">
        <w:t>Doi</w:t>
      </w:r>
      <w:proofErr w:type="spellEnd"/>
      <w:r w:rsidR="00866A04">
        <w:t xml:space="preserve"> </w:t>
      </w:r>
      <w:proofErr w:type="spellStart"/>
      <w:r w:rsidR="00866A04">
        <w:t>Number</w:t>
      </w:r>
      <w:proofErr w:type="spellEnd"/>
      <w:r w:rsidRPr="008E58D9">
        <w:t>:</w:t>
      </w:r>
      <w:r w:rsidR="00866A04">
        <w:t xml:space="preserve"> </w:t>
      </w:r>
      <w:r w:rsidRPr="008E58D9">
        <w:t>http://dx.doi.org/10.16990/SOBIDER.3759</w:t>
      </w:r>
    </w:p>
    <w:p w14:paraId="77D53D9E" w14:textId="77777777" w:rsidR="00D51D03" w:rsidRDefault="00D51D03" w:rsidP="00D51D03">
      <w:pPr>
        <w:jc w:val="both"/>
      </w:pPr>
      <w:r>
        <w:tab/>
        <w:t xml:space="preserve">(1. Uluslararası Sanatın Gerçekliği Sempozyumu, 02-05 Haziran 2016, </w:t>
      </w:r>
      <w:r>
        <w:tab/>
        <w:t>Yunanistan'da sözlü olarak sunulmuştur).</w:t>
      </w:r>
    </w:p>
    <w:p w14:paraId="4AA9CE22" w14:textId="77777777" w:rsidR="008E58D9" w:rsidRDefault="008E58D9" w:rsidP="008E58D9">
      <w:pPr>
        <w:jc w:val="both"/>
      </w:pPr>
    </w:p>
    <w:p w14:paraId="6F55D261" w14:textId="6955DA51" w:rsidR="008E58D9" w:rsidRPr="008E58D9" w:rsidRDefault="008E58D9" w:rsidP="00E427A4">
      <w:pPr>
        <w:ind w:left="708" w:hanging="708"/>
        <w:jc w:val="both"/>
      </w:pPr>
      <w:r>
        <w:t>2017</w:t>
      </w:r>
      <w:r>
        <w:tab/>
      </w:r>
      <w:r w:rsidRPr="008E58D9">
        <w:t>Nilgün ŞENER</w:t>
      </w:r>
      <w:r>
        <w:t>, "</w:t>
      </w:r>
      <w:r w:rsidR="00E427A4" w:rsidRPr="008E58D9">
        <w:t>AMERİKALI HEYKELTIRAŞ BRAD SPENCER (KAMUSAL ALANDA TUĞLA HEYKELLER)</w:t>
      </w:r>
      <w:r w:rsidR="00AE1D3D">
        <w:t>”, SOBİDER</w:t>
      </w:r>
      <w:r w:rsidR="0010253D">
        <w:t xml:space="preserve"> (Sosyal Bilimler Dergisi),</w:t>
      </w:r>
      <w:r w:rsidR="0010253D" w:rsidRPr="0010253D">
        <w:t xml:space="preserve"> </w:t>
      </w:r>
      <w:r w:rsidR="0010253D">
        <w:t>Yıl: 4, Sayı: 15, Ekim 2017,</w:t>
      </w:r>
      <w:r w:rsidRPr="008E58D9">
        <w:t xml:space="preserve"> s. 341-</w:t>
      </w:r>
      <w:r w:rsidR="0010253D">
        <w:tab/>
      </w:r>
      <w:r w:rsidR="0029345E">
        <w:t>349, ISBN: 2149-0821</w:t>
      </w:r>
    </w:p>
    <w:p w14:paraId="4A74BFE2" w14:textId="77777777" w:rsidR="008E58D9" w:rsidRDefault="008E58D9" w:rsidP="008E58D9">
      <w:pPr>
        <w:jc w:val="both"/>
      </w:pPr>
      <w:r>
        <w:tab/>
      </w:r>
      <w:proofErr w:type="spellStart"/>
      <w:r w:rsidR="00866A04">
        <w:t>Doi</w:t>
      </w:r>
      <w:proofErr w:type="spellEnd"/>
      <w:r w:rsidR="00866A04">
        <w:t xml:space="preserve"> </w:t>
      </w:r>
      <w:proofErr w:type="spellStart"/>
      <w:r w:rsidR="00866A04">
        <w:t>Number</w:t>
      </w:r>
      <w:proofErr w:type="spellEnd"/>
      <w:r w:rsidRPr="008E58D9">
        <w:t>:</w:t>
      </w:r>
      <w:r w:rsidR="00866A04">
        <w:t xml:space="preserve"> </w:t>
      </w:r>
      <w:r w:rsidRPr="008E58D9">
        <w:t>http://dx.doi.org/10.16990/SOBIDER.3759</w:t>
      </w:r>
    </w:p>
    <w:p w14:paraId="7BF229A0" w14:textId="77777777" w:rsidR="001C007D" w:rsidRPr="004A4760" w:rsidRDefault="00D51D03" w:rsidP="004D3824">
      <w:pPr>
        <w:jc w:val="both"/>
      </w:pPr>
      <w:r>
        <w:tab/>
        <w:t xml:space="preserve">(1. Uluslararası Sanatın Gerçekliği Sempozyumu, 02-05 Haziran 2016, </w:t>
      </w:r>
      <w:r>
        <w:tab/>
        <w:t>Yunanistan'da sözlü olarak sunulmuştur).</w:t>
      </w:r>
    </w:p>
    <w:p w14:paraId="1433C7E1" w14:textId="77777777" w:rsidR="004A4760" w:rsidRDefault="004A4760" w:rsidP="004D3824">
      <w:pPr>
        <w:jc w:val="both"/>
      </w:pPr>
    </w:p>
    <w:p w14:paraId="2187B3D2" w14:textId="7E2BF9C4" w:rsidR="001773FB" w:rsidRDefault="001C007D" w:rsidP="004D3824">
      <w:pPr>
        <w:jc w:val="both"/>
      </w:pPr>
      <w:r w:rsidRPr="001C007D">
        <w:t>2017</w:t>
      </w:r>
      <w:r w:rsidRPr="001C007D">
        <w:tab/>
      </w:r>
      <w:r w:rsidR="0084485C">
        <w:t xml:space="preserve">Gül </w:t>
      </w:r>
      <w:r w:rsidR="00962210">
        <w:t>OĞUZ-</w:t>
      </w:r>
      <w:r w:rsidR="0084485C">
        <w:t xml:space="preserve"> Yrd. Doç. Nilgün </w:t>
      </w:r>
      <w:r w:rsidR="008E58D9">
        <w:t>ŞENER</w:t>
      </w:r>
      <w:r w:rsidR="0084485C">
        <w:t>, "</w:t>
      </w:r>
      <w:r w:rsidR="00FD2DB8">
        <w:t xml:space="preserve">KADINA </w:t>
      </w:r>
      <w:r w:rsidR="008D53F5">
        <w:t xml:space="preserve">YÖNELİK ŞİDDET VE MEDYA </w:t>
      </w:r>
      <w:r w:rsidR="008D53F5">
        <w:tab/>
        <w:t xml:space="preserve">OLARAK </w:t>
      </w:r>
      <w:r w:rsidR="00FD2DB8">
        <w:t>TELEVİZYON REKLAMLARI</w:t>
      </w:r>
      <w:r w:rsidR="0084485C">
        <w:t xml:space="preserve">", </w:t>
      </w:r>
      <w:r w:rsidR="00D51D03">
        <w:t xml:space="preserve">ASOS JOURNAL </w:t>
      </w:r>
      <w:r w:rsidR="004D3824" w:rsidRPr="00463FA5">
        <w:t>(</w:t>
      </w:r>
      <w:proofErr w:type="spellStart"/>
      <w:r w:rsidR="0084485C" w:rsidRPr="00463FA5">
        <w:t>Th</w:t>
      </w:r>
      <w:r w:rsidR="004D3824" w:rsidRPr="00463FA5">
        <w:t>e</w:t>
      </w:r>
      <w:proofErr w:type="spellEnd"/>
      <w:r w:rsidR="004D3824" w:rsidRPr="00463FA5">
        <w:t xml:space="preserve"> </w:t>
      </w:r>
      <w:proofErr w:type="spellStart"/>
      <w:r w:rsidR="004D3824" w:rsidRPr="00463FA5">
        <w:t>Jou</w:t>
      </w:r>
      <w:r w:rsidR="0084485C" w:rsidRPr="00463FA5">
        <w:t>rnal</w:t>
      </w:r>
      <w:proofErr w:type="spellEnd"/>
      <w:r w:rsidR="0084485C" w:rsidRPr="00463FA5">
        <w:t xml:space="preserve"> of </w:t>
      </w:r>
      <w:r w:rsidR="008D53F5" w:rsidRPr="00463FA5">
        <w:tab/>
      </w:r>
      <w:proofErr w:type="spellStart"/>
      <w:r w:rsidR="0084485C" w:rsidRPr="00463FA5">
        <w:t>Academic</w:t>
      </w:r>
      <w:proofErr w:type="spellEnd"/>
      <w:r w:rsidR="0084485C" w:rsidRPr="00463FA5">
        <w:t xml:space="preserve"> </w:t>
      </w:r>
      <w:proofErr w:type="spellStart"/>
      <w:r w:rsidR="0084485C" w:rsidRPr="00463FA5">
        <w:t>Social</w:t>
      </w:r>
      <w:proofErr w:type="spellEnd"/>
      <w:r w:rsidR="0084485C" w:rsidRPr="00463FA5">
        <w:t xml:space="preserve"> </w:t>
      </w:r>
      <w:proofErr w:type="spellStart"/>
      <w:r w:rsidR="0084485C" w:rsidRPr="00463FA5">
        <w:t>Science</w:t>
      </w:r>
      <w:proofErr w:type="spellEnd"/>
      <w:r w:rsidR="004D3824" w:rsidRPr="00463FA5">
        <w:t>)</w:t>
      </w:r>
      <w:r w:rsidR="0084485C">
        <w:t xml:space="preserve"> /</w:t>
      </w:r>
      <w:r w:rsidR="00223F11">
        <w:t xml:space="preserve"> </w:t>
      </w:r>
      <w:r w:rsidR="0084485C">
        <w:t>Akademik Sosyal A</w:t>
      </w:r>
      <w:r w:rsidR="001773FB">
        <w:t>raştırmaları Dergisi; Yıl: 5, S</w:t>
      </w:r>
      <w:r w:rsidR="000E3C49">
        <w:t>ayı</w:t>
      </w:r>
      <w:r w:rsidR="0084485C">
        <w:t>:</w:t>
      </w:r>
      <w:r w:rsidR="000E3C49">
        <w:t xml:space="preserve"> </w:t>
      </w:r>
      <w:r w:rsidR="0084485C">
        <w:t xml:space="preserve">49, </w:t>
      </w:r>
      <w:r w:rsidR="008D53F5">
        <w:lastRenderedPageBreak/>
        <w:tab/>
      </w:r>
      <w:r w:rsidR="0084485C">
        <w:t xml:space="preserve">Temmuz 2017, s. 451-458, </w:t>
      </w:r>
      <w:r w:rsidR="0029345E">
        <w:t xml:space="preserve">ISBN: 2149-0821, DOI </w:t>
      </w:r>
      <w:proofErr w:type="spellStart"/>
      <w:r w:rsidR="0029345E">
        <w:t>N</w:t>
      </w:r>
      <w:r w:rsidR="001773FB">
        <w:t>umber</w:t>
      </w:r>
      <w:proofErr w:type="spellEnd"/>
      <w:r w:rsidR="001773FB">
        <w:t>:</w:t>
      </w:r>
      <w:r w:rsidR="0029345E">
        <w:t xml:space="preserve"> </w:t>
      </w:r>
      <w:r w:rsidR="0029345E">
        <w:tab/>
      </w:r>
      <w:r w:rsidR="001773FB">
        <w:t>http://dx.doi.org/10.16992/ASOS.12427</w:t>
      </w:r>
    </w:p>
    <w:p w14:paraId="6E0A31CA" w14:textId="77777777" w:rsidR="00213DDA" w:rsidRDefault="001773FB" w:rsidP="00343C07">
      <w:pPr>
        <w:jc w:val="both"/>
      </w:pPr>
      <w:r>
        <w:tab/>
      </w:r>
      <w:r w:rsidR="0084485C">
        <w:t>(1. Uluslararası Sanatın Gerçekliği Sempozyumu, 02-05 Haziran 2016</w:t>
      </w:r>
      <w:r w:rsidR="004D3824">
        <w:t xml:space="preserve">, </w:t>
      </w:r>
      <w:r w:rsidR="004D3824">
        <w:tab/>
        <w:t>Yunanistan'</w:t>
      </w:r>
      <w:r w:rsidR="0084485C">
        <w:t xml:space="preserve">da </w:t>
      </w:r>
      <w:r w:rsidR="00996F25">
        <w:t xml:space="preserve">sözlü olarak </w:t>
      </w:r>
      <w:r w:rsidR="0084485C">
        <w:t>sunulmuştur).</w:t>
      </w:r>
    </w:p>
    <w:p w14:paraId="1824FC8F" w14:textId="77777777" w:rsidR="0046216F" w:rsidRPr="00C82930" w:rsidRDefault="0046216F" w:rsidP="00343C07">
      <w:pPr>
        <w:jc w:val="both"/>
      </w:pPr>
    </w:p>
    <w:p w14:paraId="5DF9BC42" w14:textId="77777777" w:rsidR="008D53F5" w:rsidRPr="00C82930" w:rsidRDefault="00117084" w:rsidP="00117084">
      <w:pPr>
        <w:jc w:val="both"/>
      </w:pPr>
      <w:r w:rsidRPr="00C82930">
        <w:t>2017</w:t>
      </w:r>
      <w:r w:rsidRPr="00C82930">
        <w:tab/>
        <w:t>Yrd. Doç. Nilgün ŞENER, Meral ZENGİN,</w:t>
      </w:r>
      <w:r w:rsidR="00AD7B25" w:rsidRPr="00C82930">
        <w:t xml:space="preserve"> </w:t>
      </w:r>
      <w:r w:rsidR="0030663B" w:rsidRPr="00C82930">
        <w:t xml:space="preserve">"TÜRKİYE’DE VE DÜNYADA SANAL </w:t>
      </w:r>
      <w:r w:rsidR="0030663B" w:rsidRPr="00C82930">
        <w:tab/>
        <w:t>MÜZE UYGULAM</w:t>
      </w:r>
      <w:r w:rsidR="00AD7B25" w:rsidRPr="00C82930">
        <w:t>ALARI VE SANAT EĞİTİMİNE ETKİSİ</w:t>
      </w:r>
      <w:r w:rsidRPr="00C82930">
        <w:t xml:space="preserve">", ASOS JOURNAL </w:t>
      </w:r>
      <w:r w:rsidR="0030663B" w:rsidRPr="00C82930">
        <w:tab/>
      </w:r>
      <w:r w:rsidRPr="00463FA5">
        <w:t>(</w:t>
      </w:r>
      <w:proofErr w:type="spellStart"/>
      <w:r w:rsidRPr="00463FA5">
        <w:t>The</w:t>
      </w:r>
      <w:proofErr w:type="spellEnd"/>
      <w:r w:rsidRPr="00463FA5">
        <w:t xml:space="preserve"> </w:t>
      </w:r>
      <w:proofErr w:type="spellStart"/>
      <w:r w:rsidRPr="00463FA5">
        <w:t>Journal</w:t>
      </w:r>
      <w:proofErr w:type="spellEnd"/>
      <w:r w:rsidRPr="00463FA5">
        <w:t xml:space="preserve"> of </w:t>
      </w:r>
      <w:proofErr w:type="spellStart"/>
      <w:r w:rsidRPr="00463FA5">
        <w:t>Academic</w:t>
      </w:r>
      <w:proofErr w:type="spellEnd"/>
      <w:r w:rsidRPr="00463FA5">
        <w:t xml:space="preserve"> </w:t>
      </w:r>
      <w:proofErr w:type="spellStart"/>
      <w:r w:rsidRPr="00463FA5">
        <w:t>Social</w:t>
      </w:r>
      <w:proofErr w:type="spellEnd"/>
      <w:r w:rsidRPr="00463FA5">
        <w:t xml:space="preserve"> </w:t>
      </w:r>
      <w:proofErr w:type="spellStart"/>
      <w:r w:rsidRPr="00463FA5">
        <w:t>Science</w:t>
      </w:r>
      <w:proofErr w:type="spellEnd"/>
      <w:r w:rsidR="00FD2DB8" w:rsidRPr="00C82930">
        <w:t>) / Akademik Sosyal Araştırmaları Dergisi</w:t>
      </w:r>
      <w:r w:rsidR="007B002E" w:rsidRPr="00C82930">
        <w:t xml:space="preserve">, </w:t>
      </w:r>
      <w:r w:rsidR="007B002E" w:rsidRPr="00C82930">
        <w:tab/>
        <w:t xml:space="preserve">Yıl: 5, Sayı: </w:t>
      </w:r>
      <w:r w:rsidR="0029345E" w:rsidRPr="00C82930">
        <w:t>58</w:t>
      </w:r>
      <w:r w:rsidR="007B002E" w:rsidRPr="00C82930">
        <w:t>, Kasım 2017, s.</w:t>
      </w:r>
      <w:r w:rsidR="005535F5">
        <w:t xml:space="preserve"> 277- 286</w:t>
      </w:r>
      <w:r w:rsidR="0029345E" w:rsidRPr="00C82930">
        <w:t xml:space="preserve">, ISBN: 2149-0821, DOI </w:t>
      </w:r>
      <w:proofErr w:type="spellStart"/>
      <w:r w:rsidR="0029345E" w:rsidRPr="00C82930">
        <w:t>Number</w:t>
      </w:r>
      <w:proofErr w:type="spellEnd"/>
      <w:r w:rsidR="0029345E" w:rsidRPr="00C82930">
        <w:t>:</w:t>
      </w:r>
      <w:r w:rsidR="005535F5" w:rsidRPr="005535F5">
        <w:t xml:space="preserve"> </w:t>
      </w:r>
      <w:r w:rsidR="005535F5">
        <w:tab/>
      </w:r>
      <w:r w:rsidR="005535F5" w:rsidRPr="005535F5">
        <w:t>http://dx.doi.org/10.16992/ASOS.12974</w:t>
      </w:r>
    </w:p>
    <w:p w14:paraId="50B826AA" w14:textId="77777777" w:rsidR="00117084" w:rsidRDefault="00117084" w:rsidP="00117084">
      <w:pPr>
        <w:jc w:val="both"/>
      </w:pPr>
      <w:r w:rsidRPr="00C82930">
        <w:tab/>
        <w:t xml:space="preserve">(1. Uluslararası Sanatın Gerçekliği Sempozyumu, 02-05 Haziran 2016, </w:t>
      </w:r>
      <w:r w:rsidRPr="00C82930">
        <w:tab/>
        <w:t>Yunanistan'da sözlü olarak sunulmuştur).</w:t>
      </w:r>
    </w:p>
    <w:p w14:paraId="43B016CF" w14:textId="77777777" w:rsidR="00C82930" w:rsidRPr="00C82930" w:rsidRDefault="00C82930" w:rsidP="00117084">
      <w:pPr>
        <w:jc w:val="both"/>
      </w:pPr>
    </w:p>
    <w:p w14:paraId="5567CEE0" w14:textId="77777777" w:rsidR="00C82930" w:rsidRPr="006C420C" w:rsidRDefault="00C82930" w:rsidP="00C82930">
      <w:pPr>
        <w:jc w:val="both"/>
      </w:pPr>
      <w:r w:rsidRPr="006C420C">
        <w:t>2017</w:t>
      </w:r>
      <w:r w:rsidRPr="006C420C">
        <w:tab/>
        <w:t>Yrd. Doç. Nilgün ŞENER, "BAUHAUS-GELENEKSEL KUYUMCULUK EĞİTİMİ</w:t>
      </w:r>
    </w:p>
    <w:p w14:paraId="0A7852C0" w14:textId="38CC238D" w:rsidR="00C82930" w:rsidRPr="00447D0D" w:rsidRDefault="00C82930" w:rsidP="005C5181">
      <w:pPr>
        <w:ind w:left="705"/>
        <w:jc w:val="both"/>
      </w:pPr>
      <w:r w:rsidRPr="006C420C">
        <w:t xml:space="preserve">GÜNÜMÜZ KUYUMCULUK VE TAKI TASARIM EĞİTİMİNDE TEMEL </w:t>
      </w:r>
      <w:r w:rsidRPr="006C420C">
        <w:tab/>
        <w:t>SANAT / TASARIM EĞİTİMİ", ASOS JOURNAL (</w:t>
      </w:r>
      <w:proofErr w:type="spellStart"/>
      <w:r w:rsidRPr="006C420C">
        <w:t>The</w:t>
      </w:r>
      <w:proofErr w:type="spellEnd"/>
      <w:r w:rsidRPr="006C420C">
        <w:t xml:space="preserve"> </w:t>
      </w:r>
      <w:proofErr w:type="spellStart"/>
      <w:r w:rsidRPr="006C420C">
        <w:t>Journal</w:t>
      </w:r>
      <w:proofErr w:type="spellEnd"/>
      <w:r w:rsidRPr="006C420C">
        <w:t xml:space="preserve"> of </w:t>
      </w:r>
      <w:proofErr w:type="spellStart"/>
      <w:r w:rsidRPr="006C420C">
        <w:t>Academic</w:t>
      </w:r>
      <w:proofErr w:type="spellEnd"/>
      <w:r w:rsidRPr="006C420C">
        <w:t xml:space="preserve"> </w:t>
      </w:r>
      <w:r w:rsidRPr="006C420C">
        <w:tab/>
      </w:r>
      <w:proofErr w:type="spellStart"/>
      <w:r w:rsidRPr="006C420C">
        <w:t>Social</w:t>
      </w:r>
      <w:proofErr w:type="spellEnd"/>
      <w:r w:rsidRPr="006C420C">
        <w:t xml:space="preserve"> </w:t>
      </w:r>
      <w:proofErr w:type="spellStart"/>
      <w:r w:rsidRPr="006C420C">
        <w:t>Science</w:t>
      </w:r>
      <w:proofErr w:type="spellEnd"/>
      <w:r w:rsidRPr="006C420C">
        <w:t>) / Akademik Sosyal Araştırmaları Dergisi,</w:t>
      </w:r>
      <w:r w:rsidR="00DC1BE4">
        <w:t xml:space="preserve"> Yıl: 5, Sayı: 59, </w:t>
      </w:r>
      <w:r w:rsidR="00DC1BE4">
        <w:tab/>
        <w:t>Kasım 2017, s:</w:t>
      </w:r>
      <w:r w:rsidR="00AB4113">
        <w:t xml:space="preserve"> </w:t>
      </w:r>
      <w:r w:rsidR="00DC1BE4">
        <w:t>88-99</w:t>
      </w:r>
      <w:r w:rsidRPr="006C420C">
        <w:rPr>
          <w:color w:val="FF0000"/>
        </w:rPr>
        <w:t xml:space="preserve">, </w:t>
      </w:r>
      <w:r w:rsidRPr="00DC1BE4">
        <w:t xml:space="preserve">ISBN: 2149-0821, DOI </w:t>
      </w:r>
      <w:proofErr w:type="spellStart"/>
      <w:r w:rsidRPr="00DC1BE4">
        <w:t>Number</w:t>
      </w:r>
      <w:proofErr w:type="spellEnd"/>
      <w:r w:rsidRPr="00DC1BE4">
        <w:t>:</w:t>
      </w:r>
      <w:r w:rsidR="00DC1BE4" w:rsidRPr="00DC1BE4">
        <w:t xml:space="preserve"> </w:t>
      </w:r>
      <w:proofErr w:type="spellStart"/>
      <w:r w:rsidR="00DC1BE4" w:rsidRPr="00DC1BE4">
        <w:t>Doi</w:t>
      </w:r>
      <w:proofErr w:type="spellEnd"/>
      <w:r w:rsidR="00DC1BE4" w:rsidRPr="00DC1BE4">
        <w:t xml:space="preserve"> </w:t>
      </w:r>
      <w:proofErr w:type="spellStart"/>
      <w:r w:rsidR="00DC1BE4" w:rsidRPr="00DC1BE4">
        <w:t>Number</w:t>
      </w:r>
      <w:proofErr w:type="spellEnd"/>
      <w:r w:rsidR="00317F3D" w:rsidRPr="00DC1BE4">
        <w:t>:</w:t>
      </w:r>
      <w:r w:rsidR="005C5181">
        <w:t xml:space="preserve"> </w:t>
      </w:r>
      <w:r w:rsidR="00317F3D" w:rsidRPr="00DC1BE4">
        <w:t>http://dx.doi.org/10.16992/ASOS.12934</w:t>
      </w:r>
    </w:p>
    <w:p w14:paraId="450B4E64" w14:textId="77777777" w:rsidR="00C82930" w:rsidRPr="006C420C" w:rsidRDefault="00C82930" w:rsidP="00C82930">
      <w:pPr>
        <w:jc w:val="both"/>
      </w:pPr>
      <w:r w:rsidRPr="006C420C">
        <w:tab/>
        <w:t xml:space="preserve">(1. Uluslararası Sanatın Gerçekliği Sempozyumu, 02-05 Haziran 2016, </w:t>
      </w:r>
      <w:r w:rsidRPr="006C420C">
        <w:tab/>
        <w:t>Yunanistan'da sözlü olarak sunulmuştur).</w:t>
      </w:r>
    </w:p>
    <w:p w14:paraId="5DCB2679" w14:textId="77777777" w:rsidR="00213DDA" w:rsidRPr="0030523F" w:rsidRDefault="00213DDA" w:rsidP="00343C07">
      <w:pPr>
        <w:jc w:val="both"/>
      </w:pPr>
    </w:p>
    <w:p w14:paraId="558FC91F" w14:textId="77777777" w:rsidR="008D53F5" w:rsidRPr="00AB4113" w:rsidRDefault="00117084" w:rsidP="00117084">
      <w:pPr>
        <w:jc w:val="both"/>
      </w:pPr>
      <w:r w:rsidRPr="00AB4113">
        <w:t>2017</w:t>
      </w:r>
      <w:r w:rsidRPr="00AB4113">
        <w:tab/>
        <w:t>Yrd. Doç. Nilgün ŞENER, Büşra GÖKSU</w:t>
      </w:r>
      <w:r w:rsidR="0030663B" w:rsidRPr="00AB4113">
        <w:t xml:space="preserve">, "YEREL TEMALARI İŞLEYEN VE </w:t>
      </w:r>
      <w:r w:rsidR="0030663B" w:rsidRPr="00AB4113">
        <w:tab/>
        <w:t xml:space="preserve">TOPLUMSAL GERÇEKÇİ RESSAMLARIN ESERLERİNDE ANA VE ÇOCUK </w:t>
      </w:r>
      <w:r w:rsidR="0030663B" w:rsidRPr="00AB4113">
        <w:tab/>
        <w:t>TEMASI</w:t>
      </w:r>
      <w:r w:rsidRPr="00AB4113">
        <w:t>", ASOS JOURNAL (</w:t>
      </w:r>
      <w:proofErr w:type="spellStart"/>
      <w:r w:rsidRPr="00AB4113">
        <w:t>The</w:t>
      </w:r>
      <w:proofErr w:type="spellEnd"/>
      <w:r w:rsidRPr="00AB4113">
        <w:t xml:space="preserve"> </w:t>
      </w:r>
      <w:proofErr w:type="spellStart"/>
      <w:r w:rsidRPr="00AB4113">
        <w:t>Journal</w:t>
      </w:r>
      <w:proofErr w:type="spellEnd"/>
      <w:r w:rsidRPr="00AB4113">
        <w:t xml:space="preserve"> of </w:t>
      </w:r>
      <w:proofErr w:type="spellStart"/>
      <w:r w:rsidRPr="00AB4113">
        <w:t>Academic</w:t>
      </w:r>
      <w:proofErr w:type="spellEnd"/>
      <w:r w:rsidRPr="00AB4113">
        <w:t xml:space="preserve"> </w:t>
      </w:r>
      <w:proofErr w:type="spellStart"/>
      <w:r w:rsidRPr="00AB4113">
        <w:t>Social</w:t>
      </w:r>
      <w:proofErr w:type="spellEnd"/>
      <w:r w:rsidRPr="00AB4113">
        <w:t xml:space="preserve"> </w:t>
      </w:r>
      <w:proofErr w:type="spellStart"/>
      <w:r w:rsidRPr="00AB4113">
        <w:t>Science</w:t>
      </w:r>
      <w:proofErr w:type="spellEnd"/>
      <w:r w:rsidR="0030663B" w:rsidRPr="00AB4113">
        <w:t>)</w:t>
      </w:r>
      <w:r w:rsidR="00FD2DB8" w:rsidRPr="00AB4113">
        <w:t xml:space="preserve"> / Akademik </w:t>
      </w:r>
      <w:r w:rsidR="00FD2DB8" w:rsidRPr="00AB4113">
        <w:tab/>
        <w:t>Sosyal Araştırmaları Dergisi</w:t>
      </w:r>
      <w:r w:rsidR="00AB4113" w:rsidRPr="00AB4113">
        <w:t>, Yıl: 5, Sayı: 61</w:t>
      </w:r>
      <w:r w:rsidR="007B002E" w:rsidRPr="00AB4113">
        <w:t>, Kasım 2017, s.</w:t>
      </w:r>
      <w:r w:rsidR="00AB4113">
        <w:t xml:space="preserve"> 80-91</w:t>
      </w:r>
      <w:r w:rsidR="0029345E" w:rsidRPr="00AB4113">
        <w:t>, ISBN: 2149-</w:t>
      </w:r>
      <w:r w:rsidR="00AB4113">
        <w:tab/>
      </w:r>
      <w:r w:rsidR="0029345E" w:rsidRPr="00AB4113">
        <w:t xml:space="preserve">0821, </w:t>
      </w:r>
      <w:r w:rsidR="0029345E" w:rsidRPr="00AB4113">
        <w:tab/>
        <w:t xml:space="preserve">DOI </w:t>
      </w:r>
      <w:proofErr w:type="spellStart"/>
      <w:r w:rsidR="0029345E" w:rsidRPr="00AB4113">
        <w:t>Number</w:t>
      </w:r>
      <w:proofErr w:type="spellEnd"/>
      <w:r w:rsidR="0029345E" w:rsidRPr="00AB4113">
        <w:t>:</w:t>
      </w:r>
      <w:r w:rsidR="009D1CB9">
        <w:t xml:space="preserve"> </w:t>
      </w:r>
      <w:proofErr w:type="spellStart"/>
      <w:r w:rsidR="009D1CB9">
        <w:t>Doi</w:t>
      </w:r>
      <w:proofErr w:type="spellEnd"/>
      <w:r w:rsidR="009D1CB9">
        <w:t xml:space="preserve"> </w:t>
      </w:r>
      <w:proofErr w:type="spellStart"/>
      <w:r w:rsidR="009D1CB9">
        <w:t>Number</w:t>
      </w:r>
      <w:proofErr w:type="spellEnd"/>
      <w:r w:rsidR="00AB4113" w:rsidRPr="00AB4113">
        <w:t>:</w:t>
      </w:r>
      <w:r w:rsidR="009D1CB9">
        <w:t xml:space="preserve"> </w:t>
      </w:r>
      <w:r w:rsidR="00AB4113" w:rsidRPr="00AB4113">
        <w:t>http://dx.doi.org/10.16992/ASOS.12973</w:t>
      </w:r>
    </w:p>
    <w:p w14:paraId="082389F3" w14:textId="77777777" w:rsidR="00117084" w:rsidRDefault="00117084" w:rsidP="00117084">
      <w:pPr>
        <w:jc w:val="both"/>
      </w:pPr>
      <w:r w:rsidRPr="00AB4113">
        <w:tab/>
        <w:t xml:space="preserve">(1. Uluslararası Sanatın Gerçekliği Sempozyumu, 02-05 Haziran 2016, </w:t>
      </w:r>
      <w:r w:rsidRPr="00AB4113">
        <w:tab/>
        <w:t>Yunanistan'da sözlü olarak sunulmuştur).</w:t>
      </w:r>
    </w:p>
    <w:p w14:paraId="0E4E8E9D" w14:textId="2344FDD0" w:rsidR="003D1088" w:rsidRDefault="003D1088" w:rsidP="00117084">
      <w:pPr>
        <w:jc w:val="both"/>
      </w:pPr>
      <w:r>
        <w:t xml:space="preserve"> </w:t>
      </w:r>
    </w:p>
    <w:p w14:paraId="639E1BAE" w14:textId="77777777" w:rsidR="003D1088" w:rsidRPr="00AB4113" w:rsidRDefault="003D1088" w:rsidP="00117084">
      <w:pPr>
        <w:jc w:val="both"/>
      </w:pPr>
    </w:p>
    <w:p w14:paraId="58C18FEC" w14:textId="77777777" w:rsidR="00213DDA" w:rsidRDefault="00DF50D3" w:rsidP="00DF50D3">
      <w:pPr>
        <w:jc w:val="center"/>
        <w:rPr>
          <w:b/>
          <w:bCs/>
          <w:u w:val="single"/>
        </w:rPr>
      </w:pPr>
      <w:bookmarkStart w:id="72" w:name="_Hlk65321900"/>
      <w:bookmarkStart w:id="73" w:name="_Hlk124277696"/>
      <w:r w:rsidRPr="00DF50D3">
        <w:rPr>
          <w:b/>
          <w:bCs/>
          <w:u w:val="single"/>
        </w:rPr>
        <w:t>TASARIM</w:t>
      </w:r>
    </w:p>
    <w:p w14:paraId="5CDDBB10" w14:textId="77777777" w:rsidR="00155866" w:rsidRDefault="00155866" w:rsidP="00E85D0B">
      <w:pPr>
        <w:rPr>
          <w:b/>
          <w:bCs/>
          <w:u w:val="single"/>
        </w:rPr>
      </w:pPr>
    </w:p>
    <w:p w14:paraId="6F5EA724" w14:textId="06649B8C" w:rsidR="003D1088" w:rsidRDefault="00DF50D3" w:rsidP="003D1088">
      <w:pPr>
        <w:ind w:left="705" w:hanging="705"/>
        <w:jc w:val="both"/>
      </w:pPr>
      <w:r>
        <w:t>2020</w:t>
      </w:r>
      <w:r>
        <w:tab/>
      </w:r>
      <w:r w:rsidRPr="00DF50D3">
        <w:t>Kitap Kapağı Tasarım</w:t>
      </w:r>
      <w:r w:rsidR="00B17EBB">
        <w:t xml:space="preserve">, </w:t>
      </w:r>
      <w:r w:rsidR="005B4509">
        <w:t>“CİNSİYET DİSFORİSİ, Multidisipliner Yaklaşım İlkeleri”,</w:t>
      </w:r>
      <w:r w:rsidR="003D1088">
        <w:t xml:space="preserve"> </w:t>
      </w:r>
      <w:r w:rsidR="005B4509">
        <w:t xml:space="preserve">Editör: Aslıhan POLAT, Yrd. Editör: Seher ŞİRİN, 1. Baskı, </w:t>
      </w:r>
      <w:r w:rsidR="00B17EBB">
        <w:t xml:space="preserve">Ankara Nobel Tıp Kitabevleri Ltd. </w:t>
      </w:r>
      <w:proofErr w:type="spellStart"/>
      <w:r w:rsidR="005B4509">
        <w:t>Ştd</w:t>
      </w:r>
      <w:proofErr w:type="spellEnd"/>
      <w:r w:rsidR="005B4509">
        <w:t>. (ISBN: 978-605-7578-), Kitap Kapağı Tasarımı: Nilgün Keskin ŞENER</w:t>
      </w:r>
      <w:r w:rsidR="00835C14">
        <w:t xml:space="preserve"> </w:t>
      </w:r>
    </w:p>
    <w:p w14:paraId="6E14BBC6" w14:textId="444D951F" w:rsidR="00DF50D3" w:rsidRPr="00DF50D3" w:rsidRDefault="00835C14" w:rsidP="003D1088">
      <w:pPr>
        <w:ind w:left="705"/>
        <w:jc w:val="both"/>
      </w:pPr>
      <w:r>
        <w:t>(</w:t>
      </w:r>
      <w:r w:rsidRPr="00835C14">
        <w:t>https://www.ankaranobel.com/upload/files/pdf/cinsiyet-disforisi-1600083270.pdf</w:t>
      </w:r>
      <w:r>
        <w:t>)</w:t>
      </w:r>
    </w:p>
    <w:p w14:paraId="293277B6" w14:textId="77777777" w:rsidR="004932ED" w:rsidRDefault="004932ED" w:rsidP="00343C07">
      <w:pPr>
        <w:jc w:val="both"/>
      </w:pPr>
      <w:bookmarkStart w:id="74" w:name="_Hlk65321922"/>
      <w:bookmarkEnd w:id="72"/>
    </w:p>
    <w:p w14:paraId="6B120099" w14:textId="77777777" w:rsidR="003D1088" w:rsidRDefault="003D1088" w:rsidP="00343C07">
      <w:pPr>
        <w:jc w:val="both"/>
      </w:pPr>
    </w:p>
    <w:p w14:paraId="0331ACE2" w14:textId="77777777" w:rsidR="009145CE" w:rsidRDefault="008E40C4" w:rsidP="009145CE">
      <w:pPr>
        <w:jc w:val="center"/>
        <w:rPr>
          <w:b/>
          <w:u w:val="single"/>
        </w:rPr>
      </w:pPr>
      <w:bookmarkStart w:id="75" w:name="_Hlk87977591"/>
      <w:r w:rsidRPr="006A0683">
        <w:rPr>
          <w:b/>
          <w:u w:val="single"/>
        </w:rPr>
        <w:t>SANATSAL ETKİNLİK BİLGİLERİ</w:t>
      </w:r>
    </w:p>
    <w:p w14:paraId="23C1FC59" w14:textId="77777777" w:rsidR="00480048" w:rsidRDefault="00480048" w:rsidP="009145CE">
      <w:pPr>
        <w:jc w:val="center"/>
        <w:rPr>
          <w:b/>
          <w:u w:val="single"/>
        </w:rPr>
      </w:pPr>
    </w:p>
    <w:p w14:paraId="3D59CF26" w14:textId="3B293D1A" w:rsidR="00F41DA2" w:rsidRPr="00983713" w:rsidRDefault="0072661D" w:rsidP="00E7649E">
      <w:pPr>
        <w:rPr>
          <w:b/>
          <w:bCs/>
        </w:rPr>
      </w:pPr>
      <w:r>
        <w:rPr>
          <w:b/>
          <w:u w:val="single"/>
        </w:rPr>
        <w:t>KİŞİSEL SERGİLER</w:t>
      </w:r>
      <w:bookmarkEnd w:id="74"/>
    </w:p>
    <w:p w14:paraId="545B90EA" w14:textId="77777777" w:rsidR="00AA26F9" w:rsidRPr="00AA26F9" w:rsidRDefault="00AA26F9" w:rsidP="00AA26F9">
      <w:pPr>
        <w:rPr>
          <w:b/>
          <w:u w:val="single"/>
        </w:rPr>
      </w:pPr>
    </w:p>
    <w:p w14:paraId="0C69FDCC" w14:textId="66689FFB" w:rsidR="00F41DA2" w:rsidRPr="00F576E8" w:rsidRDefault="00F41DA2" w:rsidP="0035487D">
      <w:pPr>
        <w:pStyle w:val="ListeParagraf"/>
        <w:numPr>
          <w:ilvl w:val="0"/>
          <w:numId w:val="24"/>
        </w:numPr>
        <w:jc w:val="both"/>
        <w:rPr>
          <w:b/>
          <w:bCs/>
        </w:rPr>
      </w:pPr>
      <w:bookmarkStart w:id="76" w:name="_Hlk139735266"/>
      <w:bookmarkStart w:id="77" w:name="_Hlk152066447"/>
      <w:bookmarkStart w:id="78" w:name="_Hlk152066610"/>
      <w:r w:rsidRPr="00F576E8">
        <w:rPr>
          <w:b/>
          <w:bCs/>
        </w:rPr>
        <w:t>“</w:t>
      </w:r>
      <w:r w:rsidR="00480214">
        <w:rPr>
          <w:b/>
          <w:bCs/>
        </w:rPr>
        <w:t>A.N.D.</w:t>
      </w:r>
      <w:r w:rsidR="003D1088">
        <w:rPr>
          <w:b/>
          <w:bCs/>
        </w:rPr>
        <w:t xml:space="preserve"> </w:t>
      </w:r>
      <w:r w:rsidR="002526BB">
        <w:rPr>
          <w:b/>
          <w:bCs/>
        </w:rPr>
        <w:t>/</w:t>
      </w:r>
      <w:r w:rsidR="003D1088">
        <w:rPr>
          <w:b/>
          <w:bCs/>
        </w:rPr>
        <w:t xml:space="preserve"> </w:t>
      </w:r>
      <w:r w:rsidR="002526BB">
        <w:rPr>
          <w:b/>
          <w:bCs/>
        </w:rPr>
        <w:t>D.N.A.</w:t>
      </w:r>
      <w:r w:rsidRPr="00F576E8">
        <w:rPr>
          <w:b/>
          <w:bCs/>
        </w:rPr>
        <w:t xml:space="preserve">”, </w:t>
      </w:r>
      <w:r w:rsidRPr="00F576E8">
        <w:t xml:space="preserve">Nilgün Keskin ŞENER Kişisel Sergi, </w:t>
      </w:r>
      <w:r w:rsidR="004C5764">
        <w:t xml:space="preserve">23 </w:t>
      </w:r>
      <w:r w:rsidR="00F576E8" w:rsidRPr="00F576E8">
        <w:t>Mayıs</w:t>
      </w:r>
      <w:r w:rsidR="004C5764">
        <w:t>- 1 Haziran</w:t>
      </w:r>
      <w:r w:rsidRPr="00F576E8">
        <w:t xml:space="preserve"> 202</w:t>
      </w:r>
      <w:r w:rsidR="00F576E8" w:rsidRPr="00F576E8">
        <w:t>3</w:t>
      </w:r>
      <w:r w:rsidRPr="00F576E8">
        <w:t>, "Gölcük Belediyesi Tarihi Yalı Evleri Ahşap Evi”</w:t>
      </w:r>
      <w:r w:rsidR="000168A5">
        <w:t xml:space="preserve"> (16 ÇALIŞMA),</w:t>
      </w:r>
      <w:r w:rsidRPr="00F576E8">
        <w:rPr>
          <w:b/>
          <w:bCs/>
        </w:rPr>
        <w:t xml:space="preserve"> </w:t>
      </w:r>
      <w:r w:rsidR="00F576E8" w:rsidRPr="00F576E8">
        <w:rPr>
          <w:b/>
          <w:bCs/>
        </w:rPr>
        <w:t xml:space="preserve">Değirmendere, Gölcük, </w:t>
      </w:r>
      <w:r w:rsidRPr="00F576E8">
        <w:rPr>
          <w:b/>
          <w:bCs/>
        </w:rPr>
        <w:t>KOCAELİ, TÜRKİYE.</w:t>
      </w:r>
    </w:p>
    <w:bookmarkEnd w:id="76"/>
    <w:p w14:paraId="6A3F2F5E" w14:textId="77777777" w:rsidR="00F41DA2" w:rsidRPr="00B35F1F" w:rsidRDefault="00F41DA2" w:rsidP="00F41DA2">
      <w:pPr>
        <w:pStyle w:val="ListeParagraf"/>
        <w:ind w:left="644"/>
        <w:jc w:val="both"/>
        <w:rPr>
          <w:b/>
          <w:bCs/>
        </w:rPr>
      </w:pPr>
    </w:p>
    <w:p w14:paraId="211C6F73" w14:textId="505717E9" w:rsidR="005F698A" w:rsidRPr="00E85D0B" w:rsidRDefault="00D10BEE" w:rsidP="00E85D0B">
      <w:pPr>
        <w:pStyle w:val="ListeParagraf"/>
        <w:numPr>
          <w:ilvl w:val="0"/>
          <w:numId w:val="24"/>
        </w:numPr>
        <w:jc w:val="both"/>
        <w:rPr>
          <w:b/>
          <w:bCs/>
        </w:rPr>
      </w:pPr>
      <w:bookmarkStart w:id="79" w:name="_Hlk124100018"/>
      <w:r w:rsidRPr="00B35F1F">
        <w:lastRenderedPageBreak/>
        <w:t>“</w:t>
      </w:r>
      <w:r w:rsidR="00DA391C" w:rsidRPr="00B35F1F">
        <w:rPr>
          <w:b/>
          <w:bCs/>
        </w:rPr>
        <w:t>12-YİRMİDÖRTŞUBATİKİBİNON</w:t>
      </w:r>
      <w:r w:rsidR="00DA391C" w:rsidRPr="00143F05">
        <w:t>”</w:t>
      </w:r>
      <w:r w:rsidRPr="00143F05">
        <w:t xml:space="preserve">, </w:t>
      </w:r>
      <w:r w:rsidR="001320CC">
        <w:t xml:space="preserve">Nilgün Keskin ŞENER </w:t>
      </w:r>
      <w:r w:rsidR="001320CC" w:rsidRPr="00143F05">
        <w:t xml:space="preserve">Kişisel Sergi, </w:t>
      </w:r>
      <w:r w:rsidR="005F698A" w:rsidRPr="00143F05">
        <w:t>24 Şubat-</w:t>
      </w:r>
      <w:r w:rsidR="00206798" w:rsidRPr="00143F05">
        <w:t>20</w:t>
      </w:r>
      <w:r w:rsidR="00233B4C" w:rsidRPr="00143F05">
        <w:t xml:space="preserve"> Mart 202</w:t>
      </w:r>
      <w:r w:rsidR="00602702" w:rsidRPr="00143F05">
        <w:t>2</w:t>
      </w:r>
      <w:r w:rsidR="00233B4C" w:rsidRPr="00143F05">
        <w:t xml:space="preserve">, </w:t>
      </w:r>
      <w:r w:rsidR="00FD6924" w:rsidRPr="00143F05">
        <w:t>"</w:t>
      </w:r>
      <w:r w:rsidR="00233B4C" w:rsidRPr="00143F05">
        <w:t xml:space="preserve">Kocaeli </w:t>
      </w:r>
      <w:r w:rsidR="00DA391C" w:rsidRPr="00143F05">
        <w:t xml:space="preserve">Üniversitesi </w:t>
      </w:r>
      <w:r w:rsidR="00233B4C" w:rsidRPr="00143F05">
        <w:t>Güzel Sanatlar Fakültesi,</w:t>
      </w:r>
      <w:r w:rsidR="005C5181" w:rsidRPr="00143F05">
        <w:t xml:space="preserve"> </w:t>
      </w:r>
      <w:r w:rsidR="000168A5">
        <w:t>(14 Ç</w:t>
      </w:r>
      <w:r w:rsidR="005534C3">
        <w:t>A</w:t>
      </w:r>
      <w:r w:rsidR="000168A5">
        <w:t xml:space="preserve">LIŞMA) </w:t>
      </w:r>
      <w:r w:rsidR="005C5181" w:rsidRPr="00143F05">
        <w:t>A</w:t>
      </w:r>
      <w:r w:rsidR="00F01BB4" w:rsidRPr="00143F05">
        <w:t>N</w:t>
      </w:r>
      <w:r w:rsidR="005C5181" w:rsidRPr="00143F05">
        <w:t>TRE SERGİ SALONU”,</w:t>
      </w:r>
      <w:r w:rsidR="00233B4C" w:rsidRPr="00143F05">
        <w:t xml:space="preserve"> </w:t>
      </w:r>
      <w:r w:rsidR="005C5181" w:rsidRPr="00E85D0B">
        <w:rPr>
          <w:b/>
          <w:bCs/>
        </w:rPr>
        <w:t>İzmit,</w:t>
      </w:r>
      <w:r w:rsidR="005C5181" w:rsidRPr="00143F05">
        <w:t xml:space="preserve"> </w:t>
      </w:r>
      <w:r w:rsidR="00233B4C" w:rsidRPr="00E85D0B">
        <w:rPr>
          <w:b/>
          <w:bCs/>
        </w:rPr>
        <w:t>KOCAELİ, TÜRKİYE.</w:t>
      </w:r>
    </w:p>
    <w:bookmarkEnd w:id="79"/>
    <w:p w14:paraId="41C92481" w14:textId="7AC36E8E" w:rsidR="0043493C" w:rsidRPr="00143F05" w:rsidRDefault="0043493C" w:rsidP="0043493C">
      <w:pPr>
        <w:jc w:val="both"/>
      </w:pPr>
    </w:p>
    <w:p w14:paraId="7E27514E" w14:textId="0AA1E988" w:rsidR="005534C3" w:rsidRPr="005F698A" w:rsidRDefault="00A51A55" w:rsidP="005534C3">
      <w:pPr>
        <w:pStyle w:val="ListeParagraf"/>
        <w:numPr>
          <w:ilvl w:val="0"/>
          <w:numId w:val="24"/>
        </w:numPr>
        <w:jc w:val="both"/>
      </w:pPr>
      <w:r w:rsidRPr="005534C3">
        <w:rPr>
          <w:b/>
          <w:bCs/>
        </w:rPr>
        <w:t>NİLGÜN KESKİN ŞENER</w:t>
      </w:r>
      <w:r w:rsidR="0043493C" w:rsidRPr="005534C3">
        <w:rPr>
          <w:b/>
          <w:bCs/>
        </w:rPr>
        <w:t>, Solo Art Show</w:t>
      </w:r>
      <w:r w:rsidR="0043493C" w:rsidRPr="005F698A">
        <w:t xml:space="preserve">, 17 Ağustos 2021-2022, </w:t>
      </w:r>
      <w:r w:rsidR="005534C3">
        <w:t>(17 Çalışma)</w:t>
      </w:r>
      <w:r w:rsidR="00526111">
        <w:t>.</w:t>
      </w:r>
    </w:p>
    <w:p w14:paraId="45671CF0" w14:textId="77777777" w:rsidR="005534C3" w:rsidRPr="005F698A" w:rsidRDefault="005534C3" w:rsidP="005534C3">
      <w:pPr>
        <w:jc w:val="both"/>
      </w:pPr>
    </w:p>
    <w:p w14:paraId="641613AE" w14:textId="6EAA124B" w:rsidR="00BC15F8" w:rsidRPr="005F698A" w:rsidRDefault="0043493C" w:rsidP="00CB3A4F">
      <w:pPr>
        <w:pStyle w:val="ListeParagraf"/>
        <w:numPr>
          <w:ilvl w:val="0"/>
          <w:numId w:val="24"/>
        </w:numPr>
        <w:jc w:val="both"/>
      </w:pPr>
      <w:proofErr w:type="spellStart"/>
      <w:r w:rsidRPr="005F698A">
        <w:t>Worldwide</w:t>
      </w:r>
      <w:proofErr w:type="spellEnd"/>
      <w:r w:rsidRPr="005F698A">
        <w:t xml:space="preserve"> </w:t>
      </w:r>
      <w:r w:rsidR="000C2559" w:rsidRPr="005F698A">
        <w:t>A</w:t>
      </w:r>
      <w:r w:rsidRPr="005F698A">
        <w:t xml:space="preserve">rt </w:t>
      </w:r>
      <w:proofErr w:type="spellStart"/>
      <w:r w:rsidR="000C2559" w:rsidRPr="005F698A">
        <w:t>M</w:t>
      </w:r>
      <w:r w:rsidRPr="005F698A">
        <w:t>ovem</w:t>
      </w:r>
      <w:r w:rsidR="000C2559" w:rsidRPr="005F698A">
        <w:t>e</w:t>
      </w:r>
      <w:r w:rsidRPr="005F698A">
        <w:t>nt</w:t>
      </w:r>
      <w:proofErr w:type="spellEnd"/>
      <w:r w:rsidRPr="005F698A">
        <w:t xml:space="preserve">, </w:t>
      </w:r>
      <w:r w:rsidR="000C2559" w:rsidRPr="005534C3">
        <w:rPr>
          <w:b/>
          <w:bCs/>
        </w:rPr>
        <w:t>INDIA</w:t>
      </w:r>
      <w:r w:rsidR="000C2559" w:rsidRPr="005F698A">
        <w:t xml:space="preserve"> (</w:t>
      </w:r>
      <w:proofErr w:type="spellStart"/>
      <w:r w:rsidR="000C2559" w:rsidRPr="005F698A">
        <w:t>https</w:t>
      </w:r>
      <w:proofErr w:type="spellEnd"/>
      <w:r w:rsidR="000C2559" w:rsidRPr="005F698A">
        <w:t xml:space="preserve"> //youtu.be/2fa_Z3Xakrs)</w:t>
      </w:r>
      <w:r w:rsidR="005534C3">
        <w:t>,</w:t>
      </w:r>
    </w:p>
    <w:p w14:paraId="2F7E36DF" w14:textId="2D078404" w:rsidR="001303D6" w:rsidRPr="001303D6" w:rsidRDefault="0004297B" w:rsidP="0035487D">
      <w:pPr>
        <w:pStyle w:val="ListeParagraf"/>
        <w:numPr>
          <w:ilvl w:val="0"/>
          <w:numId w:val="24"/>
        </w:numPr>
        <w:jc w:val="both"/>
        <w:rPr>
          <w:b/>
          <w:bCs/>
          <w:bdr w:val="none" w:sz="0" w:space="0" w:color="auto" w:frame="1"/>
        </w:rPr>
      </w:pPr>
      <w:bookmarkStart w:id="80" w:name="_Hlk66708282"/>
      <w:bookmarkStart w:id="81" w:name="_Hlk73622866"/>
      <w:bookmarkStart w:id="82" w:name="_Hlk60584941"/>
      <w:r w:rsidRPr="001303D6">
        <w:rPr>
          <w:bdr w:val="none" w:sz="0" w:space="0" w:color="auto" w:frame="1"/>
        </w:rPr>
        <w:t>ONLİNE KİŞİSEL SERGİ,</w:t>
      </w:r>
      <w:r w:rsidR="00867579" w:rsidRPr="001303D6">
        <w:rPr>
          <w:bdr w:val="none" w:sz="0" w:space="0" w:color="auto" w:frame="1"/>
        </w:rPr>
        <w:t xml:space="preserve"> </w:t>
      </w:r>
      <w:r w:rsidR="005E6EC7" w:rsidRPr="001303D6">
        <w:rPr>
          <w:bdr w:val="none" w:sz="0" w:space="0" w:color="auto" w:frame="1"/>
        </w:rPr>
        <w:t>01-10</w:t>
      </w:r>
      <w:r w:rsidR="004F3453" w:rsidRPr="001303D6">
        <w:rPr>
          <w:bdr w:val="none" w:sz="0" w:space="0" w:color="auto" w:frame="1"/>
        </w:rPr>
        <w:t xml:space="preserve"> </w:t>
      </w:r>
      <w:r w:rsidR="007E57D7" w:rsidRPr="001303D6">
        <w:rPr>
          <w:bdr w:val="none" w:sz="0" w:space="0" w:color="auto" w:frame="1"/>
        </w:rPr>
        <w:t>A</w:t>
      </w:r>
      <w:r w:rsidR="005E6EC7" w:rsidRPr="001303D6">
        <w:rPr>
          <w:bdr w:val="none" w:sz="0" w:space="0" w:color="auto" w:frame="1"/>
        </w:rPr>
        <w:t xml:space="preserve">ralık </w:t>
      </w:r>
      <w:r w:rsidR="007E57D7" w:rsidRPr="001303D6">
        <w:rPr>
          <w:bdr w:val="none" w:sz="0" w:space="0" w:color="auto" w:frame="1"/>
        </w:rPr>
        <w:t xml:space="preserve">2020, </w:t>
      </w:r>
      <w:r w:rsidR="002D0E8B" w:rsidRPr="001303D6">
        <w:rPr>
          <w:b/>
          <w:bCs/>
          <w:bdr w:val="none" w:sz="0" w:space="0" w:color="auto" w:frame="1"/>
        </w:rPr>
        <w:t>“NİLGÜN ŞENER SOLO SERGİ”,</w:t>
      </w:r>
      <w:r w:rsidR="002D0E8B" w:rsidRPr="001303D6">
        <w:rPr>
          <w:bdr w:val="none" w:sz="0" w:space="0" w:color="auto" w:frame="1"/>
        </w:rPr>
        <w:t xml:space="preserve"> </w:t>
      </w:r>
      <w:bookmarkEnd w:id="80"/>
      <w:r w:rsidR="00AF58B0">
        <w:rPr>
          <w:bdr w:val="none" w:sz="0" w:space="0" w:color="auto" w:frame="1"/>
        </w:rPr>
        <w:t>“</w:t>
      </w:r>
      <w:proofErr w:type="spellStart"/>
      <w:r w:rsidR="007E57D7" w:rsidRPr="001303D6">
        <w:rPr>
          <w:bdr w:val="none" w:sz="0" w:space="0" w:color="auto" w:frame="1"/>
        </w:rPr>
        <w:t>A</w:t>
      </w:r>
      <w:r w:rsidR="005E6EC7" w:rsidRPr="001303D6">
        <w:rPr>
          <w:bdr w:val="none" w:sz="0" w:space="0" w:color="auto" w:frame="1"/>
        </w:rPr>
        <w:t>rtantakya</w:t>
      </w:r>
      <w:proofErr w:type="spellEnd"/>
      <w:r w:rsidR="005E6EC7" w:rsidRPr="001303D6">
        <w:rPr>
          <w:bdr w:val="none" w:sz="0" w:space="0" w:color="auto" w:frame="1"/>
        </w:rPr>
        <w:t xml:space="preserve"> </w:t>
      </w:r>
      <w:r w:rsidR="007E57D7" w:rsidRPr="001303D6">
        <w:rPr>
          <w:bdr w:val="none" w:sz="0" w:space="0" w:color="auto" w:frame="1"/>
        </w:rPr>
        <w:t>Ç</w:t>
      </w:r>
      <w:r w:rsidR="005E6EC7" w:rsidRPr="001303D6">
        <w:rPr>
          <w:bdr w:val="none" w:sz="0" w:space="0" w:color="auto" w:frame="1"/>
        </w:rPr>
        <w:t xml:space="preserve">ağdaş </w:t>
      </w:r>
      <w:r w:rsidR="007E57D7" w:rsidRPr="001303D6">
        <w:rPr>
          <w:bdr w:val="none" w:sz="0" w:space="0" w:color="auto" w:frame="1"/>
        </w:rPr>
        <w:t>S</w:t>
      </w:r>
      <w:r w:rsidR="005E6EC7" w:rsidRPr="001303D6">
        <w:rPr>
          <w:bdr w:val="none" w:sz="0" w:space="0" w:color="auto" w:frame="1"/>
        </w:rPr>
        <w:t xml:space="preserve">anat </w:t>
      </w:r>
      <w:r w:rsidR="007E57D7" w:rsidRPr="001303D6">
        <w:rPr>
          <w:bdr w:val="none" w:sz="0" w:space="0" w:color="auto" w:frame="1"/>
        </w:rPr>
        <w:t>F</w:t>
      </w:r>
      <w:r w:rsidR="005E6EC7" w:rsidRPr="001303D6">
        <w:rPr>
          <w:bdr w:val="none" w:sz="0" w:space="0" w:color="auto" w:frame="1"/>
        </w:rPr>
        <w:t>uarı</w:t>
      </w:r>
      <w:r w:rsidR="004F7484" w:rsidRPr="001303D6">
        <w:rPr>
          <w:bdr w:val="none" w:sz="0" w:space="0" w:color="auto" w:frame="1"/>
        </w:rPr>
        <w:t xml:space="preserve"> </w:t>
      </w:r>
      <w:r w:rsidR="00DF50D3" w:rsidRPr="007E57D7">
        <w:t>2020</w:t>
      </w:r>
      <w:r w:rsidR="00AF58B0">
        <w:t>”</w:t>
      </w:r>
      <w:r w:rsidR="00DF50D3" w:rsidRPr="007E57D7">
        <w:t xml:space="preserve">, </w:t>
      </w:r>
      <w:r w:rsidR="00DF50D3" w:rsidRPr="001303D6">
        <w:rPr>
          <w:bdr w:val="none" w:sz="0" w:space="0" w:color="auto" w:frame="1"/>
        </w:rPr>
        <w:t>www.a</w:t>
      </w:r>
      <w:r w:rsidRPr="001303D6">
        <w:rPr>
          <w:bdr w:val="none" w:sz="0" w:space="0" w:color="auto" w:frame="1"/>
        </w:rPr>
        <w:t>rtantalya</w:t>
      </w:r>
      <w:r w:rsidR="00DF50D3" w:rsidRPr="001303D6">
        <w:rPr>
          <w:bdr w:val="none" w:sz="0" w:space="0" w:color="auto" w:frame="1"/>
        </w:rPr>
        <w:t>.com</w:t>
      </w:r>
      <w:r w:rsidRPr="001303D6">
        <w:rPr>
          <w:bdr w:val="none" w:sz="0" w:space="0" w:color="auto" w:frame="1"/>
        </w:rPr>
        <w:t xml:space="preserve">, </w:t>
      </w:r>
      <w:r w:rsidR="004F3453" w:rsidRPr="001303D6">
        <w:rPr>
          <w:bdr w:val="none" w:sz="0" w:space="0" w:color="auto" w:frame="1"/>
        </w:rPr>
        <w:t xml:space="preserve">“Corona Pandemi Dönemi" </w:t>
      </w:r>
      <w:r w:rsidR="001303D6" w:rsidRPr="001303D6">
        <w:rPr>
          <w:b/>
          <w:bCs/>
          <w:bdr w:val="none" w:sz="0" w:space="0" w:color="auto" w:frame="1"/>
        </w:rPr>
        <w:t>ANTAKYA, T</w:t>
      </w:r>
      <w:r w:rsidR="00A51A55">
        <w:rPr>
          <w:b/>
          <w:bCs/>
          <w:bdr w:val="none" w:sz="0" w:space="0" w:color="auto" w:frame="1"/>
        </w:rPr>
        <w:t>Ü</w:t>
      </w:r>
      <w:r w:rsidR="001303D6" w:rsidRPr="001303D6">
        <w:rPr>
          <w:b/>
          <w:bCs/>
          <w:bdr w:val="none" w:sz="0" w:space="0" w:color="auto" w:frame="1"/>
        </w:rPr>
        <w:t>RK</w:t>
      </w:r>
      <w:r w:rsidR="00A51A55">
        <w:rPr>
          <w:b/>
          <w:bCs/>
          <w:bdr w:val="none" w:sz="0" w:space="0" w:color="auto" w:frame="1"/>
        </w:rPr>
        <w:t>İ</w:t>
      </w:r>
      <w:r w:rsidR="001303D6" w:rsidRPr="001303D6">
        <w:rPr>
          <w:b/>
          <w:bCs/>
          <w:bdr w:val="none" w:sz="0" w:space="0" w:color="auto" w:frame="1"/>
        </w:rPr>
        <w:t>Y</w:t>
      </w:r>
      <w:r w:rsidR="00A51A55">
        <w:rPr>
          <w:b/>
          <w:bCs/>
          <w:bdr w:val="none" w:sz="0" w:space="0" w:color="auto" w:frame="1"/>
        </w:rPr>
        <w:t>E</w:t>
      </w:r>
      <w:r w:rsidR="001303D6" w:rsidRPr="001303D6">
        <w:rPr>
          <w:b/>
          <w:bCs/>
          <w:bdr w:val="none" w:sz="0" w:space="0" w:color="auto" w:frame="1"/>
        </w:rPr>
        <w:t>.</w:t>
      </w:r>
      <w:r w:rsidR="00426CA0">
        <w:rPr>
          <w:b/>
          <w:bCs/>
          <w:bdr w:val="none" w:sz="0" w:space="0" w:color="auto" w:frame="1"/>
        </w:rPr>
        <w:t xml:space="preserve"> (Online katalog)</w:t>
      </w:r>
      <w:r w:rsidR="005534C3">
        <w:rPr>
          <w:b/>
          <w:bCs/>
          <w:bdr w:val="none" w:sz="0" w:space="0" w:color="auto" w:frame="1"/>
        </w:rPr>
        <w:t>, (12 Çalışma)</w:t>
      </w:r>
    </w:p>
    <w:bookmarkEnd w:id="81"/>
    <w:p w14:paraId="3BD6A2CF" w14:textId="180BC6D5" w:rsidR="004B420C" w:rsidRPr="0035487D" w:rsidRDefault="007E57D7" w:rsidP="0035487D">
      <w:pPr>
        <w:ind w:left="142" w:firstLine="360"/>
        <w:jc w:val="both"/>
        <w:rPr>
          <w:b/>
          <w:bCs/>
          <w:bdr w:val="none" w:sz="0" w:space="0" w:color="auto" w:frame="1"/>
        </w:rPr>
      </w:pPr>
      <w:r w:rsidRPr="0035487D">
        <w:rPr>
          <w:bdr w:val="none" w:sz="0" w:space="0" w:color="auto" w:frame="1"/>
        </w:rPr>
        <w:t>(</w:t>
      </w:r>
      <w:hyperlink r:id="rId71" w:history="1">
        <w:r w:rsidRPr="0035487D">
          <w:rPr>
            <w:rStyle w:val="Kpr"/>
            <w:color w:val="auto"/>
            <w:u w:val="none"/>
            <w:bdr w:val="none" w:sz="0" w:space="0" w:color="auto" w:frame="1"/>
          </w:rPr>
          <w:t>https://artantakya.com/online_fair/nilgun-keskin-sener/</w:t>
        </w:r>
      </w:hyperlink>
      <w:r w:rsidRPr="0035487D">
        <w:rPr>
          <w:bdr w:val="none" w:sz="0" w:space="0" w:color="auto" w:frame="1"/>
        </w:rPr>
        <w:t xml:space="preserve">), </w:t>
      </w:r>
    </w:p>
    <w:p w14:paraId="0466FA95" w14:textId="77777777" w:rsidR="00C3681A" w:rsidRPr="0035487D" w:rsidRDefault="0025503C" w:rsidP="0035487D">
      <w:pPr>
        <w:pStyle w:val="ListeParagraf"/>
        <w:ind w:left="502"/>
        <w:jc w:val="both"/>
        <w:rPr>
          <w:bdr w:val="none" w:sz="0" w:space="0" w:color="auto" w:frame="1"/>
        </w:rPr>
      </w:pPr>
      <w:r w:rsidRPr="0035487D">
        <w:rPr>
          <w:bdr w:val="none" w:sz="0" w:space="0" w:color="auto" w:frame="1"/>
        </w:rPr>
        <w:t>(</w:t>
      </w:r>
      <w:hyperlink r:id="rId72" w:history="1">
        <w:r w:rsidRPr="0035487D">
          <w:rPr>
            <w:rStyle w:val="Kpr"/>
            <w:color w:val="auto"/>
            <w:u w:val="none"/>
            <w:bdr w:val="none" w:sz="0" w:space="0" w:color="auto" w:frame="1"/>
          </w:rPr>
          <w:t>https://www.youtube.com/watch?v=e_qpq1Rn1DQ</w:t>
        </w:r>
      </w:hyperlink>
      <w:r w:rsidRPr="0035487D">
        <w:rPr>
          <w:bdr w:val="none" w:sz="0" w:space="0" w:color="auto" w:frame="1"/>
        </w:rPr>
        <w:t xml:space="preserve">), </w:t>
      </w:r>
      <w:r w:rsidR="005C0634" w:rsidRPr="0035487D">
        <w:rPr>
          <w:bdr w:val="none" w:sz="0" w:space="0" w:color="auto" w:frame="1"/>
        </w:rPr>
        <w:t>(</w:t>
      </w:r>
      <w:hyperlink r:id="rId73" w:history="1">
        <w:r w:rsidR="005C0634" w:rsidRPr="0035487D">
          <w:rPr>
            <w:rStyle w:val="Kpr"/>
            <w:color w:val="auto"/>
            <w:u w:val="none"/>
            <w:bdr w:val="none" w:sz="0" w:space="0" w:color="auto" w:frame="1"/>
          </w:rPr>
          <w:t>https://salda.ws/video.php?id=e_qpq1Rn1DQ</w:t>
        </w:r>
      </w:hyperlink>
      <w:r w:rsidR="005C0634" w:rsidRPr="0035487D">
        <w:rPr>
          <w:bdr w:val="none" w:sz="0" w:space="0" w:color="auto" w:frame="1"/>
        </w:rPr>
        <w:t xml:space="preserve">), </w:t>
      </w:r>
    </w:p>
    <w:p w14:paraId="6905B98C" w14:textId="77777777" w:rsidR="00C3681A" w:rsidRPr="0035487D" w:rsidRDefault="00C3681A" w:rsidP="0035487D">
      <w:pPr>
        <w:pStyle w:val="ListeParagraf"/>
        <w:ind w:left="502"/>
        <w:jc w:val="both"/>
        <w:rPr>
          <w:bdr w:val="none" w:sz="0" w:space="0" w:color="auto" w:frame="1"/>
        </w:rPr>
      </w:pPr>
      <w:r w:rsidRPr="0035487D">
        <w:rPr>
          <w:bdr w:val="none" w:sz="0" w:space="0" w:color="auto" w:frame="1"/>
        </w:rPr>
        <w:t>(</w:t>
      </w:r>
      <w:hyperlink r:id="rId74" w:history="1">
        <w:r w:rsidRPr="0035487D">
          <w:rPr>
            <w:rStyle w:val="Kpr"/>
            <w:color w:val="auto"/>
            <w:bdr w:val="none" w:sz="0" w:space="0" w:color="auto" w:frame="1"/>
          </w:rPr>
          <w:t>https://www.aksisanat.com/2020/07/15/artantakya-uluslararasi-online-sergi-acilisi/</w:t>
        </w:r>
      </w:hyperlink>
      <w:r w:rsidRPr="0035487D">
        <w:rPr>
          <w:bdr w:val="none" w:sz="0" w:space="0" w:color="auto" w:frame="1"/>
        </w:rPr>
        <w:t xml:space="preserve">), </w:t>
      </w:r>
    </w:p>
    <w:p w14:paraId="3791A06E" w14:textId="30F533F5" w:rsidR="00C3681A" w:rsidRPr="0035487D" w:rsidRDefault="00C3681A" w:rsidP="0035487D">
      <w:pPr>
        <w:pStyle w:val="ListeParagraf"/>
        <w:ind w:left="502"/>
        <w:jc w:val="both"/>
        <w:rPr>
          <w:bdr w:val="none" w:sz="0" w:space="0" w:color="auto" w:frame="1"/>
        </w:rPr>
      </w:pPr>
      <w:r w:rsidRPr="0035487D">
        <w:rPr>
          <w:bdr w:val="none" w:sz="0" w:space="0" w:color="auto" w:frame="1"/>
        </w:rPr>
        <w:t>(https://www.xn--kltrsanattv-thbc.com/artantakya-uluslararasi-online-sergi-acilisi/),</w:t>
      </w:r>
    </w:p>
    <w:p w14:paraId="61332989" w14:textId="77777777" w:rsidR="00722E6B" w:rsidRPr="00005DC3" w:rsidRDefault="00722E6B" w:rsidP="00722E6B">
      <w:pPr>
        <w:ind w:left="360"/>
        <w:jc w:val="both"/>
        <w:rPr>
          <w:bdr w:val="none" w:sz="0" w:space="0" w:color="auto" w:frame="1"/>
        </w:rPr>
      </w:pPr>
    </w:p>
    <w:p w14:paraId="31062D3F" w14:textId="6391E25D" w:rsidR="00722E6B" w:rsidRPr="00005DC3" w:rsidRDefault="00722E6B" w:rsidP="0035487D">
      <w:pPr>
        <w:pStyle w:val="ListeParagraf"/>
        <w:numPr>
          <w:ilvl w:val="0"/>
          <w:numId w:val="24"/>
        </w:numPr>
        <w:rPr>
          <w:bdr w:val="none" w:sz="0" w:space="0" w:color="auto" w:frame="1"/>
        </w:rPr>
      </w:pPr>
      <w:proofErr w:type="spellStart"/>
      <w:r w:rsidRPr="00005DC3">
        <w:rPr>
          <w:bdr w:val="none" w:sz="0" w:space="0" w:color="auto" w:frame="1"/>
        </w:rPr>
        <w:t>The</w:t>
      </w:r>
      <w:proofErr w:type="spellEnd"/>
      <w:r w:rsidRPr="00005DC3">
        <w:rPr>
          <w:bdr w:val="none" w:sz="0" w:space="0" w:color="auto" w:frame="1"/>
        </w:rPr>
        <w:t xml:space="preserve"> International </w:t>
      </w:r>
      <w:r w:rsidR="00053073" w:rsidRPr="00FD6924">
        <w:rPr>
          <w:b/>
          <w:bCs/>
          <w:bdr w:val="none" w:sz="0" w:space="0" w:color="auto" w:frame="1"/>
        </w:rPr>
        <w:t>ONLİNE SOLO ART EXHİBİTİON</w:t>
      </w:r>
      <w:r w:rsidR="00053073" w:rsidRPr="00005DC3">
        <w:rPr>
          <w:bdr w:val="none" w:sz="0" w:space="0" w:color="auto" w:frame="1"/>
        </w:rPr>
        <w:t xml:space="preserve"> </w:t>
      </w:r>
      <w:r w:rsidRPr="00005DC3">
        <w:rPr>
          <w:bdr w:val="none" w:sz="0" w:space="0" w:color="auto" w:frame="1"/>
        </w:rPr>
        <w:t xml:space="preserve">2020, </w:t>
      </w:r>
      <w:r w:rsidR="0006690C" w:rsidRPr="00005DC3">
        <w:rPr>
          <w:bdr w:val="none" w:sz="0" w:space="0" w:color="auto" w:frame="1"/>
        </w:rPr>
        <w:t>“</w:t>
      </w:r>
      <w:r w:rsidR="003B2ADC" w:rsidRPr="003B2ADC">
        <w:rPr>
          <w:b/>
          <w:bCs/>
          <w:bdr w:val="none" w:sz="0" w:space="0" w:color="auto" w:frame="1"/>
        </w:rPr>
        <w:t>ARTFAMİLY</w:t>
      </w:r>
      <w:r w:rsidR="0006690C" w:rsidRPr="00005DC3">
        <w:rPr>
          <w:bdr w:val="none" w:sz="0" w:space="0" w:color="auto" w:frame="1"/>
        </w:rPr>
        <w:t>”</w:t>
      </w:r>
      <w:r w:rsidR="009853CA" w:rsidRPr="00005DC3">
        <w:rPr>
          <w:bdr w:val="none" w:sz="0" w:space="0" w:color="auto" w:frame="1"/>
        </w:rPr>
        <w:t xml:space="preserve">, </w:t>
      </w:r>
      <w:r w:rsidR="00193104" w:rsidRPr="00005DC3">
        <w:rPr>
          <w:bdr w:val="none" w:sz="0" w:space="0" w:color="auto" w:frame="1"/>
        </w:rPr>
        <w:t xml:space="preserve">24 EKİM 2020, </w:t>
      </w:r>
      <w:r w:rsidR="004F3453" w:rsidRPr="00005DC3">
        <w:rPr>
          <w:bdr w:val="none" w:sz="0" w:space="0" w:color="auto" w:frame="1"/>
        </w:rPr>
        <w:t xml:space="preserve">“Corona Pandemi Dönemi", </w:t>
      </w:r>
      <w:r w:rsidR="009853CA" w:rsidRPr="00005DC3">
        <w:rPr>
          <w:bdr w:val="none" w:sz="0" w:space="0" w:color="auto" w:frame="1"/>
        </w:rPr>
        <w:t xml:space="preserve">Açılış </w:t>
      </w:r>
      <w:r w:rsidR="00193104" w:rsidRPr="00005DC3">
        <w:rPr>
          <w:bdr w:val="none" w:sz="0" w:space="0" w:color="auto" w:frame="1"/>
        </w:rPr>
        <w:t>S</w:t>
      </w:r>
      <w:r w:rsidR="009853CA" w:rsidRPr="00005DC3">
        <w:rPr>
          <w:bdr w:val="none" w:sz="0" w:space="0" w:color="auto" w:frame="1"/>
        </w:rPr>
        <w:t>aat</w:t>
      </w:r>
      <w:r w:rsidR="00193104" w:rsidRPr="00005DC3">
        <w:rPr>
          <w:bdr w:val="none" w:sz="0" w:space="0" w:color="auto" w:frame="1"/>
        </w:rPr>
        <w:t xml:space="preserve"> 16 00, </w:t>
      </w:r>
      <w:r w:rsidR="00983E9F" w:rsidRPr="00005DC3">
        <w:rPr>
          <w:bdr w:val="none" w:sz="0" w:space="0" w:color="auto" w:frame="1"/>
        </w:rPr>
        <w:t>(</w:t>
      </w:r>
      <w:hyperlink r:id="rId75" w:history="1">
        <w:r w:rsidR="00983E9F" w:rsidRPr="00005DC3">
          <w:rPr>
            <w:rStyle w:val="Kpr"/>
            <w:color w:val="auto"/>
            <w:u w:val="none"/>
            <w:bdr w:val="none" w:sz="0" w:space="0" w:color="auto" w:frame="1"/>
          </w:rPr>
          <w:t>https://www.facebook.com/artfamily2020/videos/272503530704773</w:t>
        </w:r>
      </w:hyperlink>
      <w:r w:rsidR="00983E9F" w:rsidRPr="00005DC3">
        <w:rPr>
          <w:bdr w:val="none" w:sz="0" w:space="0" w:color="auto" w:frame="1"/>
        </w:rPr>
        <w:t>), (</w:t>
      </w:r>
      <w:hyperlink r:id="rId76" w:history="1">
        <w:r w:rsidR="00940CF6" w:rsidRPr="00005DC3">
          <w:rPr>
            <w:rStyle w:val="Kpr"/>
            <w:color w:val="auto"/>
            <w:u w:val="none"/>
            <w:bdr w:val="none" w:sz="0" w:space="0" w:color="auto" w:frame="1"/>
          </w:rPr>
          <w:t>https://www.facebook.com/artfamily2020/photos/pcb.178397883878355/178397330545077</w:t>
        </w:r>
      </w:hyperlink>
      <w:r w:rsidR="00983E9F" w:rsidRPr="00005DC3">
        <w:rPr>
          <w:bdr w:val="none" w:sz="0" w:space="0" w:color="auto" w:frame="1"/>
        </w:rPr>
        <w:t>...)</w:t>
      </w:r>
      <w:r w:rsidR="00940CF6" w:rsidRPr="00005DC3">
        <w:rPr>
          <w:bdr w:val="none" w:sz="0" w:space="0" w:color="auto" w:frame="1"/>
        </w:rPr>
        <w:t xml:space="preserve">, ALİGARH, </w:t>
      </w:r>
      <w:r w:rsidR="00940CF6" w:rsidRPr="00B41733">
        <w:rPr>
          <w:b/>
          <w:bCs/>
          <w:bdr w:val="none" w:sz="0" w:space="0" w:color="auto" w:frame="1"/>
        </w:rPr>
        <w:t>UTTAR PRADESH, HİNDİSTAN</w:t>
      </w:r>
      <w:r w:rsidR="00940CF6" w:rsidRPr="00005DC3">
        <w:rPr>
          <w:bdr w:val="none" w:sz="0" w:space="0" w:color="auto" w:frame="1"/>
        </w:rPr>
        <w:t>.</w:t>
      </w:r>
    </w:p>
    <w:p w14:paraId="1543F511" w14:textId="77777777" w:rsidR="004B4533" w:rsidRPr="00005DC3" w:rsidRDefault="004B4533" w:rsidP="004B4533">
      <w:pPr>
        <w:jc w:val="both"/>
        <w:rPr>
          <w:bdr w:val="none" w:sz="0" w:space="0" w:color="auto" w:frame="1"/>
        </w:rPr>
      </w:pPr>
    </w:p>
    <w:p w14:paraId="6B1D382F" w14:textId="59753673" w:rsidR="004B4533" w:rsidRPr="00005DC3" w:rsidRDefault="004B4533" w:rsidP="0035487D">
      <w:pPr>
        <w:pStyle w:val="ListeParagraf"/>
        <w:numPr>
          <w:ilvl w:val="0"/>
          <w:numId w:val="24"/>
        </w:numPr>
        <w:jc w:val="both"/>
      </w:pPr>
      <w:r w:rsidRPr="00005DC3">
        <w:rPr>
          <w:bdr w:val="none" w:sz="0" w:space="0" w:color="auto" w:frame="1"/>
        </w:rPr>
        <w:t>ONLİNE KİŞİSEL SERGİ</w:t>
      </w:r>
      <w:r w:rsidR="00197CA6" w:rsidRPr="00005DC3">
        <w:rPr>
          <w:bdr w:val="none" w:sz="0" w:space="0" w:color="auto" w:frame="1"/>
        </w:rPr>
        <w:t xml:space="preserve">, </w:t>
      </w:r>
      <w:r w:rsidR="002D0E8B" w:rsidRPr="00005DC3">
        <w:rPr>
          <w:bdr w:val="none" w:sz="0" w:space="0" w:color="auto" w:frame="1"/>
        </w:rPr>
        <w:t>"</w:t>
      </w:r>
      <w:r w:rsidR="002D0E8B" w:rsidRPr="00FD6924">
        <w:rPr>
          <w:b/>
          <w:bCs/>
          <w:bdr w:val="none" w:sz="0" w:space="0" w:color="auto" w:frame="1"/>
        </w:rPr>
        <w:t>KARGAŞA / KAOS</w:t>
      </w:r>
      <w:r w:rsidR="003B2ADC">
        <w:rPr>
          <w:b/>
          <w:bCs/>
          <w:bdr w:val="none" w:sz="0" w:space="0" w:color="auto" w:frame="1"/>
        </w:rPr>
        <w:t xml:space="preserve"> NİLGÜN ŞENER KİŞİSEL SERGİ</w:t>
      </w:r>
      <w:r w:rsidR="002D0E8B" w:rsidRPr="00005DC3">
        <w:rPr>
          <w:bdr w:val="none" w:sz="0" w:space="0" w:color="auto" w:frame="1"/>
        </w:rPr>
        <w:t xml:space="preserve">", </w:t>
      </w:r>
      <w:r w:rsidR="001D61F3" w:rsidRPr="00005DC3">
        <w:rPr>
          <w:bdr w:val="none" w:sz="0" w:space="0" w:color="auto" w:frame="1"/>
        </w:rPr>
        <w:t>04-</w:t>
      </w:r>
      <w:r w:rsidR="005C3BF3" w:rsidRPr="00005DC3">
        <w:rPr>
          <w:bdr w:val="none" w:sz="0" w:space="0" w:color="auto" w:frame="1"/>
        </w:rPr>
        <w:t xml:space="preserve"> 17 Mayıs 2020</w:t>
      </w:r>
      <w:r w:rsidRPr="00005DC3">
        <w:rPr>
          <w:bdr w:val="none" w:sz="0" w:space="0" w:color="auto" w:frame="1"/>
        </w:rPr>
        <w:t xml:space="preserve">, </w:t>
      </w:r>
      <w:bookmarkStart w:id="83" w:name="_Hlk58332016"/>
      <w:r w:rsidR="004F3453" w:rsidRPr="00005DC3">
        <w:rPr>
          <w:bdr w:val="none" w:sz="0" w:space="0" w:color="auto" w:frame="1"/>
        </w:rPr>
        <w:t>“Corona Pandemi Dönemi"</w:t>
      </w:r>
      <w:bookmarkEnd w:id="83"/>
      <w:r w:rsidR="004F3453" w:rsidRPr="00005DC3">
        <w:rPr>
          <w:bdr w:val="none" w:sz="0" w:space="0" w:color="auto" w:frame="1"/>
        </w:rPr>
        <w:t xml:space="preserve">, </w:t>
      </w:r>
      <w:r w:rsidRPr="00005DC3">
        <w:rPr>
          <w:bdr w:val="none" w:sz="0" w:space="0" w:color="auto" w:frame="1"/>
        </w:rPr>
        <w:t>#evdekalsanatyap ve #tamsanatzamanı sloganlarını birleştirilerek hazırlanan Online Kişisel Sergi, (</w:t>
      </w:r>
      <w:hyperlink r:id="rId77" w:history="1">
        <w:r w:rsidRPr="00005DC3">
          <w:rPr>
            <w:rStyle w:val="Kpr"/>
            <w:color w:val="auto"/>
            <w:u w:val="none"/>
          </w:rPr>
          <w:t>http://www.tamsanat.net/galeriler/sergi-afis.php?post=4269</w:t>
        </w:r>
      </w:hyperlink>
      <w:r w:rsidRPr="00005DC3">
        <w:t>)</w:t>
      </w:r>
      <w:r w:rsidR="009853CA" w:rsidRPr="00005DC3">
        <w:t xml:space="preserve">, </w:t>
      </w:r>
      <w:r w:rsidR="00A533C9" w:rsidRPr="00B41733">
        <w:rPr>
          <w:b/>
          <w:bCs/>
        </w:rPr>
        <w:t xml:space="preserve">ANKARA, </w:t>
      </w:r>
      <w:r w:rsidR="009853CA" w:rsidRPr="00B41733">
        <w:rPr>
          <w:b/>
          <w:bCs/>
        </w:rPr>
        <w:t>TURKEY</w:t>
      </w:r>
      <w:r w:rsidRPr="00005DC3">
        <w:t>.</w:t>
      </w:r>
    </w:p>
    <w:p w14:paraId="5B0146F4" w14:textId="77777777" w:rsidR="00DC0D58" w:rsidRPr="00005DC3" w:rsidRDefault="00DC0D58" w:rsidP="00DC0D58">
      <w:pPr>
        <w:jc w:val="both"/>
        <w:rPr>
          <w:bdr w:val="none" w:sz="0" w:space="0" w:color="auto" w:frame="1"/>
        </w:rPr>
      </w:pPr>
    </w:p>
    <w:p w14:paraId="5B0BDD6C" w14:textId="59BF3610" w:rsidR="004B4533" w:rsidRPr="00005DC3" w:rsidRDefault="00DC0D58" w:rsidP="0035487D">
      <w:pPr>
        <w:pStyle w:val="ListeParagraf"/>
        <w:numPr>
          <w:ilvl w:val="0"/>
          <w:numId w:val="24"/>
        </w:numPr>
        <w:jc w:val="both"/>
      </w:pPr>
      <w:r w:rsidRPr="00005DC3">
        <w:rPr>
          <w:bdr w:val="none" w:sz="0" w:space="0" w:color="auto" w:frame="1"/>
        </w:rPr>
        <w:t xml:space="preserve">ONLİNE KİŞİSEL SERGİ, </w:t>
      </w:r>
      <w:r w:rsidR="004F3453" w:rsidRPr="00005DC3">
        <w:rPr>
          <w:bdr w:val="none" w:sz="0" w:space="0" w:color="auto" w:frame="1"/>
        </w:rPr>
        <w:t>“</w:t>
      </w:r>
      <w:r w:rsidR="002D0E8B" w:rsidRPr="00FD6924">
        <w:rPr>
          <w:b/>
          <w:bCs/>
          <w:bdr w:val="none" w:sz="0" w:space="0" w:color="auto" w:frame="1"/>
        </w:rPr>
        <w:t xml:space="preserve">NİLGÜN ŞENER </w:t>
      </w:r>
      <w:r w:rsidR="0059731A" w:rsidRPr="00FD6924">
        <w:rPr>
          <w:b/>
          <w:bCs/>
          <w:bdr w:val="none" w:sz="0" w:space="0" w:color="auto" w:frame="1"/>
        </w:rPr>
        <w:t>Online Kişisel Sergi</w:t>
      </w:r>
      <w:r w:rsidR="0059731A" w:rsidRPr="00005DC3">
        <w:rPr>
          <w:bdr w:val="none" w:sz="0" w:space="0" w:color="auto" w:frame="1"/>
        </w:rPr>
        <w:t>"</w:t>
      </w:r>
      <w:r w:rsidR="001819FA" w:rsidRPr="00005DC3">
        <w:rPr>
          <w:bdr w:val="none" w:sz="0" w:space="0" w:color="auto" w:frame="1"/>
        </w:rPr>
        <w:t xml:space="preserve"> </w:t>
      </w:r>
      <w:r w:rsidR="004F3453" w:rsidRPr="00005DC3">
        <w:rPr>
          <w:bdr w:val="none" w:sz="0" w:space="0" w:color="auto" w:frame="1"/>
        </w:rPr>
        <w:t xml:space="preserve">Corona Pandemi Dönemi </w:t>
      </w:r>
      <w:r w:rsidRPr="00005DC3">
        <w:rPr>
          <w:bdr w:val="none" w:sz="0" w:space="0" w:color="auto" w:frame="1"/>
        </w:rPr>
        <w:t xml:space="preserve">Online/Sanal Kişisel Sergi, </w:t>
      </w:r>
      <w:r w:rsidR="0059731A" w:rsidRPr="00005DC3">
        <w:rPr>
          <w:shd w:val="clear" w:color="auto" w:fill="FFFFFF"/>
        </w:rPr>
        <w:t xml:space="preserve">İlk gösterim 15 Nisan 2020, 13:00 tarihi). </w:t>
      </w:r>
      <w:hyperlink r:id="rId78" w:tgtFrame="_blank" w:history="1">
        <w:r w:rsidR="0059731A" w:rsidRPr="00005DC3">
          <w:rPr>
            <w:rStyle w:val="Kpr"/>
            <w:color w:val="auto"/>
            <w:u w:val="none"/>
            <w:shd w:val="clear" w:color="auto" w:fill="FFFFFF"/>
          </w:rPr>
          <w:t>http://sanatmekanzaman.com/nilgun-sener-sanal-resim-sergisi/</w:t>
        </w:r>
      </w:hyperlink>
      <w:r w:rsidR="0059731A" w:rsidRPr="00005DC3">
        <w:t xml:space="preserve"> </w:t>
      </w:r>
      <w:hyperlink r:id="rId79" w:history="1">
        <w:r w:rsidR="001303D6" w:rsidRPr="00005DC3">
          <w:rPr>
            <w:rStyle w:val="Kpr"/>
            <w:color w:val="auto"/>
            <w:shd w:val="clear" w:color="auto" w:fill="FFFFFF"/>
          </w:rPr>
          <w:t>http://sanatmekanzaman.com/nilgun-keskin-sener/</w:t>
        </w:r>
      </w:hyperlink>
      <w:r w:rsidR="0059731A" w:rsidRPr="00005DC3">
        <w:t xml:space="preserve"> </w:t>
      </w:r>
    </w:p>
    <w:p w14:paraId="16F7CA76" w14:textId="77777777" w:rsidR="00BC15F8" w:rsidRPr="0035487D" w:rsidRDefault="0059731A" w:rsidP="0035487D">
      <w:pPr>
        <w:pStyle w:val="ListeParagraf"/>
        <w:ind w:left="502"/>
        <w:jc w:val="both"/>
        <w:rPr>
          <w:rStyle w:val="Kpr"/>
          <w:color w:val="auto"/>
          <w:u w:val="none"/>
          <w:shd w:val="clear" w:color="auto" w:fill="FFFFFF"/>
        </w:rPr>
      </w:pPr>
      <w:r w:rsidRPr="0035487D">
        <w:rPr>
          <w:shd w:val="clear" w:color="auto" w:fill="FFFFFF"/>
        </w:rPr>
        <w:t>Sanal Serginizin linki:</w:t>
      </w:r>
      <w:r w:rsidRPr="00005DC3">
        <w:t xml:space="preserve"> </w:t>
      </w:r>
      <w:hyperlink r:id="rId80" w:tgtFrame="_blank" w:history="1">
        <w:r w:rsidRPr="0035487D">
          <w:rPr>
            <w:rStyle w:val="Kpr"/>
            <w:color w:val="auto"/>
            <w:u w:val="none"/>
            <w:shd w:val="clear" w:color="auto" w:fill="FFFFFF"/>
          </w:rPr>
          <w:t>https://youtu.be/Nx2Avl5aiq8</w:t>
        </w:r>
      </w:hyperlink>
    </w:p>
    <w:p w14:paraId="1D35864C" w14:textId="2AFABD83" w:rsidR="00CF3BBA" w:rsidRPr="0035487D" w:rsidRDefault="00000000" w:rsidP="0035487D">
      <w:pPr>
        <w:pStyle w:val="ListeParagraf"/>
        <w:ind w:left="502"/>
        <w:jc w:val="both"/>
        <w:rPr>
          <w:b/>
          <w:bCs/>
          <w:shd w:val="clear" w:color="auto" w:fill="FFFFFF"/>
        </w:rPr>
      </w:pPr>
      <w:hyperlink r:id="rId81" w:history="1">
        <w:r w:rsidR="0035487D" w:rsidRPr="00AA47F0">
          <w:rPr>
            <w:rStyle w:val="Kpr"/>
            <w:bdr w:val="none" w:sz="0" w:space="0" w:color="auto" w:frame="1"/>
          </w:rPr>
          <w:t>https://www.youtube.com/watch?v=Nx2Avl5aiq8</w:t>
        </w:r>
      </w:hyperlink>
      <w:r w:rsidR="004F7484" w:rsidRPr="0035487D">
        <w:rPr>
          <w:bdr w:val="none" w:sz="0" w:space="0" w:color="auto" w:frame="1"/>
        </w:rPr>
        <w:t xml:space="preserve">, </w:t>
      </w:r>
      <w:r w:rsidR="004F7484" w:rsidRPr="0035487D">
        <w:rPr>
          <w:b/>
          <w:bCs/>
          <w:bdr w:val="none" w:sz="0" w:space="0" w:color="auto" w:frame="1"/>
        </w:rPr>
        <w:t>TURKEY.</w:t>
      </w:r>
    </w:p>
    <w:p w14:paraId="69E0A13B" w14:textId="77777777" w:rsidR="0004297B" w:rsidRPr="003A2EF3" w:rsidRDefault="0004297B" w:rsidP="00D27F41">
      <w:pPr>
        <w:jc w:val="both"/>
        <w:rPr>
          <w:bdr w:val="none" w:sz="0" w:space="0" w:color="auto" w:frame="1"/>
        </w:rPr>
      </w:pPr>
    </w:p>
    <w:p w14:paraId="69963B75" w14:textId="50917E1F" w:rsidR="000C2902" w:rsidRPr="00053073" w:rsidRDefault="00FB2759" w:rsidP="0035487D">
      <w:pPr>
        <w:pStyle w:val="ListeParagraf"/>
        <w:numPr>
          <w:ilvl w:val="0"/>
          <w:numId w:val="24"/>
        </w:numPr>
        <w:jc w:val="both"/>
        <w:rPr>
          <w:b/>
          <w:bCs/>
          <w:bdr w:val="none" w:sz="0" w:space="0" w:color="auto" w:frame="1"/>
        </w:rPr>
      </w:pPr>
      <w:r w:rsidRPr="0004297B">
        <w:rPr>
          <w:bdr w:val="none" w:sz="0" w:space="0" w:color="auto" w:frame="1"/>
        </w:rPr>
        <w:t xml:space="preserve">ONLİNE KİŞİSEL SERGİ, "06 Nisan </w:t>
      </w:r>
      <w:r w:rsidR="00166800" w:rsidRPr="0004297B">
        <w:rPr>
          <w:bdr w:val="none" w:sz="0" w:space="0" w:color="auto" w:frame="1"/>
        </w:rPr>
        <w:t>2020</w:t>
      </w:r>
      <w:r w:rsidR="00166800">
        <w:rPr>
          <w:bdr w:val="none" w:sz="0" w:space="0" w:color="auto" w:frame="1"/>
        </w:rPr>
        <w:t>-</w:t>
      </w:r>
      <w:r w:rsidR="00F607CE">
        <w:rPr>
          <w:bdr w:val="none" w:sz="0" w:space="0" w:color="auto" w:frame="1"/>
        </w:rPr>
        <w:t xml:space="preserve"> </w:t>
      </w:r>
      <w:r w:rsidRPr="0004297B">
        <w:rPr>
          <w:bdr w:val="none" w:sz="0" w:space="0" w:color="auto" w:frame="1"/>
        </w:rPr>
        <w:t xml:space="preserve">06 Haziran 2020, </w:t>
      </w:r>
      <w:r w:rsidR="002D0E8B" w:rsidRPr="002D0E8B">
        <w:rPr>
          <w:b/>
          <w:bCs/>
          <w:bdr w:val="none" w:sz="0" w:space="0" w:color="auto" w:frame="1"/>
        </w:rPr>
        <w:t xml:space="preserve">"Girdap / </w:t>
      </w:r>
      <w:proofErr w:type="spellStart"/>
      <w:r w:rsidR="002D0E8B" w:rsidRPr="002D0E8B">
        <w:rPr>
          <w:b/>
          <w:bCs/>
          <w:bdr w:val="none" w:sz="0" w:space="0" w:color="auto" w:frame="1"/>
        </w:rPr>
        <w:t>Whirlpool</w:t>
      </w:r>
      <w:proofErr w:type="spellEnd"/>
      <w:r w:rsidR="002D0E8B" w:rsidRPr="002D0E8B">
        <w:rPr>
          <w:b/>
          <w:bCs/>
          <w:bdr w:val="none" w:sz="0" w:space="0" w:color="auto" w:frame="1"/>
        </w:rPr>
        <w:t>"</w:t>
      </w:r>
      <w:r w:rsidR="00B5184C">
        <w:rPr>
          <w:b/>
          <w:bCs/>
          <w:bdr w:val="none" w:sz="0" w:space="0" w:color="auto" w:frame="1"/>
        </w:rPr>
        <w:t xml:space="preserve">, </w:t>
      </w:r>
      <w:r w:rsidRPr="0004297B">
        <w:rPr>
          <w:bdr w:val="none" w:sz="0" w:space="0" w:color="auto" w:frame="1"/>
        </w:rPr>
        <w:t>"</w:t>
      </w:r>
      <w:bookmarkStart w:id="84" w:name="_Hlk58495048"/>
      <w:r w:rsidRPr="0004297B">
        <w:rPr>
          <w:bdr w:val="none" w:sz="0" w:space="0" w:color="auto" w:frame="1"/>
        </w:rPr>
        <w:t xml:space="preserve">Corona Pandemi Dönemi </w:t>
      </w:r>
      <w:bookmarkEnd w:id="84"/>
      <w:r w:rsidRPr="0004297B">
        <w:rPr>
          <w:bdr w:val="none" w:sz="0" w:space="0" w:color="auto" w:frame="1"/>
        </w:rPr>
        <w:t>Online Kişisel Sergi"</w:t>
      </w:r>
      <w:r w:rsidR="00B5184C">
        <w:rPr>
          <w:bdr w:val="none" w:sz="0" w:space="0" w:color="auto" w:frame="1"/>
        </w:rPr>
        <w:t>,</w:t>
      </w:r>
      <w:r w:rsidRPr="0004297B">
        <w:rPr>
          <w:bdr w:val="none" w:sz="0" w:space="0" w:color="auto" w:frame="1"/>
        </w:rPr>
        <w:t xml:space="preserve"> </w:t>
      </w:r>
      <w:r w:rsidR="001C3B3F">
        <w:rPr>
          <w:bdr w:val="none" w:sz="0" w:space="0" w:color="auto" w:frame="1"/>
        </w:rPr>
        <w:t>(</w:t>
      </w:r>
      <w:r w:rsidRPr="0004297B">
        <w:rPr>
          <w:bdr w:val="none" w:sz="0" w:space="0" w:color="auto" w:frame="1"/>
        </w:rPr>
        <w:t>9 çalışma</w:t>
      </w:r>
      <w:r w:rsidR="001C3B3F">
        <w:rPr>
          <w:bdr w:val="none" w:sz="0" w:space="0" w:color="auto" w:frame="1"/>
        </w:rPr>
        <w:t>),</w:t>
      </w:r>
      <w:r w:rsidRPr="0004297B">
        <w:rPr>
          <w:bdr w:val="none" w:sz="0" w:space="0" w:color="auto" w:frame="1"/>
        </w:rPr>
        <w:t xml:space="preserve"> (http//: </w:t>
      </w:r>
      <w:hyperlink r:id="rId82" w:history="1">
        <w:r w:rsidR="009853CA" w:rsidRPr="00D218D3">
          <w:rPr>
            <w:rStyle w:val="Kpr"/>
            <w:color w:val="auto"/>
            <w:u w:val="none"/>
            <w:bdr w:val="none" w:sz="0" w:space="0" w:color="auto" w:frame="1"/>
          </w:rPr>
          <w:t>www.fovart.com/nilgun-sener</w:t>
        </w:r>
      </w:hyperlink>
      <w:r w:rsidRPr="00D218D3">
        <w:rPr>
          <w:bdr w:val="none" w:sz="0" w:space="0" w:color="auto" w:frame="1"/>
        </w:rPr>
        <w:t>)</w:t>
      </w:r>
      <w:r w:rsidR="009853CA" w:rsidRPr="00D218D3">
        <w:rPr>
          <w:bdr w:val="none" w:sz="0" w:space="0" w:color="auto" w:frame="1"/>
        </w:rPr>
        <w:t xml:space="preserve">, </w:t>
      </w:r>
      <w:r w:rsidR="009853CA" w:rsidRPr="00053073">
        <w:rPr>
          <w:b/>
          <w:bCs/>
          <w:bdr w:val="none" w:sz="0" w:space="0" w:color="auto" w:frame="1"/>
        </w:rPr>
        <w:t>TURKEY</w:t>
      </w:r>
      <w:r w:rsidRPr="00053073">
        <w:rPr>
          <w:b/>
          <w:bCs/>
          <w:bdr w:val="none" w:sz="0" w:space="0" w:color="auto" w:frame="1"/>
        </w:rPr>
        <w:t>.</w:t>
      </w:r>
    </w:p>
    <w:bookmarkEnd w:id="82"/>
    <w:p w14:paraId="4373EE57" w14:textId="77777777" w:rsidR="00FB2759" w:rsidRPr="00F22A61" w:rsidRDefault="00FB2759" w:rsidP="007E457A">
      <w:pPr>
        <w:jc w:val="both"/>
        <w:rPr>
          <w:b/>
          <w:u w:val="single"/>
        </w:rPr>
      </w:pPr>
    </w:p>
    <w:p w14:paraId="518B5C97" w14:textId="77777777" w:rsidR="000C2902" w:rsidRPr="000C2902" w:rsidRDefault="000C2902" w:rsidP="0035487D">
      <w:pPr>
        <w:pStyle w:val="ListeParagraf"/>
        <w:numPr>
          <w:ilvl w:val="0"/>
          <w:numId w:val="24"/>
        </w:numPr>
        <w:jc w:val="both"/>
      </w:pPr>
      <w:r>
        <w:t xml:space="preserve">20-27 Ağustos 2019, </w:t>
      </w:r>
      <w:r w:rsidR="00A072B8">
        <w:t xml:space="preserve">Ulusal, </w:t>
      </w:r>
      <w:r w:rsidRPr="002D0E8B">
        <w:rPr>
          <w:b/>
          <w:bCs/>
        </w:rPr>
        <w:t>"DEVİNİM 2"</w:t>
      </w:r>
      <w:r>
        <w:t xml:space="preserve">, </w:t>
      </w:r>
      <w:r w:rsidR="005D660F">
        <w:t xml:space="preserve">(41 Çalışma), </w:t>
      </w:r>
      <w:proofErr w:type="spellStart"/>
      <w:r>
        <w:t>Antandros</w:t>
      </w:r>
      <w:proofErr w:type="spellEnd"/>
      <w:r>
        <w:t xml:space="preserve"> Derneği, Tarihi Abdullah Efendi Konağı, </w:t>
      </w:r>
      <w:r w:rsidRPr="0004297B">
        <w:rPr>
          <w:b/>
        </w:rPr>
        <w:t>Altınoluk,</w:t>
      </w:r>
      <w:r>
        <w:t xml:space="preserve"> </w:t>
      </w:r>
      <w:r w:rsidRPr="0004297B">
        <w:rPr>
          <w:b/>
        </w:rPr>
        <w:t>Edremit,</w:t>
      </w:r>
      <w:r>
        <w:t xml:space="preserve"> </w:t>
      </w:r>
      <w:r w:rsidR="00990E52" w:rsidRPr="0004297B">
        <w:rPr>
          <w:b/>
        </w:rPr>
        <w:t>BALIKESİR</w:t>
      </w:r>
      <w:r w:rsidRPr="0004297B">
        <w:rPr>
          <w:b/>
        </w:rPr>
        <w:t>, TÜRKİYE.</w:t>
      </w:r>
    </w:p>
    <w:p w14:paraId="6A6BF6A7" w14:textId="77777777" w:rsidR="00620A36" w:rsidRDefault="00620A36" w:rsidP="007E457A">
      <w:pPr>
        <w:jc w:val="both"/>
        <w:rPr>
          <w:b/>
          <w:u w:val="single"/>
        </w:rPr>
      </w:pPr>
    </w:p>
    <w:p w14:paraId="4AE250CA" w14:textId="77777777" w:rsidR="00620A36" w:rsidRPr="0004297B" w:rsidRDefault="00620A36" w:rsidP="0035487D">
      <w:pPr>
        <w:pStyle w:val="ListeParagraf"/>
        <w:numPr>
          <w:ilvl w:val="0"/>
          <w:numId w:val="24"/>
        </w:numPr>
        <w:jc w:val="both"/>
        <w:rPr>
          <w:b/>
        </w:rPr>
      </w:pPr>
      <w:r w:rsidRPr="00620A36">
        <w:t xml:space="preserve">04 Mart-06 Nisan 2019, Ulusal, </w:t>
      </w:r>
      <w:r w:rsidR="000C2902" w:rsidRPr="002D0E8B">
        <w:rPr>
          <w:b/>
          <w:bCs/>
        </w:rPr>
        <w:t>"DEVİNİM"</w:t>
      </w:r>
      <w:r w:rsidR="000C2902">
        <w:t xml:space="preserve">, </w:t>
      </w:r>
      <w:r w:rsidR="005D660F">
        <w:t xml:space="preserve">(27 Çalışma), </w:t>
      </w:r>
      <w:r w:rsidRPr="00620A36">
        <w:t>Kandemir Sigorta, Ofiste Sanat/39</w:t>
      </w:r>
      <w:r w:rsidR="00D36126">
        <w:t xml:space="preserve">, </w:t>
      </w:r>
      <w:r w:rsidR="00B012E4">
        <w:t>Sanat D</w:t>
      </w:r>
      <w:r>
        <w:t xml:space="preserve">anışmanı: Nazan Kumlalı ATAHAN, </w:t>
      </w:r>
      <w:r w:rsidRPr="0004297B">
        <w:rPr>
          <w:b/>
        </w:rPr>
        <w:t>İzmit</w:t>
      </w:r>
      <w:r w:rsidR="00C2057E">
        <w:t>,</w:t>
      </w:r>
      <w:r w:rsidRPr="00620A36">
        <w:t xml:space="preserve"> </w:t>
      </w:r>
      <w:r w:rsidRPr="0004297B">
        <w:rPr>
          <w:b/>
        </w:rPr>
        <w:t>KOCAELİ, TÜRKİYE</w:t>
      </w:r>
      <w:r w:rsidR="00B012E4" w:rsidRPr="0004297B">
        <w:rPr>
          <w:b/>
        </w:rPr>
        <w:t>.</w:t>
      </w:r>
    </w:p>
    <w:p w14:paraId="67423357" w14:textId="77777777" w:rsidR="00620A36" w:rsidRDefault="00620A36" w:rsidP="007E457A">
      <w:pPr>
        <w:jc w:val="both"/>
        <w:rPr>
          <w:b/>
          <w:u w:val="single"/>
        </w:rPr>
      </w:pPr>
    </w:p>
    <w:p w14:paraId="4F50759D" w14:textId="732E2B97" w:rsidR="005C3BF3" w:rsidRPr="002D0E8B" w:rsidRDefault="00603AB7" w:rsidP="0035487D">
      <w:pPr>
        <w:pStyle w:val="ListeParagraf"/>
        <w:numPr>
          <w:ilvl w:val="0"/>
          <w:numId w:val="24"/>
        </w:numPr>
        <w:jc w:val="both"/>
      </w:pPr>
      <w:r w:rsidRPr="00E97C2F">
        <w:t xml:space="preserve">05-08 Kasım 2018, Ulusal, Değirmendere Belde Sanat Evi, </w:t>
      </w:r>
      <w:r w:rsidR="00CC7D56">
        <w:t xml:space="preserve">(Gölcük Sanat Çalıştayı 2018 Kapsamında), </w:t>
      </w:r>
      <w:r w:rsidR="00F22A61" w:rsidRPr="0004297B">
        <w:rPr>
          <w:b/>
        </w:rPr>
        <w:t>Gölcük,</w:t>
      </w:r>
      <w:r w:rsidR="00F22A61">
        <w:t xml:space="preserve"> </w:t>
      </w:r>
      <w:r w:rsidR="00810B5F" w:rsidRPr="0004297B">
        <w:rPr>
          <w:b/>
        </w:rPr>
        <w:t>KOCAELİ</w:t>
      </w:r>
      <w:r w:rsidR="00CC7D56" w:rsidRPr="0004297B">
        <w:rPr>
          <w:b/>
        </w:rPr>
        <w:t xml:space="preserve">, </w:t>
      </w:r>
      <w:r w:rsidR="00810B5F" w:rsidRPr="0004297B">
        <w:rPr>
          <w:b/>
        </w:rPr>
        <w:t>TÜRKİYE</w:t>
      </w:r>
      <w:r w:rsidR="00B012E4" w:rsidRPr="0004297B">
        <w:rPr>
          <w:b/>
        </w:rPr>
        <w:t>.</w:t>
      </w:r>
    </w:p>
    <w:p w14:paraId="4D4B23CF" w14:textId="77777777" w:rsidR="002D0E8B" w:rsidRPr="00E97C2F" w:rsidRDefault="002D0E8B" w:rsidP="002D0E8B">
      <w:pPr>
        <w:jc w:val="both"/>
      </w:pPr>
    </w:p>
    <w:bookmarkEnd w:id="73"/>
    <w:p w14:paraId="5CBCEADD" w14:textId="77777777" w:rsidR="00A6760B" w:rsidRPr="0004297B" w:rsidRDefault="00A6760B" w:rsidP="0035487D">
      <w:pPr>
        <w:pStyle w:val="ListeParagraf"/>
        <w:numPr>
          <w:ilvl w:val="0"/>
          <w:numId w:val="24"/>
        </w:numPr>
        <w:jc w:val="both"/>
        <w:rPr>
          <w:b/>
        </w:rPr>
      </w:pPr>
      <w:r w:rsidRPr="00FA5D0C">
        <w:t xml:space="preserve">22-29 Eylül 2017, Ulusal, </w:t>
      </w:r>
      <w:r>
        <w:t>Devlet Sanatlar Galerisi, Tarihi Tren Gar Sergi Salonu</w:t>
      </w:r>
      <w:r w:rsidRPr="00FA5D0C">
        <w:t>,</w:t>
      </w:r>
      <w:r w:rsidRPr="0004297B">
        <w:rPr>
          <w:b/>
        </w:rPr>
        <w:t xml:space="preserve"> </w:t>
      </w:r>
      <w:r w:rsidR="000C2902" w:rsidRPr="0004297B">
        <w:rPr>
          <w:b/>
        </w:rPr>
        <w:t xml:space="preserve">İzmit, </w:t>
      </w:r>
      <w:r w:rsidRPr="0004297B">
        <w:rPr>
          <w:b/>
        </w:rPr>
        <w:t>KOCAELİ, TÜRKİYE</w:t>
      </w:r>
      <w:bookmarkEnd w:id="77"/>
      <w:r w:rsidRPr="0004297B">
        <w:rPr>
          <w:b/>
        </w:rPr>
        <w:t>.</w:t>
      </w:r>
    </w:p>
    <w:p w14:paraId="568B1087" w14:textId="77777777" w:rsidR="00A6760B" w:rsidRDefault="00A6760B" w:rsidP="000C2902">
      <w:pPr>
        <w:jc w:val="both"/>
      </w:pPr>
    </w:p>
    <w:p w14:paraId="3005E8A1" w14:textId="77777777" w:rsidR="00A6760B" w:rsidRPr="0004297B" w:rsidRDefault="00A6760B" w:rsidP="0035487D">
      <w:pPr>
        <w:pStyle w:val="ListeParagraf"/>
        <w:numPr>
          <w:ilvl w:val="0"/>
          <w:numId w:val="24"/>
        </w:numPr>
        <w:jc w:val="both"/>
        <w:rPr>
          <w:b/>
        </w:rPr>
      </w:pPr>
      <w:r>
        <w:lastRenderedPageBreak/>
        <w:t xml:space="preserve">08-20 Eylül 2017, Ulusal, </w:t>
      </w:r>
      <w:r w:rsidR="008554A8" w:rsidRPr="002D0E8B">
        <w:rPr>
          <w:b/>
          <w:bCs/>
        </w:rPr>
        <w:t>"UP&amp;DOWN"</w:t>
      </w:r>
      <w:r w:rsidR="0072661D">
        <w:t>,</w:t>
      </w:r>
      <w:r w:rsidR="008554A8">
        <w:t xml:space="preserve"> </w:t>
      </w:r>
      <w:proofErr w:type="spellStart"/>
      <w:r>
        <w:t>Pinelo</w:t>
      </w:r>
      <w:proofErr w:type="spellEnd"/>
      <w:r>
        <w:t xml:space="preserve"> Sanat Galerisi, </w:t>
      </w:r>
      <w:r w:rsidRPr="0004297B">
        <w:rPr>
          <w:b/>
        </w:rPr>
        <w:t>İSTANBUL, TÜRKİYE</w:t>
      </w:r>
      <w:r w:rsidR="002A4331" w:rsidRPr="0004297B">
        <w:rPr>
          <w:b/>
        </w:rPr>
        <w:t>.</w:t>
      </w:r>
    </w:p>
    <w:p w14:paraId="6DBA3D4E" w14:textId="77777777" w:rsidR="009145CE" w:rsidRDefault="009145CE" w:rsidP="000C2902">
      <w:pPr>
        <w:jc w:val="both"/>
        <w:rPr>
          <w:b/>
          <w:u w:val="single"/>
        </w:rPr>
      </w:pPr>
    </w:p>
    <w:p w14:paraId="4CE76600" w14:textId="119784E6" w:rsidR="00B47533" w:rsidRDefault="00276CA1" w:rsidP="0035487D">
      <w:pPr>
        <w:pStyle w:val="ListeParagraf"/>
        <w:numPr>
          <w:ilvl w:val="0"/>
          <w:numId w:val="24"/>
        </w:numPr>
        <w:jc w:val="both"/>
      </w:pPr>
      <w:r>
        <w:t>0</w:t>
      </w:r>
      <w:r w:rsidR="007C574A">
        <w:t>3-24 Mart 1990</w:t>
      </w:r>
      <w:r w:rsidR="009145CE">
        <w:t xml:space="preserve">, Ulusal, Akbank, Köprübaşı Sanat Galerisi, </w:t>
      </w:r>
      <w:r w:rsidR="00821B64" w:rsidRPr="0004297B">
        <w:rPr>
          <w:b/>
        </w:rPr>
        <w:t>Köprübaşı,</w:t>
      </w:r>
      <w:r w:rsidR="00821B64">
        <w:t xml:space="preserve"> </w:t>
      </w:r>
      <w:r w:rsidR="009145CE" w:rsidRPr="0004297B">
        <w:rPr>
          <w:b/>
        </w:rPr>
        <w:t>ESKİŞEHİR, TÜRKİYE</w:t>
      </w:r>
      <w:r w:rsidR="002A4331">
        <w:t>.</w:t>
      </w:r>
    </w:p>
    <w:bookmarkEnd w:id="78"/>
    <w:p w14:paraId="22BE35EF" w14:textId="77777777" w:rsidR="006F3D3C" w:rsidRDefault="006F3D3C" w:rsidP="006F3D3C">
      <w:pPr>
        <w:pStyle w:val="ListeParagraf"/>
      </w:pPr>
    </w:p>
    <w:p w14:paraId="59A5B833" w14:textId="77777777" w:rsidR="00E87955" w:rsidRDefault="00E87955" w:rsidP="009356F6">
      <w:pPr>
        <w:pStyle w:val="ListeParagraf"/>
        <w:ind w:left="644"/>
        <w:jc w:val="both"/>
      </w:pPr>
    </w:p>
    <w:p w14:paraId="2CC24D72" w14:textId="2DADB756" w:rsidR="009145CE" w:rsidRDefault="0072661D" w:rsidP="00D44FB6">
      <w:pPr>
        <w:jc w:val="center"/>
        <w:rPr>
          <w:b/>
          <w:u w:val="single"/>
        </w:rPr>
      </w:pPr>
      <w:bookmarkStart w:id="85" w:name="_Hlk65321986"/>
      <w:bookmarkStart w:id="86" w:name="_Hlk87977680"/>
      <w:bookmarkStart w:id="87" w:name="_Hlk124277826"/>
      <w:bookmarkEnd w:id="75"/>
      <w:r w:rsidRPr="00FA5D0C">
        <w:rPr>
          <w:b/>
          <w:u w:val="single"/>
        </w:rPr>
        <w:t>KARMA/GRUP</w:t>
      </w:r>
      <w:r w:rsidR="003B65E4">
        <w:rPr>
          <w:b/>
          <w:u w:val="single"/>
        </w:rPr>
        <w:t>/JÜ</w:t>
      </w:r>
      <w:r>
        <w:rPr>
          <w:b/>
          <w:u w:val="single"/>
        </w:rPr>
        <w:t>RİLİ</w:t>
      </w:r>
      <w:r w:rsidRPr="00FA5D0C">
        <w:rPr>
          <w:b/>
          <w:u w:val="single"/>
        </w:rPr>
        <w:t xml:space="preserve"> SERGİLER</w:t>
      </w:r>
    </w:p>
    <w:p w14:paraId="38371ABC" w14:textId="77777777" w:rsidR="00AA08F9" w:rsidRDefault="00AA08F9" w:rsidP="00D44FB6">
      <w:pPr>
        <w:jc w:val="center"/>
        <w:rPr>
          <w:b/>
          <w:u w:val="single"/>
        </w:rPr>
      </w:pPr>
    </w:p>
    <w:p w14:paraId="7C5F18E8" w14:textId="03E26111" w:rsidR="0045617C" w:rsidRDefault="00AA08F9" w:rsidP="00D44FB6">
      <w:pPr>
        <w:jc w:val="center"/>
        <w:rPr>
          <w:b/>
          <w:u w:val="single"/>
        </w:rPr>
      </w:pPr>
      <w:r>
        <w:rPr>
          <w:b/>
          <w:u w:val="single"/>
        </w:rPr>
        <w:t>2023</w:t>
      </w:r>
    </w:p>
    <w:p w14:paraId="26975930" w14:textId="77777777" w:rsidR="00E7649E" w:rsidRDefault="00E7649E" w:rsidP="00F873E2">
      <w:pPr>
        <w:rPr>
          <w:b/>
          <w:u w:val="single"/>
        </w:rPr>
      </w:pPr>
    </w:p>
    <w:p w14:paraId="3EC2FC15" w14:textId="5CF4B285" w:rsidR="0093039F" w:rsidRPr="00376AC1" w:rsidRDefault="00376AC1" w:rsidP="00376AC1">
      <w:pPr>
        <w:ind w:firstLine="708"/>
        <w:rPr>
          <w:b/>
        </w:rPr>
      </w:pPr>
      <w:r>
        <w:rPr>
          <w:bCs/>
        </w:rPr>
        <w:t>“</w:t>
      </w:r>
      <w:r w:rsidRPr="00C129CC">
        <w:rPr>
          <w:bCs/>
        </w:rPr>
        <w:t xml:space="preserve">10. Öğretmen </w:t>
      </w:r>
      <w:r>
        <w:rPr>
          <w:bCs/>
        </w:rPr>
        <w:t>S</w:t>
      </w:r>
      <w:r w:rsidRPr="00C129CC">
        <w:rPr>
          <w:bCs/>
        </w:rPr>
        <w:t xml:space="preserve">anatçılar </w:t>
      </w:r>
      <w:r>
        <w:rPr>
          <w:bCs/>
        </w:rPr>
        <w:t>O</w:t>
      </w:r>
      <w:r w:rsidRPr="00C129CC">
        <w:rPr>
          <w:bCs/>
        </w:rPr>
        <w:t xml:space="preserve">nline </w:t>
      </w:r>
      <w:r>
        <w:rPr>
          <w:bCs/>
        </w:rPr>
        <w:t>R</w:t>
      </w:r>
      <w:r w:rsidRPr="00C129CC">
        <w:rPr>
          <w:bCs/>
        </w:rPr>
        <w:t xml:space="preserve">esim </w:t>
      </w:r>
      <w:r>
        <w:rPr>
          <w:bCs/>
        </w:rPr>
        <w:t>S</w:t>
      </w:r>
      <w:r w:rsidRPr="00C129CC">
        <w:rPr>
          <w:bCs/>
        </w:rPr>
        <w:t>ergisi</w:t>
      </w:r>
      <w:r>
        <w:rPr>
          <w:bCs/>
        </w:rPr>
        <w:t>”,</w:t>
      </w:r>
      <w:r w:rsidRPr="00C129CC">
        <w:rPr>
          <w:bCs/>
        </w:rPr>
        <w:t xml:space="preserve"> </w:t>
      </w:r>
      <w:r>
        <w:rPr>
          <w:bCs/>
        </w:rPr>
        <w:t xml:space="preserve">24 Kasım-24 Aralık 2023, </w:t>
      </w:r>
      <w:r w:rsidR="0093039F" w:rsidRPr="00C129CC">
        <w:rPr>
          <w:bCs/>
        </w:rPr>
        <w:t xml:space="preserve">Eskişehir </w:t>
      </w:r>
      <w:r>
        <w:rPr>
          <w:bCs/>
        </w:rPr>
        <w:t>S</w:t>
      </w:r>
      <w:r w:rsidR="0093039F" w:rsidRPr="00C129CC">
        <w:rPr>
          <w:bCs/>
        </w:rPr>
        <w:t xml:space="preserve">anat </w:t>
      </w:r>
      <w:r>
        <w:rPr>
          <w:bCs/>
        </w:rPr>
        <w:t>D</w:t>
      </w:r>
      <w:r w:rsidR="0093039F" w:rsidRPr="00C129CC">
        <w:rPr>
          <w:bCs/>
        </w:rPr>
        <w:t xml:space="preserve">erneği, </w:t>
      </w:r>
      <w:hyperlink r:id="rId83" w:history="1">
        <w:r w:rsidRPr="0012419D">
          <w:rPr>
            <w:rStyle w:val="Kpr"/>
            <w:bCs/>
          </w:rPr>
          <w:t>www.eskisehirsanatderneği.org/e-galeri</w:t>
        </w:r>
      </w:hyperlink>
      <w:r>
        <w:rPr>
          <w:bCs/>
        </w:rPr>
        <w:t xml:space="preserve">, </w:t>
      </w:r>
      <w:proofErr w:type="spellStart"/>
      <w:r w:rsidRPr="00376AC1">
        <w:rPr>
          <w:b/>
        </w:rPr>
        <w:t>Eskişehir,</w:t>
      </w:r>
      <w:r>
        <w:rPr>
          <w:b/>
        </w:rPr>
        <w:t>TÜRKİYE</w:t>
      </w:r>
      <w:proofErr w:type="spellEnd"/>
      <w:r w:rsidRPr="00376AC1">
        <w:rPr>
          <w:b/>
        </w:rPr>
        <w:t>.</w:t>
      </w:r>
    </w:p>
    <w:p w14:paraId="64823F78" w14:textId="77777777" w:rsidR="0093039F" w:rsidRPr="00376AC1" w:rsidRDefault="0093039F" w:rsidP="00D44FB6">
      <w:pPr>
        <w:jc w:val="center"/>
        <w:rPr>
          <w:b/>
        </w:rPr>
      </w:pPr>
    </w:p>
    <w:p w14:paraId="5C4BC5CB" w14:textId="2E4082B9" w:rsidR="000C4A7C" w:rsidRPr="0093039F" w:rsidRDefault="000C4A7C" w:rsidP="000C4A7C">
      <w:pPr>
        <w:ind w:firstLine="708"/>
        <w:jc w:val="both"/>
        <w:rPr>
          <w:bCs/>
          <w:sz w:val="22"/>
          <w:szCs w:val="22"/>
        </w:rPr>
      </w:pPr>
      <w:r w:rsidRPr="0093039F">
        <w:rPr>
          <w:bCs/>
          <w:sz w:val="22"/>
          <w:szCs w:val="22"/>
        </w:rPr>
        <w:t xml:space="preserve">“24 Kasım Öğretmenler Günü Uluslararası Çevrimiçi Karma Sergi”, 24 Kasım – 25 Aralık 2023, Sergi Düzenleyenler: Marmara Üniversitesi Geleneksel El Sanatları ve Tasarım Uygulama ve Araştırma Merkezi (GESTUAM), Süleyman Demirel Üniversitesi Tekstil ve El Sanatları Tasarım Uygulama ve Araştırma Merkezi (TESAUM) ve Yıldız Teknik Üniversitesi Sanat ve Tasarım Uygulama ve Araştırma Merkezi (SATPARK), Küratörler: Doç. Dr. Hakan Çiloğlu, Doç. Dr. Mustafa Genç, Doç. Dr. Mehmet Emin Kahraman, </w:t>
      </w:r>
    </w:p>
    <w:p w14:paraId="499F194B" w14:textId="77777777" w:rsidR="000C4A7C" w:rsidRPr="0093039F" w:rsidRDefault="000C4A7C" w:rsidP="000C4A7C">
      <w:pPr>
        <w:jc w:val="both"/>
        <w:rPr>
          <w:bCs/>
          <w:sz w:val="22"/>
          <w:szCs w:val="22"/>
        </w:rPr>
      </w:pPr>
      <w:r w:rsidRPr="0093039F">
        <w:rPr>
          <w:bCs/>
          <w:sz w:val="22"/>
          <w:szCs w:val="22"/>
        </w:rPr>
        <w:t>Sergi bilgisi ve belgeler için</w:t>
      </w:r>
    </w:p>
    <w:p w14:paraId="70DC36B0" w14:textId="7C3507A1" w:rsidR="000C4A7C" w:rsidRPr="0093039F" w:rsidRDefault="000C4A7C" w:rsidP="000C4A7C">
      <w:pPr>
        <w:jc w:val="both"/>
        <w:rPr>
          <w:bCs/>
          <w:sz w:val="22"/>
          <w:szCs w:val="22"/>
        </w:rPr>
      </w:pPr>
      <w:r w:rsidRPr="0093039F">
        <w:rPr>
          <w:bCs/>
          <w:sz w:val="22"/>
          <w:szCs w:val="22"/>
        </w:rPr>
        <w:t>https://gestuam.marmara.edu.tr/</w:t>
      </w:r>
    </w:p>
    <w:p w14:paraId="48A15CA4" w14:textId="1972AB18" w:rsidR="000C4A7C" w:rsidRPr="0093039F" w:rsidRDefault="000C4A7C" w:rsidP="000C4A7C">
      <w:pPr>
        <w:jc w:val="both"/>
        <w:rPr>
          <w:bCs/>
          <w:sz w:val="22"/>
          <w:szCs w:val="22"/>
        </w:rPr>
      </w:pPr>
      <w:r w:rsidRPr="0093039F">
        <w:rPr>
          <w:bCs/>
          <w:sz w:val="22"/>
          <w:szCs w:val="22"/>
        </w:rPr>
        <w:t>https://gestuam.marmara.edu.tr/event/24-kasim-ogretmenler-gunu-uluslararasi-cevrimici-karma-sergi-24-kasim-25-aralik-2023</w:t>
      </w:r>
    </w:p>
    <w:p w14:paraId="4F2DAA50" w14:textId="5F1A7815" w:rsidR="000C4A7C" w:rsidRPr="0093039F" w:rsidRDefault="000C4A7C" w:rsidP="000C4A7C">
      <w:pPr>
        <w:jc w:val="both"/>
        <w:rPr>
          <w:bCs/>
          <w:sz w:val="22"/>
          <w:szCs w:val="22"/>
        </w:rPr>
      </w:pPr>
      <w:r w:rsidRPr="0093039F">
        <w:rPr>
          <w:bCs/>
          <w:sz w:val="22"/>
          <w:szCs w:val="22"/>
        </w:rPr>
        <w:t>https://tesaum.sdu.edu.tr/tr/</w:t>
      </w:r>
    </w:p>
    <w:p w14:paraId="6975629D" w14:textId="4F4E1964" w:rsidR="000C4A7C" w:rsidRPr="0093039F" w:rsidRDefault="00000000" w:rsidP="000C4A7C">
      <w:pPr>
        <w:jc w:val="both"/>
        <w:rPr>
          <w:bCs/>
          <w:sz w:val="22"/>
          <w:szCs w:val="22"/>
        </w:rPr>
      </w:pPr>
      <w:hyperlink r:id="rId84" w:history="1">
        <w:r w:rsidR="00195C03" w:rsidRPr="0093039F">
          <w:rPr>
            <w:rStyle w:val="Kpr"/>
            <w:bCs/>
            <w:color w:val="auto"/>
            <w:sz w:val="22"/>
            <w:szCs w:val="22"/>
          </w:rPr>
          <w:t>http://www.satpark.yildiz.edu.tr/</w:t>
        </w:r>
      </w:hyperlink>
    </w:p>
    <w:p w14:paraId="401985C3" w14:textId="77777777" w:rsidR="00195C03" w:rsidRPr="0093039F" w:rsidRDefault="00195C03" w:rsidP="000C4A7C">
      <w:pPr>
        <w:jc w:val="both"/>
        <w:rPr>
          <w:bCs/>
          <w:sz w:val="22"/>
          <w:szCs w:val="22"/>
        </w:rPr>
      </w:pPr>
    </w:p>
    <w:p w14:paraId="29224926" w14:textId="3CE52E4A" w:rsidR="00195C03" w:rsidRPr="0093039F" w:rsidRDefault="00195C03" w:rsidP="000C4A7C">
      <w:pPr>
        <w:jc w:val="both"/>
        <w:rPr>
          <w:b/>
          <w:sz w:val="22"/>
          <w:szCs w:val="22"/>
        </w:rPr>
      </w:pPr>
      <w:r w:rsidRPr="0093039F">
        <w:rPr>
          <w:bCs/>
          <w:sz w:val="22"/>
          <w:szCs w:val="22"/>
        </w:rPr>
        <w:tab/>
        <w:t xml:space="preserve">Cumhuriyetin 100. Yıl Kutlamaları, Gaziantep </w:t>
      </w:r>
      <w:r w:rsidR="00693AF4" w:rsidRPr="0093039F">
        <w:rPr>
          <w:bCs/>
          <w:sz w:val="22"/>
          <w:szCs w:val="22"/>
        </w:rPr>
        <w:t xml:space="preserve">Üniversitesi Güzel Sanatlar Fakültesi, “Akademisyen Sanatçılar Sergisi 3”, 30 Ekim-22 Kasım 2023, </w:t>
      </w:r>
      <w:r w:rsidR="000310BA">
        <w:rPr>
          <w:bCs/>
          <w:sz w:val="22"/>
          <w:szCs w:val="22"/>
        </w:rPr>
        <w:t xml:space="preserve">Küratör: M. Cevat ATALAY, </w:t>
      </w:r>
      <w:r w:rsidR="001C763C">
        <w:rPr>
          <w:bCs/>
          <w:sz w:val="22"/>
          <w:szCs w:val="22"/>
        </w:rPr>
        <w:t xml:space="preserve">(106 kişi), </w:t>
      </w:r>
      <w:r w:rsidR="000310BA">
        <w:rPr>
          <w:bCs/>
          <w:sz w:val="22"/>
          <w:szCs w:val="22"/>
        </w:rPr>
        <w:t xml:space="preserve">Şehitkamil Sanat Galerisi, </w:t>
      </w:r>
      <w:r w:rsidR="00693AF4" w:rsidRPr="0093039F">
        <w:rPr>
          <w:b/>
          <w:sz w:val="22"/>
          <w:szCs w:val="22"/>
        </w:rPr>
        <w:t>GAZİANTEP, TÜRKİYE.</w:t>
      </w:r>
    </w:p>
    <w:p w14:paraId="0B52BBE6" w14:textId="77777777" w:rsidR="00824509" w:rsidRPr="0093039F" w:rsidRDefault="00824509" w:rsidP="00824509">
      <w:pPr>
        <w:jc w:val="both"/>
        <w:rPr>
          <w:bCs/>
        </w:rPr>
      </w:pPr>
      <w:bookmarkStart w:id="88" w:name="_Hlk139735478"/>
    </w:p>
    <w:p w14:paraId="2BF52BCE" w14:textId="77777777" w:rsidR="00CB2BFA" w:rsidRDefault="00ED431D" w:rsidP="00CB2BFA">
      <w:pPr>
        <w:ind w:firstLine="708"/>
        <w:jc w:val="both"/>
        <w:rPr>
          <w:bCs/>
        </w:rPr>
      </w:pPr>
      <w:bookmarkStart w:id="89" w:name="_Hlk148981221"/>
      <w:r w:rsidRPr="0093039F">
        <w:rPr>
          <w:bCs/>
        </w:rPr>
        <w:t xml:space="preserve">Cumhuriyetin 100. Yıl Kutlamaları, </w:t>
      </w:r>
      <w:bookmarkEnd w:id="89"/>
      <w:r w:rsidRPr="0093039F">
        <w:rPr>
          <w:bCs/>
        </w:rPr>
        <w:t xml:space="preserve">Kocaeli Üniversitesi Değirmendere Ali Özbay MYO. Öğretim Elemanları Karma Sergi, Baki Komsuoğlu Kongre Merkezi Fuaye Alanı, </w:t>
      </w:r>
      <w:r w:rsidR="000310BA">
        <w:rPr>
          <w:bCs/>
        </w:rPr>
        <w:t>30</w:t>
      </w:r>
      <w:r w:rsidR="00112470" w:rsidRPr="0093039F">
        <w:rPr>
          <w:bCs/>
        </w:rPr>
        <w:t xml:space="preserve"> </w:t>
      </w:r>
      <w:r w:rsidR="00D44D2B" w:rsidRPr="0093039F">
        <w:rPr>
          <w:bCs/>
        </w:rPr>
        <w:t>Ekim</w:t>
      </w:r>
      <w:r w:rsidR="00112470" w:rsidRPr="0093039F">
        <w:rPr>
          <w:bCs/>
        </w:rPr>
        <w:t>-06 Kasım</w:t>
      </w:r>
      <w:r w:rsidR="00D44D2B" w:rsidRPr="0093039F">
        <w:rPr>
          <w:bCs/>
        </w:rPr>
        <w:t xml:space="preserve"> 2023, </w:t>
      </w:r>
      <w:r w:rsidR="00D44D2B" w:rsidRPr="0093039F">
        <w:rPr>
          <w:b/>
        </w:rPr>
        <w:t>KOCAELİ, TÜRKİYE</w:t>
      </w:r>
      <w:r w:rsidR="00D44D2B" w:rsidRPr="0093039F">
        <w:rPr>
          <w:bCs/>
        </w:rPr>
        <w:t>.</w:t>
      </w:r>
    </w:p>
    <w:p w14:paraId="2C03EFF4" w14:textId="77777777" w:rsidR="007735DC" w:rsidRDefault="00000000" w:rsidP="007735DC">
      <w:pPr>
        <w:jc w:val="both"/>
        <w:rPr>
          <w:bCs/>
        </w:rPr>
      </w:pPr>
      <w:hyperlink r:id="rId85" w:history="1">
        <w:r w:rsidR="00340E66" w:rsidRPr="007D15D8">
          <w:rPr>
            <w:rStyle w:val="Kpr"/>
            <w:bCs/>
          </w:rPr>
          <w:t>https://www.kocaeligazetesi.com.tr/haber/17443217/rektor-canturk-100-yil-cumhuriyet-sergisini-acti</w:t>
        </w:r>
      </w:hyperlink>
    </w:p>
    <w:p w14:paraId="5E7033BB" w14:textId="2F14BFD1" w:rsidR="00340E66" w:rsidRDefault="00000000" w:rsidP="00824509">
      <w:pPr>
        <w:jc w:val="both"/>
        <w:rPr>
          <w:bCs/>
        </w:rPr>
      </w:pPr>
      <w:hyperlink r:id="rId86" w:history="1">
        <w:r w:rsidR="007735DC" w:rsidRPr="007D15D8">
          <w:rPr>
            <w:rStyle w:val="Kpr"/>
            <w:bCs/>
          </w:rPr>
          <w:t>https://www.kocaeli.edu.tr/haberler/degirmendere-ali-ozbay-myo-100-yil-cumhuriyet-sergisi-acti-921</w:t>
        </w:r>
      </w:hyperlink>
    </w:p>
    <w:p w14:paraId="31E664E7" w14:textId="3A9374FC" w:rsidR="007735DC" w:rsidRDefault="00000000" w:rsidP="00824509">
      <w:pPr>
        <w:jc w:val="both"/>
      </w:pPr>
      <w:hyperlink r:id="rId87" w:history="1">
        <w:r w:rsidR="00A73756" w:rsidRPr="00C75035">
          <w:rPr>
            <w:rStyle w:val="Kpr"/>
          </w:rPr>
          <w:t>https://www.yenigolcuk.com/100-yil-cumhuriyet-sergisi-acildi-56794-haberi</w:t>
        </w:r>
      </w:hyperlink>
    </w:p>
    <w:p w14:paraId="1E477107" w14:textId="77777777" w:rsidR="00A73756" w:rsidRPr="007735DC" w:rsidRDefault="00A73756" w:rsidP="00824509">
      <w:pPr>
        <w:jc w:val="both"/>
      </w:pPr>
    </w:p>
    <w:p w14:paraId="33225F3B" w14:textId="19BA3CE9" w:rsidR="003A291E" w:rsidRDefault="003A291E" w:rsidP="002D3826">
      <w:pPr>
        <w:ind w:firstLine="708"/>
        <w:jc w:val="both"/>
        <w:rPr>
          <w:b/>
        </w:rPr>
      </w:pPr>
      <w:r w:rsidRPr="0093039F">
        <w:rPr>
          <w:bCs/>
        </w:rPr>
        <w:t>“Uluslararası Cumhuriyetin 100 Yılı 100 Eser, 29 Ekim Cumhuriyet Bayramı Sanal Karma Sergi”, Trakya Üniversitesi Güzel Sanatlar Fakültesi, 29.</w:t>
      </w:r>
      <w:r w:rsidR="0009606F" w:rsidRPr="0093039F">
        <w:rPr>
          <w:bCs/>
        </w:rPr>
        <w:t xml:space="preserve"> </w:t>
      </w:r>
      <w:r w:rsidRPr="0093039F">
        <w:rPr>
          <w:bCs/>
        </w:rPr>
        <w:t xml:space="preserve">10. </w:t>
      </w:r>
      <w:r w:rsidR="0009606F" w:rsidRPr="0093039F">
        <w:rPr>
          <w:bCs/>
        </w:rPr>
        <w:t>2023-</w:t>
      </w:r>
      <w:r w:rsidRPr="0093039F">
        <w:rPr>
          <w:bCs/>
        </w:rPr>
        <w:t xml:space="preserve">29. 11. 2023, </w:t>
      </w:r>
      <w:r w:rsidR="007A23F0" w:rsidRPr="0093039F">
        <w:rPr>
          <w:b/>
        </w:rPr>
        <w:t xml:space="preserve">EDİRNE, </w:t>
      </w:r>
      <w:r w:rsidRPr="0093039F">
        <w:rPr>
          <w:b/>
        </w:rPr>
        <w:t xml:space="preserve">TÜRKİYE. </w:t>
      </w:r>
    </w:p>
    <w:p w14:paraId="14874E35" w14:textId="06CF3D7F" w:rsidR="00BA3D90" w:rsidRPr="00BA3D90" w:rsidRDefault="00BA3D90" w:rsidP="00BA3D90">
      <w:pPr>
        <w:jc w:val="both"/>
        <w:rPr>
          <w:bCs/>
        </w:rPr>
      </w:pPr>
      <w:r w:rsidRPr="00BA3D90">
        <w:rPr>
          <w:bCs/>
        </w:rPr>
        <w:t>https://www.youtube.com/watch?v=QSmebuAi00g&amp;t=388s</w:t>
      </w:r>
    </w:p>
    <w:p w14:paraId="0E75B49A" w14:textId="77777777" w:rsidR="003A291E" w:rsidRPr="0093039F" w:rsidRDefault="003A291E" w:rsidP="00824509">
      <w:pPr>
        <w:jc w:val="both"/>
        <w:rPr>
          <w:bCs/>
        </w:rPr>
      </w:pPr>
    </w:p>
    <w:p w14:paraId="3EDF3185" w14:textId="2A668329" w:rsidR="00824509" w:rsidRPr="0093039F" w:rsidRDefault="008225A1" w:rsidP="00824509">
      <w:pPr>
        <w:ind w:firstLine="708"/>
        <w:jc w:val="both"/>
        <w:rPr>
          <w:bCs/>
          <w:sz w:val="22"/>
          <w:szCs w:val="22"/>
        </w:rPr>
      </w:pPr>
      <w:bookmarkStart w:id="90" w:name="_Hlk148174372"/>
      <w:r w:rsidRPr="0093039F">
        <w:rPr>
          <w:bCs/>
          <w:sz w:val="22"/>
          <w:szCs w:val="22"/>
        </w:rPr>
        <w:t>“</w:t>
      </w:r>
      <w:r w:rsidR="00824509" w:rsidRPr="0093039F">
        <w:rPr>
          <w:bCs/>
          <w:sz w:val="22"/>
          <w:szCs w:val="22"/>
        </w:rPr>
        <w:t>Cumhuriyetimizin 100. Yılı Uluslararası Çevrimiçi Karma Sergi</w:t>
      </w:r>
      <w:r w:rsidRPr="0093039F">
        <w:rPr>
          <w:bCs/>
          <w:sz w:val="22"/>
          <w:szCs w:val="22"/>
        </w:rPr>
        <w:t>”</w:t>
      </w:r>
      <w:r w:rsidR="00824509" w:rsidRPr="0093039F">
        <w:rPr>
          <w:bCs/>
          <w:sz w:val="22"/>
          <w:szCs w:val="22"/>
        </w:rPr>
        <w:t>, 29 Ekim – 30 Kasım 2023, Sergi Düzenleyenler: Marmara Üniversitesi Geleneksel El Sanatları ve Tasarım Uygulama ve Araştırma Merkezi (GESTUAM), Süleyman Demirel Üniversitesi Tekstil ve El Sanatları Tasarım Uygulama ve Araştırma Merkezi (TESAUM) ve Yıldız Teknik Üniversitesi Sanat ve Tasarım Uygulama ve Araştırma Merkezi (SATPARK) tarafından düzenlenmektedir.</w:t>
      </w:r>
    </w:p>
    <w:bookmarkEnd w:id="90"/>
    <w:p w14:paraId="03B79801" w14:textId="77777777" w:rsidR="00824509" w:rsidRPr="0093039F" w:rsidRDefault="00824509" w:rsidP="00D44FB6">
      <w:pPr>
        <w:jc w:val="center"/>
        <w:rPr>
          <w:bCs/>
        </w:rPr>
      </w:pPr>
    </w:p>
    <w:p w14:paraId="705D6942" w14:textId="65054896" w:rsidR="0010220D" w:rsidRPr="00F873E2" w:rsidRDefault="0010220D" w:rsidP="0010220D">
      <w:pPr>
        <w:ind w:firstLine="708"/>
        <w:jc w:val="both"/>
        <w:rPr>
          <w:bCs/>
        </w:rPr>
      </w:pPr>
      <w:r w:rsidRPr="00F873E2">
        <w:rPr>
          <w:bCs/>
        </w:rPr>
        <w:lastRenderedPageBreak/>
        <w:t>“</w:t>
      </w:r>
      <w:proofErr w:type="spellStart"/>
      <w:r w:rsidRPr="00F873E2">
        <w:rPr>
          <w:bCs/>
        </w:rPr>
        <w:t>Armonías</w:t>
      </w:r>
      <w:proofErr w:type="spellEnd"/>
      <w:r w:rsidRPr="00F873E2">
        <w:rPr>
          <w:bCs/>
        </w:rPr>
        <w:t xml:space="preserve"> </w:t>
      </w:r>
      <w:proofErr w:type="spellStart"/>
      <w:r w:rsidRPr="00F873E2">
        <w:rPr>
          <w:bCs/>
        </w:rPr>
        <w:t>Cromaticas</w:t>
      </w:r>
      <w:proofErr w:type="spellEnd"/>
      <w:r w:rsidRPr="00F873E2">
        <w:rPr>
          <w:bCs/>
        </w:rPr>
        <w:t xml:space="preserve">”, </w:t>
      </w:r>
      <w:proofErr w:type="spellStart"/>
      <w:r w:rsidRPr="00F873E2">
        <w:rPr>
          <w:bCs/>
        </w:rPr>
        <w:t>Aries</w:t>
      </w:r>
      <w:proofErr w:type="spellEnd"/>
      <w:r w:rsidRPr="00F873E2">
        <w:rPr>
          <w:bCs/>
        </w:rPr>
        <w:t xml:space="preserve">, </w:t>
      </w:r>
      <w:proofErr w:type="spellStart"/>
      <w:r w:rsidRPr="00F873E2">
        <w:rPr>
          <w:bCs/>
        </w:rPr>
        <w:t>Galería</w:t>
      </w:r>
      <w:proofErr w:type="spellEnd"/>
      <w:r w:rsidRPr="00F873E2">
        <w:rPr>
          <w:bCs/>
        </w:rPr>
        <w:t xml:space="preserve"> de </w:t>
      </w:r>
      <w:proofErr w:type="spellStart"/>
      <w:r w:rsidRPr="00F873E2">
        <w:rPr>
          <w:bCs/>
        </w:rPr>
        <w:t>Arte</w:t>
      </w:r>
      <w:proofErr w:type="spellEnd"/>
      <w:r w:rsidRPr="00F873E2">
        <w:rPr>
          <w:bCs/>
        </w:rPr>
        <w:t xml:space="preserve">, Uluslararası Jürili Sanal Kolektif Sergisi, </w:t>
      </w:r>
      <w:r w:rsidR="008225A1" w:rsidRPr="00F873E2">
        <w:rPr>
          <w:bCs/>
        </w:rPr>
        <w:t>A</w:t>
      </w:r>
      <w:r w:rsidRPr="00F873E2">
        <w:rPr>
          <w:bCs/>
        </w:rPr>
        <w:t>çılış: 05. 11.</w:t>
      </w:r>
      <w:r w:rsidR="008225A1" w:rsidRPr="00F873E2">
        <w:rPr>
          <w:bCs/>
        </w:rPr>
        <w:t xml:space="preserve"> </w:t>
      </w:r>
      <w:r w:rsidRPr="00F873E2">
        <w:rPr>
          <w:bCs/>
        </w:rPr>
        <w:t xml:space="preserve">23, sergi platformu, </w:t>
      </w:r>
      <w:proofErr w:type="spellStart"/>
      <w:r w:rsidRPr="00F873E2">
        <w:rPr>
          <w:bCs/>
        </w:rPr>
        <w:t>instagram</w:t>
      </w:r>
      <w:proofErr w:type="spellEnd"/>
      <w:r w:rsidRPr="00F873E2">
        <w:rPr>
          <w:bCs/>
        </w:rPr>
        <w:t xml:space="preserve"> ve </w:t>
      </w:r>
      <w:proofErr w:type="spellStart"/>
      <w:r w:rsidRPr="00F873E2">
        <w:rPr>
          <w:bCs/>
        </w:rPr>
        <w:t>facebook</w:t>
      </w:r>
      <w:proofErr w:type="spellEnd"/>
      <w:r w:rsidRPr="00F873E2">
        <w:rPr>
          <w:bCs/>
        </w:rPr>
        <w:t xml:space="preserve">, </w:t>
      </w:r>
      <w:r w:rsidR="005473BF" w:rsidRPr="00F873E2">
        <w:rPr>
          <w:bCs/>
        </w:rPr>
        <w:t xml:space="preserve">MARACAİBE, </w:t>
      </w:r>
      <w:r w:rsidR="007C52B4" w:rsidRPr="00F873E2">
        <w:rPr>
          <w:b/>
        </w:rPr>
        <w:t>VENE</w:t>
      </w:r>
      <w:r w:rsidR="005473BF" w:rsidRPr="00F873E2">
        <w:rPr>
          <w:b/>
        </w:rPr>
        <w:t>ZUELA</w:t>
      </w:r>
      <w:r w:rsidRPr="00F873E2">
        <w:rPr>
          <w:b/>
        </w:rPr>
        <w:t>.</w:t>
      </w:r>
    </w:p>
    <w:p w14:paraId="5C501B87" w14:textId="77777777" w:rsidR="0010220D" w:rsidRPr="0093039F" w:rsidRDefault="0010220D" w:rsidP="00D44FB6">
      <w:pPr>
        <w:jc w:val="center"/>
        <w:rPr>
          <w:bCs/>
        </w:rPr>
      </w:pPr>
    </w:p>
    <w:p w14:paraId="65528FDB" w14:textId="78D7A606" w:rsidR="00FA00B9" w:rsidRPr="0093039F" w:rsidRDefault="00FA00B9" w:rsidP="00FA00B9">
      <w:pPr>
        <w:ind w:firstLine="708"/>
        <w:jc w:val="both"/>
        <w:rPr>
          <w:b/>
        </w:rPr>
      </w:pPr>
      <w:r w:rsidRPr="0093039F">
        <w:rPr>
          <w:bCs/>
        </w:rPr>
        <w:t xml:space="preserve">“Cumhuriyet’in 100. Yılında Sanat” Online Sergi, 29 Ekim- 31 Aralık 2023, </w:t>
      </w:r>
      <w:proofErr w:type="spellStart"/>
      <w:r w:rsidR="00D44D2B" w:rsidRPr="0093039F">
        <w:rPr>
          <w:bCs/>
        </w:rPr>
        <w:t>Tamsanat</w:t>
      </w:r>
      <w:proofErr w:type="spellEnd"/>
      <w:r w:rsidR="00D44D2B" w:rsidRPr="0093039F">
        <w:rPr>
          <w:bCs/>
        </w:rPr>
        <w:t xml:space="preserve"> Online Galeri, </w:t>
      </w:r>
      <w:hyperlink r:id="rId88" w:history="1">
        <w:r w:rsidR="00D44D2B" w:rsidRPr="0093039F">
          <w:rPr>
            <w:rStyle w:val="Kpr"/>
            <w:bCs/>
            <w:color w:val="auto"/>
          </w:rPr>
          <w:t>https://tamsanat.net/online/cumhuriyetin-100-yilinda-sanat/</w:t>
        </w:r>
      </w:hyperlink>
      <w:r w:rsidR="00D44D2B" w:rsidRPr="0093039F">
        <w:rPr>
          <w:bCs/>
        </w:rPr>
        <w:t xml:space="preserve"> </w:t>
      </w:r>
      <w:r w:rsidRPr="0093039F">
        <w:rPr>
          <w:b/>
        </w:rPr>
        <w:t>ANKARA</w:t>
      </w:r>
      <w:r w:rsidR="00D44D2B" w:rsidRPr="0093039F">
        <w:rPr>
          <w:b/>
        </w:rPr>
        <w:t xml:space="preserve">, </w:t>
      </w:r>
      <w:r w:rsidRPr="0093039F">
        <w:rPr>
          <w:b/>
        </w:rPr>
        <w:t>TÜRKİYE</w:t>
      </w:r>
      <w:r w:rsidR="00D44D2B" w:rsidRPr="0093039F">
        <w:rPr>
          <w:b/>
        </w:rPr>
        <w:t>.</w:t>
      </w:r>
    </w:p>
    <w:p w14:paraId="5741DD44" w14:textId="5023DD3B" w:rsidR="00BF2EAF" w:rsidRPr="00340E66" w:rsidRDefault="00BF2EAF" w:rsidP="00340E66">
      <w:pPr>
        <w:jc w:val="both"/>
        <w:rPr>
          <w:b/>
        </w:rPr>
      </w:pPr>
    </w:p>
    <w:p w14:paraId="766F34A1" w14:textId="78CAEF2F" w:rsidR="00C15B63" w:rsidRPr="00430F88" w:rsidRDefault="003B29F1" w:rsidP="003B29F1">
      <w:pPr>
        <w:ind w:firstLine="708"/>
        <w:jc w:val="both"/>
        <w:rPr>
          <w:b/>
        </w:rPr>
      </w:pPr>
      <w:r w:rsidRPr="00430F88">
        <w:rPr>
          <w:bCs/>
        </w:rPr>
        <w:t xml:space="preserve">“EKİM GEÇİDİ 22- BURSA", 29 Ekim 2023 Cumhuriyet Sergisi, 17-27 Ekim 2023, Düzenleyenler: </w:t>
      </w:r>
      <w:r w:rsidR="00430F88" w:rsidRPr="00430F88">
        <w:rPr>
          <w:bCs/>
        </w:rPr>
        <w:t>Ayfer Değirmenci</w:t>
      </w:r>
      <w:r w:rsidRPr="00430F88">
        <w:rPr>
          <w:bCs/>
        </w:rPr>
        <w:t xml:space="preserve">, </w:t>
      </w:r>
      <w:r w:rsidR="00430F88" w:rsidRPr="00430F88">
        <w:rPr>
          <w:bCs/>
        </w:rPr>
        <w:t xml:space="preserve">Devlet Güzel Sanatlar Galerisi, Heykel, </w:t>
      </w:r>
      <w:r w:rsidRPr="00430F88">
        <w:rPr>
          <w:b/>
        </w:rPr>
        <w:t>BURSA, TÜRKİYE.</w:t>
      </w:r>
    </w:p>
    <w:p w14:paraId="63CD5281" w14:textId="5AB1D62E" w:rsidR="00430F88" w:rsidRPr="00430F88" w:rsidRDefault="00000000" w:rsidP="00430F88">
      <w:pPr>
        <w:jc w:val="both"/>
        <w:rPr>
          <w:bCs/>
        </w:rPr>
      </w:pPr>
      <w:hyperlink r:id="rId89" w:history="1">
        <w:r w:rsidR="00430F88" w:rsidRPr="00430F88">
          <w:rPr>
            <w:rStyle w:val="Kpr"/>
            <w:bCs/>
            <w:color w:val="auto"/>
            <w:u w:val="none"/>
          </w:rPr>
          <w:t>https://sanat-magazin.com/yazarlarimiz/22-ekim-gecidi-bu-yil-bursada/</w:t>
        </w:r>
      </w:hyperlink>
    </w:p>
    <w:p w14:paraId="2C21CCAF" w14:textId="526331D2" w:rsidR="00430F88" w:rsidRDefault="00430F88" w:rsidP="00430F88">
      <w:pPr>
        <w:jc w:val="both"/>
        <w:rPr>
          <w:bCs/>
        </w:rPr>
      </w:pPr>
      <w:r w:rsidRPr="00430F88">
        <w:rPr>
          <w:bCs/>
        </w:rPr>
        <w:t>file:///C:/Users/NILGNE~1/AppData/Local/Temp/MicrosoftEdgeDownloads/f96bbe0a-e19c-4e6e-a126-84a969e7b24f/EG_2023_BURSA_Katalog.pdf</w:t>
      </w:r>
    </w:p>
    <w:p w14:paraId="729E61E1" w14:textId="5DDA3F19" w:rsidR="00430F88" w:rsidRPr="00430F88" w:rsidRDefault="00430F88" w:rsidP="00430F88">
      <w:pPr>
        <w:jc w:val="both"/>
        <w:rPr>
          <w:bCs/>
        </w:rPr>
      </w:pPr>
      <w:r w:rsidRPr="00430F88">
        <w:rPr>
          <w:bCs/>
        </w:rPr>
        <w:t>https://www.normhaber.com/ekim-gecidi-sergileri-22-yasinda-626339</w:t>
      </w:r>
    </w:p>
    <w:p w14:paraId="021F17CC" w14:textId="77777777" w:rsidR="00C15B63" w:rsidRPr="0093039F" w:rsidRDefault="00C15B63" w:rsidP="00D44FB6">
      <w:pPr>
        <w:jc w:val="center"/>
        <w:rPr>
          <w:bCs/>
        </w:rPr>
      </w:pPr>
    </w:p>
    <w:p w14:paraId="60D2827B" w14:textId="33944B2F" w:rsidR="00AA26F9" w:rsidRPr="0093039F" w:rsidRDefault="00AA26F9" w:rsidP="00CE7677">
      <w:pPr>
        <w:ind w:firstLine="708"/>
        <w:jc w:val="both"/>
        <w:rPr>
          <w:b/>
        </w:rPr>
      </w:pPr>
      <w:bookmarkStart w:id="91" w:name="_Hlk146196368"/>
      <w:bookmarkStart w:id="92" w:name="_Hlk142504030"/>
      <w:r w:rsidRPr="0093039F">
        <w:rPr>
          <w:bCs/>
        </w:rPr>
        <w:t>EKİM GEÇİDİ 2</w:t>
      </w:r>
      <w:r w:rsidR="003B29F1" w:rsidRPr="0093039F">
        <w:rPr>
          <w:bCs/>
        </w:rPr>
        <w:t>2</w:t>
      </w:r>
      <w:r w:rsidRPr="0093039F">
        <w:rPr>
          <w:bCs/>
        </w:rPr>
        <w:t>- KOCAELİ", 29 Ekim 202</w:t>
      </w:r>
      <w:r w:rsidR="003B29F1" w:rsidRPr="0093039F">
        <w:rPr>
          <w:bCs/>
        </w:rPr>
        <w:t>3</w:t>
      </w:r>
      <w:r w:rsidRPr="0093039F">
        <w:rPr>
          <w:bCs/>
        </w:rPr>
        <w:t xml:space="preserve"> Cumhuriyet Sergisi, 20 Ekim-     2023, Düzenleyenler: Doç. Nilgün ŞENER, Birgül TAŞÖREN, Makbule ATLAN, Kartepe Belediyesi Sanat Evi, </w:t>
      </w:r>
      <w:r w:rsidRPr="0093039F">
        <w:rPr>
          <w:b/>
        </w:rPr>
        <w:t>Kartepe, KOCAELİ, TÜRKİYE.</w:t>
      </w:r>
    </w:p>
    <w:bookmarkEnd w:id="91"/>
    <w:p w14:paraId="6A777351" w14:textId="77777777" w:rsidR="00AA26F9" w:rsidRPr="00AA26F9" w:rsidRDefault="00AA26F9" w:rsidP="00CE7677">
      <w:pPr>
        <w:ind w:firstLine="708"/>
        <w:jc w:val="both"/>
        <w:rPr>
          <w:b/>
          <w:color w:val="FF0000"/>
        </w:rPr>
      </w:pPr>
    </w:p>
    <w:p w14:paraId="2BB0E7E5" w14:textId="693E6E15" w:rsidR="00480214" w:rsidRPr="00AA26F9" w:rsidRDefault="00224D1F" w:rsidP="00CE7677">
      <w:pPr>
        <w:ind w:firstLine="708"/>
        <w:jc w:val="both"/>
        <w:rPr>
          <w:b/>
        </w:rPr>
      </w:pPr>
      <w:r w:rsidRPr="00224D1F">
        <w:rPr>
          <w:bCs/>
        </w:rPr>
        <w:t xml:space="preserve">20-22 </w:t>
      </w:r>
      <w:r>
        <w:rPr>
          <w:bCs/>
        </w:rPr>
        <w:t>H</w:t>
      </w:r>
      <w:r w:rsidRPr="00224D1F">
        <w:rPr>
          <w:bCs/>
        </w:rPr>
        <w:t xml:space="preserve">aziran </w:t>
      </w:r>
      <w:r w:rsidR="00C15B63">
        <w:rPr>
          <w:bCs/>
        </w:rPr>
        <w:t>20</w:t>
      </w:r>
      <w:r w:rsidRPr="00224D1F">
        <w:rPr>
          <w:bCs/>
        </w:rPr>
        <w:t>23, Gölcük Belediyesi, Kocaeli Üniversitesi Değirmendere Ali Özbay MYO ve Gölcük Halk Eğitim Merkezi birlikteliği</w:t>
      </w:r>
      <w:r>
        <w:rPr>
          <w:bCs/>
        </w:rPr>
        <w:t xml:space="preserve"> </w:t>
      </w:r>
      <w:r w:rsidRPr="00224D1F">
        <w:rPr>
          <w:bCs/>
        </w:rPr>
        <w:t xml:space="preserve">“Sanatla Nesnelerin Yeniden Buluşması” temalı Gölcük Sanat Çalıştay Sergisi, </w:t>
      </w:r>
      <w:proofErr w:type="spellStart"/>
      <w:r w:rsidRPr="00224D1F">
        <w:rPr>
          <w:bCs/>
        </w:rPr>
        <w:t>Örcün</w:t>
      </w:r>
      <w:proofErr w:type="spellEnd"/>
      <w:r w:rsidRPr="00224D1F">
        <w:rPr>
          <w:bCs/>
        </w:rPr>
        <w:t xml:space="preserve"> Ali Vasfi </w:t>
      </w:r>
      <w:proofErr w:type="spellStart"/>
      <w:r w:rsidRPr="00224D1F">
        <w:rPr>
          <w:bCs/>
        </w:rPr>
        <w:t>İzmidî</w:t>
      </w:r>
      <w:proofErr w:type="spellEnd"/>
      <w:r w:rsidRPr="00224D1F">
        <w:rPr>
          <w:bCs/>
        </w:rPr>
        <w:t xml:space="preserve"> </w:t>
      </w:r>
      <w:proofErr w:type="spellStart"/>
      <w:r w:rsidRPr="00224D1F">
        <w:rPr>
          <w:bCs/>
        </w:rPr>
        <w:t>Hüsn</w:t>
      </w:r>
      <w:proofErr w:type="spellEnd"/>
      <w:r w:rsidRPr="00224D1F">
        <w:rPr>
          <w:bCs/>
        </w:rPr>
        <w:t xml:space="preserve">-i Hat Müzesi, </w:t>
      </w:r>
      <w:r w:rsidR="00C15B63" w:rsidRPr="00AA26F9">
        <w:rPr>
          <w:b/>
        </w:rPr>
        <w:t>Gölcük</w:t>
      </w:r>
      <w:r w:rsidRPr="00AA26F9">
        <w:rPr>
          <w:b/>
        </w:rPr>
        <w:t>, KOCAELİ</w:t>
      </w:r>
      <w:r w:rsidR="00C15B63">
        <w:rPr>
          <w:b/>
        </w:rPr>
        <w:t>, TÜRKİYE.</w:t>
      </w:r>
    </w:p>
    <w:p w14:paraId="2A945349" w14:textId="6CEA2C64" w:rsidR="004551B2" w:rsidRDefault="00000000" w:rsidP="00340E66">
      <w:pPr>
        <w:jc w:val="both"/>
        <w:rPr>
          <w:bCs/>
          <w:color w:val="FF0000"/>
        </w:rPr>
      </w:pPr>
      <w:hyperlink r:id="rId90" w:history="1">
        <w:r w:rsidR="00340E66" w:rsidRPr="007D15D8">
          <w:rPr>
            <w:rStyle w:val="Kpr"/>
            <w:bCs/>
          </w:rPr>
          <w:t>https://www.golcukgundem.com/haber/15427542/orcun-ali-vasfi-izmidi-husn-i-hat-muzesinde-muhtesem-sergi</w:t>
        </w:r>
      </w:hyperlink>
    </w:p>
    <w:p w14:paraId="55D65AD8" w14:textId="5F3DD26B" w:rsidR="004551B2" w:rsidRDefault="004551B2" w:rsidP="00340E66">
      <w:pPr>
        <w:jc w:val="both"/>
        <w:rPr>
          <w:bCs/>
          <w:color w:val="FF0000"/>
        </w:rPr>
      </w:pPr>
      <w:r w:rsidRPr="004551B2">
        <w:rPr>
          <w:bCs/>
          <w:color w:val="FF0000"/>
        </w:rPr>
        <w:t>https://www.batiantalya.com.tr/sanatla-nesnelerin-yeniden-bulusmasi-temali-sergi-sanatseverlerin-begenisine-sunuldu</w:t>
      </w:r>
    </w:p>
    <w:p w14:paraId="2D67E267" w14:textId="7B02FC95" w:rsidR="00340E66" w:rsidRDefault="00000000" w:rsidP="00340E66">
      <w:pPr>
        <w:jc w:val="both"/>
        <w:rPr>
          <w:bCs/>
        </w:rPr>
      </w:pPr>
      <w:hyperlink r:id="rId91" w:history="1">
        <w:r w:rsidR="00D533B1" w:rsidRPr="007D15D8">
          <w:rPr>
            <w:rStyle w:val="Kpr"/>
            <w:bCs/>
          </w:rPr>
          <w:t>https://www.bizimyaka.com/haber/15427390/orcun-ali-vasfi-izmidi-husn-i-hat-muzesinde-muhtesem-sergi</w:t>
        </w:r>
      </w:hyperlink>
    </w:p>
    <w:p w14:paraId="5D82EA35" w14:textId="36369B89" w:rsidR="00D533B1" w:rsidRPr="004551B2" w:rsidRDefault="00D533B1" w:rsidP="00340E66">
      <w:pPr>
        <w:jc w:val="both"/>
        <w:rPr>
          <w:bCs/>
        </w:rPr>
      </w:pPr>
      <w:r w:rsidRPr="00D533B1">
        <w:rPr>
          <w:bCs/>
        </w:rPr>
        <w:t>https://www.7x24kocaeli.com/orcun-ali-vasfi-izmidi-husn-i-hat-muzesinde-muhtesem-sergi</w:t>
      </w:r>
    </w:p>
    <w:p w14:paraId="063A6447" w14:textId="38D53C98" w:rsidR="00340E66" w:rsidRDefault="00000000" w:rsidP="004551B2">
      <w:pPr>
        <w:jc w:val="both"/>
        <w:rPr>
          <w:bCs/>
        </w:rPr>
      </w:pPr>
      <w:hyperlink r:id="rId92" w:history="1">
        <w:r w:rsidR="004551B2" w:rsidRPr="007D15D8">
          <w:rPr>
            <w:rStyle w:val="Kpr"/>
            <w:bCs/>
          </w:rPr>
          <w:t>https://www.golcuk.bel.tr/haber/1/12335/orcun-ali-vasfi-izmid%C3%AE-husni-hat-muzesinde-muhtesem-sergi</w:t>
        </w:r>
      </w:hyperlink>
    </w:p>
    <w:p w14:paraId="435BC9B8" w14:textId="5D154FC3" w:rsidR="004551B2" w:rsidRDefault="00000000" w:rsidP="004551B2">
      <w:pPr>
        <w:jc w:val="both"/>
        <w:rPr>
          <w:bCs/>
        </w:rPr>
      </w:pPr>
      <w:hyperlink r:id="rId93" w:history="1">
        <w:r w:rsidR="004551B2" w:rsidRPr="007D15D8">
          <w:rPr>
            <w:rStyle w:val="Kpr"/>
            <w:bCs/>
          </w:rPr>
          <w:t>https://golcukhaber.com.tr/2023/06/orcun-ali-vasfi-izmidi-husn-i-hat-muzesinde-muhtesem-sergi-2/</w:t>
        </w:r>
      </w:hyperlink>
    </w:p>
    <w:p w14:paraId="435702BD" w14:textId="28C38EF5" w:rsidR="00D533B1" w:rsidRDefault="00D533B1" w:rsidP="004551B2">
      <w:pPr>
        <w:jc w:val="both"/>
        <w:rPr>
          <w:bCs/>
        </w:rPr>
      </w:pPr>
      <w:r w:rsidRPr="00D533B1">
        <w:rPr>
          <w:bCs/>
        </w:rPr>
        <w:t>https://penceretv.com/kultur-sanat/sanatla-nesnelerin-yeniden-bulusmasi-temali-sergi-sanatseverlerin-begenisin-277305h</w:t>
      </w:r>
    </w:p>
    <w:p w14:paraId="0F8EFF59" w14:textId="131B1A40" w:rsidR="004551B2" w:rsidRDefault="004551B2" w:rsidP="004551B2">
      <w:pPr>
        <w:jc w:val="both"/>
        <w:rPr>
          <w:bCs/>
        </w:rPr>
      </w:pPr>
      <w:r w:rsidRPr="004551B2">
        <w:rPr>
          <w:bCs/>
        </w:rPr>
        <w:t>https://kocaelifikir.com/haber/15427342/orcun-ali-vasfi-izmidi-husn-i-hat-muzesinde-muhtesem-sergi</w:t>
      </w:r>
    </w:p>
    <w:p w14:paraId="6069F9A2" w14:textId="749BF48C" w:rsidR="004551B2" w:rsidRDefault="00000000" w:rsidP="004551B2">
      <w:pPr>
        <w:jc w:val="both"/>
        <w:rPr>
          <w:bCs/>
        </w:rPr>
      </w:pPr>
      <w:hyperlink r:id="rId94" w:history="1">
        <w:r w:rsidR="00D533B1" w:rsidRPr="007D15D8">
          <w:rPr>
            <w:rStyle w:val="Kpr"/>
            <w:bCs/>
          </w:rPr>
          <w:t>https://www.kocaelitv.com.tr/video/15436921/orcun-ali-vasfi-izmidi-husn-i-hat-muzesinde-muhtesem-sergi</w:t>
        </w:r>
      </w:hyperlink>
    </w:p>
    <w:p w14:paraId="275447A8" w14:textId="7A35D5C8" w:rsidR="00D533B1" w:rsidRDefault="00000000" w:rsidP="004551B2">
      <w:pPr>
        <w:jc w:val="both"/>
        <w:rPr>
          <w:bCs/>
        </w:rPr>
      </w:pPr>
      <w:hyperlink r:id="rId95" w:history="1">
        <w:r w:rsidR="00D533B1" w:rsidRPr="007D15D8">
          <w:rPr>
            <w:rStyle w:val="Kpr"/>
            <w:bCs/>
          </w:rPr>
          <w:t>https://www.iskenderun.org/orcun-ali-vasfi-izmidi-husn-i-hat-muzesinde-muhtesem-sergi</w:t>
        </w:r>
      </w:hyperlink>
    </w:p>
    <w:p w14:paraId="6C1722BE" w14:textId="20987DEC" w:rsidR="00D533B1" w:rsidRDefault="00D533B1" w:rsidP="004551B2">
      <w:pPr>
        <w:jc w:val="both"/>
        <w:rPr>
          <w:bCs/>
        </w:rPr>
      </w:pPr>
      <w:r w:rsidRPr="00D533B1">
        <w:rPr>
          <w:bCs/>
        </w:rPr>
        <w:t>https://www.seskocaeli.com/haber/15427968/sanatla-nesnelerin-yeniden-bulusmasi-temali-sergi-acildi</w:t>
      </w:r>
    </w:p>
    <w:p w14:paraId="7091A6FF" w14:textId="1464A507" w:rsidR="00D533B1" w:rsidRDefault="00000000" w:rsidP="004551B2">
      <w:pPr>
        <w:jc w:val="both"/>
        <w:rPr>
          <w:bCs/>
        </w:rPr>
      </w:pPr>
      <w:hyperlink r:id="rId96" w:history="1">
        <w:r w:rsidR="00D533B1" w:rsidRPr="007D15D8">
          <w:rPr>
            <w:rStyle w:val="Kpr"/>
            <w:bCs/>
          </w:rPr>
          <w:t>https://www.beyazhaberajansi.com/orcun-ali-vasfi-izmidi-husn-i-hat-muzesi-nde-muhtesem-sergi/89030/</w:t>
        </w:r>
      </w:hyperlink>
    </w:p>
    <w:p w14:paraId="0A1DF5AD" w14:textId="2DD11799" w:rsidR="00D533B1" w:rsidRDefault="00D533B1" w:rsidP="004551B2">
      <w:pPr>
        <w:jc w:val="both"/>
        <w:rPr>
          <w:bCs/>
        </w:rPr>
      </w:pPr>
      <w:r w:rsidRPr="00D533B1">
        <w:rPr>
          <w:bCs/>
        </w:rPr>
        <w:t>https://www.nethaber.com.tr/sanatla-nesnelerin-yeniden-bulusmasi-temali-sergi-sanatseverlerin-begenisine-sunuldu/739067/</w:t>
      </w:r>
    </w:p>
    <w:p w14:paraId="1C3E2B15" w14:textId="24C29BB3" w:rsidR="00D533B1" w:rsidRDefault="00D533B1" w:rsidP="004551B2">
      <w:pPr>
        <w:jc w:val="both"/>
        <w:rPr>
          <w:bCs/>
        </w:rPr>
      </w:pPr>
      <w:r w:rsidRPr="00D533B1">
        <w:rPr>
          <w:bCs/>
        </w:rPr>
        <w:t>https://www.sha.com.tr/-sanatla-nesnelerin-yeniden-bulusmasi--</w:t>
      </w:r>
      <w:proofErr w:type="spellStart"/>
      <w:r w:rsidRPr="00D533B1">
        <w:rPr>
          <w:bCs/>
        </w:rPr>
        <w:t>temali</w:t>
      </w:r>
      <w:proofErr w:type="spellEnd"/>
      <w:r w:rsidRPr="00D533B1">
        <w:rPr>
          <w:bCs/>
        </w:rPr>
        <w:t>-sergi-sanatseverlerin-</w:t>
      </w:r>
      <w:proofErr w:type="spellStart"/>
      <w:r w:rsidRPr="00D533B1">
        <w:rPr>
          <w:bCs/>
        </w:rPr>
        <w:t>begenisine</w:t>
      </w:r>
      <w:proofErr w:type="spellEnd"/>
      <w:r w:rsidRPr="00D533B1">
        <w:rPr>
          <w:bCs/>
        </w:rPr>
        <w:t>-sunuldu/225893/</w:t>
      </w:r>
    </w:p>
    <w:p w14:paraId="1187AB29" w14:textId="290CA347" w:rsidR="004551B2" w:rsidRDefault="00000000" w:rsidP="004551B2">
      <w:pPr>
        <w:jc w:val="both"/>
        <w:rPr>
          <w:bCs/>
        </w:rPr>
      </w:pPr>
      <w:hyperlink r:id="rId97" w:history="1">
        <w:r w:rsidR="004551B2" w:rsidRPr="007D15D8">
          <w:rPr>
            <w:rStyle w:val="Kpr"/>
            <w:bCs/>
          </w:rPr>
          <w:t>https://www.gercekkocaeli.com.tr/d/86288/orcun-ali-vasfi-izmidi-husn-i-hat-muzesi-nde-muhtesem-sergi</w:t>
        </w:r>
      </w:hyperlink>
    </w:p>
    <w:p w14:paraId="3109570D" w14:textId="7B34B2C4" w:rsidR="004551B2" w:rsidRDefault="00000000" w:rsidP="004551B2">
      <w:pPr>
        <w:jc w:val="both"/>
        <w:rPr>
          <w:bCs/>
        </w:rPr>
      </w:pPr>
      <w:hyperlink r:id="rId98" w:history="1">
        <w:r w:rsidR="004551B2" w:rsidRPr="007D15D8">
          <w:rPr>
            <w:rStyle w:val="Kpr"/>
            <w:bCs/>
          </w:rPr>
          <w:t>https://www.iha.com.tr/kocaeli-haberleri/-4396962</w:t>
        </w:r>
      </w:hyperlink>
    </w:p>
    <w:p w14:paraId="13C7FD8A" w14:textId="4713E561" w:rsidR="00D533B1" w:rsidRDefault="00000000" w:rsidP="004551B2">
      <w:pPr>
        <w:jc w:val="both"/>
        <w:rPr>
          <w:bCs/>
        </w:rPr>
      </w:pPr>
      <w:hyperlink r:id="rId99" w:history="1">
        <w:r w:rsidR="00D533B1" w:rsidRPr="007D15D8">
          <w:rPr>
            <w:rStyle w:val="Kpr"/>
            <w:bCs/>
          </w:rPr>
          <w:t>http://bhi.kocaeli.edu.tr/haber/2023ek/haziran43-23.html</w:t>
        </w:r>
      </w:hyperlink>
    </w:p>
    <w:p w14:paraId="171A8F18" w14:textId="5C06D8D4" w:rsidR="004551B2" w:rsidRDefault="00000000" w:rsidP="004551B2">
      <w:pPr>
        <w:jc w:val="both"/>
        <w:rPr>
          <w:bCs/>
        </w:rPr>
      </w:pPr>
      <w:hyperlink r:id="rId100" w:history="1">
        <w:r w:rsidR="00D533B1" w:rsidRPr="007D15D8">
          <w:rPr>
            <w:rStyle w:val="Kpr"/>
            <w:bCs/>
          </w:rPr>
          <w:t>https://www.kocaelimeydan.com/gundem/orcun-ali-vasfi-izmid-husn-i-hat-muzesi-nde-muhtesem-sergi-h74829.html</w:t>
        </w:r>
      </w:hyperlink>
    </w:p>
    <w:p w14:paraId="4BA6D37B" w14:textId="77777777" w:rsidR="004551B2" w:rsidRPr="004551B2" w:rsidRDefault="004551B2" w:rsidP="004551B2">
      <w:pPr>
        <w:jc w:val="both"/>
        <w:rPr>
          <w:bCs/>
        </w:rPr>
      </w:pPr>
    </w:p>
    <w:p w14:paraId="3D7E9D04" w14:textId="2AB54F96" w:rsidR="00480214" w:rsidRPr="00480214" w:rsidRDefault="00480214" w:rsidP="003A291E">
      <w:pPr>
        <w:ind w:firstLine="708"/>
        <w:jc w:val="both"/>
        <w:rPr>
          <w:b/>
        </w:rPr>
      </w:pPr>
      <w:bookmarkStart w:id="93" w:name="_Hlk133926642"/>
      <w:r w:rsidRPr="00480214">
        <w:rPr>
          <w:bCs/>
        </w:rPr>
        <w:t xml:space="preserve">Child İnternational Art Workshop/ Çocuk Uluslararası Sanat Çalıştayı ve </w:t>
      </w:r>
      <w:r>
        <w:rPr>
          <w:bCs/>
        </w:rPr>
        <w:t xml:space="preserve">Kapanış </w:t>
      </w:r>
      <w:r w:rsidRPr="00480214">
        <w:rPr>
          <w:bCs/>
        </w:rPr>
        <w:t>Sergisi, 2</w:t>
      </w:r>
      <w:r>
        <w:rPr>
          <w:bCs/>
        </w:rPr>
        <w:t xml:space="preserve">8 </w:t>
      </w:r>
      <w:r w:rsidRPr="00480214">
        <w:rPr>
          <w:bCs/>
        </w:rPr>
        <w:t xml:space="preserve">Nisan 2023, Küratör: Müberra BÜLBÜL, Namazgah Kültür Merkezi, </w:t>
      </w:r>
      <w:r w:rsidRPr="00480214">
        <w:rPr>
          <w:b/>
        </w:rPr>
        <w:t>Kandıra, KOCAELİ, TÜRKİYE.</w:t>
      </w:r>
    </w:p>
    <w:bookmarkEnd w:id="93"/>
    <w:p w14:paraId="45FD1989" w14:textId="6A2A5CCD" w:rsidR="00FA5CB2" w:rsidRDefault="00FA5CB2" w:rsidP="00CE7677">
      <w:pPr>
        <w:jc w:val="both"/>
        <w:rPr>
          <w:b/>
          <w:u w:val="single"/>
        </w:rPr>
      </w:pPr>
    </w:p>
    <w:p w14:paraId="656858D1" w14:textId="46D7EEB4" w:rsidR="00CE7677" w:rsidRDefault="00CE7677" w:rsidP="00CE7677">
      <w:pPr>
        <w:ind w:firstLine="708"/>
        <w:jc w:val="both"/>
        <w:rPr>
          <w:b/>
        </w:rPr>
      </w:pPr>
      <w:r w:rsidRPr="00CE7677">
        <w:rPr>
          <w:b/>
        </w:rPr>
        <w:t>“</w:t>
      </w:r>
      <w:r w:rsidRPr="00CE7677">
        <w:rPr>
          <w:bCs/>
        </w:rPr>
        <w:t xml:space="preserve">Art </w:t>
      </w:r>
      <w:proofErr w:type="spellStart"/>
      <w:r w:rsidRPr="00CE7677">
        <w:rPr>
          <w:bCs/>
        </w:rPr>
        <w:t>For</w:t>
      </w:r>
      <w:proofErr w:type="spellEnd"/>
      <w:r w:rsidRPr="00CE7677">
        <w:rPr>
          <w:bCs/>
        </w:rPr>
        <w:t xml:space="preserve"> </w:t>
      </w:r>
      <w:proofErr w:type="spellStart"/>
      <w:r w:rsidRPr="00CE7677">
        <w:rPr>
          <w:bCs/>
        </w:rPr>
        <w:t>Future</w:t>
      </w:r>
      <w:proofErr w:type="spellEnd"/>
      <w:r w:rsidRPr="00CE7677">
        <w:rPr>
          <w:bCs/>
        </w:rPr>
        <w:t xml:space="preserve">”, </w:t>
      </w:r>
      <w:bookmarkStart w:id="94" w:name="_Hlk133926540"/>
      <w:r w:rsidRPr="00CE7677">
        <w:rPr>
          <w:bCs/>
        </w:rPr>
        <w:t>Child İnternational Art Workshop/ Çocuk Uluslararası Sanat Çalıştayı</w:t>
      </w:r>
      <w:r>
        <w:rPr>
          <w:bCs/>
        </w:rPr>
        <w:t xml:space="preserve"> ve Sergisi, </w:t>
      </w:r>
      <w:r w:rsidRPr="00CE7677">
        <w:rPr>
          <w:bCs/>
        </w:rPr>
        <w:t>23-28 Nisan 2023, Küratör: Müberra BÜLBÜL</w:t>
      </w:r>
      <w:r>
        <w:rPr>
          <w:bCs/>
        </w:rPr>
        <w:t xml:space="preserve">, Namazgah Kültür Merkezi, </w:t>
      </w:r>
      <w:r w:rsidRPr="00CE7677">
        <w:rPr>
          <w:b/>
        </w:rPr>
        <w:t>Kandıra, KOCAELİ, TÜRKİYE</w:t>
      </w:r>
      <w:r w:rsidR="00D6762C">
        <w:rPr>
          <w:b/>
        </w:rPr>
        <w:t>.</w:t>
      </w:r>
    </w:p>
    <w:p w14:paraId="64ED51BB" w14:textId="7F656F76" w:rsidR="00D6762C" w:rsidRDefault="00D6762C" w:rsidP="00CE7677">
      <w:pPr>
        <w:ind w:firstLine="708"/>
        <w:jc w:val="both"/>
        <w:rPr>
          <w:b/>
        </w:rPr>
      </w:pPr>
    </w:p>
    <w:bookmarkEnd w:id="94"/>
    <w:p w14:paraId="7171FDB9" w14:textId="7374F9E2" w:rsidR="00D6762C" w:rsidRPr="00CE7677" w:rsidRDefault="00480214" w:rsidP="00CE7677">
      <w:pPr>
        <w:ind w:firstLine="708"/>
        <w:jc w:val="both"/>
        <w:rPr>
          <w:b/>
        </w:rPr>
      </w:pPr>
      <w:r>
        <w:rPr>
          <w:bCs/>
        </w:rPr>
        <w:t>06-25</w:t>
      </w:r>
      <w:r w:rsidR="00D6762C">
        <w:rPr>
          <w:bCs/>
        </w:rPr>
        <w:t xml:space="preserve"> </w:t>
      </w:r>
      <w:r>
        <w:rPr>
          <w:bCs/>
        </w:rPr>
        <w:t>Mayıs</w:t>
      </w:r>
      <w:r w:rsidR="00D6762C">
        <w:rPr>
          <w:bCs/>
        </w:rPr>
        <w:t xml:space="preserve"> 23, </w:t>
      </w:r>
      <w:r>
        <w:rPr>
          <w:bCs/>
        </w:rPr>
        <w:t xml:space="preserve">Bülent </w:t>
      </w:r>
      <w:proofErr w:type="spellStart"/>
      <w:r>
        <w:rPr>
          <w:bCs/>
        </w:rPr>
        <w:t>ŞİMŞEK&amp;Orhan</w:t>
      </w:r>
      <w:proofErr w:type="spellEnd"/>
      <w:r>
        <w:rPr>
          <w:bCs/>
        </w:rPr>
        <w:t xml:space="preserve"> DOĞRU, </w:t>
      </w:r>
      <w:r w:rsidR="00D6762C">
        <w:rPr>
          <w:bCs/>
        </w:rPr>
        <w:t xml:space="preserve">Küratör: Merve </w:t>
      </w:r>
      <w:r>
        <w:rPr>
          <w:bCs/>
        </w:rPr>
        <w:t>ACAR</w:t>
      </w:r>
      <w:r w:rsidR="00D6762C">
        <w:rPr>
          <w:bCs/>
        </w:rPr>
        <w:t xml:space="preserve">, Karma Sergi, </w:t>
      </w:r>
      <w:r w:rsidR="00D6762C" w:rsidRPr="00D6762C">
        <w:rPr>
          <w:bCs/>
        </w:rPr>
        <w:t>Ata-Man S</w:t>
      </w:r>
      <w:r>
        <w:rPr>
          <w:bCs/>
        </w:rPr>
        <w:t>anat Galerisi (284 kişi)</w:t>
      </w:r>
      <w:r>
        <w:rPr>
          <w:b/>
        </w:rPr>
        <w:t xml:space="preserve">, </w:t>
      </w:r>
      <w:proofErr w:type="spellStart"/>
      <w:r>
        <w:rPr>
          <w:b/>
        </w:rPr>
        <w:t>İncek</w:t>
      </w:r>
      <w:proofErr w:type="spellEnd"/>
      <w:r>
        <w:rPr>
          <w:b/>
        </w:rPr>
        <w:t xml:space="preserve">, GÖLBAŞI, </w:t>
      </w:r>
      <w:r w:rsidR="00D6762C">
        <w:rPr>
          <w:b/>
        </w:rPr>
        <w:t>ANKARA, TÜRKİYE.</w:t>
      </w:r>
    </w:p>
    <w:p w14:paraId="0CC2BC73" w14:textId="77777777" w:rsidR="00CE7677" w:rsidRPr="00CE7677" w:rsidRDefault="00CE7677" w:rsidP="00CE7677">
      <w:pPr>
        <w:jc w:val="both"/>
        <w:rPr>
          <w:b/>
          <w:u w:val="single"/>
        </w:rPr>
      </w:pPr>
    </w:p>
    <w:p w14:paraId="4C364FC9" w14:textId="61F36B14" w:rsidR="008E7F8C" w:rsidRDefault="0093405A" w:rsidP="0093405A">
      <w:pPr>
        <w:ind w:firstLine="708"/>
        <w:jc w:val="both"/>
        <w:rPr>
          <w:bCs/>
        </w:rPr>
      </w:pPr>
      <w:r>
        <w:rPr>
          <w:bCs/>
        </w:rPr>
        <w:t>“</w:t>
      </w:r>
      <w:proofErr w:type="spellStart"/>
      <w:r>
        <w:rPr>
          <w:bCs/>
        </w:rPr>
        <w:t>Women</w:t>
      </w:r>
      <w:proofErr w:type="spellEnd"/>
      <w:r w:rsidR="005F0F17">
        <w:rPr>
          <w:bCs/>
        </w:rPr>
        <w:t>.</w:t>
      </w:r>
      <w:r>
        <w:rPr>
          <w:bCs/>
        </w:rPr>
        <w:t xml:space="preserve"> Life</w:t>
      </w:r>
      <w:r w:rsidR="005F0F17">
        <w:rPr>
          <w:bCs/>
        </w:rPr>
        <w:t>.</w:t>
      </w:r>
      <w:r>
        <w:rPr>
          <w:bCs/>
        </w:rPr>
        <w:t xml:space="preserve"> </w:t>
      </w:r>
      <w:proofErr w:type="spellStart"/>
      <w:r>
        <w:rPr>
          <w:bCs/>
        </w:rPr>
        <w:t>Freedom</w:t>
      </w:r>
      <w:proofErr w:type="spellEnd"/>
      <w:r>
        <w:rPr>
          <w:bCs/>
        </w:rPr>
        <w:t xml:space="preserve">”, </w:t>
      </w:r>
      <w:r w:rsidR="005F0F17" w:rsidRPr="00983713">
        <w:rPr>
          <w:bCs/>
          <w:color w:val="FF0000"/>
        </w:rPr>
        <w:t>J</w:t>
      </w:r>
      <w:r w:rsidR="0080450C">
        <w:rPr>
          <w:bCs/>
          <w:color w:val="FF0000"/>
        </w:rPr>
        <w:t>ü</w:t>
      </w:r>
      <w:r w:rsidR="005F0F17" w:rsidRPr="00983713">
        <w:rPr>
          <w:bCs/>
          <w:color w:val="FF0000"/>
        </w:rPr>
        <w:t>rili</w:t>
      </w:r>
      <w:r w:rsidR="005F0F17">
        <w:rPr>
          <w:bCs/>
        </w:rPr>
        <w:t xml:space="preserve">, </w:t>
      </w:r>
      <w:r w:rsidRPr="0093405A">
        <w:rPr>
          <w:bCs/>
        </w:rPr>
        <w:t>ART</w:t>
      </w:r>
      <w:r w:rsidR="005F0F17">
        <w:rPr>
          <w:bCs/>
        </w:rPr>
        <w:t>IST</w:t>
      </w:r>
      <w:r w:rsidRPr="0093405A">
        <w:rPr>
          <w:bCs/>
        </w:rPr>
        <w:t xml:space="preserve"> SENATE</w:t>
      </w:r>
      <w:r>
        <w:rPr>
          <w:bCs/>
        </w:rPr>
        <w:t xml:space="preserve">, </w:t>
      </w:r>
      <w:r w:rsidRPr="0093405A">
        <w:rPr>
          <w:bCs/>
        </w:rPr>
        <w:t xml:space="preserve">A Virtual Art </w:t>
      </w:r>
      <w:proofErr w:type="spellStart"/>
      <w:r w:rsidRPr="0093405A">
        <w:rPr>
          <w:bCs/>
        </w:rPr>
        <w:t>Exhibition</w:t>
      </w:r>
      <w:proofErr w:type="spellEnd"/>
      <w:r>
        <w:rPr>
          <w:bCs/>
        </w:rPr>
        <w:t xml:space="preserve">, 22 Mart-30 Nisan 2023, </w:t>
      </w:r>
      <w:r w:rsidR="001C5827">
        <w:rPr>
          <w:bCs/>
        </w:rPr>
        <w:t xml:space="preserve">(91 Kişi), </w:t>
      </w:r>
      <w:r w:rsidR="004C453E" w:rsidRPr="004C453E">
        <w:rPr>
          <w:b/>
        </w:rPr>
        <w:t>BUSAN, GÜNEY KORE.</w:t>
      </w:r>
    </w:p>
    <w:p w14:paraId="10A5AE3D" w14:textId="30E5088E" w:rsidR="004C453E" w:rsidRDefault="004C453E" w:rsidP="004C453E">
      <w:pPr>
        <w:jc w:val="both"/>
        <w:rPr>
          <w:bCs/>
        </w:rPr>
      </w:pPr>
      <w:r w:rsidRPr="004C453E">
        <w:rPr>
          <w:bCs/>
        </w:rPr>
        <w:t xml:space="preserve">https://www.artebusan.com               </w:t>
      </w:r>
      <w:r w:rsidR="004E7B24">
        <w:rPr>
          <w:bCs/>
        </w:rPr>
        <w:t>(</w:t>
      </w:r>
      <w:proofErr w:type="spellStart"/>
      <w:r w:rsidR="004E7B24">
        <w:rPr>
          <w:bCs/>
        </w:rPr>
        <w:t>Galley</w:t>
      </w:r>
      <w:proofErr w:type="spellEnd"/>
      <w:r w:rsidR="004E7B24">
        <w:rPr>
          <w:bCs/>
        </w:rPr>
        <w:t xml:space="preserve"> 2)</w:t>
      </w:r>
    </w:p>
    <w:p w14:paraId="0D8DF1DE" w14:textId="48BD2E2D" w:rsidR="0093405A" w:rsidRDefault="00000000" w:rsidP="004C453E">
      <w:pPr>
        <w:jc w:val="both"/>
        <w:rPr>
          <w:rStyle w:val="Kpr"/>
          <w:bCs/>
        </w:rPr>
      </w:pPr>
      <w:hyperlink r:id="rId101" w:history="1">
        <w:r w:rsidR="004C453E" w:rsidRPr="00F5086D">
          <w:rPr>
            <w:rStyle w:val="Kpr"/>
            <w:bCs/>
          </w:rPr>
          <w:t>https://www.artebusan.com/projects-2/nilgun-sener</w:t>
        </w:r>
      </w:hyperlink>
    </w:p>
    <w:p w14:paraId="1CA1571B" w14:textId="29309767" w:rsidR="001C5827" w:rsidRDefault="001C5827" w:rsidP="004C453E">
      <w:pPr>
        <w:jc w:val="both"/>
        <w:rPr>
          <w:bCs/>
        </w:rPr>
      </w:pPr>
      <w:r w:rsidRPr="001C5827">
        <w:rPr>
          <w:bCs/>
        </w:rPr>
        <w:t>http://degirmenderemyo.kocaeli.edu.tr/sliderhaber.php?id=mWq4tRkhcFFB4Q4V</w:t>
      </w:r>
    </w:p>
    <w:p w14:paraId="6578B8A9" w14:textId="77777777" w:rsidR="004C453E" w:rsidRPr="0093405A" w:rsidRDefault="004C453E" w:rsidP="004C453E">
      <w:pPr>
        <w:jc w:val="both"/>
        <w:rPr>
          <w:bCs/>
        </w:rPr>
      </w:pPr>
    </w:p>
    <w:p w14:paraId="3A406C37" w14:textId="66D8F595" w:rsidR="008E7F8C" w:rsidRPr="008E7F8C" w:rsidRDefault="008E7F8C" w:rsidP="008E7F8C">
      <w:pPr>
        <w:jc w:val="both"/>
        <w:rPr>
          <w:bCs/>
        </w:rPr>
      </w:pPr>
      <w:r w:rsidRPr="008E7F8C">
        <w:rPr>
          <w:bCs/>
        </w:rPr>
        <w:tab/>
      </w:r>
      <w:proofErr w:type="spellStart"/>
      <w:r w:rsidRPr="008E7F8C">
        <w:rPr>
          <w:bCs/>
        </w:rPr>
        <w:t>ARTiculAction</w:t>
      </w:r>
      <w:proofErr w:type="spellEnd"/>
      <w:r>
        <w:rPr>
          <w:bCs/>
        </w:rPr>
        <w:t xml:space="preserve"> </w:t>
      </w:r>
      <w:proofErr w:type="spellStart"/>
      <w:r>
        <w:rPr>
          <w:bCs/>
        </w:rPr>
        <w:t>Biennal</w:t>
      </w:r>
      <w:proofErr w:type="spellEnd"/>
      <w:r>
        <w:rPr>
          <w:bCs/>
        </w:rPr>
        <w:t xml:space="preserve"> </w:t>
      </w:r>
      <w:proofErr w:type="spellStart"/>
      <w:r w:rsidR="00987664">
        <w:rPr>
          <w:bCs/>
        </w:rPr>
        <w:t>E</w:t>
      </w:r>
      <w:r>
        <w:rPr>
          <w:bCs/>
        </w:rPr>
        <w:t>ducation</w:t>
      </w:r>
      <w:proofErr w:type="spellEnd"/>
      <w:r>
        <w:rPr>
          <w:bCs/>
        </w:rPr>
        <w:t xml:space="preserve">, </w:t>
      </w:r>
      <w:r w:rsidRPr="008E7F8C">
        <w:rPr>
          <w:bCs/>
        </w:rPr>
        <w:t xml:space="preserve">Anniversary Edition </w:t>
      </w:r>
      <w:r>
        <w:rPr>
          <w:bCs/>
        </w:rPr>
        <w:t xml:space="preserve">2023, </w:t>
      </w:r>
      <w:proofErr w:type="spellStart"/>
      <w:r>
        <w:rPr>
          <w:bCs/>
        </w:rPr>
        <w:t>Comtemporary</w:t>
      </w:r>
      <w:proofErr w:type="spellEnd"/>
      <w:r>
        <w:rPr>
          <w:bCs/>
        </w:rPr>
        <w:t xml:space="preserve"> Art </w:t>
      </w:r>
      <w:proofErr w:type="spellStart"/>
      <w:r>
        <w:rPr>
          <w:bCs/>
        </w:rPr>
        <w:t>Reviewer</w:t>
      </w:r>
      <w:proofErr w:type="spellEnd"/>
      <w:r w:rsidR="00987664">
        <w:rPr>
          <w:bCs/>
        </w:rPr>
        <w:t xml:space="preserve"> (</w:t>
      </w:r>
      <w:r w:rsidR="00987664" w:rsidRPr="00987664">
        <w:rPr>
          <w:bCs/>
        </w:rPr>
        <w:t>https://articulaction.yolasite.com/</w:t>
      </w:r>
      <w:r w:rsidR="00987664">
        <w:rPr>
          <w:bCs/>
        </w:rPr>
        <w:t>)</w:t>
      </w:r>
    </w:p>
    <w:p w14:paraId="738AB137" w14:textId="77777777" w:rsidR="008E7F8C" w:rsidRDefault="008E7F8C" w:rsidP="00D44FB6">
      <w:pPr>
        <w:jc w:val="center"/>
        <w:rPr>
          <w:b/>
          <w:u w:val="single"/>
        </w:rPr>
      </w:pPr>
    </w:p>
    <w:p w14:paraId="58B0FA66" w14:textId="16065645" w:rsidR="00F646DF" w:rsidRPr="00F646DF" w:rsidRDefault="00F646DF" w:rsidP="00F646DF">
      <w:pPr>
        <w:jc w:val="both"/>
        <w:rPr>
          <w:bCs/>
        </w:rPr>
      </w:pPr>
      <w:r w:rsidRPr="00F646DF">
        <w:rPr>
          <w:bCs/>
        </w:rPr>
        <w:tab/>
      </w:r>
      <w:r w:rsidR="00F30093" w:rsidRPr="00F30093">
        <w:rPr>
          <w:bCs/>
          <w:color w:val="FF0000"/>
        </w:rPr>
        <w:t xml:space="preserve">Sanat </w:t>
      </w:r>
      <w:r w:rsidR="00D6762C" w:rsidRPr="00F30093">
        <w:rPr>
          <w:bCs/>
          <w:color w:val="FF0000"/>
        </w:rPr>
        <w:t>Magaz</w:t>
      </w:r>
      <w:r w:rsidR="00D6762C">
        <w:rPr>
          <w:bCs/>
          <w:color w:val="FF0000"/>
        </w:rPr>
        <w:t>i</w:t>
      </w:r>
      <w:r w:rsidR="00D6762C" w:rsidRPr="00F30093">
        <w:rPr>
          <w:bCs/>
          <w:color w:val="FF0000"/>
        </w:rPr>
        <w:t xml:space="preserve">n Dergisi Mayıs 2. </w:t>
      </w:r>
      <w:r w:rsidR="00F30093" w:rsidRPr="00F30093">
        <w:rPr>
          <w:bCs/>
          <w:color w:val="FF0000"/>
        </w:rPr>
        <w:t>Hafta</w:t>
      </w:r>
      <w:r w:rsidR="00F30093">
        <w:rPr>
          <w:bCs/>
        </w:rPr>
        <w:t xml:space="preserve"> </w:t>
      </w:r>
      <w:hyperlink r:id="rId102" w:history="1">
        <w:r w:rsidR="00F30093" w:rsidRPr="00F5086D">
          <w:rPr>
            <w:rStyle w:val="Kpr"/>
            <w:bCs/>
          </w:rPr>
          <w:t>http://artupmionline.tilda.ws/home</w:t>
        </w:r>
      </w:hyperlink>
      <w:r w:rsidR="0031158F">
        <w:rPr>
          <w:bCs/>
        </w:rPr>
        <w:t xml:space="preserve">, </w:t>
      </w:r>
      <w:r w:rsidR="0031158F" w:rsidRPr="0031158F">
        <w:rPr>
          <w:b/>
        </w:rPr>
        <w:t xml:space="preserve">Milano, </w:t>
      </w:r>
      <w:proofErr w:type="spellStart"/>
      <w:r w:rsidR="0031158F" w:rsidRPr="0031158F">
        <w:rPr>
          <w:b/>
        </w:rPr>
        <w:t>Lombardiye</w:t>
      </w:r>
      <w:proofErr w:type="spellEnd"/>
      <w:r w:rsidR="0031158F" w:rsidRPr="0031158F">
        <w:rPr>
          <w:b/>
        </w:rPr>
        <w:t>, İTALY</w:t>
      </w:r>
    </w:p>
    <w:p w14:paraId="57A66132" w14:textId="3542BDDF" w:rsidR="000A21A3" w:rsidRDefault="000A21A3" w:rsidP="00D44FB6">
      <w:pPr>
        <w:jc w:val="center"/>
        <w:rPr>
          <w:bCs/>
        </w:rPr>
      </w:pPr>
    </w:p>
    <w:p w14:paraId="5C7AE828" w14:textId="64AE4D81" w:rsidR="00D936EB" w:rsidRPr="0031158F" w:rsidRDefault="00D936EB" w:rsidP="00D936EB">
      <w:pPr>
        <w:jc w:val="both"/>
        <w:rPr>
          <w:b/>
        </w:rPr>
      </w:pPr>
      <w:r>
        <w:rPr>
          <w:bCs/>
        </w:rPr>
        <w:tab/>
        <w:t xml:space="preserve">8 </w:t>
      </w:r>
      <w:r w:rsidR="006F3D3C">
        <w:rPr>
          <w:bCs/>
        </w:rPr>
        <w:t>Mart Dünya Kadınlar Günü Online Sergi</w:t>
      </w:r>
      <w:r>
        <w:rPr>
          <w:bCs/>
        </w:rPr>
        <w:t xml:space="preserve">, “Kadın Emektir”, </w:t>
      </w:r>
      <w:r w:rsidR="002A22D2">
        <w:rPr>
          <w:bCs/>
        </w:rPr>
        <w:t>E</w:t>
      </w:r>
      <w:r>
        <w:rPr>
          <w:bCs/>
        </w:rPr>
        <w:t>yüboğlu Akademi</w:t>
      </w:r>
      <w:r w:rsidR="0031158F">
        <w:rPr>
          <w:bCs/>
        </w:rPr>
        <w:t xml:space="preserve">, </w:t>
      </w:r>
      <w:r w:rsidR="0031158F" w:rsidRPr="0031158F">
        <w:rPr>
          <w:b/>
        </w:rPr>
        <w:t>TURKEY</w:t>
      </w:r>
      <w:r w:rsidR="001F4305">
        <w:rPr>
          <w:b/>
        </w:rPr>
        <w:t>.</w:t>
      </w:r>
    </w:p>
    <w:p w14:paraId="2EB1CF59" w14:textId="77777777" w:rsidR="00D936EB" w:rsidRPr="003C716F" w:rsidRDefault="00D936EB" w:rsidP="00D44FB6">
      <w:pPr>
        <w:jc w:val="center"/>
        <w:rPr>
          <w:bCs/>
        </w:rPr>
      </w:pPr>
    </w:p>
    <w:p w14:paraId="19B2FEA7" w14:textId="78730CAE" w:rsidR="003C716F" w:rsidRDefault="003C716F" w:rsidP="003C716F">
      <w:pPr>
        <w:ind w:firstLine="708"/>
        <w:jc w:val="both"/>
        <w:rPr>
          <w:b/>
        </w:rPr>
      </w:pPr>
      <w:r w:rsidRPr="003C716F">
        <w:rPr>
          <w:bCs/>
        </w:rPr>
        <w:t xml:space="preserve">9. İnternational Virtual </w:t>
      </w:r>
      <w:proofErr w:type="spellStart"/>
      <w:r w:rsidRPr="003C716F">
        <w:rPr>
          <w:bCs/>
        </w:rPr>
        <w:t>Exhibition</w:t>
      </w:r>
      <w:proofErr w:type="spellEnd"/>
      <w:r w:rsidRPr="003C716F">
        <w:rPr>
          <w:bCs/>
        </w:rPr>
        <w:t xml:space="preserve"> </w:t>
      </w:r>
      <w:r w:rsidR="00D42887">
        <w:rPr>
          <w:bCs/>
        </w:rPr>
        <w:t>i</w:t>
      </w:r>
      <w:r w:rsidRPr="003C716F">
        <w:rPr>
          <w:bCs/>
        </w:rPr>
        <w:t xml:space="preserve">n </w:t>
      </w:r>
      <w:proofErr w:type="spellStart"/>
      <w:r w:rsidRPr="003C716F">
        <w:rPr>
          <w:bCs/>
        </w:rPr>
        <w:t>Commemoration</w:t>
      </w:r>
      <w:proofErr w:type="spellEnd"/>
      <w:r w:rsidRPr="003C716F">
        <w:rPr>
          <w:bCs/>
        </w:rPr>
        <w:t xml:space="preserve"> </w:t>
      </w:r>
      <w:r w:rsidR="00D42887">
        <w:rPr>
          <w:bCs/>
        </w:rPr>
        <w:t>o</w:t>
      </w:r>
      <w:r w:rsidRPr="003C716F">
        <w:rPr>
          <w:bCs/>
        </w:rPr>
        <w:t xml:space="preserve">f İnternational </w:t>
      </w:r>
      <w:proofErr w:type="spellStart"/>
      <w:r w:rsidRPr="003C716F">
        <w:rPr>
          <w:bCs/>
        </w:rPr>
        <w:t>Women’s</w:t>
      </w:r>
      <w:proofErr w:type="spellEnd"/>
      <w:r w:rsidRPr="003C716F">
        <w:rPr>
          <w:bCs/>
        </w:rPr>
        <w:t xml:space="preserve"> </w:t>
      </w:r>
      <w:proofErr w:type="spellStart"/>
      <w:r w:rsidRPr="003C716F">
        <w:rPr>
          <w:bCs/>
        </w:rPr>
        <w:t>Day</w:t>
      </w:r>
      <w:proofErr w:type="spellEnd"/>
      <w:r>
        <w:rPr>
          <w:bCs/>
        </w:rPr>
        <w:t>, “</w:t>
      </w:r>
      <w:proofErr w:type="spellStart"/>
      <w:r>
        <w:rPr>
          <w:bCs/>
        </w:rPr>
        <w:t>Women</w:t>
      </w:r>
      <w:proofErr w:type="spellEnd"/>
      <w:r>
        <w:rPr>
          <w:bCs/>
        </w:rPr>
        <w:t>…</w:t>
      </w:r>
      <w:proofErr w:type="spellStart"/>
      <w:r>
        <w:rPr>
          <w:bCs/>
        </w:rPr>
        <w:t>Muse</w:t>
      </w:r>
      <w:proofErr w:type="spellEnd"/>
      <w:r>
        <w:rPr>
          <w:bCs/>
        </w:rPr>
        <w:t xml:space="preserve"> </w:t>
      </w:r>
      <w:proofErr w:type="spellStart"/>
      <w:r>
        <w:rPr>
          <w:bCs/>
        </w:rPr>
        <w:t>And</w:t>
      </w:r>
      <w:proofErr w:type="spellEnd"/>
      <w:r>
        <w:rPr>
          <w:bCs/>
        </w:rPr>
        <w:t xml:space="preserve"> </w:t>
      </w:r>
      <w:proofErr w:type="spellStart"/>
      <w:r>
        <w:rPr>
          <w:bCs/>
        </w:rPr>
        <w:t>Poety</w:t>
      </w:r>
      <w:proofErr w:type="spellEnd"/>
      <w:r>
        <w:rPr>
          <w:bCs/>
        </w:rPr>
        <w:t xml:space="preserve">”, </w:t>
      </w:r>
      <w:proofErr w:type="spellStart"/>
      <w:r>
        <w:rPr>
          <w:bCs/>
        </w:rPr>
        <w:t>Aries</w:t>
      </w:r>
      <w:proofErr w:type="spellEnd"/>
      <w:r>
        <w:rPr>
          <w:bCs/>
        </w:rPr>
        <w:t xml:space="preserve"> Art Gallery, </w:t>
      </w:r>
      <w:r w:rsidR="00FB6728">
        <w:rPr>
          <w:bCs/>
        </w:rPr>
        <w:t xml:space="preserve">26. 3. 23- </w:t>
      </w:r>
      <w:r>
        <w:rPr>
          <w:bCs/>
        </w:rPr>
        <w:t>(</w:t>
      </w:r>
      <w:proofErr w:type="spellStart"/>
      <w:r>
        <w:rPr>
          <w:bCs/>
        </w:rPr>
        <w:t>Aries</w:t>
      </w:r>
      <w:proofErr w:type="spellEnd"/>
      <w:r>
        <w:rPr>
          <w:bCs/>
        </w:rPr>
        <w:t xml:space="preserve"> </w:t>
      </w:r>
      <w:proofErr w:type="spellStart"/>
      <w:r>
        <w:rPr>
          <w:bCs/>
        </w:rPr>
        <w:t>Galeria</w:t>
      </w:r>
      <w:proofErr w:type="spellEnd"/>
      <w:r>
        <w:rPr>
          <w:bCs/>
        </w:rPr>
        <w:t xml:space="preserve"> de </w:t>
      </w:r>
      <w:proofErr w:type="spellStart"/>
      <w:r>
        <w:rPr>
          <w:bCs/>
        </w:rPr>
        <w:t>Arte</w:t>
      </w:r>
      <w:proofErr w:type="spellEnd"/>
      <w:r>
        <w:rPr>
          <w:bCs/>
        </w:rPr>
        <w:t>)</w:t>
      </w:r>
      <w:r w:rsidR="00D936EB">
        <w:rPr>
          <w:bCs/>
        </w:rPr>
        <w:t xml:space="preserve">, </w:t>
      </w:r>
      <w:r w:rsidR="00D936EB" w:rsidRPr="00D936EB">
        <w:rPr>
          <w:b/>
        </w:rPr>
        <w:t>İSPANYA.</w:t>
      </w:r>
    </w:p>
    <w:p w14:paraId="546EC53D" w14:textId="5870DA98" w:rsidR="00277FE6" w:rsidRDefault="00000000" w:rsidP="00277FE6">
      <w:pPr>
        <w:jc w:val="both"/>
        <w:rPr>
          <w:bCs/>
        </w:rPr>
      </w:pPr>
      <w:hyperlink r:id="rId103" w:history="1">
        <w:r w:rsidR="00277FE6" w:rsidRPr="0064125C">
          <w:rPr>
            <w:rStyle w:val="Kpr"/>
            <w:bCs/>
          </w:rPr>
          <w:t>https://www.kocaeli.edu.tr/haber-ayrinti.php?h=hF2ZrFJU</w:t>
        </w:r>
      </w:hyperlink>
    </w:p>
    <w:p w14:paraId="4581AA04" w14:textId="729961E6" w:rsidR="00277FE6" w:rsidRDefault="00000000" w:rsidP="00277FE6">
      <w:pPr>
        <w:jc w:val="both"/>
        <w:rPr>
          <w:bCs/>
        </w:rPr>
      </w:pPr>
      <w:hyperlink r:id="rId104" w:history="1">
        <w:r w:rsidR="00C66243" w:rsidRPr="00C75035">
          <w:rPr>
            <w:rStyle w:val="Kpr"/>
            <w:bCs/>
          </w:rPr>
          <w:t>http://bhi.kocaeli.edu.tr/haber/2023/mart77-23.html</w:t>
        </w:r>
      </w:hyperlink>
    </w:p>
    <w:p w14:paraId="16A755DD" w14:textId="125EC57D" w:rsidR="00C66243" w:rsidRPr="003C716F" w:rsidRDefault="00C66243" w:rsidP="00277FE6">
      <w:pPr>
        <w:jc w:val="both"/>
        <w:rPr>
          <w:bCs/>
        </w:rPr>
      </w:pPr>
      <w:r>
        <w:rPr>
          <w:bCs/>
        </w:rPr>
        <w:t xml:space="preserve">KATALOG: </w:t>
      </w:r>
      <w:r w:rsidRPr="00C66243">
        <w:rPr>
          <w:bCs/>
        </w:rPr>
        <w:t>https://www.facebook.com/photo/?fbid=191260340321515&amp;set=a.122209293893287&amp;locale=tr_TR</w:t>
      </w:r>
    </w:p>
    <w:p w14:paraId="6A20576A" w14:textId="77777777" w:rsidR="003C716F" w:rsidRDefault="003C716F" w:rsidP="00D44FB6">
      <w:pPr>
        <w:jc w:val="center"/>
        <w:rPr>
          <w:b/>
          <w:u w:val="single"/>
        </w:rPr>
      </w:pPr>
    </w:p>
    <w:p w14:paraId="0C32F3E9" w14:textId="0B361E46" w:rsidR="00F05714" w:rsidRDefault="00BA36D3" w:rsidP="00BA36D3">
      <w:pPr>
        <w:ind w:firstLine="708"/>
        <w:jc w:val="both"/>
        <w:rPr>
          <w:b/>
        </w:rPr>
      </w:pPr>
      <w:r w:rsidRPr="000A21A3">
        <w:rPr>
          <w:bCs/>
        </w:rPr>
        <w:t>“Sanatçı Kadın Akademisyenler”</w:t>
      </w:r>
      <w:r w:rsidR="002A22D2">
        <w:rPr>
          <w:bCs/>
        </w:rPr>
        <w:t>,</w:t>
      </w:r>
      <w:r w:rsidRPr="000A21A3">
        <w:rPr>
          <w:bCs/>
        </w:rPr>
        <w:t xml:space="preserve"> </w:t>
      </w:r>
      <w:r w:rsidR="000A21A3" w:rsidRPr="000A21A3">
        <w:rPr>
          <w:bCs/>
        </w:rPr>
        <w:t>8 Mart Dünya Kadınlar Günü</w:t>
      </w:r>
      <w:r>
        <w:rPr>
          <w:bCs/>
        </w:rPr>
        <w:t>,</w:t>
      </w:r>
      <w:r w:rsidR="000A21A3" w:rsidRPr="000A21A3">
        <w:rPr>
          <w:bCs/>
        </w:rPr>
        <w:t xml:space="preserve"> </w:t>
      </w:r>
      <w:r w:rsidRPr="000A21A3">
        <w:rPr>
          <w:bCs/>
        </w:rPr>
        <w:t>IV. Ulusal Çevrimiçi Karma Sergi</w:t>
      </w:r>
      <w:r>
        <w:rPr>
          <w:bCs/>
        </w:rPr>
        <w:t xml:space="preserve">, </w:t>
      </w:r>
      <w:r w:rsidRPr="000A21A3">
        <w:rPr>
          <w:bCs/>
        </w:rPr>
        <w:t>0</w:t>
      </w:r>
      <w:r w:rsidR="001C73B4">
        <w:rPr>
          <w:bCs/>
        </w:rPr>
        <w:t>3</w:t>
      </w:r>
      <w:r w:rsidRPr="000A21A3">
        <w:rPr>
          <w:bCs/>
        </w:rPr>
        <w:t>- 0</w:t>
      </w:r>
      <w:r w:rsidR="001C73B4">
        <w:rPr>
          <w:bCs/>
        </w:rPr>
        <w:t xml:space="preserve">8. </w:t>
      </w:r>
      <w:r w:rsidRPr="000A21A3">
        <w:rPr>
          <w:bCs/>
        </w:rPr>
        <w:t>03.</w:t>
      </w:r>
      <w:r w:rsidR="001C73B4">
        <w:rPr>
          <w:bCs/>
        </w:rPr>
        <w:t xml:space="preserve"> </w:t>
      </w:r>
      <w:r w:rsidRPr="000A21A3">
        <w:rPr>
          <w:bCs/>
        </w:rPr>
        <w:t>2023</w:t>
      </w:r>
      <w:r>
        <w:rPr>
          <w:bCs/>
        </w:rPr>
        <w:t xml:space="preserve">, </w:t>
      </w:r>
      <w:r w:rsidRPr="000A21A3">
        <w:rPr>
          <w:bCs/>
        </w:rPr>
        <w:t>TÜ. Güzel Sanatlar Fakültesi</w:t>
      </w:r>
      <w:r>
        <w:rPr>
          <w:bCs/>
        </w:rPr>
        <w:t>,</w:t>
      </w:r>
      <w:r w:rsidRPr="000A21A3">
        <w:rPr>
          <w:bCs/>
        </w:rPr>
        <w:t xml:space="preserve"> </w:t>
      </w:r>
      <w:r w:rsidR="00FA5CB2">
        <w:rPr>
          <w:bCs/>
        </w:rPr>
        <w:t xml:space="preserve">(103 kişi), </w:t>
      </w:r>
      <w:r w:rsidRPr="00BA36D3">
        <w:rPr>
          <w:b/>
        </w:rPr>
        <w:t>EDİRNE</w:t>
      </w:r>
      <w:r w:rsidR="002A22D2">
        <w:rPr>
          <w:b/>
        </w:rPr>
        <w:t>,</w:t>
      </w:r>
      <w:r w:rsidRPr="00BA36D3">
        <w:rPr>
          <w:b/>
        </w:rPr>
        <w:t xml:space="preserve"> TÜRKİYE.</w:t>
      </w:r>
    </w:p>
    <w:p w14:paraId="3B7647F5" w14:textId="7F0EB915" w:rsidR="00FA5CB2" w:rsidRDefault="00000000" w:rsidP="00FA5CB2">
      <w:pPr>
        <w:jc w:val="both"/>
        <w:rPr>
          <w:bCs/>
        </w:rPr>
      </w:pPr>
      <w:hyperlink r:id="rId105" w:history="1">
        <w:r w:rsidR="00FA5CB2" w:rsidRPr="0064125C">
          <w:rPr>
            <w:rStyle w:val="Kpr"/>
            <w:bCs/>
          </w:rPr>
          <w:t>https://www.trakya.edu.tr/haber/40-universiteden-103-sanatci-kadin-akademisyenin-eseri-trakya-universitesinde-bulustu</w:t>
        </w:r>
      </w:hyperlink>
    </w:p>
    <w:p w14:paraId="1B6749E0" w14:textId="1C15B2BE" w:rsidR="00FA5CB2" w:rsidRPr="00FA5CB2" w:rsidRDefault="00FA5CB2" w:rsidP="00FA5CB2">
      <w:pPr>
        <w:jc w:val="both"/>
        <w:rPr>
          <w:bCs/>
        </w:rPr>
      </w:pPr>
      <w:r w:rsidRPr="00FA5CB2">
        <w:rPr>
          <w:bCs/>
        </w:rPr>
        <w:t>https://trakyaanaliz.com/103-sanatci-kadin-akademisyen-trakya-universitesinde-bulustu/8008/</w:t>
      </w:r>
    </w:p>
    <w:p w14:paraId="1950EE74" w14:textId="26B8930B" w:rsidR="00BA36D3" w:rsidRDefault="00FA5CB2" w:rsidP="00FA5CB2">
      <w:pPr>
        <w:jc w:val="both"/>
        <w:rPr>
          <w:bCs/>
        </w:rPr>
      </w:pPr>
      <w:r w:rsidRPr="00FA5CB2">
        <w:rPr>
          <w:bCs/>
        </w:rPr>
        <w:t>https://www.edirnepostasi.net/kadin-akademisyenlerden-karma-sergi/</w:t>
      </w:r>
    </w:p>
    <w:p w14:paraId="744F26D5" w14:textId="77777777" w:rsidR="00FA5CB2" w:rsidRPr="00FA5CB2" w:rsidRDefault="00FA5CB2" w:rsidP="00FA5CB2">
      <w:pPr>
        <w:jc w:val="both"/>
        <w:rPr>
          <w:bCs/>
        </w:rPr>
      </w:pPr>
    </w:p>
    <w:p w14:paraId="7F7C400D" w14:textId="5F66C88F" w:rsidR="00DF240F" w:rsidRPr="00EF2A07" w:rsidRDefault="00EF2A07" w:rsidP="00FA5CB2">
      <w:pPr>
        <w:pStyle w:val="Body"/>
        <w:ind w:firstLine="708"/>
        <w:jc w:val="both"/>
        <w:rPr>
          <w:rFonts w:ascii="Times New Roman" w:hAnsi="Times New Roman" w:cs="Times New Roman"/>
          <w:b/>
          <w:bCs/>
          <w:color w:val="auto"/>
          <w:sz w:val="24"/>
          <w:szCs w:val="24"/>
        </w:rPr>
      </w:pPr>
      <w:r w:rsidRPr="00FA5CB2">
        <w:rPr>
          <w:rFonts w:ascii="Times New Roman" w:hAnsi="Times New Roman" w:cs="Times New Roman"/>
          <w:bCs/>
          <w:color w:val="auto"/>
          <w:sz w:val="24"/>
          <w:szCs w:val="24"/>
        </w:rPr>
        <w:lastRenderedPageBreak/>
        <w:t xml:space="preserve">“8 Mart </w:t>
      </w:r>
      <w:proofErr w:type="spellStart"/>
      <w:r w:rsidRPr="00FA5CB2">
        <w:rPr>
          <w:rFonts w:ascii="Times New Roman" w:hAnsi="Times New Roman" w:cs="Times New Roman"/>
          <w:bCs/>
          <w:color w:val="auto"/>
          <w:sz w:val="24"/>
          <w:szCs w:val="24"/>
        </w:rPr>
        <w:t>Günü</w:t>
      </w:r>
      <w:proofErr w:type="spellEnd"/>
      <w:r w:rsidRPr="00FA5CB2">
        <w:rPr>
          <w:rFonts w:ascii="Times New Roman" w:hAnsi="Times New Roman" w:cs="Times New Roman"/>
          <w:bCs/>
          <w:color w:val="auto"/>
          <w:sz w:val="24"/>
          <w:szCs w:val="24"/>
        </w:rPr>
        <w:t xml:space="preserve"> Dünya </w:t>
      </w:r>
      <w:proofErr w:type="spellStart"/>
      <w:r w:rsidRPr="00FA5CB2">
        <w:rPr>
          <w:rFonts w:ascii="Times New Roman" w:hAnsi="Times New Roman" w:cs="Times New Roman"/>
          <w:bCs/>
          <w:color w:val="auto"/>
          <w:sz w:val="24"/>
          <w:szCs w:val="24"/>
        </w:rPr>
        <w:t>Kadınlar</w:t>
      </w:r>
      <w:proofErr w:type="spellEnd"/>
      <w:r w:rsidRPr="00EF2A07">
        <w:rPr>
          <w:rFonts w:ascii="Times New Roman" w:hAnsi="Times New Roman" w:cs="Times New Roman"/>
          <w:color w:val="auto"/>
          <w:sz w:val="24"/>
          <w:szCs w:val="24"/>
        </w:rPr>
        <w:t xml:space="preserve"> </w:t>
      </w:r>
      <w:proofErr w:type="spellStart"/>
      <w:r w:rsidRPr="00EF2A07">
        <w:rPr>
          <w:rFonts w:ascii="Times New Roman" w:hAnsi="Times New Roman" w:cs="Times New Roman"/>
          <w:color w:val="auto"/>
          <w:sz w:val="24"/>
          <w:szCs w:val="24"/>
        </w:rPr>
        <w:t>Günü</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Ulusal</w:t>
      </w:r>
      <w:proofErr w:type="spellEnd"/>
      <w:r>
        <w:rPr>
          <w:rFonts w:ascii="Times New Roman" w:hAnsi="Times New Roman" w:cs="Times New Roman"/>
          <w:color w:val="auto"/>
          <w:sz w:val="24"/>
          <w:szCs w:val="24"/>
        </w:rPr>
        <w:t xml:space="preserve"> Karma Sergi, </w:t>
      </w:r>
      <w:proofErr w:type="spellStart"/>
      <w:r>
        <w:rPr>
          <w:rFonts w:ascii="Times New Roman" w:hAnsi="Times New Roman" w:cs="Times New Roman"/>
          <w:color w:val="auto"/>
          <w:sz w:val="24"/>
          <w:szCs w:val="24"/>
        </w:rPr>
        <w:t>Eskişehir</w:t>
      </w:r>
      <w:proofErr w:type="spellEnd"/>
      <w:r>
        <w:rPr>
          <w:rFonts w:ascii="Times New Roman" w:hAnsi="Times New Roman" w:cs="Times New Roman"/>
          <w:color w:val="auto"/>
          <w:sz w:val="24"/>
          <w:szCs w:val="24"/>
        </w:rPr>
        <w:t xml:space="preserve"> Sanat </w:t>
      </w:r>
      <w:proofErr w:type="spellStart"/>
      <w:r>
        <w:rPr>
          <w:rFonts w:ascii="Times New Roman" w:hAnsi="Times New Roman" w:cs="Times New Roman"/>
          <w:color w:val="auto"/>
          <w:sz w:val="24"/>
          <w:szCs w:val="24"/>
        </w:rPr>
        <w:t>Derneğ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skişehi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üyükşehi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elediyesi</w:t>
      </w:r>
      <w:proofErr w:type="spellEnd"/>
      <w:r>
        <w:rPr>
          <w:rFonts w:ascii="Times New Roman" w:hAnsi="Times New Roman" w:cs="Times New Roman"/>
          <w:color w:val="auto"/>
          <w:sz w:val="24"/>
          <w:szCs w:val="24"/>
        </w:rPr>
        <w:t xml:space="preserve">, </w:t>
      </w:r>
      <w:r w:rsidRPr="00EF2A07">
        <w:rPr>
          <w:rFonts w:ascii="Times New Roman" w:hAnsi="Times New Roman" w:cs="Times New Roman"/>
          <w:color w:val="auto"/>
          <w:sz w:val="24"/>
          <w:szCs w:val="24"/>
        </w:rPr>
        <w:t xml:space="preserve">Turgut </w:t>
      </w:r>
      <w:proofErr w:type="spellStart"/>
      <w:r w:rsidRPr="00EF2A07">
        <w:rPr>
          <w:rFonts w:ascii="Times New Roman" w:hAnsi="Times New Roman" w:cs="Times New Roman"/>
          <w:color w:val="auto"/>
          <w:sz w:val="24"/>
          <w:szCs w:val="24"/>
        </w:rPr>
        <w:t>Özakman</w:t>
      </w:r>
      <w:proofErr w:type="spellEnd"/>
      <w:r>
        <w:rPr>
          <w:rFonts w:ascii="Times New Roman" w:hAnsi="Times New Roman" w:cs="Times New Roman"/>
          <w:color w:val="auto"/>
          <w:sz w:val="24"/>
          <w:szCs w:val="24"/>
        </w:rPr>
        <w:t xml:space="preserve"> Sergi </w:t>
      </w:r>
      <w:proofErr w:type="spellStart"/>
      <w:r>
        <w:rPr>
          <w:rFonts w:ascii="Times New Roman" w:hAnsi="Times New Roman" w:cs="Times New Roman"/>
          <w:color w:val="auto"/>
          <w:sz w:val="24"/>
          <w:szCs w:val="24"/>
        </w:rPr>
        <w:t>Salonu</w:t>
      </w:r>
      <w:proofErr w:type="spellEnd"/>
      <w:r>
        <w:rPr>
          <w:rFonts w:ascii="Times New Roman" w:hAnsi="Times New Roman" w:cs="Times New Roman"/>
          <w:color w:val="auto"/>
          <w:sz w:val="24"/>
          <w:szCs w:val="24"/>
        </w:rPr>
        <w:t xml:space="preserve">, </w:t>
      </w:r>
      <w:r w:rsidRPr="00EF2A07">
        <w:rPr>
          <w:rFonts w:ascii="Times New Roman" w:hAnsi="Times New Roman" w:cs="Times New Roman"/>
          <w:b/>
          <w:bCs/>
          <w:color w:val="auto"/>
          <w:sz w:val="24"/>
          <w:szCs w:val="24"/>
        </w:rPr>
        <w:t>ESK</w:t>
      </w:r>
      <w:r>
        <w:rPr>
          <w:rFonts w:ascii="Times New Roman" w:hAnsi="Times New Roman" w:cs="Times New Roman"/>
          <w:b/>
          <w:bCs/>
          <w:color w:val="auto"/>
          <w:sz w:val="24"/>
          <w:szCs w:val="24"/>
        </w:rPr>
        <w:t>İ</w:t>
      </w:r>
      <w:r w:rsidRPr="00EF2A07">
        <w:rPr>
          <w:rFonts w:ascii="Times New Roman" w:hAnsi="Times New Roman" w:cs="Times New Roman"/>
          <w:b/>
          <w:bCs/>
          <w:color w:val="auto"/>
          <w:sz w:val="24"/>
          <w:szCs w:val="24"/>
        </w:rPr>
        <w:t>ŞEH</w:t>
      </w:r>
      <w:r>
        <w:rPr>
          <w:rFonts w:ascii="Times New Roman" w:hAnsi="Times New Roman" w:cs="Times New Roman"/>
          <w:b/>
          <w:bCs/>
          <w:color w:val="auto"/>
          <w:sz w:val="24"/>
          <w:szCs w:val="24"/>
        </w:rPr>
        <w:t>İ</w:t>
      </w:r>
      <w:r w:rsidRPr="00EF2A07">
        <w:rPr>
          <w:rFonts w:ascii="Times New Roman" w:hAnsi="Times New Roman" w:cs="Times New Roman"/>
          <w:b/>
          <w:bCs/>
          <w:color w:val="auto"/>
          <w:sz w:val="24"/>
          <w:szCs w:val="24"/>
        </w:rPr>
        <w:t>R, TÜRK</w:t>
      </w:r>
      <w:r>
        <w:rPr>
          <w:rFonts w:ascii="Times New Roman" w:hAnsi="Times New Roman" w:cs="Times New Roman"/>
          <w:b/>
          <w:bCs/>
          <w:color w:val="auto"/>
          <w:sz w:val="24"/>
          <w:szCs w:val="24"/>
        </w:rPr>
        <w:t>İ</w:t>
      </w:r>
      <w:r w:rsidRPr="00EF2A07">
        <w:rPr>
          <w:rFonts w:ascii="Times New Roman" w:hAnsi="Times New Roman" w:cs="Times New Roman"/>
          <w:b/>
          <w:bCs/>
          <w:color w:val="auto"/>
          <w:sz w:val="24"/>
          <w:szCs w:val="24"/>
        </w:rPr>
        <w:t>YE.</w:t>
      </w:r>
    </w:p>
    <w:p w14:paraId="22A3F2D8" w14:textId="3CFB003E" w:rsidR="00814069" w:rsidRPr="00814069" w:rsidRDefault="00814069" w:rsidP="00FA5CB2">
      <w:pPr>
        <w:pStyle w:val="Body"/>
        <w:rPr>
          <w:rFonts w:ascii="Times New Roman" w:hAnsi="Times New Roman" w:cs="Times New Roman"/>
          <w:b/>
          <w:bCs/>
          <w:color w:val="auto"/>
          <w:sz w:val="24"/>
          <w:szCs w:val="24"/>
        </w:rPr>
      </w:pPr>
    </w:p>
    <w:p w14:paraId="0B79265D" w14:textId="197C9B14" w:rsidR="00814069" w:rsidRPr="00EF2A07" w:rsidRDefault="00814069" w:rsidP="003A291E">
      <w:pPr>
        <w:ind w:firstLine="708"/>
        <w:jc w:val="both"/>
        <w:rPr>
          <w:b/>
        </w:rPr>
      </w:pPr>
      <w:r w:rsidRPr="00EF2A07">
        <w:rPr>
          <w:bCs/>
        </w:rPr>
        <w:t>“</w:t>
      </w:r>
      <w:r>
        <w:rPr>
          <w:bCs/>
        </w:rPr>
        <w:t>2. Gelecek İçin Sanat</w:t>
      </w:r>
      <w:r w:rsidRPr="00EF2A07">
        <w:rPr>
          <w:bCs/>
        </w:rPr>
        <w:t xml:space="preserve">”, </w:t>
      </w:r>
      <w:r>
        <w:rPr>
          <w:bCs/>
        </w:rPr>
        <w:t xml:space="preserve">Uluslararası Sanat Sergisi, </w:t>
      </w:r>
      <w:r w:rsidR="007710E6">
        <w:rPr>
          <w:bCs/>
        </w:rPr>
        <w:t>0</w:t>
      </w:r>
      <w:r w:rsidRPr="00EF2A07">
        <w:rPr>
          <w:bCs/>
        </w:rPr>
        <w:t xml:space="preserve">6-12 Mart 2023, Küratör: Müberra BÜLBÜL, İl Kültür Müdürlüğü, T. C. Kültür ve Turizm Bakanlığı- T. C. Millî Eğitim Bakanlığı-Kocaeli Güzel </w:t>
      </w:r>
      <w:r>
        <w:rPr>
          <w:bCs/>
        </w:rPr>
        <w:t>S</w:t>
      </w:r>
      <w:r w:rsidRPr="00EF2A07">
        <w:rPr>
          <w:bCs/>
        </w:rPr>
        <w:t xml:space="preserve">anatlar </w:t>
      </w:r>
      <w:r>
        <w:rPr>
          <w:bCs/>
        </w:rPr>
        <w:t>G</w:t>
      </w:r>
      <w:r w:rsidRPr="00EF2A07">
        <w:rPr>
          <w:bCs/>
        </w:rPr>
        <w:t>alerisi</w:t>
      </w:r>
      <w:r>
        <w:rPr>
          <w:bCs/>
        </w:rPr>
        <w:t>,</w:t>
      </w:r>
      <w:r w:rsidRPr="00EF2A07">
        <w:rPr>
          <w:bCs/>
        </w:rPr>
        <w:t xml:space="preserve"> İzmit Tarihi Gar Binası Sergi Salonu, İzmit, </w:t>
      </w:r>
      <w:r w:rsidRPr="00EF2A07">
        <w:rPr>
          <w:b/>
        </w:rPr>
        <w:t>KOCAELİ, TÜRKİYE.</w:t>
      </w:r>
    </w:p>
    <w:p w14:paraId="1B90C00A" w14:textId="77777777" w:rsidR="00135091" w:rsidRDefault="00814069" w:rsidP="00814069">
      <w:pPr>
        <w:ind w:firstLine="708"/>
        <w:jc w:val="both"/>
      </w:pPr>
      <w:proofErr w:type="spellStart"/>
      <w:r w:rsidRPr="00F05714">
        <w:t>Busan</w:t>
      </w:r>
      <w:proofErr w:type="spellEnd"/>
      <w:r w:rsidRPr="00F05714">
        <w:t xml:space="preserve"> International Environment</w:t>
      </w:r>
      <w:r>
        <w:t xml:space="preserve"> Online</w:t>
      </w:r>
      <w:r w:rsidRPr="00F05714">
        <w:t xml:space="preserve"> Art Festival 2023</w:t>
      </w:r>
      <w:r>
        <w:t xml:space="preserve">, </w:t>
      </w:r>
      <w:r w:rsidRPr="00242A67">
        <w:rPr>
          <w:color w:val="1D2129"/>
          <w:shd w:val="clear" w:color="auto" w:fill="FFFFFF"/>
        </w:rPr>
        <w:t>15</w:t>
      </w:r>
      <w:r w:rsidR="00242A67">
        <w:rPr>
          <w:color w:val="1D2129"/>
          <w:shd w:val="clear" w:color="auto" w:fill="FFFFFF"/>
        </w:rPr>
        <w:t>-</w:t>
      </w:r>
      <w:r w:rsidRPr="00242A67">
        <w:rPr>
          <w:color w:val="1D2129"/>
          <w:shd w:val="clear" w:color="auto" w:fill="FFFFFF"/>
        </w:rPr>
        <w:t>31 Ocak 2023,</w:t>
      </w:r>
      <w:r>
        <w:rPr>
          <w:rFonts w:ascii="Helvetica" w:hAnsi="Helvetica" w:cs="Helvetica"/>
          <w:color w:val="1D2129"/>
          <w:sz w:val="21"/>
          <w:szCs w:val="21"/>
          <w:shd w:val="clear" w:color="auto" w:fill="FFFFFF"/>
        </w:rPr>
        <w:t xml:space="preserve"> </w:t>
      </w:r>
      <w:r w:rsidRPr="000A21A3">
        <w:rPr>
          <w:b/>
          <w:bCs/>
        </w:rPr>
        <w:t>BUSAN, GÜNEY KORE</w:t>
      </w:r>
      <w:r>
        <w:rPr>
          <w:b/>
          <w:bCs/>
        </w:rPr>
        <w:t>.</w:t>
      </w:r>
      <w:r w:rsidR="00135091" w:rsidRPr="00135091">
        <w:t xml:space="preserve"> </w:t>
      </w:r>
    </w:p>
    <w:p w14:paraId="10FB674B" w14:textId="0C1947E5" w:rsidR="00434620" w:rsidRDefault="00000000" w:rsidP="00135091">
      <w:pPr>
        <w:jc w:val="both"/>
        <w:rPr>
          <w:b/>
          <w:bCs/>
        </w:rPr>
      </w:pPr>
      <w:hyperlink r:id="rId106" w:history="1">
        <w:r w:rsidR="0040510D" w:rsidRPr="00F5086D">
          <w:rPr>
            <w:rStyle w:val="Kpr"/>
          </w:rPr>
          <w:t>www.bieaf.modoo.at</w:t>
        </w:r>
      </w:hyperlink>
      <w:r w:rsidR="00135091">
        <w:t>,</w:t>
      </w:r>
    </w:p>
    <w:p w14:paraId="096AEF32" w14:textId="2063B239" w:rsidR="006C301A" w:rsidRDefault="006C301A" w:rsidP="004C453E">
      <w:pPr>
        <w:jc w:val="both"/>
        <w:rPr>
          <w:bCs/>
        </w:rPr>
      </w:pPr>
      <w:r w:rsidRPr="006C301A">
        <w:rPr>
          <w:bCs/>
        </w:rPr>
        <w:t>http://degirmenderemyo.kocaeli.edu.tr/sliderhaber.php?id=ilJAFjpvpBa8Iog1</w:t>
      </w:r>
    </w:p>
    <w:bookmarkEnd w:id="88"/>
    <w:p w14:paraId="61548DDA" w14:textId="77777777" w:rsidR="004C453E" w:rsidRPr="00434620" w:rsidRDefault="004C453E" w:rsidP="00814069">
      <w:pPr>
        <w:ind w:firstLine="708"/>
        <w:jc w:val="both"/>
        <w:rPr>
          <w:bCs/>
        </w:rPr>
      </w:pPr>
    </w:p>
    <w:p w14:paraId="696BAA19" w14:textId="4831F4F0" w:rsidR="00434620" w:rsidRPr="00242A67" w:rsidRDefault="00EF2A07" w:rsidP="00242A67">
      <w:pPr>
        <w:ind w:firstLine="708"/>
        <w:jc w:val="both"/>
        <w:rPr>
          <w:bCs/>
        </w:rPr>
      </w:pPr>
      <w:r>
        <w:rPr>
          <w:bCs/>
        </w:rPr>
        <w:t>“</w:t>
      </w:r>
      <w:proofErr w:type="spellStart"/>
      <w:r w:rsidR="00434620" w:rsidRPr="00EF2A07">
        <w:rPr>
          <w:bCs/>
        </w:rPr>
        <w:t>Hoşgeldin</w:t>
      </w:r>
      <w:proofErr w:type="spellEnd"/>
      <w:r w:rsidR="00434620" w:rsidRPr="00EF2A07">
        <w:rPr>
          <w:bCs/>
        </w:rPr>
        <w:t xml:space="preserve"> 2023</w:t>
      </w:r>
      <w:r w:rsidR="00242A67">
        <w:rPr>
          <w:bCs/>
        </w:rPr>
        <w:t>-</w:t>
      </w:r>
      <w:r w:rsidR="00434620" w:rsidRPr="00EF2A07">
        <w:rPr>
          <w:bCs/>
        </w:rPr>
        <w:t>Hoşgeldin Umut</w:t>
      </w:r>
      <w:r>
        <w:rPr>
          <w:bCs/>
        </w:rPr>
        <w:t>”</w:t>
      </w:r>
      <w:r w:rsidR="00434620" w:rsidRPr="00EF2A07">
        <w:rPr>
          <w:bCs/>
        </w:rPr>
        <w:t>, 20 Ocak 2023</w:t>
      </w:r>
      <w:r w:rsidRPr="00EF2A07">
        <w:rPr>
          <w:bCs/>
        </w:rPr>
        <w:t xml:space="preserve">, </w:t>
      </w:r>
      <w:r w:rsidR="00434620" w:rsidRPr="00EF2A07">
        <w:rPr>
          <w:bCs/>
        </w:rPr>
        <w:t>Doç.</w:t>
      </w:r>
      <w:r>
        <w:rPr>
          <w:bCs/>
        </w:rPr>
        <w:t xml:space="preserve"> </w:t>
      </w:r>
      <w:r w:rsidR="00434620" w:rsidRPr="00EF2A07">
        <w:rPr>
          <w:bCs/>
        </w:rPr>
        <w:t>Dr. Mehtap KODAMAN Trakya Üniversitesi Eğitim Fakültesi Resim-iş Eğitimi ABD</w:t>
      </w:r>
      <w:r w:rsidR="000A21A3">
        <w:rPr>
          <w:bCs/>
        </w:rPr>
        <w:t>.</w:t>
      </w:r>
      <w:r w:rsidR="00434620" w:rsidRPr="00EF2A07">
        <w:rPr>
          <w:bCs/>
        </w:rPr>
        <w:t xml:space="preserve"> İsmail Hakkı Tonguç Yerleşkesi </w:t>
      </w:r>
      <w:r w:rsidR="00434620" w:rsidRPr="00EF2A07">
        <w:rPr>
          <w:b/>
        </w:rPr>
        <w:t>EDİRNE</w:t>
      </w:r>
      <w:r w:rsidR="000A21A3">
        <w:rPr>
          <w:b/>
        </w:rPr>
        <w:t>,</w:t>
      </w:r>
      <w:r w:rsidR="00434620" w:rsidRPr="00EF2A07">
        <w:rPr>
          <w:b/>
        </w:rPr>
        <w:t xml:space="preserve"> TÜRKİYE.</w:t>
      </w:r>
    </w:p>
    <w:bookmarkEnd w:id="92"/>
    <w:p w14:paraId="75FE371C" w14:textId="77777777" w:rsidR="00EF2A07" w:rsidRPr="00EF2A07" w:rsidRDefault="00EF2A07" w:rsidP="00EF2A07">
      <w:pPr>
        <w:jc w:val="center"/>
        <w:rPr>
          <w:b/>
        </w:rPr>
      </w:pPr>
    </w:p>
    <w:p w14:paraId="19779AE4" w14:textId="20F51A49" w:rsidR="00EF2A07" w:rsidRDefault="00AA08F9" w:rsidP="00EF2A07">
      <w:pPr>
        <w:jc w:val="center"/>
        <w:rPr>
          <w:b/>
        </w:rPr>
      </w:pPr>
      <w:r w:rsidRPr="009A05F9">
        <w:rPr>
          <w:b/>
        </w:rPr>
        <w:t>2022</w:t>
      </w:r>
    </w:p>
    <w:p w14:paraId="5B854A81" w14:textId="23881B45" w:rsidR="00A66F96" w:rsidRDefault="00A66F96" w:rsidP="004452EE">
      <w:pPr>
        <w:ind w:firstLine="708"/>
        <w:jc w:val="both"/>
        <w:rPr>
          <w:b/>
          <w:color w:val="FF0000"/>
        </w:rPr>
      </w:pPr>
    </w:p>
    <w:p w14:paraId="378AE8D4" w14:textId="3C58084A" w:rsidR="00A66F96" w:rsidRPr="00B7526B" w:rsidRDefault="00A66F96" w:rsidP="004452EE">
      <w:pPr>
        <w:ind w:firstLine="708"/>
        <w:jc w:val="both"/>
        <w:rPr>
          <w:b/>
        </w:rPr>
      </w:pPr>
      <w:r w:rsidRPr="00434620">
        <w:rPr>
          <w:bCs/>
        </w:rPr>
        <w:t xml:space="preserve">International New </w:t>
      </w:r>
      <w:proofErr w:type="spellStart"/>
      <w:r w:rsidRPr="00434620">
        <w:rPr>
          <w:bCs/>
        </w:rPr>
        <w:t>Year</w:t>
      </w:r>
      <w:proofErr w:type="spellEnd"/>
      <w:r w:rsidRPr="00434620">
        <w:rPr>
          <w:bCs/>
        </w:rPr>
        <w:t xml:space="preserve"> Online Art </w:t>
      </w:r>
      <w:proofErr w:type="spellStart"/>
      <w:r w:rsidRPr="00434620">
        <w:rPr>
          <w:bCs/>
        </w:rPr>
        <w:t>Exhibition</w:t>
      </w:r>
      <w:proofErr w:type="spellEnd"/>
      <w:r w:rsidRPr="00434620">
        <w:rPr>
          <w:bCs/>
        </w:rPr>
        <w:t xml:space="preserve">, </w:t>
      </w:r>
      <w:r w:rsidR="00327962" w:rsidRPr="00434620">
        <w:rPr>
          <w:bCs/>
        </w:rPr>
        <w:t xml:space="preserve">Küratör: Mine Ülkü Öztürk, </w:t>
      </w:r>
      <w:r w:rsidRPr="00434620">
        <w:rPr>
          <w:bCs/>
        </w:rPr>
        <w:t xml:space="preserve">jürili, </w:t>
      </w:r>
      <w:proofErr w:type="spellStart"/>
      <w:r w:rsidRPr="00434620">
        <w:rPr>
          <w:bCs/>
        </w:rPr>
        <w:t>İnstagram</w:t>
      </w:r>
      <w:proofErr w:type="spellEnd"/>
      <w:r w:rsidRPr="00434620">
        <w:rPr>
          <w:bCs/>
        </w:rPr>
        <w:t xml:space="preserve">: </w:t>
      </w:r>
      <w:proofErr w:type="spellStart"/>
      <w:r w:rsidRPr="00434620">
        <w:rPr>
          <w:bCs/>
        </w:rPr>
        <w:t>clayartplatform</w:t>
      </w:r>
      <w:proofErr w:type="spellEnd"/>
      <w:r w:rsidRPr="00434620">
        <w:rPr>
          <w:bCs/>
        </w:rPr>
        <w:t xml:space="preserve">, 22. 12. 22- </w:t>
      </w:r>
      <w:r w:rsidR="00B7526B" w:rsidRPr="00B7526B">
        <w:rPr>
          <w:b/>
        </w:rPr>
        <w:t>KOCAELİ, TURKEY.</w:t>
      </w:r>
    </w:p>
    <w:p w14:paraId="39992E2E" w14:textId="77777777" w:rsidR="004452EE" w:rsidRPr="00B7526B" w:rsidRDefault="004452EE" w:rsidP="00996EC6">
      <w:pPr>
        <w:ind w:firstLine="708"/>
        <w:jc w:val="center"/>
        <w:rPr>
          <w:b/>
        </w:rPr>
      </w:pPr>
    </w:p>
    <w:p w14:paraId="3348738B" w14:textId="7F971D85" w:rsidR="006B0904" w:rsidRPr="00A66F96" w:rsidRDefault="006B0904" w:rsidP="006B0904">
      <w:pPr>
        <w:ind w:firstLine="708"/>
        <w:jc w:val="both"/>
        <w:rPr>
          <w:b/>
        </w:rPr>
      </w:pPr>
      <w:proofErr w:type="spellStart"/>
      <w:r w:rsidRPr="00A66F96">
        <w:rPr>
          <w:bCs/>
        </w:rPr>
        <w:t>Busan</w:t>
      </w:r>
      <w:proofErr w:type="spellEnd"/>
      <w:r w:rsidRPr="00A66F96">
        <w:rPr>
          <w:bCs/>
        </w:rPr>
        <w:t xml:space="preserve"> İnternational </w:t>
      </w:r>
      <w:r w:rsidRPr="00A66F96">
        <w:rPr>
          <w:bCs/>
          <w:color w:val="FF0000"/>
        </w:rPr>
        <w:t>Art Festival,</w:t>
      </w:r>
      <w:r w:rsidRPr="00A66F96">
        <w:rPr>
          <w:bCs/>
        </w:rPr>
        <w:t xml:space="preserve"> </w:t>
      </w:r>
      <w:r w:rsidR="00C879A7">
        <w:rPr>
          <w:bCs/>
        </w:rPr>
        <w:t xml:space="preserve">(BİAF). </w:t>
      </w:r>
      <w:proofErr w:type="spellStart"/>
      <w:r w:rsidRPr="00A66F96">
        <w:rPr>
          <w:bCs/>
        </w:rPr>
        <w:t>Tongmyeong</w:t>
      </w:r>
      <w:proofErr w:type="spellEnd"/>
      <w:r w:rsidRPr="00A66F96">
        <w:rPr>
          <w:bCs/>
        </w:rPr>
        <w:t xml:space="preserve"> </w:t>
      </w:r>
      <w:proofErr w:type="spellStart"/>
      <w:r w:rsidRPr="00A66F96">
        <w:rPr>
          <w:bCs/>
        </w:rPr>
        <w:t>Üniversity</w:t>
      </w:r>
      <w:proofErr w:type="spellEnd"/>
      <w:r w:rsidRPr="00A66F96">
        <w:rPr>
          <w:bCs/>
        </w:rPr>
        <w:t xml:space="preserve">, </w:t>
      </w:r>
      <w:proofErr w:type="spellStart"/>
      <w:r w:rsidR="00A66F96" w:rsidRPr="00A66F96">
        <w:rPr>
          <w:bCs/>
        </w:rPr>
        <w:t>Exhibition</w:t>
      </w:r>
      <w:proofErr w:type="spellEnd"/>
      <w:r w:rsidR="00A66F96" w:rsidRPr="00A66F96">
        <w:rPr>
          <w:bCs/>
        </w:rPr>
        <w:t xml:space="preserve">, </w:t>
      </w:r>
      <w:r w:rsidRPr="00A66F96">
        <w:rPr>
          <w:bCs/>
        </w:rPr>
        <w:t xml:space="preserve">05-11 Kasım 2022, </w:t>
      </w:r>
      <w:r w:rsidRPr="00A66F96">
        <w:rPr>
          <w:b/>
        </w:rPr>
        <w:t>BUSAN, GÜNEY KORE.</w:t>
      </w:r>
    </w:p>
    <w:p w14:paraId="0194B135" w14:textId="77777777" w:rsidR="006B0904" w:rsidRDefault="006B0904" w:rsidP="00996EC6">
      <w:pPr>
        <w:ind w:firstLine="708"/>
        <w:jc w:val="center"/>
        <w:rPr>
          <w:b/>
        </w:rPr>
      </w:pPr>
    </w:p>
    <w:p w14:paraId="4C77A66C" w14:textId="5C2E660D" w:rsidR="00252A3E" w:rsidRDefault="00130CA6" w:rsidP="00996EC6">
      <w:pPr>
        <w:ind w:firstLine="708"/>
        <w:jc w:val="both"/>
        <w:rPr>
          <w:b/>
        </w:rPr>
      </w:pPr>
      <w:r w:rsidRPr="00A66F96">
        <w:rPr>
          <w:bCs/>
        </w:rPr>
        <w:t>KOÜ. Değirmendere Ali Özbay M</w:t>
      </w:r>
      <w:r w:rsidR="00996EC6" w:rsidRPr="00A66F96">
        <w:rPr>
          <w:bCs/>
        </w:rPr>
        <w:t>YO</w:t>
      </w:r>
      <w:r w:rsidRPr="00A66F96">
        <w:rPr>
          <w:bCs/>
        </w:rPr>
        <w:t xml:space="preserve">. Öğretim </w:t>
      </w:r>
      <w:r w:rsidR="00996EC6" w:rsidRPr="00A66F96">
        <w:rPr>
          <w:bCs/>
        </w:rPr>
        <w:t>E</w:t>
      </w:r>
      <w:r w:rsidRPr="00A66F96">
        <w:rPr>
          <w:bCs/>
        </w:rPr>
        <w:t xml:space="preserve">lemanları </w:t>
      </w:r>
      <w:r w:rsidR="00996EC6" w:rsidRPr="00A66F96">
        <w:rPr>
          <w:bCs/>
        </w:rPr>
        <w:t xml:space="preserve">“Öğretmenler </w:t>
      </w:r>
      <w:r w:rsidR="005A386E" w:rsidRPr="00A66F96">
        <w:rPr>
          <w:bCs/>
        </w:rPr>
        <w:t>G</w:t>
      </w:r>
      <w:r w:rsidR="00996EC6" w:rsidRPr="00A66F96">
        <w:rPr>
          <w:bCs/>
        </w:rPr>
        <w:t>ünü K</w:t>
      </w:r>
      <w:r w:rsidRPr="00A66F96">
        <w:rPr>
          <w:bCs/>
        </w:rPr>
        <w:t xml:space="preserve">arma </w:t>
      </w:r>
      <w:r w:rsidR="00996EC6" w:rsidRPr="00A66F96">
        <w:rPr>
          <w:bCs/>
        </w:rPr>
        <w:t>S</w:t>
      </w:r>
      <w:r w:rsidRPr="00A66F96">
        <w:rPr>
          <w:bCs/>
        </w:rPr>
        <w:t>ergi</w:t>
      </w:r>
      <w:r w:rsidR="00996EC6" w:rsidRPr="00A66F96">
        <w:rPr>
          <w:bCs/>
        </w:rPr>
        <w:t xml:space="preserve">si”, 21-30 Kasım 2022, Değirmendere Yalı </w:t>
      </w:r>
      <w:r w:rsidR="008F4397" w:rsidRPr="00A66F96">
        <w:rPr>
          <w:bCs/>
        </w:rPr>
        <w:t>E</w:t>
      </w:r>
      <w:r w:rsidR="00996EC6" w:rsidRPr="00A66F96">
        <w:rPr>
          <w:bCs/>
        </w:rPr>
        <w:t xml:space="preserve">vleri, </w:t>
      </w:r>
      <w:r w:rsidR="008F4397" w:rsidRPr="00A66F96">
        <w:rPr>
          <w:bCs/>
        </w:rPr>
        <w:t>“</w:t>
      </w:r>
      <w:r w:rsidR="00996EC6" w:rsidRPr="00A66F96">
        <w:rPr>
          <w:bCs/>
        </w:rPr>
        <w:t>Heykel Evi</w:t>
      </w:r>
      <w:r w:rsidR="008F4397" w:rsidRPr="00A66F96">
        <w:rPr>
          <w:bCs/>
        </w:rPr>
        <w:t>”</w:t>
      </w:r>
      <w:r w:rsidR="00996EC6" w:rsidRPr="00A66F96">
        <w:rPr>
          <w:bCs/>
        </w:rPr>
        <w:t xml:space="preserve">, Değirmendere, </w:t>
      </w:r>
      <w:r w:rsidR="00FF359F" w:rsidRPr="00A66F96">
        <w:rPr>
          <w:bCs/>
        </w:rPr>
        <w:t>Gölcük</w:t>
      </w:r>
      <w:r w:rsidR="00996EC6" w:rsidRPr="00A66F96">
        <w:rPr>
          <w:b/>
        </w:rPr>
        <w:t>, KOCAELİ, TÜRKİYE.</w:t>
      </w:r>
    </w:p>
    <w:p w14:paraId="5D714E41" w14:textId="524C9D27" w:rsidR="00130CA6" w:rsidRPr="00540427" w:rsidRDefault="00000000" w:rsidP="00996EC6">
      <w:pPr>
        <w:jc w:val="both"/>
        <w:rPr>
          <w:bCs/>
        </w:rPr>
      </w:pPr>
      <w:hyperlink r:id="rId107" w:history="1">
        <w:r w:rsidR="00041A68" w:rsidRPr="00540427">
          <w:rPr>
            <w:rStyle w:val="Kpr"/>
            <w:bCs/>
            <w:color w:val="auto"/>
            <w:u w:val="none"/>
          </w:rPr>
          <w:t>https://www.kocaelioncu.com/kultur-sanat/akademisyenlerin-karma-sergisi-yali-evlerinde-aciliyor-h103823.html</w:t>
        </w:r>
      </w:hyperlink>
    </w:p>
    <w:p w14:paraId="65F8A403" w14:textId="77777777" w:rsidR="00E82D1C" w:rsidRPr="00540427" w:rsidRDefault="00000000" w:rsidP="00E82D1C">
      <w:pPr>
        <w:jc w:val="both"/>
        <w:rPr>
          <w:bCs/>
        </w:rPr>
      </w:pPr>
      <w:hyperlink r:id="rId108" w:history="1">
        <w:r w:rsidR="00796B1A" w:rsidRPr="00540427">
          <w:rPr>
            <w:rStyle w:val="Kpr"/>
            <w:bCs/>
            <w:color w:val="auto"/>
            <w:u w:val="none"/>
          </w:rPr>
          <w:t>https://www.3sayfakocaeli.com/haber/12599798/akademisyenlerin-karma-sergisi-sanatseverlerin-begenisine-sunuldu</w:t>
        </w:r>
      </w:hyperlink>
      <w:r w:rsidR="00E82D1C" w:rsidRPr="00540427">
        <w:rPr>
          <w:bCs/>
        </w:rPr>
        <w:t xml:space="preserve"> </w:t>
      </w:r>
    </w:p>
    <w:p w14:paraId="6551ABDC" w14:textId="50E69E57" w:rsidR="00E82D1C" w:rsidRPr="00540427" w:rsidRDefault="00000000" w:rsidP="00996EC6">
      <w:pPr>
        <w:jc w:val="both"/>
        <w:rPr>
          <w:bCs/>
        </w:rPr>
      </w:pPr>
      <w:hyperlink r:id="rId109" w:history="1">
        <w:r w:rsidR="00E82D1C" w:rsidRPr="00540427">
          <w:rPr>
            <w:rStyle w:val="Kpr"/>
            <w:bCs/>
            <w:color w:val="auto"/>
            <w:u w:val="none"/>
          </w:rPr>
          <w:t>https://www.3sayfakocaeli.com/haber12600172/kocaeli-haber-akademisyenlerin-karma-sergisi-yali-evlerinde-acildi</w:t>
        </w:r>
      </w:hyperlink>
    </w:p>
    <w:p w14:paraId="2E6AD08B" w14:textId="7D5A89E7" w:rsidR="00041A68" w:rsidRPr="00540427" w:rsidRDefault="00000000" w:rsidP="00996EC6">
      <w:pPr>
        <w:jc w:val="both"/>
        <w:rPr>
          <w:bCs/>
        </w:rPr>
      </w:pPr>
      <w:hyperlink r:id="rId110" w:history="1">
        <w:r w:rsidR="00041A68" w:rsidRPr="00540427">
          <w:rPr>
            <w:rStyle w:val="Kpr"/>
            <w:bCs/>
            <w:color w:val="auto"/>
            <w:u w:val="none"/>
          </w:rPr>
          <w:t>https://beyazgazete.com/haber/2022/11/24/akademisyenlerin-karma-sergisi-sanatseverlerin-begenisine-sunuldu-6662735.html</w:t>
        </w:r>
      </w:hyperlink>
    </w:p>
    <w:p w14:paraId="3AD60F80" w14:textId="473B7E94" w:rsidR="00041A68" w:rsidRPr="00540427" w:rsidRDefault="00000000" w:rsidP="00996EC6">
      <w:pPr>
        <w:jc w:val="both"/>
        <w:rPr>
          <w:bCs/>
        </w:rPr>
      </w:pPr>
      <w:hyperlink r:id="rId111" w:history="1">
        <w:r w:rsidR="00041A68" w:rsidRPr="00540427">
          <w:rPr>
            <w:rStyle w:val="Kpr"/>
            <w:bCs/>
            <w:color w:val="auto"/>
            <w:u w:val="none"/>
          </w:rPr>
          <w:t>https://beyazgazete.com/haber/2022/11/17/akademisyenlerin-karma-sergisi-yali-evleri-nde-aciliyor-6656999.html</w:t>
        </w:r>
      </w:hyperlink>
    </w:p>
    <w:p w14:paraId="787D44A3" w14:textId="4112883C" w:rsidR="00041A68" w:rsidRPr="00540427" w:rsidRDefault="00000000" w:rsidP="00996EC6">
      <w:pPr>
        <w:jc w:val="both"/>
        <w:rPr>
          <w:bCs/>
        </w:rPr>
      </w:pPr>
      <w:hyperlink r:id="rId112" w:history="1">
        <w:r w:rsidR="00041A68" w:rsidRPr="00540427">
          <w:rPr>
            <w:rStyle w:val="Kpr"/>
            <w:bCs/>
            <w:color w:val="auto"/>
            <w:u w:val="none"/>
          </w:rPr>
          <w:t>https://www.bugunkocaeli.com.trhaber12599819kocaeli-haber-akademisyenlerin-karma-sergisi-yali-evlerinde-acildi</w:t>
        </w:r>
      </w:hyperlink>
    </w:p>
    <w:p w14:paraId="37BBC4B0" w14:textId="18E48083" w:rsidR="00041A68" w:rsidRPr="00540427" w:rsidRDefault="00000000" w:rsidP="00996EC6">
      <w:pPr>
        <w:jc w:val="both"/>
        <w:rPr>
          <w:bCs/>
        </w:rPr>
      </w:pPr>
      <w:hyperlink r:id="rId113" w:history="1">
        <w:r w:rsidR="00796B1A" w:rsidRPr="00540427">
          <w:rPr>
            <w:rStyle w:val="Kpr"/>
            <w:bCs/>
            <w:color w:val="auto"/>
            <w:u w:val="none"/>
          </w:rPr>
          <w:t>https://www.bursa.com.haberakademisyenlerin-karma-sergisi-sanatseverlerin-begenisine-sunuldu-532910.html</w:t>
        </w:r>
      </w:hyperlink>
    </w:p>
    <w:p w14:paraId="2B389265" w14:textId="1119642B" w:rsidR="00796B1A" w:rsidRPr="00540427" w:rsidRDefault="00000000" w:rsidP="00996EC6">
      <w:pPr>
        <w:jc w:val="both"/>
        <w:rPr>
          <w:bCs/>
        </w:rPr>
      </w:pPr>
      <w:hyperlink r:id="rId114" w:history="1">
        <w:r w:rsidR="00E82D1C" w:rsidRPr="00540427">
          <w:rPr>
            <w:rStyle w:val="Kpr"/>
            <w:bCs/>
            <w:color w:val="auto"/>
            <w:u w:val="none"/>
          </w:rPr>
          <w:t>https://www.cagdaskocaeli.com.tr/haber12599820akademisyenlerin-karma-sergisi-yali-evlerinde-acildi</w:t>
        </w:r>
      </w:hyperlink>
    </w:p>
    <w:p w14:paraId="2E9CBB26" w14:textId="26595508" w:rsidR="00E82D1C" w:rsidRPr="00540427" w:rsidRDefault="00000000" w:rsidP="00996EC6">
      <w:pPr>
        <w:jc w:val="both"/>
        <w:rPr>
          <w:bCs/>
        </w:rPr>
      </w:pPr>
      <w:hyperlink r:id="rId115" w:history="1">
        <w:r w:rsidR="00E82D1C" w:rsidRPr="00540427">
          <w:rPr>
            <w:rStyle w:val="Kpr"/>
            <w:bCs/>
            <w:color w:val="auto"/>
            <w:u w:val="none"/>
          </w:rPr>
          <w:t>https://www.gebzeninsesi.com/akademisyenlerin-karma-sergisi-yali-evlerinde-acildi-25350-haberi</w:t>
        </w:r>
      </w:hyperlink>
    </w:p>
    <w:p w14:paraId="13913B26" w14:textId="4122DA76" w:rsidR="00E82D1C" w:rsidRPr="00540427" w:rsidRDefault="00000000" w:rsidP="00996EC6">
      <w:pPr>
        <w:jc w:val="both"/>
        <w:rPr>
          <w:bCs/>
        </w:rPr>
      </w:pPr>
      <w:hyperlink r:id="rId116" w:history="1">
        <w:r w:rsidR="00E82D1C" w:rsidRPr="00540427">
          <w:rPr>
            <w:rStyle w:val="Kpr"/>
            <w:bCs/>
            <w:color w:val="auto"/>
            <w:u w:val="none"/>
          </w:rPr>
          <w:t>https://golcukhaber.com.tr/202211akademisyenlerin-karma-sergisi-yali-evlerinde-acildi</w:t>
        </w:r>
      </w:hyperlink>
    </w:p>
    <w:p w14:paraId="2B9FAB4B" w14:textId="45BEA426" w:rsidR="00E82D1C" w:rsidRPr="00540427" w:rsidRDefault="00000000" w:rsidP="00996EC6">
      <w:pPr>
        <w:jc w:val="both"/>
        <w:rPr>
          <w:bCs/>
        </w:rPr>
      </w:pPr>
      <w:hyperlink r:id="rId117" w:history="1">
        <w:r w:rsidR="00E82D1C" w:rsidRPr="00540427">
          <w:rPr>
            <w:rStyle w:val="Kpr"/>
            <w:bCs/>
            <w:color w:val="auto"/>
            <w:u w:val="none"/>
          </w:rPr>
          <w:t>https://www.iha.com.tr/kocaeli-haberleriakademisyenlerin-karma-sergisi-sanatseverlerin-begenisine-sunuldu-4041233</w:t>
        </w:r>
      </w:hyperlink>
    </w:p>
    <w:p w14:paraId="229CAE1E" w14:textId="7983B753" w:rsidR="00E82D1C" w:rsidRPr="00540427" w:rsidRDefault="00000000" w:rsidP="00996EC6">
      <w:pPr>
        <w:jc w:val="both"/>
        <w:rPr>
          <w:bCs/>
        </w:rPr>
      </w:pPr>
      <w:hyperlink r:id="rId118" w:history="1">
        <w:r w:rsidR="00E82D1C" w:rsidRPr="00540427">
          <w:rPr>
            <w:rStyle w:val="Kpr"/>
            <w:bCs/>
            <w:color w:val="auto"/>
            <w:u w:val="none"/>
          </w:rPr>
          <w:t>https://kartepesehir.com/haber12599481akademisyenlerin-karma-sergisi-yali-evlerinde-acildi</w:t>
        </w:r>
      </w:hyperlink>
    </w:p>
    <w:p w14:paraId="4CFF8519" w14:textId="5C884F5B" w:rsidR="00E82D1C" w:rsidRPr="00540427" w:rsidRDefault="00000000" w:rsidP="00996EC6">
      <w:pPr>
        <w:jc w:val="both"/>
        <w:rPr>
          <w:bCs/>
        </w:rPr>
      </w:pPr>
      <w:hyperlink r:id="rId119" w:history="1">
        <w:r w:rsidR="00E82D1C" w:rsidRPr="00540427">
          <w:rPr>
            <w:rStyle w:val="Kpr"/>
            <w:bCs/>
            <w:color w:val="auto"/>
            <w:u w:val="none"/>
          </w:rPr>
          <w:t>https://www.kocaeli.edu.tr/haber-ayrinti.phph=ITXOTvJa</w:t>
        </w:r>
      </w:hyperlink>
    </w:p>
    <w:p w14:paraId="74593836" w14:textId="6C0CC286" w:rsidR="0036662B" w:rsidRPr="00540427" w:rsidRDefault="00000000" w:rsidP="00996EC6">
      <w:pPr>
        <w:jc w:val="both"/>
        <w:rPr>
          <w:bCs/>
        </w:rPr>
      </w:pPr>
      <w:hyperlink r:id="rId120" w:history="1">
        <w:r w:rsidR="0036662B" w:rsidRPr="00540427">
          <w:rPr>
            <w:rStyle w:val="Kpr"/>
            <w:bCs/>
            <w:color w:val="auto"/>
            <w:u w:val="none"/>
          </w:rPr>
          <w:t>https://www.kocaelikoz.com/haber/12599680/akademisyenlerin-karma-sergisi-sanatseverlerin-begenisine-sunuldu</w:t>
        </w:r>
      </w:hyperlink>
    </w:p>
    <w:p w14:paraId="08EB3347" w14:textId="5CEA5E3B" w:rsidR="00E82D1C" w:rsidRPr="00540427" w:rsidRDefault="00000000" w:rsidP="00996EC6">
      <w:pPr>
        <w:jc w:val="both"/>
        <w:rPr>
          <w:bCs/>
        </w:rPr>
      </w:pPr>
      <w:hyperlink r:id="rId121" w:history="1">
        <w:r w:rsidR="00E82D1C" w:rsidRPr="00540427">
          <w:rPr>
            <w:rStyle w:val="Kpr"/>
            <w:bCs/>
            <w:color w:val="auto"/>
            <w:u w:val="none"/>
          </w:rPr>
          <w:t>https://www.mavikocaeli.com.tr/akademisyenlerin-karma-sergisi-yali-evlerinde-acildi95132</w:t>
        </w:r>
      </w:hyperlink>
    </w:p>
    <w:p w14:paraId="32D2F616" w14:textId="2909DF6E" w:rsidR="00E82D1C" w:rsidRPr="00540427" w:rsidRDefault="00000000" w:rsidP="00996EC6">
      <w:pPr>
        <w:jc w:val="both"/>
        <w:rPr>
          <w:bCs/>
        </w:rPr>
      </w:pPr>
      <w:hyperlink r:id="rId122" w:history="1">
        <w:r w:rsidR="004F4B84" w:rsidRPr="00540427">
          <w:rPr>
            <w:rStyle w:val="Kpr"/>
            <w:bCs/>
            <w:color w:val="auto"/>
            <w:u w:val="none"/>
          </w:rPr>
          <w:t>https://www.ozgunkocaeli.com.tr/haberlerikocaeli-universitesi-degirmendere-ali-ozbay-myo-ogretim-uyelerinin-eserlerinden-olusan-karma-sergi</w:t>
        </w:r>
      </w:hyperlink>
    </w:p>
    <w:p w14:paraId="7F57026B" w14:textId="69741B55" w:rsidR="004F4B84" w:rsidRPr="00540427" w:rsidRDefault="00000000" w:rsidP="00996EC6">
      <w:pPr>
        <w:jc w:val="both"/>
        <w:rPr>
          <w:bCs/>
        </w:rPr>
      </w:pPr>
      <w:hyperlink r:id="rId123" w:history="1">
        <w:r w:rsidR="004F4B84" w:rsidRPr="00540427">
          <w:rPr>
            <w:rStyle w:val="Kpr"/>
            <w:bCs/>
            <w:color w:val="auto"/>
            <w:u w:val="none"/>
          </w:rPr>
          <w:t>https://www.seskocaeli.com/haber/12599706/karma-sergisi-begeniye-sunuldu</w:t>
        </w:r>
      </w:hyperlink>
    </w:p>
    <w:p w14:paraId="2447B85D" w14:textId="541A1AB7" w:rsidR="004F4B84" w:rsidRPr="00540427" w:rsidRDefault="00000000" w:rsidP="00996EC6">
      <w:pPr>
        <w:jc w:val="both"/>
        <w:rPr>
          <w:bCs/>
        </w:rPr>
      </w:pPr>
      <w:hyperlink r:id="rId124" w:history="1">
        <w:r w:rsidR="004F4B84" w:rsidRPr="00540427">
          <w:rPr>
            <w:rStyle w:val="Kpr"/>
            <w:bCs/>
            <w:color w:val="auto"/>
            <w:u w:val="none"/>
          </w:rPr>
          <w:t>https://www.turkiyehaberi.com/haber12601405degirmendere-ali-ozbay-myo-karma-sergisi-acildi</w:t>
        </w:r>
      </w:hyperlink>
    </w:p>
    <w:p w14:paraId="0635D2AE" w14:textId="1F541298" w:rsidR="00672083" w:rsidRPr="00540427" w:rsidRDefault="00672083" w:rsidP="00996EC6">
      <w:pPr>
        <w:jc w:val="both"/>
        <w:rPr>
          <w:bCs/>
        </w:rPr>
      </w:pPr>
      <w:r w:rsidRPr="00540427">
        <w:rPr>
          <w:bCs/>
        </w:rPr>
        <w:t>https://www.kocaelioncu.com/kultur-sanat/akademisyenlerin-karma-sergisi-yali-evlerinde-aciliyor-h103823.html</w:t>
      </w:r>
    </w:p>
    <w:p w14:paraId="39B41472" w14:textId="1D723957" w:rsidR="00672083" w:rsidRPr="00540427" w:rsidRDefault="00000000" w:rsidP="00996EC6">
      <w:pPr>
        <w:jc w:val="both"/>
        <w:rPr>
          <w:bCs/>
        </w:rPr>
      </w:pPr>
      <w:hyperlink r:id="rId125" w:history="1">
        <w:r w:rsidR="00672083" w:rsidRPr="00540427">
          <w:rPr>
            <w:rStyle w:val="Kpr"/>
            <w:bCs/>
            <w:color w:val="auto"/>
            <w:u w:val="none"/>
          </w:rPr>
          <w:t>https://www.bizimyaka.com/haber/12599690/akademisyenlerin-karma-sergisi-sanatseverlerin-begenisine-sunuldu</w:t>
        </w:r>
      </w:hyperlink>
    </w:p>
    <w:p w14:paraId="4D688CA6" w14:textId="51FD28A0" w:rsidR="00E82D1C" w:rsidRPr="00540427" w:rsidRDefault="00000000" w:rsidP="00996EC6">
      <w:pPr>
        <w:jc w:val="both"/>
        <w:rPr>
          <w:bCs/>
        </w:rPr>
      </w:pPr>
      <w:hyperlink r:id="rId126" w:history="1">
        <w:r w:rsidR="004F4B84" w:rsidRPr="00540427">
          <w:rPr>
            <w:rStyle w:val="Kpr"/>
            <w:bCs/>
            <w:color w:val="auto"/>
            <w:u w:val="none"/>
          </w:rPr>
          <w:t>https://www.sizinkocaeli.com/haber12600141akademisyenlerin-karma-sergisi-yali-evlerinde-acildi</w:t>
        </w:r>
      </w:hyperlink>
    </w:p>
    <w:p w14:paraId="10F571E8" w14:textId="1F2822F8" w:rsidR="0036662B" w:rsidRPr="00540427" w:rsidRDefault="00000000" w:rsidP="00996EC6">
      <w:pPr>
        <w:jc w:val="both"/>
        <w:rPr>
          <w:bCs/>
        </w:rPr>
      </w:pPr>
      <w:hyperlink r:id="rId127" w:history="1">
        <w:r w:rsidR="0036662B" w:rsidRPr="00540427">
          <w:rPr>
            <w:rStyle w:val="Kpr"/>
            <w:bCs/>
            <w:color w:val="auto"/>
            <w:u w:val="none"/>
          </w:rPr>
          <w:t>https://golcuk.bel.tr/haber/1/12122/akademisyenlerin-karma-sergisi-yali-evlerinde-acildi</w:t>
        </w:r>
      </w:hyperlink>
    </w:p>
    <w:p w14:paraId="3E984945" w14:textId="54FF0596" w:rsidR="004F4B84" w:rsidRPr="00540427" w:rsidRDefault="00000000" w:rsidP="00996EC6">
      <w:pPr>
        <w:jc w:val="both"/>
        <w:rPr>
          <w:bCs/>
        </w:rPr>
      </w:pPr>
      <w:hyperlink r:id="rId128" w:history="1">
        <w:r w:rsidR="004F4B84" w:rsidRPr="00540427">
          <w:rPr>
            <w:rStyle w:val="Kpr"/>
            <w:bCs/>
            <w:color w:val="auto"/>
            <w:u w:val="none"/>
          </w:rPr>
          <w:t>https://www.anamurekspres.com/haber/akademisyenlerin-karma-sergisi-yali-evlerinde-aciliyor-17566.html</w:t>
        </w:r>
      </w:hyperlink>
    </w:p>
    <w:p w14:paraId="711637C0" w14:textId="77777777" w:rsidR="00041A68" w:rsidRPr="004F4B84" w:rsidRDefault="00041A68" w:rsidP="00996EC6">
      <w:pPr>
        <w:jc w:val="both"/>
        <w:rPr>
          <w:bCs/>
          <w:color w:val="FF0000"/>
        </w:rPr>
      </w:pPr>
    </w:p>
    <w:p w14:paraId="411CAA46" w14:textId="073C64F4" w:rsidR="002334FC" w:rsidRPr="004F4B84" w:rsidRDefault="00F50A55" w:rsidP="00996EC6">
      <w:pPr>
        <w:ind w:firstLine="708"/>
        <w:jc w:val="both"/>
        <w:rPr>
          <w:b/>
          <w:color w:val="FF0000"/>
        </w:rPr>
      </w:pPr>
      <w:bookmarkStart w:id="95" w:name="_Hlk118153026"/>
      <w:r w:rsidRPr="004F4B84">
        <w:rPr>
          <w:bCs/>
          <w:color w:val="FF0000"/>
        </w:rPr>
        <w:t>“</w:t>
      </w:r>
      <w:r w:rsidR="002334FC" w:rsidRPr="004F4B84">
        <w:rPr>
          <w:bCs/>
          <w:color w:val="FF0000"/>
        </w:rPr>
        <w:t>8. Öğretmenler Sanatçılar Online Karma Sergi</w:t>
      </w:r>
      <w:r w:rsidRPr="004F4B84">
        <w:rPr>
          <w:bCs/>
          <w:color w:val="FF0000"/>
        </w:rPr>
        <w:t>”</w:t>
      </w:r>
      <w:r w:rsidR="002334FC" w:rsidRPr="004F4B84">
        <w:rPr>
          <w:bCs/>
          <w:color w:val="FF0000"/>
        </w:rPr>
        <w:t>, Eskişehir Sanat Derneği, (</w:t>
      </w:r>
      <w:r w:rsidR="00BF0056" w:rsidRPr="004F4B84">
        <w:rPr>
          <w:bCs/>
          <w:color w:val="FF0000"/>
        </w:rPr>
        <w:t>e</w:t>
      </w:r>
      <w:r w:rsidR="002334FC" w:rsidRPr="004F4B84">
        <w:rPr>
          <w:bCs/>
          <w:color w:val="FF0000"/>
        </w:rPr>
        <w:t>-</w:t>
      </w:r>
      <w:r w:rsidR="00BF0056" w:rsidRPr="004F4B84">
        <w:rPr>
          <w:bCs/>
          <w:color w:val="FF0000"/>
        </w:rPr>
        <w:t>g</w:t>
      </w:r>
      <w:r w:rsidR="002334FC" w:rsidRPr="004F4B84">
        <w:rPr>
          <w:bCs/>
          <w:color w:val="FF0000"/>
        </w:rPr>
        <w:t>aleri)</w:t>
      </w:r>
      <w:r w:rsidR="00996EC6" w:rsidRPr="004F4B84">
        <w:rPr>
          <w:bCs/>
          <w:color w:val="FF0000"/>
        </w:rPr>
        <w:t xml:space="preserve">, </w:t>
      </w:r>
      <w:r w:rsidR="00996EC6" w:rsidRPr="004F4B84">
        <w:rPr>
          <w:b/>
          <w:color w:val="FF0000"/>
        </w:rPr>
        <w:t>ESKİŞEHİR, TÜRKİYE.</w:t>
      </w:r>
    </w:p>
    <w:p w14:paraId="0AA724E9" w14:textId="77777777" w:rsidR="002334FC" w:rsidRPr="00532FE4" w:rsidRDefault="002334FC" w:rsidP="009A05F9">
      <w:pPr>
        <w:ind w:firstLine="708"/>
        <w:jc w:val="center"/>
        <w:rPr>
          <w:b/>
          <w:color w:val="FF0000"/>
        </w:rPr>
      </w:pPr>
    </w:p>
    <w:p w14:paraId="1B06A554" w14:textId="77777777" w:rsidR="00076A82" w:rsidRDefault="00F47ABA" w:rsidP="00076A82">
      <w:pPr>
        <w:ind w:firstLine="708"/>
        <w:jc w:val="both"/>
        <w:rPr>
          <w:bCs/>
        </w:rPr>
      </w:pPr>
      <w:bookmarkStart w:id="96" w:name="_Hlk147079063"/>
      <w:r w:rsidRPr="00F47ABA">
        <w:rPr>
          <w:bCs/>
        </w:rPr>
        <w:t xml:space="preserve">Cumhuriyetimizin kuruluşunun 99. Yılı </w:t>
      </w:r>
      <w:r w:rsidR="00E07057">
        <w:rPr>
          <w:bCs/>
        </w:rPr>
        <w:t>K</w:t>
      </w:r>
      <w:r w:rsidRPr="00F47ABA">
        <w:rPr>
          <w:bCs/>
        </w:rPr>
        <w:t xml:space="preserve">utlama </w:t>
      </w:r>
      <w:r w:rsidR="00E07057">
        <w:rPr>
          <w:bCs/>
        </w:rPr>
        <w:t>E</w:t>
      </w:r>
      <w:r w:rsidRPr="00F47ABA">
        <w:rPr>
          <w:bCs/>
        </w:rPr>
        <w:t xml:space="preserve">tkinlikleri </w:t>
      </w:r>
      <w:r w:rsidR="00E07057">
        <w:rPr>
          <w:bCs/>
        </w:rPr>
        <w:t>Ç</w:t>
      </w:r>
      <w:r w:rsidRPr="00F47ABA">
        <w:rPr>
          <w:bCs/>
        </w:rPr>
        <w:t xml:space="preserve">erçevesinde, 26 </w:t>
      </w:r>
      <w:r>
        <w:rPr>
          <w:bCs/>
        </w:rPr>
        <w:t>E</w:t>
      </w:r>
      <w:r w:rsidRPr="00F47ABA">
        <w:rPr>
          <w:bCs/>
        </w:rPr>
        <w:t xml:space="preserve">kim- 26 </w:t>
      </w:r>
      <w:r>
        <w:rPr>
          <w:bCs/>
        </w:rPr>
        <w:t>K</w:t>
      </w:r>
      <w:r w:rsidRPr="00F47ABA">
        <w:rPr>
          <w:bCs/>
        </w:rPr>
        <w:t>asım 2022</w:t>
      </w:r>
      <w:r>
        <w:rPr>
          <w:bCs/>
        </w:rPr>
        <w:t xml:space="preserve">, </w:t>
      </w:r>
      <w:r w:rsidR="00E07057">
        <w:rPr>
          <w:bCs/>
        </w:rPr>
        <w:t>“</w:t>
      </w:r>
      <w:r w:rsidRPr="00F47ABA">
        <w:rPr>
          <w:bCs/>
        </w:rPr>
        <w:t>ULUSLARARASI 10.</w:t>
      </w:r>
      <w:r w:rsidR="002334FC">
        <w:rPr>
          <w:bCs/>
        </w:rPr>
        <w:t xml:space="preserve"> </w:t>
      </w:r>
      <w:r w:rsidRPr="00F47ABA">
        <w:rPr>
          <w:bCs/>
        </w:rPr>
        <w:t xml:space="preserve">CUMHURİYET COŞKUSU </w:t>
      </w:r>
      <w:bookmarkStart w:id="97" w:name="_Hlk118151310"/>
      <w:r w:rsidR="00A66F96">
        <w:rPr>
          <w:bCs/>
        </w:rPr>
        <w:t xml:space="preserve">ONLİNE </w:t>
      </w:r>
      <w:r w:rsidR="00A66F96" w:rsidRPr="00F47ABA">
        <w:rPr>
          <w:bCs/>
        </w:rPr>
        <w:t>RESİM SERGİSİ</w:t>
      </w:r>
      <w:r w:rsidR="00E07057">
        <w:rPr>
          <w:bCs/>
        </w:rPr>
        <w:t>”</w:t>
      </w:r>
      <w:r w:rsidRPr="00F47ABA">
        <w:rPr>
          <w:bCs/>
        </w:rPr>
        <w:t>, Online</w:t>
      </w:r>
      <w:r w:rsidR="00E07057">
        <w:rPr>
          <w:bCs/>
        </w:rPr>
        <w:t>,</w:t>
      </w:r>
      <w:r w:rsidRPr="00F47ABA">
        <w:rPr>
          <w:bCs/>
        </w:rPr>
        <w:t xml:space="preserve"> Eskişehir Sanat Derneği</w:t>
      </w:r>
      <w:r>
        <w:rPr>
          <w:bCs/>
        </w:rPr>
        <w:t>, (</w:t>
      </w:r>
      <w:r w:rsidR="00BF0056">
        <w:rPr>
          <w:bCs/>
        </w:rPr>
        <w:t>e</w:t>
      </w:r>
      <w:r w:rsidRPr="00F47ABA">
        <w:rPr>
          <w:bCs/>
        </w:rPr>
        <w:t>-</w:t>
      </w:r>
      <w:r w:rsidR="00BF0056">
        <w:rPr>
          <w:bCs/>
        </w:rPr>
        <w:t>g</w:t>
      </w:r>
      <w:r w:rsidRPr="00F47ABA">
        <w:rPr>
          <w:bCs/>
        </w:rPr>
        <w:t>aleri</w:t>
      </w:r>
      <w:bookmarkEnd w:id="97"/>
      <w:r w:rsidR="00303AA2">
        <w:rPr>
          <w:bCs/>
        </w:rPr>
        <w:t>)</w:t>
      </w:r>
      <w:r w:rsidRPr="00F47ABA">
        <w:rPr>
          <w:bCs/>
        </w:rPr>
        <w:t>,</w:t>
      </w:r>
      <w:r>
        <w:rPr>
          <w:bCs/>
        </w:rPr>
        <w:t xml:space="preserve"> </w:t>
      </w:r>
      <w:r w:rsidR="00A66F96">
        <w:rPr>
          <w:bCs/>
        </w:rPr>
        <w:t>A</w:t>
      </w:r>
      <w:r w:rsidR="00BF0056">
        <w:rPr>
          <w:bCs/>
        </w:rPr>
        <w:t xml:space="preserve">çılış: </w:t>
      </w:r>
      <w:r w:rsidRPr="00F47ABA">
        <w:rPr>
          <w:bCs/>
        </w:rPr>
        <w:t>26</w:t>
      </w:r>
      <w:r>
        <w:rPr>
          <w:bCs/>
        </w:rPr>
        <w:t xml:space="preserve"> E</w:t>
      </w:r>
      <w:r w:rsidRPr="00F47ABA">
        <w:rPr>
          <w:bCs/>
        </w:rPr>
        <w:t xml:space="preserve">kim Çarşamba günü </w:t>
      </w:r>
      <w:r w:rsidR="00EC60E7" w:rsidRPr="00F47ABA">
        <w:rPr>
          <w:bCs/>
        </w:rPr>
        <w:t>saat 17.00</w:t>
      </w:r>
      <w:r w:rsidR="00E07057">
        <w:rPr>
          <w:bCs/>
        </w:rPr>
        <w:t xml:space="preserve">, </w:t>
      </w:r>
      <w:r w:rsidR="00E07057" w:rsidRPr="00E07057">
        <w:rPr>
          <w:b/>
        </w:rPr>
        <w:t>ESKİŞEHİR, TÜRKİYE</w:t>
      </w:r>
      <w:r w:rsidR="002334FC">
        <w:rPr>
          <w:bCs/>
        </w:rPr>
        <w:t>.</w:t>
      </w:r>
    </w:p>
    <w:p w14:paraId="75614463" w14:textId="05BC11E1" w:rsidR="00AA08F9" w:rsidRPr="00076A82" w:rsidRDefault="00AA08F9" w:rsidP="00076A82">
      <w:pPr>
        <w:jc w:val="both"/>
        <w:rPr>
          <w:bCs/>
        </w:rPr>
      </w:pPr>
      <w:r w:rsidRPr="00076A82">
        <w:rPr>
          <w:bCs/>
          <w:color w:val="2E74B5" w:themeColor="accent1" w:themeShade="BF"/>
          <w:u w:val="single"/>
        </w:rPr>
        <w:t>http://eskisehirsanatdernegi.org/galeri/uluslararasi-10-cumhuriyet-coskusu-sergisi</w:t>
      </w:r>
    </w:p>
    <w:bookmarkEnd w:id="96"/>
    <w:p w14:paraId="4FCC9292" w14:textId="77777777" w:rsidR="00F47ABA" w:rsidRPr="00076A82" w:rsidRDefault="00F47ABA" w:rsidP="009A05F9">
      <w:pPr>
        <w:ind w:firstLine="708"/>
        <w:jc w:val="center"/>
        <w:rPr>
          <w:b/>
          <w:color w:val="2E74B5" w:themeColor="accent1" w:themeShade="BF"/>
          <w:u w:val="single"/>
        </w:rPr>
      </w:pPr>
    </w:p>
    <w:p w14:paraId="28DD1650" w14:textId="44ADB55C" w:rsidR="00423D34" w:rsidRDefault="00252A3E" w:rsidP="00423D34">
      <w:pPr>
        <w:ind w:firstLine="708"/>
        <w:jc w:val="both"/>
        <w:rPr>
          <w:bCs/>
        </w:rPr>
      </w:pPr>
      <w:r w:rsidRPr="00252A3E">
        <w:rPr>
          <w:bCs/>
        </w:rPr>
        <w:t>Bursa Ekim Geçidi 2</w:t>
      </w:r>
      <w:r>
        <w:rPr>
          <w:bCs/>
        </w:rPr>
        <w:t>1</w:t>
      </w:r>
      <w:r w:rsidRPr="00252A3E">
        <w:rPr>
          <w:bCs/>
        </w:rPr>
        <w:t>”, 2</w:t>
      </w:r>
      <w:r>
        <w:rPr>
          <w:bCs/>
        </w:rPr>
        <w:t>1</w:t>
      </w:r>
      <w:r w:rsidRPr="00252A3E">
        <w:rPr>
          <w:bCs/>
        </w:rPr>
        <w:t xml:space="preserve">. Yıl Sergisi, “Cumhuriyet Ulusal Sergisi”, Küratör: Ayfer Değirmenci, </w:t>
      </w:r>
      <w:r w:rsidR="00EC60E7">
        <w:rPr>
          <w:bCs/>
        </w:rPr>
        <w:t xml:space="preserve">20-28 Ekim </w:t>
      </w:r>
      <w:r w:rsidRPr="00252A3E">
        <w:rPr>
          <w:bCs/>
        </w:rPr>
        <w:t>202</w:t>
      </w:r>
      <w:r>
        <w:rPr>
          <w:bCs/>
        </w:rPr>
        <w:t>2</w:t>
      </w:r>
      <w:r w:rsidRPr="00252A3E">
        <w:rPr>
          <w:bCs/>
        </w:rPr>
        <w:t xml:space="preserve">, </w:t>
      </w:r>
      <w:r w:rsidR="00EC60E7">
        <w:rPr>
          <w:bCs/>
        </w:rPr>
        <w:t>(62 kişi)</w:t>
      </w:r>
      <w:r w:rsidRPr="00252A3E">
        <w:rPr>
          <w:bCs/>
        </w:rPr>
        <w:t xml:space="preserve">, </w:t>
      </w:r>
      <w:r w:rsidR="00EC60E7">
        <w:rPr>
          <w:bCs/>
        </w:rPr>
        <w:t xml:space="preserve">Tarihi Irgandı Sanat Köprüsü, </w:t>
      </w:r>
      <w:r w:rsidRPr="00252A3E">
        <w:rPr>
          <w:b/>
        </w:rPr>
        <w:t>BURSA, TÜRKİYE.</w:t>
      </w:r>
      <w:r w:rsidRPr="00252A3E">
        <w:rPr>
          <w:bCs/>
        </w:rPr>
        <w:t xml:space="preserve"> </w:t>
      </w:r>
    </w:p>
    <w:p w14:paraId="1E1CCECE" w14:textId="4BAB3915" w:rsidR="00423D34" w:rsidRPr="00076A82" w:rsidRDefault="00532FE4" w:rsidP="00532FE4">
      <w:pPr>
        <w:jc w:val="both"/>
        <w:rPr>
          <w:bCs/>
          <w:color w:val="0070C0"/>
          <w:u w:val="single"/>
        </w:rPr>
      </w:pPr>
      <w:r w:rsidRPr="00076A82">
        <w:rPr>
          <w:bCs/>
          <w:color w:val="0070C0"/>
          <w:u w:val="single"/>
        </w:rPr>
        <w:t>https://www.bursahakimiyet.com.tr/yazarlar/murat-kuter-28/bursa-ekim-gecidi-basladi-21097</w:t>
      </w:r>
    </w:p>
    <w:p w14:paraId="7D742571" w14:textId="2F4DF9C1" w:rsidR="00252A3E" w:rsidRPr="00076A82" w:rsidRDefault="00000000" w:rsidP="00423D34">
      <w:pPr>
        <w:jc w:val="both"/>
        <w:rPr>
          <w:bCs/>
          <w:color w:val="0070C0"/>
          <w:u w:val="single"/>
        </w:rPr>
      </w:pPr>
      <w:hyperlink r:id="rId129" w:history="1">
        <w:r w:rsidR="00423D34" w:rsidRPr="00076A82">
          <w:rPr>
            <w:rStyle w:val="Kpr"/>
            <w:bCs/>
            <w:color w:val="0070C0"/>
          </w:rPr>
          <w:t>https://www.youtube.com/watch?v=vZmzwPnYrd4</w:t>
        </w:r>
      </w:hyperlink>
    </w:p>
    <w:p w14:paraId="3C4E762A" w14:textId="3C80FC26" w:rsidR="00423D34" w:rsidRPr="00076A82" w:rsidRDefault="00000000" w:rsidP="00423D34">
      <w:pPr>
        <w:jc w:val="both"/>
        <w:rPr>
          <w:bCs/>
          <w:color w:val="0070C0"/>
          <w:u w:val="single"/>
        </w:rPr>
      </w:pPr>
      <w:hyperlink r:id="rId130" w:history="1">
        <w:r w:rsidR="00423D34" w:rsidRPr="00076A82">
          <w:rPr>
            <w:rStyle w:val="Kpr"/>
            <w:bCs/>
            <w:color w:val="0070C0"/>
          </w:rPr>
          <w:t>https://sanat-magazin.com/sanatinicinden/sergiler/ekim-gecidi-sergileri-bu-yil-21-yilini-kutluyor/</w:t>
        </w:r>
      </w:hyperlink>
    </w:p>
    <w:p w14:paraId="0E9DCA72" w14:textId="77777777" w:rsidR="00423D34" w:rsidRDefault="00423D34" w:rsidP="00252A3E">
      <w:pPr>
        <w:ind w:firstLine="708"/>
        <w:jc w:val="both"/>
        <w:rPr>
          <w:bCs/>
        </w:rPr>
      </w:pPr>
    </w:p>
    <w:p w14:paraId="2DD7521D" w14:textId="3B6035C2" w:rsidR="00252A3E" w:rsidRDefault="00252A3E" w:rsidP="00252A3E">
      <w:pPr>
        <w:ind w:firstLine="708"/>
        <w:jc w:val="both"/>
        <w:rPr>
          <w:bCs/>
        </w:rPr>
      </w:pPr>
      <w:r w:rsidRPr="00252A3E">
        <w:rPr>
          <w:bCs/>
        </w:rPr>
        <w:t>“İstanbul Ekim Geçidi 2</w:t>
      </w:r>
      <w:r>
        <w:rPr>
          <w:bCs/>
        </w:rPr>
        <w:t>1</w:t>
      </w:r>
      <w:r w:rsidRPr="00252A3E">
        <w:rPr>
          <w:bCs/>
        </w:rPr>
        <w:t>”, 2</w:t>
      </w:r>
      <w:r>
        <w:rPr>
          <w:bCs/>
        </w:rPr>
        <w:t>1</w:t>
      </w:r>
      <w:r w:rsidRPr="00252A3E">
        <w:rPr>
          <w:bCs/>
        </w:rPr>
        <w:t>. Yıl Sergisi “Cumhuriyet Ulusal Online Sergisi”,</w:t>
      </w:r>
      <w:r>
        <w:rPr>
          <w:bCs/>
        </w:rPr>
        <w:t xml:space="preserve"> </w:t>
      </w:r>
      <w:r w:rsidRPr="00252A3E">
        <w:rPr>
          <w:bCs/>
        </w:rPr>
        <w:t xml:space="preserve">Küratör: </w:t>
      </w:r>
      <w:r w:rsidR="00EC60E7">
        <w:rPr>
          <w:bCs/>
        </w:rPr>
        <w:t>Rıfkı Demirelli</w:t>
      </w:r>
      <w:r w:rsidR="002334FC">
        <w:rPr>
          <w:bCs/>
        </w:rPr>
        <w:t xml:space="preserve">, 03-30 Ekim </w:t>
      </w:r>
      <w:r w:rsidRPr="00252A3E">
        <w:rPr>
          <w:bCs/>
        </w:rPr>
        <w:t>202</w:t>
      </w:r>
      <w:r>
        <w:rPr>
          <w:bCs/>
        </w:rPr>
        <w:t>2</w:t>
      </w:r>
      <w:r w:rsidRPr="00252A3E">
        <w:rPr>
          <w:bCs/>
        </w:rPr>
        <w:t>, Kartal Belediyesi</w:t>
      </w:r>
      <w:r w:rsidR="002334FC">
        <w:rPr>
          <w:bCs/>
        </w:rPr>
        <w:t xml:space="preserve"> Fuaye Alanı</w:t>
      </w:r>
      <w:r w:rsidRPr="00252A3E">
        <w:rPr>
          <w:bCs/>
        </w:rPr>
        <w:t xml:space="preserve">, </w:t>
      </w:r>
      <w:r w:rsidRPr="00252A3E">
        <w:rPr>
          <w:b/>
        </w:rPr>
        <w:t>İSTANBUL, TÜRKİYE</w:t>
      </w:r>
      <w:r w:rsidRPr="00252A3E">
        <w:rPr>
          <w:bCs/>
        </w:rPr>
        <w:t>.</w:t>
      </w:r>
    </w:p>
    <w:p w14:paraId="67AB57F3" w14:textId="61D2BBEF" w:rsidR="00BD45FD" w:rsidRDefault="00BD45FD" w:rsidP="00252A3E">
      <w:pPr>
        <w:ind w:firstLine="708"/>
        <w:jc w:val="both"/>
        <w:rPr>
          <w:bCs/>
        </w:rPr>
      </w:pPr>
    </w:p>
    <w:p w14:paraId="6C80AC3E" w14:textId="1B0083AA" w:rsidR="002334FC" w:rsidRDefault="002334FC" w:rsidP="00252A3E">
      <w:pPr>
        <w:ind w:firstLine="708"/>
        <w:jc w:val="both"/>
        <w:rPr>
          <w:bCs/>
        </w:rPr>
      </w:pPr>
      <w:r w:rsidRPr="002334FC">
        <w:rPr>
          <w:bCs/>
        </w:rPr>
        <w:t xml:space="preserve">Uluslararası Online Karma Sergi, </w:t>
      </w:r>
      <w:proofErr w:type="spellStart"/>
      <w:r w:rsidRPr="002334FC">
        <w:rPr>
          <w:bCs/>
        </w:rPr>
        <w:t>Sociedad</w:t>
      </w:r>
      <w:proofErr w:type="spellEnd"/>
      <w:r w:rsidRPr="002334FC">
        <w:rPr>
          <w:bCs/>
        </w:rPr>
        <w:t xml:space="preserve"> </w:t>
      </w:r>
      <w:proofErr w:type="spellStart"/>
      <w:r w:rsidRPr="002334FC">
        <w:rPr>
          <w:bCs/>
        </w:rPr>
        <w:t>Artistica</w:t>
      </w:r>
      <w:proofErr w:type="spellEnd"/>
      <w:r w:rsidRPr="002334FC">
        <w:rPr>
          <w:bCs/>
        </w:rPr>
        <w:t>, (Türkiye 22 kişi),</w:t>
      </w:r>
      <w:r w:rsidRPr="002334FC">
        <w:rPr>
          <w:b/>
        </w:rPr>
        <w:t xml:space="preserve"> AMERİKA</w:t>
      </w:r>
    </w:p>
    <w:p w14:paraId="444C4A63" w14:textId="77777777" w:rsidR="002334FC" w:rsidRDefault="002334FC" w:rsidP="00252A3E">
      <w:pPr>
        <w:ind w:firstLine="708"/>
        <w:jc w:val="both"/>
        <w:rPr>
          <w:bCs/>
        </w:rPr>
      </w:pPr>
    </w:p>
    <w:p w14:paraId="1A5E2D3C" w14:textId="53848D2B" w:rsidR="00BD45FD" w:rsidRPr="00B03D49" w:rsidRDefault="00BD45FD" w:rsidP="00252A3E">
      <w:pPr>
        <w:ind w:firstLine="708"/>
        <w:jc w:val="both"/>
        <w:rPr>
          <w:b/>
        </w:rPr>
      </w:pPr>
      <w:r>
        <w:rPr>
          <w:bCs/>
        </w:rPr>
        <w:t xml:space="preserve">Uluslararası </w:t>
      </w:r>
      <w:r w:rsidR="00003DE0">
        <w:rPr>
          <w:bCs/>
        </w:rPr>
        <w:t xml:space="preserve">Online Karma Sergi, </w:t>
      </w:r>
      <w:proofErr w:type="spellStart"/>
      <w:r>
        <w:rPr>
          <w:bCs/>
        </w:rPr>
        <w:t>Sociedad</w:t>
      </w:r>
      <w:proofErr w:type="spellEnd"/>
      <w:r>
        <w:rPr>
          <w:bCs/>
        </w:rPr>
        <w:t xml:space="preserve"> </w:t>
      </w:r>
      <w:proofErr w:type="spellStart"/>
      <w:r w:rsidR="00003DE0">
        <w:rPr>
          <w:bCs/>
        </w:rPr>
        <w:t>A</w:t>
      </w:r>
      <w:r>
        <w:rPr>
          <w:bCs/>
        </w:rPr>
        <w:t>rtistica</w:t>
      </w:r>
      <w:proofErr w:type="spellEnd"/>
      <w:r w:rsidR="00003DE0">
        <w:rPr>
          <w:bCs/>
        </w:rPr>
        <w:t>, (Türkiye 22 kişi)</w:t>
      </w:r>
      <w:r w:rsidR="00B03D49">
        <w:rPr>
          <w:bCs/>
        </w:rPr>
        <w:t xml:space="preserve">, </w:t>
      </w:r>
      <w:r w:rsidR="00B03D49" w:rsidRPr="00B03D49">
        <w:rPr>
          <w:b/>
        </w:rPr>
        <w:t>MEKSİKA</w:t>
      </w:r>
    </w:p>
    <w:bookmarkEnd w:id="95"/>
    <w:p w14:paraId="3A5B2752" w14:textId="0DAF717A" w:rsidR="00565506" w:rsidRDefault="00565506" w:rsidP="00252A3E">
      <w:pPr>
        <w:jc w:val="both"/>
        <w:rPr>
          <w:bCs/>
        </w:rPr>
      </w:pPr>
    </w:p>
    <w:p w14:paraId="1EA1092C" w14:textId="539AD0B1" w:rsidR="00565506" w:rsidRPr="00432F08" w:rsidRDefault="00FA2670" w:rsidP="00CC2A8C">
      <w:pPr>
        <w:ind w:firstLine="708"/>
        <w:rPr>
          <w:bCs/>
        </w:rPr>
      </w:pPr>
      <w:r>
        <w:rPr>
          <w:bCs/>
        </w:rPr>
        <w:t>“</w:t>
      </w:r>
      <w:r w:rsidR="00565506" w:rsidRPr="009B1803">
        <w:rPr>
          <w:bCs/>
        </w:rPr>
        <w:t>I</w:t>
      </w:r>
      <w:r w:rsidR="00F738C8" w:rsidRPr="009B1803">
        <w:rPr>
          <w:bCs/>
        </w:rPr>
        <w:t>DA</w:t>
      </w:r>
      <w:r w:rsidR="00565506" w:rsidRPr="009B1803">
        <w:rPr>
          <w:bCs/>
        </w:rPr>
        <w:t xml:space="preserve"> 202</w:t>
      </w:r>
      <w:r w:rsidR="00F738C8" w:rsidRPr="009B1803">
        <w:rPr>
          <w:bCs/>
        </w:rPr>
        <w:t>2</w:t>
      </w:r>
      <w:r w:rsidR="00565506" w:rsidRPr="009B1803">
        <w:rPr>
          <w:bCs/>
        </w:rPr>
        <w:t>”, Sanal Sergi, Eylül 202</w:t>
      </w:r>
      <w:r w:rsidR="00F738C8" w:rsidRPr="009B1803">
        <w:rPr>
          <w:bCs/>
        </w:rPr>
        <w:t>2</w:t>
      </w:r>
      <w:r w:rsidR="00565506" w:rsidRPr="009B1803">
        <w:rPr>
          <w:bCs/>
        </w:rPr>
        <w:t xml:space="preserve"> (IDA: International Design </w:t>
      </w:r>
      <w:proofErr w:type="spellStart"/>
      <w:r w:rsidR="00565506" w:rsidRPr="009B1803">
        <w:rPr>
          <w:bCs/>
        </w:rPr>
        <w:t>and</w:t>
      </w:r>
      <w:proofErr w:type="spellEnd"/>
      <w:r w:rsidR="00565506" w:rsidRPr="009B1803">
        <w:rPr>
          <w:bCs/>
        </w:rPr>
        <w:t xml:space="preserve"> Art </w:t>
      </w:r>
      <w:proofErr w:type="spellStart"/>
      <w:r w:rsidR="00565506" w:rsidRPr="009B1803">
        <w:rPr>
          <w:bCs/>
        </w:rPr>
        <w:t>Journal</w:t>
      </w:r>
      <w:proofErr w:type="spellEnd"/>
      <w:r w:rsidR="00565506" w:rsidRPr="009B1803">
        <w:rPr>
          <w:bCs/>
        </w:rPr>
        <w:t>),</w:t>
      </w:r>
      <w:r w:rsidR="009B1803">
        <w:rPr>
          <w:bCs/>
        </w:rPr>
        <w:t xml:space="preserve"> </w:t>
      </w:r>
      <w:r w:rsidR="00565506" w:rsidRPr="009B1803">
        <w:rPr>
          <w:bCs/>
        </w:rPr>
        <w:t>10-30 Eylül 202</w:t>
      </w:r>
      <w:r w:rsidR="00F738C8" w:rsidRPr="009B1803">
        <w:rPr>
          <w:bCs/>
        </w:rPr>
        <w:t>2</w:t>
      </w:r>
      <w:r w:rsidR="00EC329D">
        <w:rPr>
          <w:bCs/>
        </w:rPr>
        <w:t xml:space="preserve">, </w:t>
      </w:r>
      <w:r w:rsidR="00EC329D" w:rsidRPr="00EC329D">
        <w:rPr>
          <w:b/>
        </w:rPr>
        <w:t>MUĞLA, TÜRKİYE</w:t>
      </w:r>
      <w:r w:rsidR="00CC2A8C">
        <w:rPr>
          <w:b/>
        </w:rPr>
        <w:t xml:space="preserve"> </w:t>
      </w:r>
      <w:r w:rsidR="00CC2A8C" w:rsidRPr="00432F08">
        <w:rPr>
          <w:bCs/>
        </w:rPr>
        <w:t>(https://www.idajournal.com/index.php/ida/exhibitions).</w:t>
      </w:r>
    </w:p>
    <w:p w14:paraId="6B464567" w14:textId="01E17935" w:rsidR="009B1803" w:rsidRPr="00432F08" w:rsidRDefault="009B1803" w:rsidP="00F738C8">
      <w:pPr>
        <w:ind w:firstLine="708"/>
        <w:jc w:val="both"/>
        <w:rPr>
          <w:bCs/>
        </w:rPr>
      </w:pPr>
    </w:p>
    <w:p w14:paraId="04036338" w14:textId="020374A8" w:rsidR="00432F08" w:rsidRDefault="009B1803" w:rsidP="00F738C8">
      <w:pPr>
        <w:ind w:firstLine="708"/>
        <w:jc w:val="both"/>
        <w:rPr>
          <w:b/>
        </w:rPr>
      </w:pPr>
      <w:r>
        <w:rPr>
          <w:bCs/>
        </w:rPr>
        <w:t xml:space="preserve">Gaziantep Üniversitesi, Güzel Sanatlar Fakültesi, 15 Temmuz-15 Ağustos 2022 </w:t>
      </w:r>
      <w:r w:rsidR="00BF20A2">
        <w:rPr>
          <w:bCs/>
        </w:rPr>
        <w:t>“</w:t>
      </w:r>
      <w:r>
        <w:rPr>
          <w:bCs/>
        </w:rPr>
        <w:t xml:space="preserve">15 Temmuz Demokrasi ve Milli Birlik Günü Anısına Online Karma Sergi, 2022, </w:t>
      </w:r>
      <w:r w:rsidR="005B6E7E">
        <w:rPr>
          <w:bCs/>
        </w:rPr>
        <w:t xml:space="preserve">(81 Kişi), </w:t>
      </w:r>
      <w:r w:rsidRPr="009B1803">
        <w:rPr>
          <w:b/>
        </w:rPr>
        <w:t>GAZİANTEP,</w:t>
      </w:r>
      <w:r>
        <w:rPr>
          <w:bCs/>
        </w:rPr>
        <w:t xml:space="preserve"> </w:t>
      </w:r>
      <w:r w:rsidRPr="009B1803">
        <w:rPr>
          <w:b/>
        </w:rPr>
        <w:t>T</w:t>
      </w:r>
      <w:r w:rsidR="00B03D49">
        <w:rPr>
          <w:b/>
        </w:rPr>
        <w:t>Ü</w:t>
      </w:r>
      <w:r w:rsidRPr="009B1803">
        <w:rPr>
          <w:b/>
        </w:rPr>
        <w:t>RKİYE</w:t>
      </w:r>
      <w:r w:rsidR="00252400">
        <w:rPr>
          <w:b/>
        </w:rPr>
        <w:t xml:space="preserve"> </w:t>
      </w:r>
    </w:p>
    <w:p w14:paraId="41F3923D" w14:textId="734A49F0" w:rsidR="009B1803" w:rsidRDefault="00252400" w:rsidP="00432F08">
      <w:pPr>
        <w:jc w:val="both"/>
        <w:rPr>
          <w:bCs/>
        </w:rPr>
      </w:pPr>
      <w:r w:rsidRPr="00252400">
        <w:rPr>
          <w:bCs/>
        </w:rPr>
        <w:t>(</w:t>
      </w:r>
      <w:hyperlink r:id="rId131" w:history="1">
        <w:r w:rsidRPr="00B2391B">
          <w:rPr>
            <w:rStyle w:val="Kpr"/>
            <w:bCs/>
          </w:rPr>
          <w:t>https://www.artsteps.com/view/62c6bbdd22792078ded66736</w:t>
        </w:r>
      </w:hyperlink>
      <w:r w:rsidRPr="00252400">
        <w:rPr>
          <w:bCs/>
        </w:rPr>
        <w:t>).</w:t>
      </w:r>
    </w:p>
    <w:p w14:paraId="7465726C" w14:textId="6119D409" w:rsidR="00252400" w:rsidRPr="00252400" w:rsidRDefault="00252400" w:rsidP="00252400">
      <w:pPr>
        <w:jc w:val="both"/>
        <w:rPr>
          <w:bCs/>
        </w:rPr>
      </w:pPr>
      <w:r>
        <w:rPr>
          <w:bCs/>
        </w:rPr>
        <w:lastRenderedPageBreak/>
        <w:t>(</w:t>
      </w:r>
      <w:r w:rsidRPr="00252400">
        <w:rPr>
          <w:bCs/>
        </w:rPr>
        <w:t>https://www.youtube.com/watch?v=M7YQegbhoIo&amp;t=93s</w:t>
      </w:r>
      <w:r>
        <w:rPr>
          <w:bCs/>
        </w:rPr>
        <w:t>).</w:t>
      </w:r>
    </w:p>
    <w:p w14:paraId="7957227F" w14:textId="77777777" w:rsidR="00565506" w:rsidRPr="00252400" w:rsidRDefault="00565506" w:rsidP="009A05F9">
      <w:pPr>
        <w:ind w:firstLine="708"/>
        <w:jc w:val="center"/>
        <w:rPr>
          <w:bCs/>
        </w:rPr>
      </w:pPr>
    </w:p>
    <w:p w14:paraId="2A2E727C" w14:textId="1E18CEF4" w:rsidR="00ED2F8C" w:rsidRPr="000A3AC5" w:rsidRDefault="00ED2F8C" w:rsidP="00ED2F8C">
      <w:pPr>
        <w:ind w:firstLine="708"/>
        <w:jc w:val="both"/>
        <w:rPr>
          <w:b/>
        </w:rPr>
      </w:pPr>
      <w:bookmarkStart w:id="98" w:name="_Hlk108532109"/>
      <w:r w:rsidRPr="000A3AC5">
        <w:rPr>
          <w:bCs/>
        </w:rPr>
        <w:t xml:space="preserve">İnternational Art </w:t>
      </w:r>
      <w:proofErr w:type="spellStart"/>
      <w:r w:rsidRPr="000A3AC5">
        <w:rPr>
          <w:bCs/>
        </w:rPr>
        <w:t>Exhibition</w:t>
      </w:r>
      <w:proofErr w:type="spellEnd"/>
      <w:r w:rsidRPr="000A3AC5">
        <w:rPr>
          <w:bCs/>
        </w:rPr>
        <w:t xml:space="preserve"> İn Memory Of </w:t>
      </w:r>
      <w:proofErr w:type="spellStart"/>
      <w:r w:rsidRPr="000A3AC5">
        <w:rPr>
          <w:bCs/>
        </w:rPr>
        <w:t>The</w:t>
      </w:r>
      <w:proofErr w:type="spellEnd"/>
      <w:r w:rsidRPr="000A3AC5">
        <w:rPr>
          <w:bCs/>
        </w:rPr>
        <w:t xml:space="preserve"> World </w:t>
      </w:r>
      <w:proofErr w:type="spellStart"/>
      <w:r w:rsidRPr="000A3AC5">
        <w:rPr>
          <w:bCs/>
        </w:rPr>
        <w:t>Famous</w:t>
      </w:r>
      <w:proofErr w:type="spellEnd"/>
      <w:r w:rsidRPr="000A3AC5">
        <w:rPr>
          <w:bCs/>
        </w:rPr>
        <w:t xml:space="preserve"> Artist</w:t>
      </w:r>
      <w:r w:rsidR="000A3AC5">
        <w:rPr>
          <w:bCs/>
        </w:rPr>
        <w:t xml:space="preserve">, S.M. Sultan, 15.-17. </w:t>
      </w:r>
      <w:proofErr w:type="spellStart"/>
      <w:r w:rsidR="000A3AC5">
        <w:rPr>
          <w:bCs/>
        </w:rPr>
        <w:t>July</w:t>
      </w:r>
      <w:proofErr w:type="spellEnd"/>
      <w:r w:rsidR="000A3AC5">
        <w:rPr>
          <w:bCs/>
        </w:rPr>
        <w:t xml:space="preserve"> 2022 at </w:t>
      </w:r>
      <w:proofErr w:type="spellStart"/>
      <w:r w:rsidR="000A3AC5">
        <w:rPr>
          <w:bCs/>
        </w:rPr>
        <w:t>Mithila</w:t>
      </w:r>
      <w:proofErr w:type="spellEnd"/>
      <w:r w:rsidR="000A3AC5">
        <w:rPr>
          <w:bCs/>
        </w:rPr>
        <w:t xml:space="preserve"> </w:t>
      </w:r>
      <w:proofErr w:type="spellStart"/>
      <w:r w:rsidR="000A3AC5">
        <w:rPr>
          <w:bCs/>
        </w:rPr>
        <w:t>Yain</w:t>
      </w:r>
      <w:proofErr w:type="spellEnd"/>
      <w:r w:rsidR="000A3AC5">
        <w:rPr>
          <w:bCs/>
        </w:rPr>
        <w:t xml:space="preserve"> Art </w:t>
      </w:r>
      <w:proofErr w:type="spellStart"/>
      <w:r w:rsidR="000A3AC5">
        <w:rPr>
          <w:bCs/>
        </w:rPr>
        <w:t>Galley</w:t>
      </w:r>
      <w:proofErr w:type="spellEnd"/>
      <w:r w:rsidR="000A3AC5">
        <w:rPr>
          <w:bCs/>
        </w:rPr>
        <w:t xml:space="preserve">, </w:t>
      </w:r>
      <w:proofErr w:type="spellStart"/>
      <w:r w:rsidR="000A3AC5">
        <w:rPr>
          <w:bCs/>
        </w:rPr>
        <w:t>Thamel</w:t>
      </w:r>
      <w:proofErr w:type="spellEnd"/>
      <w:r w:rsidR="000A3AC5">
        <w:rPr>
          <w:bCs/>
        </w:rPr>
        <w:t xml:space="preserve">, </w:t>
      </w:r>
      <w:r w:rsidR="00227019">
        <w:rPr>
          <w:bCs/>
        </w:rPr>
        <w:t xml:space="preserve">(64 SANATÇI, 12 ÜLKE), </w:t>
      </w:r>
      <w:r w:rsidR="000A3AC5" w:rsidRPr="000A3AC5">
        <w:rPr>
          <w:b/>
        </w:rPr>
        <w:t>KATHMANDU,</w:t>
      </w:r>
      <w:r w:rsidR="000A3AC5">
        <w:rPr>
          <w:b/>
        </w:rPr>
        <w:t xml:space="preserve"> </w:t>
      </w:r>
      <w:r w:rsidR="000A3AC5" w:rsidRPr="000A3AC5">
        <w:rPr>
          <w:b/>
        </w:rPr>
        <w:t>NEPAL</w:t>
      </w:r>
      <w:r w:rsidR="000A3AC5">
        <w:rPr>
          <w:b/>
        </w:rPr>
        <w:t>.</w:t>
      </w:r>
    </w:p>
    <w:bookmarkEnd w:id="98"/>
    <w:p w14:paraId="12C3B9DA" w14:textId="77777777" w:rsidR="00ED2F8C" w:rsidRPr="000A3AC5" w:rsidRDefault="00ED2F8C" w:rsidP="009A05F9">
      <w:pPr>
        <w:ind w:firstLine="708"/>
        <w:jc w:val="center"/>
        <w:rPr>
          <w:b/>
        </w:rPr>
      </w:pPr>
    </w:p>
    <w:p w14:paraId="054CA69E" w14:textId="3DE118C2" w:rsidR="00F56559" w:rsidRDefault="00866E22" w:rsidP="00507E4F">
      <w:pPr>
        <w:ind w:firstLine="708"/>
        <w:jc w:val="both"/>
        <w:rPr>
          <w:b/>
        </w:rPr>
      </w:pPr>
      <w:r w:rsidRPr="000A3AC5">
        <w:rPr>
          <w:bCs/>
        </w:rPr>
        <w:t>9 M</w:t>
      </w:r>
      <w:r w:rsidR="00BF20A2">
        <w:rPr>
          <w:bCs/>
        </w:rPr>
        <w:t>ayıs</w:t>
      </w:r>
      <w:r w:rsidRPr="000A3AC5">
        <w:rPr>
          <w:bCs/>
        </w:rPr>
        <w:t xml:space="preserve"> 2022, Kocaeli Üniversitesi Güzel Sanatlar Fakültesi 2022 Yılı Öğretim Elemanları Sergisi, ONLİNE, </w:t>
      </w:r>
      <w:r w:rsidR="000A3AC5">
        <w:rPr>
          <w:bCs/>
        </w:rPr>
        <w:t>www.</w:t>
      </w:r>
      <w:r w:rsidR="000A3AC5" w:rsidRPr="000A3AC5">
        <w:rPr>
          <w:bCs/>
        </w:rPr>
        <w:t>kougsfsanat.com</w:t>
      </w:r>
      <w:r w:rsidRPr="000A3AC5">
        <w:rPr>
          <w:bCs/>
        </w:rPr>
        <w:t xml:space="preserve">, </w:t>
      </w:r>
      <w:r>
        <w:rPr>
          <w:b/>
        </w:rPr>
        <w:t>KOCAELİ, TURKİYE</w:t>
      </w:r>
      <w:r w:rsidR="00252400">
        <w:rPr>
          <w:b/>
        </w:rPr>
        <w:t>.</w:t>
      </w:r>
    </w:p>
    <w:p w14:paraId="7F7FAD27" w14:textId="00908CE1" w:rsidR="00252400" w:rsidRPr="00252400" w:rsidRDefault="00252400" w:rsidP="00252400">
      <w:pPr>
        <w:jc w:val="both"/>
        <w:rPr>
          <w:bCs/>
        </w:rPr>
      </w:pPr>
      <w:r w:rsidRPr="00252400">
        <w:rPr>
          <w:bCs/>
        </w:rPr>
        <w:t>(</w:t>
      </w:r>
      <w:r w:rsidR="00D6762C">
        <w:rPr>
          <w:bCs/>
        </w:rPr>
        <w:t>Katalog</w:t>
      </w:r>
      <w:r>
        <w:rPr>
          <w:bCs/>
        </w:rPr>
        <w:t xml:space="preserve">: </w:t>
      </w:r>
      <w:r w:rsidRPr="00252400">
        <w:rPr>
          <w:bCs/>
        </w:rPr>
        <w:t>http://kougsf-etkinlik.com/)</w:t>
      </w:r>
    </w:p>
    <w:p w14:paraId="379982C4" w14:textId="77777777" w:rsidR="00866E22" w:rsidRDefault="00866E22" w:rsidP="00507E4F">
      <w:pPr>
        <w:ind w:firstLine="708"/>
        <w:jc w:val="both"/>
        <w:rPr>
          <w:bCs/>
        </w:rPr>
      </w:pPr>
    </w:p>
    <w:p w14:paraId="383C9C37" w14:textId="3ECC92A9" w:rsidR="00DF0CAA" w:rsidRDefault="009260F1" w:rsidP="00507E4F">
      <w:pPr>
        <w:ind w:firstLine="708"/>
        <w:jc w:val="both"/>
        <w:rPr>
          <w:b/>
        </w:rPr>
      </w:pPr>
      <w:r w:rsidRPr="009260F1">
        <w:rPr>
          <w:bCs/>
        </w:rPr>
        <w:t xml:space="preserve">Uluslararası </w:t>
      </w:r>
      <w:r w:rsidR="00B77F46">
        <w:rPr>
          <w:bCs/>
        </w:rPr>
        <w:t>Sergi, “</w:t>
      </w:r>
      <w:r w:rsidRPr="009260F1">
        <w:rPr>
          <w:bCs/>
        </w:rPr>
        <w:t>Pandemik İlhamlar II</w:t>
      </w:r>
      <w:r w:rsidR="00B77F46">
        <w:rPr>
          <w:bCs/>
        </w:rPr>
        <w:t>”</w:t>
      </w:r>
      <w:r>
        <w:rPr>
          <w:bCs/>
        </w:rPr>
        <w:t xml:space="preserve">, Trakya Üniversitesi Güzel Sanatlar Fakültesi, 15-30 Nisan 2022, (18 Ülke, 160 Sanatçı), </w:t>
      </w:r>
      <w:r w:rsidR="00B77F46">
        <w:rPr>
          <w:bCs/>
        </w:rPr>
        <w:t>(youtube.com/</w:t>
      </w:r>
      <w:proofErr w:type="spellStart"/>
      <w:r w:rsidR="00B77F46">
        <w:rPr>
          <w:bCs/>
        </w:rPr>
        <w:t>tugsf</w:t>
      </w:r>
      <w:proofErr w:type="spellEnd"/>
      <w:r w:rsidR="00B77F46">
        <w:rPr>
          <w:bCs/>
        </w:rPr>
        <w:t xml:space="preserve">), </w:t>
      </w:r>
      <w:r w:rsidR="00B77F46" w:rsidRPr="00B77F46">
        <w:rPr>
          <w:b/>
        </w:rPr>
        <w:t>EDİRNE, TÜRKİYE.</w:t>
      </w:r>
    </w:p>
    <w:p w14:paraId="492340C0" w14:textId="68B60FF3" w:rsidR="00485BD0" w:rsidRPr="00D61074" w:rsidRDefault="00000000" w:rsidP="00485BD0">
      <w:pPr>
        <w:jc w:val="both"/>
      </w:pPr>
      <w:hyperlink r:id="rId132" w:history="1">
        <w:r w:rsidR="00485BD0" w:rsidRPr="00D61074">
          <w:rPr>
            <w:rStyle w:val="Kpr"/>
            <w:color w:val="auto"/>
            <w:u w:val="none"/>
          </w:rPr>
          <w:t>https://www.youtube.com/watch?v=cqDSJIP6S98</w:t>
        </w:r>
      </w:hyperlink>
    </w:p>
    <w:p w14:paraId="64E3C57A" w14:textId="76A655D9" w:rsidR="00485BD0" w:rsidRPr="00D61074" w:rsidRDefault="00000000" w:rsidP="00485BD0">
      <w:pPr>
        <w:jc w:val="both"/>
      </w:pPr>
      <w:hyperlink r:id="rId133" w:history="1">
        <w:r w:rsidR="00485BD0" w:rsidRPr="00D61074">
          <w:rPr>
            <w:rStyle w:val="Kpr"/>
            <w:color w:val="auto"/>
            <w:u w:val="none"/>
          </w:rPr>
          <w:t>https://www.trakya.edu.tr/haber/uluslararasi-sergi-pandemik-ilhamlar-ii</w:t>
        </w:r>
      </w:hyperlink>
    </w:p>
    <w:p w14:paraId="35F38CC3" w14:textId="4B413CFD" w:rsidR="00485BD0" w:rsidRPr="00D61074" w:rsidRDefault="00000000" w:rsidP="00485BD0">
      <w:pPr>
        <w:jc w:val="both"/>
      </w:pPr>
      <w:hyperlink r:id="rId134" w:history="1">
        <w:r w:rsidR="00485BD0" w:rsidRPr="00D61074">
          <w:rPr>
            <w:rStyle w:val="Kpr"/>
            <w:color w:val="auto"/>
            <w:u w:val="none"/>
          </w:rPr>
          <w:t>http://saraymyo.nku.edu.tr/Pandemik%C4%B0lhamlarIISanalKarmaSergisi/haberayrinti/m/403/38504/38</w:t>
        </w:r>
      </w:hyperlink>
    </w:p>
    <w:p w14:paraId="3059569F" w14:textId="2207303F" w:rsidR="00485BD0" w:rsidRPr="00D61074" w:rsidRDefault="00000000" w:rsidP="00485BD0">
      <w:pPr>
        <w:jc w:val="both"/>
      </w:pPr>
      <w:hyperlink r:id="rId135" w:history="1">
        <w:r w:rsidR="00887BE9" w:rsidRPr="00D61074">
          <w:rPr>
            <w:rStyle w:val="Kpr"/>
            <w:color w:val="auto"/>
            <w:u w:val="none"/>
          </w:rPr>
          <w:t>https://www.haberturk.com/edirne-haberleri/96510847-uluslararasi-karma-sergi-cevrimici-gerceklestirildi</w:t>
        </w:r>
      </w:hyperlink>
    </w:p>
    <w:p w14:paraId="59C3B183" w14:textId="708C8BA3" w:rsidR="00887BE9" w:rsidRPr="003D1088" w:rsidRDefault="00000000" w:rsidP="00485BD0">
      <w:pPr>
        <w:jc w:val="both"/>
      </w:pPr>
      <w:hyperlink r:id="rId136" w:history="1">
        <w:r w:rsidR="00887BE9" w:rsidRPr="00D61074">
          <w:rPr>
            <w:rStyle w:val="Kpr"/>
            <w:color w:val="auto"/>
            <w:u w:val="none"/>
          </w:rPr>
          <w:t>https://www.youtube.com/watch?v=cqDSJIP6S98&amp;t=38s</w:t>
        </w:r>
      </w:hyperlink>
    </w:p>
    <w:p w14:paraId="64F2EDEF" w14:textId="1E168848" w:rsidR="00462A6C" w:rsidRDefault="00462A6C" w:rsidP="00462A6C">
      <w:pPr>
        <w:ind w:firstLine="708"/>
        <w:jc w:val="both"/>
        <w:rPr>
          <w:b/>
        </w:rPr>
      </w:pPr>
      <w:bookmarkStart w:id="99" w:name="_Hlk145062819"/>
      <w:r>
        <w:rPr>
          <w:bCs/>
        </w:rPr>
        <w:t>Uluslararası Dünya Sanat Günü Davetli Plastik Sanatlar Çevrimiçi Sergisi</w:t>
      </w:r>
      <w:r w:rsidR="00491CF6">
        <w:rPr>
          <w:bCs/>
        </w:rPr>
        <w:t>, 15-25 Nisan 202</w:t>
      </w:r>
      <w:r w:rsidR="008266CD">
        <w:rPr>
          <w:bCs/>
        </w:rPr>
        <w:t>2</w:t>
      </w:r>
      <w:r w:rsidR="00491CF6">
        <w:rPr>
          <w:bCs/>
        </w:rPr>
        <w:t xml:space="preserve">, Aydın Adnan Menderes Üniversitesi Türk Sanatı ve Kültürü Uygulama </w:t>
      </w:r>
      <w:r w:rsidR="009260F1">
        <w:rPr>
          <w:bCs/>
        </w:rPr>
        <w:t>ve</w:t>
      </w:r>
      <w:r w:rsidR="00491CF6">
        <w:rPr>
          <w:bCs/>
        </w:rPr>
        <w:t xml:space="preserve"> Araştırma Mer</w:t>
      </w:r>
      <w:r w:rsidR="00004D3B">
        <w:rPr>
          <w:bCs/>
        </w:rPr>
        <w:t>k</w:t>
      </w:r>
      <w:r w:rsidR="00491CF6">
        <w:rPr>
          <w:bCs/>
        </w:rPr>
        <w:t xml:space="preserve">ezi Müdürlüğü, </w:t>
      </w:r>
      <w:r>
        <w:rPr>
          <w:bCs/>
        </w:rPr>
        <w:t xml:space="preserve">İnönü </w:t>
      </w:r>
      <w:r w:rsidR="00491CF6">
        <w:rPr>
          <w:bCs/>
        </w:rPr>
        <w:t xml:space="preserve">Üniversitesi Güzel Sanatlar </w:t>
      </w:r>
      <w:r w:rsidR="009260F1">
        <w:rPr>
          <w:bCs/>
        </w:rPr>
        <w:t>ve</w:t>
      </w:r>
      <w:r w:rsidR="00491CF6">
        <w:rPr>
          <w:bCs/>
        </w:rPr>
        <w:t xml:space="preserve"> Tasarım Fakültesi, </w:t>
      </w:r>
      <w:proofErr w:type="spellStart"/>
      <w:r w:rsidR="00491CF6">
        <w:rPr>
          <w:bCs/>
        </w:rPr>
        <w:t>Ondokuz</w:t>
      </w:r>
      <w:proofErr w:type="spellEnd"/>
      <w:r w:rsidR="00491CF6">
        <w:rPr>
          <w:bCs/>
        </w:rPr>
        <w:t xml:space="preserve"> Mayıs Üniversitesi Güzel Sanatlar Fakültesi </w:t>
      </w:r>
      <w:r w:rsidR="009260F1">
        <w:rPr>
          <w:bCs/>
        </w:rPr>
        <w:t>iş birliği</w:t>
      </w:r>
      <w:r w:rsidR="00491CF6">
        <w:rPr>
          <w:bCs/>
        </w:rPr>
        <w:t xml:space="preserve"> ile, </w:t>
      </w:r>
      <w:r w:rsidR="00491CF6" w:rsidRPr="00491CF6">
        <w:rPr>
          <w:b/>
        </w:rPr>
        <w:t xml:space="preserve">AYDIN, TÜRKİYE. </w:t>
      </w:r>
    </w:p>
    <w:p w14:paraId="3CE2B87B" w14:textId="11A3907B" w:rsidR="008266CD" w:rsidRDefault="00000000" w:rsidP="008266CD">
      <w:pPr>
        <w:jc w:val="both"/>
        <w:rPr>
          <w:bCs/>
        </w:rPr>
      </w:pPr>
      <w:hyperlink r:id="rId137" w:history="1">
        <w:r w:rsidR="008266CD" w:rsidRPr="00B2391B">
          <w:rPr>
            <w:rStyle w:val="Kpr"/>
            <w:bCs/>
          </w:rPr>
          <w:t>https://akademik.adu.edu.tr/aum/tsk/default.asp?idx=32313539</w:t>
        </w:r>
      </w:hyperlink>
    </w:p>
    <w:p w14:paraId="512A72D6" w14:textId="3E3230C9" w:rsidR="008266CD" w:rsidRDefault="00000000" w:rsidP="008266CD">
      <w:pPr>
        <w:jc w:val="both"/>
        <w:rPr>
          <w:bCs/>
        </w:rPr>
      </w:pPr>
      <w:hyperlink r:id="rId138" w:history="1">
        <w:r w:rsidR="008266CD" w:rsidRPr="00B2391B">
          <w:rPr>
            <w:rStyle w:val="Kpr"/>
            <w:bCs/>
          </w:rPr>
          <w:t>https://www.artsteps.com/view/6253f360a9a3d99b8c79dd3c</w:t>
        </w:r>
      </w:hyperlink>
    </w:p>
    <w:p w14:paraId="2753BF75" w14:textId="6176FE95" w:rsidR="008266CD" w:rsidRDefault="00000000" w:rsidP="008266CD">
      <w:pPr>
        <w:jc w:val="both"/>
        <w:rPr>
          <w:bCs/>
        </w:rPr>
      </w:pPr>
      <w:hyperlink r:id="rId139" w:history="1">
        <w:r w:rsidR="008266CD" w:rsidRPr="00B2391B">
          <w:rPr>
            <w:rStyle w:val="Kpr"/>
            <w:bCs/>
          </w:rPr>
          <w:t>https://guzelsanatlar.omu.edu.tr/tr/haberler/uluslararasi-duenya-sanat-guenue-davetli-plastik-sanatlar-cevrimici-sergisi-acildi</w:t>
        </w:r>
      </w:hyperlink>
    </w:p>
    <w:bookmarkEnd w:id="99"/>
    <w:p w14:paraId="446E823E" w14:textId="77777777" w:rsidR="00462A6C" w:rsidRPr="008266CD" w:rsidRDefault="00462A6C" w:rsidP="008266CD">
      <w:pPr>
        <w:jc w:val="both"/>
        <w:rPr>
          <w:bCs/>
        </w:rPr>
      </w:pPr>
    </w:p>
    <w:p w14:paraId="200B7EF4" w14:textId="51F28659" w:rsidR="00996AA5" w:rsidRDefault="006D0F1F" w:rsidP="00996AA5">
      <w:pPr>
        <w:ind w:firstLine="708"/>
        <w:jc w:val="both"/>
        <w:rPr>
          <w:b/>
        </w:rPr>
      </w:pPr>
      <w:r>
        <w:rPr>
          <w:bCs/>
        </w:rPr>
        <w:t>Uluslararası</w:t>
      </w:r>
      <w:r>
        <w:rPr>
          <w:bCs/>
        </w:rPr>
        <w:tab/>
      </w:r>
      <w:r w:rsidR="00996AA5" w:rsidRPr="00996AA5">
        <w:rPr>
          <w:bCs/>
        </w:rPr>
        <w:t xml:space="preserve">Online On </w:t>
      </w:r>
      <w:proofErr w:type="spellStart"/>
      <w:r w:rsidR="00996AA5" w:rsidRPr="00996AA5">
        <w:rPr>
          <w:bCs/>
        </w:rPr>
        <w:t>The</w:t>
      </w:r>
      <w:proofErr w:type="spellEnd"/>
      <w:r w:rsidR="00996AA5" w:rsidRPr="00996AA5">
        <w:rPr>
          <w:bCs/>
        </w:rPr>
        <w:t xml:space="preserve"> </w:t>
      </w:r>
      <w:proofErr w:type="spellStart"/>
      <w:r w:rsidR="00996AA5" w:rsidRPr="00996AA5">
        <w:rPr>
          <w:bCs/>
        </w:rPr>
        <w:t>Occasional</w:t>
      </w:r>
      <w:proofErr w:type="spellEnd"/>
      <w:r w:rsidR="00996AA5" w:rsidRPr="00996AA5">
        <w:rPr>
          <w:bCs/>
        </w:rPr>
        <w:t xml:space="preserve"> </w:t>
      </w:r>
      <w:proofErr w:type="spellStart"/>
      <w:r w:rsidR="00996AA5" w:rsidRPr="00996AA5">
        <w:rPr>
          <w:bCs/>
        </w:rPr>
        <w:t>İntenational</w:t>
      </w:r>
      <w:proofErr w:type="spellEnd"/>
      <w:r w:rsidR="00996AA5" w:rsidRPr="00996AA5">
        <w:rPr>
          <w:bCs/>
        </w:rPr>
        <w:t xml:space="preserve"> </w:t>
      </w:r>
      <w:proofErr w:type="spellStart"/>
      <w:r w:rsidR="00996AA5" w:rsidRPr="00996AA5">
        <w:rPr>
          <w:bCs/>
        </w:rPr>
        <w:t>Women’s</w:t>
      </w:r>
      <w:proofErr w:type="spellEnd"/>
      <w:r w:rsidR="00996AA5" w:rsidRPr="00996AA5">
        <w:rPr>
          <w:bCs/>
        </w:rPr>
        <w:t xml:space="preserve"> </w:t>
      </w:r>
      <w:proofErr w:type="spellStart"/>
      <w:r w:rsidR="00996AA5" w:rsidRPr="00996AA5">
        <w:rPr>
          <w:bCs/>
        </w:rPr>
        <w:t>Day</w:t>
      </w:r>
      <w:proofErr w:type="spellEnd"/>
      <w:r w:rsidR="00996AA5" w:rsidRPr="00996AA5">
        <w:rPr>
          <w:bCs/>
        </w:rPr>
        <w:t xml:space="preserve"> </w:t>
      </w:r>
      <w:proofErr w:type="spellStart"/>
      <w:r w:rsidR="00996AA5" w:rsidRPr="00996AA5">
        <w:rPr>
          <w:bCs/>
        </w:rPr>
        <w:t>Painting</w:t>
      </w:r>
      <w:proofErr w:type="spellEnd"/>
      <w:r w:rsidR="00996AA5" w:rsidRPr="00996AA5">
        <w:rPr>
          <w:bCs/>
        </w:rPr>
        <w:t xml:space="preserve"> Workshop &amp; Art </w:t>
      </w:r>
      <w:proofErr w:type="spellStart"/>
      <w:r w:rsidR="00996AA5" w:rsidRPr="00996AA5">
        <w:rPr>
          <w:bCs/>
        </w:rPr>
        <w:t>Exhibition</w:t>
      </w:r>
      <w:proofErr w:type="spellEnd"/>
      <w:r w:rsidR="00996AA5" w:rsidRPr="00996AA5">
        <w:rPr>
          <w:bCs/>
        </w:rPr>
        <w:t xml:space="preserve">, </w:t>
      </w:r>
      <w:r w:rsidR="00996AA5">
        <w:rPr>
          <w:bCs/>
        </w:rPr>
        <w:t>O</w:t>
      </w:r>
      <w:r w:rsidR="00996AA5" w:rsidRPr="00996AA5">
        <w:rPr>
          <w:bCs/>
        </w:rPr>
        <w:t xml:space="preserve">nline </w:t>
      </w:r>
      <w:proofErr w:type="spellStart"/>
      <w:r w:rsidR="00996AA5" w:rsidRPr="00996AA5">
        <w:rPr>
          <w:bCs/>
        </w:rPr>
        <w:t>Exhibition</w:t>
      </w:r>
      <w:proofErr w:type="spellEnd"/>
      <w:r w:rsidR="00996AA5" w:rsidRPr="00996AA5">
        <w:rPr>
          <w:bCs/>
        </w:rPr>
        <w:t xml:space="preserve"> (03-27 Nisan 2022), Organizasyon: </w:t>
      </w:r>
      <w:proofErr w:type="spellStart"/>
      <w:r w:rsidR="00996AA5" w:rsidRPr="00996AA5">
        <w:rPr>
          <w:bCs/>
        </w:rPr>
        <w:t>Chitkara</w:t>
      </w:r>
      <w:proofErr w:type="spellEnd"/>
      <w:r w:rsidR="00996AA5" w:rsidRPr="00996AA5">
        <w:rPr>
          <w:bCs/>
        </w:rPr>
        <w:t xml:space="preserve"> Design Okulu, Güzel Sanatlar Bölümü, </w:t>
      </w:r>
      <w:proofErr w:type="spellStart"/>
      <w:r w:rsidR="00996AA5" w:rsidRPr="00996AA5">
        <w:rPr>
          <w:bCs/>
        </w:rPr>
        <w:t>Bindaas</w:t>
      </w:r>
      <w:proofErr w:type="spellEnd"/>
      <w:r w:rsidR="00996AA5" w:rsidRPr="00996AA5">
        <w:rPr>
          <w:bCs/>
        </w:rPr>
        <w:t xml:space="preserve"> </w:t>
      </w:r>
      <w:r w:rsidR="00206798">
        <w:rPr>
          <w:bCs/>
        </w:rPr>
        <w:t>A</w:t>
      </w:r>
      <w:r w:rsidR="00996AA5" w:rsidRPr="00996AA5">
        <w:rPr>
          <w:bCs/>
        </w:rPr>
        <w:t xml:space="preserve">rtist </w:t>
      </w:r>
      <w:r w:rsidR="00206798">
        <w:rPr>
          <w:bCs/>
        </w:rPr>
        <w:t>G</w:t>
      </w:r>
      <w:r w:rsidR="00996AA5" w:rsidRPr="00996AA5">
        <w:rPr>
          <w:bCs/>
        </w:rPr>
        <w:t xml:space="preserve">rup, </w:t>
      </w:r>
      <w:r w:rsidR="00996AA5" w:rsidRPr="00996AA5">
        <w:rPr>
          <w:b/>
        </w:rPr>
        <w:t>NEW DELH</w:t>
      </w:r>
      <w:r w:rsidR="00A42FEF">
        <w:rPr>
          <w:b/>
        </w:rPr>
        <w:t>I</w:t>
      </w:r>
      <w:r w:rsidR="00996AA5" w:rsidRPr="00996AA5">
        <w:rPr>
          <w:b/>
        </w:rPr>
        <w:t>, HİNDİSTAN.</w:t>
      </w:r>
    </w:p>
    <w:p w14:paraId="6018DEB2" w14:textId="44E39C2D" w:rsidR="00B14AB6" w:rsidRPr="007F7FE8" w:rsidRDefault="00000000" w:rsidP="00B14AB6">
      <w:pPr>
        <w:jc w:val="both"/>
      </w:pPr>
      <w:hyperlink r:id="rId140" w:history="1">
        <w:r w:rsidR="00B14AB6" w:rsidRPr="007F7FE8">
          <w:rPr>
            <w:rStyle w:val="Kpr"/>
            <w:color w:val="auto"/>
            <w:u w:val="none"/>
          </w:rPr>
          <w:t>https://www.bindaasart.com/copy-of-solo-art-exhibition?pgid=l1qjzyxl1-c346da70-4458-40cf-9108-3d3b058e5c8f</w:t>
        </w:r>
      </w:hyperlink>
    </w:p>
    <w:p w14:paraId="74B8DFF2" w14:textId="77777777" w:rsidR="00996AA5" w:rsidRDefault="00996AA5" w:rsidP="00287032">
      <w:pPr>
        <w:rPr>
          <w:bCs/>
        </w:rPr>
      </w:pPr>
    </w:p>
    <w:p w14:paraId="2C478B92" w14:textId="5F709BD0" w:rsidR="00BE2C55" w:rsidRDefault="006D0F1F" w:rsidP="00AC620C">
      <w:pPr>
        <w:pStyle w:val="AralkYok"/>
        <w:ind w:firstLine="708"/>
        <w:jc w:val="both"/>
        <w:rPr>
          <w:rFonts w:ascii="Times New Roman" w:hAnsi="Times New Roman" w:cs="Times New Roman"/>
          <w:sz w:val="24"/>
          <w:szCs w:val="24"/>
        </w:rPr>
      </w:pPr>
      <w:r w:rsidRPr="006D0F1F">
        <w:rPr>
          <w:rFonts w:ascii="Times New Roman" w:hAnsi="Times New Roman" w:cs="Times New Roman"/>
          <w:sz w:val="24"/>
          <w:szCs w:val="24"/>
        </w:rPr>
        <w:t>Uluslararası</w:t>
      </w:r>
      <w:r>
        <w:rPr>
          <w:rFonts w:ascii="Times New Roman" w:hAnsi="Times New Roman" w:cs="Times New Roman"/>
          <w:sz w:val="24"/>
          <w:szCs w:val="24"/>
        </w:rPr>
        <w:tab/>
      </w:r>
      <w:r w:rsidR="00BE2C55" w:rsidRPr="00BE2C55">
        <w:rPr>
          <w:rFonts w:ascii="Times New Roman" w:hAnsi="Times New Roman" w:cs="Times New Roman"/>
          <w:sz w:val="24"/>
          <w:szCs w:val="24"/>
        </w:rPr>
        <w:t>Ankara Hacı Bayram Veli Üniversitesi</w:t>
      </w:r>
      <w:r w:rsidR="00AC620C">
        <w:rPr>
          <w:rFonts w:ascii="Times New Roman" w:hAnsi="Times New Roman" w:cs="Times New Roman"/>
          <w:sz w:val="24"/>
          <w:szCs w:val="24"/>
        </w:rPr>
        <w:t>,</w:t>
      </w:r>
      <w:r w:rsidR="00BE2C55" w:rsidRPr="00BE2C55">
        <w:rPr>
          <w:rFonts w:ascii="Times New Roman" w:hAnsi="Times New Roman" w:cs="Times New Roman"/>
          <w:sz w:val="24"/>
          <w:szCs w:val="24"/>
        </w:rPr>
        <w:t xml:space="preserve"> Sanat ve Tasarım Fakültesi</w:t>
      </w:r>
      <w:r w:rsidR="00AC620C">
        <w:rPr>
          <w:rFonts w:ascii="Times New Roman" w:hAnsi="Times New Roman" w:cs="Times New Roman"/>
          <w:sz w:val="24"/>
          <w:szCs w:val="24"/>
        </w:rPr>
        <w:t>,</w:t>
      </w:r>
      <w:r w:rsidR="00BE2C55" w:rsidRPr="00BE2C55">
        <w:rPr>
          <w:rFonts w:ascii="Times New Roman" w:hAnsi="Times New Roman" w:cs="Times New Roman"/>
          <w:sz w:val="24"/>
          <w:szCs w:val="24"/>
        </w:rPr>
        <w:t xml:space="preserve"> Grafik Tasarımı Bölümü’</w:t>
      </w:r>
      <w:r w:rsidR="00BE2C55">
        <w:rPr>
          <w:rFonts w:ascii="Times New Roman" w:hAnsi="Times New Roman" w:cs="Times New Roman"/>
          <w:sz w:val="24"/>
          <w:szCs w:val="24"/>
        </w:rPr>
        <w:t xml:space="preserve">, </w:t>
      </w:r>
      <w:r w:rsidR="00AC620C">
        <w:rPr>
          <w:rFonts w:ascii="Times New Roman" w:hAnsi="Times New Roman" w:cs="Times New Roman"/>
          <w:sz w:val="24"/>
          <w:szCs w:val="24"/>
        </w:rPr>
        <w:t>“</w:t>
      </w:r>
      <w:r w:rsidR="00BE2C55" w:rsidRPr="00BE2C55">
        <w:rPr>
          <w:rFonts w:ascii="Times New Roman" w:hAnsi="Times New Roman" w:cs="Times New Roman"/>
          <w:sz w:val="24"/>
          <w:szCs w:val="24"/>
        </w:rPr>
        <w:t>18 Mart Çanakkale Zaferi ve Çanakkale Şehitlerine</w:t>
      </w:r>
      <w:r w:rsidR="00AC620C">
        <w:rPr>
          <w:rFonts w:ascii="Times New Roman" w:hAnsi="Times New Roman" w:cs="Times New Roman"/>
          <w:sz w:val="24"/>
          <w:szCs w:val="24"/>
        </w:rPr>
        <w:t>”</w:t>
      </w:r>
      <w:r w:rsidR="00BE2C55" w:rsidRPr="00BE2C55">
        <w:rPr>
          <w:rFonts w:ascii="Times New Roman" w:hAnsi="Times New Roman" w:cs="Times New Roman"/>
          <w:sz w:val="24"/>
          <w:szCs w:val="24"/>
        </w:rPr>
        <w:t xml:space="preserve"> Konulu 18 Mart Çanakkale Zaferi</w:t>
      </w:r>
      <w:r w:rsidR="00AC620C">
        <w:rPr>
          <w:rFonts w:ascii="Times New Roman" w:hAnsi="Times New Roman" w:cs="Times New Roman"/>
          <w:sz w:val="24"/>
          <w:szCs w:val="24"/>
        </w:rPr>
        <w:t>,</w:t>
      </w:r>
      <w:r w:rsidR="00507F31">
        <w:rPr>
          <w:rFonts w:ascii="Times New Roman" w:hAnsi="Times New Roman" w:cs="Times New Roman"/>
          <w:sz w:val="24"/>
          <w:szCs w:val="24"/>
        </w:rPr>
        <w:t xml:space="preserve"> </w:t>
      </w:r>
      <w:r w:rsidR="00BE2C55" w:rsidRPr="00BE2C55">
        <w:rPr>
          <w:rFonts w:ascii="Times New Roman" w:hAnsi="Times New Roman" w:cs="Times New Roman"/>
          <w:sz w:val="24"/>
          <w:szCs w:val="24"/>
        </w:rPr>
        <w:t>Uluslararası Davetli Çevrimiçi Karma Afiş ve Resim Sergisi</w:t>
      </w:r>
      <w:r w:rsidR="00507F31">
        <w:rPr>
          <w:rFonts w:ascii="Times New Roman" w:hAnsi="Times New Roman" w:cs="Times New Roman"/>
          <w:sz w:val="24"/>
          <w:szCs w:val="24"/>
        </w:rPr>
        <w:t xml:space="preserve">, </w:t>
      </w:r>
      <w:r w:rsidR="00507F31" w:rsidRPr="00AC620C">
        <w:rPr>
          <w:rFonts w:ascii="Times New Roman" w:hAnsi="Times New Roman" w:cs="Times New Roman"/>
          <w:b/>
          <w:bCs/>
          <w:sz w:val="24"/>
          <w:szCs w:val="24"/>
        </w:rPr>
        <w:t>ANKARA, TÜRKİYE</w:t>
      </w:r>
      <w:r w:rsidR="00507F31">
        <w:rPr>
          <w:rFonts w:ascii="Times New Roman" w:hAnsi="Times New Roman" w:cs="Times New Roman"/>
          <w:sz w:val="24"/>
          <w:szCs w:val="24"/>
        </w:rPr>
        <w:t>.</w:t>
      </w:r>
    </w:p>
    <w:p w14:paraId="7E1675BE" w14:textId="0E4D2807" w:rsidR="003B6188" w:rsidRDefault="00000000" w:rsidP="003B6188">
      <w:pPr>
        <w:pStyle w:val="AralkYok"/>
        <w:jc w:val="both"/>
        <w:rPr>
          <w:rFonts w:ascii="Times New Roman" w:hAnsi="Times New Roman" w:cs="Times New Roman"/>
          <w:sz w:val="24"/>
          <w:szCs w:val="24"/>
        </w:rPr>
      </w:pPr>
      <w:hyperlink r:id="rId141" w:history="1">
        <w:r w:rsidR="003B6188" w:rsidRPr="00DF5D3C">
          <w:rPr>
            <w:rStyle w:val="Kpr"/>
            <w:rFonts w:ascii="Times New Roman" w:hAnsi="Times New Roman" w:cs="Times New Roman"/>
            <w:sz w:val="24"/>
            <w:szCs w:val="24"/>
          </w:rPr>
          <w:t>https://ahbvsanat.hacibayram.edu.tr/Index/Sergi/35</w:t>
        </w:r>
      </w:hyperlink>
    </w:p>
    <w:p w14:paraId="6F56EC58" w14:textId="1F8C905C" w:rsidR="003B6188" w:rsidRDefault="003B6188" w:rsidP="003B6188">
      <w:pPr>
        <w:pStyle w:val="AralkYok"/>
        <w:jc w:val="both"/>
        <w:rPr>
          <w:rFonts w:ascii="Times New Roman" w:hAnsi="Times New Roman" w:cs="Times New Roman"/>
          <w:sz w:val="24"/>
          <w:szCs w:val="24"/>
        </w:rPr>
      </w:pPr>
      <w:r w:rsidRPr="003B6188">
        <w:rPr>
          <w:rFonts w:ascii="Times New Roman" w:hAnsi="Times New Roman" w:cs="Times New Roman"/>
          <w:sz w:val="24"/>
          <w:szCs w:val="24"/>
        </w:rPr>
        <w:t>https://ahbvsanat.hacibayram.edu.tr/Index/Detay/2009</w:t>
      </w:r>
    </w:p>
    <w:p w14:paraId="3A1E845F" w14:textId="185EA201" w:rsidR="00287032" w:rsidRPr="00BE2C55" w:rsidRDefault="00000000" w:rsidP="00287032">
      <w:pPr>
        <w:pStyle w:val="AralkYok"/>
        <w:jc w:val="both"/>
        <w:rPr>
          <w:rFonts w:ascii="Times New Roman" w:hAnsi="Times New Roman" w:cs="Times New Roman"/>
          <w:sz w:val="24"/>
          <w:szCs w:val="24"/>
        </w:rPr>
      </w:pPr>
      <w:hyperlink r:id="rId142" w:history="1">
        <w:r w:rsidR="00287032" w:rsidRPr="00DF5D3C">
          <w:rPr>
            <w:rStyle w:val="Kpr"/>
            <w:rFonts w:ascii="Times New Roman" w:hAnsi="Times New Roman" w:cs="Times New Roman"/>
            <w:sz w:val="24"/>
            <w:szCs w:val="24"/>
          </w:rPr>
          <w:t>https://gstf.kastamonu.edu.tr/index.php/tr/bilgi-sistemleri/haberler-tr/3399-fakultemiz-ogretim-uyeleri-18-mart-canakkale-zaferi-uluslararasi-davetli-cevrimici-karma-afis-ve-resim-sergisinde-yer-aldi</w:t>
        </w:r>
      </w:hyperlink>
    </w:p>
    <w:p w14:paraId="642E5838" w14:textId="77777777" w:rsidR="00BE2C55" w:rsidRPr="00BE2C55" w:rsidRDefault="00BE2C55" w:rsidP="009A05F9">
      <w:pPr>
        <w:ind w:firstLine="708"/>
        <w:jc w:val="center"/>
        <w:rPr>
          <w:bCs/>
        </w:rPr>
      </w:pPr>
    </w:p>
    <w:p w14:paraId="4EF10F62" w14:textId="440900D4" w:rsidR="00BE2C55" w:rsidRPr="00BE2C55" w:rsidRDefault="006D0F1F" w:rsidP="00BE2C55">
      <w:pPr>
        <w:ind w:firstLine="708"/>
        <w:jc w:val="both"/>
        <w:rPr>
          <w:b/>
        </w:rPr>
      </w:pPr>
      <w:bookmarkStart w:id="100" w:name="_Hlk98245626"/>
      <w:r w:rsidRPr="006D0F1F">
        <w:rPr>
          <w:bCs/>
        </w:rPr>
        <w:t>Ulusal</w:t>
      </w:r>
      <w:r>
        <w:rPr>
          <w:bCs/>
        </w:rPr>
        <w:tab/>
      </w:r>
      <w:r w:rsidR="00BE2C55" w:rsidRPr="00BE2C55">
        <w:rPr>
          <w:bCs/>
        </w:rPr>
        <w:t>Kahramanmaraş</w:t>
      </w:r>
      <w:bookmarkEnd w:id="100"/>
      <w:r w:rsidR="00BE2C55" w:rsidRPr="00BE2C55">
        <w:rPr>
          <w:bCs/>
        </w:rPr>
        <w:t xml:space="preserve"> Sütçü İmam Üniversitesi</w:t>
      </w:r>
      <w:r w:rsidR="00BE2C55">
        <w:rPr>
          <w:bCs/>
        </w:rPr>
        <w:t xml:space="preserve">, </w:t>
      </w:r>
      <w:r w:rsidR="00BE2C55" w:rsidRPr="00BE2C55">
        <w:rPr>
          <w:bCs/>
        </w:rPr>
        <w:t>Güzel Sanatlar Fakültesi</w:t>
      </w:r>
      <w:r w:rsidR="00BE2C55">
        <w:rPr>
          <w:bCs/>
        </w:rPr>
        <w:t xml:space="preserve">, </w:t>
      </w:r>
      <w:r w:rsidR="00BE2C55" w:rsidRPr="00BE2C55">
        <w:rPr>
          <w:bCs/>
        </w:rPr>
        <w:t xml:space="preserve">“18 Mart Çanakkale Zaferi </w:t>
      </w:r>
      <w:r w:rsidR="00AC620C">
        <w:rPr>
          <w:bCs/>
        </w:rPr>
        <w:t>v</w:t>
      </w:r>
      <w:r w:rsidR="00BE2C55" w:rsidRPr="00BE2C55">
        <w:rPr>
          <w:bCs/>
        </w:rPr>
        <w:t>e Şehitlerimiz Anısına”</w:t>
      </w:r>
      <w:r w:rsidR="00BE2C55">
        <w:rPr>
          <w:bCs/>
        </w:rPr>
        <w:t xml:space="preserve">, </w:t>
      </w:r>
      <w:bookmarkStart w:id="101" w:name="_Hlk98248307"/>
      <w:r w:rsidR="00BE2C55" w:rsidRPr="00BE2C55">
        <w:rPr>
          <w:bCs/>
        </w:rPr>
        <w:t xml:space="preserve">Ulusal </w:t>
      </w:r>
      <w:bookmarkEnd w:id="101"/>
      <w:r w:rsidR="00BE2C55" w:rsidRPr="00BE2C55">
        <w:rPr>
          <w:bCs/>
        </w:rPr>
        <w:t>Online Karma Sergi</w:t>
      </w:r>
      <w:r w:rsidR="00BE2C55">
        <w:rPr>
          <w:bCs/>
        </w:rPr>
        <w:t xml:space="preserve">, </w:t>
      </w:r>
      <w:r w:rsidR="00BE2C55" w:rsidRPr="00BE2C55">
        <w:rPr>
          <w:b/>
        </w:rPr>
        <w:t>KAHRAMANMARAŞ</w:t>
      </w:r>
      <w:r w:rsidR="00BE2C55">
        <w:rPr>
          <w:b/>
        </w:rPr>
        <w:t xml:space="preserve">, TÜRKİYE. </w:t>
      </w:r>
    </w:p>
    <w:p w14:paraId="319AEC64" w14:textId="77777777" w:rsidR="00BE2C55" w:rsidRPr="00BE2C55" w:rsidRDefault="00BE2C55" w:rsidP="009A05F9">
      <w:pPr>
        <w:ind w:firstLine="708"/>
        <w:jc w:val="center"/>
        <w:rPr>
          <w:b/>
        </w:rPr>
      </w:pPr>
    </w:p>
    <w:p w14:paraId="573E03FF" w14:textId="0A897C99" w:rsidR="0045617C" w:rsidRDefault="005B3731" w:rsidP="00F56559">
      <w:pPr>
        <w:jc w:val="both"/>
        <w:rPr>
          <w:b/>
        </w:rPr>
      </w:pPr>
      <w:r>
        <w:rPr>
          <w:b/>
        </w:rPr>
        <w:lastRenderedPageBreak/>
        <w:tab/>
      </w:r>
      <w:r w:rsidR="006D0F1F" w:rsidRPr="006D0F1F">
        <w:rPr>
          <w:bCs/>
        </w:rPr>
        <w:t>Uluslararası</w:t>
      </w:r>
      <w:r w:rsidR="006D0F1F">
        <w:rPr>
          <w:b/>
        </w:rPr>
        <w:tab/>
      </w:r>
      <w:r w:rsidR="00F56559">
        <w:rPr>
          <w:b/>
        </w:rPr>
        <w:t xml:space="preserve">21 Mart </w:t>
      </w:r>
      <w:r w:rsidR="00E95A62" w:rsidRPr="00F56559">
        <w:rPr>
          <w:bCs/>
        </w:rPr>
        <w:t>“Ulus</w:t>
      </w:r>
      <w:r w:rsidR="00F56559">
        <w:rPr>
          <w:bCs/>
        </w:rPr>
        <w:t xml:space="preserve">lararası </w:t>
      </w:r>
      <w:r w:rsidR="00BE2C55">
        <w:rPr>
          <w:bCs/>
        </w:rPr>
        <w:t>D</w:t>
      </w:r>
      <w:r w:rsidR="00F56559">
        <w:rPr>
          <w:bCs/>
        </w:rPr>
        <w:t xml:space="preserve">avetli </w:t>
      </w:r>
      <w:r w:rsidR="00E95A62" w:rsidRPr="00F56559">
        <w:rPr>
          <w:bCs/>
        </w:rPr>
        <w:t xml:space="preserve">Nevruz </w:t>
      </w:r>
      <w:r w:rsidR="00F56559" w:rsidRPr="00F56559">
        <w:rPr>
          <w:bCs/>
        </w:rPr>
        <w:t>Karma Sergi”, Karaman</w:t>
      </w:r>
      <w:r w:rsidR="00965649">
        <w:rPr>
          <w:bCs/>
        </w:rPr>
        <w:t>oğlu</w:t>
      </w:r>
      <w:r w:rsidR="00F56559" w:rsidRPr="00F56559">
        <w:rPr>
          <w:bCs/>
        </w:rPr>
        <w:t xml:space="preserve"> </w:t>
      </w:r>
      <w:proofErr w:type="spellStart"/>
      <w:r w:rsidR="00F56559" w:rsidRPr="00F56559">
        <w:rPr>
          <w:bCs/>
        </w:rPr>
        <w:t>Mehmetbey</w:t>
      </w:r>
      <w:proofErr w:type="spellEnd"/>
      <w:r w:rsidR="00F56559" w:rsidRPr="00F56559">
        <w:rPr>
          <w:bCs/>
        </w:rPr>
        <w:t xml:space="preserve"> Ün. Sanat, Tasarım ve Mimarlık Fakültesi,</w:t>
      </w:r>
      <w:r w:rsidR="00F56559" w:rsidRPr="00F56559">
        <w:rPr>
          <w:b/>
        </w:rPr>
        <w:t xml:space="preserve"> KARAMAN, TÜRKİYE</w:t>
      </w:r>
    </w:p>
    <w:p w14:paraId="37B984F4" w14:textId="7F1EC01B" w:rsidR="005B3731" w:rsidRDefault="005B3731" w:rsidP="00F56559">
      <w:pPr>
        <w:jc w:val="both"/>
        <w:rPr>
          <w:b/>
        </w:rPr>
      </w:pPr>
    </w:p>
    <w:p w14:paraId="7F9D90FB" w14:textId="595772A4" w:rsidR="00E95A62" w:rsidRDefault="006D0F1F" w:rsidP="00E95A62">
      <w:pPr>
        <w:ind w:firstLine="708"/>
        <w:jc w:val="both"/>
        <w:rPr>
          <w:b/>
        </w:rPr>
      </w:pPr>
      <w:r>
        <w:rPr>
          <w:bCs/>
        </w:rPr>
        <w:t>Ulusal</w:t>
      </w:r>
      <w:r w:rsidR="00BE2C55">
        <w:rPr>
          <w:bCs/>
        </w:rPr>
        <w:tab/>
      </w:r>
      <w:r w:rsidR="00E95A62" w:rsidRPr="00E95A62">
        <w:rPr>
          <w:bCs/>
        </w:rPr>
        <w:t>12-21 Mart 2022</w:t>
      </w:r>
      <w:r w:rsidR="00E95A62">
        <w:rPr>
          <w:bCs/>
        </w:rPr>
        <w:t xml:space="preserve">, </w:t>
      </w:r>
      <w:r w:rsidR="00E95A62" w:rsidRPr="00E95A62">
        <w:rPr>
          <w:bCs/>
        </w:rPr>
        <w:t>“Ulusal Jürili ve Çağrılı “12 Mart İstiklal Marşı</w:t>
      </w:r>
      <w:r w:rsidR="00D95CB2">
        <w:rPr>
          <w:bCs/>
        </w:rPr>
        <w:t>’</w:t>
      </w:r>
      <w:r w:rsidR="00E95A62" w:rsidRPr="00E95A62">
        <w:rPr>
          <w:bCs/>
        </w:rPr>
        <w:t>nın Kabulü ve Çanakkale Şehitlerini Anma Karma Sergi”</w:t>
      </w:r>
      <w:r w:rsidR="00E95A62">
        <w:rPr>
          <w:bCs/>
        </w:rPr>
        <w:t xml:space="preserve">, </w:t>
      </w:r>
      <w:bookmarkStart w:id="102" w:name="_Hlk97493382"/>
      <w:r w:rsidR="00E95A62">
        <w:rPr>
          <w:bCs/>
        </w:rPr>
        <w:t>Karaman</w:t>
      </w:r>
      <w:r w:rsidR="00965649">
        <w:rPr>
          <w:bCs/>
        </w:rPr>
        <w:t>oğlu</w:t>
      </w:r>
      <w:r w:rsidR="00E95A62">
        <w:rPr>
          <w:bCs/>
        </w:rPr>
        <w:t xml:space="preserve"> </w:t>
      </w:r>
      <w:proofErr w:type="spellStart"/>
      <w:r w:rsidR="00E95A62">
        <w:rPr>
          <w:bCs/>
        </w:rPr>
        <w:t>Mehmetbey</w:t>
      </w:r>
      <w:proofErr w:type="spellEnd"/>
      <w:r w:rsidR="00E95A62">
        <w:rPr>
          <w:bCs/>
        </w:rPr>
        <w:t xml:space="preserve"> Ün. Sanat</w:t>
      </w:r>
      <w:r w:rsidR="00F56559">
        <w:rPr>
          <w:bCs/>
        </w:rPr>
        <w:t>,</w:t>
      </w:r>
      <w:r w:rsidR="00E95A62">
        <w:rPr>
          <w:bCs/>
        </w:rPr>
        <w:t xml:space="preserve"> Tasarım </w:t>
      </w:r>
      <w:r w:rsidR="00F56559">
        <w:rPr>
          <w:bCs/>
        </w:rPr>
        <w:t>v</w:t>
      </w:r>
      <w:r w:rsidR="00E95A62">
        <w:rPr>
          <w:bCs/>
        </w:rPr>
        <w:t xml:space="preserve">e Mimarlık Fakültesi, </w:t>
      </w:r>
      <w:r w:rsidR="00E95A62" w:rsidRPr="00E95A62">
        <w:rPr>
          <w:b/>
        </w:rPr>
        <w:t>KARAMAN, TÜRKİYE</w:t>
      </w:r>
    </w:p>
    <w:bookmarkEnd w:id="102"/>
    <w:p w14:paraId="5B453574" w14:textId="77777777" w:rsidR="00E95A62" w:rsidRPr="005B3731" w:rsidRDefault="00E95A62" w:rsidP="005B3731">
      <w:pPr>
        <w:rPr>
          <w:b/>
        </w:rPr>
      </w:pPr>
    </w:p>
    <w:p w14:paraId="68545A4E" w14:textId="25D4D02F" w:rsidR="009B777B" w:rsidRDefault="009B777B" w:rsidP="009B777B">
      <w:pPr>
        <w:ind w:firstLine="708"/>
        <w:jc w:val="both"/>
        <w:rPr>
          <w:b/>
        </w:rPr>
      </w:pPr>
      <w:r w:rsidRPr="009B777B">
        <w:rPr>
          <w:bCs/>
        </w:rPr>
        <w:t>Uluslararası</w:t>
      </w:r>
      <w:r w:rsidR="00BE2C55">
        <w:rPr>
          <w:bCs/>
        </w:rPr>
        <w:tab/>
      </w:r>
      <w:r w:rsidRPr="009B777B">
        <w:rPr>
          <w:bCs/>
        </w:rPr>
        <w:t xml:space="preserve"> 18 Mart</w:t>
      </w:r>
      <w:r>
        <w:rPr>
          <w:bCs/>
        </w:rPr>
        <w:t xml:space="preserve"> </w:t>
      </w:r>
      <w:r w:rsidRPr="009B777B">
        <w:rPr>
          <w:bCs/>
        </w:rPr>
        <w:t>Çanakkale Sergisi’</w:t>
      </w:r>
      <w:r>
        <w:rPr>
          <w:bCs/>
        </w:rPr>
        <w:t xml:space="preserve">, </w:t>
      </w:r>
      <w:r w:rsidR="005B7340">
        <w:rPr>
          <w:bCs/>
        </w:rPr>
        <w:t xml:space="preserve">Online, </w:t>
      </w:r>
      <w:r w:rsidRPr="009B777B">
        <w:rPr>
          <w:bCs/>
        </w:rPr>
        <w:t>Aydın Adnan Menderes Üniversitesi Türk Sanatı ve Kültürü Uygulama ve Araştırma Merkezi</w:t>
      </w:r>
      <w:r>
        <w:rPr>
          <w:bCs/>
        </w:rPr>
        <w:t xml:space="preserve">, </w:t>
      </w:r>
      <w:r w:rsidRPr="009B777B">
        <w:rPr>
          <w:bCs/>
        </w:rPr>
        <w:t>18-28 Mart 2022</w:t>
      </w:r>
      <w:r>
        <w:rPr>
          <w:bCs/>
        </w:rPr>
        <w:t xml:space="preserve">, </w:t>
      </w:r>
      <w:r w:rsidR="00E95A62" w:rsidRPr="009B777B">
        <w:rPr>
          <w:b/>
        </w:rPr>
        <w:t>AYDIN</w:t>
      </w:r>
      <w:r w:rsidRPr="009B777B">
        <w:rPr>
          <w:b/>
        </w:rPr>
        <w:t>, TÜRİYE.</w:t>
      </w:r>
    </w:p>
    <w:p w14:paraId="66AB2E33" w14:textId="659C6160" w:rsidR="005B3731" w:rsidRDefault="005B3731" w:rsidP="009B777B">
      <w:pPr>
        <w:ind w:firstLine="708"/>
        <w:jc w:val="both"/>
        <w:rPr>
          <w:b/>
        </w:rPr>
      </w:pPr>
    </w:p>
    <w:p w14:paraId="3B508F85" w14:textId="0CFCBBD0" w:rsidR="00AC620C" w:rsidRPr="00AC620C" w:rsidRDefault="00AC620C" w:rsidP="009B777B">
      <w:pPr>
        <w:ind w:firstLine="708"/>
        <w:jc w:val="both"/>
        <w:rPr>
          <w:b/>
        </w:rPr>
      </w:pPr>
      <w:r w:rsidRPr="00AC620C">
        <w:rPr>
          <w:bCs/>
        </w:rPr>
        <w:t>Uluslararası</w:t>
      </w:r>
      <w:r w:rsidRPr="00AC620C">
        <w:rPr>
          <w:bCs/>
        </w:rPr>
        <w:tab/>
        <w:t xml:space="preserve">“Art </w:t>
      </w:r>
      <w:proofErr w:type="spellStart"/>
      <w:r w:rsidRPr="00AC620C">
        <w:rPr>
          <w:bCs/>
        </w:rPr>
        <w:t>For</w:t>
      </w:r>
      <w:proofErr w:type="spellEnd"/>
      <w:r w:rsidRPr="00AC620C">
        <w:rPr>
          <w:bCs/>
        </w:rPr>
        <w:t xml:space="preserve"> </w:t>
      </w:r>
      <w:proofErr w:type="spellStart"/>
      <w:r w:rsidRPr="00AC620C">
        <w:rPr>
          <w:bCs/>
        </w:rPr>
        <w:t>Future</w:t>
      </w:r>
      <w:proofErr w:type="spellEnd"/>
      <w:r w:rsidRPr="00AC620C">
        <w:rPr>
          <w:bCs/>
        </w:rPr>
        <w:t>”</w:t>
      </w:r>
      <w:r>
        <w:rPr>
          <w:bCs/>
        </w:rPr>
        <w:t>,</w:t>
      </w:r>
      <w:r w:rsidRPr="00AC620C">
        <w:rPr>
          <w:bCs/>
        </w:rPr>
        <w:t xml:space="preserve"> Workshop Sergisi, </w:t>
      </w:r>
      <w:r>
        <w:rPr>
          <w:bCs/>
        </w:rPr>
        <w:t xml:space="preserve">Namazgah kültür merkezi, Kandıra, </w:t>
      </w:r>
      <w:r w:rsidRPr="00AC620C">
        <w:rPr>
          <w:b/>
        </w:rPr>
        <w:t>KOCAELİ</w:t>
      </w:r>
      <w:r>
        <w:rPr>
          <w:b/>
        </w:rPr>
        <w:t>,</w:t>
      </w:r>
      <w:r w:rsidRPr="00AC620C">
        <w:rPr>
          <w:b/>
        </w:rPr>
        <w:t xml:space="preserve"> TURKEY.</w:t>
      </w:r>
    </w:p>
    <w:p w14:paraId="0E7396BE" w14:textId="77777777" w:rsidR="00AC620C" w:rsidRDefault="00AC620C" w:rsidP="009B777B">
      <w:pPr>
        <w:ind w:firstLine="708"/>
        <w:jc w:val="both"/>
        <w:rPr>
          <w:b/>
        </w:rPr>
      </w:pPr>
    </w:p>
    <w:p w14:paraId="008AF02C" w14:textId="5BF7A6E1" w:rsidR="009B777B" w:rsidRDefault="005B3731" w:rsidP="005B3731">
      <w:pPr>
        <w:ind w:firstLine="708"/>
        <w:jc w:val="both"/>
        <w:rPr>
          <w:b/>
        </w:rPr>
      </w:pPr>
      <w:r>
        <w:rPr>
          <w:bCs/>
        </w:rPr>
        <w:t>Uluslararası</w:t>
      </w:r>
      <w:r>
        <w:rPr>
          <w:bCs/>
        </w:rPr>
        <w:tab/>
        <w:t xml:space="preserve"> </w:t>
      </w:r>
      <w:r w:rsidR="00AC620C">
        <w:rPr>
          <w:bCs/>
        </w:rPr>
        <w:t>0</w:t>
      </w:r>
      <w:r w:rsidRPr="00EA38F2">
        <w:rPr>
          <w:bCs/>
        </w:rPr>
        <w:t>8</w:t>
      </w:r>
      <w:r w:rsidR="00AC620C">
        <w:rPr>
          <w:bCs/>
        </w:rPr>
        <w:t>-12</w:t>
      </w:r>
      <w:r w:rsidRPr="00EA38F2">
        <w:rPr>
          <w:bCs/>
        </w:rPr>
        <w:t xml:space="preserve"> Mart 2022</w:t>
      </w:r>
      <w:r>
        <w:rPr>
          <w:bCs/>
        </w:rPr>
        <w:t xml:space="preserve">, (42 kişi), Yelkencioğlu Konağı Kültür Merkezi, Kandıra, </w:t>
      </w:r>
      <w:r w:rsidRPr="009A05F9">
        <w:rPr>
          <w:b/>
        </w:rPr>
        <w:t>KOCAELİ, TÜRKİYE</w:t>
      </w:r>
      <w:r>
        <w:rPr>
          <w:b/>
        </w:rPr>
        <w:t>.</w:t>
      </w:r>
    </w:p>
    <w:p w14:paraId="46C9F621" w14:textId="1FC60384" w:rsidR="007378F9" w:rsidRDefault="00000000" w:rsidP="007378F9">
      <w:pPr>
        <w:jc w:val="both"/>
        <w:rPr>
          <w:bCs/>
        </w:rPr>
      </w:pPr>
      <w:hyperlink r:id="rId143" w:history="1">
        <w:r w:rsidR="00200479" w:rsidRPr="005E70D9">
          <w:rPr>
            <w:rStyle w:val="Kpr"/>
            <w:bCs/>
          </w:rPr>
          <w:t>https://www.seskocaeli.com/haber/9518130/kandirada-sanat-soleni</w:t>
        </w:r>
      </w:hyperlink>
    </w:p>
    <w:p w14:paraId="658FEC98" w14:textId="332DA405" w:rsidR="00200479" w:rsidRPr="00200479" w:rsidRDefault="00000000" w:rsidP="007378F9">
      <w:pPr>
        <w:jc w:val="both"/>
        <w:rPr>
          <w:bCs/>
        </w:rPr>
      </w:pPr>
      <w:hyperlink r:id="rId144" w:history="1">
        <w:r w:rsidR="00200479" w:rsidRPr="005E70D9">
          <w:rPr>
            <w:rStyle w:val="Kpr"/>
            <w:bCs/>
          </w:rPr>
          <w:t>https://www.yedincigunhaber.com/mobil/kadinlara-ozel-uluslararasi-resim-sergisi-h29642.html</w:t>
        </w:r>
      </w:hyperlink>
    </w:p>
    <w:p w14:paraId="79037936" w14:textId="77777777" w:rsidR="00E95A62" w:rsidRDefault="00E95A62" w:rsidP="00E95A62">
      <w:pPr>
        <w:ind w:firstLine="708"/>
        <w:jc w:val="both"/>
        <w:rPr>
          <w:b/>
        </w:rPr>
      </w:pPr>
    </w:p>
    <w:p w14:paraId="154DFD63" w14:textId="0179C8C0" w:rsidR="00E95A62" w:rsidRPr="00252400" w:rsidRDefault="00E95A62" w:rsidP="00E95A62">
      <w:pPr>
        <w:ind w:firstLine="708"/>
        <w:jc w:val="both"/>
        <w:rPr>
          <w:b/>
        </w:rPr>
      </w:pPr>
      <w:r w:rsidRPr="00252400">
        <w:rPr>
          <w:bCs/>
        </w:rPr>
        <w:t xml:space="preserve">08-12 Mart 2022, 8 Mart 2022 </w:t>
      </w:r>
      <w:r w:rsidR="005D24FE" w:rsidRPr="00252400">
        <w:rPr>
          <w:bCs/>
        </w:rPr>
        <w:t>“</w:t>
      </w:r>
      <w:r w:rsidRPr="00252400">
        <w:rPr>
          <w:b/>
        </w:rPr>
        <w:t>Dünya Kadınlar Günü</w:t>
      </w:r>
      <w:r w:rsidR="005D24FE" w:rsidRPr="00252400">
        <w:rPr>
          <w:b/>
        </w:rPr>
        <w:t>”</w:t>
      </w:r>
      <w:r w:rsidRPr="00252400">
        <w:rPr>
          <w:bCs/>
        </w:rPr>
        <w:t xml:space="preserve"> </w:t>
      </w:r>
      <w:r w:rsidR="005D24FE" w:rsidRPr="00252400">
        <w:rPr>
          <w:bCs/>
        </w:rPr>
        <w:t>O</w:t>
      </w:r>
      <w:r w:rsidRPr="00252400">
        <w:rPr>
          <w:bCs/>
        </w:rPr>
        <w:t>nline Karma Sergi, Küratör</w:t>
      </w:r>
      <w:r w:rsidR="004D570F" w:rsidRPr="00252400">
        <w:rPr>
          <w:bCs/>
        </w:rPr>
        <w:t>: Karamanoğlu</w:t>
      </w:r>
      <w:r w:rsidRPr="00252400">
        <w:rPr>
          <w:bCs/>
        </w:rPr>
        <w:t xml:space="preserve"> </w:t>
      </w:r>
      <w:proofErr w:type="spellStart"/>
      <w:r w:rsidRPr="00252400">
        <w:rPr>
          <w:bCs/>
        </w:rPr>
        <w:t>Mehmetbey</w:t>
      </w:r>
      <w:proofErr w:type="spellEnd"/>
      <w:r w:rsidRPr="00252400">
        <w:rPr>
          <w:bCs/>
        </w:rPr>
        <w:t xml:space="preserve"> Üniversitesi, Sanat, Tasarım ve Mimarlık Fakültesi</w:t>
      </w:r>
      <w:r w:rsidRPr="00252400">
        <w:rPr>
          <w:b/>
        </w:rPr>
        <w:t xml:space="preserve">, KARAMAN, TÜRKİYE. </w:t>
      </w:r>
    </w:p>
    <w:p w14:paraId="6E2B0B4B" w14:textId="77777777" w:rsidR="005F381A" w:rsidRPr="00252400" w:rsidRDefault="005F381A" w:rsidP="00E95A62">
      <w:pPr>
        <w:ind w:firstLine="708"/>
        <w:jc w:val="both"/>
        <w:rPr>
          <w:b/>
        </w:rPr>
      </w:pPr>
    </w:p>
    <w:p w14:paraId="4E66ABBF" w14:textId="28568B7E" w:rsidR="005B3731" w:rsidRDefault="005F381A" w:rsidP="005B3731">
      <w:pPr>
        <w:ind w:firstLine="708"/>
        <w:jc w:val="both"/>
        <w:rPr>
          <w:bCs/>
        </w:rPr>
      </w:pPr>
      <w:r w:rsidRPr="007378F9">
        <w:rPr>
          <w:bCs/>
          <w:color w:val="FF0000"/>
        </w:rPr>
        <w:t>Ulusal</w:t>
      </w:r>
      <w:r w:rsidRPr="007378F9">
        <w:rPr>
          <w:bCs/>
          <w:color w:val="FF0000"/>
        </w:rPr>
        <w:tab/>
        <w:t xml:space="preserve"> 8 Mart 2022, “</w:t>
      </w:r>
      <w:r w:rsidRPr="007378F9">
        <w:rPr>
          <w:b/>
          <w:color w:val="FF0000"/>
        </w:rPr>
        <w:t>Akademisyen Sanatçılar</w:t>
      </w:r>
      <w:r w:rsidRPr="007378F9">
        <w:rPr>
          <w:bCs/>
          <w:color w:val="FF0000"/>
        </w:rPr>
        <w:t xml:space="preserve">”, </w:t>
      </w:r>
      <w:r w:rsidRPr="007378F9">
        <w:rPr>
          <w:b/>
          <w:color w:val="FF0000"/>
        </w:rPr>
        <w:t>EDİRNE TÜRKİYE.</w:t>
      </w:r>
      <w:r w:rsidRPr="007378F9">
        <w:rPr>
          <w:bCs/>
          <w:color w:val="FF0000"/>
        </w:rPr>
        <w:t xml:space="preserve"> </w:t>
      </w:r>
    </w:p>
    <w:p w14:paraId="467E66E1" w14:textId="77777777" w:rsidR="005F381A" w:rsidRPr="00D94D57" w:rsidRDefault="005F381A" w:rsidP="005B3731">
      <w:pPr>
        <w:ind w:firstLine="708"/>
        <w:jc w:val="both"/>
        <w:rPr>
          <w:bCs/>
        </w:rPr>
      </w:pPr>
    </w:p>
    <w:p w14:paraId="21181EA4" w14:textId="5C71F273" w:rsidR="00AE52EF" w:rsidRDefault="006F36C2" w:rsidP="006F36C2">
      <w:pPr>
        <w:ind w:firstLine="708"/>
        <w:jc w:val="both"/>
        <w:rPr>
          <w:bCs/>
        </w:rPr>
      </w:pPr>
      <w:r w:rsidRPr="006F36C2">
        <w:rPr>
          <w:bCs/>
        </w:rPr>
        <w:t>Ulusal</w:t>
      </w:r>
      <w:r w:rsidR="005B7340">
        <w:rPr>
          <w:bCs/>
        </w:rPr>
        <w:tab/>
      </w:r>
      <w:r w:rsidRPr="006F36C2">
        <w:rPr>
          <w:bCs/>
        </w:rPr>
        <w:t xml:space="preserve"> </w:t>
      </w:r>
      <w:r>
        <w:rPr>
          <w:bCs/>
        </w:rPr>
        <w:t xml:space="preserve">Karma Sergi, </w:t>
      </w:r>
      <w:bookmarkStart w:id="103" w:name="_Hlk97316920"/>
      <w:r w:rsidR="009B777B" w:rsidRPr="005D24FE">
        <w:rPr>
          <w:b/>
        </w:rPr>
        <w:t>8 MART</w:t>
      </w:r>
      <w:r w:rsidR="009B777B">
        <w:rPr>
          <w:bCs/>
        </w:rPr>
        <w:t xml:space="preserve"> 2022</w:t>
      </w:r>
      <w:bookmarkEnd w:id="103"/>
      <w:r w:rsidR="009B777B">
        <w:rPr>
          <w:bCs/>
        </w:rPr>
        <w:t xml:space="preserve">, </w:t>
      </w:r>
      <w:r>
        <w:rPr>
          <w:bCs/>
        </w:rPr>
        <w:t xml:space="preserve">Eskişehir Sanat Derneği, Eskişehir Büyükşehir Belediyesi </w:t>
      </w:r>
      <w:r w:rsidRPr="006F36C2">
        <w:rPr>
          <w:bCs/>
        </w:rPr>
        <w:t>Turgut Özakman</w:t>
      </w:r>
      <w:r>
        <w:rPr>
          <w:bCs/>
        </w:rPr>
        <w:t xml:space="preserve"> Sergi Salonu</w:t>
      </w:r>
      <w:r w:rsidR="00EC49B8">
        <w:rPr>
          <w:bCs/>
        </w:rPr>
        <w:t>,</w:t>
      </w:r>
      <w:r w:rsidRPr="006F36C2">
        <w:rPr>
          <w:bCs/>
        </w:rPr>
        <w:t xml:space="preserve"> </w:t>
      </w:r>
      <w:r w:rsidRPr="006F36C2">
        <w:rPr>
          <w:b/>
        </w:rPr>
        <w:t>ESKİŞEHİR</w:t>
      </w:r>
      <w:r>
        <w:rPr>
          <w:b/>
        </w:rPr>
        <w:t>,</w:t>
      </w:r>
      <w:r w:rsidRPr="006F36C2">
        <w:rPr>
          <w:b/>
        </w:rPr>
        <w:t xml:space="preserve"> TÜRKİYE</w:t>
      </w:r>
      <w:r>
        <w:rPr>
          <w:bCs/>
        </w:rPr>
        <w:t>.</w:t>
      </w:r>
    </w:p>
    <w:p w14:paraId="01768749" w14:textId="0842502E" w:rsidR="009A05F9" w:rsidRDefault="00000000" w:rsidP="007378F9">
      <w:pPr>
        <w:jc w:val="both"/>
        <w:rPr>
          <w:bCs/>
        </w:rPr>
      </w:pPr>
      <w:hyperlink r:id="rId145" w:history="1">
        <w:r w:rsidR="007378F9" w:rsidRPr="005E70D9">
          <w:rPr>
            <w:rStyle w:val="Kpr"/>
            <w:bCs/>
          </w:rPr>
          <w:t>http://www.eskisehirliyiz.biz/haber/?sec=1&amp;newscatid=6&amp;newsid=183268</w:t>
        </w:r>
      </w:hyperlink>
    </w:p>
    <w:p w14:paraId="5700DE5A" w14:textId="0122473F" w:rsidR="007378F9" w:rsidRDefault="00000000" w:rsidP="007378F9">
      <w:pPr>
        <w:jc w:val="both"/>
        <w:rPr>
          <w:bCs/>
        </w:rPr>
      </w:pPr>
      <w:hyperlink r:id="rId146" w:history="1">
        <w:r w:rsidR="007378F9" w:rsidRPr="005E70D9">
          <w:rPr>
            <w:rStyle w:val="Kpr"/>
            <w:bCs/>
          </w:rPr>
          <w:t>https://www.esgazete.com/kadin-sanatcilar-eskisehirde-bulustu</w:t>
        </w:r>
      </w:hyperlink>
    </w:p>
    <w:p w14:paraId="69AB25C5" w14:textId="77777777" w:rsidR="007378F9" w:rsidRDefault="007378F9" w:rsidP="007378F9">
      <w:pPr>
        <w:jc w:val="both"/>
        <w:rPr>
          <w:bCs/>
        </w:rPr>
      </w:pPr>
    </w:p>
    <w:p w14:paraId="25D8AFF7" w14:textId="443EAF0B" w:rsidR="009A05F9" w:rsidRPr="009A05F9" w:rsidRDefault="009A05F9" w:rsidP="009A05F9">
      <w:pPr>
        <w:ind w:firstLine="708"/>
        <w:jc w:val="center"/>
        <w:rPr>
          <w:b/>
        </w:rPr>
      </w:pPr>
      <w:r w:rsidRPr="009A05F9">
        <w:rPr>
          <w:b/>
        </w:rPr>
        <w:t>2021</w:t>
      </w:r>
    </w:p>
    <w:p w14:paraId="203300E7" w14:textId="77777777" w:rsidR="006F36C2" w:rsidRPr="006F36C2" w:rsidRDefault="006F36C2" w:rsidP="006F36C2">
      <w:pPr>
        <w:jc w:val="both"/>
        <w:rPr>
          <w:bCs/>
        </w:rPr>
      </w:pPr>
    </w:p>
    <w:p w14:paraId="2E97C879" w14:textId="1C2D7DCC" w:rsidR="00AE52EF" w:rsidRPr="00F01BB4" w:rsidRDefault="00AE52EF" w:rsidP="00AE52EF">
      <w:pPr>
        <w:ind w:firstLine="708"/>
        <w:jc w:val="both"/>
        <w:rPr>
          <w:b/>
        </w:rPr>
      </w:pPr>
      <w:r w:rsidRPr="00F01BB4">
        <w:rPr>
          <w:bCs/>
        </w:rPr>
        <w:t>Uluslararası Çevrimiçi Karma Sergi, “</w:t>
      </w:r>
      <w:r w:rsidRPr="00A42FEF">
        <w:rPr>
          <w:b/>
        </w:rPr>
        <w:t>Gazi Mustafa Kemal Atatürk'ün 21 Aralık 2021 Tarihinde Edirne'ye Gelişi</w:t>
      </w:r>
      <w:r w:rsidRPr="00F01BB4">
        <w:rPr>
          <w:bCs/>
        </w:rPr>
        <w:t xml:space="preserve">” </w:t>
      </w:r>
      <w:r w:rsidR="00A42FEF">
        <w:rPr>
          <w:bCs/>
        </w:rPr>
        <w:t>a</w:t>
      </w:r>
      <w:r w:rsidRPr="00F01BB4">
        <w:rPr>
          <w:bCs/>
        </w:rPr>
        <w:t xml:space="preserve">nısına “ULU ÖNDER SERHAT ŞEHRİMİZDE” Adlı Uluslararası Bir Çevrimiçi Karma Sergi, (Trakya Üniversitesi Eğitim Fakültesi Güzel Sanatlar Eğitimi Bölümü ve Sanatın Yedi Rengi Derneği (SAYRED) </w:t>
      </w:r>
      <w:r w:rsidR="00390888" w:rsidRPr="00F01BB4">
        <w:rPr>
          <w:bCs/>
        </w:rPr>
        <w:t>İş birliği</w:t>
      </w:r>
      <w:r w:rsidRPr="00F01BB4">
        <w:rPr>
          <w:bCs/>
        </w:rPr>
        <w:t xml:space="preserve"> ile)</w:t>
      </w:r>
      <w:r w:rsidR="00772C47" w:rsidRPr="00F01BB4">
        <w:rPr>
          <w:bCs/>
        </w:rPr>
        <w:t xml:space="preserve">, </w:t>
      </w:r>
      <w:r w:rsidR="00772C47" w:rsidRPr="00F01BB4">
        <w:rPr>
          <w:b/>
        </w:rPr>
        <w:t>EDİRNE, TÜRKİYE.</w:t>
      </w:r>
    </w:p>
    <w:p w14:paraId="1A43C98B" w14:textId="77777777" w:rsidR="00A80A8A" w:rsidRPr="00AE52EF" w:rsidRDefault="00A80A8A" w:rsidP="00AE52EF">
      <w:pPr>
        <w:jc w:val="both"/>
        <w:rPr>
          <w:bCs/>
          <w:color w:val="FF0000"/>
        </w:rPr>
      </w:pPr>
    </w:p>
    <w:p w14:paraId="6E230F93" w14:textId="5FF3235F" w:rsidR="00163D17" w:rsidRPr="00C72A91" w:rsidRDefault="00163D17" w:rsidP="004E7078">
      <w:pPr>
        <w:ind w:firstLine="708"/>
        <w:jc w:val="both"/>
        <w:rPr>
          <w:bCs/>
        </w:rPr>
      </w:pPr>
      <w:r w:rsidRPr="00C72A91">
        <w:rPr>
          <w:bCs/>
        </w:rPr>
        <w:t xml:space="preserve">Sanat </w:t>
      </w:r>
      <w:r w:rsidR="004E7078" w:rsidRPr="00C72A91">
        <w:rPr>
          <w:bCs/>
        </w:rPr>
        <w:t>v</w:t>
      </w:r>
      <w:r w:rsidRPr="00C72A91">
        <w:rPr>
          <w:bCs/>
        </w:rPr>
        <w:t>e İnsan Dergisi</w:t>
      </w:r>
      <w:r w:rsidR="00FF1459" w:rsidRPr="00C72A91">
        <w:rPr>
          <w:bCs/>
        </w:rPr>
        <w:t>-</w:t>
      </w:r>
      <w:r w:rsidRPr="00C72A91">
        <w:rPr>
          <w:bCs/>
        </w:rPr>
        <w:t xml:space="preserve">Unesco Türkiye </w:t>
      </w:r>
      <w:r w:rsidR="001A2C1A" w:rsidRPr="00C72A91">
        <w:rPr>
          <w:bCs/>
        </w:rPr>
        <w:t>Millî</w:t>
      </w:r>
      <w:r w:rsidRPr="00C72A91">
        <w:rPr>
          <w:bCs/>
        </w:rPr>
        <w:t xml:space="preserve"> </w:t>
      </w:r>
      <w:r w:rsidR="00FF1459" w:rsidRPr="00C72A91">
        <w:rPr>
          <w:bCs/>
        </w:rPr>
        <w:t>K</w:t>
      </w:r>
      <w:r w:rsidRPr="00C72A91">
        <w:rPr>
          <w:bCs/>
        </w:rPr>
        <w:t xml:space="preserve">omisyonu Ortaklığı </w:t>
      </w:r>
      <w:r w:rsidR="001A2C1A" w:rsidRPr="00C72A91">
        <w:rPr>
          <w:bCs/>
        </w:rPr>
        <w:t>ile</w:t>
      </w:r>
      <w:r w:rsidRPr="00C72A91">
        <w:rPr>
          <w:bCs/>
        </w:rPr>
        <w:t xml:space="preserve"> Çevrimiçi Jürili Karma Sergi</w:t>
      </w:r>
      <w:r w:rsidR="00FF1459" w:rsidRPr="00C72A91">
        <w:rPr>
          <w:bCs/>
        </w:rPr>
        <w:t>,</w:t>
      </w:r>
      <w:r w:rsidRPr="00C72A91">
        <w:rPr>
          <w:bCs/>
        </w:rPr>
        <w:t xml:space="preserve"> 10-12 </w:t>
      </w:r>
      <w:r w:rsidR="004E7078" w:rsidRPr="00C72A91">
        <w:rPr>
          <w:bCs/>
        </w:rPr>
        <w:t>Ekim</w:t>
      </w:r>
      <w:r w:rsidRPr="00C72A91">
        <w:rPr>
          <w:bCs/>
        </w:rPr>
        <w:t xml:space="preserve"> 2021 Hacı Bektaş Veli</w:t>
      </w:r>
      <w:r w:rsidR="00FF1459" w:rsidRPr="00C72A91">
        <w:rPr>
          <w:bCs/>
        </w:rPr>
        <w:t>’</w:t>
      </w:r>
      <w:r w:rsidRPr="00C72A91">
        <w:rPr>
          <w:bCs/>
        </w:rPr>
        <w:t>nin Vefatının 750. Yıl Dönümü (Unesco Anma Kutlama Yıl Dönümleri Listesi)</w:t>
      </w:r>
    </w:p>
    <w:p w14:paraId="56222E9C" w14:textId="34EF9553" w:rsidR="00AF58B0" w:rsidRPr="00C72A91" w:rsidRDefault="00AF58B0" w:rsidP="00772C47">
      <w:pPr>
        <w:rPr>
          <w:b/>
          <w:u w:val="single"/>
        </w:rPr>
      </w:pPr>
    </w:p>
    <w:p w14:paraId="6640509D" w14:textId="0377F5E7" w:rsidR="001A2C1A" w:rsidRPr="005D24FE" w:rsidRDefault="001A2C1A" w:rsidP="001A2C1A">
      <w:pPr>
        <w:ind w:firstLine="708"/>
        <w:jc w:val="both"/>
        <w:rPr>
          <w:bCs/>
        </w:rPr>
      </w:pPr>
      <w:r>
        <w:rPr>
          <w:bCs/>
        </w:rPr>
        <w:t>Eskişehir Sanat Derneği, “</w:t>
      </w:r>
      <w:r w:rsidRPr="005D24FE">
        <w:rPr>
          <w:b/>
        </w:rPr>
        <w:t>7. Öğretmen Sanatçılar Online Karma Sergisi”, “</w:t>
      </w:r>
      <w:r w:rsidRPr="005D24FE">
        <w:rPr>
          <w:bCs/>
        </w:rPr>
        <w:t>24 Kasım 21, (e-galeri)</w:t>
      </w:r>
      <w:r w:rsidR="005D24FE" w:rsidRPr="005D24FE">
        <w:rPr>
          <w:bCs/>
        </w:rPr>
        <w:t>.</w:t>
      </w:r>
    </w:p>
    <w:p w14:paraId="78D1BF50" w14:textId="77777777" w:rsidR="00AE52EF" w:rsidRPr="001A2C1A" w:rsidRDefault="00AE52EF" w:rsidP="001A2C1A">
      <w:pPr>
        <w:ind w:firstLine="708"/>
        <w:jc w:val="both"/>
        <w:rPr>
          <w:bCs/>
        </w:rPr>
      </w:pPr>
    </w:p>
    <w:p w14:paraId="4D0A3EC0" w14:textId="6CB126AC" w:rsidR="00AE52EF" w:rsidRPr="00585786" w:rsidRDefault="00AE52EF" w:rsidP="00AE52EF">
      <w:pPr>
        <w:ind w:firstLine="708"/>
        <w:jc w:val="both"/>
        <w:rPr>
          <w:b/>
        </w:rPr>
      </w:pPr>
      <w:r w:rsidRPr="00585786">
        <w:rPr>
          <w:bCs/>
        </w:rPr>
        <w:t>13 Kasım 21-         21, “</w:t>
      </w:r>
      <w:r w:rsidRPr="00585786">
        <w:rPr>
          <w:b/>
        </w:rPr>
        <w:t>Kentsel Temas</w:t>
      </w:r>
      <w:r w:rsidRPr="00585786">
        <w:rPr>
          <w:bCs/>
        </w:rPr>
        <w:t xml:space="preserve">”, Eğreltiotu Grup Sergisi </w:t>
      </w:r>
      <w:r>
        <w:rPr>
          <w:bCs/>
        </w:rPr>
        <w:t>(</w:t>
      </w:r>
      <w:r w:rsidRPr="00585786">
        <w:rPr>
          <w:bCs/>
        </w:rPr>
        <w:t xml:space="preserve">Doç. Nilgün keskin </w:t>
      </w:r>
      <w:proofErr w:type="spellStart"/>
      <w:r w:rsidRPr="00585786">
        <w:rPr>
          <w:bCs/>
        </w:rPr>
        <w:t>şener</w:t>
      </w:r>
      <w:proofErr w:type="spellEnd"/>
      <w:r w:rsidRPr="00585786">
        <w:rPr>
          <w:bCs/>
        </w:rPr>
        <w:t xml:space="preserve">, Doç. Ayhan Çetin, </w:t>
      </w:r>
      <w:r>
        <w:rPr>
          <w:bCs/>
        </w:rPr>
        <w:t xml:space="preserve">Ayla Kocaoğlu, Davut Kanmaz, Birgül </w:t>
      </w:r>
      <w:proofErr w:type="spellStart"/>
      <w:r>
        <w:rPr>
          <w:bCs/>
        </w:rPr>
        <w:t>Taşören</w:t>
      </w:r>
      <w:proofErr w:type="spellEnd"/>
      <w:r>
        <w:rPr>
          <w:bCs/>
        </w:rPr>
        <w:t xml:space="preserve">), </w:t>
      </w:r>
      <w:proofErr w:type="spellStart"/>
      <w:r w:rsidRPr="00585786">
        <w:rPr>
          <w:bCs/>
        </w:rPr>
        <w:t>Monibostan</w:t>
      </w:r>
      <w:proofErr w:type="spellEnd"/>
      <w:r w:rsidRPr="00585786">
        <w:rPr>
          <w:bCs/>
        </w:rPr>
        <w:t xml:space="preserve"> Gölbaşı </w:t>
      </w:r>
      <w:r w:rsidR="005F381A">
        <w:rPr>
          <w:bCs/>
        </w:rPr>
        <w:t>Y</w:t>
      </w:r>
      <w:r w:rsidRPr="00585786">
        <w:rPr>
          <w:bCs/>
        </w:rPr>
        <w:t xml:space="preserve">erleşkesi, </w:t>
      </w:r>
      <w:proofErr w:type="spellStart"/>
      <w:r w:rsidRPr="00585786">
        <w:rPr>
          <w:bCs/>
        </w:rPr>
        <w:t>Ballıkbaşı</w:t>
      </w:r>
      <w:proofErr w:type="spellEnd"/>
      <w:r w:rsidRPr="00585786">
        <w:rPr>
          <w:bCs/>
        </w:rPr>
        <w:t>, (</w:t>
      </w:r>
      <w:proofErr w:type="spellStart"/>
      <w:r w:rsidRPr="00585786">
        <w:rPr>
          <w:bCs/>
        </w:rPr>
        <w:t>Moni</w:t>
      </w:r>
      <w:proofErr w:type="spellEnd"/>
      <w:r w:rsidRPr="00585786">
        <w:rPr>
          <w:bCs/>
        </w:rPr>
        <w:t xml:space="preserve"> Yapı </w:t>
      </w:r>
      <w:proofErr w:type="spellStart"/>
      <w:r w:rsidRPr="00585786">
        <w:rPr>
          <w:bCs/>
        </w:rPr>
        <w:t>Müh</w:t>
      </w:r>
      <w:proofErr w:type="spellEnd"/>
      <w:r w:rsidRPr="00585786">
        <w:rPr>
          <w:bCs/>
        </w:rPr>
        <w:t xml:space="preserve"> </w:t>
      </w:r>
      <w:proofErr w:type="spellStart"/>
      <w:r w:rsidRPr="00585786">
        <w:rPr>
          <w:bCs/>
        </w:rPr>
        <w:t>Müş</w:t>
      </w:r>
      <w:proofErr w:type="spellEnd"/>
      <w:r w:rsidRPr="00585786">
        <w:rPr>
          <w:bCs/>
        </w:rPr>
        <w:t xml:space="preserve"> ve Tic. LTD. Şti), </w:t>
      </w:r>
      <w:r w:rsidRPr="00585786">
        <w:rPr>
          <w:b/>
        </w:rPr>
        <w:t>ANKARA, TÜRKİYE.</w:t>
      </w:r>
    </w:p>
    <w:p w14:paraId="56167ACA" w14:textId="77777777" w:rsidR="001A2C1A" w:rsidRDefault="001A2C1A" w:rsidP="00D44FB6">
      <w:pPr>
        <w:jc w:val="center"/>
        <w:rPr>
          <w:b/>
          <w:u w:val="single"/>
        </w:rPr>
      </w:pPr>
    </w:p>
    <w:p w14:paraId="18C2C18D" w14:textId="54EC3177" w:rsidR="000F493F" w:rsidRPr="004E7078" w:rsidRDefault="000F493F" w:rsidP="00AF58B0">
      <w:pPr>
        <w:ind w:firstLine="708"/>
        <w:jc w:val="both"/>
        <w:rPr>
          <w:bCs/>
        </w:rPr>
      </w:pPr>
      <w:bookmarkStart w:id="104" w:name="_Hlk84537592"/>
      <w:r w:rsidRPr="004E7078">
        <w:rPr>
          <w:bCs/>
        </w:rPr>
        <w:t xml:space="preserve">Uluslararası </w:t>
      </w:r>
      <w:r w:rsidR="004E7078">
        <w:rPr>
          <w:bCs/>
        </w:rPr>
        <w:t>“</w:t>
      </w:r>
      <w:r w:rsidRPr="004E7078">
        <w:rPr>
          <w:b/>
        </w:rPr>
        <w:t>Aritmi Sanat Sempozyumu</w:t>
      </w:r>
      <w:r w:rsidR="004E7078">
        <w:rPr>
          <w:bCs/>
        </w:rPr>
        <w:t>”</w:t>
      </w:r>
      <w:r w:rsidRPr="004E7078">
        <w:rPr>
          <w:bCs/>
        </w:rPr>
        <w:t xml:space="preserve">, </w:t>
      </w:r>
      <w:r w:rsidR="006050F9" w:rsidRPr="004E7078">
        <w:rPr>
          <w:bCs/>
        </w:rPr>
        <w:t xml:space="preserve">Çevrimiçi Karma Sergi, 16-20 Kasım 2021, </w:t>
      </w:r>
      <w:r w:rsidRPr="004E7078">
        <w:rPr>
          <w:bCs/>
        </w:rPr>
        <w:t xml:space="preserve">Kocaeli Üniversitesi, Güzel Sanatlar Fakültesi, Sempozyum Sergisi, </w:t>
      </w:r>
      <w:r w:rsidR="006050F9" w:rsidRPr="004E7078">
        <w:rPr>
          <w:b/>
        </w:rPr>
        <w:t>KOCAELİ, TÜRKİYE</w:t>
      </w:r>
      <w:r w:rsidR="006050F9" w:rsidRPr="004E7078">
        <w:rPr>
          <w:bCs/>
        </w:rPr>
        <w:t>.</w:t>
      </w:r>
    </w:p>
    <w:bookmarkEnd w:id="104"/>
    <w:p w14:paraId="4045448A" w14:textId="3190365E" w:rsidR="00CD613E" w:rsidRDefault="00D6762C" w:rsidP="00163D17">
      <w:pPr>
        <w:jc w:val="both"/>
        <w:rPr>
          <w:bCs/>
        </w:rPr>
      </w:pPr>
      <w:r>
        <w:rPr>
          <w:bCs/>
        </w:rPr>
        <w:fldChar w:fldCharType="begin"/>
      </w:r>
      <w:r>
        <w:rPr>
          <w:bCs/>
        </w:rPr>
        <w:instrText xml:space="preserve"> HYPERLINK "</w:instrText>
      </w:r>
      <w:r w:rsidRPr="00D6762C">
        <w:rPr>
          <w:bCs/>
        </w:rPr>
        <w:instrText>https://drive.google.com/file/d/1KG-gtLh1kLb6zdCeWmb5mj4iQPUZw0Hs/view</w:instrText>
      </w:r>
      <w:r>
        <w:rPr>
          <w:bCs/>
        </w:rPr>
        <w:instrText xml:space="preserve">" </w:instrText>
      </w:r>
      <w:r>
        <w:rPr>
          <w:bCs/>
        </w:rPr>
      </w:r>
      <w:r>
        <w:rPr>
          <w:bCs/>
        </w:rPr>
        <w:fldChar w:fldCharType="separate"/>
      </w:r>
      <w:r w:rsidRPr="00E4596E">
        <w:rPr>
          <w:rStyle w:val="Kpr"/>
          <w:bCs/>
        </w:rPr>
        <w:t>https://drive.google.com/file/d/1KG-gtLh1kLb6zdCeWmb5mj4iQPUZw0Hs/view</w:t>
      </w:r>
      <w:r>
        <w:rPr>
          <w:bCs/>
        </w:rPr>
        <w:fldChar w:fldCharType="end"/>
      </w:r>
    </w:p>
    <w:p w14:paraId="5B042832" w14:textId="77777777" w:rsidR="00D6762C" w:rsidRPr="001A7F6E" w:rsidRDefault="00D6762C" w:rsidP="00163D17">
      <w:pPr>
        <w:jc w:val="both"/>
        <w:rPr>
          <w:bCs/>
        </w:rPr>
      </w:pPr>
    </w:p>
    <w:p w14:paraId="261C3AB1" w14:textId="11F0D0A3" w:rsidR="005C5181" w:rsidRDefault="005C5181" w:rsidP="005C5181">
      <w:pPr>
        <w:ind w:firstLine="708"/>
        <w:jc w:val="both"/>
        <w:rPr>
          <w:b/>
        </w:rPr>
      </w:pPr>
      <w:r w:rsidRPr="001A7F6E">
        <w:rPr>
          <w:bCs/>
        </w:rPr>
        <w:t>“</w:t>
      </w:r>
      <w:r w:rsidRPr="001A7F6E">
        <w:rPr>
          <w:b/>
        </w:rPr>
        <w:t xml:space="preserve">Uluslararası 9. Cumhuriyet Coşkusu </w:t>
      </w:r>
      <w:r w:rsidR="00CD613E" w:rsidRPr="001A7F6E">
        <w:rPr>
          <w:b/>
        </w:rPr>
        <w:t xml:space="preserve">Online </w:t>
      </w:r>
      <w:r w:rsidRPr="001A7F6E">
        <w:rPr>
          <w:b/>
        </w:rPr>
        <w:t>Resim Sergisi</w:t>
      </w:r>
      <w:r w:rsidRPr="001A7F6E">
        <w:rPr>
          <w:bCs/>
        </w:rPr>
        <w:t>”, 29 Ekim- 15 Kasım 2021 (Online Eskişehir Sanat Derneği</w:t>
      </w:r>
      <w:r w:rsidR="004452EE">
        <w:rPr>
          <w:bCs/>
        </w:rPr>
        <w:t>-</w:t>
      </w:r>
      <w:r w:rsidRPr="001A7F6E">
        <w:rPr>
          <w:bCs/>
        </w:rPr>
        <w:t xml:space="preserve">e- galeri), </w:t>
      </w:r>
      <w:r w:rsidR="002C243D" w:rsidRPr="001A7F6E">
        <w:rPr>
          <w:b/>
        </w:rPr>
        <w:t>ESKİŞEHİR, TÜRKİYE.</w:t>
      </w:r>
    </w:p>
    <w:p w14:paraId="5E80C0B9" w14:textId="35433614" w:rsidR="00AA08F9" w:rsidRPr="00AA08F9" w:rsidRDefault="00AA08F9" w:rsidP="00AA08F9">
      <w:pPr>
        <w:jc w:val="both"/>
        <w:rPr>
          <w:bCs/>
        </w:rPr>
      </w:pPr>
      <w:r w:rsidRPr="00AA08F9">
        <w:rPr>
          <w:bCs/>
        </w:rPr>
        <w:t>http://eskisehirsanatdernegi.org/galeri/cumhuriyet-coskusu-9-uluslararasi-online-sergisi</w:t>
      </w:r>
    </w:p>
    <w:p w14:paraId="67CC4046" w14:textId="77777777" w:rsidR="002C243D" w:rsidRPr="00EE43F3" w:rsidRDefault="002C243D" w:rsidP="005C5181">
      <w:pPr>
        <w:jc w:val="both"/>
        <w:rPr>
          <w:b/>
        </w:rPr>
      </w:pPr>
    </w:p>
    <w:p w14:paraId="40A54AFC" w14:textId="412BAA64" w:rsidR="00AF58B0" w:rsidRPr="004E7078" w:rsidRDefault="005C5181" w:rsidP="004E7078">
      <w:pPr>
        <w:ind w:firstLine="708"/>
        <w:jc w:val="both"/>
        <w:rPr>
          <w:bCs/>
        </w:rPr>
      </w:pPr>
      <w:bookmarkStart w:id="105" w:name="_Hlk115380165"/>
      <w:r w:rsidRPr="00EE43F3">
        <w:rPr>
          <w:bCs/>
        </w:rPr>
        <w:t>“</w:t>
      </w:r>
      <w:r w:rsidRPr="00EE43F3">
        <w:rPr>
          <w:b/>
        </w:rPr>
        <w:t>İstanbul Ekim Geçidi 20</w:t>
      </w:r>
      <w:r w:rsidRPr="00EE43F3">
        <w:rPr>
          <w:bCs/>
        </w:rPr>
        <w:t xml:space="preserve">”, </w:t>
      </w:r>
      <w:r w:rsidR="00527C57" w:rsidRPr="00EE43F3">
        <w:rPr>
          <w:bCs/>
        </w:rPr>
        <w:t xml:space="preserve">20. Yıl Sergisi </w:t>
      </w:r>
      <w:r w:rsidRPr="00EE43F3">
        <w:rPr>
          <w:bCs/>
        </w:rPr>
        <w:t>“</w:t>
      </w:r>
      <w:r w:rsidRPr="00EE43F3">
        <w:rPr>
          <w:b/>
        </w:rPr>
        <w:t>Cumhuriyet Ulusal Online Sergisi</w:t>
      </w:r>
      <w:r w:rsidRPr="00EE43F3">
        <w:rPr>
          <w:bCs/>
        </w:rPr>
        <w:t xml:space="preserve">”, </w:t>
      </w:r>
      <w:r w:rsidR="008F629F" w:rsidRPr="00EE43F3">
        <w:rPr>
          <w:bCs/>
        </w:rPr>
        <w:t xml:space="preserve">Küratör: Perihan Koca, </w:t>
      </w:r>
      <w:r w:rsidR="00527C57" w:rsidRPr="00EE43F3">
        <w:rPr>
          <w:bCs/>
        </w:rPr>
        <w:t>15-30</w:t>
      </w:r>
      <w:r w:rsidRPr="00EE43F3">
        <w:rPr>
          <w:bCs/>
        </w:rPr>
        <w:t>. 1</w:t>
      </w:r>
      <w:r w:rsidR="00527C57" w:rsidRPr="00EE43F3">
        <w:rPr>
          <w:bCs/>
        </w:rPr>
        <w:t>1</w:t>
      </w:r>
      <w:r w:rsidRPr="00EE43F3">
        <w:rPr>
          <w:bCs/>
        </w:rPr>
        <w:t>. 2021</w:t>
      </w:r>
      <w:r w:rsidR="00527C57" w:rsidRPr="00EE43F3">
        <w:rPr>
          <w:bCs/>
        </w:rPr>
        <w:t xml:space="preserve">, Kartal Belediyesi, </w:t>
      </w:r>
      <w:r w:rsidR="00527C57" w:rsidRPr="00EE43F3">
        <w:rPr>
          <w:b/>
        </w:rPr>
        <w:t>İSTANBUL, TÜRKİYE</w:t>
      </w:r>
      <w:r w:rsidR="00527C57" w:rsidRPr="00EE43F3">
        <w:rPr>
          <w:bCs/>
        </w:rPr>
        <w:t>.</w:t>
      </w:r>
      <w:bookmarkStart w:id="106" w:name="_Hlk84533674"/>
    </w:p>
    <w:bookmarkEnd w:id="106"/>
    <w:p w14:paraId="7F2885E1" w14:textId="50A4F23D" w:rsidR="001A5009" w:rsidRPr="00EE43F3" w:rsidRDefault="001A5009" w:rsidP="00D44FB6">
      <w:pPr>
        <w:jc w:val="center"/>
        <w:rPr>
          <w:b/>
        </w:rPr>
      </w:pPr>
    </w:p>
    <w:p w14:paraId="3D5FE1EE" w14:textId="45609713" w:rsidR="001A5009" w:rsidRDefault="005C5181" w:rsidP="00875550">
      <w:pPr>
        <w:ind w:firstLine="708"/>
        <w:jc w:val="both"/>
        <w:rPr>
          <w:bCs/>
        </w:rPr>
      </w:pPr>
      <w:bookmarkStart w:id="107" w:name="_Hlk84423329"/>
      <w:bookmarkEnd w:id="105"/>
      <w:r w:rsidRPr="00EE43F3">
        <w:rPr>
          <w:bCs/>
        </w:rPr>
        <w:t>“</w:t>
      </w:r>
      <w:r w:rsidR="00AF58B0" w:rsidRPr="00EE43F3">
        <w:rPr>
          <w:b/>
        </w:rPr>
        <w:t>Kocaeli Ekim Geçidi 2</w:t>
      </w:r>
      <w:r w:rsidRPr="00EE43F3">
        <w:rPr>
          <w:b/>
        </w:rPr>
        <w:t>0</w:t>
      </w:r>
      <w:r w:rsidRPr="00EE43F3">
        <w:rPr>
          <w:bCs/>
        </w:rPr>
        <w:t>”</w:t>
      </w:r>
      <w:r w:rsidR="00AF58B0" w:rsidRPr="00EE43F3">
        <w:rPr>
          <w:bCs/>
        </w:rPr>
        <w:t xml:space="preserve">, </w:t>
      </w:r>
      <w:r w:rsidR="00875550" w:rsidRPr="00EE43F3">
        <w:rPr>
          <w:bCs/>
        </w:rPr>
        <w:t>“</w:t>
      </w:r>
      <w:r w:rsidR="00875550" w:rsidRPr="00EE43F3">
        <w:rPr>
          <w:b/>
        </w:rPr>
        <w:t>Cumhuriyet Ulusal Online Sergisi</w:t>
      </w:r>
      <w:r w:rsidR="00875550" w:rsidRPr="00EE43F3">
        <w:rPr>
          <w:bCs/>
        </w:rPr>
        <w:t>”,</w:t>
      </w:r>
      <w:r w:rsidR="001A5009" w:rsidRPr="00EE43F3">
        <w:rPr>
          <w:bCs/>
        </w:rPr>
        <w:t xml:space="preserve"> </w:t>
      </w:r>
      <w:r w:rsidR="00527C57" w:rsidRPr="00EE43F3">
        <w:rPr>
          <w:bCs/>
        </w:rPr>
        <w:t>Küratör: Nilgün Kesk</w:t>
      </w:r>
      <w:r w:rsidR="000147F3" w:rsidRPr="00EE43F3">
        <w:rPr>
          <w:bCs/>
        </w:rPr>
        <w:t>i</w:t>
      </w:r>
      <w:r w:rsidR="00527C57" w:rsidRPr="00EE43F3">
        <w:rPr>
          <w:bCs/>
        </w:rPr>
        <w:t xml:space="preserve">n Şener, Birgül </w:t>
      </w:r>
      <w:proofErr w:type="spellStart"/>
      <w:r w:rsidR="00527C57" w:rsidRPr="00EE43F3">
        <w:rPr>
          <w:bCs/>
        </w:rPr>
        <w:t>Taşören</w:t>
      </w:r>
      <w:proofErr w:type="spellEnd"/>
      <w:r w:rsidR="00527C57" w:rsidRPr="00EE43F3">
        <w:rPr>
          <w:bCs/>
        </w:rPr>
        <w:t xml:space="preserve"> </w:t>
      </w:r>
      <w:proofErr w:type="spellStart"/>
      <w:r w:rsidR="00527C57" w:rsidRPr="00EE43F3">
        <w:rPr>
          <w:bCs/>
        </w:rPr>
        <w:t>Özçelikçi</w:t>
      </w:r>
      <w:proofErr w:type="spellEnd"/>
      <w:r w:rsidR="00527C57" w:rsidRPr="00EE43F3">
        <w:rPr>
          <w:bCs/>
        </w:rPr>
        <w:t xml:space="preserve">, </w:t>
      </w:r>
      <w:r w:rsidR="003B4FB8" w:rsidRPr="00EE43F3">
        <w:rPr>
          <w:bCs/>
        </w:rPr>
        <w:t>(</w:t>
      </w:r>
      <w:bookmarkStart w:id="108" w:name="_Hlk119272583"/>
      <w:r w:rsidR="006050F9" w:rsidRPr="00EE43F3">
        <w:rPr>
          <w:bCs/>
        </w:rPr>
        <w:t xml:space="preserve">İl Kültür Müdürlüğü </w:t>
      </w:r>
      <w:r w:rsidR="00CD613E" w:rsidRPr="00EE43F3">
        <w:rPr>
          <w:bCs/>
        </w:rPr>
        <w:t>ve</w:t>
      </w:r>
      <w:r w:rsidR="006050F9" w:rsidRPr="00EE43F3">
        <w:rPr>
          <w:bCs/>
        </w:rPr>
        <w:t xml:space="preserve"> Valilik Protokolüne Alınmıştır), 29 </w:t>
      </w:r>
      <w:r w:rsidR="008F629F" w:rsidRPr="00EE43F3">
        <w:rPr>
          <w:bCs/>
        </w:rPr>
        <w:t>Ekim</w:t>
      </w:r>
      <w:r w:rsidR="00527C57" w:rsidRPr="00EE43F3">
        <w:rPr>
          <w:bCs/>
        </w:rPr>
        <w:t xml:space="preserve">-12 Kasım 2021, İzmit Tarihi Gar Binası Sergi Salonu, </w:t>
      </w:r>
      <w:r w:rsidR="00527C57" w:rsidRPr="00EE43F3">
        <w:rPr>
          <w:b/>
        </w:rPr>
        <w:t>İzmit, KOCAELİ, TÜRKİYE.</w:t>
      </w:r>
      <w:r w:rsidR="00527C57" w:rsidRPr="00EE43F3">
        <w:rPr>
          <w:bCs/>
        </w:rPr>
        <w:t xml:space="preserve"> </w:t>
      </w:r>
    </w:p>
    <w:bookmarkEnd w:id="108"/>
    <w:p w14:paraId="25909E74" w14:textId="2483533D" w:rsidR="004518F4" w:rsidRPr="007F7FE8" w:rsidRDefault="004518F4" w:rsidP="004518F4">
      <w:pPr>
        <w:jc w:val="both"/>
        <w:rPr>
          <w:bCs/>
        </w:rPr>
      </w:pPr>
      <w:r w:rsidRPr="007F7FE8">
        <w:rPr>
          <w:bCs/>
        </w:rPr>
        <w:t>(</w:t>
      </w:r>
      <w:hyperlink r:id="rId147" w:history="1">
        <w:r w:rsidRPr="007F7FE8">
          <w:rPr>
            <w:rStyle w:val="Kpr"/>
            <w:bCs/>
            <w:color w:val="auto"/>
            <w:u w:val="none"/>
          </w:rPr>
          <w:t>https://ehabers.com/cumhuriyet-ve-mustafa-kemal-ataturk-20-yil-ekim-gecidi-kocaeli-sergisinin-acilis-toreni-vali-seddar-yavuzun-katilimlariyla-gerceklestirildi/</w:t>
        </w:r>
      </w:hyperlink>
      <w:r w:rsidRPr="007F7FE8">
        <w:rPr>
          <w:bCs/>
        </w:rPr>
        <w:t>)</w:t>
      </w:r>
    </w:p>
    <w:p w14:paraId="4F77FAC6" w14:textId="1199F991" w:rsidR="004518F4" w:rsidRPr="007F7FE8" w:rsidRDefault="004518F4" w:rsidP="004518F4">
      <w:pPr>
        <w:jc w:val="both"/>
        <w:rPr>
          <w:bCs/>
        </w:rPr>
      </w:pPr>
      <w:r w:rsidRPr="007F7FE8">
        <w:rPr>
          <w:bCs/>
        </w:rPr>
        <w:t>(http://www.yakintakipgazetesi.com/haber/vali-seddar-yavuzun-katilimlariyla-gerceklestirildi-h59952.html)</w:t>
      </w:r>
    </w:p>
    <w:p w14:paraId="6D2B49B9" w14:textId="77777777" w:rsidR="00057089" w:rsidRPr="007F7FE8" w:rsidRDefault="001A7F6E" w:rsidP="001A7F6E">
      <w:pPr>
        <w:jc w:val="both"/>
        <w:rPr>
          <w:bCs/>
        </w:rPr>
      </w:pPr>
      <w:r w:rsidRPr="007F7FE8">
        <w:rPr>
          <w:bCs/>
        </w:rPr>
        <w:t>(</w:t>
      </w:r>
      <w:hyperlink r:id="rId148" w:history="1">
        <w:r w:rsidRPr="007F7FE8">
          <w:rPr>
            <w:rStyle w:val="Kpr"/>
            <w:bCs/>
            <w:color w:val="auto"/>
            <w:u w:val="none"/>
          </w:rPr>
          <w:t>https://starkocaeli.com/haber/8082967/cumhuriyet-ve-ataturk-ekim-gecidi-sanatseverlerle-bulustu</w:t>
        </w:r>
      </w:hyperlink>
      <w:r w:rsidRPr="007F7FE8">
        <w:rPr>
          <w:bCs/>
        </w:rPr>
        <w:t xml:space="preserve">), </w:t>
      </w:r>
    </w:p>
    <w:p w14:paraId="44FCA132" w14:textId="7789666D" w:rsidR="001A7F6E" w:rsidRPr="007F7FE8" w:rsidRDefault="001A7F6E" w:rsidP="001A7F6E">
      <w:pPr>
        <w:jc w:val="both"/>
        <w:rPr>
          <w:bCs/>
        </w:rPr>
      </w:pPr>
      <w:r w:rsidRPr="007F7FE8">
        <w:rPr>
          <w:bCs/>
        </w:rPr>
        <w:t>(</w:t>
      </w:r>
      <w:hyperlink r:id="rId149" w:history="1">
        <w:r w:rsidRPr="007F7FE8">
          <w:rPr>
            <w:rStyle w:val="Kpr"/>
            <w:bCs/>
            <w:color w:val="auto"/>
            <w:u w:val="none"/>
          </w:rPr>
          <w:t>https://kocaeli.ktb.gov.tr/TR-295654/2021-cumhuriyet-bayrami-kocaeli-ekim-gecidi-20-yil-sana-.html</w:t>
        </w:r>
      </w:hyperlink>
      <w:r w:rsidRPr="007F7FE8">
        <w:rPr>
          <w:bCs/>
        </w:rPr>
        <w:t xml:space="preserve">), </w:t>
      </w:r>
    </w:p>
    <w:p w14:paraId="705C4EE0" w14:textId="47B17EB5" w:rsidR="00EC3B23" w:rsidRPr="007F7FE8" w:rsidRDefault="00EC3B23" w:rsidP="001A7F6E">
      <w:pPr>
        <w:jc w:val="both"/>
        <w:rPr>
          <w:bCs/>
        </w:rPr>
      </w:pPr>
      <w:r w:rsidRPr="007F7FE8">
        <w:rPr>
          <w:bCs/>
        </w:rPr>
        <w:t>(https://www.yenimarmaragazetesi.com/yazarlar/ressam-ayfer-demircioglu-ekim-gecidi-sergileri-nin-20-yili-27081.html)</w:t>
      </w:r>
    </w:p>
    <w:bookmarkEnd w:id="107"/>
    <w:p w14:paraId="226B3769" w14:textId="46CB6643" w:rsidR="001A5009" w:rsidRPr="007F7FE8" w:rsidRDefault="00057089" w:rsidP="001A5009">
      <w:pPr>
        <w:jc w:val="both"/>
        <w:rPr>
          <w:bCs/>
        </w:rPr>
      </w:pPr>
      <w:r w:rsidRPr="007F7FE8">
        <w:rPr>
          <w:bCs/>
        </w:rPr>
        <w:t>(</w:t>
      </w:r>
      <w:hyperlink r:id="rId150" w:history="1">
        <w:r w:rsidRPr="007F7FE8">
          <w:rPr>
            <w:rStyle w:val="Kpr"/>
            <w:bCs/>
            <w:color w:val="auto"/>
            <w:u w:val="none"/>
          </w:rPr>
          <w:t>http://www.kocaeli.gov.tr/cumhuriyet-ve-mustafa-kemal-ataturk-20yil-ekim-gecidi-kocaeli-sergisinin-acilis-toreni-vali-seddar-yavuzun-katilimlariyla-gerceklestirildi</w:t>
        </w:r>
      </w:hyperlink>
      <w:r w:rsidRPr="007F7FE8">
        <w:rPr>
          <w:bCs/>
        </w:rPr>
        <w:t>)</w:t>
      </w:r>
    </w:p>
    <w:p w14:paraId="5C73CC12" w14:textId="3B47F75E" w:rsidR="00057089" w:rsidRPr="007F7FE8" w:rsidRDefault="00057089" w:rsidP="001A5009">
      <w:pPr>
        <w:jc w:val="both"/>
        <w:rPr>
          <w:bCs/>
        </w:rPr>
      </w:pPr>
      <w:r w:rsidRPr="007F7FE8">
        <w:rPr>
          <w:bCs/>
        </w:rPr>
        <w:t>(</w:t>
      </w:r>
      <w:hyperlink r:id="rId151" w:history="1">
        <w:r w:rsidRPr="007F7FE8">
          <w:rPr>
            <w:rStyle w:val="Kpr"/>
            <w:bCs/>
            <w:color w:val="auto"/>
            <w:u w:val="none"/>
          </w:rPr>
          <w:t>https://www.kocaeliokur.com/kultur-sanat/cumhuriyet-ve-ataturk-ekim-gecidi-sanatseverlerle-bulustu-h27520.html</w:t>
        </w:r>
      </w:hyperlink>
      <w:r w:rsidRPr="007F7FE8">
        <w:rPr>
          <w:bCs/>
        </w:rPr>
        <w:t>)</w:t>
      </w:r>
    </w:p>
    <w:p w14:paraId="30EB0167" w14:textId="3E03F707" w:rsidR="00057089" w:rsidRPr="007F7FE8" w:rsidRDefault="00057089" w:rsidP="001A5009">
      <w:pPr>
        <w:jc w:val="both"/>
        <w:rPr>
          <w:bCs/>
        </w:rPr>
      </w:pPr>
      <w:r w:rsidRPr="007F7FE8">
        <w:rPr>
          <w:bCs/>
        </w:rPr>
        <w:t>(</w:t>
      </w:r>
      <w:hyperlink r:id="rId152" w:history="1">
        <w:r w:rsidRPr="007F7FE8">
          <w:rPr>
            <w:rStyle w:val="Kpr"/>
            <w:bCs/>
            <w:color w:val="auto"/>
            <w:u w:val="none"/>
          </w:rPr>
          <w:t>https://www.ozgurkocaeli.com.tr/haber/8085559/ekim-gecidi-20yil-sergisi-acildi</w:t>
        </w:r>
      </w:hyperlink>
      <w:r w:rsidRPr="007F7FE8">
        <w:rPr>
          <w:bCs/>
        </w:rPr>
        <w:t>)</w:t>
      </w:r>
    </w:p>
    <w:p w14:paraId="71A31ED8" w14:textId="0BBD69FD" w:rsidR="00057089" w:rsidRPr="007F7FE8" w:rsidRDefault="00057089" w:rsidP="001A5009">
      <w:pPr>
        <w:jc w:val="both"/>
        <w:rPr>
          <w:bCs/>
        </w:rPr>
      </w:pPr>
      <w:r w:rsidRPr="007F7FE8">
        <w:rPr>
          <w:bCs/>
        </w:rPr>
        <w:t>(</w:t>
      </w:r>
      <w:hyperlink r:id="rId153" w:history="1">
        <w:r w:rsidRPr="007F7FE8">
          <w:rPr>
            <w:rStyle w:val="Kpr"/>
            <w:bCs/>
            <w:color w:val="auto"/>
            <w:u w:val="none"/>
          </w:rPr>
          <w:t>https://www.kocaeliparaf.com/cumhuriyet-ve-ataturk-ekim-gecidi-sanatseverlerle-bulustu.html</w:t>
        </w:r>
      </w:hyperlink>
      <w:r w:rsidRPr="007F7FE8">
        <w:rPr>
          <w:bCs/>
        </w:rPr>
        <w:t>)</w:t>
      </w:r>
    </w:p>
    <w:p w14:paraId="301B78F5" w14:textId="7FBCEB53" w:rsidR="00057089" w:rsidRPr="007F7FE8" w:rsidRDefault="00057089" w:rsidP="001A5009">
      <w:pPr>
        <w:jc w:val="both"/>
        <w:rPr>
          <w:bCs/>
        </w:rPr>
      </w:pPr>
      <w:r w:rsidRPr="007F7FE8">
        <w:rPr>
          <w:bCs/>
        </w:rPr>
        <w:t>(https://kocaeli.ktb.gov.tr/TR-273856/29-ekim-cumhuriyet-bayrami-sanal-resim-sergisi.html)</w:t>
      </w:r>
    </w:p>
    <w:p w14:paraId="04F86CE5" w14:textId="60D733F3" w:rsidR="00114A78" w:rsidRPr="007F7FE8" w:rsidRDefault="00114A78" w:rsidP="001A5009">
      <w:pPr>
        <w:jc w:val="both"/>
        <w:rPr>
          <w:bCs/>
        </w:rPr>
      </w:pPr>
      <w:r w:rsidRPr="007F7FE8">
        <w:rPr>
          <w:bCs/>
        </w:rPr>
        <w:t>(</w:t>
      </w:r>
      <w:hyperlink r:id="rId154" w:history="1">
        <w:r w:rsidRPr="007F7FE8">
          <w:rPr>
            <w:rStyle w:val="Kpr"/>
            <w:bCs/>
            <w:color w:val="auto"/>
            <w:u w:val="none"/>
          </w:rPr>
          <w:t>https://www.kocaeligazetesi.com.tr/haber/8084970/cumhuriyet-ve-ataturk-ekim-gecidi-sanatseverlerle-bulustu</w:t>
        </w:r>
      </w:hyperlink>
      <w:r w:rsidRPr="007F7FE8">
        <w:rPr>
          <w:bCs/>
        </w:rPr>
        <w:t>)</w:t>
      </w:r>
    </w:p>
    <w:p w14:paraId="1624B8E8" w14:textId="16A218E8" w:rsidR="00114A78" w:rsidRPr="007F7FE8" w:rsidRDefault="00114A78" w:rsidP="001A5009">
      <w:pPr>
        <w:jc w:val="both"/>
        <w:rPr>
          <w:bCs/>
        </w:rPr>
      </w:pPr>
      <w:r w:rsidRPr="007F7FE8">
        <w:rPr>
          <w:bCs/>
        </w:rPr>
        <w:t>(</w:t>
      </w:r>
      <w:hyperlink r:id="rId155" w:history="1">
        <w:r w:rsidRPr="007F7FE8">
          <w:rPr>
            <w:rStyle w:val="Kpr"/>
            <w:bCs/>
            <w:color w:val="auto"/>
            <w:u w:val="none"/>
          </w:rPr>
          <w:t>https://gercekkocaeli.com.tr/d/71777/cumhuriyet-ve-ataturk-ekim-gecidi-sanatseverlerle-bulustu</w:t>
        </w:r>
      </w:hyperlink>
      <w:r w:rsidRPr="007F7FE8">
        <w:rPr>
          <w:bCs/>
        </w:rPr>
        <w:t>)</w:t>
      </w:r>
    </w:p>
    <w:p w14:paraId="1D45223F" w14:textId="4B87F6ED" w:rsidR="00114A78" w:rsidRPr="007F7FE8" w:rsidRDefault="00114A78" w:rsidP="001A5009">
      <w:pPr>
        <w:jc w:val="both"/>
        <w:rPr>
          <w:bCs/>
        </w:rPr>
      </w:pPr>
      <w:r w:rsidRPr="007F7FE8">
        <w:rPr>
          <w:bCs/>
        </w:rPr>
        <w:t>(</w:t>
      </w:r>
      <w:hyperlink r:id="rId156" w:history="1">
        <w:r w:rsidRPr="007F7FE8">
          <w:rPr>
            <w:rStyle w:val="Kpr"/>
            <w:bCs/>
            <w:color w:val="auto"/>
            <w:u w:val="none"/>
          </w:rPr>
          <w:t>https://www.haberler.com/haberler-cumhuriyet-ve-mustafa-kemal-ataturk-20-yil-ekim-14495714-haberi/</w:t>
        </w:r>
      </w:hyperlink>
      <w:r w:rsidRPr="007F7FE8">
        <w:rPr>
          <w:bCs/>
        </w:rPr>
        <w:t>)</w:t>
      </w:r>
    </w:p>
    <w:p w14:paraId="511CA6A3" w14:textId="7C88D8CE" w:rsidR="00114A78" w:rsidRPr="007F7FE8" w:rsidRDefault="00D47D43" w:rsidP="001A5009">
      <w:pPr>
        <w:jc w:val="both"/>
        <w:rPr>
          <w:bCs/>
        </w:rPr>
      </w:pPr>
      <w:r w:rsidRPr="007F7FE8">
        <w:rPr>
          <w:bCs/>
        </w:rPr>
        <w:t>(</w:t>
      </w:r>
      <w:hyperlink r:id="rId157" w:history="1">
        <w:r w:rsidRPr="007F7FE8">
          <w:rPr>
            <w:rStyle w:val="Kpr"/>
            <w:bCs/>
            <w:color w:val="auto"/>
            <w:u w:val="none"/>
          </w:rPr>
          <w:t>https://www.7x24kocaeli.com/gundem/cumhuriyet-ve-ataturk-ekim-gecidi-sanatseverlerle-bulustu-h20198.html</w:t>
        </w:r>
      </w:hyperlink>
      <w:r w:rsidRPr="007F7FE8">
        <w:rPr>
          <w:bCs/>
        </w:rPr>
        <w:t>)</w:t>
      </w:r>
    </w:p>
    <w:p w14:paraId="36608E3F" w14:textId="79EF9602" w:rsidR="00D47D43" w:rsidRPr="007F7FE8" w:rsidRDefault="00D47D43" w:rsidP="001A5009">
      <w:pPr>
        <w:jc w:val="both"/>
        <w:rPr>
          <w:bCs/>
        </w:rPr>
      </w:pPr>
      <w:r w:rsidRPr="007F7FE8">
        <w:rPr>
          <w:bCs/>
        </w:rPr>
        <w:t>(</w:t>
      </w:r>
      <w:hyperlink r:id="rId158" w:history="1">
        <w:r w:rsidRPr="007F7FE8">
          <w:rPr>
            <w:rStyle w:val="Kpr"/>
            <w:bCs/>
            <w:color w:val="auto"/>
            <w:u w:val="none"/>
          </w:rPr>
          <w:t>https://www.gebzehaber.net/cumhuriyet-ve-ataturk-ekim-gecidi-sanatseverlerle-bulustu-79239h.htm</w:t>
        </w:r>
      </w:hyperlink>
      <w:r w:rsidRPr="007F7FE8">
        <w:rPr>
          <w:bCs/>
        </w:rPr>
        <w:t>)</w:t>
      </w:r>
    </w:p>
    <w:p w14:paraId="49712B56" w14:textId="00A6AC5B" w:rsidR="00D47D43" w:rsidRPr="007F7FE8" w:rsidRDefault="00D47D43" w:rsidP="001A5009">
      <w:pPr>
        <w:jc w:val="both"/>
        <w:rPr>
          <w:bCs/>
        </w:rPr>
      </w:pPr>
      <w:r w:rsidRPr="007F7FE8">
        <w:rPr>
          <w:bCs/>
        </w:rPr>
        <w:t>(</w:t>
      </w:r>
      <w:hyperlink r:id="rId159" w:history="1">
        <w:r w:rsidRPr="007F7FE8">
          <w:rPr>
            <w:rStyle w:val="Kpr"/>
            <w:bCs/>
            <w:color w:val="auto"/>
            <w:u w:val="none"/>
          </w:rPr>
          <w:t>http://www.gebzegazetesi.com/kultur-ve-sanat/cumhuriyet-ve-ataturk-ekim-gecidi-sanatseverlerle-bulustu-h39830.html</w:t>
        </w:r>
      </w:hyperlink>
      <w:r w:rsidRPr="007F7FE8">
        <w:rPr>
          <w:bCs/>
        </w:rPr>
        <w:t>)</w:t>
      </w:r>
    </w:p>
    <w:p w14:paraId="41610A88" w14:textId="396C9160" w:rsidR="00D47D43" w:rsidRPr="007F7FE8" w:rsidRDefault="00D47D43" w:rsidP="001A5009">
      <w:pPr>
        <w:jc w:val="both"/>
        <w:rPr>
          <w:bCs/>
        </w:rPr>
      </w:pPr>
      <w:r w:rsidRPr="007F7FE8">
        <w:rPr>
          <w:bCs/>
        </w:rPr>
        <w:t>(</w:t>
      </w:r>
      <w:hyperlink r:id="rId160" w:history="1">
        <w:r w:rsidRPr="007F7FE8">
          <w:rPr>
            <w:rStyle w:val="Kpr"/>
            <w:bCs/>
            <w:color w:val="auto"/>
            <w:u w:val="none"/>
          </w:rPr>
          <w:t>https://www.gazetegebze.com.tr/kultur-sanat/vali-yavuz-sergiyi-acti.html</w:t>
        </w:r>
      </w:hyperlink>
      <w:r w:rsidRPr="007F7FE8">
        <w:rPr>
          <w:bCs/>
        </w:rPr>
        <w:t>)</w:t>
      </w:r>
    </w:p>
    <w:p w14:paraId="731B72D9" w14:textId="252D3415" w:rsidR="00D47D43" w:rsidRPr="007F7FE8" w:rsidRDefault="00D47D43" w:rsidP="001A5009">
      <w:pPr>
        <w:jc w:val="both"/>
        <w:rPr>
          <w:bCs/>
        </w:rPr>
      </w:pPr>
      <w:r w:rsidRPr="007F7FE8">
        <w:rPr>
          <w:bCs/>
        </w:rPr>
        <w:t>(</w:t>
      </w:r>
      <w:hyperlink r:id="rId161" w:history="1">
        <w:r w:rsidRPr="007F7FE8">
          <w:rPr>
            <w:rStyle w:val="Kpr"/>
            <w:bCs/>
            <w:color w:val="auto"/>
            <w:u w:val="none"/>
          </w:rPr>
          <w:t>https://www.haberveri.com/cumhuriyet-ve-mustafa-kemal-ataturk-20-yil-ekim-gecidi-kocaeli-standinin-acilis-merasimi-vali-seddar-yavuzun-istirakleriyle-gerceklestirildi/</w:t>
        </w:r>
      </w:hyperlink>
      <w:r w:rsidRPr="007F7FE8">
        <w:rPr>
          <w:bCs/>
        </w:rPr>
        <w:t>)</w:t>
      </w:r>
    </w:p>
    <w:p w14:paraId="43CC8C63" w14:textId="4875D2FD" w:rsidR="00D47D43" w:rsidRPr="007F7FE8" w:rsidRDefault="004518F4" w:rsidP="001A5009">
      <w:pPr>
        <w:jc w:val="both"/>
        <w:rPr>
          <w:bCs/>
        </w:rPr>
      </w:pPr>
      <w:r w:rsidRPr="007F7FE8">
        <w:rPr>
          <w:bCs/>
        </w:rPr>
        <w:lastRenderedPageBreak/>
        <w:t>(</w:t>
      </w:r>
      <w:hyperlink r:id="rId162" w:history="1">
        <w:r w:rsidRPr="007F7FE8">
          <w:rPr>
            <w:rStyle w:val="Kpr"/>
            <w:bCs/>
            <w:color w:val="auto"/>
            <w:u w:val="none"/>
          </w:rPr>
          <w:t>https://golcukhaber.com.tr/2021/10/ekim-gecidi-sanatseverlerle-bulustu/</w:t>
        </w:r>
      </w:hyperlink>
      <w:r w:rsidRPr="007F7FE8">
        <w:rPr>
          <w:bCs/>
        </w:rPr>
        <w:t>)</w:t>
      </w:r>
    </w:p>
    <w:p w14:paraId="3A502C58" w14:textId="03B48AE4" w:rsidR="004518F4" w:rsidRPr="007F7FE8" w:rsidRDefault="004518F4" w:rsidP="001A5009">
      <w:pPr>
        <w:jc w:val="both"/>
        <w:rPr>
          <w:bCs/>
        </w:rPr>
      </w:pPr>
      <w:r w:rsidRPr="007F7FE8">
        <w:rPr>
          <w:bCs/>
        </w:rPr>
        <w:t>(</w:t>
      </w:r>
      <w:hyperlink r:id="rId163" w:history="1">
        <w:r w:rsidRPr="007F7FE8">
          <w:rPr>
            <w:rStyle w:val="Kpr"/>
            <w:bCs/>
            <w:color w:val="auto"/>
            <w:u w:val="none"/>
          </w:rPr>
          <w:t>https://www.korfezgazetesi.com.tr/sanat/cumhuriyet-ve-ataturk-ekim-gecidi-sanatseverlerle-bulustu-h232.html</w:t>
        </w:r>
      </w:hyperlink>
      <w:r w:rsidRPr="007F7FE8">
        <w:rPr>
          <w:bCs/>
        </w:rPr>
        <w:t>)</w:t>
      </w:r>
    </w:p>
    <w:p w14:paraId="6742AF80" w14:textId="59666401" w:rsidR="004518F4" w:rsidRPr="007F7FE8" w:rsidRDefault="004518F4" w:rsidP="001A5009">
      <w:pPr>
        <w:jc w:val="both"/>
        <w:rPr>
          <w:bCs/>
        </w:rPr>
      </w:pPr>
      <w:r w:rsidRPr="007F7FE8">
        <w:rPr>
          <w:bCs/>
        </w:rPr>
        <w:t>(</w:t>
      </w:r>
      <w:hyperlink r:id="rId164" w:anchor="gallery-8" w:history="1">
        <w:r w:rsidR="004E7078" w:rsidRPr="007F7FE8">
          <w:rPr>
            <w:rStyle w:val="Kpr"/>
            <w:bCs/>
            <w:color w:val="auto"/>
            <w:u w:val="none"/>
          </w:rPr>
          <w:t>http://www.kocaeli.gov.tr/cumhuriyet-ve-mustafa-kemal-ataturk-20yil-ekim-gecidi-kocaeli-sergisinin-acilis-toreni-vali-seddar-yavuzun-katilimlariyla-gerceklestirildi#gallery-8</w:t>
        </w:r>
      </w:hyperlink>
      <w:r w:rsidRPr="007F7FE8">
        <w:rPr>
          <w:bCs/>
        </w:rPr>
        <w:t>)</w:t>
      </w:r>
    </w:p>
    <w:p w14:paraId="2DF18D3C" w14:textId="77777777" w:rsidR="004E7078" w:rsidRDefault="004E7078" w:rsidP="001A5009">
      <w:pPr>
        <w:jc w:val="both"/>
        <w:rPr>
          <w:bCs/>
        </w:rPr>
      </w:pPr>
    </w:p>
    <w:p w14:paraId="294D463D" w14:textId="77777777" w:rsidR="004E7078" w:rsidRDefault="004E7078" w:rsidP="004E7078">
      <w:pPr>
        <w:ind w:firstLine="708"/>
        <w:jc w:val="both"/>
        <w:rPr>
          <w:b/>
        </w:rPr>
      </w:pPr>
      <w:bookmarkStart w:id="109" w:name="_Hlk115380071"/>
      <w:r w:rsidRPr="00EE43F3">
        <w:rPr>
          <w:b/>
        </w:rPr>
        <w:t>Bursa Ekim Geçidi 20</w:t>
      </w:r>
      <w:r w:rsidRPr="00EE43F3">
        <w:rPr>
          <w:bCs/>
        </w:rPr>
        <w:t>”, 20. Yıl Sergisi, “</w:t>
      </w:r>
      <w:r w:rsidRPr="00EE43F3">
        <w:rPr>
          <w:b/>
        </w:rPr>
        <w:t>Cumhuriyet Ulusal Sergisi</w:t>
      </w:r>
      <w:r w:rsidRPr="00EE43F3">
        <w:rPr>
          <w:bCs/>
        </w:rPr>
        <w:t xml:space="preserve">”, Küratör: Ayfer Değirmenci, 19-28. 10. 2021, Bursa Devlet Güzel Sanatlar Sergisi, </w:t>
      </w:r>
      <w:r w:rsidRPr="00EE43F3">
        <w:rPr>
          <w:b/>
        </w:rPr>
        <w:t xml:space="preserve">BURSA, TÜRKİYE. </w:t>
      </w:r>
    </w:p>
    <w:p w14:paraId="148C6D20" w14:textId="77777777" w:rsidR="004E7078" w:rsidRPr="00EE43F3" w:rsidRDefault="004E7078" w:rsidP="004E7078">
      <w:pPr>
        <w:rPr>
          <w:b/>
        </w:rPr>
      </w:pPr>
      <w:r w:rsidRPr="00EE43F3">
        <w:rPr>
          <w:b/>
        </w:rPr>
        <w:t xml:space="preserve">(KATALOG, </w:t>
      </w:r>
      <w:hyperlink r:id="rId165" w:history="1">
        <w:r w:rsidRPr="00EE43F3">
          <w:rPr>
            <w:rStyle w:val="Kpr"/>
            <w:bCs/>
            <w:color w:val="auto"/>
            <w:u w:val="none"/>
          </w:rPr>
          <w:t>http://www.ekimgecidibursa.com/</w:t>
        </w:r>
      </w:hyperlink>
      <w:r w:rsidRPr="00EE43F3">
        <w:rPr>
          <w:bCs/>
        </w:rPr>
        <w:t>), (https://www.youtube.com/watch?v=msX8yia1qiM).</w:t>
      </w:r>
    </w:p>
    <w:p w14:paraId="69425FF9" w14:textId="77777777" w:rsidR="00057089" w:rsidRPr="00EE43F3" w:rsidRDefault="00057089" w:rsidP="001A5009">
      <w:pPr>
        <w:jc w:val="both"/>
        <w:rPr>
          <w:bCs/>
        </w:rPr>
      </w:pPr>
    </w:p>
    <w:bookmarkEnd w:id="109"/>
    <w:p w14:paraId="3B2CF929" w14:textId="0959A99B" w:rsidR="000147F3" w:rsidRPr="000147F3" w:rsidRDefault="000147F3" w:rsidP="000147F3">
      <w:pPr>
        <w:ind w:firstLine="708"/>
        <w:jc w:val="both"/>
        <w:rPr>
          <w:bCs/>
        </w:rPr>
      </w:pPr>
      <w:r w:rsidRPr="00EE43F3">
        <w:rPr>
          <w:bCs/>
        </w:rPr>
        <w:t xml:space="preserve">3. Eskişehir Genç Sanat Buluşması Online Karma Sergi, 10-30 Ekim 2021, (20 Kişi), </w:t>
      </w:r>
      <w:r w:rsidRPr="00EE43F3">
        <w:rPr>
          <w:b/>
        </w:rPr>
        <w:t>ESKİŞEHİR, TÜRKİYE</w:t>
      </w:r>
      <w:r w:rsidRPr="00EE43F3">
        <w:rPr>
          <w:bCs/>
        </w:rPr>
        <w:t xml:space="preserve"> (</w:t>
      </w:r>
      <w:hyperlink r:id="rId166" w:history="1">
        <w:r w:rsidRPr="00EE43F3">
          <w:rPr>
            <w:rStyle w:val="Kpr"/>
            <w:bCs/>
            <w:color w:val="auto"/>
            <w:u w:val="none"/>
          </w:rPr>
          <w:t>www.eskişehir</w:t>
        </w:r>
      </w:hyperlink>
      <w:r w:rsidRPr="00EE43F3">
        <w:rPr>
          <w:bCs/>
        </w:rPr>
        <w:t>sana</w:t>
      </w:r>
      <w:r w:rsidRPr="000147F3">
        <w:rPr>
          <w:bCs/>
        </w:rPr>
        <w:t>tdernegi</w:t>
      </w:r>
      <w:r w:rsidR="00685E7B">
        <w:rPr>
          <w:bCs/>
        </w:rPr>
        <w:t>.org</w:t>
      </w:r>
      <w:r w:rsidRPr="000147F3">
        <w:rPr>
          <w:bCs/>
        </w:rPr>
        <w:t>/e-galeri)</w:t>
      </w:r>
      <w:r>
        <w:rPr>
          <w:bCs/>
        </w:rPr>
        <w:t>.</w:t>
      </w:r>
    </w:p>
    <w:p w14:paraId="1907B726" w14:textId="63400B2E" w:rsidR="00767D25" w:rsidRPr="000147F3" w:rsidRDefault="00767D25" w:rsidP="00A5662E">
      <w:pPr>
        <w:ind w:firstLine="708"/>
        <w:jc w:val="both"/>
        <w:rPr>
          <w:bCs/>
        </w:rPr>
      </w:pPr>
      <w:bookmarkStart w:id="110" w:name="_Hlk79937112"/>
    </w:p>
    <w:p w14:paraId="2AF9CF29" w14:textId="3D952654" w:rsidR="00767D25" w:rsidRDefault="000147F3" w:rsidP="00AF4F07">
      <w:pPr>
        <w:ind w:firstLine="708"/>
        <w:jc w:val="both"/>
        <w:rPr>
          <w:bCs/>
        </w:rPr>
      </w:pPr>
      <w:r>
        <w:rPr>
          <w:bCs/>
        </w:rPr>
        <w:t>“</w:t>
      </w:r>
      <w:bookmarkStart w:id="111" w:name="_Hlk108530352"/>
      <w:proofErr w:type="spellStart"/>
      <w:r w:rsidRPr="00685E7B">
        <w:rPr>
          <w:b/>
        </w:rPr>
        <w:t>Ida</w:t>
      </w:r>
      <w:proofErr w:type="spellEnd"/>
      <w:r w:rsidRPr="00685E7B">
        <w:rPr>
          <w:b/>
        </w:rPr>
        <w:t xml:space="preserve"> 2021</w:t>
      </w:r>
      <w:r>
        <w:rPr>
          <w:bCs/>
        </w:rPr>
        <w:t xml:space="preserve">”, </w:t>
      </w:r>
      <w:r w:rsidR="00AF4F07" w:rsidRPr="00AF4F07">
        <w:rPr>
          <w:bCs/>
        </w:rPr>
        <w:t xml:space="preserve">Sanal Sergi, Eylül 2021 (IDA: International Design </w:t>
      </w:r>
      <w:proofErr w:type="spellStart"/>
      <w:r w:rsidR="00AF4F07" w:rsidRPr="00AF4F07">
        <w:rPr>
          <w:bCs/>
        </w:rPr>
        <w:t>and</w:t>
      </w:r>
      <w:proofErr w:type="spellEnd"/>
      <w:r w:rsidR="00AF4F07" w:rsidRPr="00AF4F07">
        <w:rPr>
          <w:bCs/>
        </w:rPr>
        <w:t xml:space="preserve"> Art </w:t>
      </w:r>
      <w:proofErr w:type="spellStart"/>
      <w:r w:rsidR="00AF4F07" w:rsidRPr="00AF4F07">
        <w:rPr>
          <w:bCs/>
        </w:rPr>
        <w:t>Journal</w:t>
      </w:r>
      <w:proofErr w:type="spellEnd"/>
      <w:r w:rsidR="00AF4F07" w:rsidRPr="00AF4F07">
        <w:rPr>
          <w:bCs/>
        </w:rPr>
        <w:t>),</w:t>
      </w:r>
      <w:r>
        <w:rPr>
          <w:bCs/>
        </w:rPr>
        <w:t>10-30 Eylül</w:t>
      </w:r>
      <w:r w:rsidR="00767D25" w:rsidRPr="00AF4F07">
        <w:rPr>
          <w:bCs/>
        </w:rPr>
        <w:t xml:space="preserve"> 2021</w:t>
      </w:r>
      <w:bookmarkEnd w:id="111"/>
    </w:p>
    <w:p w14:paraId="390CA025" w14:textId="4CACC763" w:rsidR="00AF4F07" w:rsidRPr="00CD613E" w:rsidRDefault="00AF4F07" w:rsidP="00AF4F07">
      <w:pPr>
        <w:ind w:firstLine="708"/>
        <w:jc w:val="both"/>
        <w:rPr>
          <w:bCs/>
        </w:rPr>
      </w:pPr>
    </w:p>
    <w:p w14:paraId="1B6A0DD7" w14:textId="0BB0E1DB" w:rsidR="00AF4F07" w:rsidRPr="00CD613E" w:rsidRDefault="00E7780B" w:rsidP="00AF4F07">
      <w:pPr>
        <w:ind w:firstLine="708"/>
        <w:jc w:val="both"/>
        <w:rPr>
          <w:bCs/>
        </w:rPr>
      </w:pPr>
      <w:bookmarkStart w:id="112" w:name="_Hlk145019675"/>
      <w:r>
        <w:rPr>
          <w:bCs/>
        </w:rPr>
        <w:t>0</w:t>
      </w:r>
      <w:r w:rsidR="00AF4F07" w:rsidRPr="00CD613E">
        <w:rPr>
          <w:bCs/>
        </w:rPr>
        <w:t>4-</w:t>
      </w:r>
      <w:r>
        <w:rPr>
          <w:bCs/>
        </w:rPr>
        <w:t>0</w:t>
      </w:r>
      <w:r w:rsidR="00AF4F07" w:rsidRPr="00CD613E">
        <w:rPr>
          <w:bCs/>
        </w:rPr>
        <w:t xml:space="preserve">5 Eylül 2021 Uluslararası İletişim ve Sanat Sempozyumu </w:t>
      </w:r>
      <w:r w:rsidR="00AF4F07" w:rsidRPr="00CD613E">
        <w:rPr>
          <w:b/>
        </w:rPr>
        <w:t>(İLSANS)-</w:t>
      </w:r>
      <w:r w:rsidR="00CD613E">
        <w:rPr>
          <w:b/>
        </w:rPr>
        <w:t>(</w:t>
      </w:r>
      <w:r w:rsidR="00AF4F07" w:rsidRPr="00CD613E">
        <w:rPr>
          <w:bCs/>
        </w:rPr>
        <w:t>çevrimiçi</w:t>
      </w:r>
      <w:r w:rsidR="00CD613E">
        <w:rPr>
          <w:bCs/>
        </w:rPr>
        <w:t xml:space="preserve">), </w:t>
      </w:r>
      <w:r w:rsidR="00AF58B0" w:rsidRPr="00CD613E">
        <w:rPr>
          <w:bCs/>
        </w:rPr>
        <w:t>(</w:t>
      </w:r>
      <w:hyperlink r:id="rId167" w:history="1">
        <w:r w:rsidR="000147F3" w:rsidRPr="00CD613E">
          <w:rPr>
            <w:rStyle w:val="Kpr"/>
            <w:bCs/>
            <w:color w:val="auto"/>
            <w:u w:val="none"/>
          </w:rPr>
          <w:t>https://kongre.akademikiletisim.com/files/ilsans/ilsans_sergi_katalog.pdf</w:t>
        </w:r>
      </w:hyperlink>
      <w:r w:rsidR="00AF58B0" w:rsidRPr="00CD613E">
        <w:rPr>
          <w:bCs/>
        </w:rPr>
        <w:t>)</w:t>
      </w:r>
    </w:p>
    <w:bookmarkEnd w:id="112"/>
    <w:p w14:paraId="34260A4D" w14:textId="77777777" w:rsidR="000147F3" w:rsidRDefault="000147F3" w:rsidP="00AF4F07">
      <w:pPr>
        <w:ind w:firstLine="708"/>
        <w:jc w:val="both"/>
        <w:rPr>
          <w:bCs/>
        </w:rPr>
      </w:pPr>
    </w:p>
    <w:p w14:paraId="70297606" w14:textId="77777777" w:rsidR="000147F3" w:rsidRPr="000C2559" w:rsidRDefault="000147F3" w:rsidP="000147F3">
      <w:pPr>
        <w:ind w:firstLine="708"/>
        <w:jc w:val="both"/>
        <w:rPr>
          <w:bCs/>
        </w:rPr>
      </w:pPr>
      <w:r w:rsidRPr="000C2559">
        <w:rPr>
          <w:bCs/>
        </w:rPr>
        <w:t xml:space="preserve">25 Ağustos 2021, @artline </w:t>
      </w:r>
      <w:r w:rsidRPr="002949CC">
        <w:rPr>
          <w:b/>
        </w:rPr>
        <w:t>“2021 Yaz Sıcağı</w:t>
      </w:r>
      <w:r w:rsidRPr="000C2559">
        <w:rPr>
          <w:bCs/>
        </w:rPr>
        <w:t xml:space="preserve">”, </w:t>
      </w:r>
      <w:r>
        <w:rPr>
          <w:bCs/>
        </w:rPr>
        <w:t>O</w:t>
      </w:r>
      <w:r w:rsidRPr="000C2559">
        <w:rPr>
          <w:bCs/>
        </w:rPr>
        <w:t xml:space="preserve">nline Karma Sergi, </w:t>
      </w:r>
      <w:proofErr w:type="spellStart"/>
      <w:r w:rsidRPr="000C2559">
        <w:rPr>
          <w:bCs/>
        </w:rPr>
        <w:t>İnstagram</w:t>
      </w:r>
      <w:proofErr w:type="spellEnd"/>
    </w:p>
    <w:p w14:paraId="603BAFB9" w14:textId="37DD87CF" w:rsidR="000C2559" w:rsidRDefault="000C2559" w:rsidP="00AF4F07">
      <w:pPr>
        <w:ind w:firstLine="708"/>
        <w:jc w:val="both"/>
        <w:rPr>
          <w:bCs/>
        </w:rPr>
      </w:pPr>
    </w:p>
    <w:p w14:paraId="068EE4E9" w14:textId="77777777" w:rsidR="00AF58B0" w:rsidRDefault="000C2559" w:rsidP="00AF4F07">
      <w:pPr>
        <w:ind w:firstLine="708"/>
        <w:jc w:val="both"/>
        <w:rPr>
          <w:bCs/>
        </w:rPr>
      </w:pPr>
      <w:bookmarkStart w:id="113" w:name="_Hlk145017965"/>
      <w:r>
        <w:rPr>
          <w:bCs/>
        </w:rPr>
        <w:t>15-30 Ağustos 2021, “</w:t>
      </w:r>
      <w:proofErr w:type="spellStart"/>
      <w:r w:rsidRPr="002949CC">
        <w:rPr>
          <w:b/>
        </w:rPr>
        <w:t>Freedom</w:t>
      </w:r>
      <w:proofErr w:type="spellEnd"/>
      <w:r w:rsidRPr="002949CC">
        <w:rPr>
          <w:b/>
        </w:rPr>
        <w:t xml:space="preserve"> 21</w:t>
      </w:r>
      <w:r>
        <w:rPr>
          <w:bCs/>
        </w:rPr>
        <w:t xml:space="preserve">”, </w:t>
      </w:r>
      <w:proofErr w:type="spellStart"/>
      <w:r>
        <w:rPr>
          <w:bCs/>
        </w:rPr>
        <w:t>Positive</w:t>
      </w:r>
      <w:proofErr w:type="spellEnd"/>
      <w:r>
        <w:rPr>
          <w:bCs/>
        </w:rPr>
        <w:t xml:space="preserve"> </w:t>
      </w:r>
      <w:proofErr w:type="spellStart"/>
      <w:r>
        <w:rPr>
          <w:bCs/>
        </w:rPr>
        <w:t>Energy</w:t>
      </w:r>
      <w:proofErr w:type="spellEnd"/>
      <w:r>
        <w:rPr>
          <w:bCs/>
        </w:rPr>
        <w:t xml:space="preserve"> Art </w:t>
      </w:r>
      <w:proofErr w:type="spellStart"/>
      <w:r>
        <w:rPr>
          <w:bCs/>
        </w:rPr>
        <w:t>Fountation</w:t>
      </w:r>
      <w:proofErr w:type="spellEnd"/>
      <w:r>
        <w:rPr>
          <w:bCs/>
        </w:rPr>
        <w:t xml:space="preserve"> </w:t>
      </w:r>
    </w:p>
    <w:p w14:paraId="48AFD668" w14:textId="0DE43340" w:rsidR="000C2559" w:rsidRDefault="000C2559" w:rsidP="00AF4F07">
      <w:pPr>
        <w:ind w:firstLine="708"/>
        <w:jc w:val="both"/>
        <w:rPr>
          <w:bCs/>
        </w:rPr>
      </w:pPr>
      <w:r>
        <w:rPr>
          <w:bCs/>
        </w:rPr>
        <w:t>(www. positiveenergy.art.in)</w:t>
      </w:r>
    </w:p>
    <w:bookmarkEnd w:id="113"/>
    <w:p w14:paraId="62A8BA9C" w14:textId="77777777" w:rsidR="00233B4C" w:rsidRPr="00AF4F07" w:rsidRDefault="00233B4C" w:rsidP="00AF4F07">
      <w:pPr>
        <w:ind w:firstLine="708"/>
        <w:jc w:val="both"/>
        <w:rPr>
          <w:bCs/>
        </w:rPr>
      </w:pPr>
    </w:p>
    <w:bookmarkEnd w:id="110"/>
    <w:p w14:paraId="7F004084" w14:textId="63CE364B" w:rsidR="000B4844" w:rsidRPr="00233B4C" w:rsidRDefault="000B4844" w:rsidP="000B4844">
      <w:pPr>
        <w:ind w:firstLine="708"/>
        <w:jc w:val="both"/>
        <w:rPr>
          <w:bCs/>
        </w:rPr>
      </w:pPr>
      <w:r w:rsidRPr="00233B4C">
        <w:rPr>
          <w:bCs/>
        </w:rPr>
        <w:t>“</w:t>
      </w:r>
      <w:r w:rsidRPr="002949CC">
        <w:rPr>
          <w:b/>
        </w:rPr>
        <w:t>15 Temmuz Milli İrade Jürili Ulusal Online Sergi</w:t>
      </w:r>
      <w:r w:rsidRPr="00233B4C">
        <w:rPr>
          <w:bCs/>
        </w:rPr>
        <w:t xml:space="preserve">” </w:t>
      </w:r>
      <w:proofErr w:type="spellStart"/>
      <w:r w:rsidRPr="00233B4C">
        <w:rPr>
          <w:bCs/>
        </w:rPr>
        <w:t>Kayes</w:t>
      </w:r>
      <w:proofErr w:type="spellEnd"/>
      <w:r w:rsidRPr="00233B4C">
        <w:rPr>
          <w:bCs/>
        </w:rPr>
        <w:t xml:space="preserve">, Konya Teknik Üniversitesi, Adıyaman Üniversitesi </w:t>
      </w:r>
      <w:r w:rsidR="00E77E8B" w:rsidRPr="00233B4C">
        <w:rPr>
          <w:bCs/>
        </w:rPr>
        <w:t>iş birliği</w:t>
      </w:r>
      <w:r w:rsidRPr="00233B4C">
        <w:rPr>
          <w:bCs/>
        </w:rPr>
        <w:t xml:space="preserve"> ile Ulusal Jürili Karma Sergi 2021</w:t>
      </w:r>
    </w:p>
    <w:p w14:paraId="2687439A" w14:textId="77777777" w:rsidR="00A5662E" w:rsidRPr="00875550" w:rsidRDefault="00A5662E" w:rsidP="00A5662E">
      <w:pPr>
        <w:jc w:val="both"/>
        <w:rPr>
          <w:b/>
          <w:color w:val="FF0000"/>
          <w:u w:val="single"/>
        </w:rPr>
      </w:pPr>
    </w:p>
    <w:p w14:paraId="6BB2A420" w14:textId="027CA56B" w:rsidR="0039249A" w:rsidRPr="00A5662E" w:rsidRDefault="0039249A" w:rsidP="00005DC3">
      <w:pPr>
        <w:ind w:firstLine="708"/>
        <w:jc w:val="both"/>
        <w:rPr>
          <w:b/>
        </w:rPr>
      </w:pPr>
      <w:r w:rsidRPr="002949CC">
        <w:rPr>
          <w:b/>
        </w:rPr>
        <w:t>İzmir Dayanışma Sergisi</w:t>
      </w:r>
      <w:r w:rsidRPr="00A5662E">
        <w:rPr>
          <w:bCs/>
        </w:rPr>
        <w:t xml:space="preserve">, Ahmet Adnan Saygun Sanat Merkezi, 1 Haziran-1 Temmuz 2021, </w:t>
      </w:r>
      <w:r w:rsidRPr="00A5662E">
        <w:rPr>
          <w:b/>
        </w:rPr>
        <w:t>İZMİR, TÜRKİYE.</w:t>
      </w:r>
    </w:p>
    <w:p w14:paraId="02E2ABDA" w14:textId="4CE78398" w:rsidR="00EC1BD8" w:rsidRPr="00A5662E" w:rsidRDefault="00EC1BD8" w:rsidP="00005DC3">
      <w:pPr>
        <w:ind w:firstLine="708"/>
        <w:jc w:val="both"/>
        <w:rPr>
          <w:bCs/>
        </w:rPr>
      </w:pPr>
    </w:p>
    <w:p w14:paraId="68B02DF0" w14:textId="067410E1" w:rsidR="00EC1BD8" w:rsidRPr="00EC1BD8" w:rsidRDefault="002C243D" w:rsidP="00005DC3">
      <w:pPr>
        <w:ind w:firstLine="708"/>
        <w:jc w:val="both"/>
        <w:rPr>
          <w:bCs/>
        </w:rPr>
      </w:pPr>
      <w:bookmarkStart w:id="114" w:name="_Hlk92575578"/>
      <w:r>
        <w:rPr>
          <w:bCs/>
        </w:rPr>
        <w:t>“</w:t>
      </w:r>
      <w:r w:rsidR="00EC1BD8" w:rsidRPr="002C243D">
        <w:rPr>
          <w:b/>
        </w:rPr>
        <w:t>Uluslararası Sanat ve Tasarım Araştırmaları Kongresi ve Sergisi</w:t>
      </w:r>
      <w:r>
        <w:rPr>
          <w:bCs/>
        </w:rPr>
        <w:t>”</w:t>
      </w:r>
      <w:r w:rsidR="00EC1BD8" w:rsidRPr="00EC1BD8">
        <w:rPr>
          <w:bCs/>
        </w:rPr>
        <w:t xml:space="preserve">, 21-22 Haziran 2021, Niğde Ömer Halisdemir Üniversitesi, Güzel Sanatlar Fakültesi, </w:t>
      </w:r>
      <w:bookmarkEnd w:id="114"/>
      <w:r w:rsidR="00EC1BD8" w:rsidRPr="00EC1BD8">
        <w:rPr>
          <w:bCs/>
        </w:rPr>
        <w:t>(</w:t>
      </w:r>
      <w:hyperlink r:id="rId168" w:history="1">
        <w:r w:rsidR="00EC1BD8" w:rsidRPr="00EC1BD8">
          <w:rPr>
            <w:rStyle w:val="Kpr"/>
            <w:bCs/>
            <w:color w:val="auto"/>
          </w:rPr>
          <w:t>https://www.ohu.edu.tr/sanatvetasarim/sayfa/uluslararasi-bilim-ve-sanat-kurulu</w:t>
        </w:r>
      </w:hyperlink>
      <w:r w:rsidR="00EC1BD8" w:rsidRPr="00EC1BD8">
        <w:rPr>
          <w:bCs/>
        </w:rPr>
        <w:t>)</w:t>
      </w:r>
    </w:p>
    <w:p w14:paraId="26E635D1" w14:textId="2FBE47FC" w:rsidR="00EC1BD8" w:rsidRPr="00EC1BD8" w:rsidRDefault="00EC1BD8" w:rsidP="00EC1BD8">
      <w:pPr>
        <w:jc w:val="both"/>
        <w:rPr>
          <w:bCs/>
        </w:rPr>
      </w:pPr>
      <w:r w:rsidRPr="00EC1BD8">
        <w:rPr>
          <w:bCs/>
        </w:rPr>
        <w:t>(</w:t>
      </w:r>
      <w:hyperlink r:id="rId169" w:history="1">
        <w:r w:rsidR="002C6B4B" w:rsidRPr="009E6001">
          <w:rPr>
            <w:rStyle w:val="Kpr"/>
            <w:bCs/>
          </w:rPr>
          <w:t>https://static.ohu.edu.tr/uniweb/media/portallar/sanatvetasarim/duyurular/47821/pazaoahh.pdf</w:t>
        </w:r>
      </w:hyperlink>
      <w:r w:rsidRPr="00EC1BD8">
        <w:rPr>
          <w:bCs/>
        </w:rPr>
        <w:t>)</w:t>
      </w:r>
      <w:r w:rsidR="002C6B4B">
        <w:rPr>
          <w:bCs/>
        </w:rPr>
        <w:t>, (</w:t>
      </w:r>
      <w:hyperlink r:id="rId170" w:history="1">
        <w:r w:rsidR="002C6B4B" w:rsidRPr="009E6001">
          <w:rPr>
            <w:rStyle w:val="Kpr"/>
            <w:bCs/>
          </w:rPr>
          <w:t>https://static.ohu.edu.tr/uniweb/media/portallar/sanatvetasarim//mansetler/22865/evbksrtm.pdf</w:t>
        </w:r>
      </w:hyperlink>
      <w:r w:rsidR="002C6B4B">
        <w:rPr>
          <w:bCs/>
        </w:rPr>
        <w:t xml:space="preserve">). </w:t>
      </w:r>
    </w:p>
    <w:p w14:paraId="0A6F9ED2" w14:textId="2A0A911E" w:rsidR="009A63E8" w:rsidRPr="00875550" w:rsidRDefault="009A63E8" w:rsidP="00005DC3">
      <w:pPr>
        <w:ind w:firstLine="708"/>
        <w:jc w:val="both"/>
        <w:rPr>
          <w:b/>
        </w:rPr>
      </w:pPr>
    </w:p>
    <w:p w14:paraId="6A2A2D8F" w14:textId="68521E54" w:rsidR="0084600A" w:rsidRPr="003B2ADC" w:rsidRDefault="00B21D76" w:rsidP="00C92908">
      <w:pPr>
        <w:ind w:firstLine="708"/>
        <w:rPr>
          <w:bCs/>
        </w:rPr>
      </w:pPr>
      <w:r w:rsidRPr="00C92908">
        <w:rPr>
          <w:bCs/>
        </w:rPr>
        <w:t>Uluslararası on</w:t>
      </w:r>
      <w:r w:rsidR="00C92908" w:rsidRPr="00C92908">
        <w:rPr>
          <w:bCs/>
        </w:rPr>
        <w:t>l</w:t>
      </w:r>
      <w:r w:rsidRPr="00C92908">
        <w:rPr>
          <w:bCs/>
        </w:rPr>
        <w:t>ine sergi, “</w:t>
      </w:r>
      <w:proofErr w:type="spellStart"/>
      <w:r w:rsidR="000F493F" w:rsidRPr="002C243D">
        <w:rPr>
          <w:b/>
        </w:rPr>
        <w:t>Âb</w:t>
      </w:r>
      <w:proofErr w:type="spellEnd"/>
      <w:r w:rsidR="000F493F" w:rsidRPr="002C243D">
        <w:rPr>
          <w:b/>
        </w:rPr>
        <w:t xml:space="preserve">-I </w:t>
      </w:r>
      <w:proofErr w:type="spellStart"/>
      <w:r w:rsidR="000F493F" w:rsidRPr="002C243D">
        <w:rPr>
          <w:b/>
        </w:rPr>
        <w:t>Hayât</w:t>
      </w:r>
      <w:proofErr w:type="spellEnd"/>
      <w:r w:rsidR="000F493F" w:rsidRPr="002C243D">
        <w:rPr>
          <w:b/>
        </w:rPr>
        <w:t xml:space="preserve"> Karma Sergi</w:t>
      </w:r>
      <w:r w:rsidRPr="00C92908">
        <w:rPr>
          <w:bCs/>
        </w:rPr>
        <w:t xml:space="preserve">”, </w:t>
      </w:r>
      <w:r w:rsidR="00C92908" w:rsidRPr="00C92908">
        <w:rPr>
          <w:bCs/>
        </w:rPr>
        <w:t xml:space="preserve">International Conference </w:t>
      </w:r>
      <w:proofErr w:type="spellStart"/>
      <w:r w:rsidR="00C92908" w:rsidRPr="00C92908">
        <w:rPr>
          <w:bCs/>
        </w:rPr>
        <w:t>and</w:t>
      </w:r>
      <w:proofErr w:type="spellEnd"/>
      <w:r w:rsidR="00C92908" w:rsidRPr="00C92908">
        <w:rPr>
          <w:bCs/>
        </w:rPr>
        <w:t xml:space="preserve"> </w:t>
      </w:r>
      <w:proofErr w:type="spellStart"/>
      <w:r w:rsidR="00C92908" w:rsidRPr="00C92908">
        <w:rPr>
          <w:bCs/>
        </w:rPr>
        <w:t>Exhibition</w:t>
      </w:r>
      <w:proofErr w:type="spellEnd"/>
      <w:r w:rsidR="00C92908" w:rsidRPr="00C92908">
        <w:rPr>
          <w:bCs/>
        </w:rPr>
        <w:t xml:space="preserve"> Creative </w:t>
      </w:r>
      <w:proofErr w:type="spellStart"/>
      <w:r w:rsidR="00C92908" w:rsidRPr="00C92908">
        <w:rPr>
          <w:bCs/>
        </w:rPr>
        <w:t>and</w:t>
      </w:r>
      <w:proofErr w:type="spellEnd"/>
      <w:r w:rsidR="00C92908" w:rsidRPr="00C92908">
        <w:rPr>
          <w:bCs/>
        </w:rPr>
        <w:t xml:space="preserve"> </w:t>
      </w:r>
      <w:proofErr w:type="spellStart"/>
      <w:r w:rsidR="00C92908" w:rsidRPr="00C92908">
        <w:rPr>
          <w:bCs/>
        </w:rPr>
        <w:t>Innovative</w:t>
      </w:r>
      <w:proofErr w:type="spellEnd"/>
      <w:r w:rsidR="00C92908" w:rsidRPr="00C92908">
        <w:rPr>
          <w:bCs/>
        </w:rPr>
        <w:t xml:space="preserve"> </w:t>
      </w:r>
      <w:proofErr w:type="spellStart"/>
      <w:r w:rsidR="00C92908" w:rsidRPr="00C92908">
        <w:rPr>
          <w:bCs/>
        </w:rPr>
        <w:t>Approaches</w:t>
      </w:r>
      <w:proofErr w:type="spellEnd"/>
      <w:r w:rsidR="00C92908">
        <w:rPr>
          <w:bCs/>
        </w:rPr>
        <w:t xml:space="preserve">, </w:t>
      </w:r>
      <w:r w:rsidR="00E7780B" w:rsidRPr="00E7780B">
        <w:rPr>
          <w:b/>
        </w:rPr>
        <w:t>İCCİA</w:t>
      </w:r>
      <w:r w:rsidR="0084600A" w:rsidRPr="00C92908">
        <w:rPr>
          <w:bCs/>
        </w:rPr>
        <w:t xml:space="preserve"> 2021</w:t>
      </w:r>
      <w:r w:rsidRPr="00C92908">
        <w:rPr>
          <w:bCs/>
        </w:rPr>
        <w:t xml:space="preserve">, </w:t>
      </w:r>
      <w:r w:rsidR="00C92908" w:rsidRPr="00C92908">
        <w:rPr>
          <w:bCs/>
        </w:rPr>
        <w:t xml:space="preserve">(83 kişi), </w:t>
      </w:r>
      <w:r w:rsidR="00C92908">
        <w:rPr>
          <w:bCs/>
        </w:rPr>
        <w:t>(</w:t>
      </w:r>
      <w:r w:rsidR="00C92908" w:rsidRPr="00C92908">
        <w:rPr>
          <w:bCs/>
        </w:rPr>
        <w:t>https://ratingacademy.com/iccia/sergi/</w:t>
      </w:r>
      <w:r w:rsidR="00C92908">
        <w:rPr>
          <w:bCs/>
        </w:rPr>
        <w:t>)</w:t>
      </w:r>
      <w:r w:rsidR="00C92908" w:rsidRPr="00C92908">
        <w:rPr>
          <w:bCs/>
        </w:rPr>
        <w:t xml:space="preserve"> </w:t>
      </w:r>
      <w:r w:rsidR="00C92908" w:rsidRPr="003B2ADC">
        <w:rPr>
          <w:bCs/>
        </w:rPr>
        <w:t>(</w:t>
      </w:r>
      <w:hyperlink r:id="rId171" w:history="1">
        <w:r w:rsidR="00C92908" w:rsidRPr="003B2ADC">
          <w:rPr>
            <w:rStyle w:val="Kpr"/>
            <w:bCs/>
            <w:color w:val="auto"/>
          </w:rPr>
          <w:t>https://www.artsteps.com/view/60ba2eb2c701a0b23234b9a2</w:t>
        </w:r>
      </w:hyperlink>
      <w:r w:rsidR="00C92908" w:rsidRPr="003B2ADC">
        <w:rPr>
          <w:bCs/>
        </w:rPr>
        <w:t xml:space="preserve">). </w:t>
      </w:r>
    </w:p>
    <w:p w14:paraId="2C760E1B" w14:textId="77777777" w:rsidR="00B21D76" w:rsidRPr="003B2ADC" w:rsidRDefault="00B21D76" w:rsidP="00005DC3">
      <w:pPr>
        <w:ind w:firstLine="708"/>
        <w:jc w:val="both"/>
        <w:rPr>
          <w:b/>
        </w:rPr>
      </w:pPr>
    </w:p>
    <w:p w14:paraId="05D22781" w14:textId="1C325F21" w:rsidR="009A63E8" w:rsidRPr="003B2ADC" w:rsidRDefault="0073674C" w:rsidP="00005DC3">
      <w:pPr>
        <w:ind w:firstLine="708"/>
        <w:jc w:val="both"/>
        <w:rPr>
          <w:bCs/>
        </w:rPr>
      </w:pPr>
      <w:r w:rsidRPr="003B2ADC">
        <w:rPr>
          <w:bCs/>
        </w:rPr>
        <w:t xml:space="preserve">Anadolu Üniversitesi Eğitim Fakültesi, Güzel Sanatlar Eğitimi, </w:t>
      </w:r>
      <w:r w:rsidR="002C243D" w:rsidRPr="003B2ADC">
        <w:rPr>
          <w:bCs/>
        </w:rPr>
        <w:t>“</w:t>
      </w:r>
      <w:r w:rsidRPr="003B2ADC">
        <w:rPr>
          <w:b/>
        </w:rPr>
        <w:t xml:space="preserve">Geçmiş ve Gelecek- </w:t>
      </w:r>
      <w:proofErr w:type="spellStart"/>
      <w:r w:rsidRPr="003B2ADC">
        <w:rPr>
          <w:b/>
        </w:rPr>
        <w:t>Past</w:t>
      </w:r>
      <w:proofErr w:type="spellEnd"/>
      <w:r w:rsidRPr="003B2ADC">
        <w:rPr>
          <w:b/>
        </w:rPr>
        <w:t xml:space="preserve"> </w:t>
      </w:r>
      <w:proofErr w:type="spellStart"/>
      <w:r w:rsidRPr="003B2ADC">
        <w:rPr>
          <w:b/>
        </w:rPr>
        <w:t>and</w:t>
      </w:r>
      <w:proofErr w:type="spellEnd"/>
      <w:r w:rsidRPr="003B2ADC">
        <w:rPr>
          <w:b/>
        </w:rPr>
        <w:t xml:space="preserve"> </w:t>
      </w:r>
      <w:proofErr w:type="spellStart"/>
      <w:r w:rsidRPr="003B2ADC">
        <w:rPr>
          <w:b/>
        </w:rPr>
        <w:t>Future</w:t>
      </w:r>
      <w:proofErr w:type="spellEnd"/>
      <w:r w:rsidRPr="003B2ADC">
        <w:rPr>
          <w:bCs/>
        </w:rPr>
        <w:t>" Eşzamanlı Mezunlar-Mezuniyet Jürili Online Sergi</w:t>
      </w:r>
      <w:r w:rsidR="009A63E8" w:rsidRPr="003B2ADC">
        <w:rPr>
          <w:bCs/>
        </w:rPr>
        <w:t xml:space="preserve">, 15 </w:t>
      </w:r>
      <w:r w:rsidRPr="003B2ADC">
        <w:rPr>
          <w:bCs/>
        </w:rPr>
        <w:t xml:space="preserve">Haziran-15 Eylül 2021, </w:t>
      </w:r>
      <w:r w:rsidRPr="003B2ADC">
        <w:rPr>
          <w:b/>
        </w:rPr>
        <w:t>ESKİŞEHİR, TÜRKİYE</w:t>
      </w:r>
      <w:r w:rsidRPr="003B2ADC">
        <w:rPr>
          <w:bCs/>
        </w:rPr>
        <w:t xml:space="preserve"> (egitimsergi.anadolu.edu.tr)</w:t>
      </w:r>
      <w:r w:rsidR="00376449" w:rsidRPr="003B2ADC">
        <w:rPr>
          <w:bCs/>
        </w:rPr>
        <w:t>, (https://egitimsergi.anadolu.edu.tr/mezunlar-galeri).</w:t>
      </w:r>
      <w:r w:rsidR="00B21D76" w:rsidRPr="003B2ADC">
        <w:t xml:space="preserve"> (</w:t>
      </w:r>
      <w:r w:rsidR="00B21D76" w:rsidRPr="003B2ADC">
        <w:rPr>
          <w:bCs/>
        </w:rPr>
        <w:t>https://egitimsergi.anadolu.edu.tr/mezunlar-galeri?page=3).</w:t>
      </w:r>
    </w:p>
    <w:p w14:paraId="0D0B792B" w14:textId="77777777" w:rsidR="0073674C" w:rsidRPr="003B2ADC" w:rsidRDefault="0073674C" w:rsidP="009A63E8">
      <w:pPr>
        <w:ind w:firstLine="708"/>
        <w:jc w:val="both"/>
        <w:rPr>
          <w:bCs/>
          <w:u w:val="single"/>
        </w:rPr>
      </w:pPr>
    </w:p>
    <w:p w14:paraId="1BE7DA54" w14:textId="65D3E52A" w:rsidR="002C206B" w:rsidRPr="003B2ADC" w:rsidRDefault="002C206B" w:rsidP="009A63E8">
      <w:pPr>
        <w:ind w:firstLine="708"/>
        <w:jc w:val="both"/>
        <w:rPr>
          <w:bCs/>
        </w:rPr>
      </w:pPr>
      <w:r w:rsidRPr="003B2ADC">
        <w:rPr>
          <w:bCs/>
        </w:rPr>
        <w:t>An International Online Art</w:t>
      </w:r>
      <w:r w:rsidR="00130ADC" w:rsidRPr="003B2ADC">
        <w:rPr>
          <w:bCs/>
        </w:rPr>
        <w:t xml:space="preserve"> </w:t>
      </w:r>
      <w:proofErr w:type="spellStart"/>
      <w:r w:rsidRPr="003B2ADC">
        <w:rPr>
          <w:bCs/>
        </w:rPr>
        <w:t>Exhibition</w:t>
      </w:r>
      <w:proofErr w:type="spellEnd"/>
      <w:r w:rsidRPr="003B2ADC">
        <w:rPr>
          <w:bCs/>
        </w:rPr>
        <w:t xml:space="preserve"> 2021 </w:t>
      </w:r>
      <w:proofErr w:type="spellStart"/>
      <w:r w:rsidRPr="003B2ADC">
        <w:rPr>
          <w:bCs/>
        </w:rPr>
        <w:t>Chitrankan</w:t>
      </w:r>
      <w:proofErr w:type="spellEnd"/>
      <w:r w:rsidRPr="003B2ADC">
        <w:rPr>
          <w:bCs/>
        </w:rPr>
        <w:t xml:space="preserve"> -3, </w:t>
      </w:r>
      <w:r w:rsidRPr="003B2ADC">
        <w:rPr>
          <w:b/>
        </w:rPr>
        <w:t>ONLY FOR WOMEN ARTISTS</w:t>
      </w:r>
      <w:r w:rsidR="00130ADC" w:rsidRPr="003B2ADC">
        <w:rPr>
          <w:bCs/>
        </w:rPr>
        <w:t xml:space="preserve"> </w:t>
      </w:r>
      <w:r w:rsidRPr="003B2ADC">
        <w:rPr>
          <w:bCs/>
        </w:rPr>
        <w:t>(</w:t>
      </w:r>
      <w:proofErr w:type="spellStart"/>
      <w:r w:rsidRPr="003B2ADC">
        <w:rPr>
          <w:bCs/>
        </w:rPr>
        <w:t>India’s</w:t>
      </w:r>
      <w:proofErr w:type="spellEnd"/>
      <w:r w:rsidRPr="003B2ADC">
        <w:rPr>
          <w:bCs/>
        </w:rPr>
        <w:t xml:space="preserve"> </w:t>
      </w:r>
      <w:proofErr w:type="spellStart"/>
      <w:r w:rsidRPr="003B2ADC">
        <w:rPr>
          <w:bCs/>
        </w:rPr>
        <w:t>first</w:t>
      </w:r>
      <w:proofErr w:type="spellEnd"/>
      <w:r w:rsidRPr="003B2ADC">
        <w:rPr>
          <w:bCs/>
        </w:rPr>
        <w:t xml:space="preserve"> International Online Art </w:t>
      </w:r>
      <w:proofErr w:type="spellStart"/>
      <w:r w:rsidRPr="003B2ADC">
        <w:rPr>
          <w:bCs/>
        </w:rPr>
        <w:t>competition</w:t>
      </w:r>
      <w:proofErr w:type="spellEnd"/>
      <w:r w:rsidRPr="003B2ADC">
        <w:rPr>
          <w:bCs/>
        </w:rPr>
        <w:t xml:space="preserve"> &amp; </w:t>
      </w:r>
      <w:proofErr w:type="spellStart"/>
      <w:r w:rsidRPr="003B2ADC">
        <w:rPr>
          <w:bCs/>
        </w:rPr>
        <w:t>Exhibition</w:t>
      </w:r>
      <w:proofErr w:type="spellEnd"/>
      <w:r w:rsidRPr="003B2ADC">
        <w:rPr>
          <w:bCs/>
        </w:rPr>
        <w:t xml:space="preserve"> </w:t>
      </w:r>
      <w:proofErr w:type="spellStart"/>
      <w:r w:rsidRPr="003B2ADC">
        <w:rPr>
          <w:bCs/>
        </w:rPr>
        <w:t>organizing</w:t>
      </w:r>
      <w:proofErr w:type="spellEnd"/>
      <w:r w:rsidRPr="003B2ADC">
        <w:rPr>
          <w:bCs/>
        </w:rPr>
        <w:t xml:space="preserve"> </w:t>
      </w:r>
      <w:proofErr w:type="spellStart"/>
      <w:r w:rsidRPr="003B2ADC">
        <w:rPr>
          <w:bCs/>
        </w:rPr>
        <w:t>group</w:t>
      </w:r>
      <w:proofErr w:type="spellEnd"/>
      <w:r w:rsidRPr="003B2ADC">
        <w:rPr>
          <w:bCs/>
        </w:rPr>
        <w:t xml:space="preserve">). CHITRANKAN 3, International Online Art </w:t>
      </w:r>
      <w:proofErr w:type="spellStart"/>
      <w:r w:rsidRPr="003B2ADC">
        <w:rPr>
          <w:bCs/>
        </w:rPr>
        <w:t>Exhibition</w:t>
      </w:r>
      <w:proofErr w:type="spellEnd"/>
      <w:r w:rsidRPr="003B2ADC">
        <w:rPr>
          <w:bCs/>
        </w:rPr>
        <w:t xml:space="preserve"> </w:t>
      </w:r>
      <w:proofErr w:type="spellStart"/>
      <w:r w:rsidRPr="003B2ADC">
        <w:rPr>
          <w:bCs/>
        </w:rPr>
        <w:t>Only</w:t>
      </w:r>
      <w:proofErr w:type="spellEnd"/>
      <w:r w:rsidRPr="003B2ADC">
        <w:rPr>
          <w:bCs/>
        </w:rPr>
        <w:t xml:space="preserve"> </w:t>
      </w:r>
      <w:proofErr w:type="spellStart"/>
      <w:r w:rsidRPr="003B2ADC">
        <w:rPr>
          <w:bCs/>
        </w:rPr>
        <w:t>for</w:t>
      </w:r>
      <w:proofErr w:type="spellEnd"/>
      <w:r w:rsidRPr="003B2ADC">
        <w:rPr>
          <w:bCs/>
        </w:rPr>
        <w:t xml:space="preserve"> </w:t>
      </w:r>
      <w:proofErr w:type="spellStart"/>
      <w:r w:rsidRPr="003B2ADC">
        <w:rPr>
          <w:bCs/>
        </w:rPr>
        <w:t>women</w:t>
      </w:r>
      <w:proofErr w:type="spellEnd"/>
      <w:r w:rsidRPr="003B2ADC">
        <w:rPr>
          <w:bCs/>
        </w:rPr>
        <w:t xml:space="preserve"> artist </w:t>
      </w:r>
      <w:proofErr w:type="spellStart"/>
      <w:r w:rsidRPr="003B2ADC">
        <w:rPr>
          <w:bCs/>
        </w:rPr>
        <w:t>for</w:t>
      </w:r>
      <w:proofErr w:type="spellEnd"/>
      <w:r w:rsidRPr="003B2ADC">
        <w:rPr>
          <w:bCs/>
        </w:rPr>
        <w:t xml:space="preserve"> 100 </w:t>
      </w:r>
      <w:proofErr w:type="spellStart"/>
      <w:r w:rsidRPr="003B2ADC">
        <w:rPr>
          <w:bCs/>
        </w:rPr>
        <w:t>Selected</w:t>
      </w:r>
      <w:proofErr w:type="spellEnd"/>
      <w:r w:rsidRPr="003B2ADC">
        <w:rPr>
          <w:bCs/>
        </w:rPr>
        <w:t xml:space="preserve"> International Artist </w:t>
      </w:r>
      <w:proofErr w:type="spellStart"/>
      <w:r w:rsidRPr="003B2ADC">
        <w:rPr>
          <w:bCs/>
        </w:rPr>
        <w:t>around</w:t>
      </w:r>
      <w:proofErr w:type="spellEnd"/>
      <w:r w:rsidRPr="003B2ADC">
        <w:rPr>
          <w:bCs/>
        </w:rPr>
        <w:t xml:space="preserve"> </w:t>
      </w:r>
      <w:proofErr w:type="spellStart"/>
      <w:r w:rsidRPr="003B2ADC">
        <w:rPr>
          <w:bCs/>
        </w:rPr>
        <w:t>the</w:t>
      </w:r>
      <w:proofErr w:type="spellEnd"/>
      <w:r w:rsidRPr="003B2ADC">
        <w:rPr>
          <w:bCs/>
        </w:rPr>
        <w:t xml:space="preserve"> </w:t>
      </w:r>
      <w:proofErr w:type="spellStart"/>
      <w:r w:rsidRPr="003B2ADC">
        <w:rPr>
          <w:bCs/>
        </w:rPr>
        <w:t>world</w:t>
      </w:r>
      <w:proofErr w:type="spellEnd"/>
      <w:r w:rsidRPr="003B2ADC">
        <w:rPr>
          <w:bCs/>
        </w:rPr>
        <w:t>.</w:t>
      </w:r>
      <w:r w:rsidR="00005DC3" w:rsidRPr="003B2ADC">
        <w:rPr>
          <w:b/>
          <w:u w:val="single"/>
        </w:rPr>
        <w:t xml:space="preserve"> </w:t>
      </w:r>
      <w:r w:rsidR="00005DC3" w:rsidRPr="003B2ADC">
        <w:rPr>
          <w:b/>
        </w:rPr>
        <w:t xml:space="preserve">International Online, </w:t>
      </w:r>
      <w:r w:rsidR="00005DC3" w:rsidRPr="003B2ADC">
        <w:rPr>
          <w:b/>
          <w:bCs/>
        </w:rPr>
        <w:t xml:space="preserve">CHITRANKAN III- WOMEN ART </w:t>
      </w:r>
      <w:proofErr w:type="spellStart"/>
      <w:r w:rsidR="00005DC3" w:rsidRPr="003B2ADC">
        <w:rPr>
          <w:b/>
          <w:bCs/>
        </w:rPr>
        <w:t>Competition</w:t>
      </w:r>
      <w:proofErr w:type="spellEnd"/>
      <w:r w:rsidR="00005DC3" w:rsidRPr="003B2ADC">
        <w:rPr>
          <w:b/>
          <w:bCs/>
        </w:rPr>
        <w:t xml:space="preserve"> 2021</w:t>
      </w:r>
      <w:r w:rsidR="00005DC3" w:rsidRPr="003B2ADC">
        <w:rPr>
          <w:b/>
        </w:rPr>
        <w:t xml:space="preserve"> </w:t>
      </w:r>
      <w:proofErr w:type="spellStart"/>
      <w:r w:rsidR="00005DC3" w:rsidRPr="003B2ADC">
        <w:rPr>
          <w:b/>
          <w:bCs/>
        </w:rPr>
        <w:t>and</w:t>
      </w:r>
      <w:proofErr w:type="spellEnd"/>
      <w:r w:rsidR="00005DC3" w:rsidRPr="003B2ADC">
        <w:rPr>
          <w:b/>
          <w:bCs/>
        </w:rPr>
        <w:t xml:space="preserve"> online art </w:t>
      </w:r>
      <w:proofErr w:type="spellStart"/>
      <w:r w:rsidR="00005DC3" w:rsidRPr="003B2ADC">
        <w:rPr>
          <w:b/>
          <w:bCs/>
        </w:rPr>
        <w:t>exhibition</w:t>
      </w:r>
      <w:proofErr w:type="spellEnd"/>
      <w:r w:rsidR="00005DC3" w:rsidRPr="003B2ADC">
        <w:rPr>
          <w:b/>
          <w:bCs/>
        </w:rPr>
        <w:t xml:space="preserve"> </w:t>
      </w:r>
      <w:proofErr w:type="spellStart"/>
      <w:r w:rsidR="00005DC3" w:rsidRPr="003B2ADC">
        <w:rPr>
          <w:b/>
          <w:bCs/>
        </w:rPr>
        <w:t>for</w:t>
      </w:r>
      <w:proofErr w:type="spellEnd"/>
      <w:r w:rsidR="00005DC3" w:rsidRPr="003B2ADC">
        <w:rPr>
          <w:b/>
          <w:bCs/>
        </w:rPr>
        <w:t xml:space="preserve"> </w:t>
      </w:r>
      <w:proofErr w:type="spellStart"/>
      <w:r w:rsidR="00005DC3" w:rsidRPr="003B2ADC">
        <w:rPr>
          <w:b/>
          <w:bCs/>
        </w:rPr>
        <w:t>around</w:t>
      </w:r>
      <w:proofErr w:type="spellEnd"/>
      <w:r w:rsidR="00005DC3" w:rsidRPr="003B2ADC">
        <w:rPr>
          <w:b/>
          <w:bCs/>
        </w:rPr>
        <w:t xml:space="preserve"> </w:t>
      </w:r>
      <w:proofErr w:type="spellStart"/>
      <w:r w:rsidR="00005DC3" w:rsidRPr="003B2ADC">
        <w:rPr>
          <w:b/>
          <w:bCs/>
        </w:rPr>
        <w:t>the</w:t>
      </w:r>
      <w:proofErr w:type="spellEnd"/>
      <w:r w:rsidR="00005DC3" w:rsidRPr="003B2ADC">
        <w:rPr>
          <w:b/>
          <w:bCs/>
        </w:rPr>
        <w:t xml:space="preserve"> </w:t>
      </w:r>
      <w:proofErr w:type="spellStart"/>
      <w:r w:rsidR="00005DC3" w:rsidRPr="003B2ADC">
        <w:rPr>
          <w:b/>
          <w:bCs/>
        </w:rPr>
        <w:t>globe</w:t>
      </w:r>
      <w:proofErr w:type="spellEnd"/>
      <w:r w:rsidR="00005DC3" w:rsidRPr="003B2ADC">
        <w:rPr>
          <w:b/>
          <w:bCs/>
        </w:rPr>
        <w:t xml:space="preserve"> </w:t>
      </w:r>
      <w:proofErr w:type="spellStart"/>
      <w:r w:rsidR="00005DC3" w:rsidRPr="003B2ADC">
        <w:rPr>
          <w:b/>
          <w:bCs/>
        </w:rPr>
        <w:t>artists</w:t>
      </w:r>
      <w:proofErr w:type="spellEnd"/>
      <w:r w:rsidR="00005DC3" w:rsidRPr="003B2ADC">
        <w:rPr>
          <w:b/>
          <w:bCs/>
        </w:rPr>
        <w:t>.</w:t>
      </w:r>
      <w:r w:rsidR="00005DC3" w:rsidRPr="003B2ADC">
        <w:rPr>
          <w:b/>
        </w:rPr>
        <w:t xml:space="preserve"> </w:t>
      </w:r>
      <w:r w:rsidR="00130ADC" w:rsidRPr="003B2ADC">
        <w:rPr>
          <w:bCs/>
        </w:rPr>
        <w:t>(</w:t>
      </w:r>
      <w:proofErr w:type="spellStart"/>
      <w:r w:rsidRPr="003B2ADC">
        <w:rPr>
          <w:bCs/>
        </w:rPr>
        <w:t>Entry</w:t>
      </w:r>
      <w:proofErr w:type="spellEnd"/>
      <w:r w:rsidRPr="003B2ADC">
        <w:rPr>
          <w:bCs/>
        </w:rPr>
        <w:t xml:space="preserve"> Open from-1</w:t>
      </w:r>
      <w:r w:rsidRPr="003B2ADC">
        <w:rPr>
          <w:bCs/>
          <w:vertAlign w:val="superscript"/>
        </w:rPr>
        <w:t>st</w:t>
      </w:r>
      <w:r w:rsidRPr="003B2ADC">
        <w:rPr>
          <w:bCs/>
        </w:rPr>
        <w:t>April 2021</w:t>
      </w:r>
      <w:r w:rsidR="00130ADC" w:rsidRPr="003B2ADC">
        <w:rPr>
          <w:bCs/>
        </w:rPr>
        <w:t xml:space="preserve">, </w:t>
      </w:r>
      <w:proofErr w:type="spellStart"/>
      <w:r w:rsidRPr="003B2ADC">
        <w:rPr>
          <w:bCs/>
        </w:rPr>
        <w:t>Entry</w:t>
      </w:r>
      <w:proofErr w:type="spellEnd"/>
      <w:r w:rsidRPr="003B2ADC">
        <w:rPr>
          <w:bCs/>
        </w:rPr>
        <w:t xml:space="preserve"> Close form -15</w:t>
      </w:r>
      <w:r w:rsidRPr="003B2ADC">
        <w:rPr>
          <w:bCs/>
          <w:vertAlign w:val="superscript"/>
        </w:rPr>
        <w:t>th</w:t>
      </w:r>
      <w:r w:rsidRPr="003B2ADC">
        <w:rPr>
          <w:bCs/>
        </w:rPr>
        <w:t>May 2021</w:t>
      </w:r>
      <w:r w:rsidR="00130ADC" w:rsidRPr="003B2ADC">
        <w:rPr>
          <w:bCs/>
        </w:rPr>
        <w:t xml:space="preserve">, </w:t>
      </w:r>
      <w:proofErr w:type="spellStart"/>
      <w:r w:rsidRPr="003B2ADC">
        <w:rPr>
          <w:bCs/>
        </w:rPr>
        <w:t>Selection</w:t>
      </w:r>
      <w:proofErr w:type="spellEnd"/>
      <w:r w:rsidRPr="003B2ADC">
        <w:rPr>
          <w:bCs/>
        </w:rPr>
        <w:t xml:space="preserve"> </w:t>
      </w:r>
      <w:proofErr w:type="spellStart"/>
      <w:r w:rsidRPr="003B2ADC">
        <w:rPr>
          <w:bCs/>
        </w:rPr>
        <w:t>list</w:t>
      </w:r>
      <w:proofErr w:type="spellEnd"/>
      <w:r w:rsidRPr="003B2ADC">
        <w:rPr>
          <w:bCs/>
        </w:rPr>
        <w:t xml:space="preserve"> Declare-1st </w:t>
      </w:r>
      <w:proofErr w:type="spellStart"/>
      <w:r w:rsidRPr="003B2ADC">
        <w:rPr>
          <w:bCs/>
        </w:rPr>
        <w:t>June</w:t>
      </w:r>
      <w:proofErr w:type="spellEnd"/>
      <w:r w:rsidRPr="003B2ADC">
        <w:rPr>
          <w:bCs/>
        </w:rPr>
        <w:t xml:space="preserve"> 2021</w:t>
      </w:r>
      <w:r w:rsidR="00130ADC" w:rsidRPr="003B2ADC">
        <w:rPr>
          <w:bCs/>
        </w:rPr>
        <w:t xml:space="preserve">, </w:t>
      </w:r>
      <w:r w:rsidRPr="003B2ADC">
        <w:rPr>
          <w:bCs/>
        </w:rPr>
        <w:t xml:space="preserve">Online </w:t>
      </w:r>
      <w:proofErr w:type="spellStart"/>
      <w:r w:rsidRPr="003B2ADC">
        <w:rPr>
          <w:bCs/>
        </w:rPr>
        <w:t>Exhibition</w:t>
      </w:r>
      <w:proofErr w:type="spellEnd"/>
      <w:r w:rsidRPr="003B2ADC">
        <w:rPr>
          <w:bCs/>
        </w:rPr>
        <w:t xml:space="preserve"> Start </w:t>
      </w:r>
      <w:proofErr w:type="spellStart"/>
      <w:r w:rsidRPr="003B2ADC">
        <w:rPr>
          <w:bCs/>
        </w:rPr>
        <w:t>from</w:t>
      </w:r>
      <w:proofErr w:type="spellEnd"/>
      <w:r w:rsidRPr="003B2ADC">
        <w:rPr>
          <w:bCs/>
        </w:rPr>
        <w:t xml:space="preserve"> -15th</w:t>
      </w:r>
      <w:r w:rsidR="00130ADC" w:rsidRPr="003B2ADC">
        <w:rPr>
          <w:bCs/>
        </w:rPr>
        <w:t xml:space="preserve"> </w:t>
      </w:r>
      <w:proofErr w:type="spellStart"/>
      <w:r w:rsidRPr="003B2ADC">
        <w:rPr>
          <w:bCs/>
        </w:rPr>
        <w:t>June</w:t>
      </w:r>
      <w:proofErr w:type="spellEnd"/>
      <w:r w:rsidRPr="003B2ADC">
        <w:rPr>
          <w:bCs/>
        </w:rPr>
        <w:t xml:space="preserve"> 2021 </w:t>
      </w:r>
      <w:proofErr w:type="spellStart"/>
      <w:r w:rsidRPr="003B2ADC">
        <w:rPr>
          <w:bCs/>
        </w:rPr>
        <w:t>to</w:t>
      </w:r>
      <w:proofErr w:type="spellEnd"/>
      <w:r w:rsidRPr="003B2ADC">
        <w:rPr>
          <w:bCs/>
        </w:rPr>
        <w:t xml:space="preserve"> 30th </w:t>
      </w:r>
      <w:proofErr w:type="spellStart"/>
      <w:r w:rsidRPr="003B2ADC">
        <w:rPr>
          <w:bCs/>
        </w:rPr>
        <w:t>July</w:t>
      </w:r>
      <w:proofErr w:type="spellEnd"/>
      <w:r w:rsidRPr="003B2ADC">
        <w:rPr>
          <w:bCs/>
        </w:rPr>
        <w:t xml:space="preserve"> 2021</w:t>
      </w:r>
      <w:r w:rsidR="00130ADC" w:rsidRPr="003B2ADC">
        <w:rPr>
          <w:bCs/>
        </w:rPr>
        <w:t>).</w:t>
      </w:r>
    </w:p>
    <w:p w14:paraId="4253B047" w14:textId="77777777" w:rsidR="0092538A" w:rsidRPr="003B2ADC" w:rsidRDefault="0092538A" w:rsidP="0092538A">
      <w:pPr>
        <w:jc w:val="both"/>
        <w:rPr>
          <w:bCs/>
        </w:rPr>
      </w:pPr>
      <w:r w:rsidRPr="003B2ADC">
        <w:rPr>
          <w:bCs/>
        </w:rPr>
        <w:t>(</w:t>
      </w:r>
      <w:hyperlink r:id="rId172" w:history="1">
        <w:r w:rsidRPr="003B2ADC">
          <w:rPr>
            <w:rStyle w:val="Kpr"/>
            <w:bCs/>
            <w:color w:val="auto"/>
          </w:rPr>
          <w:t>https://www.bindaasart.com/copy-of-art-competition</w:t>
        </w:r>
      </w:hyperlink>
      <w:r w:rsidRPr="003B2ADC">
        <w:rPr>
          <w:bCs/>
        </w:rPr>
        <w:t xml:space="preserve">), </w:t>
      </w:r>
    </w:p>
    <w:p w14:paraId="6BD74282" w14:textId="475E44BE" w:rsidR="0092538A" w:rsidRPr="007830DD" w:rsidRDefault="00045ACD" w:rsidP="0092538A">
      <w:pPr>
        <w:jc w:val="both"/>
        <w:rPr>
          <w:b/>
          <w:u w:val="single"/>
        </w:rPr>
      </w:pPr>
      <w:r w:rsidRPr="003B2ADC">
        <w:rPr>
          <w:bCs/>
        </w:rPr>
        <w:t>ONLINE EXHIBITION FROM 1 JULY TO 30 JULY</w:t>
      </w:r>
      <w:r w:rsidRPr="0092538A">
        <w:rPr>
          <w:bCs/>
        </w:rPr>
        <w:t xml:space="preserve"> 2021</w:t>
      </w:r>
      <w:r>
        <w:rPr>
          <w:b/>
          <w:u w:val="single"/>
        </w:rPr>
        <w:t xml:space="preserve">, </w:t>
      </w:r>
      <w:r w:rsidR="0092538A" w:rsidRPr="0092538A">
        <w:rPr>
          <w:bCs/>
        </w:rPr>
        <w:t xml:space="preserve">International online Art </w:t>
      </w:r>
      <w:proofErr w:type="spellStart"/>
      <w:r w:rsidR="0092538A" w:rsidRPr="0092538A">
        <w:rPr>
          <w:bCs/>
        </w:rPr>
        <w:t>Exhibition</w:t>
      </w:r>
      <w:proofErr w:type="spellEnd"/>
      <w:r w:rsidR="0092538A" w:rsidRPr="0092538A">
        <w:rPr>
          <w:bCs/>
        </w:rPr>
        <w:t xml:space="preserve"> 2021</w:t>
      </w:r>
      <w:r>
        <w:rPr>
          <w:bCs/>
        </w:rPr>
        <w:t xml:space="preserve">, </w:t>
      </w:r>
      <w:proofErr w:type="spellStart"/>
      <w:r w:rsidR="0092538A" w:rsidRPr="0092538A">
        <w:rPr>
          <w:bCs/>
        </w:rPr>
        <w:t>It</w:t>
      </w:r>
      <w:proofErr w:type="spellEnd"/>
      <w:r w:rsidR="0092538A" w:rsidRPr="0092538A">
        <w:rPr>
          <w:bCs/>
        </w:rPr>
        <w:t xml:space="preserve"> is </w:t>
      </w:r>
      <w:proofErr w:type="spellStart"/>
      <w:r w:rsidR="0092538A" w:rsidRPr="0092538A">
        <w:rPr>
          <w:bCs/>
        </w:rPr>
        <w:t>our</w:t>
      </w:r>
      <w:proofErr w:type="spellEnd"/>
      <w:r w:rsidR="0092538A" w:rsidRPr="0092538A">
        <w:rPr>
          <w:bCs/>
        </w:rPr>
        <w:t xml:space="preserve"> </w:t>
      </w:r>
      <w:proofErr w:type="spellStart"/>
      <w:r w:rsidR="0092538A" w:rsidRPr="0092538A">
        <w:rPr>
          <w:bCs/>
        </w:rPr>
        <w:t>pleasure</w:t>
      </w:r>
      <w:proofErr w:type="spellEnd"/>
      <w:r w:rsidR="0092538A" w:rsidRPr="0092538A">
        <w:rPr>
          <w:bCs/>
        </w:rPr>
        <w:t xml:space="preserve"> </w:t>
      </w:r>
      <w:proofErr w:type="spellStart"/>
      <w:r w:rsidR="0092538A" w:rsidRPr="0092538A">
        <w:rPr>
          <w:bCs/>
        </w:rPr>
        <w:t>to</w:t>
      </w:r>
      <w:proofErr w:type="spellEnd"/>
      <w:r w:rsidR="0092538A" w:rsidRPr="0092538A">
        <w:rPr>
          <w:bCs/>
        </w:rPr>
        <w:t xml:space="preserve"> </w:t>
      </w:r>
      <w:proofErr w:type="spellStart"/>
      <w:r w:rsidR="0092538A" w:rsidRPr="0092538A">
        <w:rPr>
          <w:bCs/>
        </w:rPr>
        <w:t>inform</w:t>
      </w:r>
      <w:proofErr w:type="spellEnd"/>
      <w:r w:rsidR="0092538A" w:rsidRPr="0092538A">
        <w:rPr>
          <w:bCs/>
        </w:rPr>
        <w:t xml:space="preserve"> </w:t>
      </w:r>
      <w:proofErr w:type="spellStart"/>
      <w:r w:rsidR="0092538A" w:rsidRPr="0092538A">
        <w:rPr>
          <w:bCs/>
        </w:rPr>
        <w:t>you</w:t>
      </w:r>
      <w:proofErr w:type="spellEnd"/>
      <w:r w:rsidR="0092538A" w:rsidRPr="0092538A">
        <w:rPr>
          <w:bCs/>
        </w:rPr>
        <w:t xml:space="preserve"> on </w:t>
      </w:r>
      <w:proofErr w:type="spellStart"/>
      <w:r w:rsidR="0092538A" w:rsidRPr="0092538A">
        <w:rPr>
          <w:bCs/>
        </w:rPr>
        <w:t>behalf</w:t>
      </w:r>
      <w:proofErr w:type="spellEnd"/>
      <w:r w:rsidR="0092538A" w:rsidRPr="0092538A">
        <w:rPr>
          <w:bCs/>
        </w:rPr>
        <w:t xml:space="preserve"> of </w:t>
      </w:r>
      <w:proofErr w:type="spellStart"/>
      <w:r w:rsidR="0092538A" w:rsidRPr="0092538A">
        <w:rPr>
          <w:bCs/>
        </w:rPr>
        <w:t>the</w:t>
      </w:r>
      <w:proofErr w:type="spellEnd"/>
      <w:r w:rsidR="0092538A" w:rsidRPr="0092538A">
        <w:rPr>
          <w:bCs/>
        </w:rPr>
        <w:t xml:space="preserve"> </w:t>
      </w:r>
      <w:proofErr w:type="spellStart"/>
      <w:r w:rsidR="0092538A" w:rsidRPr="0092538A">
        <w:rPr>
          <w:bCs/>
        </w:rPr>
        <w:t>Bindaas</w:t>
      </w:r>
      <w:proofErr w:type="spellEnd"/>
      <w:r w:rsidR="0092538A" w:rsidRPr="0092538A">
        <w:rPr>
          <w:bCs/>
        </w:rPr>
        <w:t xml:space="preserve"> Artist </w:t>
      </w:r>
      <w:proofErr w:type="spellStart"/>
      <w:r w:rsidR="0092538A" w:rsidRPr="0092538A">
        <w:rPr>
          <w:bCs/>
        </w:rPr>
        <w:t>Group</w:t>
      </w:r>
      <w:proofErr w:type="spellEnd"/>
      <w:r w:rsidR="0092538A" w:rsidRPr="0092538A">
        <w:rPr>
          <w:bCs/>
        </w:rPr>
        <w:t xml:space="preserve"> (BAG) </w:t>
      </w:r>
      <w:proofErr w:type="spellStart"/>
      <w:r w:rsidR="0092538A" w:rsidRPr="0092538A">
        <w:rPr>
          <w:bCs/>
        </w:rPr>
        <w:t>that</w:t>
      </w:r>
      <w:proofErr w:type="spellEnd"/>
      <w:r w:rsidR="0092538A" w:rsidRPr="0092538A">
        <w:rPr>
          <w:bCs/>
        </w:rPr>
        <w:t xml:space="preserve"> </w:t>
      </w:r>
      <w:r>
        <w:rPr>
          <w:bCs/>
        </w:rPr>
        <w:t>(</w:t>
      </w:r>
      <w:r w:rsidR="0092538A" w:rsidRPr="0092538A">
        <w:rPr>
          <w:bCs/>
        </w:rPr>
        <w:t xml:space="preserve">738 </w:t>
      </w:r>
      <w:proofErr w:type="spellStart"/>
      <w:r w:rsidR="0092538A" w:rsidRPr="0092538A">
        <w:rPr>
          <w:bCs/>
        </w:rPr>
        <w:t>Artists</w:t>
      </w:r>
      <w:proofErr w:type="spellEnd"/>
      <w:r w:rsidR="0092538A" w:rsidRPr="0092538A">
        <w:rPr>
          <w:bCs/>
        </w:rPr>
        <w:t xml:space="preserve"> </w:t>
      </w:r>
      <w:proofErr w:type="spellStart"/>
      <w:r w:rsidR="0092538A" w:rsidRPr="0092538A">
        <w:rPr>
          <w:bCs/>
        </w:rPr>
        <w:t>around</w:t>
      </w:r>
      <w:proofErr w:type="spellEnd"/>
      <w:r w:rsidR="0092538A" w:rsidRPr="0092538A">
        <w:rPr>
          <w:bCs/>
        </w:rPr>
        <w:t xml:space="preserve"> </w:t>
      </w:r>
      <w:proofErr w:type="spellStart"/>
      <w:r w:rsidR="0092538A" w:rsidRPr="0092538A">
        <w:rPr>
          <w:bCs/>
        </w:rPr>
        <w:t>the</w:t>
      </w:r>
      <w:proofErr w:type="spellEnd"/>
      <w:r w:rsidR="0092538A" w:rsidRPr="0092538A">
        <w:rPr>
          <w:bCs/>
        </w:rPr>
        <w:t xml:space="preserve"> </w:t>
      </w:r>
      <w:proofErr w:type="spellStart"/>
      <w:r w:rsidR="0092538A" w:rsidRPr="0092538A">
        <w:rPr>
          <w:bCs/>
        </w:rPr>
        <w:t>world</w:t>
      </w:r>
      <w:proofErr w:type="spellEnd"/>
      <w:r w:rsidR="0092538A" w:rsidRPr="0092538A">
        <w:rPr>
          <w:bCs/>
        </w:rPr>
        <w:t xml:space="preserve"> </w:t>
      </w:r>
      <w:proofErr w:type="spellStart"/>
      <w:r w:rsidR="0092538A" w:rsidRPr="0092538A">
        <w:rPr>
          <w:bCs/>
        </w:rPr>
        <w:t>submitted</w:t>
      </w:r>
      <w:proofErr w:type="spellEnd"/>
      <w:r w:rsidR="0092538A" w:rsidRPr="0092538A">
        <w:rPr>
          <w:bCs/>
        </w:rPr>
        <w:t xml:space="preserve"> 1841 </w:t>
      </w:r>
      <w:proofErr w:type="spellStart"/>
      <w:r w:rsidR="0092538A" w:rsidRPr="0092538A">
        <w:rPr>
          <w:bCs/>
        </w:rPr>
        <w:t>artworks</w:t>
      </w:r>
      <w:proofErr w:type="spellEnd"/>
      <w:r w:rsidR="0092538A" w:rsidRPr="0092538A">
        <w:rPr>
          <w:bCs/>
        </w:rPr>
        <w:t xml:space="preserve"> </w:t>
      </w:r>
      <w:proofErr w:type="spellStart"/>
      <w:r w:rsidR="0092538A" w:rsidRPr="0092538A">
        <w:rPr>
          <w:bCs/>
        </w:rPr>
        <w:t>for</w:t>
      </w:r>
      <w:proofErr w:type="spellEnd"/>
      <w:r w:rsidR="0092538A" w:rsidRPr="0092538A">
        <w:rPr>
          <w:bCs/>
        </w:rPr>
        <w:t xml:space="preserve"> “CHITRANKAN: International Online Art </w:t>
      </w:r>
      <w:proofErr w:type="spellStart"/>
      <w:r w:rsidR="0092538A" w:rsidRPr="0092538A">
        <w:rPr>
          <w:bCs/>
        </w:rPr>
        <w:t>Competition</w:t>
      </w:r>
      <w:proofErr w:type="spellEnd"/>
      <w:r w:rsidR="0092538A" w:rsidRPr="0092538A">
        <w:rPr>
          <w:bCs/>
        </w:rPr>
        <w:t xml:space="preserve"> &amp; Online </w:t>
      </w:r>
      <w:proofErr w:type="spellStart"/>
      <w:r w:rsidR="0092538A" w:rsidRPr="0092538A">
        <w:rPr>
          <w:bCs/>
        </w:rPr>
        <w:t>Exhibition</w:t>
      </w:r>
      <w:proofErr w:type="spellEnd"/>
      <w:r w:rsidR="0092538A" w:rsidRPr="0092538A">
        <w:rPr>
          <w:bCs/>
        </w:rPr>
        <w:t xml:space="preserve"> 2021” </w:t>
      </w:r>
      <w:proofErr w:type="spellStart"/>
      <w:r w:rsidR="0092538A" w:rsidRPr="0092538A">
        <w:rPr>
          <w:bCs/>
        </w:rPr>
        <w:t>only</w:t>
      </w:r>
      <w:proofErr w:type="spellEnd"/>
      <w:r w:rsidR="0092538A" w:rsidRPr="0092538A">
        <w:rPr>
          <w:bCs/>
        </w:rPr>
        <w:t xml:space="preserve"> </w:t>
      </w:r>
      <w:proofErr w:type="spellStart"/>
      <w:r w:rsidR="0092538A" w:rsidRPr="0092538A">
        <w:rPr>
          <w:bCs/>
        </w:rPr>
        <w:t>women</w:t>
      </w:r>
      <w:proofErr w:type="spellEnd"/>
      <w:r w:rsidR="0092538A" w:rsidRPr="0092538A">
        <w:rPr>
          <w:bCs/>
        </w:rPr>
        <w:t xml:space="preserve"> </w:t>
      </w:r>
      <w:proofErr w:type="spellStart"/>
      <w:r w:rsidR="0092538A" w:rsidRPr="0092538A">
        <w:rPr>
          <w:bCs/>
        </w:rPr>
        <w:t>artists</w:t>
      </w:r>
      <w:proofErr w:type="spellEnd"/>
      <w:r w:rsidR="0092538A" w:rsidRPr="0092538A">
        <w:rPr>
          <w:bCs/>
        </w:rPr>
        <w:t xml:space="preserve"> </w:t>
      </w:r>
      <w:proofErr w:type="spellStart"/>
      <w:r w:rsidR="0092538A" w:rsidRPr="0092538A">
        <w:rPr>
          <w:bCs/>
        </w:rPr>
        <w:t>from</w:t>
      </w:r>
      <w:proofErr w:type="spellEnd"/>
      <w:r w:rsidR="0092538A" w:rsidRPr="0092538A">
        <w:rPr>
          <w:bCs/>
        </w:rPr>
        <w:t xml:space="preserve"> </w:t>
      </w:r>
      <w:proofErr w:type="spellStart"/>
      <w:r w:rsidR="0092538A" w:rsidRPr="0092538A">
        <w:rPr>
          <w:bCs/>
        </w:rPr>
        <w:t>around</w:t>
      </w:r>
      <w:proofErr w:type="spellEnd"/>
      <w:r w:rsidR="0092538A" w:rsidRPr="0092538A">
        <w:rPr>
          <w:bCs/>
        </w:rPr>
        <w:t xml:space="preserve"> </w:t>
      </w:r>
      <w:proofErr w:type="spellStart"/>
      <w:r w:rsidR="0092538A" w:rsidRPr="0092538A">
        <w:rPr>
          <w:bCs/>
        </w:rPr>
        <w:t>the</w:t>
      </w:r>
      <w:proofErr w:type="spellEnd"/>
      <w:r w:rsidR="0092538A" w:rsidRPr="0092538A">
        <w:rPr>
          <w:bCs/>
        </w:rPr>
        <w:t xml:space="preserve"> </w:t>
      </w:r>
      <w:proofErr w:type="spellStart"/>
      <w:r w:rsidR="0092538A" w:rsidRPr="0092538A">
        <w:rPr>
          <w:bCs/>
        </w:rPr>
        <w:t>world</w:t>
      </w:r>
      <w:proofErr w:type="spellEnd"/>
      <w:r w:rsidR="0092538A" w:rsidRPr="0092538A">
        <w:rPr>
          <w:bCs/>
        </w:rPr>
        <w:t xml:space="preserve">. </w:t>
      </w:r>
      <w:proofErr w:type="spellStart"/>
      <w:r w:rsidR="0092538A" w:rsidRPr="0092538A">
        <w:rPr>
          <w:bCs/>
        </w:rPr>
        <w:t>You</w:t>
      </w:r>
      <w:proofErr w:type="spellEnd"/>
      <w:r w:rsidR="0092538A" w:rsidRPr="0092538A">
        <w:rPr>
          <w:bCs/>
        </w:rPr>
        <w:t xml:space="preserve"> </w:t>
      </w:r>
      <w:proofErr w:type="spellStart"/>
      <w:r w:rsidR="0092538A" w:rsidRPr="0092538A">
        <w:rPr>
          <w:bCs/>
        </w:rPr>
        <w:t>are</w:t>
      </w:r>
      <w:proofErr w:type="spellEnd"/>
      <w:r w:rsidR="0092538A" w:rsidRPr="0092538A">
        <w:rPr>
          <w:bCs/>
        </w:rPr>
        <w:t xml:space="preserve"> </w:t>
      </w:r>
      <w:proofErr w:type="spellStart"/>
      <w:r w:rsidR="0092538A" w:rsidRPr="0092538A">
        <w:rPr>
          <w:bCs/>
        </w:rPr>
        <w:t>the</w:t>
      </w:r>
      <w:proofErr w:type="spellEnd"/>
      <w:r w:rsidR="0092538A" w:rsidRPr="0092538A">
        <w:rPr>
          <w:bCs/>
        </w:rPr>
        <w:t xml:space="preserve"> </w:t>
      </w:r>
      <w:proofErr w:type="spellStart"/>
      <w:r w:rsidR="0092538A" w:rsidRPr="0092538A">
        <w:rPr>
          <w:bCs/>
        </w:rPr>
        <w:t>lucky</w:t>
      </w:r>
      <w:proofErr w:type="spellEnd"/>
      <w:r w:rsidR="0092538A" w:rsidRPr="0092538A">
        <w:rPr>
          <w:bCs/>
        </w:rPr>
        <w:t xml:space="preserve"> </w:t>
      </w:r>
      <w:proofErr w:type="spellStart"/>
      <w:r w:rsidR="0092538A" w:rsidRPr="0092538A">
        <w:rPr>
          <w:bCs/>
        </w:rPr>
        <w:t>one</w:t>
      </w:r>
      <w:proofErr w:type="spellEnd"/>
      <w:r w:rsidR="0092538A" w:rsidRPr="0092538A">
        <w:rPr>
          <w:bCs/>
        </w:rPr>
        <w:t xml:space="preserve"> </w:t>
      </w:r>
      <w:proofErr w:type="spellStart"/>
      <w:r w:rsidR="0092538A" w:rsidRPr="0092538A">
        <w:rPr>
          <w:bCs/>
        </w:rPr>
        <w:t>which</w:t>
      </w:r>
      <w:proofErr w:type="spellEnd"/>
      <w:r w:rsidR="0092538A" w:rsidRPr="0092538A">
        <w:rPr>
          <w:bCs/>
        </w:rPr>
        <w:t xml:space="preserve"> </w:t>
      </w:r>
      <w:proofErr w:type="spellStart"/>
      <w:r w:rsidR="0092538A" w:rsidRPr="0092538A">
        <w:rPr>
          <w:bCs/>
        </w:rPr>
        <w:t>artwork</w:t>
      </w:r>
      <w:proofErr w:type="spellEnd"/>
      <w:r w:rsidR="0092538A" w:rsidRPr="0092538A">
        <w:rPr>
          <w:bCs/>
        </w:rPr>
        <w:t xml:space="preserve"> </w:t>
      </w:r>
      <w:proofErr w:type="spellStart"/>
      <w:r w:rsidR="0092538A" w:rsidRPr="0092538A">
        <w:rPr>
          <w:bCs/>
        </w:rPr>
        <w:t>selected</w:t>
      </w:r>
      <w:proofErr w:type="spellEnd"/>
      <w:r w:rsidR="0092538A" w:rsidRPr="0092538A">
        <w:rPr>
          <w:bCs/>
        </w:rPr>
        <w:t xml:space="preserve"> </w:t>
      </w:r>
      <w:proofErr w:type="spellStart"/>
      <w:r w:rsidR="0092538A" w:rsidRPr="0092538A">
        <w:rPr>
          <w:bCs/>
        </w:rPr>
        <w:t>under</w:t>
      </w:r>
      <w:proofErr w:type="spellEnd"/>
      <w:r w:rsidR="0092538A" w:rsidRPr="0092538A">
        <w:rPr>
          <w:bCs/>
        </w:rPr>
        <w:t xml:space="preserve"> Top 100 art </w:t>
      </w:r>
      <w:proofErr w:type="spellStart"/>
      <w:r w:rsidR="0092538A" w:rsidRPr="0092538A">
        <w:rPr>
          <w:bCs/>
        </w:rPr>
        <w:t>works</w:t>
      </w:r>
      <w:proofErr w:type="spellEnd"/>
      <w:r w:rsidR="0092538A" w:rsidRPr="0092538A">
        <w:rPr>
          <w:bCs/>
        </w:rPr>
        <w:t xml:space="preserve"> </w:t>
      </w:r>
      <w:proofErr w:type="spellStart"/>
      <w:r w:rsidR="0092538A" w:rsidRPr="0092538A">
        <w:rPr>
          <w:bCs/>
        </w:rPr>
        <w:t>and</w:t>
      </w:r>
      <w:proofErr w:type="spellEnd"/>
      <w:r w:rsidR="0092538A" w:rsidRPr="0092538A">
        <w:rPr>
          <w:bCs/>
        </w:rPr>
        <w:t xml:space="preserve"> Best 100 art </w:t>
      </w:r>
      <w:r>
        <w:rPr>
          <w:bCs/>
        </w:rPr>
        <w:t>Works)</w:t>
      </w:r>
      <w:r w:rsidR="007830DD">
        <w:rPr>
          <w:bCs/>
        </w:rPr>
        <w:t xml:space="preserve">, </w:t>
      </w:r>
      <w:r w:rsidR="007830DD" w:rsidRPr="007830DD">
        <w:rPr>
          <w:b/>
        </w:rPr>
        <w:t>MİRZAPUR, UTTAR PRADESH, INDIA.</w:t>
      </w:r>
    </w:p>
    <w:p w14:paraId="3D1028F9" w14:textId="77777777" w:rsidR="00445E78" w:rsidRPr="00487D12" w:rsidRDefault="00445E78" w:rsidP="00D44FB6">
      <w:pPr>
        <w:jc w:val="center"/>
        <w:rPr>
          <w:b/>
          <w:color w:val="FF0000"/>
          <w:u w:val="single"/>
        </w:rPr>
      </w:pPr>
    </w:p>
    <w:p w14:paraId="1F1D3284" w14:textId="6562483A" w:rsidR="00A158CE" w:rsidRPr="00ED7C29" w:rsidRDefault="00922BF5" w:rsidP="003C791B">
      <w:pPr>
        <w:pBdr>
          <w:top w:val="nil"/>
          <w:left w:val="nil"/>
          <w:bottom w:val="nil"/>
          <w:right w:val="nil"/>
          <w:between w:val="nil"/>
          <w:bar w:val="nil"/>
        </w:pBdr>
        <w:spacing w:after="200" w:line="240" w:lineRule="atLeast"/>
        <w:ind w:firstLine="708"/>
        <w:jc w:val="both"/>
        <w:rPr>
          <w:rFonts w:eastAsia="Calibri"/>
          <w:b/>
          <w:bCs/>
          <w:u w:color="31849B"/>
          <w:bdr w:val="nil"/>
        </w:rPr>
      </w:pPr>
      <w:bookmarkStart w:id="115" w:name="_Hlk145020255"/>
      <w:r w:rsidRPr="00ED7C29">
        <w:rPr>
          <w:rFonts w:eastAsia="Calibri"/>
          <w:u w:color="31849B"/>
          <w:bdr w:val="nil"/>
          <w:lang w:val="de-DE"/>
        </w:rPr>
        <w:t>International</w:t>
      </w:r>
      <w:r w:rsidR="00487D12" w:rsidRPr="00ED7C29">
        <w:rPr>
          <w:rFonts w:eastAsia="Calibri"/>
          <w:u w:color="31849B"/>
          <w:bdr w:val="nil"/>
          <w:lang w:val="de-DE"/>
        </w:rPr>
        <w:tab/>
      </w:r>
      <w:proofErr w:type="spellStart"/>
      <w:r w:rsidRPr="00ED7C29">
        <w:rPr>
          <w:rFonts w:eastAsia="Calibri"/>
          <w:u w:color="31849B"/>
          <w:bdr w:val="nil"/>
          <w:lang w:val="de-DE"/>
        </w:rPr>
        <w:t>Mediterrenean</w:t>
      </w:r>
      <w:proofErr w:type="spellEnd"/>
      <w:r w:rsidRPr="00ED7C29">
        <w:rPr>
          <w:rFonts w:eastAsia="Calibri"/>
          <w:u w:color="31849B"/>
          <w:bdr w:val="nil"/>
          <w:lang w:val="de-DE"/>
        </w:rPr>
        <w:t xml:space="preserve"> </w:t>
      </w:r>
      <w:proofErr w:type="spellStart"/>
      <w:r w:rsidRPr="00ED7C29">
        <w:rPr>
          <w:rFonts w:eastAsia="Calibri"/>
          <w:u w:color="31849B"/>
          <w:bdr w:val="nil"/>
          <w:lang w:val="de-DE"/>
        </w:rPr>
        <w:t>Friendship</w:t>
      </w:r>
      <w:proofErr w:type="spellEnd"/>
      <w:r w:rsidRPr="00ED7C29">
        <w:rPr>
          <w:rFonts w:eastAsia="Calibri"/>
          <w:u w:color="31849B"/>
          <w:bdr w:val="nil"/>
          <w:lang w:val="de-DE"/>
        </w:rPr>
        <w:t xml:space="preserve"> Exhibition</w:t>
      </w:r>
      <w:r w:rsidRPr="00ED7C29">
        <w:rPr>
          <w:rFonts w:eastAsia="Calibri"/>
          <w:u w:color="31849B"/>
          <w:bdr w:val="nil"/>
        </w:rPr>
        <w:t xml:space="preserve"> </w:t>
      </w:r>
      <w:r w:rsidR="006F368D">
        <w:rPr>
          <w:rFonts w:eastAsia="Calibri"/>
          <w:u w:color="31849B"/>
          <w:bdr w:val="nil"/>
        </w:rPr>
        <w:t xml:space="preserve">(İMFE), </w:t>
      </w:r>
      <w:r w:rsidRPr="00ED7C29">
        <w:rPr>
          <w:rFonts w:eastAsia="Calibri"/>
          <w:u w:color="31849B"/>
          <w:bdr w:val="nil"/>
          <w:lang w:val="de-DE"/>
        </w:rPr>
        <w:t>(</w:t>
      </w:r>
      <w:r w:rsidR="003B2ADC" w:rsidRPr="00ED7C29">
        <w:rPr>
          <w:rFonts w:eastAsia="Calibri"/>
          <w:u w:color="31849B"/>
          <w:bdr w:val="nil"/>
          <w:lang w:val="de-DE"/>
        </w:rPr>
        <w:t>Online-Exhibition</w:t>
      </w:r>
      <w:r w:rsidRPr="00ED7C29">
        <w:rPr>
          <w:rFonts w:eastAsia="Calibri"/>
          <w:u w:color="31849B"/>
          <w:bdr w:val="nil"/>
          <w:lang w:val="de-DE"/>
        </w:rPr>
        <w:t xml:space="preserve">), </w:t>
      </w:r>
      <w:r w:rsidRPr="00ED7C29">
        <w:rPr>
          <w:rFonts w:eastAsia="Calibri"/>
          <w:u w:color="31849B"/>
          <w:bdr w:val="nil"/>
        </w:rPr>
        <w:t>“Akdeniz Ülkeleri Online Dostluk Sergisi”, Fatih Sultan Mehmet Vakıf Üniversitesi, 05.</w:t>
      </w:r>
      <w:r w:rsidR="0039249A" w:rsidRPr="00ED7C29">
        <w:rPr>
          <w:rFonts w:eastAsia="Calibri"/>
          <w:u w:color="31849B"/>
          <w:bdr w:val="nil"/>
        </w:rPr>
        <w:t xml:space="preserve"> </w:t>
      </w:r>
      <w:r w:rsidRPr="00ED7C29">
        <w:rPr>
          <w:rFonts w:eastAsia="Calibri"/>
          <w:u w:color="31849B"/>
          <w:bdr w:val="nil"/>
        </w:rPr>
        <w:t>05.</w:t>
      </w:r>
      <w:r w:rsidR="0039249A" w:rsidRPr="00ED7C29">
        <w:rPr>
          <w:rFonts w:eastAsia="Calibri"/>
          <w:u w:color="31849B"/>
          <w:bdr w:val="nil"/>
        </w:rPr>
        <w:t xml:space="preserve"> </w:t>
      </w:r>
      <w:r w:rsidRPr="00ED7C29">
        <w:rPr>
          <w:rFonts w:eastAsia="Calibri"/>
          <w:u w:color="31849B"/>
          <w:bdr w:val="nil"/>
        </w:rPr>
        <w:t xml:space="preserve">2021, Uluslararası Jürili </w:t>
      </w:r>
      <w:r w:rsidR="00445E78" w:rsidRPr="00ED7C29">
        <w:rPr>
          <w:rFonts w:eastAsia="Calibri"/>
          <w:u w:color="31849B"/>
          <w:bdr w:val="nil"/>
        </w:rPr>
        <w:t>Karma Sergi</w:t>
      </w:r>
      <w:r w:rsidRPr="00ED7C29">
        <w:rPr>
          <w:rFonts w:eastAsia="Calibri"/>
          <w:u w:color="31849B"/>
          <w:bdr w:val="nil"/>
        </w:rPr>
        <w:t xml:space="preserve">, </w:t>
      </w:r>
      <w:r w:rsidRPr="00ED7C29">
        <w:rPr>
          <w:rFonts w:eastAsia="Calibri"/>
          <w:b/>
          <w:bCs/>
          <w:u w:color="31849B"/>
          <w:bdr w:val="nil"/>
        </w:rPr>
        <w:t>İSTANBUL, TÜRKİYE.</w:t>
      </w:r>
    </w:p>
    <w:bookmarkEnd w:id="115"/>
    <w:p w14:paraId="3DA8E006" w14:textId="0B6104A6" w:rsidR="003C791B" w:rsidRPr="003C791B" w:rsidRDefault="003C791B" w:rsidP="003C791B">
      <w:pPr>
        <w:pBdr>
          <w:top w:val="nil"/>
          <w:left w:val="nil"/>
          <w:bottom w:val="nil"/>
          <w:right w:val="nil"/>
          <w:between w:val="nil"/>
          <w:bar w:val="nil"/>
        </w:pBdr>
        <w:spacing w:after="200" w:line="240" w:lineRule="atLeast"/>
        <w:ind w:firstLine="708"/>
        <w:jc w:val="both"/>
        <w:rPr>
          <w:rFonts w:eastAsia="Calibri"/>
          <w:u w:color="31849B"/>
          <w:bdr w:val="nil"/>
        </w:rPr>
      </w:pPr>
      <w:r w:rsidRPr="003C791B">
        <w:rPr>
          <w:rFonts w:eastAsia="Calibri"/>
          <w:u w:color="31849B"/>
          <w:bdr w:val="nil"/>
        </w:rPr>
        <w:t>İnternational</w:t>
      </w:r>
      <w:r w:rsidRPr="003C791B">
        <w:rPr>
          <w:rFonts w:eastAsia="Calibri"/>
          <w:u w:color="31849B"/>
          <w:bdr w:val="nil"/>
        </w:rPr>
        <w:tab/>
        <w:t>01-10 Aralık 2021, “</w:t>
      </w:r>
      <w:r w:rsidRPr="003C791B">
        <w:rPr>
          <w:rFonts w:eastAsia="Calibri"/>
          <w:b/>
          <w:bCs/>
          <w:u w:color="31849B"/>
          <w:bdr w:val="nil"/>
        </w:rPr>
        <w:t>Ansam Kültür Derneği Koleksiyonu</w:t>
      </w:r>
      <w:r w:rsidRPr="003C791B">
        <w:rPr>
          <w:rFonts w:eastAsia="Calibri"/>
          <w:u w:color="31849B"/>
          <w:bdr w:val="nil"/>
        </w:rPr>
        <w:t xml:space="preserve">”, 80x120 cm. yağlıboya, </w:t>
      </w:r>
      <w:r w:rsidR="00ED7C29">
        <w:rPr>
          <w:rFonts w:eastAsia="Calibri"/>
          <w:u w:color="31849B"/>
          <w:bdr w:val="nil"/>
        </w:rPr>
        <w:t xml:space="preserve">“ONLİNE </w:t>
      </w:r>
      <w:proofErr w:type="spellStart"/>
      <w:r w:rsidRPr="003C791B">
        <w:rPr>
          <w:rFonts w:eastAsia="Calibri"/>
          <w:u w:color="31849B"/>
          <w:bdr w:val="nil"/>
        </w:rPr>
        <w:t>Artantakya</w:t>
      </w:r>
      <w:proofErr w:type="spellEnd"/>
      <w:r w:rsidRPr="003C791B">
        <w:rPr>
          <w:rFonts w:eastAsia="Calibri"/>
          <w:u w:color="31849B"/>
          <w:bdr w:val="nil"/>
        </w:rPr>
        <w:t xml:space="preserve"> Çağdaş Sanat Fuarı 2021</w:t>
      </w:r>
      <w:r w:rsidR="00ED7C29">
        <w:rPr>
          <w:rFonts w:eastAsia="Calibri"/>
          <w:u w:color="31849B"/>
          <w:bdr w:val="nil"/>
        </w:rPr>
        <w:t>”</w:t>
      </w:r>
      <w:r w:rsidRPr="003C791B">
        <w:rPr>
          <w:rFonts w:eastAsia="Calibri"/>
          <w:u w:color="31849B"/>
          <w:bdr w:val="nil"/>
        </w:rPr>
        <w:t>, (www.artanta</w:t>
      </w:r>
      <w:r w:rsidR="00C01435">
        <w:rPr>
          <w:rFonts w:eastAsia="Calibri"/>
          <w:u w:color="31849B"/>
          <w:bdr w:val="nil"/>
        </w:rPr>
        <w:t>k</w:t>
      </w:r>
      <w:r w:rsidRPr="003C791B">
        <w:rPr>
          <w:rFonts w:eastAsia="Calibri"/>
          <w:u w:color="31849B"/>
          <w:bdr w:val="nil"/>
        </w:rPr>
        <w:t>ya.com/</w:t>
      </w:r>
      <w:proofErr w:type="spellStart"/>
      <w:r w:rsidRPr="003C791B">
        <w:rPr>
          <w:rFonts w:eastAsia="Calibri"/>
          <w:u w:color="31849B"/>
          <w:bdr w:val="nil"/>
        </w:rPr>
        <w:t>online_fair</w:t>
      </w:r>
      <w:proofErr w:type="spellEnd"/>
      <w:r w:rsidRPr="003C791B">
        <w:rPr>
          <w:rFonts w:eastAsia="Calibri"/>
          <w:u w:color="31849B"/>
          <w:bdr w:val="nil"/>
        </w:rPr>
        <w:t>), “Corona Pandemi Dönemi"</w:t>
      </w:r>
      <w:r w:rsidR="00115FA6">
        <w:rPr>
          <w:rFonts w:eastAsia="Calibri"/>
          <w:u w:color="31849B"/>
          <w:bdr w:val="nil"/>
        </w:rPr>
        <w:t>,</w:t>
      </w:r>
      <w:r w:rsidRPr="003C791B">
        <w:rPr>
          <w:rFonts w:eastAsia="Calibri"/>
          <w:u w:color="31849B"/>
          <w:bdr w:val="nil"/>
        </w:rPr>
        <w:t xml:space="preserve"> </w:t>
      </w:r>
      <w:r w:rsidRPr="00115FA6">
        <w:rPr>
          <w:rFonts w:eastAsia="Calibri"/>
          <w:b/>
          <w:bCs/>
          <w:u w:color="31849B"/>
          <w:bdr w:val="nil"/>
        </w:rPr>
        <w:t>ANTAKYA, T</w:t>
      </w:r>
      <w:r w:rsidR="002C243D">
        <w:rPr>
          <w:rFonts w:eastAsia="Calibri"/>
          <w:b/>
          <w:bCs/>
          <w:u w:color="31849B"/>
          <w:bdr w:val="nil"/>
        </w:rPr>
        <w:t>ÜRKİYE</w:t>
      </w:r>
      <w:r w:rsidRPr="00115FA6">
        <w:rPr>
          <w:rFonts w:eastAsia="Calibri"/>
          <w:b/>
          <w:bCs/>
          <w:u w:color="31849B"/>
          <w:bdr w:val="nil"/>
        </w:rPr>
        <w:t>.</w:t>
      </w:r>
    </w:p>
    <w:bookmarkEnd w:id="85"/>
    <w:p w14:paraId="7AD0AC71" w14:textId="64456DA1" w:rsidR="0094159C" w:rsidRPr="00F57347" w:rsidRDefault="0094159C" w:rsidP="0094159C">
      <w:pPr>
        <w:ind w:firstLine="708"/>
        <w:jc w:val="both"/>
        <w:rPr>
          <w:b/>
          <w:bCs/>
          <w:i/>
          <w:iCs/>
          <w:color w:val="FF0000"/>
        </w:rPr>
      </w:pPr>
      <w:r w:rsidRPr="00F57347">
        <w:rPr>
          <w:b/>
          <w:bCs/>
          <w:i/>
          <w:iCs/>
          <w:color w:val="FF0000"/>
        </w:rPr>
        <w:t xml:space="preserve">HomeDiart.com, </w:t>
      </w:r>
      <w:r w:rsidR="00F57347" w:rsidRPr="00F57347">
        <w:rPr>
          <w:b/>
          <w:bCs/>
          <w:i/>
          <w:iCs/>
          <w:color w:val="FF0000"/>
        </w:rPr>
        <w:t>Küratör</w:t>
      </w:r>
      <w:r w:rsidRPr="00F57347">
        <w:rPr>
          <w:b/>
          <w:bCs/>
          <w:i/>
          <w:iCs/>
          <w:color w:val="FF0000"/>
        </w:rPr>
        <w:t xml:space="preserve">: Ahsan </w:t>
      </w:r>
      <w:proofErr w:type="spellStart"/>
      <w:r w:rsidR="00F57347" w:rsidRPr="00F57347">
        <w:rPr>
          <w:b/>
          <w:bCs/>
          <w:i/>
          <w:iCs/>
          <w:color w:val="FF0000"/>
        </w:rPr>
        <w:t>D</w:t>
      </w:r>
      <w:r w:rsidRPr="00F57347">
        <w:rPr>
          <w:b/>
          <w:bCs/>
          <w:i/>
          <w:iCs/>
          <w:color w:val="FF0000"/>
        </w:rPr>
        <w:t>omki</w:t>
      </w:r>
      <w:proofErr w:type="spellEnd"/>
      <w:r w:rsidRPr="00F57347">
        <w:rPr>
          <w:b/>
          <w:bCs/>
          <w:i/>
          <w:iCs/>
          <w:color w:val="FF0000"/>
        </w:rPr>
        <w:t xml:space="preserve">, </w:t>
      </w:r>
      <w:proofErr w:type="spellStart"/>
      <w:r w:rsidRPr="00F57347">
        <w:rPr>
          <w:b/>
          <w:bCs/>
          <w:i/>
          <w:iCs/>
          <w:color w:val="FF0000"/>
        </w:rPr>
        <w:t>Hooria</w:t>
      </w:r>
      <w:proofErr w:type="spellEnd"/>
      <w:r w:rsidRPr="00F57347">
        <w:rPr>
          <w:b/>
          <w:bCs/>
          <w:i/>
          <w:iCs/>
          <w:color w:val="FF0000"/>
        </w:rPr>
        <w:t xml:space="preserve">, </w:t>
      </w:r>
      <w:proofErr w:type="spellStart"/>
      <w:r w:rsidRPr="00F57347">
        <w:rPr>
          <w:b/>
          <w:bCs/>
          <w:i/>
          <w:iCs/>
          <w:color w:val="FF0000"/>
        </w:rPr>
        <w:t>Asaghar</w:t>
      </w:r>
      <w:proofErr w:type="spellEnd"/>
      <w:r w:rsidRPr="00F57347">
        <w:rPr>
          <w:b/>
          <w:bCs/>
          <w:i/>
          <w:iCs/>
          <w:color w:val="FF0000"/>
        </w:rPr>
        <w:t xml:space="preserve"> Ali. </w:t>
      </w:r>
    </w:p>
    <w:p w14:paraId="36A83558" w14:textId="77777777" w:rsidR="0094159C" w:rsidRPr="00F57347" w:rsidRDefault="0094159C" w:rsidP="0027038F">
      <w:pPr>
        <w:jc w:val="both"/>
        <w:rPr>
          <w:b/>
          <w:bCs/>
          <w:i/>
          <w:iCs/>
          <w:color w:val="FF0000"/>
        </w:rPr>
      </w:pPr>
    </w:p>
    <w:p w14:paraId="5F9FC5C8" w14:textId="37A30043" w:rsidR="008A0525" w:rsidRPr="003C791B" w:rsidRDefault="00655ECF" w:rsidP="0027038F">
      <w:pPr>
        <w:ind w:firstLine="708"/>
        <w:jc w:val="both"/>
        <w:rPr>
          <w:b/>
          <w:bCs/>
        </w:rPr>
      </w:pPr>
      <w:r w:rsidRPr="003C791B">
        <w:rPr>
          <w:shd w:val="clear" w:color="auto" w:fill="FFFFFF"/>
        </w:rPr>
        <w:t>Ulusal</w:t>
      </w:r>
      <w:r w:rsidRPr="003C791B">
        <w:rPr>
          <w:shd w:val="clear" w:color="auto" w:fill="FFFFFF"/>
        </w:rPr>
        <w:tab/>
      </w:r>
      <w:r w:rsidR="008D0721" w:rsidRPr="003C791B">
        <w:rPr>
          <w:shd w:val="clear" w:color="auto" w:fill="FFFFFF"/>
        </w:rPr>
        <w:t>Avrasya Üniversitesi Meslek Yüksekokulu Tasarım Bölümü</w:t>
      </w:r>
      <w:r w:rsidR="006102F2" w:rsidRPr="003C791B">
        <w:rPr>
          <w:shd w:val="clear" w:color="auto" w:fill="FFFFFF"/>
        </w:rPr>
        <w:t xml:space="preserve">, </w:t>
      </w:r>
      <w:r w:rsidR="008A0525" w:rsidRPr="003C791B">
        <w:rPr>
          <w:shd w:val="clear" w:color="auto" w:fill="FFFFFF"/>
        </w:rPr>
        <w:t>“</w:t>
      </w:r>
      <w:r w:rsidR="008A0525" w:rsidRPr="003C791B">
        <w:rPr>
          <w:b/>
          <w:bCs/>
          <w:shd w:val="clear" w:color="auto" w:fill="FFFFFF"/>
        </w:rPr>
        <w:t>I. Ulusal Avrasya Jürili Karma Sergi</w:t>
      </w:r>
      <w:r w:rsidR="008A0525" w:rsidRPr="003C791B">
        <w:rPr>
          <w:shd w:val="clear" w:color="auto" w:fill="FFFFFF"/>
        </w:rPr>
        <w:t>”</w:t>
      </w:r>
      <w:r w:rsidR="009B646D" w:rsidRPr="003C791B">
        <w:rPr>
          <w:shd w:val="clear" w:color="auto" w:fill="FFFFFF"/>
        </w:rPr>
        <w:t xml:space="preserve">, </w:t>
      </w:r>
      <w:r w:rsidR="008A0525" w:rsidRPr="003C791B">
        <w:rPr>
          <w:b/>
          <w:bCs/>
          <w:shd w:val="clear" w:color="auto" w:fill="FFFFFF"/>
        </w:rPr>
        <w:t>23 Nisan 2021 Cuma</w:t>
      </w:r>
      <w:r w:rsidR="00465924" w:rsidRPr="003C791B">
        <w:rPr>
          <w:shd w:val="clear" w:color="auto" w:fill="FFFFFF"/>
        </w:rPr>
        <w:t xml:space="preserve"> </w:t>
      </w:r>
      <w:r w:rsidR="009B646D" w:rsidRPr="003C791B">
        <w:rPr>
          <w:shd w:val="clear" w:color="auto" w:fill="FFFFFF"/>
        </w:rPr>
        <w:t>(</w:t>
      </w:r>
      <w:hyperlink r:id="rId173" w:history="1">
        <w:r w:rsidR="008A0525" w:rsidRPr="003C791B">
          <w:rPr>
            <w:u w:val="single"/>
            <w:shd w:val="clear" w:color="auto" w:fill="FFFFFF"/>
          </w:rPr>
          <w:t>avrasyasergisi.avrasya.edu.tr</w:t>
        </w:r>
      </w:hyperlink>
      <w:r w:rsidR="009B646D" w:rsidRPr="003C791B">
        <w:t>)</w:t>
      </w:r>
      <w:r w:rsidR="00A32405" w:rsidRPr="003C791B">
        <w:t xml:space="preserve">, </w:t>
      </w:r>
      <w:r w:rsidR="00896F97" w:rsidRPr="003C791B">
        <w:rPr>
          <w:b/>
          <w:bCs/>
        </w:rPr>
        <w:t>TRABZON,</w:t>
      </w:r>
      <w:r w:rsidR="00A32405" w:rsidRPr="003C791B">
        <w:rPr>
          <w:b/>
          <w:bCs/>
        </w:rPr>
        <w:t xml:space="preserve"> TÜRKİYE.</w:t>
      </w:r>
    </w:p>
    <w:p w14:paraId="034DD68C" w14:textId="77777777" w:rsidR="0039249A" w:rsidRPr="003C791B" w:rsidRDefault="0039249A" w:rsidP="0027038F">
      <w:pPr>
        <w:ind w:firstLine="708"/>
        <w:jc w:val="both"/>
        <w:rPr>
          <w:b/>
          <w:bCs/>
        </w:rPr>
      </w:pPr>
    </w:p>
    <w:p w14:paraId="2781E253" w14:textId="44D88031" w:rsidR="0039249A" w:rsidRPr="00DB5EEA" w:rsidRDefault="0039249A" w:rsidP="0039249A">
      <w:pPr>
        <w:ind w:firstLine="708"/>
        <w:jc w:val="both"/>
        <w:rPr>
          <w:b/>
        </w:rPr>
      </w:pPr>
      <w:bookmarkStart w:id="116" w:name="_Hlk63979718"/>
      <w:r w:rsidRPr="00DB5EEA">
        <w:rPr>
          <w:bCs/>
        </w:rPr>
        <w:t>İnternational</w:t>
      </w:r>
      <w:bookmarkEnd w:id="116"/>
      <w:r w:rsidRPr="00DB5EEA">
        <w:rPr>
          <w:bCs/>
        </w:rPr>
        <w:tab/>
        <w:t xml:space="preserve">15 Nisan 2021 Dünya Sanat Günü'nü Trakya Üniversitesi, </w:t>
      </w:r>
      <w:r w:rsidR="00DB5EEA">
        <w:rPr>
          <w:bCs/>
        </w:rPr>
        <w:t xml:space="preserve">Eğitim Fakültesi, </w:t>
      </w:r>
      <w:r w:rsidRPr="00DB5EEA">
        <w:rPr>
          <w:bCs/>
        </w:rPr>
        <w:t xml:space="preserve">Resim-İş Eğitimi Anabilim Dalı, Uluslararası Ressam Dayanışması Derneği iş birliği ile </w:t>
      </w:r>
      <w:r w:rsidRPr="00DB5EEA">
        <w:rPr>
          <w:b/>
        </w:rPr>
        <w:t xml:space="preserve">Jürili Uluslararası İnteraktif Karma, </w:t>
      </w:r>
      <w:r w:rsidR="00DB5EEA">
        <w:rPr>
          <w:b/>
        </w:rPr>
        <w:t xml:space="preserve">(52 Ülke, 309 sanatçı), </w:t>
      </w:r>
      <w:r w:rsidRPr="00DB5EEA">
        <w:rPr>
          <w:b/>
        </w:rPr>
        <w:t>TEKİRDAĞ, TÜRKİYE.</w:t>
      </w:r>
    </w:p>
    <w:p w14:paraId="418693A1" w14:textId="62DA5E67" w:rsidR="006D008E" w:rsidRPr="00DB5EEA" w:rsidRDefault="006D008E" w:rsidP="0039249A">
      <w:pPr>
        <w:jc w:val="both"/>
        <w:rPr>
          <w:b/>
        </w:rPr>
      </w:pPr>
    </w:p>
    <w:p w14:paraId="6E648A3B" w14:textId="1995AA12" w:rsidR="006D008E" w:rsidRPr="003C791B" w:rsidRDefault="006D008E" w:rsidP="0027038F">
      <w:pPr>
        <w:ind w:firstLine="708"/>
        <w:jc w:val="both"/>
        <w:rPr>
          <w:b/>
          <w:bCs/>
        </w:rPr>
      </w:pPr>
      <w:r w:rsidRPr="003C791B">
        <w:t>Ulusal</w:t>
      </w:r>
      <w:r w:rsidRPr="003C791B">
        <w:tab/>
        <w:t xml:space="preserve">Sanal Sanat Sergisi, </w:t>
      </w:r>
      <w:r w:rsidR="003B2ADC">
        <w:t>“</w:t>
      </w:r>
      <w:r w:rsidRPr="003C791B">
        <w:t>15 Nisan Dünya Sanat Günü</w:t>
      </w:r>
      <w:r w:rsidR="003B2ADC">
        <w:t>”</w:t>
      </w:r>
      <w:r w:rsidRPr="003C791B">
        <w:t>, “</w:t>
      </w:r>
      <w:r w:rsidRPr="003C791B">
        <w:rPr>
          <w:b/>
          <w:bCs/>
        </w:rPr>
        <w:t>Karantina 2</w:t>
      </w:r>
      <w:r w:rsidRPr="003C791B">
        <w:t xml:space="preserve">”, Erzincan Binali Yıldırım Üniversitesi Eğitim Fakültesi Güzel Sanatlar Eğitimi Bölümü (sergi2020.ebyu.edu.tr), </w:t>
      </w:r>
      <w:r w:rsidRPr="003C791B">
        <w:rPr>
          <w:b/>
          <w:bCs/>
        </w:rPr>
        <w:t>ERZİNCAN, TÜRKİYE.</w:t>
      </w:r>
    </w:p>
    <w:p w14:paraId="5A43BF38" w14:textId="5701F0A0" w:rsidR="008A0525" w:rsidRPr="00723639" w:rsidRDefault="008A0525" w:rsidP="0027038F">
      <w:pPr>
        <w:ind w:firstLine="708"/>
        <w:jc w:val="both"/>
        <w:rPr>
          <w:b/>
        </w:rPr>
      </w:pPr>
    </w:p>
    <w:p w14:paraId="2AC3F37A" w14:textId="68ADA75E" w:rsidR="0094159C" w:rsidRPr="00723639" w:rsidRDefault="00F54A97" w:rsidP="0094159C">
      <w:pPr>
        <w:ind w:firstLine="708"/>
        <w:jc w:val="both"/>
        <w:rPr>
          <w:b/>
        </w:rPr>
      </w:pPr>
      <w:r w:rsidRPr="00723639">
        <w:rPr>
          <w:bCs/>
        </w:rPr>
        <w:t>Uluslararası</w:t>
      </w:r>
      <w:r w:rsidRPr="00723639">
        <w:rPr>
          <w:bCs/>
        </w:rPr>
        <w:tab/>
        <w:t>“</w:t>
      </w:r>
      <w:r w:rsidRPr="00723639">
        <w:rPr>
          <w:b/>
        </w:rPr>
        <w:t>15 Nisan 2021 Dünya Sanat Günü</w:t>
      </w:r>
      <w:r w:rsidRPr="00723639">
        <w:rPr>
          <w:bCs/>
        </w:rPr>
        <w:t>”, Uluslararası Online Karma Sergi”, Küratör: Zeynep Dalkılıç,</w:t>
      </w:r>
      <w:r w:rsidR="00E5061B" w:rsidRPr="00723639">
        <w:rPr>
          <w:bCs/>
        </w:rPr>
        <w:t xml:space="preserve"> 15-30 Nisan 2021,</w:t>
      </w:r>
      <w:r w:rsidRPr="00723639">
        <w:rPr>
          <w:bCs/>
        </w:rPr>
        <w:t xml:space="preserve"> </w:t>
      </w:r>
      <w:r w:rsidR="00723639" w:rsidRPr="00723639">
        <w:rPr>
          <w:bCs/>
        </w:rPr>
        <w:t xml:space="preserve">(30 ülke, 161 sanatçı), </w:t>
      </w:r>
      <w:proofErr w:type="spellStart"/>
      <w:r w:rsidRPr="00723639">
        <w:rPr>
          <w:bCs/>
        </w:rPr>
        <w:t>Timya</w:t>
      </w:r>
      <w:proofErr w:type="spellEnd"/>
      <w:r w:rsidRPr="00723639">
        <w:rPr>
          <w:bCs/>
        </w:rPr>
        <w:t xml:space="preserve"> Sanat,</w:t>
      </w:r>
      <w:r w:rsidRPr="00723639">
        <w:rPr>
          <w:b/>
        </w:rPr>
        <w:t xml:space="preserve"> TÜRKİYE.</w:t>
      </w:r>
    </w:p>
    <w:p w14:paraId="71B9B264" w14:textId="16FBC9D1" w:rsidR="00BA2347" w:rsidRPr="003B2ADC" w:rsidRDefault="00BA2347" w:rsidP="006C5B1A">
      <w:pPr>
        <w:jc w:val="both"/>
        <w:rPr>
          <w:b/>
          <w:i/>
          <w:iCs/>
        </w:rPr>
      </w:pPr>
    </w:p>
    <w:p w14:paraId="547A16B0" w14:textId="4898C6D0" w:rsidR="00F55A11" w:rsidRPr="003B2ADC" w:rsidRDefault="00F55A11" w:rsidP="0094159C">
      <w:pPr>
        <w:ind w:firstLine="708"/>
        <w:jc w:val="both"/>
        <w:rPr>
          <w:b/>
        </w:rPr>
      </w:pPr>
      <w:bookmarkStart w:id="117" w:name="_Hlk145019362"/>
      <w:r w:rsidRPr="003B2ADC">
        <w:rPr>
          <w:bCs/>
        </w:rPr>
        <w:t>Uluslararası</w:t>
      </w:r>
      <w:r w:rsidRPr="003B2ADC">
        <w:rPr>
          <w:bCs/>
        </w:rPr>
        <w:tab/>
      </w:r>
      <w:r w:rsidR="00821F84" w:rsidRPr="003B2ADC">
        <w:rPr>
          <w:bCs/>
        </w:rPr>
        <w:t>14 Nisan 2021, “</w:t>
      </w:r>
      <w:r w:rsidRPr="003B2ADC">
        <w:rPr>
          <w:bCs/>
        </w:rPr>
        <w:t xml:space="preserve">Sanat – Tasarım Konferansı, Performans ve Sergisi', </w:t>
      </w:r>
      <w:r w:rsidR="00821F84" w:rsidRPr="003B2ADC">
        <w:rPr>
          <w:bCs/>
        </w:rPr>
        <w:t xml:space="preserve">(Online), </w:t>
      </w:r>
      <w:r w:rsidRPr="003B2ADC">
        <w:rPr>
          <w:bCs/>
        </w:rPr>
        <w:t xml:space="preserve">IADCE, Dokuz Eylül Üniversitesi Buca Eğitim Fakültesi, Güzel Sanatlar Eğitimi Bölümü, </w:t>
      </w:r>
      <w:r w:rsidR="00487D12" w:rsidRPr="003B2ADC">
        <w:rPr>
          <w:bCs/>
        </w:rPr>
        <w:t xml:space="preserve">(   Kişi), </w:t>
      </w:r>
      <w:r w:rsidR="00BF0E06" w:rsidRPr="003B2ADC">
        <w:rPr>
          <w:bCs/>
        </w:rPr>
        <w:t>(</w:t>
      </w:r>
      <w:hyperlink r:id="rId174" w:history="1">
        <w:r w:rsidR="00BF0E06" w:rsidRPr="003B2ADC">
          <w:rPr>
            <w:rStyle w:val="Kpr"/>
            <w:bCs/>
            <w:color w:val="auto"/>
            <w:u w:val="none"/>
          </w:rPr>
          <w:t>http://artsteps.com/view/606c4db4b37423049c3ff873/...</w:t>
        </w:r>
      </w:hyperlink>
      <w:r w:rsidR="00BF0E06" w:rsidRPr="003B2ADC">
        <w:rPr>
          <w:bCs/>
        </w:rPr>
        <w:t xml:space="preserve">), </w:t>
      </w:r>
      <w:r w:rsidRPr="003B2ADC">
        <w:rPr>
          <w:b/>
        </w:rPr>
        <w:t>İZMİR</w:t>
      </w:r>
      <w:r w:rsidR="00821F84" w:rsidRPr="003B2ADC">
        <w:rPr>
          <w:b/>
        </w:rPr>
        <w:t xml:space="preserve">, </w:t>
      </w:r>
      <w:r w:rsidRPr="003B2ADC">
        <w:rPr>
          <w:b/>
        </w:rPr>
        <w:t>TÜRKİYE.</w:t>
      </w:r>
    </w:p>
    <w:bookmarkEnd w:id="117"/>
    <w:p w14:paraId="2E4998D1" w14:textId="77777777" w:rsidR="00F55A11" w:rsidRPr="003B2ADC" w:rsidRDefault="00F55A11" w:rsidP="0094159C">
      <w:pPr>
        <w:ind w:firstLine="708"/>
        <w:jc w:val="both"/>
        <w:rPr>
          <w:b/>
          <w:i/>
          <w:iCs/>
        </w:rPr>
      </w:pPr>
    </w:p>
    <w:p w14:paraId="178FB0A6" w14:textId="4A6F55F9" w:rsidR="00BA2347" w:rsidRPr="003B2ADC" w:rsidRDefault="00BA2347" w:rsidP="00BA2347">
      <w:pPr>
        <w:ind w:firstLine="708"/>
        <w:jc w:val="both"/>
        <w:rPr>
          <w:b/>
        </w:rPr>
      </w:pPr>
      <w:r w:rsidRPr="003B2ADC">
        <w:rPr>
          <w:bCs/>
        </w:rPr>
        <w:t>Uluslarar</w:t>
      </w:r>
      <w:r w:rsidR="00F55A11" w:rsidRPr="003B2ADC">
        <w:rPr>
          <w:bCs/>
        </w:rPr>
        <w:t>a</w:t>
      </w:r>
      <w:r w:rsidRPr="003B2ADC">
        <w:rPr>
          <w:bCs/>
        </w:rPr>
        <w:t>sı</w:t>
      </w:r>
      <w:r w:rsidRPr="003B2ADC">
        <w:rPr>
          <w:bCs/>
        </w:rPr>
        <w:tab/>
        <w:t>Eskişehir Sanat Derneği, “</w:t>
      </w:r>
      <w:r w:rsidR="00F55A11" w:rsidRPr="003B2ADC">
        <w:rPr>
          <w:b/>
        </w:rPr>
        <w:t>Yunus Emre</w:t>
      </w:r>
      <w:r w:rsidRPr="003B2ADC">
        <w:rPr>
          <w:bCs/>
        </w:rPr>
        <w:t>”</w:t>
      </w:r>
      <w:r w:rsidR="00947849" w:rsidRPr="003B2ADC">
        <w:rPr>
          <w:bCs/>
        </w:rPr>
        <w:t xml:space="preserve"> Resim Heykel Sergisi </w:t>
      </w:r>
      <w:r w:rsidRPr="003B2ADC">
        <w:rPr>
          <w:bCs/>
        </w:rPr>
        <w:t>(</w:t>
      </w:r>
      <w:r w:rsidR="00C43132" w:rsidRPr="003B2ADC">
        <w:rPr>
          <w:bCs/>
        </w:rPr>
        <w:t>165</w:t>
      </w:r>
      <w:r w:rsidRPr="003B2ADC">
        <w:rPr>
          <w:bCs/>
        </w:rPr>
        <w:t xml:space="preserve"> Kişi), (</w:t>
      </w:r>
      <w:hyperlink r:id="rId175" w:history="1">
        <w:r w:rsidRPr="003B2ADC">
          <w:rPr>
            <w:rStyle w:val="Kpr"/>
            <w:bCs/>
            <w:color w:val="auto"/>
            <w:u w:val="none"/>
          </w:rPr>
          <w:t>www.eskisehirsanatdernegi.com/E-GALERİ</w:t>
        </w:r>
      </w:hyperlink>
      <w:r w:rsidRPr="003B2ADC">
        <w:rPr>
          <w:bCs/>
        </w:rPr>
        <w:t xml:space="preserve">), </w:t>
      </w:r>
      <w:r w:rsidRPr="003B2ADC">
        <w:rPr>
          <w:b/>
        </w:rPr>
        <w:t>ESKİŞEHİR, TÜRKİYE.</w:t>
      </w:r>
    </w:p>
    <w:p w14:paraId="49330BE2" w14:textId="77777777" w:rsidR="00BA2347" w:rsidRPr="003B2ADC" w:rsidRDefault="00BA2347" w:rsidP="0094159C">
      <w:pPr>
        <w:ind w:firstLine="708"/>
        <w:jc w:val="both"/>
        <w:rPr>
          <w:b/>
        </w:rPr>
      </w:pPr>
    </w:p>
    <w:p w14:paraId="06B85E84" w14:textId="2439E771" w:rsidR="00492BF7" w:rsidRPr="003B2ADC" w:rsidRDefault="008D0721" w:rsidP="00F55A11">
      <w:pPr>
        <w:ind w:firstLine="708"/>
        <w:jc w:val="both"/>
        <w:rPr>
          <w:b/>
        </w:rPr>
      </w:pPr>
      <w:r w:rsidRPr="003B2ADC">
        <w:rPr>
          <w:bCs/>
        </w:rPr>
        <w:lastRenderedPageBreak/>
        <w:t>Uluslararası</w:t>
      </w:r>
      <w:r w:rsidRPr="003B2ADC">
        <w:rPr>
          <w:bCs/>
        </w:rPr>
        <w:tab/>
      </w:r>
      <w:r w:rsidR="00492BF7" w:rsidRPr="003B2ADC">
        <w:rPr>
          <w:bCs/>
        </w:rPr>
        <w:t xml:space="preserve">Anadolu </w:t>
      </w:r>
      <w:r w:rsidR="003878E0" w:rsidRPr="003B2ADC">
        <w:rPr>
          <w:bCs/>
        </w:rPr>
        <w:t>Ü</w:t>
      </w:r>
      <w:r w:rsidR="00492BF7" w:rsidRPr="003B2ADC">
        <w:rPr>
          <w:bCs/>
        </w:rPr>
        <w:t xml:space="preserve">niversitesi </w:t>
      </w:r>
      <w:r w:rsidR="00EF15D3" w:rsidRPr="003B2ADC">
        <w:rPr>
          <w:bCs/>
        </w:rPr>
        <w:t xml:space="preserve">“AART Uluslararası Anadolu Sanat Sempozyumu”, </w:t>
      </w:r>
      <w:r w:rsidR="00492BF7" w:rsidRPr="003B2ADC">
        <w:rPr>
          <w:bCs/>
        </w:rPr>
        <w:t>“</w:t>
      </w:r>
      <w:r w:rsidR="00492BF7" w:rsidRPr="003B2ADC">
        <w:rPr>
          <w:b/>
        </w:rPr>
        <w:t xml:space="preserve">Faruk </w:t>
      </w:r>
      <w:proofErr w:type="spellStart"/>
      <w:r w:rsidR="00492BF7" w:rsidRPr="003B2ADC">
        <w:rPr>
          <w:b/>
        </w:rPr>
        <w:t>Atalayer</w:t>
      </w:r>
      <w:proofErr w:type="spellEnd"/>
      <w:r w:rsidR="00492BF7" w:rsidRPr="003B2ADC">
        <w:rPr>
          <w:b/>
        </w:rPr>
        <w:t xml:space="preserve"> </w:t>
      </w:r>
      <w:r w:rsidR="003878E0" w:rsidRPr="003B2ADC">
        <w:rPr>
          <w:b/>
        </w:rPr>
        <w:t>A</w:t>
      </w:r>
      <w:r w:rsidR="00492BF7" w:rsidRPr="003B2ADC">
        <w:rPr>
          <w:b/>
        </w:rPr>
        <w:t xml:space="preserve">nısına” </w:t>
      </w:r>
      <w:r w:rsidR="00821F84" w:rsidRPr="003B2ADC">
        <w:rPr>
          <w:b/>
        </w:rPr>
        <w:t xml:space="preserve">Jürili </w:t>
      </w:r>
      <w:r w:rsidR="0094159C" w:rsidRPr="003B2ADC">
        <w:rPr>
          <w:b/>
        </w:rPr>
        <w:t>Karma Sergi</w:t>
      </w:r>
      <w:r w:rsidR="0094159C" w:rsidRPr="003B2ADC">
        <w:rPr>
          <w:bCs/>
        </w:rPr>
        <w:t xml:space="preserve">, </w:t>
      </w:r>
      <w:r w:rsidR="00EF15D3" w:rsidRPr="003B2ADC">
        <w:rPr>
          <w:bCs/>
        </w:rPr>
        <w:t xml:space="preserve">15-16 Nisan 2021, </w:t>
      </w:r>
      <w:r w:rsidR="00487D12" w:rsidRPr="003B2ADC">
        <w:rPr>
          <w:bCs/>
        </w:rPr>
        <w:t xml:space="preserve">(   Kişi), </w:t>
      </w:r>
      <w:r w:rsidR="00BF0E06" w:rsidRPr="003B2ADC">
        <w:rPr>
          <w:bCs/>
        </w:rPr>
        <w:t>(</w:t>
      </w:r>
      <w:hyperlink r:id="rId176" w:history="1">
        <w:r w:rsidR="00BF0E06" w:rsidRPr="003B2ADC">
          <w:rPr>
            <w:rStyle w:val="Kpr"/>
            <w:bCs/>
            <w:color w:val="auto"/>
            <w:u w:val="none"/>
          </w:rPr>
          <w:t>https://augsf.anadolu.edu.tr/profesyonel-kategori</w:t>
        </w:r>
      </w:hyperlink>
      <w:r w:rsidR="00BF0E06" w:rsidRPr="003B2ADC">
        <w:rPr>
          <w:bCs/>
        </w:rPr>
        <w:t xml:space="preserve">), </w:t>
      </w:r>
      <w:r w:rsidR="00896F97" w:rsidRPr="003B2ADC">
        <w:rPr>
          <w:b/>
        </w:rPr>
        <w:t xml:space="preserve">ESKİŞEHİR, </w:t>
      </w:r>
      <w:r w:rsidR="00EF15D3" w:rsidRPr="003B2ADC">
        <w:rPr>
          <w:b/>
        </w:rPr>
        <w:t>TÜRKİYE.</w:t>
      </w:r>
    </w:p>
    <w:p w14:paraId="0AAB8E67" w14:textId="7282C747" w:rsidR="008D5831" w:rsidRPr="003B2ADC" w:rsidRDefault="008D5831" w:rsidP="0081730B">
      <w:pPr>
        <w:jc w:val="both"/>
        <w:rPr>
          <w:b/>
          <w:bCs/>
        </w:rPr>
      </w:pPr>
    </w:p>
    <w:p w14:paraId="6739A500" w14:textId="7ADFF0D7" w:rsidR="008A3717" w:rsidRPr="0039249A" w:rsidRDefault="008D0721" w:rsidP="0039249A">
      <w:pPr>
        <w:ind w:firstLine="708"/>
        <w:jc w:val="both"/>
      </w:pPr>
      <w:r w:rsidRPr="00F57347">
        <w:t>Uluslararası</w:t>
      </w:r>
      <w:r w:rsidRPr="00BB5479">
        <w:tab/>
      </w:r>
      <w:r w:rsidR="008D5831" w:rsidRPr="00BB5479">
        <w:t>2021</w:t>
      </w:r>
      <w:r w:rsidR="008D5831" w:rsidRPr="00BB5479">
        <w:tab/>
        <w:t xml:space="preserve">Uluslararası Felsefe, Eğitim, Sanat ve Bilim Tarihi Sempozyumu, 14-18 Nisan 2021, Muğla Sıtkı Koçman Üniversitesi, Edebiyat Fakültesi, Eğitim Fakültesi, Felsefe ve Bilim Tarihi Uygulama ve Araştırma Merkezi iş birliği ile Felsefe, Eğitim ve Bilim, </w:t>
      </w:r>
      <w:r w:rsidR="00896F97" w:rsidRPr="00BB5479">
        <w:rPr>
          <w:b/>
          <w:bCs/>
        </w:rPr>
        <w:t>MUĞLA,</w:t>
      </w:r>
      <w:r w:rsidR="008D5831" w:rsidRPr="00BB5479">
        <w:rPr>
          <w:b/>
          <w:bCs/>
        </w:rPr>
        <w:t xml:space="preserve"> TÜRKİYE </w:t>
      </w:r>
      <w:r w:rsidR="008D5831" w:rsidRPr="008750A4">
        <w:t>(</w:t>
      </w:r>
      <w:hyperlink r:id="rId177" w:history="1">
        <w:r w:rsidR="008D5831" w:rsidRPr="008750A4">
          <w:rPr>
            <w:rStyle w:val="Kpr"/>
            <w:color w:val="auto"/>
            <w:u w:val="none"/>
          </w:rPr>
          <w:t>http://febts.com/index.php/tr/krl</w:t>
        </w:r>
      </w:hyperlink>
      <w:r w:rsidR="008D5831" w:rsidRPr="008750A4">
        <w:t>)</w:t>
      </w:r>
      <w:r w:rsidR="003B2ADC">
        <w:t>.</w:t>
      </w:r>
    </w:p>
    <w:p w14:paraId="60D8FAE8" w14:textId="77777777" w:rsidR="008A3717" w:rsidRPr="00F57347" w:rsidRDefault="008A3717" w:rsidP="008A3717">
      <w:pPr>
        <w:pStyle w:val="AralkYok"/>
        <w:ind w:firstLine="708"/>
        <w:jc w:val="both"/>
        <w:rPr>
          <w:rFonts w:ascii="Times New Roman" w:eastAsia="MS Mincho" w:hAnsi="Times New Roman" w:cs="Times New Roman"/>
          <w:i/>
          <w:iCs/>
          <w:sz w:val="24"/>
          <w:szCs w:val="24"/>
        </w:rPr>
      </w:pPr>
    </w:p>
    <w:p w14:paraId="327763B3" w14:textId="723A12FE" w:rsidR="008A3717" w:rsidRPr="00F57347" w:rsidRDefault="008A3717" w:rsidP="008A3717">
      <w:pPr>
        <w:ind w:firstLine="708"/>
        <w:jc w:val="both"/>
        <w:rPr>
          <w:b/>
          <w:i/>
          <w:iCs/>
          <w:color w:val="FF0000"/>
        </w:rPr>
      </w:pPr>
      <w:r w:rsidRPr="00F57347">
        <w:rPr>
          <w:i/>
          <w:iCs/>
          <w:color w:val="FF0000"/>
        </w:rPr>
        <w:t>International</w:t>
      </w:r>
      <w:r w:rsidRPr="00F57347">
        <w:rPr>
          <w:i/>
          <w:iCs/>
          <w:color w:val="FF0000"/>
        </w:rPr>
        <w:tab/>
      </w:r>
      <w:proofErr w:type="spellStart"/>
      <w:r w:rsidRPr="00F57347">
        <w:rPr>
          <w:i/>
          <w:iCs/>
          <w:color w:val="FF0000"/>
        </w:rPr>
        <w:t>International</w:t>
      </w:r>
      <w:proofErr w:type="spellEnd"/>
      <w:r w:rsidRPr="00F57347">
        <w:rPr>
          <w:i/>
          <w:iCs/>
          <w:color w:val="FF0000"/>
        </w:rPr>
        <w:t xml:space="preserve"> Online Art </w:t>
      </w:r>
      <w:proofErr w:type="spellStart"/>
      <w:r w:rsidRPr="00F57347">
        <w:rPr>
          <w:i/>
          <w:iCs/>
          <w:color w:val="FF0000"/>
        </w:rPr>
        <w:t>Exhibition</w:t>
      </w:r>
      <w:proofErr w:type="spellEnd"/>
      <w:r w:rsidR="00371FC1">
        <w:rPr>
          <w:i/>
          <w:iCs/>
          <w:color w:val="FF0000"/>
        </w:rPr>
        <w:t xml:space="preserve">, </w:t>
      </w:r>
      <w:r w:rsidRPr="00F57347">
        <w:rPr>
          <w:i/>
          <w:iCs/>
          <w:color w:val="FF0000"/>
        </w:rPr>
        <w:t>20 MART 21</w:t>
      </w:r>
      <w:r w:rsidR="00371FC1">
        <w:rPr>
          <w:i/>
          <w:iCs/>
          <w:color w:val="FF0000"/>
        </w:rPr>
        <w:t xml:space="preserve">, </w:t>
      </w:r>
      <w:proofErr w:type="spellStart"/>
      <w:r w:rsidRPr="00F57347">
        <w:rPr>
          <w:i/>
          <w:iCs/>
          <w:color w:val="FF0000"/>
        </w:rPr>
        <w:t>Curated</w:t>
      </w:r>
      <w:proofErr w:type="spellEnd"/>
      <w:r w:rsidRPr="00F57347">
        <w:rPr>
          <w:i/>
          <w:iCs/>
          <w:color w:val="FF0000"/>
        </w:rPr>
        <w:t xml:space="preserve"> </w:t>
      </w:r>
      <w:proofErr w:type="spellStart"/>
      <w:r w:rsidRPr="00F57347">
        <w:rPr>
          <w:i/>
          <w:iCs/>
          <w:color w:val="FF0000"/>
        </w:rPr>
        <w:t>by</w:t>
      </w:r>
      <w:proofErr w:type="spellEnd"/>
      <w:r w:rsidRPr="00F57347">
        <w:rPr>
          <w:i/>
          <w:iCs/>
          <w:color w:val="FF0000"/>
        </w:rPr>
        <w:t xml:space="preserve"> INCAF, </w:t>
      </w:r>
      <w:proofErr w:type="spellStart"/>
      <w:r w:rsidRPr="00F57347">
        <w:rPr>
          <w:i/>
          <w:iCs/>
          <w:color w:val="FF0000"/>
        </w:rPr>
        <w:t>Indian</w:t>
      </w:r>
      <w:proofErr w:type="spellEnd"/>
      <w:r w:rsidRPr="00F57347">
        <w:rPr>
          <w:i/>
          <w:iCs/>
          <w:color w:val="FF0000"/>
        </w:rPr>
        <w:t xml:space="preserve"> Neo </w:t>
      </w:r>
      <w:proofErr w:type="spellStart"/>
      <w:r w:rsidRPr="00F57347">
        <w:rPr>
          <w:i/>
          <w:iCs/>
          <w:color w:val="FF0000"/>
        </w:rPr>
        <w:t>Contemporary</w:t>
      </w:r>
      <w:proofErr w:type="spellEnd"/>
      <w:r w:rsidRPr="00F57347">
        <w:rPr>
          <w:i/>
          <w:iCs/>
          <w:color w:val="FF0000"/>
        </w:rPr>
        <w:t xml:space="preserve"> Art Foundation, “</w:t>
      </w:r>
      <w:proofErr w:type="spellStart"/>
      <w:r w:rsidRPr="00F57347">
        <w:rPr>
          <w:i/>
          <w:iCs/>
          <w:color w:val="FF0000"/>
        </w:rPr>
        <w:t>Inaugural</w:t>
      </w:r>
      <w:proofErr w:type="spellEnd"/>
      <w:r w:rsidRPr="00F57347">
        <w:rPr>
          <w:i/>
          <w:iCs/>
          <w:color w:val="FF0000"/>
        </w:rPr>
        <w:t xml:space="preserve"> Art </w:t>
      </w:r>
      <w:proofErr w:type="spellStart"/>
      <w:r w:rsidRPr="00F57347">
        <w:rPr>
          <w:i/>
          <w:iCs/>
          <w:color w:val="FF0000"/>
        </w:rPr>
        <w:t>Exhibition</w:t>
      </w:r>
      <w:proofErr w:type="spellEnd"/>
      <w:r w:rsidRPr="00F57347">
        <w:rPr>
          <w:i/>
          <w:iCs/>
          <w:color w:val="FF0000"/>
        </w:rPr>
        <w:t xml:space="preserve"> 2021”, INCAF, </w:t>
      </w:r>
      <w:r w:rsidR="00896F97" w:rsidRPr="00F57347">
        <w:rPr>
          <w:b/>
          <w:bCs/>
          <w:i/>
          <w:iCs/>
          <w:color w:val="FF0000"/>
        </w:rPr>
        <w:t>KERALA,</w:t>
      </w:r>
      <w:r w:rsidRPr="00F57347">
        <w:rPr>
          <w:b/>
          <w:bCs/>
          <w:i/>
          <w:iCs/>
          <w:color w:val="FF0000"/>
        </w:rPr>
        <w:t xml:space="preserve"> INDIA</w:t>
      </w:r>
      <w:r w:rsidRPr="00F57347">
        <w:rPr>
          <w:b/>
          <w:i/>
          <w:iCs/>
          <w:color w:val="FF0000"/>
        </w:rPr>
        <w:t>.</w:t>
      </w:r>
    </w:p>
    <w:p w14:paraId="4F9AC232" w14:textId="481162F4" w:rsidR="00D11802" w:rsidRPr="00F57347" w:rsidRDefault="00D11802" w:rsidP="008A3717">
      <w:pPr>
        <w:ind w:firstLine="708"/>
        <w:jc w:val="both"/>
        <w:rPr>
          <w:b/>
          <w:i/>
          <w:iCs/>
          <w:color w:val="FF0000"/>
        </w:rPr>
      </w:pPr>
    </w:p>
    <w:p w14:paraId="5E0E0A79" w14:textId="7040AAD5" w:rsidR="00615727" w:rsidRPr="006F0290" w:rsidRDefault="00615727" w:rsidP="00DB5EEA">
      <w:pPr>
        <w:ind w:firstLine="708"/>
        <w:rPr>
          <w:b/>
        </w:rPr>
      </w:pPr>
      <w:r w:rsidRPr="006F0290">
        <w:rPr>
          <w:bCs/>
        </w:rPr>
        <w:t>Ulusal</w:t>
      </w:r>
      <w:r w:rsidRPr="006F0290">
        <w:rPr>
          <w:bCs/>
        </w:rPr>
        <w:tab/>
        <w:t xml:space="preserve"> Sakarya Uygulamalı Bilimler Üniversitesi tarafından 12.</w:t>
      </w:r>
      <w:r w:rsidR="00793DEF">
        <w:rPr>
          <w:bCs/>
        </w:rPr>
        <w:t xml:space="preserve"> </w:t>
      </w:r>
      <w:r w:rsidRPr="006F0290">
        <w:rPr>
          <w:bCs/>
        </w:rPr>
        <w:t>03.</w:t>
      </w:r>
      <w:r w:rsidR="00793DEF">
        <w:rPr>
          <w:bCs/>
        </w:rPr>
        <w:t xml:space="preserve"> </w:t>
      </w:r>
      <w:r w:rsidRPr="006F0290">
        <w:rPr>
          <w:bCs/>
        </w:rPr>
        <w:t>2021 tarihinde “</w:t>
      </w:r>
      <w:r w:rsidRPr="003B2ADC">
        <w:rPr>
          <w:b/>
        </w:rPr>
        <w:t>İstiklal Marşı ve Mehmet Akif Ersoy</w:t>
      </w:r>
      <w:r w:rsidRPr="006F0290">
        <w:rPr>
          <w:bCs/>
        </w:rPr>
        <w:t xml:space="preserve">” </w:t>
      </w:r>
      <w:r w:rsidR="006F0290" w:rsidRPr="006F0290">
        <w:rPr>
          <w:bCs/>
        </w:rPr>
        <w:t>Konulu Uluslararası Karma Çevrim İçi Sergi</w:t>
      </w:r>
      <w:r w:rsidRPr="006F0290">
        <w:rPr>
          <w:bCs/>
        </w:rPr>
        <w:t xml:space="preserve">, </w:t>
      </w:r>
      <w:r w:rsidR="006F0290" w:rsidRPr="006F0290">
        <w:rPr>
          <w:bCs/>
        </w:rPr>
        <w:t>Küratör: Dr. Asım Topaklı, (https://sergi</w:t>
      </w:r>
      <w:r w:rsidR="006F0290">
        <w:rPr>
          <w:bCs/>
        </w:rPr>
        <w:t>.</w:t>
      </w:r>
      <w:r w:rsidR="006F0290" w:rsidRPr="006F0290">
        <w:rPr>
          <w:bCs/>
        </w:rPr>
        <w:t>sakum.subu.edu.tr/tr</w:t>
      </w:r>
      <w:r w:rsidR="006F0290">
        <w:rPr>
          <w:bCs/>
        </w:rPr>
        <w:t>)</w:t>
      </w:r>
      <w:r w:rsidR="006F0290" w:rsidRPr="006F0290">
        <w:rPr>
          <w:bCs/>
        </w:rPr>
        <w:t xml:space="preserve">, </w:t>
      </w:r>
      <w:r w:rsidR="00B62A75">
        <w:rPr>
          <w:bCs/>
        </w:rPr>
        <w:t>(</w:t>
      </w:r>
      <w:r w:rsidR="00B62A75" w:rsidRPr="00B62A75">
        <w:rPr>
          <w:bCs/>
        </w:rPr>
        <w:t>https://mail.google.com/mail/u/0/?ogbl#inbox/FMfcgxwLsmlpShjDsqxhWWRwxKHQkgSB?projector=1</w:t>
      </w:r>
      <w:r w:rsidR="00B62A75">
        <w:rPr>
          <w:bCs/>
        </w:rPr>
        <w:t xml:space="preserve">), </w:t>
      </w:r>
      <w:r w:rsidR="00B62A75" w:rsidRPr="00B62A75">
        <w:rPr>
          <w:b/>
        </w:rPr>
        <w:t>SAKARYA</w:t>
      </w:r>
      <w:r w:rsidRPr="00B62A75">
        <w:rPr>
          <w:b/>
        </w:rPr>
        <w:t>,</w:t>
      </w:r>
      <w:r w:rsidRPr="006F0290">
        <w:rPr>
          <w:b/>
        </w:rPr>
        <w:t xml:space="preserve"> TÜRKİYE.</w:t>
      </w:r>
    </w:p>
    <w:p w14:paraId="21178E60" w14:textId="77777777" w:rsidR="00615727" w:rsidRDefault="00615727" w:rsidP="008A3717">
      <w:pPr>
        <w:ind w:firstLine="708"/>
        <w:jc w:val="both"/>
        <w:rPr>
          <w:b/>
          <w:color w:val="FF0000"/>
        </w:rPr>
      </w:pPr>
    </w:p>
    <w:p w14:paraId="75AD8880" w14:textId="3F00A5E9" w:rsidR="00D11802" w:rsidRPr="00B62A75" w:rsidRDefault="00615727" w:rsidP="008A3717">
      <w:pPr>
        <w:ind w:firstLine="708"/>
        <w:jc w:val="both"/>
        <w:rPr>
          <w:b/>
          <w:bCs/>
        </w:rPr>
      </w:pPr>
      <w:r w:rsidRPr="00B62A75">
        <w:t>Ulusal</w:t>
      </w:r>
      <w:r w:rsidRPr="00B62A75">
        <w:tab/>
      </w:r>
      <w:r w:rsidR="00D11802" w:rsidRPr="00B62A75">
        <w:t xml:space="preserve">Ankara Hacı Bayram Veli </w:t>
      </w:r>
      <w:r w:rsidRPr="00B62A75">
        <w:t>Üniversitesi</w:t>
      </w:r>
      <w:r w:rsidR="00D11802" w:rsidRPr="00B62A75">
        <w:t xml:space="preserve"> Sanat ve Tasarım </w:t>
      </w:r>
      <w:r w:rsidRPr="00B62A75">
        <w:t>Fakültesi</w:t>
      </w:r>
      <w:r w:rsidR="00D11802" w:rsidRPr="00B62A75">
        <w:t xml:space="preserve"> olarak, “</w:t>
      </w:r>
      <w:r w:rsidR="00D11802" w:rsidRPr="003B2ADC">
        <w:rPr>
          <w:b/>
          <w:bCs/>
        </w:rPr>
        <w:t xml:space="preserve">18 Mart </w:t>
      </w:r>
      <w:r w:rsidRPr="003B2ADC">
        <w:rPr>
          <w:b/>
          <w:bCs/>
        </w:rPr>
        <w:t>Çanakkale</w:t>
      </w:r>
      <w:r w:rsidR="00D11802" w:rsidRPr="003B2ADC">
        <w:rPr>
          <w:b/>
          <w:bCs/>
        </w:rPr>
        <w:t xml:space="preserve"> Zaferi ve </w:t>
      </w:r>
      <w:r w:rsidRPr="003B2ADC">
        <w:rPr>
          <w:b/>
          <w:bCs/>
        </w:rPr>
        <w:t>Şehitleri</w:t>
      </w:r>
      <w:r w:rsidR="00D11802" w:rsidRPr="003B2ADC">
        <w:rPr>
          <w:b/>
          <w:bCs/>
        </w:rPr>
        <w:t xml:space="preserve"> Anma </w:t>
      </w:r>
      <w:proofErr w:type="spellStart"/>
      <w:r w:rsidR="00D11802" w:rsidRPr="003B2ADC">
        <w:rPr>
          <w:b/>
          <w:bCs/>
        </w:rPr>
        <w:t>Günu</w:t>
      </w:r>
      <w:proofErr w:type="spellEnd"/>
      <w:r w:rsidR="00D11802" w:rsidRPr="003B2ADC">
        <w:rPr>
          <w:b/>
          <w:bCs/>
        </w:rPr>
        <w:t>̈</w:t>
      </w:r>
      <w:r w:rsidR="00D11802" w:rsidRPr="00B62A75">
        <w:t xml:space="preserve">” sebebi ile 18 Mart 2021 tarihinde </w:t>
      </w:r>
      <w:r w:rsidRPr="00B62A75">
        <w:t>İstiklal</w:t>
      </w:r>
      <w:r w:rsidR="00D11802" w:rsidRPr="00B62A75">
        <w:t xml:space="preserve"> </w:t>
      </w:r>
      <w:r w:rsidRPr="00B62A75">
        <w:t>Sairimiz</w:t>
      </w:r>
      <w:r w:rsidR="00D11802" w:rsidRPr="00B62A75">
        <w:t xml:space="preserve"> Mehmet Akif Ersoy’un “</w:t>
      </w:r>
      <w:r w:rsidRPr="00B62A75">
        <w:t>Çanakkale</w:t>
      </w:r>
      <w:r w:rsidR="00D11802" w:rsidRPr="00B62A75">
        <w:t xml:space="preserve"> </w:t>
      </w:r>
      <w:r w:rsidRPr="00B62A75">
        <w:t>Şehitlerine</w:t>
      </w:r>
      <w:r w:rsidR="00D11802" w:rsidRPr="00B62A75">
        <w:t>”</w:t>
      </w:r>
      <w:r w:rsidRPr="00B62A75">
        <w:t>,</w:t>
      </w:r>
      <w:r w:rsidRPr="00B62A75">
        <w:rPr>
          <w:b/>
          <w:bCs/>
        </w:rPr>
        <w:t xml:space="preserve"> ANKARA, TÜRKİYE.</w:t>
      </w:r>
    </w:p>
    <w:p w14:paraId="0D33E1DE" w14:textId="6A8CCB03" w:rsidR="00FF739E" w:rsidRDefault="00FF739E" w:rsidP="008D5831">
      <w:pPr>
        <w:jc w:val="both"/>
        <w:rPr>
          <w:b/>
          <w:bCs/>
          <w:color w:val="FF0000"/>
        </w:rPr>
      </w:pPr>
    </w:p>
    <w:p w14:paraId="36552149" w14:textId="28A29A48" w:rsidR="00904986" w:rsidRPr="001303D6" w:rsidRDefault="00904986" w:rsidP="00904986">
      <w:pPr>
        <w:ind w:firstLine="708"/>
        <w:jc w:val="both"/>
        <w:rPr>
          <w:b/>
          <w:bCs/>
        </w:rPr>
      </w:pPr>
      <w:bookmarkStart w:id="118" w:name="_Hlk66086802"/>
      <w:r w:rsidRPr="001303D6">
        <w:t>İstiklal Marşı</w:t>
      </w:r>
      <w:r w:rsidR="006A1CB3" w:rsidRPr="001303D6">
        <w:t>’</w:t>
      </w:r>
      <w:r w:rsidRPr="001303D6">
        <w:t xml:space="preserve">nın </w:t>
      </w:r>
      <w:proofErr w:type="spellStart"/>
      <w:r w:rsidRPr="001303D6">
        <w:t>Kabulü</w:t>
      </w:r>
      <w:r w:rsidR="006A1CB3" w:rsidRPr="001303D6">
        <w:t>’</w:t>
      </w:r>
      <w:r w:rsidRPr="001303D6">
        <w:t>nün</w:t>
      </w:r>
      <w:proofErr w:type="spellEnd"/>
      <w:r w:rsidRPr="001303D6">
        <w:t xml:space="preserve"> 100. Yılı Anısına, Trakya Üniversitesi, Güzel Sanatlar Fakültesi, </w:t>
      </w:r>
      <w:r w:rsidRPr="001303D6">
        <w:rPr>
          <w:b/>
          <w:bCs/>
        </w:rPr>
        <w:t>“Trakya’dan Anadolu’ya</w:t>
      </w:r>
      <w:r w:rsidRPr="001303D6">
        <w:t>” Davetli Çevrimiçi Karma Sergi, 12. 03. 2021 – 12. 04. 2021,</w:t>
      </w:r>
      <w:r w:rsidRPr="001303D6">
        <w:rPr>
          <w:b/>
          <w:bCs/>
        </w:rPr>
        <w:t xml:space="preserve"> </w:t>
      </w:r>
      <w:r w:rsidR="00896F97" w:rsidRPr="001303D6">
        <w:rPr>
          <w:b/>
          <w:bCs/>
        </w:rPr>
        <w:t>EDİRNE</w:t>
      </w:r>
      <w:r w:rsidRPr="001303D6">
        <w:rPr>
          <w:b/>
          <w:bCs/>
        </w:rPr>
        <w:t>, TÜRKİYE.</w:t>
      </w:r>
    </w:p>
    <w:p w14:paraId="195F8395" w14:textId="77777777" w:rsidR="00904986" w:rsidRPr="001303D6" w:rsidRDefault="00904986" w:rsidP="008D5831">
      <w:pPr>
        <w:jc w:val="both"/>
        <w:rPr>
          <w:b/>
          <w:bCs/>
        </w:rPr>
      </w:pPr>
    </w:p>
    <w:p w14:paraId="539A4B24" w14:textId="0F75869E" w:rsidR="00F57347" w:rsidRPr="003B2ADC" w:rsidRDefault="00FF739E" w:rsidP="00F57347">
      <w:pPr>
        <w:spacing w:after="160" w:line="259" w:lineRule="auto"/>
        <w:ind w:firstLine="708"/>
        <w:jc w:val="both"/>
        <w:rPr>
          <w:rFonts w:eastAsia="Calibri"/>
          <w:lang w:eastAsia="en-US"/>
        </w:rPr>
      </w:pPr>
      <w:r w:rsidRPr="003B2ADC">
        <w:rPr>
          <w:rFonts w:eastAsia="Calibri"/>
          <w:lang w:eastAsia="en-US"/>
        </w:rPr>
        <w:t>Ulusal</w:t>
      </w:r>
      <w:r w:rsidRPr="003B2ADC">
        <w:rPr>
          <w:rFonts w:eastAsia="Calibri"/>
          <w:lang w:eastAsia="en-US"/>
        </w:rPr>
        <w:tab/>
        <w:t>Çanakkale 18 Mart Üniversitesi Güzel Sanatlar Fakültesi “</w:t>
      </w:r>
      <w:r w:rsidR="003B2ADC" w:rsidRPr="003B2ADC">
        <w:rPr>
          <w:rFonts w:eastAsia="Calibri"/>
          <w:lang w:eastAsia="en-US"/>
        </w:rPr>
        <w:t>8 Mart 2021 Ulusal Jürili Çevrimiçi Sergi, “</w:t>
      </w:r>
      <w:r w:rsidR="003B2ADC" w:rsidRPr="003B2ADC">
        <w:rPr>
          <w:rFonts w:eastAsia="Calibri"/>
          <w:b/>
          <w:bCs/>
          <w:lang w:eastAsia="en-US"/>
        </w:rPr>
        <w:t xml:space="preserve">8 </w:t>
      </w:r>
      <w:r w:rsidRPr="003B2ADC">
        <w:rPr>
          <w:rFonts w:eastAsia="Calibri"/>
          <w:b/>
          <w:bCs/>
          <w:lang w:eastAsia="en-US"/>
        </w:rPr>
        <w:t>MART”</w:t>
      </w:r>
      <w:r w:rsidR="00FC2FD7" w:rsidRPr="003B2ADC">
        <w:rPr>
          <w:rFonts w:eastAsia="Calibri"/>
          <w:b/>
          <w:bCs/>
          <w:lang w:eastAsia="en-US"/>
        </w:rPr>
        <w:t>,</w:t>
      </w:r>
      <w:r w:rsidR="00FC2FD7" w:rsidRPr="003B2ADC">
        <w:rPr>
          <w:rFonts w:eastAsia="Calibri"/>
          <w:lang w:eastAsia="en-US"/>
        </w:rPr>
        <w:t xml:space="preserve"> </w:t>
      </w:r>
      <w:r w:rsidR="00F57347" w:rsidRPr="003B2ADC">
        <w:rPr>
          <w:rFonts w:eastAsia="Calibri"/>
          <w:lang w:eastAsia="en-US"/>
        </w:rPr>
        <w:t>(</w:t>
      </w:r>
      <w:hyperlink r:id="rId178" w:history="1">
        <w:r w:rsidR="00F57347" w:rsidRPr="003B2ADC">
          <w:rPr>
            <w:rStyle w:val="Kpr"/>
            <w:rFonts w:eastAsia="Calibri"/>
            <w:color w:val="auto"/>
            <w:u w:val="none"/>
            <w:lang w:eastAsia="en-US"/>
          </w:rPr>
          <w:t>https://gsf.comu.edu.tr/arsiv/etkinlikler/8-mart-2021-jurili-cevrimici-sergi-r605.html</w:t>
        </w:r>
      </w:hyperlink>
      <w:r w:rsidR="00F57347" w:rsidRPr="003B2ADC">
        <w:rPr>
          <w:rFonts w:eastAsia="Calibri"/>
          <w:lang w:eastAsia="en-US"/>
        </w:rPr>
        <w:t xml:space="preserve">), </w:t>
      </w:r>
      <w:r w:rsidR="00896F97" w:rsidRPr="003B2ADC">
        <w:rPr>
          <w:rFonts w:eastAsia="Calibri"/>
          <w:b/>
          <w:bCs/>
          <w:lang w:eastAsia="en-US"/>
        </w:rPr>
        <w:t xml:space="preserve">ÇANAKKALE, </w:t>
      </w:r>
      <w:r w:rsidR="00FC2FD7" w:rsidRPr="003B2ADC">
        <w:rPr>
          <w:rFonts w:eastAsia="Calibri"/>
          <w:b/>
          <w:bCs/>
          <w:lang w:eastAsia="en-US"/>
        </w:rPr>
        <w:t>TÜRKİYE</w:t>
      </w:r>
      <w:r w:rsidR="00196EE2" w:rsidRPr="003B2ADC">
        <w:rPr>
          <w:rFonts w:eastAsia="Calibri"/>
          <w:lang w:eastAsia="en-US"/>
        </w:rPr>
        <w:t>.</w:t>
      </w:r>
    </w:p>
    <w:p w14:paraId="0D949B07" w14:textId="2754333D" w:rsidR="00D3097A" w:rsidRPr="004F5BB0" w:rsidRDefault="00D3097A" w:rsidP="00E5061B">
      <w:pPr>
        <w:spacing w:after="160" w:line="259" w:lineRule="auto"/>
        <w:ind w:firstLine="708"/>
        <w:jc w:val="both"/>
        <w:rPr>
          <w:rFonts w:eastAsia="Calibri"/>
          <w:b/>
          <w:bCs/>
          <w:lang w:eastAsia="en-US"/>
        </w:rPr>
      </w:pPr>
      <w:bookmarkStart w:id="119" w:name="_Hlk68267115"/>
      <w:r w:rsidRPr="004F5BB0">
        <w:rPr>
          <w:rFonts w:eastAsia="Calibri"/>
          <w:lang w:eastAsia="en-US"/>
        </w:rPr>
        <w:t>Ulusal</w:t>
      </w:r>
      <w:r w:rsidRPr="004F5BB0">
        <w:rPr>
          <w:rFonts w:eastAsia="Calibri"/>
          <w:lang w:eastAsia="en-US"/>
        </w:rPr>
        <w:tab/>
        <w:t>Eskişehir Sanat Derneği, “</w:t>
      </w:r>
      <w:r w:rsidRPr="003B2ADC">
        <w:rPr>
          <w:rFonts w:eastAsia="Calibri"/>
          <w:b/>
          <w:bCs/>
          <w:lang w:eastAsia="en-US"/>
        </w:rPr>
        <w:t xml:space="preserve">8 MART </w:t>
      </w:r>
      <w:r w:rsidR="004F5BB0" w:rsidRPr="003B2ADC">
        <w:rPr>
          <w:rFonts w:eastAsia="Calibri"/>
          <w:b/>
          <w:bCs/>
          <w:lang w:eastAsia="en-US"/>
        </w:rPr>
        <w:t xml:space="preserve">DÜNYA </w:t>
      </w:r>
      <w:r w:rsidRPr="003B2ADC">
        <w:rPr>
          <w:rFonts w:eastAsia="Calibri"/>
          <w:b/>
          <w:bCs/>
          <w:lang w:eastAsia="en-US"/>
        </w:rPr>
        <w:t>KADINLAR GÜNÜ</w:t>
      </w:r>
      <w:r w:rsidR="004F5BB0" w:rsidRPr="003B2ADC">
        <w:rPr>
          <w:rFonts w:eastAsia="Calibri"/>
          <w:b/>
          <w:bCs/>
          <w:lang w:eastAsia="en-US"/>
        </w:rPr>
        <w:t xml:space="preserve"> ONLİNE KADIN SANATÇILAR SERGİSİ</w:t>
      </w:r>
      <w:r w:rsidRPr="004F5BB0">
        <w:rPr>
          <w:rFonts w:eastAsia="Calibri"/>
          <w:lang w:eastAsia="en-US"/>
        </w:rPr>
        <w:t xml:space="preserve">”, </w:t>
      </w:r>
      <w:r w:rsidR="004F5BB0">
        <w:rPr>
          <w:rFonts w:eastAsia="Calibri"/>
          <w:lang w:eastAsia="en-US"/>
        </w:rPr>
        <w:t xml:space="preserve">(32 Kişi), </w:t>
      </w:r>
      <w:r w:rsidRPr="004F5BB0">
        <w:rPr>
          <w:rFonts w:eastAsia="Calibri"/>
          <w:lang w:eastAsia="en-US"/>
        </w:rPr>
        <w:t>(</w:t>
      </w:r>
      <w:hyperlink r:id="rId179" w:history="1">
        <w:r w:rsidR="004F5BB0" w:rsidRPr="006319EE">
          <w:rPr>
            <w:rStyle w:val="Kpr"/>
            <w:rFonts w:eastAsia="Calibri"/>
            <w:lang w:eastAsia="en-US"/>
          </w:rPr>
          <w:t>www.eskisehirsanatdernegi.com/E-GALERİ</w:t>
        </w:r>
      </w:hyperlink>
      <w:r w:rsidRPr="004F5BB0">
        <w:rPr>
          <w:rFonts w:eastAsia="Calibri"/>
          <w:lang w:eastAsia="en-US"/>
        </w:rPr>
        <w:t xml:space="preserve">), </w:t>
      </w:r>
      <w:r w:rsidR="00896F97" w:rsidRPr="004F5BB0">
        <w:rPr>
          <w:rFonts w:eastAsia="Calibri"/>
          <w:b/>
          <w:bCs/>
          <w:lang w:eastAsia="en-US"/>
        </w:rPr>
        <w:t xml:space="preserve">ESKİŞEHİR, </w:t>
      </w:r>
      <w:r w:rsidRPr="004F5BB0">
        <w:rPr>
          <w:rFonts w:eastAsia="Calibri"/>
          <w:b/>
          <w:bCs/>
          <w:lang w:eastAsia="en-US"/>
        </w:rPr>
        <w:t>TÜRKİYE</w:t>
      </w:r>
      <w:r w:rsidR="004F5BB0">
        <w:rPr>
          <w:rFonts w:eastAsia="Calibri"/>
          <w:b/>
          <w:bCs/>
          <w:lang w:eastAsia="en-US"/>
        </w:rPr>
        <w:t>.</w:t>
      </w:r>
    </w:p>
    <w:bookmarkEnd w:id="119"/>
    <w:p w14:paraId="1D9A89E2" w14:textId="7FA257B7" w:rsidR="003569D8" w:rsidRPr="00F407D7" w:rsidRDefault="00807D12" w:rsidP="00C76C9B">
      <w:pPr>
        <w:spacing w:after="160" w:line="259" w:lineRule="auto"/>
        <w:ind w:firstLine="708"/>
        <w:jc w:val="both"/>
        <w:rPr>
          <w:rFonts w:eastAsia="Calibri"/>
          <w:b/>
          <w:bCs/>
          <w:lang w:eastAsia="en-US"/>
        </w:rPr>
      </w:pPr>
      <w:r w:rsidRPr="00F407D7">
        <w:rPr>
          <w:rFonts w:eastAsia="Calibri"/>
          <w:lang w:eastAsia="en-US"/>
        </w:rPr>
        <w:t>Uluslararası</w:t>
      </w:r>
      <w:r w:rsidRPr="00F407D7">
        <w:rPr>
          <w:rFonts w:eastAsia="Calibri"/>
          <w:lang w:eastAsia="en-US"/>
        </w:rPr>
        <w:tab/>
      </w:r>
      <w:r w:rsidR="00C76C9B" w:rsidRPr="00F407D7">
        <w:rPr>
          <w:rFonts w:eastAsia="Calibri"/>
          <w:lang w:eastAsia="en-US"/>
        </w:rPr>
        <w:t xml:space="preserve">Antalya Büyükşehir Belediyesi </w:t>
      </w:r>
      <w:r w:rsidR="00800571" w:rsidRPr="00F407D7">
        <w:rPr>
          <w:rFonts w:eastAsia="Calibri"/>
          <w:lang w:eastAsia="en-US"/>
        </w:rPr>
        <w:t>ve</w:t>
      </w:r>
      <w:r w:rsidR="00C76C9B" w:rsidRPr="00F407D7">
        <w:rPr>
          <w:rFonts w:eastAsia="Calibri"/>
          <w:lang w:eastAsia="en-US"/>
        </w:rPr>
        <w:t xml:space="preserve"> </w:t>
      </w:r>
      <w:proofErr w:type="spellStart"/>
      <w:r w:rsidR="00C76C9B" w:rsidRPr="00F407D7">
        <w:rPr>
          <w:rFonts w:eastAsia="Calibri"/>
          <w:lang w:eastAsia="en-US"/>
        </w:rPr>
        <w:t>İfarts</w:t>
      </w:r>
      <w:proofErr w:type="spellEnd"/>
      <w:r w:rsidR="00C76C9B" w:rsidRPr="00F407D7">
        <w:rPr>
          <w:rFonts w:eastAsia="Calibri"/>
          <w:lang w:eastAsia="en-US"/>
        </w:rPr>
        <w:t xml:space="preserve">, Uluslararası Güzel Sanatlar Sempozyum Organizasyonları (International </w:t>
      </w:r>
      <w:proofErr w:type="spellStart"/>
      <w:r w:rsidR="00C76C9B" w:rsidRPr="00F407D7">
        <w:rPr>
          <w:rFonts w:eastAsia="Calibri"/>
          <w:lang w:eastAsia="en-US"/>
        </w:rPr>
        <w:t>Fine</w:t>
      </w:r>
      <w:proofErr w:type="spellEnd"/>
      <w:r w:rsidR="00C76C9B" w:rsidRPr="00F407D7">
        <w:rPr>
          <w:rFonts w:eastAsia="Calibri"/>
          <w:lang w:eastAsia="en-US"/>
        </w:rPr>
        <w:t xml:space="preserve"> </w:t>
      </w:r>
      <w:proofErr w:type="spellStart"/>
      <w:r w:rsidR="00C76C9B" w:rsidRPr="00F407D7">
        <w:rPr>
          <w:rFonts w:eastAsia="Calibri"/>
          <w:lang w:eastAsia="en-US"/>
        </w:rPr>
        <w:t>Arts</w:t>
      </w:r>
      <w:proofErr w:type="spellEnd"/>
      <w:r w:rsidR="00C76C9B" w:rsidRPr="00F407D7">
        <w:rPr>
          <w:rFonts w:eastAsia="Calibri"/>
          <w:lang w:eastAsia="en-US"/>
        </w:rPr>
        <w:t xml:space="preserve"> </w:t>
      </w:r>
      <w:proofErr w:type="spellStart"/>
      <w:r w:rsidR="00C76C9B" w:rsidRPr="00F407D7">
        <w:rPr>
          <w:rFonts w:eastAsia="Calibri"/>
          <w:lang w:eastAsia="en-US"/>
        </w:rPr>
        <w:t>Symposium</w:t>
      </w:r>
      <w:proofErr w:type="spellEnd"/>
      <w:r w:rsidR="00C76C9B" w:rsidRPr="00F407D7">
        <w:rPr>
          <w:rFonts w:eastAsia="Calibri"/>
          <w:lang w:eastAsia="en-US"/>
        </w:rPr>
        <w:t xml:space="preserve"> </w:t>
      </w:r>
      <w:proofErr w:type="spellStart"/>
      <w:r w:rsidR="00C76C9B" w:rsidRPr="00F407D7">
        <w:rPr>
          <w:rFonts w:eastAsia="Calibri"/>
          <w:lang w:eastAsia="en-US"/>
        </w:rPr>
        <w:t>Organizations</w:t>
      </w:r>
      <w:proofErr w:type="spellEnd"/>
      <w:r w:rsidR="00C76C9B" w:rsidRPr="00F407D7">
        <w:rPr>
          <w:rFonts w:eastAsia="Calibri"/>
          <w:lang w:eastAsia="en-US"/>
        </w:rPr>
        <w:t>), “</w:t>
      </w:r>
      <w:r w:rsidR="00C76C9B" w:rsidRPr="00F407D7">
        <w:rPr>
          <w:rFonts w:eastAsia="Calibri"/>
          <w:b/>
          <w:bCs/>
          <w:lang w:eastAsia="en-US"/>
        </w:rPr>
        <w:t>8 Mart Dünya Kadınlar Günü Karma Sergisi</w:t>
      </w:r>
      <w:r w:rsidR="00C76C9B" w:rsidRPr="00F407D7">
        <w:rPr>
          <w:rFonts w:eastAsia="Calibri"/>
          <w:lang w:eastAsia="en-US"/>
        </w:rPr>
        <w:t xml:space="preserve">”, 08-14 </w:t>
      </w:r>
      <w:r w:rsidR="002E6E9B" w:rsidRPr="00F407D7">
        <w:rPr>
          <w:rFonts w:eastAsia="Calibri"/>
          <w:lang w:eastAsia="en-US"/>
        </w:rPr>
        <w:t xml:space="preserve">Mart </w:t>
      </w:r>
      <w:r w:rsidR="00C76C9B" w:rsidRPr="00F407D7">
        <w:rPr>
          <w:rFonts w:eastAsia="Calibri"/>
          <w:lang w:eastAsia="en-US"/>
        </w:rPr>
        <w:t>2021</w:t>
      </w:r>
      <w:r w:rsidR="002E6E9B" w:rsidRPr="00F407D7">
        <w:rPr>
          <w:rFonts w:eastAsia="Calibri"/>
          <w:lang w:eastAsia="en-US"/>
        </w:rPr>
        <w:t xml:space="preserve">, </w:t>
      </w:r>
      <w:r w:rsidR="00C5741C">
        <w:rPr>
          <w:rFonts w:eastAsia="Calibri"/>
          <w:lang w:eastAsia="en-US"/>
        </w:rPr>
        <w:t xml:space="preserve">etkinlik başkanı: Muhittin BÖCEK, </w:t>
      </w:r>
      <w:r w:rsidR="00502FEF" w:rsidRPr="00F407D7">
        <w:rPr>
          <w:rFonts w:eastAsia="Calibri"/>
          <w:lang w:eastAsia="en-US"/>
        </w:rPr>
        <w:t>Küratör: Do</w:t>
      </w:r>
      <w:r w:rsidR="005D4E79" w:rsidRPr="00F407D7">
        <w:rPr>
          <w:rFonts w:eastAsia="Calibri"/>
          <w:lang w:eastAsia="en-US"/>
        </w:rPr>
        <w:t xml:space="preserve">ç. Mehmet Ali EROĞLU, Koordinatör: Okan </w:t>
      </w:r>
      <w:r w:rsidR="00E32988" w:rsidRPr="00F407D7">
        <w:rPr>
          <w:rFonts w:eastAsia="Calibri"/>
          <w:lang w:eastAsia="en-US"/>
        </w:rPr>
        <w:t>YAVUZ</w:t>
      </w:r>
      <w:r w:rsidR="005D4E79" w:rsidRPr="00F407D7">
        <w:rPr>
          <w:rFonts w:eastAsia="Calibri"/>
          <w:lang w:eastAsia="en-US"/>
        </w:rPr>
        <w:t xml:space="preserve"> (</w:t>
      </w:r>
      <w:r w:rsidR="004F5BB0" w:rsidRPr="00F407D7">
        <w:rPr>
          <w:rFonts w:eastAsia="Calibri"/>
          <w:lang w:eastAsia="en-US"/>
        </w:rPr>
        <w:t>B</w:t>
      </w:r>
      <w:r w:rsidR="005D4E79" w:rsidRPr="00F407D7">
        <w:rPr>
          <w:rFonts w:eastAsia="Calibri"/>
          <w:lang w:eastAsia="en-US"/>
        </w:rPr>
        <w:t xml:space="preserve">elediye daire </w:t>
      </w:r>
      <w:proofErr w:type="spellStart"/>
      <w:r w:rsidR="005D4E79" w:rsidRPr="00F407D7">
        <w:rPr>
          <w:rFonts w:eastAsia="Calibri"/>
          <w:lang w:eastAsia="en-US"/>
        </w:rPr>
        <w:t>bşk.</w:t>
      </w:r>
      <w:proofErr w:type="spellEnd"/>
      <w:r w:rsidR="005D4E79" w:rsidRPr="00F407D7">
        <w:rPr>
          <w:rFonts w:eastAsia="Calibri"/>
          <w:lang w:eastAsia="en-US"/>
        </w:rPr>
        <w:t xml:space="preserve">), </w:t>
      </w:r>
      <w:r w:rsidR="00C5741C">
        <w:rPr>
          <w:rFonts w:eastAsia="Calibri"/>
          <w:lang w:eastAsia="en-US"/>
        </w:rPr>
        <w:t xml:space="preserve">(22 Ülke, 297 eser, 297 katılımcı), </w:t>
      </w:r>
      <w:r w:rsidR="00896F97" w:rsidRPr="00F407D7">
        <w:rPr>
          <w:rFonts w:eastAsia="Calibri"/>
          <w:b/>
          <w:bCs/>
          <w:lang w:eastAsia="en-US"/>
        </w:rPr>
        <w:t>ANTALYA</w:t>
      </w:r>
      <w:r w:rsidR="002E6E9B" w:rsidRPr="00F407D7">
        <w:rPr>
          <w:rFonts w:eastAsia="Calibri"/>
          <w:b/>
          <w:bCs/>
          <w:lang w:eastAsia="en-US"/>
        </w:rPr>
        <w:t>, TÜRKİYE.</w:t>
      </w:r>
    </w:p>
    <w:p w14:paraId="278A0A12" w14:textId="12B59F94" w:rsidR="00CD6C36" w:rsidRDefault="00CD6C36" w:rsidP="00FF739E">
      <w:pPr>
        <w:ind w:firstLine="708"/>
        <w:jc w:val="both"/>
        <w:rPr>
          <w:b/>
          <w:bCs/>
          <w:shd w:val="clear" w:color="auto" w:fill="FFFFFF"/>
        </w:rPr>
      </w:pPr>
      <w:bookmarkStart w:id="120" w:name="_Hlk64297704"/>
      <w:r w:rsidRPr="009A3846">
        <w:rPr>
          <w:shd w:val="clear" w:color="auto" w:fill="FFFFFF"/>
        </w:rPr>
        <w:t>Ulusal</w:t>
      </w:r>
      <w:r w:rsidRPr="009A3846">
        <w:rPr>
          <w:shd w:val="clear" w:color="auto" w:fill="FFFFFF"/>
        </w:rPr>
        <w:tab/>
        <w:t>Kahramanmaraş Sütçü İmamoğlu Üniversitesi</w:t>
      </w:r>
      <w:r w:rsidR="00E32988" w:rsidRPr="009A3846">
        <w:rPr>
          <w:shd w:val="clear" w:color="auto" w:fill="FFFFFF"/>
        </w:rPr>
        <w:t>,</w:t>
      </w:r>
      <w:r w:rsidRPr="009A3846">
        <w:rPr>
          <w:shd w:val="clear" w:color="auto" w:fill="FFFFFF"/>
        </w:rPr>
        <w:t xml:space="preserve"> Güzel Sanatlar Fakültesi, </w:t>
      </w:r>
      <w:r w:rsidRPr="009A3846">
        <w:rPr>
          <w:b/>
          <w:bCs/>
          <w:shd w:val="clear" w:color="auto" w:fill="FFFFFF"/>
        </w:rPr>
        <w:t>“</w:t>
      </w:r>
      <w:r w:rsidR="002E6E9B" w:rsidRPr="009A3846">
        <w:rPr>
          <w:b/>
          <w:bCs/>
          <w:shd w:val="clear" w:color="auto" w:fill="FFFFFF"/>
        </w:rPr>
        <w:t>8 Mart Dünya Kadınlar Günü, Ulusal Online Karma Sergi</w:t>
      </w:r>
      <w:r w:rsidR="002E6E9B" w:rsidRPr="009A3846">
        <w:rPr>
          <w:shd w:val="clear" w:color="auto" w:fill="FFFFFF"/>
        </w:rPr>
        <w:t>”</w:t>
      </w:r>
      <w:r w:rsidRPr="009A3846">
        <w:rPr>
          <w:b/>
          <w:bCs/>
          <w:shd w:val="clear" w:color="auto" w:fill="FFFFFF"/>
        </w:rPr>
        <w:t xml:space="preserve">, </w:t>
      </w:r>
      <w:bookmarkStart w:id="121" w:name="_Hlk64297901"/>
      <w:r w:rsidR="00E5061B" w:rsidRPr="009A3846">
        <w:rPr>
          <w:shd w:val="clear" w:color="auto" w:fill="FFFFFF"/>
        </w:rPr>
        <w:t>Açılış:</w:t>
      </w:r>
      <w:bookmarkEnd w:id="121"/>
      <w:r w:rsidR="00E5061B" w:rsidRPr="009A3846">
        <w:rPr>
          <w:b/>
          <w:bCs/>
          <w:shd w:val="clear" w:color="auto" w:fill="FFFFFF"/>
        </w:rPr>
        <w:t xml:space="preserve"> </w:t>
      </w:r>
      <w:r w:rsidRPr="009A3846">
        <w:rPr>
          <w:shd w:val="clear" w:color="auto" w:fill="FFFFFF"/>
        </w:rPr>
        <w:t>8 Mart</w:t>
      </w:r>
      <w:r w:rsidRPr="009A3846">
        <w:rPr>
          <w:b/>
          <w:bCs/>
          <w:shd w:val="clear" w:color="auto" w:fill="FFFFFF"/>
        </w:rPr>
        <w:t xml:space="preserve"> </w:t>
      </w:r>
      <w:r w:rsidRPr="009A3846">
        <w:rPr>
          <w:shd w:val="clear" w:color="auto" w:fill="FFFFFF"/>
        </w:rPr>
        <w:t>2021, 14 00,</w:t>
      </w:r>
      <w:r w:rsidRPr="009A3846">
        <w:rPr>
          <w:b/>
          <w:bCs/>
          <w:shd w:val="clear" w:color="auto" w:fill="FFFFFF"/>
        </w:rPr>
        <w:t xml:space="preserve"> </w:t>
      </w:r>
      <w:r w:rsidR="00896F97" w:rsidRPr="009A3846">
        <w:rPr>
          <w:b/>
          <w:bCs/>
          <w:shd w:val="clear" w:color="auto" w:fill="FFFFFF"/>
        </w:rPr>
        <w:t>KAHRAMANMARAŞ, T</w:t>
      </w:r>
      <w:r w:rsidRPr="009A3846">
        <w:rPr>
          <w:b/>
          <w:bCs/>
          <w:shd w:val="clear" w:color="auto" w:fill="FFFFFF"/>
        </w:rPr>
        <w:t>ÜRKİYE</w:t>
      </w:r>
      <w:r w:rsidR="00974092" w:rsidRPr="009A3846">
        <w:rPr>
          <w:b/>
          <w:bCs/>
          <w:shd w:val="clear" w:color="auto" w:fill="FFFFFF"/>
        </w:rPr>
        <w:t>.</w:t>
      </w:r>
    </w:p>
    <w:p w14:paraId="5CB7AF4B" w14:textId="469F394C" w:rsidR="00141AD4" w:rsidRPr="00141AD4" w:rsidRDefault="00141AD4" w:rsidP="00FF739E">
      <w:pPr>
        <w:ind w:firstLine="708"/>
        <w:jc w:val="both"/>
        <w:rPr>
          <w:b/>
          <w:bCs/>
          <w:color w:val="FF0000"/>
          <w:shd w:val="clear" w:color="auto" w:fill="FFFFFF"/>
        </w:rPr>
      </w:pPr>
    </w:p>
    <w:p w14:paraId="4CB8232F" w14:textId="60D9836D" w:rsidR="00141AD4" w:rsidRPr="00EE1094" w:rsidRDefault="00141AD4" w:rsidP="00A80252">
      <w:pPr>
        <w:ind w:firstLine="708"/>
        <w:jc w:val="both"/>
        <w:rPr>
          <w:shd w:val="clear" w:color="auto" w:fill="FFFFFF"/>
        </w:rPr>
      </w:pPr>
      <w:r w:rsidRPr="00A80252">
        <w:rPr>
          <w:shd w:val="clear" w:color="auto" w:fill="FFFFFF"/>
        </w:rPr>
        <w:t>Ulusal</w:t>
      </w:r>
      <w:r w:rsidRPr="00A80252">
        <w:rPr>
          <w:shd w:val="clear" w:color="auto" w:fill="FFFFFF"/>
        </w:rPr>
        <w:tab/>
        <w:t>Iğdır Üniversitesi “</w:t>
      </w:r>
      <w:r w:rsidRPr="00EE1094">
        <w:rPr>
          <w:b/>
          <w:bCs/>
          <w:shd w:val="clear" w:color="auto" w:fill="FFFFFF"/>
        </w:rPr>
        <w:t>Pandemi Sürecinde Kadın Olmak</w:t>
      </w:r>
      <w:r w:rsidRPr="00A80252">
        <w:rPr>
          <w:shd w:val="clear" w:color="auto" w:fill="FFFFFF"/>
        </w:rPr>
        <w:t>”, (Onl</w:t>
      </w:r>
      <w:r w:rsidR="004F5BB0" w:rsidRPr="00A80252">
        <w:rPr>
          <w:shd w:val="clear" w:color="auto" w:fill="FFFFFF"/>
        </w:rPr>
        <w:t>i</w:t>
      </w:r>
      <w:r w:rsidRPr="00A80252">
        <w:rPr>
          <w:shd w:val="clear" w:color="auto" w:fill="FFFFFF"/>
        </w:rPr>
        <w:t>ne Karma Sanat Sergisi, 8 Mart 2021</w:t>
      </w:r>
      <w:r w:rsidRPr="00EE1094">
        <w:rPr>
          <w:b/>
          <w:bCs/>
          <w:shd w:val="clear" w:color="auto" w:fill="FFFFFF"/>
        </w:rPr>
        <w:t>, IĞDIR.</w:t>
      </w:r>
      <w:bookmarkEnd w:id="120"/>
      <w:r w:rsidR="00A80252" w:rsidRPr="00EE1094">
        <w:rPr>
          <w:b/>
          <w:bCs/>
          <w:shd w:val="clear" w:color="auto" w:fill="FFFFFF"/>
        </w:rPr>
        <w:t xml:space="preserve"> </w:t>
      </w:r>
      <w:r w:rsidR="004F5BB0" w:rsidRPr="00EE1094">
        <w:rPr>
          <w:shd w:val="clear" w:color="auto" w:fill="FFFFFF"/>
        </w:rPr>
        <w:t>(</w:t>
      </w:r>
      <w:hyperlink r:id="rId180" w:history="1">
        <w:r w:rsidR="004F5BB0" w:rsidRPr="00EE1094">
          <w:rPr>
            <w:shd w:val="clear" w:color="auto" w:fill="FFFFFF"/>
          </w:rPr>
          <w:t>https://gsf.igdir.edu.tr/foto-album/8-mart-dunya-kadinlar-gunu-online-</w:t>
        </w:r>
      </w:hyperlink>
      <w:r w:rsidRPr="00EE1094">
        <w:rPr>
          <w:shd w:val="clear" w:color="auto" w:fill="FFFFFF"/>
        </w:rPr>
        <w:t xml:space="preserve"> </w:t>
      </w:r>
      <w:r w:rsidR="00A80252" w:rsidRPr="00EE1094">
        <w:rPr>
          <w:shd w:val="clear" w:color="auto" w:fill="FFFFFF"/>
        </w:rPr>
        <w:t xml:space="preserve"> </w:t>
      </w:r>
      <w:hyperlink r:id="rId181" w:history="1">
        <w:r w:rsidRPr="00EE1094">
          <w:rPr>
            <w:shd w:val="clear" w:color="auto" w:fill="FFFFFF"/>
          </w:rPr>
          <w:t xml:space="preserve">sergisi </w:t>
        </w:r>
      </w:hyperlink>
      <w:r w:rsidRPr="00EE1094">
        <w:rPr>
          <w:shd w:val="clear" w:color="auto" w:fill="FFFFFF"/>
        </w:rPr>
        <w:t xml:space="preserve">adresinde 8 </w:t>
      </w:r>
      <w:r w:rsidR="00F407D7">
        <w:rPr>
          <w:shd w:val="clear" w:color="auto" w:fill="FFFFFF"/>
        </w:rPr>
        <w:t>M</w:t>
      </w:r>
      <w:r w:rsidRPr="00EE1094">
        <w:rPr>
          <w:shd w:val="clear" w:color="auto" w:fill="FFFFFF"/>
        </w:rPr>
        <w:t>art 2021 Pazartesi saat 15:00 da gösterime açılacaktır</w:t>
      </w:r>
      <w:r w:rsidR="004F5BB0" w:rsidRPr="00EE1094">
        <w:rPr>
          <w:shd w:val="clear" w:color="auto" w:fill="FFFFFF"/>
        </w:rPr>
        <w:t>).</w:t>
      </w:r>
    </w:p>
    <w:p w14:paraId="350200D9" w14:textId="3D39D8B1" w:rsidR="00E5061B" w:rsidRDefault="00A80252" w:rsidP="00A80252">
      <w:pPr>
        <w:jc w:val="both"/>
        <w:rPr>
          <w:shd w:val="clear" w:color="auto" w:fill="FFFFFF"/>
        </w:rPr>
      </w:pPr>
      <w:r w:rsidRPr="00EE1094">
        <w:rPr>
          <w:shd w:val="clear" w:color="auto" w:fill="FFFFFF"/>
        </w:rPr>
        <w:t>(</w:t>
      </w:r>
      <w:hyperlink r:id="rId182" w:history="1">
        <w:r w:rsidRPr="00EE1094">
          <w:t>http://ikcuartfest.com/8_Mart/</w:t>
        </w:r>
      </w:hyperlink>
      <w:r w:rsidRPr="00A80252">
        <w:rPr>
          <w:shd w:val="clear" w:color="auto" w:fill="FFFFFF"/>
        </w:rPr>
        <w:t>), (</w:t>
      </w:r>
      <w:hyperlink r:id="rId183" w:history="1">
        <w:r w:rsidRPr="00EE1094">
          <w:t>https://stf.ikcu.edu.tr/Etkinlik/5638/8-mart-dunya-kadinlar-gunu-1-ulusal-karma-sergisi</w:t>
        </w:r>
      </w:hyperlink>
      <w:r w:rsidRPr="00A80252">
        <w:rPr>
          <w:shd w:val="clear" w:color="auto" w:fill="FFFFFF"/>
        </w:rPr>
        <w:t>)</w:t>
      </w:r>
    </w:p>
    <w:p w14:paraId="0B64297B" w14:textId="77777777" w:rsidR="00A80252" w:rsidRPr="00A80252" w:rsidRDefault="00A80252" w:rsidP="00A80252">
      <w:pPr>
        <w:jc w:val="both"/>
        <w:rPr>
          <w:shd w:val="clear" w:color="auto" w:fill="FFFFFF"/>
        </w:rPr>
      </w:pPr>
    </w:p>
    <w:p w14:paraId="11E22331" w14:textId="0CAFC70A" w:rsidR="00E5061B" w:rsidRPr="00A80252" w:rsidRDefault="00E5061B" w:rsidP="00E5061B">
      <w:pPr>
        <w:ind w:firstLine="708"/>
        <w:jc w:val="both"/>
        <w:rPr>
          <w:b/>
          <w:bCs/>
          <w:shd w:val="clear" w:color="auto" w:fill="FFFFFF"/>
        </w:rPr>
      </w:pPr>
      <w:bookmarkStart w:id="122" w:name="_Hlk145448931"/>
      <w:r w:rsidRPr="00A80252">
        <w:rPr>
          <w:b/>
          <w:bCs/>
          <w:shd w:val="clear" w:color="auto" w:fill="FFFFFF"/>
        </w:rPr>
        <w:lastRenderedPageBreak/>
        <w:t>Ulusal</w:t>
      </w:r>
      <w:r w:rsidR="001D6BD6">
        <w:rPr>
          <w:b/>
          <w:bCs/>
          <w:shd w:val="clear" w:color="auto" w:fill="FFFFFF"/>
        </w:rPr>
        <w:t xml:space="preserve"> </w:t>
      </w:r>
      <w:r w:rsidRPr="00A80252">
        <w:rPr>
          <w:shd w:val="clear" w:color="auto" w:fill="FFFFFF"/>
        </w:rPr>
        <w:t xml:space="preserve">İzmir </w:t>
      </w:r>
      <w:r w:rsidR="00F57347" w:rsidRPr="00A80252">
        <w:rPr>
          <w:shd w:val="clear" w:color="auto" w:fill="FFFFFF"/>
        </w:rPr>
        <w:t>Kâtip</w:t>
      </w:r>
      <w:r w:rsidRPr="00A80252">
        <w:rPr>
          <w:shd w:val="clear" w:color="auto" w:fill="FFFFFF"/>
        </w:rPr>
        <w:t xml:space="preserve"> Çelebi Üniversitesi Sanat </w:t>
      </w:r>
      <w:r w:rsidR="002C243D" w:rsidRPr="00A80252">
        <w:rPr>
          <w:shd w:val="clear" w:color="auto" w:fill="FFFFFF"/>
        </w:rPr>
        <w:t>ve</w:t>
      </w:r>
      <w:r w:rsidRPr="00A80252">
        <w:rPr>
          <w:shd w:val="clear" w:color="auto" w:fill="FFFFFF"/>
        </w:rPr>
        <w:t xml:space="preserve"> Tasarım Fakültesi </w:t>
      </w:r>
      <w:r w:rsidR="003B2ADC" w:rsidRPr="00A80252">
        <w:rPr>
          <w:shd w:val="clear" w:color="auto" w:fill="FFFFFF"/>
        </w:rPr>
        <w:t>ve</w:t>
      </w:r>
      <w:r w:rsidRPr="00A80252">
        <w:rPr>
          <w:shd w:val="clear" w:color="auto" w:fill="FFFFFF"/>
        </w:rPr>
        <w:t xml:space="preserve"> Kadın </w:t>
      </w:r>
      <w:r w:rsidR="00FB4283">
        <w:rPr>
          <w:shd w:val="clear" w:color="auto" w:fill="FFFFFF"/>
        </w:rPr>
        <w:t>v</w:t>
      </w:r>
      <w:r w:rsidRPr="00A80252">
        <w:rPr>
          <w:shd w:val="clear" w:color="auto" w:fill="FFFFFF"/>
        </w:rPr>
        <w:t xml:space="preserve">e Aile Çalışmaları Uygulama </w:t>
      </w:r>
      <w:r w:rsidR="001D6BD6" w:rsidRPr="00A80252">
        <w:rPr>
          <w:shd w:val="clear" w:color="auto" w:fill="FFFFFF"/>
        </w:rPr>
        <w:t>ve</w:t>
      </w:r>
      <w:r w:rsidRPr="00A80252">
        <w:rPr>
          <w:shd w:val="clear" w:color="auto" w:fill="FFFFFF"/>
        </w:rPr>
        <w:t xml:space="preserve"> Araştırma Merkezi</w:t>
      </w:r>
      <w:r w:rsidRPr="00A80252">
        <w:rPr>
          <w:b/>
          <w:bCs/>
          <w:shd w:val="clear" w:color="auto" w:fill="FFFFFF"/>
        </w:rPr>
        <w:t>, “8 MART DÜNYA KADINLAR GÜNÜ, I. Ulusal Karma Sergi</w:t>
      </w:r>
      <w:r w:rsidRPr="00A80252">
        <w:rPr>
          <w:shd w:val="clear" w:color="auto" w:fill="FFFFFF"/>
        </w:rPr>
        <w:t>”</w:t>
      </w:r>
      <w:r w:rsidR="009A1507" w:rsidRPr="00A80252">
        <w:rPr>
          <w:shd w:val="clear" w:color="auto" w:fill="FFFFFF"/>
        </w:rPr>
        <w:t xml:space="preserve"> </w:t>
      </w:r>
      <w:r w:rsidRPr="00A80252">
        <w:rPr>
          <w:shd w:val="clear" w:color="auto" w:fill="FFFFFF"/>
        </w:rPr>
        <w:t>(Sanal Sergi), Açılış:</w:t>
      </w:r>
      <w:r w:rsidR="00BB184B" w:rsidRPr="00A80252">
        <w:rPr>
          <w:shd w:val="clear" w:color="auto" w:fill="FFFFFF"/>
        </w:rPr>
        <w:t xml:space="preserve"> </w:t>
      </w:r>
      <w:r w:rsidRPr="00A80252">
        <w:rPr>
          <w:shd w:val="clear" w:color="auto" w:fill="FFFFFF"/>
        </w:rPr>
        <w:t xml:space="preserve">8 Mart 2021, 14 00, </w:t>
      </w:r>
      <w:r w:rsidR="00896F97" w:rsidRPr="00A80252">
        <w:rPr>
          <w:b/>
          <w:bCs/>
          <w:shd w:val="clear" w:color="auto" w:fill="FFFFFF"/>
        </w:rPr>
        <w:t>İZMİR,</w:t>
      </w:r>
      <w:r w:rsidRPr="00A80252">
        <w:rPr>
          <w:b/>
          <w:bCs/>
          <w:shd w:val="clear" w:color="auto" w:fill="FFFFFF"/>
        </w:rPr>
        <w:t xml:space="preserve"> TÜRKİYE.</w:t>
      </w:r>
    </w:p>
    <w:bookmarkEnd w:id="122"/>
    <w:p w14:paraId="4E2B8C71" w14:textId="40198284" w:rsidR="00492BF7" w:rsidRPr="00F57347" w:rsidRDefault="00492BF7" w:rsidP="00E5061B">
      <w:pPr>
        <w:jc w:val="both"/>
        <w:rPr>
          <w:b/>
        </w:rPr>
      </w:pPr>
    </w:p>
    <w:p w14:paraId="22A67EE1" w14:textId="78A69D0D" w:rsidR="00615727" w:rsidRPr="00F57347" w:rsidRDefault="00615727" w:rsidP="00615727">
      <w:pPr>
        <w:ind w:firstLine="708"/>
        <w:jc w:val="both"/>
        <w:rPr>
          <w:rFonts w:eastAsia="Calibri"/>
          <w:b/>
          <w:bCs/>
          <w:lang w:eastAsia="en-US"/>
        </w:rPr>
      </w:pPr>
      <w:r w:rsidRPr="00F57347">
        <w:rPr>
          <w:rFonts w:eastAsia="Calibri"/>
          <w:lang w:eastAsia="en-US"/>
        </w:rPr>
        <w:t>Ulusal</w:t>
      </w:r>
      <w:r w:rsidRPr="00F57347">
        <w:rPr>
          <w:rFonts w:eastAsia="Calibri"/>
          <w:lang w:eastAsia="en-US"/>
        </w:rPr>
        <w:tab/>
        <w:t xml:space="preserve">Dumlupınar Üniversitesi Mimarlık Fakültesi İçmimarlık Bölümü, </w:t>
      </w:r>
      <w:r w:rsidRPr="00F57347">
        <w:rPr>
          <w:rFonts w:eastAsia="Calibri"/>
          <w:b/>
          <w:lang w:eastAsia="en-US"/>
        </w:rPr>
        <w:t xml:space="preserve">8 MART DÜNYA KADINLAR GÜNÜ SANAL SERGİSİ, </w:t>
      </w:r>
      <w:r w:rsidR="00896F97" w:rsidRPr="00F57347">
        <w:rPr>
          <w:rFonts w:eastAsia="Calibri"/>
          <w:b/>
          <w:bCs/>
          <w:lang w:eastAsia="en-US"/>
        </w:rPr>
        <w:t>KÜTAHYA</w:t>
      </w:r>
      <w:r w:rsidRPr="00F57347">
        <w:rPr>
          <w:rFonts w:eastAsia="Calibri"/>
          <w:b/>
          <w:bCs/>
          <w:lang w:eastAsia="en-US"/>
        </w:rPr>
        <w:t>,</w:t>
      </w:r>
      <w:r w:rsidRPr="00F57347">
        <w:rPr>
          <w:rFonts w:eastAsia="Calibri"/>
          <w:b/>
          <w:lang w:eastAsia="en-US"/>
        </w:rPr>
        <w:t xml:space="preserve"> </w:t>
      </w:r>
      <w:r w:rsidRPr="00F57347">
        <w:rPr>
          <w:rFonts w:eastAsia="Calibri"/>
          <w:b/>
          <w:bCs/>
          <w:lang w:eastAsia="en-US"/>
        </w:rPr>
        <w:t>TÜRKİYE.</w:t>
      </w:r>
    </w:p>
    <w:p w14:paraId="2AE3EA8B" w14:textId="6BB72CEA" w:rsidR="005F422F" w:rsidRPr="00371FC1" w:rsidRDefault="005F422F" w:rsidP="005F422F">
      <w:pPr>
        <w:jc w:val="both"/>
        <w:rPr>
          <w:rFonts w:eastAsia="Calibri"/>
          <w:lang w:eastAsia="en-US"/>
        </w:rPr>
      </w:pPr>
      <w:r w:rsidRPr="00F57347">
        <w:rPr>
          <w:rFonts w:eastAsia="Calibri"/>
          <w:lang w:eastAsia="en-US"/>
        </w:rPr>
        <w:t>(</w:t>
      </w:r>
      <w:hyperlink r:id="rId184" w:tgtFrame="_blank" w:history="1">
        <w:r w:rsidRPr="00371FC1">
          <w:rPr>
            <w:rStyle w:val="Kpr"/>
            <w:rFonts w:eastAsia="Calibri"/>
            <w:color w:val="auto"/>
            <w:u w:val="none"/>
            <w:lang w:eastAsia="en-US"/>
          </w:rPr>
          <w:t>https://www.behance.net/gallery/114915149/8-Mart-Duenya-Kadnlar-Guenue-Sanal-Sergisi?</w:t>
        </w:r>
      </w:hyperlink>
      <w:r w:rsidRPr="00371FC1">
        <w:rPr>
          <w:rFonts w:eastAsia="Calibri"/>
          <w:lang w:eastAsia="en-US"/>
        </w:rPr>
        <w:t>).</w:t>
      </w:r>
    </w:p>
    <w:p w14:paraId="3D51E253" w14:textId="77777777" w:rsidR="00615727" w:rsidRPr="00371FC1" w:rsidRDefault="00615727" w:rsidP="00E5061B">
      <w:pPr>
        <w:jc w:val="both"/>
        <w:rPr>
          <w:b/>
        </w:rPr>
      </w:pPr>
    </w:p>
    <w:p w14:paraId="5B1758B7" w14:textId="0F384763" w:rsidR="00600936" w:rsidRPr="00371FC1" w:rsidRDefault="00600936" w:rsidP="00600936">
      <w:pPr>
        <w:ind w:firstLine="708"/>
        <w:jc w:val="both"/>
        <w:rPr>
          <w:b/>
          <w:bCs/>
        </w:rPr>
      </w:pPr>
      <w:r w:rsidRPr="00371FC1">
        <w:rPr>
          <w:bCs/>
        </w:rPr>
        <w:t>Ulusal</w:t>
      </w:r>
      <w:r w:rsidRPr="00371FC1">
        <w:rPr>
          <w:bCs/>
        </w:rPr>
        <w:tab/>
        <w:t xml:space="preserve">Dumlupınar </w:t>
      </w:r>
      <w:r w:rsidR="005E4A3B" w:rsidRPr="00371FC1">
        <w:rPr>
          <w:bCs/>
        </w:rPr>
        <w:t>Ü</w:t>
      </w:r>
      <w:r w:rsidRPr="00371FC1">
        <w:rPr>
          <w:bCs/>
        </w:rPr>
        <w:t xml:space="preserve">niversitesi. Güzel Sanatlar Fakültesi, </w:t>
      </w:r>
      <w:r w:rsidR="00E5061B" w:rsidRPr="00371FC1">
        <w:rPr>
          <w:bCs/>
        </w:rPr>
        <w:t>08. 03. 2021- 08. 04. 2021, “</w:t>
      </w:r>
      <w:r w:rsidRPr="00371FC1">
        <w:rPr>
          <w:b/>
        </w:rPr>
        <w:t>8 Mart Dünya Kadınlar Günü</w:t>
      </w:r>
      <w:r w:rsidR="00E5061B" w:rsidRPr="00371FC1">
        <w:rPr>
          <w:bCs/>
        </w:rPr>
        <w:t>”</w:t>
      </w:r>
      <w:r w:rsidRPr="00371FC1">
        <w:rPr>
          <w:bCs/>
        </w:rPr>
        <w:t>, II. Ulusal Karma Sergi,</w:t>
      </w:r>
      <w:r w:rsidRPr="00371FC1">
        <w:rPr>
          <w:b/>
        </w:rPr>
        <w:t xml:space="preserve"> </w:t>
      </w:r>
      <w:bookmarkStart w:id="123" w:name="_Hlk65417710"/>
      <w:r w:rsidR="00896F97" w:rsidRPr="00371FC1">
        <w:rPr>
          <w:b/>
          <w:bCs/>
        </w:rPr>
        <w:t>KÜTAHYA,</w:t>
      </w:r>
      <w:r w:rsidRPr="00371FC1">
        <w:rPr>
          <w:b/>
        </w:rPr>
        <w:t xml:space="preserve"> </w:t>
      </w:r>
      <w:r w:rsidRPr="00371FC1">
        <w:rPr>
          <w:b/>
          <w:bCs/>
        </w:rPr>
        <w:t>TÜRKİYE.</w:t>
      </w:r>
    </w:p>
    <w:p w14:paraId="1B6DE283" w14:textId="77777777" w:rsidR="00A80252" w:rsidRPr="00371FC1" w:rsidRDefault="00A80252" w:rsidP="00A80252">
      <w:pPr>
        <w:jc w:val="both"/>
        <w:rPr>
          <w:b/>
          <w:bCs/>
        </w:rPr>
      </w:pPr>
      <w:r w:rsidRPr="00371FC1">
        <w:rPr>
          <w:b/>
          <w:bCs/>
        </w:rPr>
        <w:t>(</w:t>
      </w:r>
      <w:hyperlink r:id="rId185" w:history="1">
        <w:r w:rsidRPr="00371FC1">
          <w:rPr>
            <w:rStyle w:val="Kpr"/>
            <w:b/>
            <w:bCs/>
            <w:color w:val="auto"/>
            <w:u w:val="none"/>
          </w:rPr>
          <w:t>http://sergi.dpu.edu.tr/sergiler/kadinlar2021/index.html</w:t>
        </w:r>
      </w:hyperlink>
      <w:r w:rsidRPr="00371FC1">
        <w:rPr>
          <w:b/>
          <w:bCs/>
        </w:rPr>
        <w:t>).</w:t>
      </w:r>
    </w:p>
    <w:bookmarkEnd w:id="123"/>
    <w:p w14:paraId="60B53FAC" w14:textId="24589CCD" w:rsidR="009A1507" w:rsidRPr="00371FC1" w:rsidRDefault="009A1507" w:rsidP="00F407D7">
      <w:pPr>
        <w:jc w:val="both"/>
        <w:rPr>
          <w:b/>
          <w:bCs/>
        </w:rPr>
      </w:pPr>
    </w:p>
    <w:p w14:paraId="7576CDFE" w14:textId="6DB370DA" w:rsidR="000B1DC4" w:rsidRPr="00371FC1" w:rsidRDefault="00AB4D6B" w:rsidP="00F407D7">
      <w:pPr>
        <w:ind w:firstLine="708"/>
        <w:jc w:val="both"/>
        <w:rPr>
          <w:b/>
          <w:bCs/>
        </w:rPr>
      </w:pPr>
      <w:r w:rsidRPr="00371FC1">
        <w:t>Uluslararası</w:t>
      </w:r>
      <w:r w:rsidR="009A1507" w:rsidRPr="00371FC1">
        <w:tab/>
        <w:t>“</w:t>
      </w:r>
      <w:r w:rsidR="003B2ADC" w:rsidRPr="003B2ADC">
        <w:rPr>
          <w:b/>
          <w:bCs/>
        </w:rPr>
        <w:t>HAYATIN RENGİ KADIN</w:t>
      </w:r>
      <w:r w:rsidR="009A1507" w:rsidRPr="00371FC1">
        <w:t xml:space="preserve">” 8 Mart Dünya Kadınlar Günü Jürili Uluslararası Online Karma Sergi”, 8-28 Mart 2021, </w:t>
      </w:r>
      <w:r w:rsidR="00D3097A" w:rsidRPr="00371FC1">
        <w:t xml:space="preserve">(30 ülkeden 134 sanatçı), </w:t>
      </w:r>
      <w:bookmarkStart w:id="124" w:name="_Hlk84535018"/>
      <w:r w:rsidR="009A1507" w:rsidRPr="00371FC1">
        <w:t>(</w:t>
      </w:r>
      <w:proofErr w:type="spellStart"/>
      <w:r w:rsidR="009A1507" w:rsidRPr="00371FC1">
        <w:t>Sayred</w:t>
      </w:r>
      <w:proofErr w:type="spellEnd"/>
      <w:r w:rsidR="009A1507" w:rsidRPr="00371FC1">
        <w:t xml:space="preserve"> ve Trakya ün. Eğitim Fakültesi organizasyon), </w:t>
      </w:r>
      <w:r w:rsidRPr="00371FC1">
        <w:t>(</w:t>
      </w:r>
      <w:hyperlink r:id="rId186" w:history="1">
        <w:r w:rsidRPr="00371FC1">
          <w:rPr>
            <w:rStyle w:val="Kpr"/>
            <w:color w:val="auto"/>
            <w:u w:val="none"/>
          </w:rPr>
          <w:t>www.sayred.org</w:t>
        </w:r>
      </w:hyperlink>
      <w:r w:rsidRPr="00371FC1">
        <w:rPr>
          <w:rStyle w:val="Kpr"/>
          <w:color w:val="auto"/>
          <w:u w:val="none"/>
        </w:rPr>
        <w:t>)</w:t>
      </w:r>
      <w:r w:rsidR="009A1507" w:rsidRPr="00371FC1">
        <w:t xml:space="preserve">, </w:t>
      </w:r>
      <w:r w:rsidR="00896F97" w:rsidRPr="00371FC1">
        <w:rPr>
          <w:b/>
          <w:bCs/>
        </w:rPr>
        <w:t>EDİRNE</w:t>
      </w:r>
      <w:r w:rsidR="00973BEE" w:rsidRPr="00371FC1">
        <w:rPr>
          <w:b/>
          <w:bCs/>
        </w:rPr>
        <w:t>, TÜRKİYE.</w:t>
      </w:r>
      <w:r w:rsidR="00F407D7" w:rsidRPr="00371FC1">
        <w:rPr>
          <w:b/>
          <w:bCs/>
        </w:rPr>
        <w:t xml:space="preserve"> </w:t>
      </w:r>
      <w:bookmarkEnd w:id="124"/>
      <w:r w:rsidR="000B1DC4" w:rsidRPr="00371FC1">
        <w:t>Doç.</w:t>
      </w:r>
      <w:r w:rsidR="002C243D">
        <w:t xml:space="preserve"> </w:t>
      </w:r>
      <w:r w:rsidR="000B1DC4" w:rsidRPr="00371FC1">
        <w:t xml:space="preserve">Dr. Mehtap KODAMAN </w:t>
      </w:r>
      <w:r w:rsidR="00F407D7" w:rsidRPr="00371FC1">
        <w:t xml:space="preserve">ve Doç. Aylin Beyoğlu, </w:t>
      </w:r>
      <w:r w:rsidR="000B1DC4" w:rsidRPr="00371FC1">
        <w:t xml:space="preserve">Trakya Üniversitesi Eğitim Fakültesi Resim-iş Eğitimi ABD İsmail Hakkı Tonguç Yerleşkesi EDİRNE, </w:t>
      </w:r>
      <w:proofErr w:type="spellStart"/>
      <w:r w:rsidR="000B1DC4" w:rsidRPr="00371FC1">
        <w:t>Assoc</w:t>
      </w:r>
      <w:proofErr w:type="spellEnd"/>
      <w:r w:rsidR="000B1DC4" w:rsidRPr="00371FC1">
        <w:t>.</w:t>
      </w:r>
      <w:r w:rsidR="002C243D">
        <w:t xml:space="preserve"> </w:t>
      </w:r>
      <w:r w:rsidR="000B1DC4" w:rsidRPr="00371FC1">
        <w:t>Prof.</w:t>
      </w:r>
      <w:r w:rsidR="002C243D">
        <w:t xml:space="preserve"> </w:t>
      </w:r>
      <w:r w:rsidR="000B1DC4" w:rsidRPr="00371FC1">
        <w:t xml:space="preserve">Dr. Mehtap KODAMAN Trakya </w:t>
      </w:r>
      <w:proofErr w:type="spellStart"/>
      <w:r w:rsidR="000B1DC4" w:rsidRPr="00371FC1">
        <w:t>University</w:t>
      </w:r>
      <w:proofErr w:type="spellEnd"/>
      <w:r w:rsidR="000B1DC4" w:rsidRPr="00371FC1">
        <w:t xml:space="preserve"> </w:t>
      </w:r>
      <w:proofErr w:type="spellStart"/>
      <w:r w:rsidR="000B1DC4" w:rsidRPr="00371FC1">
        <w:t>Faculty</w:t>
      </w:r>
      <w:proofErr w:type="spellEnd"/>
      <w:r w:rsidR="000B1DC4" w:rsidRPr="00371FC1">
        <w:t xml:space="preserve"> of, </w:t>
      </w:r>
      <w:proofErr w:type="spellStart"/>
      <w:r w:rsidR="000B1DC4" w:rsidRPr="00371FC1">
        <w:t>Education</w:t>
      </w:r>
      <w:proofErr w:type="spellEnd"/>
      <w:r w:rsidR="000B1DC4" w:rsidRPr="00371FC1">
        <w:t xml:space="preserve">, </w:t>
      </w:r>
      <w:proofErr w:type="spellStart"/>
      <w:r w:rsidR="000B1DC4" w:rsidRPr="00371FC1">
        <w:t>F</w:t>
      </w:r>
      <w:r w:rsidR="00973BEE" w:rsidRPr="00371FC1">
        <w:t>i</w:t>
      </w:r>
      <w:r w:rsidR="000B1DC4" w:rsidRPr="00371FC1">
        <w:t>ne</w:t>
      </w:r>
      <w:proofErr w:type="spellEnd"/>
      <w:r w:rsidR="000B1DC4" w:rsidRPr="00371FC1">
        <w:t xml:space="preserve"> Art </w:t>
      </w:r>
      <w:proofErr w:type="spellStart"/>
      <w:r w:rsidR="000B1DC4" w:rsidRPr="00371FC1">
        <w:t>Education</w:t>
      </w:r>
      <w:proofErr w:type="spellEnd"/>
      <w:r w:rsidR="000B1DC4" w:rsidRPr="00371FC1">
        <w:t xml:space="preserve"> </w:t>
      </w:r>
      <w:proofErr w:type="spellStart"/>
      <w:r w:rsidR="000B1DC4" w:rsidRPr="00371FC1">
        <w:t>Dİvision</w:t>
      </w:r>
      <w:proofErr w:type="spellEnd"/>
      <w:r w:rsidR="000B1DC4" w:rsidRPr="00371FC1">
        <w:t xml:space="preserve">, </w:t>
      </w:r>
      <w:proofErr w:type="spellStart"/>
      <w:r w:rsidR="000B1DC4" w:rsidRPr="00371FC1">
        <w:t>PAinting-Work</w:t>
      </w:r>
      <w:proofErr w:type="spellEnd"/>
      <w:r w:rsidR="000B1DC4" w:rsidRPr="00371FC1">
        <w:t xml:space="preserve"> MAB, </w:t>
      </w:r>
      <w:proofErr w:type="spellStart"/>
      <w:r w:rsidR="000B1DC4" w:rsidRPr="00371FC1">
        <w:t>Campus</w:t>
      </w:r>
      <w:proofErr w:type="spellEnd"/>
      <w:r w:rsidR="000B1DC4" w:rsidRPr="00371FC1">
        <w:t xml:space="preserve"> of</w:t>
      </w:r>
      <w:r w:rsidR="00973BEE" w:rsidRPr="00371FC1">
        <w:t xml:space="preserve"> </w:t>
      </w:r>
      <w:r w:rsidR="000B1DC4" w:rsidRPr="00371FC1">
        <w:t>İsmail Hakkı Tonguç</w:t>
      </w:r>
      <w:r w:rsidR="00973BEE" w:rsidRPr="00371FC1">
        <w:t>,</w:t>
      </w:r>
      <w:r w:rsidR="000B1DC4" w:rsidRPr="00371FC1">
        <w:t xml:space="preserve"> </w:t>
      </w:r>
      <w:r w:rsidR="000B1DC4" w:rsidRPr="00371FC1">
        <w:rPr>
          <w:b/>
          <w:bCs/>
        </w:rPr>
        <w:t>EDİRNE,</w:t>
      </w:r>
      <w:r w:rsidR="00973BEE" w:rsidRPr="00371FC1">
        <w:rPr>
          <w:b/>
          <w:bCs/>
        </w:rPr>
        <w:t xml:space="preserve"> </w:t>
      </w:r>
      <w:r w:rsidR="000B1DC4" w:rsidRPr="00371FC1">
        <w:rPr>
          <w:b/>
          <w:bCs/>
        </w:rPr>
        <w:t>TURKEY</w:t>
      </w:r>
      <w:r w:rsidR="00973BEE" w:rsidRPr="00371FC1">
        <w:rPr>
          <w:b/>
          <w:bCs/>
        </w:rPr>
        <w:t>.</w:t>
      </w:r>
    </w:p>
    <w:p w14:paraId="738A6684" w14:textId="427B3481" w:rsidR="00973BEE" w:rsidRPr="00371FC1" w:rsidRDefault="00000000" w:rsidP="00973BEE">
      <w:pPr>
        <w:jc w:val="both"/>
      </w:pPr>
      <w:hyperlink r:id="rId187" w:history="1">
        <w:r w:rsidR="00973BEE" w:rsidRPr="00371FC1">
          <w:rPr>
            <w:rStyle w:val="Kpr"/>
            <w:color w:val="auto"/>
            <w:u w:val="none"/>
            <w:lang w:val="en"/>
          </w:rPr>
          <w:t>https://www.facebook.com/mehtap.kodaman</w:t>
        </w:r>
      </w:hyperlink>
    </w:p>
    <w:p w14:paraId="1F8BB901" w14:textId="77777777" w:rsidR="00973BEE" w:rsidRPr="00371FC1" w:rsidRDefault="00000000" w:rsidP="00973BEE">
      <w:pPr>
        <w:jc w:val="both"/>
      </w:pPr>
      <w:hyperlink r:id="rId188" w:anchor=":~:text=15%20Nisan%202021%20D%C3%BCnya%20Sanat,Uluslararas%C4%B1%20%C4%B0nteraktif%20Karma%20ile%20kar%C5%9F%C4%B1l%C4%B1yor" w:history="1">
        <w:r w:rsidR="00973BEE" w:rsidRPr="00371FC1">
          <w:rPr>
            <w:rStyle w:val="Kpr"/>
            <w:color w:val="auto"/>
            <w:u w:val="none"/>
            <w:lang w:val="en"/>
          </w:rPr>
          <w:t>https://egitim.trakya.edu.tr/news/egitim-fakultesi-resim-is-egitimi-anabilim-dali-ve-uluslararasi-ressam-dayanismasi-dernegi-is-birligi-ile-dunya-sanat-gunu-nde-jurili-uluslararasi-interaktif-karma-sergi#:~:text=15%20Nisan%202021%20D%C3%BCnya%20Sanat,Uluslararas%C4%B1%20%C4%B0nteraktif%20Karma%20ile%20kar%C5%9F%C4%B1l%C4%B1yor</w:t>
        </w:r>
      </w:hyperlink>
      <w:r w:rsidR="00973BEE" w:rsidRPr="00371FC1">
        <w:rPr>
          <w:lang w:val="en"/>
        </w:rPr>
        <w:t>.</w:t>
      </w:r>
    </w:p>
    <w:p w14:paraId="4E4529F6" w14:textId="77777777" w:rsidR="00973BEE" w:rsidRPr="00371FC1" w:rsidRDefault="00000000" w:rsidP="00973BEE">
      <w:pPr>
        <w:jc w:val="both"/>
      </w:pPr>
      <w:hyperlink r:id="rId189" w:anchor=".YEM5lhAzY1I" w:history="1">
        <w:r w:rsidR="00973BEE" w:rsidRPr="00371FC1">
          <w:rPr>
            <w:rStyle w:val="Kpr"/>
            <w:color w:val="auto"/>
            <w:u w:val="none"/>
            <w:lang w:val="en"/>
          </w:rPr>
          <w:t>https://personel.trakya.edu.tr/mehtapkodaman/#.YEM5lhAzY1I</w:t>
        </w:r>
      </w:hyperlink>
    </w:p>
    <w:p w14:paraId="4E67B0F6" w14:textId="77777777" w:rsidR="00973BEE" w:rsidRPr="00371FC1" w:rsidRDefault="00000000" w:rsidP="00973BEE">
      <w:pPr>
        <w:jc w:val="both"/>
      </w:pPr>
      <w:hyperlink r:id="rId190" w:history="1">
        <w:r w:rsidR="00973BEE" w:rsidRPr="00371FC1">
          <w:rPr>
            <w:rStyle w:val="Kpr"/>
            <w:color w:val="auto"/>
            <w:u w:val="none"/>
            <w:lang w:val="en"/>
          </w:rPr>
          <w:t>https://urdsanat.wordpress.com/</w:t>
        </w:r>
      </w:hyperlink>
    </w:p>
    <w:p w14:paraId="197B1DD2" w14:textId="77777777" w:rsidR="00600936" w:rsidRPr="00371FC1" w:rsidRDefault="00600936" w:rsidP="005E4A3B">
      <w:pPr>
        <w:jc w:val="both"/>
        <w:rPr>
          <w:b/>
          <w:bCs/>
        </w:rPr>
      </w:pPr>
    </w:p>
    <w:p w14:paraId="2DF9CE3D" w14:textId="6DC3DB2A" w:rsidR="00BB1CCD" w:rsidRPr="00371FC1" w:rsidRDefault="00BB1CCD" w:rsidP="00BB1CCD">
      <w:pPr>
        <w:pStyle w:val="AralkYok"/>
        <w:ind w:firstLine="708"/>
        <w:jc w:val="both"/>
        <w:rPr>
          <w:rFonts w:ascii="Times New Roman" w:eastAsia="MS Mincho" w:hAnsi="Times New Roman" w:cs="Times New Roman"/>
          <w:sz w:val="24"/>
          <w:szCs w:val="24"/>
        </w:rPr>
      </w:pPr>
      <w:r w:rsidRPr="00371FC1">
        <w:rPr>
          <w:rFonts w:ascii="Times New Roman" w:eastAsia="MS Mincho" w:hAnsi="Times New Roman" w:cs="Times New Roman"/>
          <w:sz w:val="24"/>
          <w:szCs w:val="24"/>
        </w:rPr>
        <w:t>Ulusal</w:t>
      </w:r>
      <w:r w:rsidRPr="00371FC1">
        <w:rPr>
          <w:rFonts w:ascii="Times New Roman" w:eastAsia="MS Mincho" w:hAnsi="Times New Roman" w:cs="Times New Roman"/>
          <w:sz w:val="24"/>
          <w:szCs w:val="24"/>
        </w:rPr>
        <w:tab/>
        <w:t>T</w:t>
      </w:r>
      <w:r w:rsidR="00D0748A" w:rsidRPr="00371FC1">
        <w:rPr>
          <w:rFonts w:ascii="Times New Roman" w:eastAsia="MS Mincho" w:hAnsi="Times New Roman" w:cs="Times New Roman"/>
          <w:sz w:val="24"/>
          <w:szCs w:val="24"/>
        </w:rPr>
        <w:t xml:space="preserve">rakya </w:t>
      </w:r>
      <w:r w:rsidRPr="00371FC1">
        <w:rPr>
          <w:rFonts w:ascii="Times New Roman" w:eastAsia="MS Mincho" w:hAnsi="Times New Roman" w:cs="Times New Roman"/>
          <w:sz w:val="24"/>
          <w:szCs w:val="24"/>
        </w:rPr>
        <w:t>Ü</w:t>
      </w:r>
      <w:r w:rsidR="00D0748A" w:rsidRPr="00371FC1">
        <w:rPr>
          <w:rFonts w:ascii="Times New Roman" w:eastAsia="MS Mincho" w:hAnsi="Times New Roman" w:cs="Times New Roman"/>
          <w:sz w:val="24"/>
          <w:szCs w:val="24"/>
        </w:rPr>
        <w:t>niversitesi</w:t>
      </w:r>
      <w:r w:rsidRPr="00371FC1">
        <w:rPr>
          <w:rFonts w:ascii="Times New Roman" w:eastAsia="MS Mincho" w:hAnsi="Times New Roman" w:cs="Times New Roman"/>
          <w:sz w:val="24"/>
          <w:szCs w:val="24"/>
        </w:rPr>
        <w:t xml:space="preserve"> Güzel Sanatlar Fakültesi, </w:t>
      </w:r>
      <w:r w:rsidRPr="00371FC1">
        <w:rPr>
          <w:rFonts w:ascii="Times New Roman" w:eastAsia="MS Mincho" w:hAnsi="Times New Roman" w:cs="Times New Roman"/>
          <w:b/>
          <w:bCs/>
          <w:sz w:val="24"/>
          <w:szCs w:val="24"/>
        </w:rPr>
        <w:t xml:space="preserve">8 Mart Dünya Kadınlar Günü, </w:t>
      </w:r>
      <w:r w:rsidR="00591A7A" w:rsidRPr="000D20B5">
        <w:rPr>
          <w:rFonts w:ascii="Times New Roman" w:eastAsia="MS Mincho" w:hAnsi="Times New Roman" w:cs="Times New Roman"/>
          <w:sz w:val="24"/>
          <w:szCs w:val="24"/>
        </w:rPr>
        <w:t>08.</w:t>
      </w:r>
      <w:r w:rsidR="00591A7A" w:rsidRPr="00371FC1">
        <w:rPr>
          <w:rFonts w:ascii="Times New Roman" w:eastAsia="MS Mincho" w:hAnsi="Times New Roman" w:cs="Times New Roman"/>
          <w:b/>
          <w:bCs/>
          <w:sz w:val="24"/>
          <w:szCs w:val="24"/>
        </w:rPr>
        <w:t xml:space="preserve"> </w:t>
      </w:r>
      <w:r w:rsidR="00E5061B" w:rsidRPr="00371FC1">
        <w:rPr>
          <w:rFonts w:ascii="Times New Roman" w:eastAsia="MS Mincho" w:hAnsi="Times New Roman" w:cs="Times New Roman"/>
          <w:sz w:val="24"/>
          <w:szCs w:val="24"/>
        </w:rPr>
        <w:t>03. 2021- 08. 04. 2021</w:t>
      </w:r>
      <w:r w:rsidR="00E5061B" w:rsidRPr="00371FC1">
        <w:rPr>
          <w:rFonts w:ascii="Times New Roman" w:eastAsia="MS Mincho" w:hAnsi="Times New Roman" w:cs="Times New Roman"/>
          <w:b/>
          <w:bCs/>
          <w:sz w:val="24"/>
          <w:szCs w:val="24"/>
        </w:rPr>
        <w:t xml:space="preserve"> </w:t>
      </w:r>
      <w:r w:rsidRPr="00371FC1">
        <w:rPr>
          <w:rFonts w:ascii="Times New Roman" w:eastAsia="MS Mincho" w:hAnsi="Times New Roman" w:cs="Times New Roman"/>
          <w:b/>
          <w:bCs/>
          <w:sz w:val="24"/>
          <w:szCs w:val="24"/>
        </w:rPr>
        <w:t>“Sanatçı Kadın Akademisyenler”</w:t>
      </w:r>
      <w:r w:rsidRPr="00371FC1">
        <w:rPr>
          <w:rFonts w:ascii="Times New Roman" w:eastAsia="MS Mincho" w:hAnsi="Times New Roman" w:cs="Times New Roman"/>
          <w:sz w:val="24"/>
          <w:szCs w:val="24"/>
        </w:rPr>
        <w:t xml:space="preserve">, II. Ulusal Karma Sergi, </w:t>
      </w:r>
      <w:r w:rsidR="00E72841" w:rsidRPr="00371FC1">
        <w:rPr>
          <w:rFonts w:ascii="Times New Roman" w:eastAsia="MS Mincho" w:hAnsi="Times New Roman" w:cs="Times New Roman"/>
          <w:sz w:val="24"/>
          <w:szCs w:val="24"/>
        </w:rPr>
        <w:t xml:space="preserve">( 152 sanatçı, 60 üniversite), </w:t>
      </w:r>
      <w:r w:rsidR="00973BEE" w:rsidRPr="00371FC1">
        <w:rPr>
          <w:rFonts w:ascii="Times New Roman" w:eastAsia="MS Mincho" w:hAnsi="Times New Roman" w:cs="Times New Roman"/>
          <w:b/>
          <w:bCs/>
          <w:sz w:val="24"/>
          <w:szCs w:val="24"/>
        </w:rPr>
        <w:t>EDİRNE,</w:t>
      </w:r>
      <w:r w:rsidRPr="00371FC1">
        <w:rPr>
          <w:rFonts w:ascii="Times New Roman" w:eastAsia="MS Mincho" w:hAnsi="Times New Roman" w:cs="Times New Roman"/>
          <w:sz w:val="24"/>
          <w:szCs w:val="24"/>
        </w:rPr>
        <w:t xml:space="preserve"> </w:t>
      </w:r>
      <w:r w:rsidRPr="00371FC1">
        <w:rPr>
          <w:rFonts w:ascii="Times New Roman" w:eastAsia="MS Mincho" w:hAnsi="Times New Roman" w:cs="Times New Roman"/>
          <w:b/>
          <w:bCs/>
          <w:sz w:val="24"/>
          <w:szCs w:val="24"/>
        </w:rPr>
        <w:t>TÜRKİYE</w:t>
      </w:r>
      <w:r w:rsidR="00011134" w:rsidRPr="00371FC1">
        <w:rPr>
          <w:rFonts w:ascii="Times New Roman" w:eastAsia="MS Mincho" w:hAnsi="Times New Roman" w:cs="Times New Roman"/>
          <w:b/>
          <w:bCs/>
          <w:sz w:val="24"/>
          <w:szCs w:val="24"/>
        </w:rPr>
        <w:t xml:space="preserve"> </w:t>
      </w:r>
      <w:r w:rsidR="00011134" w:rsidRPr="00371FC1">
        <w:rPr>
          <w:rFonts w:ascii="Times New Roman" w:eastAsia="MS Mincho" w:hAnsi="Times New Roman" w:cs="Times New Roman"/>
          <w:sz w:val="24"/>
          <w:szCs w:val="24"/>
        </w:rPr>
        <w:t>(</w:t>
      </w:r>
      <w:hyperlink r:id="rId191" w:history="1">
        <w:r w:rsidR="004C35B7" w:rsidRPr="00371FC1">
          <w:rPr>
            <w:rStyle w:val="Kpr"/>
            <w:rFonts w:ascii="Times New Roman" w:eastAsia="MS Mincho" w:hAnsi="Times New Roman" w:cs="Times New Roman"/>
            <w:color w:val="auto"/>
            <w:sz w:val="24"/>
            <w:szCs w:val="24"/>
            <w:u w:val="none"/>
          </w:rPr>
          <w:t>https://www.trakya.edu.tr/news/sanatci-kadin-akademisyenlerinin-eserleri-8-mart-dunya-kadinlar-gunu-nde-trakya-universitesi-nde-sergilenecek?fbclid=IwAR3rUh6oiLbBsXEBrrJ1Bsh6ElrwZ2gbprTeU4JrUvjox568J6-MnSS5Smg</w:t>
        </w:r>
      </w:hyperlink>
      <w:r w:rsidR="00011134" w:rsidRPr="00371FC1">
        <w:rPr>
          <w:rFonts w:ascii="Times New Roman" w:eastAsia="MS Mincho" w:hAnsi="Times New Roman" w:cs="Times New Roman"/>
          <w:sz w:val="24"/>
          <w:szCs w:val="24"/>
        </w:rPr>
        <w:t>)</w:t>
      </w:r>
      <w:r w:rsidR="004C35B7" w:rsidRPr="00371FC1">
        <w:rPr>
          <w:rFonts w:ascii="Times New Roman" w:eastAsia="MS Mincho" w:hAnsi="Times New Roman" w:cs="Times New Roman"/>
          <w:sz w:val="24"/>
          <w:szCs w:val="24"/>
        </w:rPr>
        <w:t>, (</w:t>
      </w:r>
      <w:hyperlink r:id="rId192" w:history="1">
        <w:r w:rsidR="004C35B7" w:rsidRPr="00371FC1">
          <w:rPr>
            <w:rStyle w:val="Kpr"/>
            <w:rFonts w:ascii="Times New Roman" w:eastAsia="MS Mincho" w:hAnsi="Times New Roman" w:cs="Times New Roman"/>
            <w:color w:val="auto"/>
            <w:sz w:val="24"/>
            <w:szCs w:val="24"/>
            <w:u w:val="none"/>
          </w:rPr>
          <w:t>https://guzelsanatlar.trakya.edu.tr/pages/sanal-sanat-galerisi</w:t>
        </w:r>
      </w:hyperlink>
      <w:r w:rsidR="004C35B7" w:rsidRPr="00371FC1">
        <w:rPr>
          <w:rFonts w:ascii="Times New Roman" w:eastAsia="MS Mincho" w:hAnsi="Times New Roman" w:cs="Times New Roman"/>
          <w:sz w:val="24"/>
          <w:szCs w:val="24"/>
        </w:rPr>
        <w:t>)</w:t>
      </w:r>
      <w:r w:rsidR="003B2ADC">
        <w:rPr>
          <w:rFonts w:ascii="Times New Roman" w:eastAsia="MS Mincho" w:hAnsi="Times New Roman" w:cs="Times New Roman"/>
          <w:sz w:val="24"/>
          <w:szCs w:val="24"/>
        </w:rPr>
        <w:t>,</w:t>
      </w:r>
    </w:p>
    <w:p w14:paraId="4D9081F8" w14:textId="0DBBCD20" w:rsidR="00E72841" w:rsidRPr="00371FC1" w:rsidRDefault="00E72841" w:rsidP="00E72841">
      <w:pPr>
        <w:pStyle w:val="AralkYok"/>
        <w:jc w:val="both"/>
        <w:rPr>
          <w:rFonts w:ascii="Times New Roman" w:eastAsia="MS Mincho" w:hAnsi="Times New Roman" w:cs="Times New Roman"/>
          <w:sz w:val="24"/>
          <w:szCs w:val="24"/>
        </w:rPr>
      </w:pPr>
      <w:r w:rsidRPr="00371FC1">
        <w:rPr>
          <w:rFonts w:ascii="Times New Roman" w:eastAsia="MS Mincho" w:hAnsi="Times New Roman" w:cs="Times New Roman"/>
          <w:sz w:val="24"/>
          <w:szCs w:val="24"/>
        </w:rPr>
        <w:t>(https://guzelsanatlar.trakya.edu.tr), (https://www.youtube.com/user/GelecegeKopru)</w:t>
      </w:r>
      <w:r w:rsidR="003B2ADC">
        <w:rPr>
          <w:rFonts w:ascii="Times New Roman" w:eastAsia="MS Mincho" w:hAnsi="Times New Roman" w:cs="Times New Roman"/>
          <w:sz w:val="24"/>
          <w:szCs w:val="24"/>
        </w:rPr>
        <w:t>.</w:t>
      </w:r>
    </w:p>
    <w:p w14:paraId="67308F40" w14:textId="77777777" w:rsidR="002E6E9B" w:rsidRPr="00371FC1" w:rsidRDefault="002E6E9B" w:rsidP="002E6E9B">
      <w:pPr>
        <w:pStyle w:val="AralkYok"/>
        <w:jc w:val="both"/>
        <w:rPr>
          <w:rFonts w:ascii="Times New Roman" w:eastAsia="MS Mincho" w:hAnsi="Times New Roman" w:cs="Times New Roman"/>
          <w:b/>
          <w:bCs/>
          <w:sz w:val="24"/>
          <w:szCs w:val="24"/>
        </w:rPr>
      </w:pPr>
    </w:p>
    <w:p w14:paraId="67CA7EE2" w14:textId="4F0A78CA" w:rsidR="0038267A" w:rsidRPr="00C748AF" w:rsidRDefault="00F54A97" w:rsidP="00BB1CCD">
      <w:pPr>
        <w:pStyle w:val="AralkYok"/>
        <w:ind w:firstLine="708"/>
        <w:jc w:val="both"/>
        <w:rPr>
          <w:rFonts w:ascii="Times New Roman" w:eastAsia="MS Mincho" w:hAnsi="Times New Roman" w:cs="Times New Roman"/>
          <w:b/>
          <w:bCs/>
          <w:sz w:val="24"/>
          <w:szCs w:val="24"/>
        </w:rPr>
      </w:pPr>
      <w:r w:rsidRPr="00C748AF">
        <w:rPr>
          <w:rFonts w:ascii="Times New Roman" w:eastAsia="MS Mincho" w:hAnsi="Times New Roman" w:cs="Times New Roman"/>
          <w:bCs/>
          <w:sz w:val="24"/>
          <w:szCs w:val="24"/>
        </w:rPr>
        <w:t>İnternational</w:t>
      </w:r>
      <w:r w:rsidRPr="00C748AF">
        <w:rPr>
          <w:rFonts w:ascii="Times New Roman" w:eastAsia="MS Mincho" w:hAnsi="Times New Roman" w:cs="Times New Roman"/>
          <w:sz w:val="24"/>
          <w:szCs w:val="24"/>
        </w:rPr>
        <w:tab/>
      </w:r>
      <w:r w:rsidR="0038267A" w:rsidRPr="00C748AF">
        <w:rPr>
          <w:rFonts w:ascii="Times New Roman" w:eastAsia="MS Mincho" w:hAnsi="Times New Roman" w:cs="Times New Roman"/>
          <w:sz w:val="24"/>
          <w:szCs w:val="24"/>
        </w:rPr>
        <w:t xml:space="preserve">2. Uluslararası </w:t>
      </w:r>
      <w:r w:rsidR="0038267A" w:rsidRPr="00C748AF">
        <w:rPr>
          <w:rFonts w:ascii="Times New Roman" w:eastAsia="MS Mincho" w:hAnsi="Times New Roman" w:cs="Times New Roman"/>
          <w:b/>
          <w:bCs/>
          <w:sz w:val="24"/>
          <w:szCs w:val="24"/>
        </w:rPr>
        <w:t>Davetli</w:t>
      </w:r>
      <w:r w:rsidR="0038267A" w:rsidRPr="00C748AF">
        <w:rPr>
          <w:rFonts w:ascii="Times New Roman" w:eastAsia="MS Mincho" w:hAnsi="Times New Roman" w:cs="Times New Roman"/>
          <w:sz w:val="24"/>
          <w:szCs w:val="24"/>
        </w:rPr>
        <w:t xml:space="preserve"> Demokrasi ve Milli Egemenlik Sergisi, </w:t>
      </w:r>
      <w:r w:rsidR="00CD6C36" w:rsidRPr="00C748AF">
        <w:rPr>
          <w:rFonts w:ascii="Times New Roman" w:eastAsia="MS Mincho" w:hAnsi="Times New Roman" w:cs="Times New Roman"/>
          <w:sz w:val="24"/>
          <w:szCs w:val="24"/>
        </w:rPr>
        <w:t>“</w:t>
      </w:r>
      <w:r w:rsidR="0038267A" w:rsidRPr="00C748AF">
        <w:rPr>
          <w:rFonts w:ascii="Times New Roman" w:eastAsia="MS Mincho" w:hAnsi="Times New Roman" w:cs="Times New Roman"/>
          <w:sz w:val="24"/>
          <w:szCs w:val="24"/>
        </w:rPr>
        <w:t>Adnan Menderes Adına</w:t>
      </w:r>
      <w:r w:rsidR="00CD6C36" w:rsidRPr="00C748AF">
        <w:rPr>
          <w:rFonts w:ascii="Times New Roman" w:eastAsia="MS Mincho" w:hAnsi="Times New Roman" w:cs="Times New Roman"/>
          <w:sz w:val="24"/>
          <w:szCs w:val="24"/>
        </w:rPr>
        <w:t>”</w:t>
      </w:r>
      <w:r w:rsidR="0038267A" w:rsidRPr="00C748AF">
        <w:rPr>
          <w:rFonts w:ascii="Times New Roman" w:eastAsia="MS Mincho" w:hAnsi="Times New Roman" w:cs="Times New Roman"/>
          <w:sz w:val="24"/>
          <w:szCs w:val="24"/>
        </w:rPr>
        <w:t xml:space="preserve">, 28 Şubat-17 Mart 2021, Aydın Adnan Menderes Üniversitesi, Türk Sanatı </w:t>
      </w:r>
      <w:r w:rsidR="00496537" w:rsidRPr="00C748AF">
        <w:rPr>
          <w:rFonts w:ascii="Times New Roman" w:eastAsia="MS Mincho" w:hAnsi="Times New Roman" w:cs="Times New Roman"/>
          <w:sz w:val="24"/>
          <w:szCs w:val="24"/>
        </w:rPr>
        <w:t>v</w:t>
      </w:r>
      <w:r w:rsidR="0038267A" w:rsidRPr="00C748AF">
        <w:rPr>
          <w:rFonts w:ascii="Times New Roman" w:eastAsia="MS Mincho" w:hAnsi="Times New Roman" w:cs="Times New Roman"/>
          <w:sz w:val="24"/>
          <w:szCs w:val="24"/>
        </w:rPr>
        <w:t xml:space="preserve">e Kültürü Uygulama </w:t>
      </w:r>
      <w:r w:rsidR="00E5061B" w:rsidRPr="00C748AF">
        <w:rPr>
          <w:rFonts w:ascii="Times New Roman" w:eastAsia="MS Mincho" w:hAnsi="Times New Roman" w:cs="Times New Roman"/>
          <w:sz w:val="24"/>
          <w:szCs w:val="24"/>
        </w:rPr>
        <w:t>ve</w:t>
      </w:r>
      <w:r w:rsidR="0038267A" w:rsidRPr="00C748AF">
        <w:rPr>
          <w:rFonts w:ascii="Times New Roman" w:eastAsia="MS Mincho" w:hAnsi="Times New Roman" w:cs="Times New Roman"/>
          <w:sz w:val="24"/>
          <w:szCs w:val="24"/>
        </w:rPr>
        <w:t xml:space="preserve"> Araştırma Merkezi</w:t>
      </w:r>
      <w:r w:rsidR="00751BD7" w:rsidRPr="00C748AF">
        <w:rPr>
          <w:rFonts w:ascii="Times New Roman" w:eastAsia="MS Mincho" w:hAnsi="Times New Roman" w:cs="Times New Roman"/>
          <w:sz w:val="24"/>
          <w:szCs w:val="24"/>
        </w:rPr>
        <w:t xml:space="preserve">, </w:t>
      </w:r>
      <w:r w:rsidR="00C748AF">
        <w:rPr>
          <w:rFonts w:ascii="Times New Roman" w:eastAsia="MS Mincho" w:hAnsi="Times New Roman" w:cs="Times New Roman"/>
          <w:sz w:val="24"/>
          <w:szCs w:val="24"/>
        </w:rPr>
        <w:t>(</w:t>
      </w:r>
      <w:proofErr w:type="spellStart"/>
      <w:r w:rsidR="00C748AF">
        <w:rPr>
          <w:rFonts w:ascii="Times New Roman" w:eastAsia="MS Mincho" w:hAnsi="Times New Roman" w:cs="Times New Roman"/>
          <w:sz w:val="24"/>
          <w:szCs w:val="24"/>
        </w:rPr>
        <w:t>htpp</w:t>
      </w:r>
      <w:proofErr w:type="spellEnd"/>
      <w:r w:rsidR="00C748AF">
        <w:rPr>
          <w:rFonts w:ascii="Times New Roman" w:eastAsia="MS Mincho" w:hAnsi="Times New Roman" w:cs="Times New Roman"/>
          <w:sz w:val="24"/>
          <w:szCs w:val="24"/>
        </w:rPr>
        <w:t>://akademik.adu.edu.tr/</w:t>
      </w:r>
      <w:proofErr w:type="spellStart"/>
      <w:r w:rsidR="00C748AF">
        <w:rPr>
          <w:rFonts w:ascii="Times New Roman" w:eastAsia="MS Mincho" w:hAnsi="Times New Roman" w:cs="Times New Roman"/>
          <w:sz w:val="24"/>
          <w:szCs w:val="24"/>
        </w:rPr>
        <w:t>aum</w:t>
      </w:r>
      <w:proofErr w:type="spellEnd"/>
      <w:r w:rsidR="00C748AF">
        <w:rPr>
          <w:rFonts w:ascii="Times New Roman" w:eastAsia="MS Mincho" w:hAnsi="Times New Roman" w:cs="Times New Roman"/>
          <w:sz w:val="24"/>
          <w:szCs w:val="24"/>
        </w:rPr>
        <w:t>/</w:t>
      </w:r>
      <w:proofErr w:type="spellStart"/>
      <w:r w:rsidR="00C748AF">
        <w:rPr>
          <w:rFonts w:ascii="Times New Roman" w:eastAsia="MS Mincho" w:hAnsi="Times New Roman" w:cs="Times New Roman"/>
          <w:sz w:val="24"/>
          <w:szCs w:val="24"/>
        </w:rPr>
        <w:t>tsk</w:t>
      </w:r>
      <w:proofErr w:type="spellEnd"/>
      <w:r w:rsidR="00C748AF">
        <w:rPr>
          <w:rFonts w:ascii="Times New Roman" w:eastAsia="MS Mincho" w:hAnsi="Times New Roman" w:cs="Times New Roman"/>
          <w:sz w:val="24"/>
          <w:szCs w:val="24"/>
        </w:rPr>
        <w:t xml:space="preserve">/), </w:t>
      </w:r>
      <w:r w:rsidR="00973BEE" w:rsidRPr="00C748AF">
        <w:rPr>
          <w:rFonts w:ascii="Times New Roman" w:eastAsia="MS Mincho" w:hAnsi="Times New Roman" w:cs="Times New Roman"/>
          <w:b/>
          <w:bCs/>
          <w:sz w:val="24"/>
          <w:szCs w:val="24"/>
        </w:rPr>
        <w:t>AYDIN,</w:t>
      </w:r>
      <w:r w:rsidR="00751BD7" w:rsidRPr="00C748AF">
        <w:rPr>
          <w:rFonts w:ascii="Times New Roman" w:eastAsia="MS Mincho" w:hAnsi="Times New Roman" w:cs="Times New Roman"/>
          <w:b/>
          <w:bCs/>
          <w:sz w:val="24"/>
          <w:szCs w:val="24"/>
        </w:rPr>
        <w:t xml:space="preserve"> TÜRKİYE</w:t>
      </w:r>
      <w:r w:rsidR="000F613D" w:rsidRPr="00C748AF">
        <w:rPr>
          <w:rFonts w:ascii="Times New Roman" w:eastAsia="MS Mincho" w:hAnsi="Times New Roman" w:cs="Times New Roman"/>
          <w:b/>
          <w:bCs/>
          <w:sz w:val="24"/>
          <w:szCs w:val="24"/>
        </w:rPr>
        <w:t>.</w:t>
      </w:r>
    </w:p>
    <w:p w14:paraId="43EB5568" w14:textId="77777777" w:rsidR="00E5061B" w:rsidRPr="00C748AF" w:rsidRDefault="00E5061B" w:rsidP="00BB1CCD">
      <w:pPr>
        <w:pStyle w:val="AralkYok"/>
        <w:ind w:firstLine="708"/>
        <w:jc w:val="both"/>
        <w:rPr>
          <w:rFonts w:ascii="Times New Roman" w:eastAsia="MS Mincho" w:hAnsi="Times New Roman" w:cs="Times New Roman"/>
          <w:b/>
          <w:bCs/>
          <w:sz w:val="24"/>
          <w:szCs w:val="24"/>
        </w:rPr>
      </w:pPr>
    </w:p>
    <w:p w14:paraId="7F4717ED" w14:textId="691BB26A" w:rsidR="00E5061B" w:rsidRPr="000161C6" w:rsidRDefault="00E5061B" w:rsidP="00E5061B">
      <w:pPr>
        <w:ind w:firstLine="708"/>
        <w:jc w:val="both"/>
        <w:rPr>
          <w:b/>
          <w:bCs/>
          <w:shd w:val="clear" w:color="auto" w:fill="FFFFFF"/>
        </w:rPr>
      </w:pPr>
      <w:bookmarkStart w:id="125" w:name="_Hlk63979165"/>
      <w:r w:rsidRPr="000161C6">
        <w:rPr>
          <w:shd w:val="clear" w:color="auto" w:fill="FFFFFF"/>
        </w:rPr>
        <w:t>Ulusal</w:t>
      </w:r>
      <w:r w:rsidRPr="000161C6">
        <w:rPr>
          <w:shd w:val="clear" w:color="auto" w:fill="FFFFFF"/>
        </w:rPr>
        <w:tab/>
        <w:t xml:space="preserve">Kahramanmaraş Sütçü İmamoğlu Üniversitesi Güzel Sanatlar Fakültesi, </w:t>
      </w:r>
      <w:r w:rsidRPr="000161C6">
        <w:rPr>
          <w:b/>
          <w:bCs/>
          <w:shd w:val="clear" w:color="auto" w:fill="FFFFFF"/>
        </w:rPr>
        <w:t>“27 ŞUBAT DÜNYA RESSAMLAR GÜNÜ</w:t>
      </w:r>
      <w:r w:rsidRPr="000161C6">
        <w:rPr>
          <w:shd w:val="clear" w:color="auto" w:fill="FFFFFF"/>
        </w:rPr>
        <w:t xml:space="preserve">”, ULUSAL ONLİNE Resim SERGİSİ, “27 Şubat- 10 Mart 2021, 16:00, </w:t>
      </w:r>
      <w:r w:rsidR="000161C6" w:rsidRPr="000161C6">
        <w:rPr>
          <w:shd w:val="clear" w:color="auto" w:fill="FFFFFF"/>
        </w:rPr>
        <w:t>(</w:t>
      </w:r>
      <w:hyperlink r:id="rId193" w:history="1">
        <w:r w:rsidR="000161C6" w:rsidRPr="000161C6">
          <w:rPr>
            <w:rStyle w:val="Kpr"/>
            <w:color w:val="auto"/>
            <w:u w:val="none"/>
            <w:shd w:val="clear" w:color="auto" w:fill="FFFFFF"/>
          </w:rPr>
          <w:t>http://sergi.ksu.edu.tr/loginaday.aspx</w:t>
        </w:r>
      </w:hyperlink>
      <w:r w:rsidR="000161C6" w:rsidRPr="000161C6">
        <w:rPr>
          <w:shd w:val="clear" w:color="auto" w:fill="FFFFFF"/>
        </w:rPr>
        <w:t>), (</w:t>
      </w:r>
      <w:hyperlink r:id="rId194" w:history="1">
        <w:r w:rsidR="000161C6" w:rsidRPr="000161C6">
          <w:rPr>
            <w:rStyle w:val="Kpr"/>
            <w:color w:val="auto"/>
            <w:u w:val="none"/>
            <w:shd w:val="clear" w:color="auto" w:fill="FFFFFF"/>
          </w:rPr>
          <w:t>http://www.instagram.com/ksugsf/</w:t>
        </w:r>
      </w:hyperlink>
      <w:r w:rsidR="000161C6" w:rsidRPr="000161C6">
        <w:rPr>
          <w:shd w:val="clear" w:color="auto" w:fill="FFFFFF"/>
        </w:rPr>
        <w:t xml:space="preserve">), </w:t>
      </w:r>
      <w:r w:rsidR="00A80252" w:rsidRPr="000161C6">
        <w:rPr>
          <w:b/>
          <w:bCs/>
          <w:shd w:val="clear" w:color="auto" w:fill="FFFFFF"/>
        </w:rPr>
        <w:t>KAHRAMANMARAŞ, TÜRKİYE</w:t>
      </w:r>
      <w:bookmarkEnd w:id="125"/>
      <w:r w:rsidR="00A80252" w:rsidRPr="000161C6">
        <w:rPr>
          <w:b/>
          <w:bCs/>
          <w:shd w:val="clear" w:color="auto" w:fill="FFFFFF"/>
        </w:rPr>
        <w:t>.</w:t>
      </w:r>
    </w:p>
    <w:p w14:paraId="32C00A6E" w14:textId="77777777" w:rsidR="002E6E9B" w:rsidRPr="000161C6" w:rsidRDefault="002E6E9B" w:rsidP="002E6E9B">
      <w:pPr>
        <w:pStyle w:val="AralkYok"/>
        <w:ind w:firstLine="708"/>
        <w:jc w:val="both"/>
        <w:rPr>
          <w:rFonts w:ascii="Times New Roman" w:eastAsia="MS Mincho" w:hAnsi="Times New Roman" w:cs="Times New Roman"/>
          <w:b/>
          <w:bCs/>
          <w:sz w:val="24"/>
          <w:szCs w:val="24"/>
        </w:rPr>
      </w:pPr>
    </w:p>
    <w:p w14:paraId="0C5CE080" w14:textId="6B608704" w:rsidR="002E6E9B" w:rsidRPr="009C0207" w:rsidRDefault="002E6E9B" w:rsidP="00FE60A0">
      <w:pPr>
        <w:ind w:firstLine="708"/>
        <w:jc w:val="both"/>
        <w:rPr>
          <w:b/>
        </w:rPr>
      </w:pPr>
      <w:bookmarkStart w:id="126" w:name="_Hlk65319580"/>
      <w:r w:rsidRPr="002E6E9B">
        <w:rPr>
          <w:bCs/>
        </w:rPr>
        <w:t>Ulusal</w:t>
      </w:r>
      <w:r w:rsidRPr="002E6E9B">
        <w:rPr>
          <w:bCs/>
        </w:rPr>
        <w:tab/>
        <w:t>Eskişehir Sanat Derneği, “Oya Kınıklı Anma Sergisi”, Oya Kınıklı Öğrencileri Sergisi, Karma Sergi, 19. 02. 2021</w:t>
      </w:r>
      <w:r w:rsidRPr="002E6E9B">
        <w:rPr>
          <w:b/>
        </w:rPr>
        <w:t xml:space="preserve">, </w:t>
      </w:r>
      <w:r w:rsidR="00FE60A0">
        <w:rPr>
          <w:b/>
        </w:rPr>
        <w:t>(52 Kişi</w:t>
      </w:r>
      <w:r w:rsidR="00FE60A0" w:rsidRPr="009C0207">
        <w:rPr>
          <w:b/>
        </w:rPr>
        <w:t>),</w:t>
      </w:r>
      <w:r w:rsidR="00FE60A0" w:rsidRPr="009C0207">
        <w:rPr>
          <w:bCs/>
        </w:rPr>
        <w:t xml:space="preserve"> (</w:t>
      </w:r>
      <w:hyperlink r:id="rId195" w:history="1">
        <w:r w:rsidR="00FE60A0" w:rsidRPr="009C0207">
          <w:rPr>
            <w:rStyle w:val="Kpr"/>
            <w:bCs/>
            <w:color w:val="auto"/>
            <w:u w:val="none"/>
          </w:rPr>
          <w:t>http://eskisehirsanatdernegi.org/e-galeri</w:t>
        </w:r>
      </w:hyperlink>
      <w:r w:rsidR="00FE60A0" w:rsidRPr="009C0207">
        <w:rPr>
          <w:bCs/>
        </w:rPr>
        <w:t>),</w:t>
      </w:r>
      <w:r w:rsidR="00FE60A0" w:rsidRPr="009C0207">
        <w:rPr>
          <w:b/>
        </w:rPr>
        <w:t xml:space="preserve"> </w:t>
      </w:r>
      <w:r w:rsidR="00A80252" w:rsidRPr="009C0207">
        <w:rPr>
          <w:b/>
        </w:rPr>
        <w:t xml:space="preserve">ESKİŞEHİR, </w:t>
      </w:r>
      <w:r w:rsidRPr="009C0207">
        <w:rPr>
          <w:b/>
        </w:rPr>
        <w:t>TÜRKİYE</w:t>
      </w:r>
      <w:bookmarkEnd w:id="126"/>
      <w:r w:rsidRPr="009C0207">
        <w:rPr>
          <w:b/>
        </w:rPr>
        <w:t>.</w:t>
      </w:r>
    </w:p>
    <w:p w14:paraId="7BD9CA1E" w14:textId="77777777" w:rsidR="00FE60A0" w:rsidRPr="002E6E9B" w:rsidRDefault="00FE60A0" w:rsidP="00FE60A0">
      <w:pPr>
        <w:ind w:firstLine="708"/>
        <w:jc w:val="both"/>
        <w:rPr>
          <w:b/>
        </w:rPr>
      </w:pPr>
    </w:p>
    <w:p w14:paraId="192DD1D6" w14:textId="26A222FD" w:rsidR="002E6E9B" w:rsidRPr="002E6E9B" w:rsidRDefault="002E6E9B" w:rsidP="002E6E9B">
      <w:pPr>
        <w:pStyle w:val="AralkYok"/>
        <w:ind w:firstLine="708"/>
        <w:jc w:val="both"/>
        <w:rPr>
          <w:rFonts w:ascii="Times New Roman" w:hAnsi="Times New Roman" w:cs="Times New Roman"/>
          <w:b/>
          <w:sz w:val="24"/>
          <w:szCs w:val="24"/>
        </w:rPr>
      </w:pPr>
      <w:r w:rsidRPr="002E6E9B">
        <w:rPr>
          <w:rFonts w:ascii="Times New Roman" w:hAnsi="Times New Roman" w:cs="Times New Roman"/>
          <w:bCs/>
          <w:sz w:val="24"/>
          <w:szCs w:val="24"/>
        </w:rPr>
        <w:t>Ulusal</w:t>
      </w:r>
      <w:r w:rsidRPr="002E6E9B">
        <w:rPr>
          <w:rFonts w:ascii="Times New Roman" w:hAnsi="Times New Roman" w:cs="Times New Roman"/>
          <w:bCs/>
          <w:sz w:val="24"/>
          <w:szCs w:val="24"/>
        </w:rPr>
        <w:tab/>
        <w:t xml:space="preserve">Eskişehir Sanat Derneği “19. Yıl Kuruluş Sanal Sergisi”, </w:t>
      </w:r>
      <w:bookmarkStart w:id="127" w:name="_Hlk65265420"/>
      <w:r w:rsidRPr="002E6E9B">
        <w:rPr>
          <w:rFonts w:ascii="Times New Roman" w:hAnsi="Times New Roman" w:cs="Times New Roman"/>
          <w:bCs/>
          <w:sz w:val="24"/>
          <w:szCs w:val="24"/>
        </w:rPr>
        <w:t>(</w:t>
      </w:r>
      <w:r w:rsidR="00FE60A0">
        <w:rPr>
          <w:rFonts w:ascii="Times New Roman" w:hAnsi="Times New Roman" w:cs="Times New Roman"/>
          <w:bCs/>
          <w:sz w:val="24"/>
          <w:szCs w:val="24"/>
        </w:rPr>
        <w:t>http://</w:t>
      </w:r>
      <w:r w:rsidRPr="002E6E9B">
        <w:rPr>
          <w:rFonts w:ascii="Times New Roman" w:hAnsi="Times New Roman" w:cs="Times New Roman"/>
          <w:bCs/>
          <w:sz w:val="24"/>
          <w:szCs w:val="24"/>
        </w:rPr>
        <w:t>eskisehirsanatdernegi.</w:t>
      </w:r>
      <w:bookmarkEnd w:id="127"/>
      <w:r w:rsidR="00FE60A0">
        <w:rPr>
          <w:rFonts w:ascii="Times New Roman" w:hAnsi="Times New Roman" w:cs="Times New Roman"/>
          <w:bCs/>
          <w:sz w:val="24"/>
          <w:szCs w:val="24"/>
        </w:rPr>
        <w:t>org/e-galeri</w:t>
      </w:r>
      <w:r w:rsidRPr="002E6E9B">
        <w:rPr>
          <w:rFonts w:ascii="Times New Roman" w:hAnsi="Times New Roman" w:cs="Times New Roman"/>
          <w:bCs/>
          <w:sz w:val="24"/>
          <w:szCs w:val="24"/>
        </w:rPr>
        <w:t xml:space="preserve">), </w:t>
      </w:r>
      <w:r w:rsidR="00CA26E1">
        <w:rPr>
          <w:rFonts w:ascii="Times New Roman" w:hAnsi="Times New Roman" w:cs="Times New Roman"/>
          <w:bCs/>
          <w:sz w:val="24"/>
          <w:szCs w:val="24"/>
        </w:rPr>
        <w:t xml:space="preserve">(67 kişi), </w:t>
      </w:r>
      <w:r w:rsidR="00A80252" w:rsidRPr="002E6E9B">
        <w:rPr>
          <w:rFonts w:ascii="Times New Roman" w:hAnsi="Times New Roman" w:cs="Times New Roman"/>
          <w:b/>
          <w:sz w:val="24"/>
          <w:szCs w:val="24"/>
        </w:rPr>
        <w:t>ESKİŞEHİR</w:t>
      </w:r>
      <w:r w:rsidRPr="002E6E9B">
        <w:rPr>
          <w:rFonts w:ascii="Times New Roman" w:hAnsi="Times New Roman" w:cs="Times New Roman"/>
          <w:b/>
          <w:sz w:val="24"/>
          <w:szCs w:val="24"/>
        </w:rPr>
        <w:t>, TÜRKİYE</w:t>
      </w:r>
    </w:p>
    <w:p w14:paraId="3B7F67FF" w14:textId="77777777" w:rsidR="00E5061B" w:rsidRDefault="00E5061B" w:rsidP="00BB1CCD">
      <w:pPr>
        <w:pStyle w:val="AralkYok"/>
        <w:ind w:firstLine="708"/>
        <w:jc w:val="both"/>
        <w:rPr>
          <w:rFonts w:ascii="Times New Roman" w:eastAsia="MS Mincho" w:hAnsi="Times New Roman" w:cs="Times New Roman"/>
          <w:b/>
          <w:bCs/>
          <w:color w:val="FF0000"/>
          <w:sz w:val="24"/>
          <w:szCs w:val="24"/>
        </w:rPr>
      </w:pPr>
    </w:p>
    <w:p w14:paraId="00BAAAF3" w14:textId="4856F3D3" w:rsidR="00BB1CCD" w:rsidRPr="008A3717" w:rsidRDefault="00E5061B" w:rsidP="008A3717">
      <w:pPr>
        <w:pStyle w:val="AralkYok"/>
        <w:ind w:firstLine="708"/>
        <w:jc w:val="both"/>
        <w:rPr>
          <w:rFonts w:ascii="Times New Roman" w:eastAsia="MS Mincho" w:hAnsi="Times New Roman" w:cs="Times New Roman"/>
          <w:b/>
          <w:bCs/>
          <w:sz w:val="24"/>
          <w:szCs w:val="24"/>
        </w:rPr>
      </w:pPr>
      <w:r w:rsidRPr="003569D8">
        <w:rPr>
          <w:rFonts w:ascii="Times New Roman" w:eastAsia="MS Mincho" w:hAnsi="Times New Roman" w:cs="Times New Roman"/>
          <w:sz w:val="24"/>
          <w:szCs w:val="24"/>
        </w:rPr>
        <w:t>Ulusal</w:t>
      </w:r>
      <w:r w:rsidRPr="003569D8">
        <w:rPr>
          <w:rFonts w:ascii="Times New Roman" w:eastAsia="MS Mincho" w:hAnsi="Times New Roman" w:cs="Times New Roman"/>
          <w:sz w:val="24"/>
          <w:szCs w:val="24"/>
        </w:rPr>
        <w:tab/>
        <w:t>İFARTS</w:t>
      </w:r>
      <w:r w:rsidRPr="003569D8">
        <w:rPr>
          <w:rFonts w:ascii="Times New Roman" w:eastAsia="MS Mincho" w:hAnsi="Times New Roman" w:cs="Times New Roman"/>
          <w:sz w:val="24"/>
          <w:szCs w:val="24"/>
        </w:rPr>
        <w:tab/>
        <w:t xml:space="preserve">Uluslararası Güzel Sanatlar Sempozyum Organizasyonları (International </w:t>
      </w:r>
      <w:proofErr w:type="spellStart"/>
      <w:r w:rsidRPr="003569D8">
        <w:rPr>
          <w:rFonts w:ascii="Times New Roman" w:eastAsia="MS Mincho" w:hAnsi="Times New Roman" w:cs="Times New Roman"/>
          <w:sz w:val="24"/>
          <w:szCs w:val="24"/>
        </w:rPr>
        <w:t>Fine</w:t>
      </w:r>
      <w:proofErr w:type="spellEnd"/>
      <w:r w:rsidRPr="003569D8">
        <w:rPr>
          <w:rFonts w:ascii="Times New Roman" w:eastAsia="MS Mincho" w:hAnsi="Times New Roman" w:cs="Times New Roman"/>
          <w:sz w:val="24"/>
          <w:szCs w:val="24"/>
        </w:rPr>
        <w:t xml:space="preserve"> </w:t>
      </w:r>
      <w:proofErr w:type="spellStart"/>
      <w:r w:rsidRPr="003569D8">
        <w:rPr>
          <w:rFonts w:ascii="Times New Roman" w:eastAsia="MS Mincho" w:hAnsi="Times New Roman" w:cs="Times New Roman"/>
          <w:sz w:val="24"/>
          <w:szCs w:val="24"/>
        </w:rPr>
        <w:t>Arts</w:t>
      </w:r>
      <w:proofErr w:type="spellEnd"/>
      <w:r w:rsidRPr="003569D8">
        <w:rPr>
          <w:rFonts w:ascii="Times New Roman" w:eastAsia="MS Mincho" w:hAnsi="Times New Roman" w:cs="Times New Roman"/>
          <w:sz w:val="24"/>
          <w:szCs w:val="24"/>
        </w:rPr>
        <w:t xml:space="preserve"> </w:t>
      </w:r>
      <w:proofErr w:type="spellStart"/>
      <w:r w:rsidRPr="003569D8">
        <w:rPr>
          <w:rFonts w:ascii="Times New Roman" w:eastAsia="MS Mincho" w:hAnsi="Times New Roman" w:cs="Times New Roman"/>
          <w:sz w:val="24"/>
          <w:szCs w:val="24"/>
        </w:rPr>
        <w:t>Symposium</w:t>
      </w:r>
      <w:proofErr w:type="spellEnd"/>
      <w:r w:rsidRPr="003569D8">
        <w:rPr>
          <w:rFonts w:ascii="Times New Roman" w:eastAsia="MS Mincho" w:hAnsi="Times New Roman" w:cs="Times New Roman"/>
          <w:sz w:val="24"/>
          <w:szCs w:val="24"/>
        </w:rPr>
        <w:t xml:space="preserve"> </w:t>
      </w:r>
      <w:proofErr w:type="spellStart"/>
      <w:r w:rsidRPr="003569D8">
        <w:rPr>
          <w:rFonts w:ascii="Times New Roman" w:eastAsia="MS Mincho" w:hAnsi="Times New Roman" w:cs="Times New Roman"/>
          <w:sz w:val="24"/>
          <w:szCs w:val="24"/>
        </w:rPr>
        <w:t>Organizations</w:t>
      </w:r>
      <w:proofErr w:type="spellEnd"/>
      <w:r w:rsidRPr="003569D8">
        <w:rPr>
          <w:rFonts w:ascii="Times New Roman" w:eastAsia="MS Mincho" w:hAnsi="Times New Roman" w:cs="Times New Roman"/>
          <w:sz w:val="24"/>
          <w:szCs w:val="24"/>
        </w:rPr>
        <w:t xml:space="preserve">), Akdeniz Üniversitesi, Güzel Sanatlar Fakültesi, Geleneksel Türk Sanatları Bölümü, 10. Yıl Kültür Sanat Etkinlikleri, </w:t>
      </w:r>
      <w:r w:rsidR="00C1677A" w:rsidRPr="003569D8">
        <w:rPr>
          <w:rFonts w:ascii="Times New Roman" w:eastAsia="MS Mincho" w:hAnsi="Times New Roman" w:cs="Times New Roman"/>
          <w:sz w:val="24"/>
          <w:szCs w:val="24"/>
        </w:rPr>
        <w:t>Plastik Sanatlar Sergisi</w:t>
      </w:r>
      <w:r w:rsidRPr="003569D8">
        <w:rPr>
          <w:rFonts w:ascii="Times New Roman" w:eastAsia="MS Mincho" w:hAnsi="Times New Roman" w:cs="Times New Roman"/>
          <w:sz w:val="24"/>
          <w:szCs w:val="24"/>
        </w:rPr>
        <w:t xml:space="preserve">, 19-28 Şubat 2021, </w:t>
      </w:r>
      <w:r w:rsidR="00A8775F" w:rsidRPr="003569D8">
        <w:rPr>
          <w:rFonts w:ascii="Times New Roman" w:eastAsia="MS Mincho" w:hAnsi="Times New Roman" w:cs="Times New Roman"/>
          <w:sz w:val="24"/>
          <w:szCs w:val="24"/>
        </w:rPr>
        <w:t>(</w:t>
      </w:r>
      <w:r w:rsidRPr="003569D8">
        <w:rPr>
          <w:rFonts w:ascii="Times New Roman" w:eastAsia="MS Mincho" w:hAnsi="Times New Roman" w:cs="Times New Roman"/>
          <w:sz w:val="24"/>
          <w:szCs w:val="24"/>
        </w:rPr>
        <w:t>www.ifarts.com</w:t>
      </w:r>
      <w:r w:rsidR="00A8775F" w:rsidRPr="003569D8">
        <w:rPr>
          <w:rFonts w:ascii="Times New Roman" w:eastAsia="MS Mincho" w:hAnsi="Times New Roman" w:cs="Times New Roman"/>
          <w:sz w:val="24"/>
          <w:szCs w:val="24"/>
        </w:rPr>
        <w:t>)</w:t>
      </w:r>
      <w:r w:rsidRPr="003569D8">
        <w:rPr>
          <w:rFonts w:ascii="Times New Roman" w:eastAsia="MS Mincho" w:hAnsi="Times New Roman" w:cs="Times New Roman"/>
          <w:sz w:val="24"/>
          <w:szCs w:val="24"/>
        </w:rPr>
        <w:t xml:space="preserve">, </w:t>
      </w:r>
      <w:r w:rsidR="0032125B" w:rsidRPr="003569D8">
        <w:rPr>
          <w:rFonts w:ascii="Times New Roman" w:eastAsia="MS Mincho" w:hAnsi="Times New Roman" w:cs="Times New Roman"/>
          <w:sz w:val="24"/>
          <w:szCs w:val="24"/>
        </w:rPr>
        <w:t>(</w:t>
      </w:r>
      <w:hyperlink r:id="rId196" w:history="1">
        <w:r w:rsidR="0032125B" w:rsidRPr="003569D8">
          <w:rPr>
            <w:rStyle w:val="Kpr"/>
            <w:rFonts w:ascii="Times New Roman" w:eastAsia="MS Mincho" w:hAnsi="Times New Roman" w:cs="Times New Roman"/>
            <w:color w:val="auto"/>
            <w:sz w:val="24"/>
            <w:szCs w:val="24"/>
            <w:u w:val="none"/>
          </w:rPr>
          <w:t>https://www.artsteps.com/view/602ba2645388b71b7e470ddb</w:t>
        </w:r>
      </w:hyperlink>
      <w:r w:rsidR="0032125B" w:rsidRPr="003569D8">
        <w:rPr>
          <w:rFonts w:ascii="Times New Roman" w:eastAsia="MS Mincho" w:hAnsi="Times New Roman" w:cs="Times New Roman"/>
          <w:sz w:val="24"/>
          <w:szCs w:val="24"/>
        </w:rPr>
        <w:t>),</w:t>
      </w:r>
      <w:r w:rsidR="0032125B">
        <w:rPr>
          <w:rFonts w:ascii="Times New Roman" w:eastAsia="MS Mincho" w:hAnsi="Times New Roman" w:cs="Times New Roman"/>
          <w:sz w:val="24"/>
          <w:szCs w:val="24"/>
        </w:rPr>
        <w:t xml:space="preserve"> </w:t>
      </w:r>
      <w:r w:rsidR="00A80252" w:rsidRPr="0032125B">
        <w:rPr>
          <w:rFonts w:ascii="Times New Roman" w:eastAsia="MS Mincho" w:hAnsi="Times New Roman" w:cs="Times New Roman"/>
          <w:b/>
          <w:bCs/>
          <w:sz w:val="24"/>
          <w:szCs w:val="24"/>
        </w:rPr>
        <w:t>ANTALYA,</w:t>
      </w:r>
      <w:r w:rsidRPr="0032125B">
        <w:rPr>
          <w:rFonts w:ascii="Times New Roman" w:eastAsia="MS Mincho" w:hAnsi="Times New Roman" w:cs="Times New Roman"/>
          <w:b/>
          <w:bCs/>
          <w:sz w:val="24"/>
          <w:szCs w:val="24"/>
        </w:rPr>
        <w:t xml:space="preserve"> TÜRKİYE. </w:t>
      </w:r>
    </w:p>
    <w:bookmarkEnd w:id="118"/>
    <w:p w14:paraId="58C64692" w14:textId="77777777" w:rsidR="000F613D" w:rsidRPr="000F613D" w:rsidRDefault="000F613D" w:rsidP="000F613D">
      <w:pPr>
        <w:shd w:val="clear" w:color="auto" w:fill="FFFFFF"/>
        <w:ind w:firstLine="708"/>
        <w:jc w:val="both"/>
        <w:rPr>
          <w:b/>
          <w:bCs/>
          <w:color w:val="FF0000"/>
        </w:rPr>
      </w:pPr>
    </w:p>
    <w:p w14:paraId="58C56259" w14:textId="018EDCBE" w:rsidR="00000EC8" w:rsidRPr="003569D8" w:rsidRDefault="00CD6C36" w:rsidP="00BB1CCD">
      <w:pPr>
        <w:ind w:firstLine="708"/>
        <w:jc w:val="both"/>
        <w:rPr>
          <w:b/>
        </w:rPr>
      </w:pPr>
      <w:r w:rsidRPr="003569D8">
        <w:rPr>
          <w:bCs/>
        </w:rPr>
        <w:t>Uluslararası</w:t>
      </w:r>
      <w:r w:rsidRPr="003569D8">
        <w:rPr>
          <w:bCs/>
        </w:rPr>
        <w:tab/>
      </w:r>
      <w:r w:rsidR="00000EC8" w:rsidRPr="003569D8">
        <w:rPr>
          <w:bCs/>
        </w:rPr>
        <w:t xml:space="preserve">International Online Art </w:t>
      </w:r>
      <w:proofErr w:type="spellStart"/>
      <w:r w:rsidR="00000EC8" w:rsidRPr="003569D8">
        <w:rPr>
          <w:bCs/>
        </w:rPr>
        <w:t>Exhibition</w:t>
      </w:r>
      <w:proofErr w:type="spellEnd"/>
      <w:r w:rsidR="00000EC8" w:rsidRPr="003569D8">
        <w:rPr>
          <w:bCs/>
        </w:rPr>
        <w:t xml:space="preserve"> 2021, </w:t>
      </w:r>
      <w:proofErr w:type="spellStart"/>
      <w:r w:rsidR="00000EC8" w:rsidRPr="003569D8">
        <w:rPr>
          <w:bCs/>
        </w:rPr>
        <w:t>Organized</w:t>
      </w:r>
      <w:proofErr w:type="spellEnd"/>
      <w:r w:rsidR="00000EC8" w:rsidRPr="003569D8">
        <w:rPr>
          <w:bCs/>
        </w:rPr>
        <w:t xml:space="preserve"> </w:t>
      </w:r>
      <w:proofErr w:type="spellStart"/>
      <w:r w:rsidR="00000EC8" w:rsidRPr="003569D8">
        <w:rPr>
          <w:bCs/>
        </w:rPr>
        <w:t>By</w:t>
      </w:r>
      <w:proofErr w:type="spellEnd"/>
      <w:r w:rsidR="00000EC8" w:rsidRPr="003569D8">
        <w:rPr>
          <w:bCs/>
        </w:rPr>
        <w:t xml:space="preserve"> </w:t>
      </w:r>
      <w:proofErr w:type="spellStart"/>
      <w:r w:rsidR="00000EC8" w:rsidRPr="003569D8">
        <w:rPr>
          <w:bCs/>
        </w:rPr>
        <w:t>Karkhana</w:t>
      </w:r>
      <w:proofErr w:type="spellEnd"/>
      <w:r w:rsidR="00000EC8" w:rsidRPr="003569D8">
        <w:rPr>
          <w:bCs/>
        </w:rPr>
        <w:t xml:space="preserve"> Art Space, “</w:t>
      </w:r>
      <w:r w:rsidR="00000EC8" w:rsidRPr="003569D8">
        <w:rPr>
          <w:b/>
        </w:rPr>
        <w:t>HOPE</w:t>
      </w:r>
      <w:r w:rsidR="00000EC8" w:rsidRPr="003569D8">
        <w:rPr>
          <w:bCs/>
        </w:rPr>
        <w:t xml:space="preserve">”, </w:t>
      </w:r>
      <w:r w:rsidR="00D81D9B" w:rsidRPr="003569D8">
        <w:rPr>
          <w:bCs/>
        </w:rPr>
        <w:t>10-20 Şubat</w:t>
      </w:r>
      <w:r w:rsidR="00000EC8" w:rsidRPr="003569D8">
        <w:rPr>
          <w:bCs/>
        </w:rPr>
        <w:t xml:space="preserve"> 2021, </w:t>
      </w:r>
      <w:r w:rsidR="00952673" w:rsidRPr="003569D8">
        <w:rPr>
          <w:bCs/>
        </w:rPr>
        <w:t xml:space="preserve">(61 ülke, 399 sanatçı). </w:t>
      </w:r>
      <w:proofErr w:type="spellStart"/>
      <w:r w:rsidR="00D81D9B" w:rsidRPr="003569D8">
        <w:rPr>
          <w:b/>
        </w:rPr>
        <w:t>Dhaka</w:t>
      </w:r>
      <w:proofErr w:type="spellEnd"/>
      <w:r w:rsidR="00D81D9B" w:rsidRPr="003569D8">
        <w:rPr>
          <w:b/>
        </w:rPr>
        <w:t>,</w:t>
      </w:r>
      <w:r w:rsidR="00F44B73" w:rsidRPr="003569D8">
        <w:rPr>
          <w:bCs/>
        </w:rPr>
        <w:t xml:space="preserve"> </w:t>
      </w:r>
      <w:r w:rsidR="00F44B73" w:rsidRPr="003569D8">
        <w:rPr>
          <w:b/>
        </w:rPr>
        <w:t>BANGLADESH.</w:t>
      </w:r>
    </w:p>
    <w:p w14:paraId="54A0D7C2" w14:textId="77777777" w:rsidR="00952673" w:rsidRPr="003569D8" w:rsidRDefault="00D570C2" w:rsidP="00D570C2">
      <w:pPr>
        <w:jc w:val="both"/>
        <w:rPr>
          <w:bCs/>
        </w:rPr>
      </w:pPr>
      <w:r w:rsidRPr="003569D8">
        <w:rPr>
          <w:bCs/>
        </w:rPr>
        <w:t>(</w:t>
      </w:r>
      <w:hyperlink r:id="rId197" w:history="1">
        <w:r w:rsidR="00952673" w:rsidRPr="003569D8">
          <w:rPr>
            <w:rStyle w:val="Kpr"/>
            <w:bCs/>
            <w:color w:val="auto"/>
            <w:u w:val="none"/>
          </w:rPr>
          <w:t>https://www.youtube.com/watch?v=w-vom66G6YE&amp;feature=youtu.be</w:t>
        </w:r>
      </w:hyperlink>
      <w:r w:rsidRPr="003569D8">
        <w:rPr>
          <w:bCs/>
        </w:rPr>
        <w:t>)</w:t>
      </w:r>
      <w:r w:rsidR="00952673" w:rsidRPr="003569D8">
        <w:rPr>
          <w:bCs/>
        </w:rPr>
        <w:t xml:space="preserve">, </w:t>
      </w:r>
    </w:p>
    <w:p w14:paraId="0D77257E" w14:textId="4CE58FF4" w:rsidR="00D570C2" w:rsidRPr="00CD73EE" w:rsidRDefault="00952673" w:rsidP="00D570C2">
      <w:pPr>
        <w:jc w:val="both"/>
        <w:rPr>
          <w:bCs/>
        </w:rPr>
      </w:pPr>
      <w:r w:rsidRPr="00CD73EE">
        <w:rPr>
          <w:bCs/>
        </w:rPr>
        <w:t>(https://youtu.be/w-vom66G6YE).</w:t>
      </w:r>
    </w:p>
    <w:p w14:paraId="613309D8" w14:textId="77777777" w:rsidR="00000EC8" w:rsidRPr="00F44B73" w:rsidRDefault="00000EC8" w:rsidP="00D44FB6">
      <w:pPr>
        <w:jc w:val="center"/>
        <w:rPr>
          <w:b/>
          <w:u w:val="single"/>
        </w:rPr>
      </w:pPr>
    </w:p>
    <w:p w14:paraId="07AC73BF" w14:textId="54992096" w:rsidR="003207DA" w:rsidRDefault="00CD6C36" w:rsidP="00F44B73">
      <w:pPr>
        <w:ind w:firstLine="708"/>
        <w:jc w:val="both"/>
        <w:rPr>
          <w:bCs/>
          <w:color w:val="FF0000"/>
        </w:rPr>
      </w:pPr>
      <w:r w:rsidRPr="00CD6C36">
        <w:rPr>
          <w:bCs/>
          <w:color w:val="FF0000"/>
        </w:rPr>
        <w:t>Uluslararası</w:t>
      </w:r>
      <w:r>
        <w:rPr>
          <w:bCs/>
          <w:color w:val="FF0000"/>
        </w:rPr>
        <w:tab/>
      </w:r>
      <w:r w:rsidR="003207DA">
        <w:rPr>
          <w:bCs/>
          <w:color w:val="FF0000"/>
        </w:rPr>
        <w:t>“</w:t>
      </w:r>
      <w:r w:rsidR="003207DA" w:rsidRPr="003207DA">
        <w:rPr>
          <w:bCs/>
          <w:color w:val="FF0000"/>
        </w:rPr>
        <w:t>İnternational Online Art Exhibition-2021</w:t>
      </w:r>
      <w:r w:rsidR="003207DA">
        <w:rPr>
          <w:bCs/>
          <w:color w:val="FF0000"/>
        </w:rPr>
        <w:t>”,</w:t>
      </w:r>
      <w:r w:rsidR="003207DA" w:rsidRPr="003207DA">
        <w:rPr>
          <w:bCs/>
          <w:color w:val="FF0000"/>
        </w:rPr>
        <w:t xml:space="preserve"> </w:t>
      </w:r>
      <w:r w:rsidR="00180019">
        <w:rPr>
          <w:bCs/>
          <w:color w:val="FF0000"/>
        </w:rPr>
        <w:t xml:space="preserve">23 Ocak- 23 Şubat 2021, </w:t>
      </w:r>
      <w:proofErr w:type="spellStart"/>
      <w:r w:rsidR="003207DA" w:rsidRPr="003207DA">
        <w:rPr>
          <w:bCs/>
          <w:color w:val="FF0000"/>
        </w:rPr>
        <w:t>Organized</w:t>
      </w:r>
      <w:proofErr w:type="spellEnd"/>
      <w:r w:rsidR="003207DA" w:rsidRPr="003207DA">
        <w:rPr>
          <w:bCs/>
          <w:color w:val="FF0000"/>
        </w:rPr>
        <w:t xml:space="preserve"> </w:t>
      </w:r>
      <w:proofErr w:type="spellStart"/>
      <w:r w:rsidR="003207DA" w:rsidRPr="003207DA">
        <w:rPr>
          <w:bCs/>
          <w:color w:val="FF0000"/>
        </w:rPr>
        <w:t>By</w:t>
      </w:r>
      <w:proofErr w:type="spellEnd"/>
      <w:r w:rsidR="003207DA" w:rsidRPr="003207DA">
        <w:rPr>
          <w:bCs/>
          <w:color w:val="FF0000"/>
        </w:rPr>
        <w:t xml:space="preserve"> </w:t>
      </w:r>
      <w:proofErr w:type="spellStart"/>
      <w:r w:rsidR="003207DA" w:rsidRPr="003207DA">
        <w:rPr>
          <w:bCs/>
          <w:color w:val="FF0000"/>
        </w:rPr>
        <w:t>Contemporary</w:t>
      </w:r>
      <w:proofErr w:type="spellEnd"/>
      <w:r w:rsidR="003207DA" w:rsidRPr="003207DA">
        <w:rPr>
          <w:bCs/>
          <w:color w:val="FF0000"/>
        </w:rPr>
        <w:t xml:space="preserve"> </w:t>
      </w:r>
      <w:proofErr w:type="spellStart"/>
      <w:r w:rsidR="003207DA" w:rsidRPr="003207DA">
        <w:rPr>
          <w:bCs/>
          <w:color w:val="FF0000"/>
        </w:rPr>
        <w:t>Group</w:t>
      </w:r>
      <w:proofErr w:type="spellEnd"/>
      <w:r w:rsidR="003207DA" w:rsidRPr="003207DA">
        <w:rPr>
          <w:bCs/>
          <w:color w:val="FF0000"/>
        </w:rPr>
        <w:t xml:space="preserve"> Of </w:t>
      </w:r>
      <w:proofErr w:type="spellStart"/>
      <w:r w:rsidR="003207DA" w:rsidRPr="003207DA">
        <w:rPr>
          <w:bCs/>
          <w:color w:val="FF0000"/>
        </w:rPr>
        <w:t>Artists</w:t>
      </w:r>
      <w:proofErr w:type="spellEnd"/>
      <w:r w:rsidR="003207DA">
        <w:rPr>
          <w:bCs/>
          <w:color w:val="FF0000"/>
        </w:rPr>
        <w:t xml:space="preserve">, </w:t>
      </w:r>
      <w:r w:rsidR="00180019">
        <w:rPr>
          <w:bCs/>
          <w:color w:val="FF0000"/>
        </w:rPr>
        <w:t>(</w:t>
      </w:r>
      <w:proofErr w:type="spellStart"/>
      <w:r w:rsidR="003207DA">
        <w:rPr>
          <w:bCs/>
          <w:color w:val="FF0000"/>
        </w:rPr>
        <w:t>Display@facebook</w:t>
      </w:r>
      <w:proofErr w:type="spellEnd"/>
      <w:r w:rsidR="003207DA">
        <w:rPr>
          <w:bCs/>
          <w:color w:val="FF0000"/>
        </w:rPr>
        <w:t xml:space="preserve"> </w:t>
      </w:r>
      <w:proofErr w:type="spellStart"/>
      <w:r w:rsidR="003207DA">
        <w:rPr>
          <w:bCs/>
          <w:color w:val="FF0000"/>
        </w:rPr>
        <w:t>page</w:t>
      </w:r>
      <w:proofErr w:type="spellEnd"/>
      <w:r w:rsidR="003207DA">
        <w:rPr>
          <w:bCs/>
          <w:color w:val="FF0000"/>
        </w:rPr>
        <w:t xml:space="preserve"> of </w:t>
      </w:r>
      <w:proofErr w:type="spellStart"/>
      <w:r w:rsidR="003207DA">
        <w:rPr>
          <w:bCs/>
          <w:color w:val="FF0000"/>
        </w:rPr>
        <w:t>Contemporary</w:t>
      </w:r>
      <w:proofErr w:type="spellEnd"/>
      <w:r w:rsidR="003207DA">
        <w:rPr>
          <w:bCs/>
          <w:color w:val="FF0000"/>
        </w:rPr>
        <w:t xml:space="preserve"> </w:t>
      </w:r>
      <w:proofErr w:type="spellStart"/>
      <w:r w:rsidR="00180019">
        <w:rPr>
          <w:bCs/>
          <w:color w:val="FF0000"/>
        </w:rPr>
        <w:t>G</w:t>
      </w:r>
      <w:r w:rsidR="003207DA">
        <w:rPr>
          <w:bCs/>
          <w:color w:val="FF0000"/>
        </w:rPr>
        <w:t>roup</w:t>
      </w:r>
      <w:proofErr w:type="spellEnd"/>
      <w:r w:rsidR="003207DA">
        <w:rPr>
          <w:bCs/>
          <w:color w:val="FF0000"/>
        </w:rPr>
        <w:t xml:space="preserve"> of </w:t>
      </w:r>
      <w:r w:rsidR="00180019">
        <w:rPr>
          <w:bCs/>
          <w:color w:val="FF0000"/>
        </w:rPr>
        <w:t>A</w:t>
      </w:r>
      <w:r w:rsidR="003207DA">
        <w:rPr>
          <w:bCs/>
          <w:color w:val="FF0000"/>
        </w:rPr>
        <w:t>rtist</w:t>
      </w:r>
      <w:r w:rsidR="00180019">
        <w:rPr>
          <w:bCs/>
          <w:color w:val="FF0000"/>
        </w:rPr>
        <w:t>)</w:t>
      </w:r>
      <w:r w:rsidR="00B42C21">
        <w:rPr>
          <w:b/>
          <w:color w:val="FF0000"/>
        </w:rPr>
        <w:t xml:space="preserve">, </w:t>
      </w:r>
      <w:proofErr w:type="spellStart"/>
      <w:r w:rsidR="00B42C21" w:rsidRPr="003207DA">
        <w:rPr>
          <w:b/>
          <w:color w:val="FF0000"/>
        </w:rPr>
        <w:t>Kolkata</w:t>
      </w:r>
      <w:proofErr w:type="spellEnd"/>
      <w:r w:rsidR="00B42C21" w:rsidRPr="003207DA">
        <w:rPr>
          <w:b/>
          <w:color w:val="FF0000"/>
        </w:rPr>
        <w:t>, INDIA</w:t>
      </w:r>
      <w:r w:rsidR="00B42C21">
        <w:rPr>
          <w:b/>
          <w:color w:val="FF0000"/>
        </w:rPr>
        <w:t>.</w:t>
      </w:r>
    </w:p>
    <w:p w14:paraId="004993C7" w14:textId="77777777" w:rsidR="00DE3F82" w:rsidRDefault="00DE3F82" w:rsidP="00B1009D">
      <w:pPr>
        <w:ind w:firstLine="708"/>
        <w:jc w:val="both"/>
        <w:rPr>
          <w:b/>
          <w:color w:val="FF0000"/>
        </w:rPr>
      </w:pPr>
      <w:bookmarkStart w:id="128" w:name="_Hlk60647051"/>
    </w:p>
    <w:p w14:paraId="02A6DCC6" w14:textId="6BF9015A" w:rsidR="0034354C" w:rsidRPr="001D1D97" w:rsidRDefault="0034354C" w:rsidP="0034354C">
      <w:pPr>
        <w:ind w:firstLine="708"/>
        <w:jc w:val="both"/>
        <w:rPr>
          <w:b/>
        </w:rPr>
      </w:pPr>
      <w:bookmarkStart w:id="129" w:name="_Hlk63979432"/>
      <w:bookmarkStart w:id="130" w:name="_Hlk58858849"/>
      <w:bookmarkStart w:id="131" w:name="_Hlk145022627"/>
      <w:r w:rsidRPr="001D1D97">
        <w:rPr>
          <w:bCs/>
        </w:rPr>
        <w:t>Uluslararası</w:t>
      </w:r>
      <w:bookmarkEnd w:id="129"/>
      <w:r w:rsidRPr="001D1D97">
        <w:rPr>
          <w:bCs/>
        </w:rPr>
        <w:tab/>
        <w:t>Online Sergi</w:t>
      </w:r>
      <w:bookmarkEnd w:id="130"/>
      <w:r w:rsidRPr="001D1D97">
        <w:rPr>
          <w:bCs/>
        </w:rPr>
        <w:t xml:space="preserve">, </w:t>
      </w:r>
      <w:bookmarkStart w:id="132" w:name="_Hlk64285091"/>
      <w:r w:rsidRPr="001D1D97">
        <w:rPr>
          <w:bCs/>
        </w:rPr>
        <w:t>“</w:t>
      </w:r>
      <w:r w:rsidRPr="001D1D97">
        <w:rPr>
          <w:b/>
        </w:rPr>
        <w:t>VISION 2021</w:t>
      </w:r>
      <w:r w:rsidRPr="001D1D97">
        <w:rPr>
          <w:bCs/>
        </w:rPr>
        <w:t>”, 05-20 JAUNARY 2021</w:t>
      </w:r>
      <w:r w:rsidRPr="001D1D97">
        <w:rPr>
          <w:b/>
        </w:rPr>
        <w:t xml:space="preserve"> </w:t>
      </w:r>
      <w:r w:rsidRPr="001D1D97">
        <w:rPr>
          <w:bCs/>
        </w:rPr>
        <w:t xml:space="preserve">(positiveenergyart.in), </w:t>
      </w:r>
      <w:proofErr w:type="spellStart"/>
      <w:r w:rsidRPr="001D1D97">
        <w:rPr>
          <w:bCs/>
        </w:rPr>
        <w:t>Positive</w:t>
      </w:r>
      <w:proofErr w:type="spellEnd"/>
      <w:r w:rsidRPr="001D1D97">
        <w:rPr>
          <w:bCs/>
        </w:rPr>
        <w:t xml:space="preserve"> </w:t>
      </w:r>
      <w:proofErr w:type="spellStart"/>
      <w:r w:rsidRPr="001D1D97">
        <w:rPr>
          <w:bCs/>
        </w:rPr>
        <w:t>Energy</w:t>
      </w:r>
      <w:proofErr w:type="spellEnd"/>
      <w:r w:rsidRPr="001D1D97">
        <w:rPr>
          <w:bCs/>
        </w:rPr>
        <w:t xml:space="preserve"> Art (</w:t>
      </w:r>
      <w:proofErr w:type="spellStart"/>
      <w:r w:rsidRPr="001D1D97">
        <w:rPr>
          <w:bCs/>
        </w:rPr>
        <w:t>See</w:t>
      </w:r>
      <w:proofErr w:type="spellEnd"/>
      <w:r w:rsidRPr="001D1D97">
        <w:rPr>
          <w:bCs/>
        </w:rPr>
        <w:t xml:space="preserve"> Din </w:t>
      </w:r>
      <w:proofErr w:type="spellStart"/>
      <w:r w:rsidRPr="001D1D97">
        <w:rPr>
          <w:bCs/>
        </w:rPr>
        <w:t>Studio</w:t>
      </w:r>
      <w:proofErr w:type="spellEnd"/>
      <w:r w:rsidRPr="001D1D97">
        <w:rPr>
          <w:bCs/>
        </w:rPr>
        <w:t xml:space="preserve"> </w:t>
      </w:r>
      <w:proofErr w:type="spellStart"/>
      <w:r w:rsidRPr="001D1D97">
        <w:rPr>
          <w:bCs/>
        </w:rPr>
        <w:t>Thailand</w:t>
      </w:r>
      <w:proofErr w:type="spellEnd"/>
      <w:r w:rsidRPr="001D1D97">
        <w:rPr>
          <w:bCs/>
        </w:rPr>
        <w:t xml:space="preserve">- </w:t>
      </w:r>
      <w:proofErr w:type="spellStart"/>
      <w:r w:rsidRPr="001D1D97">
        <w:rPr>
          <w:bCs/>
        </w:rPr>
        <w:t>Charcoal</w:t>
      </w:r>
      <w:proofErr w:type="spellEnd"/>
      <w:r w:rsidRPr="001D1D97">
        <w:rPr>
          <w:bCs/>
        </w:rPr>
        <w:t xml:space="preserve"> Foundation </w:t>
      </w:r>
      <w:proofErr w:type="spellStart"/>
      <w:r w:rsidRPr="001D1D97">
        <w:rPr>
          <w:bCs/>
        </w:rPr>
        <w:t>Bongora</w:t>
      </w:r>
      <w:proofErr w:type="spellEnd"/>
      <w:r w:rsidRPr="001D1D97">
        <w:rPr>
          <w:bCs/>
        </w:rPr>
        <w:t xml:space="preserve">), </w:t>
      </w:r>
      <w:r w:rsidRPr="001D1D97">
        <w:rPr>
          <w:b/>
        </w:rPr>
        <w:t>THAILAND.</w:t>
      </w:r>
    </w:p>
    <w:p w14:paraId="4AB5B7A8" w14:textId="546ED3C7" w:rsidR="00A90A1F" w:rsidRPr="001D1D97" w:rsidRDefault="00A90A1F" w:rsidP="00A90A1F">
      <w:pPr>
        <w:jc w:val="both"/>
        <w:rPr>
          <w:bCs/>
        </w:rPr>
      </w:pPr>
      <w:r w:rsidRPr="001D1D97">
        <w:rPr>
          <w:bCs/>
        </w:rPr>
        <w:t>(</w:t>
      </w:r>
      <w:hyperlink r:id="rId198" w:history="1">
        <w:r w:rsidRPr="001D1D97">
          <w:rPr>
            <w:rStyle w:val="Kpr"/>
            <w:bCs/>
            <w:color w:val="auto"/>
            <w:u w:val="none"/>
          </w:rPr>
          <w:t>https://www.positiveenergyart.in/vision2021</w:t>
        </w:r>
      </w:hyperlink>
      <w:r w:rsidRPr="001D1D97">
        <w:rPr>
          <w:bCs/>
        </w:rPr>
        <w:t xml:space="preserve">), (e-katalog: </w:t>
      </w:r>
      <w:hyperlink r:id="rId199" w:history="1">
        <w:r w:rsidRPr="001D1D97">
          <w:rPr>
            <w:rStyle w:val="Kpr"/>
            <w:bCs/>
            <w:color w:val="auto"/>
            <w:u w:val="none"/>
          </w:rPr>
          <w:t>https://942d9eca-9f7b-456c-8983-fda54eac66ae.filesusr.com/ugd/92baf7_5880f65baef14cf8b684531f12a9711b.pdf</w:t>
        </w:r>
      </w:hyperlink>
      <w:r w:rsidRPr="001D1D97">
        <w:rPr>
          <w:bCs/>
        </w:rPr>
        <w:t xml:space="preserve">), </w:t>
      </w:r>
    </w:p>
    <w:p w14:paraId="3ABF65CA" w14:textId="77777777" w:rsidR="00A90A1F" w:rsidRPr="001D1D97" w:rsidRDefault="00A90A1F" w:rsidP="00A90A1F">
      <w:pPr>
        <w:jc w:val="both"/>
        <w:rPr>
          <w:bCs/>
        </w:rPr>
      </w:pPr>
    </w:p>
    <w:p w14:paraId="281F50E3" w14:textId="09F4BFBF" w:rsidR="00A90A1F" w:rsidRDefault="00A90A1F" w:rsidP="00A90A1F">
      <w:pPr>
        <w:ind w:firstLine="708"/>
        <w:jc w:val="both"/>
        <w:rPr>
          <w:bCs/>
        </w:rPr>
      </w:pPr>
      <w:bookmarkStart w:id="133" w:name="_Hlk145020511"/>
      <w:bookmarkEnd w:id="128"/>
      <w:bookmarkEnd w:id="131"/>
      <w:bookmarkEnd w:id="132"/>
      <w:r w:rsidRPr="00CD6C36">
        <w:rPr>
          <w:bCs/>
        </w:rPr>
        <w:t>Uluslararası</w:t>
      </w:r>
      <w:r>
        <w:rPr>
          <w:bCs/>
        </w:rPr>
        <w:tab/>
      </w:r>
      <w:r w:rsidRPr="005A2DA0">
        <w:rPr>
          <w:bCs/>
        </w:rPr>
        <w:t>İnternational</w:t>
      </w:r>
      <w:r>
        <w:rPr>
          <w:bCs/>
        </w:rPr>
        <w:t xml:space="preserve"> </w:t>
      </w:r>
      <w:r w:rsidRPr="005A2DA0">
        <w:rPr>
          <w:bCs/>
        </w:rPr>
        <w:t xml:space="preserve">Online </w:t>
      </w:r>
      <w:proofErr w:type="spellStart"/>
      <w:r w:rsidRPr="005A2DA0">
        <w:rPr>
          <w:bCs/>
        </w:rPr>
        <w:t>Exhibition</w:t>
      </w:r>
      <w:proofErr w:type="spellEnd"/>
      <w:r w:rsidRPr="005A2DA0">
        <w:rPr>
          <w:bCs/>
        </w:rPr>
        <w:t xml:space="preserve"> "</w:t>
      </w:r>
      <w:proofErr w:type="spellStart"/>
      <w:r w:rsidRPr="005A2DA0">
        <w:rPr>
          <w:b/>
        </w:rPr>
        <w:t>Transfor</w:t>
      </w:r>
      <w:proofErr w:type="spellEnd"/>
      <w:r w:rsidRPr="005A2DA0">
        <w:rPr>
          <w:b/>
        </w:rPr>
        <w:t xml:space="preserve"> </w:t>
      </w:r>
      <w:proofErr w:type="spellStart"/>
      <w:r w:rsidRPr="005A2DA0">
        <w:rPr>
          <w:b/>
        </w:rPr>
        <w:t>Mations</w:t>
      </w:r>
      <w:proofErr w:type="spellEnd"/>
      <w:r w:rsidRPr="005A2DA0">
        <w:rPr>
          <w:bCs/>
        </w:rPr>
        <w:t xml:space="preserve">", </w:t>
      </w:r>
      <w:r>
        <w:rPr>
          <w:bCs/>
        </w:rPr>
        <w:t xml:space="preserve">26 Ocak- 10 Şubat </w:t>
      </w:r>
      <w:r w:rsidRPr="005A2DA0">
        <w:rPr>
          <w:bCs/>
        </w:rPr>
        <w:t>2021</w:t>
      </w:r>
      <w:r>
        <w:rPr>
          <w:bCs/>
        </w:rPr>
        <w:t>, “</w:t>
      </w:r>
      <w:r w:rsidRPr="005A2DA0">
        <w:rPr>
          <w:bCs/>
        </w:rPr>
        <w:t>AS</w:t>
      </w:r>
      <w:r>
        <w:rPr>
          <w:bCs/>
        </w:rPr>
        <w:t>I</w:t>
      </w:r>
      <w:r w:rsidRPr="005A2DA0">
        <w:rPr>
          <w:bCs/>
        </w:rPr>
        <w:t xml:space="preserve">AN ART CENTRE, </w:t>
      </w:r>
      <w:bookmarkStart w:id="134" w:name="_Hlk60742176"/>
      <w:r>
        <w:rPr>
          <w:bCs/>
        </w:rPr>
        <w:t xml:space="preserve">KERALA, </w:t>
      </w:r>
      <w:r w:rsidRPr="005A2DA0">
        <w:rPr>
          <w:bCs/>
        </w:rPr>
        <w:t>KOOTHUPARAMBA</w:t>
      </w:r>
      <w:bookmarkEnd w:id="134"/>
      <w:r>
        <w:rPr>
          <w:bCs/>
        </w:rPr>
        <w:t>”</w:t>
      </w:r>
      <w:r w:rsidRPr="005A2DA0">
        <w:rPr>
          <w:bCs/>
        </w:rPr>
        <w:t xml:space="preserve">, </w:t>
      </w:r>
      <w:proofErr w:type="spellStart"/>
      <w:r>
        <w:rPr>
          <w:bCs/>
        </w:rPr>
        <w:t>Curated</w:t>
      </w:r>
      <w:proofErr w:type="spellEnd"/>
      <w:r>
        <w:rPr>
          <w:bCs/>
        </w:rPr>
        <w:t xml:space="preserve"> </w:t>
      </w:r>
      <w:proofErr w:type="spellStart"/>
      <w:r>
        <w:rPr>
          <w:bCs/>
        </w:rPr>
        <w:t>by</w:t>
      </w:r>
      <w:proofErr w:type="spellEnd"/>
      <w:r>
        <w:rPr>
          <w:bCs/>
        </w:rPr>
        <w:t xml:space="preserve"> </w:t>
      </w:r>
      <w:proofErr w:type="spellStart"/>
      <w:r>
        <w:rPr>
          <w:bCs/>
        </w:rPr>
        <w:t>Sursh</w:t>
      </w:r>
      <w:proofErr w:type="spellEnd"/>
      <w:r>
        <w:rPr>
          <w:bCs/>
        </w:rPr>
        <w:t xml:space="preserve"> </w:t>
      </w:r>
      <w:r w:rsidRPr="00097331">
        <w:rPr>
          <w:bCs/>
        </w:rPr>
        <w:t>KOOTHUPARAMBA</w:t>
      </w:r>
      <w:r>
        <w:rPr>
          <w:bCs/>
        </w:rPr>
        <w:t>,</w:t>
      </w:r>
      <w:r w:rsidRPr="00097331">
        <w:rPr>
          <w:b/>
          <w:bCs/>
        </w:rPr>
        <w:t xml:space="preserve"> </w:t>
      </w:r>
      <w:r>
        <w:rPr>
          <w:b/>
          <w:bCs/>
        </w:rPr>
        <w:t>@</w:t>
      </w:r>
      <w:r w:rsidRPr="005A2DA0">
        <w:rPr>
          <w:bCs/>
        </w:rPr>
        <w:t>asianartcentrekerala</w:t>
      </w:r>
      <w:r>
        <w:rPr>
          <w:bCs/>
        </w:rPr>
        <w:t>,</w:t>
      </w:r>
      <w:r w:rsidRPr="003207DA">
        <w:rPr>
          <w:b/>
        </w:rPr>
        <w:t xml:space="preserve"> KANNUR, KERALA, INDIA</w:t>
      </w:r>
      <w:r>
        <w:rPr>
          <w:bCs/>
        </w:rPr>
        <w:t>.</w:t>
      </w:r>
    </w:p>
    <w:p w14:paraId="0D6CB74A" w14:textId="77777777" w:rsidR="005D24FE" w:rsidRDefault="005D24FE" w:rsidP="00A90A1F">
      <w:pPr>
        <w:ind w:firstLine="708"/>
        <w:jc w:val="both"/>
        <w:rPr>
          <w:bCs/>
        </w:rPr>
      </w:pPr>
    </w:p>
    <w:bookmarkEnd w:id="133"/>
    <w:p w14:paraId="2BF3C17E" w14:textId="5F66E890" w:rsidR="005D24FE" w:rsidRPr="005D24FE" w:rsidRDefault="005D24FE" w:rsidP="005D24FE">
      <w:pPr>
        <w:ind w:firstLine="708"/>
        <w:jc w:val="center"/>
        <w:rPr>
          <w:b/>
        </w:rPr>
      </w:pPr>
      <w:r w:rsidRPr="005D24FE">
        <w:rPr>
          <w:b/>
        </w:rPr>
        <w:t>2020</w:t>
      </w:r>
    </w:p>
    <w:bookmarkEnd w:id="86"/>
    <w:p w14:paraId="5B81F6C5" w14:textId="182BE1D4" w:rsidR="009A74BF" w:rsidRPr="00A158CE" w:rsidRDefault="009A74BF" w:rsidP="009145CE">
      <w:pPr>
        <w:jc w:val="both"/>
        <w:rPr>
          <w:b/>
          <w:color w:val="9CC2E5" w:themeColor="accent1" w:themeTint="99"/>
        </w:rPr>
      </w:pPr>
    </w:p>
    <w:p w14:paraId="3350F1C3" w14:textId="753D9335" w:rsidR="002F70F0" w:rsidRPr="001140E3" w:rsidRDefault="00CD6C36" w:rsidP="001140E3">
      <w:pPr>
        <w:ind w:firstLine="708"/>
        <w:jc w:val="both"/>
        <w:rPr>
          <w:b/>
          <w:color w:val="FF0000"/>
        </w:rPr>
      </w:pPr>
      <w:r w:rsidRPr="00CD6C36">
        <w:rPr>
          <w:bCs/>
          <w:color w:val="FF0000"/>
        </w:rPr>
        <w:t>Uluslararası</w:t>
      </w:r>
      <w:r w:rsidR="002C71D9">
        <w:rPr>
          <w:bCs/>
          <w:color w:val="FF0000"/>
        </w:rPr>
        <w:t xml:space="preserve">1. </w:t>
      </w:r>
      <w:r w:rsidR="002F70F0" w:rsidRPr="00F71D03">
        <w:rPr>
          <w:bCs/>
          <w:color w:val="FF0000"/>
        </w:rPr>
        <w:t xml:space="preserve">İnternational Art </w:t>
      </w:r>
      <w:proofErr w:type="spellStart"/>
      <w:r w:rsidR="001140E3" w:rsidRPr="00F71D03">
        <w:rPr>
          <w:bCs/>
          <w:color w:val="FF0000"/>
        </w:rPr>
        <w:t>E</w:t>
      </w:r>
      <w:r w:rsidR="002F70F0" w:rsidRPr="00F71D03">
        <w:rPr>
          <w:bCs/>
          <w:color w:val="FF0000"/>
        </w:rPr>
        <w:t>xhibition</w:t>
      </w:r>
      <w:proofErr w:type="spellEnd"/>
      <w:r w:rsidR="001140E3" w:rsidRPr="00F71D03">
        <w:rPr>
          <w:bCs/>
          <w:color w:val="FF0000"/>
        </w:rPr>
        <w:t xml:space="preserve">, </w:t>
      </w:r>
      <w:proofErr w:type="spellStart"/>
      <w:r w:rsidR="00C1047F" w:rsidRPr="00F71D03">
        <w:rPr>
          <w:bCs/>
          <w:color w:val="FF0000"/>
        </w:rPr>
        <w:t>O</w:t>
      </w:r>
      <w:r w:rsidR="001140E3" w:rsidRPr="00F71D03">
        <w:rPr>
          <w:bCs/>
          <w:color w:val="FF0000"/>
        </w:rPr>
        <w:t>rganizad</w:t>
      </w:r>
      <w:proofErr w:type="spellEnd"/>
      <w:r w:rsidR="001140E3" w:rsidRPr="00F71D03">
        <w:rPr>
          <w:bCs/>
          <w:color w:val="FF0000"/>
        </w:rPr>
        <w:t xml:space="preserve"> </w:t>
      </w:r>
      <w:proofErr w:type="spellStart"/>
      <w:r w:rsidR="001140E3" w:rsidRPr="00F71D03">
        <w:rPr>
          <w:bCs/>
          <w:color w:val="FF0000"/>
        </w:rPr>
        <w:t>by</w:t>
      </w:r>
      <w:proofErr w:type="spellEnd"/>
      <w:r w:rsidR="001140E3" w:rsidRPr="00F71D03">
        <w:rPr>
          <w:bCs/>
          <w:color w:val="FF0000"/>
        </w:rPr>
        <w:t xml:space="preserve"> </w:t>
      </w:r>
      <w:proofErr w:type="spellStart"/>
      <w:r w:rsidR="001140E3" w:rsidRPr="00F71D03">
        <w:rPr>
          <w:bCs/>
          <w:color w:val="FF0000"/>
        </w:rPr>
        <w:t>Zobra</w:t>
      </w:r>
      <w:proofErr w:type="spellEnd"/>
      <w:r w:rsidR="001140E3" w:rsidRPr="00F71D03">
        <w:rPr>
          <w:bCs/>
          <w:color w:val="FF0000"/>
        </w:rPr>
        <w:t xml:space="preserve"> </w:t>
      </w:r>
      <w:proofErr w:type="spellStart"/>
      <w:r w:rsidR="001140E3" w:rsidRPr="00F71D03">
        <w:rPr>
          <w:bCs/>
          <w:color w:val="FF0000"/>
        </w:rPr>
        <w:t>the</w:t>
      </w:r>
      <w:proofErr w:type="spellEnd"/>
      <w:r w:rsidR="001140E3" w:rsidRPr="00F71D03">
        <w:rPr>
          <w:bCs/>
          <w:color w:val="FF0000"/>
        </w:rPr>
        <w:t xml:space="preserve"> Art </w:t>
      </w:r>
      <w:proofErr w:type="spellStart"/>
      <w:r w:rsidR="001140E3" w:rsidRPr="00F71D03">
        <w:rPr>
          <w:bCs/>
          <w:color w:val="FF0000"/>
        </w:rPr>
        <w:t>Village</w:t>
      </w:r>
      <w:proofErr w:type="spellEnd"/>
      <w:r w:rsidR="001140E3" w:rsidRPr="00F71D03">
        <w:rPr>
          <w:bCs/>
          <w:color w:val="FF0000"/>
        </w:rPr>
        <w:t xml:space="preserve"> </w:t>
      </w:r>
      <w:proofErr w:type="spellStart"/>
      <w:r w:rsidR="001140E3" w:rsidRPr="00F71D03">
        <w:rPr>
          <w:bCs/>
          <w:color w:val="FF0000"/>
        </w:rPr>
        <w:t>Bangladesh</w:t>
      </w:r>
      <w:proofErr w:type="spellEnd"/>
      <w:r w:rsidR="001140E3" w:rsidRPr="00F71D03">
        <w:rPr>
          <w:bCs/>
          <w:color w:val="FF0000"/>
        </w:rPr>
        <w:t>,</w:t>
      </w:r>
      <w:r w:rsidR="002F70F0" w:rsidRPr="00F71D03">
        <w:rPr>
          <w:bCs/>
          <w:color w:val="FF0000"/>
        </w:rPr>
        <w:t xml:space="preserve"> 16-Ekim- 10 Kasım 2020</w:t>
      </w:r>
      <w:r w:rsidR="002F70F0" w:rsidRPr="001140E3">
        <w:rPr>
          <w:b/>
          <w:color w:val="FF0000"/>
        </w:rPr>
        <w:t>, BANGLADES</w:t>
      </w:r>
      <w:r w:rsidR="008C5A02">
        <w:rPr>
          <w:b/>
          <w:color w:val="FF0000"/>
        </w:rPr>
        <w:t>H.</w:t>
      </w:r>
      <w:r w:rsidR="002F70F0" w:rsidRPr="001140E3">
        <w:rPr>
          <w:b/>
          <w:color w:val="FF0000"/>
        </w:rPr>
        <w:t xml:space="preserve"> </w:t>
      </w:r>
    </w:p>
    <w:p w14:paraId="32403E0E" w14:textId="65996C69" w:rsidR="00C1047F" w:rsidRDefault="00C1047F" w:rsidP="00A158CE">
      <w:pPr>
        <w:jc w:val="both"/>
        <w:rPr>
          <w:b/>
          <w:color w:val="9CC2E5" w:themeColor="accent1" w:themeTint="99"/>
        </w:rPr>
      </w:pPr>
    </w:p>
    <w:p w14:paraId="20B3F79D" w14:textId="433C16FA" w:rsidR="00F56871" w:rsidRDefault="00F54A97" w:rsidP="00432F08">
      <w:pPr>
        <w:ind w:firstLine="708"/>
        <w:jc w:val="both"/>
        <w:rPr>
          <w:b/>
        </w:rPr>
      </w:pPr>
      <w:bookmarkStart w:id="135" w:name="_Hlk60585020"/>
      <w:bookmarkStart w:id="136" w:name="_Hlk65322063"/>
      <w:r>
        <w:rPr>
          <w:bCs/>
        </w:rPr>
        <w:t>Ulusal</w:t>
      </w:r>
      <w:r>
        <w:rPr>
          <w:bCs/>
        </w:rPr>
        <w:tab/>
      </w:r>
      <w:r w:rsidR="004C153C" w:rsidRPr="00E615FB">
        <w:rPr>
          <w:bCs/>
        </w:rPr>
        <w:t xml:space="preserve">1. Ulusal </w:t>
      </w:r>
      <w:r w:rsidR="004C153C" w:rsidRPr="00E615FB">
        <w:rPr>
          <w:b/>
        </w:rPr>
        <w:t xml:space="preserve">Jürili </w:t>
      </w:r>
      <w:r w:rsidR="004C153C" w:rsidRPr="00E615FB">
        <w:rPr>
          <w:bCs/>
        </w:rPr>
        <w:t>Çevrimiçi Karma Sergi (24.</w:t>
      </w:r>
      <w:r w:rsidR="004735AD">
        <w:rPr>
          <w:bCs/>
        </w:rPr>
        <w:t xml:space="preserve"> </w:t>
      </w:r>
      <w:r w:rsidR="004C153C" w:rsidRPr="00E615FB">
        <w:rPr>
          <w:bCs/>
        </w:rPr>
        <w:t xml:space="preserve">12. 2020), </w:t>
      </w:r>
      <w:bookmarkStart w:id="137" w:name="_Hlk58495284"/>
      <w:r w:rsidR="004C153C" w:rsidRPr="00E615FB">
        <w:rPr>
          <w:bdr w:val="none" w:sz="0" w:space="0" w:color="auto" w:frame="1"/>
        </w:rPr>
        <w:t>(Corona Pandemi Dönemi),</w:t>
      </w:r>
      <w:r w:rsidR="004C153C" w:rsidRPr="00E615FB">
        <w:rPr>
          <w:b/>
        </w:rPr>
        <w:t xml:space="preserve"> </w:t>
      </w:r>
      <w:bookmarkEnd w:id="137"/>
      <w:r w:rsidR="00053073" w:rsidRPr="00E615FB">
        <w:rPr>
          <w:bCs/>
        </w:rPr>
        <w:t>Yozgat Bozok Üniversitesi El Sanatları Bölümü,</w:t>
      </w:r>
      <w:r w:rsidR="004735AD">
        <w:rPr>
          <w:bCs/>
        </w:rPr>
        <w:t xml:space="preserve"> (204 Kişi),</w:t>
      </w:r>
      <w:r w:rsidR="003C1883" w:rsidRPr="00E615FB">
        <w:rPr>
          <w:bdr w:val="none" w:sz="0" w:space="0" w:color="auto" w:frame="1"/>
        </w:rPr>
        <w:t xml:space="preserve"> </w:t>
      </w:r>
      <w:r w:rsidR="00432F08" w:rsidRPr="00E615FB">
        <w:rPr>
          <w:b/>
        </w:rPr>
        <w:t>YOZGAT, TURKEY.</w:t>
      </w:r>
      <w:r w:rsidR="00432F08">
        <w:rPr>
          <w:b/>
        </w:rPr>
        <w:t xml:space="preserve"> </w:t>
      </w:r>
      <w:r w:rsidR="006236A9" w:rsidRPr="00E615FB">
        <w:rPr>
          <w:bCs/>
        </w:rPr>
        <w:t xml:space="preserve">Sanal </w:t>
      </w:r>
      <w:r w:rsidR="004735AD">
        <w:rPr>
          <w:bCs/>
        </w:rPr>
        <w:t>S</w:t>
      </w:r>
      <w:r w:rsidR="006236A9" w:rsidRPr="00E615FB">
        <w:rPr>
          <w:bCs/>
        </w:rPr>
        <w:t xml:space="preserve">ergi </w:t>
      </w:r>
      <w:r w:rsidR="004735AD">
        <w:rPr>
          <w:bCs/>
        </w:rPr>
        <w:t>L</w:t>
      </w:r>
      <w:r w:rsidR="006236A9" w:rsidRPr="00E615FB">
        <w:rPr>
          <w:bCs/>
        </w:rPr>
        <w:t>inki:</w:t>
      </w:r>
      <w:r w:rsidR="00432F08">
        <w:rPr>
          <w:bCs/>
        </w:rPr>
        <w:t xml:space="preserve"> </w:t>
      </w:r>
      <w:r w:rsidR="006236A9" w:rsidRPr="00E615FB">
        <w:rPr>
          <w:bCs/>
        </w:rPr>
        <w:t>https://www.artsteps.com/view/5fe291a054338e7b933aa2cd?currentUser)</w:t>
      </w:r>
    </w:p>
    <w:p w14:paraId="63BE97A5" w14:textId="77777777" w:rsidR="00432F08" w:rsidRPr="00432F08" w:rsidRDefault="00432F08" w:rsidP="00432F08">
      <w:pPr>
        <w:ind w:firstLine="708"/>
        <w:jc w:val="both"/>
        <w:rPr>
          <w:b/>
        </w:rPr>
      </w:pPr>
    </w:p>
    <w:p w14:paraId="511D09AE" w14:textId="1A654E8A" w:rsidR="00534E68" w:rsidRPr="00E615FB" w:rsidRDefault="00F54A97" w:rsidP="009A74BF">
      <w:pPr>
        <w:ind w:firstLine="708"/>
        <w:jc w:val="both"/>
        <w:rPr>
          <w:bCs/>
        </w:rPr>
      </w:pPr>
      <w:bookmarkStart w:id="138" w:name="_Hlk63979813"/>
      <w:r w:rsidRPr="00F54A97">
        <w:rPr>
          <w:bCs/>
        </w:rPr>
        <w:t>Uluslararası</w:t>
      </w:r>
      <w:r>
        <w:rPr>
          <w:bCs/>
        </w:rPr>
        <w:tab/>
      </w:r>
      <w:proofErr w:type="spellStart"/>
      <w:r w:rsidRPr="00E615FB">
        <w:rPr>
          <w:bCs/>
        </w:rPr>
        <w:t>Uluslararası</w:t>
      </w:r>
      <w:proofErr w:type="spellEnd"/>
      <w:r w:rsidRPr="00E615FB">
        <w:rPr>
          <w:bCs/>
        </w:rPr>
        <w:t xml:space="preserve"> </w:t>
      </w:r>
      <w:bookmarkEnd w:id="138"/>
      <w:r w:rsidRPr="00E615FB">
        <w:rPr>
          <w:bCs/>
        </w:rPr>
        <w:t>Online Sergi</w:t>
      </w:r>
      <w:r w:rsidR="00534E68" w:rsidRPr="00E615FB">
        <w:rPr>
          <w:bCs/>
        </w:rPr>
        <w:t>, 23-30 ARALIK 2020, “ARALIKSIZ YE</w:t>
      </w:r>
      <w:r w:rsidR="00F25504">
        <w:rPr>
          <w:bCs/>
        </w:rPr>
        <w:t>Ş</w:t>
      </w:r>
      <w:r w:rsidR="00534E68" w:rsidRPr="00E615FB">
        <w:rPr>
          <w:bCs/>
        </w:rPr>
        <w:t xml:space="preserve">İLAY” RESİM SERGİSİ, Şanlıurfa Şubesi Kültür Sanat Komisyonu, Küratörler: Muharrem Çelik, Necla </w:t>
      </w:r>
      <w:proofErr w:type="spellStart"/>
      <w:r w:rsidR="00534E68" w:rsidRPr="00E615FB">
        <w:rPr>
          <w:bCs/>
        </w:rPr>
        <w:t>Tosmur</w:t>
      </w:r>
      <w:proofErr w:type="spellEnd"/>
      <w:r w:rsidR="00534E68" w:rsidRPr="00E615FB">
        <w:rPr>
          <w:bCs/>
        </w:rPr>
        <w:t xml:space="preserve">, </w:t>
      </w:r>
      <w:proofErr w:type="spellStart"/>
      <w:r w:rsidR="00534E68" w:rsidRPr="00E615FB">
        <w:rPr>
          <w:bCs/>
        </w:rPr>
        <w:t>Anzılha</w:t>
      </w:r>
      <w:proofErr w:type="spellEnd"/>
      <w:r w:rsidR="00534E68" w:rsidRPr="00E615FB">
        <w:rPr>
          <w:bCs/>
        </w:rPr>
        <w:t xml:space="preserve"> Kılıç, (@yesilaysanlıurfasubesi </w:t>
      </w:r>
      <w:proofErr w:type="spellStart"/>
      <w:r w:rsidR="00534E68" w:rsidRPr="00E615FB">
        <w:rPr>
          <w:bCs/>
        </w:rPr>
        <w:t>instagram</w:t>
      </w:r>
      <w:proofErr w:type="spellEnd"/>
      <w:r w:rsidR="00A158CE">
        <w:rPr>
          <w:bCs/>
        </w:rPr>
        <w:t xml:space="preserve">, </w:t>
      </w:r>
      <w:r w:rsidR="00A158CE" w:rsidRPr="00A158CE">
        <w:rPr>
          <w:b/>
        </w:rPr>
        <w:t>ŞANLIURFA, TÜRKİYE</w:t>
      </w:r>
      <w:r w:rsidR="00A158CE">
        <w:rPr>
          <w:bCs/>
        </w:rPr>
        <w:t>.</w:t>
      </w:r>
    </w:p>
    <w:p w14:paraId="15FD1A18" w14:textId="77777777" w:rsidR="00534E68" w:rsidRPr="00E615FB" w:rsidRDefault="00534E68" w:rsidP="009A74BF">
      <w:pPr>
        <w:ind w:firstLine="708"/>
        <w:jc w:val="both"/>
        <w:rPr>
          <w:bCs/>
        </w:rPr>
      </w:pPr>
    </w:p>
    <w:p w14:paraId="2D847DA2" w14:textId="7C40AC86" w:rsidR="00F56871" w:rsidRPr="008C29A4" w:rsidRDefault="00F56871" w:rsidP="00254711">
      <w:pPr>
        <w:ind w:firstLine="708"/>
        <w:rPr>
          <w:b/>
        </w:rPr>
      </w:pPr>
      <w:r w:rsidRPr="00254711">
        <w:rPr>
          <w:bCs/>
        </w:rPr>
        <w:t xml:space="preserve">İnternational Online </w:t>
      </w:r>
      <w:proofErr w:type="spellStart"/>
      <w:r w:rsidRPr="00254711">
        <w:rPr>
          <w:bCs/>
        </w:rPr>
        <w:t>Group</w:t>
      </w:r>
      <w:proofErr w:type="spellEnd"/>
      <w:r w:rsidRPr="00254711">
        <w:rPr>
          <w:bCs/>
        </w:rPr>
        <w:t xml:space="preserve"> Art </w:t>
      </w:r>
      <w:proofErr w:type="spellStart"/>
      <w:r w:rsidRPr="00254711">
        <w:rPr>
          <w:bCs/>
        </w:rPr>
        <w:t>Exhibition</w:t>
      </w:r>
      <w:proofErr w:type="spellEnd"/>
      <w:r w:rsidRPr="00254711">
        <w:rPr>
          <w:bCs/>
        </w:rPr>
        <w:t xml:space="preserve"> 2020, </w:t>
      </w:r>
      <w:r w:rsidR="004C153C" w:rsidRPr="00901EBE">
        <w:rPr>
          <w:b/>
          <w:color w:val="FF0000"/>
        </w:rPr>
        <w:t>Davetli Sanatçı,</w:t>
      </w:r>
      <w:r w:rsidR="004C153C" w:rsidRPr="00254711">
        <w:rPr>
          <w:bCs/>
        </w:rPr>
        <w:t xml:space="preserve"> </w:t>
      </w:r>
      <w:proofErr w:type="spellStart"/>
      <w:r w:rsidRPr="00254711">
        <w:rPr>
          <w:bCs/>
        </w:rPr>
        <w:t>Exhibition</w:t>
      </w:r>
      <w:proofErr w:type="spellEnd"/>
      <w:r w:rsidRPr="00254711">
        <w:rPr>
          <w:bCs/>
        </w:rPr>
        <w:t xml:space="preserve"> </w:t>
      </w:r>
      <w:proofErr w:type="spellStart"/>
      <w:r w:rsidR="004C153C">
        <w:rPr>
          <w:bCs/>
        </w:rPr>
        <w:t>D</w:t>
      </w:r>
      <w:r w:rsidRPr="00254711">
        <w:rPr>
          <w:bCs/>
        </w:rPr>
        <w:t>ate</w:t>
      </w:r>
      <w:proofErr w:type="spellEnd"/>
      <w:r w:rsidRPr="00254711">
        <w:rPr>
          <w:bCs/>
        </w:rPr>
        <w:t xml:space="preserve">: 20 </w:t>
      </w:r>
      <w:proofErr w:type="spellStart"/>
      <w:r w:rsidRPr="004C153C">
        <w:rPr>
          <w:bCs/>
        </w:rPr>
        <w:t>December</w:t>
      </w:r>
      <w:proofErr w:type="spellEnd"/>
      <w:r w:rsidRPr="004C153C">
        <w:rPr>
          <w:bCs/>
        </w:rPr>
        <w:t xml:space="preserve"> 2020, 03:00 </w:t>
      </w:r>
      <w:proofErr w:type="spellStart"/>
      <w:r w:rsidRPr="004C153C">
        <w:rPr>
          <w:bCs/>
        </w:rPr>
        <w:t>pm</w:t>
      </w:r>
      <w:proofErr w:type="spellEnd"/>
      <w:r w:rsidRPr="004C153C">
        <w:rPr>
          <w:bCs/>
        </w:rPr>
        <w:t xml:space="preserve">), </w:t>
      </w:r>
      <w:r w:rsidR="004C153C" w:rsidRPr="004C153C">
        <w:rPr>
          <w:bCs/>
        </w:rPr>
        <w:t>(</w:t>
      </w:r>
      <w:proofErr w:type="spellStart"/>
      <w:r w:rsidR="00254711" w:rsidRPr="004C153C">
        <w:rPr>
          <w:bCs/>
        </w:rPr>
        <w:t>O</w:t>
      </w:r>
      <w:r w:rsidRPr="004C153C">
        <w:rPr>
          <w:bCs/>
        </w:rPr>
        <w:t>rg</w:t>
      </w:r>
      <w:r w:rsidR="00254711" w:rsidRPr="004C153C">
        <w:rPr>
          <w:bCs/>
        </w:rPr>
        <w:t>anization</w:t>
      </w:r>
      <w:proofErr w:type="spellEnd"/>
      <w:r w:rsidRPr="004C153C">
        <w:rPr>
          <w:bCs/>
        </w:rPr>
        <w:t xml:space="preserve"> </w:t>
      </w:r>
      <w:proofErr w:type="spellStart"/>
      <w:r w:rsidRPr="004C153C">
        <w:rPr>
          <w:bCs/>
        </w:rPr>
        <w:t>by</w:t>
      </w:r>
      <w:proofErr w:type="spellEnd"/>
      <w:r w:rsidRPr="004C153C">
        <w:rPr>
          <w:bCs/>
        </w:rPr>
        <w:t xml:space="preserve">: Kala </w:t>
      </w:r>
      <w:proofErr w:type="spellStart"/>
      <w:r w:rsidRPr="004C153C">
        <w:rPr>
          <w:bCs/>
        </w:rPr>
        <w:t>Chhavi</w:t>
      </w:r>
      <w:proofErr w:type="spellEnd"/>
      <w:r w:rsidRPr="004C153C">
        <w:rPr>
          <w:bCs/>
        </w:rPr>
        <w:t xml:space="preserve">, </w:t>
      </w:r>
      <w:proofErr w:type="spellStart"/>
      <w:r w:rsidRPr="004C153C">
        <w:rPr>
          <w:bCs/>
        </w:rPr>
        <w:t>Curator</w:t>
      </w:r>
      <w:proofErr w:type="spellEnd"/>
      <w:r w:rsidRPr="004C153C">
        <w:rPr>
          <w:bCs/>
        </w:rPr>
        <w:t xml:space="preserve"> </w:t>
      </w:r>
      <w:proofErr w:type="spellStart"/>
      <w:r w:rsidRPr="004C153C">
        <w:rPr>
          <w:bCs/>
        </w:rPr>
        <w:t>by</w:t>
      </w:r>
      <w:proofErr w:type="spellEnd"/>
      <w:r w:rsidRPr="004C153C">
        <w:rPr>
          <w:bCs/>
        </w:rPr>
        <w:t xml:space="preserve">: </w:t>
      </w:r>
      <w:proofErr w:type="spellStart"/>
      <w:r w:rsidRPr="004C153C">
        <w:rPr>
          <w:bCs/>
        </w:rPr>
        <w:t>Gaurav</w:t>
      </w:r>
      <w:proofErr w:type="spellEnd"/>
      <w:r w:rsidRPr="004C153C">
        <w:rPr>
          <w:bCs/>
        </w:rPr>
        <w:t xml:space="preserve"> </w:t>
      </w:r>
      <w:proofErr w:type="spellStart"/>
      <w:r w:rsidRPr="004C153C">
        <w:rPr>
          <w:bCs/>
        </w:rPr>
        <w:t>Maurya</w:t>
      </w:r>
      <w:proofErr w:type="spellEnd"/>
      <w:r w:rsidR="004C153C" w:rsidRPr="004C153C">
        <w:rPr>
          <w:bCs/>
        </w:rPr>
        <w:t>)</w:t>
      </w:r>
      <w:r w:rsidRPr="004C153C">
        <w:rPr>
          <w:bCs/>
        </w:rPr>
        <w:t xml:space="preserve">, (Facebook </w:t>
      </w:r>
      <w:proofErr w:type="spellStart"/>
      <w:r w:rsidRPr="004C153C">
        <w:rPr>
          <w:bCs/>
        </w:rPr>
        <w:t>page</w:t>
      </w:r>
      <w:proofErr w:type="spellEnd"/>
      <w:r w:rsidRPr="004C153C">
        <w:rPr>
          <w:bCs/>
        </w:rPr>
        <w:t xml:space="preserve"> of Kala </w:t>
      </w:r>
      <w:r w:rsidR="00254711" w:rsidRPr="004C153C">
        <w:rPr>
          <w:bCs/>
        </w:rPr>
        <w:t xml:space="preserve">CHHAVI), </w:t>
      </w:r>
      <w:r w:rsidR="008C29A4">
        <w:rPr>
          <w:bCs/>
        </w:rPr>
        <w:t xml:space="preserve">(22 Davetli sanatçı) </w:t>
      </w:r>
      <w:hyperlink r:id="rId200" w:history="1">
        <w:r w:rsidR="008C29A4" w:rsidRPr="008C29A4">
          <w:rPr>
            <w:rStyle w:val="Kpr"/>
            <w:bCs/>
            <w:color w:val="auto"/>
            <w:u w:val="none"/>
          </w:rPr>
          <w:t>https://www.facebook.com/groups/1827077234212811/permalink/2796299307290594/</w:t>
        </w:r>
      </w:hyperlink>
      <w:r w:rsidR="00254711" w:rsidRPr="008C29A4">
        <w:rPr>
          <w:bCs/>
        </w:rPr>
        <w:t xml:space="preserve">), </w:t>
      </w:r>
      <w:r w:rsidR="00254711" w:rsidRPr="008C29A4">
        <w:rPr>
          <w:b/>
        </w:rPr>
        <w:t xml:space="preserve">HİNDİSTAN. </w:t>
      </w:r>
    </w:p>
    <w:p w14:paraId="51853190" w14:textId="01D0AE98" w:rsidR="00E30F1A" w:rsidRDefault="00E30F1A" w:rsidP="009A74BF">
      <w:pPr>
        <w:ind w:firstLine="708"/>
        <w:jc w:val="both"/>
        <w:rPr>
          <w:b/>
        </w:rPr>
      </w:pPr>
    </w:p>
    <w:p w14:paraId="3DC6B989" w14:textId="7D368C33" w:rsidR="003454F3" w:rsidRDefault="003454F3" w:rsidP="009A74BF">
      <w:pPr>
        <w:ind w:firstLine="708"/>
        <w:jc w:val="both"/>
        <w:rPr>
          <w:b/>
        </w:rPr>
      </w:pPr>
      <w:r w:rsidRPr="003454F3">
        <w:rPr>
          <w:bCs/>
        </w:rPr>
        <w:lastRenderedPageBreak/>
        <w:t>Uluslararası</w:t>
      </w:r>
      <w:r w:rsidRPr="003454F3">
        <w:rPr>
          <w:bCs/>
        </w:rPr>
        <w:tab/>
        <w:t xml:space="preserve"> ONLINE ARTANTAKYA ÇAĞDAŞ SANAT FUARI (Corona Pandemi Dönemi), Karma Sergi, 01-10 Aralık 2020, ANSAM GALERİ, Koleksiyon Karma Sergi, (https://www.youtube.com/watch?v=6-ZuT0-D76M),</w:t>
      </w:r>
      <w:r w:rsidRPr="003454F3">
        <w:rPr>
          <w:b/>
        </w:rPr>
        <w:t xml:space="preserve"> ANTAKYA, TURKEY</w:t>
      </w:r>
    </w:p>
    <w:p w14:paraId="2A8B98BC" w14:textId="77777777" w:rsidR="003454F3" w:rsidRPr="004C153C" w:rsidRDefault="003454F3" w:rsidP="009A74BF">
      <w:pPr>
        <w:ind w:firstLine="708"/>
        <w:jc w:val="both"/>
        <w:rPr>
          <w:b/>
        </w:rPr>
      </w:pPr>
    </w:p>
    <w:p w14:paraId="7C57EE6B" w14:textId="67343010" w:rsidR="00E30F1A" w:rsidRPr="00B9162F" w:rsidRDefault="004C153C" w:rsidP="00E30F1A">
      <w:pPr>
        <w:ind w:firstLine="708"/>
        <w:jc w:val="both"/>
        <w:rPr>
          <w:b/>
        </w:rPr>
      </w:pPr>
      <w:r w:rsidRPr="004C153C">
        <w:rPr>
          <w:bCs/>
        </w:rPr>
        <w:t>Uluslararası</w:t>
      </w:r>
      <w:r w:rsidRPr="004C153C">
        <w:rPr>
          <w:bCs/>
        </w:rPr>
        <w:tab/>
      </w:r>
      <w:r w:rsidR="00C1047F" w:rsidRPr="004C153C">
        <w:rPr>
          <w:bCs/>
        </w:rPr>
        <w:t xml:space="preserve"> ONL</w:t>
      </w:r>
      <w:r w:rsidR="0025503C">
        <w:rPr>
          <w:bCs/>
        </w:rPr>
        <w:t>I</w:t>
      </w:r>
      <w:r w:rsidR="00C1047F" w:rsidRPr="004C153C">
        <w:rPr>
          <w:bCs/>
        </w:rPr>
        <w:t xml:space="preserve">NE ARTANTAKYA </w:t>
      </w:r>
      <w:r w:rsidR="00B9162F" w:rsidRPr="004C153C">
        <w:rPr>
          <w:bCs/>
        </w:rPr>
        <w:t xml:space="preserve">ÇAĞDAŞ SANAT </w:t>
      </w:r>
      <w:r w:rsidR="006E6C6B" w:rsidRPr="004C153C">
        <w:rPr>
          <w:bCs/>
        </w:rPr>
        <w:t>FUARI</w:t>
      </w:r>
      <w:r w:rsidR="003C1883" w:rsidRPr="004C153C">
        <w:rPr>
          <w:bCs/>
        </w:rPr>
        <w:t xml:space="preserve"> (</w:t>
      </w:r>
      <w:r w:rsidR="003C1883" w:rsidRPr="004C153C">
        <w:rPr>
          <w:bdr w:val="none" w:sz="0" w:space="0" w:color="auto" w:frame="1"/>
        </w:rPr>
        <w:t>Corona</w:t>
      </w:r>
      <w:r w:rsidR="003C1883" w:rsidRPr="0004297B">
        <w:rPr>
          <w:bdr w:val="none" w:sz="0" w:space="0" w:color="auto" w:frame="1"/>
        </w:rPr>
        <w:t xml:space="preserve"> Pandemi Dönemi</w:t>
      </w:r>
      <w:r w:rsidR="003C1883">
        <w:rPr>
          <w:bdr w:val="none" w:sz="0" w:space="0" w:color="auto" w:frame="1"/>
        </w:rPr>
        <w:t>)</w:t>
      </w:r>
      <w:r w:rsidR="006E6C6B" w:rsidRPr="006E6C6B">
        <w:rPr>
          <w:bCs/>
        </w:rPr>
        <w:t xml:space="preserve">, </w:t>
      </w:r>
      <w:r w:rsidR="00E30F1A" w:rsidRPr="006E6C6B">
        <w:rPr>
          <w:bCs/>
        </w:rPr>
        <w:t xml:space="preserve">Karma Sergi, 01-10 Aralık 2020, </w:t>
      </w:r>
      <w:r w:rsidR="0034379C" w:rsidRPr="006E6C6B">
        <w:rPr>
          <w:bCs/>
        </w:rPr>
        <w:t>Eğrelti O</w:t>
      </w:r>
      <w:r w:rsidR="00E30F1A" w:rsidRPr="006E6C6B">
        <w:rPr>
          <w:bCs/>
        </w:rPr>
        <w:t xml:space="preserve">tu </w:t>
      </w:r>
      <w:r w:rsidR="00CB3234">
        <w:rPr>
          <w:bCs/>
        </w:rPr>
        <w:t xml:space="preserve">Grubu </w:t>
      </w:r>
      <w:r w:rsidR="00E30F1A" w:rsidRPr="006E6C6B">
        <w:rPr>
          <w:bCs/>
        </w:rPr>
        <w:t>Karma Sergi,</w:t>
      </w:r>
      <w:r w:rsidR="00E30F1A" w:rsidRPr="00B9162F">
        <w:rPr>
          <w:b/>
        </w:rPr>
        <w:t xml:space="preserve"> </w:t>
      </w:r>
      <w:r w:rsidR="00190943" w:rsidRPr="00190943">
        <w:rPr>
          <w:bCs/>
        </w:rPr>
        <w:t>(</w:t>
      </w:r>
      <w:hyperlink r:id="rId201" w:history="1">
        <w:r w:rsidR="00190943" w:rsidRPr="00190943">
          <w:rPr>
            <w:rStyle w:val="Kpr"/>
            <w:bCs/>
            <w:color w:val="auto"/>
            <w:u w:val="none"/>
          </w:rPr>
          <w:t>https://www.youtube.com/watch?v=6-ZuT0-D76M</w:t>
        </w:r>
      </w:hyperlink>
      <w:r w:rsidR="00190943">
        <w:rPr>
          <w:b/>
        </w:rPr>
        <w:t xml:space="preserve">), </w:t>
      </w:r>
      <w:r w:rsidR="00A83FDE" w:rsidRPr="00B9162F">
        <w:rPr>
          <w:b/>
        </w:rPr>
        <w:t>ANTAKYA</w:t>
      </w:r>
      <w:r w:rsidR="00EC491B">
        <w:rPr>
          <w:b/>
        </w:rPr>
        <w:t>,</w:t>
      </w:r>
      <w:r w:rsidR="00A83FDE" w:rsidRPr="00B9162F">
        <w:rPr>
          <w:b/>
        </w:rPr>
        <w:t xml:space="preserve"> TURKEY.</w:t>
      </w:r>
    </w:p>
    <w:p w14:paraId="7E490B89" w14:textId="534C706B" w:rsidR="00E65609" w:rsidRPr="00B9162F" w:rsidRDefault="00E65609" w:rsidP="00B9162F">
      <w:pPr>
        <w:jc w:val="both"/>
        <w:rPr>
          <w:b/>
        </w:rPr>
      </w:pPr>
      <w:bookmarkStart w:id="139" w:name="_Hlk56959892"/>
    </w:p>
    <w:bookmarkEnd w:id="139"/>
    <w:p w14:paraId="36819735" w14:textId="4B888213" w:rsidR="00E65609" w:rsidRPr="000524FA" w:rsidRDefault="00862BF3" w:rsidP="00E65609">
      <w:pPr>
        <w:ind w:firstLine="708"/>
        <w:jc w:val="both"/>
        <w:rPr>
          <w:b/>
        </w:rPr>
      </w:pPr>
      <w:r>
        <w:rPr>
          <w:bCs/>
        </w:rPr>
        <w:t>Ulusal</w:t>
      </w:r>
      <w:r>
        <w:rPr>
          <w:bCs/>
        </w:rPr>
        <w:tab/>
        <w:t>Karma Sergi</w:t>
      </w:r>
      <w:r>
        <w:rPr>
          <w:bCs/>
        </w:rPr>
        <w:tab/>
      </w:r>
      <w:r w:rsidR="00E65609" w:rsidRPr="000524FA">
        <w:rPr>
          <w:bCs/>
        </w:rPr>
        <w:t>Kahramanmaraş Sütçü İmam Üniversitesi (KSÜ) Güzel Sanatlar Fakültesi (GSF) Resim Bölümü olarak 24 Kasım 2020 – 07 Aralık 2020 tarihleri arasında “24 Kasım Öğretmenler Günü Online Karma Sergi”</w:t>
      </w:r>
      <w:r w:rsidR="000524FA">
        <w:rPr>
          <w:bCs/>
        </w:rPr>
        <w:t xml:space="preserve">, </w:t>
      </w:r>
      <w:r w:rsidR="003C1883">
        <w:rPr>
          <w:bCs/>
        </w:rPr>
        <w:t>(</w:t>
      </w:r>
      <w:r w:rsidR="003C1883" w:rsidRPr="0004297B">
        <w:rPr>
          <w:bdr w:val="none" w:sz="0" w:space="0" w:color="auto" w:frame="1"/>
        </w:rPr>
        <w:t>Corona Pandemi Dönemi</w:t>
      </w:r>
      <w:r w:rsidR="003C1883">
        <w:rPr>
          <w:bdr w:val="none" w:sz="0" w:space="0" w:color="auto" w:frame="1"/>
        </w:rPr>
        <w:t xml:space="preserve">), </w:t>
      </w:r>
      <w:r w:rsidR="000524FA" w:rsidRPr="000524FA">
        <w:rPr>
          <w:bCs/>
        </w:rPr>
        <w:t>(</w:t>
      </w:r>
      <w:hyperlink r:id="rId202" w:history="1">
        <w:r w:rsidR="000524FA" w:rsidRPr="000524FA">
          <w:rPr>
            <w:rStyle w:val="Kpr"/>
            <w:bCs/>
            <w:color w:val="auto"/>
            <w:u w:val="none"/>
          </w:rPr>
          <w:t>https://www.instagram.com/ksugsf/</w:t>
        </w:r>
      </w:hyperlink>
      <w:r w:rsidR="000524FA" w:rsidRPr="000524FA">
        <w:rPr>
          <w:bCs/>
        </w:rPr>
        <w:t>),</w:t>
      </w:r>
      <w:r w:rsidR="000524FA">
        <w:rPr>
          <w:bCs/>
        </w:rPr>
        <w:t xml:space="preserve"> </w:t>
      </w:r>
      <w:r w:rsidR="000524FA" w:rsidRPr="000524FA">
        <w:rPr>
          <w:b/>
        </w:rPr>
        <w:t>KAHRAMANMARAŞ</w:t>
      </w:r>
      <w:r w:rsidR="001A43D7">
        <w:rPr>
          <w:b/>
        </w:rPr>
        <w:t>,</w:t>
      </w:r>
      <w:r w:rsidR="000524FA" w:rsidRPr="000524FA">
        <w:rPr>
          <w:b/>
        </w:rPr>
        <w:t xml:space="preserve"> TURKEY.</w:t>
      </w:r>
    </w:p>
    <w:p w14:paraId="2226625F" w14:textId="77777777" w:rsidR="001C232A" w:rsidRPr="00F26A68" w:rsidRDefault="001C232A" w:rsidP="009A74BF">
      <w:pPr>
        <w:ind w:firstLine="708"/>
        <w:jc w:val="both"/>
        <w:rPr>
          <w:bCs/>
        </w:rPr>
      </w:pPr>
    </w:p>
    <w:p w14:paraId="08D726FD" w14:textId="3C073680" w:rsidR="001C232A" w:rsidRDefault="001C232A" w:rsidP="000250AF">
      <w:pPr>
        <w:ind w:firstLine="708"/>
        <w:jc w:val="both"/>
        <w:rPr>
          <w:b/>
          <w:bCs/>
        </w:rPr>
      </w:pPr>
      <w:r w:rsidRPr="000250AF">
        <w:t>Uluslararası</w:t>
      </w:r>
      <w:r w:rsidR="000524FA">
        <w:tab/>
      </w:r>
      <w:r w:rsidRPr="000250AF">
        <w:t>Karma Sergi</w:t>
      </w:r>
      <w:r w:rsidR="000524FA">
        <w:tab/>
      </w:r>
      <w:r w:rsidRPr="000250AF">
        <w:t xml:space="preserve">9. ULUSLARARASI MESLEK YÜKSEKOKULLARI SEMPOZYUMU ULUSLARARASI </w:t>
      </w:r>
      <w:r w:rsidRPr="007B7E58">
        <w:rPr>
          <w:b/>
          <w:bCs/>
          <w:color w:val="FF0000"/>
        </w:rPr>
        <w:t>JÜRİLİ</w:t>
      </w:r>
      <w:r w:rsidRPr="007B7E58">
        <w:rPr>
          <w:color w:val="FF0000"/>
        </w:rPr>
        <w:t xml:space="preserve"> </w:t>
      </w:r>
      <w:r w:rsidRPr="000250AF">
        <w:t xml:space="preserve">KARMA </w:t>
      </w:r>
      <w:r w:rsidR="000250AF" w:rsidRPr="000250AF">
        <w:t>SERGİ,</w:t>
      </w:r>
      <w:r w:rsidR="000250AF">
        <w:t xml:space="preserve"> </w:t>
      </w:r>
      <w:r w:rsidRPr="000250AF">
        <w:t xml:space="preserve">“HAYAT/LIFE”, (UMYOS’ 2020), 18 Kasım – 04 Aralık 2020, </w:t>
      </w:r>
      <w:r w:rsidR="003C1883">
        <w:rPr>
          <w:bdr w:val="none" w:sz="0" w:space="0" w:color="auto" w:frame="1"/>
        </w:rPr>
        <w:t>(</w:t>
      </w:r>
      <w:r w:rsidR="003C1883" w:rsidRPr="0004297B">
        <w:rPr>
          <w:bdr w:val="none" w:sz="0" w:space="0" w:color="auto" w:frame="1"/>
        </w:rPr>
        <w:t>Corona Pandemi Dönemi</w:t>
      </w:r>
      <w:r w:rsidR="003C1883">
        <w:rPr>
          <w:bdr w:val="none" w:sz="0" w:space="0" w:color="auto" w:frame="1"/>
        </w:rPr>
        <w:t>),</w:t>
      </w:r>
      <w:r w:rsidR="003C1883" w:rsidRPr="00053073">
        <w:rPr>
          <w:b/>
          <w:color w:val="FF0000"/>
        </w:rPr>
        <w:t xml:space="preserve"> </w:t>
      </w:r>
      <w:r w:rsidRPr="000250AF">
        <w:t>İstanbul Üniversitesi-Cerrahpaşa Sosyal Bilimler Meslek Yüksekokulu ev sahipliğinde gerçekleştirilecek olan 9. Uluslararası Meslek Yüksekokulları Sempozyumu kapsamında</w:t>
      </w:r>
      <w:r w:rsidRPr="00DE0738">
        <w:t xml:space="preserve">, </w:t>
      </w:r>
      <w:r w:rsidR="00DE0738" w:rsidRPr="00DE0738">
        <w:t>(</w:t>
      </w:r>
      <w:hyperlink r:id="rId203" w:history="1">
        <w:r w:rsidR="00DE0738" w:rsidRPr="00DE0738">
          <w:rPr>
            <w:rStyle w:val="Kpr"/>
            <w:color w:val="auto"/>
            <w:u w:val="none"/>
          </w:rPr>
          <w:t>https://umyos2020.istanbulc.edu.tr/tr/content/sergi/sanal-sergi</w:t>
        </w:r>
      </w:hyperlink>
      <w:r w:rsidR="00DE0738">
        <w:t xml:space="preserve">), </w:t>
      </w:r>
      <w:r w:rsidR="000250AF" w:rsidRPr="000250AF">
        <w:rPr>
          <w:b/>
          <w:bCs/>
        </w:rPr>
        <w:t>İ</w:t>
      </w:r>
      <w:r w:rsidR="00FC602F">
        <w:rPr>
          <w:b/>
          <w:bCs/>
        </w:rPr>
        <w:t>STANBUL</w:t>
      </w:r>
      <w:r w:rsidR="000250AF" w:rsidRPr="000250AF">
        <w:rPr>
          <w:b/>
          <w:bCs/>
        </w:rPr>
        <w:t>, TURKEY.</w:t>
      </w:r>
      <w:r w:rsidR="008C5A02">
        <w:rPr>
          <w:b/>
          <w:bCs/>
        </w:rPr>
        <w:t xml:space="preserve"> </w:t>
      </w:r>
    </w:p>
    <w:p w14:paraId="4798AEB9" w14:textId="4773BA49" w:rsidR="008C5A02" w:rsidRDefault="008C5A02" w:rsidP="000250AF">
      <w:pPr>
        <w:ind w:firstLine="708"/>
        <w:jc w:val="both"/>
        <w:rPr>
          <w:b/>
          <w:bCs/>
        </w:rPr>
      </w:pPr>
    </w:p>
    <w:p w14:paraId="3DBE5C82" w14:textId="6DD49CB4" w:rsidR="008C5A02" w:rsidRPr="00BD5916" w:rsidRDefault="00211C32" w:rsidP="000250AF">
      <w:pPr>
        <w:ind w:firstLine="708"/>
        <w:jc w:val="both"/>
        <w:rPr>
          <w:b/>
          <w:bCs/>
        </w:rPr>
      </w:pPr>
      <w:r w:rsidRPr="00C314C0">
        <w:t>Uluslararası</w:t>
      </w:r>
      <w:r w:rsidRPr="00C314C0">
        <w:tab/>
      </w:r>
      <w:r w:rsidR="008C5A02" w:rsidRPr="00C314C0">
        <w:t>Online Sergi,</w:t>
      </w:r>
      <w:r w:rsidR="007C7A41" w:rsidRPr="00C314C0">
        <w:t xml:space="preserve"> “</w:t>
      </w:r>
      <w:proofErr w:type="spellStart"/>
      <w:r w:rsidR="007C7A41" w:rsidRPr="008A7583">
        <w:rPr>
          <w:b/>
          <w:bCs/>
        </w:rPr>
        <w:t>Blossoms</w:t>
      </w:r>
      <w:proofErr w:type="spellEnd"/>
      <w:r w:rsidR="007C7A41" w:rsidRPr="008A7583">
        <w:rPr>
          <w:b/>
          <w:bCs/>
        </w:rPr>
        <w:t xml:space="preserve"> of Art</w:t>
      </w:r>
      <w:r w:rsidR="007C7A41" w:rsidRPr="00C314C0">
        <w:t xml:space="preserve">”, </w:t>
      </w:r>
      <w:r w:rsidR="00860663" w:rsidRPr="00C314C0">
        <w:t>0</w:t>
      </w:r>
      <w:r w:rsidR="008C5A02" w:rsidRPr="00C314C0">
        <w:t>5-</w:t>
      </w:r>
      <w:r w:rsidR="00860663" w:rsidRPr="00C314C0">
        <w:t>15</w:t>
      </w:r>
      <w:r w:rsidR="008C5A02" w:rsidRPr="00C314C0">
        <w:t xml:space="preserve"> Kasım 2020 (www.positiveenergyart.in), </w:t>
      </w:r>
      <w:proofErr w:type="spellStart"/>
      <w:r w:rsidR="008C5A02" w:rsidRPr="00C314C0">
        <w:t>Positive</w:t>
      </w:r>
      <w:proofErr w:type="spellEnd"/>
      <w:r w:rsidR="008C5A02" w:rsidRPr="00C314C0">
        <w:t xml:space="preserve"> </w:t>
      </w:r>
      <w:proofErr w:type="spellStart"/>
      <w:r w:rsidR="008C5A02" w:rsidRPr="00C314C0">
        <w:t>Energy</w:t>
      </w:r>
      <w:proofErr w:type="spellEnd"/>
      <w:r w:rsidR="008C5A02" w:rsidRPr="00C314C0">
        <w:t xml:space="preserve"> Art (</w:t>
      </w:r>
      <w:proofErr w:type="spellStart"/>
      <w:r w:rsidR="008C5A02" w:rsidRPr="00C314C0">
        <w:t>See</w:t>
      </w:r>
      <w:proofErr w:type="spellEnd"/>
      <w:r w:rsidR="008C5A02" w:rsidRPr="00C314C0">
        <w:t xml:space="preserve"> Din </w:t>
      </w:r>
      <w:proofErr w:type="spellStart"/>
      <w:r w:rsidR="008C5A02" w:rsidRPr="00C314C0">
        <w:t>Studio</w:t>
      </w:r>
      <w:proofErr w:type="spellEnd"/>
      <w:r w:rsidR="008C5A02" w:rsidRPr="00C314C0">
        <w:t xml:space="preserve"> </w:t>
      </w:r>
      <w:proofErr w:type="spellStart"/>
      <w:r w:rsidR="008C5A02" w:rsidRPr="00C314C0">
        <w:t>Thailand</w:t>
      </w:r>
      <w:proofErr w:type="spellEnd"/>
      <w:r w:rsidR="008C5A02" w:rsidRPr="00C314C0">
        <w:t xml:space="preserve">- </w:t>
      </w:r>
      <w:proofErr w:type="spellStart"/>
      <w:r w:rsidR="008C5A02" w:rsidRPr="00C314C0">
        <w:t>Charcoal</w:t>
      </w:r>
      <w:proofErr w:type="spellEnd"/>
      <w:r w:rsidR="008C5A02" w:rsidRPr="00C314C0">
        <w:t xml:space="preserve"> Foundation </w:t>
      </w:r>
      <w:proofErr w:type="spellStart"/>
      <w:r w:rsidR="008C5A02" w:rsidRPr="00C314C0">
        <w:t>Bongora</w:t>
      </w:r>
      <w:proofErr w:type="spellEnd"/>
      <w:r w:rsidR="008C5A02" w:rsidRPr="00C314C0">
        <w:t>)</w:t>
      </w:r>
      <w:r w:rsidR="00AE25EC" w:rsidRPr="00C314C0">
        <w:t xml:space="preserve">, </w:t>
      </w:r>
      <w:r w:rsidR="003C1883">
        <w:rPr>
          <w:bdr w:val="none" w:sz="0" w:space="0" w:color="auto" w:frame="1"/>
        </w:rPr>
        <w:t>(</w:t>
      </w:r>
      <w:r w:rsidR="003C1883" w:rsidRPr="0004297B">
        <w:rPr>
          <w:bdr w:val="none" w:sz="0" w:space="0" w:color="auto" w:frame="1"/>
        </w:rPr>
        <w:t>Corona Pandemi Dönemi</w:t>
      </w:r>
      <w:r w:rsidR="003C1883">
        <w:rPr>
          <w:bdr w:val="none" w:sz="0" w:space="0" w:color="auto" w:frame="1"/>
        </w:rPr>
        <w:t>),</w:t>
      </w:r>
      <w:r w:rsidR="003C1883" w:rsidRPr="00053073">
        <w:rPr>
          <w:b/>
          <w:color w:val="FF0000"/>
        </w:rPr>
        <w:t xml:space="preserve"> </w:t>
      </w:r>
      <w:r w:rsidR="00BD5916" w:rsidRPr="00C314C0">
        <w:t>(</w:t>
      </w:r>
      <w:hyperlink r:id="rId204" w:history="1">
        <w:r w:rsidR="00BD5916" w:rsidRPr="008F0E43">
          <w:rPr>
            <w:rStyle w:val="Kpr"/>
            <w:color w:val="auto"/>
            <w:u w:val="none"/>
          </w:rPr>
          <w:t>https://www.positiveenergyart.in/copy-of-gallery-1</w:t>
        </w:r>
      </w:hyperlink>
      <w:r w:rsidR="00BD5916" w:rsidRPr="008F0E43">
        <w:t xml:space="preserve">), </w:t>
      </w:r>
      <w:r w:rsidR="00AE25EC" w:rsidRPr="00BD5916">
        <w:rPr>
          <w:b/>
          <w:bCs/>
        </w:rPr>
        <w:t>THAILAND.</w:t>
      </w:r>
    </w:p>
    <w:p w14:paraId="3C7921FE" w14:textId="1F37216E" w:rsidR="0024163E" w:rsidRPr="008C1CE8" w:rsidRDefault="0024163E" w:rsidP="000250AF">
      <w:pPr>
        <w:ind w:firstLine="708"/>
        <w:jc w:val="both"/>
      </w:pPr>
    </w:p>
    <w:p w14:paraId="3B5825AD" w14:textId="4915148E" w:rsidR="00211C32" w:rsidRPr="00DE0738" w:rsidRDefault="0083778F" w:rsidP="008C1CE8">
      <w:pPr>
        <w:ind w:firstLine="708"/>
        <w:jc w:val="both"/>
      </w:pPr>
      <w:r w:rsidRPr="00DE0738">
        <w:t>Uluslararası</w:t>
      </w:r>
      <w:r w:rsidR="008C1CE8" w:rsidRPr="00DE0738">
        <w:tab/>
      </w:r>
      <w:r w:rsidR="00211C32" w:rsidRPr="00DE0738">
        <w:t xml:space="preserve"> Sanal </w:t>
      </w:r>
      <w:r w:rsidR="00DE0738" w:rsidRPr="00DE0738">
        <w:rPr>
          <w:b/>
          <w:bCs/>
          <w:color w:val="FF0000"/>
        </w:rPr>
        <w:t>JÜRİLİ</w:t>
      </w:r>
      <w:r w:rsidR="00DE0738" w:rsidRPr="00DE0738">
        <w:rPr>
          <w:color w:val="FF0000"/>
        </w:rPr>
        <w:t xml:space="preserve"> </w:t>
      </w:r>
      <w:r w:rsidR="00211C32" w:rsidRPr="00DE0738">
        <w:t xml:space="preserve">Karma Sergi, </w:t>
      </w:r>
      <w:r w:rsidR="008C1CE8" w:rsidRPr="00DE0738">
        <w:t>“</w:t>
      </w:r>
      <w:r w:rsidR="00211C32" w:rsidRPr="00DE0738">
        <w:rPr>
          <w:b/>
          <w:bCs/>
        </w:rPr>
        <w:t>On Sekizinci Geleneksel Cumhuriyet Sergisi</w:t>
      </w:r>
      <w:r w:rsidR="008C1CE8" w:rsidRPr="00DE0738">
        <w:t>”</w:t>
      </w:r>
      <w:r w:rsidR="00211C32" w:rsidRPr="00DE0738">
        <w:t>, 29 Ekim 2020, Akdeniz Üniversitesi Güzel Sanatlar Fakültesi (</w:t>
      </w:r>
      <w:hyperlink r:id="rId205" w:history="1">
        <w:r w:rsidR="00211C32" w:rsidRPr="00DE0738">
          <w:t>www.cumhuriyetsergisi.akdeniz.edu.tr</w:t>
        </w:r>
      </w:hyperlink>
      <w:r w:rsidR="00211C32" w:rsidRPr="00DE0738">
        <w:t>)</w:t>
      </w:r>
      <w:r w:rsidRPr="00DE0738">
        <w:t>,</w:t>
      </w:r>
      <w:r w:rsidR="003C1883" w:rsidRPr="003C1883">
        <w:rPr>
          <w:bdr w:val="none" w:sz="0" w:space="0" w:color="auto" w:frame="1"/>
        </w:rPr>
        <w:t xml:space="preserve"> </w:t>
      </w:r>
      <w:r w:rsidR="003C1883">
        <w:rPr>
          <w:bdr w:val="none" w:sz="0" w:space="0" w:color="auto" w:frame="1"/>
        </w:rPr>
        <w:t>(</w:t>
      </w:r>
      <w:r w:rsidR="003C1883" w:rsidRPr="0004297B">
        <w:rPr>
          <w:bdr w:val="none" w:sz="0" w:space="0" w:color="auto" w:frame="1"/>
        </w:rPr>
        <w:t>Corona Pandemi Dönemi</w:t>
      </w:r>
      <w:r w:rsidR="003C1883">
        <w:rPr>
          <w:bdr w:val="none" w:sz="0" w:space="0" w:color="auto" w:frame="1"/>
        </w:rPr>
        <w:t>),</w:t>
      </w:r>
      <w:r w:rsidR="003C1883" w:rsidRPr="00053073">
        <w:rPr>
          <w:b/>
          <w:color w:val="FF0000"/>
        </w:rPr>
        <w:t xml:space="preserve"> </w:t>
      </w:r>
      <w:r w:rsidRPr="00DE0738">
        <w:t>(</w:t>
      </w:r>
      <w:hyperlink r:id="rId206" w:history="1">
        <w:r w:rsidRPr="00DE0738">
          <w:rPr>
            <w:rStyle w:val="Kpr"/>
            <w:color w:val="auto"/>
            <w:u w:val="none"/>
          </w:rPr>
          <w:t>https://cumhuriyetsergisi.com/eserler</w:t>
        </w:r>
      </w:hyperlink>
      <w:r w:rsidRPr="00DE0738">
        <w:t>), (</w:t>
      </w:r>
      <w:hyperlink r:id="rId207" w:history="1">
        <w:r w:rsidRPr="00DE0738">
          <w:rPr>
            <w:rStyle w:val="Kpr"/>
            <w:color w:val="auto"/>
            <w:u w:val="none"/>
          </w:rPr>
          <w:t>https://cumhuriyetsergisi.com/sergi-kurulu</w:t>
        </w:r>
      </w:hyperlink>
      <w:r w:rsidRPr="00DE0738">
        <w:t xml:space="preserve">). </w:t>
      </w:r>
      <w:r w:rsidR="001A43D7" w:rsidRPr="00DE0738">
        <w:rPr>
          <w:b/>
          <w:bCs/>
        </w:rPr>
        <w:t>ANTALYA</w:t>
      </w:r>
      <w:r w:rsidRPr="00DE0738">
        <w:rPr>
          <w:b/>
          <w:bCs/>
        </w:rPr>
        <w:t>, TÜRKİYE.</w:t>
      </w:r>
    </w:p>
    <w:p w14:paraId="634FC844" w14:textId="77777777" w:rsidR="00211C32" w:rsidRPr="0083778F" w:rsidRDefault="00211C32" w:rsidP="000250AF">
      <w:pPr>
        <w:ind w:firstLine="708"/>
        <w:jc w:val="both"/>
        <w:rPr>
          <w:b/>
          <w:bCs/>
        </w:rPr>
      </w:pPr>
    </w:p>
    <w:p w14:paraId="5C5A15CE" w14:textId="7936DEFA" w:rsidR="0024163E" w:rsidRPr="0083778F" w:rsidRDefault="0024163E" w:rsidP="0024163E">
      <w:pPr>
        <w:ind w:firstLine="708"/>
        <w:jc w:val="both"/>
      </w:pPr>
      <w:r w:rsidRPr="0083778F">
        <w:rPr>
          <w:lang w:bidi="tr-TR"/>
        </w:rPr>
        <w:t>Uluslararası</w:t>
      </w:r>
      <w:r w:rsidRPr="0083778F">
        <w:rPr>
          <w:lang w:bidi="tr-TR"/>
        </w:rPr>
        <w:tab/>
        <w:t xml:space="preserve"> </w:t>
      </w:r>
      <w:r w:rsidR="00AE25EC" w:rsidRPr="0083778F">
        <w:rPr>
          <w:lang w:bidi="tr-TR"/>
        </w:rPr>
        <w:t xml:space="preserve">Karma </w:t>
      </w:r>
      <w:r w:rsidRPr="0083778F">
        <w:rPr>
          <w:lang w:bidi="tr-TR"/>
        </w:rPr>
        <w:t>Sanal Sergisi</w:t>
      </w:r>
      <w:r w:rsidRPr="0083778F">
        <w:rPr>
          <w:lang w:bidi="tr-TR"/>
        </w:rPr>
        <w:tab/>
        <w:t>29 Ekim Cumhuriyet Bayramı “</w:t>
      </w:r>
      <w:r w:rsidRPr="00F22951">
        <w:rPr>
          <w:b/>
          <w:bCs/>
          <w:lang w:bidi="tr-TR"/>
        </w:rPr>
        <w:t>Cumhuriyetin 97 Yıl</w:t>
      </w:r>
      <w:r w:rsidR="00AE25EC" w:rsidRPr="00F22951">
        <w:rPr>
          <w:b/>
          <w:bCs/>
          <w:lang w:bidi="tr-TR"/>
        </w:rPr>
        <w:t>a</w:t>
      </w:r>
      <w:r w:rsidRPr="00F22951">
        <w:rPr>
          <w:b/>
          <w:bCs/>
          <w:lang w:bidi="tr-TR"/>
        </w:rPr>
        <w:t xml:space="preserve"> 97 </w:t>
      </w:r>
      <w:r w:rsidRPr="00F22951">
        <w:rPr>
          <w:b/>
          <w:bCs/>
        </w:rPr>
        <w:t>Eser</w:t>
      </w:r>
      <w:r w:rsidRPr="0083778F">
        <w:t xml:space="preserve">”, 29 </w:t>
      </w:r>
      <w:r w:rsidR="00AE25EC" w:rsidRPr="0083778F">
        <w:t>Ekim-</w:t>
      </w:r>
      <w:r w:rsidRPr="0083778F">
        <w:t xml:space="preserve"> 29 Kasım 2020, Çanakkale </w:t>
      </w:r>
      <w:proofErr w:type="spellStart"/>
      <w:r w:rsidR="00AE25EC" w:rsidRPr="0083778F">
        <w:t>Onsekiz</w:t>
      </w:r>
      <w:proofErr w:type="spellEnd"/>
      <w:r w:rsidR="00AE25EC" w:rsidRPr="0083778F">
        <w:t xml:space="preserve"> Mart </w:t>
      </w:r>
      <w:r w:rsidRPr="0083778F">
        <w:t>Üniversitesi Güzel Sanatlar Fakültesi</w:t>
      </w:r>
      <w:r w:rsidR="00AE25EC" w:rsidRPr="0083778F">
        <w:t xml:space="preserve"> (Sergi ÇOMÜ. Güzel Sanatlar Fakültesi web sayfasında yer alan Sanal Sanat Galerisi)</w:t>
      </w:r>
      <w:r w:rsidRPr="0083778F">
        <w:t>,</w:t>
      </w:r>
      <w:r w:rsidR="003C1883" w:rsidRPr="003C1883">
        <w:rPr>
          <w:bdr w:val="none" w:sz="0" w:space="0" w:color="auto" w:frame="1"/>
        </w:rPr>
        <w:t xml:space="preserve"> </w:t>
      </w:r>
      <w:r w:rsidR="003C1883">
        <w:rPr>
          <w:bdr w:val="none" w:sz="0" w:space="0" w:color="auto" w:frame="1"/>
        </w:rPr>
        <w:t>(</w:t>
      </w:r>
      <w:r w:rsidR="003C1883" w:rsidRPr="0004297B">
        <w:rPr>
          <w:bdr w:val="none" w:sz="0" w:space="0" w:color="auto" w:frame="1"/>
        </w:rPr>
        <w:t>Corona Pandemi Dönemi</w:t>
      </w:r>
      <w:r w:rsidR="003C1883">
        <w:rPr>
          <w:bdr w:val="none" w:sz="0" w:space="0" w:color="auto" w:frame="1"/>
        </w:rPr>
        <w:t>),</w:t>
      </w:r>
      <w:r w:rsidRPr="0083778F">
        <w:t xml:space="preserve"> </w:t>
      </w:r>
      <w:r w:rsidR="00084BB2">
        <w:t>(</w:t>
      </w:r>
      <w:r w:rsidR="00084BB2" w:rsidRPr="00084BB2">
        <w:t>http://gsf.comu.edu.tr/galeriler/97-yila-97-yapit?fbclid=IwAR050oyKlRfetUI3hayQY4QPOZX9V2YtgUIvESKIANZa_t-Bsf1Q-1k0Zik</w:t>
      </w:r>
      <w:r w:rsidR="00084BB2">
        <w:t xml:space="preserve">), </w:t>
      </w:r>
      <w:r w:rsidR="001A43D7" w:rsidRPr="00084BB2">
        <w:rPr>
          <w:b/>
          <w:bCs/>
        </w:rPr>
        <w:t xml:space="preserve">ÇANAKKALE, </w:t>
      </w:r>
      <w:r w:rsidRPr="00084BB2">
        <w:rPr>
          <w:b/>
          <w:bCs/>
        </w:rPr>
        <w:t>TÜRKİYE</w:t>
      </w:r>
      <w:r w:rsidRPr="0083778F">
        <w:t xml:space="preserve">. </w:t>
      </w:r>
    </w:p>
    <w:p w14:paraId="176D8256" w14:textId="77777777" w:rsidR="00AE25EC" w:rsidRPr="0083778F" w:rsidRDefault="00AE25EC" w:rsidP="0024163E">
      <w:pPr>
        <w:jc w:val="both"/>
        <w:rPr>
          <w:b/>
          <w:bCs/>
        </w:rPr>
      </w:pPr>
    </w:p>
    <w:p w14:paraId="0888D3C9" w14:textId="64701D1A" w:rsidR="0024163E" w:rsidRPr="00211C32" w:rsidRDefault="0024163E" w:rsidP="00686915">
      <w:pPr>
        <w:widowControl w:val="0"/>
        <w:autoSpaceDE w:val="0"/>
        <w:autoSpaceDN w:val="0"/>
        <w:ind w:firstLine="708"/>
        <w:rPr>
          <w:lang w:bidi="tr-TR"/>
        </w:rPr>
      </w:pPr>
      <w:r w:rsidRPr="00211C32">
        <w:rPr>
          <w:lang w:bidi="tr-TR"/>
        </w:rPr>
        <w:t>Uluslararası</w:t>
      </w:r>
      <w:r w:rsidRPr="00211C32">
        <w:rPr>
          <w:lang w:bidi="tr-TR"/>
        </w:rPr>
        <w:tab/>
        <w:t xml:space="preserve"> Sanal Karma Sergisi</w:t>
      </w:r>
      <w:r w:rsidRPr="00211C32">
        <w:rPr>
          <w:lang w:bidi="tr-TR"/>
        </w:rPr>
        <w:tab/>
        <w:t>29 Ekim Cumhuriyet Bayramı</w:t>
      </w:r>
      <w:r w:rsidRPr="00211C32">
        <w:rPr>
          <w:b/>
          <w:lang w:bidi="tr-TR"/>
        </w:rPr>
        <w:t xml:space="preserve"> “Cumhuriyetin 97 Yılı 97 Eser”, </w:t>
      </w:r>
      <w:r w:rsidRPr="00211C32">
        <w:rPr>
          <w:lang w:bidi="tr-TR"/>
        </w:rPr>
        <w:t xml:space="preserve">29 </w:t>
      </w:r>
      <w:r w:rsidR="00AE25EC" w:rsidRPr="00211C32">
        <w:rPr>
          <w:lang w:bidi="tr-TR"/>
        </w:rPr>
        <w:t>Ekim-</w:t>
      </w:r>
      <w:r w:rsidRPr="00211C32">
        <w:rPr>
          <w:lang w:bidi="tr-TR"/>
        </w:rPr>
        <w:t xml:space="preserve"> 29 Kasım 2020, </w:t>
      </w:r>
      <w:r w:rsidR="003C1883">
        <w:rPr>
          <w:bdr w:val="none" w:sz="0" w:space="0" w:color="auto" w:frame="1"/>
        </w:rPr>
        <w:t>(</w:t>
      </w:r>
      <w:r w:rsidR="003C1883" w:rsidRPr="0004297B">
        <w:rPr>
          <w:bdr w:val="none" w:sz="0" w:space="0" w:color="auto" w:frame="1"/>
        </w:rPr>
        <w:t xml:space="preserve">Corona Pandemi </w:t>
      </w:r>
      <w:r w:rsidR="003C1883" w:rsidRPr="00D8730A">
        <w:rPr>
          <w:bdr w:val="none" w:sz="0" w:space="0" w:color="auto" w:frame="1"/>
        </w:rPr>
        <w:t>Dönemi),</w:t>
      </w:r>
      <w:r w:rsidR="003C1883" w:rsidRPr="00D8730A">
        <w:rPr>
          <w:b/>
        </w:rPr>
        <w:t xml:space="preserve"> </w:t>
      </w:r>
      <w:r w:rsidRPr="00D8730A">
        <w:rPr>
          <w:lang w:bidi="tr-TR"/>
        </w:rPr>
        <w:t>Trakya Üniversitesi</w:t>
      </w:r>
      <w:r w:rsidRPr="00211C32">
        <w:rPr>
          <w:lang w:bidi="tr-TR"/>
        </w:rPr>
        <w:t xml:space="preserve"> Güzel Sanatlar Fakültesi, </w:t>
      </w:r>
      <w:r w:rsidR="00686915" w:rsidRPr="00686915">
        <w:rPr>
          <w:lang w:bidi="tr-TR"/>
        </w:rPr>
        <w:t>(</w:t>
      </w:r>
      <w:hyperlink r:id="rId208" w:history="1">
        <w:r w:rsidR="00686915" w:rsidRPr="00686915">
          <w:rPr>
            <w:rStyle w:val="Kpr"/>
            <w:color w:val="auto"/>
            <w:u w:val="none"/>
            <w:shd w:val="clear" w:color="auto" w:fill="FFFFFF"/>
          </w:rPr>
          <w:t>https://www.youtube.com/watch?v=26LyVsdwc_U&amp;feature=youtu.be</w:t>
        </w:r>
      </w:hyperlink>
      <w:r w:rsidR="00686915" w:rsidRPr="00686915">
        <w:rPr>
          <w:shd w:val="clear" w:color="auto" w:fill="FFFFFF"/>
        </w:rPr>
        <w:t>)</w:t>
      </w:r>
      <w:r w:rsidR="00686915" w:rsidRPr="00686915">
        <w:t xml:space="preserve">, </w:t>
      </w:r>
      <w:r w:rsidR="001A43D7" w:rsidRPr="00211C32">
        <w:rPr>
          <w:b/>
          <w:bCs/>
          <w:lang w:bidi="tr-TR"/>
        </w:rPr>
        <w:t>EDİRNE,</w:t>
      </w:r>
      <w:r w:rsidR="00D8730A">
        <w:rPr>
          <w:b/>
          <w:bCs/>
          <w:lang w:bidi="tr-TR"/>
        </w:rPr>
        <w:t xml:space="preserve"> </w:t>
      </w:r>
      <w:r w:rsidRPr="00211C32">
        <w:rPr>
          <w:b/>
          <w:bCs/>
          <w:lang w:bidi="tr-TR"/>
        </w:rPr>
        <w:t>TÜRKİYE</w:t>
      </w:r>
      <w:r w:rsidRPr="00211C32">
        <w:rPr>
          <w:lang w:bidi="tr-TR"/>
        </w:rPr>
        <w:t xml:space="preserve">. </w:t>
      </w:r>
    </w:p>
    <w:p w14:paraId="3AD2D1B2" w14:textId="44C36138" w:rsidR="009853CA" w:rsidRDefault="009853CA" w:rsidP="000250AF">
      <w:pPr>
        <w:ind w:firstLine="708"/>
        <w:jc w:val="both"/>
        <w:rPr>
          <w:b/>
          <w:bCs/>
        </w:rPr>
      </w:pPr>
    </w:p>
    <w:p w14:paraId="16758D18" w14:textId="1C5102E0" w:rsidR="009853CA" w:rsidRPr="00172DEE" w:rsidRDefault="009853CA" w:rsidP="000250AF">
      <w:pPr>
        <w:ind w:firstLine="708"/>
        <w:jc w:val="both"/>
        <w:rPr>
          <w:b/>
          <w:bCs/>
        </w:rPr>
      </w:pPr>
      <w:proofErr w:type="spellStart"/>
      <w:r w:rsidRPr="00686915">
        <w:t>Artoze</w:t>
      </w:r>
      <w:proofErr w:type="spellEnd"/>
      <w:r w:rsidRPr="00686915">
        <w:t xml:space="preserve"> Gallery </w:t>
      </w:r>
      <w:proofErr w:type="spellStart"/>
      <w:r w:rsidRPr="00686915">
        <w:t>And</w:t>
      </w:r>
      <w:proofErr w:type="spellEnd"/>
      <w:r w:rsidRPr="00686915">
        <w:t xml:space="preserve"> </w:t>
      </w:r>
      <w:proofErr w:type="spellStart"/>
      <w:r w:rsidRPr="00686915">
        <w:t>Exhibitions</w:t>
      </w:r>
      <w:proofErr w:type="spellEnd"/>
      <w:r w:rsidRPr="00686915">
        <w:t xml:space="preserve">, International </w:t>
      </w:r>
      <w:proofErr w:type="spellStart"/>
      <w:r w:rsidRPr="00686915">
        <w:t>Exhibition</w:t>
      </w:r>
      <w:proofErr w:type="spellEnd"/>
      <w:r w:rsidRPr="00686915">
        <w:t>, 27</w:t>
      </w:r>
      <w:r w:rsidR="00F71592" w:rsidRPr="00686915">
        <w:t xml:space="preserve"> Ekim</w:t>
      </w:r>
      <w:r w:rsidRPr="00686915">
        <w:t xml:space="preserve"> 2020</w:t>
      </w:r>
      <w:r>
        <w:rPr>
          <w:b/>
          <w:bCs/>
        </w:rPr>
        <w:t xml:space="preserve">, </w:t>
      </w:r>
      <w:r w:rsidR="00F71592">
        <w:rPr>
          <w:b/>
          <w:bCs/>
        </w:rPr>
        <w:t xml:space="preserve">Tema: </w:t>
      </w:r>
      <w:r w:rsidRPr="009853CA">
        <w:rPr>
          <w:b/>
          <w:bCs/>
        </w:rPr>
        <w:t>"</w:t>
      </w:r>
      <w:proofErr w:type="spellStart"/>
      <w:r w:rsidR="00D8730A" w:rsidRPr="009853CA">
        <w:rPr>
          <w:b/>
          <w:bCs/>
        </w:rPr>
        <w:t>Resurgence</w:t>
      </w:r>
      <w:proofErr w:type="spellEnd"/>
      <w:r w:rsidR="00D8730A" w:rsidRPr="009853CA">
        <w:rPr>
          <w:b/>
          <w:bCs/>
        </w:rPr>
        <w:t>-</w:t>
      </w:r>
      <w:r w:rsidRPr="009853CA">
        <w:rPr>
          <w:b/>
          <w:bCs/>
        </w:rPr>
        <w:t xml:space="preserve"> </w:t>
      </w:r>
      <w:proofErr w:type="spellStart"/>
      <w:r w:rsidRPr="009853CA">
        <w:rPr>
          <w:b/>
          <w:bCs/>
        </w:rPr>
        <w:t>The</w:t>
      </w:r>
      <w:proofErr w:type="spellEnd"/>
      <w:r w:rsidRPr="009853CA">
        <w:rPr>
          <w:b/>
          <w:bCs/>
        </w:rPr>
        <w:t xml:space="preserve"> World </w:t>
      </w:r>
      <w:proofErr w:type="spellStart"/>
      <w:r w:rsidRPr="009853CA">
        <w:rPr>
          <w:b/>
          <w:bCs/>
        </w:rPr>
        <w:t>After</w:t>
      </w:r>
      <w:proofErr w:type="spellEnd"/>
      <w:r w:rsidRPr="009853CA">
        <w:rPr>
          <w:b/>
          <w:bCs/>
        </w:rPr>
        <w:t xml:space="preserve"> </w:t>
      </w:r>
      <w:proofErr w:type="spellStart"/>
      <w:r w:rsidRPr="009853CA">
        <w:rPr>
          <w:b/>
          <w:bCs/>
        </w:rPr>
        <w:t>Pandemic</w:t>
      </w:r>
      <w:proofErr w:type="spellEnd"/>
      <w:r w:rsidRPr="009853CA">
        <w:rPr>
          <w:b/>
          <w:bCs/>
        </w:rPr>
        <w:t xml:space="preserve">". </w:t>
      </w:r>
      <w:r w:rsidR="003C1883">
        <w:rPr>
          <w:bdr w:val="none" w:sz="0" w:space="0" w:color="auto" w:frame="1"/>
        </w:rPr>
        <w:t>(</w:t>
      </w:r>
      <w:r w:rsidR="003C1883" w:rsidRPr="0004297B">
        <w:rPr>
          <w:bdr w:val="none" w:sz="0" w:space="0" w:color="auto" w:frame="1"/>
        </w:rPr>
        <w:t>Corona Pandemi Dönemi</w:t>
      </w:r>
      <w:r w:rsidR="003C1883">
        <w:rPr>
          <w:bdr w:val="none" w:sz="0" w:space="0" w:color="auto" w:frame="1"/>
        </w:rPr>
        <w:t>),</w:t>
      </w:r>
      <w:r w:rsidR="003C1883" w:rsidRPr="00053073">
        <w:rPr>
          <w:b/>
          <w:color w:val="FF0000"/>
        </w:rPr>
        <w:t xml:space="preserve"> </w:t>
      </w:r>
      <w:r w:rsidR="00D8730A" w:rsidRPr="004D48C8">
        <w:t>link:-</w:t>
      </w:r>
      <w:hyperlink r:id="rId209" w:tgtFrame="_blank" w:history="1">
        <w:r w:rsidRPr="004D48C8">
          <w:rPr>
            <w:rStyle w:val="Kpr"/>
            <w:color w:val="auto"/>
            <w:u w:val="none"/>
          </w:rPr>
          <w:t>tiny.cc/</w:t>
        </w:r>
        <w:proofErr w:type="spellStart"/>
        <w:r w:rsidRPr="004D48C8">
          <w:rPr>
            <w:rStyle w:val="Kpr"/>
            <w:color w:val="auto"/>
            <w:u w:val="none"/>
          </w:rPr>
          <w:t>artoze-exhibit</w:t>
        </w:r>
        <w:proofErr w:type="spellEnd"/>
      </w:hyperlink>
      <w:r w:rsidRPr="004D48C8">
        <w:t xml:space="preserve">, </w:t>
      </w:r>
      <w:r w:rsidRPr="00172DEE">
        <w:rPr>
          <w:b/>
          <w:bCs/>
        </w:rPr>
        <w:t>DUBAİ</w:t>
      </w:r>
      <w:r w:rsidR="00686915">
        <w:rPr>
          <w:b/>
          <w:bCs/>
        </w:rPr>
        <w:t>.</w:t>
      </w:r>
    </w:p>
    <w:p w14:paraId="1291F0C3" w14:textId="7C6D5A15" w:rsidR="00440A04" w:rsidRPr="004D48C8" w:rsidRDefault="00440A04" w:rsidP="00440A04">
      <w:pPr>
        <w:widowControl w:val="0"/>
        <w:autoSpaceDE w:val="0"/>
        <w:autoSpaceDN w:val="0"/>
        <w:spacing w:before="90" w:line="275" w:lineRule="exact"/>
        <w:ind w:right="2557"/>
        <w:outlineLvl w:val="0"/>
        <w:rPr>
          <w:sz w:val="28"/>
          <w:szCs w:val="28"/>
          <w:lang w:eastAsia="en-US"/>
        </w:rPr>
      </w:pPr>
    </w:p>
    <w:p w14:paraId="1CA7AE5C" w14:textId="29DE94E6" w:rsidR="008C6C79" w:rsidRDefault="008C6C79" w:rsidP="000767DA">
      <w:pPr>
        <w:ind w:firstLine="708"/>
        <w:jc w:val="both"/>
        <w:rPr>
          <w:bCs/>
        </w:rPr>
      </w:pPr>
      <w:r w:rsidRPr="00B263D2">
        <w:rPr>
          <w:bCs/>
        </w:rPr>
        <w:t>Uluslararası</w:t>
      </w:r>
      <w:r w:rsidRPr="00B263D2">
        <w:rPr>
          <w:bCs/>
        </w:rPr>
        <w:tab/>
        <w:t>Online Resim Sergisi</w:t>
      </w:r>
      <w:r w:rsidRPr="00B263D2">
        <w:rPr>
          <w:bCs/>
        </w:rPr>
        <w:tab/>
        <w:t>21.</w:t>
      </w:r>
      <w:r w:rsidR="007B7E58">
        <w:rPr>
          <w:bCs/>
        </w:rPr>
        <w:t xml:space="preserve"> </w:t>
      </w:r>
      <w:proofErr w:type="spellStart"/>
      <w:r w:rsidR="007B7E58">
        <w:rPr>
          <w:bCs/>
        </w:rPr>
        <w:t>S</w:t>
      </w:r>
      <w:r w:rsidR="00C721FB" w:rsidRPr="00B263D2">
        <w:rPr>
          <w:bCs/>
        </w:rPr>
        <w:t>eptember</w:t>
      </w:r>
      <w:proofErr w:type="spellEnd"/>
      <w:r w:rsidRPr="00B263D2">
        <w:rPr>
          <w:bCs/>
        </w:rPr>
        <w:t xml:space="preserve"> 2020</w:t>
      </w:r>
      <w:r w:rsidRPr="00B263D2">
        <w:rPr>
          <w:bCs/>
        </w:rPr>
        <w:tab/>
      </w:r>
      <w:r w:rsidR="003C1883">
        <w:rPr>
          <w:bdr w:val="none" w:sz="0" w:space="0" w:color="auto" w:frame="1"/>
        </w:rPr>
        <w:t>(</w:t>
      </w:r>
      <w:r w:rsidR="003C1883" w:rsidRPr="0004297B">
        <w:rPr>
          <w:bdr w:val="none" w:sz="0" w:space="0" w:color="auto" w:frame="1"/>
        </w:rPr>
        <w:t>Corona Pandemi Dönemi</w:t>
      </w:r>
      <w:r w:rsidR="003C1883">
        <w:rPr>
          <w:bdr w:val="none" w:sz="0" w:space="0" w:color="auto" w:frame="1"/>
        </w:rPr>
        <w:t>),</w:t>
      </w:r>
      <w:r w:rsidR="003C1883" w:rsidRPr="00053073">
        <w:rPr>
          <w:b/>
          <w:color w:val="FF0000"/>
        </w:rPr>
        <w:t xml:space="preserve"> </w:t>
      </w:r>
      <w:r w:rsidRPr="00B263D2">
        <w:rPr>
          <w:bCs/>
        </w:rPr>
        <w:t xml:space="preserve"> </w:t>
      </w:r>
      <w:proofErr w:type="spellStart"/>
      <w:r w:rsidRPr="00B263D2">
        <w:rPr>
          <w:bCs/>
        </w:rPr>
        <w:t>art.eestetica</w:t>
      </w:r>
      <w:proofErr w:type="spellEnd"/>
      <w:r w:rsidRPr="00B263D2">
        <w:rPr>
          <w:bCs/>
        </w:rPr>
        <w:tab/>
      </w:r>
      <w:proofErr w:type="spellStart"/>
      <w:r w:rsidRPr="00B263D2">
        <w:rPr>
          <w:bCs/>
        </w:rPr>
        <w:t>Sfumato</w:t>
      </w:r>
      <w:proofErr w:type="spellEnd"/>
      <w:r w:rsidRPr="00B263D2">
        <w:rPr>
          <w:bCs/>
        </w:rPr>
        <w:t xml:space="preserve"> </w:t>
      </w:r>
      <w:proofErr w:type="spellStart"/>
      <w:r w:rsidRPr="00B263D2">
        <w:rPr>
          <w:bCs/>
        </w:rPr>
        <w:t>international</w:t>
      </w:r>
      <w:proofErr w:type="spellEnd"/>
      <w:r w:rsidRPr="00B263D2">
        <w:rPr>
          <w:bCs/>
        </w:rPr>
        <w:t xml:space="preserve"> Art </w:t>
      </w:r>
      <w:proofErr w:type="spellStart"/>
      <w:r w:rsidRPr="00B263D2">
        <w:rPr>
          <w:bCs/>
        </w:rPr>
        <w:t>Exhibition</w:t>
      </w:r>
      <w:proofErr w:type="spellEnd"/>
      <w:r w:rsidRPr="00B263D2">
        <w:rPr>
          <w:bCs/>
        </w:rPr>
        <w:tab/>
      </w:r>
    </w:p>
    <w:p w14:paraId="270BD710" w14:textId="4FACB6CF" w:rsidR="001D61F3" w:rsidRDefault="001D61F3" w:rsidP="000250AF">
      <w:pPr>
        <w:ind w:firstLine="708"/>
        <w:jc w:val="both"/>
        <w:rPr>
          <w:bCs/>
        </w:rPr>
      </w:pPr>
    </w:p>
    <w:p w14:paraId="2FEE061B" w14:textId="6076338D" w:rsidR="00584A35" w:rsidRPr="00584A35" w:rsidRDefault="00584A35" w:rsidP="000250AF">
      <w:pPr>
        <w:ind w:firstLine="708"/>
        <w:jc w:val="both"/>
        <w:rPr>
          <w:b/>
        </w:rPr>
      </w:pPr>
      <w:r w:rsidRPr="00584A35">
        <w:rPr>
          <w:bCs/>
        </w:rPr>
        <w:t>Uluslararası</w:t>
      </w:r>
      <w:r w:rsidRPr="00584A35">
        <w:rPr>
          <w:bCs/>
        </w:rPr>
        <w:tab/>
        <w:t>Katılım</w:t>
      </w:r>
      <w:r w:rsidRPr="00584A35">
        <w:rPr>
          <w:bCs/>
        </w:rPr>
        <w:tab/>
      </w:r>
      <w:r>
        <w:rPr>
          <w:bCs/>
        </w:rPr>
        <w:t xml:space="preserve">Uluslararası </w:t>
      </w:r>
      <w:r w:rsidRPr="00584A35">
        <w:rPr>
          <w:bCs/>
        </w:rPr>
        <w:t xml:space="preserve">Online </w:t>
      </w:r>
      <w:r>
        <w:rPr>
          <w:bCs/>
        </w:rPr>
        <w:t>Resim Sergisi</w:t>
      </w:r>
      <w:r w:rsidRPr="00584A35">
        <w:rPr>
          <w:bCs/>
        </w:rPr>
        <w:t>-2020</w:t>
      </w:r>
      <w:r>
        <w:rPr>
          <w:bCs/>
        </w:rPr>
        <w:t xml:space="preserve"> (10 Ülke-320 Sanatçı), @xartgalleryonline </w:t>
      </w:r>
      <w:bookmarkStart w:id="140" w:name="_Hlk53656948"/>
      <w:r>
        <w:rPr>
          <w:bCs/>
        </w:rPr>
        <w:t>(</w:t>
      </w:r>
      <w:proofErr w:type="spellStart"/>
      <w:r>
        <w:rPr>
          <w:bCs/>
        </w:rPr>
        <w:t>instagram</w:t>
      </w:r>
      <w:proofErr w:type="spellEnd"/>
      <w:r>
        <w:rPr>
          <w:bCs/>
        </w:rPr>
        <w:t>)</w:t>
      </w:r>
      <w:bookmarkEnd w:id="140"/>
      <w:r>
        <w:rPr>
          <w:bCs/>
        </w:rPr>
        <w:t xml:space="preserve">, @xartplatform </w:t>
      </w:r>
      <w:r w:rsidRPr="00584A35">
        <w:rPr>
          <w:bCs/>
        </w:rPr>
        <w:t>(</w:t>
      </w:r>
      <w:proofErr w:type="spellStart"/>
      <w:r w:rsidRPr="00584A35">
        <w:rPr>
          <w:bCs/>
        </w:rPr>
        <w:t>instagram</w:t>
      </w:r>
      <w:proofErr w:type="spellEnd"/>
      <w:r w:rsidRPr="00584A35">
        <w:rPr>
          <w:bCs/>
        </w:rPr>
        <w:t>)</w:t>
      </w:r>
      <w:r>
        <w:rPr>
          <w:bCs/>
        </w:rPr>
        <w:t xml:space="preserve">, </w:t>
      </w:r>
      <w:r w:rsidR="003C1883">
        <w:rPr>
          <w:bdr w:val="none" w:sz="0" w:space="0" w:color="auto" w:frame="1"/>
        </w:rPr>
        <w:t>(</w:t>
      </w:r>
      <w:r w:rsidR="003C1883" w:rsidRPr="0004297B">
        <w:rPr>
          <w:bdr w:val="none" w:sz="0" w:space="0" w:color="auto" w:frame="1"/>
        </w:rPr>
        <w:t>Corona Pandemi Dönemi</w:t>
      </w:r>
      <w:r w:rsidR="003C1883">
        <w:rPr>
          <w:bdr w:val="none" w:sz="0" w:space="0" w:color="auto" w:frame="1"/>
        </w:rPr>
        <w:t>),</w:t>
      </w:r>
      <w:r w:rsidR="003C1883" w:rsidRPr="00053073">
        <w:rPr>
          <w:b/>
          <w:color w:val="FF0000"/>
        </w:rPr>
        <w:t xml:space="preserve"> </w:t>
      </w:r>
      <w:r>
        <w:rPr>
          <w:b/>
        </w:rPr>
        <w:t>TURKEY.</w:t>
      </w:r>
    </w:p>
    <w:p w14:paraId="473EA87F" w14:textId="77777777" w:rsidR="00584A35" w:rsidRDefault="00584A35" w:rsidP="000250AF">
      <w:pPr>
        <w:ind w:firstLine="708"/>
        <w:jc w:val="both"/>
        <w:rPr>
          <w:bCs/>
        </w:rPr>
      </w:pPr>
    </w:p>
    <w:p w14:paraId="0180D0CF" w14:textId="67EDED5C" w:rsidR="001D61F3" w:rsidRDefault="008E34F4" w:rsidP="000250AF">
      <w:pPr>
        <w:ind w:firstLine="708"/>
        <w:jc w:val="both"/>
        <w:rPr>
          <w:bCs/>
        </w:rPr>
      </w:pPr>
      <w:bookmarkStart w:id="141" w:name="_Hlk53656533"/>
      <w:r>
        <w:rPr>
          <w:bCs/>
        </w:rPr>
        <w:t>Uluslararası</w:t>
      </w:r>
      <w:r>
        <w:rPr>
          <w:bCs/>
        </w:rPr>
        <w:tab/>
        <w:t>Katılım</w:t>
      </w:r>
      <w:r>
        <w:rPr>
          <w:bCs/>
        </w:rPr>
        <w:tab/>
      </w:r>
      <w:r w:rsidR="001D61F3">
        <w:rPr>
          <w:bCs/>
        </w:rPr>
        <w:t>O</w:t>
      </w:r>
      <w:r w:rsidR="001D61F3" w:rsidRPr="001D61F3">
        <w:rPr>
          <w:bCs/>
        </w:rPr>
        <w:t xml:space="preserve">nline </w:t>
      </w:r>
      <w:r w:rsidR="001D61F3">
        <w:rPr>
          <w:bCs/>
        </w:rPr>
        <w:t>İnternational Art E</w:t>
      </w:r>
      <w:r w:rsidR="001D61F3" w:rsidRPr="001D61F3">
        <w:rPr>
          <w:bCs/>
        </w:rPr>
        <w:t>xhibition</w:t>
      </w:r>
      <w:r w:rsidR="001D61F3">
        <w:rPr>
          <w:bCs/>
        </w:rPr>
        <w:t>-2020</w:t>
      </w:r>
      <w:bookmarkEnd w:id="141"/>
      <w:r w:rsidR="001D61F3">
        <w:rPr>
          <w:bCs/>
        </w:rPr>
        <w:t xml:space="preserve">, On </w:t>
      </w:r>
      <w:proofErr w:type="spellStart"/>
      <w:r w:rsidR="001D61F3">
        <w:rPr>
          <w:bCs/>
        </w:rPr>
        <w:t>The</w:t>
      </w:r>
      <w:proofErr w:type="spellEnd"/>
      <w:r w:rsidR="001D61F3">
        <w:rPr>
          <w:bCs/>
        </w:rPr>
        <w:t xml:space="preserve"> </w:t>
      </w:r>
      <w:proofErr w:type="spellStart"/>
      <w:r w:rsidR="001D61F3">
        <w:rPr>
          <w:bCs/>
        </w:rPr>
        <w:t>Occation</w:t>
      </w:r>
      <w:proofErr w:type="spellEnd"/>
      <w:r w:rsidR="001D61F3">
        <w:rPr>
          <w:bCs/>
        </w:rPr>
        <w:t xml:space="preserve"> of </w:t>
      </w:r>
      <w:proofErr w:type="spellStart"/>
      <w:r w:rsidR="001D61F3">
        <w:rPr>
          <w:bCs/>
        </w:rPr>
        <w:t>the</w:t>
      </w:r>
      <w:proofErr w:type="spellEnd"/>
      <w:r w:rsidR="001D61F3">
        <w:rPr>
          <w:bCs/>
        </w:rPr>
        <w:t xml:space="preserve"> </w:t>
      </w:r>
      <w:r w:rsidR="001D61F3" w:rsidRPr="001D61F3">
        <w:rPr>
          <w:bCs/>
        </w:rPr>
        <w:t>26</w:t>
      </w:r>
      <w:r w:rsidR="001D61F3">
        <w:rPr>
          <w:bCs/>
        </w:rPr>
        <w:t xml:space="preserve"> </w:t>
      </w:r>
      <w:proofErr w:type="spellStart"/>
      <w:r w:rsidR="001D61F3">
        <w:rPr>
          <w:bCs/>
        </w:rPr>
        <w:t>th</w:t>
      </w:r>
      <w:proofErr w:type="spellEnd"/>
      <w:r w:rsidR="001D61F3" w:rsidRPr="001D61F3">
        <w:rPr>
          <w:bCs/>
        </w:rPr>
        <w:t xml:space="preserve">. </w:t>
      </w:r>
      <w:proofErr w:type="spellStart"/>
      <w:r w:rsidR="001D61F3" w:rsidRPr="001D61F3">
        <w:rPr>
          <w:bCs/>
        </w:rPr>
        <w:t>Death</w:t>
      </w:r>
      <w:proofErr w:type="spellEnd"/>
      <w:r w:rsidR="001D61F3" w:rsidRPr="001D61F3">
        <w:rPr>
          <w:bCs/>
        </w:rPr>
        <w:t xml:space="preserve"> Annivers</w:t>
      </w:r>
      <w:r w:rsidR="001D61F3">
        <w:rPr>
          <w:bCs/>
        </w:rPr>
        <w:t>a</w:t>
      </w:r>
      <w:r w:rsidR="001D61F3" w:rsidRPr="001D61F3">
        <w:rPr>
          <w:bCs/>
        </w:rPr>
        <w:t xml:space="preserve">ry of </w:t>
      </w:r>
      <w:proofErr w:type="spellStart"/>
      <w:r w:rsidR="001D61F3" w:rsidRPr="001D61F3">
        <w:rPr>
          <w:bCs/>
        </w:rPr>
        <w:t>The</w:t>
      </w:r>
      <w:proofErr w:type="spellEnd"/>
      <w:r w:rsidR="001D61F3" w:rsidRPr="001D61F3">
        <w:rPr>
          <w:bCs/>
        </w:rPr>
        <w:t xml:space="preserve"> World </w:t>
      </w:r>
      <w:proofErr w:type="spellStart"/>
      <w:r w:rsidR="001D61F3" w:rsidRPr="001D61F3">
        <w:rPr>
          <w:bCs/>
        </w:rPr>
        <w:t>Famous</w:t>
      </w:r>
      <w:proofErr w:type="spellEnd"/>
      <w:r w:rsidR="001D61F3" w:rsidRPr="001D61F3">
        <w:rPr>
          <w:bCs/>
        </w:rPr>
        <w:t xml:space="preserve"> </w:t>
      </w:r>
      <w:r w:rsidR="007B7E58">
        <w:rPr>
          <w:bCs/>
        </w:rPr>
        <w:t>A</w:t>
      </w:r>
      <w:r w:rsidR="001D61F3" w:rsidRPr="001D61F3">
        <w:rPr>
          <w:bCs/>
        </w:rPr>
        <w:t>rtist S. M. S</w:t>
      </w:r>
      <w:r w:rsidR="001D61F3">
        <w:rPr>
          <w:bCs/>
        </w:rPr>
        <w:t xml:space="preserve">ULTAN, </w:t>
      </w:r>
      <w:proofErr w:type="spellStart"/>
      <w:r w:rsidR="001D61F3">
        <w:rPr>
          <w:bCs/>
        </w:rPr>
        <w:t>Curatör</w:t>
      </w:r>
      <w:proofErr w:type="spellEnd"/>
      <w:r w:rsidR="001D61F3">
        <w:rPr>
          <w:bCs/>
        </w:rPr>
        <w:t xml:space="preserve">: Samir </w:t>
      </w:r>
      <w:proofErr w:type="spellStart"/>
      <w:r w:rsidR="001D61F3">
        <w:rPr>
          <w:bCs/>
        </w:rPr>
        <w:t>Majumder</w:t>
      </w:r>
      <w:proofErr w:type="spellEnd"/>
      <w:r w:rsidR="001D61F3">
        <w:rPr>
          <w:bCs/>
        </w:rPr>
        <w:t xml:space="preserve">, </w:t>
      </w:r>
      <w:r w:rsidR="003C1883">
        <w:rPr>
          <w:bdr w:val="none" w:sz="0" w:space="0" w:color="auto" w:frame="1"/>
        </w:rPr>
        <w:t>(</w:t>
      </w:r>
      <w:r w:rsidR="003C1883" w:rsidRPr="0004297B">
        <w:rPr>
          <w:bdr w:val="none" w:sz="0" w:space="0" w:color="auto" w:frame="1"/>
        </w:rPr>
        <w:t>Corona Pandemi Dönemi</w:t>
      </w:r>
      <w:r w:rsidR="003C1883">
        <w:rPr>
          <w:bdr w:val="none" w:sz="0" w:space="0" w:color="auto" w:frame="1"/>
        </w:rPr>
        <w:t>),</w:t>
      </w:r>
      <w:r w:rsidR="003C1883" w:rsidRPr="00053073">
        <w:rPr>
          <w:b/>
          <w:color w:val="FF0000"/>
        </w:rPr>
        <w:t xml:space="preserve"> </w:t>
      </w:r>
      <w:r>
        <w:rPr>
          <w:bCs/>
        </w:rPr>
        <w:t xml:space="preserve">Online katalog: </w:t>
      </w:r>
      <w:r w:rsidR="001D61F3" w:rsidRPr="001D61F3">
        <w:rPr>
          <w:b/>
        </w:rPr>
        <w:t>BANGLADESH.</w:t>
      </w:r>
    </w:p>
    <w:p w14:paraId="24449282" w14:textId="75B55AF1" w:rsidR="007F7A1F" w:rsidRDefault="007F7A1F" w:rsidP="000250AF">
      <w:pPr>
        <w:ind w:firstLine="708"/>
        <w:jc w:val="both"/>
        <w:rPr>
          <w:bCs/>
        </w:rPr>
      </w:pPr>
    </w:p>
    <w:p w14:paraId="73636FE5" w14:textId="0E1F773F" w:rsidR="00572E17" w:rsidRPr="00911530" w:rsidRDefault="007F7A1F" w:rsidP="00911530">
      <w:pPr>
        <w:pStyle w:val="ListeParagraf"/>
        <w:ind w:left="0" w:firstLine="708"/>
        <w:jc w:val="both"/>
        <w:rPr>
          <w:b/>
        </w:rPr>
      </w:pPr>
      <w:r w:rsidRPr="00B162D1">
        <w:t>Ulusal</w:t>
      </w:r>
      <w:r w:rsidRPr="00B162D1">
        <w:tab/>
        <w:t xml:space="preserve"> Katılım</w:t>
      </w:r>
      <w:r w:rsidRPr="00B162D1">
        <w:tab/>
        <w:t>15-25 Ekim 20</w:t>
      </w:r>
      <w:r>
        <w:t>20</w:t>
      </w:r>
      <w:r w:rsidRPr="00B162D1">
        <w:t xml:space="preserve">, </w:t>
      </w:r>
      <w:bookmarkStart w:id="142" w:name="_Hlk56944369"/>
      <w:r w:rsidRPr="00B162D1">
        <w:t>"EKİM GEÇİDİ 1</w:t>
      </w:r>
      <w:r>
        <w:t>9</w:t>
      </w:r>
      <w:r w:rsidRPr="00B162D1">
        <w:t>- BURSA", Cumhuriyet Sergisi, (84 Kişi), Bursa Devlet Güzel Sanatlar Galerisi,</w:t>
      </w:r>
      <w:bookmarkEnd w:id="142"/>
      <w:r w:rsidRPr="00B162D1">
        <w:t xml:space="preserve"> </w:t>
      </w:r>
      <w:r w:rsidR="003C1883">
        <w:rPr>
          <w:bdr w:val="none" w:sz="0" w:space="0" w:color="auto" w:frame="1"/>
        </w:rPr>
        <w:t>(</w:t>
      </w:r>
      <w:r w:rsidR="003C1883" w:rsidRPr="0004297B">
        <w:rPr>
          <w:bdr w:val="none" w:sz="0" w:space="0" w:color="auto" w:frame="1"/>
        </w:rPr>
        <w:t>Corona Pandemi Dönemi</w:t>
      </w:r>
      <w:r w:rsidR="003C1883">
        <w:rPr>
          <w:bdr w:val="none" w:sz="0" w:space="0" w:color="auto" w:frame="1"/>
        </w:rPr>
        <w:t>),</w:t>
      </w:r>
      <w:r w:rsidR="003C1883" w:rsidRPr="00053073">
        <w:rPr>
          <w:b/>
          <w:color w:val="FF0000"/>
        </w:rPr>
        <w:t xml:space="preserve"> </w:t>
      </w:r>
      <w:r w:rsidRPr="00B162D1">
        <w:t>Katalog</w:t>
      </w:r>
      <w:r w:rsidR="0045585A">
        <w:t>:</w:t>
      </w:r>
      <w:r w:rsidR="0045585A" w:rsidRPr="0045585A">
        <w:t xml:space="preserve"> http://www.ekimgecidibursa.com/index.php/1-2</w:t>
      </w:r>
      <w:r w:rsidR="00896F97">
        <w:t>)</w:t>
      </w:r>
      <w:r w:rsidRPr="00B162D1">
        <w:t xml:space="preserve">, </w:t>
      </w:r>
      <w:r w:rsidRPr="00B162D1">
        <w:rPr>
          <w:b/>
        </w:rPr>
        <w:t>B</w:t>
      </w:r>
      <w:r w:rsidR="00FC602F">
        <w:rPr>
          <w:b/>
        </w:rPr>
        <w:t>URSA</w:t>
      </w:r>
      <w:r w:rsidRPr="00B162D1">
        <w:rPr>
          <w:b/>
        </w:rPr>
        <w:t>, TÜRKİYE.</w:t>
      </w:r>
    </w:p>
    <w:p w14:paraId="1A13646B" w14:textId="77777777" w:rsidR="005425E9" w:rsidRPr="001D61F3" w:rsidRDefault="005425E9" w:rsidP="001D61F3">
      <w:pPr>
        <w:pStyle w:val="ListeParagraf"/>
        <w:ind w:left="0" w:firstLine="708"/>
        <w:jc w:val="both"/>
        <w:rPr>
          <w:b/>
        </w:rPr>
      </w:pPr>
    </w:p>
    <w:p w14:paraId="79E9C2B0" w14:textId="4DC8906C" w:rsidR="00F5711C" w:rsidRPr="00B263D2" w:rsidRDefault="00572E17" w:rsidP="000250AF">
      <w:pPr>
        <w:ind w:firstLine="708"/>
        <w:jc w:val="both"/>
        <w:rPr>
          <w:bCs/>
        </w:rPr>
      </w:pPr>
      <w:bookmarkStart w:id="143" w:name="_Hlk50549001"/>
      <w:r w:rsidRPr="00B263D2">
        <w:rPr>
          <w:bCs/>
        </w:rPr>
        <w:t>Uluslararası</w:t>
      </w:r>
      <w:r w:rsidRPr="00B263D2">
        <w:rPr>
          <w:bCs/>
        </w:rPr>
        <w:tab/>
        <w:t>Online Resim sergisi</w:t>
      </w:r>
      <w:bookmarkEnd w:id="143"/>
      <w:r w:rsidR="00896F97">
        <w:rPr>
          <w:bCs/>
        </w:rPr>
        <w:t xml:space="preserve">, </w:t>
      </w:r>
      <w:r w:rsidRPr="00B263D2">
        <w:rPr>
          <w:bCs/>
        </w:rPr>
        <w:t xml:space="preserve">XART PLATFORM 2020, </w:t>
      </w:r>
      <w:proofErr w:type="spellStart"/>
      <w:r w:rsidRPr="00B263D2">
        <w:rPr>
          <w:bCs/>
        </w:rPr>
        <w:t>In</w:t>
      </w:r>
      <w:r w:rsidR="008C5A02">
        <w:rPr>
          <w:bCs/>
        </w:rPr>
        <w:t>T</w:t>
      </w:r>
      <w:r w:rsidRPr="00B263D2">
        <w:rPr>
          <w:bCs/>
        </w:rPr>
        <w:t>renational</w:t>
      </w:r>
      <w:proofErr w:type="spellEnd"/>
      <w:r w:rsidRPr="00B263D2">
        <w:rPr>
          <w:bCs/>
        </w:rPr>
        <w:t xml:space="preserve"> Online </w:t>
      </w:r>
      <w:proofErr w:type="spellStart"/>
      <w:r w:rsidRPr="00B263D2">
        <w:rPr>
          <w:bCs/>
        </w:rPr>
        <w:t>Painting</w:t>
      </w:r>
      <w:proofErr w:type="spellEnd"/>
      <w:r w:rsidRPr="00B263D2">
        <w:rPr>
          <w:bCs/>
        </w:rPr>
        <w:t xml:space="preserve"> </w:t>
      </w:r>
      <w:proofErr w:type="spellStart"/>
      <w:r w:rsidRPr="00B263D2">
        <w:rPr>
          <w:bCs/>
        </w:rPr>
        <w:t>Exhibition</w:t>
      </w:r>
      <w:proofErr w:type="spellEnd"/>
      <w:r w:rsidRPr="00B263D2">
        <w:rPr>
          <w:bCs/>
        </w:rPr>
        <w:t xml:space="preserve">, </w:t>
      </w:r>
      <w:r w:rsidR="0089154D">
        <w:rPr>
          <w:bCs/>
        </w:rPr>
        <w:t xml:space="preserve">Open </w:t>
      </w:r>
      <w:proofErr w:type="spellStart"/>
      <w:r w:rsidR="0089154D">
        <w:rPr>
          <w:bCs/>
        </w:rPr>
        <w:t>date</w:t>
      </w:r>
      <w:proofErr w:type="spellEnd"/>
      <w:r w:rsidR="0089154D">
        <w:rPr>
          <w:bCs/>
        </w:rPr>
        <w:t xml:space="preserve">: </w:t>
      </w:r>
      <w:r w:rsidRPr="00B263D2">
        <w:rPr>
          <w:bCs/>
        </w:rPr>
        <w:t xml:space="preserve">10. 10. 2020, </w:t>
      </w:r>
      <w:r w:rsidR="003C1883">
        <w:rPr>
          <w:bdr w:val="none" w:sz="0" w:space="0" w:color="auto" w:frame="1"/>
        </w:rPr>
        <w:t>(</w:t>
      </w:r>
      <w:r w:rsidR="003C1883" w:rsidRPr="0004297B">
        <w:rPr>
          <w:bdr w:val="none" w:sz="0" w:space="0" w:color="auto" w:frame="1"/>
        </w:rPr>
        <w:t>Corona Pandemi Dönemi</w:t>
      </w:r>
      <w:r w:rsidR="003C1883">
        <w:rPr>
          <w:bdr w:val="none" w:sz="0" w:space="0" w:color="auto" w:frame="1"/>
        </w:rPr>
        <w:t>),</w:t>
      </w:r>
      <w:r w:rsidR="003C1883" w:rsidRPr="00053073">
        <w:rPr>
          <w:b/>
          <w:color w:val="FF0000"/>
        </w:rPr>
        <w:t xml:space="preserve"> </w:t>
      </w:r>
      <w:proofErr w:type="spellStart"/>
      <w:r w:rsidRPr="00B263D2">
        <w:rPr>
          <w:bCs/>
        </w:rPr>
        <w:t>İnstagram</w:t>
      </w:r>
      <w:proofErr w:type="spellEnd"/>
      <w:r w:rsidRPr="00B263D2">
        <w:rPr>
          <w:bCs/>
        </w:rPr>
        <w:t xml:space="preserve"> </w:t>
      </w:r>
      <w:proofErr w:type="spellStart"/>
      <w:r w:rsidRPr="00B263D2">
        <w:rPr>
          <w:bCs/>
        </w:rPr>
        <w:t>xartplatform</w:t>
      </w:r>
      <w:proofErr w:type="spellEnd"/>
      <w:r w:rsidRPr="00B263D2">
        <w:rPr>
          <w:bCs/>
        </w:rPr>
        <w:t xml:space="preserve">, Mail: </w:t>
      </w:r>
      <w:hyperlink r:id="rId210" w:history="1">
        <w:r w:rsidRPr="00B263D2">
          <w:rPr>
            <w:rStyle w:val="Kpr"/>
            <w:bCs/>
            <w:color w:val="auto"/>
          </w:rPr>
          <w:t>xartplatform@gmail.com</w:t>
        </w:r>
      </w:hyperlink>
      <w:r w:rsidRPr="00B263D2">
        <w:rPr>
          <w:bCs/>
        </w:rPr>
        <w:t xml:space="preserve">, </w:t>
      </w:r>
      <w:proofErr w:type="spellStart"/>
      <w:r w:rsidRPr="00B263D2">
        <w:rPr>
          <w:bCs/>
        </w:rPr>
        <w:t>Fb</w:t>
      </w:r>
      <w:proofErr w:type="spellEnd"/>
      <w:r w:rsidRPr="00B263D2">
        <w:rPr>
          <w:bCs/>
        </w:rPr>
        <w:t xml:space="preserve">: </w:t>
      </w:r>
      <w:proofErr w:type="spellStart"/>
      <w:r w:rsidRPr="00B263D2">
        <w:rPr>
          <w:bCs/>
        </w:rPr>
        <w:t>xartplatform</w:t>
      </w:r>
      <w:proofErr w:type="spellEnd"/>
      <w:r w:rsidRPr="00B263D2">
        <w:rPr>
          <w:bCs/>
        </w:rPr>
        <w:t xml:space="preserve">, </w:t>
      </w:r>
      <w:proofErr w:type="spellStart"/>
      <w:r w:rsidRPr="00B263D2">
        <w:rPr>
          <w:bCs/>
        </w:rPr>
        <w:t>pinterst</w:t>
      </w:r>
      <w:proofErr w:type="spellEnd"/>
    </w:p>
    <w:p w14:paraId="1FD629AB" w14:textId="76093958" w:rsidR="00C721FB" w:rsidRPr="00B263D2" w:rsidRDefault="00C721FB" w:rsidP="000250AF">
      <w:pPr>
        <w:ind w:firstLine="708"/>
        <w:jc w:val="both"/>
        <w:rPr>
          <w:bCs/>
        </w:rPr>
      </w:pPr>
    </w:p>
    <w:p w14:paraId="5AE9D5F6" w14:textId="129D2781" w:rsidR="00C721FB" w:rsidRPr="00B263D2" w:rsidRDefault="00C721FB" w:rsidP="000250AF">
      <w:pPr>
        <w:ind w:firstLine="708"/>
        <w:jc w:val="both"/>
        <w:rPr>
          <w:bCs/>
        </w:rPr>
      </w:pPr>
      <w:r w:rsidRPr="00B263D2">
        <w:rPr>
          <w:bCs/>
        </w:rPr>
        <w:t xml:space="preserve">International Art </w:t>
      </w:r>
      <w:proofErr w:type="spellStart"/>
      <w:r w:rsidRPr="00B263D2">
        <w:rPr>
          <w:bCs/>
        </w:rPr>
        <w:t>Exhibition</w:t>
      </w:r>
      <w:proofErr w:type="spellEnd"/>
      <w:r w:rsidRPr="00B263D2">
        <w:rPr>
          <w:bCs/>
        </w:rPr>
        <w:tab/>
        <w:t>21-</w:t>
      </w:r>
      <w:r w:rsidR="000250AF" w:rsidRPr="00B263D2">
        <w:rPr>
          <w:bCs/>
        </w:rPr>
        <w:t>24.</w:t>
      </w:r>
      <w:r w:rsidR="0024163E">
        <w:rPr>
          <w:bCs/>
        </w:rPr>
        <w:t xml:space="preserve"> </w:t>
      </w:r>
      <w:r w:rsidRPr="00B263D2">
        <w:rPr>
          <w:bCs/>
        </w:rPr>
        <w:t xml:space="preserve">10. 2020, </w:t>
      </w:r>
      <w:r w:rsidR="00B263D2" w:rsidRPr="005E6EC7">
        <w:rPr>
          <w:bCs/>
          <w:color w:val="FF0000"/>
        </w:rPr>
        <w:t>Jürili,</w:t>
      </w:r>
      <w:r w:rsidR="00B263D2" w:rsidRPr="00B263D2">
        <w:rPr>
          <w:bCs/>
        </w:rPr>
        <w:t xml:space="preserve"> </w:t>
      </w:r>
      <w:r w:rsidRPr="00B263D2">
        <w:rPr>
          <w:bCs/>
        </w:rPr>
        <w:t xml:space="preserve">Art </w:t>
      </w:r>
      <w:proofErr w:type="spellStart"/>
      <w:r w:rsidRPr="00B263D2">
        <w:rPr>
          <w:bCs/>
        </w:rPr>
        <w:t>Revolution</w:t>
      </w:r>
      <w:proofErr w:type="spellEnd"/>
      <w:r w:rsidRPr="00B263D2">
        <w:rPr>
          <w:bCs/>
        </w:rPr>
        <w:t xml:space="preserve">, </w:t>
      </w:r>
      <w:proofErr w:type="spellStart"/>
      <w:r w:rsidRPr="00B263D2">
        <w:rPr>
          <w:bCs/>
        </w:rPr>
        <w:t>Curatör</w:t>
      </w:r>
      <w:proofErr w:type="spellEnd"/>
      <w:r w:rsidRPr="00B263D2">
        <w:rPr>
          <w:bCs/>
        </w:rPr>
        <w:t xml:space="preserve">: </w:t>
      </w:r>
      <w:proofErr w:type="spellStart"/>
      <w:r w:rsidR="002256AF" w:rsidRPr="00B263D2">
        <w:rPr>
          <w:bCs/>
        </w:rPr>
        <w:t>L</w:t>
      </w:r>
      <w:r w:rsidRPr="00B263D2">
        <w:rPr>
          <w:bCs/>
        </w:rPr>
        <w:t>alhming</w:t>
      </w:r>
      <w:proofErr w:type="spellEnd"/>
      <w:r w:rsidRPr="00B263D2">
        <w:rPr>
          <w:bCs/>
        </w:rPr>
        <w:t xml:space="preserve"> </w:t>
      </w:r>
      <w:proofErr w:type="spellStart"/>
      <w:r w:rsidRPr="00B263D2">
        <w:rPr>
          <w:bCs/>
        </w:rPr>
        <w:t>Mavi</w:t>
      </w:r>
      <w:r w:rsidR="002256AF" w:rsidRPr="00B263D2">
        <w:rPr>
          <w:bCs/>
        </w:rPr>
        <w:t>i</w:t>
      </w:r>
      <w:proofErr w:type="spellEnd"/>
      <w:r w:rsidR="002256AF" w:rsidRPr="00B263D2">
        <w:rPr>
          <w:bCs/>
        </w:rPr>
        <w:t xml:space="preserve"> </w:t>
      </w:r>
      <w:r w:rsidRPr="00B263D2">
        <w:rPr>
          <w:bCs/>
        </w:rPr>
        <w:t>(</w:t>
      </w:r>
      <w:proofErr w:type="spellStart"/>
      <w:r w:rsidRPr="00B263D2">
        <w:rPr>
          <w:bCs/>
        </w:rPr>
        <w:t>Amoil</w:t>
      </w:r>
      <w:proofErr w:type="spellEnd"/>
      <w:r w:rsidRPr="00B263D2">
        <w:rPr>
          <w:bCs/>
        </w:rPr>
        <w:t xml:space="preserve">), </w:t>
      </w:r>
      <w:r w:rsidR="003C1883">
        <w:rPr>
          <w:bdr w:val="none" w:sz="0" w:space="0" w:color="auto" w:frame="1"/>
        </w:rPr>
        <w:t>(</w:t>
      </w:r>
      <w:r w:rsidR="003C1883" w:rsidRPr="0004297B">
        <w:rPr>
          <w:bdr w:val="none" w:sz="0" w:space="0" w:color="auto" w:frame="1"/>
        </w:rPr>
        <w:t>Corona Pandemi Dönemi</w:t>
      </w:r>
      <w:r w:rsidR="003C1883">
        <w:rPr>
          <w:bdr w:val="none" w:sz="0" w:space="0" w:color="auto" w:frame="1"/>
        </w:rPr>
        <w:t>),</w:t>
      </w:r>
      <w:r w:rsidR="003C1883" w:rsidRPr="00053073">
        <w:rPr>
          <w:b/>
          <w:color w:val="FF0000"/>
        </w:rPr>
        <w:t xml:space="preserve"> </w:t>
      </w:r>
      <w:r w:rsidR="00E308EF">
        <w:rPr>
          <w:bCs/>
        </w:rPr>
        <w:t>(</w:t>
      </w:r>
      <w:r w:rsidR="002256AF" w:rsidRPr="00B263D2">
        <w:rPr>
          <w:bCs/>
        </w:rPr>
        <w:t>37 ülke</w:t>
      </w:r>
      <w:r w:rsidR="00E308EF">
        <w:rPr>
          <w:bCs/>
        </w:rPr>
        <w:t>),</w:t>
      </w:r>
      <w:r w:rsidRPr="00B263D2">
        <w:rPr>
          <w:bCs/>
        </w:rPr>
        <w:t xml:space="preserve"> </w:t>
      </w:r>
      <w:r w:rsidR="003E2DB1" w:rsidRPr="003E2DB1">
        <w:rPr>
          <w:b/>
        </w:rPr>
        <w:t>HİNDİSTAN</w:t>
      </w:r>
      <w:r w:rsidR="009878B4">
        <w:rPr>
          <w:b/>
        </w:rPr>
        <w:t>.</w:t>
      </w:r>
    </w:p>
    <w:p w14:paraId="6B955D89" w14:textId="77777777" w:rsidR="00572E17" w:rsidRPr="00B263D2" w:rsidRDefault="00572E17" w:rsidP="000250AF">
      <w:pPr>
        <w:ind w:firstLine="708"/>
        <w:jc w:val="both"/>
        <w:rPr>
          <w:bCs/>
        </w:rPr>
      </w:pPr>
    </w:p>
    <w:p w14:paraId="17DEC516" w14:textId="461F592C" w:rsidR="00F5711C" w:rsidRPr="00B263D2" w:rsidRDefault="009A74BF" w:rsidP="000250AF">
      <w:pPr>
        <w:ind w:firstLine="708"/>
        <w:jc w:val="both"/>
        <w:rPr>
          <w:bCs/>
        </w:rPr>
      </w:pPr>
      <w:r w:rsidRPr="00B263D2">
        <w:rPr>
          <w:bCs/>
        </w:rPr>
        <w:t>Uluslararası</w:t>
      </w:r>
      <w:r w:rsidRPr="00B263D2">
        <w:rPr>
          <w:bCs/>
        </w:rPr>
        <w:tab/>
      </w:r>
      <w:r w:rsidR="00215BE6" w:rsidRPr="00B263D2">
        <w:rPr>
          <w:bCs/>
        </w:rPr>
        <w:t xml:space="preserve">Online </w:t>
      </w:r>
      <w:r w:rsidRPr="00B263D2">
        <w:rPr>
          <w:bCs/>
        </w:rPr>
        <w:t xml:space="preserve">Karma </w:t>
      </w:r>
      <w:r w:rsidR="00215BE6" w:rsidRPr="00B263D2">
        <w:rPr>
          <w:bCs/>
        </w:rPr>
        <w:t>S</w:t>
      </w:r>
      <w:r w:rsidRPr="00B263D2">
        <w:rPr>
          <w:bCs/>
        </w:rPr>
        <w:t>ergi</w:t>
      </w:r>
      <w:r w:rsidR="000250AF" w:rsidRPr="00B263D2">
        <w:rPr>
          <w:bCs/>
        </w:rPr>
        <w:tab/>
      </w:r>
      <w:r w:rsidR="000250AF">
        <w:rPr>
          <w:bCs/>
        </w:rPr>
        <w:t>“Art</w:t>
      </w:r>
      <w:r w:rsidR="00E308EF">
        <w:rPr>
          <w:bCs/>
        </w:rPr>
        <w:t xml:space="preserve"> </w:t>
      </w:r>
      <w:proofErr w:type="spellStart"/>
      <w:r w:rsidR="00E308EF">
        <w:rPr>
          <w:bCs/>
        </w:rPr>
        <w:t>for</w:t>
      </w:r>
      <w:proofErr w:type="spellEnd"/>
      <w:r w:rsidR="00E308EF">
        <w:rPr>
          <w:bCs/>
        </w:rPr>
        <w:t xml:space="preserve"> </w:t>
      </w:r>
      <w:proofErr w:type="spellStart"/>
      <w:r w:rsidR="00E308EF">
        <w:rPr>
          <w:bCs/>
        </w:rPr>
        <w:t>Mertagen</w:t>
      </w:r>
      <w:proofErr w:type="spellEnd"/>
      <w:r w:rsidR="00E308EF">
        <w:rPr>
          <w:bCs/>
        </w:rPr>
        <w:t xml:space="preserve">” </w:t>
      </w:r>
      <w:r w:rsidR="00FF3848" w:rsidRPr="00B263D2">
        <w:rPr>
          <w:bCs/>
        </w:rPr>
        <w:t xml:space="preserve">Küratör: Avni </w:t>
      </w:r>
      <w:proofErr w:type="spellStart"/>
      <w:r w:rsidR="00FF3848" w:rsidRPr="00B263D2">
        <w:rPr>
          <w:bCs/>
        </w:rPr>
        <w:t>Xh</w:t>
      </w:r>
      <w:proofErr w:type="spellEnd"/>
      <w:r w:rsidR="00FF3848" w:rsidRPr="00B263D2">
        <w:rPr>
          <w:bCs/>
        </w:rPr>
        <w:t xml:space="preserve"> </w:t>
      </w:r>
      <w:proofErr w:type="spellStart"/>
      <w:r w:rsidR="00FF3848" w:rsidRPr="00B263D2">
        <w:rPr>
          <w:bCs/>
        </w:rPr>
        <w:t>Behluli</w:t>
      </w:r>
      <w:proofErr w:type="spellEnd"/>
      <w:r w:rsidR="00FF3848" w:rsidRPr="00B263D2">
        <w:rPr>
          <w:bCs/>
        </w:rPr>
        <w:t xml:space="preserve">, </w:t>
      </w:r>
      <w:r w:rsidR="00B263D2">
        <w:rPr>
          <w:bCs/>
        </w:rPr>
        <w:t>Dizayn</w:t>
      </w:r>
      <w:r w:rsidR="00E308EF">
        <w:rPr>
          <w:bCs/>
        </w:rPr>
        <w:t>:</w:t>
      </w:r>
      <w:r w:rsidR="00B263D2">
        <w:rPr>
          <w:bCs/>
        </w:rPr>
        <w:t xml:space="preserve"> Gezim </w:t>
      </w:r>
      <w:proofErr w:type="spellStart"/>
      <w:r w:rsidR="00B263D2">
        <w:rPr>
          <w:bCs/>
        </w:rPr>
        <w:t>Brestovci</w:t>
      </w:r>
      <w:proofErr w:type="spellEnd"/>
      <w:r w:rsidR="00B263D2">
        <w:rPr>
          <w:bCs/>
        </w:rPr>
        <w:t>, (17 Ülke, 5</w:t>
      </w:r>
      <w:r w:rsidR="00E308EF">
        <w:rPr>
          <w:bCs/>
        </w:rPr>
        <w:t>3</w:t>
      </w:r>
      <w:r w:rsidR="00B263D2">
        <w:rPr>
          <w:bCs/>
        </w:rPr>
        <w:t xml:space="preserve"> Sanatçı). Kültür, Gençlik </w:t>
      </w:r>
      <w:r w:rsidR="003E2DB1">
        <w:rPr>
          <w:bCs/>
        </w:rPr>
        <w:t>ve</w:t>
      </w:r>
      <w:r w:rsidR="00B263D2">
        <w:rPr>
          <w:bCs/>
        </w:rPr>
        <w:t xml:space="preserve"> Spor İl Müdürlüğü İşbirliğinde 27. 07. 2020 Tarihinde Güzel Sanatlar Birliğince Organize Edilmiştir), </w:t>
      </w:r>
      <w:r w:rsidR="00974F0A" w:rsidRPr="00B263D2">
        <w:rPr>
          <w:bCs/>
        </w:rPr>
        <w:t>(https://m.facebook.com/story</w:t>
      </w:r>
      <w:r w:rsidR="009878B4">
        <w:rPr>
          <w:bCs/>
        </w:rPr>
        <w:t>.php?storyfbid=10223322629510958&amp;id=114210561)</w:t>
      </w:r>
      <w:r w:rsidR="00686915">
        <w:rPr>
          <w:bCs/>
        </w:rPr>
        <w:t>.</w:t>
      </w:r>
    </w:p>
    <w:p w14:paraId="583BAD3D" w14:textId="77777777" w:rsidR="00480048" w:rsidRDefault="00480048" w:rsidP="00790C06">
      <w:pPr>
        <w:rPr>
          <w:bdr w:val="none" w:sz="0" w:space="0" w:color="auto" w:frame="1"/>
        </w:rPr>
      </w:pPr>
    </w:p>
    <w:p w14:paraId="0471EB9C" w14:textId="611F9DD5" w:rsidR="00480048" w:rsidRPr="00306BD5" w:rsidRDefault="00480048" w:rsidP="005425E9">
      <w:pPr>
        <w:ind w:firstLine="708"/>
        <w:rPr>
          <w:b/>
          <w:bCs/>
          <w:bdr w:val="none" w:sz="0" w:space="0" w:color="auto" w:frame="1"/>
        </w:rPr>
      </w:pPr>
      <w:r w:rsidRPr="00306BD5">
        <w:rPr>
          <w:bdr w:val="none" w:sz="0" w:space="0" w:color="auto" w:frame="1"/>
        </w:rPr>
        <w:t>Uluslararası</w:t>
      </w:r>
      <w:r w:rsidRPr="00306BD5">
        <w:rPr>
          <w:bdr w:val="none" w:sz="0" w:space="0" w:color="auto" w:frame="1"/>
        </w:rPr>
        <w:tab/>
      </w:r>
      <w:r w:rsidR="00215BE6" w:rsidRPr="00306BD5">
        <w:rPr>
          <w:bdr w:val="none" w:sz="0" w:space="0" w:color="auto" w:frame="1"/>
        </w:rPr>
        <w:t>Katılım</w:t>
      </w:r>
      <w:r w:rsidR="00215BE6" w:rsidRPr="00306BD5">
        <w:rPr>
          <w:bdr w:val="none" w:sz="0" w:space="0" w:color="auto" w:frame="1"/>
        </w:rPr>
        <w:tab/>
      </w:r>
      <w:r w:rsidRPr="00306BD5">
        <w:rPr>
          <w:bdr w:val="none" w:sz="0" w:space="0" w:color="auto" w:frame="1"/>
        </w:rPr>
        <w:t>20 Haziran 2020</w:t>
      </w:r>
      <w:r w:rsidR="00CD2921" w:rsidRPr="00306BD5">
        <w:rPr>
          <w:bdr w:val="none" w:sz="0" w:space="0" w:color="auto" w:frame="1"/>
        </w:rPr>
        <w:t xml:space="preserve"> (Açılış)</w:t>
      </w:r>
      <w:r w:rsidRPr="00306BD5">
        <w:rPr>
          <w:bdr w:val="none" w:sz="0" w:space="0" w:color="auto" w:frame="1"/>
        </w:rPr>
        <w:t xml:space="preserve">, Uluslararası Online Sergi, </w:t>
      </w:r>
      <w:r w:rsidR="00790C06">
        <w:rPr>
          <w:bdr w:val="none" w:sz="0" w:space="0" w:color="auto" w:frame="1"/>
        </w:rPr>
        <w:t>(</w:t>
      </w:r>
      <w:r w:rsidR="00790C06" w:rsidRPr="0004297B">
        <w:rPr>
          <w:bdr w:val="none" w:sz="0" w:space="0" w:color="auto" w:frame="1"/>
        </w:rPr>
        <w:t>Corona Pandemi Dönemi</w:t>
      </w:r>
      <w:r w:rsidR="00790C06">
        <w:rPr>
          <w:bdr w:val="none" w:sz="0" w:space="0" w:color="auto" w:frame="1"/>
        </w:rPr>
        <w:t>),</w:t>
      </w:r>
      <w:r w:rsidR="00790C06" w:rsidRPr="00053073">
        <w:rPr>
          <w:b/>
          <w:color w:val="FF0000"/>
        </w:rPr>
        <w:t xml:space="preserve"> </w:t>
      </w:r>
      <w:r w:rsidRPr="00306BD5">
        <w:rPr>
          <w:bdr w:val="none" w:sz="0" w:space="0" w:color="auto" w:frame="1"/>
        </w:rPr>
        <w:t>www.artantakya.com. (Online Sergiler)</w:t>
      </w:r>
      <w:r w:rsidRPr="00306BD5">
        <w:rPr>
          <w:bdr w:val="none" w:sz="0" w:space="0" w:color="auto" w:frame="1"/>
        </w:rPr>
        <w:tab/>
      </w:r>
      <w:r w:rsidRPr="008A7583">
        <w:rPr>
          <w:b/>
          <w:bCs/>
          <w:bdr w:val="none" w:sz="0" w:space="0" w:color="auto" w:frame="1"/>
        </w:rPr>
        <w:t>K</w:t>
      </w:r>
      <w:r w:rsidRPr="00306BD5">
        <w:rPr>
          <w:b/>
          <w:bCs/>
          <w:bdr w:val="none" w:sz="0" w:space="0" w:color="auto" w:frame="1"/>
        </w:rPr>
        <w:t>üratör: Doç. Nilgün ŞENER, (231 Kişi)</w:t>
      </w:r>
      <w:r w:rsidR="00F772B8" w:rsidRPr="00306BD5">
        <w:rPr>
          <w:b/>
          <w:bCs/>
          <w:bdr w:val="none" w:sz="0" w:space="0" w:color="auto" w:frame="1"/>
        </w:rPr>
        <w:t>.</w:t>
      </w:r>
      <w:r w:rsidR="009A74BF" w:rsidRPr="00306BD5">
        <w:t xml:space="preserve"> (</w:t>
      </w:r>
      <w:hyperlink r:id="rId211" w:history="1">
        <w:r w:rsidR="00215BE6" w:rsidRPr="00306BD5">
          <w:rPr>
            <w:rStyle w:val="Kpr"/>
            <w:color w:val="auto"/>
            <w:u w:val="none"/>
            <w:bdr w:val="none" w:sz="0" w:space="0" w:color="auto" w:frame="1"/>
          </w:rPr>
          <w:t>https://www.youtube.com/watch?v=71RHaBuNnSw&amp;fbclid=IwAR0rezQgTlpMTAWKLlJ1Ye-8PKP1gWl89GInhBIAi5EWEhThzyPkvrUvWNQ</w:t>
        </w:r>
      </w:hyperlink>
      <w:r w:rsidR="009A74BF" w:rsidRPr="00306BD5">
        <w:rPr>
          <w:bdr w:val="none" w:sz="0" w:space="0" w:color="auto" w:frame="1"/>
        </w:rPr>
        <w:t>)</w:t>
      </w:r>
      <w:r w:rsidR="00215BE6" w:rsidRPr="00306BD5">
        <w:rPr>
          <w:bdr w:val="none" w:sz="0" w:space="0" w:color="auto" w:frame="1"/>
        </w:rPr>
        <w:t xml:space="preserve">, </w:t>
      </w:r>
      <w:r w:rsidR="00215BE6" w:rsidRPr="00306BD5">
        <w:rPr>
          <w:b/>
          <w:bCs/>
          <w:bdr w:val="none" w:sz="0" w:space="0" w:color="auto" w:frame="1"/>
        </w:rPr>
        <w:t>TURKEY</w:t>
      </w:r>
      <w:r w:rsidR="001C3B3F" w:rsidRPr="00306BD5">
        <w:rPr>
          <w:b/>
          <w:bCs/>
          <w:bdr w:val="none" w:sz="0" w:space="0" w:color="auto" w:frame="1"/>
        </w:rPr>
        <w:t>.</w:t>
      </w:r>
    </w:p>
    <w:p w14:paraId="2168691C" w14:textId="77777777" w:rsidR="00480048" w:rsidRPr="009A74BF" w:rsidRDefault="00480048" w:rsidP="00790C06">
      <w:pPr>
        <w:rPr>
          <w:bdr w:val="none" w:sz="0" w:space="0" w:color="auto" w:frame="1"/>
        </w:rPr>
      </w:pPr>
    </w:p>
    <w:p w14:paraId="3D951BCF" w14:textId="4E8221EB" w:rsidR="00480048" w:rsidRPr="00480048" w:rsidRDefault="00480048" w:rsidP="000250AF">
      <w:pPr>
        <w:ind w:firstLine="708"/>
        <w:jc w:val="both"/>
        <w:rPr>
          <w:bdr w:val="none" w:sz="0" w:space="0" w:color="auto" w:frame="1"/>
        </w:rPr>
      </w:pPr>
      <w:r w:rsidRPr="00480048">
        <w:rPr>
          <w:bdr w:val="none" w:sz="0" w:space="0" w:color="auto" w:frame="1"/>
        </w:rPr>
        <w:t>Uluslararası</w:t>
      </w:r>
      <w:r w:rsidRPr="00480048">
        <w:rPr>
          <w:bdr w:val="none" w:sz="0" w:space="0" w:color="auto" w:frame="1"/>
        </w:rPr>
        <w:tab/>
        <w:t xml:space="preserve">Çevrimiçi Uluslararası </w:t>
      </w:r>
      <w:r w:rsidRPr="003F5878">
        <w:rPr>
          <w:b/>
          <w:bCs/>
          <w:color w:val="FF0000"/>
          <w:bdr w:val="none" w:sz="0" w:space="0" w:color="auto" w:frame="1"/>
        </w:rPr>
        <w:t>Jürili</w:t>
      </w:r>
      <w:r w:rsidRPr="00480048">
        <w:rPr>
          <w:bdr w:val="none" w:sz="0" w:space="0" w:color="auto" w:frame="1"/>
        </w:rPr>
        <w:t xml:space="preserve"> Karma Sergi, “</w:t>
      </w:r>
      <w:r w:rsidR="001C3B3F" w:rsidRPr="00645F20">
        <w:rPr>
          <w:b/>
          <w:bCs/>
          <w:bdr w:val="none" w:sz="0" w:space="0" w:color="auto" w:frame="1"/>
        </w:rPr>
        <w:t>SANAL YANSIMALAR / VIRTUAL REFLECTIONS</w:t>
      </w:r>
      <w:r w:rsidRPr="00480048">
        <w:rPr>
          <w:bdr w:val="none" w:sz="0" w:space="0" w:color="auto" w:frame="1"/>
        </w:rPr>
        <w:t xml:space="preserve">”, Yalova Üniversitesi, Sanat ve Tasarım Fakültesi, </w:t>
      </w:r>
      <w:r w:rsidR="001C3B3F">
        <w:rPr>
          <w:bdr w:val="none" w:sz="0" w:space="0" w:color="auto" w:frame="1"/>
        </w:rPr>
        <w:t xml:space="preserve">Gösterime Başlama Tarihi: </w:t>
      </w:r>
      <w:r w:rsidRPr="00480048">
        <w:rPr>
          <w:bdr w:val="none" w:sz="0" w:space="0" w:color="auto" w:frame="1"/>
        </w:rPr>
        <w:t xml:space="preserve">19 Haziran 2020, </w:t>
      </w:r>
      <w:r w:rsidR="006E7B80">
        <w:rPr>
          <w:bdr w:val="none" w:sz="0" w:space="0" w:color="auto" w:frame="1"/>
        </w:rPr>
        <w:t>(</w:t>
      </w:r>
      <w:r w:rsidR="00F86C21" w:rsidRPr="00F86C21">
        <w:rPr>
          <w:bdr w:val="none" w:sz="0" w:space="0" w:color="auto" w:frame="1"/>
        </w:rPr>
        <w:t>241 katılımcı 297 eser</w:t>
      </w:r>
      <w:r w:rsidR="001C3B3F">
        <w:rPr>
          <w:bdr w:val="none" w:sz="0" w:space="0" w:color="auto" w:frame="1"/>
        </w:rPr>
        <w:t>-</w:t>
      </w:r>
      <w:r w:rsidR="00F86C21" w:rsidRPr="00F86C21">
        <w:rPr>
          <w:bdr w:val="none" w:sz="0" w:space="0" w:color="auto" w:frame="1"/>
        </w:rPr>
        <w:t>. 8 yabancı katılımcı 13 eser</w:t>
      </w:r>
      <w:r w:rsidR="001C3B3F">
        <w:rPr>
          <w:bdr w:val="none" w:sz="0" w:space="0" w:color="auto" w:frame="1"/>
        </w:rPr>
        <w:t>),</w:t>
      </w:r>
      <w:r w:rsidR="00F86C21" w:rsidRPr="00F86C21">
        <w:rPr>
          <w:bdr w:val="none" w:sz="0" w:space="0" w:color="auto" w:frame="1"/>
        </w:rPr>
        <w:t xml:space="preserve"> </w:t>
      </w:r>
      <w:r w:rsidR="00790C06">
        <w:rPr>
          <w:bdr w:val="none" w:sz="0" w:space="0" w:color="auto" w:frame="1"/>
        </w:rPr>
        <w:t>(</w:t>
      </w:r>
      <w:r w:rsidR="00790C06" w:rsidRPr="0004297B">
        <w:rPr>
          <w:bdr w:val="none" w:sz="0" w:space="0" w:color="auto" w:frame="1"/>
        </w:rPr>
        <w:t>Corona Pandemi Dönemi</w:t>
      </w:r>
      <w:r w:rsidR="00790C06">
        <w:rPr>
          <w:bdr w:val="none" w:sz="0" w:space="0" w:color="auto" w:frame="1"/>
        </w:rPr>
        <w:t>),</w:t>
      </w:r>
      <w:r w:rsidR="00790C06" w:rsidRPr="00053073">
        <w:rPr>
          <w:b/>
          <w:color w:val="FF0000"/>
        </w:rPr>
        <w:t xml:space="preserve"> </w:t>
      </w:r>
      <w:r w:rsidR="001C3B3F">
        <w:rPr>
          <w:bdr w:val="none" w:sz="0" w:space="0" w:color="auto" w:frame="1"/>
        </w:rPr>
        <w:t>(</w:t>
      </w:r>
      <w:r w:rsidR="00F86C21" w:rsidRPr="00F86C21">
        <w:rPr>
          <w:bdr w:val="none" w:sz="0" w:space="0" w:color="auto" w:frame="1"/>
        </w:rPr>
        <w:t>@yalovauniversitesi.stf adlı Instagram hesabından ve http://stf.yalova.edu.tr/ web sitesi</w:t>
      </w:r>
      <w:r w:rsidR="00D74802">
        <w:rPr>
          <w:bdr w:val="none" w:sz="0" w:space="0" w:color="auto" w:frame="1"/>
        </w:rPr>
        <w:t>)</w:t>
      </w:r>
      <w:r w:rsidR="001C3B3F">
        <w:rPr>
          <w:bdr w:val="none" w:sz="0" w:space="0" w:color="auto" w:frame="1"/>
        </w:rPr>
        <w:t>.</w:t>
      </w:r>
      <w:r w:rsidR="003D0753">
        <w:rPr>
          <w:bdr w:val="none" w:sz="0" w:space="0" w:color="auto" w:frame="1"/>
        </w:rPr>
        <w:t xml:space="preserve"> </w:t>
      </w:r>
      <w:r w:rsidR="003D0753" w:rsidRPr="003D0753">
        <w:rPr>
          <w:b/>
          <w:bCs/>
          <w:bdr w:val="none" w:sz="0" w:space="0" w:color="auto" w:frame="1"/>
        </w:rPr>
        <w:t>YALOVA, TURKEY</w:t>
      </w:r>
      <w:r w:rsidR="003D0753">
        <w:rPr>
          <w:bdr w:val="none" w:sz="0" w:space="0" w:color="auto" w:frame="1"/>
        </w:rPr>
        <w:t>.</w:t>
      </w:r>
    </w:p>
    <w:p w14:paraId="1C58965D" w14:textId="77777777" w:rsidR="00480048" w:rsidRPr="00480048" w:rsidRDefault="00480048" w:rsidP="000250AF">
      <w:pPr>
        <w:jc w:val="both"/>
        <w:rPr>
          <w:bdr w:val="none" w:sz="0" w:space="0" w:color="auto" w:frame="1"/>
        </w:rPr>
      </w:pPr>
    </w:p>
    <w:p w14:paraId="0D8D302D" w14:textId="24000942" w:rsidR="0049125C" w:rsidRPr="001C3B3F" w:rsidRDefault="00480048" w:rsidP="000250AF">
      <w:pPr>
        <w:shd w:val="clear" w:color="auto" w:fill="FFFFFF"/>
        <w:spacing w:after="120"/>
        <w:ind w:firstLine="708"/>
        <w:jc w:val="both"/>
      </w:pPr>
      <w:r w:rsidRPr="00480048">
        <w:rPr>
          <w:bdr w:val="none" w:sz="0" w:space="0" w:color="auto" w:frame="1"/>
        </w:rPr>
        <w:t>Uluslararası</w:t>
      </w:r>
      <w:r w:rsidRPr="00480048">
        <w:rPr>
          <w:bdr w:val="none" w:sz="0" w:space="0" w:color="auto" w:frame="1"/>
        </w:rPr>
        <w:tab/>
        <w:t>SANAL Karma Sergi, Katılım</w:t>
      </w:r>
      <w:r w:rsidRPr="00480048">
        <w:rPr>
          <w:bdr w:val="none" w:sz="0" w:space="0" w:color="auto" w:frame="1"/>
        </w:rPr>
        <w:tab/>
        <w:t>"</w:t>
      </w:r>
      <w:r w:rsidR="001C3B3F" w:rsidRPr="00645F20">
        <w:rPr>
          <w:b/>
          <w:bCs/>
          <w:bdr w:val="none" w:sz="0" w:space="0" w:color="auto" w:frame="1"/>
        </w:rPr>
        <w:t>SOSYAL MESAFE / SOCIAL DISTANCE</w:t>
      </w:r>
      <w:r w:rsidRPr="00480048">
        <w:rPr>
          <w:bdr w:val="none" w:sz="0" w:space="0" w:color="auto" w:frame="1"/>
        </w:rPr>
        <w:t xml:space="preserve">", Haziran 2020, IDA: International Design </w:t>
      </w:r>
      <w:proofErr w:type="spellStart"/>
      <w:r w:rsidRPr="00480048">
        <w:rPr>
          <w:bdr w:val="none" w:sz="0" w:space="0" w:color="auto" w:frame="1"/>
        </w:rPr>
        <w:t>and</w:t>
      </w:r>
      <w:proofErr w:type="spellEnd"/>
      <w:r w:rsidRPr="00480048">
        <w:rPr>
          <w:bdr w:val="none" w:sz="0" w:space="0" w:color="auto" w:frame="1"/>
        </w:rPr>
        <w:t xml:space="preserve"> Art </w:t>
      </w:r>
      <w:proofErr w:type="spellStart"/>
      <w:r w:rsidRPr="00480048">
        <w:rPr>
          <w:bdr w:val="none" w:sz="0" w:space="0" w:color="auto" w:frame="1"/>
        </w:rPr>
        <w:t>Journal</w:t>
      </w:r>
      <w:proofErr w:type="spellEnd"/>
      <w:r w:rsidRPr="00480048">
        <w:rPr>
          <w:bdr w:val="none" w:sz="0" w:space="0" w:color="auto" w:frame="1"/>
        </w:rPr>
        <w:t>,</w:t>
      </w:r>
      <w:r w:rsidR="0049125C">
        <w:rPr>
          <w:bdr w:val="none" w:sz="0" w:space="0" w:color="auto" w:frame="1"/>
        </w:rPr>
        <w:t xml:space="preserve"> </w:t>
      </w:r>
      <w:r w:rsidR="00790C06">
        <w:rPr>
          <w:bdr w:val="none" w:sz="0" w:space="0" w:color="auto" w:frame="1"/>
        </w:rPr>
        <w:t>(</w:t>
      </w:r>
      <w:r w:rsidR="00790C06" w:rsidRPr="0004297B">
        <w:rPr>
          <w:bdr w:val="none" w:sz="0" w:space="0" w:color="auto" w:frame="1"/>
        </w:rPr>
        <w:t>Corona Pandemi Dönemi</w:t>
      </w:r>
      <w:r w:rsidR="00790C06">
        <w:rPr>
          <w:bdr w:val="none" w:sz="0" w:space="0" w:color="auto" w:frame="1"/>
        </w:rPr>
        <w:t>),</w:t>
      </w:r>
      <w:r w:rsidR="00790C06" w:rsidRPr="00053073">
        <w:rPr>
          <w:b/>
          <w:color w:val="FF0000"/>
        </w:rPr>
        <w:t xml:space="preserve"> </w:t>
      </w:r>
      <w:r w:rsidR="00F772B8" w:rsidRPr="009A7775">
        <w:rPr>
          <w:bdr w:val="none" w:sz="0" w:space="0" w:color="auto" w:frame="1"/>
        </w:rPr>
        <w:t>(</w:t>
      </w:r>
      <w:hyperlink r:id="rId212" w:anchor="imgrc=2T-A64y-vGhoAM" w:history="1">
        <w:r w:rsidR="0049125C" w:rsidRPr="001C3B3F">
          <w:rPr>
            <w:rStyle w:val="Kpr"/>
            <w:color w:val="auto"/>
            <w:u w:val="none"/>
            <w:bdr w:val="none" w:sz="0" w:space="0" w:color="auto" w:frame="1"/>
          </w:rPr>
          <w:t>https://www.google.com/search?q=IDA:+International+Design+and+Art+Journal,++sanal+sergi&amp;sxsrf=ALeKk018Brf1EnEId3avRt5obJt_XuyY_A:1594811018730&amp;tbm=isch&amp;source=iu&amp;ictx=1&amp;fir=2T-A64yvGhoAM%252CnrYYJDTqKyKYWM%252C_&amp;vet=1&amp;usg=AI4_-kREZOEsyr2leWVmoG2WDV2_ryWEkA&amp;sa=X&amp;ved=2ahUKEwiyhYWCjs_qAhUEaRUIHTdNDb4Q9QEwBXoECAoQBQ&amp;biw=884&amp;bih=927#imgrc=2T-A64y-vGhoAM</w:t>
        </w:r>
      </w:hyperlink>
      <w:r w:rsidR="00F772B8" w:rsidRPr="001C3B3F">
        <w:rPr>
          <w:bdr w:val="none" w:sz="0" w:space="0" w:color="auto" w:frame="1"/>
        </w:rPr>
        <w:t xml:space="preserve">), </w:t>
      </w:r>
      <w:r w:rsidR="0049125C" w:rsidRPr="001C3B3F">
        <w:rPr>
          <w:bdr w:val="none" w:sz="0" w:space="0" w:color="auto" w:frame="1"/>
        </w:rPr>
        <w:t>(</w:t>
      </w:r>
      <w:hyperlink r:id="rId213" w:tgtFrame="_blank" w:history="1">
        <w:r w:rsidR="0049125C" w:rsidRPr="001C3B3F">
          <w:t>www.idajournal.com</w:t>
        </w:r>
      </w:hyperlink>
      <w:r w:rsidR="0049125C" w:rsidRPr="001C3B3F">
        <w:t xml:space="preserve">, Instagram: </w:t>
      </w:r>
      <w:proofErr w:type="spellStart"/>
      <w:r w:rsidR="0049125C" w:rsidRPr="001C3B3F">
        <w:t>idajournal</w:t>
      </w:r>
      <w:proofErr w:type="spellEnd"/>
      <w:r w:rsidR="0049125C" w:rsidRPr="001C3B3F">
        <w:t xml:space="preserve">, Facebook: </w:t>
      </w:r>
      <w:proofErr w:type="spellStart"/>
      <w:r w:rsidR="0049125C" w:rsidRPr="001C3B3F">
        <w:t>ida.journal</w:t>
      </w:r>
      <w:proofErr w:type="spellEnd"/>
      <w:r w:rsidR="0049125C" w:rsidRPr="001C3B3F">
        <w:t>).</w:t>
      </w:r>
    </w:p>
    <w:p w14:paraId="7C7DDF46" w14:textId="77777777" w:rsidR="00480048" w:rsidRPr="009A7775" w:rsidRDefault="00480048" w:rsidP="000250AF">
      <w:pPr>
        <w:jc w:val="both"/>
        <w:rPr>
          <w:bdr w:val="none" w:sz="0" w:space="0" w:color="auto" w:frame="1"/>
        </w:rPr>
      </w:pPr>
    </w:p>
    <w:p w14:paraId="03EB71BA" w14:textId="1C6E7C53" w:rsidR="00480048" w:rsidRPr="00480048" w:rsidRDefault="00480048" w:rsidP="000250AF">
      <w:pPr>
        <w:ind w:firstLine="708"/>
        <w:jc w:val="both"/>
        <w:rPr>
          <w:bdr w:val="none" w:sz="0" w:space="0" w:color="auto" w:frame="1"/>
        </w:rPr>
      </w:pPr>
      <w:r w:rsidRPr="00480048">
        <w:rPr>
          <w:bdr w:val="none" w:sz="0" w:space="0" w:color="auto" w:frame="1"/>
        </w:rPr>
        <w:t>Uluslararası</w:t>
      </w:r>
      <w:r w:rsidRPr="00480048">
        <w:rPr>
          <w:bdr w:val="none" w:sz="0" w:space="0" w:color="auto" w:frame="1"/>
        </w:rPr>
        <w:tab/>
        <w:t>ONLINE Karma Sergi</w:t>
      </w:r>
      <w:r w:rsidR="005D24FE">
        <w:rPr>
          <w:bdr w:val="none" w:sz="0" w:space="0" w:color="auto" w:frame="1"/>
        </w:rPr>
        <w:t xml:space="preserve">, </w:t>
      </w:r>
      <w:r w:rsidR="0024163E">
        <w:rPr>
          <w:bdr w:val="none" w:sz="0" w:space="0" w:color="auto" w:frame="1"/>
        </w:rPr>
        <w:t>2020</w:t>
      </w:r>
      <w:r w:rsidR="005D24FE">
        <w:rPr>
          <w:bdr w:val="none" w:sz="0" w:space="0" w:color="auto" w:frame="1"/>
        </w:rPr>
        <w:t xml:space="preserve">, </w:t>
      </w:r>
      <w:r w:rsidRPr="00480048">
        <w:rPr>
          <w:bdr w:val="none" w:sz="0" w:space="0" w:color="auto" w:frame="1"/>
        </w:rPr>
        <w:t>Katılım</w:t>
      </w:r>
      <w:r w:rsidR="005D24FE">
        <w:rPr>
          <w:bdr w:val="none" w:sz="0" w:space="0" w:color="auto" w:frame="1"/>
        </w:rPr>
        <w:t xml:space="preserve">, </w:t>
      </w:r>
      <w:r w:rsidRPr="00480048">
        <w:rPr>
          <w:bdr w:val="none" w:sz="0" w:space="0" w:color="auto" w:frame="1"/>
        </w:rPr>
        <w:t>"</w:t>
      </w:r>
      <w:r w:rsidR="00645F20" w:rsidRPr="00645F20">
        <w:rPr>
          <w:b/>
          <w:bCs/>
          <w:bdr w:val="none" w:sz="0" w:space="0" w:color="auto" w:frame="1"/>
        </w:rPr>
        <w:t>DÖNÜŞÜM</w:t>
      </w:r>
      <w:r w:rsidRPr="00480048">
        <w:rPr>
          <w:bdr w:val="none" w:sz="0" w:space="0" w:color="auto" w:frame="1"/>
        </w:rPr>
        <w:t>", Küratör: Kübra SERT, @portfolyou (</w:t>
      </w:r>
      <w:proofErr w:type="spellStart"/>
      <w:r w:rsidRPr="00480048">
        <w:rPr>
          <w:bdr w:val="none" w:sz="0" w:space="0" w:color="auto" w:frame="1"/>
        </w:rPr>
        <w:t>İnstagram</w:t>
      </w:r>
      <w:proofErr w:type="spellEnd"/>
      <w:r w:rsidRPr="00480048">
        <w:rPr>
          <w:bdr w:val="none" w:sz="0" w:space="0" w:color="auto" w:frame="1"/>
        </w:rPr>
        <w:t>),</w:t>
      </w:r>
      <w:r w:rsidR="00781E9D">
        <w:rPr>
          <w:bdr w:val="none" w:sz="0" w:space="0" w:color="auto" w:frame="1"/>
        </w:rPr>
        <w:t xml:space="preserve"> (www.portfolyou.com)</w:t>
      </w:r>
      <w:r w:rsidR="00790C06" w:rsidRPr="00790C06">
        <w:rPr>
          <w:bdr w:val="none" w:sz="0" w:space="0" w:color="auto" w:frame="1"/>
        </w:rPr>
        <w:t xml:space="preserve"> </w:t>
      </w:r>
      <w:r w:rsidR="00790C06">
        <w:rPr>
          <w:bdr w:val="none" w:sz="0" w:space="0" w:color="auto" w:frame="1"/>
        </w:rPr>
        <w:t>(</w:t>
      </w:r>
      <w:r w:rsidR="00790C06" w:rsidRPr="0004297B">
        <w:rPr>
          <w:bdr w:val="none" w:sz="0" w:space="0" w:color="auto" w:frame="1"/>
        </w:rPr>
        <w:t>Corona Pandemi Dönemi</w:t>
      </w:r>
      <w:r w:rsidR="00790C06">
        <w:rPr>
          <w:bdr w:val="none" w:sz="0" w:space="0" w:color="auto" w:frame="1"/>
        </w:rPr>
        <w:t>)</w:t>
      </w:r>
      <w:r w:rsidR="00781E9D">
        <w:rPr>
          <w:bdr w:val="none" w:sz="0" w:space="0" w:color="auto" w:frame="1"/>
        </w:rPr>
        <w:t>.</w:t>
      </w:r>
    </w:p>
    <w:p w14:paraId="7A769242" w14:textId="77777777" w:rsidR="00480048" w:rsidRPr="00480048" w:rsidRDefault="00480048" w:rsidP="000250AF">
      <w:pPr>
        <w:jc w:val="both"/>
        <w:rPr>
          <w:bdr w:val="none" w:sz="0" w:space="0" w:color="auto" w:frame="1"/>
        </w:rPr>
      </w:pPr>
    </w:p>
    <w:p w14:paraId="31D5D5D4" w14:textId="0D1B823D" w:rsidR="00480048" w:rsidRPr="00480048" w:rsidRDefault="00480048" w:rsidP="000250AF">
      <w:pPr>
        <w:ind w:firstLine="708"/>
        <w:jc w:val="both"/>
        <w:rPr>
          <w:bdr w:val="none" w:sz="0" w:space="0" w:color="auto" w:frame="1"/>
        </w:rPr>
      </w:pPr>
      <w:r w:rsidRPr="00480048">
        <w:rPr>
          <w:bdr w:val="none" w:sz="0" w:space="0" w:color="auto" w:frame="1"/>
        </w:rPr>
        <w:lastRenderedPageBreak/>
        <w:t>Uluslararası</w:t>
      </w:r>
      <w:r w:rsidRPr="00480048">
        <w:rPr>
          <w:bdr w:val="none" w:sz="0" w:space="0" w:color="auto" w:frame="1"/>
        </w:rPr>
        <w:tab/>
        <w:t>ONLINE Karma Sergi,</w:t>
      </w:r>
      <w:r w:rsidR="005D24FE">
        <w:rPr>
          <w:bdr w:val="none" w:sz="0" w:space="0" w:color="auto" w:frame="1"/>
        </w:rPr>
        <w:t xml:space="preserve"> </w:t>
      </w:r>
      <w:r w:rsidRPr="00480048">
        <w:rPr>
          <w:bdr w:val="none" w:sz="0" w:space="0" w:color="auto" w:frame="1"/>
        </w:rPr>
        <w:t>Katılım</w:t>
      </w:r>
      <w:r w:rsidR="005D24FE">
        <w:rPr>
          <w:bdr w:val="none" w:sz="0" w:space="0" w:color="auto" w:frame="1"/>
        </w:rPr>
        <w:t xml:space="preserve">, </w:t>
      </w:r>
      <w:r w:rsidRPr="00480048">
        <w:rPr>
          <w:bdr w:val="none" w:sz="0" w:space="0" w:color="auto" w:frame="1"/>
        </w:rPr>
        <w:t>"</w:t>
      </w:r>
      <w:r w:rsidR="001C3B3F" w:rsidRPr="00645F20">
        <w:rPr>
          <w:b/>
          <w:bCs/>
          <w:bdr w:val="none" w:sz="0" w:space="0" w:color="auto" w:frame="1"/>
        </w:rPr>
        <w:t>ALLARTWORKSHOP</w:t>
      </w:r>
      <w:r w:rsidRPr="00480048">
        <w:rPr>
          <w:bdr w:val="none" w:sz="0" w:space="0" w:color="auto" w:frame="1"/>
        </w:rPr>
        <w:t xml:space="preserve">", 06. 06. 2020, Küratör: </w:t>
      </w:r>
      <w:proofErr w:type="spellStart"/>
      <w:r w:rsidRPr="00480048">
        <w:rPr>
          <w:bdr w:val="none" w:sz="0" w:space="0" w:color="auto" w:frame="1"/>
        </w:rPr>
        <w:t>Elvira</w:t>
      </w:r>
      <w:proofErr w:type="spellEnd"/>
      <w:r w:rsidRPr="00480048">
        <w:rPr>
          <w:bdr w:val="none" w:sz="0" w:space="0" w:color="auto" w:frame="1"/>
        </w:rPr>
        <w:t xml:space="preserve"> ALLAHYAROVA)</w:t>
      </w:r>
      <w:r w:rsidR="00790C06">
        <w:rPr>
          <w:bdr w:val="none" w:sz="0" w:space="0" w:color="auto" w:frame="1"/>
        </w:rPr>
        <w:t>, (</w:t>
      </w:r>
      <w:r w:rsidR="00790C06" w:rsidRPr="0004297B">
        <w:rPr>
          <w:bdr w:val="none" w:sz="0" w:space="0" w:color="auto" w:frame="1"/>
        </w:rPr>
        <w:t>Corona Pandemi Dönemi</w:t>
      </w:r>
      <w:r w:rsidR="00790C06">
        <w:rPr>
          <w:bdr w:val="none" w:sz="0" w:space="0" w:color="auto" w:frame="1"/>
        </w:rPr>
        <w:t>),</w:t>
      </w:r>
      <w:r w:rsidR="00790C06" w:rsidRPr="00053073">
        <w:rPr>
          <w:b/>
          <w:color w:val="FF0000"/>
        </w:rPr>
        <w:t xml:space="preserve"> </w:t>
      </w:r>
      <w:r w:rsidR="00CB6FFB">
        <w:rPr>
          <w:bdr w:val="none" w:sz="0" w:space="0" w:color="auto" w:frame="1"/>
        </w:rPr>
        <w:t>(</w:t>
      </w:r>
      <w:proofErr w:type="spellStart"/>
      <w:r w:rsidR="00CB6FFB">
        <w:rPr>
          <w:bdr w:val="none" w:sz="0" w:space="0" w:color="auto" w:frame="1"/>
        </w:rPr>
        <w:t>instagram</w:t>
      </w:r>
      <w:proofErr w:type="spellEnd"/>
      <w:r w:rsidR="00CB6FFB">
        <w:rPr>
          <w:bdr w:val="none" w:sz="0" w:space="0" w:color="auto" w:frame="1"/>
        </w:rPr>
        <w:t xml:space="preserve">: @AllArt </w:t>
      </w:r>
      <w:proofErr w:type="spellStart"/>
      <w:r w:rsidR="00CB6FFB">
        <w:rPr>
          <w:bdr w:val="none" w:sz="0" w:space="0" w:color="auto" w:frame="1"/>
        </w:rPr>
        <w:t>Workhop</w:t>
      </w:r>
      <w:proofErr w:type="spellEnd"/>
      <w:r w:rsidR="00CB6FFB">
        <w:rPr>
          <w:bdr w:val="none" w:sz="0" w:space="0" w:color="auto" w:frame="1"/>
        </w:rPr>
        <w:t xml:space="preserve">, F </w:t>
      </w:r>
      <w:proofErr w:type="spellStart"/>
      <w:r w:rsidR="00CB6FFB">
        <w:rPr>
          <w:bdr w:val="none" w:sz="0" w:space="0" w:color="auto" w:frame="1"/>
        </w:rPr>
        <w:t>Elvira</w:t>
      </w:r>
      <w:proofErr w:type="spellEnd"/>
      <w:r w:rsidR="00CB6FFB">
        <w:rPr>
          <w:bdr w:val="none" w:sz="0" w:space="0" w:color="auto" w:frame="1"/>
        </w:rPr>
        <w:t xml:space="preserve"> Yüksel </w:t>
      </w:r>
      <w:proofErr w:type="spellStart"/>
      <w:r w:rsidR="00CB6FFB">
        <w:rPr>
          <w:bdr w:val="none" w:sz="0" w:space="0" w:color="auto" w:frame="1"/>
        </w:rPr>
        <w:t>Allahyarova</w:t>
      </w:r>
      <w:proofErr w:type="spellEnd"/>
      <w:r w:rsidR="00CB6FFB">
        <w:rPr>
          <w:bdr w:val="none" w:sz="0" w:space="0" w:color="auto" w:frame="1"/>
        </w:rPr>
        <w:t>)</w:t>
      </w:r>
      <w:r w:rsidR="00790C06">
        <w:rPr>
          <w:bdr w:val="none" w:sz="0" w:space="0" w:color="auto" w:frame="1"/>
        </w:rPr>
        <w:t xml:space="preserve">, </w:t>
      </w:r>
      <w:r w:rsidR="00790C06" w:rsidRPr="00790C06">
        <w:rPr>
          <w:b/>
          <w:bCs/>
          <w:bdr w:val="none" w:sz="0" w:space="0" w:color="auto" w:frame="1"/>
        </w:rPr>
        <w:t>AZERBAYCAN</w:t>
      </w:r>
      <w:r w:rsidR="00CB6FFB" w:rsidRPr="00790C06">
        <w:rPr>
          <w:b/>
          <w:bCs/>
          <w:bdr w:val="none" w:sz="0" w:space="0" w:color="auto" w:frame="1"/>
        </w:rPr>
        <w:t>.</w:t>
      </w:r>
      <w:r w:rsidR="00CB6FFB">
        <w:rPr>
          <w:bdr w:val="none" w:sz="0" w:space="0" w:color="auto" w:frame="1"/>
        </w:rPr>
        <w:t xml:space="preserve"> </w:t>
      </w:r>
    </w:p>
    <w:p w14:paraId="7378F690" w14:textId="77777777" w:rsidR="00480048" w:rsidRPr="00480048" w:rsidRDefault="00480048" w:rsidP="000250AF">
      <w:pPr>
        <w:jc w:val="both"/>
        <w:rPr>
          <w:bdr w:val="none" w:sz="0" w:space="0" w:color="auto" w:frame="1"/>
        </w:rPr>
      </w:pPr>
    </w:p>
    <w:p w14:paraId="0297D645" w14:textId="48E77C7F" w:rsidR="00480048" w:rsidRPr="00480048" w:rsidRDefault="00480048" w:rsidP="000250AF">
      <w:pPr>
        <w:ind w:firstLine="708"/>
        <w:jc w:val="both"/>
        <w:rPr>
          <w:bdr w:val="none" w:sz="0" w:space="0" w:color="auto" w:frame="1"/>
        </w:rPr>
      </w:pPr>
      <w:r w:rsidRPr="00480048">
        <w:rPr>
          <w:bdr w:val="none" w:sz="0" w:space="0" w:color="auto" w:frame="1"/>
        </w:rPr>
        <w:t>Uluslararası</w:t>
      </w:r>
      <w:r w:rsidRPr="00480048">
        <w:rPr>
          <w:bdr w:val="none" w:sz="0" w:space="0" w:color="auto" w:frame="1"/>
        </w:rPr>
        <w:tab/>
        <w:t xml:space="preserve"> </w:t>
      </w:r>
      <w:r w:rsidRPr="003F5878">
        <w:rPr>
          <w:color w:val="FF0000"/>
          <w:bdr w:val="none" w:sz="0" w:space="0" w:color="auto" w:frame="1"/>
        </w:rPr>
        <w:t xml:space="preserve">Davetli </w:t>
      </w:r>
      <w:r w:rsidRPr="00480048">
        <w:rPr>
          <w:bdr w:val="none" w:sz="0" w:space="0" w:color="auto" w:frame="1"/>
        </w:rPr>
        <w:t>DIGITAL Karma Sergi, Katılım</w:t>
      </w:r>
      <w:r w:rsidR="005D24FE">
        <w:rPr>
          <w:bdr w:val="none" w:sz="0" w:space="0" w:color="auto" w:frame="1"/>
        </w:rPr>
        <w:t xml:space="preserve"> </w:t>
      </w:r>
      <w:r w:rsidRPr="00480048">
        <w:rPr>
          <w:bdr w:val="none" w:sz="0" w:space="0" w:color="auto" w:frame="1"/>
        </w:rPr>
        <w:t>(107 Katılımcı), "</w:t>
      </w:r>
      <w:r w:rsidR="001C3B3F" w:rsidRPr="00645F20">
        <w:rPr>
          <w:b/>
          <w:bCs/>
          <w:bdr w:val="none" w:sz="0" w:space="0" w:color="auto" w:frame="1"/>
        </w:rPr>
        <w:t>SANAT EVE SIĞAR</w:t>
      </w:r>
      <w:r w:rsidRPr="00480048">
        <w:rPr>
          <w:bdr w:val="none" w:sz="0" w:space="0" w:color="auto" w:frame="1"/>
        </w:rPr>
        <w:t xml:space="preserve">", 20-30 Mayıs 2020, Grup Koordinatörü: Müberra BÜLBÜL, Küratör: Ersan SARIKAHYA, </w:t>
      </w:r>
      <w:r w:rsidR="00790C06">
        <w:rPr>
          <w:bdr w:val="none" w:sz="0" w:space="0" w:color="auto" w:frame="1"/>
        </w:rPr>
        <w:t>(</w:t>
      </w:r>
      <w:r w:rsidR="00790C06" w:rsidRPr="0004297B">
        <w:rPr>
          <w:bdr w:val="none" w:sz="0" w:space="0" w:color="auto" w:frame="1"/>
        </w:rPr>
        <w:t>Corona Pandemi Dönemi</w:t>
      </w:r>
      <w:r w:rsidR="00790C06">
        <w:rPr>
          <w:bdr w:val="none" w:sz="0" w:space="0" w:color="auto" w:frame="1"/>
        </w:rPr>
        <w:t>),</w:t>
      </w:r>
      <w:r w:rsidR="00790C06" w:rsidRPr="00053073">
        <w:rPr>
          <w:b/>
          <w:color w:val="FF0000"/>
        </w:rPr>
        <w:t xml:space="preserve"> </w:t>
      </w:r>
      <w:proofErr w:type="spellStart"/>
      <w:r w:rsidRPr="00480048">
        <w:rPr>
          <w:bdr w:val="none" w:sz="0" w:space="0" w:color="auto" w:frame="1"/>
        </w:rPr>
        <w:t>Sayred</w:t>
      </w:r>
      <w:proofErr w:type="spellEnd"/>
      <w:r w:rsidRPr="00480048">
        <w:rPr>
          <w:bdr w:val="none" w:sz="0" w:space="0" w:color="auto" w:frame="1"/>
        </w:rPr>
        <w:t xml:space="preserve"> (Sanatın Yedi Rengi Derneği) ve Trakya Üniversitesi Güzel Sanatlar Eğitimi Bölümü</w:t>
      </w:r>
      <w:r>
        <w:rPr>
          <w:bdr w:val="none" w:sz="0" w:space="0" w:color="auto" w:frame="1"/>
        </w:rPr>
        <w:t xml:space="preserve">, </w:t>
      </w:r>
      <w:r w:rsidRPr="00480048">
        <w:rPr>
          <w:bdr w:val="none" w:sz="0" w:space="0" w:color="auto" w:frame="1"/>
        </w:rPr>
        <w:t>(http:// youtu.be/i1ymxSZCD5A)</w:t>
      </w:r>
      <w:r w:rsidR="00973BEE">
        <w:rPr>
          <w:bdr w:val="none" w:sz="0" w:space="0" w:color="auto" w:frame="1"/>
        </w:rPr>
        <w:t>,</w:t>
      </w:r>
      <w:r w:rsidR="00790C06">
        <w:rPr>
          <w:bdr w:val="none" w:sz="0" w:space="0" w:color="auto" w:frame="1"/>
        </w:rPr>
        <w:t xml:space="preserve"> </w:t>
      </w:r>
      <w:r w:rsidR="00973BEE" w:rsidRPr="00790C06">
        <w:rPr>
          <w:b/>
          <w:bCs/>
          <w:bdr w:val="none" w:sz="0" w:space="0" w:color="auto" w:frame="1"/>
        </w:rPr>
        <w:t>EDİRNE,</w:t>
      </w:r>
      <w:r w:rsidR="00973BEE">
        <w:rPr>
          <w:bdr w:val="none" w:sz="0" w:space="0" w:color="auto" w:frame="1"/>
        </w:rPr>
        <w:t xml:space="preserve"> </w:t>
      </w:r>
      <w:r w:rsidR="00790C06" w:rsidRPr="00790C06">
        <w:rPr>
          <w:b/>
          <w:bCs/>
          <w:bdr w:val="none" w:sz="0" w:space="0" w:color="auto" w:frame="1"/>
        </w:rPr>
        <w:t>TURKEY</w:t>
      </w:r>
      <w:r w:rsidRPr="00790C06">
        <w:rPr>
          <w:b/>
          <w:bCs/>
          <w:bdr w:val="none" w:sz="0" w:space="0" w:color="auto" w:frame="1"/>
        </w:rPr>
        <w:t>.</w:t>
      </w:r>
    </w:p>
    <w:p w14:paraId="1603D489" w14:textId="77777777" w:rsidR="00480048" w:rsidRPr="00480048" w:rsidRDefault="00480048" w:rsidP="00480048">
      <w:pPr>
        <w:jc w:val="both"/>
        <w:rPr>
          <w:bdr w:val="none" w:sz="0" w:space="0" w:color="auto" w:frame="1"/>
        </w:rPr>
      </w:pPr>
    </w:p>
    <w:p w14:paraId="2BFD397B" w14:textId="77777777" w:rsidR="0056100B" w:rsidRDefault="008A76D3" w:rsidP="00480048">
      <w:pPr>
        <w:ind w:firstLine="708"/>
        <w:jc w:val="both"/>
        <w:rPr>
          <w:bdr w:val="none" w:sz="0" w:space="0" w:color="auto" w:frame="1"/>
        </w:rPr>
      </w:pPr>
      <w:r w:rsidRPr="00C05939">
        <w:rPr>
          <w:bdr w:val="none" w:sz="0" w:space="0" w:color="auto" w:frame="1"/>
        </w:rPr>
        <w:t>Ulus</w:t>
      </w:r>
      <w:r>
        <w:rPr>
          <w:bdr w:val="none" w:sz="0" w:space="0" w:color="auto" w:frame="1"/>
        </w:rPr>
        <w:t>lar</w:t>
      </w:r>
      <w:r w:rsidRPr="00C05939">
        <w:rPr>
          <w:bdr w:val="none" w:sz="0" w:space="0" w:color="auto" w:frame="1"/>
        </w:rPr>
        <w:t>a</w:t>
      </w:r>
      <w:r>
        <w:rPr>
          <w:bdr w:val="none" w:sz="0" w:space="0" w:color="auto" w:frame="1"/>
        </w:rPr>
        <w:t>rası</w:t>
      </w:r>
      <w:r>
        <w:rPr>
          <w:bdr w:val="none" w:sz="0" w:space="0" w:color="auto" w:frame="1"/>
        </w:rPr>
        <w:tab/>
        <w:t xml:space="preserve">II. </w:t>
      </w:r>
      <w:r w:rsidR="00B8648A">
        <w:rPr>
          <w:bdr w:val="none" w:sz="0" w:space="0" w:color="auto" w:frame="1"/>
        </w:rPr>
        <w:t>I</w:t>
      </w:r>
      <w:r>
        <w:rPr>
          <w:bdr w:val="none" w:sz="0" w:space="0" w:color="auto" w:frame="1"/>
        </w:rPr>
        <w:t>nternational ONLI</w:t>
      </w:r>
      <w:r w:rsidRPr="00C05939">
        <w:rPr>
          <w:bdr w:val="none" w:sz="0" w:space="0" w:color="auto" w:frame="1"/>
        </w:rPr>
        <w:t>NE Karma Sergi</w:t>
      </w:r>
      <w:r>
        <w:rPr>
          <w:bdr w:val="none" w:sz="0" w:space="0" w:color="auto" w:frame="1"/>
        </w:rPr>
        <w:t>, 17 Mayıs 2020, "Sanat Sınırları Sev-</w:t>
      </w:r>
      <w:proofErr w:type="spellStart"/>
      <w:r>
        <w:rPr>
          <w:bdr w:val="none" w:sz="0" w:space="0" w:color="auto" w:frame="1"/>
        </w:rPr>
        <w:t>mez</w:t>
      </w:r>
      <w:proofErr w:type="spellEnd"/>
      <w:r>
        <w:rPr>
          <w:bdr w:val="none" w:sz="0" w:space="0" w:color="auto" w:frame="1"/>
        </w:rPr>
        <w:t>", @contemporary.p.art ( Kişi).</w:t>
      </w:r>
      <w:r w:rsidR="0056100B" w:rsidRPr="0056100B">
        <w:rPr>
          <w:bdr w:val="none" w:sz="0" w:space="0" w:color="auto" w:frame="1"/>
        </w:rPr>
        <w:t xml:space="preserve"> </w:t>
      </w:r>
      <w:r w:rsidR="0056100B">
        <w:rPr>
          <w:bdr w:val="none" w:sz="0" w:space="0" w:color="auto" w:frame="1"/>
        </w:rPr>
        <w:t>(Corona Pandemi Dönemi).</w:t>
      </w:r>
    </w:p>
    <w:p w14:paraId="2C92E685" w14:textId="77777777" w:rsidR="004C13AF" w:rsidRDefault="004C13AF" w:rsidP="009145CE">
      <w:pPr>
        <w:jc w:val="both"/>
        <w:rPr>
          <w:b/>
          <w:color w:val="FF0000"/>
        </w:rPr>
      </w:pPr>
    </w:p>
    <w:p w14:paraId="1AA2570F" w14:textId="28A70EAC" w:rsidR="0056100B" w:rsidRDefault="004C13AF" w:rsidP="0056100B">
      <w:pPr>
        <w:jc w:val="both"/>
        <w:rPr>
          <w:bdr w:val="none" w:sz="0" w:space="0" w:color="auto" w:frame="1"/>
        </w:rPr>
      </w:pPr>
      <w:r>
        <w:rPr>
          <w:b/>
          <w:color w:val="FF0000"/>
        </w:rPr>
        <w:tab/>
      </w:r>
      <w:r w:rsidRPr="004C13AF">
        <w:t>Uluslararası</w:t>
      </w:r>
      <w:r w:rsidRPr="004C13AF">
        <w:tab/>
        <w:t xml:space="preserve"> </w:t>
      </w:r>
      <w:r>
        <w:t>ONLINE Karma Sergi</w:t>
      </w:r>
      <w:r>
        <w:tab/>
        <w:t>K</w:t>
      </w:r>
      <w:r w:rsidRPr="004C13AF">
        <w:t>atılım</w:t>
      </w:r>
      <w:r w:rsidRPr="004C13AF">
        <w:tab/>
      </w:r>
      <w:r>
        <w:t>Kocaeli Üniversitesi, Güzel Sanatlar Fakültesi Sanal Sergi,</w:t>
      </w:r>
      <w:r w:rsidR="00645F20">
        <w:t xml:space="preserve"> </w:t>
      </w:r>
      <w:r w:rsidR="00340E51">
        <w:t xml:space="preserve">23 Nisan- 23 Mayıs 2020, </w:t>
      </w:r>
      <w:r w:rsidR="00645F20">
        <w:t>“OUTOFZONE”</w:t>
      </w:r>
      <w:r>
        <w:t xml:space="preserve"> </w:t>
      </w:r>
      <w:r w:rsidR="002E22AE">
        <w:t>Küratör</w:t>
      </w:r>
      <w:r>
        <w:t>: Neslihan KIYAR ve Haluk Arda O</w:t>
      </w:r>
      <w:r w:rsidR="00031622">
        <w:t>SKAY,</w:t>
      </w:r>
      <w:r w:rsidR="00340E51">
        <w:t xml:space="preserve"> (6 ülke,78 sanatçı)</w:t>
      </w:r>
      <w:r w:rsidR="00031622">
        <w:t xml:space="preserve"> www.</w:t>
      </w:r>
      <w:r w:rsidR="00031622" w:rsidRPr="004C13AF">
        <w:t>outofzoneart.org (</w:t>
      </w:r>
      <w:r w:rsidR="00B8648A">
        <w:t>KOÜ</w:t>
      </w:r>
      <w:r w:rsidR="00031622" w:rsidRPr="004C13AF">
        <w:t>)</w:t>
      </w:r>
      <w:r w:rsidR="00031622">
        <w:t>, (</w:t>
      </w:r>
      <w:hyperlink r:id="rId214" w:history="1">
        <w:r w:rsidR="00031622" w:rsidRPr="00031622">
          <w:rPr>
            <w:rStyle w:val="Kpr"/>
            <w:color w:val="auto"/>
            <w:u w:val="none"/>
          </w:rPr>
          <w:t>https://outofzone.myportfolio.com/nilgun-sener</w:t>
        </w:r>
      </w:hyperlink>
      <w:r w:rsidR="0056100B">
        <w:t>), (</w:t>
      </w:r>
      <w:r w:rsidR="0056100B">
        <w:rPr>
          <w:bdr w:val="none" w:sz="0" w:space="0" w:color="auto" w:frame="1"/>
        </w:rPr>
        <w:t>Corona Pandemi Dönemi)</w:t>
      </w:r>
      <w:r w:rsidR="001A43D7">
        <w:rPr>
          <w:bdr w:val="none" w:sz="0" w:space="0" w:color="auto" w:frame="1"/>
        </w:rPr>
        <w:t xml:space="preserve">, </w:t>
      </w:r>
      <w:r w:rsidR="001A43D7" w:rsidRPr="001A43D7">
        <w:rPr>
          <w:b/>
          <w:bCs/>
          <w:bdr w:val="none" w:sz="0" w:space="0" w:color="auto" w:frame="1"/>
        </w:rPr>
        <w:t>KOCAELİ, TÜRKİYE</w:t>
      </w:r>
      <w:r w:rsidR="0056100B" w:rsidRPr="001A43D7">
        <w:rPr>
          <w:b/>
          <w:bCs/>
          <w:bdr w:val="none" w:sz="0" w:space="0" w:color="auto" w:frame="1"/>
        </w:rPr>
        <w:t>.</w:t>
      </w:r>
    </w:p>
    <w:p w14:paraId="60F28CA6" w14:textId="77777777" w:rsidR="00283B5A" w:rsidRDefault="00283B5A" w:rsidP="009145CE">
      <w:pPr>
        <w:jc w:val="both"/>
        <w:rPr>
          <w:b/>
          <w:color w:val="FF0000"/>
        </w:rPr>
      </w:pPr>
    </w:p>
    <w:p w14:paraId="540AB0F8" w14:textId="2F2BF52F" w:rsidR="0056100B" w:rsidRDefault="00760338" w:rsidP="0056100B">
      <w:pPr>
        <w:jc w:val="both"/>
        <w:rPr>
          <w:bdr w:val="none" w:sz="0" w:space="0" w:color="auto" w:frame="1"/>
        </w:rPr>
      </w:pPr>
      <w:r>
        <w:rPr>
          <w:b/>
          <w:color w:val="FF0000"/>
        </w:rPr>
        <w:tab/>
      </w:r>
      <w:r w:rsidRPr="00C05939">
        <w:rPr>
          <w:bdr w:val="none" w:sz="0" w:space="0" w:color="auto" w:frame="1"/>
        </w:rPr>
        <w:t>Ulus</w:t>
      </w:r>
      <w:r w:rsidR="004141F2">
        <w:rPr>
          <w:bdr w:val="none" w:sz="0" w:space="0" w:color="auto" w:frame="1"/>
        </w:rPr>
        <w:t>lar</w:t>
      </w:r>
      <w:r w:rsidRPr="00C05939">
        <w:rPr>
          <w:bdr w:val="none" w:sz="0" w:space="0" w:color="auto" w:frame="1"/>
        </w:rPr>
        <w:t>a</w:t>
      </w:r>
      <w:r w:rsidR="004141F2">
        <w:rPr>
          <w:bdr w:val="none" w:sz="0" w:space="0" w:color="auto" w:frame="1"/>
        </w:rPr>
        <w:t>rası</w:t>
      </w:r>
      <w:r w:rsidR="002E22AE">
        <w:rPr>
          <w:bdr w:val="none" w:sz="0" w:space="0" w:color="auto" w:frame="1"/>
        </w:rPr>
        <w:tab/>
        <w:t>ONLI</w:t>
      </w:r>
      <w:r w:rsidRPr="00C05939">
        <w:rPr>
          <w:bdr w:val="none" w:sz="0" w:space="0" w:color="auto" w:frame="1"/>
        </w:rPr>
        <w:t>NE Karma Sergi</w:t>
      </w:r>
      <w:r>
        <w:rPr>
          <w:bdr w:val="none" w:sz="0" w:space="0" w:color="auto" w:frame="1"/>
        </w:rPr>
        <w:t xml:space="preserve">, </w:t>
      </w:r>
      <w:r w:rsidR="004C13AF">
        <w:rPr>
          <w:bdr w:val="none" w:sz="0" w:space="0" w:color="auto" w:frame="1"/>
        </w:rPr>
        <w:t>19 N</w:t>
      </w:r>
      <w:r w:rsidR="004141F2">
        <w:rPr>
          <w:bdr w:val="none" w:sz="0" w:space="0" w:color="auto" w:frame="1"/>
        </w:rPr>
        <w:t xml:space="preserve">isan 2020, </w:t>
      </w:r>
      <w:r w:rsidR="002E22AE">
        <w:rPr>
          <w:bdr w:val="none" w:sz="0" w:space="0" w:color="auto" w:frame="1"/>
        </w:rPr>
        <w:t>"</w:t>
      </w:r>
      <w:r w:rsidR="00645F20" w:rsidRPr="00645F20">
        <w:rPr>
          <w:b/>
          <w:bCs/>
          <w:bdr w:val="none" w:sz="0" w:space="0" w:color="auto" w:frame="1"/>
        </w:rPr>
        <w:t>SANAT BİR GÜNE SIĞMAZ</w:t>
      </w:r>
      <w:r w:rsidR="002E22AE">
        <w:rPr>
          <w:bdr w:val="none" w:sz="0" w:space="0" w:color="auto" w:frame="1"/>
        </w:rPr>
        <w:t>", @</w:t>
      </w:r>
      <w:r>
        <w:rPr>
          <w:bdr w:val="none" w:sz="0" w:space="0" w:color="auto" w:frame="1"/>
        </w:rPr>
        <w:t>contemporary</w:t>
      </w:r>
      <w:r w:rsidR="004141F2">
        <w:rPr>
          <w:bdr w:val="none" w:sz="0" w:space="0" w:color="auto" w:frame="1"/>
        </w:rPr>
        <w:t>.p.art</w:t>
      </w:r>
      <w:r w:rsidR="002E22AE">
        <w:rPr>
          <w:bdr w:val="none" w:sz="0" w:space="0" w:color="auto" w:frame="1"/>
        </w:rPr>
        <w:t xml:space="preserve"> (143 Kişi).</w:t>
      </w:r>
      <w:r w:rsidR="0056100B" w:rsidRPr="0056100B">
        <w:rPr>
          <w:bdr w:val="none" w:sz="0" w:space="0" w:color="auto" w:frame="1"/>
        </w:rPr>
        <w:t xml:space="preserve"> </w:t>
      </w:r>
      <w:r w:rsidR="0056100B">
        <w:rPr>
          <w:bdr w:val="none" w:sz="0" w:space="0" w:color="auto" w:frame="1"/>
        </w:rPr>
        <w:t>(Corona Pandemi Dönemi).</w:t>
      </w:r>
    </w:p>
    <w:p w14:paraId="3933ECD1" w14:textId="77777777" w:rsidR="00760338" w:rsidRDefault="00760338" w:rsidP="009145CE">
      <w:pPr>
        <w:jc w:val="both"/>
        <w:rPr>
          <w:b/>
          <w:color w:val="FF0000"/>
        </w:rPr>
      </w:pPr>
    </w:p>
    <w:p w14:paraId="1810D5C9" w14:textId="77777777" w:rsidR="00760338" w:rsidRPr="0056100B" w:rsidRDefault="00760338" w:rsidP="009145CE">
      <w:pPr>
        <w:jc w:val="both"/>
        <w:rPr>
          <w:bdr w:val="none" w:sz="0" w:space="0" w:color="auto" w:frame="1"/>
        </w:rPr>
      </w:pPr>
      <w:r>
        <w:rPr>
          <w:b/>
          <w:color w:val="FF0000"/>
        </w:rPr>
        <w:tab/>
      </w:r>
      <w:r w:rsidR="002E22AE">
        <w:rPr>
          <w:bdr w:val="none" w:sz="0" w:space="0" w:color="auto" w:frame="1"/>
        </w:rPr>
        <w:t>Ulus</w:t>
      </w:r>
      <w:r w:rsidR="007B1794">
        <w:rPr>
          <w:bdr w:val="none" w:sz="0" w:space="0" w:color="auto" w:frame="1"/>
        </w:rPr>
        <w:t>lararası</w:t>
      </w:r>
      <w:r w:rsidR="002E22AE">
        <w:rPr>
          <w:bdr w:val="none" w:sz="0" w:space="0" w:color="auto" w:frame="1"/>
        </w:rPr>
        <w:tab/>
        <w:t>ONLI</w:t>
      </w:r>
      <w:r w:rsidRPr="00C05939">
        <w:rPr>
          <w:bdr w:val="none" w:sz="0" w:space="0" w:color="auto" w:frame="1"/>
        </w:rPr>
        <w:t>NE Karma Sergi</w:t>
      </w:r>
      <w:r>
        <w:rPr>
          <w:bdr w:val="none" w:sz="0" w:space="0" w:color="auto" w:frame="1"/>
        </w:rPr>
        <w:t xml:space="preserve">, </w:t>
      </w:r>
      <w:r w:rsidR="007B1794">
        <w:rPr>
          <w:bdr w:val="none" w:sz="0" w:space="0" w:color="auto" w:frame="1"/>
        </w:rPr>
        <w:t>“</w:t>
      </w:r>
      <w:r w:rsidR="007B1794" w:rsidRPr="00645F20">
        <w:rPr>
          <w:b/>
          <w:bCs/>
          <w:bdr w:val="none" w:sz="0" w:space="0" w:color="auto" w:frame="1"/>
        </w:rPr>
        <w:t>ART THERAPY</w:t>
      </w:r>
      <w:r w:rsidR="007B1794">
        <w:rPr>
          <w:bdr w:val="none" w:sz="0" w:space="0" w:color="auto" w:frame="1"/>
        </w:rPr>
        <w:t xml:space="preserve">”, International Art </w:t>
      </w:r>
      <w:proofErr w:type="spellStart"/>
      <w:r w:rsidR="007B1794">
        <w:rPr>
          <w:bdr w:val="none" w:sz="0" w:space="0" w:color="auto" w:frame="1"/>
        </w:rPr>
        <w:t>Therapy</w:t>
      </w:r>
      <w:proofErr w:type="spellEnd"/>
      <w:r w:rsidR="007B1794">
        <w:rPr>
          <w:bdr w:val="none" w:sz="0" w:space="0" w:color="auto" w:frame="1"/>
        </w:rPr>
        <w:t xml:space="preserve"> </w:t>
      </w:r>
      <w:proofErr w:type="spellStart"/>
      <w:r w:rsidR="007B1794">
        <w:rPr>
          <w:bdr w:val="none" w:sz="0" w:space="0" w:color="auto" w:frame="1"/>
        </w:rPr>
        <w:t>Exhibition</w:t>
      </w:r>
      <w:proofErr w:type="spellEnd"/>
      <w:r w:rsidR="007B1794">
        <w:rPr>
          <w:bdr w:val="none" w:sz="0" w:space="0" w:color="auto" w:frame="1"/>
        </w:rPr>
        <w:t xml:space="preserve">, Visual </w:t>
      </w:r>
      <w:proofErr w:type="spellStart"/>
      <w:r w:rsidR="007B1794">
        <w:rPr>
          <w:bdr w:val="none" w:sz="0" w:space="0" w:color="auto" w:frame="1"/>
        </w:rPr>
        <w:t>Exhibition</w:t>
      </w:r>
      <w:proofErr w:type="spellEnd"/>
      <w:r w:rsidR="007B1794">
        <w:rPr>
          <w:bdr w:val="none" w:sz="0" w:space="0" w:color="auto" w:frame="1"/>
        </w:rPr>
        <w:t xml:space="preserve">, </w:t>
      </w:r>
      <w:r w:rsidR="0056100B">
        <w:rPr>
          <w:bdr w:val="none" w:sz="0" w:space="0" w:color="auto" w:frame="1"/>
        </w:rPr>
        <w:t>@</w:t>
      </w:r>
      <w:r>
        <w:rPr>
          <w:bdr w:val="none" w:sz="0" w:space="0" w:color="auto" w:frame="1"/>
        </w:rPr>
        <w:t>sanatterapidir</w:t>
      </w:r>
      <w:r w:rsidR="00427EBB">
        <w:rPr>
          <w:bdr w:val="none" w:sz="0" w:space="0" w:color="auto" w:frame="1"/>
        </w:rPr>
        <w:t>, 27 Nisan</w:t>
      </w:r>
      <w:r w:rsidR="007B1794">
        <w:rPr>
          <w:bdr w:val="none" w:sz="0" w:space="0" w:color="auto" w:frame="1"/>
        </w:rPr>
        <w:t>-30 Mayıs</w:t>
      </w:r>
      <w:r w:rsidR="00427EBB">
        <w:rPr>
          <w:bdr w:val="none" w:sz="0" w:space="0" w:color="auto" w:frame="1"/>
        </w:rPr>
        <w:t xml:space="preserve"> 2020</w:t>
      </w:r>
      <w:r w:rsidR="0056100B">
        <w:rPr>
          <w:bdr w:val="none" w:sz="0" w:space="0" w:color="auto" w:frame="1"/>
        </w:rPr>
        <w:t>, (Corona Pandemi Dönemi)</w:t>
      </w:r>
      <w:r w:rsidR="00D757F8">
        <w:rPr>
          <w:bdr w:val="none" w:sz="0" w:space="0" w:color="auto" w:frame="1"/>
        </w:rPr>
        <w:t>, Düzenleyenler:</w:t>
      </w:r>
      <w:r w:rsidR="007B1794">
        <w:rPr>
          <w:bdr w:val="none" w:sz="0" w:space="0" w:color="auto" w:frame="1"/>
        </w:rPr>
        <w:t xml:space="preserve"> Eda Öz ÇELİKBAŞ ve Kübra Şahin ÇEKEN</w:t>
      </w:r>
    </w:p>
    <w:p w14:paraId="58E63AE9" w14:textId="77777777" w:rsidR="00C05939" w:rsidRPr="00C05939" w:rsidRDefault="00283B5A" w:rsidP="009145CE">
      <w:pPr>
        <w:jc w:val="both"/>
        <w:rPr>
          <w:b/>
        </w:rPr>
      </w:pPr>
      <w:r>
        <w:rPr>
          <w:b/>
          <w:color w:val="FF0000"/>
        </w:rPr>
        <w:tab/>
      </w:r>
    </w:p>
    <w:p w14:paraId="136EF402" w14:textId="77777777" w:rsidR="00C05939" w:rsidRDefault="00C05939" w:rsidP="00C05939">
      <w:pPr>
        <w:jc w:val="both"/>
        <w:rPr>
          <w:bdr w:val="none" w:sz="0" w:space="0" w:color="auto" w:frame="1"/>
        </w:rPr>
      </w:pPr>
      <w:r w:rsidRPr="00C05939">
        <w:rPr>
          <w:b/>
        </w:rPr>
        <w:tab/>
      </w:r>
      <w:r w:rsidR="002E22AE">
        <w:rPr>
          <w:bdr w:val="none" w:sz="0" w:space="0" w:color="auto" w:frame="1"/>
        </w:rPr>
        <w:t>Ulusal</w:t>
      </w:r>
      <w:r w:rsidR="002E22AE">
        <w:rPr>
          <w:bdr w:val="none" w:sz="0" w:space="0" w:color="auto" w:frame="1"/>
        </w:rPr>
        <w:tab/>
        <w:t>ONLI</w:t>
      </w:r>
      <w:r w:rsidRPr="00C05939">
        <w:rPr>
          <w:bdr w:val="none" w:sz="0" w:space="0" w:color="auto" w:frame="1"/>
        </w:rPr>
        <w:t>NE Karma Sergi</w:t>
      </w:r>
      <w:r w:rsidRPr="00C05939">
        <w:rPr>
          <w:bdr w:val="none" w:sz="0" w:space="0" w:color="auto" w:frame="1"/>
        </w:rPr>
        <w:tab/>
        <w:t>Dünya Sanat Günü “</w:t>
      </w:r>
      <w:r w:rsidRPr="00645F20">
        <w:rPr>
          <w:b/>
          <w:bCs/>
          <w:bdr w:val="none" w:sz="0" w:space="0" w:color="auto" w:frame="1"/>
        </w:rPr>
        <w:t>Karantina</w:t>
      </w:r>
      <w:r w:rsidRPr="00C05939">
        <w:rPr>
          <w:bdr w:val="none" w:sz="0" w:space="0" w:color="auto" w:frame="1"/>
        </w:rPr>
        <w:t xml:space="preserve">", </w:t>
      </w:r>
      <w:r w:rsidRPr="00C05939">
        <w:t>Erzincan Bineli Yıldırım Üniversitesi Eğitim Fakültesi Güzel Sanatlar Eğitimi Resim-İş Öğretmenliği</w:t>
      </w:r>
      <w:r w:rsidRPr="00C05939">
        <w:rPr>
          <w:bdr w:val="none" w:sz="0" w:space="0" w:color="auto" w:frame="1"/>
        </w:rPr>
        <w:t xml:space="preserve"> 15 Nisan 2020-</w:t>
      </w:r>
      <w:r w:rsidRPr="00C05939">
        <w:rPr>
          <w:color w:val="A8D08D" w:themeColor="accent6" w:themeTint="99"/>
          <w:bdr w:val="none" w:sz="0" w:space="0" w:color="auto" w:frame="1"/>
        </w:rPr>
        <w:t>25 Nisan 2021</w:t>
      </w:r>
      <w:r>
        <w:rPr>
          <w:bdr w:val="none" w:sz="0" w:space="0" w:color="auto" w:frame="1"/>
        </w:rPr>
        <w:t>, (Corona Pandemi Dönemi)</w:t>
      </w:r>
      <w:r w:rsidR="00760338">
        <w:rPr>
          <w:bdr w:val="none" w:sz="0" w:space="0" w:color="auto" w:frame="1"/>
        </w:rPr>
        <w:t>.</w:t>
      </w:r>
    </w:p>
    <w:p w14:paraId="2293B1C4" w14:textId="333F4DF5" w:rsidR="00760338" w:rsidRPr="00886BF4" w:rsidRDefault="00760338" w:rsidP="00C05939">
      <w:pPr>
        <w:jc w:val="both"/>
        <w:rPr>
          <w:bdr w:val="none" w:sz="0" w:space="0" w:color="auto" w:frame="1"/>
        </w:rPr>
      </w:pPr>
      <w:r>
        <w:rPr>
          <w:bdr w:val="none" w:sz="0" w:space="0" w:color="auto" w:frame="1"/>
        </w:rPr>
        <w:t>(</w:t>
      </w:r>
      <w:r w:rsidR="00D8730A">
        <w:rPr>
          <w:bdr w:val="none" w:sz="0" w:space="0" w:color="auto" w:frame="1"/>
        </w:rPr>
        <w:t>Http://sergi2020.ebyu.edu.tr/?</w:t>
      </w:r>
      <w:proofErr w:type="spellStart"/>
      <w:r w:rsidR="00D8730A">
        <w:rPr>
          <w:bdr w:val="none" w:sz="0" w:space="0" w:color="auto" w:frame="1"/>
        </w:rPr>
        <w:t>page_id</w:t>
      </w:r>
      <w:proofErr w:type="spellEnd"/>
      <w:r w:rsidR="00D8730A">
        <w:rPr>
          <w:bdr w:val="none" w:sz="0" w:space="0" w:color="auto" w:frame="1"/>
        </w:rPr>
        <w:t>=140</w:t>
      </w:r>
      <w:r>
        <w:rPr>
          <w:bdr w:val="none" w:sz="0" w:space="0" w:color="auto" w:frame="1"/>
        </w:rPr>
        <w:t>)</w:t>
      </w:r>
    </w:p>
    <w:p w14:paraId="17177928" w14:textId="77777777" w:rsidR="000C49DE" w:rsidRDefault="000C49DE" w:rsidP="009145CE">
      <w:pPr>
        <w:jc w:val="both"/>
        <w:rPr>
          <w:b/>
          <w:color w:val="FF0000"/>
        </w:rPr>
      </w:pPr>
    </w:p>
    <w:p w14:paraId="7A8FBBE9" w14:textId="77777777" w:rsidR="00154723" w:rsidRDefault="00A51640" w:rsidP="009145CE">
      <w:pPr>
        <w:jc w:val="both"/>
      </w:pPr>
      <w:r>
        <w:rPr>
          <w:bdr w:val="none" w:sz="0" w:space="0" w:color="auto" w:frame="1"/>
        </w:rPr>
        <w:tab/>
        <w:t>Uluslararası</w:t>
      </w:r>
      <w:r w:rsidR="000C49DE">
        <w:rPr>
          <w:bdr w:val="none" w:sz="0" w:space="0" w:color="auto" w:frame="1"/>
        </w:rPr>
        <w:tab/>
        <w:t>ONLİNE</w:t>
      </w:r>
      <w:r w:rsidR="000C49DE" w:rsidRPr="00886BF4">
        <w:rPr>
          <w:bdr w:val="none" w:sz="0" w:space="0" w:color="auto" w:frame="1"/>
        </w:rPr>
        <w:t xml:space="preserve"> Karma </w:t>
      </w:r>
      <w:r w:rsidR="00FB2759">
        <w:rPr>
          <w:bdr w:val="none" w:sz="0" w:space="0" w:color="auto" w:frame="1"/>
        </w:rPr>
        <w:t>Sergi</w:t>
      </w:r>
      <w:r w:rsidR="00FB2759">
        <w:rPr>
          <w:bdr w:val="none" w:sz="0" w:space="0" w:color="auto" w:frame="1"/>
        </w:rPr>
        <w:tab/>
        <w:t>“</w:t>
      </w:r>
      <w:r w:rsidR="00FB2759" w:rsidRPr="00645F20">
        <w:rPr>
          <w:b/>
          <w:bCs/>
          <w:bdr w:val="none" w:sz="0" w:space="0" w:color="auto" w:frame="1"/>
        </w:rPr>
        <w:t>Dünya Sanat Gününde DÜNYA EVDE</w:t>
      </w:r>
      <w:r w:rsidR="00FB2759">
        <w:rPr>
          <w:bdr w:val="none" w:sz="0" w:space="0" w:color="auto" w:frame="1"/>
        </w:rPr>
        <w:t>"</w:t>
      </w:r>
      <w:r w:rsidR="000C49DE" w:rsidRPr="00886BF4">
        <w:rPr>
          <w:bdr w:val="none" w:sz="0" w:space="0" w:color="auto" w:frame="1"/>
        </w:rPr>
        <w:t xml:space="preserve">, </w:t>
      </w:r>
      <w:r w:rsidRPr="00760338">
        <w:rPr>
          <w:bdr w:val="none" w:sz="0" w:space="0" w:color="auto" w:frame="1"/>
        </w:rPr>
        <w:t xml:space="preserve">(224 kişi), </w:t>
      </w:r>
      <w:r w:rsidR="000C49DE" w:rsidRPr="00760338">
        <w:rPr>
          <w:bdr w:val="none" w:sz="0" w:space="0" w:color="auto" w:frame="1"/>
        </w:rPr>
        <w:t>1</w:t>
      </w:r>
      <w:r w:rsidR="00FB2759" w:rsidRPr="00760338">
        <w:rPr>
          <w:bdr w:val="none" w:sz="0" w:space="0" w:color="auto" w:frame="1"/>
        </w:rPr>
        <w:t>5 Nisan 2020-25</w:t>
      </w:r>
      <w:r w:rsidR="000C49DE" w:rsidRPr="00760338">
        <w:rPr>
          <w:bdr w:val="none" w:sz="0" w:space="0" w:color="auto" w:frame="1"/>
        </w:rPr>
        <w:t xml:space="preserve"> Nisan 2021, (Corona Pandemi Dönemi),</w:t>
      </w:r>
      <w:r w:rsidR="00C05939" w:rsidRPr="00760338">
        <w:rPr>
          <w:bdr w:val="none" w:sz="0" w:space="0" w:color="auto" w:frame="1"/>
        </w:rPr>
        <w:t xml:space="preserve"> #evdekalsanatyap, </w:t>
      </w:r>
      <w:r w:rsidR="00760338" w:rsidRPr="00760338">
        <w:rPr>
          <w:bdr w:val="none" w:sz="0" w:space="0" w:color="auto" w:frame="1"/>
        </w:rPr>
        <w:t>(</w:t>
      </w:r>
      <w:hyperlink r:id="rId215" w:history="1">
        <w:r w:rsidR="00760338" w:rsidRPr="00760338">
          <w:rPr>
            <w:rStyle w:val="Kpr"/>
            <w:color w:val="auto"/>
            <w:u w:val="none"/>
          </w:rPr>
          <w:t>http://www.tamsanat.net/galeriler/sergi-eserler.php?sergi=4295</w:t>
        </w:r>
      </w:hyperlink>
      <w:r w:rsidR="00760338" w:rsidRPr="00760338">
        <w:t>).</w:t>
      </w:r>
    </w:p>
    <w:p w14:paraId="7728C550" w14:textId="77777777" w:rsidR="00643CEC" w:rsidRPr="00480048" w:rsidRDefault="00643CEC" w:rsidP="009145CE">
      <w:pPr>
        <w:jc w:val="both"/>
        <w:rPr>
          <w:bdr w:val="none" w:sz="0" w:space="0" w:color="auto" w:frame="1"/>
        </w:rPr>
      </w:pPr>
    </w:p>
    <w:p w14:paraId="72268F03" w14:textId="1071B1F3" w:rsidR="00886BF4" w:rsidRPr="001A43D7" w:rsidRDefault="008D45E2" w:rsidP="00886BF4">
      <w:pPr>
        <w:jc w:val="both"/>
        <w:rPr>
          <w:b/>
          <w:bCs/>
          <w:bdr w:val="none" w:sz="0" w:space="0" w:color="auto" w:frame="1"/>
        </w:rPr>
      </w:pPr>
      <w:r>
        <w:rPr>
          <w:color w:val="FF0000"/>
          <w:bdr w:val="none" w:sz="0" w:space="0" w:color="auto" w:frame="1"/>
        </w:rPr>
        <w:tab/>
      </w:r>
      <w:r w:rsidR="00760338">
        <w:rPr>
          <w:bdr w:val="none" w:sz="0" w:space="0" w:color="auto" w:frame="1"/>
        </w:rPr>
        <w:t>Uluslararası</w:t>
      </w:r>
      <w:r w:rsidR="00A51640">
        <w:rPr>
          <w:bdr w:val="none" w:sz="0" w:space="0" w:color="auto" w:frame="1"/>
        </w:rPr>
        <w:t xml:space="preserve"> S</w:t>
      </w:r>
      <w:r w:rsidR="00C05939">
        <w:rPr>
          <w:bdr w:val="none" w:sz="0" w:space="0" w:color="auto" w:frame="1"/>
        </w:rPr>
        <w:t xml:space="preserve">anatçı katılımlı </w:t>
      </w:r>
      <w:r w:rsidR="00C05939">
        <w:rPr>
          <w:bdr w:val="none" w:sz="0" w:space="0" w:color="auto" w:frame="1"/>
        </w:rPr>
        <w:tab/>
      </w:r>
      <w:r w:rsidR="00F46DEF">
        <w:rPr>
          <w:bdr w:val="none" w:sz="0" w:space="0" w:color="auto" w:frame="1"/>
        </w:rPr>
        <w:t>ONLİNE</w:t>
      </w:r>
      <w:r w:rsidRPr="00886BF4">
        <w:rPr>
          <w:bdr w:val="none" w:sz="0" w:space="0" w:color="auto" w:frame="1"/>
        </w:rPr>
        <w:t xml:space="preserve"> Karma Sergi</w:t>
      </w:r>
      <w:r w:rsidRPr="00886BF4">
        <w:rPr>
          <w:bdr w:val="none" w:sz="0" w:space="0" w:color="auto" w:frame="1"/>
        </w:rPr>
        <w:tab/>
      </w:r>
      <w:r w:rsidR="00886BF4" w:rsidRPr="00886BF4">
        <w:rPr>
          <w:bdr w:val="none" w:sz="0" w:space="0" w:color="auto" w:frame="1"/>
        </w:rPr>
        <w:t>“</w:t>
      </w:r>
      <w:r w:rsidR="00645F20" w:rsidRPr="00645F20">
        <w:rPr>
          <w:b/>
          <w:bCs/>
          <w:bdr w:val="none" w:sz="0" w:space="0" w:color="auto" w:frame="1"/>
        </w:rPr>
        <w:t>SANAT YAP! ŞAKASI YOK...</w:t>
      </w:r>
      <w:r w:rsidR="00886BF4" w:rsidRPr="00886BF4">
        <w:rPr>
          <w:bdr w:val="none" w:sz="0" w:space="0" w:color="auto" w:frame="1"/>
        </w:rPr>
        <w:t xml:space="preserve">”, </w:t>
      </w:r>
      <w:r w:rsidR="00F46DEF">
        <w:rPr>
          <w:bdr w:val="none" w:sz="0" w:space="0" w:color="auto" w:frame="1"/>
        </w:rPr>
        <w:t>1 Nisan 2020</w:t>
      </w:r>
      <w:r w:rsidR="00A82109">
        <w:rPr>
          <w:bdr w:val="none" w:sz="0" w:space="0" w:color="auto" w:frame="1"/>
        </w:rPr>
        <w:t>-1 Nisan 2021</w:t>
      </w:r>
      <w:r w:rsidR="00F46DEF">
        <w:rPr>
          <w:bdr w:val="none" w:sz="0" w:space="0" w:color="auto" w:frame="1"/>
        </w:rPr>
        <w:t xml:space="preserve">, </w:t>
      </w:r>
      <w:r w:rsidR="00A82109">
        <w:rPr>
          <w:bdr w:val="none" w:sz="0" w:space="0" w:color="auto" w:frame="1"/>
        </w:rPr>
        <w:t>(Corona Pandemi Dönemi),</w:t>
      </w:r>
      <w:r w:rsidR="00886BF4" w:rsidRPr="00886BF4">
        <w:rPr>
          <w:bdr w:val="none" w:sz="0" w:space="0" w:color="auto" w:frame="1"/>
        </w:rPr>
        <w:t xml:space="preserve"> #evdekalsanatyap ve #tamsanatzamanı sloganlarını birleştirilerek hazırlanan karma online sergi, </w:t>
      </w:r>
      <w:r w:rsidR="00760338">
        <w:rPr>
          <w:bdr w:val="none" w:sz="0" w:space="0" w:color="auto" w:frame="1"/>
        </w:rPr>
        <w:t>(</w:t>
      </w:r>
      <w:hyperlink r:id="rId216" w:history="1">
        <w:r w:rsidR="00886BF4" w:rsidRPr="00886BF4">
          <w:rPr>
            <w:rStyle w:val="Kpr"/>
            <w:color w:val="auto"/>
            <w:u w:val="none"/>
          </w:rPr>
          <w:t>http://www.tamsanat.net/galeriler/sergi-afis.php?post=4269</w:t>
        </w:r>
      </w:hyperlink>
      <w:r w:rsidR="00760338">
        <w:t>)</w:t>
      </w:r>
      <w:r w:rsidR="001A43D7">
        <w:t xml:space="preserve">, </w:t>
      </w:r>
      <w:r w:rsidR="001A43D7" w:rsidRPr="001A43D7">
        <w:rPr>
          <w:b/>
          <w:bCs/>
        </w:rPr>
        <w:t>ANKARA,</w:t>
      </w:r>
      <w:r w:rsidR="001A43D7">
        <w:rPr>
          <w:b/>
          <w:bCs/>
        </w:rPr>
        <w:t xml:space="preserve"> </w:t>
      </w:r>
      <w:r w:rsidR="001A43D7" w:rsidRPr="001A43D7">
        <w:rPr>
          <w:b/>
          <w:bCs/>
        </w:rPr>
        <w:t>TÜRKİYE</w:t>
      </w:r>
      <w:r w:rsidR="00886BF4" w:rsidRPr="001A43D7">
        <w:rPr>
          <w:b/>
          <w:bCs/>
        </w:rPr>
        <w:t>.</w:t>
      </w:r>
    </w:p>
    <w:p w14:paraId="4C495728" w14:textId="77777777" w:rsidR="00F46DEF" w:rsidRDefault="00F46DEF" w:rsidP="00D54900">
      <w:pPr>
        <w:jc w:val="both"/>
        <w:rPr>
          <w:color w:val="FF0000"/>
          <w:bdr w:val="none" w:sz="0" w:space="0" w:color="auto" w:frame="1"/>
        </w:rPr>
      </w:pPr>
    </w:p>
    <w:p w14:paraId="34A1771E" w14:textId="687113F7" w:rsidR="00D54900" w:rsidRPr="00E75BA3" w:rsidRDefault="00EE4C61" w:rsidP="00D54900">
      <w:pPr>
        <w:jc w:val="both"/>
      </w:pPr>
      <w:r>
        <w:rPr>
          <w:b/>
          <w:color w:val="92D050"/>
        </w:rPr>
        <w:tab/>
      </w:r>
      <w:r w:rsidRPr="00E75BA3">
        <w:t xml:space="preserve">Ulusal, 9-19 Mart 2020, </w:t>
      </w:r>
      <w:r w:rsidR="00954B9C">
        <w:t>"</w:t>
      </w:r>
      <w:r w:rsidR="00645F20" w:rsidRPr="00645F20">
        <w:rPr>
          <w:b/>
          <w:bCs/>
        </w:rPr>
        <w:t>8 MART DÜNYA KADINLAR GÜNÜ</w:t>
      </w:r>
      <w:r w:rsidR="00954B9C">
        <w:t>"</w:t>
      </w:r>
      <w:r w:rsidR="00D54900" w:rsidRPr="00E75BA3">
        <w:t xml:space="preserve"> </w:t>
      </w:r>
      <w:r w:rsidR="00E75BA3" w:rsidRPr="00E75BA3">
        <w:t xml:space="preserve">nedeniyle </w:t>
      </w:r>
      <w:r w:rsidR="00D54900" w:rsidRPr="00E75BA3">
        <w:t>“Sanatçı Kadın Akademisyenler” Ulusal Karma Sergi, Trakya Üniversitesi, Güzel Sanatlar Fakültesi</w:t>
      </w:r>
      <w:r w:rsidR="00E75BA3" w:rsidRPr="00E75BA3">
        <w:t xml:space="preserve"> Fuaye Salonu</w:t>
      </w:r>
      <w:r w:rsidR="00D54900" w:rsidRPr="00E75BA3">
        <w:t xml:space="preserve">, </w:t>
      </w:r>
      <w:r w:rsidR="00D54900" w:rsidRPr="00E75BA3">
        <w:rPr>
          <w:b/>
        </w:rPr>
        <w:t>EDİRNE, TÜRKİYE</w:t>
      </w:r>
      <w:r w:rsidR="00D54900" w:rsidRPr="00E75BA3">
        <w:t>.</w:t>
      </w:r>
    </w:p>
    <w:p w14:paraId="31638EB8" w14:textId="77777777" w:rsidR="00D54900" w:rsidRPr="00E75BA3" w:rsidRDefault="00D54900" w:rsidP="009145CE">
      <w:pPr>
        <w:jc w:val="both"/>
      </w:pPr>
    </w:p>
    <w:p w14:paraId="5366F3FF" w14:textId="58982D02" w:rsidR="0030156B" w:rsidRPr="00E75BA3" w:rsidRDefault="00E75BA3" w:rsidP="00E75BA3">
      <w:pPr>
        <w:jc w:val="both"/>
      </w:pPr>
      <w:r w:rsidRPr="00E75BA3">
        <w:tab/>
        <w:t>Ulusal, 9-16 Mart 2020, "</w:t>
      </w:r>
      <w:r w:rsidRPr="00645F20">
        <w:rPr>
          <w:b/>
          <w:bCs/>
        </w:rPr>
        <w:t>8 Mart Dünya Kadınlar Günü Karma Sergisi</w:t>
      </w:r>
      <w:r w:rsidRPr="00E75BA3">
        <w:t xml:space="preserve">", "Modern Zamanda Kadın", </w:t>
      </w:r>
      <w:r w:rsidR="005325DF">
        <w:t>Dumlupınar Üniversitesi Güzel Sanatlar Fakültesi</w:t>
      </w:r>
      <w:r w:rsidR="00D54900" w:rsidRPr="00E75BA3">
        <w:t xml:space="preserve">. </w:t>
      </w:r>
      <w:r w:rsidRPr="00E75BA3">
        <w:t xml:space="preserve">Frigya Sergi Salonu, </w:t>
      </w:r>
      <w:r w:rsidRPr="00E75BA3">
        <w:rPr>
          <w:b/>
        </w:rPr>
        <w:t>K</w:t>
      </w:r>
      <w:r w:rsidR="00FC602F">
        <w:rPr>
          <w:b/>
        </w:rPr>
        <w:t>ÜTAHYA</w:t>
      </w:r>
      <w:r w:rsidR="00D54900" w:rsidRPr="00E75BA3">
        <w:rPr>
          <w:b/>
        </w:rPr>
        <w:t>, TÜRKİYE.</w:t>
      </w:r>
    </w:p>
    <w:p w14:paraId="2FAB5E98" w14:textId="77777777" w:rsidR="009874A8" w:rsidRDefault="009874A8" w:rsidP="009145CE">
      <w:pPr>
        <w:jc w:val="both"/>
        <w:rPr>
          <w:b/>
          <w:color w:val="FF0000"/>
        </w:rPr>
      </w:pPr>
    </w:p>
    <w:p w14:paraId="5C58C8B4" w14:textId="739FF5EA" w:rsidR="008378BC" w:rsidRDefault="008378BC" w:rsidP="009145CE">
      <w:pPr>
        <w:jc w:val="both"/>
        <w:rPr>
          <w:b/>
        </w:rPr>
      </w:pPr>
      <w:r>
        <w:rPr>
          <w:color w:val="FF0000"/>
        </w:rPr>
        <w:lastRenderedPageBreak/>
        <w:tab/>
      </w:r>
      <w:r w:rsidRPr="00CF5D02">
        <w:t>Ulusal,</w:t>
      </w:r>
      <w:r w:rsidRPr="00CF5D02">
        <w:tab/>
        <w:t>Katı</w:t>
      </w:r>
      <w:r w:rsidR="00A072B8" w:rsidRPr="00CF5D02">
        <w:t xml:space="preserve">lım, </w:t>
      </w:r>
      <w:r w:rsidR="00CF5D02">
        <w:t>20-28</w:t>
      </w:r>
      <w:r w:rsidR="003D0D02" w:rsidRPr="00CF5D02">
        <w:t xml:space="preserve"> Ocak</w:t>
      </w:r>
      <w:r w:rsidR="00A072B8" w:rsidRPr="00CF5D02">
        <w:t xml:space="preserve"> 20</w:t>
      </w:r>
      <w:r w:rsidR="003D0D02" w:rsidRPr="00CF5D02">
        <w:t>20</w:t>
      </w:r>
      <w:r w:rsidR="00A072B8" w:rsidRPr="00CF5D02">
        <w:t xml:space="preserve">, </w:t>
      </w:r>
      <w:r w:rsidR="0030156B" w:rsidRPr="00CF5D02">
        <w:t>"</w:t>
      </w:r>
      <w:r w:rsidR="00C16E20" w:rsidRPr="00645F20">
        <w:rPr>
          <w:b/>
          <w:bCs/>
        </w:rPr>
        <w:t>SERBEST BÖLGE 2</w:t>
      </w:r>
      <w:r w:rsidR="0030156B" w:rsidRPr="00CF5D02">
        <w:t>"</w:t>
      </w:r>
      <w:r w:rsidRPr="00CF5D02">
        <w:t>,</w:t>
      </w:r>
      <w:r w:rsidR="002E5E9F" w:rsidRPr="00CF5D02">
        <w:t xml:space="preserve"> (55 Kişi),</w:t>
      </w:r>
      <w:r w:rsidRPr="00CF5D02">
        <w:t xml:space="preserve"> </w:t>
      </w:r>
      <w:r w:rsidR="002E5E9F" w:rsidRPr="00CF5D02">
        <w:t xml:space="preserve">Sergi Düzenleme: Doç. Nilgün </w:t>
      </w:r>
      <w:r w:rsidR="009729E2" w:rsidRPr="00CF5D02">
        <w:t xml:space="preserve">KESKİN </w:t>
      </w:r>
      <w:r w:rsidR="002E5E9F" w:rsidRPr="00CF5D02">
        <w:t xml:space="preserve">ŞENER ve Birgül </w:t>
      </w:r>
      <w:r w:rsidR="009729E2" w:rsidRPr="00CF5D02">
        <w:t>ÖZÇELİKÇİ TAŞ</w:t>
      </w:r>
      <w:r w:rsidR="002E5E9F" w:rsidRPr="00CF5D02">
        <w:t xml:space="preserve">ÖREN, </w:t>
      </w:r>
      <w:r w:rsidRPr="00CF5D02">
        <w:t xml:space="preserve">İzmit Belediye </w:t>
      </w:r>
      <w:r w:rsidR="00A072B8" w:rsidRPr="00CF5D02">
        <w:t xml:space="preserve">Cumhuriyet Parkı </w:t>
      </w:r>
      <w:r w:rsidRPr="00CF5D02">
        <w:t xml:space="preserve">Sergi Salonu, </w:t>
      </w:r>
      <w:r w:rsidR="00E75BA3" w:rsidRPr="00E75BA3">
        <w:rPr>
          <w:b/>
        </w:rPr>
        <w:t>İzmit, K</w:t>
      </w:r>
      <w:r w:rsidR="00FC602F">
        <w:rPr>
          <w:b/>
        </w:rPr>
        <w:t>OCAELİ</w:t>
      </w:r>
      <w:r w:rsidRPr="00E75BA3">
        <w:rPr>
          <w:b/>
        </w:rPr>
        <w:t>,</w:t>
      </w:r>
      <w:r w:rsidR="009729E2" w:rsidRPr="00E75BA3">
        <w:rPr>
          <w:b/>
        </w:rPr>
        <w:t xml:space="preserve"> </w:t>
      </w:r>
      <w:r w:rsidRPr="00E75BA3">
        <w:rPr>
          <w:b/>
        </w:rPr>
        <w:t>TÜRKİYE.</w:t>
      </w:r>
    </w:p>
    <w:p w14:paraId="13A03AE8" w14:textId="77777777" w:rsidR="005D24FE" w:rsidRDefault="005D24FE" w:rsidP="009145CE">
      <w:pPr>
        <w:jc w:val="both"/>
        <w:rPr>
          <w:b/>
        </w:rPr>
      </w:pPr>
    </w:p>
    <w:p w14:paraId="55D30F07" w14:textId="511352CE" w:rsidR="005D24FE" w:rsidRPr="00E75BA3" w:rsidRDefault="005D24FE" w:rsidP="005D24FE">
      <w:pPr>
        <w:jc w:val="center"/>
        <w:rPr>
          <w:b/>
        </w:rPr>
      </w:pPr>
      <w:r>
        <w:rPr>
          <w:b/>
        </w:rPr>
        <w:t>2019</w:t>
      </w:r>
    </w:p>
    <w:bookmarkEnd w:id="135"/>
    <w:p w14:paraId="55189946" w14:textId="77777777" w:rsidR="00370293" w:rsidRPr="00E75BA3" w:rsidRDefault="00370293" w:rsidP="009145CE">
      <w:pPr>
        <w:jc w:val="both"/>
        <w:rPr>
          <w:b/>
        </w:rPr>
      </w:pPr>
    </w:p>
    <w:bookmarkEnd w:id="136"/>
    <w:p w14:paraId="2BBD043F" w14:textId="6025DAC9" w:rsidR="0001299C" w:rsidRPr="00AD1A7C" w:rsidRDefault="00370293" w:rsidP="009145CE">
      <w:pPr>
        <w:jc w:val="both"/>
      </w:pPr>
      <w:r w:rsidRPr="00AD1A7C">
        <w:rPr>
          <w:b/>
        </w:rPr>
        <w:tab/>
      </w:r>
      <w:r w:rsidR="000764F3">
        <w:t>Uluslararası</w:t>
      </w:r>
      <w:r w:rsidRPr="00AD1A7C">
        <w:t>,</w:t>
      </w:r>
      <w:r w:rsidRPr="00AD1A7C">
        <w:tab/>
        <w:t xml:space="preserve">Katılım, </w:t>
      </w:r>
      <w:r w:rsidR="00AD1A7C" w:rsidRPr="00AD1A7C">
        <w:t>29-30 Kasım</w:t>
      </w:r>
      <w:r w:rsidRPr="00AD1A7C">
        <w:t xml:space="preserve"> 2019, </w:t>
      </w:r>
      <w:r w:rsidR="0035140E">
        <w:t xml:space="preserve">4. </w:t>
      </w:r>
      <w:r w:rsidR="0035140E" w:rsidRPr="006F0D2A">
        <w:rPr>
          <w:lang w:val="en-US"/>
        </w:rPr>
        <w:t>I</w:t>
      </w:r>
      <w:r w:rsidR="000764F3" w:rsidRPr="006F0D2A">
        <w:rPr>
          <w:lang w:val="en-US"/>
        </w:rPr>
        <w:t>nternational Entrepreneurship</w:t>
      </w:r>
      <w:r w:rsidR="0035140E" w:rsidRPr="006F0D2A">
        <w:rPr>
          <w:lang w:val="en-US"/>
        </w:rPr>
        <w:t xml:space="preserve"> </w:t>
      </w:r>
      <w:r w:rsidR="000764F3" w:rsidRPr="006F0D2A">
        <w:rPr>
          <w:lang w:val="en-US"/>
        </w:rPr>
        <w:t xml:space="preserve">&amp; Social Sciences Congress", </w:t>
      </w:r>
      <w:r w:rsidR="00E75BA3" w:rsidRPr="00E75BA3">
        <w:rPr>
          <w:b/>
          <w:i/>
          <w:color w:val="FF0000"/>
          <w:lang w:val="en-US"/>
        </w:rPr>
        <w:t xml:space="preserve">Uluslararası </w:t>
      </w:r>
      <w:proofErr w:type="spellStart"/>
      <w:r w:rsidR="00C16E20" w:rsidRPr="00C16E20">
        <w:rPr>
          <w:b/>
          <w:i/>
          <w:color w:val="FF0000"/>
          <w:lang w:val="en-US"/>
        </w:rPr>
        <w:t>Jürili</w:t>
      </w:r>
      <w:proofErr w:type="spellEnd"/>
      <w:r w:rsidR="00C16E20" w:rsidRPr="00C16E20">
        <w:rPr>
          <w:b/>
          <w:i/>
          <w:color w:val="FF0000"/>
          <w:lang w:val="en-US"/>
        </w:rPr>
        <w:t xml:space="preserve"> Karma Sergi</w:t>
      </w:r>
      <w:r w:rsidR="00C16E20">
        <w:rPr>
          <w:lang w:val="en-US"/>
        </w:rPr>
        <w:t xml:space="preserve">, </w:t>
      </w:r>
      <w:r w:rsidR="000764F3" w:rsidRPr="006F0D2A">
        <w:rPr>
          <w:lang w:val="en-US"/>
        </w:rPr>
        <w:t xml:space="preserve">4. EMI Mixed Exhibition </w:t>
      </w:r>
      <w:r w:rsidR="00AD1A7C" w:rsidRPr="006F0D2A">
        <w:rPr>
          <w:lang w:val="en-US"/>
        </w:rPr>
        <w:t>(</w:t>
      </w:r>
      <w:proofErr w:type="spellStart"/>
      <w:r w:rsidR="00AD1A7C" w:rsidRPr="006F0D2A">
        <w:rPr>
          <w:lang w:val="en-US"/>
        </w:rPr>
        <w:t>emi.congress</w:t>
      </w:r>
      <w:proofErr w:type="spellEnd"/>
      <w:r w:rsidR="00AD1A7C" w:rsidRPr="00AD1A7C">
        <w:t>)</w:t>
      </w:r>
      <w:r w:rsidR="00AD1A7C">
        <w:t>,</w:t>
      </w:r>
      <w:r w:rsidR="00AD1A7C" w:rsidRPr="00AD1A7C">
        <w:t xml:space="preserve"> </w:t>
      </w:r>
      <w:r w:rsidR="002411D8">
        <w:t>"</w:t>
      </w:r>
      <w:r w:rsidR="002411D8" w:rsidRPr="00645F20">
        <w:rPr>
          <w:b/>
          <w:bCs/>
        </w:rPr>
        <w:t>UZAK</w:t>
      </w:r>
      <w:r w:rsidR="002411D8">
        <w:t xml:space="preserve">", </w:t>
      </w:r>
      <w:r w:rsidR="000764F3">
        <w:t>Küratör: Menekşe ŞAHİN KARADAL</w:t>
      </w:r>
      <w:r w:rsidR="00AD1A7C">
        <w:t xml:space="preserve">, </w:t>
      </w:r>
      <w:r w:rsidR="00AD1A7C" w:rsidRPr="00AD1A7C">
        <w:t>N</w:t>
      </w:r>
      <w:r w:rsidR="00AD1A7C">
        <w:t>işantaşı Üniversitesi,</w:t>
      </w:r>
      <w:r w:rsidR="000764F3">
        <w:t xml:space="preserve"> </w:t>
      </w:r>
      <w:r w:rsidR="00AD1A7C" w:rsidRPr="00AD1A7C">
        <w:rPr>
          <w:b/>
        </w:rPr>
        <w:t>İ</w:t>
      </w:r>
      <w:r w:rsidR="00FC602F">
        <w:rPr>
          <w:b/>
        </w:rPr>
        <w:t>STANBUL</w:t>
      </w:r>
      <w:r w:rsidR="00AD1A7C" w:rsidRPr="00AD1A7C">
        <w:rPr>
          <w:b/>
        </w:rPr>
        <w:t>, TÜRKİYE</w:t>
      </w:r>
      <w:r w:rsidR="00AD1A7C">
        <w:rPr>
          <w:b/>
        </w:rPr>
        <w:t>.</w:t>
      </w:r>
    </w:p>
    <w:p w14:paraId="0D58BB5B" w14:textId="77777777" w:rsidR="00A4277B" w:rsidRPr="00AD1A7C" w:rsidRDefault="00A4277B" w:rsidP="009145CE">
      <w:pPr>
        <w:jc w:val="both"/>
      </w:pPr>
    </w:p>
    <w:p w14:paraId="20185D10" w14:textId="71A1CCCC" w:rsidR="0001299C" w:rsidRPr="00AD1A7C" w:rsidRDefault="0001299C" w:rsidP="001725BC">
      <w:pPr>
        <w:pStyle w:val="ListeParagraf"/>
        <w:ind w:left="0"/>
        <w:jc w:val="both"/>
        <w:rPr>
          <w:b/>
        </w:rPr>
      </w:pPr>
      <w:r w:rsidRPr="00AD1A7C">
        <w:rPr>
          <w:b/>
        </w:rPr>
        <w:tab/>
      </w:r>
      <w:r w:rsidR="006E7B05" w:rsidRPr="00AD1A7C">
        <w:t>Uluslararası,</w:t>
      </w:r>
      <w:r w:rsidR="006E7B05" w:rsidRPr="00AD1A7C">
        <w:tab/>
        <w:t>Katılım</w:t>
      </w:r>
      <w:r w:rsidR="006E7B05" w:rsidRPr="00AD1A7C">
        <w:tab/>
      </w:r>
      <w:r w:rsidR="008B6098" w:rsidRPr="00AD1A7C">
        <w:t>0</w:t>
      </w:r>
      <w:r w:rsidR="00924A03">
        <w:t>7-21</w:t>
      </w:r>
      <w:r w:rsidR="008B6098">
        <w:t xml:space="preserve"> Kasım 2019,</w:t>
      </w:r>
      <w:r w:rsidR="008B6098" w:rsidRPr="00AD1A7C">
        <w:t xml:space="preserve"> </w:t>
      </w:r>
      <w:r w:rsidR="000966C9">
        <w:t xml:space="preserve">10. Uluslararası Eğitim Yönetimi </w:t>
      </w:r>
      <w:proofErr w:type="spellStart"/>
      <w:r w:rsidR="000966C9">
        <w:t>Formu_EYFOR</w:t>
      </w:r>
      <w:proofErr w:type="spellEnd"/>
      <w:r w:rsidR="000966C9">
        <w:t xml:space="preserve">, </w:t>
      </w:r>
      <w:r w:rsidR="007C2966" w:rsidRPr="00AD1A7C">
        <w:t>EYFOR X</w:t>
      </w:r>
      <w:r w:rsidR="000966C9">
        <w:t>.</w:t>
      </w:r>
      <w:r w:rsidR="007C2966" w:rsidRPr="00AD1A7C">
        <w:t xml:space="preserve"> </w:t>
      </w:r>
      <w:r w:rsidR="007C2966" w:rsidRPr="000557BF">
        <w:rPr>
          <w:b/>
          <w:i/>
          <w:color w:val="FF0000"/>
        </w:rPr>
        <w:t xml:space="preserve">Uluslararası </w:t>
      </w:r>
      <w:proofErr w:type="spellStart"/>
      <w:r w:rsidR="007C2966" w:rsidRPr="000557BF">
        <w:rPr>
          <w:b/>
          <w:i/>
          <w:color w:val="FF0000"/>
        </w:rPr>
        <w:t>Jürili</w:t>
      </w:r>
      <w:proofErr w:type="spellEnd"/>
      <w:r w:rsidR="007C2966" w:rsidRPr="000557BF">
        <w:rPr>
          <w:b/>
          <w:i/>
          <w:color w:val="FF0000"/>
        </w:rPr>
        <w:t xml:space="preserve"> Grup Sergi</w:t>
      </w:r>
      <w:r w:rsidR="007C2966" w:rsidRPr="000557BF">
        <w:rPr>
          <w:i/>
          <w:color w:val="FF0000"/>
        </w:rPr>
        <w:t>,</w:t>
      </w:r>
      <w:r w:rsidR="00463FA5">
        <w:t xml:space="preserve"> (10</w:t>
      </w:r>
      <w:r w:rsidR="007C2966" w:rsidRPr="00AD1A7C">
        <w:t xml:space="preserve"> Kişi), </w:t>
      </w:r>
      <w:r w:rsidR="007C2966">
        <w:t xml:space="preserve">Küratör: Doç. Dr. Aygül AYKUT, Muhammed TAŞÇI, </w:t>
      </w:r>
      <w:r w:rsidR="007C2966" w:rsidRPr="0005548F">
        <w:t>(</w:t>
      </w:r>
      <w:hyperlink r:id="rId217" w:history="1">
        <w:r w:rsidR="007C2966" w:rsidRPr="0005548F">
          <w:rPr>
            <w:rStyle w:val="Kpr"/>
            <w:color w:val="auto"/>
            <w:u w:val="none"/>
          </w:rPr>
          <w:t>http://www.eyuder.org/taslakeyforx.pdf</w:t>
        </w:r>
      </w:hyperlink>
      <w:r w:rsidR="007C2966" w:rsidRPr="0005548F">
        <w:t>),</w:t>
      </w:r>
      <w:r w:rsidR="007C2966">
        <w:t xml:space="preserve"> Uluslar</w:t>
      </w:r>
      <w:r w:rsidR="009F14AF">
        <w:t>arası</w:t>
      </w:r>
      <w:r w:rsidR="007C2966">
        <w:t xml:space="preserve"> Eğiti</w:t>
      </w:r>
      <w:r w:rsidR="00924A03">
        <w:t>m Yönetimi Forumu, Mirada Del Mar Hotel</w:t>
      </w:r>
      <w:r w:rsidR="007C2966">
        <w:t xml:space="preserve"> </w:t>
      </w:r>
      <w:proofErr w:type="spellStart"/>
      <w:r w:rsidR="007C2966">
        <w:t>Hotel</w:t>
      </w:r>
      <w:proofErr w:type="spellEnd"/>
      <w:r w:rsidR="007C2966">
        <w:t xml:space="preserve">, </w:t>
      </w:r>
      <w:r w:rsidRPr="00AD1A7C">
        <w:rPr>
          <w:b/>
        </w:rPr>
        <w:t>Kemer/</w:t>
      </w:r>
      <w:r w:rsidR="00FC602F">
        <w:rPr>
          <w:b/>
        </w:rPr>
        <w:t>ANTALYA</w:t>
      </w:r>
      <w:r w:rsidR="00AD1A7C">
        <w:rPr>
          <w:b/>
        </w:rPr>
        <w:t>, TÜRKİYE.</w:t>
      </w:r>
    </w:p>
    <w:p w14:paraId="61B701D5" w14:textId="77777777" w:rsidR="00A072B8" w:rsidRPr="00AD1A7C" w:rsidRDefault="00A072B8" w:rsidP="001725BC">
      <w:pPr>
        <w:pStyle w:val="ListeParagraf"/>
        <w:ind w:left="0"/>
        <w:jc w:val="both"/>
        <w:rPr>
          <w:b/>
        </w:rPr>
      </w:pPr>
    </w:p>
    <w:p w14:paraId="44CE2C1C" w14:textId="61551599" w:rsidR="00A072B8" w:rsidRPr="00B162D1" w:rsidRDefault="002D637E" w:rsidP="00A072B8">
      <w:pPr>
        <w:pStyle w:val="ListeParagraf"/>
        <w:ind w:left="0"/>
        <w:jc w:val="both"/>
        <w:rPr>
          <w:b/>
        </w:rPr>
      </w:pPr>
      <w:r w:rsidRPr="00B162D1">
        <w:tab/>
        <w:t>Ulusal</w:t>
      </w:r>
      <w:r w:rsidRPr="00B162D1">
        <w:tab/>
        <w:t xml:space="preserve"> Katılım</w:t>
      </w:r>
      <w:r w:rsidRPr="00B162D1">
        <w:tab/>
        <w:t>15-25</w:t>
      </w:r>
      <w:r w:rsidR="00A072B8" w:rsidRPr="00B162D1">
        <w:t xml:space="preserve"> Ekim 2019, "</w:t>
      </w:r>
      <w:r w:rsidR="00A072B8" w:rsidRPr="00645F20">
        <w:rPr>
          <w:b/>
          <w:bCs/>
        </w:rPr>
        <w:t>EKİM GEÇİDİ</w:t>
      </w:r>
      <w:r w:rsidR="00022576" w:rsidRPr="00645F20">
        <w:rPr>
          <w:b/>
          <w:bCs/>
        </w:rPr>
        <w:t xml:space="preserve"> 18</w:t>
      </w:r>
      <w:r w:rsidR="00A072B8" w:rsidRPr="00645F20">
        <w:rPr>
          <w:b/>
          <w:bCs/>
        </w:rPr>
        <w:t>- BURSA</w:t>
      </w:r>
      <w:r w:rsidR="00A072B8" w:rsidRPr="00B162D1">
        <w:t>"</w:t>
      </w:r>
      <w:r w:rsidRPr="00B162D1">
        <w:t>, Cumhuriyet Sergisi</w:t>
      </w:r>
      <w:r w:rsidR="00A072B8" w:rsidRPr="00B162D1">
        <w:t xml:space="preserve">, </w:t>
      </w:r>
      <w:r w:rsidRPr="00B162D1">
        <w:t xml:space="preserve">(84 </w:t>
      </w:r>
      <w:r w:rsidR="0013290F" w:rsidRPr="00B162D1">
        <w:t xml:space="preserve">Kişi), </w:t>
      </w:r>
      <w:r w:rsidR="00A072B8" w:rsidRPr="00B162D1">
        <w:t xml:space="preserve">Bursa Devlet Güzel Sanatlar Galerisi, Katalog S: </w:t>
      </w:r>
      <w:r w:rsidR="00B162D1" w:rsidRPr="00B162D1">
        <w:t>57</w:t>
      </w:r>
      <w:r w:rsidR="00A072B8" w:rsidRPr="00B162D1">
        <w:t xml:space="preserve">, </w:t>
      </w:r>
      <w:r w:rsidR="00A072B8" w:rsidRPr="00B162D1">
        <w:rPr>
          <w:b/>
        </w:rPr>
        <w:t>B</w:t>
      </w:r>
      <w:r w:rsidR="00FC602F">
        <w:rPr>
          <w:b/>
        </w:rPr>
        <w:t>URSA</w:t>
      </w:r>
      <w:r w:rsidR="00A072B8" w:rsidRPr="00B162D1">
        <w:rPr>
          <w:b/>
        </w:rPr>
        <w:t>, TÜRKİYE.</w:t>
      </w:r>
    </w:p>
    <w:p w14:paraId="347EFEF2" w14:textId="77777777" w:rsidR="009848C0" w:rsidRPr="00B162D1" w:rsidRDefault="009848C0" w:rsidP="00A072B8">
      <w:pPr>
        <w:pStyle w:val="ListeParagraf"/>
        <w:ind w:left="0"/>
        <w:jc w:val="both"/>
        <w:rPr>
          <w:b/>
        </w:rPr>
      </w:pPr>
    </w:p>
    <w:p w14:paraId="07075C6A" w14:textId="77777777" w:rsidR="008378BC" w:rsidRDefault="009848C0" w:rsidP="000557BF">
      <w:pPr>
        <w:pStyle w:val="ListeParagraf"/>
        <w:ind w:left="0"/>
        <w:jc w:val="both"/>
        <w:rPr>
          <w:b/>
        </w:rPr>
      </w:pPr>
      <w:r>
        <w:rPr>
          <w:b/>
          <w:color w:val="FF0000"/>
        </w:rPr>
        <w:tab/>
      </w:r>
      <w:r w:rsidRPr="009848C0">
        <w:t>Uluslararası</w:t>
      </w:r>
      <w:r w:rsidRPr="009848C0">
        <w:tab/>
        <w:t>Katılım</w:t>
      </w:r>
      <w:r w:rsidRPr="009848C0">
        <w:tab/>
      </w:r>
      <w:r w:rsidR="008B6098">
        <w:t>24</w:t>
      </w:r>
      <w:r w:rsidR="00C83ABB">
        <w:t>-27</w:t>
      </w:r>
      <w:r w:rsidR="008B6098" w:rsidRPr="009848C0">
        <w:t xml:space="preserve"> Ekim 2019</w:t>
      </w:r>
      <w:r w:rsidR="008B6098">
        <w:t xml:space="preserve">, </w:t>
      </w:r>
      <w:r w:rsidRPr="009848C0">
        <w:t>4. Uluslararası Çağdaş Sanat Festivali Kapsamında Ansam Kültü</w:t>
      </w:r>
      <w:r w:rsidR="00B162D1">
        <w:t>r Derneği Koleksiyon Sergisi</w:t>
      </w:r>
      <w:r w:rsidR="00D848FE">
        <w:t xml:space="preserve"> </w:t>
      </w:r>
      <w:r w:rsidR="00D848FE" w:rsidRPr="00A8304B">
        <w:rPr>
          <w:color w:val="FF0000"/>
        </w:rPr>
        <w:t>(    Kişi)</w:t>
      </w:r>
      <w:r w:rsidR="00B162D1">
        <w:t xml:space="preserve">, </w:t>
      </w:r>
      <w:r w:rsidR="00B162D1" w:rsidRPr="00B162D1">
        <w:t>Antakya Anemon Otel</w:t>
      </w:r>
      <w:r w:rsidR="00B162D1">
        <w:rPr>
          <w:b/>
        </w:rPr>
        <w:t xml:space="preserve">, </w:t>
      </w:r>
      <w:r w:rsidRPr="009848C0">
        <w:rPr>
          <w:b/>
        </w:rPr>
        <w:t>HATAY, TÜRKİYE.</w:t>
      </w:r>
    </w:p>
    <w:p w14:paraId="40710176" w14:textId="77777777" w:rsidR="006F07F8" w:rsidRPr="009848C0" w:rsidRDefault="006F07F8" w:rsidP="000557BF">
      <w:pPr>
        <w:pStyle w:val="ListeParagraf"/>
        <w:ind w:left="0"/>
        <w:jc w:val="both"/>
      </w:pPr>
    </w:p>
    <w:p w14:paraId="4A51D320" w14:textId="77777777" w:rsidR="00976144" w:rsidRDefault="008378BC" w:rsidP="00CB3AE3">
      <w:pPr>
        <w:jc w:val="both"/>
      </w:pPr>
      <w:r w:rsidRPr="00A407A8">
        <w:rPr>
          <w:color w:val="FF0000"/>
        </w:rPr>
        <w:tab/>
      </w:r>
      <w:r w:rsidR="002D44E8" w:rsidRPr="00976144">
        <w:t>Ulusal</w:t>
      </w:r>
      <w:r w:rsidRPr="00976144">
        <w:tab/>
        <w:t xml:space="preserve"> Katılım</w:t>
      </w:r>
      <w:r w:rsidRPr="00976144">
        <w:tab/>
      </w:r>
      <w:r w:rsidR="00053917">
        <w:t>11-16 Ekim 2019</w:t>
      </w:r>
      <w:r w:rsidR="0013290F" w:rsidRPr="00976144">
        <w:t xml:space="preserve">, </w:t>
      </w:r>
      <w:r w:rsidR="00CC742E">
        <w:t>"</w:t>
      </w:r>
      <w:r w:rsidR="008B6098" w:rsidRPr="00645F20">
        <w:rPr>
          <w:b/>
          <w:bCs/>
        </w:rPr>
        <w:t>EXI</w:t>
      </w:r>
      <w:r w:rsidR="00A8304B" w:rsidRPr="00645F20">
        <w:rPr>
          <w:b/>
          <w:bCs/>
        </w:rPr>
        <w:t>ST-ÇIKIŞ</w:t>
      </w:r>
      <w:r w:rsidR="00A8304B">
        <w:t xml:space="preserve">" </w:t>
      </w:r>
      <w:r w:rsidR="00136E66">
        <w:t xml:space="preserve">Resim Sergisi, </w:t>
      </w:r>
      <w:r w:rsidR="00A445F2">
        <w:t>(..</w:t>
      </w:r>
      <w:r w:rsidR="008B6098" w:rsidRPr="00976144">
        <w:t xml:space="preserve"> Kişi)</w:t>
      </w:r>
      <w:r w:rsidR="00053917">
        <w:t xml:space="preserve">, </w:t>
      </w:r>
      <w:r w:rsidR="00136E66" w:rsidRPr="00976144">
        <w:t xml:space="preserve">Eğreltiotu Plastik Sanatlar </w:t>
      </w:r>
      <w:r w:rsidR="00136E66">
        <w:t xml:space="preserve">Grup </w:t>
      </w:r>
      <w:r w:rsidR="00136E66" w:rsidRPr="00976144">
        <w:t xml:space="preserve">Sergisi, Galeri Akdeniz, </w:t>
      </w:r>
      <w:r w:rsidR="00136E66" w:rsidRPr="00976144">
        <w:rPr>
          <w:b/>
        </w:rPr>
        <w:t>Çankaya, ANKARA</w:t>
      </w:r>
      <w:r w:rsidRPr="00976144">
        <w:rPr>
          <w:b/>
        </w:rPr>
        <w:t>, TÜRKİYE</w:t>
      </w:r>
      <w:r w:rsidRPr="00976144">
        <w:t>.</w:t>
      </w:r>
    </w:p>
    <w:p w14:paraId="401D4280" w14:textId="77777777" w:rsidR="006F07F8" w:rsidRDefault="006F07F8" w:rsidP="00CB3AE3">
      <w:pPr>
        <w:jc w:val="both"/>
      </w:pPr>
    </w:p>
    <w:p w14:paraId="637D6DD9" w14:textId="54CB28E6" w:rsidR="006E0EED" w:rsidRDefault="009848C0" w:rsidP="00CB3AE3">
      <w:pPr>
        <w:jc w:val="both"/>
        <w:rPr>
          <w:b/>
        </w:rPr>
      </w:pPr>
      <w:r w:rsidRPr="00053917">
        <w:tab/>
        <w:t>Uluslararası</w:t>
      </w:r>
      <w:r w:rsidRPr="00053917">
        <w:tab/>
        <w:t>Katılım</w:t>
      </w:r>
      <w:r w:rsidRPr="00053917">
        <w:tab/>
      </w:r>
      <w:r w:rsidR="00645F20">
        <w:t>“</w:t>
      </w:r>
      <w:r w:rsidRPr="00645F20">
        <w:rPr>
          <w:b/>
          <w:bCs/>
        </w:rPr>
        <w:t xml:space="preserve">13. </w:t>
      </w:r>
      <w:r w:rsidR="00976144" w:rsidRPr="00645F20">
        <w:rPr>
          <w:b/>
          <w:bCs/>
        </w:rPr>
        <w:t>Uluslararası Tepebaşı Belediyesi 10. Yıl Sanat Çalıştay Sergisi</w:t>
      </w:r>
      <w:r w:rsidR="00645F20">
        <w:t>”</w:t>
      </w:r>
      <w:r w:rsidR="00976144" w:rsidRPr="00053917">
        <w:t xml:space="preserve">, 11-22 Ekim 2019, Küratör: </w:t>
      </w:r>
      <w:r w:rsidR="005A04BC" w:rsidRPr="00053917">
        <w:t>Numan ARSLAN</w:t>
      </w:r>
      <w:r w:rsidR="00976144" w:rsidRPr="00053917">
        <w:t xml:space="preserve">, </w:t>
      </w:r>
      <w:r w:rsidR="00B162D1" w:rsidRPr="00053917">
        <w:t xml:space="preserve">(24 Kişi), Tepebaşı Belediyesi </w:t>
      </w:r>
      <w:r w:rsidR="00E2561D" w:rsidRPr="00053917">
        <w:t>Hizmet</w:t>
      </w:r>
      <w:r w:rsidR="00B162D1" w:rsidRPr="00053917">
        <w:t xml:space="preserve"> Binası Sergi Salonu (Bir yıl Boyunca Sergileme)</w:t>
      </w:r>
      <w:r w:rsidR="00B162D1" w:rsidRPr="00053917">
        <w:rPr>
          <w:b/>
        </w:rPr>
        <w:t>, T</w:t>
      </w:r>
      <w:r w:rsidR="00F47F89" w:rsidRPr="00053917">
        <w:rPr>
          <w:b/>
        </w:rPr>
        <w:t>epebaşı</w:t>
      </w:r>
      <w:r w:rsidR="00976144" w:rsidRPr="00053917">
        <w:rPr>
          <w:b/>
        </w:rPr>
        <w:t>, ESKİŞEHİR, TÜRKİYE</w:t>
      </w:r>
      <w:r w:rsidR="00040E6C">
        <w:rPr>
          <w:b/>
        </w:rPr>
        <w:t>.</w:t>
      </w:r>
    </w:p>
    <w:p w14:paraId="7B5EAF17" w14:textId="77777777" w:rsidR="00D23AFD" w:rsidRPr="00053917" w:rsidRDefault="00D23AFD" w:rsidP="00CB3AE3">
      <w:pPr>
        <w:jc w:val="both"/>
        <w:rPr>
          <w:b/>
        </w:rPr>
      </w:pPr>
    </w:p>
    <w:p w14:paraId="5DEC06F4" w14:textId="26AA1294" w:rsidR="006E0EED" w:rsidRPr="00053917" w:rsidRDefault="006E0EED" w:rsidP="00CB3AE3">
      <w:pPr>
        <w:jc w:val="both"/>
      </w:pPr>
      <w:r w:rsidRPr="00053917">
        <w:tab/>
      </w:r>
      <w:r w:rsidR="009848C0" w:rsidRPr="00053917">
        <w:t>Uluslararası</w:t>
      </w:r>
      <w:r w:rsidR="009848C0" w:rsidRPr="00053917">
        <w:tab/>
        <w:t>Katılım</w:t>
      </w:r>
      <w:r w:rsidR="009848C0" w:rsidRPr="00053917">
        <w:tab/>
      </w:r>
      <w:r w:rsidR="00645F20">
        <w:t>“</w:t>
      </w:r>
      <w:r w:rsidRPr="00645F20">
        <w:rPr>
          <w:b/>
          <w:bCs/>
        </w:rPr>
        <w:t xml:space="preserve">32. Uluslararası </w:t>
      </w:r>
      <w:proofErr w:type="spellStart"/>
      <w:r w:rsidR="00976144" w:rsidRPr="00645F20">
        <w:rPr>
          <w:b/>
          <w:bCs/>
        </w:rPr>
        <w:t>Artsuites</w:t>
      </w:r>
      <w:proofErr w:type="spellEnd"/>
      <w:r w:rsidR="00D114C5" w:rsidRPr="00645F20">
        <w:rPr>
          <w:b/>
          <w:bCs/>
        </w:rPr>
        <w:t xml:space="preserve"> </w:t>
      </w:r>
      <w:r w:rsidRPr="00645F20">
        <w:rPr>
          <w:b/>
          <w:bCs/>
        </w:rPr>
        <w:t>Workshop Sergisi</w:t>
      </w:r>
      <w:r w:rsidR="00645F20">
        <w:t>”</w:t>
      </w:r>
      <w:r w:rsidRPr="00053917">
        <w:t xml:space="preserve">, </w:t>
      </w:r>
      <w:r w:rsidR="00F84091" w:rsidRPr="00053917">
        <w:t xml:space="preserve">(28 Kişi), </w:t>
      </w:r>
      <w:proofErr w:type="spellStart"/>
      <w:r w:rsidRPr="00053917">
        <w:t>Artsuit</w:t>
      </w:r>
      <w:r w:rsidR="00976144" w:rsidRPr="00053917">
        <w:t>es</w:t>
      </w:r>
      <w:proofErr w:type="spellEnd"/>
      <w:r w:rsidRPr="00053917">
        <w:t xml:space="preserve"> Sanat Galle</w:t>
      </w:r>
      <w:r w:rsidR="00F82F9B" w:rsidRPr="00053917">
        <w:t xml:space="preserve">ry, Küratör: Numan </w:t>
      </w:r>
      <w:r w:rsidR="00053917" w:rsidRPr="00053917">
        <w:t>ARSLAN</w:t>
      </w:r>
      <w:r w:rsidR="00F82F9B" w:rsidRPr="00053917">
        <w:t>, 28</w:t>
      </w:r>
      <w:r w:rsidRPr="00053917">
        <w:t xml:space="preserve">-29 Eylül 2019, </w:t>
      </w:r>
      <w:r w:rsidR="008E2092">
        <w:t xml:space="preserve">Art </w:t>
      </w:r>
      <w:proofErr w:type="spellStart"/>
      <w:r w:rsidR="008E2092">
        <w:t>Suites</w:t>
      </w:r>
      <w:proofErr w:type="spellEnd"/>
      <w:r w:rsidR="008E2092">
        <w:t xml:space="preserve"> Otel, </w:t>
      </w:r>
      <w:r w:rsidR="00F47F89" w:rsidRPr="00053917">
        <w:rPr>
          <w:b/>
        </w:rPr>
        <w:t>Bodrum</w:t>
      </w:r>
      <w:r w:rsidRPr="00053917">
        <w:rPr>
          <w:b/>
        </w:rPr>
        <w:t>, MUĞLA, TÜRKİYE</w:t>
      </w:r>
      <w:r w:rsidRPr="00053917">
        <w:t>.</w:t>
      </w:r>
    </w:p>
    <w:p w14:paraId="42D3B8C6" w14:textId="77777777" w:rsidR="00E564F2" w:rsidRPr="00053917" w:rsidRDefault="00E564F2" w:rsidP="00CB3AE3">
      <w:pPr>
        <w:jc w:val="both"/>
        <w:rPr>
          <w:b/>
        </w:rPr>
      </w:pPr>
    </w:p>
    <w:p w14:paraId="4F64609E" w14:textId="67AE92EA" w:rsidR="00EA11EC" w:rsidRPr="00053917" w:rsidRDefault="000B36DF" w:rsidP="009145CE">
      <w:pPr>
        <w:jc w:val="both"/>
        <w:rPr>
          <w:b/>
        </w:rPr>
      </w:pPr>
      <w:r>
        <w:tab/>
        <w:t>Uluslararası</w:t>
      </w:r>
      <w:r w:rsidR="00A072B8" w:rsidRPr="00053917">
        <w:tab/>
        <w:t xml:space="preserve"> Katılım</w:t>
      </w:r>
      <w:r w:rsidR="00A072B8" w:rsidRPr="00053917">
        <w:tab/>
        <w:t xml:space="preserve">23-27 Eylül 2019, </w:t>
      </w:r>
      <w:r w:rsidR="00A407A8" w:rsidRPr="00053917">
        <w:t xml:space="preserve">(85 </w:t>
      </w:r>
      <w:r w:rsidR="0013290F" w:rsidRPr="00053917">
        <w:t xml:space="preserve">Kişi), </w:t>
      </w:r>
      <w:r w:rsidR="00645F20">
        <w:t>“</w:t>
      </w:r>
      <w:r w:rsidRPr="00645F20">
        <w:rPr>
          <w:b/>
          <w:bCs/>
        </w:rPr>
        <w:t>40x40 cm. Eserler Sergisi</w:t>
      </w:r>
      <w:r w:rsidR="00645F20">
        <w:t>”</w:t>
      </w:r>
      <w:r>
        <w:t xml:space="preserve">, </w:t>
      </w:r>
      <w:r w:rsidR="00A072B8" w:rsidRPr="00053917">
        <w:t xml:space="preserve">Küratör: Murat </w:t>
      </w:r>
      <w:r w:rsidR="00053917" w:rsidRPr="00053917">
        <w:t>SÖNMEZ</w:t>
      </w:r>
      <w:r w:rsidR="00A072B8" w:rsidRPr="00053917">
        <w:t xml:space="preserve">, </w:t>
      </w:r>
      <w:r w:rsidR="007D4C96" w:rsidRPr="00053917">
        <w:t xml:space="preserve">Anadolu Üniversitesi, </w:t>
      </w:r>
      <w:r w:rsidR="00F62F75">
        <w:t xml:space="preserve">İdari Bilimler Fakültesi </w:t>
      </w:r>
      <w:r w:rsidR="007D4C96" w:rsidRPr="00053917">
        <w:t>Sergi S</w:t>
      </w:r>
      <w:r w:rsidR="00A072B8" w:rsidRPr="00053917">
        <w:t xml:space="preserve">alonu, </w:t>
      </w:r>
      <w:r w:rsidR="00F47F89" w:rsidRPr="00053917">
        <w:rPr>
          <w:b/>
        </w:rPr>
        <w:t>Tepebaşı</w:t>
      </w:r>
      <w:r w:rsidR="00334DA2" w:rsidRPr="00053917">
        <w:rPr>
          <w:b/>
        </w:rPr>
        <w:t>,</w:t>
      </w:r>
      <w:r w:rsidR="00A072B8" w:rsidRPr="00053917">
        <w:t xml:space="preserve"> </w:t>
      </w:r>
      <w:r w:rsidR="00A072B8" w:rsidRPr="00053917">
        <w:rPr>
          <w:b/>
        </w:rPr>
        <w:t>ESKİ</w:t>
      </w:r>
      <w:r w:rsidR="00022576" w:rsidRPr="00053917">
        <w:rPr>
          <w:b/>
        </w:rPr>
        <w:t>ŞEHİR,</w:t>
      </w:r>
      <w:r w:rsidR="00A072B8" w:rsidRPr="00053917">
        <w:rPr>
          <w:b/>
        </w:rPr>
        <w:t xml:space="preserve"> TÜRKİYE</w:t>
      </w:r>
      <w:r w:rsidR="00453B26" w:rsidRPr="00053917">
        <w:rPr>
          <w:b/>
        </w:rPr>
        <w:t>.</w:t>
      </w:r>
    </w:p>
    <w:p w14:paraId="58DB5B53" w14:textId="77777777" w:rsidR="00022576" w:rsidRPr="00053917" w:rsidRDefault="00022576" w:rsidP="009145CE">
      <w:pPr>
        <w:jc w:val="both"/>
      </w:pPr>
    </w:p>
    <w:p w14:paraId="724B5564" w14:textId="5D82F729" w:rsidR="00022576" w:rsidRPr="004A4760" w:rsidRDefault="004A4760" w:rsidP="00022576">
      <w:pPr>
        <w:jc w:val="both"/>
        <w:rPr>
          <w:b/>
        </w:rPr>
      </w:pPr>
      <w:r w:rsidRPr="00053917">
        <w:tab/>
        <w:t>Uluslararası</w:t>
      </w:r>
      <w:r w:rsidRPr="00053917">
        <w:tab/>
        <w:t>Grup</w:t>
      </w:r>
      <w:r w:rsidR="00022576" w:rsidRPr="00053917">
        <w:t xml:space="preserve"> Sergi</w:t>
      </w:r>
      <w:r w:rsidRPr="00053917">
        <w:t>si, 11-13</w:t>
      </w:r>
      <w:r w:rsidR="00022576" w:rsidRPr="00053917">
        <w:t xml:space="preserve"> Eylül 2019, </w:t>
      </w:r>
      <w:r w:rsidRPr="00053917">
        <w:t xml:space="preserve">(18 </w:t>
      </w:r>
      <w:r w:rsidR="0013290F" w:rsidRPr="00053917">
        <w:t xml:space="preserve">Kişi), </w:t>
      </w:r>
      <w:r w:rsidRPr="00053917">
        <w:t xml:space="preserve">Küratör: Doç. Burcu Ayan ERGEN, Dr. </w:t>
      </w:r>
      <w:proofErr w:type="spellStart"/>
      <w:r w:rsidRPr="00053917">
        <w:t>Öğrt</w:t>
      </w:r>
      <w:proofErr w:type="spellEnd"/>
      <w:r w:rsidRPr="00053917">
        <w:t xml:space="preserve">. Üyesi Bahar Artan OSKAY, Dr. </w:t>
      </w:r>
      <w:proofErr w:type="spellStart"/>
      <w:r w:rsidRPr="00053917">
        <w:t>Öğrt</w:t>
      </w:r>
      <w:proofErr w:type="spellEnd"/>
      <w:r w:rsidRPr="00053917">
        <w:t>. Üyesi Pınar CEYLAN</w:t>
      </w:r>
      <w:r w:rsidR="007D4C96" w:rsidRPr="00053917">
        <w:t>,</w:t>
      </w:r>
      <w:r w:rsidR="0013290F" w:rsidRPr="00053917">
        <w:t xml:space="preserve"> </w:t>
      </w:r>
      <w:r w:rsidR="00BC6E6C" w:rsidRPr="00053917">
        <w:t>"</w:t>
      </w:r>
      <w:r w:rsidR="0024163E" w:rsidRPr="00645F20">
        <w:rPr>
          <w:b/>
          <w:bCs/>
        </w:rPr>
        <w:t>Kâğıt</w:t>
      </w:r>
      <w:r w:rsidR="00BC6E6C" w:rsidRPr="00645F20">
        <w:rPr>
          <w:b/>
          <w:bCs/>
        </w:rPr>
        <w:t xml:space="preserve"> Üzerine Çalışma</w:t>
      </w:r>
      <w:r w:rsidR="00022576" w:rsidRPr="004A4760">
        <w:t>",</w:t>
      </w:r>
      <w:r w:rsidRPr="004A4760">
        <w:t xml:space="preserve"> Design </w:t>
      </w:r>
      <w:proofErr w:type="spellStart"/>
      <w:r w:rsidRPr="004A4760">
        <w:t>Festa</w:t>
      </w:r>
      <w:proofErr w:type="spellEnd"/>
      <w:r w:rsidRPr="004A4760">
        <w:t xml:space="preserve"> Gallery, W 2A,</w:t>
      </w:r>
      <w:r w:rsidR="007D4C96" w:rsidRPr="004A4760">
        <w:t xml:space="preserve"> </w:t>
      </w:r>
      <w:r w:rsidRPr="004A4760">
        <w:t>(</w:t>
      </w:r>
      <w:proofErr w:type="spellStart"/>
      <w:r w:rsidRPr="004A4760">
        <w:t>Pinelo</w:t>
      </w:r>
      <w:proofErr w:type="spellEnd"/>
      <w:r w:rsidRPr="004A4760">
        <w:t xml:space="preserve"> Art Gallery organizasyon)</w:t>
      </w:r>
      <w:r w:rsidR="00334DA2">
        <w:t xml:space="preserve">, </w:t>
      </w:r>
      <w:r w:rsidR="00022576" w:rsidRPr="004A4760">
        <w:rPr>
          <w:b/>
        </w:rPr>
        <w:t>TOKYO, JAPONYA.</w:t>
      </w:r>
    </w:p>
    <w:p w14:paraId="4F17E027" w14:textId="77777777" w:rsidR="00A072B8" w:rsidRPr="004A4760" w:rsidRDefault="00A072B8" w:rsidP="009145CE">
      <w:pPr>
        <w:jc w:val="both"/>
        <w:rPr>
          <w:b/>
        </w:rPr>
      </w:pPr>
    </w:p>
    <w:p w14:paraId="61FF17B3" w14:textId="77777777" w:rsidR="00260B7A" w:rsidRDefault="00620A36" w:rsidP="00620A36">
      <w:pPr>
        <w:jc w:val="both"/>
      </w:pPr>
      <w:r>
        <w:tab/>
      </w:r>
      <w:r w:rsidRPr="002A6A50">
        <w:t>Ulusal</w:t>
      </w:r>
      <w:r w:rsidRPr="002A6A50">
        <w:tab/>
        <w:t>Karma Sergi</w:t>
      </w:r>
      <w:r w:rsidRPr="002A6A50">
        <w:tab/>
        <w:t>Katılım</w:t>
      </w:r>
      <w:r w:rsidRPr="002A6A50">
        <w:tab/>
      </w:r>
      <w:r w:rsidR="009D592F">
        <w:t>07</w:t>
      </w:r>
      <w:r w:rsidR="008E2092">
        <w:t xml:space="preserve"> </w:t>
      </w:r>
      <w:r w:rsidR="009D592F">
        <w:t xml:space="preserve">-25 </w:t>
      </w:r>
      <w:r w:rsidR="008E2092">
        <w:t>Mart 2019, (29</w:t>
      </w:r>
      <w:r w:rsidR="008F5F0F">
        <w:t xml:space="preserve"> </w:t>
      </w:r>
      <w:r w:rsidR="00375D1C">
        <w:t>Kişi</w:t>
      </w:r>
      <w:r w:rsidR="00F84091">
        <w:t xml:space="preserve">), </w:t>
      </w:r>
      <w:r w:rsidR="009D3C80">
        <w:t>"8 Mart</w:t>
      </w:r>
      <w:r>
        <w:t xml:space="preserve"> </w:t>
      </w:r>
      <w:r w:rsidR="009D3C80">
        <w:t>Dünya</w:t>
      </w:r>
      <w:r w:rsidR="009D592F">
        <w:t xml:space="preserve"> Emekçi</w:t>
      </w:r>
      <w:r w:rsidR="009D3C80">
        <w:t xml:space="preserve"> </w:t>
      </w:r>
      <w:r w:rsidRPr="002A6A50">
        <w:t xml:space="preserve">Kadınlar Günü </w:t>
      </w:r>
      <w:r>
        <w:t>Anısına "</w:t>
      </w:r>
      <w:r w:rsidRPr="00645F20">
        <w:rPr>
          <w:b/>
          <w:bCs/>
        </w:rPr>
        <w:t>KADIN VE KADIN</w:t>
      </w:r>
      <w:r>
        <w:t>"</w:t>
      </w:r>
      <w:r w:rsidR="009D3C80">
        <w:t>,</w:t>
      </w:r>
      <w:r>
        <w:t xml:space="preserve"> </w:t>
      </w:r>
      <w:r w:rsidRPr="002A6A50">
        <w:t xml:space="preserve">Karma </w:t>
      </w:r>
      <w:r>
        <w:t xml:space="preserve">Resim </w:t>
      </w:r>
      <w:r w:rsidRPr="002A6A50">
        <w:t>Sergi</w:t>
      </w:r>
      <w:r>
        <w:t>si</w:t>
      </w:r>
      <w:r w:rsidRPr="002A6A50">
        <w:t>"</w:t>
      </w:r>
      <w:r w:rsidRPr="002A6A50">
        <w:rPr>
          <w:b/>
        </w:rPr>
        <w:t>,</w:t>
      </w:r>
      <w:r>
        <w:rPr>
          <w:b/>
        </w:rPr>
        <w:t xml:space="preserve"> </w:t>
      </w:r>
      <w:r w:rsidRPr="00375D1C">
        <w:t>Osman İnci Müzesi,</w:t>
      </w:r>
      <w:r>
        <w:rPr>
          <w:b/>
        </w:rPr>
        <w:t xml:space="preserve"> EDİRNE, TÜRKİYE</w:t>
      </w:r>
      <w:r w:rsidR="00022576">
        <w:rPr>
          <w:b/>
        </w:rPr>
        <w:t>.</w:t>
      </w:r>
    </w:p>
    <w:p w14:paraId="123D1E93" w14:textId="77777777" w:rsidR="00620A36" w:rsidRDefault="00620A36" w:rsidP="00401FF3">
      <w:pPr>
        <w:jc w:val="both"/>
      </w:pPr>
    </w:p>
    <w:p w14:paraId="4DCA9A22" w14:textId="77777777" w:rsidR="00401FF3" w:rsidRDefault="00260B7A" w:rsidP="00401FF3">
      <w:pPr>
        <w:jc w:val="both"/>
        <w:rPr>
          <w:b/>
        </w:rPr>
      </w:pPr>
      <w:r>
        <w:tab/>
      </w:r>
      <w:r w:rsidRPr="002A6A50">
        <w:t>Ulusal</w:t>
      </w:r>
      <w:r w:rsidRPr="002A6A50">
        <w:tab/>
        <w:t>Karma Sergi</w:t>
      </w:r>
      <w:r w:rsidRPr="002A6A50">
        <w:tab/>
        <w:t>Kat</w:t>
      </w:r>
      <w:r w:rsidR="00375D1C">
        <w:t>ılım</w:t>
      </w:r>
      <w:r w:rsidR="00375D1C">
        <w:tab/>
        <w:t>08 Mart- 15 Mart 2019, (160</w:t>
      </w:r>
      <w:r w:rsidRPr="002A6A50">
        <w:t xml:space="preserve"> kişi</w:t>
      </w:r>
      <w:r w:rsidR="00040E6C">
        <w:t xml:space="preserve">), </w:t>
      </w:r>
      <w:r>
        <w:t>"</w:t>
      </w:r>
      <w:r w:rsidRPr="00645F20">
        <w:rPr>
          <w:b/>
          <w:bCs/>
        </w:rPr>
        <w:t xml:space="preserve">8 MART </w:t>
      </w:r>
      <w:r w:rsidR="00040E6C" w:rsidRPr="00645F20">
        <w:rPr>
          <w:b/>
          <w:bCs/>
        </w:rPr>
        <w:t xml:space="preserve">KADINLAR GÜNÜ </w:t>
      </w:r>
      <w:r w:rsidRPr="00645F20">
        <w:rPr>
          <w:b/>
          <w:bCs/>
        </w:rPr>
        <w:t>KARMA SERGİ</w:t>
      </w:r>
      <w:r w:rsidRPr="002A6A50">
        <w:t>"</w:t>
      </w:r>
      <w:r w:rsidRPr="002A6A50">
        <w:rPr>
          <w:b/>
        </w:rPr>
        <w:t xml:space="preserve">, </w:t>
      </w:r>
      <w:r w:rsidR="00040E6C">
        <w:rPr>
          <w:b/>
        </w:rPr>
        <w:t>(</w:t>
      </w:r>
      <w:r w:rsidRPr="00B012E4">
        <w:t>50x50 cm.</w:t>
      </w:r>
      <w:r w:rsidR="00040E6C">
        <w:t>)</w:t>
      </w:r>
      <w:r w:rsidR="00022576">
        <w:t>,</w:t>
      </w:r>
      <w:r w:rsidRPr="002A6A50">
        <w:t xml:space="preserve"> Düze</w:t>
      </w:r>
      <w:r w:rsidR="00620A36">
        <w:t xml:space="preserve">nleyenler: </w:t>
      </w:r>
      <w:r w:rsidRPr="002A6A50">
        <w:t xml:space="preserve">Birgül ÖZÇELİKÇİ </w:t>
      </w:r>
      <w:r w:rsidRPr="002A6A50">
        <w:lastRenderedPageBreak/>
        <w:t>TAŞÖREN</w:t>
      </w:r>
      <w:r w:rsidRPr="002A6A50">
        <w:rPr>
          <w:b/>
        </w:rPr>
        <w:t xml:space="preserve"> </w:t>
      </w:r>
      <w:r w:rsidRPr="00053917">
        <w:t xml:space="preserve">ve </w:t>
      </w:r>
      <w:r w:rsidRPr="002A6A50">
        <w:t xml:space="preserve">Murat </w:t>
      </w:r>
      <w:r w:rsidR="00053917" w:rsidRPr="002A6A50">
        <w:t>SÖNMEZ</w:t>
      </w:r>
      <w:r w:rsidR="00053917" w:rsidRPr="002A6A50">
        <w:rPr>
          <w:b/>
        </w:rPr>
        <w:t>,</w:t>
      </w:r>
      <w:r w:rsidRPr="002A6A50">
        <w:rPr>
          <w:b/>
        </w:rPr>
        <w:t xml:space="preserve"> </w:t>
      </w:r>
      <w:r w:rsidRPr="002A6A50">
        <w:t>Devlet Sanat</w:t>
      </w:r>
      <w:r>
        <w:t xml:space="preserve">lar Galerisi, Tarihi Tren Garı </w:t>
      </w:r>
      <w:r w:rsidRPr="002A6A50">
        <w:t>Sergi Salonu,</w:t>
      </w:r>
      <w:r w:rsidRPr="002A6A50">
        <w:rPr>
          <w:b/>
        </w:rPr>
        <w:t xml:space="preserve"> </w:t>
      </w:r>
      <w:r w:rsidR="00F47F89" w:rsidRPr="00F47F89">
        <w:rPr>
          <w:b/>
        </w:rPr>
        <w:t>İzmit</w:t>
      </w:r>
      <w:r w:rsidR="00B012E4" w:rsidRPr="00F47F89">
        <w:rPr>
          <w:b/>
        </w:rPr>
        <w:t>,</w:t>
      </w:r>
      <w:r w:rsidR="00B012E4">
        <w:rPr>
          <w:b/>
        </w:rPr>
        <w:t xml:space="preserve"> </w:t>
      </w:r>
      <w:r w:rsidRPr="002A6A50">
        <w:rPr>
          <w:b/>
        </w:rPr>
        <w:t>KOCAELİ, TÜRKİYE</w:t>
      </w:r>
      <w:r w:rsidR="00022576">
        <w:rPr>
          <w:b/>
        </w:rPr>
        <w:t>.</w:t>
      </w:r>
    </w:p>
    <w:p w14:paraId="7087F50C" w14:textId="77777777" w:rsidR="00260B7A" w:rsidRDefault="00260B7A" w:rsidP="00401FF3">
      <w:pPr>
        <w:jc w:val="both"/>
        <w:rPr>
          <w:b/>
        </w:rPr>
      </w:pPr>
    </w:p>
    <w:p w14:paraId="2AD0C060" w14:textId="25F5C1E1" w:rsidR="00260B7A" w:rsidRDefault="00260B7A" w:rsidP="00401FF3">
      <w:pPr>
        <w:jc w:val="both"/>
        <w:rPr>
          <w:b/>
        </w:rPr>
      </w:pPr>
      <w:r>
        <w:rPr>
          <w:b/>
        </w:rPr>
        <w:tab/>
      </w:r>
      <w:r w:rsidR="00053917">
        <w:t>Uluslararası</w:t>
      </w:r>
      <w:r w:rsidR="00053917">
        <w:tab/>
        <w:t>Karma Sergi</w:t>
      </w:r>
      <w:r w:rsidR="00053917">
        <w:tab/>
      </w:r>
      <w:r w:rsidRPr="009D3C80">
        <w:t>"</w:t>
      </w:r>
      <w:r w:rsidRPr="00645F20">
        <w:rPr>
          <w:b/>
          <w:bCs/>
        </w:rPr>
        <w:t>Ustalar Sergisi</w:t>
      </w:r>
      <w:r w:rsidRPr="009D3C80">
        <w:t>",</w:t>
      </w:r>
      <w:r w:rsidR="00DE2571" w:rsidRPr="009D3C80">
        <w:t xml:space="preserve"> (66 Kişi)</w:t>
      </w:r>
      <w:r w:rsidRPr="009D3C80">
        <w:t xml:space="preserve"> K</w:t>
      </w:r>
      <w:r w:rsidR="00DE2571" w:rsidRPr="009D3C80">
        <w:t>ü</w:t>
      </w:r>
      <w:r w:rsidRPr="009D3C80">
        <w:t xml:space="preserve">ratör: </w:t>
      </w:r>
      <w:proofErr w:type="spellStart"/>
      <w:r w:rsidRPr="009D3C80">
        <w:t>Melihat</w:t>
      </w:r>
      <w:proofErr w:type="spellEnd"/>
      <w:r w:rsidRPr="009D3C80">
        <w:t xml:space="preserve"> TÜZÜN, 19 Ocak- 10 Şubat 2019, Galeri </w:t>
      </w:r>
      <w:proofErr w:type="spellStart"/>
      <w:r w:rsidRPr="009D3C80">
        <w:t>Mavist</w:t>
      </w:r>
      <w:proofErr w:type="spellEnd"/>
      <w:r w:rsidRPr="009D3C80">
        <w:t xml:space="preserve">, </w:t>
      </w:r>
      <w:r w:rsidRPr="004611B5">
        <w:rPr>
          <w:b/>
        </w:rPr>
        <w:t>Kadıköy,</w:t>
      </w:r>
      <w:r w:rsidRPr="009D3C80">
        <w:t xml:space="preserve"> </w:t>
      </w:r>
      <w:r w:rsidRPr="009D3C80">
        <w:rPr>
          <w:b/>
        </w:rPr>
        <w:t>İSTANBUL, TÜRKİYE</w:t>
      </w:r>
      <w:r w:rsidR="00195B37">
        <w:rPr>
          <w:b/>
        </w:rPr>
        <w:t>.</w:t>
      </w:r>
    </w:p>
    <w:p w14:paraId="601B9E9E" w14:textId="77777777" w:rsidR="00195B37" w:rsidRDefault="00195B37" w:rsidP="00401FF3">
      <w:pPr>
        <w:jc w:val="both"/>
        <w:rPr>
          <w:b/>
        </w:rPr>
      </w:pPr>
    </w:p>
    <w:p w14:paraId="1FD4A9CC" w14:textId="66F6D27C" w:rsidR="00195B37" w:rsidRPr="009D3C80" w:rsidRDefault="00195B37" w:rsidP="00195B37">
      <w:pPr>
        <w:jc w:val="center"/>
        <w:rPr>
          <w:b/>
        </w:rPr>
      </w:pPr>
      <w:r>
        <w:rPr>
          <w:b/>
        </w:rPr>
        <w:t>2018</w:t>
      </w:r>
    </w:p>
    <w:p w14:paraId="2570F5D3" w14:textId="77777777" w:rsidR="00E15CA8" w:rsidRPr="009D3C80" w:rsidRDefault="00E15CA8" w:rsidP="00EA11EC">
      <w:pPr>
        <w:pStyle w:val="ListeParagraf"/>
        <w:ind w:left="0"/>
        <w:jc w:val="both"/>
        <w:rPr>
          <w:b/>
        </w:rPr>
      </w:pPr>
    </w:p>
    <w:p w14:paraId="7993560C" w14:textId="6DE36AEA" w:rsidR="00E15CA8" w:rsidRPr="00535865" w:rsidRDefault="00E15CA8" w:rsidP="00E15CA8">
      <w:pPr>
        <w:jc w:val="both"/>
        <w:rPr>
          <w:b/>
        </w:rPr>
      </w:pPr>
      <w:r w:rsidRPr="009D3C80">
        <w:tab/>
        <w:t>Ulusal</w:t>
      </w:r>
      <w:r w:rsidR="00053917">
        <w:tab/>
      </w:r>
      <w:r w:rsidRPr="00535865">
        <w:t xml:space="preserve"> Sanat Çalıştayı Sergisi, 25- 31 Aralık 2018, </w:t>
      </w:r>
      <w:r w:rsidR="00165067" w:rsidRPr="00535865">
        <w:t xml:space="preserve">Gaziantep'in </w:t>
      </w:r>
      <w:r w:rsidR="00053917" w:rsidRPr="00535865">
        <w:t xml:space="preserve">Düşman İşgalinden </w:t>
      </w:r>
      <w:r w:rsidR="0024163E" w:rsidRPr="00535865">
        <w:t>Kuruluşu’</w:t>
      </w:r>
      <w:r w:rsidR="0024163E">
        <w:t>n</w:t>
      </w:r>
      <w:r w:rsidR="0024163E" w:rsidRPr="00535865">
        <w:t>un</w:t>
      </w:r>
      <w:r w:rsidR="00053917" w:rsidRPr="00535865">
        <w:t xml:space="preserve"> 97. </w:t>
      </w:r>
      <w:r w:rsidR="008F5F0F" w:rsidRPr="00535865">
        <w:t xml:space="preserve">Yılı </w:t>
      </w:r>
      <w:r w:rsidR="00053917" w:rsidRPr="00535865">
        <w:t xml:space="preserve">Nedeniyle Düzenlenen </w:t>
      </w:r>
      <w:r w:rsidR="00053917">
        <w:t>"</w:t>
      </w:r>
      <w:r w:rsidR="00165067" w:rsidRPr="00645F20">
        <w:rPr>
          <w:b/>
          <w:bCs/>
        </w:rPr>
        <w:t>1. Ulusal Gaziantep Çalıştay</w:t>
      </w:r>
      <w:r w:rsidR="00E34628">
        <w:t>"</w:t>
      </w:r>
      <w:r w:rsidR="00165067" w:rsidRPr="00535865">
        <w:t xml:space="preserve"> Sergisi, </w:t>
      </w:r>
      <w:r w:rsidRPr="00535865">
        <w:t>Gaziantep Büyükşehir Belediyesi K</w:t>
      </w:r>
      <w:r w:rsidR="000D6336">
        <w:t xml:space="preserve">ültür Merkezi, Kırmızı Salon, </w:t>
      </w:r>
      <w:r w:rsidRPr="00535865">
        <w:rPr>
          <w:b/>
        </w:rPr>
        <w:t>GAZİANTEP, TÜRKİYE.</w:t>
      </w:r>
    </w:p>
    <w:p w14:paraId="2459059E" w14:textId="77777777" w:rsidR="00827A08" w:rsidRPr="00535865" w:rsidRDefault="00827A08" w:rsidP="00827A08">
      <w:pPr>
        <w:jc w:val="both"/>
        <w:rPr>
          <w:b/>
          <w:u w:val="single"/>
        </w:rPr>
      </w:pPr>
    </w:p>
    <w:p w14:paraId="06395099" w14:textId="77777777" w:rsidR="00827A08" w:rsidRPr="00535865" w:rsidRDefault="00827A08" w:rsidP="00827A08">
      <w:pPr>
        <w:jc w:val="both"/>
        <w:rPr>
          <w:b/>
          <w:u w:val="single"/>
        </w:rPr>
      </w:pPr>
      <w:r w:rsidRPr="00535865">
        <w:tab/>
        <w:t xml:space="preserve">Ulusal </w:t>
      </w:r>
      <w:r w:rsidRPr="00535865">
        <w:tab/>
        <w:t xml:space="preserve"> Davetli Karma Sergi</w:t>
      </w:r>
      <w:r w:rsidRPr="00535865">
        <w:tab/>
        <w:t xml:space="preserve"> Katılım</w:t>
      </w:r>
      <w:r w:rsidRPr="00535865">
        <w:tab/>
        <w:t>07-16 Aralık 2018, (1</w:t>
      </w:r>
      <w:r w:rsidR="00EA11EC" w:rsidRPr="00535865">
        <w:t>5</w:t>
      </w:r>
      <w:r w:rsidRPr="00535865">
        <w:t xml:space="preserve"> Kişi), "</w:t>
      </w:r>
      <w:r w:rsidRPr="00A73F05">
        <w:rPr>
          <w:b/>
          <w:bCs/>
        </w:rPr>
        <w:t>Uzak-Yakın Sergi</w:t>
      </w:r>
      <w:r w:rsidRPr="00535865">
        <w:t xml:space="preserve">", </w:t>
      </w:r>
      <w:r w:rsidR="000745AC" w:rsidRPr="00535865">
        <w:t xml:space="preserve">Düzenleyen: </w:t>
      </w:r>
      <w:r w:rsidRPr="00535865">
        <w:t xml:space="preserve">Gaziantep Üniversitesi Güzel Sanatlar Fakültesi, </w:t>
      </w:r>
      <w:r w:rsidR="000745AC" w:rsidRPr="00535865">
        <w:t xml:space="preserve">Sergi alanı: </w:t>
      </w:r>
      <w:proofErr w:type="spellStart"/>
      <w:r w:rsidR="00251536" w:rsidRPr="00535865">
        <w:t>Cenani</w:t>
      </w:r>
      <w:proofErr w:type="spellEnd"/>
      <w:r w:rsidR="00251536" w:rsidRPr="00535865">
        <w:t xml:space="preserve"> Konağı, </w:t>
      </w:r>
      <w:r w:rsidRPr="00535865">
        <w:rPr>
          <w:b/>
        </w:rPr>
        <w:t>GAZİANTEP, TÜRKİYE.</w:t>
      </w:r>
    </w:p>
    <w:p w14:paraId="5FD5BB06" w14:textId="77777777" w:rsidR="000E052C" w:rsidRPr="00535865" w:rsidRDefault="000E052C" w:rsidP="009145CE">
      <w:pPr>
        <w:jc w:val="both"/>
        <w:rPr>
          <w:b/>
          <w:u w:val="single"/>
        </w:rPr>
      </w:pPr>
    </w:p>
    <w:p w14:paraId="2574ACEC" w14:textId="77777777" w:rsidR="006D251F" w:rsidRPr="006D251F" w:rsidRDefault="006D251F" w:rsidP="006D251F">
      <w:pPr>
        <w:pStyle w:val="ListeParagraf"/>
        <w:ind w:left="0"/>
        <w:jc w:val="both"/>
        <w:rPr>
          <w:b/>
        </w:rPr>
      </w:pPr>
      <w:r>
        <w:tab/>
      </w:r>
      <w:r w:rsidRPr="00F33E2F">
        <w:t xml:space="preserve">Ulusal </w:t>
      </w:r>
      <w:r w:rsidRPr="00F33E2F">
        <w:tab/>
        <w:t xml:space="preserve"> </w:t>
      </w:r>
      <w:r>
        <w:t>Çalıştay Karma</w:t>
      </w:r>
      <w:r w:rsidRPr="00F33E2F">
        <w:t xml:space="preserve"> Sergi</w:t>
      </w:r>
      <w:r w:rsidRPr="00F33E2F">
        <w:tab/>
        <w:t xml:space="preserve"> Katılım</w:t>
      </w:r>
      <w:r>
        <w:tab/>
        <w:t xml:space="preserve">09-15 Kasım </w:t>
      </w:r>
      <w:r w:rsidRPr="00A252F9">
        <w:t>2018</w:t>
      </w:r>
      <w:r>
        <w:t>, (10</w:t>
      </w:r>
      <w:r w:rsidRPr="00A252F9">
        <w:t xml:space="preserve"> Kişi),</w:t>
      </w:r>
      <w:r>
        <w:rPr>
          <w:b/>
        </w:rPr>
        <w:t xml:space="preserve"> </w:t>
      </w:r>
      <w:r>
        <w:t>"</w:t>
      </w:r>
      <w:r w:rsidRPr="00645F20">
        <w:rPr>
          <w:b/>
          <w:bCs/>
        </w:rPr>
        <w:t>Gölcük Sanat Çalıştayı Kapanış Sergisi</w:t>
      </w:r>
      <w:r w:rsidRPr="005E2F83">
        <w:t>",</w:t>
      </w:r>
      <w:r w:rsidRPr="005E2F83">
        <w:rPr>
          <w:b/>
        </w:rPr>
        <w:t xml:space="preserve"> </w:t>
      </w:r>
      <w:r w:rsidR="00854035">
        <w:t xml:space="preserve">Değirmendere Belde Sanat Evi, </w:t>
      </w:r>
      <w:r w:rsidR="004611B5">
        <w:rPr>
          <w:b/>
        </w:rPr>
        <w:t>Gölcük</w:t>
      </w:r>
      <w:r w:rsidR="00854035">
        <w:rPr>
          <w:b/>
        </w:rPr>
        <w:t>, KOCAELİ</w:t>
      </w:r>
      <w:r w:rsidRPr="00C86CDE">
        <w:rPr>
          <w:b/>
        </w:rPr>
        <w:t>,</w:t>
      </w:r>
      <w:r w:rsidRPr="000E052C">
        <w:rPr>
          <w:b/>
        </w:rPr>
        <w:t xml:space="preserve"> TÜRKİYE</w:t>
      </w:r>
      <w:r>
        <w:rPr>
          <w:b/>
        </w:rPr>
        <w:t>.</w:t>
      </w:r>
    </w:p>
    <w:p w14:paraId="081AA81D" w14:textId="77777777" w:rsidR="006D251F" w:rsidRDefault="006D251F" w:rsidP="009145CE">
      <w:pPr>
        <w:jc w:val="both"/>
        <w:rPr>
          <w:b/>
          <w:u w:val="single"/>
        </w:rPr>
      </w:pPr>
    </w:p>
    <w:p w14:paraId="01B013DD" w14:textId="77777777" w:rsidR="00C86CDE" w:rsidRPr="00C86CDE" w:rsidRDefault="00C86CDE" w:rsidP="00C86CDE">
      <w:pPr>
        <w:pStyle w:val="ListeParagraf"/>
        <w:ind w:left="0"/>
        <w:jc w:val="both"/>
        <w:rPr>
          <w:b/>
        </w:rPr>
      </w:pPr>
      <w:r>
        <w:tab/>
      </w:r>
      <w:r w:rsidR="00053917">
        <w:t>Ulusal</w:t>
      </w:r>
      <w:r w:rsidR="00053917">
        <w:tab/>
        <w:t xml:space="preserve"> </w:t>
      </w:r>
      <w:r>
        <w:t>Karma</w:t>
      </w:r>
      <w:r w:rsidRPr="00F33E2F">
        <w:t xml:space="preserve"> Sergi</w:t>
      </w:r>
      <w:r w:rsidRPr="00F33E2F">
        <w:tab/>
        <w:t xml:space="preserve"> Katılım</w:t>
      </w:r>
      <w:r>
        <w:tab/>
      </w:r>
      <w:r w:rsidR="00A252F9" w:rsidRPr="00A252F9">
        <w:t>17-27 Ekim 2018</w:t>
      </w:r>
      <w:r w:rsidRPr="00A252F9">
        <w:t>, (80 Kişi),</w:t>
      </w:r>
      <w:r>
        <w:rPr>
          <w:b/>
        </w:rPr>
        <w:t xml:space="preserve"> </w:t>
      </w:r>
      <w:r w:rsidRPr="005E2F83">
        <w:t>"</w:t>
      </w:r>
      <w:r w:rsidRPr="00A73F05">
        <w:rPr>
          <w:b/>
          <w:bCs/>
        </w:rPr>
        <w:t>EKİM GEÇİDİ 17- BURSA</w:t>
      </w:r>
      <w:r w:rsidRPr="005E2F83">
        <w:t>",</w:t>
      </w:r>
      <w:r w:rsidRPr="005E2F83">
        <w:rPr>
          <w:b/>
        </w:rPr>
        <w:t xml:space="preserve"> </w:t>
      </w:r>
      <w:r w:rsidRPr="0000223E">
        <w:t>B</w:t>
      </w:r>
      <w:r>
        <w:t xml:space="preserve">ursa </w:t>
      </w:r>
      <w:r w:rsidRPr="0000223E">
        <w:t>D</w:t>
      </w:r>
      <w:r>
        <w:t xml:space="preserve">evlet </w:t>
      </w:r>
      <w:r w:rsidRPr="0000223E">
        <w:t>G</w:t>
      </w:r>
      <w:r>
        <w:t xml:space="preserve">üzel </w:t>
      </w:r>
      <w:r w:rsidRPr="0000223E">
        <w:t>S</w:t>
      </w:r>
      <w:r>
        <w:t>anatlar</w:t>
      </w:r>
      <w:r w:rsidRPr="0000223E">
        <w:t xml:space="preserve"> </w:t>
      </w:r>
      <w:r>
        <w:t>Galerisi</w:t>
      </w:r>
      <w:r w:rsidRPr="0000223E">
        <w:t>,</w:t>
      </w:r>
      <w:r w:rsidRPr="0000223E">
        <w:rPr>
          <w:b/>
        </w:rPr>
        <w:t xml:space="preserve"> </w:t>
      </w:r>
      <w:r w:rsidR="00025E50">
        <w:t>Katalog S: 64</w:t>
      </w:r>
      <w:r>
        <w:t xml:space="preserve">, </w:t>
      </w:r>
      <w:r w:rsidRPr="00C86CDE">
        <w:rPr>
          <w:b/>
        </w:rPr>
        <w:t>BURSA,</w:t>
      </w:r>
      <w:r w:rsidRPr="000E052C">
        <w:rPr>
          <w:b/>
        </w:rPr>
        <w:t xml:space="preserve"> TÜRKİYE</w:t>
      </w:r>
      <w:r w:rsidR="0028287D">
        <w:rPr>
          <w:b/>
        </w:rPr>
        <w:t>.</w:t>
      </w:r>
    </w:p>
    <w:p w14:paraId="5AF6C905" w14:textId="77777777" w:rsidR="00C86CDE" w:rsidRPr="00A252F9" w:rsidRDefault="00C86CDE" w:rsidP="00C86CDE">
      <w:pPr>
        <w:jc w:val="both"/>
        <w:rPr>
          <w:b/>
          <w:u w:val="single"/>
        </w:rPr>
      </w:pPr>
    </w:p>
    <w:p w14:paraId="488AA673" w14:textId="116E1E27" w:rsidR="00F23B44" w:rsidRDefault="00C86CDE" w:rsidP="00051090">
      <w:pPr>
        <w:pStyle w:val="ListeParagraf"/>
        <w:ind w:left="0"/>
        <w:jc w:val="both"/>
        <w:rPr>
          <w:b/>
        </w:rPr>
      </w:pPr>
      <w:r w:rsidRPr="00A252F9">
        <w:tab/>
        <w:t>Ulusal</w:t>
      </w:r>
      <w:r w:rsidRPr="00A252F9">
        <w:tab/>
        <w:t>Karma Sergi</w:t>
      </w:r>
      <w:r w:rsidRPr="00A252F9">
        <w:tab/>
        <w:t>Katılım</w:t>
      </w:r>
      <w:r w:rsidRPr="00A252F9">
        <w:tab/>
      </w:r>
      <w:r w:rsidR="00F07F75">
        <w:t>29 Ekim-</w:t>
      </w:r>
      <w:r w:rsidR="00A252F9" w:rsidRPr="00A252F9">
        <w:t>07 Kasım 2018</w:t>
      </w:r>
      <w:r w:rsidR="00CC7D56">
        <w:t>, (100 Kişi, 100</w:t>
      </w:r>
      <w:r w:rsidRPr="00A252F9">
        <w:t xml:space="preserve"> Çalışma) "</w:t>
      </w:r>
      <w:r w:rsidRPr="00A73F05">
        <w:rPr>
          <w:b/>
          <w:bCs/>
        </w:rPr>
        <w:t>CUMHURİYET KARMA SERGİ</w:t>
      </w:r>
      <w:r w:rsidRPr="00A252F9">
        <w:t>"</w:t>
      </w:r>
      <w:r w:rsidRPr="00A252F9">
        <w:rPr>
          <w:b/>
        </w:rPr>
        <w:t xml:space="preserve">, </w:t>
      </w:r>
      <w:r w:rsidRPr="00A252F9">
        <w:t xml:space="preserve">Düzenleyenler: </w:t>
      </w:r>
      <w:r w:rsidRPr="00A252F9">
        <w:rPr>
          <w:b/>
        </w:rPr>
        <w:t>Yrd. Doç. Nilgün ŞENER</w:t>
      </w:r>
      <w:r w:rsidRPr="00A252F9">
        <w:t>, Birgül ÖZÇELİKÇİ TAŞÖREN</w:t>
      </w:r>
      <w:r w:rsidRPr="00A252F9">
        <w:rPr>
          <w:b/>
        </w:rPr>
        <w:t xml:space="preserve">, </w:t>
      </w:r>
      <w:r w:rsidRPr="00A252F9">
        <w:t>Devlet Sanatlar Galerisi, Tarihi Tren Garı Sergi Salonu,</w:t>
      </w:r>
      <w:r w:rsidRPr="00A252F9">
        <w:rPr>
          <w:b/>
        </w:rPr>
        <w:t xml:space="preserve"> </w:t>
      </w:r>
      <w:r w:rsidR="00202F80">
        <w:rPr>
          <w:b/>
        </w:rPr>
        <w:t xml:space="preserve">İzmit, </w:t>
      </w:r>
      <w:r w:rsidRPr="00A252F9">
        <w:rPr>
          <w:b/>
        </w:rPr>
        <w:t>KOCAELİ, TÜRKİYE.</w:t>
      </w:r>
    </w:p>
    <w:p w14:paraId="48877072" w14:textId="77777777" w:rsidR="005E6EC7" w:rsidRPr="00051090" w:rsidRDefault="005E6EC7" w:rsidP="00051090">
      <w:pPr>
        <w:pStyle w:val="ListeParagraf"/>
        <w:ind w:left="0"/>
        <w:jc w:val="both"/>
        <w:rPr>
          <w:b/>
        </w:rPr>
      </w:pPr>
    </w:p>
    <w:p w14:paraId="0A206E43" w14:textId="77777777" w:rsidR="000E052C" w:rsidRPr="00A252F9" w:rsidRDefault="000E052C" w:rsidP="009145CE">
      <w:pPr>
        <w:jc w:val="both"/>
        <w:rPr>
          <w:b/>
          <w:u w:val="single"/>
        </w:rPr>
      </w:pPr>
      <w:r w:rsidRPr="00A252F9">
        <w:tab/>
        <w:t>Uluslararası</w:t>
      </w:r>
      <w:r w:rsidRPr="00A252F9">
        <w:tab/>
      </w:r>
      <w:r w:rsidR="00DB7900" w:rsidRPr="000557BF">
        <w:rPr>
          <w:b/>
          <w:i/>
          <w:color w:val="FF0000"/>
        </w:rPr>
        <w:t xml:space="preserve">Jürili </w:t>
      </w:r>
      <w:r w:rsidRPr="000557BF">
        <w:rPr>
          <w:b/>
          <w:i/>
          <w:color w:val="FF0000"/>
        </w:rPr>
        <w:t>Karma Serg</w:t>
      </w:r>
      <w:r w:rsidRPr="000557BF">
        <w:rPr>
          <w:b/>
          <w:i/>
          <w:color w:val="FF0000"/>
          <w:u w:val="single"/>
        </w:rPr>
        <w:t>i</w:t>
      </w:r>
      <w:r w:rsidRPr="00A252F9">
        <w:tab/>
        <w:t>Katılım</w:t>
      </w:r>
      <w:r w:rsidRPr="00A252F9">
        <w:tab/>
      </w:r>
      <w:r w:rsidR="00F23B44" w:rsidRPr="00A252F9">
        <w:t>18-28 Ekim 2018, Uluslararası Kültür, Sanat ve Toplum Sempozyumu Jürili Sergisi, Van Yüzüncü Yıl Üniversitesi Güzel Sanatlar Fakültesi</w:t>
      </w:r>
      <w:r w:rsidR="00FA04D0" w:rsidRPr="00A252F9">
        <w:t xml:space="preserve">, </w:t>
      </w:r>
      <w:r w:rsidR="00FA04D0" w:rsidRPr="00A252F9">
        <w:rPr>
          <w:b/>
        </w:rPr>
        <w:t>VAN, TÜRKİYE</w:t>
      </w:r>
      <w:r w:rsidR="00022576">
        <w:rPr>
          <w:b/>
        </w:rPr>
        <w:t>.</w:t>
      </w:r>
    </w:p>
    <w:p w14:paraId="1932A3B5" w14:textId="77777777" w:rsidR="000E052C" w:rsidRPr="00A252F9" w:rsidRDefault="000E052C" w:rsidP="009145CE">
      <w:pPr>
        <w:jc w:val="both"/>
        <w:rPr>
          <w:b/>
          <w:u w:val="single"/>
        </w:rPr>
      </w:pPr>
    </w:p>
    <w:p w14:paraId="46BF2667" w14:textId="77777777" w:rsidR="000E052C" w:rsidRPr="00A252F9" w:rsidRDefault="002746AC" w:rsidP="009145CE">
      <w:pPr>
        <w:jc w:val="both"/>
        <w:rPr>
          <w:b/>
          <w:u w:val="single"/>
        </w:rPr>
      </w:pPr>
      <w:r>
        <w:tab/>
        <w:t>Ulusal</w:t>
      </w:r>
      <w:r>
        <w:tab/>
        <w:t xml:space="preserve"> </w:t>
      </w:r>
      <w:r w:rsidR="00F23B44" w:rsidRPr="000557BF">
        <w:rPr>
          <w:b/>
          <w:i/>
          <w:color w:val="FF0000"/>
        </w:rPr>
        <w:t xml:space="preserve">Jürili </w:t>
      </w:r>
      <w:r w:rsidR="000E052C" w:rsidRPr="000557BF">
        <w:rPr>
          <w:b/>
          <w:i/>
          <w:color w:val="FF0000"/>
        </w:rPr>
        <w:t>Karma Resim Sergi</w:t>
      </w:r>
      <w:r w:rsidR="000E052C" w:rsidRPr="00A252F9">
        <w:tab/>
        <w:t xml:space="preserve"> Katılım</w:t>
      </w:r>
      <w:r w:rsidR="000E052C" w:rsidRPr="00A252F9">
        <w:tab/>
        <w:t>16-22 Temmuz 2018, "15 Temmuz Milli İradenin Yükse</w:t>
      </w:r>
      <w:r w:rsidR="009D1CB9">
        <w:t xml:space="preserve">lişi Sergisi", Küratör: Dr. </w:t>
      </w:r>
      <w:proofErr w:type="spellStart"/>
      <w:r w:rsidR="009D1CB9">
        <w:t>Öğrt</w:t>
      </w:r>
      <w:proofErr w:type="spellEnd"/>
      <w:r w:rsidR="000E052C" w:rsidRPr="00A252F9">
        <w:t xml:space="preserve">. Üyesi Mehmet </w:t>
      </w:r>
      <w:r w:rsidR="005D2C71" w:rsidRPr="00A252F9">
        <w:t>SAĞ</w:t>
      </w:r>
      <w:r w:rsidR="000E052C" w:rsidRPr="00A252F9">
        <w:t xml:space="preserve"> ve </w:t>
      </w:r>
      <w:proofErr w:type="spellStart"/>
      <w:r w:rsidR="000E052C" w:rsidRPr="00A252F9">
        <w:t>Meriyam</w:t>
      </w:r>
      <w:proofErr w:type="spellEnd"/>
      <w:r w:rsidR="000E052C" w:rsidRPr="00A252F9">
        <w:t xml:space="preserve"> </w:t>
      </w:r>
      <w:proofErr w:type="spellStart"/>
      <w:r w:rsidR="000E052C" w:rsidRPr="00A252F9">
        <w:t>Yeziyeva</w:t>
      </w:r>
      <w:proofErr w:type="spellEnd"/>
      <w:r w:rsidR="000E052C" w:rsidRPr="00A252F9">
        <w:t xml:space="preserve"> </w:t>
      </w:r>
      <w:r w:rsidR="005D2C71" w:rsidRPr="00A252F9">
        <w:t xml:space="preserve">NEHİR, </w:t>
      </w:r>
      <w:r w:rsidR="000E052C" w:rsidRPr="00A252F9">
        <w:t xml:space="preserve">Akdeniz Üniversitesi Güzel Sanatlar Fakültesi Sergi Salonu, </w:t>
      </w:r>
      <w:r w:rsidR="00FA04D0" w:rsidRPr="00A252F9">
        <w:rPr>
          <w:b/>
        </w:rPr>
        <w:t>ANTALYA,</w:t>
      </w:r>
      <w:r w:rsidR="000E052C" w:rsidRPr="00A252F9">
        <w:rPr>
          <w:b/>
        </w:rPr>
        <w:t xml:space="preserve"> TÜRKİYE</w:t>
      </w:r>
      <w:r w:rsidR="00453B26">
        <w:rPr>
          <w:b/>
        </w:rPr>
        <w:t>.</w:t>
      </w:r>
    </w:p>
    <w:p w14:paraId="2E311A7B" w14:textId="77777777" w:rsidR="00C10D0E" w:rsidRPr="00A252F9" w:rsidRDefault="00C10D0E" w:rsidP="009145CE">
      <w:pPr>
        <w:jc w:val="both"/>
        <w:rPr>
          <w:b/>
          <w:u w:val="single"/>
        </w:rPr>
      </w:pPr>
    </w:p>
    <w:p w14:paraId="2CD1AB17" w14:textId="77777777" w:rsidR="00224071" w:rsidRPr="00A252F9" w:rsidRDefault="00A445F2" w:rsidP="009145CE">
      <w:pPr>
        <w:jc w:val="both"/>
        <w:rPr>
          <w:b/>
          <w:u w:val="single"/>
        </w:rPr>
      </w:pPr>
      <w:r>
        <w:tab/>
        <w:t>Uluslararası</w:t>
      </w:r>
      <w:r>
        <w:tab/>
      </w:r>
      <w:r w:rsidR="00224071" w:rsidRPr="000557BF">
        <w:rPr>
          <w:b/>
          <w:i/>
          <w:color w:val="FF0000"/>
        </w:rPr>
        <w:t>Karma Sergi</w:t>
      </w:r>
      <w:r w:rsidR="00224071" w:rsidRPr="00A252F9">
        <w:tab/>
        <w:t>Katılım</w:t>
      </w:r>
      <w:r w:rsidR="00224071" w:rsidRPr="00A252F9">
        <w:tab/>
        <w:t>13- 17 Mayıs 2018, II. Uluslar</w:t>
      </w:r>
      <w:r w:rsidR="00F33E2F" w:rsidRPr="00A252F9">
        <w:t>ar</w:t>
      </w:r>
      <w:r w:rsidR="00224071" w:rsidRPr="00A252F9">
        <w:t>ası Plastik Sanatlar Sergisi</w:t>
      </w:r>
      <w:r w:rsidR="00F33E2F" w:rsidRPr="00A252F9">
        <w:t xml:space="preserve"> (Jürili)</w:t>
      </w:r>
      <w:r w:rsidR="00224071" w:rsidRPr="00A252F9">
        <w:t xml:space="preserve">, </w:t>
      </w:r>
      <w:r w:rsidR="00F33E2F" w:rsidRPr="00A252F9">
        <w:t xml:space="preserve">Küratör: Savaş Kurtuluş </w:t>
      </w:r>
      <w:r w:rsidR="005D2C71" w:rsidRPr="00A252F9">
        <w:t>ÇEVİK</w:t>
      </w:r>
      <w:r w:rsidR="00F33E2F" w:rsidRPr="00A252F9">
        <w:t xml:space="preserve">, </w:t>
      </w:r>
      <w:r w:rsidR="00224071" w:rsidRPr="00A252F9">
        <w:t xml:space="preserve">Kapadokya Sanat İnisiyatifi, Güray Müze, </w:t>
      </w:r>
      <w:r w:rsidR="00224071" w:rsidRPr="00A252F9">
        <w:rPr>
          <w:b/>
        </w:rPr>
        <w:t>KAPADOKYA, NEVŞEHİR</w:t>
      </w:r>
      <w:r w:rsidR="00453B26">
        <w:rPr>
          <w:b/>
        </w:rPr>
        <w:t>.</w:t>
      </w:r>
    </w:p>
    <w:p w14:paraId="029D52FF" w14:textId="77777777" w:rsidR="00224071" w:rsidRPr="00F33E2F" w:rsidRDefault="00224071" w:rsidP="009145CE">
      <w:pPr>
        <w:jc w:val="both"/>
        <w:rPr>
          <w:b/>
          <w:u w:val="single"/>
        </w:rPr>
      </w:pPr>
    </w:p>
    <w:p w14:paraId="6885B89B" w14:textId="77777777" w:rsidR="00C10D0E" w:rsidRPr="00022576" w:rsidRDefault="00C10D0E" w:rsidP="00C10D0E">
      <w:pPr>
        <w:jc w:val="both"/>
      </w:pPr>
      <w:r w:rsidRPr="00F33E2F">
        <w:tab/>
      </w:r>
      <w:r w:rsidRPr="00367246">
        <w:t xml:space="preserve">Ulusal </w:t>
      </w:r>
      <w:r w:rsidRPr="00367246">
        <w:tab/>
        <w:t xml:space="preserve"> Karma Resim Sergi</w:t>
      </w:r>
      <w:r w:rsidRPr="00367246">
        <w:tab/>
        <w:t xml:space="preserve"> Katılım</w:t>
      </w:r>
      <w:r w:rsidRPr="00367246">
        <w:tab/>
      </w:r>
      <w:r w:rsidR="00392758" w:rsidRPr="00367246">
        <w:t>15-23</w:t>
      </w:r>
      <w:r w:rsidRPr="00367246">
        <w:t xml:space="preserve"> Mayıs 2018</w:t>
      </w:r>
      <w:r w:rsidR="00367246" w:rsidRPr="00367246">
        <w:t xml:space="preserve">, (90 </w:t>
      </w:r>
      <w:r w:rsidR="00B65073" w:rsidRPr="00367246">
        <w:t xml:space="preserve">Kişi), </w:t>
      </w:r>
      <w:r w:rsidR="001F1C1E" w:rsidRPr="00367246">
        <w:t>"</w:t>
      </w:r>
      <w:r w:rsidR="001F1C1E" w:rsidRPr="00A73F05">
        <w:rPr>
          <w:b/>
          <w:bCs/>
        </w:rPr>
        <w:t>BELLEK</w:t>
      </w:r>
      <w:r w:rsidRPr="00367246">
        <w:t xml:space="preserve">", Eskişehir Anadolu Üniversitesi </w:t>
      </w:r>
      <w:r w:rsidRPr="00022576">
        <w:t xml:space="preserve">İktisadi ve İdari Bilimler Fakültesi Sergi Salonu, Küratör: Murat SÖNMEZ, </w:t>
      </w:r>
      <w:r w:rsidRPr="00022576">
        <w:rPr>
          <w:b/>
        </w:rPr>
        <w:t>ESKİŞEHİR, TÜRKİYE</w:t>
      </w:r>
      <w:r w:rsidRPr="00022576">
        <w:t>.</w:t>
      </w:r>
    </w:p>
    <w:p w14:paraId="6D080673" w14:textId="77777777" w:rsidR="00F33E2F" w:rsidRPr="00022576" w:rsidRDefault="00F33E2F" w:rsidP="00F33E2F">
      <w:pPr>
        <w:jc w:val="both"/>
        <w:rPr>
          <w:b/>
          <w:u w:val="single"/>
        </w:rPr>
      </w:pPr>
    </w:p>
    <w:p w14:paraId="67EC4916" w14:textId="77777777" w:rsidR="00F33E2F" w:rsidRPr="00F33E2F" w:rsidRDefault="00F33E2F" w:rsidP="00F33E2F">
      <w:pPr>
        <w:jc w:val="both"/>
        <w:rPr>
          <w:b/>
        </w:rPr>
      </w:pPr>
      <w:r w:rsidRPr="00022576">
        <w:tab/>
        <w:t xml:space="preserve">Ulusal </w:t>
      </w:r>
      <w:r w:rsidRPr="00022576">
        <w:tab/>
        <w:t xml:space="preserve"> </w:t>
      </w:r>
      <w:r w:rsidR="00DB7900" w:rsidRPr="00022576">
        <w:t xml:space="preserve">Davetli </w:t>
      </w:r>
      <w:r w:rsidRPr="00022576">
        <w:t>Karma Resim Sergi</w:t>
      </w:r>
      <w:r w:rsidRPr="00022576">
        <w:tab/>
        <w:t xml:space="preserve"> Katılım</w:t>
      </w:r>
      <w:r w:rsidRPr="00F33E2F">
        <w:tab/>
      </w:r>
      <w:r>
        <w:t>08 Mayıs- 02 Haziran</w:t>
      </w:r>
      <w:r w:rsidRPr="00F33E2F">
        <w:t xml:space="preserve"> 2018, </w:t>
      </w:r>
      <w:r w:rsidR="00D706B6">
        <w:t>(20 Kişi), "</w:t>
      </w:r>
      <w:proofErr w:type="spellStart"/>
      <w:r w:rsidRPr="00F33E2F">
        <w:t>Birdcage</w:t>
      </w:r>
      <w:proofErr w:type="spellEnd"/>
      <w:r w:rsidRPr="00F33E2F">
        <w:t xml:space="preserve"> Akademisyen Grup Sergisi</w:t>
      </w:r>
      <w:r w:rsidR="00D706B6">
        <w:t>"</w:t>
      </w:r>
      <w:r w:rsidRPr="00F33E2F">
        <w:t xml:space="preserve">, </w:t>
      </w:r>
      <w:proofErr w:type="spellStart"/>
      <w:r w:rsidRPr="00F33E2F">
        <w:t>Pinelo</w:t>
      </w:r>
      <w:proofErr w:type="spellEnd"/>
      <w:r w:rsidRPr="00F33E2F">
        <w:t xml:space="preserve"> Art Gallery, </w:t>
      </w:r>
      <w:r w:rsidRPr="00F33E2F">
        <w:rPr>
          <w:b/>
        </w:rPr>
        <w:t>ŞİŞLİ, İSTANBUL</w:t>
      </w:r>
      <w:r w:rsidR="001F1C1E">
        <w:rPr>
          <w:b/>
        </w:rPr>
        <w:t>, TÜRKİYE</w:t>
      </w:r>
      <w:r w:rsidR="00022576">
        <w:rPr>
          <w:b/>
        </w:rPr>
        <w:t>.</w:t>
      </w:r>
    </w:p>
    <w:p w14:paraId="6EBCACA1" w14:textId="77777777" w:rsidR="0008442F" w:rsidRPr="00F33E2F" w:rsidRDefault="0008442F" w:rsidP="00C10D0E">
      <w:pPr>
        <w:jc w:val="both"/>
        <w:rPr>
          <w:b/>
        </w:rPr>
      </w:pPr>
    </w:p>
    <w:p w14:paraId="57377BF2" w14:textId="77777777" w:rsidR="00392758" w:rsidRPr="00224071" w:rsidRDefault="00392758" w:rsidP="00C10D0E">
      <w:pPr>
        <w:jc w:val="both"/>
      </w:pPr>
      <w:r>
        <w:lastRenderedPageBreak/>
        <w:tab/>
      </w:r>
      <w:r w:rsidRPr="00224071">
        <w:t>Uluslararası</w:t>
      </w:r>
      <w:r w:rsidRPr="00224071">
        <w:tab/>
      </w:r>
      <w:r w:rsidR="00DB7900" w:rsidRPr="000557BF">
        <w:rPr>
          <w:b/>
          <w:i/>
          <w:color w:val="FF0000"/>
        </w:rPr>
        <w:t xml:space="preserve">Jürili </w:t>
      </w:r>
      <w:r w:rsidRPr="000557BF">
        <w:rPr>
          <w:b/>
          <w:i/>
          <w:color w:val="FF0000"/>
        </w:rPr>
        <w:t>Karma Sergi</w:t>
      </w:r>
      <w:r w:rsidRPr="00224071">
        <w:tab/>
        <w:t>Katılım</w:t>
      </w:r>
      <w:r w:rsidRPr="00224071">
        <w:tab/>
        <w:t xml:space="preserve">26- 29 Nisan 2018, (...Kişi), </w:t>
      </w:r>
      <w:r w:rsidR="009F75DD" w:rsidRPr="00224071">
        <w:t>"</w:t>
      </w:r>
      <w:proofErr w:type="spellStart"/>
      <w:r w:rsidRPr="00224071">
        <w:t>Innovation</w:t>
      </w:r>
      <w:proofErr w:type="spellEnd"/>
      <w:r w:rsidRPr="00224071">
        <w:t xml:space="preserve"> </w:t>
      </w:r>
      <w:proofErr w:type="spellStart"/>
      <w:r w:rsidRPr="00224071">
        <w:t>and</w:t>
      </w:r>
      <w:proofErr w:type="spellEnd"/>
      <w:r w:rsidRPr="00224071">
        <w:t xml:space="preserve"> Global </w:t>
      </w:r>
      <w:proofErr w:type="spellStart"/>
      <w:r w:rsidRPr="00224071">
        <w:t>İssues</w:t>
      </w:r>
      <w:proofErr w:type="spellEnd"/>
      <w:r w:rsidRPr="00224071">
        <w:t xml:space="preserve"> i</w:t>
      </w:r>
      <w:r w:rsidR="009F75DD" w:rsidRPr="00224071">
        <w:t xml:space="preserve">n </w:t>
      </w:r>
      <w:proofErr w:type="spellStart"/>
      <w:r w:rsidR="009F75DD" w:rsidRPr="00224071">
        <w:t>S</w:t>
      </w:r>
      <w:r w:rsidRPr="00224071">
        <w:t>ocial</w:t>
      </w:r>
      <w:proofErr w:type="spellEnd"/>
      <w:r w:rsidRPr="00224071">
        <w:t xml:space="preserve"> </w:t>
      </w:r>
      <w:proofErr w:type="spellStart"/>
      <w:r w:rsidRPr="00224071">
        <w:t>Sciences</w:t>
      </w:r>
      <w:proofErr w:type="spellEnd"/>
      <w:r w:rsidRPr="00224071">
        <w:t xml:space="preserve"> III</w:t>
      </w:r>
      <w:r w:rsidR="009F75DD" w:rsidRPr="00224071">
        <w:t>"</w:t>
      </w:r>
      <w:r w:rsidR="00224071">
        <w:t xml:space="preserve"> K</w:t>
      </w:r>
      <w:r w:rsidRPr="00224071">
        <w:t xml:space="preserve">ongre kapsamında Karma Sergi, Patara Antik Kenti, </w:t>
      </w:r>
      <w:r w:rsidR="00202F80" w:rsidRPr="00202F80">
        <w:rPr>
          <w:b/>
        </w:rPr>
        <w:t>Kaş</w:t>
      </w:r>
      <w:r w:rsidRPr="00202F80">
        <w:rPr>
          <w:b/>
        </w:rPr>
        <w:t>,</w:t>
      </w:r>
      <w:r w:rsidRPr="00224071">
        <w:t xml:space="preserve"> </w:t>
      </w:r>
      <w:r w:rsidRPr="00224071">
        <w:rPr>
          <w:b/>
        </w:rPr>
        <w:t>ANTALYA, TÜRKİYE</w:t>
      </w:r>
      <w:r w:rsidRPr="00224071">
        <w:t>.</w:t>
      </w:r>
    </w:p>
    <w:p w14:paraId="069ADCA4" w14:textId="77777777" w:rsidR="00392758" w:rsidRDefault="00392758" w:rsidP="00C10D0E">
      <w:pPr>
        <w:jc w:val="both"/>
      </w:pPr>
    </w:p>
    <w:p w14:paraId="7E0F3E5D" w14:textId="3E9CDF71" w:rsidR="0008442F" w:rsidRPr="0008442F" w:rsidRDefault="0008442F" w:rsidP="00C10D0E">
      <w:pPr>
        <w:jc w:val="both"/>
      </w:pPr>
      <w:r>
        <w:rPr>
          <w:color w:val="FF0000"/>
        </w:rPr>
        <w:tab/>
      </w:r>
      <w:r w:rsidRPr="0008442F">
        <w:t>Uluslararası</w:t>
      </w:r>
      <w:r w:rsidRPr="0008442F">
        <w:tab/>
        <w:t xml:space="preserve">Karma </w:t>
      </w:r>
      <w:r>
        <w:t>Sergi</w:t>
      </w:r>
      <w:r>
        <w:tab/>
        <w:t>Katılım</w:t>
      </w:r>
      <w:r>
        <w:tab/>
      </w:r>
      <w:r w:rsidRPr="0008442F">
        <w:t xml:space="preserve">25-28 Nisan 2018, </w:t>
      </w:r>
      <w:r w:rsidR="00521804">
        <w:t>(231</w:t>
      </w:r>
      <w:r w:rsidR="0040735A">
        <w:t xml:space="preserve"> </w:t>
      </w:r>
      <w:r w:rsidR="00B65073">
        <w:t xml:space="preserve">Kişi), </w:t>
      </w:r>
      <w:r w:rsidRPr="0008442F">
        <w:t>MADEBYAR</w:t>
      </w:r>
      <w:r w:rsidR="00B65073">
        <w:t>TIST V</w:t>
      </w:r>
      <w:r w:rsidRPr="0008442F">
        <w:t xml:space="preserve">I, I. Uluslararası Paris Sanat ve Tasarım Sempozyumu Kapsamında Düzenlenen "Paris Karma </w:t>
      </w:r>
      <w:r w:rsidR="00EE0471" w:rsidRPr="0008442F">
        <w:t>Kâğıt</w:t>
      </w:r>
      <w:r w:rsidRPr="0008442F">
        <w:t xml:space="preserve"> İşler Sergisi", Düzenleme Kurulu: Dr. Öğretim Üyesi Nilgün ŞENER ve Prof. </w:t>
      </w:r>
      <w:proofErr w:type="spellStart"/>
      <w:r w:rsidRPr="0008442F">
        <w:t>Melihat</w:t>
      </w:r>
      <w:proofErr w:type="spellEnd"/>
      <w:r w:rsidRPr="0008442F">
        <w:t xml:space="preserve"> TÜZÜN, Art Gallery</w:t>
      </w:r>
      <w:r w:rsidRPr="0008442F">
        <w:rPr>
          <w:b/>
        </w:rPr>
        <w:t xml:space="preserve">, </w:t>
      </w:r>
      <w:r w:rsidR="00814DAE">
        <w:rPr>
          <w:b/>
        </w:rPr>
        <w:t>PARİS</w:t>
      </w:r>
      <w:r w:rsidRPr="0008442F">
        <w:rPr>
          <w:b/>
        </w:rPr>
        <w:t>, FRANSA</w:t>
      </w:r>
      <w:r w:rsidR="00022576">
        <w:rPr>
          <w:b/>
        </w:rPr>
        <w:t>.</w:t>
      </w:r>
    </w:p>
    <w:p w14:paraId="29D87E3B" w14:textId="77777777" w:rsidR="00C10D0E" w:rsidRDefault="00C10D0E" w:rsidP="009145CE">
      <w:pPr>
        <w:jc w:val="both"/>
        <w:rPr>
          <w:b/>
          <w:u w:val="single"/>
        </w:rPr>
      </w:pPr>
    </w:p>
    <w:p w14:paraId="716F6E6E" w14:textId="77777777" w:rsidR="00C10D0E" w:rsidRPr="00380028" w:rsidRDefault="00C10D0E" w:rsidP="00C10D0E">
      <w:pPr>
        <w:pStyle w:val="ListeParagraf"/>
        <w:ind w:left="0"/>
        <w:jc w:val="both"/>
        <w:rPr>
          <w:b/>
          <w:u w:val="single"/>
        </w:rPr>
      </w:pPr>
      <w:r>
        <w:rPr>
          <w:b/>
        </w:rPr>
        <w:tab/>
      </w:r>
      <w:r w:rsidRPr="004F3A4E">
        <w:t xml:space="preserve">Ulusal </w:t>
      </w:r>
      <w:r w:rsidRPr="004F3A4E">
        <w:tab/>
        <w:t>Karma Sergi</w:t>
      </w:r>
      <w:r w:rsidRPr="004F3A4E">
        <w:tab/>
        <w:t>Katılım</w:t>
      </w:r>
      <w:r w:rsidRPr="004F3A4E">
        <w:tab/>
      </w:r>
      <w:r>
        <w:t>13</w:t>
      </w:r>
      <w:r w:rsidRPr="004F3A4E">
        <w:t>-</w:t>
      </w:r>
      <w:r w:rsidR="0040735A" w:rsidRPr="0040735A">
        <w:t>19</w:t>
      </w:r>
      <w:r w:rsidRPr="0040735A">
        <w:t xml:space="preserve"> N</w:t>
      </w:r>
      <w:r w:rsidR="0040735A">
        <w:t xml:space="preserve">isan 2018, </w:t>
      </w:r>
      <w:r>
        <w:t>"</w:t>
      </w:r>
      <w:r w:rsidRPr="00A73F05">
        <w:rPr>
          <w:b/>
          <w:bCs/>
        </w:rPr>
        <w:t>CO-EXIST/BİR ARADA</w:t>
      </w:r>
      <w:r w:rsidRPr="004F3A4E">
        <w:t>" Karma Sergi</w:t>
      </w:r>
      <w:r>
        <w:t xml:space="preserve"> (15 Nisan Dünya Sanat günü n</w:t>
      </w:r>
      <w:r w:rsidRPr="004F3A4E">
        <w:t>edeniy</w:t>
      </w:r>
      <w:r>
        <w:t>l</w:t>
      </w:r>
      <w:r w:rsidRPr="004F3A4E">
        <w:t>e</w:t>
      </w:r>
      <w:r w:rsidR="00B65073">
        <w:t>), (</w:t>
      </w:r>
      <w:r w:rsidR="0040735A">
        <w:t>43</w:t>
      </w:r>
      <w:r>
        <w:t xml:space="preserve"> kişi</w:t>
      </w:r>
      <w:r w:rsidRPr="004F3A4E">
        <w:t xml:space="preserve">), </w:t>
      </w:r>
      <w:r w:rsidR="00A66771">
        <w:t>Düzenleyen: Nalan KUML</w:t>
      </w:r>
      <w:r>
        <w:t>A</w:t>
      </w:r>
      <w:r w:rsidR="00A66771">
        <w:t>LI</w:t>
      </w:r>
      <w:r>
        <w:t xml:space="preserve"> ATAHAN, </w:t>
      </w:r>
      <w:r w:rsidRPr="00380028">
        <w:t>Devlet Sanatlar Galerisi, Tarihi Tren Gar</w:t>
      </w:r>
      <w:r>
        <w:t>ı</w:t>
      </w:r>
      <w:r w:rsidRPr="00380028">
        <w:t xml:space="preserve"> Sergi Salonu,</w:t>
      </w:r>
      <w:r w:rsidRPr="00380028">
        <w:rPr>
          <w:b/>
        </w:rPr>
        <w:t xml:space="preserve"> KOCAELİ, TÜRKİYE.</w:t>
      </w:r>
    </w:p>
    <w:p w14:paraId="5AEC595C" w14:textId="77777777" w:rsidR="00D931BF" w:rsidRDefault="00D931BF" w:rsidP="009145CE">
      <w:pPr>
        <w:jc w:val="both"/>
        <w:rPr>
          <w:b/>
          <w:u w:val="single"/>
        </w:rPr>
      </w:pPr>
    </w:p>
    <w:p w14:paraId="382D11BD" w14:textId="77777777" w:rsidR="00D931BF" w:rsidRPr="004F3A4E" w:rsidRDefault="00D931BF" w:rsidP="00D931BF">
      <w:pPr>
        <w:jc w:val="both"/>
        <w:rPr>
          <w:b/>
        </w:rPr>
      </w:pPr>
      <w:r w:rsidRPr="00D931BF">
        <w:rPr>
          <w:b/>
        </w:rPr>
        <w:tab/>
      </w:r>
      <w:r w:rsidRPr="004F3A4E">
        <w:t xml:space="preserve">Ulusal </w:t>
      </w:r>
      <w:r w:rsidRPr="004F3A4E">
        <w:tab/>
        <w:t>Karma Sergi</w:t>
      </w:r>
      <w:r w:rsidRPr="004F3A4E">
        <w:tab/>
        <w:t>Katılım</w:t>
      </w:r>
      <w:r w:rsidRPr="004F3A4E">
        <w:tab/>
      </w:r>
      <w:r w:rsidR="00A828AD" w:rsidRPr="004F3A4E">
        <w:t>10</w:t>
      </w:r>
      <w:r w:rsidR="002A4331" w:rsidRPr="004F3A4E">
        <w:t>-16</w:t>
      </w:r>
      <w:r w:rsidR="00A828AD" w:rsidRPr="004F3A4E">
        <w:t xml:space="preserve"> </w:t>
      </w:r>
      <w:r w:rsidR="00392861">
        <w:t xml:space="preserve">Mart 2018, (90 </w:t>
      </w:r>
      <w:r w:rsidR="00B65073">
        <w:t xml:space="preserve">Kişi), </w:t>
      </w:r>
      <w:r w:rsidRPr="004F3A4E">
        <w:t>"</w:t>
      </w:r>
      <w:r w:rsidR="00C10D0E" w:rsidRPr="00A73F05">
        <w:rPr>
          <w:b/>
          <w:bCs/>
        </w:rPr>
        <w:t>MOR GÜNDEM</w:t>
      </w:r>
      <w:r w:rsidRPr="004F3A4E">
        <w:t>" Karma Sergi</w:t>
      </w:r>
      <w:r w:rsidR="00C10D0E">
        <w:t xml:space="preserve"> "8 Mart Dünya Kadınlar günü n</w:t>
      </w:r>
      <w:r w:rsidR="002A4331" w:rsidRPr="004F3A4E">
        <w:t>edeniy</w:t>
      </w:r>
      <w:r w:rsidR="00C10D0E">
        <w:t>l</w:t>
      </w:r>
      <w:r w:rsidR="002A4331" w:rsidRPr="004F3A4E">
        <w:t>e)</w:t>
      </w:r>
      <w:r w:rsidRPr="004F3A4E">
        <w:t xml:space="preserve">, </w:t>
      </w:r>
      <w:r w:rsidR="002A4331" w:rsidRPr="004F3A4E">
        <w:t>Ankara Ulucanlar Cezaevi Sanat Sokağı Bölümü Sergi Salon</w:t>
      </w:r>
      <w:r w:rsidR="00C10D0E">
        <w:t>u, Düzenleyenler: Müjgan YAPRAKÇ</w:t>
      </w:r>
      <w:r w:rsidR="002A4331" w:rsidRPr="004F3A4E">
        <w:t xml:space="preserve">I ve Ayla KOCAOĞLAN, </w:t>
      </w:r>
      <w:r w:rsidRPr="004F3A4E">
        <w:rPr>
          <w:b/>
        </w:rPr>
        <w:t>ANKARA, TÜRKİYE</w:t>
      </w:r>
      <w:r w:rsidR="0030523F" w:rsidRPr="004F3A4E">
        <w:rPr>
          <w:b/>
        </w:rPr>
        <w:t>.</w:t>
      </w:r>
    </w:p>
    <w:p w14:paraId="340E480B" w14:textId="77777777" w:rsidR="00773DE8" w:rsidRPr="004F3A4E" w:rsidRDefault="00773DE8" w:rsidP="009145CE">
      <w:pPr>
        <w:jc w:val="both"/>
        <w:rPr>
          <w:b/>
          <w:u w:val="single"/>
        </w:rPr>
      </w:pPr>
    </w:p>
    <w:p w14:paraId="22EE934F" w14:textId="77777777" w:rsidR="00773DE8" w:rsidRPr="00773DE8" w:rsidRDefault="00773DE8" w:rsidP="00773DE8">
      <w:pPr>
        <w:jc w:val="both"/>
        <w:rPr>
          <w:b/>
        </w:rPr>
      </w:pPr>
      <w:r w:rsidRPr="004F3A4E">
        <w:tab/>
        <w:t>Uluslararası</w:t>
      </w:r>
      <w:r w:rsidRPr="004F3A4E">
        <w:tab/>
      </w:r>
      <w:proofErr w:type="spellStart"/>
      <w:r w:rsidRPr="000557BF">
        <w:rPr>
          <w:b/>
          <w:i/>
          <w:color w:val="FF0000"/>
        </w:rPr>
        <w:t>Uluslararası</w:t>
      </w:r>
      <w:proofErr w:type="spellEnd"/>
      <w:r w:rsidRPr="000557BF">
        <w:rPr>
          <w:b/>
          <w:i/>
          <w:color w:val="FF0000"/>
        </w:rPr>
        <w:t xml:space="preserve"> Katılımlı ve Jü</w:t>
      </w:r>
      <w:r w:rsidR="007B369A" w:rsidRPr="000557BF">
        <w:rPr>
          <w:b/>
          <w:i/>
          <w:color w:val="FF0000"/>
        </w:rPr>
        <w:t>rili Karma S</w:t>
      </w:r>
      <w:r w:rsidR="00C10D0E" w:rsidRPr="000557BF">
        <w:rPr>
          <w:b/>
          <w:i/>
          <w:color w:val="FF0000"/>
        </w:rPr>
        <w:t>ergi</w:t>
      </w:r>
      <w:r w:rsidR="00C10D0E" w:rsidRPr="00367246">
        <w:t>,</w:t>
      </w:r>
      <w:r w:rsidR="00B65073">
        <w:t xml:space="preserve"> </w:t>
      </w:r>
      <w:r>
        <w:t>13- 23 O</w:t>
      </w:r>
      <w:r w:rsidRPr="00773DE8">
        <w:t>cak 2018</w:t>
      </w:r>
      <w:r>
        <w:t>,</w:t>
      </w:r>
      <w:r w:rsidRPr="00773DE8">
        <w:t xml:space="preserve"> </w:t>
      </w:r>
      <w:r w:rsidR="00521804">
        <w:t xml:space="preserve">(41 </w:t>
      </w:r>
      <w:r w:rsidR="00B65073">
        <w:t xml:space="preserve">Kişi), </w:t>
      </w:r>
      <w:proofErr w:type="spellStart"/>
      <w:r>
        <w:t>Artsürem</w:t>
      </w:r>
      <w:proofErr w:type="spellEnd"/>
      <w:r>
        <w:t xml:space="preserve"> Bilim S</w:t>
      </w:r>
      <w:r w:rsidRPr="00773DE8">
        <w:t>anat,</w:t>
      </w:r>
      <w:r w:rsidR="0030523F">
        <w:t xml:space="preserve"> "</w:t>
      </w:r>
      <w:r w:rsidR="00C10D0E">
        <w:t>BOŞLUK VE BAŞLANGIÇ</w:t>
      </w:r>
      <w:r w:rsidR="0030523F">
        <w:t>", (A2-A3 S</w:t>
      </w:r>
      <w:r w:rsidRPr="00773DE8">
        <w:t xml:space="preserve">alonu), Galeri </w:t>
      </w:r>
      <w:proofErr w:type="spellStart"/>
      <w:r w:rsidRPr="00773DE8">
        <w:t>Artsürem</w:t>
      </w:r>
      <w:proofErr w:type="spellEnd"/>
      <w:r w:rsidRPr="004F3A4E">
        <w:rPr>
          <w:b/>
        </w:rPr>
        <w:t xml:space="preserve">, </w:t>
      </w:r>
      <w:r w:rsidR="004F3A4E" w:rsidRPr="004F3A4E">
        <w:rPr>
          <w:b/>
        </w:rPr>
        <w:t>Çankaya</w:t>
      </w:r>
      <w:r w:rsidR="004F3A4E">
        <w:t xml:space="preserve">, </w:t>
      </w:r>
      <w:r w:rsidRPr="00773DE8">
        <w:rPr>
          <w:b/>
        </w:rPr>
        <w:t>ANKARA, TÜRKİYE</w:t>
      </w:r>
      <w:r w:rsidR="0030523F">
        <w:rPr>
          <w:b/>
        </w:rPr>
        <w:t>.</w:t>
      </w:r>
    </w:p>
    <w:p w14:paraId="3595F1DA" w14:textId="77777777" w:rsidR="007878BA" w:rsidRDefault="007878BA" w:rsidP="009145CE">
      <w:pPr>
        <w:jc w:val="both"/>
        <w:rPr>
          <w:b/>
          <w:u w:val="single"/>
        </w:rPr>
      </w:pPr>
    </w:p>
    <w:p w14:paraId="546BFBDB" w14:textId="1EA0F0FC" w:rsidR="0072661D" w:rsidRDefault="007878BA" w:rsidP="0072661D">
      <w:pPr>
        <w:jc w:val="both"/>
        <w:rPr>
          <w:b/>
        </w:rPr>
      </w:pPr>
      <w:r>
        <w:rPr>
          <w:color w:val="FF0000"/>
        </w:rPr>
        <w:tab/>
      </w:r>
      <w:r w:rsidR="0072661D">
        <w:t>U</w:t>
      </w:r>
      <w:r w:rsidR="002D33E7">
        <w:t xml:space="preserve">lusal </w:t>
      </w:r>
      <w:r w:rsidR="002D33E7">
        <w:tab/>
        <w:t>Karma</w:t>
      </w:r>
      <w:r w:rsidR="0072661D" w:rsidRPr="008541C7">
        <w:t xml:space="preserve"> Sergi</w:t>
      </w:r>
      <w:r w:rsidR="0072661D" w:rsidRPr="008541C7">
        <w:tab/>
      </w:r>
      <w:r w:rsidR="002D33E7">
        <w:t>Katılım</w:t>
      </w:r>
      <w:r w:rsidR="002D33E7">
        <w:tab/>
        <w:t>09-15 O</w:t>
      </w:r>
      <w:r w:rsidR="00C10D0E">
        <w:t>cak 2018,</w:t>
      </w:r>
      <w:r w:rsidR="0040735A">
        <w:t xml:space="preserve"> (40 </w:t>
      </w:r>
      <w:r w:rsidR="00B65073">
        <w:t xml:space="preserve">Kişi), </w:t>
      </w:r>
      <w:r w:rsidR="0072661D">
        <w:t>"</w:t>
      </w:r>
      <w:r w:rsidR="00C10D0E" w:rsidRPr="00A73F05">
        <w:rPr>
          <w:b/>
          <w:bCs/>
        </w:rPr>
        <w:t>SERBEST BÖLGE</w:t>
      </w:r>
      <w:r w:rsidR="0072661D">
        <w:t xml:space="preserve">" Karma Sergi, </w:t>
      </w:r>
      <w:r w:rsidR="002A4331">
        <w:t>Düzenleyen:</w:t>
      </w:r>
      <w:r w:rsidR="00CB1742">
        <w:t xml:space="preserve"> </w:t>
      </w:r>
      <w:r w:rsidR="00D51832" w:rsidRPr="00D51832">
        <w:rPr>
          <w:b/>
        </w:rPr>
        <w:t>Yrd. Doç.</w:t>
      </w:r>
      <w:r w:rsidR="00D51832">
        <w:t xml:space="preserve"> </w:t>
      </w:r>
      <w:r w:rsidR="00CB1742" w:rsidRPr="00D51832">
        <w:rPr>
          <w:b/>
        </w:rPr>
        <w:t>Nilgün ŞENER</w:t>
      </w:r>
      <w:r w:rsidR="00CB1742">
        <w:t xml:space="preserve"> ve Davut Kanmaz, </w:t>
      </w:r>
      <w:r w:rsidR="0072661D">
        <w:t xml:space="preserve">Ankara </w:t>
      </w:r>
      <w:r w:rsidR="00595755">
        <w:t xml:space="preserve">Çankaya Belediyesi, </w:t>
      </w:r>
      <w:r w:rsidR="0072661D">
        <w:t xml:space="preserve">Çağdaş Sanatlar Müzesi, </w:t>
      </w:r>
      <w:proofErr w:type="spellStart"/>
      <w:r w:rsidR="0072661D">
        <w:t>Füreyya</w:t>
      </w:r>
      <w:proofErr w:type="spellEnd"/>
      <w:r w:rsidR="0072661D">
        <w:t xml:space="preserve"> Koral Salonu, </w:t>
      </w:r>
      <w:r w:rsidR="004F3A4E" w:rsidRPr="004F3A4E">
        <w:rPr>
          <w:b/>
        </w:rPr>
        <w:t>Çankaya</w:t>
      </w:r>
      <w:r w:rsidR="004F3A4E">
        <w:t xml:space="preserve">, </w:t>
      </w:r>
      <w:r w:rsidR="0072661D" w:rsidRPr="0072661D">
        <w:rPr>
          <w:b/>
        </w:rPr>
        <w:t>ANKARA, TÜRKİYE</w:t>
      </w:r>
      <w:r w:rsidR="00453B26">
        <w:rPr>
          <w:b/>
        </w:rPr>
        <w:t>.</w:t>
      </w:r>
    </w:p>
    <w:p w14:paraId="1F49C85E" w14:textId="6C98894D" w:rsidR="00195B37" w:rsidRDefault="00195B37" w:rsidP="0072661D">
      <w:pPr>
        <w:jc w:val="both"/>
        <w:rPr>
          <w:b/>
        </w:rPr>
      </w:pPr>
    </w:p>
    <w:p w14:paraId="32D82FEE" w14:textId="1981DCF9" w:rsidR="00195B37" w:rsidRPr="0072661D" w:rsidRDefault="00195B37" w:rsidP="00195B37">
      <w:pPr>
        <w:jc w:val="center"/>
        <w:rPr>
          <w:b/>
        </w:rPr>
      </w:pPr>
      <w:r>
        <w:rPr>
          <w:b/>
        </w:rPr>
        <w:t>2017</w:t>
      </w:r>
    </w:p>
    <w:p w14:paraId="4DA9DB39" w14:textId="77777777" w:rsidR="007878BA" w:rsidRPr="00046C22" w:rsidRDefault="007878BA" w:rsidP="009145CE">
      <w:pPr>
        <w:jc w:val="both"/>
        <w:rPr>
          <w:b/>
        </w:rPr>
      </w:pPr>
    </w:p>
    <w:bookmarkEnd w:id="87"/>
    <w:p w14:paraId="084BEB4F" w14:textId="77777777" w:rsidR="0058057A" w:rsidRPr="00A73F05" w:rsidRDefault="00875125" w:rsidP="007878BA">
      <w:pPr>
        <w:pStyle w:val="ListeParagraf"/>
        <w:ind w:left="0"/>
        <w:jc w:val="both"/>
      </w:pPr>
      <w:r>
        <w:rPr>
          <w:b/>
          <w:color w:val="FF0000"/>
        </w:rPr>
        <w:tab/>
      </w:r>
      <w:r w:rsidRPr="003B65E4">
        <w:t>Ulusal</w:t>
      </w:r>
      <w:r w:rsidR="003B65E4" w:rsidRPr="003B65E4">
        <w:tab/>
      </w:r>
      <w:r w:rsidRPr="003B65E4">
        <w:t>Karma Sergi</w:t>
      </w:r>
      <w:r w:rsidR="003B65E4" w:rsidRPr="003B65E4">
        <w:tab/>
      </w:r>
      <w:r w:rsidR="00B65073">
        <w:t>Katılım</w:t>
      </w:r>
      <w:r w:rsidR="00B65073">
        <w:tab/>
      </w:r>
      <w:r w:rsidR="00B65073" w:rsidRPr="003B65E4">
        <w:t>20-25 Kasım 2017</w:t>
      </w:r>
      <w:r w:rsidR="00023261">
        <w:t xml:space="preserve">, </w:t>
      </w:r>
      <w:r w:rsidR="003B65E4" w:rsidRPr="003B65E4">
        <w:t>Kocaeli Ünivers</w:t>
      </w:r>
      <w:r w:rsidR="003B65E4">
        <w:t>itesi Değirmendere Ali Özbay MYO.</w:t>
      </w:r>
      <w:r w:rsidR="003B65E4" w:rsidRPr="003B65E4">
        <w:t xml:space="preserve"> Öğretim Elemanları Karma Sergisi, </w:t>
      </w:r>
      <w:r w:rsidR="00D1017E" w:rsidRPr="0084751A">
        <w:t>(</w:t>
      </w:r>
      <w:r w:rsidR="0084751A" w:rsidRPr="0084751A">
        <w:t>10</w:t>
      </w:r>
      <w:r w:rsidR="0084751A">
        <w:rPr>
          <w:color w:val="FF0000"/>
        </w:rPr>
        <w:t xml:space="preserve"> </w:t>
      </w:r>
      <w:r w:rsidR="00B65073">
        <w:t xml:space="preserve">Kişi), </w:t>
      </w:r>
      <w:r w:rsidR="003B65E4" w:rsidRPr="003B65E4">
        <w:t>"</w:t>
      </w:r>
      <w:r w:rsidR="00C10D0E" w:rsidRPr="00A73F05">
        <w:rPr>
          <w:b/>
          <w:bCs/>
        </w:rPr>
        <w:t>ÖĞRETMENLER GÜNÜ</w:t>
      </w:r>
      <w:r w:rsidR="003B65E4" w:rsidRPr="00A73F05">
        <w:t xml:space="preserve">", </w:t>
      </w:r>
      <w:r w:rsidR="00850348" w:rsidRPr="00A73F05">
        <w:t xml:space="preserve">Gölcük Belediyesi Sanat Galerisi, </w:t>
      </w:r>
      <w:r w:rsidR="00773DE8" w:rsidRPr="00A73F05">
        <w:t>Gölcük, KOCAELİ,</w:t>
      </w:r>
      <w:r w:rsidR="003B65E4" w:rsidRPr="00A73F05">
        <w:t xml:space="preserve"> TÜRKİYE.</w:t>
      </w:r>
    </w:p>
    <w:p w14:paraId="638EE1C1" w14:textId="77777777" w:rsidR="002261E2" w:rsidRPr="003B65E4" w:rsidRDefault="002261E2" w:rsidP="00F96684">
      <w:pPr>
        <w:ind w:left="142"/>
        <w:jc w:val="both"/>
      </w:pPr>
    </w:p>
    <w:p w14:paraId="7B77A1D2" w14:textId="77777777" w:rsidR="002261E2" w:rsidRDefault="002261E2" w:rsidP="00F96684">
      <w:pPr>
        <w:ind w:left="142"/>
        <w:jc w:val="both"/>
        <w:rPr>
          <w:b/>
        </w:rPr>
      </w:pPr>
      <w:r>
        <w:rPr>
          <w:b/>
          <w:color w:val="FF0000"/>
        </w:rPr>
        <w:tab/>
      </w:r>
      <w:r w:rsidR="002D33E7" w:rsidRPr="002261E2">
        <w:t>Uluslararası</w:t>
      </w:r>
      <w:r w:rsidR="002D33E7">
        <w:tab/>
      </w:r>
      <w:r w:rsidR="002D33E7" w:rsidRPr="002261E2">
        <w:t xml:space="preserve"> </w:t>
      </w:r>
      <w:r>
        <w:t>Karma Sergi,</w:t>
      </w:r>
      <w:r>
        <w:tab/>
      </w:r>
      <w:r w:rsidRPr="002261E2">
        <w:t>Katılım</w:t>
      </w:r>
      <w:r>
        <w:t>,</w:t>
      </w:r>
      <w:r w:rsidRPr="002261E2">
        <w:t xml:space="preserve"> 01-07 Kasım 2017, </w:t>
      </w:r>
      <w:r w:rsidR="00DB0778">
        <w:t xml:space="preserve">(32 Kişi), </w:t>
      </w:r>
      <w:r w:rsidR="00D51832" w:rsidRPr="00210F6B">
        <w:t xml:space="preserve">Düzenleyen: </w:t>
      </w:r>
      <w:r w:rsidR="00210F6B" w:rsidRPr="00210F6B">
        <w:t>Ayfer DEMİRCİOĞLU,</w:t>
      </w:r>
      <w:r w:rsidR="00210F6B">
        <w:rPr>
          <w:color w:val="FF0000"/>
        </w:rPr>
        <w:t xml:space="preserve"> </w:t>
      </w:r>
      <w:r w:rsidRPr="002261E2">
        <w:t>Berlin Yunus Emre Enstitüsü</w:t>
      </w:r>
      <w:r>
        <w:rPr>
          <w:b/>
        </w:rPr>
        <w:t xml:space="preserve">, </w:t>
      </w:r>
      <w:r w:rsidRPr="002261E2">
        <w:rPr>
          <w:b/>
        </w:rPr>
        <w:t>BERLİN,</w:t>
      </w:r>
      <w:r>
        <w:rPr>
          <w:b/>
        </w:rPr>
        <w:t xml:space="preserve"> </w:t>
      </w:r>
      <w:r w:rsidRPr="002261E2">
        <w:rPr>
          <w:b/>
        </w:rPr>
        <w:t>ALMANYA</w:t>
      </w:r>
      <w:r w:rsidR="0030523F">
        <w:rPr>
          <w:b/>
        </w:rPr>
        <w:t>.</w:t>
      </w:r>
    </w:p>
    <w:p w14:paraId="3787E708" w14:textId="77777777" w:rsidR="0042529C" w:rsidRPr="00B859C2" w:rsidRDefault="0042529C" w:rsidP="0058057A">
      <w:pPr>
        <w:jc w:val="both"/>
        <w:rPr>
          <w:b/>
        </w:rPr>
      </w:pPr>
    </w:p>
    <w:p w14:paraId="73B6ED8D" w14:textId="77777777" w:rsidR="00380028" w:rsidRDefault="002261E2" w:rsidP="0058057A">
      <w:pPr>
        <w:jc w:val="both"/>
        <w:rPr>
          <w:b/>
        </w:rPr>
      </w:pPr>
      <w:r>
        <w:rPr>
          <w:b/>
          <w:color w:val="FF0000"/>
        </w:rPr>
        <w:tab/>
      </w:r>
      <w:r w:rsidRPr="002261E2">
        <w:t>Uluslararası</w:t>
      </w:r>
      <w:r w:rsidR="006A49B3">
        <w:tab/>
      </w:r>
      <w:r w:rsidRPr="000557BF">
        <w:t xml:space="preserve"> </w:t>
      </w:r>
      <w:r w:rsidRPr="000557BF">
        <w:rPr>
          <w:b/>
          <w:i/>
          <w:color w:val="FF0000"/>
        </w:rPr>
        <w:t>Jürili Karma Sergi</w:t>
      </w:r>
      <w:r>
        <w:tab/>
      </w:r>
      <w:r w:rsidRPr="002261E2">
        <w:t>Katılım</w:t>
      </w:r>
      <w:r w:rsidRPr="002261E2">
        <w:tab/>
        <w:t>3. ASOS Uluslarar</w:t>
      </w:r>
      <w:r w:rsidR="00D51D03">
        <w:t>a</w:t>
      </w:r>
      <w:r w:rsidRPr="002261E2">
        <w:t xml:space="preserve">sı Sosyal Bilimler Sempozyumu (26-28 Ekim 2017), </w:t>
      </w:r>
      <w:r w:rsidR="00DB0778" w:rsidRPr="00207545">
        <w:t>(32</w:t>
      </w:r>
      <w:r w:rsidR="00DB0778">
        <w:t xml:space="preserve"> Kişi), </w:t>
      </w:r>
      <w:r w:rsidR="00D51D03">
        <w:t>(</w:t>
      </w:r>
      <w:r w:rsidR="00D51D03" w:rsidRPr="00D51D03">
        <w:t>https://www.asoscongress.com/sergialbum.html</w:t>
      </w:r>
      <w:r w:rsidR="00D51D03">
        <w:t xml:space="preserve">), </w:t>
      </w:r>
      <w:r w:rsidRPr="002261E2">
        <w:rPr>
          <w:b/>
        </w:rPr>
        <w:t>KAHRAMANMARAŞ</w:t>
      </w:r>
      <w:r>
        <w:rPr>
          <w:b/>
        </w:rPr>
        <w:t xml:space="preserve">, TÜRKİYE. </w:t>
      </w:r>
    </w:p>
    <w:p w14:paraId="4BC43DA6" w14:textId="77777777" w:rsidR="002261E2" w:rsidRPr="002261E2" w:rsidRDefault="002261E2" w:rsidP="002261E2">
      <w:pPr>
        <w:ind w:left="142"/>
        <w:jc w:val="both"/>
        <w:rPr>
          <w:b/>
        </w:rPr>
      </w:pPr>
    </w:p>
    <w:p w14:paraId="427DD3DC" w14:textId="7B394C7E" w:rsidR="00380028" w:rsidRPr="0000223E" w:rsidRDefault="0000223E" w:rsidP="0000223E">
      <w:pPr>
        <w:pStyle w:val="ListeParagraf"/>
        <w:ind w:left="0"/>
        <w:jc w:val="both"/>
        <w:rPr>
          <w:b/>
        </w:rPr>
      </w:pPr>
      <w:r>
        <w:tab/>
      </w:r>
      <w:r w:rsidR="002D33E7">
        <w:t>Ulusal</w:t>
      </w:r>
      <w:r w:rsidR="002D33E7">
        <w:tab/>
        <w:t>Karma</w:t>
      </w:r>
      <w:r w:rsidR="00B65073">
        <w:t xml:space="preserve"> Sergi</w:t>
      </w:r>
      <w:r w:rsidR="00B65073">
        <w:tab/>
        <w:t>Katılım</w:t>
      </w:r>
      <w:r w:rsidR="00C96541">
        <w:t xml:space="preserve">, </w:t>
      </w:r>
      <w:r w:rsidR="00B65073" w:rsidRPr="0000223E">
        <w:t>17-27 Ekim 2017</w:t>
      </w:r>
      <w:r w:rsidR="0089731A">
        <w:t xml:space="preserve">, </w:t>
      </w:r>
      <w:r w:rsidR="0089731A" w:rsidRPr="009B0276">
        <w:t>(80 Kişi),</w:t>
      </w:r>
      <w:r w:rsidR="0089731A">
        <w:rPr>
          <w:b/>
        </w:rPr>
        <w:t xml:space="preserve"> </w:t>
      </w:r>
      <w:r w:rsidR="00794913" w:rsidRPr="005E2F83">
        <w:t>"</w:t>
      </w:r>
      <w:r w:rsidR="00380028" w:rsidRPr="00A73F05">
        <w:rPr>
          <w:b/>
          <w:bCs/>
        </w:rPr>
        <w:t>EKİM GEÇİDİ</w:t>
      </w:r>
      <w:r w:rsidR="006E5D61" w:rsidRPr="00A73F05">
        <w:rPr>
          <w:b/>
          <w:bCs/>
        </w:rPr>
        <w:t xml:space="preserve"> 16- BURSA</w:t>
      </w:r>
      <w:r w:rsidR="00380028" w:rsidRPr="005E2F83">
        <w:t>",</w:t>
      </w:r>
      <w:r w:rsidR="00380028" w:rsidRPr="005E2F83">
        <w:rPr>
          <w:b/>
        </w:rPr>
        <w:t xml:space="preserve"> </w:t>
      </w:r>
      <w:r w:rsidR="00794913" w:rsidRPr="0000223E">
        <w:t>B</w:t>
      </w:r>
      <w:r>
        <w:t xml:space="preserve">ursa </w:t>
      </w:r>
      <w:r w:rsidR="00794913" w:rsidRPr="0000223E">
        <w:t>D</w:t>
      </w:r>
      <w:r>
        <w:t xml:space="preserve">evlet </w:t>
      </w:r>
      <w:r w:rsidR="00794913" w:rsidRPr="0000223E">
        <w:t>G</w:t>
      </w:r>
      <w:r>
        <w:t xml:space="preserve">üzel </w:t>
      </w:r>
      <w:r w:rsidR="00794913" w:rsidRPr="0000223E">
        <w:t>S</w:t>
      </w:r>
      <w:r>
        <w:t>anatlar</w:t>
      </w:r>
      <w:r w:rsidR="00794913" w:rsidRPr="0000223E">
        <w:t xml:space="preserve">. </w:t>
      </w:r>
      <w:r>
        <w:t>Galerisi</w:t>
      </w:r>
      <w:r w:rsidR="00794913" w:rsidRPr="0000223E">
        <w:t>,</w:t>
      </w:r>
      <w:r w:rsidR="002B1C20" w:rsidRPr="0000223E">
        <w:rPr>
          <w:b/>
        </w:rPr>
        <w:t xml:space="preserve"> </w:t>
      </w:r>
      <w:r w:rsidR="006A49B3" w:rsidRPr="006A49B3">
        <w:t>Katalog S: 53</w:t>
      </w:r>
      <w:r w:rsidR="006A49B3">
        <w:rPr>
          <w:b/>
        </w:rPr>
        <w:t xml:space="preserve">, </w:t>
      </w:r>
      <w:r w:rsidR="00380028" w:rsidRPr="0000223E">
        <w:rPr>
          <w:b/>
        </w:rPr>
        <w:t>BURSA, TÜRKİYE</w:t>
      </w:r>
      <w:r w:rsidR="0030523F">
        <w:rPr>
          <w:b/>
        </w:rPr>
        <w:t>.</w:t>
      </w:r>
    </w:p>
    <w:p w14:paraId="70356E7E" w14:textId="77777777" w:rsidR="002B1C20" w:rsidRPr="005E2F83" w:rsidRDefault="002B1C20" w:rsidP="00F96684">
      <w:pPr>
        <w:pStyle w:val="ListeParagraf"/>
        <w:ind w:left="720"/>
        <w:jc w:val="both"/>
        <w:rPr>
          <w:b/>
        </w:rPr>
      </w:pPr>
    </w:p>
    <w:p w14:paraId="4CDCD43B" w14:textId="00DACDC3" w:rsidR="009145CE" w:rsidRPr="00A252F9" w:rsidRDefault="00380028" w:rsidP="00380028">
      <w:pPr>
        <w:pStyle w:val="ListeParagraf"/>
        <w:ind w:left="0"/>
        <w:jc w:val="both"/>
        <w:rPr>
          <w:b/>
          <w:u w:val="single"/>
        </w:rPr>
      </w:pPr>
      <w:r>
        <w:tab/>
      </w:r>
      <w:r w:rsidRPr="00380028">
        <w:t>U</w:t>
      </w:r>
      <w:r w:rsidR="00973642">
        <w:t>lusal</w:t>
      </w:r>
      <w:r w:rsidR="00973642">
        <w:tab/>
        <w:t xml:space="preserve">Karma </w:t>
      </w:r>
      <w:r>
        <w:t>Sergi</w:t>
      </w:r>
      <w:r>
        <w:tab/>
        <w:t>Katılım</w:t>
      </w:r>
      <w:r w:rsidR="00C96541">
        <w:t xml:space="preserve">, </w:t>
      </w:r>
      <w:r w:rsidR="00276CA1">
        <w:t xml:space="preserve">28 </w:t>
      </w:r>
      <w:r w:rsidR="00C96541">
        <w:t>Ekim-</w:t>
      </w:r>
      <w:r w:rsidR="002B1C20">
        <w:t xml:space="preserve"> </w:t>
      </w:r>
      <w:r w:rsidR="00FD597F">
        <w:t>0</w:t>
      </w:r>
      <w:r w:rsidR="00276CA1">
        <w:t>3 Aralık</w:t>
      </w:r>
      <w:r w:rsidRPr="00380028">
        <w:t xml:space="preserve"> 2017,</w:t>
      </w:r>
      <w:r w:rsidR="0089731A" w:rsidRPr="0089731A">
        <w:t xml:space="preserve"> </w:t>
      </w:r>
      <w:r w:rsidR="0089731A" w:rsidRPr="00973642">
        <w:t>(93 Kişi</w:t>
      </w:r>
      <w:r w:rsidR="0089731A">
        <w:t xml:space="preserve">, 107 </w:t>
      </w:r>
      <w:r w:rsidR="0089731A" w:rsidRPr="0089731A">
        <w:t>Çalışma)</w:t>
      </w:r>
      <w:r w:rsidRPr="00380028">
        <w:t xml:space="preserve"> "</w:t>
      </w:r>
      <w:r w:rsidR="00CC7045" w:rsidRPr="00380028">
        <w:t xml:space="preserve">CUMHURİYET </w:t>
      </w:r>
      <w:r w:rsidR="00973642">
        <w:t>KARMA SERGİ</w:t>
      </w:r>
      <w:r w:rsidRPr="00380028">
        <w:t>"</w:t>
      </w:r>
      <w:r w:rsidR="002D33E7">
        <w:rPr>
          <w:b/>
        </w:rPr>
        <w:t>,</w:t>
      </w:r>
      <w:r>
        <w:rPr>
          <w:b/>
        </w:rPr>
        <w:t xml:space="preserve"> </w:t>
      </w:r>
      <w:r w:rsidR="008A46C9">
        <w:t>Düzenleyenler</w:t>
      </w:r>
      <w:r w:rsidR="00327095" w:rsidRPr="00327095">
        <w:t xml:space="preserve">: </w:t>
      </w:r>
      <w:r w:rsidR="00327095" w:rsidRPr="00C4047A">
        <w:rPr>
          <w:b/>
        </w:rPr>
        <w:t>Yrd. Doç. Nilgün ŞENER</w:t>
      </w:r>
      <w:r w:rsidR="00327095" w:rsidRPr="00327095">
        <w:t xml:space="preserve">, Birgül </w:t>
      </w:r>
      <w:r w:rsidR="006E5D61">
        <w:t xml:space="preserve">ÖZÇELİKÇİ </w:t>
      </w:r>
      <w:r w:rsidR="00327095" w:rsidRPr="00327095">
        <w:t>TAŞÖREN</w:t>
      </w:r>
      <w:r w:rsidR="00327095">
        <w:rPr>
          <w:b/>
        </w:rPr>
        <w:t xml:space="preserve">, </w:t>
      </w:r>
      <w:r w:rsidR="00E43389" w:rsidRPr="00A252F9">
        <w:rPr>
          <w:b/>
        </w:rPr>
        <w:t xml:space="preserve">(Kocaeli Valiliği, Kültür Müdürlüğü Desteği İle), </w:t>
      </w:r>
      <w:r w:rsidRPr="00A252F9">
        <w:t>Devlet Sanatlar Galerisi, Tarihi Tren Gar</w:t>
      </w:r>
      <w:r w:rsidR="002B1C20" w:rsidRPr="00A252F9">
        <w:t>ı</w:t>
      </w:r>
      <w:r w:rsidRPr="00A252F9">
        <w:t xml:space="preserve"> Sergi Salonu,</w:t>
      </w:r>
      <w:r w:rsidRPr="00A252F9">
        <w:rPr>
          <w:b/>
        </w:rPr>
        <w:t xml:space="preserve"> KOCAELİ, TÜRKİYE.</w:t>
      </w:r>
    </w:p>
    <w:p w14:paraId="4EC6AA08" w14:textId="77777777" w:rsidR="00380028" w:rsidRPr="00A252F9" w:rsidRDefault="00380028" w:rsidP="00380028">
      <w:pPr>
        <w:pStyle w:val="ListeParagraf"/>
        <w:ind w:left="0"/>
        <w:jc w:val="both"/>
      </w:pPr>
    </w:p>
    <w:p w14:paraId="3675E380" w14:textId="5E6A65FD" w:rsidR="009145CE" w:rsidRDefault="00380028" w:rsidP="00E34628">
      <w:pPr>
        <w:pStyle w:val="ListeParagraf"/>
        <w:ind w:left="0"/>
        <w:jc w:val="both"/>
        <w:rPr>
          <w:b/>
        </w:rPr>
      </w:pPr>
      <w:r>
        <w:rPr>
          <w:color w:val="FF0000"/>
        </w:rPr>
        <w:lastRenderedPageBreak/>
        <w:tab/>
      </w:r>
      <w:r w:rsidRPr="008A46C9">
        <w:t>Ulu</w:t>
      </w:r>
      <w:r w:rsidR="006A49B3">
        <w:t>sal</w:t>
      </w:r>
      <w:r w:rsidR="006A49B3">
        <w:tab/>
        <w:t xml:space="preserve"> Karma</w:t>
      </w:r>
      <w:r w:rsidR="002261E2">
        <w:t xml:space="preserve"> Sergi</w:t>
      </w:r>
      <w:r w:rsidR="002261E2">
        <w:tab/>
        <w:t>Katılım, 25</w:t>
      </w:r>
      <w:r w:rsidRPr="008A46C9">
        <w:t xml:space="preserve"> </w:t>
      </w:r>
      <w:r w:rsidR="00C96541" w:rsidRPr="008A46C9">
        <w:t>Ekim</w:t>
      </w:r>
      <w:r w:rsidR="00C96541">
        <w:t>-</w:t>
      </w:r>
      <w:r w:rsidR="00973642">
        <w:t xml:space="preserve"> </w:t>
      </w:r>
      <w:r w:rsidR="00FD597F">
        <w:t>0</w:t>
      </w:r>
      <w:r w:rsidRPr="008A46C9">
        <w:t xml:space="preserve">4 Kasım 2017, </w:t>
      </w:r>
      <w:r w:rsidR="0089731A">
        <w:t xml:space="preserve">(21 Kişi), </w:t>
      </w:r>
      <w:r w:rsidRPr="00232B71">
        <w:t>"</w:t>
      </w:r>
      <w:r w:rsidR="00232B71">
        <w:t>ACADEMI</w:t>
      </w:r>
      <w:r w:rsidR="00232B71" w:rsidRPr="00232B71">
        <w:t>CA"</w:t>
      </w:r>
      <w:r w:rsidR="008679A7" w:rsidRPr="00232B71">
        <w:t>,</w:t>
      </w:r>
      <w:r w:rsidR="00973642">
        <w:t xml:space="preserve"> Nazan ERKMEN A</w:t>
      </w:r>
      <w:r w:rsidR="00FD68AE">
        <w:t>nısına</w:t>
      </w:r>
      <w:r w:rsidR="002261E2">
        <w:t>,</w:t>
      </w:r>
      <w:r w:rsidR="008679A7" w:rsidRPr="008A46C9">
        <w:t xml:space="preserve"> </w:t>
      </w:r>
      <w:proofErr w:type="spellStart"/>
      <w:r w:rsidRPr="008A46C9">
        <w:t>Pinelo</w:t>
      </w:r>
      <w:proofErr w:type="spellEnd"/>
      <w:r w:rsidRPr="008A46C9">
        <w:t xml:space="preserve"> Galeri, </w:t>
      </w:r>
      <w:r w:rsidRPr="008A46C9">
        <w:rPr>
          <w:b/>
        </w:rPr>
        <w:t>İSTANBUL, TÜRKİYE.</w:t>
      </w:r>
    </w:p>
    <w:p w14:paraId="63A5833C" w14:textId="77777777" w:rsidR="00FA00BC" w:rsidRPr="00E34628" w:rsidRDefault="00FA00BC" w:rsidP="00E34628">
      <w:pPr>
        <w:pStyle w:val="ListeParagraf"/>
        <w:ind w:left="0"/>
        <w:jc w:val="both"/>
      </w:pPr>
    </w:p>
    <w:p w14:paraId="5FA8778D" w14:textId="24BD6169" w:rsidR="009145CE" w:rsidRPr="008A46C9" w:rsidRDefault="009145CE" w:rsidP="009145CE">
      <w:pPr>
        <w:jc w:val="both"/>
        <w:rPr>
          <w:b/>
        </w:rPr>
      </w:pPr>
      <w:r>
        <w:tab/>
      </w:r>
      <w:r w:rsidR="006A49B3">
        <w:t>Uluslararası</w:t>
      </w:r>
      <w:r w:rsidR="006A49B3">
        <w:tab/>
      </w:r>
      <w:r w:rsidR="006A49B3" w:rsidRPr="000557BF">
        <w:rPr>
          <w:b/>
          <w:i/>
          <w:color w:val="FF0000"/>
        </w:rPr>
        <w:t>Jürili</w:t>
      </w:r>
      <w:r w:rsidRPr="000557BF">
        <w:rPr>
          <w:b/>
          <w:i/>
          <w:color w:val="FF0000"/>
        </w:rPr>
        <w:t xml:space="preserve"> Grup Sergi</w:t>
      </w:r>
      <w:r w:rsidRPr="008679A7">
        <w:tab/>
        <w:t>Katılım</w:t>
      </w:r>
      <w:r w:rsidR="00C96541">
        <w:t xml:space="preserve">, </w:t>
      </w:r>
      <w:r w:rsidRPr="008679A7">
        <w:rPr>
          <w:b/>
        </w:rPr>
        <w:t>"</w:t>
      </w:r>
      <w:r w:rsidR="00276CA1" w:rsidRPr="008679A7">
        <w:t>DI</w:t>
      </w:r>
      <w:r w:rsidR="00CC7045" w:rsidRPr="008679A7">
        <w:t>D YOU KNOW</w:t>
      </w:r>
      <w:r w:rsidR="00276CA1" w:rsidRPr="008679A7">
        <w:t>?</w:t>
      </w:r>
      <w:r w:rsidR="00CC7045" w:rsidRPr="008679A7">
        <w:t xml:space="preserve">" GRUP SERGİSİ, </w:t>
      </w:r>
      <w:r w:rsidRPr="008679A7">
        <w:t xml:space="preserve">21-24 Eylül 2017, Boris </w:t>
      </w:r>
      <w:proofErr w:type="spellStart"/>
      <w:r w:rsidRPr="008679A7">
        <w:t>Georgiev</w:t>
      </w:r>
      <w:proofErr w:type="spellEnd"/>
      <w:r w:rsidRPr="008679A7">
        <w:t xml:space="preserve"> City Art Gallery, </w:t>
      </w:r>
      <w:r w:rsidR="005267BF" w:rsidRPr="008679A7">
        <w:rPr>
          <w:b/>
        </w:rPr>
        <w:t xml:space="preserve">VARNA, </w:t>
      </w:r>
      <w:r w:rsidRPr="008A46C9">
        <w:rPr>
          <w:b/>
        </w:rPr>
        <w:t>BULGARİSTAN.</w:t>
      </w:r>
    </w:p>
    <w:p w14:paraId="5CFF457F" w14:textId="77777777" w:rsidR="00276CA1" w:rsidRPr="00C4047A" w:rsidRDefault="00276CA1" w:rsidP="009145CE">
      <w:pPr>
        <w:jc w:val="both"/>
        <w:rPr>
          <w:b/>
        </w:rPr>
      </w:pPr>
    </w:p>
    <w:p w14:paraId="4819FAD8" w14:textId="77777777" w:rsidR="009145CE" w:rsidRDefault="00276CA1" w:rsidP="009145CE">
      <w:pPr>
        <w:jc w:val="both"/>
        <w:rPr>
          <w:b/>
        </w:rPr>
      </w:pPr>
      <w:r>
        <w:tab/>
        <w:t>Uluslararası</w:t>
      </w:r>
      <w:r>
        <w:tab/>
        <w:t>Karma</w:t>
      </w:r>
      <w:r w:rsidRPr="006C2C9E">
        <w:t xml:space="preserve"> </w:t>
      </w:r>
      <w:r>
        <w:t xml:space="preserve">Grup </w:t>
      </w:r>
      <w:r w:rsidRPr="006C2C9E">
        <w:t>Sergi</w:t>
      </w:r>
      <w:r w:rsidRPr="006C2C9E">
        <w:tab/>
        <w:t>Katılım</w:t>
      </w:r>
      <w:r>
        <w:tab/>
        <w:t>"</w:t>
      </w:r>
      <w:r w:rsidRPr="00A73F05">
        <w:rPr>
          <w:b/>
          <w:bCs/>
        </w:rPr>
        <w:t xml:space="preserve">International </w:t>
      </w:r>
      <w:proofErr w:type="spellStart"/>
      <w:r w:rsidRPr="00A73F05">
        <w:rPr>
          <w:b/>
          <w:bCs/>
        </w:rPr>
        <w:t>Women's</w:t>
      </w:r>
      <w:proofErr w:type="spellEnd"/>
      <w:r w:rsidRPr="00A73F05">
        <w:rPr>
          <w:b/>
          <w:bCs/>
        </w:rPr>
        <w:t xml:space="preserve"> Art Workshop Festival 2017</w:t>
      </w:r>
      <w:r>
        <w:t>", 16-19 Eylül 2017, "</w:t>
      </w:r>
      <w:r w:rsidRPr="00122299">
        <w:t>SKALA ERESOU FEST</w:t>
      </w:r>
      <w:r w:rsidR="000F7C07">
        <w:t xml:space="preserve"> </w:t>
      </w:r>
      <w:r w:rsidRPr="00122299">
        <w:t xml:space="preserve">&amp; WORKSHOP&amp; </w:t>
      </w:r>
      <w:r>
        <w:t xml:space="preserve">GROUP EXHIBITION", </w:t>
      </w:r>
      <w:r w:rsidR="009A1B96">
        <w:t xml:space="preserve">(35 kişi), </w:t>
      </w:r>
      <w:r>
        <w:t xml:space="preserve">Küratör: Özlem </w:t>
      </w:r>
      <w:r w:rsidR="0030419D">
        <w:t>GÖK</w:t>
      </w:r>
      <w:r>
        <w:t xml:space="preserve">, Skala </w:t>
      </w:r>
      <w:proofErr w:type="spellStart"/>
      <w:r>
        <w:t>Eressos</w:t>
      </w:r>
      <w:proofErr w:type="spellEnd"/>
      <w:r>
        <w:t xml:space="preserve"> City </w:t>
      </w:r>
      <w:proofErr w:type="spellStart"/>
      <w:r>
        <w:t>Hall</w:t>
      </w:r>
      <w:proofErr w:type="spellEnd"/>
      <w:r>
        <w:t xml:space="preserve">, </w:t>
      </w:r>
      <w:proofErr w:type="spellStart"/>
      <w:r>
        <w:t>Lesvos</w:t>
      </w:r>
      <w:proofErr w:type="spellEnd"/>
      <w:r>
        <w:t xml:space="preserve">, </w:t>
      </w:r>
      <w:r w:rsidR="00363B14">
        <w:rPr>
          <w:b/>
        </w:rPr>
        <w:t>MİDİLLİ</w:t>
      </w:r>
      <w:r w:rsidRPr="00122299">
        <w:rPr>
          <w:b/>
        </w:rPr>
        <w:t>, GREECE.</w:t>
      </w:r>
    </w:p>
    <w:p w14:paraId="27B904EA" w14:textId="77777777" w:rsidR="00C86D3C" w:rsidRDefault="00C86D3C" w:rsidP="009145CE">
      <w:pPr>
        <w:jc w:val="both"/>
        <w:rPr>
          <w:b/>
        </w:rPr>
      </w:pPr>
    </w:p>
    <w:p w14:paraId="7FFE53AE" w14:textId="4C317D23" w:rsidR="00C86D3C" w:rsidRPr="00C86D3C" w:rsidRDefault="00C86D3C" w:rsidP="00C86D3C">
      <w:pPr>
        <w:jc w:val="both"/>
      </w:pPr>
      <w:r>
        <w:tab/>
        <w:t>Uluslararası</w:t>
      </w:r>
      <w:r>
        <w:tab/>
        <w:t>Karma</w:t>
      </w:r>
      <w:r w:rsidRPr="006C2C9E">
        <w:t xml:space="preserve"> </w:t>
      </w:r>
      <w:r>
        <w:t xml:space="preserve">Grup </w:t>
      </w:r>
      <w:r w:rsidRPr="006C2C9E">
        <w:t>Sergi</w:t>
      </w:r>
      <w:r w:rsidRPr="006C2C9E">
        <w:tab/>
        <w:t>Katılım</w:t>
      </w:r>
      <w:r>
        <w:tab/>
        <w:t>11-16 Temmuz 2017</w:t>
      </w:r>
      <w:r>
        <w:tab/>
      </w:r>
      <w:proofErr w:type="spellStart"/>
      <w:r>
        <w:t>Volissos</w:t>
      </w:r>
      <w:proofErr w:type="spellEnd"/>
      <w:r>
        <w:t xml:space="preserve"> Art Festival/</w:t>
      </w:r>
      <w:proofErr w:type="spellStart"/>
      <w:r>
        <w:t>Volissos</w:t>
      </w:r>
      <w:proofErr w:type="spellEnd"/>
      <w:r>
        <w:t xml:space="preserve"> Sanat </w:t>
      </w:r>
      <w:r w:rsidR="00EE0471">
        <w:t>Festivali,</w:t>
      </w:r>
      <w:r>
        <w:t xml:space="preserve"> Küratör: </w:t>
      </w:r>
      <w:proofErr w:type="spellStart"/>
      <w:r>
        <w:t>Vivi</w:t>
      </w:r>
      <w:proofErr w:type="spellEnd"/>
      <w:r>
        <w:t xml:space="preserve"> </w:t>
      </w:r>
      <w:proofErr w:type="spellStart"/>
      <w:r>
        <w:t>Potamousis</w:t>
      </w:r>
      <w:proofErr w:type="spellEnd"/>
      <w:r>
        <w:t xml:space="preserve"> (Sakız Adası Belediye Bşk.), </w:t>
      </w:r>
      <w:proofErr w:type="spellStart"/>
      <w:r>
        <w:t>Volissos</w:t>
      </w:r>
      <w:proofErr w:type="spellEnd"/>
      <w:r>
        <w:t xml:space="preserve"> </w:t>
      </w:r>
      <w:proofErr w:type="spellStart"/>
      <w:r>
        <w:t>Scholl</w:t>
      </w:r>
      <w:proofErr w:type="spellEnd"/>
      <w:r>
        <w:t xml:space="preserve">, </w:t>
      </w:r>
      <w:proofErr w:type="spellStart"/>
      <w:r w:rsidR="00202F80">
        <w:rPr>
          <w:b/>
        </w:rPr>
        <w:t>Voli</w:t>
      </w:r>
      <w:r w:rsidR="00202F80" w:rsidRPr="00202F80">
        <w:rPr>
          <w:b/>
        </w:rPr>
        <w:t>ssos</w:t>
      </w:r>
      <w:proofErr w:type="spellEnd"/>
      <w:r>
        <w:t xml:space="preserve">, </w:t>
      </w:r>
      <w:r w:rsidRPr="000A4227">
        <w:rPr>
          <w:b/>
        </w:rPr>
        <w:t>SAKIZ ADASI, YUNANİSTAN</w:t>
      </w:r>
    </w:p>
    <w:p w14:paraId="5ADD2FC6" w14:textId="77777777" w:rsidR="00276CA1" w:rsidRPr="00FA5D0C" w:rsidRDefault="00276CA1" w:rsidP="009145CE">
      <w:pPr>
        <w:jc w:val="both"/>
        <w:rPr>
          <w:b/>
        </w:rPr>
      </w:pPr>
    </w:p>
    <w:p w14:paraId="727E989E" w14:textId="753855ED" w:rsidR="009145CE" w:rsidRPr="00A445F2" w:rsidRDefault="009145CE" w:rsidP="009145CE">
      <w:pPr>
        <w:jc w:val="both"/>
        <w:rPr>
          <w:b/>
        </w:rPr>
      </w:pPr>
      <w:r>
        <w:tab/>
        <w:t>Uluslararası</w:t>
      </w:r>
      <w:r>
        <w:tab/>
        <w:t>Karma</w:t>
      </w:r>
      <w:r w:rsidRPr="006C2C9E">
        <w:t xml:space="preserve"> Sergi</w:t>
      </w:r>
      <w:r w:rsidRPr="006C2C9E">
        <w:tab/>
        <w:t>Katılım</w:t>
      </w:r>
      <w:r>
        <w:tab/>
        <w:t>IV. Uluslararası Atina Sanat ve Sanat Eğitimi S</w:t>
      </w:r>
      <w:r w:rsidR="00686F3C">
        <w:t xml:space="preserve">empozyumu, 15-18 Haziran 2017, </w:t>
      </w:r>
      <w:r>
        <w:t>MADEBYARTIST IV, "</w:t>
      </w:r>
      <w:r w:rsidRPr="006C6488">
        <w:t>SANAT VE TOPLUMSAL HAYAT”</w:t>
      </w:r>
      <w:r w:rsidR="00A445F2">
        <w:t xml:space="preserve">, </w:t>
      </w:r>
      <w:r w:rsidR="00EE0471">
        <w:t>(</w:t>
      </w:r>
      <w:hyperlink r:id="rId218" w:history="1">
        <w:r w:rsidR="00EE0471" w:rsidRPr="00D96737">
          <w:rPr>
            <w:rStyle w:val="Kpr"/>
            <w:color w:val="auto"/>
          </w:rPr>
          <w:t>http://www.madebyartistfest.com/</w:t>
        </w:r>
      </w:hyperlink>
      <w:r w:rsidR="00EE0471" w:rsidRPr="00D96737">
        <w:t>)</w:t>
      </w:r>
      <w:r w:rsidR="00EE0471">
        <w:t>.</w:t>
      </w:r>
      <w:r w:rsidR="00EE0471" w:rsidRPr="006C6488">
        <w:rPr>
          <w:b/>
        </w:rPr>
        <w:t xml:space="preserve"> ATİNA</w:t>
      </w:r>
      <w:r w:rsidRPr="006C6488">
        <w:rPr>
          <w:b/>
        </w:rPr>
        <w:t xml:space="preserve">, </w:t>
      </w:r>
      <w:r w:rsidR="005E2193">
        <w:rPr>
          <w:b/>
        </w:rPr>
        <w:t>YUNANİSTAN.</w:t>
      </w:r>
      <w:r w:rsidR="00A445F2">
        <w:rPr>
          <w:b/>
        </w:rPr>
        <w:t xml:space="preserve"> </w:t>
      </w:r>
    </w:p>
    <w:p w14:paraId="7DB1CF7E" w14:textId="77777777" w:rsidR="009145CE" w:rsidRPr="00122299" w:rsidRDefault="009145CE" w:rsidP="009145CE">
      <w:pPr>
        <w:jc w:val="both"/>
        <w:rPr>
          <w:b/>
        </w:rPr>
      </w:pPr>
    </w:p>
    <w:p w14:paraId="29721CC5" w14:textId="788F1BF6" w:rsidR="009145CE" w:rsidRPr="005E2193" w:rsidRDefault="009145CE" w:rsidP="009145CE">
      <w:pPr>
        <w:jc w:val="both"/>
        <w:rPr>
          <w:b/>
        </w:rPr>
      </w:pPr>
      <w:r>
        <w:tab/>
        <w:t>Uluslararası</w:t>
      </w:r>
      <w:r>
        <w:tab/>
        <w:t>Karma</w:t>
      </w:r>
      <w:r w:rsidRPr="006C2C9E">
        <w:t xml:space="preserve"> Sergi</w:t>
      </w:r>
      <w:r w:rsidRPr="006C2C9E">
        <w:tab/>
        <w:t>Katılım</w:t>
      </w:r>
      <w:r w:rsidRPr="004C47B6">
        <w:tab/>
        <w:t>I. Uluslararası Varna Sanat ve Tasarım Sempozyumu 25-28 Mayıs 2017, MADEBYARTIST III “SANAT, TASARIM VE MEKÂN</w:t>
      </w:r>
      <w:r w:rsidR="003A1299">
        <w:t xml:space="preserve">”, </w:t>
      </w:r>
      <w:r w:rsidRPr="008E40C4">
        <w:rPr>
          <w:b/>
        </w:rPr>
        <w:t xml:space="preserve">Küratör: Nilgün </w:t>
      </w:r>
      <w:r w:rsidR="00EE0471" w:rsidRPr="008E40C4">
        <w:rPr>
          <w:b/>
        </w:rPr>
        <w:t>ŞENER,</w:t>
      </w:r>
      <w:r w:rsidR="003A1299">
        <w:t xml:space="preserve"> </w:t>
      </w:r>
      <w:r w:rsidRPr="00D96737">
        <w:t>(</w:t>
      </w:r>
      <w:hyperlink r:id="rId219" w:history="1">
        <w:r w:rsidRPr="00D96737">
          <w:rPr>
            <w:rStyle w:val="Kpr"/>
            <w:color w:val="auto"/>
          </w:rPr>
          <w:t>http://www.madebyartistfest.com/</w:t>
        </w:r>
      </w:hyperlink>
      <w:r w:rsidRPr="00D96737">
        <w:t>).</w:t>
      </w:r>
      <w:r w:rsidR="00EE0471" w:rsidRPr="00EE0471">
        <w:rPr>
          <w:b/>
        </w:rPr>
        <w:t xml:space="preserve"> </w:t>
      </w:r>
      <w:r w:rsidR="00EE0471">
        <w:rPr>
          <w:b/>
        </w:rPr>
        <w:t>VARNA, BULGARİSTAN</w:t>
      </w:r>
    </w:p>
    <w:p w14:paraId="19C67F1F" w14:textId="2530B736" w:rsidR="009145CE" w:rsidRDefault="00EE0471" w:rsidP="009145CE">
      <w:pPr>
        <w:jc w:val="both"/>
      </w:pPr>
      <w:r>
        <w:t>.</w:t>
      </w:r>
    </w:p>
    <w:p w14:paraId="6F077BA9" w14:textId="77777777" w:rsidR="009145CE" w:rsidRPr="007B4BD9" w:rsidRDefault="009145CE" w:rsidP="009145CE">
      <w:pPr>
        <w:jc w:val="both"/>
      </w:pPr>
      <w:r>
        <w:tab/>
        <w:t xml:space="preserve">Ulusal </w:t>
      </w:r>
      <w:r>
        <w:tab/>
        <w:t xml:space="preserve"> Karma Resim Sergi</w:t>
      </w:r>
      <w:r>
        <w:tab/>
        <w:t xml:space="preserve"> Katılım</w:t>
      </w:r>
      <w:r>
        <w:tab/>
        <w:t>16 Mayıs 2017</w:t>
      </w:r>
      <w:r w:rsidR="00CC64F8">
        <w:t xml:space="preserve">, </w:t>
      </w:r>
      <w:r>
        <w:t>"</w:t>
      </w:r>
      <w:r w:rsidR="00CC7045">
        <w:t>45X45 ESERLER SERGİSİ</w:t>
      </w:r>
      <w:r>
        <w:t xml:space="preserve">", </w:t>
      </w:r>
      <w:r w:rsidRPr="004F6302">
        <w:t xml:space="preserve">Eskişehir </w:t>
      </w:r>
      <w:r>
        <w:t xml:space="preserve">Anadolu Üniversitesi İktisadi ve İdari Bilimler Fakültesi Sergi Salonu, Küratör: Murat </w:t>
      </w:r>
      <w:r w:rsidR="0030419D">
        <w:t>SÖNMEZ</w:t>
      </w:r>
      <w:r w:rsidRPr="003A1299">
        <w:t>, Katalog:</w:t>
      </w:r>
      <w:r w:rsidR="003A1299" w:rsidRPr="003A1299">
        <w:t xml:space="preserve"> s</w:t>
      </w:r>
      <w:r w:rsidR="003A1299">
        <w:t>:</w:t>
      </w:r>
      <w:r w:rsidR="002D33E7">
        <w:t xml:space="preserve"> </w:t>
      </w:r>
      <w:r w:rsidR="003A1299">
        <w:t>77</w:t>
      </w:r>
      <w:r>
        <w:t xml:space="preserve">, </w:t>
      </w:r>
      <w:r w:rsidR="00A07F3F">
        <w:rPr>
          <w:b/>
        </w:rPr>
        <w:t>ESKİŞEHİR,</w:t>
      </w:r>
      <w:r w:rsidRPr="004F6302">
        <w:rPr>
          <w:b/>
        </w:rPr>
        <w:t xml:space="preserve"> TÜRKİYE</w:t>
      </w:r>
      <w:r>
        <w:t>.</w:t>
      </w:r>
    </w:p>
    <w:p w14:paraId="0D1FF377" w14:textId="77777777" w:rsidR="009145CE" w:rsidRPr="006C2C9E" w:rsidRDefault="009145CE" w:rsidP="009145CE">
      <w:pPr>
        <w:jc w:val="center"/>
        <w:rPr>
          <w:b/>
        </w:rPr>
      </w:pPr>
    </w:p>
    <w:p w14:paraId="1DCBD374" w14:textId="77777777" w:rsidR="009145CE" w:rsidRDefault="009145CE" w:rsidP="009145CE">
      <w:pPr>
        <w:jc w:val="both"/>
        <w:rPr>
          <w:b/>
        </w:rPr>
      </w:pPr>
      <w:r>
        <w:tab/>
        <w:t>Uluslararası</w:t>
      </w:r>
      <w:r>
        <w:tab/>
      </w:r>
      <w:r w:rsidR="000557BF" w:rsidRPr="000557BF">
        <w:rPr>
          <w:b/>
          <w:i/>
          <w:color w:val="FF0000"/>
        </w:rPr>
        <w:t xml:space="preserve">Jürili </w:t>
      </w:r>
      <w:r w:rsidRPr="000557BF">
        <w:rPr>
          <w:b/>
          <w:i/>
          <w:color w:val="FF0000"/>
        </w:rPr>
        <w:t>Karma Sergi</w:t>
      </w:r>
      <w:r w:rsidRPr="00517204">
        <w:tab/>
        <w:t>Katılım</w:t>
      </w:r>
      <w:r w:rsidRPr="00750BFA">
        <w:t xml:space="preserve"> </w:t>
      </w:r>
      <w:r>
        <w:tab/>
      </w:r>
      <w:r w:rsidRPr="00750BFA">
        <w:t>03-07 Mayıs 2017</w:t>
      </w:r>
      <w:r>
        <w:t>,</w:t>
      </w:r>
      <w:r w:rsidRPr="00750BFA">
        <w:t xml:space="preserve"> Muğla Sıtkı Koçman Üniversitesi, Edebiyat Fakültesi, Eğitim Fakültesi, Felsefe ve Bilim Tarihi Uygulama ve Araştırma Merkezi işbirliği ile Felsefe, Eğitim ve Bilim Tarihi başlıklı </w:t>
      </w:r>
      <w:r>
        <w:t>"</w:t>
      </w:r>
      <w:r w:rsidR="00CC7045" w:rsidRPr="00750BFA">
        <w:t>II. ULUSLARARASI FELSEFE, EĞİTİM, SANAT VE BİLİM TARİHİ BAŞLIKLI SEMPOZYUM</w:t>
      </w:r>
      <w:r w:rsidR="00F24230">
        <w:t xml:space="preserve">", KAPSAMINDA </w:t>
      </w:r>
      <w:r w:rsidR="00CC7045">
        <w:t>DÜZENLENEN JÜRİLİ KARMA SERGİ,</w:t>
      </w:r>
      <w:r>
        <w:t xml:space="preserve"> </w:t>
      </w:r>
      <w:r w:rsidR="00C72845">
        <w:t xml:space="preserve">Atatürk Kültür Merkezi, </w:t>
      </w:r>
      <w:r w:rsidRPr="00750BFA">
        <w:rPr>
          <w:b/>
        </w:rPr>
        <w:t>MUĞLA, TÜRKİYE.</w:t>
      </w:r>
    </w:p>
    <w:p w14:paraId="2F7BDDF6" w14:textId="77777777" w:rsidR="00F03E8B" w:rsidRDefault="00CC64F8" w:rsidP="009145CE">
      <w:pPr>
        <w:jc w:val="both"/>
      </w:pPr>
      <w:r>
        <w:t xml:space="preserve">(Sempozyum Resim Sergi Kataloğu - </w:t>
      </w:r>
      <w:r w:rsidR="00404779">
        <w:t xml:space="preserve">Online: </w:t>
      </w:r>
      <w:r w:rsidR="00404779" w:rsidRPr="00404779">
        <w:t>https://drive.google.com/file/d/0B0lNnfqxJkKDNnJTMlM3aXZrd2x5STBJNm51cnFielBHUEJ3/view</w:t>
      </w:r>
      <w:r w:rsidR="00404779">
        <w:t>)</w:t>
      </w:r>
    </w:p>
    <w:p w14:paraId="3DFEF185" w14:textId="77777777" w:rsidR="00330256" w:rsidRPr="00404779" w:rsidRDefault="00330256" w:rsidP="009145CE">
      <w:pPr>
        <w:jc w:val="both"/>
      </w:pPr>
    </w:p>
    <w:p w14:paraId="78845C45" w14:textId="684D02D2" w:rsidR="009145CE" w:rsidRDefault="00023261" w:rsidP="009145CE">
      <w:pPr>
        <w:jc w:val="both"/>
      </w:pPr>
      <w:r>
        <w:tab/>
      </w:r>
      <w:r w:rsidR="0058057A">
        <w:t>Uluslararası</w:t>
      </w:r>
      <w:r w:rsidR="0058057A">
        <w:tab/>
        <w:t>Çalıştay/Workshop Sergisi</w:t>
      </w:r>
      <w:r w:rsidR="0058057A">
        <w:tab/>
        <w:t xml:space="preserve"> Katılım, </w:t>
      </w:r>
      <w:r w:rsidR="0058057A" w:rsidRPr="00363612">
        <w:t>26.</w:t>
      </w:r>
      <w:r w:rsidR="0058057A">
        <w:t xml:space="preserve"> </w:t>
      </w:r>
      <w:r w:rsidR="0058057A" w:rsidRPr="00363612">
        <w:t>04.</w:t>
      </w:r>
      <w:r w:rsidR="0058057A">
        <w:t xml:space="preserve"> </w:t>
      </w:r>
      <w:r w:rsidR="0058057A" w:rsidRPr="00363612">
        <w:t>2017 – 10.</w:t>
      </w:r>
      <w:r w:rsidR="0058057A">
        <w:t xml:space="preserve"> </w:t>
      </w:r>
      <w:r w:rsidR="0058057A" w:rsidRPr="00363612">
        <w:t>05.</w:t>
      </w:r>
      <w:r w:rsidR="0058057A">
        <w:t xml:space="preserve"> </w:t>
      </w:r>
      <w:r w:rsidR="0058057A" w:rsidRPr="00363612">
        <w:t>2017</w:t>
      </w:r>
      <w:r w:rsidR="0058057A">
        <w:t>, "</w:t>
      </w:r>
      <w:r w:rsidR="0058057A" w:rsidRPr="00363612">
        <w:t>2.</w:t>
      </w:r>
      <w:r w:rsidR="0058057A">
        <w:t xml:space="preserve"> Uluslararası</w:t>
      </w:r>
      <w:r w:rsidR="0058057A" w:rsidRPr="00363612">
        <w:t xml:space="preserve"> </w:t>
      </w:r>
      <w:proofErr w:type="spellStart"/>
      <w:r w:rsidR="0058057A" w:rsidRPr="00363612">
        <w:t>Oro</w:t>
      </w:r>
      <w:r w:rsidR="0058057A">
        <w:t>ntes</w:t>
      </w:r>
      <w:proofErr w:type="spellEnd"/>
      <w:r w:rsidR="0058057A">
        <w:t xml:space="preserve"> Çağdaş Sanat Festivali Ve Çalıştayı" Sergisi, ANSAM Kültür Derneği</w:t>
      </w:r>
      <w:r w:rsidR="0058057A" w:rsidRPr="004F26C6">
        <w:t xml:space="preserve"> </w:t>
      </w:r>
      <w:r w:rsidR="0058057A">
        <w:t xml:space="preserve">Ansam Kültür Derneği &amp; Uluslararası Aktivist Sanatçılar Birliği, Kültür Ve Turizm Bakanlığı, Hatay Büyükşehir Belediyesi, Samandağ Belediyesi, Defne Belediyesi, İskenderun Belediyesi, </w:t>
      </w:r>
      <w:proofErr w:type="spellStart"/>
      <w:r w:rsidR="0058057A">
        <w:t>Arsuz</w:t>
      </w:r>
      <w:proofErr w:type="spellEnd"/>
      <w:r w:rsidR="0058057A">
        <w:t xml:space="preserve"> Belediyesi'nin Ve Samandağ Turizm Yatırımcıları Ve İşletmecileri Derneği, </w:t>
      </w:r>
      <w:r w:rsidR="0058057A" w:rsidRPr="003C7DD2">
        <w:rPr>
          <w:b/>
        </w:rPr>
        <w:t>Samandağ,</w:t>
      </w:r>
      <w:r w:rsidR="0058057A">
        <w:t xml:space="preserve"> </w:t>
      </w:r>
      <w:r w:rsidR="0058057A" w:rsidRPr="00363612">
        <w:rPr>
          <w:b/>
        </w:rPr>
        <w:t>ANTAKYA, TÜRKİYE</w:t>
      </w:r>
      <w:r w:rsidR="0058057A">
        <w:t>.</w:t>
      </w:r>
    </w:p>
    <w:p w14:paraId="6D7217E4" w14:textId="77777777" w:rsidR="00910FB5" w:rsidRPr="00480048" w:rsidRDefault="00910FB5" w:rsidP="009145CE">
      <w:pPr>
        <w:jc w:val="both"/>
      </w:pPr>
    </w:p>
    <w:p w14:paraId="08D4C4EC" w14:textId="58953D78" w:rsidR="009145CE" w:rsidRPr="006C5B1A" w:rsidRDefault="009145CE" w:rsidP="009145CE">
      <w:pPr>
        <w:jc w:val="both"/>
      </w:pPr>
      <w:r>
        <w:tab/>
      </w:r>
      <w:r w:rsidRPr="006C5B1A">
        <w:t>Uluslararası</w:t>
      </w:r>
      <w:r w:rsidRPr="006C5B1A">
        <w:tab/>
        <w:t xml:space="preserve"> Karma Sergi</w:t>
      </w:r>
      <w:r w:rsidRPr="006C5B1A">
        <w:tab/>
        <w:t>Katılım</w:t>
      </w:r>
      <w:r w:rsidRPr="006C5B1A">
        <w:tab/>
        <w:t xml:space="preserve"> 28 </w:t>
      </w:r>
      <w:r w:rsidR="00EE0471" w:rsidRPr="006C5B1A">
        <w:t>Nisan-</w:t>
      </w:r>
      <w:r w:rsidR="00330256" w:rsidRPr="006C5B1A">
        <w:t xml:space="preserve"> </w:t>
      </w:r>
      <w:r w:rsidRPr="006C5B1A">
        <w:t>4 Mayıs 2017, Yunus Emre Enstitüsü-Kahramanmaraş Dulkadiroğlu Belediyesi, “</w:t>
      </w:r>
      <w:r w:rsidR="00CC7045" w:rsidRPr="006C5B1A">
        <w:t>ANADOLU’DAN TUNA’YA</w:t>
      </w:r>
      <w:r w:rsidRPr="006C5B1A">
        <w:t xml:space="preserve">” </w:t>
      </w:r>
      <w:r w:rsidR="00CC7045" w:rsidRPr="006C5B1A">
        <w:t>ULUSLARARASI KARMA SERGİSİ</w:t>
      </w:r>
      <w:r w:rsidRPr="006C5B1A">
        <w:t xml:space="preserve">, Küratörler: Mustafa </w:t>
      </w:r>
      <w:r w:rsidR="007B369A" w:rsidRPr="006C5B1A">
        <w:t>GENÇ</w:t>
      </w:r>
      <w:r w:rsidRPr="006C5B1A">
        <w:t xml:space="preserve"> (Süleyman Demirel Üniversitesi), Cavit </w:t>
      </w:r>
      <w:r w:rsidR="007B369A" w:rsidRPr="006C5B1A">
        <w:t>POLAT</w:t>
      </w:r>
      <w:r w:rsidRPr="006C5B1A">
        <w:t xml:space="preserve"> (Kahramanmaraş Sütçü İmam Üniversitesi), Fatih </w:t>
      </w:r>
      <w:r w:rsidR="00862B08" w:rsidRPr="006C5B1A">
        <w:t xml:space="preserve">BAŞBUĞ </w:t>
      </w:r>
      <w:r w:rsidRPr="006C5B1A">
        <w:t>(Akdeniz Üniversitesi</w:t>
      </w:r>
      <w:r w:rsidRPr="006C5B1A">
        <w:rPr>
          <w:u w:val="single"/>
        </w:rPr>
        <w:t>)</w:t>
      </w:r>
      <w:r w:rsidR="00276CA1" w:rsidRPr="006C5B1A">
        <w:rPr>
          <w:u w:val="single"/>
        </w:rPr>
        <w:t xml:space="preserve">, </w:t>
      </w:r>
      <w:r w:rsidR="00EE0471" w:rsidRPr="006C5B1A">
        <w:rPr>
          <w:u w:val="single"/>
        </w:rPr>
        <w:t>Katalog:</w:t>
      </w:r>
      <w:r w:rsidR="00EE0471" w:rsidRPr="006C5B1A">
        <w:t xml:space="preserve">  </w:t>
      </w:r>
      <w:r w:rsidR="00276CA1" w:rsidRPr="006C5B1A">
        <w:t xml:space="preserve">     .</w:t>
      </w:r>
      <w:r w:rsidR="007B369A" w:rsidRPr="006C5B1A">
        <w:rPr>
          <w:b/>
        </w:rPr>
        <w:t xml:space="preserve">BUDAPEŞTE, </w:t>
      </w:r>
      <w:r w:rsidRPr="006C5B1A">
        <w:rPr>
          <w:b/>
        </w:rPr>
        <w:t>MACARİSTAN</w:t>
      </w:r>
    </w:p>
    <w:p w14:paraId="65933CF7" w14:textId="77777777" w:rsidR="009145CE" w:rsidRDefault="009145CE" w:rsidP="009145CE">
      <w:pPr>
        <w:jc w:val="both"/>
        <w:rPr>
          <w:b/>
        </w:rPr>
      </w:pPr>
    </w:p>
    <w:p w14:paraId="5C96C883" w14:textId="77777777" w:rsidR="009145CE" w:rsidRPr="0058057A" w:rsidRDefault="009145CE" w:rsidP="009145CE">
      <w:pPr>
        <w:jc w:val="both"/>
      </w:pPr>
      <w:r>
        <w:tab/>
      </w:r>
      <w:r w:rsidR="00330256">
        <w:t>Ulusal</w:t>
      </w:r>
      <w:r w:rsidR="00330256">
        <w:tab/>
      </w:r>
      <w:r w:rsidRPr="002746AC">
        <w:rPr>
          <w:u w:val="single"/>
        </w:rPr>
        <w:t>Dav</w:t>
      </w:r>
      <w:r w:rsidR="002D33E7" w:rsidRPr="002746AC">
        <w:rPr>
          <w:u w:val="single"/>
        </w:rPr>
        <w:t>etli Karma Sergi</w:t>
      </w:r>
      <w:r w:rsidR="002D33E7" w:rsidRPr="002D33E7">
        <w:tab/>
        <w:t xml:space="preserve"> Katılım</w:t>
      </w:r>
      <w:r w:rsidR="002D33E7" w:rsidRPr="002D33E7">
        <w:tab/>
        <w:t xml:space="preserve">23 </w:t>
      </w:r>
      <w:r w:rsidRPr="002D33E7">
        <w:t>Nisan 2017, "</w:t>
      </w:r>
      <w:r w:rsidR="00CC7045" w:rsidRPr="002D33E7">
        <w:t>23 NİSAN ÇOCUK BAYRAMI DAVETLİ KARMA SERGİ</w:t>
      </w:r>
      <w:r w:rsidRPr="002D33E7">
        <w:t xml:space="preserve">", Gazi Üniversitesi Sanat </w:t>
      </w:r>
      <w:r w:rsidR="0058057A">
        <w:t>v</w:t>
      </w:r>
      <w:r w:rsidR="00A07F3F" w:rsidRPr="002D33E7">
        <w:t xml:space="preserve">e Tasarım Fakültesi </w:t>
      </w:r>
      <w:r w:rsidRPr="007B369A">
        <w:t xml:space="preserve">Grafik Tasarımı Bölümü, Gazi Üniversitesi Rektörlük Binası, Resim Heykel Müzesi Sergi Salonu, Küratörler: Birsen </w:t>
      </w:r>
      <w:r w:rsidR="0030419D" w:rsidRPr="007B369A">
        <w:t>ÇEKEN</w:t>
      </w:r>
      <w:r w:rsidRPr="007B369A">
        <w:t xml:space="preserve"> ve Gültekin </w:t>
      </w:r>
      <w:r w:rsidR="0030419D" w:rsidRPr="007B369A">
        <w:t>AKENGİN</w:t>
      </w:r>
      <w:r w:rsidRPr="007B369A">
        <w:t xml:space="preserve"> </w:t>
      </w:r>
      <w:r w:rsidR="002D33E7" w:rsidRPr="007B369A">
        <w:t xml:space="preserve">(76 Kişi), </w:t>
      </w:r>
      <w:r w:rsidRPr="007B369A">
        <w:rPr>
          <w:b/>
        </w:rPr>
        <w:t>ANKARA TÜRKİYE.</w:t>
      </w:r>
    </w:p>
    <w:p w14:paraId="1F97424D" w14:textId="77777777" w:rsidR="009145CE" w:rsidRPr="007B369A" w:rsidRDefault="009145CE" w:rsidP="009145CE">
      <w:pPr>
        <w:jc w:val="both"/>
        <w:rPr>
          <w:b/>
          <w:u w:val="single"/>
        </w:rPr>
      </w:pPr>
    </w:p>
    <w:p w14:paraId="08D74F5B" w14:textId="77777777" w:rsidR="009145CE" w:rsidRDefault="009145CE" w:rsidP="009145CE">
      <w:pPr>
        <w:jc w:val="both"/>
      </w:pPr>
      <w:r w:rsidRPr="007B369A">
        <w:tab/>
        <w:t xml:space="preserve">Ulusal </w:t>
      </w:r>
      <w:r w:rsidRPr="007B369A">
        <w:tab/>
        <w:t xml:space="preserve"> Karma Sergi</w:t>
      </w:r>
      <w:r w:rsidRPr="007B369A">
        <w:tab/>
        <w:t xml:space="preserve"> Katılım</w:t>
      </w:r>
      <w:r w:rsidRPr="007B369A">
        <w:tab/>
        <w:t>14-21 Nisan 2017</w:t>
      </w:r>
      <w:r w:rsidRPr="007B369A">
        <w:tab/>
        <w:t>Eskişehir Sanat Derneği, "</w:t>
      </w:r>
      <w:r w:rsidR="00CC7045" w:rsidRPr="007B369A">
        <w:t>DÜNYA SANAT GÜNÜ</w:t>
      </w:r>
      <w:r w:rsidRPr="007B369A">
        <w:t>" Karma Sergi, Eskişehir Büyükşehir Belediyesi, Turgut Özakman Sanat</w:t>
      </w:r>
      <w:r w:rsidRPr="00D529CE">
        <w:t xml:space="preserve"> Galerisi, </w:t>
      </w:r>
      <w:r w:rsidR="00D51832">
        <w:t xml:space="preserve">(57 kişi). </w:t>
      </w:r>
      <w:r w:rsidR="00314762">
        <w:rPr>
          <w:b/>
        </w:rPr>
        <w:t>ESKİŞEHİR,</w:t>
      </w:r>
      <w:r w:rsidRPr="004F6302">
        <w:rPr>
          <w:b/>
        </w:rPr>
        <w:t xml:space="preserve"> TÜRKİYE</w:t>
      </w:r>
      <w:r>
        <w:t xml:space="preserve">. </w:t>
      </w:r>
    </w:p>
    <w:p w14:paraId="470BFF32" w14:textId="77777777" w:rsidR="009145CE" w:rsidRDefault="009145CE" w:rsidP="009145CE">
      <w:pPr>
        <w:jc w:val="both"/>
        <w:rPr>
          <w:b/>
        </w:rPr>
      </w:pPr>
    </w:p>
    <w:p w14:paraId="3249F04A" w14:textId="77777777" w:rsidR="009145CE" w:rsidRDefault="009145CE" w:rsidP="009145CE">
      <w:pPr>
        <w:jc w:val="both"/>
      </w:pPr>
      <w:r>
        <w:tab/>
        <w:t xml:space="preserve">Ulusal </w:t>
      </w:r>
      <w:r>
        <w:tab/>
        <w:t xml:space="preserve"> Karma Sergi</w:t>
      </w:r>
      <w:r>
        <w:tab/>
        <w:t xml:space="preserve"> Katılım</w:t>
      </w:r>
      <w:r>
        <w:tab/>
        <w:t>21-30 Mart 2017</w:t>
      </w:r>
      <w:r w:rsidR="00CC64F8">
        <w:t xml:space="preserve">, </w:t>
      </w:r>
      <w:r w:rsidRPr="004F6302">
        <w:t xml:space="preserve">Eskişehir Sanat Derneği </w:t>
      </w:r>
      <w:r>
        <w:t>"</w:t>
      </w:r>
      <w:r w:rsidR="00CC7045">
        <w:t>PROF. DR. ŞAHİN ÖZYÜKSEL ANMA SERGİSİ</w:t>
      </w:r>
      <w:r>
        <w:t xml:space="preserve">", Büyükşehir Sanat Merkezi </w:t>
      </w:r>
      <w:r w:rsidR="0030419D">
        <w:rPr>
          <w:b/>
        </w:rPr>
        <w:t>ESKİŞEHİR,</w:t>
      </w:r>
      <w:r w:rsidRPr="004F6302">
        <w:rPr>
          <w:b/>
        </w:rPr>
        <w:t xml:space="preserve"> TÜRKİYE</w:t>
      </w:r>
      <w:r>
        <w:t>.</w:t>
      </w:r>
    </w:p>
    <w:p w14:paraId="59941987" w14:textId="77777777" w:rsidR="009145CE" w:rsidRDefault="009145CE" w:rsidP="009145CE">
      <w:pPr>
        <w:jc w:val="both"/>
      </w:pPr>
    </w:p>
    <w:p w14:paraId="21A4374C" w14:textId="1EEDE20F" w:rsidR="009145CE" w:rsidRPr="00D529CE" w:rsidRDefault="009145CE" w:rsidP="009145CE">
      <w:pPr>
        <w:jc w:val="both"/>
      </w:pPr>
      <w:r>
        <w:tab/>
        <w:t xml:space="preserve">Ulusal </w:t>
      </w:r>
      <w:r>
        <w:tab/>
        <w:t xml:space="preserve"> </w:t>
      </w:r>
      <w:r w:rsidRPr="002746AC">
        <w:rPr>
          <w:u w:val="single"/>
        </w:rPr>
        <w:t>Davetli Karma Sergi</w:t>
      </w:r>
      <w:r w:rsidRPr="002746AC">
        <w:rPr>
          <w:u w:val="single"/>
        </w:rPr>
        <w:tab/>
      </w:r>
      <w:r>
        <w:t xml:space="preserve"> Katılım</w:t>
      </w:r>
      <w:r>
        <w:tab/>
      </w:r>
      <w:r w:rsidR="00225B07">
        <w:t>17-</w:t>
      </w:r>
      <w:r w:rsidRPr="00D529CE">
        <w:t>24 Mart</w:t>
      </w:r>
      <w:r>
        <w:t xml:space="preserve"> 2017, "</w:t>
      </w:r>
      <w:r w:rsidR="00CC7045">
        <w:t>18 MART ÇANAKKALE ZAFERİ DAVETLİ KARMA SERGİ</w:t>
      </w:r>
      <w:r>
        <w:t xml:space="preserve">", Gazi Üniversitesi Sanat Ve Tasarım Fakültesi Grafik Tasarımı Bölümü, Gazi Üniversitesi Rektörlük Binası, Resim Heykel Müzesi Sergi Salonu, </w:t>
      </w:r>
      <w:r w:rsidRPr="004E5DEE">
        <w:t xml:space="preserve">Küratörler: Birsen </w:t>
      </w:r>
      <w:r w:rsidR="0030419D" w:rsidRPr="004E5DEE">
        <w:t>ÇEKEN</w:t>
      </w:r>
      <w:r w:rsidRPr="004E5DEE">
        <w:t xml:space="preserve"> ve Gültekin </w:t>
      </w:r>
      <w:r w:rsidR="0030419D" w:rsidRPr="004E5DEE">
        <w:t>AKENGİN</w:t>
      </w:r>
      <w:r w:rsidRPr="004E5DEE">
        <w:t xml:space="preserve">, </w:t>
      </w:r>
      <w:r w:rsidRPr="004E5DEE">
        <w:rPr>
          <w:b/>
        </w:rPr>
        <w:t xml:space="preserve">ANKARA TÜRKİYE. </w:t>
      </w:r>
      <w:r>
        <w:rPr>
          <w:b/>
        </w:rPr>
        <w:t>(</w:t>
      </w:r>
      <w:r w:rsidR="004E2B1C" w:rsidRPr="00D529CE">
        <w:t>66 Kişi</w:t>
      </w:r>
      <w:r w:rsidR="004E2B1C">
        <w:t>,</w:t>
      </w:r>
      <w:r w:rsidR="004E2B1C" w:rsidRPr="00D529CE">
        <w:t xml:space="preserve"> 7 Ülke </w:t>
      </w:r>
      <w:r w:rsidR="00EE0471" w:rsidRPr="00D529CE">
        <w:t>ve</w:t>
      </w:r>
      <w:r w:rsidR="004E2B1C" w:rsidRPr="00D529CE">
        <w:t xml:space="preserve"> 17 Üniversiteden Sanatçıların Eserlerinin </w:t>
      </w:r>
      <w:r w:rsidRPr="00D529CE">
        <w:t>Resim</w:t>
      </w:r>
      <w:r w:rsidR="004E2B1C" w:rsidRPr="00D529CE">
        <w:t xml:space="preserve">, </w:t>
      </w:r>
      <w:r w:rsidR="005B00C7" w:rsidRPr="00D529CE">
        <w:t>Dijital Art</w:t>
      </w:r>
      <w:r w:rsidR="004E2B1C" w:rsidRPr="00D529CE">
        <w:t xml:space="preserve">, </w:t>
      </w:r>
      <w:r w:rsidR="005B00C7" w:rsidRPr="00D529CE">
        <w:t>İllüstrasy</w:t>
      </w:r>
      <w:r w:rsidR="0070287D">
        <w:t>on</w:t>
      </w:r>
      <w:r w:rsidR="004E2B1C">
        <w:t xml:space="preserve">, </w:t>
      </w:r>
      <w:r w:rsidR="0070287D">
        <w:t xml:space="preserve">Seramik </w:t>
      </w:r>
      <w:r w:rsidR="004E2B1C">
        <w:t>Gibi Alanlardan</w:t>
      </w:r>
      <w:r w:rsidR="005B00C7">
        <w:t>).</w:t>
      </w:r>
    </w:p>
    <w:p w14:paraId="33EA1DA0" w14:textId="77777777" w:rsidR="009145CE" w:rsidRDefault="009145CE" w:rsidP="009145CE">
      <w:pPr>
        <w:jc w:val="both"/>
        <w:rPr>
          <w:b/>
          <w:u w:val="single"/>
        </w:rPr>
      </w:pPr>
    </w:p>
    <w:p w14:paraId="377F53C0" w14:textId="77777777" w:rsidR="009145CE" w:rsidRDefault="009145CE" w:rsidP="009145CE">
      <w:pPr>
        <w:jc w:val="both"/>
      </w:pPr>
      <w:r>
        <w:tab/>
        <w:t xml:space="preserve">Ulusal </w:t>
      </w:r>
      <w:r>
        <w:tab/>
        <w:t xml:space="preserve"> Karma Sergi</w:t>
      </w:r>
      <w:r>
        <w:tab/>
        <w:t xml:space="preserve"> Katılım</w:t>
      </w:r>
      <w:r>
        <w:tab/>
        <w:t>8-15 Mart 2017</w:t>
      </w:r>
      <w:r w:rsidR="00CC64F8">
        <w:t xml:space="preserve">, </w:t>
      </w:r>
      <w:r>
        <w:t>Mimarlar Odası Kocaeli Şubesi "</w:t>
      </w:r>
      <w:r w:rsidR="00CC7045">
        <w:t>8 MART KADIN AKADEMİSYENLER SERGİSİ</w:t>
      </w:r>
      <w:r>
        <w:t>"</w:t>
      </w:r>
      <w:r>
        <w:rPr>
          <w:b/>
        </w:rPr>
        <w:t>,</w:t>
      </w:r>
      <w:r w:rsidRPr="004F6302">
        <w:rPr>
          <w:b/>
        </w:rPr>
        <w:t xml:space="preserve"> </w:t>
      </w:r>
      <w:r>
        <w:rPr>
          <w:b/>
        </w:rPr>
        <w:t xml:space="preserve">KOCAELİ, </w:t>
      </w:r>
      <w:r w:rsidRPr="004F6302">
        <w:rPr>
          <w:b/>
        </w:rPr>
        <w:t>TÜRKİYE</w:t>
      </w:r>
      <w:r>
        <w:t>.</w:t>
      </w:r>
    </w:p>
    <w:p w14:paraId="2ABCB150" w14:textId="77777777" w:rsidR="00000CBB" w:rsidRPr="000557BF" w:rsidRDefault="00000CBB" w:rsidP="009145CE">
      <w:pPr>
        <w:jc w:val="both"/>
      </w:pPr>
    </w:p>
    <w:p w14:paraId="23EB0542" w14:textId="77777777" w:rsidR="009145CE" w:rsidRDefault="009145CE" w:rsidP="009145CE">
      <w:pPr>
        <w:jc w:val="both"/>
        <w:rPr>
          <w:b/>
        </w:rPr>
      </w:pPr>
      <w:r>
        <w:rPr>
          <w:b/>
        </w:rPr>
        <w:tab/>
      </w:r>
      <w:r w:rsidRPr="00517204">
        <w:t>Uluslararası</w:t>
      </w:r>
      <w:r w:rsidRPr="00517204">
        <w:tab/>
        <w:t>Karma Sergi</w:t>
      </w:r>
      <w:r w:rsidRPr="00517204">
        <w:tab/>
        <w:t>Katılım/Küratör</w:t>
      </w:r>
      <w:r>
        <w:tab/>
      </w:r>
      <w:r w:rsidR="00225B07">
        <w:t>0</w:t>
      </w:r>
      <w:r>
        <w:t>2-</w:t>
      </w:r>
      <w:r w:rsidR="00225B07">
        <w:t>0</w:t>
      </w:r>
      <w:r>
        <w:t>5 Mart 2017</w:t>
      </w:r>
      <w:r w:rsidR="00CC64F8">
        <w:t>,</w:t>
      </w:r>
      <w:r w:rsidRPr="005F0014">
        <w:rPr>
          <w:b/>
        </w:rPr>
        <w:t xml:space="preserve"> </w:t>
      </w:r>
      <w:r>
        <w:rPr>
          <w:b/>
        </w:rPr>
        <w:t>"</w:t>
      </w:r>
      <w:r w:rsidR="00973642">
        <w:t>POLYPHONY GROUP EXHIBITI</w:t>
      </w:r>
      <w:r w:rsidR="00CC7045" w:rsidRPr="00517204">
        <w:t>ON/ ÇOK SESLİ KARMA SERGİ</w:t>
      </w:r>
      <w:r w:rsidRPr="00517204">
        <w:t>"</w:t>
      </w:r>
      <w:r w:rsidR="00322805">
        <w:rPr>
          <w:b/>
        </w:rPr>
        <w:t>,</w:t>
      </w:r>
      <w:r w:rsidR="002B66E5">
        <w:rPr>
          <w:b/>
        </w:rPr>
        <w:t xml:space="preserve"> </w:t>
      </w:r>
      <w:proofErr w:type="spellStart"/>
      <w:r w:rsidR="000D32E6" w:rsidRPr="000D32E6">
        <w:t>ApoDec</w:t>
      </w:r>
      <w:proofErr w:type="spellEnd"/>
      <w:r w:rsidR="000D32E6" w:rsidRPr="000D32E6">
        <w:t xml:space="preserve"> Art Gallery</w:t>
      </w:r>
      <w:r w:rsidR="000D32E6">
        <w:rPr>
          <w:b/>
        </w:rPr>
        <w:t xml:space="preserve">, </w:t>
      </w:r>
      <w:r w:rsidR="002B66E5">
        <w:rPr>
          <w:b/>
        </w:rPr>
        <w:t>(</w:t>
      </w:r>
      <w:proofErr w:type="spellStart"/>
      <w:r w:rsidR="002B66E5">
        <w:rPr>
          <w:b/>
        </w:rPr>
        <w:t>Madebyartist</w:t>
      </w:r>
      <w:proofErr w:type="spellEnd"/>
      <w:r w:rsidR="002B66E5">
        <w:rPr>
          <w:b/>
        </w:rPr>
        <w:t xml:space="preserve"> </w:t>
      </w:r>
      <w:proofErr w:type="spellStart"/>
      <w:r w:rsidR="002B66E5">
        <w:rPr>
          <w:b/>
        </w:rPr>
        <w:t>Pinelo</w:t>
      </w:r>
      <w:proofErr w:type="spellEnd"/>
      <w:r w:rsidR="002B66E5">
        <w:rPr>
          <w:b/>
        </w:rPr>
        <w:t xml:space="preserve"> Gallery O</w:t>
      </w:r>
      <w:r>
        <w:rPr>
          <w:b/>
        </w:rPr>
        <w:t>rganizasyonluğunda), SELANİK</w:t>
      </w:r>
      <w:r w:rsidR="002F6E0A">
        <w:rPr>
          <w:b/>
        </w:rPr>
        <w:t>,</w:t>
      </w:r>
      <w:r>
        <w:rPr>
          <w:b/>
        </w:rPr>
        <w:t xml:space="preserve"> YUNANİSTAN.</w:t>
      </w:r>
    </w:p>
    <w:p w14:paraId="0A357B7D" w14:textId="77777777" w:rsidR="00A445F2" w:rsidRDefault="00A445F2" w:rsidP="009145CE">
      <w:pPr>
        <w:jc w:val="both"/>
        <w:rPr>
          <w:b/>
        </w:rPr>
      </w:pPr>
    </w:p>
    <w:p w14:paraId="40CF1AF7" w14:textId="77777777" w:rsidR="009145CE" w:rsidRPr="00B52A4F" w:rsidRDefault="003227D1" w:rsidP="009145CE">
      <w:pPr>
        <w:ind w:firstLine="708"/>
        <w:jc w:val="both"/>
      </w:pPr>
      <w:r>
        <w:t xml:space="preserve">Ulusal </w:t>
      </w:r>
      <w:r>
        <w:tab/>
        <w:t>Karma Sergi</w:t>
      </w:r>
      <w:r>
        <w:tab/>
        <w:t>Katılım</w:t>
      </w:r>
      <w:r>
        <w:tab/>
      </w:r>
      <w:r w:rsidR="009145CE" w:rsidRPr="00B52A4F">
        <w:t xml:space="preserve">10-19 0cak </w:t>
      </w:r>
      <w:r w:rsidR="009145CE">
        <w:t>2017, "</w:t>
      </w:r>
      <w:r w:rsidR="00CC7045">
        <w:t xml:space="preserve">1. NUSRETTİN URAL </w:t>
      </w:r>
      <w:r w:rsidR="00CC7045" w:rsidRPr="00B52A4F">
        <w:t>ÖĞRETMEN SANATÇILAR SERGİSİ</w:t>
      </w:r>
      <w:r w:rsidR="00322805">
        <w:t>", Eskişehir Sanat Derneği</w:t>
      </w:r>
      <w:r w:rsidR="009145CE">
        <w:t xml:space="preserve"> </w:t>
      </w:r>
      <w:r w:rsidR="0030419D">
        <w:t xml:space="preserve">Tarafından Organize Edilen Sergi, </w:t>
      </w:r>
      <w:r w:rsidR="009145CE">
        <w:t>Büyükşehir Sanat Merkezi</w:t>
      </w:r>
      <w:r w:rsidR="0030419D">
        <w:t xml:space="preserve">, </w:t>
      </w:r>
      <w:r w:rsidR="009145CE">
        <w:t>Turgut Özakman Sahnesi</w:t>
      </w:r>
      <w:r w:rsidR="0030419D">
        <w:t>,</w:t>
      </w:r>
      <w:r w:rsidR="009145CE">
        <w:t xml:space="preserve"> </w:t>
      </w:r>
      <w:r w:rsidR="002F6E0A">
        <w:rPr>
          <w:b/>
        </w:rPr>
        <w:t>ESKİŞEHİR,</w:t>
      </w:r>
      <w:r w:rsidR="009145CE" w:rsidRPr="00B52A4F">
        <w:rPr>
          <w:b/>
        </w:rPr>
        <w:t xml:space="preserve"> TÜRKİYE</w:t>
      </w:r>
      <w:r w:rsidR="009145CE">
        <w:rPr>
          <w:b/>
        </w:rPr>
        <w:t>.</w:t>
      </w:r>
    </w:p>
    <w:p w14:paraId="644A442E" w14:textId="77777777" w:rsidR="009145CE" w:rsidRPr="00B52A4F" w:rsidRDefault="009145CE" w:rsidP="009145CE">
      <w:pPr>
        <w:jc w:val="both"/>
        <w:rPr>
          <w:b/>
        </w:rPr>
      </w:pPr>
    </w:p>
    <w:p w14:paraId="1026795F" w14:textId="2607006B" w:rsidR="009145CE" w:rsidRDefault="009145CE" w:rsidP="009145CE">
      <w:pPr>
        <w:ind w:firstLine="708"/>
        <w:jc w:val="both"/>
      </w:pPr>
      <w:r w:rsidRPr="00F113ED">
        <w:t>U</w:t>
      </w:r>
      <w:r>
        <w:t xml:space="preserve">lusal </w:t>
      </w:r>
      <w:r>
        <w:tab/>
        <w:t>Karma Sergi</w:t>
      </w:r>
      <w:r>
        <w:tab/>
        <w:t>K</w:t>
      </w:r>
      <w:r w:rsidRPr="00F113ED">
        <w:t>atılım</w:t>
      </w:r>
      <w:r w:rsidRPr="00F113ED">
        <w:tab/>
      </w:r>
      <w:r w:rsidRPr="00B52A4F">
        <w:t>21-28 Ocak 2017</w:t>
      </w:r>
      <w:r>
        <w:t>, "</w:t>
      </w:r>
      <w:r w:rsidR="00CC7045">
        <w:t>30X30 ESERLER SERGİSİ</w:t>
      </w:r>
      <w:r>
        <w:t xml:space="preserve">", Ankara Çağdaş Sanatlar Merkezi, Çankaya </w:t>
      </w:r>
      <w:r w:rsidR="0070287D">
        <w:t>Belediyesi, Çatı Sanat Merkezi o</w:t>
      </w:r>
      <w:r>
        <w:t xml:space="preserve">rganizasyonunda Eren Eyüpoğlu Sergi Salonu ve Osman Hamdi Bey Salonu, Küratör: Mehmet </w:t>
      </w:r>
      <w:r w:rsidR="00594233">
        <w:t>BABAT</w:t>
      </w:r>
      <w:r>
        <w:t xml:space="preserve"> ve Murat </w:t>
      </w:r>
      <w:r w:rsidR="00594233">
        <w:t>SÖNMEZ</w:t>
      </w:r>
      <w:r>
        <w:t xml:space="preserve">, </w:t>
      </w:r>
      <w:r w:rsidRPr="005F0014">
        <w:rPr>
          <w:b/>
        </w:rPr>
        <w:t>ANKARA</w:t>
      </w:r>
      <w:r>
        <w:rPr>
          <w:b/>
        </w:rPr>
        <w:t>,</w:t>
      </w:r>
      <w:r w:rsidRPr="005F0014">
        <w:rPr>
          <w:b/>
        </w:rPr>
        <w:t xml:space="preserve"> </w:t>
      </w:r>
      <w:r w:rsidRPr="00665050">
        <w:rPr>
          <w:b/>
        </w:rPr>
        <w:t>TÜRKİYE</w:t>
      </w:r>
      <w:r w:rsidRPr="00665050">
        <w:t>.</w:t>
      </w:r>
    </w:p>
    <w:p w14:paraId="75A7D90B" w14:textId="433E6279" w:rsidR="00195B37" w:rsidRDefault="00195B37" w:rsidP="009145CE">
      <w:pPr>
        <w:ind w:firstLine="708"/>
        <w:jc w:val="both"/>
      </w:pPr>
    </w:p>
    <w:p w14:paraId="4B548FF4" w14:textId="63260F76" w:rsidR="00195B37" w:rsidRPr="00195B37" w:rsidRDefault="00195B37" w:rsidP="00195B37">
      <w:pPr>
        <w:ind w:firstLine="708"/>
        <w:jc w:val="center"/>
        <w:rPr>
          <w:b/>
          <w:bCs/>
        </w:rPr>
      </w:pPr>
      <w:r w:rsidRPr="00195B37">
        <w:rPr>
          <w:b/>
          <w:bCs/>
        </w:rPr>
        <w:t>2016</w:t>
      </w:r>
    </w:p>
    <w:p w14:paraId="2F0AF121" w14:textId="77777777" w:rsidR="009145CE" w:rsidRPr="0034284A" w:rsidRDefault="009145CE" w:rsidP="009145CE">
      <w:pPr>
        <w:jc w:val="center"/>
        <w:rPr>
          <w:b/>
          <w:u w:val="single"/>
        </w:rPr>
      </w:pPr>
    </w:p>
    <w:p w14:paraId="51D13AA1" w14:textId="77777777" w:rsidR="009145CE" w:rsidRDefault="009145CE" w:rsidP="009145CE">
      <w:pPr>
        <w:ind w:firstLine="708"/>
        <w:jc w:val="both"/>
      </w:pPr>
      <w:r w:rsidRPr="00EC4CFD">
        <w:t>Uluslararası</w:t>
      </w:r>
      <w:r w:rsidRPr="00EC4CFD">
        <w:tab/>
        <w:t xml:space="preserve"> Karma Sergi</w:t>
      </w:r>
      <w:r w:rsidRPr="00EC4CFD">
        <w:tab/>
        <w:t>Katılım</w:t>
      </w:r>
      <w:r>
        <w:tab/>
        <w:t xml:space="preserve">08-11 Aralık 2016, </w:t>
      </w:r>
      <w:r w:rsidRPr="00EC4CFD">
        <w:t xml:space="preserve">Uluslararası Selanik Çağdaş Sanat Festivali Kapsamında </w:t>
      </w:r>
      <w:r>
        <w:t>düzenlenen “</w:t>
      </w:r>
      <w:r w:rsidR="00CC7045" w:rsidRPr="00EC4CFD">
        <w:t>ULUSLARARASI SELANİK S</w:t>
      </w:r>
      <w:r w:rsidR="00CC7045">
        <w:t>ANAT VE SANAT EĞİTİMİ SEMPOZYUM SERGİSİ</w:t>
      </w:r>
      <w:r>
        <w:t>”</w:t>
      </w:r>
      <w:r w:rsidRPr="00EC4CFD">
        <w:t xml:space="preserve"> </w:t>
      </w:r>
      <w:r>
        <w:rPr>
          <w:b/>
        </w:rPr>
        <w:t>SELANİK, YUNANİSTAN (</w:t>
      </w:r>
      <w:r w:rsidRPr="00F113ED">
        <w:t>http://www.madebyartistfest.com/).</w:t>
      </w:r>
    </w:p>
    <w:p w14:paraId="62C322CE" w14:textId="77777777" w:rsidR="009145CE" w:rsidRPr="00F113ED" w:rsidRDefault="009145CE" w:rsidP="009145CE">
      <w:pPr>
        <w:ind w:firstLine="708"/>
        <w:jc w:val="both"/>
      </w:pPr>
    </w:p>
    <w:p w14:paraId="731B1D63" w14:textId="77777777" w:rsidR="009145CE" w:rsidRPr="00B52A4F" w:rsidRDefault="009145CE" w:rsidP="009145CE">
      <w:pPr>
        <w:ind w:firstLine="708"/>
        <w:jc w:val="both"/>
      </w:pPr>
      <w:r w:rsidRPr="00EB1C73">
        <w:t xml:space="preserve">Ulusal </w:t>
      </w:r>
      <w:r w:rsidRPr="00EB1C73">
        <w:tab/>
        <w:t>Karma Sergi</w:t>
      </w:r>
      <w:r w:rsidRPr="00EB1C73">
        <w:tab/>
        <w:t>Katılı</w:t>
      </w:r>
      <w:r w:rsidR="0070287D">
        <w:t>m</w:t>
      </w:r>
      <w:r w:rsidR="0070287D">
        <w:tab/>
        <w:t>21</w:t>
      </w:r>
      <w:r w:rsidR="007160F2">
        <w:t>-25 Kasım 2016</w:t>
      </w:r>
      <w:r w:rsidR="00CC64F8">
        <w:t>,</w:t>
      </w:r>
      <w:r w:rsidR="007160F2">
        <w:t xml:space="preserve"> Öğretmenler G</w:t>
      </w:r>
      <w:r w:rsidRPr="00EB1C73">
        <w:t>ünü kapsamında Kocaeli Üniversitesi Değirmender</w:t>
      </w:r>
      <w:r w:rsidR="00CC7045">
        <w:t>e Ali Özbay Meslek Yüksekokulu A</w:t>
      </w:r>
      <w:r w:rsidRPr="00EB1C73">
        <w:t>kademisyenl</w:t>
      </w:r>
      <w:r w:rsidR="00B859C2">
        <w:t>eri ile Diğer Üniversitelerden A</w:t>
      </w:r>
      <w:r>
        <w:t>kademisyenlerin ve Se</w:t>
      </w:r>
      <w:r w:rsidR="00B859C2">
        <w:t xml:space="preserve">rbest Çalışan Sanatçıların </w:t>
      </w:r>
      <w:r w:rsidR="00B859C2">
        <w:lastRenderedPageBreak/>
        <w:t>Eserlerinden O</w:t>
      </w:r>
      <w:r w:rsidRPr="00EB1C73">
        <w:t xml:space="preserve">luşan </w:t>
      </w:r>
      <w:r>
        <w:t>"</w:t>
      </w:r>
      <w:r w:rsidR="00CC7045" w:rsidRPr="00EB1C73">
        <w:t>ÖĞRETMENLER GÜNÜ KARMA SERGİSİ</w:t>
      </w:r>
      <w:r>
        <w:t xml:space="preserve">", </w:t>
      </w:r>
      <w:r w:rsidRPr="00EB1C73">
        <w:t>D</w:t>
      </w:r>
      <w:r>
        <w:t xml:space="preserve">eğirmendere Sanat Evi, </w:t>
      </w:r>
      <w:r w:rsidRPr="00B52A4F">
        <w:rPr>
          <w:b/>
        </w:rPr>
        <w:t>GÖLCÜK</w:t>
      </w:r>
      <w:r>
        <w:rPr>
          <w:b/>
        </w:rPr>
        <w:t>,</w:t>
      </w:r>
      <w:r w:rsidRPr="00B52A4F">
        <w:rPr>
          <w:b/>
        </w:rPr>
        <w:t xml:space="preserve"> KOCAELİ</w:t>
      </w:r>
      <w:r>
        <w:rPr>
          <w:b/>
        </w:rPr>
        <w:t>,</w:t>
      </w:r>
      <w:r w:rsidRPr="00B52A4F">
        <w:rPr>
          <w:b/>
        </w:rPr>
        <w:t xml:space="preserve"> TÜRKİYE</w:t>
      </w:r>
    </w:p>
    <w:p w14:paraId="72435606" w14:textId="77777777" w:rsidR="00BC24F4" w:rsidRDefault="00BC24F4" w:rsidP="009145CE">
      <w:pPr>
        <w:jc w:val="center"/>
        <w:rPr>
          <w:b/>
          <w:u w:val="single"/>
        </w:rPr>
      </w:pPr>
    </w:p>
    <w:p w14:paraId="1C481626" w14:textId="77777777" w:rsidR="009145CE" w:rsidRPr="00D529CE" w:rsidRDefault="009145CE" w:rsidP="009145CE">
      <w:pPr>
        <w:ind w:firstLine="708"/>
        <w:jc w:val="both"/>
      </w:pPr>
      <w:r w:rsidRPr="003D344B">
        <w:t>Uluslararası</w:t>
      </w:r>
      <w:r w:rsidRPr="003D344B">
        <w:tab/>
        <w:t xml:space="preserve"> Karma Sergi</w:t>
      </w:r>
      <w:r w:rsidRPr="003D344B">
        <w:tab/>
      </w:r>
      <w:r>
        <w:t>Katılım</w:t>
      </w:r>
      <w:r>
        <w:tab/>
      </w:r>
      <w:r w:rsidR="00225B07">
        <w:t>03-0</w:t>
      </w:r>
      <w:r>
        <w:t>5 Kasım 2016</w:t>
      </w:r>
      <w:r w:rsidR="00CC64F8">
        <w:t>,</w:t>
      </w:r>
      <w:r>
        <w:t xml:space="preserve"> </w:t>
      </w:r>
      <w:r w:rsidRPr="003D344B">
        <w:t>Akdeniz Üniversitesi Rektörlü</w:t>
      </w:r>
      <w:r w:rsidR="00A65196">
        <w:t>ğü ve Güzel Sanatlar Fakültesi Destekleri ile yapılacak o</w:t>
      </w:r>
      <w:r w:rsidRPr="003D344B">
        <w:t xml:space="preserve">lan </w:t>
      </w:r>
      <w:r>
        <w:t>“</w:t>
      </w:r>
      <w:r w:rsidR="00CC7045" w:rsidRPr="003D344B">
        <w:t>4. YÖRESEL ÜRÜNLER SEMPOZYUMU VE ULUSLARARASI KÜLTÜR SANAT ETKİNLİKLERİ</w:t>
      </w:r>
      <w:r w:rsidR="00CC7045">
        <w:t>”</w:t>
      </w:r>
      <w:r>
        <w:t xml:space="preserve"> (</w:t>
      </w:r>
      <w:r w:rsidRPr="0037514C">
        <w:t>sempozyum, sergi, workshop ve panel</w:t>
      </w:r>
      <w:r>
        <w:t>),</w:t>
      </w:r>
      <w:r w:rsidRPr="003D344B">
        <w:t xml:space="preserve"> </w:t>
      </w:r>
      <w:r>
        <w:t>"Geçmişten Günümüze İzler Sergisi</w:t>
      </w:r>
      <w:r w:rsidR="0070287D">
        <w:t>"</w:t>
      </w:r>
      <w:r>
        <w:t>, Katalog</w:t>
      </w:r>
      <w:r w:rsidR="00B859C2">
        <w:t>: s</w:t>
      </w:r>
      <w:r w:rsidRPr="00D529CE">
        <w:t xml:space="preserve">: 108, </w:t>
      </w:r>
      <w:r w:rsidRPr="00D529CE">
        <w:rPr>
          <w:b/>
        </w:rPr>
        <w:t>ANTALYA, TÜRKİYE.</w:t>
      </w:r>
    </w:p>
    <w:p w14:paraId="14866DEC" w14:textId="77777777" w:rsidR="009145CE" w:rsidRPr="00D529CE" w:rsidRDefault="009145CE" w:rsidP="009145CE">
      <w:pPr>
        <w:ind w:firstLine="708"/>
      </w:pPr>
    </w:p>
    <w:p w14:paraId="0433C078" w14:textId="77777777" w:rsidR="009145CE" w:rsidRDefault="009145CE" w:rsidP="009145CE">
      <w:pPr>
        <w:ind w:firstLine="708"/>
        <w:jc w:val="both"/>
        <w:rPr>
          <w:rFonts w:ascii="Helvetica" w:hAnsi="Helvetica" w:cs="Helvetica"/>
          <w:color w:val="333333"/>
          <w:sz w:val="19"/>
          <w:szCs w:val="19"/>
          <w:shd w:val="clear" w:color="auto" w:fill="FFFFFF"/>
        </w:rPr>
      </w:pPr>
      <w:r w:rsidRPr="003D344B">
        <w:t>Ulusal</w:t>
      </w:r>
      <w:r w:rsidRPr="003D344B">
        <w:tab/>
        <w:t>Karma Sergi</w:t>
      </w:r>
      <w:r w:rsidRPr="003D344B">
        <w:tab/>
      </w:r>
      <w:r>
        <w:t>Katılım</w:t>
      </w:r>
      <w:r>
        <w:tab/>
      </w:r>
      <w:r w:rsidRPr="00750BFA">
        <w:t>28 Ekim- 4 Kasım 2016</w:t>
      </w:r>
      <w:r w:rsidR="00FA00BC">
        <w:rPr>
          <w:color w:val="FF0000"/>
        </w:rPr>
        <w:t xml:space="preserve">, </w:t>
      </w:r>
      <w:r w:rsidR="00B859C2">
        <w:t>Antalya Büyükşehir Belediyesi Ev S</w:t>
      </w:r>
      <w:r w:rsidRPr="003D344B">
        <w:t>ahipl</w:t>
      </w:r>
      <w:r w:rsidR="00A65196">
        <w:t>iğinde ve Akdeniz Üniversitesi D</w:t>
      </w:r>
      <w:r w:rsidRPr="003D344B">
        <w:t>este</w:t>
      </w:r>
      <w:r>
        <w:t>kleriyle Cumhuriyetin 93. yılı</w:t>
      </w:r>
      <w:r w:rsidRPr="003D344B">
        <w:t xml:space="preserve"> </w:t>
      </w:r>
      <w:r>
        <w:t>“</w:t>
      </w:r>
      <w:r w:rsidR="008E40C4" w:rsidRPr="003D344B">
        <w:t>CUMHURİYET VE DEMOKRASİ</w:t>
      </w:r>
      <w:r>
        <w:t>”</w:t>
      </w:r>
      <w:r w:rsidRPr="003D344B">
        <w:t xml:space="preserve"> Konulu Karma Sergi Etkinliği</w:t>
      </w:r>
      <w:r>
        <w:t xml:space="preserve">”, </w:t>
      </w:r>
      <w:r w:rsidR="00B859C2">
        <w:t>Bülent Ecevit Kültür Merkezi</w:t>
      </w:r>
      <w:r>
        <w:t xml:space="preserve">, </w:t>
      </w:r>
      <w:r w:rsidRPr="0037327F">
        <w:rPr>
          <w:color w:val="FF0000"/>
        </w:rPr>
        <w:t>KATALOG:</w:t>
      </w:r>
      <w:r>
        <w:t xml:space="preserve">          , </w:t>
      </w:r>
      <w:r w:rsidRPr="003D344B">
        <w:rPr>
          <w:b/>
        </w:rPr>
        <w:t>ANTALYA</w:t>
      </w:r>
      <w:r>
        <w:rPr>
          <w:b/>
        </w:rPr>
        <w:t>,</w:t>
      </w:r>
      <w:r w:rsidRPr="00CF634D">
        <w:t xml:space="preserve"> </w:t>
      </w:r>
      <w:r w:rsidRPr="00CF634D">
        <w:rPr>
          <w:b/>
        </w:rPr>
        <w:t>TÜRKİYE</w:t>
      </w:r>
      <w:r>
        <w:rPr>
          <w:b/>
        </w:rPr>
        <w:t>.</w:t>
      </w:r>
      <w:r w:rsidRPr="00221578">
        <w:rPr>
          <w:rFonts w:ascii="Helvetica" w:hAnsi="Helvetica" w:cs="Helvetica"/>
          <w:color w:val="333333"/>
          <w:sz w:val="19"/>
          <w:szCs w:val="19"/>
          <w:shd w:val="clear" w:color="auto" w:fill="FFFFFF"/>
        </w:rPr>
        <w:t xml:space="preserve"> </w:t>
      </w:r>
    </w:p>
    <w:p w14:paraId="506B64E1" w14:textId="77777777" w:rsidR="009145CE" w:rsidRDefault="009145CE" w:rsidP="009145CE">
      <w:pPr>
        <w:ind w:firstLine="708"/>
        <w:jc w:val="both"/>
        <w:rPr>
          <w:b/>
          <w:u w:val="single"/>
        </w:rPr>
      </w:pPr>
    </w:p>
    <w:p w14:paraId="4309E8CD" w14:textId="77777777" w:rsidR="009145CE" w:rsidRDefault="009145CE" w:rsidP="009145CE">
      <w:pPr>
        <w:jc w:val="both"/>
      </w:pPr>
      <w:r w:rsidRPr="00E43EC0">
        <w:tab/>
      </w:r>
      <w:r>
        <w:t>Uluslararası</w:t>
      </w:r>
      <w:r>
        <w:tab/>
        <w:t xml:space="preserve">Sempozyum Karma Sergi </w:t>
      </w:r>
      <w:r>
        <w:tab/>
        <w:t>Katılım</w:t>
      </w:r>
      <w:r>
        <w:tab/>
        <w:t xml:space="preserve">02-05 Haziran 2016, </w:t>
      </w:r>
      <w:r w:rsidR="008E40C4">
        <w:t>"</w:t>
      </w:r>
      <w:r w:rsidR="008E40C4" w:rsidRPr="00BB24F2">
        <w:t xml:space="preserve">1. </w:t>
      </w:r>
      <w:r w:rsidR="008E40C4" w:rsidRPr="00463FA5">
        <w:t>INTERNATIONAL THE ART OF AUTHENTICITY SYMPOSIUM</w:t>
      </w:r>
      <w:r w:rsidR="008E40C4">
        <w:t>/ 1</w:t>
      </w:r>
      <w:r w:rsidR="008E40C4" w:rsidRPr="00BB24F2">
        <w:t>. ULUSLARARASI SANATIN GERÇEKLİĞİ S</w:t>
      </w:r>
      <w:r w:rsidR="008E40C4">
        <w:t>EMPOZYUMU"</w:t>
      </w:r>
      <w:r w:rsidR="00160034">
        <w:t xml:space="preserve">, </w:t>
      </w:r>
      <w:proofErr w:type="spellStart"/>
      <w:r w:rsidR="00160034">
        <w:t>Pinelo</w:t>
      </w:r>
      <w:proofErr w:type="spellEnd"/>
      <w:r w:rsidR="00225B07">
        <w:t xml:space="preserve"> </w:t>
      </w:r>
      <w:r>
        <w:t>Gal</w:t>
      </w:r>
      <w:r w:rsidR="00225B07">
        <w:t>l</w:t>
      </w:r>
      <w:r>
        <w:t xml:space="preserve">ery tarafından gerçekleştirilen Karma Sergi, 2016, </w:t>
      </w:r>
      <w:r w:rsidRPr="00671DC6">
        <w:rPr>
          <w:b/>
        </w:rPr>
        <w:t>SAKIZ ADASI, YUNANİSTAN</w:t>
      </w:r>
      <w:r>
        <w:t>.</w:t>
      </w:r>
    </w:p>
    <w:p w14:paraId="6E34CAE0" w14:textId="77777777" w:rsidR="009145CE" w:rsidRDefault="009145CE" w:rsidP="009145CE">
      <w:pPr>
        <w:jc w:val="both"/>
      </w:pPr>
    </w:p>
    <w:p w14:paraId="7A57DB5F" w14:textId="77777777" w:rsidR="009145CE" w:rsidRPr="00221578" w:rsidRDefault="009145CE" w:rsidP="009145CE">
      <w:pPr>
        <w:ind w:firstLine="708"/>
        <w:jc w:val="both"/>
        <w:rPr>
          <w:b/>
        </w:rPr>
      </w:pPr>
      <w:r>
        <w:t>Uluslararası</w:t>
      </w:r>
      <w:r>
        <w:tab/>
        <w:t>Çalıştay/Workshop ve Sergi</w:t>
      </w:r>
      <w:r>
        <w:tab/>
        <w:t xml:space="preserve"> Katılım, 23-26 Mayıs 2016, "</w:t>
      </w:r>
      <w:r w:rsidR="008E40C4">
        <w:t>AKDENİZ'DE SANAT ÇALIŞTAYI</w:t>
      </w:r>
      <w:r>
        <w:t xml:space="preserve">", Uluslararası Katılımlı Coğrafya Sempozyumu kapsamında Türk Kültür ve Sanatları, (Mehmet Akif Ersoy Üniversitesi- TÜBİTAK- TC. Kültür Ve Turizm Bakanlığı), </w:t>
      </w:r>
      <w:r w:rsidRPr="00221578">
        <w:rPr>
          <w:b/>
        </w:rPr>
        <w:t>KEMER, ANTALYA, TÜRKİYE.</w:t>
      </w:r>
    </w:p>
    <w:p w14:paraId="1787D036" w14:textId="77777777" w:rsidR="009145CE" w:rsidRPr="00221578" w:rsidRDefault="009145CE" w:rsidP="009145CE">
      <w:pPr>
        <w:ind w:firstLine="708"/>
        <w:jc w:val="both"/>
        <w:rPr>
          <w:b/>
        </w:rPr>
      </w:pPr>
    </w:p>
    <w:p w14:paraId="504B7578" w14:textId="77777777" w:rsidR="009145CE" w:rsidRDefault="009145CE" w:rsidP="009145CE">
      <w:pPr>
        <w:ind w:firstLine="708"/>
        <w:jc w:val="both"/>
      </w:pPr>
      <w:r w:rsidRPr="008B3093">
        <w:t>Uluslararası</w:t>
      </w:r>
      <w:r w:rsidRPr="008B3093">
        <w:tab/>
      </w:r>
      <w:r w:rsidRPr="000557BF">
        <w:rPr>
          <w:b/>
          <w:i/>
          <w:color w:val="FF0000"/>
        </w:rPr>
        <w:t>Jürili Karma Sergi</w:t>
      </w:r>
      <w:r w:rsidRPr="000557BF">
        <w:rPr>
          <w:b/>
          <w:i/>
          <w:color w:val="FF0000"/>
        </w:rPr>
        <w:tab/>
      </w:r>
      <w:r w:rsidRPr="008B3093">
        <w:t>Katılım</w:t>
      </w:r>
      <w:r w:rsidRPr="008B3093">
        <w:tab/>
        <w:t xml:space="preserve">19-27 Mayıs 2016, Süleyman Demirel Üniversitesi, Güzel Sanatlar Fakültesi Geleneksel Türk Sanatları Bölümü’nün katkılarıyla Tekstil ve El Sanatları Tasarım Araştırma Uygulama Merkezi’nin (TESAUM), "19 Mayıs Atatürk'ü Anma, Gençlik Ve Spor Bayramı Haftası" Kapsamında düzenlenen "1. ULUSLARARASI </w:t>
      </w:r>
      <w:r w:rsidR="00322805">
        <w:t>JÜRİLİ 19 MAYIS KARMA SERGİSİ",</w:t>
      </w:r>
      <w:r w:rsidRPr="008B3093">
        <w:t xml:space="preserve"> Isparta Valiliği İl Kültür</w:t>
      </w:r>
      <w:r w:rsidR="00322805">
        <w:t xml:space="preserve"> Turizm Müdürlüğü Sergi Salonu</w:t>
      </w:r>
      <w:r w:rsidR="00314762">
        <w:t xml:space="preserve">, 2016, </w:t>
      </w:r>
      <w:r w:rsidRPr="008B3093">
        <w:rPr>
          <w:b/>
        </w:rPr>
        <w:t>ISPARTA, TÜRKİYE</w:t>
      </w:r>
      <w:r w:rsidRPr="008B3093">
        <w:t>.</w:t>
      </w:r>
    </w:p>
    <w:p w14:paraId="79E64BDD" w14:textId="77777777" w:rsidR="009145CE" w:rsidRDefault="009145CE" w:rsidP="009145CE">
      <w:pPr>
        <w:ind w:firstLine="708"/>
        <w:jc w:val="both"/>
      </w:pPr>
    </w:p>
    <w:p w14:paraId="12F9643C" w14:textId="77777777" w:rsidR="009145CE" w:rsidRPr="008B3093" w:rsidRDefault="009145CE" w:rsidP="009145CE">
      <w:pPr>
        <w:ind w:firstLine="708"/>
        <w:jc w:val="both"/>
      </w:pPr>
      <w:r w:rsidRPr="008B3093">
        <w:t>Uluslararası</w:t>
      </w:r>
      <w:r w:rsidRPr="008B3093">
        <w:tab/>
      </w:r>
      <w:r w:rsidRPr="000557BF">
        <w:rPr>
          <w:b/>
          <w:i/>
          <w:color w:val="FF0000"/>
        </w:rPr>
        <w:t>Jürili Karma Sergi</w:t>
      </w:r>
      <w:r w:rsidRPr="008B3093">
        <w:tab/>
        <w:t>Katılım</w:t>
      </w:r>
      <w:r w:rsidRPr="008B3093">
        <w:tab/>
      </w:r>
      <w:r w:rsidRPr="00750BFA">
        <w:t>02-06 Mayıs 2016 Selçuklu Belediyesi ve Selçuk Üniversitesi Sanat ve Tasarım Fakültesi El Sanatl</w:t>
      </w:r>
      <w:r>
        <w:t>arı Tasarımı ve Üretimi Bölümü Tarafından D</w:t>
      </w:r>
      <w:r w:rsidRPr="00750BFA">
        <w:t>üzenlenen "</w:t>
      </w:r>
      <w:r w:rsidR="008E40C4" w:rsidRPr="00750BFA">
        <w:t>SELÇUKLUDAN</w:t>
      </w:r>
      <w:r w:rsidR="008E40C4">
        <w:t xml:space="preserve"> BUGÜNE GEOMETRİ</w:t>
      </w:r>
      <w:r>
        <w:t>" Uluslararası Jürili Karma Sergi,</w:t>
      </w:r>
      <w:r w:rsidRPr="00750BFA">
        <w:t xml:space="preserve"> Süleyman Demirel Kültür Merkezi, </w:t>
      </w:r>
      <w:r w:rsidRPr="00750BFA">
        <w:rPr>
          <w:b/>
        </w:rPr>
        <w:t>KONYA, TÜRKİYE.</w:t>
      </w:r>
    </w:p>
    <w:p w14:paraId="04870A86" w14:textId="77777777" w:rsidR="009145CE" w:rsidRPr="008B3093" w:rsidRDefault="009145CE" w:rsidP="009145CE">
      <w:pPr>
        <w:ind w:firstLine="708"/>
        <w:jc w:val="both"/>
      </w:pPr>
    </w:p>
    <w:p w14:paraId="4BAB570C" w14:textId="77777777" w:rsidR="009145CE" w:rsidRPr="008B3093" w:rsidRDefault="009145CE" w:rsidP="009145CE">
      <w:pPr>
        <w:shd w:val="clear" w:color="auto" w:fill="FFFFFF"/>
        <w:ind w:firstLine="993"/>
        <w:jc w:val="both"/>
      </w:pPr>
      <w:r>
        <w:tab/>
      </w:r>
      <w:r w:rsidRPr="008B3093">
        <w:t>Uluslararası</w:t>
      </w:r>
      <w:r w:rsidRPr="008B3093">
        <w:tab/>
      </w:r>
      <w:r w:rsidR="00021B86" w:rsidRPr="00021B86">
        <w:rPr>
          <w:b/>
          <w:i/>
          <w:color w:val="FF0000"/>
        </w:rPr>
        <w:t xml:space="preserve">Jürili </w:t>
      </w:r>
      <w:r w:rsidRPr="00021B86">
        <w:rPr>
          <w:b/>
          <w:i/>
          <w:color w:val="FF0000"/>
        </w:rPr>
        <w:t>Karma Sergi</w:t>
      </w:r>
      <w:r w:rsidRPr="008B3093">
        <w:tab/>
        <w:t>Katılım</w:t>
      </w:r>
      <w:r w:rsidRPr="008B3093">
        <w:tab/>
        <w:t xml:space="preserve">12-14 Mayıs 2016, </w:t>
      </w:r>
      <w:r w:rsidR="008E40C4">
        <w:t>VI. INTERNATIONAL TURKIC ART, HI</w:t>
      </w:r>
      <w:r w:rsidR="008E40C4" w:rsidRPr="008B3093">
        <w:t>ST</w:t>
      </w:r>
      <w:r w:rsidR="008E40C4">
        <w:t>ORY, FOLKLORE CONGRESS /ART ACTIVI</w:t>
      </w:r>
      <w:r w:rsidR="008E40C4" w:rsidRPr="008B3093">
        <w:t xml:space="preserve">ES, /4. ULUSLARARASI TÜRK SANATI, TARİHİ VE FOLKLORU KONGRESİ/ SANAT ETKİNLİKLERİ, </w:t>
      </w:r>
      <w:r w:rsidRPr="008B3093">
        <w:t xml:space="preserve">(Selçuk Üniversitesi Türk El Sanatları Araştırma ve Uygulama Merkezi, Azerbaycan Kültürel Mirasın Araştırılmasına Destek Kurumu, Konya Büyükşehir Belediye Başkanlığı, İtalya Kültürel Mirasın Korunması Gençlik Kurumu İşbirliğinde), (Tahir Akyürek armağanı), (Editör Osman Kunduracı-Ahmet Aytaç), </w:t>
      </w:r>
      <w:r w:rsidRPr="008B3093">
        <w:rPr>
          <w:b/>
        </w:rPr>
        <w:t>KONYA, TÜRKİYE.</w:t>
      </w:r>
    </w:p>
    <w:p w14:paraId="0737532F" w14:textId="77777777" w:rsidR="009145CE" w:rsidRPr="0023543F" w:rsidRDefault="009145CE" w:rsidP="009145CE">
      <w:pPr>
        <w:ind w:firstLine="708"/>
        <w:jc w:val="both"/>
        <w:rPr>
          <w:b/>
          <w:color w:val="FF0000"/>
        </w:rPr>
      </w:pPr>
    </w:p>
    <w:p w14:paraId="707EF429" w14:textId="77777777" w:rsidR="009145CE" w:rsidRPr="008B3093" w:rsidRDefault="009145CE" w:rsidP="009145CE">
      <w:pPr>
        <w:ind w:firstLine="708"/>
        <w:jc w:val="both"/>
      </w:pPr>
      <w:r w:rsidRPr="008B3093">
        <w:t>Ulusal</w:t>
      </w:r>
      <w:r w:rsidRPr="008B3093">
        <w:tab/>
        <w:t>Uygulamalı Sempozyum</w:t>
      </w:r>
      <w:r w:rsidRPr="008B3093">
        <w:tab/>
      </w:r>
      <w:r w:rsidRPr="006D33AB">
        <w:rPr>
          <w:color w:val="FF0000"/>
        </w:rPr>
        <w:t>SERGİ????????</w:t>
      </w:r>
      <w:r>
        <w:t xml:space="preserve"> </w:t>
      </w:r>
      <w:r w:rsidRPr="00DA0BE4">
        <w:rPr>
          <w:color w:val="FF0000"/>
        </w:rPr>
        <w:t>Düzenleme Kurulu Üyeliği/araştırmacı</w:t>
      </w:r>
      <w:r w:rsidRPr="008B3093">
        <w:tab/>
        <w:t xml:space="preserve">28-30 Mart 2016 “GÖLCÜK UYGULAMALI KUYUMCULUK VE TAKI TASARIMI SEMPOZYUMU” (Gölcük Vizyon 2023 Kapsamında, KOÜ. Bilimsel Araştırma Projeleri Birimi (BAP Birimi) ve Belediyeler Tarafından Desteklenen Proje </w:t>
      </w:r>
      <w:r w:rsidRPr="008B3093">
        <w:rPr>
          <w:color w:val="FF0000"/>
        </w:rPr>
        <w:t>(Proje Kodu:</w:t>
      </w:r>
      <w:r>
        <w:t xml:space="preserve"> 2016-055</w:t>
      </w:r>
      <w:r w:rsidRPr="008B3093">
        <w:t>), (14.</w:t>
      </w:r>
      <w:r>
        <w:t xml:space="preserve"> </w:t>
      </w:r>
      <w:r w:rsidRPr="008B3093">
        <w:t>4.</w:t>
      </w:r>
      <w:r>
        <w:t xml:space="preserve"> </w:t>
      </w:r>
      <w:r w:rsidRPr="008B3093">
        <w:t>2016-23.12.2016)</w:t>
      </w:r>
      <w:r>
        <w:t xml:space="preserve"> </w:t>
      </w:r>
      <w:r w:rsidR="00314762">
        <w:t xml:space="preserve">2016, </w:t>
      </w:r>
      <w:r w:rsidRPr="008B3093">
        <w:rPr>
          <w:b/>
        </w:rPr>
        <w:t>KOCAELİ, TÜRKİYE</w:t>
      </w:r>
      <w:r w:rsidRPr="008B3093">
        <w:t>.</w:t>
      </w:r>
    </w:p>
    <w:p w14:paraId="5169AAAD" w14:textId="77777777" w:rsidR="009145CE" w:rsidRPr="008B3093" w:rsidRDefault="009145CE" w:rsidP="009145CE">
      <w:pPr>
        <w:jc w:val="both"/>
        <w:rPr>
          <w:b/>
          <w:u w:val="single"/>
        </w:rPr>
      </w:pPr>
    </w:p>
    <w:p w14:paraId="5DC58A55" w14:textId="77777777" w:rsidR="009145CE" w:rsidRPr="00C41075" w:rsidRDefault="009145CE" w:rsidP="009145CE">
      <w:pPr>
        <w:jc w:val="both"/>
        <w:rPr>
          <w:b/>
        </w:rPr>
      </w:pPr>
      <w:r>
        <w:lastRenderedPageBreak/>
        <w:tab/>
        <w:t>Ulusal</w:t>
      </w:r>
      <w:r>
        <w:tab/>
        <w:t>Karma Sergi</w:t>
      </w:r>
      <w:r>
        <w:tab/>
        <w:t xml:space="preserve"> Katılım</w:t>
      </w:r>
      <w:r>
        <w:tab/>
        <w:t xml:space="preserve">15-21 Nisan 2016, Dünya Sanat Günü - KOÜ. Değirmendere Ali Özbay MYO. Öğretim Elemanları Karma Sergisi, Gölcük Değirmendere Sanat Evi, </w:t>
      </w:r>
      <w:r w:rsidRPr="00C41075">
        <w:rPr>
          <w:b/>
        </w:rPr>
        <w:t>KOCAELİ, TÜRKİYE.</w:t>
      </w:r>
    </w:p>
    <w:p w14:paraId="7E58D6C3" w14:textId="77284C33" w:rsidR="009145CE" w:rsidRPr="00195B37" w:rsidRDefault="00195B37" w:rsidP="00195B37">
      <w:pPr>
        <w:jc w:val="center"/>
        <w:rPr>
          <w:b/>
        </w:rPr>
      </w:pPr>
      <w:r w:rsidRPr="00195B37">
        <w:rPr>
          <w:b/>
        </w:rPr>
        <w:t>2014</w:t>
      </w:r>
    </w:p>
    <w:p w14:paraId="60004107" w14:textId="77777777" w:rsidR="00195B37" w:rsidRDefault="00195B37" w:rsidP="00195B37">
      <w:pPr>
        <w:jc w:val="center"/>
        <w:rPr>
          <w:b/>
          <w:u w:val="single"/>
        </w:rPr>
      </w:pPr>
    </w:p>
    <w:p w14:paraId="3133E8A8" w14:textId="77777777" w:rsidR="009145CE" w:rsidRPr="00940E57" w:rsidRDefault="000557BF" w:rsidP="009145CE">
      <w:pPr>
        <w:jc w:val="both"/>
      </w:pPr>
      <w:r>
        <w:tab/>
        <w:t>Ulusal</w:t>
      </w:r>
      <w:r>
        <w:tab/>
      </w:r>
      <w:r w:rsidR="009145CE">
        <w:t>Sempozyum ve Kültür Sanat Etkinlikleri</w:t>
      </w:r>
      <w:r w:rsidR="009145CE">
        <w:tab/>
        <w:t>Katılım</w:t>
      </w:r>
      <w:r w:rsidR="009145CE">
        <w:tab/>
        <w:t xml:space="preserve">13-14 Kasım 2014, Akdeniz Üniversitesi GSF Geleneksel El Sanatları Bölümü- A.Ü. Kültür Sanat Araştırmaları ve Uygulamaları Merkezi-Serik MYO. "YÖRESEL ÜRÜNLER SEMPOZYUMU VE KÜLTÜR SANAT ETKİNLİKLERİ" Kapsamında Karma Sergi </w:t>
      </w:r>
      <w:r w:rsidR="009145CE" w:rsidRPr="00C36EE4">
        <w:t xml:space="preserve">"Türk Kültüründen İzler" </w:t>
      </w:r>
      <w:r w:rsidR="009145CE">
        <w:t>// KATALOG</w:t>
      </w:r>
      <w:r w:rsidR="00895257">
        <w:t>,</w:t>
      </w:r>
      <w:r w:rsidR="009145CE">
        <w:t xml:space="preserve"> s. 57, 2014, </w:t>
      </w:r>
      <w:r w:rsidR="009145CE" w:rsidRPr="00C41075">
        <w:rPr>
          <w:b/>
        </w:rPr>
        <w:t>ANTALYA, TÜRKİYE</w:t>
      </w:r>
      <w:r w:rsidR="009145CE">
        <w:t>.</w:t>
      </w:r>
    </w:p>
    <w:p w14:paraId="2F714B93" w14:textId="77777777" w:rsidR="009145CE" w:rsidRDefault="009145CE" w:rsidP="009145CE">
      <w:pPr>
        <w:jc w:val="center"/>
        <w:rPr>
          <w:b/>
          <w:u w:val="single"/>
        </w:rPr>
      </w:pPr>
    </w:p>
    <w:p w14:paraId="286D1860" w14:textId="1172F622" w:rsidR="00CC64F8" w:rsidRDefault="009145CE" w:rsidP="009145CE">
      <w:pPr>
        <w:jc w:val="both"/>
      </w:pPr>
      <w:r w:rsidRPr="00757C94">
        <w:rPr>
          <w:b/>
        </w:rPr>
        <w:tab/>
      </w:r>
      <w:r w:rsidRPr="00757C94">
        <w:t>U</w:t>
      </w:r>
      <w:r w:rsidR="000557BF">
        <w:t>luslar</w:t>
      </w:r>
      <w:r>
        <w:t>arası</w:t>
      </w:r>
      <w:r>
        <w:tab/>
        <w:t>Sergi</w:t>
      </w:r>
      <w:r>
        <w:tab/>
        <w:t>Katılım</w:t>
      </w:r>
      <w:r>
        <w:tab/>
        <w:t xml:space="preserve">Gölcük Belediyesi </w:t>
      </w:r>
      <w:r w:rsidR="000D32E6">
        <w:t xml:space="preserve">5-7 EYLÜL 2014, </w:t>
      </w:r>
      <w:r>
        <w:t xml:space="preserve">5. </w:t>
      </w:r>
      <w:r w:rsidR="00195B37">
        <w:t>Uluslararası</w:t>
      </w:r>
      <w:r>
        <w:t xml:space="preserve"> Nakışlı Kırkyama Şenliği ve Çalıştayı, “1. ŞENLİK KARMA SERGİSİ (TEMA: EVRENSEL BEREKET)”, </w:t>
      </w:r>
      <w:r w:rsidR="000D32E6" w:rsidRPr="000D32E6">
        <w:t>UNESCO Tür</w:t>
      </w:r>
      <w:r w:rsidR="00895257">
        <w:t>kiye Milli Komisyonu, Dünya El S</w:t>
      </w:r>
      <w:r w:rsidR="000D32E6" w:rsidRPr="000D32E6">
        <w:t>anatları Komitesi (WCC), Ankara Gazi Üniversitesi Halk Bilimi Bölümü, Turizm Live Haber</w:t>
      </w:r>
      <w:r w:rsidR="000D32E6">
        <w:t xml:space="preserve">, 2014, </w:t>
      </w:r>
      <w:r w:rsidR="00CC64F8">
        <w:t>Gölcük,</w:t>
      </w:r>
    </w:p>
    <w:p w14:paraId="7C4CE9C5" w14:textId="77777777" w:rsidR="009145CE" w:rsidRPr="00C41075" w:rsidRDefault="00314762" w:rsidP="009145CE">
      <w:pPr>
        <w:jc w:val="both"/>
        <w:rPr>
          <w:b/>
        </w:rPr>
      </w:pPr>
      <w:r>
        <w:rPr>
          <w:b/>
        </w:rPr>
        <w:t xml:space="preserve">KOCAELİ, </w:t>
      </w:r>
      <w:r w:rsidR="009145CE" w:rsidRPr="00C41075">
        <w:rPr>
          <w:b/>
        </w:rPr>
        <w:t>TÜRKİYE.</w:t>
      </w:r>
    </w:p>
    <w:p w14:paraId="2DB13509" w14:textId="519839EE" w:rsidR="009145CE" w:rsidRPr="00C41075" w:rsidRDefault="009145CE" w:rsidP="009145CE">
      <w:pPr>
        <w:pStyle w:val="NormalWeb"/>
        <w:jc w:val="both"/>
        <w:rPr>
          <w:b/>
        </w:rPr>
      </w:pPr>
      <w:r>
        <w:tab/>
      </w:r>
      <w:r w:rsidR="00195B37">
        <w:t>Uluslararası</w:t>
      </w:r>
      <w:r w:rsidR="00023261">
        <w:tab/>
      </w:r>
      <w:r w:rsidR="00021B86" w:rsidRPr="00021B86">
        <w:rPr>
          <w:b/>
          <w:i/>
          <w:color w:val="FF0000"/>
        </w:rPr>
        <w:t xml:space="preserve">Jürili Karma </w:t>
      </w:r>
      <w:r w:rsidR="00023261" w:rsidRPr="00021B86">
        <w:rPr>
          <w:b/>
          <w:i/>
          <w:color w:val="FF0000"/>
        </w:rPr>
        <w:t>Sempozyum/Sergi</w:t>
      </w:r>
      <w:r w:rsidR="00023261">
        <w:tab/>
        <w:t>Katılım</w:t>
      </w:r>
      <w:r w:rsidR="00023261">
        <w:tab/>
      </w:r>
      <w:r>
        <w:t xml:space="preserve">15-17 Mayıs 2014, VIII. </w:t>
      </w:r>
      <w:r w:rsidR="00195B37">
        <w:t>ULUSLARARASI</w:t>
      </w:r>
      <w:r>
        <w:t xml:space="preserve"> TÜRK KÜLTÜRÜ, SANATI VE KÜLTÜREL MİRAS KORUMA SEMPOZYUMU / SANAT ETKİNLİKLERİ, </w:t>
      </w:r>
      <w:r w:rsidR="00BB65EB" w:rsidRPr="00A7594E">
        <w:rPr>
          <w:rFonts w:ascii="PFDinTextCompProRegular" w:hAnsi="PFDinTextCompProRegular"/>
          <w:shd w:val="clear" w:color="auto" w:fill="FFFFFF"/>
        </w:rPr>
        <w:t>Selçuk Üniversitesi Türk El Sanatları Araştırma ve Uygulama Merkezi, Konya Büyükşehir Belediyesi, Azerbaycan Kültürel Mirasın Araştırılmasına Destek Derneği, İspanya Yeraltı Arkeoloji Birliği, İtalya Bilim</w:t>
      </w:r>
      <w:r w:rsidR="00D57DA8">
        <w:rPr>
          <w:rFonts w:ascii="PFDinTextCompProRegular" w:hAnsi="PFDinTextCompProRegular"/>
          <w:shd w:val="clear" w:color="auto" w:fill="FFFFFF"/>
        </w:rPr>
        <w:t xml:space="preserve"> A</w:t>
      </w:r>
      <w:r w:rsidR="00BB65EB" w:rsidRPr="00A7594E">
        <w:rPr>
          <w:rFonts w:ascii="PFDinTextCompProRegular" w:hAnsi="PFDinTextCompProRegular"/>
          <w:shd w:val="clear" w:color="auto" w:fill="FFFFFF"/>
        </w:rPr>
        <w:t xml:space="preserve">damları Birliği ve Makedonya Arkeoloji Derneği tarafından </w:t>
      </w:r>
      <w:r w:rsidRPr="00A7594E">
        <w:t xml:space="preserve">Karma Sergi, </w:t>
      </w:r>
      <w:r w:rsidR="0084754B" w:rsidRPr="00A7594E">
        <w:t>Koyunoğlu Müzesi (91 kişi),</w:t>
      </w:r>
      <w:r w:rsidR="00314762">
        <w:t xml:space="preserve"> 2014, </w:t>
      </w:r>
      <w:r w:rsidR="00314762">
        <w:rPr>
          <w:b/>
        </w:rPr>
        <w:t xml:space="preserve">KONYA, </w:t>
      </w:r>
      <w:r w:rsidRPr="00C41075">
        <w:rPr>
          <w:b/>
        </w:rPr>
        <w:t>TÜRKİYE.</w:t>
      </w:r>
    </w:p>
    <w:p w14:paraId="024C6786" w14:textId="3544120C" w:rsidR="009145CE" w:rsidRDefault="009145CE" w:rsidP="009145CE">
      <w:pPr>
        <w:jc w:val="both"/>
        <w:rPr>
          <w:b/>
        </w:rPr>
      </w:pPr>
      <w:r>
        <w:tab/>
        <w:t>Ulusla</w:t>
      </w:r>
      <w:r w:rsidR="00023261">
        <w:t>rarası</w:t>
      </w:r>
      <w:r w:rsidR="00023261">
        <w:tab/>
      </w:r>
      <w:r w:rsidR="00021B86" w:rsidRPr="00021B86">
        <w:rPr>
          <w:b/>
          <w:i/>
          <w:color w:val="FF0000"/>
        </w:rPr>
        <w:t xml:space="preserve">Jürili Karma </w:t>
      </w:r>
      <w:r w:rsidR="00023261" w:rsidRPr="00021B86">
        <w:rPr>
          <w:b/>
          <w:i/>
          <w:color w:val="FF0000"/>
        </w:rPr>
        <w:t>Kongre/Sergi</w:t>
      </w:r>
      <w:r w:rsidR="00023261">
        <w:tab/>
        <w:t>Katılım</w:t>
      </w:r>
      <w:r w:rsidR="00023261">
        <w:tab/>
      </w:r>
      <w:r>
        <w:t xml:space="preserve">05-10 Nisan 2014, “Doç. Dr. Tahsin Parlak Armağanı” II. </w:t>
      </w:r>
      <w:r w:rsidR="00195B37">
        <w:t>ULUSLARARASI</w:t>
      </w:r>
      <w:r>
        <w:t xml:space="preserve"> TÜRK SANATLARI, TARİHİ VE FOLKLORU KONGRESİ/SANAT </w:t>
      </w:r>
      <w:r w:rsidR="00314762">
        <w:t xml:space="preserve">ETKİNLİKLERİ; Karma Sergi, 2014, </w:t>
      </w:r>
      <w:r w:rsidR="00CC64F8">
        <w:rPr>
          <w:b/>
        </w:rPr>
        <w:t>SARAYBOSNA,</w:t>
      </w:r>
      <w:r w:rsidR="00021B86">
        <w:rPr>
          <w:b/>
        </w:rPr>
        <w:t xml:space="preserve"> </w:t>
      </w:r>
      <w:r w:rsidRPr="0037327F">
        <w:rPr>
          <w:b/>
        </w:rPr>
        <w:t>BOSNA-HERSEK.</w:t>
      </w:r>
    </w:p>
    <w:p w14:paraId="482C3D92" w14:textId="77777777" w:rsidR="00000CBB" w:rsidRPr="00021B86" w:rsidRDefault="00000CBB" w:rsidP="009145CE">
      <w:pPr>
        <w:jc w:val="both"/>
        <w:rPr>
          <w:b/>
        </w:rPr>
      </w:pPr>
    </w:p>
    <w:p w14:paraId="6442E53A" w14:textId="755BB715" w:rsidR="009145CE" w:rsidRDefault="009145CE" w:rsidP="009145CE">
      <w:pPr>
        <w:jc w:val="both"/>
        <w:rPr>
          <w:b/>
        </w:rPr>
      </w:pPr>
      <w:r>
        <w:tab/>
        <w:t>Uluslararası</w:t>
      </w:r>
      <w:r>
        <w:tab/>
        <w:t>Karma Sergi</w:t>
      </w:r>
      <w:r>
        <w:tab/>
        <w:t>Katılım</w:t>
      </w:r>
      <w:r>
        <w:tab/>
        <w:t xml:space="preserve">“III. </w:t>
      </w:r>
      <w:r w:rsidR="00195B37">
        <w:t>ULUSLARARASI</w:t>
      </w:r>
      <w:r>
        <w:t xml:space="preserve"> 42 SANATÇI 42 ESER SERGİSİ VE GELENEKLİ SANATLAR PANELİ”</w:t>
      </w:r>
      <w:r>
        <w:tab/>
        <w:t xml:space="preserve">06-13 Mart 2014, </w:t>
      </w:r>
      <w:r w:rsidR="00FB0E5E">
        <w:t>SELÇUK ÜNİVERSİTESİ TÜRK EL SANATLARI ARAŞTIRMALARI VE UYGULAMA MERKEZİ BAŞKANLIĞI</w:t>
      </w:r>
      <w:r>
        <w:t xml:space="preserve">, </w:t>
      </w:r>
      <w:r w:rsidRPr="00FA6966">
        <w:t xml:space="preserve">S.Ü. Süleyman Demirel Kültür Merkezi, </w:t>
      </w:r>
      <w:r w:rsidR="00314762">
        <w:t xml:space="preserve">2014, </w:t>
      </w:r>
      <w:r w:rsidR="00CC64F8">
        <w:rPr>
          <w:b/>
        </w:rPr>
        <w:t xml:space="preserve">KONYA, </w:t>
      </w:r>
      <w:r w:rsidRPr="00D10611">
        <w:rPr>
          <w:b/>
        </w:rPr>
        <w:t>TÜRKİYE.</w:t>
      </w:r>
    </w:p>
    <w:p w14:paraId="5A8B98D0" w14:textId="38724AE4" w:rsidR="00195B37" w:rsidRDefault="00195B37" w:rsidP="009145CE">
      <w:pPr>
        <w:jc w:val="both"/>
        <w:rPr>
          <w:b/>
        </w:rPr>
      </w:pPr>
    </w:p>
    <w:p w14:paraId="13AFD2D0" w14:textId="4F1F7C98" w:rsidR="00195B37" w:rsidRDefault="00195B37" w:rsidP="00195B37">
      <w:pPr>
        <w:jc w:val="center"/>
      </w:pPr>
      <w:r>
        <w:rPr>
          <w:b/>
        </w:rPr>
        <w:t>2012</w:t>
      </w:r>
    </w:p>
    <w:p w14:paraId="7560D515" w14:textId="77777777" w:rsidR="009145CE" w:rsidRPr="007A263E" w:rsidRDefault="009145CE" w:rsidP="00000CBB"/>
    <w:p w14:paraId="1EDB7FDE" w14:textId="05FBB2FB" w:rsidR="009145CE" w:rsidRDefault="009145CE" w:rsidP="00000CBB">
      <w:pPr>
        <w:jc w:val="both"/>
        <w:rPr>
          <w:b/>
        </w:rPr>
      </w:pPr>
      <w:r>
        <w:tab/>
      </w:r>
      <w:r w:rsidRPr="007A263E">
        <w:t>Uluslararası</w:t>
      </w:r>
      <w:r w:rsidRPr="007A263E">
        <w:tab/>
        <w:t>Uygulamalı Sempozyum</w:t>
      </w:r>
      <w:r w:rsidRPr="007A263E">
        <w:tab/>
        <w:t>Düzenleme Kurulu Üyeliği</w:t>
      </w:r>
      <w:r w:rsidRPr="007A263E">
        <w:tab/>
        <w:t>23 Mayıs-1 Haziran</w:t>
      </w:r>
      <w:r>
        <w:t xml:space="preserve"> </w:t>
      </w:r>
      <w:r w:rsidRPr="007A263E">
        <w:t>2012</w:t>
      </w:r>
      <w:r>
        <w:t xml:space="preserve"> “</w:t>
      </w:r>
      <w:r w:rsidRPr="007A263E">
        <w:t>2. ULUSLARARASI GÖLCÜK SERAMİK SEMPOZYUMU</w:t>
      </w:r>
      <w:r>
        <w:t>”</w:t>
      </w:r>
      <w:r w:rsidRPr="007A263E">
        <w:t xml:space="preserve"> </w:t>
      </w:r>
      <w:r>
        <w:t>(II. UGSS-2012), (KOÜ. Bilimsel Araştırma Projeleri Birimi (BAP Birimi) (Proje Kodu: 2011/93) ve Belediyeler Tar</w:t>
      </w:r>
      <w:r w:rsidR="00314762">
        <w:t xml:space="preserve">afından Desteklenen Proje), </w:t>
      </w:r>
      <w:r>
        <w:t xml:space="preserve">2012, </w:t>
      </w:r>
      <w:r w:rsidRPr="00D10611">
        <w:rPr>
          <w:b/>
        </w:rPr>
        <w:t>KOCAELİ, TÜRKİYE.</w:t>
      </w:r>
    </w:p>
    <w:p w14:paraId="240DFFE8" w14:textId="481F2E03" w:rsidR="00195B37" w:rsidRDefault="00195B37" w:rsidP="00000CBB">
      <w:pPr>
        <w:jc w:val="both"/>
        <w:rPr>
          <w:b/>
        </w:rPr>
      </w:pPr>
    </w:p>
    <w:p w14:paraId="6F3514E9" w14:textId="76E03157" w:rsidR="00195B37" w:rsidRDefault="00195B37" w:rsidP="00195B37">
      <w:pPr>
        <w:jc w:val="center"/>
        <w:rPr>
          <w:b/>
        </w:rPr>
      </w:pPr>
      <w:r>
        <w:rPr>
          <w:b/>
        </w:rPr>
        <w:t>2011</w:t>
      </w:r>
    </w:p>
    <w:p w14:paraId="65C5173A" w14:textId="77777777" w:rsidR="007A4390" w:rsidRDefault="007A4390" w:rsidP="009145CE">
      <w:pPr>
        <w:jc w:val="both"/>
        <w:rPr>
          <w:b/>
        </w:rPr>
      </w:pPr>
    </w:p>
    <w:p w14:paraId="5518F305" w14:textId="07FB0F39" w:rsidR="009145CE" w:rsidRDefault="009145CE" w:rsidP="00FB0E5E">
      <w:pPr>
        <w:jc w:val="both"/>
      </w:pPr>
      <w:r>
        <w:tab/>
        <w:t>Uluslararası</w:t>
      </w:r>
      <w:r>
        <w:tab/>
        <w:t xml:space="preserve"> Sempozyum Sergisi</w:t>
      </w:r>
      <w:r>
        <w:tab/>
        <w:t>Katılım</w:t>
      </w:r>
      <w:r>
        <w:tab/>
        <w:t>17-19 Ekim 2011 Gazi Üniversitesi Sanat v</w:t>
      </w:r>
      <w:r w:rsidRPr="00367739">
        <w:t>e Tasarım Fakültesi</w:t>
      </w:r>
      <w:r>
        <w:t>, “</w:t>
      </w:r>
      <w:r w:rsidRPr="000E1962">
        <w:rPr>
          <w:bCs/>
        </w:rPr>
        <w:t>1.</w:t>
      </w:r>
      <w:r>
        <w:rPr>
          <w:bCs/>
        </w:rPr>
        <w:t xml:space="preserve"> </w:t>
      </w:r>
      <w:r w:rsidRPr="000E1962">
        <w:rPr>
          <w:bCs/>
        </w:rPr>
        <w:t xml:space="preserve">ULUSLARARASI SANAT SEMPOZYUMU </w:t>
      </w:r>
      <w:r w:rsidR="00195B37" w:rsidRPr="000E1962">
        <w:rPr>
          <w:bCs/>
        </w:rPr>
        <w:t>SERGİSİ</w:t>
      </w:r>
      <w:r w:rsidR="00195B37" w:rsidRPr="000E1962">
        <w:rPr>
          <w:b/>
          <w:bCs/>
        </w:rPr>
        <w:t>”</w:t>
      </w:r>
      <w:r w:rsidR="00195B37">
        <w:rPr>
          <w:b/>
          <w:bCs/>
        </w:rPr>
        <w:t xml:space="preserve"> /</w:t>
      </w:r>
      <w:r>
        <w:rPr>
          <w:b/>
          <w:bCs/>
        </w:rPr>
        <w:t xml:space="preserve">/ </w:t>
      </w:r>
      <w:r>
        <w:rPr>
          <w:bCs/>
        </w:rPr>
        <w:t>KATALOG s</w:t>
      </w:r>
      <w:r w:rsidRPr="00A81EFE">
        <w:rPr>
          <w:bCs/>
        </w:rPr>
        <w:t>. 91</w:t>
      </w:r>
      <w:r>
        <w:t xml:space="preserve"> // </w:t>
      </w:r>
      <w:r w:rsidR="00FB0E5E">
        <w:t>(</w:t>
      </w:r>
      <w:r>
        <w:t>Eser, Sanat Ve Tasarım Fakültesi Koleksiyonu’na Bağış Yoluyla</w:t>
      </w:r>
      <w:r w:rsidR="00FB0E5E">
        <w:t xml:space="preserve"> Dahil Edilmiştir), Gazi Üniversitesi Malik Aksel Sanat Galerisi, 2</w:t>
      </w:r>
      <w:r w:rsidR="00314762">
        <w:t xml:space="preserve">011, </w:t>
      </w:r>
      <w:r w:rsidR="00314762">
        <w:rPr>
          <w:b/>
        </w:rPr>
        <w:t xml:space="preserve">ANKARA, </w:t>
      </w:r>
      <w:r w:rsidRPr="00D10611">
        <w:rPr>
          <w:b/>
        </w:rPr>
        <w:t>TÜRKİYE</w:t>
      </w:r>
      <w:r>
        <w:t>.</w:t>
      </w:r>
    </w:p>
    <w:p w14:paraId="392FF6AF" w14:textId="77777777" w:rsidR="009145CE" w:rsidRDefault="009145CE" w:rsidP="009145CE">
      <w:pPr>
        <w:jc w:val="both"/>
      </w:pPr>
    </w:p>
    <w:p w14:paraId="001778AF" w14:textId="77777777" w:rsidR="009145CE" w:rsidRPr="00D10611" w:rsidRDefault="009145CE" w:rsidP="009145CE">
      <w:pPr>
        <w:jc w:val="both"/>
        <w:rPr>
          <w:b/>
        </w:rPr>
      </w:pPr>
      <w:r>
        <w:tab/>
        <w:t>Uluslar</w:t>
      </w:r>
      <w:r w:rsidRPr="000C2B92">
        <w:t>arası</w:t>
      </w:r>
      <w:r w:rsidRPr="000C2B92">
        <w:tab/>
      </w:r>
      <w:r>
        <w:t xml:space="preserve">Karma </w:t>
      </w:r>
      <w:r w:rsidRPr="000C2B92">
        <w:t>Sergi</w:t>
      </w:r>
      <w:r w:rsidRPr="000C2B92">
        <w:tab/>
        <w:t>Katılım</w:t>
      </w:r>
      <w:r w:rsidRPr="000C2B92">
        <w:tab/>
        <w:t>16-19 Kası</w:t>
      </w:r>
      <w:r>
        <w:t>m 2011 “1. ULUSLAR</w:t>
      </w:r>
      <w:r w:rsidRPr="000C2B92">
        <w:t>ARASI NEVŞEHİR TARİH VE KÜLTÜR SEMP</w:t>
      </w:r>
      <w:r>
        <w:t>OZ</w:t>
      </w:r>
      <w:r w:rsidRPr="000C2B92">
        <w:t>YUMU, Nevşehir Üniversitesi, Kapadokya Araştırma Ve Uygulama Merkezi (</w:t>
      </w:r>
      <w:proofErr w:type="spellStart"/>
      <w:r w:rsidRPr="000C2B92">
        <w:t>Nevkam</w:t>
      </w:r>
      <w:proofErr w:type="spellEnd"/>
      <w:r w:rsidRPr="000C2B92">
        <w:t>)-Nevşehir Valiliği Ve Ne</w:t>
      </w:r>
      <w:r>
        <w:t>v</w:t>
      </w:r>
      <w:r w:rsidRPr="000C2B92">
        <w:t xml:space="preserve">şehir Belediyesi İşbirliği </w:t>
      </w:r>
      <w:r>
        <w:t>Uluslar Arası Katılımlı Sergi,</w:t>
      </w:r>
      <w:r w:rsidR="00613EB7">
        <w:t xml:space="preserve"> (84 kişi),</w:t>
      </w:r>
      <w:r w:rsidR="00314762">
        <w:t xml:space="preserve"> 2011, </w:t>
      </w:r>
      <w:r w:rsidRPr="00D10611">
        <w:rPr>
          <w:b/>
        </w:rPr>
        <w:t>NEVŞEHİR,   TÜRKİYE.</w:t>
      </w:r>
    </w:p>
    <w:p w14:paraId="1F7D94A3" w14:textId="77777777" w:rsidR="009145CE" w:rsidRPr="00D10611" w:rsidRDefault="009145CE" w:rsidP="009145CE">
      <w:pPr>
        <w:jc w:val="both"/>
        <w:rPr>
          <w:b/>
        </w:rPr>
      </w:pPr>
    </w:p>
    <w:p w14:paraId="2FBBFA7F" w14:textId="77777777" w:rsidR="009145CE" w:rsidRPr="00865139" w:rsidRDefault="009145CE" w:rsidP="00A27AF1">
      <w:pPr>
        <w:jc w:val="both"/>
        <w:rPr>
          <w:b/>
          <w:color w:val="FF0000"/>
        </w:rPr>
      </w:pPr>
      <w:r>
        <w:tab/>
      </w:r>
      <w:r w:rsidRPr="00865139">
        <w:rPr>
          <w:color w:val="FF0000"/>
        </w:rPr>
        <w:t>Ulusal</w:t>
      </w:r>
      <w:r w:rsidRPr="00865139">
        <w:rPr>
          <w:color w:val="FF0000"/>
        </w:rPr>
        <w:tab/>
        <w:t>Karma Sergi</w:t>
      </w:r>
      <w:r w:rsidRPr="00865139">
        <w:rPr>
          <w:color w:val="FF0000"/>
        </w:rPr>
        <w:tab/>
        <w:t>Katılım</w:t>
      </w:r>
      <w:r w:rsidRPr="00865139">
        <w:rPr>
          <w:color w:val="FF0000"/>
        </w:rPr>
        <w:tab/>
        <w:t>09-18 Mart 2011, Çekirdek Sanat Atölyesi, Deniz Müzesi Sanat Galerisi. “8 MART DÜNYA KADINLAR GÜNÜ” 6. Kad</w:t>
      </w:r>
      <w:r w:rsidR="00314762">
        <w:rPr>
          <w:color w:val="FF0000"/>
        </w:rPr>
        <w:t xml:space="preserve">ın Sanatçılar Karma Sergisi, </w:t>
      </w:r>
      <w:r w:rsidRPr="00865139">
        <w:rPr>
          <w:color w:val="FF0000"/>
        </w:rPr>
        <w:t>2011</w:t>
      </w:r>
      <w:r w:rsidR="00314762">
        <w:rPr>
          <w:b/>
          <w:color w:val="FF0000"/>
        </w:rPr>
        <w:t xml:space="preserve">, </w:t>
      </w:r>
      <w:r w:rsidRPr="00865139">
        <w:rPr>
          <w:b/>
          <w:color w:val="FF0000"/>
        </w:rPr>
        <w:t>İSTANBUL,   TÜRKİYE.</w:t>
      </w:r>
    </w:p>
    <w:p w14:paraId="5985B3F9" w14:textId="77777777" w:rsidR="009145CE" w:rsidRPr="00223F11" w:rsidRDefault="009145CE" w:rsidP="00A27AF1">
      <w:pPr>
        <w:jc w:val="both"/>
        <w:rPr>
          <w:b/>
        </w:rPr>
      </w:pPr>
    </w:p>
    <w:p w14:paraId="79564F7D" w14:textId="77777777" w:rsidR="009145CE" w:rsidRPr="00D10611" w:rsidRDefault="00E51081" w:rsidP="00A27AF1">
      <w:pPr>
        <w:jc w:val="both"/>
        <w:rPr>
          <w:b/>
        </w:rPr>
      </w:pPr>
      <w:r>
        <w:tab/>
        <w:t>Uluslararası</w:t>
      </w:r>
      <w:r>
        <w:tab/>
      </w:r>
      <w:r w:rsidRPr="00021B86">
        <w:t>Karma Sergi</w:t>
      </w:r>
      <w:r w:rsidRPr="00021B86">
        <w:tab/>
      </w:r>
      <w:r>
        <w:t>Katılım</w:t>
      </w:r>
      <w:r>
        <w:tab/>
        <w:t xml:space="preserve">08- 29 Nisan 2011, Uşak- Türkiye. Uşak Üniversitesi Güzel Sanatlar Fakültesi Sanat Galerisi, (2011 Uşak Tanıtım Yılı” Kapsamında Uşak Valiliği, Uşak Belediyesi Ve Uşak Üniversitesi İşbirliği İle), </w:t>
      </w:r>
      <w:r w:rsidR="000B30AC">
        <w:t>“KENTLE BULUŞMA-III. ULUSLARARASI KARMA RESİM, HEYKEL, SERAMİK SERGİS</w:t>
      </w:r>
      <w:r w:rsidR="00314762">
        <w:t xml:space="preserve">İ”//KATALOG S.139,     2011, </w:t>
      </w:r>
      <w:r w:rsidR="00314762">
        <w:rPr>
          <w:b/>
        </w:rPr>
        <w:t xml:space="preserve">UŞAK, </w:t>
      </w:r>
      <w:r w:rsidR="000B30AC" w:rsidRPr="00D10611">
        <w:rPr>
          <w:b/>
        </w:rPr>
        <w:t>TÜRKİYE.</w:t>
      </w:r>
    </w:p>
    <w:p w14:paraId="7F346E29" w14:textId="77777777" w:rsidR="009145CE" w:rsidRPr="00D10611" w:rsidRDefault="009145CE" w:rsidP="00A27AF1">
      <w:pPr>
        <w:jc w:val="both"/>
        <w:rPr>
          <w:b/>
        </w:rPr>
      </w:pPr>
    </w:p>
    <w:p w14:paraId="19730F90" w14:textId="77777777" w:rsidR="009145CE" w:rsidRPr="00D10611" w:rsidRDefault="009145CE" w:rsidP="00A27AF1">
      <w:pPr>
        <w:jc w:val="both"/>
        <w:rPr>
          <w:b/>
        </w:rPr>
      </w:pPr>
      <w:r>
        <w:tab/>
        <w:t>Ul</w:t>
      </w:r>
      <w:r w:rsidR="00E51081">
        <w:t>uslararası</w:t>
      </w:r>
      <w:r w:rsidR="00E51081">
        <w:tab/>
      </w:r>
      <w:r w:rsidR="00021B86" w:rsidRPr="00021B86">
        <w:rPr>
          <w:b/>
          <w:i/>
          <w:color w:val="FF0000"/>
        </w:rPr>
        <w:t xml:space="preserve">Jürili </w:t>
      </w:r>
      <w:r w:rsidR="00E51081" w:rsidRPr="00021B86">
        <w:rPr>
          <w:b/>
          <w:i/>
          <w:color w:val="FF0000"/>
        </w:rPr>
        <w:t>Karma Sergi</w:t>
      </w:r>
      <w:r w:rsidR="00E51081">
        <w:tab/>
        <w:t>Katılım</w:t>
      </w:r>
      <w:r w:rsidR="00E51081">
        <w:tab/>
      </w:r>
      <w:r>
        <w:t>31 Mart – 01/02/</w:t>
      </w:r>
      <w:r w:rsidR="00E51081">
        <w:t xml:space="preserve">03 Nisan 2011, </w:t>
      </w:r>
      <w:r>
        <w:t>“VI. ULUSLARARASI TÜRK SANATLARI SERGİSİ” (Milli Azerbaycan Tarihi Müzesi-</w:t>
      </w:r>
      <w:proofErr w:type="spellStart"/>
      <w:r>
        <w:t>Akfid</w:t>
      </w:r>
      <w:proofErr w:type="spellEnd"/>
      <w:r>
        <w:t xml:space="preserve"> Akşehir Fotoğraf İlgilileri Derneği –Kültürel Mirasın Araştırılmasına Destek Derneği İşbirliği)// (Editör: Osman Kunduracı- Ahmet Aytaç), KATALOG s. 99, 2011, </w:t>
      </w:r>
      <w:r w:rsidRPr="00D10611">
        <w:rPr>
          <w:b/>
        </w:rPr>
        <w:t>BAKÜ, AZARBEYCAN.</w:t>
      </w:r>
    </w:p>
    <w:p w14:paraId="6E28B3BE" w14:textId="77777777" w:rsidR="009145CE" w:rsidRPr="00D10611" w:rsidRDefault="009145CE" w:rsidP="00A27AF1">
      <w:pPr>
        <w:jc w:val="both"/>
        <w:rPr>
          <w:b/>
        </w:rPr>
      </w:pPr>
    </w:p>
    <w:p w14:paraId="2A847537" w14:textId="62876653" w:rsidR="009145CE" w:rsidRDefault="009145CE" w:rsidP="00A27AF1">
      <w:pPr>
        <w:jc w:val="both"/>
      </w:pPr>
      <w:r>
        <w:tab/>
      </w:r>
      <w:r w:rsidRPr="001837EA">
        <w:t>Uluslararası</w:t>
      </w:r>
      <w:r w:rsidRPr="001837EA">
        <w:tab/>
      </w:r>
      <w:r w:rsidR="00021B86" w:rsidRPr="00021B86">
        <w:rPr>
          <w:b/>
          <w:i/>
          <w:color w:val="FF0000"/>
        </w:rPr>
        <w:t>Jürili Karma Sergi</w:t>
      </w:r>
      <w:r w:rsidR="00021B86" w:rsidRPr="001837EA">
        <w:t xml:space="preserve"> </w:t>
      </w:r>
      <w:r w:rsidRPr="001837EA">
        <w:tab/>
        <w:t>Katılım</w:t>
      </w:r>
      <w:r w:rsidRPr="001837EA">
        <w:tab/>
        <w:t xml:space="preserve"> 09-13 Mayıs 2011, Madrid-İSPANYA, Madrid Türk Haftası Etkinlikleri Kapsamında, Madrid </w:t>
      </w:r>
      <w:proofErr w:type="spellStart"/>
      <w:r w:rsidRPr="001837EA">
        <w:t>Universidad</w:t>
      </w:r>
      <w:proofErr w:type="spellEnd"/>
      <w:r w:rsidRPr="001837EA">
        <w:t xml:space="preserve"> </w:t>
      </w:r>
      <w:proofErr w:type="spellStart"/>
      <w:r w:rsidRPr="001837EA">
        <w:t>Autónoma</w:t>
      </w:r>
      <w:proofErr w:type="spellEnd"/>
      <w:r w:rsidRPr="001837EA">
        <w:t xml:space="preserve"> De Madrid </w:t>
      </w:r>
      <w:proofErr w:type="spellStart"/>
      <w:r w:rsidRPr="001837EA">
        <w:t>Facultad</w:t>
      </w:r>
      <w:proofErr w:type="spellEnd"/>
      <w:r w:rsidRPr="001837EA">
        <w:t xml:space="preserve"> De </w:t>
      </w:r>
      <w:proofErr w:type="spellStart"/>
      <w:r w:rsidRPr="001837EA">
        <w:t>Ciencias</w:t>
      </w:r>
      <w:proofErr w:type="spellEnd"/>
      <w:r w:rsidRPr="001837EA">
        <w:t xml:space="preserve"> Y. </w:t>
      </w:r>
      <w:proofErr w:type="spellStart"/>
      <w:r w:rsidRPr="001837EA">
        <w:t>Empresariales’de</w:t>
      </w:r>
      <w:proofErr w:type="spellEnd"/>
      <w:r w:rsidRPr="001837EA">
        <w:t xml:space="preserve"> Düzenlenen “V. ULUSLAR ARASI TÜRK KÜLTÜRÜ İLE SANATLARI KONGRESİ-SANAT ETKİNLİKLERİ” (İspanya Oryantalistler Derneği, İspanyol Türk Derneği Ve Konya Fikir, Sanat, Kültür Adamları Birliği Derneği İşbirliği</w:t>
      </w:r>
      <w:r w:rsidR="00314762">
        <w:t xml:space="preserve"> İle), Sergi Katılımı, </w:t>
      </w:r>
      <w:r w:rsidR="00A27AF1" w:rsidRPr="001837EA">
        <w:t xml:space="preserve">2011, </w:t>
      </w:r>
      <w:r w:rsidR="00314762">
        <w:rPr>
          <w:b/>
        </w:rPr>
        <w:t xml:space="preserve">MADRİD, </w:t>
      </w:r>
      <w:r w:rsidRPr="001837EA">
        <w:rPr>
          <w:b/>
        </w:rPr>
        <w:t>İSPANYA</w:t>
      </w:r>
      <w:r w:rsidRPr="001837EA">
        <w:t>.</w:t>
      </w:r>
    </w:p>
    <w:p w14:paraId="7F6D6AF2" w14:textId="23ACBC3A" w:rsidR="005519D9" w:rsidRDefault="005519D9" w:rsidP="00A27AF1">
      <w:pPr>
        <w:jc w:val="both"/>
      </w:pPr>
    </w:p>
    <w:p w14:paraId="34BDCFB8" w14:textId="3E1A9E71" w:rsidR="005519D9" w:rsidRPr="005519D9" w:rsidRDefault="005519D9" w:rsidP="005519D9">
      <w:pPr>
        <w:jc w:val="center"/>
        <w:rPr>
          <w:b/>
          <w:bCs/>
        </w:rPr>
      </w:pPr>
      <w:r w:rsidRPr="005519D9">
        <w:rPr>
          <w:b/>
          <w:bCs/>
        </w:rPr>
        <w:t>2008</w:t>
      </w:r>
    </w:p>
    <w:p w14:paraId="369175C1" w14:textId="77777777" w:rsidR="009145CE" w:rsidRPr="00E92E28" w:rsidRDefault="009145CE" w:rsidP="009145CE"/>
    <w:p w14:paraId="055F3E7D" w14:textId="1E3D3988" w:rsidR="009145CE" w:rsidRDefault="009145CE" w:rsidP="0021537F">
      <w:pPr>
        <w:jc w:val="both"/>
        <w:rPr>
          <w:b/>
        </w:rPr>
      </w:pPr>
      <w:r w:rsidRPr="00E92E28">
        <w:tab/>
      </w:r>
      <w:r w:rsidRPr="001378E2">
        <w:t>Ulusal</w:t>
      </w:r>
      <w:r w:rsidRPr="001378E2">
        <w:tab/>
        <w:t>Karma Sergi</w:t>
      </w:r>
      <w:r w:rsidRPr="001378E2">
        <w:tab/>
        <w:t>Katılım</w:t>
      </w:r>
      <w:r w:rsidRPr="001378E2">
        <w:tab/>
        <w:t>Eskişehir Anadolu Üniversitesi Yunus Emre Kampüsü, Eğitim Fakültesi Güzel Sanatlar Eğitimi Bölümü Sergi Salonu "5. MEZUNLAR BİRLİĞİ (MEZUN GÜNÜ ETKİNLİKLER 5) KARMA RESİM-HEYKEL-ÖZGÜN B</w:t>
      </w:r>
      <w:r w:rsidR="00314762">
        <w:t xml:space="preserve">ASKI-GRAFİK SERGİSİ" 2008, </w:t>
      </w:r>
      <w:r w:rsidR="00314762">
        <w:rPr>
          <w:b/>
        </w:rPr>
        <w:t xml:space="preserve">ESKİŞEHİR, </w:t>
      </w:r>
      <w:r w:rsidRPr="001378E2">
        <w:rPr>
          <w:b/>
        </w:rPr>
        <w:t>TÜRKİYE.</w:t>
      </w:r>
    </w:p>
    <w:p w14:paraId="2DD4E023" w14:textId="5AA76E5D" w:rsidR="005519D9" w:rsidRDefault="005519D9" w:rsidP="0021537F">
      <w:pPr>
        <w:jc w:val="both"/>
        <w:rPr>
          <w:b/>
        </w:rPr>
      </w:pPr>
    </w:p>
    <w:p w14:paraId="6441C2D8" w14:textId="4F1F4D30" w:rsidR="005519D9" w:rsidRPr="001378E2" w:rsidRDefault="005519D9" w:rsidP="005519D9">
      <w:pPr>
        <w:jc w:val="center"/>
        <w:rPr>
          <w:b/>
        </w:rPr>
      </w:pPr>
      <w:r>
        <w:rPr>
          <w:b/>
        </w:rPr>
        <w:t>2007</w:t>
      </w:r>
    </w:p>
    <w:p w14:paraId="31ECFEED" w14:textId="77777777" w:rsidR="009145CE" w:rsidRDefault="009145CE" w:rsidP="0021537F">
      <w:pPr>
        <w:jc w:val="both"/>
        <w:rPr>
          <w:b/>
        </w:rPr>
      </w:pPr>
      <w:r w:rsidRPr="00E92E28">
        <w:rPr>
          <w:b/>
        </w:rPr>
        <w:tab/>
      </w:r>
    </w:p>
    <w:p w14:paraId="6BFCA8CE" w14:textId="7EE1191A" w:rsidR="009145CE" w:rsidRDefault="009145CE" w:rsidP="0021537F">
      <w:pPr>
        <w:jc w:val="both"/>
        <w:rPr>
          <w:b/>
        </w:rPr>
      </w:pPr>
      <w:r>
        <w:rPr>
          <w:b/>
        </w:rPr>
        <w:tab/>
      </w:r>
      <w:r w:rsidR="000B30AC" w:rsidRPr="00E92E28">
        <w:t>ULUSAL</w:t>
      </w:r>
      <w:r w:rsidR="000B30AC" w:rsidRPr="00E92E28">
        <w:tab/>
        <w:t>KARMA SERGİ</w:t>
      </w:r>
      <w:r w:rsidR="000B30AC" w:rsidRPr="00E92E28">
        <w:tab/>
        <w:t>KATILIM</w:t>
      </w:r>
      <w:r w:rsidR="000B30AC" w:rsidRPr="00E92E28">
        <w:tab/>
      </w:r>
      <w:r w:rsidR="000B30AC">
        <w:t xml:space="preserve">08-21 Aralık </w:t>
      </w:r>
      <w:r w:rsidR="000B30AC" w:rsidRPr="00E92E28">
        <w:t>2007</w:t>
      </w:r>
      <w:r w:rsidR="000B30AC">
        <w:t xml:space="preserve">, </w:t>
      </w:r>
      <w:r w:rsidR="000B30AC" w:rsidRPr="00E92E28">
        <w:t>İSTANBUL BEYOĞLU ÇEKİRDEK SANAT ATÖLYESİ "86 KADIN-86 YAPIT"</w:t>
      </w:r>
      <w:r w:rsidR="00076F27">
        <w:t xml:space="preserve">, </w:t>
      </w:r>
      <w:r w:rsidR="000B30AC">
        <w:rPr>
          <w:b/>
        </w:rPr>
        <w:t xml:space="preserve">İSTANBUL, </w:t>
      </w:r>
      <w:r w:rsidR="000B30AC" w:rsidRPr="00D10611">
        <w:rPr>
          <w:b/>
        </w:rPr>
        <w:t>TÜRKİYE.</w:t>
      </w:r>
    </w:p>
    <w:p w14:paraId="1C8D0584" w14:textId="69195139" w:rsidR="005519D9" w:rsidRDefault="005519D9" w:rsidP="0021537F">
      <w:pPr>
        <w:jc w:val="both"/>
        <w:rPr>
          <w:b/>
        </w:rPr>
      </w:pPr>
    </w:p>
    <w:p w14:paraId="0B4DE15C" w14:textId="383D38DB" w:rsidR="005519D9" w:rsidRPr="00D10611" w:rsidRDefault="005519D9" w:rsidP="005519D9">
      <w:pPr>
        <w:jc w:val="center"/>
        <w:rPr>
          <w:b/>
        </w:rPr>
      </w:pPr>
      <w:r>
        <w:rPr>
          <w:b/>
        </w:rPr>
        <w:t>2006</w:t>
      </w:r>
    </w:p>
    <w:p w14:paraId="56E4D774" w14:textId="77777777" w:rsidR="009145CE" w:rsidRPr="00D10611" w:rsidRDefault="009145CE" w:rsidP="0021537F">
      <w:pPr>
        <w:jc w:val="both"/>
        <w:rPr>
          <w:b/>
        </w:rPr>
      </w:pPr>
    </w:p>
    <w:p w14:paraId="242A5748" w14:textId="77777777" w:rsidR="009145CE" w:rsidRPr="00D10611" w:rsidRDefault="009145CE" w:rsidP="0021537F">
      <w:pPr>
        <w:jc w:val="both"/>
        <w:rPr>
          <w:b/>
        </w:rPr>
      </w:pPr>
      <w:r w:rsidRPr="00E92E28">
        <w:tab/>
        <w:t>Uluslararası</w:t>
      </w:r>
      <w:r w:rsidRPr="00E92E28">
        <w:tab/>
        <w:t>Karma Sergi</w:t>
      </w:r>
      <w:r w:rsidRPr="00E92E28">
        <w:tab/>
        <w:t>Katılım</w:t>
      </w:r>
      <w:r w:rsidRPr="00E92E28">
        <w:tab/>
      </w:r>
      <w:r w:rsidR="00222C4C">
        <w:t>16-25 Eylül 2006,</w:t>
      </w:r>
      <w:r>
        <w:t xml:space="preserve"> </w:t>
      </w:r>
      <w:r w:rsidRPr="00E92E28">
        <w:t>"2. ULUSLARARASI KATILIMLI MELİTA'DAN BATTALGAZİ'YE TARİH-ARKEOLOJİ-KÜLTÜR-SANAT GÜ</w:t>
      </w:r>
      <w:r>
        <w:t>NLERİ", "250 SANATÇI 250</w:t>
      </w:r>
      <w:r w:rsidR="00314762">
        <w:t xml:space="preserve"> RESİM" // KATALOG, s. 163, </w:t>
      </w:r>
      <w:r>
        <w:t>2006</w:t>
      </w:r>
      <w:r w:rsidR="00D931BF">
        <w:t>,</w:t>
      </w:r>
      <w:r>
        <w:t xml:space="preserve"> </w:t>
      </w:r>
      <w:r w:rsidR="000B30AC">
        <w:rPr>
          <w:b/>
        </w:rPr>
        <w:t xml:space="preserve">MALATYA, </w:t>
      </w:r>
      <w:r w:rsidRPr="00D10611">
        <w:rPr>
          <w:b/>
        </w:rPr>
        <w:t>TÜRKİYE.</w:t>
      </w:r>
    </w:p>
    <w:p w14:paraId="07632C58" w14:textId="77777777" w:rsidR="009145CE" w:rsidRPr="00E92E28" w:rsidRDefault="009145CE" w:rsidP="0021537F">
      <w:pPr>
        <w:jc w:val="both"/>
      </w:pPr>
    </w:p>
    <w:p w14:paraId="02A8CE84" w14:textId="77777777" w:rsidR="00C449C1" w:rsidRPr="00F90D1A" w:rsidRDefault="009145CE" w:rsidP="009145CE">
      <w:pPr>
        <w:jc w:val="both"/>
      </w:pPr>
      <w:r w:rsidRPr="00E92E28">
        <w:tab/>
      </w:r>
      <w:r w:rsidRPr="00F90D1A">
        <w:t>Ulusal</w:t>
      </w:r>
      <w:r w:rsidRPr="00F90D1A">
        <w:tab/>
      </w:r>
      <w:r w:rsidR="000F29A6">
        <w:t>Karma Sergi</w:t>
      </w:r>
      <w:r w:rsidR="000F29A6">
        <w:tab/>
        <w:t>Katılım "EKİM GEÇİDİ-5",</w:t>
      </w:r>
      <w:r w:rsidR="000F29A6" w:rsidRPr="000F29A6">
        <w:rPr>
          <w:b/>
        </w:rPr>
        <w:t xml:space="preserve"> </w:t>
      </w:r>
      <w:r w:rsidR="000F29A6" w:rsidRPr="00F90D1A">
        <w:rPr>
          <w:b/>
        </w:rPr>
        <w:t>İSTANBUL,      TÜRKİYE.</w:t>
      </w:r>
    </w:p>
    <w:p w14:paraId="21074751" w14:textId="77777777" w:rsidR="00C449C1" w:rsidRPr="00F90D1A" w:rsidRDefault="00C449C1" w:rsidP="009145CE">
      <w:pPr>
        <w:jc w:val="both"/>
      </w:pPr>
      <w:r w:rsidRPr="00F90D1A">
        <w:lastRenderedPageBreak/>
        <w:t xml:space="preserve">A) </w:t>
      </w:r>
      <w:r w:rsidR="000F29A6">
        <w:t xml:space="preserve">  </w:t>
      </w:r>
      <w:r w:rsidRPr="00F90D1A">
        <w:t xml:space="preserve">29-30 Ekim 2006 GALERİ X (842 SANATÇI İLE) </w:t>
      </w:r>
    </w:p>
    <w:p w14:paraId="2F47AC18" w14:textId="77777777" w:rsidR="009145CE" w:rsidRPr="00F90D1A" w:rsidRDefault="00C449C1" w:rsidP="009145CE">
      <w:pPr>
        <w:jc w:val="both"/>
      </w:pPr>
      <w:r w:rsidRPr="00F90D1A">
        <w:t>B) 10-21</w:t>
      </w:r>
      <w:r w:rsidR="009145CE" w:rsidRPr="00F90D1A">
        <w:t xml:space="preserve"> KASIM 2006 YEMİNLİ MÜŞAVİRLER DERNEĞİ SANAT GALERİSİ (62 </w:t>
      </w:r>
      <w:r w:rsidR="00F90D1A" w:rsidRPr="00F90D1A">
        <w:tab/>
      </w:r>
      <w:r w:rsidR="00002618" w:rsidRPr="00F90D1A">
        <w:t>Sanatçı)</w:t>
      </w:r>
      <w:r w:rsidR="00F90D1A" w:rsidRPr="00F90D1A">
        <w:t xml:space="preserve">, </w:t>
      </w:r>
      <w:r w:rsidR="000F29A6">
        <w:t>2006</w:t>
      </w:r>
    </w:p>
    <w:p w14:paraId="6BA1F201" w14:textId="77777777" w:rsidR="009145CE" w:rsidRPr="00F90D1A" w:rsidRDefault="00F90D1A" w:rsidP="009145CE">
      <w:pPr>
        <w:jc w:val="both"/>
      </w:pPr>
      <w:r w:rsidRPr="00F90D1A">
        <w:t xml:space="preserve">C) 03-17 Aralık 2006, </w:t>
      </w:r>
      <w:r w:rsidR="009145CE" w:rsidRPr="00F90D1A">
        <w:t xml:space="preserve">Galeri X, Fransız Sokağı, "CUMHURİYET'TEN ŞEB-İ ARUZ'A" </w:t>
      </w:r>
      <w:r w:rsidRPr="00F90D1A">
        <w:tab/>
      </w:r>
      <w:r w:rsidR="009145CE" w:rsidRPr="00F90D1A">
        <w:t xml:space="preserve">(106 </w:t>
      </w:r>
      <w:r w:rsidR="00002618" w:rsidRPr="00F90D1A">
        <w:t>Sanatçı)</w:t>
      </w:r>
      <w:r w:rsidR="000F29A6">
        <w:t>, 2006</w:t>
      </w:r>
      <w:r w:rsidR="00453B26">
        <w:t>.</w:t>
      </w:r>
    </w:p>
    <w:p w14:paraId="3ECDEFAC" w14:textId="77777777" w:rsidR="009145CE" w:rsidRPr="00E92E28" w:rsidRDefault="009145CE" w:rsidP="009145CE">
      <w:pPr>
        <w:jc w:val="both"/>
      </w:pPr>
    </w:p>
    <w:p w14:paraId="7D70751E" w14:textId="77777777" w:rsidR="009145CE" w:rsidRPr="003D58D6" w:rsidRDefault="009145CE" w:rsidP="009145CE">
      <w:pPr>
        <w:jc w:val="both"/>
        <w:rPr>
          <w:b/>
        </w:rPr>
      </w:pPr>
      <w:r w:rsidRPr="00E92E28">
        <w:tab/>
        <w:t>Ulusal</w:t>
      </w:r>
      <w:r w:rsidRPr="00E92E28">
        <w:tab/>
        <w:t>Karma Sergi</w:t>
      </w:r>
      <w:r w:rsidRPr="00E92E28">
        <w:tab/>
        <w:t>Katılım</w:t>
      </w:r>
      <w:r w:rsidRPr="00E92E28">
        <w:tab/>
      </w:r>
      <w:r>
        <w:t xml:space="preserve">01-16 Haziran 2005, </w:t>
      </w:r>
      <w:r w:rsidRPr="00E92E28">
        <w:t>Eskişehir Anadolu Üniversitesi Yunus Emre Kampüsü, Eğitim Fakültesi Güzel Sanatlar Eğitimi Bölümü Sergi Salonu "2. MEZUNLAR BİRLİĞİ (MEZUN GÜNÜ ETKİNLİKLER 2) KARMA RESİM-HEY</w:t>
      </w:r>
      <w:r w:rsidR="00314762">
        <w:t xml:space="preserve">KEL-ÖZGÜN BASKI-GRAFİK SERGİSİ", </w:t>
      </w:r>
      <w:r w:rsidRPr="00E92E28">
        <w:t>2005</w:t>
      </w:r>
      <w:r w:rsidR="00314762">
        <w:t xml:space="preserve">, </w:t>
      </w:r>
      <w:r w:rsidR="00314762">
        <w:rPr>
          <w:b/>
        </w:rPr>
        <w:t xml:space="preserve">ESKİŞEHİR, </w:t>
      </w:r>
      <w:r w:rsidRPr="003D58D6">
        <w:rPr>
          <w:b/>
        </w:rPr>
        <w:t>TÜRKİYE.</w:t>
      </w:r>
    </w:p>
    <w:p w14:paraId="5E4A05B8" w14:textId="77777777" w:rsidR="009145CE" w:rsidRPr="003D58D6" w:rsidRDefault="009145CE" w:rsidP="009145CE">
      <w:pPr>
        <w:jc w:val="both"/>
        <w:rPr>
          <w:b/>
        </w:rPr>
      </w:pPr>
    </w:p>
    <w:p w14:paraId="58CA4D91" w14:textId="77777777" w:rsidR="009145CE" w:rsidRPr="00C77E1D" w:rsidRDefault="009145CE" w:rsidP="009145CE">
      <w:pPr>
        <w:jc w:val="both"/>
        <w:rPr>
          <w:b/>
        </w:rPr>
      </w:pPr>
      <w:r w:rsidRPr="00E92E28">
        <w:tab/>
        <w:t>Ulusal</w:t>
      </w:r>
      <w:r w:rsidRPr="00E92E28">
        <w:tab/>
        <w:t>Karma Sergi</w:t>
      </w:r>
      <w:r w:rsidRPr="00E92E28">
        <w:tab/>
        <w:t>Katılım</w:t>
      </w:r>
      <w:r w:rsidRPr="00E92E28">
        <w:tab/>
      </w:r>
      <w:r>
        <w:t xml:space="preserve">21-25 Nisan 2004, </w:t>
      </w:r>
      <w:r w:rsidRPr="00E92E28">
        <w:t>Eskişehir Sanat Derneği "4. KA</w:t>
      </w:r>
      <w:r w:rsidR="00002618">
        <w:t xml:space="preserve">RMA RESİM-HEYKEL SERGİSİ" </w:t>
      </w:r>
      <w:r w:rsidRPr="00E92E28">
        <w:t>2004</w:t>
      </w:r>
      <w:r>
        <w:t>,</w:t>
      </w:r>
      <w:r w:rsidR="00314762">
        <w:t xml:space="preserve"> </w:t>
      </w:r>
      <w:r w:rsidRPr="00C77E1D">
        <w:rPr>
          <w:b/>
        </w:rPr>
        <w:t>ESKİŞEHİR, TÜRKİYE.</w:t>
      </w:r>
    </w:p>
    <w:p w14:paraId="640E98D4" w14:textId="77777777" w:rsidR="009145CE" w:rsidRPr="00C77E1D" w:rsidRDefault="009145CE" w:rsidP="009145CE">
      <w:pPr>
        <w:jc w:val="both"/>
        <w:rPr>
          <w:b/>
        </w:rPr>
      </w:pPr>
    </w:p>
    <w:p w14:paraId="1F09DF19" w14:textId="77777777" w:rsidR="009145CE" w:rsidRPr="00F57347" w:rsidRDefault="009145CE" w:rsidP="009145CE">
      <w:pPr>
        <w:jc w:val="both"/>
      </w:pPr>
      <w:r w:rsidRPr="00E92E28">
        <w:tab/>
      </w:r>
      <w:r w:rsidRPr="00F57347">
        <w:t>Ulusal</w:t>
      </w:r>
      <w:r w:rsidRPr="00F57347">
        <w:tab/>
        <w:t>Karma Sergi</w:t>
      </w:r>
      <w:r w:rsidRPr="00F57347">
        <w:tab/>
        <w:t>Katılım</w:t>
      </w:r>
      <w:r w:rsidRPr="00F57347">
        <w:tab/>
        <w:t>12-26 Haziran 2004, Eskişehir Anadolu Üniversitesi Yunus Emre Kampüsü, Eğitim Fakültesi Güzel Sanatlar Eğitimi Bölümü Sergi Salonu "1. MEZUNLAR BİRLİĞİ (MEZUN GÜNÜ ETKİNLİKLER 1) KARMA RESİM-HEY</w:t>
      </w:r>
      <w:r w:rsidR="00314762" w:rsidRPr="00F57347">
        <w:t xml:space="preserve">KEL-ÖZGÜN BASKI-GRAFİK SERGİSİ", </w:t>
      </w:r>
      <w:r w:rsidRPr="00F57347">
        <w:t>2004,</w:t>
      </w:r>
      <w:r w:rsidR="00314762" w:rsidRPr="00F57347">
        <w:t xml:space="preserve"> </w:t>
      </w:r>
      <w:r w:rsidRPr="00F57347">
        <w:rPr>
          <w:b/>
        </w:rPr>
        <w:t>ESKİŞEHİR, TÜRKİYE</w:t>
      </w:r>
      <w:r w:rsidRPr="00F57347">
        <w:t>.</w:t>
      </w:r>
    </w:p>
    <w:p w14:paraId="58C09301" w14:textId="77777777" w:rsidR="00674437" w:rsidRPr="00F57347" w:rsidRDefault="00674437" w:rsidP="00674437">
      <w:pPr>
        <w:jc w:val="both"/>
        <w:rPr>
          <w:b/>
        </w:rPr>
      </w:pPr>
    </w:p>
    <w:p w14:paraId="6ED46DCB" w14:textId="77777777" w:rsidR="00674437" w:rsidRDefault="00674437" w:rsidP="00674437">
      <w:pPr>
        <w:jc w:val="both"/>
      </w:pPr>
      <w:r w:rsidRPr="00E92E28">
        <w:tab/>
        <w:t>Ulusal</w:t>
      </w:r>
      <w:r w:rsidRPr="00E92E28">
        <w:tab/>
        <w:t>Sergi</w:t>
      </w:r>
      <w:r w:rsidRPr="00E92E28">
        <w:tab/>
        <w:t>Katılım</w:t>
      </w:r>
      <w:r w:rsidRPr="00E92E28">
        <w:tab/>
      </w:r>
      <w:r>
        <w:t xml:space="preserve">19 Aralık 2003- 02 Ocak 2004 </w:t>
      </w:r>
      <w:r w:rsidRPr="00E92E28">
        <w:t>Eskişehir Sanat Derneği</w:t>
      </w:r>
      <w:r>
        <w:t>-Tepebaşı Belediyesi</w:t>
      </w:r>
      <w:r w:rsidRPr="00E92E28">
        <w:t>,</w:t>
      </w:r>
      <w:r>
        <w:t xml:space="preserve"> </w:t>
      </w:r>
      <w:r w:rsidR="00314762">
        <w:t xml:space="preserve">"3. KARMA RESİM-HEYKEL SERGİSİ" </w:t>
      </w:r>
      <w:r w:rsidRPr="00E92E28">
        <w:t>2003</w:t>
      </w:r>
      <w:r>
        <w:t>,</w:t>
      </w:r>
      <w:r w:rsidR="00314762">
        <w:t xml:space="preserve"> </w:t>
      </w:r>
      <w:r w:rsidRPr="00C77E1D">
        <w:rPr>
          <w:b/>
        </w:rPr>
        <w:t>ESKİŞEHİR, TÜRKİYE.</w:t>
      </w:r>
      <w:r w:rsidRPr="00A9332D">
        <w:t xml:space="preserve"> </w:t>
      </w:r>
    </w:p>
    <w:p w14:paraId="6684FC2E" w14:textId="77777777" w:rsidR="009145CE" w:rsidRPr="00E92E28" w:rsidRDefault="009145CE" w:rsidP="009145CE">
      <w:pPr>
        <w:jc w:val="both"/>
      </w:pPr>
    </w:p>
    <w:p w14:paraId="16CB5F3C" w14:textId="77777777" w:rsidR="009145CE" w:rsidRDefault="009145CE" w:rsidP="009145CE">
      <w:pPr>
        <w:jc w:val="both"/>
      </w:pPr>
      <w:r w:rsidRPr="00E92E28">
        <w:tab/>
        <w:t>Ulusal</w:t>
      </w:r>
      <w:r w:rsidRPr="00E92E28">
        <w:tab/>
        <w:t>Sergi</w:t>
      </w:r>
      <w:r w:rsidRPr="00E92E28">
        <w:tab/>
        <w:t>Katılım</w:t>
      </w:r>
      <w:r w:rsidRPr="00E92E28">
        <w:tab/>
      </w:r>
      <w:r>
        <w:t xml:space="preserve">8 Mart 2003, </w:t>
      </w:r>
      <w:r w:rsidRPr="00E92E28">
        <w:t>Eskişehir Odunpazarı Belediyesi "DÜNYA KADINLAR GÜNÜ"</w:t>
      </w:r>
      <w:r w:rsidR="00314762">
        <w:t xml:space="preserve">, RESİM-HEYKEL KARMA SERGİ, </w:t>
      </w:r>
      <w:r w:rsidRPr="00E92E28">
        <w:t>2003</w:t>
      </w:r>
      <w:r>
        <w:t>,</w:t>
      </w:r>
      <w:r w:rsidR="00314762">
        <w:t xml:space="preserve"> </w:t>
      </w:r>
      <w:r w:rsidRPr="00C77E1D">
        <w:rPr>
          <w:b/>
        </w:rPr>
        <w:t>ESKİŞEHİR, TÜRKİYE.</w:t>
      </w:r>
    </w:p>
    <w:p w14:paraId="13113134" w14:textId="77777777" w:rsidR="009145CE" w:rsidRPr="00A9332D" w:rsidRDefault="009145CE" w:rsidP="009145CE">
      <w:pPr>
        <w:jc w:val="both"/>
        <w:rPr>
          <w:b/>
        </w:rPr>
      </w:pPr>
    </w:p>
    <w:p w14:paraId="15995868" w14:textId="77777777" w:rsidR="009145CE" w:rsidRPr="00C77E1D" w:rsidRDefault="009145CE" w:rsidP="009145CE">
      <w:pPr>
        <w:jc w:val="both"/>
        <w:rPr>
          <w:b/>
        </w:rPr>
      </w:pPr>
      <w:r>
        <w:tab/>
      </w:r>
      <w:r w:rsidRPr="00E92E28">
        <w:t>Ulusal</w:t>
      </w:r>
      <w:r w:rsidRPr="00E92E28">
        <w:tab/>
        <w:t>Sergi</w:t>
      </w:r>
      <w:r w:rsidRPr="00E92E28">
        <w:tab/>
        <w:t>Katılım</w:t>
      </w:r>
      <w:r w:rsidRPr="00E92E28">
        <w:tab/>
      </w:r>
      <w:r>
        <w:t xml:space="preserve">4-14 Kasım 2003, </w:t>
      </w:r>
      <w:r w:rsidRPr="00E92E28">
        <w:t>Kocaeli İzmit Büyükşehir Sanat Galerisi, "</w:t>
      </w:r>
      <w:r w:rsidR="00002618">
        <w:t xml:space="preserve">BÜYÜTEACH GRUBU" RESİM SERGİSİ, </w:t>
      </w:r>
      <w:r w:rsidRPr="00E92E28">
        <w:t>2003</w:t>
      </w:r>
      <w:r>
        <w:t>,</w:t>
      </w:r>
      <w:r w:rsidR="00314762">
        <w:t xml:space="preserve"> </w:t>
      </w:r>
      <w:r w:rsidRPr="00C77E1D">
        <w:rPr>
          <w:b/>
        </w:rPr>
        <w:t>KOCAELİ, TÜRKİYE.</w:t>
      </w:r>
    </w:p>
    <w:p w14:paraId="36E15052" w14:textId="77777777" w:rsidR="009145CE" w:rsidRPr="00C77E1D" w:rsidRDefault="009145CE" w:rsidP="009145CE">
      <w:pPr>
        <w:jc w:val="both"/>
        <w:rPr>
          <w:b/>
        </w:rPr>
      </w:pPr>
    </w:p>
    <w:p w14:paraId="7CD318A7" w14:textId="77777777" w:rsidR="009145CE" w:rsidRPr="00F57347" w:rsidRDefault="009145CE" w:rsidP="009145CE">
      <w:pPr>
        <w:jc w:val="both"/>
        <w:rPr>
          <w:b/>
        </w:rPr>
      </w:pPr>
      <w:r w:rsidRPr="00E92E28">
        <w:tab/>
      </w:r>
      <w:r w:rsidRPr="00F57347">
        <w:t>Ulusal</w:t>
      </w:r>
      <w:r w:rsidRPr="00F57347">
        <w:tab/>
        <w:t>Sergi</w:t>
      </w:r>
      <w:r w:rsidRPr="00F57347">
        <w:tab/>
        <w:t>Katılım</w:t>
      </w:r>
      <w:r w:rsidRPr="00F57347">
        <w:tab/>
        <w:t>Kocaeli İzmit</w:t>
      </w:r>
      <w:r w:rsidR="00A9332D" w:rsidRPr="00F57347">
        <w:t xml:space="preserve"> M.E.</w:t>
      </w:r>
      <w:r w:rsidRPr="00F57347">
        <w:t>M. "</w:t>
      </w:r>
      <w:r w:rsidR="00314762" w:rsidRPr="00F57347">
        <w:t xml:space="preserve">ÖĞRETMENLER GÜNÜ" RESİM SERGİSİ, </w:t>
      </w:r>
      <w:r w:rsidRPr="00F57347">
        <w:t>2003,</w:t>
      </w:r>
      <w:r w:rsidR="00314762" w:rsidRPr="00F57347">
        <w:t xml:space="preserve"> </w:t>
      </w:r>
      <w:r w:rsidRPr="00F57347">
        <w:rPr>
          <w:b/>
        </w:rPr>
        <w:t>KOCAELİ, TÜRKİYE.</w:t>
      </w:r>
    </w:p>
    <w:p w14:paraId="4965A7B8" w14:textId="77777777" w:rsidR="007A31AB" w:rsidRPr="00F57347" w:rsidRDefault="007A31AB" w:rsidP="009145CE">
      <w:pPr>
        <w:jc w:val="both"/>
        <w:rPr>
          <w:b/>
        </w:rPr>
      </w:pPr>
    </w:p>
    <w:p w14:paraId="5BE00ACB" w14:textId="77777777" w:rsidR="009145CE" w:rsidRPr="00F57347" w:rsidRDefault="00A9332D" w:rsidP="009145CE">
      <w:pPr>
        <w:jc w:val="both"/>
        <w:rPr>
          <w:b/>
        </w:rPr>
      </w:pPr>
      <w:r w:rsidRPr="00F57347">
        <w:tab/>
        <w:t>Ulusal</w:t>
      </w:r>
      <w:r w:rsidRPr="00F57347">
        <w:tab/>
        <w:t>Sergi</w:t>
      </w:r>
      <w:r w:rsidRPr="00F57347">
        <w:tab/>
        <w:t>Katılım</w:t>
      </w:r>
      <w:r w:rsidRPr="00F57347">
        <w:tab/>
        <w:t>12-22 Mayıs 2003, Eskişehir Sanat Derneği "2. KARMA RESİM-HEYKEL SERGİSİ" 2003,</w:t>
      </w:r>
      <w:r w:rsidR="00314762" w:rsidRPr="00F57347">
        <w:t xml:space="preserve"> </w:t>
      </w:r>
      <w:r w:rsidRPr="00F57347">
        <w:rPr>
          <w:b/>
        </w:rPr>
        <w:t>ESKİŞEHİR, TÜRKİYE.</w:t>
      </w:r>
    </w:p>
    <w:p w14:paraId="3D0AFC7E" w14:textId="77777777" w:rsidR="009145CE" w:rsidRPr="00F57347" w:rsidRDefault="009145CE" w:rsidP="009145CE">
      <w:pPr>
        <w:jc w:val="both"/>
      </w:pPr>
    </w:p>
    <w:p w14:paraId="69853314" w14:textId="77777777" w:rsidR="009145CE" w:rsidRPr="00F57347" w:rsidRDefault="009145CE" w:rsidP="009145CE">
      <w:pPr>
        <w:jc w:val="both"/>
        <w:rPr>
          <w:b/>
        </w:rPr>
      </w:pPr>
      <w:r w:rsidRPr="00F57347">
        <w:tab/>
        <w:t>Ulusal</w:t>
      </w:r>
      <w:r w:rsidRPr="00F57347">
        <w:tab/>
        <w:t>Sergi</w:t>
      </w:r>
      <w:r w:rsidRPr="00F57347">
        <w:tab/>
        <w:t>Katılım</w:t>
      </w:r>
      <w:r w:rsidRPr="00F57347">
        <w:tab/>
      </w:r>
      <w:r w:rsidR="0077672A" w:rsidRPr="00F57347">
        <w:t xml:space="preserve">22 Ekim-6 Kasım 2002, Tepebaşı Belediyesi ve </w:t>
      </w:r>
      <w:r w:rsidRPr="00F57347">
        <w:t xml:space="preserve">Eskişehir Sanat Derneği, </w:t>
      </w:r>
      <w:r w:rsidR="00314762" w:rsidRPr="00F57347">
        <w:t xml:space="preserve">"1. KARMA RESİM-HEYKEL SERGİSİ", </w:t>
      </w:r>
      <w:r w:rsidRPr="00F57347">
        <w:t xml:space="preserve">2002, </w:t>
      </w:r>
      <w:r w:rsidRPr="00F57347">
        <w:rPr>
          <w:b/>
        </w:rPr>
        <w:t>ESKİŞEHİR, TÜRKİYE.</w:t>
      </w:r>
    </w:p>
    <w:p w14:paraId="36058725" w14:textId="77777777" w:rsidR="009145CE" w:rsidRPr="00F57347" w:rsidRDefault="009145CE" w:rsidP="009145CE">
      <w:pPr>
        <w:jc w:val="both"/>
        <w:rPr>
          <w:b/>
        </w:rPr>
      </w:pPr>
    </w:p>
    <w:p w14:paraId="0D1E5A1B" w14:textId="77777777" w:rsidR="009145CE" w:rsidRPr="00F57347" w:rsidRDefault="009145CE" w:rsidP="009145CE">
      <w:pPr>
        <w:jc w:val="both"/>
        <w:rPr>
          <w:b/>
        </w:rPr>
      </w:pPr>
      <w:r w:rsidRPr="00F57347">
        <w:tab/>
        <w:t>Ulusal</w:t>
      </w:r>
      <w:r w:rsidRPr="00F57347">
        <w:tab/>
        <w:t>Sergi</w:t>
      </w:r>
      <w:r w:rsidRPr="00F57347">
        <w:tab/>
        <w:t>Katılım</w:t>
      </w:r>
      <w:r w:rsidRPr="00F57347">
        <w:tab/>
        <w:t xml:space="preserve">2-12 Ağustos 2002, Aydın, Kuşadası, Art House Sanat Galerisi, </w:t>
      </w:r>
      <w:r w:rsidR="00314762" w:rsidRPr="00F57347">
        <w:t xml:space="preserve">"BÜYÜTEACH GRUBU" RESİM SERGİSİ, </w:t>
      </w:r>
      <w:r w:rsidRPr="00F57347">
        <w:t>2002,</w:t>
      </w:r>
      <w:r w:rsidR="00314762" w:rsidRPr="00F57347">
        <w:t xml:space="preserve"> </w:t>
      </w:r>
      <w:r w:rsidRPr="00F57347">
        <w:rPr>
          <w:b/>
        </w:rPr>
        <w:t>AYDIN, TÜRKİYE.</w:t>
      </w:r>
    </w:p>
    <w:p w14:paraId="6073721B" w14:textId="77777777" w:rsidR="009145CE" w:rsidRPr="00F57347" w:rsidRDefault="009145CE" w:rsidP="009145CE">
      <w:pPr>
        <w:jc w:val="both"/>
      </w:pPr>
    </w:p>
    <w:p w14:paraId="47ED6DC5" w14:textId="77777777" w:rsidR="009145CE" w:rsidRPr="00F57347" w:rsidRDefault="009145CE" w:rsidP="009145CE">
      <w:pPr>
        <w:jc w:val="both"/>
        <w:rPr>
          <w:b/>
        </w:rPr>
      </w:pPr>
      <w:r w:rsidRPr="00F57347">
        <w:tab/>
        <w:t>Ulusal</w:t>
      </w:r>
      <w:r w:rsidRPr="00F57347">
        <w:tab/>
        <w:t>Sergi</w:t>
      </w:r>
      <w:r w:rsidRPr="00F57347">
        <w:tab/>
        <w:t>Katılım</w:t>
      </w:r>
      <w:r w:rsidRPr="00F57347">
        <w:tab/>
        <w:t>25-30 Haziran 2002, Eskişehir Büyükşehir Belediyesi Haller Gençlik Merkezi Sergi Salonu, "BÜYÜTEACH GRUBU"</w:t>
      </w:r>
      <w:r w:rsidR="00223F11" w:rsidRPr="00F57347">
        <w:t xml:space="preserve">, </w:t>
      </w:r>
      <w:r w:rsidRPr="00F57347">
        <w:t>RESİM SER</w:t>
      </w:r>
      <w:r w:rsidR="00314762" w:rsidRPr="00F57347">
        <w:t xml:space="preserve">GİSİ, 2002, </w:t>
      </w:r>
      <w:r w:rsidRPr="00F57347">
        <w:rPr>
          <w:b/>
        </w:rPr>
        <w:t>ESKİŞEHİR, TÜRKİYE.</w:t>
      </w:r>
    </w:p>
    <w:p w14:paraId="7A98F0FC" w14:textId="77777777" w:rsidR="009145CE" w:rsidRPr="00F57347" w:rsidRDefault="009145CE" w:rsidP="009145CE">
      <w:pPr>
        <w:jc w:val="both"/>
        <w:rPr>
          <w:b/>
        </w:rPr>
      </w:pPr>
      <w:r w:rsidRPr="00F57347">
        <w:rPr>
          <w:b/>
        </w:rPr>
        <w:t>.</w:t>
      </w:r>
    </w:p>
    <w:p w14:paraId="5861EC41" w14:textId="77777777" w:rsidR="009145CE" w:rsidRPr="00F57347" w:rsidRDefault="009145CE" w:rsidP="009145CE">
      <w:pPr>
        <w:jc w:val="both"/>
        <w:rPr>
          <w:b/>
        </w:rPr>
      </w:pPr>
      <w:r w:rsidRPr="00F57347">
        <w:tab/>
        <w:t>Ulusal</w:t>
      </w:r>
      <w:r w:rsidRPr="00F57347">
        <w:tab/>
        <w:t>Sergi</w:t>
      </w:r>
      <w:r w:rsidRPr="00F57347">
        <w:tab/>
        <w:t>Katılım</w:t>
      </w:r>
      <w:r w:rsidRPr="00F57347">
        <w:tab/>
      </w:r>
      <w:r w:rsidR="00223F11" w:rsidRPr="00F57347">
        <w:t>0</w:t>
      </w:r>
      <w:r w:rsidRPr="00F57347">
        <w:t>5-28 Kasım 2002, Bursa Akbank Sanat Galerisi, KARMA RESİM SERGİSİ</w:t>
      </w:r>
      <w:r w:rsidRPr="00F57347">
        <w:tab/>
        <w:t xml:space="preserve">2002,      </w:t>
      </w:r>
      <w:r w:rsidRPr="00F57347">
        <w:rPr>
          <w:b/>
        </w:rPr>
        <w:t>BURSA,   TÜRKİYE.</w:t>
      </w:r>
    </w:p>
    <w:p w14:paraId="3FB16B6E" w14:textId="77777777" w:rsidR="009145CE" w:rsidRPr="00F57347" w:rsidRDefault="009145CE" w:rsidP="009145CE">
      <w:pPr>
        <w:jc w:val="both"/>
      </w:pPr>
    </w:p>
    <w:p w14:paraId="1473316E" w14:textId="77777777" w:rsidR="009145CE" w:rsidRDefault="009145CE" w:rsidP="009145CE">
      <w:pPr>
        <w:jc w:val="both"/>
        <w:rPr>
          <w:b/>
          <w:color w:val="FF0000"/>
        </w:rPr>
      </w:pPr>
      <w:r w:rsidRPr="00F57347">
        <w:lastRenderedPageBreak/>
        <w:tab/>
        <w:t>Ulusal</w:t>
      </w:r>
      <w:r w:rsidRPr="00F57347">
        <w:tab/>
        <w:t>Sergi</w:t>
      </w:r>
      <w:r w:rsidRPr="00F57347">
        <w:tab/>
        <w:t>Katılım</w:t>
      </w:r>
      <w:r w:rsidRPr="00F57347">
        <w:tab/>
        <w:t>24 Kasım 2000, Eskişehir Kültür Merkezi, "ÖĞRETMENLER GÜNÜ" KARMA RESİM SE</w:t>
      </w:r>
      <w:r w:rsidR="00314762" w:rsidRPr="00F57347">
        <w:t xml:space="preserve">RGİSİ, </w:t>
      </w:r>
      <w:r w:rsidRPr="00F57347">
        <w:t xml:space="preserve">2000, </w:t>
      </w:r>
      <w:r w:rsidRPr="00F57347">
        <w:rPr>
          <w:b/>
        </w:rPr>
        <w:t>ESKİŞEHİR, TÜRKİYE</w:t>
      </w:r>
      <w:r w:rsidRPr="00E1212C">
        <w:rPr>
          <w:b/>
          <w:color w:val="FF0000"/>
        </w:rPr>
        <w:t>.</w:t>
      </w:r>
    </w:p>
    <w:p w14:paraId="223C13F7" w14:textId="77777777" w:rsidR="007A4390" w:rsidRPr="0099022A" w:rsidRDefault="007A4390" w:rsidP="009145CE">
      <w:pPr>
        <w:jc w:val="both"/>
        <w:rPr>
          <w:b/>
          <w:color w:val="FF0000"/>
        </w:rPr>
      </w:pPr>
    </w:p>
    <w:p w14:paraId="75D6BDC0" w14:textId="77777777" w:rsidR="009145CE" w:rsidRPr="00F72DD1" w:rsidRDefault="009145CE" w:rsidP="009145CE">
      <w:pPr>
        <w:jc w:val="both"/>
        <w:rPr>
          <w:b/>
        </w:rPr>
      </w:pPr>
      <w:r w:rsidRPr="00E92E28">
        <w:tab/>
        <w:t>Ulusal</w:t>
      </w:r>
      <w:r w:rsidRPr="00E92E28">
        <w:tab/>
        <w:t>Sergi</w:t>
      </w:r>
      <w:r w:rsidRPr="00E92E28">
        <w:tab/>
        <w:t>Katılım</w:t>
      </w:r>
      <w:r w:rsidRPr="00E92E28">
        <w:tab/>
      </w:r>
      <w:r>
        <w:t xml:space="preserve">6-13 Nisan 2000, </w:t>
      </w:r>
      <w:r w:rsidRPr="00E92E28">
        <w:t>Eskişehir Anadolu Üniversitesi, Mühendislik Mimarlık Fakültesi, İki Eylül Kampusu Sergi Salonu</w:t>
      </w:r>
      <w:r>
        <w:t>, “</w:t>
      </w:r>
      <w:r w:rsidRPr="00E92E28">
        <w:t>RESİM ANASANAT DALI SANATTA YET</w:t>
      </w:r>
      <w:r>
        <w:t>ERL</w:t>
      </w:r>
      <w:r w:rsidR="00314762">
        <w:t xml:space="preserve">İK ÖĞRENCİLERİ RESİM SERGİSİ”, </w:t>
      </w:r>
      <w:r w:rsidRPr="00E92E28">
        <w:t>2000</w:t>
      </w:r>
      <w:r w:rsidR="00314762">
        <w:rPr>
          <w:b/>
        </w:rPr>
        <w:t xml:space="preserve">, </w:t>
      </w:r>
      <w:r w:rsidRPr="00F72DD1">
        <w:rPr>
          <w:b/>
        </w:rPr>
        <w:t>ESKİŞEHİR, TÜRKİYE.</w:t>
      </w:r>
    </w:p>
    <w:p w14:paraId="4A3A527B" w14:textId="77777777" w:rsidR="009145CE" w:rsidRPr="00E92E28" w:rsidRDefault="009145CE" w:rsidP="009145CE">
      <w:pPr>
        <w:jc w:val="both"/>
      </w:pPr>
    </w:p>
    <w:p w14:paraId="3A7B0988" w14:textId="77777777" w:rsidR="009145CE" w:rsidRDefault="009145CE" w:rsidP="009145CE">
      <w:pPr>
        <w:jc w:val="both"/>
      </w:pPr>
      <w:r w:rsidRPr="00E92E28">
        <w:tab/>
        <w:t>Ulusal</w:t>
      </w:r>
      <w:r w:rsidRPr="00E92E28">
        <w:tab/>
        <w:t>Sergi</w:t>
      </w:r>
      <w:r w:rsidRPr="00E92E28">
        <w:tab/>
        <w:t>Katılım</w:t>
      </w:r>
      <w:r w:rsidRPr="00E92E28">
        <w:tab/>
      </w:r>
      <w:r w:rsidR="00BF29A9">
        <w:t>18 TEMMUZ-16 EYLÜL 2000, ANKARA, ORAN İMKB</w:t>
      </w:r>
      <w:r w:rsidR="00BF29A9" w:rsidRPr="00E92E28">
        <w:t xml:space="preserve">. SANAT GALERİSİ </w:t>
      </w:r>
      <w:r w:rsidR="00BF29A9">
        <w:t>“</w:t>
      </w:r>
      <w:r w:rsidR="00BF29A9" w:rsidRPr="00E92E28">
        <w:t>ANADOLU ÜNİVERSİTESİ SANATTA YETERLİK Ö</w:t>
      </w:r>
      <w:r w:rsidR="00BF29A9">
        <w:t>ĞRENCİLERİ K</w:t>
      </w:r>
      <w:r w:rsidR="00314762">
        <w:t xml:space="preserve">ARMA RESİM SERGİSİ”, 2000, </w:t>
      </w:r>
      <w:r w:rsidR="00314762">
        <w:rPr>
          <w:b/>
        </w:rPr>
        <w:t xml:space="preserve">ANKARA, </w:t>
      </w:r>
      <w:r w:rsidR="00BF29A9" w:rsidRPr="00F72DD1">
        <w:rPr>
          <w:b/>
        </w:rPr>
        <w:t>TÜRKİYE</w:t>
      </w:r>
      <w:r>
        <w:t>.</w:t>
      </w:r>
    </w:p>
    <w:p w14:paraId="1D297FE0" w14:textId="77777777" w:rsidR="009145CE" w:rsidRPr="00E92E28" w:rsidRDefault="009145CE" w:rsidP="009145CE">
      <w:pPr>
        <w:jc w:val="both"/>
      </w:pPr>
    </w:p>
    <w:p w14:paraId="5C1B6334" w14:textId="77777777" w:rsidR="009145CE" w:rsidRDefault="009145CE" w:rsidP="009145CE">
      <w:pPr>
        <w:jc w:val="both"/>
      </w:pPr>
      <w:r w:rsidRPr="00E92E28">
        <w:tab/>
        <w:t>Ulusal</w:t>
      </w:r>
      <w:r w:rsidRPr="00E92E28">
        <w:tab/>
        <w:t>Sergi</w:t>
      </w:r>
      <w:r w:rsidRPr="00E92E28">
        <w:tab/>
        <w:t>Katılım</w:t>
      </w:r>
      <w:r w:rsidRPr="00E92E28">
        <w:tab/>
      </w:r>
      <w:r w:rsidR="00314762">
        <w:t>0</w:t>
      </w:r>
      <w:r>
        <w:t xml:space="preserve">6-16 Kasım 1999, </w:t>
      </w:r>
      <w:r w:rsidRPr="00E92E28">
        <w:t>Ankara,</w:t>
      </w:r>
      <w:r w:rsidR="00BF29A9">
        <w:t xml:space="preserve"> ANKARA EKSLİBRİS DERNEĞİ,</w:t>
      </w:r>
      <w:r w:rsidR="00BF29A9" w:rsidRPr="00E92E28">
        <w:t xml:space="preserve"> ÇANKAYA BELEDİYESİ, ÇAĞDAŞ SANATLAR MERKEZİ, </w:t>
      </w:r>
      <w:r w:rsidR="00BF29A9">
        <w:t xml:space="preserve">AKD: </w:t>
      </w:r>
      <w:r w:rsidR="00BF29A9" w:rsidRPr="00E92E28">
        <w:t>"BELÇİKA LUC VAN DEN BRIELE KOLEKSİYONU VE KARMA BASKI RESİM</w:t>
      </w:r>
      <w:r w:rsidR="00BF29A9">
        <w:t xml:space="preserve"> (EKSLİBRİS)</w:t>
      </w:r>
      <w:r w:rsidR="00BF29A9" w:rsidRPr="00E92E28">
        <w:t xml:space="preserve"> SERGİSİ"</w:t>
      </w:r>
      <w:r w:rsidR="00314762">
        <w:t xml:space="preserve">, 1999, </w:t>
      </w:r>
      <w:r w:rsidRPr="00F72DD1">
        <w:rPr>
          <w:b/>
        </w:rPr>
        <w:t>ANKARA</w:t>
      </w:r>
      <w:r w:rsidR="00314762">
        <w:rPr>
          <w:b/>
        </w:rPr>
        <w:t>, TÜRKİYE</w:t>
      </w:r>
      <w:r w:rsidRPr="00F72DD1">
        <w:rPr>
          <w:b/>
        </w:rPr>
        <w:t>.</w:t>
      </w:r>
      <w:r>
        <w:t xml:space="preserve"> </w:t>
      </w:r>
    </w:p>
    <w:p w14:paraId="21B9AFE3" w14:textId="77777777" w:rsidR="009145CE" w:rsidRPr="00E92E28" w:rsidRDefault="009145CE" w:rsidP="009145CE">
      <w:pPr>
        <w:jc w:val="both"/>
      </w:pPr>
    </w:p>
    <w:p w14:paraId="6B9D63D0" w14:textId="77777777" w:rsidR="009145CE" w:rsidRPr="00F72DD1" w:rsidRDefault="009145CE" w:rsidP="009145CE">
      <w:pPr>
        <w:jc w:val="both"/>
        <w:rPr>
          <w:b/>
        </w:rPr>
      </w:pPr>
      <w:r w:rsidRPr="00E92E28">
        <w:tab/>
        <w:t>Ulusal</w:t>
      </w:r>
      <w:r w:rsidRPr="00E92E28">
        <w:tab/>
        <w:t>Sergi</w:t>
      </w:r>
      <w:r w:rsidRPr="00E92E28">
        <w:tab/>
        <w:t>Katılım</w:t>
      </w:r>
      <w:r w:rsidRPr="00E92E28">
        <w:tab/>
      </w:r>
      <w:r>
        <w:t xml:space="preserve">24 Kasım-4 Aralık 1999, </w:t>
      </w:r>
      <w:r w:rsidRPr="00E92E28">
        <w:t>İstanbul Taksim Atatürk Kültür Merkezi "2000'</w:t>
      </w:r>
      <w:r>
        <w:t xml:space="preserve"> </w:t>
      </w:r>
      <w:r w:rsidRPr="00E92E28">
        <w:t>E DOĞRU GENÇLE</w:t>
      </w:r>
      <w:r>
        <w:t xml:space="preserve">R" RESİM VE HEYKEL SERGİSİ, </w:t>
      </w:r>
      <w:r w:rsidR="00453B26">
        <w:t xml:space="preserve">1999, </w:t>
      </w:r>
      <w:r w:rsidRPr="00F72DD1">
        <w:rPr>
          <w:b/>
        </w:rPr>
        <w:t>İSTANBUL, TÜRKİYE.</w:t>
      </w:r>
    </w:p>
    <w:p w14:paraId="100B264A" w14:textId="77777777" w:rsidR="009145CE" w:rsidRPr="00E92E28" w:rsidRDefault="009145CE" w:rsidP="009145CE">
      <w:pPr>
        <w:jc w:val="both"/>
      </w:pPr>
    </w:p>
    <w:p w14:paraId="16C8A4F3" w14:textId="77777777" w:rsidR="009145CE" w:rsidRDefault="009145CE" w:rsidP="009145CE">
      <w:pPr>
        <w:jc w:val="both"/>
      </w:pPr>
      <w:r w:rsidRPr="00E92E28">
        <w:tab/>
        <w:t>Ulusal</w:t>
      </w:r>
      <w:r w:rsidRPr="00E92E28">
        <w:tab/>
        <w:t>Sergi</w:t>
      </w:r>
      <w:r w:rsidRPr="00E92E28">
        <w:tab/>
        <w:t>Katılım</w:t>
      </w:r>
      <w:r w:rsidRPr="00E92E28">
        <w:tab/>
      </w:r>
      <w:r w:rsidR="00314762">
        <w:t>0</w:t>
      </w:r>
      <w:r>
        <w:t xml:space="preserve">6-12 Mayıs 1996, </w:t>
      </w:r>
      <w:r w:rsidRPr="00E92E28">
        <w:t>Adana Devlet Güzel Sanatlar Gal</w:t>
      </w:r>
      <w:r w:rsidR="00314762">
        <w:t xml:space="preserve">erisi, KARMA RESİM SERGİSİ, 1996, </w:t>
      </w:r>
      <w:r w:rsidRPr="00F72DD1">
        <w:rPr>
          <w:b/>
        </w:rPr>
        <w:t>ADANA, TÜRKİYE.</w:t>
      </w:r>
    </w:p>
    <w:p w14:paraId="2A6CBD5E" w14:textId="77777777" w:rsidR="009145CE" w:rsidRPr="00E92E28" w:rsidRDefault="009145CE" w:rsidP="009145CE">
      <w:pPr>
        <w:jc w:val="both"/>
      </w:pPr>
    </w:p>
    <w:p w14:paraId="28A996BE" w14:textId="77777777" w:rsidR="009145CE" w:rsidRDefault="009145CE" w:rsidP="009145CE">
      <w:pPr>
        <w:jc w:val="both"/>
        <w:rPr>
          <w:b/>
        </w:rPr>
      </w:pPr>
      <w:r w:rsidRPr="00E92E28">
        <w:tab/>
        <w:t>Ulusal</w:t>
      </w:r>
      <w:r w:rsidRPr="00E92E28">
        <w:tab/>
        <w:t>Sergi</w:t>
      </w:r>
      <w:r w:rsidRPr="00E92E28">
        <w:tab/>
        <w:t>Katılım</w:t>
      </w:r>
      <w:r w:rsidRPr="00E92E28">
        <w:tab/>
      </w:r>
      <w:r>
        <w:t xml:space="preserve">13-22 Haziran 1995, </w:t>
      </w:r>
      <w:r w:rsidRPr="00E92E28">
        <w:t>Eskişehir Devlet Güzel Sanatl</w:t>
      </w:r>
      <w:r w:rsidR="00314762">
        <w:t xml:space="preserve">ar Galerisi KARMA RESİM SERGİSİ, </w:t>
      </w:r>
      <w:r w:rsidRPr="00E92E28">
        <w:t>1995</w:t>
      </w:r>
      <w:r w:rsidR="00314762">
        <w:t xml:space="preserve">, </w:t>
      </w:r>
      <w:r w:rsidRPr="00F72DD1">
        <w:rPr>
          <w:b/>
        </w:rPr>
        <w:t>ESKİŞEHİR, TÜRKİYE.</w:t>
      </w:r>
    </w:p>
    <w:p w14:paraId="0D08B777" w14:textId="77777777" w:rsidR="000C781F" w:rsidRDefault="000C781F" w:rsidP="009145CE">
      <w:pPr>
        <w:jc w:val="both"/>
        <w:rPr>
          <w:b/>
        </w:rPr>
      </w:pPr>
    </w:p>
    <w:p w14:paraId="22730BCD" w14:textId="77777777" w:rsidR="000C781F" w:rsidRDefault="00023261" w:rsidP="000C781F">
      <w:pPr>
        <w:jc w:val="both"/>
      </w:pPr>
      <w:r>
        <w:tab/>
      </w:r>
      <w:r w:rsidR="000C781F" w:rsidRPr="00E92E28">
        <w:t>Ulusal</w:t>
      </w:r>
      <w:r w:rsidR="000C781F" w:rsidRPr="00E92E28">
        <w:tab/>
        <w:t>Sergi</w:t>
      </w:r>
      <w:r w:rsidR="000C781F" w:rsidRPr="00E92E28">
        <w:tab/>
        <w:t>Katılım</w:t>
      </w:r>
      <w:r w:rsidR="000C781F" w:rsidRPr="00E92E28">
        <w:tab/>
      </w:r>
      <w:r w:rsidR="000C781F">
        <w:t>09-16 Haziran 1993,</w:t>
      </w:r>
      <w:r w:rsidR="000C781F">
        <w:tab/>
        <w:t xml:space="preserve"> "SERPİL AKYIL ATÖLYESİ ÖĞRENCİLERİ MEZUNİYET SERGİSİ", </w:t>
      </w:r>
      <w:r w:rsidR="000C781F" w:rsidRPr="00E92E28">
        <w:t>Eskişehir Devlet Güzel Sanatl</w:t>
      </w:r>
      <w:r w:rsidR="00314762">
        <w:t xml:space="preserve">ar Galerisi KARMA RESİM SERGİSİ, 1993, </w:t>
      </w:r>
      <w:r w:rsidR="000C781F" w:rsidRPr="00F72DD1">
        <w:rPr>
          <w:b/>
        </w:rPr>
        <w:t>ESKİŞEHİR, TÜRKİYE.</w:t>
      </w:r>
      <w:r w:rsidR="000C781F">
        <w:t xml:space="preserve"> </w:t>
      </w:r>
    </w:p>
    <w:p w14:paraId="32987A76" w14:textId="77777777" w:rsidR="009145CE" w:rsidRPr="00E92E28" w:rsidRDefault="009145CE" w:rsidP="009145CE"/>
    <w:p w14:paraId="1E9EC32E" w14:textId="77777777" w:rsidR="009145CE" w:rsidRDefault="009145CE" w:rsidP="009145CE">
      <w:pPr>
        <w:jc w:val="both"/>
      </w:pPr>
      <w:r w:rsidRPr="00E92E28">
        <w:tab/>
        <w:t>Ulusal</w:t>
      </w:r>
      <w:r w:rsidRPr="00E92E28">
        <w:tab/>
        <w:t>Sergi</w:t>
      </w:r>
      <w:r w:rsidRPr="00E92E28">
        <w:tab/>
        <w:t>Katılım</w:t>
      </w:r>
      <w:r w:rsidRPr="00E92E28">
        <w:tab/>
      </w:r>
      <w:r>
        <w:t xml:space="preserve">17-30 Haziran 1993, </w:t>
      </w:r>
      <w:r w:rsidRPr="00E92E28">
        <w:t>Kültür Sarayı, KARMA R</w:t>
      </w:r>
      <w:r w:rsidR="00314762">
        <w:t xml:space="preserve">ESİM SERGİSİ, 1993, </w:t>
      </w:r>
      <w:r w:rsidRPr="00F72DD1">
        <w:rPr>
          <w:b/>
        </w:rPr>
        <w:t>ESKİŞEHİR, TÜRKİYE.</w:t>
      </w:r>
      <w:r>
        <w:t xml:space="preserve"> </w:t>
      </w:r>
    </w:p>
    <w:p w14:paraId="4BB28C09" w14:textId="77777777" w:rsidR="009145CE" w:rsidRPr="00E92E28" w:rsidRDefault="009145CE" w:rsidP="009145CE">
      <w:pPr>
        <w:jc w:val="both"/>
      </w:pPr>
    </w:p>
    <w:p w14:paraId="1BB30452" w14:textId="77777777" w:rsidR="009145CE" w:rsidRDefault="009145CE" w:rsidP="009145CE">
      <w:pPr>
        <w:jc w:val="both"/>
      </w:pPr>
      <w:r w:rsidRPr="00E92E28">
        <w:tab/>
        <w:t>Ulusal</w:t>
      </w:r>
      <w:r w:rsidRPr="00E92E28">
        <w:tab/>
        <w:t>Sergi</w:t>
      </w:r>
      <w:r w:rsidRPr="00E92E28">
        <w:tab/>
        <w:t>Katılım</w:t>
      </w:r>
      <w:r w:rsidRPr="00E92E28">
        <w:tab/>
      </w:r>
      <w:r>
        <w:t xml:space="preserve">17-30 Mayıs 1993, </w:t>
      </w:r>
      <w:r w:rsidRPr="00E92E28">
        <w:t>Ankara Devlet Güzel Sanatlar Galerisi</w:t>
      </w:r>
      <w:r w:rsidR="00314762">
        <w:t xml:space="preserve">,    KARMA SERGİ  </w:t>
      </w:r>
      <w:r w:rsidR="00314762">
        <w:tab/>
        <w:t xml:space="preserve">1993, </w:t>
      </w:r>
      <w:r w:rsidRPr="00F72DD1">
        <w:rPr>
          <w:b/>
        </w:rPr>
        <w:t>ANKARA, TÜRKİYE.</w:t>
      </w:r>
    </w:p>
    <w:p w14:paraId="3DB98978" w14:textId="77777777" w:rsidR="009145CE" w:rsidRPr="00E92E28" w:rsidRDefault="009145CE" w:rsidP="009145CE">
      <w:pPr>
        <w:jc w:val="both"/>
      </w:pPr>
    </w:p>
    <w:p w14:paraId="11DB859B" w14:textId="77777777" w:rsidR="00921593" w:rsidRDefault="009145CE" w:rsidP="00343C07">
      <w:pPr>
        <w:jc w:val="both"/>
        <w:rPr>
          <w:b/>
        </w:rPr>
      </w:pPr>
      <w:r w:rsidRPr="00E92E28">
        <w:tab/>
        <w:t>Ulusal</w:t>
      </w:r>
      <w:r w:rsidRPr="00E92E28">
        <w:tab/>
        <w:t>Sergi</w:t>
      </w:r>
      <w:r w:rsidRPr="00E92E28">
        <w:tab/>
        <w:t>Katılım</w:t>
      </w:r>
      <w:r w:rsidRPr="00E92E28">
        <w:tab/>
      </w:r>
      <w:r>
        <w:t xml:space="preserve">28 Haziran-7 Mayıs 1992, Eskişehir, Kültür Sarayı </w:t>
      </w:r>
      <w:r w:rsidRPr="00E92E28">
        <w:t xml:space="preserve">"KAPADOKYA'DA 24 SAAT" </w:t>
      </w:r>
      <w:r w:rsidR="00314762">
        <w:t xml:space="preserve">Konulu KARMA RESİM SERGİSİ, </w:t>
      </w:r>
      <w:r>
        <w:t xml:space="preserve">1992, </w:t>
      </w:r>
      <w:r w:rsidRPr="00F72DD1">
        <w:rPr>
          <w:b/>
        </w:rPr>
        <w:t>ESKİŞEHİR, TÜRKİYE.</w:t>
      </w:r>
    </w:p>
    <w:p w14:paraId="2DA149F3" w14:textId="77777777" w:rsidR="00480048" w:rsidRDefault="00480048" w:rsidP="00343C07">
      <w:pPr>
        <w:jc w:val="both"/>
        <w:rPr>
          <w:b/>
        </w:rPr>
      </w:pPr>
    </w:p>
    <w:p w14:paraId="1F9EC36D" w14:textId="77777777" w:rsidR="00480048" w:rsidRPr="00841962" w:rsidRDefault="00480048" w:rsidP="00343C07">
      <w:pPr>
        <w:jc w:val="both"/>
        <w:rPr>
          <w:b/>
        </w:rPr>
      </w:pPr>
    </w:p>
    <w:p w14:paraId="28BBDF67" w14:textId="6C96EE26" w:rsidR="00572E26" w:rsidRDefault="00D529CE" w:rsidP="009145CE">
      <w:pPr>
        <w:jc w:val="center"/>
        <w:rPr>
          <w:b/>
          <w:u w:val="single"/>
        </w:rPr>
      </w:pPr>
      <w:bookmarkStart w:id="144" w:name="_Hlk124277906"/>
      <w:r>
        <w:rPr>
          <w:b/>
          <w:u w:val="single"/>
        </w:rPr>
        <w:t>Bilimsel Etkinlik Bilgiler</w:t>
      </w:r>
    </w:p>
    <w:p w14:paraId="753B0E87" w14:textId="75A95271" w:rsidR="000F493F" w:rsidRDefault="000F493F" w:rsidP="009145CE">
      <w:pPr>
        <w:jc w:val="center"/>
        <w:rPr>
          <w:b/>
          <w:u w:val="single"/>
        </w:rPr>
      </w:pPr>
    </w:p>
    <w:p w14:paraId="7BCCAD90" w14:textId="6A8B0BD0" w:rsidR="000F493F" w:rsidRDefault="000F493F" w:rsidP="000F493F">
      <w:pPr>
        <w:ind w:firstLine="708"/>
        <w:jc w:val="both"/>
        <w:rPr>
          <w:b/>
        </w:rPr>
      </w:pPr>
      <w:bookmarkStart w:id="145" w:name="_Hlk92575787"/>
      <w:r w:rsidRPr="009709CD">
        <w:rPr>
          <w:bCs/>
        </w:rPr>
        <w:t xml:space="preserve">Uluslararası Aritmi Sanat Sempozyumu, Kocaeli Üniversitesi, Güzel Sanatlar Fakültesi, </w:t>
      </w:r>
      <w:r w:rsidR="004F5114" w:rsidRPr="009709CD">
        <w:rPr>
          <w:bCs/>
        </w:rPr>
        <w:t xml:space="preserve">NİLGÜN ŞENER, SÖZLÜ SUNUM, </w:t>
      </w:r>
      <w:r w:rsidR="00D26A04" w:rsidRPr="009709CD">
        <w:rPr>
          <w:bCs/>
        </w:rPr>
        <w:t>“</w:t>
      </w:r>
      <w:r w:rsidR="004F5114" w:rsidRPr="009709CD">
        <w:rPr>
          <w:bCs/>
        </w:rPr>
        <w:t>KAMUSAL ALANDA ARİTMİ</w:t>
      </w:r>
      <w:r w:rsidRPr="009709CD">
        <w:rPr>
          <w:bCs/>
        </w:rPr>
        <w:t xml:space="preserve">, 16-20 Kasım 2021, </w:t>
      </w:r>
      <w:r w:rsidRPr="009709CD">
        <w:rPr>
          <w:b/>
        </w:rPr>
        <w:t>KOCAELİ, TÜRKİYE.</w:t>
      </w:r>
    </w:p>
    <w:p w14:paraId="735112DC" w14:textId="0481B808" w:rsidR="003D0753" w:rsidRPr="003D0753" w:rsidRDefault="003D0753" w:rsidP="003D0753">
      <w:pPr>
        <w:jc w:val="both"/>
        <w:rPr>
          <w:bCs/>
        </w:rPr>
      </w:pPr>
      <w:r w:rsidRPr="003D0753">
        <w:rPr>
          <w:bCs/>
        </w:rPr>
        <w:t>https://drive.google.com/file/d/1K-x1NNZHigGJytDTtu8pHyXpL4Wvq1hK/view</w:t>
      </w:r>
    </w:p>
    <w:bookmarkEnd w:id="145"/>
    <w:p w14:paraId="263AACCC" w14:textId="5DFFF389" w:rsidR="00AE37F0" w:rsidRPr="009709CD" w:rsidRDefault="00AE37F0" w:rsidP="000F493F">
      <w:pPr>
        <w:ind w:firstLine="708"/>
        <w:jc w:val="both"/>
        <w:rPr>
          <w:b/>
        </w:rPr>
      </w:pPr>
    </w:p>
    <w:p w14:paraId="3F2EA4CA" w14:textId="6D4D3523" w:rsidR="004F5114" w:rsidRPr="009709CD" w:rsidRDefault="001F2B65" w:rsidP="000F493F">
      <w:pPr>
        <w:ind w:firstLine="708"/>
        <w:jc w:val="both"/>
        <w:rPr>
          <w:b/>
        </w:rPr>
      </w:pPr>
      <w:r w:rsidRPr="009709CD">
        <w:rPr>
          <w:bCs/>
        </w:rPr>
        <w:lastRenderedPageBreak/>
        <w:t xml:space="preserve">Uluslararası Aritmi Sanat Sempozyumu, Kocaeli Üniversitesi, Güzel Sanatlar Fakültesi, NİLGÜN ŞENER, ………..SÖZLÜ SUNUM, “KAMUSAL ALANDA ARİTMİ, 16-20 Kasım 2021, </w:t>
      </w:r>
      <w:r w:rsidRPr="009709CD">
        <w:rPr>
          <w:b/>
        </w:rPr>
        <w:t>KOCAELİ, TÜRKİYE.</w:t>
      </w:r>
    </w:p>
    <w:p w14:paraId="63817E61" w14:textId="77777777" w:rsidR="001F2B65" w:rsidRPr="009709CD" w:rsidRDefault="001F2B65" w:rsidP="000F493F">
      <w:pPr>
        <w:ind w:firstLine="708"/>
        <w:jc w:val="both"/>
        <w:rPr>
          <w:bCs/>
        </w:rPr>
      </w:pPr>
    </w:p>
    <w:p w14:paraId="0D447E22" w14:textId="21299086" w:rsidR="00184CF9" w:rsidRPr="009709CD" w:rsidRDefault="001F2B65" w:rsidP="000F493F">
      <w:pPr>
        <w:ind w:firstLine="708"/>
        <w:jc w:val="both"/>
        <w:rPr>
          <w:bCs/>
        </w:rPr>
      </w:pPr>
      <w:r w:rsidRPr="009709CD">
        <w:rPr>
          <w:bCs/>
        </w:rPr>
        <w:t xml:space="preserve">Uluslararası Aritmi Sanat Sempozyumu, Kocaeli Üniversitesi, Güzel Sanatlar Fakültesi, NİLGÜN ŞENER, ………..SÖZLÜ SUNUM, “JR , 16-20 Kasım 2021, </w:t>
      </w:r>
      <w:r w:rsidRPr="009709CD">
        <w:rPr>
          <w:b/>
        </w:rPr>
        <w:t>KOCAELİ, TÜRKİYE</w:t>
      </w:r>
      <w:r w:rsidRPr="009709CD">
        <w:rPr>
          <w:bCs/>
        </w:rPr>
        <w:t>.</w:t>
      </w:r>
    </w:p>
    <w:p w14:paraId="4315E28A" w14:textId="77777777" w:rsidR="001F2B65" w:rsidRPr="009709CD" w:rsidRDefault="001F2B65" w:rsidP="000F493F">
      <w:pPr>
        <w:ind w:firstLine="708"/>
        <w:jc w:val="both"/>
        <w:rPr>
          <w:bCs/>
        </w:rPr>
      </w:pPr>
    </w:p>
    <w:p w14:paraId="7442F2D1" w14:textId="798B8831" w:rsidR="00184CF9" w:rsidRPr="009709CD" w:rsidRDefault="004F5114" w:rsidP="004F5114">
      <w:pPr>
        <w:ind w:firstLine="708"/>
        <w:jc w:val="both"/>
        <w:rPr>
          <w:bCs/>
        </w:rPr>
      </w:pPr>
      <w:r w:rsidRPr="009709CD">
        <w:rPr>
          <w:bCs/>
        </w:rPr>
        <w:t xml:space="preserve">“Uluslararası Sanat ve Tasarım Araştırmaları Kongresi ve Sergisi”, 21-22 Haziran 2021, Niğde Ömer Halisdemir Üniversitesi, Güzel Sanatlar Fakültesi, </w:t>
      </w:r>
      <w:r w:rsidR="00184CF9" w:rsidRPr="009709CD">
        <w:rPr>
          <w:bCs/>
        </w:rPr>
        <w:t xml:space="preserve">Nilgün Şener, </w:t>
      </w:r>
      <w:proofErr w:type="spellStart"/>
      <w:r w:rsidR="00184CF9" w:rsidRPr="009709CD">
        <w:rPr>
          <w:bCs/>
        </w:rPr>
        <w:t>Anzılha</w:t>
      </w:r>
      <w:proofErr w:type="spellEnd"/>
      <w:r w:rsidR="00184CF9" w:rsidRPr="009709CD">
        <w:rPr>
          <w:bCs/>
        </w:rPr>
        <w:t xml:space="preserve"> Kılıç, “Kamusal Alanda Sanatın Dijitalleşmesi ve Mekân</w:t>
      </w:r>
      <w:r w:rsidRPr="009709CD">
        <w:rPr>
          <w:bCs/>
        </w:rPr>
        <w:t xml:space="preserve"> </w:t>
      </w:r>
      <w:r w:rsidR="00184CF9" w:rsidRPr="009709CD">
        <w:rPr>
          <w:bCs/>
        </w:rPr>
        <w:t>Algısı”</w:t>
      </w:r>
      <w:r w:rsidR="009709CD">
        <w:rPr>
          <w:bCs/>
        </w:rPr>
        <w:t xml:space="preserve">, </w:t>
      </w:r>
      <w:r w:rsidR="009709CD" w:rsidRPr="009709CD">
        <w:rPr>
          <w:b/>
        </w:rPr>
        <w:t>NİĞDE, TÜRKİYE</w:t>
      </w:r>
      <w:r w:rsidR="009709CD">
        <w:rPr>
          <w:bCs/>
        </w:rPr>
        <w:t>.</w:t>
      </w:r>
    </w:p>
    <w:p w14:paraId="7F60FF95" w14:textId="77777777" w:rsidR="004F5114" w:rsidRPr="009709CD" w:rsidRDefault="004F5114" w:rsidP="00184CF9">
      <w:pPr>
        <w:ind w:firstLine="708"/>
        <w:jc w:val="both"/>
        <w:rPr>
          <w:bCs/>
        </w:rPr>
      </w:pPr>
    </w:p>
    <w:p w14:paraId="406246F9" w14:textId="0F9C6E3E" w:rsidR="00184CF9" w:rsidRPr="009709CD" w:rsidRDefault="004F5114" w:rsidP="004F5114">
      <w:pPr>
        <w:ind w:firstLine="708"/>
        <w:jc w:val="both"/>
        <w:rPr>
          <w:bCs/>
        </w:rPr>
      </w:pPr>
      <w:r w:rsidRPr="009709CD">
        <w:rPr>
          <w:bCs/>
        </w:rPr>
        <w:t xml:space="preserve">“Uluslararası Sanat ve Tasarım Araştırmaları Kongresi ve Sergisi”, 21-22 Haziran 2021, Niğde Ömer Halisdemir Üniversitesi, Güzel Sanatlar Fakültesi, </w:t>
      </w:r>
      <w:r w:rsidR="00184CF9" w:rsidRPr="009709CD">
        <w:rPr>
          <w:bCs/>
        </w:rPr>
        <w:t>Ufuk Muslu, Nilgün Şener</w:t>
      </w:r>
      <w:r w:rsidRPr="009709CD">
        <w:rPr>
          <w:bCs/>
        </w:rPr>
        <w:t xml:space="preserve">, </w:t>
      </w:r>
      <w:r w:rsidR="00184CF9" w:rsidRPr="009709CD">
        <w:rPr>
          <w:bCs/>
        </w:rPr>
        <w:t xml:space="preserve">“Marcel </w:t>
      </w:r>
      <w:proofErr w:type="spellStart"/>
      <w:r w:rsidR="00184CF9" w:rsidRPr="009709CD">
        <w:rPr>
          <w:bCs/>
        </w:rPr>
        <w:t>Duchamp’ın</w:t>
      </w:r>
      <w:proofErr w:type="spellEnd"/>
      <w:r w:rsidR="00184CF9" w:rsidRPr="009709CD">
        <w:rPr>
          <w:bCs/>
        </w:rPr>
        <w:t xml:space="preserve"> </w:t>
      </w:r>
      <w:proofErr w:type="spellStart"/>
      <w:r w:rsidR="00184CF9" w:rsidRPr="009709CD">
        <w:rPr>
          <w:bCs/>
        </w:rPr>
        <w:t>AntiEstetik</w:t>
      </w:r>
      <w:proofErr w:type="spellEnd"/>
      <w:r w:rsidR="00184CF9" w:rsidRPr="009709CD">
        <w:rPr>
          <w:bCs/>
        </w:rPr>
        <w:t xml:space="preserve"> Nesneleri”</w:t>
      </w:r>
      <w:r w:rsidR="009709CD">
        <w:rPr>
          <w:bCs/>
        </w:rPr>
        <w:t xml:space="preserve">, </w:t>
      </w:r>
      <w:r w:rsidR="009709CD" w:rsidRPr="009709CD">
        <w:rPr>
          <w:b/>
        </w:rPr>
        <w:t>NİĞDE, TÜRKİYE.</w:t>
      </w:r>
    </w:p>
    <w:p w14:paraId="49BCEFB8" w14:textId="77777777" w:rsidR="00184CF9" w:rsidRPr="009709CD" w:rsidRDefault="00184CF9" w:rsidP="00184CF9">
      <w:pPr>
        <w:jc w:val="both"/>
        <w:rPr>
          <w:bCs/>
        </w:rPr>
      </w:pPr>
    </w:p>
    <w:p w14:paraId="4A762BBD" w14:textId="2F4E5708" w:rsidR="008A3B4B" w:rsidRPr="00576B4D" w:rsidRDefault="00AE37F0" w:rsidP="00576B4D">
      <w:pPr>
        <w:ind w:firstLine="708"/>
        <w:jc w:val="both"/>
        <w:rPr>
          <w:bCs/>
        </w:rPr>
      </w:pPr>
      <w:r w:rsidRPr="00576B4D">
        <w:rPr>
          <w:bCs/>
        </w:rPr>
        <w:t>Uluslararası</w:t>
      </w:r>
      <w:r w:rsidRPr="00576B4D">
        <w:rPr>
          <w:bCs/>
        </w:rPr>
        <w:tab/>
        <w:t>Sempozyum</w:t>
      </w:r>
      <w:r w:rsidRPr="00576B4D">
        <w:rPr>
          <w:bCs/>
        </w:rPr>
        <w:tab/>
        <w:t>Sözlü Sunum</w:t>
      </w:r>
      <w:r w:rsidR="005E439A">
        <w:rPr>
          <w:bCs/>
        </w:rPr>
        <w:t xml:space="preserve"> VE </w:t>
      </w:r>
      <w:r w:rsidR="007F7FE8">
        <w:rPr>
          <w:bCs/>
        </w:rPr>
        <w:t>Ö</w:t>
      </w:r>
      <w:r w:rsidR="005E439A">
        <w:rPr>
          <w:bCs/>
        </w:rPr>
        <w:t>ZET KİTABİ</w:t>
      </w:r>
      <w:r w:rsidRPr="00576B4D">
        <w:rPr>
          <w:bCs/>
        </w:rPr>
        <w:tab/>
        <w:t>1</w:t>
      </w:r>
      <w:r w:rsidR="00576B4D" w:rsidRPr="00576B4D">
        <w:rPr>
          <w:bCs/>
        </w:rPr>
        <w:t>4</w:t>
      </w:r>
      <w:r w:rsidRPr="00576B4D">
        <w:rPr>
          <w:bCs/>
        </w:rPr>
        <w:t>-1</w:t>
      </w:r>
      <w:r w:rsidR="00576B4D" w:rsidRPr="00576B4D">
        <w:rPr>
          <w:bCs/>
        </w:rPr>
        <w:t>8</w:t>
      </w:r>
      <w:r w:rsidRPr="00576B4D">
        <w:rPr>
          <w:bCs/>
        </w:rPr>
        <w:t xml:space="preserve"> Nisan 202</w:t>
      </w:r>
      <w:r w:rsidR="00576B4D" w:rsidRPr="00576B4D">
        <w:rPr>
          <w:bCs/>
        </w:rPr>
        <w:t>1</w:t>
      </w:r>
      <w:r w:rsidRPr="00576B4D">
        <w:rPr>
          <w:bCs/>
        </w:rPr>
        <w:t>, Uluslararası Felsefe, Eğitim, Sanat ve Bilim Tarihi Sempozyumu, Muğla Sıtkı Koçman Üniversitesi, Edebiyat Fakültesi, Eğitim Fakültesi, Felsefe ve Bilim Tarihi Uygulama ve Araştırma Merkezi iş birliği ile Felsefe, Eğitim ve Bilim Tarihi başlıklı "</w:t>
      </w:r>
      <w:r w:rsidR="00576B4D">
        <w:rPr>
          <w:bCs/>
        </w:rPr>
        <w:t>5</w:t>
      </w:r>
      <w:r w:rsidRPr="00576B4D">
        <w:rPr>
          <w:bCs/>
        </w:rPr>
        <w:t>. Uluslararası Felsefe, Eğitim, Sanat ve Bilim Tarihi Sempozyumu</w:t>
      </w:r>
      <w:r w:rsidR="00576B4D" w:rsidRPr="00576B4D">
        <w:rPr>
          <w:bCs/>
        </w:rPr>
        <w:t xml:space="preserve">, DOÇENT NİLGÜN ŞENER, </w:t>
      </w:r>
      <w:r w:rsidRPr="00576B4D">
        <w:rPr>
          <w:bCs/>
        </w:rPr>
        <w:t>"</w:t>
      </w:r>
      <w:r w:rsidR="00576B4D" w:rsidRPr="00576B4D">
        <w:rPr>
          <w:bCs/>
        </w:rPr>
        <w:t>RESİMLİ MEKTUP SANATI</w:t>
      </w:r>
      <w:r w:rsidRPr="00576B4D">
        <w:rPr>
          <w:bCs/>
        </w:rPr>
        <w:t xml:space="preserve">, </w:t>
      </w:r>
      <w:hyperlink r:id="rId220" w:history="1">
        <w:r w:rsidR="005E439A" w:rsidRPr="008E46CA">
          <w:rPr>
            <w:rStyle w:val="Kpr"/>
            <w:bCs/>
          </w:rPr>
          <w:t>http://febts.com/images/FEBTS21_Abstract_Book.pdf</w:t>
        </w:r>
      </w:hyperlink>
      <w:r w:rsidR="005E439A">
        <w:rPr>
          <w:bCs/>
        </w:rPr>
        <w:t xml:space="preserve">, </w:t>
      </w:r>
      <w:r w:rsidRPr="007F7FE8">
        <w:rPr>
          <w:b/>
        </w:rPr>
        <w:t>MUĞLA, TÜRKİYE</w:t>
      </w:r>
      <w:r w:rsidRPr="00576B4D">
        <w:rPr>
          <w:bCs/>
        </w:rPr>
        <w:t xml:space="preserve"> </w:t>
      </w:r>
    </w:p>
    <w:p w14:paraId="73A5543E" w14:textId="77777777" w:rsidR="00576B4D" w:rsidRDefault="00576B4D" w:rsidP="00576B4D">
      <w:pPr>
        <w:jc w:val="both"/>
        <w:rPr>
          <w:b/>
          <w:u w:val="single"/>
        </w:rPr>
      </w:pPr>
    </w:p>
    <w:p w14:paraId="5EE1A225" w14:textId="13A23500" w:rsidR="001C007D" w:rsidRDefault="008A3B4B" w:rsidP="00D529CE">
      <w:pPr>
        <w:jc w:val="both"/>
      </w:pPr>
      <w:r>
        <w:rPr>
          <w:color w:val="FF0000"/>
        </w:rPr>
        <w:tab/>
      </w:r>
      <w:bookmarkStart w:id="146" w:name="_Hlk92573823"/>
      <w:r w:rsidRPr="006C5B1A">
        <w:t>Uluslararası</w:t>
      </w:r>
      <w:r w:rsidRPr="006C5B1A">
        <w:tab/>
        <w:t>Sempozyum</w:t>
      </w:r>
      <w:r w:rsidRPr="006C5B1A">
        <w:tab/>
      </w:r>
      <w:r w:rsidRPr="006C5B1A">
        <w:rPr>
          <w:b/>
        </w:rPr>
        <w:t>Sözlü Sunum</w:t>
      </w:r>
      <w:r w:rsidRPr="006C5B1A">
        <w:rPr>
          <w:rStyle w:val="Gl"/>
          <w:b w:val="0"/>
          <w:bCs w:val="0"/>
          <w:bdr w:val="none" w:sz="0" w:space="0" w:color="auto" w:frame="1"/>
        </w:rPr>
        <w:tab/>
      </w:r>
      <w:r w:rsidRPr="006C5B1A">
        <w:rPr>
          <w:rStyle w:val="Gl"/>
          <w:b w:val="0"/>
          <w:bdr w:val="none" w:sz="0" w:space="0" w:color="auto" w:frame="1"/>
        </w:rPr>
        <w:t xml:space="preserve">15-19 Nisan 2020, </w:t>
      </w:r>
      <w:r w:rsidRPr="006C5B1A">
        <w:rPr>
          <w:rStyle w:val="Gl"/>
          <w:b w:val="0"/>
          <w:bCs w:val="0"/>
          <w:bdr w:val="none" w:sz="0" w:space="0" w:color="auto" w:frame="1"/>
        </w:rPr>
        <w:t xml:space="preserve">Uluslararası Felsefe, Eğitim, Sanat ve Bilim Tarihi Sempozyumu, </w:t>
      </w:r>
      <w:r w:rsidRPr="006C5B1A">
        <w:t xml:space="preserve">Muğla Sıtkı Koçman Üniversitesi, Edebiyat Fakültesi, Eğitim Fakültesi, Felsefe ve Bilim Tarihi Uygulama ve Araştırma Merkezi </w:t>
      </w:r>
      <w:r w:rsidR="0094159C" w:rsidRPr="006C5B1A">
        <w:t>iş birliği</w:t>
      </w:r>
      <w:r w:rsidRPr="006C5B1A">
        <w:t xml:space="preserve"> ile Felsefe, Eğitim ve Bilim Tarihi başlıklı "4. Uluslararası Felsefe, Eğitim, Sanat ve Bilim Tarihi Sempozyumu", </w:t>
      </w:r>
      <w:r w:rsidRPr="006C5B1A">
        <w:rPr>
          <w:b/>
        </w:rPr>
        <w:t>MUĞLA, TÜRKİYE</w:t>
      </w:r>
      <w:r w:rsidRPr="006C5B1A">
        <w:rPr>
          <w:bCs/>
          <w:bdr w:val="none" w:sz="0" w:space="0" w:color="auto" w:frame="1"/>
        </w:rPr>
        <w:t xml:space="preserve"> (</w:t>
      </w:r>
      <w:hyperlink r:id="rId221" w:history="1">
        <w:r w:rsidRPr="006C5B1A">
          <w:rPr>
            <w:rStyle w:val="Kpr"/>
            <w:color w:val="auto"/>
            <w:u w:val="none"/>
          </w:rPr>
          <w:t>http://febts.com/index.php/tr/krl</w:t>
        </w:r>
      </w:hyperlink>
      <w:r w:rsidRPr="006C5B1A">
        <w:t>)</w:t>
      </w:r>
      <w:r w:rsidR="00F64F4A">
        <w:t>, (</w:t>
      </w:r>
      <w:hyperlink r:id="rId222" w:history="1">
        <w:r w:rsidR="00F64F4A" w:rsidRPr="00666CB0">
          <w:rPr>
            <w:rStyle w:val="Kpr"/>
          </w:rPr>
          <w:t>https://www.youtube.com/channel/UCCbjDZdl8aexns5qzNfw52w/playlists</w:t>
        </w:r>
      </w:hyperlink>
      <w:r w:rsidR="00F64F4A">
        <w:t>)</w:t>
      </w:r>
    </w:p>
    <w:bookmarkEnd w:id="146"/>
    <w:p w14:paraId="45A447E5" w14:textId="77777777" w:rsidR="00F64F4A" w:rsidRPr="006C5B1A" w:rsidRDefault="00F64F4A" w:rsidP="00D529CE">
      <w:pPr>
        <w:jc w:val="both"/>
        <w:rPr>
          <w:b/>
          <w:u w:val="single"/>
        </w:rPr>
      </w:pPr>
    </w:p>
    <w:p w14:paraId="111650E4" w14:textId="11C76A55" w:rsidR="007A4390" w:rsidRPr="00CB3AE3" w:rsidRDefault="007A4390" w:rsidP="00CB3AE3">
      <w:pPr>
        <w:jc w:val="both"/>
        <w:rPr>
          <w:b/>
        </w:rPr>
      </w:pPr>
      <w:r>
        <w:tab/>
      </w:r>
      <w:r w:rsidRPr="00E837AE">
        <w:t>Uluslararası</w:t>
      </w:r>
      <w:r w:rsidRPr="00E837AE">
        <w:tab/>
        <w:t>Sempozyum</w:t>
      </w:r>
      <w:r w:rsidRPr="00E837AE">
        <w:tab/>
      </w:r>
      <w:r w:rsidRPr="00E837AE">
        <w:rPr>
          <w:b/>
        </w:rPr>
        <w:t>Sözlü Sunum</w:t>
      </w:r>
      <w:r w:rsidRPr="00E837AE">
        <w:tab/>
        <w:t xml:space="preserve"> </w:t>
      </w:r>
      <w:r w:rsidRPr="0008442F">
        <w:t xml:space="preserve">25-28 Nisan 2018, </w:t>
      </w:r>
      <w:r>
        <w:t xml:space="preserve">(...Kişi), </w:t>
      </w:r>
      <w:r w:rsidRPr="0008442F">
        <w:t>MADEBYAR</w:t>
      </w:r>
      <w:r>
        <w:t>TIST V</w:t>
      </w:r>
      <w:r w:rsidRPr="0008442F">
        <w:t xml:space="preserve">I, I. Uluslararası Paris Sanat ve Tasarım Sempozyumu Kapsamında Düzenlenen </w:t>
      </w:r>
      <w:r>
        <w:t>“SANAT, TASARIM VE NESNE</w:t>
      </w:r>
      <w:r w:rsidRPr="00CB3AE3">
        <w:t>”,</w:t>
      </w:r>
      <w:r w:rsidR="00CB3AE3" w:rsidRPr="00CB3AE3">
        <w:t>" TÜRK RESİM SANATINDA FİGÜR-NESNE-MEKAN İLİŞKİSİ İÇİNDE ÇOCUK KONULU RESİMLERİN ANALİZİ</w:t>
      </w:r>
      <w:r w:rsidR="00CB3AE3">
        <w:rPr>
          <w:b/>
        </w:rPr>
        <w:t xml:space="preserve">", </w:t>
      </w:r>
      <w:r>
        <w:rPr>
          <w:b/>
        </w:rPr>
        <w:t>PARİS</w:t>
      </w:r>
      <w:r w:rsidRPr="0008442F">
        <w:rPr>
          <w:b/>
        </w:rPr>
        <w:t>, FRANSA</w:t>
      </w:r>
      <w:r>
        <w:rPr>
          <w:b/>
        </w:rPr>
        <w:t xml:space="preserve"> </w:t>
      </w:r>
      <w:r>
        <w:t>(</w:t>
      </w:r>
      <w:hyperlink r:id="rId223" w:history="1">
        <w:r w:rsidRPr="00E837AE">
          <w:rPr>
            <w:rStyle w:val="Kpr"/>
            <w:color w:val="auto"/>
          </w:rPr>
          <w:t>http://www.madebyartistfest.com/</w:t>
        </w:r>
      </w:hyperlink>
      <w:r w:rsidRPr="00E837AE">
        <w:t>)</w:t>
      </w:r>
      <w:r w:rsidR="0094159C">
        <w:t>.</w:t>
      </w:r>
    </w:p>
    <w:bookmarkEnd w:id="144"/>
    <w:p w14:paraId="202A0070" w14:textId="77777777" w:rsidR="007A4390" w:rsidRDefault="007A4390" w:rsidP="00CB3AE3">
      <w:pPr>
        <w:jc w:val="both"/>
        <w:rPr>
          <w:b/>
          <w:u w:val="single"/>
        </w:rPr>
      </w:pPr>
    </w:p>
    <w:p w14:paraId="065F98B7" w14:textId="0F7FCDFA" w:rsidR="007160F2" w:rsidRPr="0055231C" w:rsidRDefault="001C007D" w:rsidP="007160F2">
      <w:pPr>
        <w:jc w:val="both"/>
      </w:pPr>
      <w:r w:rsidRPr="004C47B6">
        <w:tab/>
      </w:r>
      <w:r w:rsidRPr="00E837AE">
        <w:t>Uluslararası</w:t>
      </w:r>
      <w:r w:rsidRPr="00E837AE">
        <w:tab/>
        <w:t>Sempozyum</w:t>
      </w:r>
      <w:r w:rsidRPr="00E837AE">
        <w:tab/>
      </w:r>
      <w:r w:rsidRPr="00E837AE">
        <w:rPr>
          <w:b/>
        </w:rPr>
        <w:t>Sözlü Sunum</w:t>
      </w:r>
      <w:r w:rsidRPr="00E837AE">
        <w:tab/>
        <w:t xml:space="preserve"> 25-28 Mayıs 2017, </w:t>
      </w:r>
      <w:r w:rsidRPr="00E837AE">
        <w:tab/>
        <w:t>MADEBYARTIST III,. I. Uluslararası Varna Sanat ve Tasarım Sempozyumu “SANAT, TASARIM VE MEKÂN”</w:t>
      </w:r>
      <w:r w:rsidRPr="00E837AE">
        <w:rPr>
          <w:b/>
        </w:rPr>
        <w:t xml:space="preserve"> </w:t>
      </w:r>
      <w:r w:rsidR="00921593" w:rsidRPr="00921593">
        <w:t>"BEDEN-</w:t>
      </w:r>
      <w:r w:rsidR="000F493F" w:rsidRPr="00921593">
        <w:t>MEK</w:t>
      </w:r>
      <w:r w:rsidR="00FD0EB4">
        <w:t>A</w:t>
      </w:r>
      <w:r w:rsidR="000F493F" w:rsidRPr="00921593">
        <w:t>N</w:t>
      </w:r>
      <w:r w:rsidR="00921593" w:rsidRPr="00921593">
        <w:t>-KAMUFLAJ: LIU BOLIN</w:t>
      </w:r>
      <w:r w:rsidR="00921593">
        <w:rPr>
          <w:b/>
        </w:rPr>
        <w:t xml:space="preserve">", </w:t>
      </w:r>
      <w:r w:rsidR="0074509E">
        <w:t>(</w:t>
      </w:r>
      <w:hyperlink r:id="rId224" w:history="1">
        <w:r w:rsidRPr="00E837AE">
          <w:rPr>
            <w:rStyle w:val="Kpr"/>
            <w:color w:val="auto"/>
          </w:rPr>
          <w:t>http://www.madebyartistfest.com/</w:t>
        </w:r>
      </w:hyperlink>
      <w:r w:rsidRPr="00E837AE">
        <w:t>)</w:t>
      </w:r>
      <w:r w:rsidR="0055231C">
        <w:t>,</w:t>
      </w:r>
      <w:r w:rsidR="007160F2" w:rsidRPr="00E837AE">
        <w:t xml:space="preserve"> </w:t>
      </w:r>
      <w:r w:rsidR="007160F2">
        <w:t>(</w:t>
      </w:r>
      <w:r w:rsidR="007A4390">
        <w:rPr>
          <w:b/>
        </w:rPr>
        <w:t>Özet Kitabı s: 31-33</w:t>
      </w:r>
      <w:r w:rsidR="007A4390">
        <w:t xml:space="preserve">, </w:t>
      </w:r>
      <w:hyperlink r:id="rId225" w:history="1">
        <w:r w:rsidR="007160F2" w:rsidRPr="00E837AE">
          <w:rPr>
            <w:rStyle w:val="Kpr"/>
            <w:color w:val="auto"/>
          </w:rPr>
          <w:t>http://www.madebyartistfest.com/</w:t>
        </w:r>
      </w:hyperlink>
      <w:r w:rsidR="007042CB" w:rsidRPr="007042CB">
        <w:t>https://onedrive.live.com/?authkey=%21AFQ33wz9XAmbgcU&amp;cid=BC63E4DA4AEECA06&amp;id=BC63E4DA4AEECA06%211549&amp;parId=BC63E4DA4AEECA06%211481&amp;o=OneUp</w:t>
      </w:r>
      <w:r w:rsidR="007160F2" w:rsidRPr="00E837AE">
        <w:t>)</w:t>
      </w:r>
      <w:r w:rsidR="0094159C" w:rsidRPr="0094159C">
        <w:rPr>
          <w:b/>
        </w:rPr>
        <w:t xml:space="preserve"> </w:t>
      </w:r>
      <w:r w:rsidR="0094159C">
        <w:rPr>
          <w:b/>
        </w:rPr>
        <w:t xml:space="preserve">VARNA, </w:t>
      </w:r>
      <w:r w:rsidR="0094159C" w:rsidRPr="00E837AE">
        <w:rPr>
          <w:b/>
        </w:rPr>
        <w:t>BULGARİSTAN</w:t>
      </w:r>
      <w:r w:rsidR="0094159C" w:rsidRPr="00E837AE">
        <w:t>.</w:t>
      </w:r>
    </w:p>
    <w:p w14:paraId="1C7257A9" w14:textId="77777777" w:rsidR="00EC6F45" w:rsidRPr="00E837AE" w:rsidRDefault="00EC6F45" w:rsidP="00D529CE">
      <w:pPr>
        <w:jc w:val="both"/>
        <w:rPr>
          <w:b/>
          <w:u w:val="single"/>
        </w:rPr>
      </w:pPr>
    </w:p>
    <w:p w14:paraId="6999A431" w14:textId="6B55A405" w:rsidR="002E3CB0" w:rsidRPr="006C5B1A" w:rsidRDefault="00572E26" w:rsidP="00216D66">
      <w:pPr>
        <w:jc w:val="both"/>
        <w:rPr>
          <w:b/>
        </w:rPr>
      </w:pPr>
      <w:r>
        <w:tab/>
        <w:t>Uluslararası</w:t>
      </w:r>
      <w:r>
        <w:tab/>
        <w:t>Sempozyum</w:t>
      </w:r>
      <w:r w:rsidRPr="00517204">
        <w:tab/>
        <w:t>Katılım</w:t>
      </w:r>
      <w:r>
        <w:tab/>
      </w:r>
      <w:r w:rsidRPr="002E3CB0">
        <w:rPr>
          <w:b/>
        </w:rPr>
        <w:t>Sözlü Sunum</w:t>
      </w:r>
      <w:r>
        <w:tab/>
      </w:r>
      <w:r w:rsidRPr="00750BFA">
        <w:t>03-07 Mayıs 2017</w:t>
      </w:r>
      <w:r>
        <w:t>,</w:t>
      </w:r>
      <w:r w:rsidRPr="00750BFA">
        <w:t xml:space="preserve"> Muğla Sıtkı Koçman Üniversitesi, Edebiyat Fakültesi, Eğitim Fakültesi, Felsefe ve Bilim Tarihi Uygulama ve Araştırma Merkezi işbirliği ile Felsefe, Eğitim ve Bilim Tarihi başlıklı </w:t>
      </w:r>
      <w:r>
        <w:t>"</w:t>
      </w:r>
      <w:r w:rsidRPr="00750BFA">
        <w:t>II. Uluslararası Felsefe, Eğitim,</w:t>
      </w:r>
      <w:r>
        <w:t xml:space="preserve"> Sanat ve Bilim Tarihi </w:t>
      </w:r>
      <w:r w:rsidRPr="00750BFA">
        <w:t>Sempozyum</w:t>
      </w:r>
      <w:r w:rsidR="00615139">
        <w:t>u",</w:t>
      </w:r>
      <w:r w:rsidR="009E121C" w:rsidRPr="009E121C">
        <w:t xml:space="preserve"> </w:t>
      </w:r>
      <w:r w:rsidR="009E121C">
        <w:t>"</w:t>
      </w:r>
      <w:r w:rsidR="009E121C" w:rsidRPr="009E121C">
        <w:t>SANAT TARİHİNDE ANNE/ KADIN-ÇOCUK İMGESİNİN TEMSİLİ</w:t>
      </w:r>
      <w:r w:rsidR="009E121C">
        <w:t>"</w:t>
      </w:r>
      <w:r w:rsidR="00615139">
        <w:t xml:space="preserve"> </w:t>
      </w:r>
      <w:r w:rsidR="0055231C" w:rsidRPr="00833BA6">
        <w:t>(</w:t>
      </w:r>
      <w:r w:rsidR="0055231C">
        <w:rPr>
          <w:b/>
        </w:rPr>
        <w:t xml:space="preserve">Özet Kitabı S. 463, </w:t>
      </w:r>
      <w:hyperlink r:id="rId226" w:history="1">
        <w:r w:rsidR="00FC602F" w:rsidRPr="006C5B1A">
          <w:rPr>
            <w:rStyle w:val="Kpr"/>
            <w:color w:val="auto"/>
            <w:u w:val="none"/>
          </w:rPr>
          <w:t>https://drive.google.com/file/d/0By_MWGH5kQJmaEFycGpZbjlNME0/view</w:t>
        </w:r>
      </w:hyperlink>
      <w:r w:rsidR="0055231C" w:rsidRPr="006C5B1A">
        <w:t>)</w:t>
      </w:r>
      <w:r w:rsidR="00FC602F" w:rsidRPr="006C5B1A">
        <w:t xml:space="preserve">, </w:t>
      </w:r>
      <w:r w:rsidRPr="006C5B1A">
        <w:rPr>
          <w:b/>
        </w:rPr>
        <w:t>MUĞLA, TÜRKİYE.</w:t>
      </w:r>
      <w:r w:rsidR="00216D66" w:rsidRPr="006C5B1A">
        <w:rPr>
          <w:b/>
        </w:rPr>
        <w:t xml:space="preserve"> </w:t>
      </w:r>
    </w:p>
    <w:p w14:paraId="463CD5AD" w14:textId="77777777" w:rsidR="00833BA6" w:rsidRPr="006C5B1A" w:rsidRDefault="00833BA6" w:rsidP="00572E26">
      <w:pPr>
        <w:jc w:val="both"/>
      </w:pPr>
    </w:p>
    <w:p w14:paraId="26DE1A93" w14:textId="77777777" w:rsidR="002E3CB0" w:rsidRDefault="002E3CB0" w:rsidP="002E3CB0">
      <w:pPr>
        <w:jc w:val="both"/>
        <w:rPr>
          <w:b/>
        </w:rPr>
      </w:pPr>
      <w:r>
        <w:tab/>
        <w:t>Uluslararası</w:t>
      </w:r>
      <w:r>
        <w:tab/>
        <w:t>Sempozyum</w:t>
      </w:r>
      <w:r w:rsidRPr="00517204">
        <w:tab/>
        <w:t>Katılım</w:t>
      </w:r>
      <w:r>
        <w:tab/>
      </w:r>
      <w:r>
        <w:rPr>
          <w:b/>
        </w:rPr>
        <w:t>Oturum Başkanı</w:t>
      </w:r>
      <w:r>
        <w:tab/>
      </w:r>
      <w:r w:rsidRPr="00750BFA">
        <w:t>03-07 Mayıs 2017</w:t>
      </w:r>
      <w:r>
        <w:t>,</w:t>
      </w:r>
      <w:r w:rsidRPr="00750BFA">
        <w:t xml:space="preserve"> Muğla Sıtkı Koçman Üniversitesi, Edebiyat Fakültesi, Eğitim Fakültesi, Felsefe ve Bilim Tarihi Uygulama ve Araştırma Merkezi işbirliği ile Felsefe, Eğitim ve Bilim Tarihi başlıklı </w:t>
      </w:r>
      <w:r>
        <w:t>"</w:t>
      </w:r>
      <w:r w:rsidRPr="00750BFA">
        <w:t>II. Uluslararası Felsefe, Eğitim,</w:t>
      </w:r>
      <w:r>
        <w:t xml:space="preserve"> Sanat ve Bilim Tarihi </w:t>
      </w:r>
      <w:r w:rsidRPr="00750BFA">
        <w:t>Sempozyum</w:t>
      </w:r>
      <w:r>
        <w:t xml:space="preserve">u", </w:t>
      </w:r>
      <w:r w:rsidRPr="00750BFA">
        <w:rPr>
          <w:b/>
        </w:rPr>
        <w:t>MUĞLA, TÜRKİYE.</w:t>
      </w:r>
    </w:p>
    <w:p w14:paraId="31AE533E" w14:textId="77777777" w:rsidR="002E3CB0" w:rsidRDefault="002E3CB0" w:rsidP="002E3CB0">
      <w:pPr>
        <w:jc w:val="both"/>
        <w:rPr>
          <w:b/>
        </w:rPr>
      </w:pPr>
    </w:p>
    <w:p w14:paraId="07BC4333" w14:textId="2BF273E7" w:rsidR="002E3CB0" w:rsidRDefault="002E3CB0" w:rsidP="002E3CB0">
      <w:pPr>
        <w:jc w:val="both"/>
        <w:rPr>
          <w:b/>
        </w:rPr>
      </w:pPr>
      <w:r>
        <w:tab/>
        <w:t>Uluslararası</w:t>
      </w:r>
      <w:r>
        <w:tab/>
        <w:t>Sempozyum</w:t>
      </w:r>
      <w:r w:rsidRPr="00517204">
        <w:tab/>
        <w:t>Katılım</w:t>
      </w:r>
      <w:r>
        <w:tab/>
      </w:r>
      <w:r>
        <w:rPr>
          <w:b/>
        </w:rPr>
        <w:t>Oturum Başkanı</w:t>
      </w:r>
      <w:r>
        <w:tab/>
      </w:r>
      <w:r w:rsidRPr="00750BFA">
        <w:t>03-07 Mayıs 2017</w:t>
      </w:r>
      <w:r>
        <w:t>,</w:t>
      </w:r>
      <w:r w:rsidRPr="00750BFA">
        <w:t xml:space="preserve"> Muğla Sıtkı Koçman Üniversitesi, Edebiyat Fakültesi, Eğitim Fakültesi, Felsefe ve Bilim Tarihi Uygulama ve Araştırma Merkezi işbirliği ile Felsefe, Eğitim ve Bilim Tarihi başlıklı </w:t>
      </w:r>
      <w:r>
        <w:t>"</w:t>
      </w:r>
      <w:r w:rsidRPr="00750BFA">
        <w:t>II. Uluslararası Felsefe, Eğitim,</w:t>
      </w:r>
      <w:r>
        <w:t xml:space="preserve"> Sanat ve Bilim Tarihi </w:t>
      </w:r>
      <w:r w:rsidRPr="00750BFA">
        <w:t>Sempozyum</w:t>
      </w:r>
      <w:r>
        <w:t xml:space="preserve">u", </w:t>
      </w:r>
      <w:r w:rsidRPr="00750BFA">
        <w:rPr>
          <w:b/>
        </w:rPr>
        <w:t>MUĞLA, TÜRKİYE.</w:t>
      </w:r>
    </w:p>
    <w:p w14:paraId="0F552309" w14:textId="77777777" w:rsidR="00F57347" w:rsidRPr="00F57347" w:rsidRDefault="00F57347" w:rsidP="002E3CB0">
      <w:pPr>
        <w:jc w:val="both"/>
        <w:rPr>
          <w:b/>
        </w:rPr>
      </w:pPr>
    </w:p>
    <w:p w14:paraId="5C6AAE8D" w14:textId="77777777" w:rsidR="00D529CE" w:rsidRPr="00F57347" w:rsidRDefault="002E3CB0" w:rsidP="00D529CE">
      <w:pPr>
        <w:jc w:val="both"/>
        <w:rPr>
          <w:b/>
        </w:rPr>
      </w:pPr>
      <w:r w:rsidRPr="00F57347">
        <w:tab/>
      </w:r>
      <w:r w:rsidR="00D529CE" w:rsidRPr="00F57347">
        <w:t>Ulusal</w:t>
      </w:r>
      <w:r w:rsidR="00D529CE" w:rsidRPr="00F57347">
        <w:tab/>
        <w:t xml:space="preserve">Uygulamalı Sempozyum </w:t>
      </w:r>
      <w:r w:rsidRPr="00F57347">
        <w:tab/>
      </w:r>
      <w:r w:rsidR="00D529CE" w:rsidRPr="00F57347">
        <w:rPr>
          <w:b/>
        </w:rPr>
        <w:t>Araştırmacı</w:t>
      </w:r>
      <w:r w:rsidR="00D529CE" w:rsidRPr="00F57347">
        <w:tab/>
        <w:t xml:space="preserve">17-18-19 Nisan 2017 “GÖLCÜK UYGULAMALI KUYUMCULUK VE TAKI TASARIMI SEMPOZYUMU II” (Gölcük Vizyon 2023 Kapsamında, Belediyeler Tarafından Desteklenen Proje), Proje kodu: </w:t>
      </w:r>
      <w:r w:rsidR="00223F11" w:rsidRPr="00F57347">
        <w:t xml:space="preserve">2017/026, </w:t>
      </w:r>
      <w:r w:rsidR="00D529CE" w:rsidRPr="00F57347">
        <w:t xml:space="preserve">2017,        </w:t>
      </w:r>
      <w:r w:rsidR="002F6E0A" w:rsidRPr="00F57347">
        <w:rPr>
          <w:b/>
        </w:rPr>
        <w:t xml:space="preserve">KOCAELİ, </w:t>
      </w:r>
      <w:r w:rsidR="00D529CE" w:rsidRPr="00F57347">
        <w:rPr>
          <w:b/>
        </w:rPr>
        <w:t>TÜRKİYE.</w:t>
      </w:r>
    </w:p>
    <w:p w14:paraId="03B74BD1" w14:textId="77777777" w:rsidR="00D529CE" w:rsidRPr="00F57347" w:rsidRDefault="00D529CE" w:rsidP="00D529CE">
      <w:pPr>
        <w:jc w:val="center"/>
        <w:rPr>
          <w:b/>
          <w:u w:val="single"/>
        </w:rPr>
      </w:pPr>
    </w:p>
    <w:p w14:paraId="29E43651" w14:textId="77777777" w:rsidR="00CC3285" w:rsidRPr="00F57347" w:rsidRDefault="00D529CE" w:rsidP="0034284A">
      <w:pPr>
        <w:jc w:val="both"/>
        <w:rPr>
          <w:b/>
        </w:rPr>
      </w:pPr>
      <w:r w:rsidRPr="00F57347">
        <w:tab/>
        <w:t>Ulusal</w:t>
      </w:r>
      <w:r w:rsidRPr="00F57347">
        <w:tab/>
        <w:t xml:space="preserve">Uygulamalı Sempozyum </w:t>
      </w:r>
      <w:r w:rsidRPr="00F57347">
        <w:rPr>
          <w:b/>
        </w:rPr>
        <w:t>Düzenleme Kurulu Üyeliği</w:t>
      </w:r>
      <w:r w:rsidRPr="00F57347">
        <w:tab/>
        <w:t xml:space="preserve">17-18-19 Nisan 2017 “GÖLCÜK UYGULAMALI KUYUMCULUK VE TAKI TASARIMI SEMPOZYUMU II” (Gölcük Vizyon 2023 Kapsamında, Belediyeler Tarafından Desteklenen Proje), Proje kodu:    2017,        </w:t>
      </w:r>
      <w:r w:rsidR="002F6E0A" w:rsidRPr="00F57347">
        <w:rPr>
          <w:b/>
        </w:rPr>
        <w:t xml:space="preserve">KOCAELİ, </w:t>
      </w:r>
      <w:r w:rsidRPr="00F57347">
        <w:rPr>
          <w:b/>
        </w:rPr>
        <w:t>TÜRKİYE.</w:t>
      </w:r>
    </w:p>
    <w:p w14:paraId="33048D67" w14:textId="77777777" w:rsidR="00F60F9F" w:rsidRPr="00F57347" w:rsidRDefault="00F60F9F" w:rsidP="0034284A">
      <w:pPr>
        <w:jc w:val="both"/>
        <w:rPr>
          <w:b/>
        </w:rPr>
      </w:pPr>
    </w:p>
    <w:p w14:paraId="50B1894D" w14:textId="77777777" w:rsidR="00CC3285" w:rsidRPr="00F57347" w:rsidRDefault="00F10541" w:rsidP="00DA0BE4">
      <w:pPr>
        <w:jc w:val="both"/>
      </w:pPr>
      <w:r w:rsidRPr="00F57347">
        <w:tab/>
      </w:r>
      <w:r w:rsidR="00572E26" w:rsidRPr="00F57347">
        <w:t>Uluslararası</w:t>
      </w:r>
      <w:r w:rsidR="00572E26" w:rsidRPr="00F57347">
        <w:tab/>
        <w:t>Sempozyum</w:t>
      </w:r>
      <w:r w:rsidR="00572E26" w:rsidRPr="00F57347">
        <w:tab/>
        <w:t>Katılım</w:t>
      </w:r>
      <w:r w:rsidR="00DA0BE4" w:rsidRPr="00F57347">
        <w:t xml:space="preserve"> </w:t>
      </w:r>
      <w:r w:rsidR="00572E26" w:rsidRPr="00F57347">
        <w:rPr>
          <w:b/>
        </w:rPr>
        <w:t>Sözlü Sunum</w:t>
      </w:r>
      <w:r w:rsidR="00D10611" w:rsidRPr="00F57347">
        <w:tab/>
      </w:r>
      <w:r w:rsidR="0042529C" w:rsidRPr="00F57347">
        <w:t xml:space="preserve">11-13 Temmuz 2016, </w:t>
      </w:r>
      <w:r w:rsidR="00572E26" w:rsidRPr="00F57347">
        <w:t xml:space="preserve">International </w:t>
      </w:r>
      <w:proofErr w:type="spellStart"/>
      <w:r w:rsidR="00CC3285" w:rsidRPr="00F57347">
        <w:t>Multıdisiplinary</w:t>
      </w:r>
      <w:proofErr w:type="spellEnd"/>
      <w:r w:rsidR="00CC3285" w:rsidRPr="00F57347">
        <w:t xml:space="preserve"> </w:t>
      </w:r>
      <w:proofErr w:type="spellStart"/>
      <w:r w:rsidR="00CC3285" w:rsidRPr="00F57347">
        <w:t>Congress</w:t>
      </w:r>
      <w:proofErr w:type="spellEnd"/>
      <w:r w:rsidR="00CC3285" w:rsidRPr="00F57347">
        <w:t xml:space="preserve"> of </w:t>
      </w:r>
      <w:proofErr w:type="spellStart"/>
      <w:r w:rsidR="00CC3285" w:rsidRPr="00F57347">
        <w:t>Eurasia</w:t>
      </w:r>
      <w:proofErr w:type="spellEnd"/>
      <w:r w:rsidR="00DA0BE4" w:rsidRPr="00F57347">
        <w:t xml:space="preserve">, </w:t>
      </w:r>
      <w:r w:rsidR="00862F9E" w:rsidRPr="00F57347">
        <w:t xml:space="preserve">IMCOFE, </w:t>
      </w:r>
      <w:r w:rsidR="00CC3285" w:rsidRPr="00F57347">
        <w:t>"REFLECTIONS OF THE FEMINIST MOVEMENT AND ITS EFFECTS IN TURKEY</w:t>
      </w:r>
      <w:r w:rsidR="007F2EF1" w:rsidRPr="00F57347">
        <w:t>"/</w:t>
      </w:r>
      <w:r w:rsidR="0034284A" w:rsidRPr="00F57347">
        <w:t>“</w:t>
      </w:r>
      <w:r w:rsidR="009E121C" w:rsidRPr="00F57347">
        <w:t>FEMİNİST HAREKETİN YANSIMALARI VE TÜRKİYE'DEKİ ETKİLERİ</w:t>
      </w:r>
      <w:r w:rsidR="0034284A" w:rsidRPr="00F57347">
        <w:t>” (Genç Ak</w:t>
      </w:r>
      <w:r w:rsidR="00280858" w:rsidRPr="00F57347">
        <w:t xml:space="preserve">ademisyenler Birliği tarafından </w:t>
      </w:r>
      <w:r w:rsidR="0034284A" w:rsidRPr="00F57347">
        <w:t>düzenlenen 2. Uluslararası Multidisipliner Avrasya Kongresi)</w:t>
      </w:r>
      <w:r w:rsidR="00DA0BE4" w:rsidRPr="00F57347">
        <w:t xml:space="preserve">, </w:t>
      </w:r>
      <w:r w:rsidR="00CC3285" w:rsidRPr="00F57347">
        <w:t>www.imcof</w:t>
      </w:r>
      <w:r w:rsidR="00280858" w:rsidRPr="00F57347">
        <w:t xml:space="preserve">e.org, </w:t>
      </w:r>
      <w:r w:rsidR="007F2EF1" w:rsidRPr="00F57347">
        <w:t>http://www.imc</w:t>
      </w:r>
      <w:r w:rsidR="00223F11" w:rsidRPr="00F57347">
        <w:t>ofe.org/2016/images/cilt2.pdf, Cilt:2 S</w:t>
      </w:r>
      <w:r w:rsidR="001F08D4" w:rsidRPr="00F57347">
        <w:t>: 269-276</w:t>
      </w:r>
      <w:r w:rsidR="00545887" w:rsidRPr="00F57347">
        <w:t xml:space="preserve"> </w:t>
      </w:r>
      <w:r w:rsidR="007F2EF1" w:rsidRPr="00F57347">
        <w:t xml:space="preserve">, </w:t>
      </w:r>
      <w:r w:rsidR="00012A64" w:rsidRPr="00F57347">
        <w:t xml:space="preserve">ISBN: </w:t>
      </w:r>
      <w:r w:rsidR="007F2EF1" w:rsidRPr="00F57347">
        <w:rPr>
          <w:b/>
        </w:rPr>
        <w:t>978-9944-0637-3-3</w:t>
      </w:r>
      <w:r w:rsidR="007F2EF1" w:rsidRPr="00F57347">
        <w:t xml:space="preserve">, </w:t>
      </w:r>
      <w:r w:rsidR="00CC3285" w:rsidRPr="00F57347">
        <w:rPr>
          <w:b/>
        </w:rPr>
        <w:t>ODESSA-UKRAINE.</w:t>
      </w:r>
      <w:r w:rsidR="0034284A" w:rsidRPr="00F57347">
        <w:rPr>
          <w:rFonts w:ascii="Lucida Sans Unicode" w:hAnsi="Lucida Sans Unicode" w:cs="Lucida Sans Unicode"/>
          <w:sz w:val="17"/>
          <w:szCs w:val="17"/>
          <w:shd w:val="clear" w:color="auto" w:fill="FFFFFF"/>
        </w:rPr>
        <w:t xml:space="preserve"> </w:t>
      </w:r>
    </w:p>
    <w:p w14:paraId="45ED237E" w14:textId="77777777" w:rsidR="0034284A" w:rsidRPr="00F57347" w:rsidRDefault="0034284A" w:rsidP="0034284A">
      <w:pPr>
        <w:jc w:val="both"/>
      </w:pPr>
    </w:p>
    <w:p w14:paraId="35776E6B" w14:textId="5184BC40" w:rsidR="000507A1" w:rsidRPr="00F57347" w:rsidRDefault="00BB24F2" w:rsidP="0034284A">
      <w:pPr>
        <w:jc w:val="both"/>
      </w:pPr>
      <w:r w:rsidRPr="00F57347">
        <w:tab/>
      </w:r>
      <w:r w:rsidR="00572E26" w:rsidRPr="00F57347">
        <w:t>Uluslararası</w:t>
      </w:r>
      <w:r w:rsidR="00572E26" w:rsidRPr="00F57347">
        <w:tab/>
        <w:t>Sempozyum</w:t>
      </w:r>
      <w:r w:rsidR="00572E26" w:rsidRPr="00F57347">
        <w:tab/>
        <w:t>Katılım</w:t>
      </w:r>
      <w:r w:rsidR="00572E26" w:rsidRPr="00F57347">
        <w:tab/>
      </w:r>
      <w:r w:rsidR="00572E26" w:rsidRPr="00F57347">
        <w:rPr>
          <w:b/>
        </w:rPr>
        <w:t>Sözlü Sunum</w:t>
      </w:r>
      <w:r w:rsidR="00572E26" w:rsidRPr="00F57347">
        <w:tab/>
      </w:r>
      <w:r w:rsidRPr="00F57347">
        <w:t>1. Intern</w:t>
      </w:r>
      <w:r w:rsidR="00671DC6" w:rsidRPr="00F57347">
        <w:t xml:space="preserve">ational </w:t>
      </w:r>
      <w:proofErr w:type="spellStart"/>
      <w:r w:rsidR="00671DC6" w:rsidRPr="00F57347">
        <w:t>The</w:t>
      </w:r>
      <w:proofErr w:type="spellEnd"/>
      <w:r w:rsidR="00671DC6" w:rsidRPr="00F57347">
        <w:t xml:space="preserve"> Art of </w:t>
      </w:r>
      <w:proofErr w:type="spellStart"/>
      <w:r w:rsidR="00671DC6" w:rsidRPr="00F57347">
        <w:t>Authenticity</w:t>
      </w:r>
      <w:proofErr w:type="spellEnd"/>
      <w:r w:rsidR="00671DC6" w:rsidRPr="00F57347">
        <w:t xml:space="preserve"> </w:t>
      </w:r>
      <w:proofErr w:type="spellStart"/>
      <w:r w:rsidR="00671DC6" w:rsidRPr="00F57347">
        <w:t>Symposium</w:t>
      </w:r>
      <w:proofErr w:type="spellEnd"/>
      <w:r w:rsidR="00671DC6" w:rsidRPr="00F57347">
        <w:t>/ 1</w:t>
      </w:r>
      <w:r w:rsidRPr="00F57347">
        <w:t>. Uluslararası Sanatın Gerçekliği S</w:t>
      </w:r>
      <w:r w:rsidR="00671DC6" w:rsidRPr="00F57347">
        <w:t>empoz</w:t>
      </w:r>
      <w:r w:rsidR="005F0014" w:rsidRPr="00F57347">
        <w:t xml:space="preserve">yumu, </w:t>
      </w:r>
      <w:r w:rsidR="005F0014" w:rsidRPr="00F57347">
        <w:tab/>
      </w:r>
      <w:r w:rsidR="009F6240" w:rsidRPr="00F57347">
        <w:t>02-</w:t>
      </w:r>
      <w:r w:rsidR="005F0014" w:rsidRPr="00F57347">
        <w:t xml:space="preserve"> 05 Haziran 2016, </w:t>
      </w:r>
      <w:proofErr w:type="spellStart"/>
      <w:r w:rsidR="00DA0BE4" w:rsidRPr="00F57347">
        <w:t>Pinola</w:t>
      </w:r>
      <w:proofErr w:type="spellEnd"/>
      <w:r w:rsidR="00DA0BE4" w:rsidRPr="00F57347">
        <w:t xml:space="preserve"> </w:t>
      </w:r>
      <w:r w:rsidR="00671DC6" w:rsidRPr="00F57347">
        <w:t>Gal</w:t>
      </w:r>
      <w:r w:rsidR="00DA0BE4" w:rsidRPr="00F57347">
        <w:t>l</w:t>
      </w:r>
      <w:r w:rsidR="00671DC6" w:rsidRPr="00F57347">
        <w:t xml:space="preserve">ery tarafından gerçekleştirilen "AMERİKALI SANATÇI BRAD SPENCER" Yrd. Doç. Nilgün Şener, Sözlü Sunum, </w:t>
      </w:r>
      <w:r w:rsidR="00E43EC0" w:rsidRPr="00F57347">
        <w:t xml:space="preserve">2016, </w:t>
      </w:r>
      <w:r w:rsidR="00671DC6" w:rsidRPr="00F57347">
        <w:rPr>
          <w:b/>
        </w:rPr>
        <w:t>SAKIZ ADASI, YUNANİSTAN</w:t>
      </w:r>
      <w:r w:rsidR="00671DC6" w:rsidRPr="00F57347">
        <w:t>.</w:t>
      </w:r>
    </w:p>
    <w:p w14:paraId="41D3C9F3" w14:textId="77777777" w:rsidR="00671DC6" w:rsidRPr="00F57347" w:rsidRDefault="00671DC6" w:rsidP="0034284A">
      <w:pPr>
        <w:jc w:val="both"/>
      </w:pPr>
    </w:p>
    <w:p w14:paraId="74F74943" w14:textId="2C16A31D" w:rsidR="00671DC6" w:rsidRPr="00F57347" w:rsidRDefault="00671DC6" w:rsidP="0034284A">
      <w:pPr>
        <w:jc w:val="both"/>
      </w:pPr>
      <w:r w:rsidRPr="00F57347">
        <w:tab/>
      </w:r>
      <w:r w:rsidR="00572E26" w:rsidRPr="00F57347">
        <w:t>Uluslararası</w:t>
      </w:r>
      <w:r w:rsidR="00572E26" w:rsidRPr="00F57347">
        <w:tab/>
        <w:t>Sempozyum</w:t>
      </w:r>
      <w:r w:rsidR="00572E26" w:rsidRPr="00F57347">
        <w:tab/>
        <w:t>Katılım</w:t>
      </w:r>
      <w:r w:rsidR="00572E26" w:rsidRPr="00F57347">
        <w:tab/>
      </w:r>
      <w:r w:rsidR="00572E26" w:rsidRPr="00F57347">
        <w:rPr>
          <w:b/>
        </w:rPr>
        <w:t>Sözlü Sunum</w:t>
      </w:r>
      <w:r w:rsidR="00572E26" w:rsidRPr="00F57347">
        <w:t xml:space="preserve"> </w:t>
      </w:r>
      <w:r w:rsidR="00572E26" w:rsidRPr="00F57347">
        <w:tab/>
      </w:r>
      <w:r w:rsidRPr="00F57347">
        <w:t xml:space="preserve">1. International </w:t>
      </w:r>
      <w:proofErr w:type="spellStart"/>
      <w:r w:rsidRPr="00F57347">
        <w:t>The</w:t>
      </w:r>
      <w:proofErr w:type="spellEnd"/>
      <w:r w:rsidRPr="00F57347">
        <w:t xml:space="preserve"> Art of </w:t>
      </w:r>
      <w:proofErr w:type="spellStart"/>
      <w:r w:rsidRPr="00F57347">
        <w:t>Authenticity</w:t>
      </w:r>
      <w:proofErr w:type="spellEnd"/>
      <w:r w:rsidRPr="00F57347">
        <w:t xml:space="preserve"> </w:t>
      </w:r>
      <w:proofErr w:type="spellStart"/>
      <w:r w:rsidRPr="00F57347">
        <w:t>Symposium</w:t>
      </w:r>
      <w:proofErr w:type="spellEnd"/>
      <w:r w:rsidRPr="00F57347">
        <w:t>/ 1. Uluslararası Sanatın Gerçekliği Sempoz</w:t>
      </w:r>
      <w:r w:rsidR="00DA0BE4" w:rsidRPr="00F57347">
        <w:t xml:space="preserve">yumu, </w:t>
      </w:r>
      <w:r w:rsidR="00DA0BE4" w:rsidRPr="00F57347">
        <w:tab/>
      </w:r>
      <w:r w:rsidR="009F6240" w:rsidRPr="00F57347">
        <w:t>02-</w:t>
      </w:r>
      <w:r w:rsidR="00DA0BE4" w:rsidRPr="00F57347">
        <w:t xml:space="preserve"> 05 Haziran 2016, </w:t>
      </w:r>
      <w:proofErr w:type="spellStart"/>
      <w:r w:rsidR="00DA0BE4" w:rsidRPr="00F57347">
        <w:t>Pinola</w:t>
      </w:r>
      <w:proofErr w:type="spellEnd"/>
      <w:r w:rsidR="00DA0BE4" w:rsidRPr="00F57347">
        <w:t xml:space="preserve"> </w:t>
      </w:r>
      <w:r w:rsidRPr="00F57347">
        <w:t>Gal</w:t>
      </w:r>
      <w:r w:rsidR="00DA0BE4" w:rsidRPr="00F57347">
        <w:t>l</w:t>
      </w:r>
      <w:r w:rsidRPr="00F57347">
        <w:t>ery tarafından gerçekleştirilen "TÜRK EKSLİBRİS SANATÇILARDAKİ ‘KADIN İMGESİ’, Büşra Göksu, Yrd. Doç. Dr. Nilgün</w:t>
      </w:r>
      <w:r w:rsidR="00E7328B" w:rsidRPr="00F57347">
        <w:t xml:space="preserve"> Şener</w:t>
      </w:r>
      <w:r w:rsidRPr="00F57347">
        <w:t xml:space="preserve">, Sözlü Sunum, </w:t>
      </w:r>
      <w:r w:rsidR="00E43EC0" w:rsidRPr="00F57347">
        <w:t xml:space="preserve">2016, </w:t>
      </w:r>
      <w:r w:rsidRPr="00F57347">
        <w:rPr>
          <w:b/>
        </w:rPr>
        <w:t>SAKIZ ADASI, YUNANİSTAN</w:t>
      </w:r>
      <w:r w:rsidRPr="00F57347">
        <w:t>.</w:t>
      </w:r>
    </w:p>
    <w:p w14:paraId="4DC29550" w14:textId="77777777" w:rsidR="00671DC6" w:rsidRPr="00F57347" w:rsidRDefault="00671DC6" w:rsidP="00671DC6">
      <w:pPr>
        <w:jc w:val="both"/>
      </w:pPr>
    </w:p>
    <w:p w14:paraId="3CE6EF36" w14:textId="77777777" w:rsidR="00671DC6" w:rsidRPr="00F57347" w:rsidRDefault="00671DC6" w:rsidP="00671DC6">
      <w:pPr>
        <w:jc w:val="both"/>
      </w:pPr>
      <w:r w:rsidRPr="00F57347">
        <w:tab/>
      </w:r>
      <w:r w:rsidR="00572E26" w:rsidRPr="00F57347">
        <w:t>Uluslararası</w:t>
      </w:r>
      <w:r w:rsidR="00572E26" w:rsidRPr="00F57347">
        <w:tab/>
        <w:t>Sempozyum</w:t>
      </w:r>
      <w:r w:rsidR="00572E26" w:rsidRPr="00F57347">
        <w:tab/>
        <w:t>Katılım</w:t>
      </w:r>
      <w:r w:rsidR="00572E26" w:rsidRPr="00F57347">
        <w:tab/>
      </w:r>
      <w:r w:rsidR="00572E26" w:rsidRPr="00F57347">
        <w:rPr>
          <w:b/>
        </w:rPr>
        <w:t>Sözlü Sunum</w:t>
      </w:r>
      <w:r w:rsidR="00572E26" w:rsidRPr="00F57347">
        <w:t xml:space="preserve"> </w:t>
      </w:r>
      <w:r w:rsidR="00572E26" w:rsidRPr="00F57347">
        <w:tab/>
      </w:r>
      <w:r w:rsidRPr="00F57347">
        <w:t xml:space="preserve">1. International </w:t>
      </w:r>
      <w:proofErr w:type="spellStart"/>
      <w:r w:rsidRPr="00F57347">
        <w:t>The</w:t>
      </w:r>
      <w:proofErr w:type="spellEnd"/>
      <w:r w:rsidRPr="00F57347">
        <w:t xml:space="preserve"> Art of </w:t>
      </w:r>
      <w:proofErr w:type="spellStart"/>
      <w:r w:rsidRPr="00F57347">
        <w:t>Authenticity</w:t>
      </w:r>
      <w:proofErr w:type="spellEnd"/>
      <w:r w:rsidRPr="00F57347">
        <w:t xml:space="preserve"> </w:t>
      </w:r>
      <w:proofErr w:type="spellStart"/>
      <w:r w:rsidRPr="00F57347">
        <w:t>Symposium</w:t>
      </w:r>
      <w:proofErr w:type="spellEnd"/>
      <w:r w:rsidRPr="00F57347">
        <w:t>/ 1. Uluslararası Sanatın Gerçekliği Sempoz</w:t>
      </w:r>
      <w:r w:rsidR="005F0014" w:rsidRPr="00F57347">
        <w:t xml:space="preserve">yumu, </w:t>
      </w:r>
      <w:r w:rsidR="005F0014" w:rsidRPr="00F57347">
        <w:tab/>
        <w:t>02</w:t>
      </w:r>
      <w:r w:rsidR="00D10611" w:rsidRPr="00F57347">
        <w:t xml:space="preserve"> </w:t>
      </w:r>
      <w:r w:rsidR="005F0014" w:rsidRPr="00F57347">
        <w:t xml:space="preserve">- 05 Haziran 2016, </w:t>
      </w:r>
      <w:proofErr w:type="spellStart"/>
      <w:r w:rsidRPr="00F57347">
        <w:t>Pinola</w:t>
      </w:r>
      <w:proofErr w:type="spellEnd"/>
      <w:r w:rsidRPr="00F57347">
        <w:t>/Gal</w:t>
      </w:r>
      <w:r w:rsidR="00DA0BE4" w:rsidRPr="00F57347">
        <w:t>l</w:t>
      </w:r>
      <w:r w:rsidRPr="00F57347">
        <w:t>ery tarafından gerçekleştirilen "</w:t>
      </w:r>
      <w:r w:rsidR="001B5220" w:rsidRPr="00F57347">
        <w:t>TÜRK RESMİNE ANNE VE ÇOCUK YANSIMALARI",</w:t>
      </w:r>
      <w:r w:rsidRPr="00F57347">
        <w:t xml:space="preserve"> Büşra Göksu, Yrd. Doç. Nilgün Şener, Sözlü Sunum, </w:t>
      </w:r>
      <w:r w:rsidR="00E43EC0" w:rsidRPr="00F57347">
        <w:t xml:space="preserve">2016, </w:t>
      </w:r>
      <w:r w:rsidRPr="00F57347">
        <w:rPr>
          <w:b/>
        </w:rPr>
        <w:t>SAKIZ ADASI, YUNANİSTAN</w:t>
      </w:r>
      <w:r w:rsidRPr="00F57347">
        <w:t>.</w:t>
      </w:r>
    </w:p>
    <w:p w14:paraId="0273B998" w14:textId="77777777" w:rsidR="00671DC6" w:rsidRPr="00F57347" w:rsidRDefault="00671DC6" w:rsidP="00671DC6">
      <w:pPr>
        <w:jc w:val="both"/>
      </w:pPr>
    </w:p>
    <w:p w14:paraId="2CA3C0EE" w14:textId="77777777" w:rsidR="00671DC6" w:rsidRPr="00F57347" w:rsidRDefault="00671DC6" w:rsidP="00671DC6">
      <w:pPr>
        <w:jc w:val="both"/>
      </w:pPr>
      <w:r w:rsidRPr="00F57347">
        <w:lastRenderedPageBreak/>
        <w:tab/>
      </w:r>
      <w:r w:rsidR="00572E26" w:rsidRPr="00F57347">
        <w:t>Uluslararası</w:t>
      </w:r>
      <w:r w:rsidR="00572E26" w:rsidRPr="00F57347">
        <w:tab/>
        <w:t>Sempozyum</w:t>
      </w:r>
      <w:r w:rsidR="00572E26" w:rsidRPr="00F57347">
        <w:tab/>
        <w:t>Katılım</w:t>
      </w:r>
      <w:r w:rsidR="00572E26" w:rsidRPr="00F57347">
        <w:tab/>
      </w:r>
      <w:r w:rsidR="00572E26" w:rsidRPr="00F57347">
        <w:rPr>
          <w:b/>
        </w:rPr>
        <w:t>Sözlü Sunum</w:t>
      </w:r>
      <w:r w:rsidR="00572E26" w:rsidRPr="00F57347">
        <w:t xml:space="preserve"> </w:t>
      </w:r>
      <w:r w:rsidRPr="00F57347">
        <w:t xml:space="preserve">1. International </w:t>
      </w:r>
      <w:proofErr w:type="spellStart"/>
      <w:r w:rsidRPr="00F57347">
        <w:t>The</w:t>
      </w:r>
      <w:proofErr w:type="spellEnd"/>
      <w:r w:rsidRPr="00F57347">
        <w:t xml:space="preserve"> Art of </w:t>
      </w:r>
      <w:proofErr w:type="spellStart"/>
      <w:r w:rsidRPr="00F57347">
        <w:t>Authenticity</w:t>
      </w:r>
      <w:proofErr w:type="spellEnd"/>
      <w:r w:rsidRPr="00F57347">
        <w:t xml:space="preserve"> </w:t>
      </w:r>
      <w:proofErr w:type="spellStart"/>
      <w:r w:rsidRPr="00F57347">
        <w:t>Symposium</w:t>
      </w:r>
      <w:proofErr w:type="spellEnd"/>
      <w:r w:rsidRPr="00F57347">
        <w:t>/ 1. Uluslararası Sanatın Gerçekliği Sempoz</w:t>
      </w:r>
      <w:r w:rsidR="005F0014" w:rsidRPr="00F57347">
        <w:t xml:space="preserve">yumu, </w:t>
      </w:r>
      <w:r w:rsidR="005F0014" w:rsidRPr="00F57347">
        <w:tab/>
        <w:t>02</w:t>
      </w:r>
      <w:r w:rsidR="00D10611" w:rsidRPr="00F57347">
        <w:t xml:space="preserve"> </w:t>
      </w:r>
      <w:r w:rsidR="005F0014" w:rsidRPr="00F57347">
        <w:t xml:space="preserve">- 05 Haziran 2016, </w:t>
      </w:r>
      <w:proofErr w:type="spellStart"/>
      <w:r w:rsidR="00DA0BE4" w:rsidRPr="00F57347">
        <w:t>Pinola</w:t>
      </w:r>
      <w:proofErr w:type="spellEnd"/>
      <w:r w:rsidR="00DA0BE4" w:rsidRPr="00F57347">
        <w:t xml:space="preserve"> </w:t>
      </w:r>
      <w:r w:rsidRPr="00F57347">
        <w:t>Ga</w:t>
      </w:r>
      <w:r w:rsidR="00DA0BE4" w:rsidRPr="00F57347">
        <w:t>l</w:t>
      </w:r>
      <w:r w:rsidRPr="00F57347">
        <w:t>lery tarafından gerçekleştirilen "</w:t>
      </w:r>
      <w:r w:rsidR="001B5220" w:rsidRPr="00F57347">
        <w:t>ÇOCUĞUN SANAT ÖĞRENİMİNDE AİLENİN VE SANAT EĞİTİMİNİN ROLÜ", Gül Oğuz,</w:t>
      </w:r>
      <w:r w:rsidRPr="00F57347">
        <w:t xml:space="preserve"> Yrd. Doç. Nilgün Şener, Sözlü Sunum, </w:t>
      </w:r>
      <w:r w:rsidR="00E43EC0" w:rsidRPr="00F57347">
        <w:t xml:space="preserve">2016, </w:t>
      </w:r>
      <w:r w:rsidRPr="00F57347">
        <w:rPr>
          <w:b/>
        </w:rPr>
        <w:t>SAKIZ ADASI, YUNANİSTAN</w:t>
      </w:r>
      <w:r w:rsidRPr="00F57347">
        <w:t>.</w:t>
      </w:r>
    </w:p>
    <w:p w14:paraId="212D3398" w14:textId="77777777" w:rsidR="00671DC6" w:rsidRPr="00F57347" w:rsidRDefault="00671DC6" w:rsidP="00671DC6">
      <w:pPr>
        <w:jc w:val="both"/>
      </w:pPr>
    </w:p>
    <w:p w14:paraId="5E21237C" w14:textId="77777777" w:rsidR="00671DC6" w:rsidRPr="00F57347" w:rsidRDefault="00572E26" w:rsidP="00671DC6">
      <w:pPr>
        <w:jc w:val="both"/>
      </w:pPr>
      <w:r w:rsidRPr="00F57347">
        <w:tab/>
        <w:t>Uluslararası</w:t>
      </w:r>
      <w:r w:rsidRPr="00F57347">
        <w:tab/>
        <w:t>Sempozyum</w:t>
      </w:r>
      <w:r w:rsidRPr="00F57347">
        <w:tab/>
        <w:t>Katılım</w:t>
      </w:r>
      <w:r w:rsidRPr="00F57347">
        <w:tab/>
      </w:r>
      <w:r w:rsidRPr="00F57347">
        <w:rPr>
          <w:b/>
        </w:rPr>
        <w:t>Sözlü Sunum</w:t>
      </w:r>
      <w:r w:rsidRPr="00F57347">
        <w:t xml:space="preserve"> </w:t>
      </w:r>
      <w:r w:rsidR="00671DC6" w:rsidRPr="00F57347">
        <w:t xml:space="preserve">1. International </w:t>
      </w:r>
      <w:proofErr w:type="spellStart"/>
      <w:r w:rsidR="00671DC6" w:rsidRPr="00F57347">
        <w:t>The</w:t>
      </w:r>
      <w:proofErr w:type="spellEnd"/>
      <w:r w:rsidR="00671DC6" w:rsidRPr="00F57347">
        <w:t xml:space="preserve"> Art of </w:t>
      </w:r>
      <w:proofErr w:type="spellStart"/>
      <w:r w:rsidR="00671DC6" w:rsidRPr="00F57347">
        <w:t>Authenticity</w:t>
      </w:r>
      <w:proofErr w:type="spellEnd"/>
      <w:r w:rsidR="00671DC6" w:rsidRPr="00F57347">
        <w:t xml:space="preserve"> </w:t>
      </w:r>
      <w:proofErr w:type="spellStart"/>
      <w:r w:rsidR="00671DC6" w:rsidRPr="00F57347">
        <w:t>Symposium</w:t>
      </w:r>
      <w:proofErr w:type="spellEnd"/>
      <w:r w:rsidR="00671DC6" w:rsidRPr="00F57347">
        <w:t>/ 1. Uluslararası Sanatın Gerçekliği Sempoz</w:t>
      </w:r>
      <w:r w:rsidR="005F0014" w:rsidRPr="00F57347">
        <w:t xml:space="preserve">yumu, </w:t>
      </w:r>
      <w:r w:rsidR="005F0014" w:rsidRPr="00F57347">
        <w:tab/>
        <w:t>02</w:t>
      </w:r>
      <w:r w:rsidR="00D10611" w:rsidRPr="00F57347">
        <w:t xml:space="preserve"> </w:t>
      </w:r>
      <w:r w:rsidR="005F0014" w:rsidRPr="00F57347">
        <w:t xml:space="preserve">- 05 Haziran 2016, </w:t>
      </w:r>
      <w:proofErr w:type="spellStart"/>
      <w:r w:rsidR="00DA0BE4" w:rsidRPr="00F57347">
        <w:t>Pinola</w:t>
      </w:r>
      <w:proofErr w:type="spellEnd"/>
      <w:r w:rsidR="00DA0BE4" w:rsidRPr="00F57347">
        <w:t xml:space="preserve"> </w:t>
      </w:r>
      <w:r w:rsidR="00671DC6" w:rsidRPr="00F57347">
        <w:t>Gal</w:t>
      </w:r>
      <w:r w:rsidR="0042529C" w:rsidRPr="00F57347">
        <w:t>l</w:t>
      </w:r>
      <w:r w:rsidR="00671DC6" w:rsidRPr="00F57347">
        <w:t>ery tarafından gerçekleştirilen "</w:t>
      </w:r>
      <w:r w:rsidR="001B5220" w:rsidRPr="00F57347">
        <w:t>KADINA YÖNELİK ŞİDDET VE MEDYA OLARAK TELEVİZYON REKLAMLARI"</w:t>
      </w:r>
      <w:r w:rsidR="00671DC6" w:rsidRPr="00F57347">
        <w:t xml:space="preserve">, </w:t>
      </w:r>
      <w:r w:rsidR="001B5220" w:rsidRPr="00F57347">
        <w:t xml:space="preserve">Gül Oğuz, </w:t>
      </w:r>
      <w:r w:rsidR="00671DC6" w:rsidRPr="00F57347">
        <w:t xml:space="preserve">Yrd. Doç. Nilgün Şener, Sözlü Sunum, </w:t>
      </w:r>
      <w:r w:rsidR="00E43EC0" w:rsidRPr="00F57347">
        <w:t xml:space="preserve">2016, </w:t>
      </w:r>
      <w:r w:rsidR="00671DC6" w:rsidRPr="00F57347">
        <w:rPr>
          <w:b/>
        </w:rPr>
        <w:t>SAKIZ ADASI, YUNANİSTAN</w:t>
      </w:r>
      <w:r w:rsidR="00671DC6" w:rsidRPr="00F57347">
        <w:t>.</w:t>
      </w:r>
      <w:r w:rsidR="00A47DF8" w:rsidRPr="00F57347">
        <w:tab/>
      </w:r>
    </w:p>
    <w:p w14:paraId="385B4103" w14:textId="77777777" w:rsidR="00542435" w:rsidRPr="00F57347" w:rsidRDefault="00542435" w:rsidP="00671DC6">
      <w:pPr>
        <w:jc w:val="both"/>
      </w:pPr>
    </w:p>
    <w:p w14:paraId="1FD9D853" w14:textId="77777777" w:rsidR="00671DC6" w:rsidRPr="00F57347" w:rsidRDefault="00DA0BE4" w:rsidP="00671DC6">
      <w:pPr>
        <w:jc w:val="both"/>
      </w:pPr>
      <w:r w:rsidRPr="00F57347">
        <w:tab/>
        <w:t>Uluslararası</w:t>
      </w:r>
      <w:r w:rsidRPr="00F57347">
        <w:tab/>
        <w:t>Sempozyum</w:t>
      </w:r>
      <w:r w:rsidRPr="00F57347">
        <w:tab/>
        <w:t>Katılım</w:t>
      </w:r>
      <w:r w:rsidRPr="00F57347">
        <w:tab/>
      </w:r>
      <w:r w:rsidRPr="00F57347">
        <w:rPr>
          <w:b/>
        </w:rPr>
        <w:t>Sözlü Sunum</w:t>
      </w:r>
      <w:r w:rsidRPr="00F57347">
        <w:t xml:space="preserve"> </w:t>
      </w:r>
      <w:r w:rsidR="00671DC6" w:rsidRPr="00F57347">
        <w:t xml:space="preserve">1. International </w:t>
      </w:r>
      <w:proofErr w:type="spellStart"/>
      <w:r w:rsidR="00671DC6" w:rsidRPr="00F57347">
        <w:t>The</w:t>
      </w:r>
      <w:proofErr w:type="spellEnd"/>
      <w:r w:rsidR="00671DC6" w:rsidRPr="00F57347">
        <w:t xml:space="preserve"> Art of </w:t>
      </w:r>
      <w:proofErr w:type="spellStart"/>
      <w:r w:rsidR="00671DC6" w:rsidRPr="00F57347">
        <w:t>Authenticity</w:t>
      </w:r>
      <w:proofErr w:type="spellEnd"/>
      <w:r w:rsidR="00671DC6" w:rsidRPr="00F57347">
        <w:t xml:space="preserve"> </w:t>
      </w:r>
      <w:proofErr w:type="spellStart"/>
      <w:r w:rsidR="00671DC6" w:rsidRPr="00F57347">
        <w:t>Symposium</w:t>
      </w:r>
      <w:proofErr w:type="spellEnd"/>
      <w:r w:rsidR="00671DC6" w:rsidRPr="00F57347">
        <w:t>/ 1. Uluslararası Sanatın Gerçekliği Sempoz</w:t>
      </w:r>
      <w:r w:rsidR="005F0014" w:rsidRPr="00F57347">
        <w:t xml:space="preserve">yumu, </w:t>
      </w:r>
      <w:r w:rsidR="005F0014" w:rsidRPr="00F57347">
        <w:tab/>
        <w:t>02</w:t>
      </w:r>
      <w:r w:rsidR="00D10611" w:rsidRPr="00F57347">
        <w:t xml:space="preserve"> </w:t>
      </w:r>
      <w:r w:rsidR="005F0014" w:rsidRPr="00F57347">
        <w:t xml:space="preserve">- 05 Haziran 2016, </w:t>
      </w:r>
      <w:proofErr w:type="spellStart"/>
      <w:r w:rsidRPr="00F57347">
        <w:t>Pinola</w:t>
      </w:r>
      <w:proofErr w:type="spellEnd"/>
      <w:r w:rsidRPr="00F57347">
        <w:t xml:space="preserve"> </w:t>
      </w:r>
      <w:proofErr w:type="spellStart"/>
      <w:r w:rsidR="00671DC6" w:rsidRPr="00F57347">
        <w:t>Galery</w:t>
      </w:r>
      <w:proofErr w:type="spellEnd"/>
      <w:r w:rsidR="00671DC6" w:rsidRPr="00F57347">
        <w:t xml:space="preserve"> tarafından gerçekleştirilen "GÜNÜMÜZDE ÇİZGİ FİLMLERİN ÇOCUK GELİŞİ</w:t>
      </w:r>
      <w:r w:rsidRPr="00F57347">
        <w:t xml:space="preserve">MİNDEKİ YERİ" Ali Emrah </w:t>
      </w:r>
      <w:proofErr w:type="spellStart"/>
      <w:r w:rsidRPr="00F57347">
        <w:t>Kökkaya</w:t>
      </w:r>
      <w:proofErr w:type="spellEnd"/>
      <w:r w:rsidR="00671DC6" w:rsidRPr="00F57347">
        <w:t xml:space="preserve">, Yrd. Doç. Nilgün Şener, Sözlü Sunum, </w:t>
      </w:r>
      <w:r w:rsidR="00E43EC0" w:rsidRPr="00F57347">
        <w:t xml:space="preserve">2016, </w:t>
      </w:r>
      <w:r w:rsidR="00671DC6" w:rsidRPr="00F57347">
        <w:rPr>
          <w:b/>
        </w:rPr>
        <w:t>SAKIZ ADASI, YUNANİSTAN</w:t>
      </w:r>
      <w:r w:rsidR="00671DC6" w:rsidRPr="00F57347">
        <w:t>.</w:t>
      </w:r>
    </w:p>
    <w:p w14:paraId="034C9F87" w14:textId="77777777" w:rsidR="000507A1" w:rsidRPr="00F57347" w:rsidRDefault="000507A1" w:rsidP="000507A1">
      <w:pPr>
        <w:jc w:val="both"/>
      </w:pPr>
    </w:p>
    <w:p w14:paraId="2D90BA70" w14:textId="348226FE" w:rsidR="000507A1" w:rsidRPr="00F57347" w:rsidRDefault="000507A1" w:rsidP="000507A1">
      <w:pPr>
        <w:jc w:val="both"/>
        <w:rPr>
          <w:b/>
        </w:rPr>
      </w:pPr>
      <w:r w:rsidRPr="00F57347">
        <w:tab/>
        <w:t>Uluslararası</w:t>
      </w:r>
      <w:r w:rsidRPr="00F57347">
        <w:tab/>
        <w:t>Sempozyum</w:t>
      </w:r>
      <w:r w:rsidRPr="00F57347">
        <w:tab/>
        <w:t>Katılım</w:t>
      </w:r>
      <w:r w:rsidRPr="00F57347">
        <w:tab/>
      </w:r>
      <w:r w:rsidR="00EB2E78" w:rsidRPr="00F57347">
        <w:rPr>
          <w:b/>
        </w:rPr>
        <w:t>Sözlü Sunum</w:t>
      </w:r>
      <w:r w:rsidR="00EB2E78" w:rsidRPr="00F57347">
        <w:tab/>
      </w:r>
      <w:r w:rsidRPr="00F57347">
        <w:t xml:space="preserve">05-07 Kasım 2015, Gazi Üniversitesi, 2. Uluslararası Sanat Sempozyumu, "OSMANLI KUYUMCULUK GELENEĞİNİN GÖRSELLER İLE ANALİZİ", </w:t>
      </w:r>
      <w:r w:rsidR="000308CA" w:rsidRPr="00F57347">
        <w:t xml:space="preserve">// </w:t>
      </w:r>
      <w:r w:rsidRPr="00F57347">
        <w:rPr>
          <w:b/>
        </w:rPr>
        <w:t>Bildiri Kitabı</w:t>
      </w:r>
      <w:r w:rsidR="00986D44" w:rsidRPr="00F57347">
        <w:rPr>
          <w:b/>
        </w:rPr>
        <w:t>,</w:t>
      </w:r>
      <w:r w:rsidRPr="00F57347">
        <w:rPr>
          <w:b/>
        </w:rPr>
        <w:t xml:space="preserve"> Cilt 2, s. 287-297, </w:t>
      </w:r>
      <w:r w:rsidR="00671DC6" w:rsidRPr="00F57347">
        <w:rPr>
          <w:b/>
        </w:rPr>
        <w:t>1. B</w:t>
      </w:r>
      <w:r w:rsidRPr="00F57347">
        <w:rPr>
          <w:b/>
        </w:rPr>
        <w:t>asım</w:t>
      </w:r>
      <w:r w:rsidR="004632EC" w:rsidRPr="00F57347">
        <w:rPr>
          <w:b/>
        </w:rPr>
        <w:t>,</w:t>
      </w:r>
      <w:r w:rsidR="00671DC6" w:rsidRPr="00F57347">
        <w:rPr>
          <w:b/>
        </w:rPr>
        <w:t xml:space="preserve"> Nisan 2016, </w:t>
      </w:r>
      <w:r w:rsidR="006E44A7" w:rsidRPr="00F57347">
        <w:rPr>
          <w:b/>
        </w:rPr>
        <w:t xml:space="preserve">Baskı </w:t>
      </w:r>
      <w:r w:rsidR="00F57347" w:rsidRPr="00F57347">
        <w:rPr>
          <w:b/>
        </w:rPr>
        <w:t>ve</w:t>
      </w:r>
      <w:r w:rsidR="006E44A7" w:rsidRPr="00F57347">
        <w:rPr>
          <w:b/>
        </w:rPr>
        <w:t xml:space="preserve"> Cilt: Yıldızlar Ofset Matbaacılık Ltd. Şti. </w:t>
      </w:r>
      <w:r w:rsidR="00671DC6" w:rsidRPr="00F57347">
        <w:rPr>
          <w:b/>
        </w:rPr>
        <w:t>Yayıncı Sertifika No: 12342, T</w:t>
      </w:r>
      <w:r w:rsidRPr="00F57347">
        <w:rPr>
          <w:b/>
        </w:rPr>
        <w:t xml:space="preserve">akım Numarası: 978-605-9351-05-8, ISBN: 978-605-9351-07-2, 2016, </w:t>
      </w:r>
      <w:r w:rsidR="006E44A7" w:rsidRPr="00F57347">
        <w:rPr>
          <w:b/>
        </w:rPr>
        <w:t xml:space="preserve">MALTEPE, </w:t>
      </w:r>
      <w:r w:rsidRPr="00F57347">
        <w:rPr>
          <w:b/>
        </w:rPr>
        <w:t>ANKARA, TÜRKİYE.</w:t>
      </w:r>
    </w:p>
    <w:p w14:paraId="244D1D9A" w14:textId="77777777" w:rsidR="009E53EC" w:rsidRPr="00F57347" w:rsidRDefault="009E53EC" w:rsidP="00366106">
      <w:pPr>
        <w:jc w:val="both"/>
        <w:rPr>
          <w:b/>
          <w:u w:val="single"/>
        </w:rPr>
      </w:pPr>
    </w:p>
    <w:p w14:paraId="3D756F4B" w14:textId="77777777" w:rsidR="000B70A8" w:rsidRPr="00F57347" w:rsidRDefault="000B70A8" w:rsidP="00366106">
      <w:pPr>
        <w:jc w:val="both"/>
        <w:rPr>
          <w:b/>
        </w:rPr>
      </w:pPr>
      <w:r w:rsidRPr="00F57347">
        <w:tab/>
      </w:r>
      <w:r w:rsidR="00A22B0D" w:rsidRPr="00F57347">
        <w:t>Ulusal</w:t>
      </w:r>
      <w:r w:rsidR="00A22B0D" w:rsidRPr="00F57347">
        <w:tab/>
        <w:t>Uygulamalı Sempozyum</w:t>
      </w:r>
      <w:r w:rsidR="00A22B0D" w:rsidRPr="00F57347">
        <w:tab/>
      </w:r>
      <w:r w:rsidR="00ED7B01" w:rsidRPr="00F57347">
        <w:rPr>
          <w:b/>
        </w:rPr>
        <w:t>A</w:t>
      </w:r>
      <w:r w:rsidR="00C36EE4" w:rsidRPr="00F57347">
        <w:rPr>
          <w:b/>
        </w:rPr>
        <w:t>raştırmacı</w:t>
      </w:r>
      <w:r w:rsidR="00A22B0D" w:rsidRPr="00F57347">
        <w:tab/>
        <w:t>28-</w:t>
      </w:r>
      <w:r w:rsidR="00442F22" w:rsidRPr="00F57347">
        <w:t>29-</w:t>
      </w:r>
      <w:r w:rsidR="00A22B0D" w:rsidRPr="00F57347">
        <w:t>30 Mart 2016 “GÖLCÜK UYGULAMALI KUYUMCULUK VE TAKI TASARIMI SEMPOZYUMU” (Gölcük Vizyon 2023 Kapsa</w:t>
      </w:r>
      <w:r w:rsidR="000507A1" w:rsidRPr="00F57347">
        <w:t xml:space="preserve">mında), </w:t>
      </w:r>
      <w:r w:rsidR="00A22B0D" w:rsidRPr="00F57347">
        <w:t xml:space="preserve">(KOÜ. Bilimsel Araştırma Projeleri Birimi (BAP Birimi) </w:t>
      </w:r>
      <w:r w:rsidR="00ED7B01" w:rsidRPr="00F57347">
        <w:t>(Proje Kodu: 2016-055</w:t>
      </w:r>
      <w:r w:rsidR="00A22B0D" w:rsidRPr="00F57347">
        <w:t xml:space="preserve">),     2016,        </w:t>
      </w:r>
      <w:r w:rsidR="00A22B0D" w:rsidRPr="00F57347">
        <w:rPr>
          <w:b/>
        </w:rPr>
        <w:t>KOCAELİ,   TÜRKİYE.</w:t>
      </w:r>
    </w:p>
    <w:p w14:paraId="5D3B5B9F" w14:textId="77777777" w:rsidR="00ED7B01" w:rsidRPr="00F57347" w:rsidRDefault="00ED7B01" w:rsidP="00366106">
      <w:pPr>
        <w:jc w:val="both"/>
        <w:rPr>
          <w:b/>
        </w:rPr>
      </w:pPr>
    </w:p>
    <w:p w14:paraId="4936D8A0" w14:textId="77777777" w:rsidR="00ED7B01" w:rsidRPr="00F57347" w:rsidRDefault="00ED7B01" w:rsidP="00ED7B01">
      <w:pPr>
        <w:jc w:val="both"/>
        <w:rPr>
          <w:b/>
        </w:rPr>
      </w:pPr>
      <w:r w:rsidRPr="00F57347">
        <w:tab/>
        <w:t>Ulusal</w:t>
      </w:r>
      <w:r w:rsidRPr="00F57347">
        <w:tab/>
        <w:t>Uygulamalı Sempozyum</w:t>
      </w:r>
      <w:r w:rsidRPr="00F57347">
        <w:tab/>
      </w:r>
      <w:r w:rsidRPr="00F57347">
        <w:rPr>
          <w:b/>
        </w:rPr>
        <w:t>Düzenleme Kurulu Üyeliği</w:t>
      </w:r>
      <w:r w:rsidRPr="00F57347">
        <w:tab/>
        <w:t>28-29-30 Mart 2016 “GÖLCÜK UYGULAMALI KUYUMCULUK VE TAKI TASARIMI SEMPOZYUMU” (Gölcük Vizyon 2023 Kapsamında, Belediyeler Tarafından Desteklenen Proje),</w:t>
      </w:r>
      <w:r w:rsidR="00223F11" w:rsidRPr="00F57347">
        <w:t xml:space="preserve"> </w:t>
      </w:r>
      <w:r w:rsidRPr="00F57347">
        <w:t xml:space="preserve">     2016,        </w:t>
      </w:r>
      <w:r w:rsidRPr="00F57347">
        <w:rPr>
          <w:b/>
        </w:rPr>
        <w:t>KOCAELİ,   TÜRKİYE.</w:t>
      </w:r>
    </w:p>
    <w:p w14:paraId="58214140" w14:textId="77777777" w:rsidR="00136186" w:rsidRPr="00F57347" w:rsidRDefault="00136186" w:rsidP="00136186">
      <w:pPr>
        <w:jc w:val="both"/>
        <w:rPr>
          <w:b/>
          <w:u w:val="single"/>
        </w:rPr>
      </w:pPr>
    </w:p>
    <w:p w14:paraId="0ED106E6" w14:textId="77777777" w:rsidR="00136186" w:rsidRPr="00F57347" w:rsidRDefault="00136186" w:rsidP="00136186">
      <w:pPr>
        <w:jc w:val="both"/>
      </w:pPr>
      <w:r w:rsidRPr="00F57347">
        <w:tab/>
        <w:t>Ulusal</w:t>
      </w:r>
      <w:r w:rsidRPr="00F57347">
        <w:tab/>
        <w:t>Uygulamalı Sempozyum</w:t>
      </w:r>
      <w:r w:rsidRPr="00F57347">
        <w:tab/>
      </w:r>
      <w:r w:rsidRPr="00F57347">
        <w:rPr>
          <w:b/>
        </w:rPr>
        <w:t>Seminer</w:t>
      </w:r>
      <w:r w:rsidRPr="00F57347">
        <w:tab/>
        <w:t xml:space="preserve">28-29-30 Mart 2016 “GÖLCÜK UYGULAMALI KUYUMCULUK VE </w:t>
      </w:r>
      <w:r w:rsidR="000B146E" w:rsidRPr="00F57347">
        <w:t>TAKI TASARIMI SEMPOZYUMU” (G</w:t>
      </w:r>
      <w:r w:rsidR="00C44DA0" w:rsidRPr="00F57347">
        <w:t xml:space="preserve">ÖLCÜK VİZYON 2023 KAPSAMINDA), </w:t>
      </w:r>
      <w:r w:rsidR="000B146E" w:rsidRPr="00F57347">
        <w:t xml:space="preserve">29 </w:t>
      </w:r>
      <w:r w:rsidR="007160F2" w:rsidRPr="00F57347">
        <w:t>Mart</w:t>
      </w:r>
      <w:r w:rsidR="000B146E" w:rsidRPr="00F57347">
        <w:t xml:space="preserve"> 2016, "TABLOLAR ÜZERİNDEN RÖNESANS VE OSMANLI TAKILARI</w:t>
      </w:r>
      <w:r w:rsidRPr="00F57347">
        <w:t>"</w:t>
      </w:r>
      <w:r w:rsidR="000B146E" w:rsidRPr="00F57347">
        <w:t xml:space="preserve">, </w:t>
      </w:r>
      <w:r w:rsidRPr="00F57347">
        <w:t xml:space="preserve">(KOÜ. Bilimsel Araştırma Projeleri Birimi </w:t>
      </w:r>
      <w:r w:rsidR="001A5063" w:rsidRPr="00F57347">
        <w:t>(BAP Birimi) (Proje Kodu: 2016-055</w:t>
      </w:r>
      <w:r w:rsidRPr="00F57347">
        <w:t xml:space="preserve">) ve Belediyeler Tarafından Desteklenen Proje),     2016,        </w:t>
      </w:r>
      <w:r w:rsidRPr="00F57347">
        <w:rPr>
          <w:b/>
        </w:rPr>
        <w:t>KOCAELİ,   TÜRKİYE</w:t>
      </w:r>
      <w:r w:rsidRPr="00F57347">
        <w:t>.</w:t>
      </w:r>
    </w:p>
    <w:p w14:paraId="04026672" w14:textId="77777777" w:rsidR="00136186" w:rsidRDefault="00136186" w:rsidP="00366106">
      <w:pPr>
        <w:jc w:val="both"/>
      </w:pPr>
    </w:p>
    <w:p w14:paraId="6B20E26D" w14:textId="77777777" w:rsidR="00136186" w:rsidRPr="001A5063" w:rsidRDefault="00CC3285" w:rsidP="00366106">
      <w:pPr>
        <w:jc w:val="both"/>
        <w:rPr>
          <w:b/>
        </w:rPr>
      </w:pPr>
      <w:r>
        <w:tab/>
      </w:r>
      <w:r w:rsidRPr="001A5063">
        <w:t>Uluslar arası</w:t>
      </w:r>
      <w:r w:rsidRPr="001A5063">
        <w:tab/>
        <w:t xml:space="preserve">Sempozyum </w:t>
      </w:r>
      <w:r w:rsidR="005F0014" w:rsidRPr="001A5063">
        <w:tab/>
        <w:t>Katılım</w:t>
      </w:r>
      <w:r w:rsidR="005F0014" w:rsidRPr="001A5063">
        <w:tab/>
      </w:r>
      <w:r w:rsidRPr="001A5063">
        <w:t xml:space="preserve">15-16-17 Mayıs </w:t>
      </w:r>
      <w:r w:rsidRPr="001A5063">
        <w:rPr>
          <w:b/>
        </w:rPr>
        <w:t>2014</w:t>
      </w:r>
      <w:r w:rsidRPr="001A5063">
        <w:t xml:space="preserve">, “VIII. Uluslar arası Türk Kültürü, Sanatı ve Kültürel Miras Koruma Sempozyumu” / “Sanat Etkinlikleri”, “EHL-İ HİREF-KUYUMCULUK EĞİTİMİ”, Bildiri Kitabı, </w:t>
      </w:r>
      <w:r w:rsidR="00986D44" w:rsidRPr="001A5063">
        <w:t>Editör:</w:t>
      </w:r>
      <w:r w:rsidR="00C36EE4" w:rsidRPr="001A5063">
        <w:t xml:space="preserve"> Osman </w:t>
      </w:r>
      <w:r w:rsidR="007160F2" w:rsidRPr="001A5063">
        <w:t>KUNDURACI</w:t>
      </w:r>
      <w:r w:rsidR="00C36EE4" w:rsidRPr="001A5063">
        <w:t xml:space="preserve">-Ahmet </w:t>
      </w:r>
      <w:r w:rsidR="007160F2" w:rsidRPr="001A5063">
        <w:t>AYTAÇ,</w:t>
      </w:r>
      <w:r w:rsidR="00C36EE4" w:rsidRPr="001A5063">
        <w:t xml:space="preserve"> </w:t>
      </w:r>
      <w:r w:rsidRPr="001A5063">
        <w:t xml:space="preserve">Baskı İpek Ofset Matbaacılık Sertifika No: 8, Baskı Tarihi: Mayıs </w:t>
      </w:r>
      <w:r w:rsidRPr="006D33AB">
        <w:rPr>
          <w:b/>
        </w:rPr>
        <w:t>2016</w:t>
      </w:r>
      <w:r w:rsidRPr="001A5063">
        <w:t xml:space="preserve">, ISBN: 978-605-389-247-2, s. 647-653,   </w:t>
      </w:r>
      <w:r w:rsidRPr="001A5063">
        <w:rPr>
          <w:b/>
        </w:rPr>
        <w:t>2016,     KONYA,      TÜRKİYE.</w:t>
      </w:r>
    </w:p>
    <w:p w14:paraId="679B6695" w14:textId="77777777" w:rsidR="00CC3285" w:rsidRPr="001B2C10" w:rsidRDefault="00CC3285" w:rsidP="00366106">
      <w:pPr>
        <w:jc w:val="both"/>
        <w:rPr>
          <w:b/>
        </w:rPr>
      </w:pPr>
    </w:p>
    <w:p w14:paraId="4FBB4D0D" w14:textId="00CF610D" w:rsidR="00366106" w:rsidRPr="001B2C10" w:rsidRDefault="00366106" w:rsidP="00A05D32">
      <w:pPr>
        <w:jc w:val="both"/>
        <w:rPr>
          <w:b/>
        </w:rPr>
      </w:pPr>
      <w:r w:rsidRPr="001B2C10">
        <w:tab/>
      </w:r>
      <w:r w:rsidR="001D0216" w:rsidRPr="001B2C10">
        <w:t>Uluslararası</w:t>
      </w:r>
      <w:r w:rsidR="001D0216" w:rsidRPr="001B2C10">
        <w:tab/>
      </w:r>
      <w:r w:rsidR="00A05D32" w:rsidRPr="001B2C10">
        <w:t>K</w:t>
      </w:r>
      <w:r w:rsidR="00986D44" w:rsidRPr="001B2C10">
        <w:t>itap</w:t>
      </w:r>
      <w:r w:rsidR="00986D44" w:rsidRPr="001B2C10">
        <w:tab/>
      </w:r>
      <w:r w:rsidR="00A05D32" w:rsidRPr="001B2C10">
        <w:t>Bölüm.</w:t>
      </w:r>
      <w:r w:rsidR="00A05D32" w:rsidRPr="001B2C10">
        <w:tab/>
        <w:t xml:space="preserve"> </w:t>
      </w:r>
      <w:r w:rsidR="001D0216" w:rsidRPr="001B2C10">
        <w:rPr>
          <w:lang w:val="en-US"/>
        </w:rPr>
        <w:t>Contemporary Issue in Arts,</w:t>
      </w:r>
      <w:r w:rsidR="001D0216" w:rsidRPr="001B2C10">
        <w:t xml:space="preserve"> </w:t>
      </w:r>
      <w:r w:rsidR="00B4499D" w:rsidRPr="001B2C10">
        <w:t xml:space="preserve">Tam Makale, </w:t>
      </w:r>
      <w:r w:rsidR="00707271" w:rsidRPr="001B2C10">
        <w:t xml:space="preserve">S. 167, </w:t>
      </w:r>
      <w:r w:rsidR="001D0216" w:rsidRPr="001B2C10">
        <w:t xml:space="preserve">"GENGER ROLES AND THEIR EFFECT ON WOMEN'S PERSONALITY IN </w:t>
      </w:r>
      <w:r w:rsidR="001D0216" w:rsidRPr="001B2C10">
        <w:lastRenderedPageBreak/>
        <w:t xml:space="preserve">ARTIST PAULA REGO'S WORK", Meral Zengin (KOÜ. Resim ASD. Y. Lisans Öğrencisi) - Yrd. Doç. Nilgün Şener, 2015 </w:t>
      </w:r>
      <w:r w:rsidR="00A05D32" w:rsidRPr="001B2C10">
        <w:rPr>
          <w:b/>
        </w:rPr>
        <w:t>./</w:t>
      </w:r>
      <w:r w:rsidR="00A05D32" w:rsidRPr="001B2C10">
        <w:t xml:space="preserve"> </w:t>
      </w:r>
      <w:proofErr w:type="spellStart"/>
      <w:r w:rsidR="00A05D32" w:rsidRPr="001B2C10">
        <w:rPr>
          <w:b/>
        </w:rPr>
        <w:t>Contemporary</w:t>
      </w:r>
      <w:proofErr w:type="spellEnd"/>
      <w:r w:rsidR="00A05D32" w:rsidRPr="001B2C10">
        <w:rPr>
          <w:b/>
        </w:rPr>
        <w:t xml:space="preserve"> </w:t>
      </w:r>
      <w:proofErr w:type="spellStart"/>
      <w:r w:rsidR="00A05D32" w:rsidRPr="001B2C10">
        <w:rPr>
          <w:b/>
        </w:rPr>
        <w:t>Issues</w:t>
      </w:r>
      <w:proofErr w:type="spellEnd"/>
      <w:r w:rsidR="00A05D32" w:rsidRPr="001B2C10">
        <w:rPr>
          <w:b/>
        </w:rPr>
        <w:t xml:space="preserve"> </w:t>
      </w:r>
      <w:proofErr w:type="spellStart"/>
      <w:r w:rsidR="00A05D32" w:rsidRPr="001B2C10">
        <w:rPr>
          <w:b/>
        </w:rPr>
        <w:t>In</w:t>
      </w:r>
      <w:proofErr w:type="spellEnd"/>
      <w:r w:rsidR="00A05D32" w:rsidRPr="001B2C10">
        <w:rPr>
          <w:b/>
        </w:rPr>
        <w:t xml:space="preserve"> </w:t>
      </w:r>
      <w:proofErr w:type="spellStart"/>
      <w:r w:rsidR="00A05D32" w:rsidRPr="001B2C10">
        <w:rPr>
          <w:b/>
        </w:rPr>
        <w:t>Arts</w:t>
      </w:r>
      <w:proofErr w:type="spellEnd"/>
      <w:r w:rsidR="00A05D32" w:rsidRPr="001B2C10">
        <w:rPr>
          <w:b/>
        </w:rPr>
        <w:t>, Bölüm adı: (GENGER ROLES AND THEIR EFFECT ON WOMEN'S PERSONALITY IN ARTIST PAULA REGO'S WORK) (2015)., MERAL ZENGİN,ŞENER NİLGÜN,  EHRMANN VERLAG, Editör:</w:t>
      </w:r>
      <w:r w:rsidR="00FD0EB4">
        <w:rPr>
          <w:b/>
        </w:rPr>
        <w:t xml:space="preserve"> </w:t>
      </w:r>
      <w:r w:rsidR="00A05D32" w:rsidRPr="001B2C10">
        <w:rPr>
          <w:b/>
        </w:rPr>
        <w:t>KOLODZIEJSKI MACIEJ, ICBAY MEHMET ALI, ARSLAN HASAN, Basım sayısı:1, Sayfa Sayısı 226, ISBN:ISBN 978-3-946305-00-2, İngilizce (Araştırma (Tez Hariç) Kitabı), (Yayın No: 2439854)</w:t>
      </w:r>
      <w:r w:rsidR="00986D44" w:rsidRPr="001B2C10">
        <w:rPr>
          <w:b/>
        </w:rPr>
        <w:tab/>
      </w:r>
      <w:r w:rsidR="00A05D32" w:rsidRPr="001B2C10">
        <w:t xml:space="preserve"> </w:t>
      </w:r>
      <w:r w:rsidR="001D0216" w:rsidRPr="001B2C10">
        <w:t xml:space="preserve">(Uluslar arası, Konferans, Katılım, </w:t>
      </w:r>
      <w:r w:rsidRPr="001B2C10">
        <w:t>11-14 Eylül 2014, “5. Avrupa Sosyal ve Beşeri Bilimler Konferansı (IASSR CONFERENCE)”, "</w:t>
      </w:r>
      <w:r w:rsidR="001D0216" w:rsidRPr="001B2C10">
        <w:t>GENGER</w:t>
      </w:r>
      <w:r w:rsidRPr="001B2C10">
        <w:t xml:space="preserve"> ROLES AND THEIR EFFECT ON WOMEN'S PERSONALITY IN ARTIST PAULA REGO'S WORK", Meral Zengin (KOÜ. Resim ASD. Y. Lisans Öğrencisi) - Yrd. Doç. Nilgün Şener, </w:t>
      </w:r>
      <w:r w:rsidRPr="001B2C10">
        <w:rPr>
          <w:lang w:val="en-US"/>
        </w:rPr>
        <w:t>Virtual</w:t>
      </w:r>
      <w:r w:rsidR="001D0216" w:rsidRPr="001B2C10">
        <w:rPr>
          <w:lang w:val="en-US"/>
        </w:rPr>
        <w:t xml:space="preserve"> </w:t>
      </w:r>
      <w:r w:rsidR="001D0216" w:rsidRPr="001B2C10">
        <w:t xml:space="preserve">Bildiri, 2014, </w:t>
      </w:r>
      <w:r w:rsidR="00B4499D" w:rsidRPr="001B2C10">
        <w:rPr>
          <w:b/>
        </w:rPr>
        <w:t>ST.</w:t>
      </w:r>
      <w:r w:rsidR="00B4499D" w:rsidRPr="001B2C10">
        <w:t xml:space="preserve"> </w:t>
      </w:r>
      <w:r w:rsidR="00B4499D" w:rsidRPr="001B2C10">
        <w:rPr>
          <w:b/>
        </w:rPr>
        <w:t>PETERSBURG,</w:t>
      </w:r>
      <w:r w:rsidR="00DA0BE4" w:rsidRPr="001B2C10">
        <w:rPr>
          <w:b/>
        </w:rPr>
        <w:t xml:space="preserve"> RUSYA</w:t>
      </w:r>
      <w:r w:rsidR="001D0216" w:rsidRPr="001B2C10">
        <w:rPr>
          <w:b/>
        </w:rPr>
        <w:t>.</w:t>
      </w:r>
    </w:p>
    <w:p w14:paraId="5F87CD47" w14:textId="77777777" w:rsidR="00366106" w:rsidRPr="001B2C10" w:rsidRDefault="00366106" w:rsidP="00366106">
      <w:pPr>
        <w:jc w:val="both"/>
      </w:pPr>
    </w:p>
    <w:p w14:paraId="77DB09A9" w14:textId="2ECAD962" w:rsidR="0048309E" w:rsidRPr="001B2C10" w:rsidRDefault="00366106" w:rsidP="00EE417A">
      <w:pPr>
        <w:jc w:val="both"/>
        <w:rPr>
          <w:b/>
        </w:rPr>
      </w:pPr>
      <w:r w:rsidRPr="001B2C10">
        <w:tab/>
      </w:r>
      <w:r w:rsidR="00B4499D" w:rsidRPr="001B2C10">
        <w:t>Uluslararası</w:t>
      </w:r>
      <w:r w:rsidR="00B4499D" w:rsidRPr="001B2C10">
        <w:tab/>
      </w:r>
      <w:r w:rsidR="00986D44" w:rsidRPr="001B2C10">
        <w:t>Kitap</w:t>
      </w:r>
      <w:r w:rsidR="00986D44" w:rsidRPr="001B2C10">
        <w:tab/>
        <w:t>Bölüm</w:t>
      </w:r>
      <w:r w:rsidR="00986D44" w:rsidRPr="001B2C10">
        <w:tab/>
      </w:r>
      <w:proofErr w:type="spellStart"/>
      <w:r w:rsidR="00B4499D" w:rsidRPr="001B2C10">
        <w:t>Contemporary</w:t>
      </w:r>
      <w:proofErr w:type="spellEnd"/>
      <w:r w:rsidR="00B4499D" w:rsidRPr="001B2C10">
        <w:t xml:space="preserve"> </w:t>
      </w:r>
      <w:proofErr w:type="spellStart"/>
      <w:r w:rsidR="00B4499D" w:rsidRPr="001B2C10">
        <w:t>Issue</w:t>
      </w:r>
      <w:proofErr w:type="spellEnd"/>
      <w:r w:rsidR="00B4499D" w:rsidRPr="001B2C10">
        <w:t xml:space="preserve"> in </w:t>
      </w:r>
      <w:proofErr w:type="spellStart"/>
      <w:r w:rsidR="00B4499D" w:rsidRPr="001B2C10">
        <w:t>Arts</w:t>
      </w:r>
      <w:proofErr w:type="spellEnd"/>
      <w:r w:rsidR="00707271" w:rsidRPr="001B2C10">
        <w:t xml:space="preserve">, </w:t>
      </w:r>
      <w:r w:rsidR="00B4499D" w:rsidRPr="001B2C10">
        <w:t>Tam Makale</w:t>
      </w:r>
      <w:r w:rsidR="00707271" w:rsidRPr="001B2C10">
        <w:t xml:space="preserve">, S. 159, </w:t>
      </w:r>
      <w:r w:rsidR="00B4499D" w:rsidRPr="001B2C10">
        <w:t xml:space="preserve">"COLLETIVE, AESTETIC ACTION AND ROLE OF ART IN EDUCATION", Sibel Talas (KOÜ. Resim ASD. Y. Lisans Öğrencisi) - Yrd. Doç. Dr. Nilgün Şener, 2015, </w:t>
      </w:r>
      <w:r w:rsidR="00986D44" w:rsidRPr="001B2C10">
        <w:rPr>
          <w:b/>
        </w:rPr>
        <w:t>CONTEMPORARAY ISSUE IN ARTS, Bölüm adı: (COLLETIVE, AESTETIC ACTION AND ROLE OF ART IN EDUCATION) (2015)., SİBEL TALAS,ŞENER NİLGÜN,  EHRMANN VERLAG, Editör:</w:t>
      </w:r>
      <w:r w:rsidR="00FD0EB4">
        <w:rPr>
          <w:b/>
        </w:rPr>
        <w:t xml:space="preserve"> </w:t>
      </w:r>
      <w:r w:rsidR="00986D44" w:rsidRPr="001B2C10">
        <w:rPr>
          <w:b/>
        </w:rPr>
        <w:t xml:space="preserve">KOLODZIEJSKI MACİEJ, ICBAY MEHMET ALI, ARSLAN HASAN, Basım sayısı:1, Sayfa Sayısı 226, ISBN:978-3-946305-00-2, İngilizce (Araştırma (Tez Hariç) Kitabı), (Yayın No: 2441225), </w:t>
      </w:r>
      <w:r w:rsidR="00B4499D" w:rsidRPr="001B2C10">
        <w:t xml:space="preserve">(Uluslar arası, Konferans, Katılım, </w:t>
      </w:r>
      <w:r w:rsidRPr="001B2C10">
        <w:t xml:space="preserve">11-14 Eylül 2014, “5. Avrupa Sosyal ve Beşeri Bilimler Konferansı (IASSR CONFERENCE)”, </w:t>
      </w:r>
      <w:r w:rsidR="0042529C" w:rsidRPr="001B2C10">
        <w:t>"</w:t>
      </w:r>
      <w:r w:rsidR="00B4499D" w:rsidRPr="001B2C10">
        <w:t>COLLE</w:t>
      </w:r>
      <w:r w:rsidRPr="001B2C10">
        <w:t>TIVE, AESTETIC ACTION AND ROLE OF ART IN EDUCATION", Sibel Talas (KOÜ. Resim ASD. Y. Lisans Öğrencisi) - Yrd. Doç. Dr. Nil</w:t>
      </w:r>
      <w:r w:rsidR="006F180A" w:rsidRPr="001B2C10">
        <w:t>gün Şener, Sözlü Bildiri,</w:t>
      </w:r>
      <w:r w:rsidRPr="001B2C10">
        <w:t xml:space="preserve"> 2014, </w:t>
      </w:r>
      <w:r w:rsidR="00B4499D" w:rsidRPr="001B2C10">
        <w:rPr>
          <w:b/>
        </w:rPr>
        <w:t>ST. PETERSBURG,</w:t>
      </w:r>
      <w:r w:rsidRPr="001B2C10">
        <w:rPr>
          <w:b/>
        </w:rPr>
        <w:t xml:space="preserve"> RUSYA.</w:t>
      </w:r>
    </w:p>
    <w:p w14:paraId="2FBA196C" w14:textId="77777777" w:rsidR="005E6EC7" w:rsidRPr="00EE417A" w:rsidRDefault="005E6EC7" w:rsidP="00EE417A">
      <w:pPr>
        <w:jc w:val="both"/>
        <w:rPr>
          <w:b/>
          <w:color w:val="FF0000"/>
        </w:rPr>
      </w:pPr>
    </w:p>
    <w:p w14:paraId="290E95AD" w14:textId="77777777" w:rsidR="00801B74" w:rsidRPr="00F13E40" w:rsidRDefault="00801B74" w:rsidP="009C5211">
      <w:pPr>
        <w:jc w:val="both"/>
      </w:pPr>
      <w:r w:rsidRPr="00EB6206">
        <w:tab/>
        <w:t>Ulusal</w:t>
      </w:r>
      <w:r w:rsidRPr="00EB6206">
        <w:tab/>
      </w:r>
      <w:r w:rsidRPr="00EB6206">
        <w:tab/>
        <w:t>Sempozyum ve Kültür Sanat Etkinlikleri</w:t>
      </w:r>
      <w:r w:rsidRPr="00EB6206">
        <w:tab/>
        <w:t>Katılım</w:t>
      </w:r>
      <w:r w:rsidRPr="00EB6206">
        <w:tab/>
        <w:t xml:space="preserve">13-14 Kasım 2014, </w:t>
      </w:r>
      <w:r w:rsidR="009C5211" w:rsidRPr="00EB6206">
        <w:t>Akdeniz Üniversitesi G</w:t>
      </w:r>
      <w:r w:rsidR="00A56F81">
        <w:t>.</w:t>
      </w:r>
      <w:r w:rsidR="009C5211" w:rsidRPr="00EB6206">
        <w:t>S</w:t>
      </w:r>
      <w:r w:rsidR="00A56F81">
        <w:t>.</w:t>
      </w:r>
      <w:r w:rsidR="009C5211" w:rsidRPr="00EB6206">
        <w:t>F</w:t>
      </w:r>
      <w:r w:rsidR="00A56F81">
        <w:t>.</w:t>
      </w:r>
      <w:r w:rsidR="009C5211" w:rsidRPr="00EB6206">
        <w:t xml:space="preserve"> Geleneksel El Sanatları Bölümü- A.</w:t>
      </w:r>
      <w:r w:rsidR="00F32614">
        <w:t xml:space="preserve"> </w:t>
      </w:r>
      <w:r w:rsidR="009C5211" w:rsidRPr="00EB6206">
        <w:t xml:space="preserve">Ü. Kültür Sanat Araştırmaları ve Uygulamaları Merkezi-Serik MYO. </w:t>
      </w:r>
      <w:r w:rsidRPr="00EB6206">
        <w:t>"</w:t>
      </w:r>
      <w:r w:rsidR="00061775">
        <w:t xml:space="preserve">3. </w:t>
      </w:r>
      <w:r w:rsidRPr="00EB6206">
        <w:t xml:space="preserve">Yöresel Ürünler Sempozyumu ve Kültür Sanat Etkinlikleri", </w:t>
      </w:r>
      <w:r w:rsidR="009C5211" w:rsidRPr="00EB6206">
        <w:t>"YAŞAYAN ANADOLU TAKILARI: ESKİŞEHİR SİVRİHİSAR CEBE V</w:t>
      </w:r>
      <w:r w:rsidR="007401FC">
        <w:t xml:space="preserve">E İNCİLİ KÜPESİ", Sözlü Bildiri // </w:t>
      </w:r>
      <w:r w:rsidR="007401FC" w:rsidRPr="00EE417A">
        <w:t>Bildiri Kitabı s.</w:t>
      </w:r>
      <w:r w:rsidR="00EE417A">
        <w:t xml:space="preserve"> 235, ,</w:t>
      </w:r>
      <w:r w:rsidR="009C5211" w:rsidRPr="00EB6206">
        <w:t xml:space="preserve">2014, </w:t>
      </w:r>
      <w:r w:rsidR="009C5211" w:rsidRPr="00595099">
        <w:rPr>
          <w:b/>
        </w:rPr>
        <w:t>ANTALYA, TÜRKİYE.</w:t>
      </w:r>
    </w:p>
    <w:p w14:paraId="2F90DC4D" w14:textId="77777777" w:rsidR="00801B74" w:rsidRPr="00EB6206" w:rsidRDefault="00801B74" w:rsidP="00923966">
      <w:pPr>
        <w:rPr>
          <w:b/>
        </w:rPr>
      </w:pPr>
    </w:p>
    <w:p w14:paraId="63603044" w14:textId="77777777" w:rsidR="00865CC7" w:rsidRPr="00EB6206" w:rsidRDefault="00865CC7" w:rsidP="00865CC7">
      <w:pPr>
        <w:jc w:val="both"/>
      </w:pPr>
      <w:r w:rsidRPr="00EB6206">
        <w:rPr>
          <w:b/>
        </w:rPr>
        <w:tab/>
      </w:r>
      <w:r w:rsidRPr="00EB6206">
        <w:t>Ulusal</w:t>
      </w:r>
      <w:r w:rsidRPr="00EB6206">
        <w:tab/>
      </w:r>
      <w:r w:rsidRPr="00EB6206">
        <w:tab/>
        <w:t>Kurultay</w:t>
      </w:r>
      <w:r w:rsidRPr="00EB6206">
        <w:tab/>
        <w:t>Katılım</w:t>
      </w:r>
      <w:r w:rsidRPr="00EB6206">
        <w:tab/>
        <w:t xml:space="preserve">   04-06 Eylül 2014, “23. Ulusal Eğitim Bilimleri Kurultayı”, “SANAT EĞİTİMİ VE KAMUSAL SANAT”, Sözlü Bildiri, 2014, </w:t>
      </w:r>
      <w:r w:rsidR="00920924" w:rsidRPr="00BE384E">
        <w:rPr>
          <w:b/>
        </w:rPr>
        <w:t xml:space="preserve">KOCAELİ, </w:t>
      </w:r>
      <w:r w:rsidRPr="00BE384E">
        <w:rPr>
          <w:b/>
        </w:rPr>
        <w:t>TÜRKİYE</w:t>
      </w:r>
      <w:r w:rsidR="005E2A9E" w:rsidRPr="00EB6206">
        <w:t xml:space="preserve"> (</w:t>
      </w:r>
      <w:hyperlink r:id="rId227" w:history="1">
        <w:r w:rsidR="005E2A9E" w:rsidRPr="00EB6206">
          <w:rPr>
            <w:rStyle w:val="Kpr"/>
            <w:color w:val="auto"/>
            <w:u w:val="none"/>
          </w:rPr>
          <w:t>www.ebk2014.org</w:t>
        </w:r>
      </w:hyperlink>
      <w:r w:rsidR="005E2A9E" w:rsidRPr="00EB6206">
        <w:t>).</w:t>
      </w:r>
    </w:p>
    <w:p w14:paraId="7C2886AD" w14:textId="77777777" w:rsidR="00865CC7" w:rsidRPr="00EB6206" w:rsidRDefault="00865CC7" w:rsidP="00865CC7">
      <w:pPr>
        <w:jc w:val="both"/>
      </w:pPr>
    </w:p>
    <w:p w14:paraId="39C3A338" w14:textId="77777777" w:rsidR="00865CC7" w:rsidRPr="00EF6C2D" w:rsidRDefault="00865CC7" w:rsidP="00865CC7">
      <w:pPr>
        <w:jc w:val="both"/>
      </w:pPr>
      <w:r w:rsidRPr="00EB6206">
        <w:tab/>
        <w:t>Ulusal</w:t>
      </w:r>
      <w:r w:rsidRPr="00EB6206">
        <w:tab/>
      </w:r>
      <w:r w:rsidRPr="00EB6206">
        <w:tab/>
        <w:t>Kurultay</w:t>
      </w:r>
      <w:r w:rsidRPr="00EB6206">
        <w:tab/>
        <w:t>Katılım</w:t>
      </w:r>
      <w:r w:rsidRPr="00EB6206">
        <w:tab/>
        <w:t xml:space="preserve">   04-06 Eylül 2014, “23. Ulusal Eğitim Bilimler</w:t>
      </w:r>
      <w:r w:rsidR="00F00DBB" w:rsidRPr="00EB6206">
        <w:t>i Kurultayı”, “KOLEKTİF VE ESTETİK EYLEMLER</w:t>
      </w:r>
      <w:r w:rsidRPr="00EB6206">
        <w:t>”</w:t>
      </w:r>
      <w:r w:rsidR="001306E7" w:rsidRPr="00EB6206">
        <w:t xml:space="preserve">, </w:t>
      </w:r>
      <w:r w:rsidR="00801B74" w:rsidRPr="00EB6206">
        <w:t>Sibel Talas (KOÜ. Resim ASD. Y. L</w:t>
      </w:r>
      <w:r w:rsidR="001306E7" w:rsidRPr="00EB6206">
        <w:t>isans Öğrencisi -</w:t>
      </w:r>
      <w:r w:rsidR="00757C94" w:rsidRPr="00EB6206">
        <w:t xml:space="preserve"> Yrd. Doç.</w:t>
      </w:r>
      <w:r w:rsidR="001306E7" w:rsidRPr="00EB6206">
        <w:t xml:space="preserve"> Nilgün Şener</w:t>
      </w:r>
      <w:r w:rsidR="00920924">
        <w:t>, Sözlü Bildiri, 2014,</w:t>
      </w:r>
      <w:r w:rsidR="00A2057A" w:rsidRPr="00EB6206">
        <w:t xml:space="preserve"> </w:t>
      </w:r>
      <w:r w:rsidR="00A2057A" w:rsidRPr="00595099">
        <w:rPr>
          <w:b/>
        </w:rPr>
        <w:t>KOCAELİ</w:t>
      </w:r>
      <w:r w:rsidR="00920924" w:rsidRPr="00595099">
        <w:rPr>
          <w:b/>
        </w:rPr>
        <w:t xml:space="preserve">, </w:t>
      </w:r>
      <w:r w:rsidRPr="00595099">
        <w:rPr>
          <w:b/>
        </w:rPr>
        <w:t>TÜRKİYE</w:t>
      </w:r>
      <w:r w:rsidR="005E2A9E" w:rsidRPr="00595099">
        <w:rPr>
          <w:b/>
        </w:rPr>
        <w:t xml:space="preserve"> </w:t>
      </w:r>
      <w:r w:rsidR="005E2A9E" w:rsidRPr="00EF6C2D">
        <w:t>(</w:t>
      </w:r>
      <w:hyperlink r:id="rId228" w:history="1">
        <w:r w:rsidR="005E2A9E" w:rsidRPr="00EF6C2D">
          <w:rPr>
            <w:rStyle w:val="Kpr"/>
            <w:color w:val="auto"/>
            <w:u w:val="none"/>
          </w:rPr>
          <w:t>www.ebk2014.org</w:t>
        </w:r>
      </w:hyperlink>
      <w:r w:rsidR="005E2A9E" w:rsidRPr="00EF6C2D">
        <w:t>)</w:t>
      </w:r>
      <w:r w:rsidRPr="00EF6C2D">
        <w:t>.</w:t>
      </w:r>
    </w:p>
    <w:p w14:paraId="2159654D" w14:textId="77777777" w:rsidR="00272DA0" w:rsidRPr="00EF6C2D" w:rsidRDefault="00272DA0" w:rsidP="00865CC7">
      <w:pPr>
        <w:jc w:val="both"/>
        <w:rPr>
          <w:u w:val="single"/>
        </w:rPr>
      </w:pPr>
    </w:p>
    <w:p w14:paraId="7D8FF929" w14:textId="77777777" w:rsidR="001306E7" w:rsidRPr="00EB6206" w:rsidRDefault="001306E7" w:rsidP="001306E7">
      <w:pPr>
        <w:jc w:val="both"/>
      </w:pPr>
      <w:r w:rsidRPr="00EB6206">
        <w:tab/>
        <w:t>Ulusal</w:t>
      </w:r>
      <w:r w:rsidRPr="00EB6206">
        <w:tab/>
      </w:r>
      <w:r w:rsidRPr="00EB6206">
        <w:tab/>
        <w:t>Kurultay</w:t>
      </w:r>
      <w:r w:rsidRPr="00EB6206">
        <w:tab/>
        <w:t>Katılım</w:t>
      </w:r>
      <w:r w:rsidRPr="00EB6206">
        <w:tab/>
        <w:t xml:space="preserve">   04-06 Eylül 2014, “23. Ulusal Eğiti</w:t>
      </w:r>
      <w:r w:rsidR="00F00DBB" w:rsidRPr="00EB6206">
        <w:t>m Bilimleri Kurultayı”, “SANAT EĞİTİMİ VE EĞİTİMDE SANATIN ROLÜ</w:t>
      </w:r>
      <w:r w:rsidRPr="00EB6206">
        <w:t>”, Sibel Talas (KOÜ. Resim ASD. Y.</w:t>
      </w:r>
      <w:r w:rsidR="00801B74" w:rsidRPr="00EB6206">
        <w:t xml:space="preserve"> L</w:t>
      </w:r>
      <w:r w:rsidRPr="00EB6206">
        <w:t>isans Öğrencisi -</w:t>
      </w:r>
      <w:r w:rsidR="00757C94" w:rsidRPr="00EB6206">
        <w:t xml:space="preserve"> Yrd. Doç. </w:t>
      </w:r>
      <w:r w:rsidRPr="00EB6206">
        <w:t>Nil</w:t>
      </w:r>
      <w:r w:rsidR="00920924">
        <w:t xml:space="preserve">gün Şener, Sözlü Bildiri, 2014, </w:t>
      </w:r>
      <w:r w:rsidR="00920924" w:rsidRPr="00595099">
        <w:rPr>
          <w:b/>
        </w:rPr>
        <w:t xml:space="preserve">KOCAELİ, </w:t>
      </w:r>
      <w:r w:rsidRPr="00595099">
        <w:rPr>
          <w:b/>
        </w:rPr>
        <w:t>TÜRKİYE</w:t>
      </w:r>
      <w:r w:rsidR="009C5211" w:rsidRPr="00EB6206">
        <w:t xml:space="preserve"> (</w:t>
      </w:r>
      <w:hyperlink r:id="rId229" w:history="1">
        <w:r w:rsidR="009C5211" w:rsidRPr="00EB6206">
          <w:rPr>
            <w:rStyle w:val="Kpr"/>
            <w:color w:val="auto"/>
            <w:u w:val="none"/>
          </w:rPr>
          <w:t>www.ebk2014.org</w:t>
        </w:r>
      </w:hyperlink>
      <w:r w:rsidR="009C5211" w:rsidRPr="00EB6206">
        <w:t>)</w:t>
      </w:r>
      <w:r w:rsidRPr="00EB6206">
        <w:t>.</w:t>
      </w:r>
    </w:p>
    <w:p w14:paraId="175690F5" w14:textId="77777777" w:rsidR="00865CC7" w:rsidRPr="00EB6206" w:rsidRDefault="00865CC7" w:rsidP="00865CC7">
      <w:pPr>
        <w:jc w:val="both"/>
      </w:pPr>
    </w:p>
    <w:p w14:paraId="6F03D29B" w14:textId="77777777" w:rsidR="001306E7" w:rsidRPr="00EB6206" w:rsidRDefault="00865CC7" w:rsidP="00865CC7">
      <w:pPr>
        <w:jc w:val="both"/>
      </w:pPr>
      <w:r w:rsidRPr="00EB6206">
        <w:tab/>
        <w:t>Ulusal</w:t>
      </w:r>
      <w:r w:rsidRPr="00EB6206">
        <w:tab/>
      </w:r>
      <w:r w:rsidRPr="00EB6206">
        <w:tab/>
        <w:t>Kurultay</w:t>
      </w:r>
      <w:r w:rsidRPr="00EB6206">
        <w:tab/>
        <w:t>Katılım</w:t>
      </w:r>
      <w:r w:rsidRPr="00EB6206">
        <w:tab/>
        <w:t xml:space="preserve">   04-06 Eylül 2014, “23. Ulusal Eğitim Bilimleri Kurultay</w:t>
      </w:r>
      <w:r w:rsidR="00F00DBB" w:rsidRPr="00EB6206">
        <w:t>ı”, “SANAT EĞİTİMİNDE KADININ TEMSİLİ</w:t>
      </w:r>
      <w:r w:rsidRPr="00EB6206">
        <w:t xml:space="preserve">”, </w:t>
      </w:r>
      <w:r w:rsidR="001306E7" w:rsidRPr="00EB6206">
        <w:t xml:space="preserve">Meral Zengin (KOÜ. </w:t>
      </w:r>
      <w:r w:rsidR="001306E7" w:rsidRPr="00EB6206">
        <w:lastRenderedPageBreak/>
        <w:t>Resim ASD. Y.</w:t>
      </w:r>
      <w:r w:rsidR="00801B74" w:rsidRPr="00EB6206">
        <w:t xml:space="preserve"> L</w:t>
      </w:r>
      <w:r w:rsidR="001306E7" w:rsidRPr="00EB6206">
        <w:t xml:space="preserve">isans Öğrencisi) </w:t>
      </w:r>
      <w:r w:rsidR="00757C94" w:rsidRPr="00EB6206">
        <w:t>- Yrd. Doç</w:t>
      </w:r>
      <w:r w:rsidR="001306E7" w:rsidRPr="00EB6206">
        <w:t xml:space="preserve">. Nilgün Şener, </w:t>
      </w:r>
      <w:r w:rsidRPr="00EB6206">
        <w:t>Sözlü Bildiri, 2014,</w:t>
      </w:r>
      <w:r w:rsidR="00A2057A" w:rsidRPr="00EB6206">
        <w:t xml:space="preserve">   </w:t>
      </w:r>
      <w:r w:rsidRPr="00EB6206">
        <w:t xml:space="preserve"> </w:t>
      </w:r>
      <w:r w:rsidR="00920924" w:rsidRPr="00595099">
        <w:rPr>
          <w:b/>
        </w:rPr>
        <w:t>KOCAELİ,</w:t>
      </w:r>
      <w:r w:rsidRPr="00595099">
        <w:rPr>
          <w:b/>
        </w:rPr>
        <w:t xml:space="preserve"> TÜRKİYE</w:t>
      </w:r>
      <w:r w:rsidR="009C5211" w:rsidRPr="00EB6206">
        <w:t xml:space="preserve"> (</w:t>
      </w:r>
      <w:hyperlink r:id="rId230" w:history="1">
        <w:r w:rsidR="009C5211" w:rsidRPr="00EB6206">
          <w:rPr>
            <w:rStyle w:val="Kpr"/>
            <w:color w:val="auto"/>
            <w:u w:val="none"/>
          </w:rPr>
          <w:t>www.ebk2014.org</w:t>
        </w:r>
      </w:hyperlink>
      <w:r w:rsidR="009C5211" w:rsidRPr="00EB6206">
        <w:t>)</w:t>
      </w:r>
      <w:r w:rsidRPr="00EB6206">
        <w:t>.</w:t>
      </w:r>
    </w:p>
    <w:p w14:paraId="00B368B7" w14:textId="77777777" w:rsidR="001306E7" w:rsidRPr="00EB6206" w:rsidRDefault="001306E7" w:rsidP="00865CC7">
      <w:pPr>
        <w:jc w:val="both"/>
      </w:pPr>
    </w:p>
    <w:p w14:paraId="7DC4F73D" w14:textId="77777777" w:rsidR="001306E7" w:rsidRPr="00EB6206" w:rsidRDefault="001306E7" w:rsidP="001306E7">
      <w:pPr>
        <w:jc w:val="both"/>
      </w:pPr>
      <w:r w:rsidRPr="00EB6206">
        <w:tab/>
        <w:t>Ulusal</w:t>
      </w:r>
      <w:r w:rsidRPr="00EB6206">
        <w:tab/>
      </w:r>
      <w:r w:rsidRPr="00EB6206">
        <w:tab/>
        <w:t>Kurultay</w:t>
      </w:r>
      <w:r w:rsidRPr="00EB6206">
        <w:tab/>
        <w:t>Katılım</w:t>
      </w:r>
      <w:r w:rsidRPr="00EB6206">
        <w:tab/>
        <w:t xml:space="preserve">   04-06 Eylül 2014, “23. Ulusal Eğitim Bilimle</w:t>
      </w:r>
      <w:r w:rsidR="00F00DBB" w:rsidRPr="00EB6206">
        <w:t>ri Kurultayı”, “TÜRKİYEDE VE DÜNYADA SANAL MÜZE UYGULAMALARI VE SANAT EĞİTİMİNE ETKİSİ</w:t>
      </w:r>
      <w:r w:rsidRPr="00EB6206">
        <w:t>”, M</w:t>
      </w:r>
      <w:r w:rsidR="00801B74" w:rsidRPr="00EB6206">
        <w:t>eral Zengin (KOÜ. Resim ASD. Y. L</w:t>
      </w:r>
      <w:r w:rsidRPr="00EB6206">
        <w:t xml:space="preserve">isans Öğrencisi) </w:t>
      </w:r>
      <w:r w:rsidR="00757C94" w:rsidRPr="00EB6206">
        <w:t>- Yrd. Doç.</w:t>
      </w:r>
      <w:r w:rsidRPr="00EB6206">
        <w:t xml:space="preserve"> Nilgün Şener, Sözlü Bildiri, 2014, </w:t>
      </w:r>
      <w:r w:rsidR="00A2057A" w:rsidRPr="00595099">
        <w:rPr>
          <w:b/>
        </w:rPr>
        <w:t xml:space="preserve">KOCAELİ, </w:t>
      </w:r>
      <w:r w:rsidRPr="00595099">
        <w:rPr>
          <w:b/>
        </w:rPr>
        <w:t>TÜRKİYE</w:t>
      </w:r>
      <w:r w:rsidRPr="00EB6206">
        <w:t xml:space="preserve"> (</w:t>
      </w:r>
      <w:hyperlink r:id="rId231" w:history="1">
        <w:r w:rsidR="00B12B7B" w:rsidRPr="00EB6206">
          <w:rPr>
            <w:rStyle w:val="Kpr"/>
            <w:color w:val="auto"/>
            <w:u w:val="none"/>
          </w:rPr>
          <w:t>www.ebk2014.org</w:t>
        </w:r>
      </w:hyperlink>
      <w:r w:rsidRPr="00EB6206">
        <w:t>)</w:t>
      </w:r>
      <w:r w:rsidR="00A2057A" w:rsidRPr="00EB6206">
        <w:t>.</w:t>
      </w:r>
    </w:p>
    <w:p w14:paraId="084DD94C" w14:textId="77777777" w:rsidR="00B12B7B" w:rsidRPr="00595099" w:rsidRDefault="00B12B7B" w:rsidP="001306E7">
      <w:pPr>
        <w:jc w:val="both"/>
      </w:pPr>
    </w:p>
    <w:p w14:paraId="2D95FA79" w14:textId="77777777" w:rsidR="00A05D32" w:rsidRDefault="00B12B7B" w:rsidP="001306E7">
      <w:pPr>
        <w:jc w:val="both"/>
        <w:rPr>
          <w:b/>
        </w:rPr>
      </w:pPr>
      <w:r w:rsidRPr="00595099">
        <w:tab/>
        <w:t>Uluslar arası</w:t>
      </w:r>
      <w:r w:rsidRPr="00595099">
        <w:tab/>
        <w:t>Konferans</w:t>
      </w:r>
      <w:r w:rsidRPr="00595099">
        <w:tab/>
        <w:t>Katılım</w:t>
      </w:r>
      <w:r w:rsidRPr="00595099">
        <w:tab/>
        <w:t>11-14 Eylül 2014, “5. Avrupa Sosyal ve Beşeri Bilimler Konferansı (IASSR CONFERENCE)”,</w:t>
      </w:r>
      <w:r w:rsidR="000968C3" w:rsidRPr="00595099">
        <w:t xml:space="preserve"> "</w:t>
      </w:r>
      <w:proofErr w:type="spellStart"/>
      <w:r w:rsidR="000A60E1" w:rsidRPr="00595099">
        <w:t>Genger</w:t>
      </w:r>
      <w:proofErr w:type="spellEnd"/>
      <w:r w:rsidR="000A60E1" w:rsidRPr="00595099">
        <w:t xml:space="preserve"> ROLES AND THEIR EFFECT ON WOMEN'S PERSONALITY IN ARTIST PAULA REGO'S WORK"</w:t>
      </w:r>
      <w:r w:rsidRPr="00595099">
        <w:t>, Meral Zengin (KOÜ. Resim ASD. Y.</w:t>
      </w:r>
      <w:r w:rsidR="001B6F1D" w:rsidRPr="00595099">
        <w:t xml:space="preserve"> L</w:t>
      </w:r>
      <w:r w:rsidRPr="00595099">
        <w:t xml:space="preserve">isans Öğrencisi) </w:t>
      </w:r>
      <w:r w:rsidR="00757C94" w:rsidRPr="00595099">
        <w:t>- Yrd. Doç.</w:t>
      </w:r>
      <w:r w:rsidRPr="00595099">
        <w:t xml:space="preserve"> Nilgün </w:t>
      </w:r>
      <w:r w:rsidR="007160F2" w:rsidRPr="00595099">
        <w:t>ŞENER</w:t>
      </w:r>
      <w:r w:rsidRPr="00595099">
        <w:t xml:space="preserve">, </w:t>
      </w:r>
      <w:r w:rsidR="00757C94" w:rsidRPr="00595099">
        <w:t>Vi</w:t>
      </w:r>
      <w:r w:rsidR="000A60E1" w:rsidRPr="00595099">
        <w:t>r</w:t>
      </w:r>
      <w:r w:rsidR="00757C94" w:rsidRPr="00595099">
        <w:t>tual</w:t>
      </w:r>
      <w:r w:rsidRPr="00595099">
        <w:t xml:space="preserve"> Bildiri, </w:t>
      </w:r>
      <w:r w:rsidR="002C7A2D" w:rsidRPr="00595099">
        <w:t xml:space="preserve">      </w:t>
      </w:r>
      <w:r w:rsidRPr="00595099">
        <w:t>2014</w:t>
      </w:r>
      <w:r w:rsidRPr="00595099">
        <w:rPr>
          <w:b/>
        </w:rPr>
        <w:t xml:space="preserve">, </w:t>
      </w:r>
      <w:r w:rsidR="00A2057A" w:rsidRPr="00595099">
        <w:rPr>
          <w:b/>
        </w:rPr>
        <w:t xml:space="preserve">    ST. PETERSBURG,      </w:t>
      </w:r>
      <w:r w:rsidRPr="00595099">
        <w:rPr>
          <w:b/>
        </w:rPr>
        <w:t>RUSYA</w:t>
      </w:r>
    </w:p>
    <w:p w14:paraId="6DB6C0D5" w14:textId="77777777" w:rsidR="00A05D32" w:rsidRDefault="00A05D32" w:rsidP="001306E7">
      <w:pPr>
        <w:jc w:val="both"/>
        <w:rPr>
          <w:b/>
        </w:rPr>
      </w:pPr>
    </w:p>
    <w:p w14:paraId="17109328" w14:textId="77777777" w:rsidR="00B12B7B" w:rsidRPr="00595099" w:rsidRDefault="00B12B7B" w:rsidP="001306E7">
      <w:pPr>
        <w:jc w:val="both"/>
        <w:rPr>
          <w:b/>
        </w:rPr>
      </w:pPr>
      <w:r w:rsidRPr="00FA6966">
        <w:rPr>
          <w:color w:val="FF0000"/>
        </w:rPr>
        <w:tab/>
      </w:r>
      <w:r w:rsidRPr="00595099">
        <w:t>Uluslar arası</w:t>
      </w:r>
      <w:r w:rsidRPr="00595099">
        <w:tab/>
        <w:t>Konferans</w:t>
      </w:r>
      <w:r w:rsidRPr="00595099">
        <w:tab/>
        <w:t>Katılım</w:t>
      </w:r>
      <w:r w:rsidRPr="00595099">
        <w:tab/>
        <w:t>11-14 Eylül 2014, “5. Avrupa Sosyal ve Beşeri Bilimler Konferansı (IASSR CONFERENCE</w:t>
      </w:r>
      <w:r w:rsidR="000A60E1" w:rsidRPr="00595099">
        <w:t xml:space="preserve">)”, </w:t>
      </w:r>
      <w:r w:rsidR="00B730B3" w:rsidRPr="00595099">
        <w:t>"COLLE</w:t>
      </w:r>
      <w:r w:rsidR="000A60E1" w:rsidRPr="00595099">
        <w:t>TIVE, AESTETIC ACTION AND ROLE OF ART IN EDUCATION"</w:t>
      </w:r>
      <w:r w:rsidR="002C7A2D" w:rsidRPr="00595099">
        <w:t xml:space="preserve">, </w:t>
      </w:r>
      <w:r w:rsidRPr="00595099">
        <w:t>Sib</w:t>
      </w:r>
      <w:r w:rsidR="002C7A2D" w:rsidRPr="00595099">
        <w:t>e</w:t>
      </w:r>
      <w:r w:rsidR="009C5211" w:rsidRPr="00595099">
        <w:t>l Talas (KOÜ. Resim ASD. Y. L</w:t>
      </w:r>
      <w:r w:rsidRPr="00595099">
        <w:t xml:space="preserve">isans Öğrencisi) - Yrd. Doç. Dr. Nilgün </w:t>
      </w:r>
      <w:r w:rsidR="007160F2" w:rsidRPr="00595099">
        <w:t>ŞENER</w:t>
      </w:r>
      <w:r w:rsidRPr="00595099">
        <w:t xml:space="preserve">, Sözlü Bildiri, </w:t>
      </w:r>
      <w:r w:rsidR="002C7A2D" w:rsidRPr="00595099">
        <w:t xml:space="preserve">       </w:t>
      </w:r>
      <w:r w:rsidRPr="00595099">
        <w:t>2014</w:t>
      </w:r>
      <w:r w:rsidRPr="00595099">
        <w:rPr>
          <w:b/>
        </w:rPr>
        <w:t xml:space="preserve">, </w:t>
      </w:r>
      <w:r w:rsidR="00595099">
        <w:rPr>
          <w:b/>
        </w:rPr>
        <w:t xml:space="preserve">      ST. PETERSBURG, </w:t>
      </w:r>
      <w:r w:rsidRPr="00595099">
        <w:rPr>
          <w:b/>
        </w:rPr>
        <w:t>RUSYA</w:t>
      </w:r>
      <w:r w:rsidR="00986D44">
        <w:rPr>
          <w:b/>
        </w:rPr>
        <w:t>.</w:t>
      </w:r>
    </w:p>
    <w:p w14:paraId="71EA2F08" w14:textId="77777777" w:rsidR="00022340" w:rsidRPr="00FA6966" w:rsidRDefault="00022340" w:rsidP="00022340">
      <w:pPr>
        <w:pStyle w:val="NormalWeb"/>
        <w:jc w:val="both"/>
        <w:rPr>
          <w:b/>
        </w:rPr>
      </w:pPr>
      <w:r w:rsidRPr="00595099">
        <w:tab/>
        <w:t>Uluslar arası</w:t>
      </w:r>
      <w:r w:rsidRPr="00595099">
        <w:tab/>
        <w:t>Sempozyum</w:t>
      </w:r>
      <w:r w:rsidRPr="00595099">
        <w:tab/>
        <w:t>Katılım</w:t>
      </w:r>
      <w:r w:rsidR="000419A5">
        <w:t xml:space="preserve"> </w:t>
      </w:r>
      <w:r w:rsidRPr="00595099">
        <w:tab/>
        <w:t xml:space="preserve">   15-16-17 Mayıs 2014, </w:t>
      </w:r>
      <w:r w:rsidR="00865CC7" w:rsidRPr="00595099">
        <w:t>“</w:t>
      </w:r>
      <w:r w:rsidRPr="00595099">
        <w:t>VIII. Uluslar</w:t>
      </w:r>
      <w:r w:rsidRPr="00EB6206">
        <w:t xml:space="preserve"> arası </w:t>
      </w:r>
      <w:r w:rsidR="002E1523" w:rsidRPr="00EB6206">
        <w:t>Türk Kültürü, S</w:t>
      </w:r>
      <w:r w:rsidRPr="00EB6206">
        <w:t>anatı ve Kültürel Miras Koruma Sempozyumu</w:t>
      </w:r>
      <w:r w:rsidR="00865CC7" w:rsidRPr="00EB6206">
        <w:t>”</w:t>
      </w:r>
      <w:r w:rsidR="002E1523" w:rsidRPr="00EB6206">
        <w:t xml:space="preserve"> </w:t>
      </w:r>
      <w:r w:rsidRPr="00EB6206">
        <w:t>/</w:t>
      </w:r>
      <w:r w:rsidR="002E1523" w:rsidRPr="00EB6206">
        <w:t xml:space="preserve"> </w:t>
      </w:r>
      <w:r w:rsidR="00865CC7" w:rsidRPr="00EB6206">
        <w:t>“</w:t>
      </w:r>
      <w:r w:rsidRPr="00EB6206">
        <w:t>Sanat Etkinlikleri</w:t>
      </w:r>
      <w:r w:rsidR="00865CC7" w:rsidRPr="00EB6206">
        <w:t>”</w:t>
      </w:r>
      <w:r w:rsidRPr="00EB6206">
        <w:t>, “EHL-İ HİREF</w:t>
      </w:r>
      <w:r w:rsidR="00E05A84" w:rsidRPr="00EB6206">
        <w:t>-KUYUMCULUK EĞİTİMİ</w:t>
      </w:r>
      <w:r w:rsidRPr="00EB6206">
        <w:t>”, Sözlü Bildiri,</w:t>
      </w:r>
      <w:r w:rsidR="00986D44">
        <w:t xml:space="preserve"> 2014,   </w:t>
      </w:r>
      <w:r w:rsidR="00A2057A" w:rsidRPr="00FA6966">
        <w:rPr>
          <w:b/>
        </w:rPr>
        <w:t>KONYA</w:t>
      </w:r>
      <w:r w:rsidR="00986D44">
        <w:rPr>
          <w:b/>
        </w:rPr>
        <w:t>,</w:t>
      </w:r>
      <w:r w:rsidR="00E05A84" w:rsidRPr="00FA6966">
        <w:rPr>
          <w:b/>
        </w:rPr>
        <w:t xml:space="preserve"> TÜRKİYE.</w:t>
      </w:r>
    </w:p>
    <w:p w14:paraId="401B4D60" w14:textId="77777777" w:rsidR="00537D65" w:rsidRPr="00C81306" w:rsidRDefault="000851AC" w:rsidP="00391389">
      <w:pPr>
        <w:pStyle w:val="NormalWeb"/>
        <w:jc w:val="both"/>
        <w:rPr>
          <w:u w:val="single"/>
        </w:rPr>
      </w:pPr>
      <w:r w:rsidRPr="00EB6206">
        <w:tab/>
      </w:r>
      <w:r w:rsidR="005C0ED9">
        <w:t>Uluslar</w:t>
      </w:r>
      <w:r w:rsidR="00255CC5" w:rsidRPr="00EB6206">
        <w:t>arası</w:t>
      </w:r>
      <w:r w:rsidR="00255CC5" w:rsidRPr="00EB6206">
        <w:tab/>
        <w:t>Semp</w:t>
      </w:r>
      <w:r w:rsidR="00392CC0" w:rsidRPr="00EB6206">
        <w:t>ozyum</w:t>
      </w:r>
      <w:r w:rsidR="00392CC0" w:rsidRPr="00EB6206">
        <w:tab/>
        <w:t>Katılım</w:t>
      </w:r>
      <w:r w:rsidR="00392CC0" w:rsidRPr="00EB6206">
        <w:tab/>
        <w:t xml:space="preserve">   14-</w:t>
      </w:r>
      <w:r w:rsidR="00255CC5" w:rsidRPr="00EB6206">
        <w:t xml:space="preserve">16 Mayıs 2014, “Sanat Eğitiminde Dönüşümler”, Anadolu Uluslar arası Sanat Eğitimi Sempozyumu (USES) 2014, </w:t>
      </w:r>
      <w:r w:rsidR="00537D65" w:rsidRPr="00EB6206">
        <w:t>“YÜKSEKÖĞRETİM KURUMLARINDA VERİLEN KUYUMCULUK VE TAKI TASARIMI EĞİTİMİNDE GÖRSEL SANAT EĞİTİMİNİN</w:t>
      </w:r>
      <w:r w:rsidR="00537D65">
        <w:t xml:space="preserve"> ÖNEMİ”,</w:t>
      </w:r>
      <w:r w:rsidR="00E05A84">
        <w:t xml:space="preserve"> </w:t>
      </w:r>
      <w:r w:rsidR="00F95DB5">
        <w:t>Sözlü B</w:t>
      </w:r>
      <w:r w:rsidR="00537D65">
        <w:t xml:space="preserve">ildiri,     </w:t>
      </w:r>
      <w:r w:rsidR="00B12B7B">
        <w:t>2014</w:t>
      </w:r>
      <w:r w:rsidR="00F95DB5">
        <w:t>,</w:t>
      </w:r>
      <w:r w:rsidR="00B12B7B">
        <w:t xml:space="preserve"> </w:t>
      </w:r>
      <w:r w:rsidR="00A2057A" w:rsidRPr="00FA6966">
        <w:rPr>
          <w:b/>
        </w:rPr>
        <w:t>ESKİŞEHİR</w:t>
      </w:r>
      <w:r w:rsidR="00E05A84" w:rsidRPr="00FA6966">
        <w:rPr>
          <w:b/>
        </w:rPr>
        <w:t xml:space="preserve">, </w:t>
      </w:r>
      <w:r w:rsidR="00A2057A" w:rsidRPr="00FA6966">
        <w:rPr>
          <w:b/>
        </w:rPr>
        <w:t xml:space="preserve">    </w:t>
      </w:r>
      <w:r w:rsidR="00E05A84" w:rsidRPr="00FA6966">
        <w:rPr>
          <w:b/>
        </w:rPr>
        <w:t>TÜRKİYE.</w:t>
      </w:r>
    </w:p>
    <w:p w14:paraId="7274454C" w14:textId="77777777" w:rsidR="00537D65" w:rsidRDefault="00022340" w:rsidP="00537D65">
      <w:pPr>
        <w:pStyle w:val="NormalWeb"/>
        <w:jc w:val="both"/>
      </w:pPr>
      <w:r>
        <w:tab/>
      </w:r>
      <w:r w:rsidR="00537D65">
        <w:t>Uluslar a</w:t>
      </w:r>
      <w:r w:rsidR="00392CC0">
        <w:t>rası</w:t>
      </w:r>
      <w:r w:rsidR="00392CC0">
        <w:tab/>
        <w:t>Sempozyum</w:t>
      </w:r>
      <w:r w:rsidR="00392CC0">
        <w:tab/>
        <w:t>Katılım</w:t>
      </w:r>
      <w:r w:rsidR="00392CC0">
        <w:tab/>
        <w:t xml:space="preserve">   14-</w:t>
      </w:r>
      <w:r w:rsidR="00537D65">
        <w:t>16 Mayıs 2014, “Sanat Eğitimin</w:t>
      </w:r>
      <w:r w:rsidR="005C0ED9">
        <w:t>de Dönüşümler”, Anadolu Uluslar</w:t>
      </w:r>
      <w:r w:rsidR="00537D65">
        <w:t xml:space="preserve">arası Sanat Eğitimi Sempozyumu (USES) 2014, “ANADOLUDA GEÇMİŞTEN GÜNÜMÜZE KUYUMCULUK EĞİTİMİ-TARİHİ”, Sözlü </w:t>
      </w:r>
      <w:r w:rsidR="00B12B7B">
        <w:t>Bildiri</w:t>
      </w:r>
      <w:r w:rsidR="00A2057A">
        <w:t>,</w:t>
      </w:r>
      <w:r w:rsidR="00B12B7B">
        <w:t xml:space="preserve"> </w:t>
      </w:r>
      <w:r w:rsidR="00F95DB5">
        <w:t xml:space="preserve">2014,    </w:t>
      </w:r>
      <w:r w:rsidR="00B12B7B">
        <w:t xml:space="preserve">   </w:t>
      </w:r>
      <w:r w:rsidR="00A2057A" w:rsidRPr="00FA6966">
        <w:rPr>
          <w:b/>
        </w:rPr>
        <w:t>ESKİŞEHİR,</w:t>
      </w:r>
      <w:r w:rsidR="00E05A84" w:rsidRPr="00FA6966">
        <w:rPr>
          <w:b/>
        </w:rPr>
        <w:t xml:space="preserve">       TÜRKİYE</w:t>
      </w:r>
      <w:r w:rsidR="00E05A84">
        <w:t>.</w:t>
      </w:r>
    </w:p>
    <w:p w14:paraId="71936440" w14:textId="77777777" w:rsidR="000851AC" w:rsidRPr="001C7210" w:rsidRDefault="00255CC5" w:rsidP="00391389">
      <w:pPr>
        <w:pStyle w:val="NormalWeb"/>
        <w:jc w:val="both"/>
        <w:rPr>
          <w:b/>
        </w:rPr>
      </w:pPr>
      <w:r>
        <w:tab/>
      </w:r>
      <w:r w:rsidR="000851AC">
        <w:t xml:space="preserve">Uluslararası </w:t>
      </w:r>
      <w:r w:rsidR="00DD576E">
        <w:tab/>
      </w:r>
      <w:r w:rsidR="00AC4952">
        <w:t xml:space="preserve">Kongre        </w:t>
      </w:r>
      <w:r w:rsidR="00AC4952">
        <w:tab/>
        <w:t xml:space="preserve">  Katılım</w:t>
      </w:r>
      <w:r w:rsidR="000851AC">
        <w:t xml:space="preserve">       18-21 Haziran 2013, “</w:t>
      </w:r>
      <w:r w:rsidR="000851AC" w:rsidRPr="000851AC">
        <w:t>2</w:t>
      </w:r>
      <w:r w:rsidR="00016905">
        <w:t xml:space="preserve"> </w:t>
      </w:r>
      <w:proofErr w:type="spellStart"/>
      <w:r w:rsidR="000851AC" w:rsidRPr="000851AC">
        <w:t>nd</w:t>
      </w:r>
      <w:proofErr w:type="spellEnd"/>
      <w:r w:rsidR="000851AC" w:rsidRPr="000851AC">
        <w:t xml:space="preserve"> </w:t>
      </w:r>
      <w:r w:rsidR="000851AC" w:rsidRPr="002E054E">
        <w:rPr>
          <w:lang w:val="en-US"/>
        </w:rPr>
        <w:t xml:space="preserve">International </w:t>
      </w:r>
      <w:r w:rsidR="002C7A2D" w:rsidRPr="002E054E">
        <w:rPr>
          <w:lang w:val="en-US"/>
        </w:rPr>
        <w:t>Conference</w:t>
      </w:r>
      <w:r w:rsidR="000851AC" w:rsidRPr="002E054E">
        <w:rPr>
          <w:lang w:val="en-US"/>
        </w:rPr>
        <w:t xml:space="preserve"> on Environmental Science and Technology</w:t>
      </w:r>
      <w:r w:rsidR="000851AC" w:rsidRPr="000851AC">
        <w:t>- 2013 (ICOEST’13-Cappadocia)</w:t>
      </w:r>
      <w:r w:rsidR="000851AC">
        <w:t>”</w:t>
      </w:r>
      <w:r w:rsidR="000851AC" w:rsidRPr="000851AC">
        <w:t>,</w:t>
      </w:r>
      <w:r w:rsidR="000851AC">
        <w:t xml:space="preserve"> “</w:t>
      </w:r>
      <w:r w:rsidR="000E60F1">
        <w:t>THE</w:t>
      </w:r>
      <w:r w:rsidR="00DD576E">
        <w:t xml:space="preserve"> IMPORTANCE AND ECONOMI</w:t>
      </w:r>
      <w:r w:rsidR="0097103C">
        <w:t>CAL EXTENT OF VISUAL EFFECT ON THE FORMATION OF URBAN IDENDITY</w:t>
      </w:r>
      <w:r w:rsidR="00AE69B3">
        <w:t xml:space="preserve">”, </w:t>
      </w:r>
      <w:r w:rsidR="00601231">
        <w:t xml:space="preserve">(özet bildiri kitabı: </w:t>
      </w:r>
      <w:r w:rsidR="00601231" w:rsidRPr="00601231">
        <w:t>https://www.researchgate.net/publication/262923221_ICOEST'2013_BOOK</w:t>
      </w:r>
      <w:r w:rsidR="00601231">
        <w:t xml:space="preserve">), </w:t>
      </w:r>
      <w:r w:rsidR="00AE69B3">
        <w:t xml:space="preserve">Sözlü Bildiri; </w:t>
      </w:r>
      <w:r w:rsidR="00391389">
        <w:t xml:space="preserve">   2013</w:t>
      </w:r>
      <w:r w:rsidR="00F95DB5">
        <w:t>,</w:t>
      </w:r>
      <w:r w:rsidR="00391389">
        <w:t xml:space="preserve">   </w:t>
      </w:r>
      <w:r w:rsidR="00D22F9D">
        <w:t xml:space="preserve">   </w:t>
      </w:r>
      <w:r w:rsidR="00DD576E" w:rsidRPr="001C7210">
        <w:rPr>
          <w:b/>
        </w:rPr>
        <w:t>ÜRGÜP,</w:t>
      </w:r>
      <w:r w:rsidR="00AE69B3" w:rsidRPr="001C7210">
        <w:rPr>
          <w:b/>
        </w:rPr>
        <w:t xml:space="preserve"> </w:t>
      </w:r>
      <w:r w:rsidR="00D22F9D" w:rsidRPr="001C7210">
        <w:rPr>
          <w:b/>
        </w:rPr>
        <w:t xml:space="preserve">     </w:t>
      </w:r>
      <w:r w:rsidR="00AE69B3" w:rsidRPr="001C7210">
        <w:rPr>
          <w:b/>
        </w:rPr>
        <w:t>TÜRKİYE.</w:t>
      </w:r>
    </w:p>
    <w:p w14:paraId="3E79DDF7" w14:textId="274C173A" w:rsidR="00813AA0" w:rsidRDefault="000851AC" w:rsidP="00391389">
      <w:pPr>
        <w:pStyle w:val="NormalWeb"/>
        <w:jc w:val="both"/>
      </w:pPr>
      <w:r>
        <w:tab/>
        <w:t xml:space="preserve">Uluslararası </w:t>
      </w:r>
      <w:r w:rsidR="00DD576E">
        <w:tab/>
      </w:r>
      <w:r w:rsidR="00AC4952">
        <w:t xml:space="preserve">Kongre       </w:t>
      </w:r>
      <w:r w:rsidR="00AC4952">
        <w:tab/>
        <w:t xml:space="preserve">   Katılım</w:t>
      </w:r>
      <w:r>
        <w:t xml:space="preserve">      18-21 Haziran 2013, “</w:t>
      </w:r>
      <w:r w:rsidRPr="002E054E">
        <w:rPr>
          <w:lang w:val="en-US"/>
        </w:rPr>
        <w:t>2</w:t>
      </w:r>
      <w:r w:rsidR="00016905">
        <w:rPr>
          <w:lang w:val="en-US"/>
        </w:rPr>
        <w:t xml:space="preserve"> </w:t>
      </w:r>
      <w:proofErr w:type="spellStart"/>
      <w:r w:rsidRPr="002E054E">
        <w:rPr>
          <w:lang w:val="en-US"/>
        </w:rPr>
        <w:t>nd</w:t>
      </w:r>
      <w:proofErr w:type="spellEnd"/>
      <w:r w:rsidRPr="002E054E">
        <w:rPr>
          <w:lang w:val="en-US"/>
        </w:rPr>
        <w:t xml:space="preserve"> International </w:t>
      </w:r>
      <w:r w:rsidR="002C7A2D" w:rsidRPr="002E054E">
        <w:rPr>
          <w:lang w:val="en-US"/>
        </w:rPr>
        <w:t>Conference</w:t>
      </w:r>
      <w:r w:rsidRPr="002E054E">
        <w:rPr>
          <w:lang w:val="en-US"/>
        </w:rPr>
        <w:t xml:space="preserve"> on Environmental Science and Technology-</w:t>
      </w:r>
      <w:r w:rsidRPr="000851AC">
        <w:t xml:space="preserve"> 2013 (ICOEST’13-Cappadocia)</w:t>
      </w:r>
      <w:r>
        <w:t>”</w:t>
      </w:r>
      <w:r w:rsidRPr="000851AC">
        <w:t>,</w:t>
      </w:r>
      <w:r>
        <w:t xml:space="preserve"> “</w:t>
      </w:r>
      <w:r w:rsidR="000E60F1">
        <w:t>THE IMPORTANCE OF IDENTITY</w:t>
      </w:r>
      <w:r w:rsidR="00A66AB8">
        <w:t xml:space="preserve"> </w:t>
      </w:r>
      <w:r w:rsidR="000E60F1">
        <w:t>FORMATION OF THE CITY VISUAL EFFECT”, Poster</w:t>
      </w:r>
      <w:r w:rsidR="00601231">
        <w:t xml:space="preserve"> Bildiri, (özet bildiri kitabı: </w:t>
      </w:r>
      <w:r w:rsidR="00601231" w:rsidRPr="00601231">
        <w:t>https://www.researchgate.net/publication/262923221_ICOEST'2013_BOOK</w:t>
      </w:r>
      <w:r w:rsidR="00601231">
        <w:t>),</w:t>
      </w:r>
      <w:r w:rsidR="00391389">
        <w:t xml:space="preserve"> 2013</w:t>
      </w:r>
      <w:r w:rsidR="00F95DB5">
        <w:t>,</w:t>
      </w:r>
      <w:r w:rsidR="00391389">
        <w:t xml:space="preserve">       </w:t>
      </w:r>
      <w:r w:rsidR="00391389" w:rsidRPr="001C7210">
        <w:rPr>
          <w:b/>
        </w:rPr>
        <w:t>ÜRGÜP,</w:t>
      </w:r>
      <w:r w:rsidR="00AE69B3" w:rsidRPr="001C7210">
        <w:rPr>
          <w:b/>
        </w:rPr>
        <w:t xml:space="preserve"> </w:t>
      </w:r>
      <w:r w:rsidR="00D22F9D" w:rsidRPr="001C7210">
        <w:rPr>
          <w:b/>
        </w:rPr>
        <w:t xml:space="preserve">       </w:t>
      </w:r>
      <w:r w:rsidR="00DD576E" w:rsidRPr="001C7210">
        <w:rPr>
          <w:b/>
        </w:rPr>
        <w:t>TÜRKİYE</w:t>
      </w:r>
      <w:r w:rsidR="00DD576E">
        <w:t>.</w:t>
      </w:r>
    </w:p>
    <w:p w14:paraId="64452A2A" w14:textId="77777777" w:rsidR="00D22F9D" w:rsidRPr="001C7210" w:rsidRDefault="00D22F9D" w:rsidP="00391389">
      <w:pPr>
        <w:pStyle w:val="NormalWeb"/>
        <w:jc w:val="both"/>
        <w:rPr>
          <w:b/>
        </w:rPr>
      </w:pPr>
      <w:r>
        <w:lastRenderedPageBreak/>
        <w:tab/>
      </w:r>
      <w:r w:rsidR="00AC4952">
        <w:t>Uluslararası</w:t>
      </w:r>
      <w:r w:rsidR="00AC4952">
        <w:tab/>
        <w:t>Kongre</w:t>
      </w:r>
      <w:r w:rsidR="00AC4952">
        <w:tab/>
        <w:t xml:space="preserve">   Katılım</w:t>
      </w:r>
      <w:r>
        <w:tab/>
        <w:t xml:space="preserve">    8-10 Ekim 2012, Akdeniz Üniversitesi Güzel Sanatlar Fakültesi Moda Ve Tekstil Tasarımı Bölümü, “I. Uluslararası Mo</w:t>
      </w:r>
      <w:r w:rsidR="002441FF">
        <w:t>da Ve T</w:t>
      </w:r>
      <w:r>
        <w:t>ekstil Tasarımı Sempozyumu” TASARIM VE TEKNİĞİN BİRLİKTELİĞİ (TAKI TASARIM EĞİTİMİNDE BAUHAUS ET</w:t>
      </w:r>
      <w:r w:rsidR="00DD576E">
        <w:t>KİLERİ)”,</w:t>
      </w:r>
      <w:r>
        <w:t xml:space="preserve"> Sözlü </w:t>
      </w:r>
      <w:r w:rsidR="00DD576E">
        <w:t>Bildiri // Bildiri Özet Kitabı s</w:t>
      </w:r>
      <w:r>
        <w:t xml:space="preserve">. 15,     2012,     </w:t>
      </w:r>
      <w:r w:rsidRPr="001C7210">
        <w:rPr>
          <w:b/>
        </w:rPr>
        <w:t>ANTALYA,       TÜRKİYE.</w:t>
      </w:r>
    </w:p>
    <w:p w14:paraId="4C6F7A81" w14:textId="77777777" w:rsidR="001E2A7D" w:rsidRDefault="00813AA0" w:rsidP="00391389">
      <w:pPr>
        <w:pStyle w:val="NormalWeb"/>
        <w:jc w:val="both"/>
      </w:pPr>
      <w:r w:rsidRPr="001C7210">
        <w:rPr>
          <w:b/>
        </w:rPr>
        <w:tab/>
      </w:r>
      <w:r w:rsidRPr="00A05D32">
        <w:t>Uluslararası</w:t>
      </w:r>
      <w:r w:rsidRPr="00A05D32">
        <w:tab/>
        <w:t>Kongre</w:t>
      </w:r>
      <w:r w:rsidRPr="00A05D32">
        <w:tab/>
      </w:r>
      <w:r w:rsidR="00391389" w:rsidRPr="00A05D32">
        <w:t xml:space="preserve">   </w:t>
      </w:r>
      <w:r w:rsidR="00AC4952" w:rsidRPr="00A05D32">
        <w:t>Katılım</w:t>
      </w:r>
      <w:r w:rsidRPr="00A05D32">
        <w:tab/>
      </w:r>
      <w:r w:rsidR="00391389" w:rsidRPr="00A05D32">
        <w:t xml:space="preserve">    6-9 Aralık 2012</w:t>
      </w:r>
      <w:r w:rsidRPr="00A05D32">
        <w:t xml:space="preserve">, </w:t>
      </w:r>
      <w:r w:rsidR="00391389" w:rsidRPr="00A05D32">
        <w:t>“I. Kıbrıs Uluslararası Eğitim Araştırmaları Kongresi</w:t>
      </w:r>
      <w:r w:rsidR="00391389">
        <w:t xml:space="preserve"> (CICER’12)</w:t>
      </w:r>
      <w:r>
        <w:t>. “</w:t>
      </w:r>
      <w:r w:rsidR="00391389">
        <w:t>SANAT EĞİTİMİNE DAYALI MESLEK YÜKSEK OKULU PROGRAMLARINDA YAŞANAN SORUNLARIN ÇÖZÜMÜNE YÖNELİK EĞİTİCİ GÖRÜŞLERİ</w:t>
      </w:r>
      <w:r>
        <w:t xml:space="preserve">”, </w:t>
      </w:r>
      <w:r w:rsidR="00391389">
        <w:t>Yrd. Doç. MİNE CAN</w:t>
      </w:r>
      <w:r w:rsidR="00DD576E">
        <w:t xml:space="preserve"> </w:t>
      </w:r>
      <w:r w:rsidR="00391389">
        <w:t>- Yrd. Doç</w:t>
      </w:r>
      <w:r w:rsidR="00DD576E">
        <w:t>.</w:t>
      </w:r>
      <w:r w:rsidR="00391389">
        <w:t xml:space="preserve"> NİLGÜN ŞENER, </w:t>
      </w:r>
      <w:r>
        <w:t>Sö</w:t>
      </w:r>
      <w:r w:rsidR="00D22F9D">
        <w:t>zlü Bildiri</w:t>
      </w:r>
      <w:r w:rsidR="00D22F9D" w:rsidRPr="00D22F9D">
        <w:t xml:space="preserve"> </w:t>
      </w:r>
      <w:r w:rsidR="00DD576E">
        <w:t xml:space="preserve">// Bildiri Özet Kitabı s. </w:t>
      </w:r>
      <w:r w:rsidR="00D22F9D">
        <w:t xml:space="preserve">104, </w:t>
      </w:r>
      <w:r w:rsidR="00183E26">
        <w:t xml:space="preserve">// </w:t>
      </w:r>
      <w:r w:rsidR="001B66FF">
        <w:t>Bildiriler Kitabı (</w:t>
      </w:r>
      <w:r w:rsidR="001E2A7D">
        <w:t xml:space="preserve">Tam </w:t>
      </w:r>
      <w:r w:rsidR="00FD00A8">
        <w:t>Metin</w:t>
      </w:r>
      <w:r w:rsidR="001E2A7D">
        <w:t>: Cilt 2, s. 451,   kibriseab.org/www/TR/I</w:t>
      </w:r>
      <w:r w:rsidR="007D3E33">
        <w:t>cerik_Detay.asp?Icerik=42,</w:t>
      </w:r>
      <w:r w:rsidR="001E2A7D">
        <w:t>userfile</w:t>
      </w:r>
      <w:r w:rsidR="00183E26">
        <w:t>s/file/TAM%20METIN-CILT2(2).pdf</w:t>
      </w:r>
      <w:r w:rsidR="001E2A7D">
        <w:t xml:space="preserve">,            </w:t>
      </w:r>
      <w:r w:rsidR="00391389">
        <w:t>2012</w:t>
      </w:r>
      <w:r w:rsidR="00F95DB5">
        <w:t>,</w:t>
      </w:r>
      <w:r>
        <w:tab/>
      </w:r>
      <w:r w:rsidR="00391389">
        <w:t xml:space="preserve">    </w:t>
      </w:r>
      <w:r w:rsidRPr="00CC3C8B">
        <w:rPr>
          <w:b/>
        </w:rPr>
        <w:t xml:space="preserve">GİRNE, </w:t>
      </w:r>
      <w:r w:rsidR="00D22F9D" w:rsidRPr="00CC3C8B">
        <w:rPr>
          <w:b/>
        </w:rPr>
        <w:t xml:space="preserve">        </w:t>
      </w:r>
      <w:r w:rsidRPr="00CC3C8B">
        <w:rPr>
          <w:b/>
        </w:rPr>
        <w:t>KKTC</w:t>
      </w:r>
      <w:r w:rsidR="00391389">
        <w:t>.</w:t>
      </w:r>
      <w:r w:rsidR="001E2A7D">
        <w:t xml:space="preserve"> </w:t>
      </w:r>
    </w:p>
    <w:p w14:paraId="6BBB7A42" w14:textId="77777777" w:rsidR="00391389" w:rsidRDefault="00391389" w:rsidP="00391389">
      <w:pPr>
        <w:pStyle w:val="NormalWeb"/>
        <w:jc w:val="both"/>
      </w:pPr>
      <w:r>
        <w:tab/>
      </w:r>
      <w:r w:rsidR="00AC4952">
        <w:t>Uluslararası</w:t>
      </w:r>
      <w:r w:rsidR="00AC4952">
        <w:tab/>
        <w:t>Kongre</w:t>
      </w:r>
      <w:r w:rsidR="00AC4952">
        <w:tab/>
        <w:t xml:space="preserve">   Katılım</w:t>
      </w:r>
      <w:r>
        <w:tab/>
        <w:t xml:space="preserve">    6-9 Aralı</w:t>
      </w:r>
      <w:r w:rsidR="00C25707">
        <w:t>k 2012, “I. Kıbrıs Uluslararası</w:t>
      </w:r>
      <w:r>
        <w:t xml:space="preserve"> Eğitim Araştırmaları Kongresi (CICER’12). “BİLGİ ÇAĞINDA SANAT EĞİTİMİNİN GEREKLİLİĞİNİN GENEL BİR DEĞERLENDİRİLMESİ”, Yrd. Doç. NİLGÜN ŞENER - Yrd. Doç. MİNE CAN, Sözlü Bildiri</w:t>
      </w:r>
      <w:r w:rsidR="00FA6966">
        <w:t xml:space="preserve"> </w:t>
      </w:r>
      <w:r w:rsidR="00D22F9D">
        <w:t xml:space="preserve"> /</w:t>
      </w:r>
      <w:r w:rsidR="00DD576E">
        <w:t>/ Bildiri Özet Kitabı s</w:t>
      </w:r>
      <w:r w:rsidR="00D22F9D">
        <w:t>.</w:t>
      </w:r>
      <w:r w:rsidR="00DD576E">
        <w:t xml:space="preserve"> </w:t>
      </w:r>
      <w:r w:rsidR="00D22F9D">
        <w:t>109</w:t>
      </w:r>
      <w:r w:rsidR="001E2A7D">
        <w:t xml:space="preserve">,   // </w:t>
      </w:r>
      <w:r w:rsidR="001B66FF">
        <w:t>Bildiriler Kitabı (Tam Metin</w:t>
      </w:r>
      <w:r w:rsidR="001E2A7D">
        <w:t>: Cilt 2, s. 484, kibriseab.org/www/TR/</w:t>
      </w:r>
      <w:proofErr w:type="spellStart"/>
      <w:r w:rsidR="001E2A7D">
        <w:t>Icerik_Detay.asp?Icerik</w:t>
      </w:r>
      <w:proofErr w:type="spellEnd"/>
      <w:r w:rsidR="001E2A7D">
        <w:t xml:space="preserve">=42,      </w:t>
      </w:r>
      <w:proofErr w:type="spellStart"/>
      <w:r w:rsidR="001E2A7D">
        <w:t>userfile</w:t>
      </w:r>
      <w:r w:rsidR="00183E26">
        <w:t>s</w:t>
      </w:r>
      <w:proofErr w:type="spellEnd"/>
      <w:r w:rsidR="00183E26">
        <w:t>/file/TAM%20METIN-CILT2(1).pdf</w:t>
      </w:r>
      <w:r w:rsidR="001B66FF">
        <w:t>)</w:t>
      </w:r>
      <w:r w:rsidR="001E2A7D">
        <w:t>,</w:t>
      </w:r>
      <w:r>
        <w:tab/>
        <w:t>2012</w:t>
      </w:r>
      <w:r w:rsidR="00F95DB5">
        <w:t>,</w:t>
      </w:r>
      <w:r>
        <w:tab/>
        <w:t xml:space="preserve">    </w:t>
      </w:r>
      <w:r w:rsidRPr="00CC3C8B">
        <w:rPr>
          <w:b/>
        </w:rPr>
        <w:t xml:space="preserve">GİRNE, </w:t>
      </w:r>
      <w:r w:rsidR="00A2057A" w:rsidRPr="00CC3C8B">
        <w:rPr>
          <w:b/>
        </w:rPr>
        <w:t xml:space="preserve">         </w:t>
      </w:r>
      <w:r w:rsidRPr="00CC3C8B">
        <w:rPr>
          <w:b/>
        </w:rPr>
        <w:t>KKTC</w:t>
      </w:r>
      <w:r>
        <w:t>.</w:t>
      </w:r>
    </w:p>
    <w:p w14:paraId="124E1630" w14:textId="77777777" w:rsidR="000851AC" w:rsidRDefault="00A66AB8" w:rsidP="00391389">
      <w:pPr>
        <w:pStyle w:val="NormalWeb"/>
        <w:jc w:val="both"/>
      </w:pPr>
      <w:r>
        <w:tab/>
      </w:r>
      <w:r w:rsidR="00AC4952">
        <w:t>Uluslararası</w:t>
      </w:r>
      <w:r w:rsidR="00AC4952">
        <w:tab/>
        <w:t>Kongre</w:t>
      </w:r>
      <w:r w:rsidR="00AC4952">
        <w:tab/>
        <w:t xml:space="preserve">   Katılım</w:t>
      </w:r>
      <w:r w:rsidR="00391389">
        <w:tab/>
        <w:t xml:space="preserve">    6-9 Aralık 2012, “I. Kıbrıs Uluslararası  Eğitim Araştırmaları Kongresi (CICER’12). “</w:t>
      </w:r>
      <w:r w:rsidR="005C0174">
        <w:t>BAUHAUS, ETKİLERİ VE KÖY ENSTİTÜLERİ</w:t>
      </w:r>
      <w:r w:rsidR="00391389">
        <w:t xml:space="preserve">”, </w:t>
      </w:r>
      <w:r w:rsidR="00DD576E">
        <w:t xml:space="preserve">    </w:t>
      </w:r>
      <w:r w:rsidR="005C0174">
        <w:t xml:space="preserve"> </w:t>
      </w:r>
      <w:r w:rsidR="00D22F9D">
        <w:t>Sözlü Bildiri // Bil</w:t>
      </w:r>
      <w:r w:rsidR="00DD576E">
        <w:t>diri Özet Kitabı s</w:t>
      </w:r>
      <w:r w:rsidR="00D22F9D">
        <w:t xml:space="preserve">. 137, </w:t>
      </w:r>
      <w:r w:rsidR="00DD576E">
        <w:t xml:space="preserve">    </w:t>
      </w:r>
      <w:r w:rsidR="001E2A7D">
        <w:t xml:space="preserve">// </w:t>
      </w:r>
      <w:r w:rsidR="001B66FF">
        <w:t>Bildiriler Kitabı (Tam Metin</w:t>
      </w:r>
      <w:r w:rsidR="001E2A7D">
        <w:t>: Cilt 3, s.</w:t>
      </w:r>
      <w:r w:rsidR="00FD00A8">
        <w:t xml:space="preserve"> </w:t>
      </w:r>
      <w:r w:rsidR="001E2A7D">
        <w:t>451,</w:t>
      </w:r>
      <w:r w:rsidR="00217FF9" w:rsidRPr="00217FF9">
        <w:t xml:space="preserve"> </w:t>
      </w:r>
      <w:r w:rsidR="00217FF9">
        <w:t>(</w:t>
      </w:r>
      <w:r w:rsidR="00217FF9" w:rsidRPr="00217FF9">
        <w:t>http://www.kibriseab.org/userfiles/file/TAM%20METIN-CILT3(1).pdf</w:t>
      </w:r>
      <w:r w:rsidR="001E2A7D">
        <w:t xml:space="preserve">   </w:t>
      </w:r>
      <w:r w:rsidR="00391389">
        <w:t>2012</w:t>
      </w:r>
      <w:r w:rsidR="00F95DB5">
        <w:t>,</w:t>
      </w:r>
      <w:r w:rsidR="00391389">
        <w:tab/>
        <w:t xml:space="preserve">    </w:t>
      </w:r>
      <w:r w:rsidR="00391389" w:rsidRPr="00CC3C8B">
        <w:rPr>
          <w:b/>
        </w:rPr>
        <w:t xml:space="preserve">GİRNE, </w:t>
      </w:r>
      <w:r w:rsidR="00DD576E" w:rsidRPr="00CC3C8B">
        <w:rPr>
          <w:b/>
        </w:rPr>
        <w:t xml:space="preserve">   </w:t>
      </w:r>
      <w:r w:rsidR="00391389" w:rsidRPr="00CC3C8B">
        <w:rPr>
          <w:b/>
        </w:rPr>
        <w:t>KKTC</w:t>
      </w:r>
      <w:r w:rsidR="00CB565E" w:rsidRPr="00CC3C8B">
        <w:rPr>
          <w:b/>
        </w:rPr>
        <w:t>.</w:t>
      </w:r>
    </w:p>
    <w:p w14:paraId="58B5EB9B" w14:textId="77777777" w:rsidR="00367739" w:rsidRDefault="000851AC" w:rsidP="00391389">
      <w:pPr>
        <w:pStyle w:val="NormalWeb"/>
        <w:jc w:val="both"/>
      </w:pPr>
      <w:r>
        <w:tab/>
      </w:r>
      <w:r w:rsidR="00DD576E">
        <w:t>Ulu</w:t>
      </w:r>
      <w:r w:rsidR="00AC4952">
        <w:t>slararası Sempozyum</w:t>
      </w:r>
      <w:r w:rsidR="00AC4952">
        <w:tab/>
        <w:t xml:space="preserve">   Katılım</w:t>
      </w:r>
      <w:r w:rsidR="00DD576E">
        <w:tab/>
        <w:t xml:space="preserve">   </w:t>
      </w:r>
      <w:r w:rsidR="00391389">
        <w:t xml:space="preserve">17-19 Ekim 2011, </w:t>
      </w:r>
      <w:r w:rsidR="000E60F1">
        <w:t>Gazi Ü</w:t>
      </w:r>
      <w:r w:rsidR="00367739">
        <w:t>niversitesi</w:t>
      </w:r>
      <w:r w:rsidR="00367739" w:rsidRPr="00367739">
        <w:t xml:space="preserve"> Sanat ve Tasarım Fakültesi</w:t>
      </w:r>
      <w:r w:rsidR="00DD576E">
        <w:t xml:space="preserve">, </w:t>
      </w:r>
      <w:r w:rsidR="00367739">
        <w:t>“</w:t>
      </w:r>
      <w:r w:rsidR="00367739" w:rsidRPr="00367739">
        <w:rPr>
          <w:rStyle w:val="Gl"/>
          <w:b w:val="0"/>
        </w:rPr>
        <w:t>1.</w:t>
      </w:r>
      <w:r w:rsidR="002C7A2D">
        <w:rPr>
          <w:rStyle w:val="Gl"/>
          <w:b w:val="0"/>
        </w:rPr>
        <w:t xml:space="preserve"> </w:t>
      </w:r>
      <w:r w:rsidR="00367739" w:rsidRPr="00367739">
        <w:rPr>
          <w:rStyle w:val="Gl"/>
          <w:b w:val="0"/>
        </w:rPr>
        <w:t>Uluslararası Sanat Sempozyumu</w:t>
      </w:r>
      <w:r w:rsidR="00A24145">
        <w:rPr>
          <w:rStyle w:val="Gl"/>
          <w:b w:val="0"/>
        </w:rPr>
        <w:t>- sanat eğitimi süreç ve kuramları</w:t>
      </w:r>
      <w:r w:rsidR="00367739" w:rsidRPr="00367739">
        <w:rPr>
          <w:rStyle w:val="Gl"/>
        </w:rPr>
        <w:t>”</w:t>
      </w:r>
      <w:r w:rsidR="00367739">
        <w:t>, “TAKI SANATININ BELGELERİ NİTELİĞİNDE TABLOLARIN İNCE</w:t>
      </w:r>
      <w:r w:rsidR="000C2B92">
        <w:t xml:space="preserve">LENMESİ”, </w:t>
      </w:r>
      <w:r w:rsidR="00DD576E">
        <w:t xml:space="preserve">    </w:t>
      </w:r>
      <w:r w:rsidR="000C2B92">
        <w:t>Sözlü Bildiri;</w:t>
      </w:r>
      <w:r w:rsidR="00391389">
        <w:t xml:space="preserve"> </w:t>
      </w:r>
      <w:r w:rsidR="00DD576E">
        <w:t xml:space="preserve">// Bildiri Kitabı  </w:t>
      </w:r>
      <w:r w:rsidR="001B66FF">
        <w:t>(Tam Metin:</w:t>
      </w:r>
      <w:r w:rsidR="00016905">
        <w:t xml:space="preserve"> </w:t>
      </w:r>
      <w:r w:rsidR="00DD576E">
        <w:t>s</w:t>
      </w:r>
      <w:r w:rsidR="00437774">
        <w:t>. 553</w:t>
      </w:r>
      <w:r w:rsidR="001B66FF">
        <w:t>)</w:t>
      </w:r>
      <w:r w:rsidR="00A81EFE">
        <w:t xml:space="preserve">, </w:t>
      </w:r>
      <w:r w:rsidR="00D22F9D">
        <w:t xml:space="preserve">    </w:t>
      </w:r>
      <w:r w:rsidR="00391389">
        <w:t>2011</w:t>
      </w:r>
      <w:r w:rsidR="00F95DB5">
        <w:t>,</w:t>
      </w:r>
      <w:r w:rsidR="00391389">
        <w:t xml:space="preserve">   </w:t>
      </w:r>
      <w:r w:rsidR="000C2B92" w:rsidRPr="00CC3C8B">
        <w:rPr>
          <w:b/>
        </w:rPr>
        <w:t>ANKARA</w:t>
      </w:r>
      <w:r w:rsidR="00CB565E" w:rsidRPr="00CC3C8B">
        <w:rPr>
          <w:b/>
        </w:rPr>
        <w:t xml:space="preserve">, </w:t>
      </w:r>
      <w:r w:rsidR="00D22F9D" w:rsidRPr="00CC3C8B">
        <w:rPr>
          <w:b/>
        </w:rPr>
        <w:t xml:space="preserve">     </w:t>
      </w:r>
      <w:r w:rsidR="00CB565E" w:rsidRPr="00CC3C8B">
        <w:rPr>
          <w:b/>
        </w:rPr>
        <w:t>TÜRKİYE</w:t>
      </w:r>
      <w:r w:rsidR="000C2B92">
        <w:t>.</w:t>
      </w:r>
    </w:p>
    <w:p w14:paraId="561C6DAD" w14:textId="77777777" w:rsidR="000C2B92" w:rsidRDefault="00AC4952" w:rsidP="00391389">
      <w:pPr>
        <w:jc w:val="both"/>
      </w:pPr>
      <w:r>
        <w:tab/>
        <w:t>Uluslararası</w:t>
      </w:r>
      <w:r>
        <w:tab/>
        <w:t>Kongre</w:t>
      </w:r>
      <w:r>
        <w:tab/>
        <w:t>Katılım</w:t>
      </w:r>
      <w:r w:rsidR="00816411">
        <w:tab/>
      </w:r>
      <w:r w:rsidR="000C2B92">
        <w:t>4-7 Mayıs 2011, III. Uluslararası Türkiye Eğitim Araştırmaları Derneği Kongresi, Eğitim Araştırmaları Derneği</w:t>
      </w:r>
      <w:r w:rsidR="00A61BC9">
        <w:t xml:space="preserve"> “Yaşam B</w:t>
      </w:r>
      <w:r w:rsidR="005C0ED9">
        <w:t xml:space="preserve">oyu Öğrenme ve </w:t>
      </w:r>
      <w:proofErr w:type="spellStart"/>
      <w:r w:rsidR="005C0ED9">
        <w:t>Informal</w:t>
      </w:r>
      <w:proofErr w:type="spellEnd"/>
      <w:r w:rsidR="005C0ED9">
        <w:t xml:space="preserve"> Eğitim”</w:t>
      </w:r>
      <w:r w:rsidR="000C2B92">
        <w:t>. “</w:t>
      </w:r>
      <w:r w:rsidR="00B25A60">
        <w:t>TÜRKİYE’DE SANAT EĞİTİMİNDE YAŞANAN SORUNLAR</w:t>
      </w:r>
      <w:r w:rsidR="000C2B92">
        <w:t>”, Sözlü Bildiri.</w:t>
      </w:r>
      <w:r w:rsidR="00D22F9D">
        <w:t xml:space="preserve"> </w:t>
      </w:r>
      <w:r w:rsidR="002574A3">
        <w:t xml:space="preserve">// </w:t>
      </w:r>
      <w:r w:rsidR="00197933">
        <w:t>Bildiriler Kitabı (</w:t>
      </w:r>
      <w:r w:rsidR="002574A3">
        <w:t>Tam Metin</w:t>
      </w:r>
      <w:r w:rsidR="0010470A">
        <w:t xml:space="preserve">, Bölüm 7, </w:t>
      </w:r>
      <w:r w:rsidR="002574A3">
        <w:t xml:space="preserve">s. 716 </w:t>
      </w:r>
      <w:r w:rsidR="0010470A">
        <w:t xml:space="preserve">     </w:t>
      </w:r>
      <w:r w:rsidR="002574A3">
        <w:t xml:space="preserve">  </w:t>
      </w:r>
      <w:hyperlink r:id="rId232" w:history="1">
        <w:r w:rsidR="002574A3" w:rsidRPr="002574A3">
          <w:rPr>
            <w:rStyle w:val="Kpr"/>
            <w:color w:val="auto"/>
            <w:u w:val="none"/>
          </w:rPr>
          <w:t>www.eab.org.tr/eab/media/kitap/EAB_Kongre_Kitap_2011.pdf</w:t>
        </w:r>
      </w:hyperlink>
      <w:r w:rsidR="00197933">
        <w:t>)</w:t>
      </w:r>
      <w:r w:rsidR="002574A3" w:rsidRPr="002574A3">
        <w:t xml:space="preserve"> </w:t>
      </w:r>
      <w:r w:rsidR="000C2B92">
        <w:t>2011</w:t>
      </w:r>
      <w:r w:rsidR="00F95DB5">
        <w:t>,</w:t>
      </w:r>
      <w:r w:rsidR="000C2B92">
        <w:tab/>
      </w:r>
      <w:r w:rsidR="000C2B92" w:rsidRPr="00BE384E">
        <w:rPr>
          <w:b/>
        </w:rPr>
        <w:t xml:space="preserve">GİRNE, </w:t>
      </w:r>
      <w:r w:rsidR="00D22F9D" w:rsidRPr="00BE384E">
        <w:rPr>
          <w:b/>
        </w:rPr>
        <w:t xml:space="preserve">      </w:t>
      </w:r>
      <w:r w:rsidR="000C2B92" w:rsidRPr="00BE384E">
        <w:rPr>
          <w:b/>
        </w:rPr>
        <w:t>KKTC</w:t>
      </w:r>
      <w:r w:rsidR="000C2B92">
        <w:t>.</w:t>
      </w:r>
    </w:p>
    <w:p w14:paraId="1BA873EB" w14:textId="77777777" w:rsidR="000C2B92" w:rsidRDefault="000C2B92" w:rsidP="00391389">
      <w:pPr>
        <w:jc w:val="both"/>
      </w:pPr>
    </w:p>
    <w:p w14:paraId="2873D1B1" w14:textId="77777777" w:rsidR="00CC5F60" w:rsidRDefault="000C2B92" w:rsidP="00CC5F60">
      <w:pPr>
        <w:jc w:val="both"/>
      </w:pPr>
      <w:r>
        <w:tab/>
      </w:r>
      <w:r w:rsidR="00AC4952">
        <w:t>Uluslararası</w:t>
      </w:r>
      <w:r w:rsidR="00AC4952">
        <w:tab/>
        <w:t>Kongre</w:t>
      </w:r>
      <w:r w:rsidR="00AC4952">
        <w:tab/>
        <w:t>Katılım</w:t>
      </w:r>
      <w:r w:rsidR="00816411">
        <w:tab/>
      </w:r>
      <w:r>
        <w:t>4-7 Mayıs 2011, Girne; KUZEY KIBRIS TÜRKİYE CUMHURİYETİ. III. Uluslararası Türkiye Eğitim Araştırmaları Derneği Kongresi, Eğitim Araştırmaları Derneği.</w:t>
      </w:r>
      <w:r w:rsidR="006D7323" w:rsidRPr="006D7323">
        <w:t xml:space="preserve"> </w:t>
      </w:r>
      <w:r w:rsidR="006D7323">
        <w:t>“Yaşam B</w:t>
      </w:r>
      <w:r w:rsidR="007F04FE">
        <w:t xml:space="preserve">oyu Öğrenme ve </w:t>
      </w:r>
      <w:proofErr w:type="spellStart"/>
      <w:r w:rsidR="007F04FE">
        <w:t>Informal</w:t>
      </w:r>
      <w:proofErr w:type="spellEnd"/>
      <w:r w:rsidR="007F04FE">
        <w:t xml:space="preserve"> Eğitim”, </w:t>
      </w:r>
      <w:r>
        <w:t>“</w:t>
      </w:r>
      <w:r w:rsidR="00B25A60">
        <w:t>KENT KİMLİĞİ-KAMUSAL SANAT-EĞİTİM</w:t>
      </w:r>
      <w:r>
        <w:t>”, Sözlü Bildiri.</w:t>
      </w:r>
      <w:r>
        <w:tab/>
      </w:r>
      <w:r w:rsidR="00F91FA6">
        <w:t xml:space="preserve">// Tam Metin </w:t>
      </w:r>
    </w:p>
    <w:p w14:paraId="7E404C89" w14:textId="77777777" w:rsidR="0010470A" w:rsidRPr="002574A3" w:rsidRDefault="00197933" w:rsidP="00CC5F60">
      <w:r>
        <w:t>(</w:t>
      </w:r>
      <w:r w:rsidR="00F91FA6">
        <w:t>Bildiriler Kitabı</w:t>
      </w:r>
      <w:r w:rsidR="001B66FF">
        <w:t>:</w:t>
      </w:r>
      <w:r w:rsidR="00F91FA6">
        <w:t xml:space="preserve">   </w:t>
      </w:r>
      <w:r w:rsidR="0010470A">
        <w:t xml:space="preserve">Bölüm 7,  s. 1757,         </w:t>
      </w:r>
      <w:hyperlink r:id="rId233" w:history="1">
        <w:r w:rsidR="0010470A" w:rsidRPr="002574A3">
          <w:rPr>
            <w:rStyle w:val="Kpr"/>
            <w:color w:val="auto"/>
            <w:u w:val="none"/>
          </w:rPr>
          <w:t>www.eab.org.tr/eab/media/kitap/EAB_Kongre_Kitap_2011.pdf</w:t>
        </w:r>
      </w:hyperlink>
      <w:r>
        <w:t>)</w:t>
      </w:r>
      <w:r w:rsidR="0010470A" w:rsidRPr="002574A3">
        <w:t xml:space="preserve"> </w:t>
      </w:r>
    </w:p>
    <w:p w14:paraId="03C530CA" w14:textId="77777777" w:rsidR="000C2B92" w:rsidRDefault="000C2B92" w:rsidP="00CC5F60">
      <w:r>
        <w:t>2011</w:t>
      </w:r>
      <w:r w:rsidR="00F95DB5">
        <w:t>,</w:t>
      </w:r>
      <w:r>
        <w:tab/>
      </w:r>
      <w:r w:rsidR="00DD576E">
        <w:t xml:space="preserve">    </w:t>
      </w:r>
      <w:r w:rsidRPr="00BE384E">
        <w:rPr>
          <w:b/>
        </w:rPr>
        <w:t>GİRNE,</w:t>
      </w:r>
      <w:r w:rsidR="00D22F9D" w:rsidRPr="00BE384E">
        <w:rPr>
          <w:b/>
        </w:rPr>
        <w:t xml:space="preserve">      </w:t>
      </w:r>
      <w:r w:rsidRPr="00BE384E">
        <w:rPr>
          <w:b/>
        </w:rPr>
        <w:t xml:space="preserve"> KKTC</w:t>
      </w:r>
      <w:r>
        <w:t>.</w:t>
      </w:r>
    </w:p>
    <w:p w14:paraId="3EED632A" w14:textId="77777777" w:rsidR="000C2B92" w:rsidRDefault="000C2B92" w:rsidP="00391389">
      <w:pPr>
        <w:jc w:val="both"/>
      </w:pPr>
    </w:p>
    <w:p w14:paraId="34021B6C" w14:textId="622A235E" w:rsidR="005507F2" w:rsidRPr="00FF0FD8" w:rsidRDefault="00AC4952" w:rsidP="00391389">
      <w:pPr>
        <w:jc w:val="both"/>
      </w:pPr>
      <w:r>
        <w:tab/>
        <w:t>Uluslararası</w:t>
      </w:r>
      <w:r>
        <w:tab/>
        <w:t>Kongre</w:t>
      </w:r>
      <w:r>
        <w:tab/>
        <w:t>Katılım</w:t>
      </w:r>
      <w:r w:rsidR="000C2B92">
        <w:tab/>
        <w:t xml:space="preserve">23-25 Haziran 2011, </w:t>
      </w:r>
      <w:r w:rsidR="000851AC">
        <w:t>“</w:t>
      </w:r>
      <w:r w:rsidR="000C2B92">
        <w:t>Bilgi, Ekonomi ve Yönetim Uluslararası Kongresi</w:t>
      </w:r>
      <w:r w:rsidR="000851AC">
        <w:t>”</w:t>
      </w:r>
      <w:r w:rsidR="000C2B92">
        <w:t xml:space="preserve"> (9. Kongre),</w:t>
      </w:r>
      <w:r w:rsidR="00CC5F60">
        <w:t xml:space="preserve"> </w:t>
      </w:r>
      <w:r w:rsidR="000C2B92">
        <w:t>"</w:t>
      </w:r>
      <w:r w:rsidR="00B25A60">
        <w:t xml:space="preserve">KÜLTÜR EKONOMİSİNİN GELİŞEN YENİ </w:t>
      </w:r>
      <w:r w:rsidR="00B25A60">
        <w:lastRenderedPageBreak/>
        <w:t>PAZARI: SANAT DÜNYASI</w:t>
      </w:r>
      <w:r w:rsidR="000C2B92">
        <w:t xml:space="preserve">", </w:t>
      </w:r>
      <w:r w:rsidR="003737F6">
        <w:t>Sözlü Bildiri.</w:t>
      </w:r>
      <w:r w:rsidR="00BE176B">
        <w:t xml:space="preserve"> </w:t>
      </w:r>
      <w:r w:rsidR="00BE176B" w:rsidRPr="005B0551">
        <w:t>// BİLDİRİLER KİTABI</w:t>
      </w:r>
      <w:r w:rsidR="001B66FF" w:rsidRPr="005B0551">
        <w:t xml:space="preserve"> (Tam Metin (Bildiri Kitabı:</w:t>
      </w:r>
      <w:r w:rsidR="002E054E" w:rsidRPr="005B0551">
        <w:t xml:space="preserve"> </w:t>
      </w:r>
      <w:r w:rsidR="001B66FF" w:rsidRPr="005B0551">
        <w:t>s.</w:t>
      </w:r>
      <w:r w:rsidR="00FE3566">
        <w:t xml:space="preserve"> 3289</w:t>
      </w:r>
      <w:r w:rsidR="008860D9" w:rsidRPr="005B0551">
        <w:t xml:space="preserve">). </w:t>
      </w:r>
      <w:r w:rsidR="001B66FF" w:rsidRPr="005B0551">
        <w:t xml:space="preserve"> </w:t>
      </w:r>
      <w:r w:rsidR="00CC5F60" w:rsidRPr="005B0551">
        <w:t xml:space="preserve">    </w:t>
      </w:r>
      <w:r w:rsidR="000C2B92" w:rsidRPr="005B0551">
        <w:t>2011</w:t>
      </w:r>
      <w:r w:rsidR="00F95DB5">
        <w:t>,</w:t>
      </w:r>
      <w:r w:rsidR="000C2B92" w:rsidRPr="005B0551">
        <w:tab/>
      </w:r>
      <w:r w:rsidR="00DD576E" w:rsidRPr="00BE384E">
        <w:rPr>
          <w:b/>
        </w:rPr>
        <w:t xml:space="preserve">    </w:t>
      </w:r>
      <w:r w:rsidR="00BF1837" w:rsidRPr="00BE384E">
        <w:rPr>
          <w:b/>
        </w:rPr>
        <w:t>SARA</w:t>
      </w:r>
      <w:r w:rsidR="000C2B92" w:rsidRPr="00BE384E">
        <w:rPr>
          <w:b/>
        </w:rPr>
        <w:t>YBOSNA</w:t>
      </w:r>
      <w:r w:rsidR="00F57347">
        <w:rPr>
          <w:b/>
        </w:rPr>
        <w:t>,</w:t>
      </w:r>
      <w:r w:rsidR="00FA7089" w:rsidRPr="00BE384E">
        <w:rPr>
          <w:b/>
        </w:rPr>
        <w:t xml:space="preserve"> </w:t>
      </w:r>
      <w:r w:rsidR="000C2B92" w:rsidRPr="00BE384E">
        <w:rPr>
          <w:b/>
        </w:rPr>
        <w:t>BOSNA-HERSEK</w:t>
      </w:r>
      <w:r w:rsidR="00854B3C">
        <w:t xml:space="preserve">. </w:t>
      </w:r>
      <w:r w:rsidR="00FE3566" w:rsidRPr="00FE3566">
        <w:t>https://www.researchgate.net/profile/Kamil_Guengoer/publication/294823767_Kuresel_Krizle_Birlikte_Yeniden_Gundeme_Gelen_Mali_Kural_Re-Emergence_of_Fiscal_Rule_With_The_Recent_Global_Crisis/links/56c439a208aeeeffa9e52fae/Kueresel-Krizle-Birlikte-Yeniden-Guendeme-Gelen-Mali-Kural-Re-Emergence-of-Fiscal-Rule-With-The-Recent-Global-Crisis.pdf?origin=publication_detail</w:t>
      </w:r>
      <w:r w:rsidR="00FE3566">
        <w:t>).</w:t>
      </w:r>
    </w:p>
    <w:p w14:paraId="4FE2DDEB" w14:textId="059BBEE5" w:rsidR="00E92E28" w:rsidRPr="00BE384E" w:rsidRDefault="00E92E28" w:rsidP="00391389">
      <w:pPr>
        <w:pStyle w:val="NormalWeb"/>
        <w:spacing w:after="240" w:afterAutospacing="0"/>
        <w:jc w:val="both"/>
        <w:rPr>
          <w:b/>
        </w:rPr>
      </w:pPr>
      <w:r w:rsidRPr="00E92E28">
        <w:tab/>
        <w:t>Uluslararas</w:t>
      </w:r>
      <w:r w:rsidR="00AC4952">
        <w:t>ı</w:t>
      </w:r>
      <w:r w:rsidR="00AC4952">
        <w:tab/>
        <w:t>Kongre</w:t>
      </w:r>
      <w:r w:rsidR="00AC4952">
        <w:tab/>
        <w:t>Katılım</w:t>
      </w:r>
      <w:r w:rsidRPr="00E92E28">
        <w:tab/>
      </w:r>
      <w:r w:rsidR="00392CC0">
        <w:t>5-</w:t>
      </w:r>
      <w:r w:rsidR="008860D9" w:rsidRPr="00E92E28">
        <w:t>7 Mart</w:t>
      </w:r>
      <w:r w:rsidR="008860D9">
        <w:t xml:space="preserve"> 2009, </w:t>
      </w:r>
      <w:r w:rsidRPr="00E92E28">
        <w:t>Sakarya Üniversitesi, Uluslararası-Disiplinlerarası Kadın Çalışmaları Kongresi "SANAT VE KADIN", Sözlü Bildiri</w:t>
      </w:r>
      <w:r w:rsidRPr="00E92E28">
        <w:tab/>
      </w:r>
      <w:r w:rsidR="00A61D11">
        <w:t xml:space="preserve">// Bildiri Kitabı </w:t>
      </w:r>
      <w:r w:rsidR="00197933">
        <w:t>(</w:t>
      </w:r>
      <w:r w:rsidR="00677A1F">
        <w:t>ISBN: 978-975-7988-45-8/978-9757988-47-2), (</w:t>
      </w:r>
      <w:r w:rsidR="00A61D11">
        <w:t>Tam Metin</w:t>
      </w:r>
      <w:r w:rsidR="001B66FF">
        <w:t>:</w:t>
      </w:r>
      <w:r w:rsidR="00A61D11">
        <w:t xml:space="preserve"> Cilt 2, </w:t>
      </w:r>
      <w:r w:rsidR="003737F6">
        <w:t>s. 537</w:t>
      </w:r>
      <w:r w:rsidR="00197933">
        <w:t>)</w:t>
      </w:r>
      <w:r w:rsidR="003737F6">
        <w:t>.</w:t>
      </w:r>
      <w:r w:rsidR="00A61D11">
        <w:t xml:space="preserve"> </w:t>
      </w:r>
      <w:r w:rsidR="00437774">
        <w:t xml:space="preserve">    </w:t>
      </w:r>
      <w:r w:rsidR="00A61D11">
        <w:t xml:space="preserve"> </w:t>
      </w:r>
      <w:r w:rsidRPr="00E92E28">
        <w:t>2009</w:t>
      </w:r>
      <w:r w:rsidR="00F95DB5">
        <w:t>,</w:t>
      </w:r>
      <w:r w:rsidRPr="00E92E28">
        <w:tab/>
      </w:r>
      <w:r w:rsidR="00437774">
        <w:t xml:space="preserve">     </w:t>
      </w:r>
      <w:r w:rsidRPr="00BE384E">
        <w:rPr>
          <w:b/>
        </w:rPr>
        <w:t>SAKARYA</w:t>
      </w:r>
      <w:r w:rsidR="00CB565E" w:rsidRPr="00BE384E">
        <w:rPr>
          <w:b/>
        </w:rPr>
        <w:t xml:space="preserve">, </w:t>
      </w:r>
      <w:r w:rsidR="00D22F9D" w:rsidRPr="00BE384E">
        <w:rPr>
          <w:b/>
        </w:rPr>
        <w:t xml:space="preserve">     </w:t>
      </w:r>
      <w:r w:rsidR="00CB565E" w:rsidRPr="00BE384E">
        <w:rPr>
          <w:b/>
        </w:rPr>
        <w:t>TÜRKİYE.</w:t>
      </w:r>
    </w:p>
    <w:p w14:paraId="4D68587C" w14:textId="77777777" w:rsidR="00E92E28" w:rsidRPr="00BE384E" w:rsidRDefault="00E92E28" w:rsidP="00391389">
      <w:pPr>
        <w:jc w:val="both"/>
        <w:rPr>
          <w:b/>
        </w:rPr>
      </w:pPr>
      <w:r w:rsidRPr="00E92E28">
        <w:tab/>
        <w:t>Uluslararası</w:t>
      </w:r>
      <w:r w:rsidRPr="00E92E28">
        <w:tab/>
        <w:t>Kongre</w:t>
      </w:r>
      <w:r w:rsidRPr="00E92E28">
        <w:tab/>
        <w:t>Katıl</w:t>
      </w:r>
      <w:r w:rsidR="00AC4952">
        <w:t>ım</w:t>
      </w:r>
      <w:r w:rsidRPr="00E92E28">
        <w:tab/>
      </w:r>
      <w:r w:rsidR="00392CC0">
        <w:t>5-</w:t>
      </w:r>
      <w:r w:rsidR="008860D9" w:rsidRPr="00E92E28">
        <w:t>7 Mart</w:t>
      </w:r>
      <w:r w:rsidR="008860D9">
        <w:t xml:space="preserve"> 2009, </w:t>
      </w:r>
      <w:r w:rsidRPr="00E92E28">
        <w:t>Sakarya Üniversitesi, Ulu</w:t>
      </w:r>
      <w:r w:rsidR="00F93137">
        <w:t>slar</w:t>
      </w:r>
      <w:r w:rsidRPr="00E92E28">
        <w:t>arası-Disiplinlera</w:t>
      </w:r>
      <w:r w:rsidR="008860D9">
        <w:t xml:space="preserve">rası Kadın Çalışmaları Kongresi, </w:t>
      </w:r>
      <w:r w:rsidRPr="00E92E28">
        <w:t xml:space="preserve">"TOPLUMSAL YAŞAMDA EKONOMİK ANLAMDA KADIN GÖRSELLİĞİNİN KULLANIMI", </w:t>
      </w:r>
      <w:r w:rsidR="006C18A7" w:rsidRPr="00E92E28">
        <w:t>EHLİNAZ TORUN</w:t>
      </w:r>
      <w:r w:rsidR="006C18A7">
        <w:t>-</w:t>
      </w:r>
      <w:r w:rsidR="006C18A7" w:rsidRPr="00E92E28">
        <w:t xml:space="preserve"> </w:t>
      </w:r>
      <w:r w:rsidR="00A61D11" w:rsidRPr="00E92E28">
        <w:t>NİLGÜN ŞENER</w:t>
      </w:r>
      <w:r w:rsidRPr="00E92E28">
        <w:t>, Sözlü Bildiri</w:t>
      </w:r>
      <w:r w:rsidR="00A61D11">
        <w:t xml:space="preserve"> // Bildiri Kitabı </w:t>
      </w:r>
      <w:r w:rsidR="00197933">
        <w:t>(</w:t>
      </w:r>
      <w:r w:rsidR="00677A1F">
        <w:t>ISBN: 978-975-7988-45-8/978-975-46-5), (</w:t>
      </w:r>
      <w:r w:rsidR="00A61D11">
        <w:t>Tam Metin, Cilt 1, s.</w:t>
      </w:r>
      <w:r w:rsidR="00437774">
        <w:t xml:space="preserve"> </w:t>
      </w:r>
      <w:r w:rsidR="00A61D11">
        <w:t>344</w:t>
      </w:r>
      <w:r w:rsidR="00197933">
        <w:t>)</w:t>
      </w:r>
      <w:r w:rsidR="003737F6">
        <w:t>.</w:t>
      </w:r>
      <w:r w:rsidR="00F814EC">
        <w:tab/>
        <w:t>2009</w:t>
      </w:r>
      <w:r w:rsidR="00F95DB5">
        <w:t>,</w:t>
      </w:r>
      <w:r w:rsidR="004D5540">
        <w:t xml:space="preserve"> </w:t>
      </w:r>
      <w:r w:rsidRPr="00BE384E">
        <w:rPr>
          <w:b/>
        </w:rPr>
        <w:t>SAKARYA</w:t>
      </w:r>
      <w:r w:rsidR="00CB565E" w:rsidRPr="00BE384E">
        <w:rPr>
          <w:b/>
        </w:rPr>
        <w:t xml:space="preserve">, </w:t>
      </w:r>
      <w:r w:rsidR="00D22F9D" w:rsidRPr="00BE384E">
        <w:rPr>
          <w:b/>
        </w:rPr>
        <w:t xml:space="preserve">      </w:t>
      </w:r>
      <w:r w:rsidR="00577362" w:rsidRPr="00BE384E">
        <w:rPr>
          <w:b/>
        </w:rPr>
        <w:t>TÜRKİYE.</w:t>
      </w:r>
    </w:p>
    <w:p w14:paraId="37177E44" w14:textId="77777777" w:rsidR="00367739" w:rsidRPr="00BE384E" w:rsidRDefault="00367739" w:rsidP="00391389">
      <w:pPr>
        <w:jc w:val="both"/>
        <w:rPr>
          <w:b/>
        </w:rPr>
      </w:pPr>
    </w:p>
    <w:p w14:paraId="1B53BBCA" w14:textId="77777777" w:rsidR="00F95DB5" w:rsidRPr="00BE384E" w:rsidRDefault="00AC4952" w:rsidP="00391389">
      <w:pPr>
        <w:jc w:val="both"/>
        <w:rPr>
          <w:b/>
        </w:rPr>
      </w:pPr>
      <w:r>
        <w:tab/>
        <w:t>Uluslararası</w:t>
      </w:r>
      <w:r>
        <w:tab/>
        <w:t>Kongre</w:t>
      </w:r>
      <w:r>
        <w:tab/>
        <w:t>Katılım</w:t>
      </w:r>
      <w:r w:rsidR="00E92E28" w:rsidRPr="00E92E28">
        <w:tab/>
        <w:t xml:space="preserve">Sakarya Üniversitesi, </w:t>
      </w:r>
      <w:r w:rsidR="00F93137" w:rsidRPr="00E92E28">
        <w:t>Uluslararası</w:t>
      </w:r>
      <w:r w:rsidR="00E92E28" w:rsidRPr="00E92E28">
        <w:t xml:space="preserve">-Disiplinlerarası </w:t>
      </w:r>
      <w:r w:rsidR="00392CC0">
        <w:t>Kadın Çalışmaları Kongresi (5-</w:t>
      </w:r>
      <w:r w:rsidR="00E92E28" w:rsidRPr="00E92E28">
        <w:t>7</w:t>
      </w:r>
      <w:r w:rsidR="00AD3AB1">
        <w:t xml:space="preserve"> </w:t>
      </w:r>
      <w:r w:rsidR="00E92E28" w:rsidRPr="00E92E28">
        <w:t>Mart</w:t>
      </w:r>
      <w:r w:rsidR="00D22F9D">
        <w:t xml:space="preserve"> 2009</w:t>
      </w:r>
      <w:r w:rsidR="00E92E28" w:rsidRPr="00E92E28">
        <w:t>)</w:t>
      </w:r>
      <w:r w:rsidR="00AD3AB1">
        <w:t xml:space="preserve">, </w:t>
      </w:r>
      <w:r w:rsidR="00E92E28" w:rsidRPr="00E92E28">
        <w:t>"GELİŞMİŞ VE GELİŞMEKTE OLAN ÜLKELERDE KADIN OLMAK", NİL</w:t>
      </w:r>
      <w:r w:rsidR="00F93137">
        <w:t>GÜN ŞENER-EHLİNAZ TORUN, Sözlü B</w:t>
      </w:r>
      <w:r w:rsidR="00D22F9D">
        <w:t xml:space="preserve">ildiri </w:t>
      </w:r>
      <w:r w:rsidR="006C18A7">
        <w:t xml:space="preserve">// Bildiri Kitabı </w:t>
      </w:r>
      <w:r w:rsidR="00677A1F">
        <w:t xml:space="preserve">(ISBN: 978-975-7988-45-8/978-975-46-5), </w:t>
      </w:r>
      <w:r w:rsidR="00197933">
        <w:t>(</w:t>
      </w:r>
      <w:r w:rsidR="006C18A7">
        <w:t>Tam Metin</w:t>
      </w:r>
      <w:r w:rsidR="001B66FF">
        <w:t>:</w:t>
      </w:r>
      <w:r w:rsidR="006C18A7">
        <w:t xml:space="preserve"> </w:t>
      </w:r>
      <w:r w:rsidR="00437774">
        <w:t>C</w:t>
      </w:r>
      <w:r w:rsidR="00F814EC">
        <w:t xml:space="preserve">ilt 1, </w:t>
      </w:r>
      <w:r w:rsidR="003737F6">
        <w:t>s. 453.</w:t>
      </w:r>
      <w:r w:rsidR="00197933">
        <w:t>)</w:t>
      </w:r>
      <w:r w:rsidR="006C18A7">
        <w:t xml:space="preserve"> </w:t>
      </w:r>
      <w:r w:rsidR="00D22F9D">
        <w:t xml:space="preserve">    </w:t>
      </w:r>
      <w:r w:rsidR="00E92E28" w:rsidRPr="00E92E28">
        <w:t>2009</w:t>
      </w:r>
      <w:r w:rsidR="00F95DB5">
        <w:t>,</w:t>
      </w:r>
      <w:r w:rsidR="00E92E28" w:rsidRPr="00E92E28">
        <w:tab/>
      </w:r>
      <w:r w:rsidR="00E92E28" w:rsidRPr="00BE384E">
        <w:rPr>
          <w:b/>
        </w:rPr>
        <w:t>SAKARYA</w:t>
      </w:r>
      <w:r w:rsidR="00CB565E" w:rsidRPr="00BE384E">
        <w:rPr>
          <w:b/>
        </w:rPr>
        <w:t xml:space="preserve">, </w:t>
      </w:r>
      <w:r w:rsidR="00A2057A" w:rsidRPr="00BE384E">
        <w:rPr>
          <w:b/>
        </w:rPr>
        <w:t xml:space="preserve">      </w:t>
      </w:r>
      <w:r w:rsidR="00EE6F94" w:rsidRPr="00BE384E">
        <w:rPr>
          <w:b/>
        </w:rPr>
        <w:t>TÜRKİYE.</w:t>
      </w:r>
    </w:p>
    <w:p w14:paraId="7657F9FD" w14:textId="77777777" w:rsidR="00FA6966" w:rsidRDefault="00FA6966" w:rsidP="00391389">
      <w:pPr>
        <w:jc w:val="both"/>
      </w:pPr>
    </w:p>
    <w:p w14:paraId="281E554C" w14:textId="77777777" w:rsidR="00E92E28" w:rsidRPr="00BE384E" w:rsidRDefault="00E92E28" w:rsidP="00391389">
      <w:pPr>
        <w:jc w:val="both"/>
        <w:rPr>
          <w:b/>
        </w:rPr>
      </w:pPr>
      <w:r w:rsidRPr="00E92E28">
        <w:tab/>
      </w:r>
      <w:r w:rsidR="00AC4952">
        <w:t>Uluslararası</w:t>
      </w:r>
      <w:r w:rsidR="00AC4952">
        <w:tab/>
        <w:t>Sempozyum</w:t>
      </w:r>
      <w:r w:rsidR="00AC4952">
        <w:tab/>
        <w:t>Katılım</w:t>
      </w:r>
      <w:r w:rsidRPr="00E92E28">
        <w:tab/>
      </w:r>
      <w:r w:rsidR="00392CC0">
        <w:t>27-</w:t>
      </w:r>
      <w:r w:rsidR="008545D0" w:rsidRPr="00E92E28">
        <w:t>29 Mayıs</w:t>
      </w:r>
      <w:r w:rsidR="008545D0">
        <w:t xml:space="preserve"> 2009, </w:t>
      </w:r>
      <w:r w:rsidRPr="00E92E28">
        <w:t>Selçuk Üniversitesi, Kadınhanı Faik İçel M</w:t>
      </w:r>
      <w:r w:rsidR="003737F6">
        <w:t>.</w:t>
      </w:r>
      <w:r w:rsidRPr="00E92E28">
        <w:t>Y</w:t>
      </w:r>
      <w:r w:rsidR="003737F6">
        <w:t>.</w:t>
      </w:r>
      <w:r w:rsidR="00392CC0">
        <w:t>O.</w:t>
      </w:r>
      <w:r w:rsidR="003737F6">
        <w:t xml:space="preserve"> </w:t>
      </w:r>
      <w:r w:rsidRPr="00E92E28">
        <w:t>"1. Uluslararası, 5. Ulusal M</w:t>
      </w:r>
      <w:r w:rsidR="003737F6">
        <w:t>eslek Yüksekokulları Sempozyumu</w:t>
      </w:r>
      <w:r w:rsidRPr="00E92E28">
        <w:t>' 09</w:t>
      </w:r>
      <w:r w:rsidR="00AD3AB1">
        <w:t>”</w:t>
      </w:r>
      <w:r w:rsidRPr="00E92E28">
        <w:t>, TAKI-KUYUMCULUK EĞİTİMİ VEREN M</w:t>
      </w:r>
      <w:r w:rsidR="00AC4952">
        <w:t>.</w:t>
      </w:r>
      <w:r w:rsidRPr="00E92E28">
        <w:t>Y</w:t>
      </w:r>
      <w:r w:rsidR="00AC4952">
        <w:t>.</w:t>
      </w:r>
      <w:r w:rsidRPr="00E92E28">
        <w:t>O. EĞİTİM YETERLİLİĞİ VE KALİTENİN ARTTIRILMASI (KOÜ. DEĞİRMENDERE ALİ ÖZBAY M</w:t>
      </w:r>
      <w:r w:rsidR="003737F6">
        <w:t>.</w:t>
      </w:r>
      <w:r w:rsidRPr="00E92E28">
        <w:t>Y</w:t>
      </w:r>
      <w:r w:rsidR="003737F6">
        <w:t>.</w:t>
      </w:r>
      <w:r w:rsidRPr="00E92E28">
        <w:t>O. ÖRNEĞİ), NİLGÜN ŞENER, Sözlü Bildiri</w:t>
      </w:r>
      <w:r w:rsidR="00A52A01">
        <w:t xml:space="preserve"> // </w:t>
      </w:r>
      <w:r w:rsidR="00A52A01" w:rsidRPr="00392CC0">
        <w:t>Pdf Sunulu Bildiriler Tam Metin Dijital Kitap</w:t>
      </w:r>
      <w:r w:rsidR="002E054E">
        <w:t xml:space="preserve"> (www.selçuk</w:t>
      </w:r>
      <w:r w:rsidR="00A52A01">
        <w:t>.edu.tr/</w:t>
      </w:r>
      <w:proofErr w:type="spellStart"/>
      <w:r w:rsidR="00A52A01">
        <w:t>Say</w:t>
      </w:r>
      <w:r w:rsidR="008A65B1">
        <w:t>fa.aspx?birim</w:t>
      </w:r>
      <w:proofErr w:type="spellEnd"/>
      <w:r w:rsidR="008A65B1">
        <w:t xml:space="preserve">=sayfa=8544&amp;dt=1 </w:t>
      </w:r>
      <w:r w:rsidR="00A52A01">
        <w:t>193.255.251.85/dosyalar/sunu.pdf)</w:t>
      </w:r>
      <w:r w:rsidR="003737F6">
        <w:t>.</w:t>
      </w:r>
      <w:r w:rsidR="00A5285A">
        <w:t xml:space="preserve"> </w:t>
      </w:r>
      <w:r w:rsidRPr="00E92E28">
        <w:t>2009</w:t>
      </w:r>
      <w:r w:rsidR="00F95DB5">
        <w:t>,</w:t>
      </w:r>
      <w:r w:rsidRPr="00E92E28">
        <w:tab/>
      </w:r>
      <w:r w:rsidR="003737F6">
        <w:t xml:space="preserve">   </w:t>
      </w:r>
      <w:r w:rsidRPr="00BE384E">
        <w:rPr>
          <w:b/>
        </w:rPr>
        <w:t>KONYA</w:t>
      </w:r>
      <w:r w:rsidR="00CB565E" w:rsidRPr="00BE384E">
        <w:rPr>
          <w:b/>
        </w:rPr>
        <w:t xml:space="preserve">, </w:t>
      </w:r>
      <w:r w:rsidR="00D22F9D" w:rsidRPr="00BE384E">
        <w:rPr>
          <w:b/>
        </w:rPr>
        <w:t xml:space="preserve">    </w:t>
      </w:r>
      <w:r w:rsidR="002E054E" w:rsidRPr="00BE384E">
        <w:rPr>
          <w:b/>
        </w:rPr>
        <w:t>TÜRKİYE.</w:t>
      </w:r>
    </w:p>
    <w:p w14:paraId="2EBB1E26" w14:textId="77777777" w:rsidR="00367739" w:rsidRPr="00BE384E" w:rsidRDefault="00367739" w:rsidP="00391389">
      <w:pPr>
        <w:jc w:val="both"/>
        <w:rPr>
          <w:b/>
        </w:rPr>
      </w:pPr>
    </w:p>
    <w:p w14:paraId="5B8073F7" w14:textId="77777777" w:rsidR="00E92E28" w:rsidRPr="00E92E28" w:rsidRDefault="00E92E28" w:rsidP="00BE384E">
      <w:pPr>
        <w:jc w:val="both"/>
      </w:pPr>
      <w:r w:rsidRPr="00E92E28">
        <w:tab/>
      </w:r>
      <w:r w:rsidR="00AC4952">
        <w:t>Uluslararası</w:t>
      </w:r>
      <w:r w:rsidR="00AC4952">
        <w:tab/>
        <w:t>Sempozyum</w:t>
      </w:r>
      <w:r w:rsidR="00AC4952">
        <w:tab/>
        <w:t>Katılım</w:t>
      </w:r>
      <w:r w:rsidRPr="00E92E28">
        <w:tab/>
      </w:r>
      <w:r w:rsidR="00392CC0">
        <w:t>27-</w:t>
      </w:r>
      <w:r w:rsidR="00305FA6" w:rsidRPr="00E92E28">
        <w:t>29 Mayıs</w:t>
      </w:r>
      <w:r w:rsidR="00305FA6">
        <w:t xml:space="preserve"> 2009, </w:t>
      </w:r>
      <w:r w:rsidRPr="00E92E28">
        <w:t>Selçuk Üniversitesi, Kadınhanı Faik İçel M</w:t>
      </w:r>
      <w:r w:rsidR="003737F6">
        <w:t>.</w:t>
      </w:r>
      <w:r w:rsidRPr="00E92E28">
        <w:t>Y</w:t>
      </w:r>
      <w:r w:rsidR="003737F6">
        <w:t>.</w:t>
      </w:r>
      <w:r w:rsidRPr="00E92E28">
        <w:t>O.,</w:t>
      </w:r>
      <w:r w:rsidR="003737F6">
        <w:t xml:space="preserve"> </w:t>
      </w:r>
      <w:r w:rsidRPr="00E92E28">
        <w:t>"1. Uluslararası, 5. Ulusal M</w:t>
      </w:r>
      <w:r w:rsidR="003737F6">
        <w:t>eslek Yüksekokulları Sempozyumu</w:t>
      </w:r>
      <w:r w:rsidRPr="00E92E28">
        <w:t>' 09</w:t>
      </w:r>
      <w:r w:rsidR="003737F6">
        <w:t>”</w:t>
      </w:r>
      <w:r w:rsidRPr="00E92E28">
        <w:t>, "MESLEK YÜKSEKOKULLARINDA İSTİHDAM SORUNU", NİL</w:t>
      </w:r>
      <w:r w:rsidR="00F93137">
        <w:t>GÜN ŞENER-EHLİNAZ TORUN, Sözlü B</w:t>
      </w:r>
      <w:r w:rsidRPr="00E92E28">
        <w:t>ildiri</w:t>
      </w:r>
      <w:r w:rsidR="00A52A01">
        <w:t xml:space="preserve"> //</w:t>
      </w:r>
      <w:r w:rsidR="00A52A01" w:rsidRPr="00A52A01">
        <w:t xml:space="preserve"> </w:t>
      </w:r>
      <w:r w:rsidR="00A52A01" w:rsidRPr="00392CC0">
        <w:t xml:space="preserve">Pdf Sunulu Bildiriler Tam Metin Dijital Kitap </w:t>
      </w:r>
      <w:r w:rsidR="00A52A01">
        <w:t>(</w:t>
      </w:r>
      <w:proofErr w:type="spellStart"/>
      <w:r w:rsidR="00A52A01">
        <w:t>www.selçuk</w:t>
      </w:r>
      <w:proofErr w:type="spellEnd"/>
      <w:r w:rsidR="00A52A01">
        <w:t xml:space="preserve"> .edu.tr/</w:t>
      </w:r>
      <w:proofErr w:type="spellStart"/>
      <w:r w:rsidR="00A52A01">
        <w:t>Say</w:t>
      </w:r>
      <w:r w:rsidR="00BE384E">
        <w:t>fa.aspx?birim</w:t>
      </w:r>
      <w:proofErr w:type="spellEnd"/>
      <w:r w:rsidR="00BE384E">
        <w:t xml:space="preserve">=sayfa=8544&amp;dt=1 </w:t>
      </w:r>
      <w:r w:rsidR="00A52A01">
        <w:t>19</w:t>
      </w:r>
      <w:r w:rsidR="009163EE">
        <w:t>3.255.251.85/dosyalar/sunu.pdf),</w:t>
      </w:r>
      <w:r w:rsidR="003737F6">
        <w:t xml:space="preserve">    </w:t>
      </w:r>
      <w:r w:rsidRPr="00E92E28">
        <w:t>2009</w:t>
      </w:r>
      <w:r w:rsidR="00F95DB5">
        <w:t>,</w:t>
      </w:r>
      <w:r w:rsidRPr="00E92E28">
        <w:tab/>
      </w:r>
      <w:r w:rsidR="003737F6" w:rsidRPr="00BE384E">
        <w:rPr>
          <w:b/>
        </w:rPr>
        <w:t xml:space="preserve">    </w:t>
      </w:r>
      <w:r w:rsidRPr="00BE384E">
        <w:rPr>
          <w:b/>
        </w:rPr>
        <w:t>KONYA</w:t>
      </w:r>
      <w:r w:rsidR="00CB565E" w:rsidRPr="00BE384E">
        <w:rPr>
          <w:b/>
        </w:rPr>
        <w:t xml:space="preserve">, </w:t>
      </w:r>
      <w:r w:rsidR="00D22F9D" w:rsidRPr="00BE384E">
        <w:rPr>
          <w:b/>
        </w:rPr>
        <w:t xml:space="preserve">     </w:t>
      </w:r>
      <w:r w:rsidR="002E054E" w:rsidRPr="00BE384E">
        <w:rPr>
          <w:b/>
        </w:rPr>
        <w:t>TÜRKİYE</w:t>
      </w:r>
      <w:r w:rsidR="002E054E">
        <w:t>.</w:t>
      </w:r>
    </w:p>
    <w:p w14:paraId="69EDB49A" w14:textId="77777777" w:rsidR="00367739" w:rsidRDefault="00367739" w:rsidP="00BE384E">
      <w:pPr>
        <w:jc w:val="both"/>
      </w:pPr>
    </w:p>
    <w:p w14:paraId="5F366B09" w14:textId="77777777" w:rsidR="00E92E28" w:rsidRPr="00BE384E" w:rsidRDefault="00E92E28" w:rsidP="00391389">
      <w:pPr>
        <w:jc w:val="both"/>
        <w:rPr>
          <w:b/>
        </w:rPr>
      </w:pPr>
      <w:r w:rsidRPr="00E92E28">
        <w:tab/>
      </w:r>
      <w:r w:rsidR="00AC4952">
        <w:t>Uluslararası</w:t>
      </w:r>
      <w:r w:rsidR="00AC4952">
        <w:tab/>
        <w:t>Sempozyum</w:t>
      </w:r>
      <w:r w:rsidR="00AC4952">
        <w:tab/>
        <w:t>Katılım</w:t>
      </w:r>
      <w:r w:rsidRPr="00E92E28">
        <w:tab/>
      </w:r>
      <w:r w:rsidR="00305FA6">
        <w:t xml:space="preserve">08-10 EKİM 2007, </w:t>
      </w:r>
      <w:r w:rsidR="003737F6" w:rsidRPr="00E92E28">
        <w:t xml:space="preserve">Doğu Akdeniz Üniversitesi, 5. Uluslararası </w:t>
      </w:r>
      <w:proofErr w:type="spellStart"/>
      <w:r w:rsidR="003737F6" w:rsidRPr="00E92E28">
        <w:t>Gazimagusa</w:t>
      </w:r>
      <w:proofErr w:type="spellEnd"/>
      <w:r w:rsidR="003737F6">
        <w:t xml:space="preserve"> Sempozyumu (Akdeniz Üçlemesi-</w:t>
      </w:r>
      <w:r w:rsidR="003737F6" w:rsidRPr="00E92E28">
        <w:t xml:space="preserve"> KKK: Kıyı Yerleşimi-Kültür-Koruma)</w:t>
      </w:r>
      <w:r w:rsidR="00854B3C">
        <w:t>, "</w:t>
      </w:r>
      <w:r w:rsidRPr="00E92E28">
        <w:t>KIYI KENTLERİNDE KÜLTÜREL MİRASI</w:t>
      </w:r>
      <w:r w:rsidR="00F93137">
        <w:t>N KORUNMASI GEREKLİLİĞİ" Sözlü B</w:t>
      </w:r>
      <w:r w:rsidR="00D22F9D">
        <w:t>ildiri//</w:t>
      </w:r>
      <w:r w:rsidR="003737F6">
        <w:t xml:space="preserve"> Bildiri Kitabı</w:t>
      </w:r>
      <w:r w:rsidR="001B66FF">
        <w:t xml:space="preserve"> (</w:t>
      </w:r>
      <w:r w:rsidR="003737F6">
        <w:t>Tam Metin s. 96</w:t>
      </w:r>
      <w:r w:rsidR="001B66FF">
        <w:t>)</w:t>
      </w:r>
      <w:r w:rsidR="00713AAB">
        <w:t xml:space="preserve">, </w:t>
      </w:r>
      <w:r w:rsidR="00392CC0">
        <w:t>2007</w:t>
      </w:r>
      <w:r w:rsidR="00F95DB5" w:rsidRPr="00BE384E">
        <w:rPr>
          <w:b/>
        </w:rPr>
        <w:t>,</w:t>
      </w:r>
      <w:r w:rsidR="00713AAB" w:rsidRPr="00BE384E">
        <w:rPr>
          <w:b/>
        </w:rPr>
        <w:t xml:space="preserve"> </w:t>
      </w:r>
      <w:r w:rsidR="00AD3AB1" w:rsidRPr="00BE384E">
        <w:rPr>
          <w:b/>
        </w:rPr>
        <w:t>GAZİMAGUSA</w:t>
      </w:r>
      <w:r w:rsidR="00D22F9D" w:rsidRPr="00BE384E">
        <w:rPr>
          <w:b/>
        </w:rPr>
        <w:t>,</w:t>
      </w:r>
      <w:r w:rsidR="00AD3AB1" w:rsidRPr="00BE384E">
        <w:rPr>
          <w:b/>
        </w:rPr>
        <w:t xml:space="preserve"> </w:t>
      </w:r>
      <w:r w:rsidRPr="00BE384E">
        <w:rPr>
          <w:b/>
        </w:rPr>
        <w:t>KUZEY KIBRIS</w:t>
      </w:r>
      <w:r w:rsidR="00CB565E" w:rsidRPr="00BE384E">
        <w:rPr>
          <w:b/>
        </w:rPr>
        <w:t xml:space="preserve"> TÜRK CUMHURİYETİ.</w:t>
      </w:r>
    </w:p>
    <w:p w14:paraId="45B5121C" w14:textId="77777777" w:rsidR="00367739" w:rsidRPr="00E92E28" w:rsidRDefault="00367739" w:rsidP="00391389">
      <w:pPr>
        <w:jc w:val="both"/>
      </w:pPr>
    </w:p>
    <w:p w14:paraId="4E848DD8" w14:textId="77777777" w:rsidR="00E92E28" w:rsidRDefault="00AC4952" w:rsidP="00391389">
      <w:pPr>
        <w:jc w:val="both"/>
      </w:pPr>
      <w:r>
        <w:tab/>
        <w:t>Ulusal</w:t>
      </w:r>
      <w:r>
        <w:tab/>
        <w:t>Kongre</w:t>
      </w:r>
      <w:r>
        <w:tab/>
        <w:t>Katılım</w:t>
      </w:r>
      <w:r w:rsidR="00E92E28" w:rsidRPr="00E92E28">
        <w:tab/>
      </w:r>
      <w:r w:rsidR="00141F72">
        <w:t xml:space="preserve">13-15 Eylül 2006, </w:t>
      </w:r>
      <w:r w:rsidR="003737F6" w:rsidRPr="00E92E28">
        <w:t>Muğla Üniversitesi Eğitim Fakültesi 15. Eğitim Bilimleri Kongresi</w:t>
      </w:r>
      <w:r w:rsidR="00E92E28" w:rsidRPr="00E92E28">
        <w:t>, "KÜÇÜK ŞEHİRLERDE KURULAN GSF. LERİN SORUNLARI</w:t>
      </w:r>
      <w:r w:rsidR="00437774">
        <w:t xml:space="preserve"> </w:t>
      </w:r>
      <w:r w:rsidR="00E92E28" w:rsidRPr="00E92E28">
        <w:t>(NİTEL BİR ARAŞTIRMA), LALE ALTINKURT-NİLGÜN ŞENER, Poster Bildiri</w:t>
      </w:r>
      <w:r w:rsidR="001B66FF">
        <w:t xml:space="preserve"> //Bildi</w:t>
      </w:r>
      <w:r w:rsidR="00713AAB">
        <w:t>ri Özetleri Kitabı</w:t>
      </w:r>
      <w:r w:rsidR="00141F72">
        <w:t xml:space="preserve"> </w:t>
      </w:r>
      <w:r w:rsidR="001B66FF">
        <w:t>s. 499</w:t>
      </w:r>
      <w:r w:rsidR="00713AAB">
        <w:t xml:space="preserve"> (uebk.org),</w:t>
      </w:r>
      <w:r w:rsidR="003737F6">
        <w:t xml:space="preserve"> </w:t>
      </w:r>
      <w:r w:rsidR="00305FA6">
        <w:t>2006</w:t>
      </w:r>
      <w:r w:rsidR="00F95DB5">
        <w:t>,</w:t>
      </w:r>
      <w:r w:rsidR="00305FA6">
        <w:t xml:space="preserve"> </w:t>
      </w:r>
      <w:r w:rsidR="00305FA6" w:rsidRPr="00BE384E">
        <w:rPr>
          <w:b/>
        </w:rPr>
        <w:t>MUĞLA</w:t>
      </w:r>
      <w:r w:rsidR="00713AAB" w:rsidRPr="00BE384E">
        <w:rPr>
          <w:b/>
        </w:rPr>
        <w:t>,</w:t>
      </w:r>
      <w:r w:rsidR="00D22F9D" w:rsidRPr="00BE384E">
        <w:rPr>
          <w:b/>
        </w:rPr>
        <w:t xml:space="preserve"> </w:t>
      </w:r>
      <w:r w:rsidR="00CB565E" w:rsidRPr="00BE384E">
        <w:rPr>
          <w:b/>
        </w:rPr>
        <w:t>TÜRKİYE</w:t>
      </w:r>
      <w:r w:rsidR="00CB565E">
        <w:t>.</w:t>
      </w:r>
    </w:p>
    <w:p w14:paraId="4E4270DC" w14:textId="77777777" w:rsidR="00367739" w:rsidRPr="00E92E28" w:rsidRDefault="00367739" w:rsidP="00391389">
      <w:pPr>
        <w:jc w:val="both"/>
      </w:pPr>
    </w:p>
    <w:p w14:paraId="65F07625" w14:textId="77777777" w:rsidR="00E92E28" w:rsidRPr="00FA5D0C" w:rsidRDefault="00AC4952" w:rsidP="00391389">
      <w:pPr>
        <w:jc w:val="both"/>
        <w:rPr>
          <w:b/>
        </w:rPr>
      </w:pPr>
      <w:r>
        <w:tab/>
        <w:t>Ulusal</w:t>
      </w:r>
      <w:r>
        <w:tab/>
        <w:t>Kongre</w:t>
      </w:r>
      <w:r>
        <w:tab/>
        <w:t>Katılım</w:t>
      </w:r>
      <w:r w:rsidR="00E92E28" w:rsidRPr="00E92E28">
        <w:tab/>
      </w:r>
      <w:r w:rsidR="00141F72">
        <w:t xml:space="preserve">13-15 Eylül 2006, </w:t>
      </w:r>
      <w:r w:rsidR="003737F6" w:rsidRPr="00E92E28">
        <w:t>Muğla Üniversitesi Eğitim Fakültesi 15. Eğitim Bilimleri Kongresi,</w:t>
      </w:r>
      <w:r w:rsidR="00E92E28" w:rsidRPr="00E92E28">
        <w:t xml:space="preserve"> "CUMHURİYET İLE BİRLİKTE YÜKSEKÖĞRETİM KURUMLARINA SANAT EĞİTİMİNİN GELİŞİMİ, YAPILANMASI VE GÜNÜMÜZDE UYGULANMASI", NİLGÜN</w:t>
      </w:r>
      <w:r w:rsidR="00C53C64">
        <w:t xml:space="preserve"> </w:t>
      </w:r>
      <w:r w:rsidR="00E92E28" w:rsidRPr="00E92E28">
        <w:t>ŞENER-LALE ALTINKURT, Poster Bildiri</w:t>
      </w:r>
      <w:r w:rsidR="001B66FF">
        <w:t xml:space="preserve"> /</w:t>
      </w:r>
      <w:r w:rsidR="00A54215">
        <w:t>/</w:t>
      </w:r>
      <w:r w:rsidR="001B66FF" w:rsidRPr="001B66FF">
        <w:t xml:space="preserve"> </w:t>
      </w:r>
      <w:r w:rsidR="001B66FF">
        <w:t>Bildi</w:t>
      </w:r>
      <w:r w:rsidR="00A54215">
        <w:t xml:space="preserve">ri Özetleri </w:t>
      </w:r>
      <w:r w:rsidR="005A3BE3">
        <w:t>Kitabı</w:t>
      </w:r>
      <w:r w:rsidR="00713AAB">
        <w:t>,</w:t>
      </w:r>
      <w:r w:rsidR="005A3BE3">
        <w:t xml:space="preserve"> s</w:t>
      </w:r>
      <w:r w:rsidR="00713AAB">
        <w:t xml:space="preserve">. 503 (uebk.org), </w:t>
      </w:r>
      <w:r w:rsidR="00E92E28" w:rsidRPr="00E92E28">
        <w:t>2006</w:t>
      </w:r>
      <w:r w:rsidR="00F95DB5">
        <w:t>,</w:t>
      </w:r>
      <w:r w:rsidR="00713AAB">
        <w:t xml:space="preserve"> </w:t>
      </w:r>
      <w:r w:rsidR="00E92E28" w:rsidRPr="00FA5D0C">
        <w:rPr>
          <w:b/>
        </w:rPr>
        <w:t>MUĞLA</w:t>
      </w:r>
      <w:r w:rsidR="00CB565E" w:rsidRPr="00FA5D0C">
        <w:rPr>
          <w:b/>
        </w:rPr>
        <w:t>, TÜRKİYE.</w:t>
      </w:r>
    </w:p>
    <w:p w14:paraId="54F15B8E" w14:textId="77777777" w:rsidR="00367739" w:rsidRPr="00E92E28" w:rsidRDefault="00367739" w:rsidP="00391389">
      <w:pPr>
        <w:jc w:val="both"/>
      </w:pPr>
    </w:p>
    <w:p w14:paraId="4A5248ED" w14:textId="77777777" w:rsidR="00E92E28" w:rsidRPr="00FA5D0C" w:rsidRDefault="00AC4952" w:rsidP="00391389">
      <w:pPr>
        <w:ind w:firstLine="708"/>
        <w:jc w:val="both"/>
        <w:rPr>
          <w:b/>
        </w:rPr>
      </w:pPr>
      <w:r>
        <w:t>Uluslararası</w:t>
      </w:r>
      <w:r>
        <w:tab/>
        <w:t>Kongre</w:t>
      </w:r>
      <w:r>
        <w:tab/>
        <w:t>Katılım</w:t>
      </w:r>
      <w:r w:rsidR="00E92E28" w:rsidRPr="00E92E28">
        <w:tab/>
      </w:r>
      <w:r w:rsidR="0055458A" w:rsidRPr="0055458A">
        <w:rPr>
          <w:lang w:val="en-US"/>
        </w:rPr>
        <w:t>The National Commi</w:t>
      </w:r>
      <w:r w:rsidR="003737F6" w:rsidRPr="0055458A">
        <w:rPr>
          <w:lang w:val="en-US"/>
        </w:rPr>
        <w:t>ttees</w:t>
      </w:r>
      <w:r w:rsidR="0055458A">
        <w:rPr>
          <w:lang w:val="en-US"/>
        </w:rPr>
        <w:t xml:space="preserve"> Of IAA</w:t>
      </w:r>
      <w:r w:rsidR="0055458A" w:rsidRPr="0055458A">
        <w:rPr>
          <w:lang w:val="en-US"/>
        </w:rPr>
        <w:t xml:space="preserve"> In Europe. Chamber Of Fi</w:t>
      </w:r>
      <w:r w:rsidR="003737F6" w:rsidRPr="0055458A">
        <w:rPr>
          <w:lang w:val="en-US"/>
        </w:rPr>
        <w:t>ne Arts</w:t>
      </w:r>
      <w:r w:rsidR="0055458A" w:rsidRPr="0055458A">
        <w:rPr>
          <w:lang w:val="en-US"/>
        </w:rPr>
        <w:t xml:space="preserve"> Of Greece Legal Person Of Public Law Under The </w:t>
      </w:r>
      <w:r w:rsidR="00230796" w:rsidRPr="0055458A">
        <w:rPr>
          <w:lang w:val="en-US"/>
        </w:rPr>
        <w:t>Auspices’</w:t>
      </w:r>
      <w:r w:rsidR="0055458A" w:rsidRPr="0055458A">
        <w:rPr>
          <w:lang w:val="en-US"/>
        </w:rPr>
        <w:t xml:space="preserve"> Of The Ministry Of Culture Greek National Committee</w:t>
      </w:r>
      <w:r w:rsidR="0055458A">
        <w:rPr>
          <w:lang w:val="en-US"/>
        </w:rPr>
        <w:t xml:space="preserve"> Of The IAA</w:t>
      </w:r>
      <w:r w:rsidR="003737F6" w:rsidRPr="00E92E28">
        <w:t>.</w:t>
      </w:r>
      <w:r w:rsidR="00E92E28" w:rsidRPr="00E92E28">
        <w:t xml:space="preserve"> "THE STUDIO AS THE FOUNDATION OF VISUAL THINKING-THOUGHTS ON THE EURAPEAN UNION POLICY TOWARDA HIGHER EDUCATION", "ART EDUCATION IN SECONDARY SCHOOL 1. TURKEY, 2. CONTENT, 3. DURATION(SECONDARY SCHOOL ART EDUCATION IN TURKEY AND THE EVALUATION OF TAHAT PROGRAMME IN TERMS OF CONTENT AND PERIOD", </w:t>
      </w:r>
      <w:r w:rsidR="00230796">
        <w:t xml:space="preserve"> </w:t>
      </w:r>
      <w:r w:rsidR="00E92E28" w:rsidRPr="00E92E28">
        <w:t>Sözlü Bildiri</w:t>
      </w:r>
      <w:r w:rsidR="003737F6">
        <w:t>.</w:t>
      </w:r>
      <w:r w:rsidR="00E92E28" w:rsidRPr="00E92E28">
        <w:tab/>
      </w:r>
      <w:r w:rsidR="003737F6">
        <w:t xml:space="preserve">   </w:t>
      </w:r>
      <w:r w:rsidR="00E92E28" w:rsidRPr="00E92E28">
        <w:t>2005</w:t>
      </w:r>
      <w:r w:rsidR="00E92E28" w:rsidRPr="00E92E28">
        <w:tab/>
      </w:r>
      <w:r w:rsidR="003737F6">
        <w:t xml:space="preserve">         </w:t>
      </w:r>
      <w:r w:rsidR="00E92E28" w:rsidRPr="00FA5D0C">
        <w:rPr>
          <w:b/>
        </w:rPr>
        <w:t>ATİNA,</w:t>
      </w:r>
      <w:r w:rsidR="00D22F9D" w:rsidRPr="00FA5D0C">
        <w:rPr>
          <w:b/>
        </w:rPr>
        <w:t xml:space="preserve">    </w:t>
      </w:r>
      <w:r w:rsidR="003737F6" w:rsidRPr="00FA5D0C">
        <w:rPr>
          <w:b/>
        </w:rPr>
        <w:t xml:space="preserve"> YUNANİSTAN.</w:t>
      </w:r>
    </w:p>
    <w:p w14:paraId="51C48CFB" w14:textId="77777777" w:rsidR="00367739" w:rsidRPr="00FA5D0C" w:rsidRDefault="00367739" w:rsidP="00391389">
      <w:pPr>
        <w:jc w:val="both"/>
        <w:rPr>
          <w:b/>
        </w:rPr>
      </w:pPr>
    </w:p>
    <w:p w14:paraId="7C614DB3" w14:textId="77777777" w:rsidR="001E5B2A" w:rsidRPr="005D612C" w:rsidRDefault="00AC4952" w:rsidP="005D612C">
      <w:pPr>
        <w:jc w:val="both"/>
      </w:pPr>
      <w:r>
        <w:tab/>
        <w:t>Ulusal</w:t>
      </w:r>
      <w:r>
        <w:tab/>
        <w:t>Sempozyum</w:t>
      </w:r>
      <w:r>
        <w:tab/>
      </w:r>
      <w:r w:rsidR="00230796">
        <w:t xml:space="preserve"> </w:t>
      </w:r>
      <w:r>
        <w:t>Katılım</w:t>
      </w:r>
      <w:r w:rsidR="00E92E28" w:rsidRPr="00E92E28">
        <w:tab/>
      </w:r>
      <w:r w:rsidR="00E63B62">
        <w:t xml:space="preserve">02-05 Haziran 2005, </w:t>
      </w:r>
      <w:r w:rsidR="003737F6" w:rsidRPr="00E92E28">
        <w:t>Erzurum Atatürk Üniversitesi Güzel Sanatlar Fakültesi</w:t>
      </w:r>
      <w:r w:rsidR="00896C85">
        <w:t>,</w:t>
      </w:r>
      <w:r w:rsidR="003737F6" w:rsidRPr="00E92E28">
        <w:t xml:space="preserve"> "Sanatta Anadolu Aydınlanması: Bire</w:t>
      </w:r>
      <w:r>
        <w:t xml:space="preserve">ysellik, Ulusallık, Evrensellik </w:t>
      </w:r>
      <w:r w:rsidR="003737F6" w:rsidRPr="00E92E28">
        <w:t>Sempozyumu</w:t>
      </w:r>
      <w:r>
        <w:t>”</w:t>
      </w:r>
      <w:r w:rsidR="003737F6" w:rsidRPr="00E92E28">
        <w:t>,</w:t>
      </w:r>
      <w:r w:rsidR="00E92E28" w:rsidRPr="00E92E28">
        <w:t xml:space="preserve"> "GÜNCEL SANAT EĞİLİMLERİNDEN KAVRAMSAL SANAT VE TÜRKİYE'DEKİ SANAT ETKİNLİKLERİNE YANSIMASI", Poster Bildiri</w:t>
      </w:r>
      <w:r w:rsidR="003737F6">
        <w:t>.</w:t>
      </w:r>
      <w:r w:rsidR="00437774">
        <w:t xml:space="preserve">  </w:t>
      </w:r>
      <w:r w:rsidR="00E92E28" w:rsidRPr="00E92E28">
        <w:t>2005</w:t>
      </w:r>
      <w:r w:rsidR="00D40209">
        <w:t>,</w:t>
      </w:r>
      <w:r w:rsidR="00E92E28" w:rsidRPr="00E92E28">
        <w:tab/>
      </w:r>
      <w:r w:rsidR="00437774">
        <w:t xml:space="preserve">     </w:t>
      </w:r>
      <w:r w:rsidR="00E92E28" w:rsidRPr="000C055C">
        <w:rPr>
          <w:b/>
        </w:rPr>
        <w:t>ERZURUM</w:t>
      </w:r>
      <w:r w:rsidR="00CB565E" w:rsidRPr="000C055C">
        <w:rPr>
          <w:b/>
        </w:rPr>
        <w:t xml:space="preserve">, </w:t>
      </w:r>
      <w:r w:rsidR="00D22F9D" w:rsidRPr="000C055C">
        <w:rPr>
          <w:b/>
        </w:rPr>
        <w:t xml:space="preserve">     </w:t>
      </w:r>
      <w:r w:rsidR="003737F6" w:rsidRPr="000C055C">
        <w:rPr>
          <w:b/>
        </w:rPr>
        <w:t>TÜRKİYE</w:t>
      </w:r>
      <w:r w:rsidR="006A0683">
        <w:t>.</w:t>
      </w:r>
    </w:p>
    <w:p w14:paraId="3BEEC809" w14:textId="77777777" w:rsidR="001E5B2A" w:rsidRDefault="001E5B2A" w:rsidP="00E92E28">
      <w:pPr>
        <w:jc w:val="center"/>
        <w:rPr>
          <w:b/>
          <w:u w:val="single"/>
        </w:rPr>
      </w:pPr>
    </w:p>
    <w:p w14:paraId="527CCC6C" w14:textId="77777777" w:rsidR="00480048" w:rsidRPr="006A0683" w:rsidRDefault="00480048" w:rsidP="00E92E28">
      <w:pPr>
        <w:jc w:val="center"/>
        <w:rPr>
          <w:b/>
          <w:u w:val="single"/>
        </w:rPr>
      </w:pPr>
    </w:p>
    <w:p w14:paraId="18BB2C32" w14:textId="77777777" w:rsidR="00E92E28" w:rsidRDefault="00E92E28" w:rsidP="006A0683">
      <w:pPr>
        <w:jc w:val="center"/>
        <w:rPr>
          <w:b/>
          <w:u w:val="single"/>
        </w:rPr>
      </w:pPr>
      <w:r w:rsidRPr="006A0683">
        <w:rPr>
          <w:b/>
          <w:u w:val="single"/>
        </w:rPr>
        <w:t>Kurs - Sertifika ve Eğitim Bilgileri</w:t>
      </w:r>
    </w:p>
    <w:p w14:paraId="5F9B2F49" w14:textId="77777777" w:rsidR="006A0683" w:rsidRPr="006A0683" w:rsidRDefault="006A0683" w:rsidP="006A0683">
      <w:pPr>
        <w:jc w:val="center"/>
        <w:rPr>
          <w:b/>
          <w:u w:val="single"/>
        </w:rPr>
      </w:pPr>
    </w:p>
    <w:p w14:paraId="5F71FB67" w14:textId="77777777" w:rsidR="00E92E28" w:rsidRPr="00E92E28" w:rsidRDefault="00E92E28" w:rsidP="00202A19">
      <w:pPr>
        <w:jc w:val="both"/>
      </w:pPr>
      <w:r w:rsidRPr="00E92E28">
        <w:t>1</w:t>
      </w:r>
      <w:r w:rsidRPr="00E92E28">
        <w:tab/>
        <w:t>Kurs | Sertifika Eğitimi</w:t>
      </w:r>
      <w:r w:rsidRPr="00E92E28">
        <w:tab/>
        <w:t>Kişisel Gelişim</w:t>
      </w:r>
      <w:r w:rsidRPr="00E92E28">
        <w:tab/>
        <w:t xml:space="preserve">PIRLANTA TEMEL BİLGİ </w:t>
      </w:r>
      <w:r w:rsidR="00E364B9">
        <w:tab/>
      </w:r>
      <w:r w:rsidR="006A0683">
        <w:t>KURSU</w:t>
      </w:r>
      <w:r w:rsidR="006A0683">
        <w:tab/>
        <w:t>2005</w:t>
      </w:r>
      <w:r w:rsidR="006A0683">
        <w:tab/>
        <w:t>BL</w:t>
      </w:r>
      <w:r w:rsidRPr="00E92E28">
        <w:t>UEDIAMOND PIRLANTA AKADEMİSİ</w:t>
      </w:r>
      <w:r w:rsidR="00E364B9">
        <w:t>,</w:t>
      </w:r>
      <w:r w:rsidR="006A0683">
        <w:t xml:space="preserve"> İSTANBUL.</w:t>
      </w:r>
    </w:p>
    <w:p w14:paraId="32C6903C" w14:textId="77777777" w:rsidR="00E92E28" w:rsidRPr="00E92E28" w:rsidRDefault="00E92E28" w:rsidP="00202A19">
      <w:pPr>
        <w:jc w:val="both"/>
      </w:pPr>
      <w:r w:rsidRPr="00E92E28">
        <w:t>2</w:t>
      </w:r>
      <w:r w:rsidRPr="00E92E28">
        <w:tab/>
        <w:t>Kurs | Sertifika Eğitimi</w:t>
      </w:r>
      <w:r w:rsidRPr="00E92E28">
        <w:tab/>
        <w:t>Kişisel Gelişim</w:t>
      </w:r>
      <w:r w:rsidRPr="00E92E28">
        <w:tab/>
        <w:t>PIRLANTA UZMANLIĞI</w:t>
      </w:r>
      <w:r w:rsidRPr="00E92E28">
        <w:tab/>
        <w:t>2005</w:t>
      </w:r>
      <w:r w:rsidRPr="00E92E28">
        <w:tab/>
        <w:t>BLUEDIAMOND PIRLANTA AKADEMİSİ</w:t>
      </w:r>
      <w:r w:rsidR="00E364B9">
        <w:t>,</w:t>
      </w:r>
      <w:r w:rsidR="006A0683">
        <w:t xml:space="preserve"> İSTANBUL.</w:t>
      </w:r>
    </w:p>
    <w:p w14:paraId="06982445" w14:textId="77777777" w:rsidR="00E92E28" w:rsidRPr="00E92E28" w:rsidRDefault="00E92E28" w:rsidP="00202A19">
      <w:pPr>
        <w:jc w:val="both"/>
      </w:pPr>
      <w:r w:rsidRPr="00E92E28">
        <w:t>3</w:t>
      </w:r>
      <w:r w:rsidRPr="00E92E28">
        <w:tab/>
        <w:t>Kurs | Sertifika Eğitimi</w:t>
      </w:r>
      <w:r w:rsidRPr="00E92E28">
        <w:tab/>
        <w:t>Kişisel Gelişim</w:t>
      </w:r>
      <w:r w:rsidRPr="00E92E28">
        <w:tab/>
        <w:t xml:space="preserve">ÜDS HAZIRLIK İNGİLİZCE </w:t>
      </w:r>
      <w:r w:rsidR="00E364B9">
        <w:tab/>
      </w:r>
      <w:r w:rsidR="006A0683">
        <w:t>KURSU</w:t>
      </w:r>
      <w:r w:rsidR="006A0683">
        <w:tab/>
        <w:t>2000</w:t>
      </w:r>
      <w:r w:rsidR="006A0683">
        <w:tab/>
        <w:t>, ÖNDER DİL, ESKİŞEHİR.</w:t>
      </w:r>
    </w:p>
    <w:p w14:paraId="15B40FB6" w14:textId="77777777" w:rsidR="00E92E28" w:rsidRPr="00E92E28" w:rsidRDefault="00E92E28" w:rsidP="00202A19">
      <w:pPr>
        <w:jc w:val="both"/>
      </w:pPr>
      <w:r w:rsidRPr="00E92E28">
        <w:t>4</w:t>
      </w:r>
      <w:r w:rsidRPr="00E92E28">
        <w:tab/>
        <w:t>Kurs | Sertifika Eğitimi</w:t>
      </w:r>
      <w:r w:rsidRPr="00E92E28">
        <w:tab/>
        <w:t>Bilgisayar | Teknik ve Endüstriyel</w:t>
      </w:r>
      <w:r w:rsidRPr="00E92E28">
        <w:tab/>
        <w:t xml:space="preserve">BİLGİSAYAR </w:t>
      </w:r>
      <w:r w:rsidR="00E364B9">
        <w:tab/>
      </w:r>
      <w:r w:rsidRPr="00E92E28">
        <w:t>KULLANIM KURSU</w:t>
      </w:r>
      <w:r w:rsidRPr="00E92E28">
        <w:tab/>
        <w:t>1996</w:t>
      </w:r>
      <w:r w:rsidRPr="00E92E28">
        <w:tab/>
        <w:t>M.E.M.</w:t>
      </w:r>
      <w:r w:rsidR="006A0683">
        <w:t xml:space="preserve">, </w:t>
      </w:r>
      <w:r w:rsidR="006A0683" w:rsidRPr="00E92E28">
        <w:t>YOZGAT</w:t>
      </w:r>
      <w:r w:rsidR="006A0683">
        <w:t>.</w:t>
      </w:r>
    </w:p>
    <w:p w14:paraId="37CB65C6" w14:textId="77777777" w:rsidR="00E92E28" w:rsidRPr="00E92E28" w:rsidRDefault="00E92E28" w:rsidP="00202A19">
      <w:pPr>
        <w:jc w:val="both"/>
      </w:pPr>
      <w:r w:rsidRPr="00E92E28">
        <w:t>5</w:t>
      </w:r>
      <w:r w:rsidRPr="00E92E28">
        <w:tab/>
        <w:t>Kurs | Sertifika Eğitimi</w:t>
      </w:r>
      <w:r w:rsidRPr="00E92E28">
        <w:tab/>
        <w:t>Kişisel Gelişim</w:t>
      </w:r>
      <w:r w:rsidRPr="00E92E28">
        <w:tab/>
        <w:t>TEMEL İNGİLİZCE KURSU</w:t>
      </w:r>
      <w:r w:rsidR="007B39C6">
        <w:t xml:space="preserve"> </w:t>
      </w:r>
      <w:r w:rsidRPr="00E92E28">
        <w:t xml:space="preserve">(7 </w:t>
      </w:r>
      <w:r w:rsidR="00E364B9">
        <w:tab/>
      </w:r>
      <w:r w:rsidRPr="00E92E28">
        <w:t>AY)</w:t>
      </w:r>
      <w:r w:rsidRPr="00E92E28">
        <w:tab/>
        <w:t>1994</w:t>
      </w:r>
      <w:r w:rsidRPr="00E92E28">
        <w:tab/>
        <w:t>, M.E.M.</w:t>
      </w:r>
      <w:r w:rsidR="006A0683">
        <w:t xml:space="preserve">, </w:t>
      </w:r>
      <w:r w:rsidR="006A0683" w:rsidRPr="00E92E28">
        <w:t>YOZGAT</w:t>
      </w:r>
      <w:r w:rsidR="006A0683">
        <w:t>.</w:t>
      </w:r>
    </w:p>
    <w:p w14:paraId="110C40AA" w14:textId="77777777" w:rsidR="00E92E28" w:rsidRPr="00E92E28" w:rsidRDefault="00E92E28" w:rsidP="00202A19">
      <w:pPr>
        <w:jc w:val="both"/>
      </w:pPr>
      <w:r w:rsidRPr="00E92E28">
        <w:t>6</w:t>
      </w:r>
      <w:r w:rsidRPr="00E92E28">
        <w:tab/>
        <w:t>Kurs | Sertifika Eğitimi</w:t>
      </w:r>
      <w:r w:rsidRPr="00E92E28">
        <w:tab/>
        <w:t>Kişisel Gelişim</w:t>
      </w:r>
      <w:r w:rsidRPr="00E92E28">
        <w:tab/>
        <w:t xml:space="preserve">EĞİTİM FAKÜLTESİ "ÇEVRE </w:t>
      </w:r>
      <w:r w:rsidR="00E364B9">
        <w:tab/>
      </w:r>
      <w:r w:rsidRPr="00E92E28">
        <w:t>BİLİM İNGİLİZCE KURSU"</w:t>
      </w:r>
      <w:r w:rsidRPr="00E92E28">
        <w:tab/>
        <w:t>1991</w:t>
      </w:r>
      <w:r w:rsidRPr="00E92E28">
        <w:tab/>
        <w:t>ANADOLU ÜNİVERSİTESİ</w:t>
      </w:r>
      <w:r w:rsidR="006A0683">
        <w:t xml:space="preserve">, </w:t>
      </w:r>
      <w:r w:rsidR="006A0683">
        <w:tab/>
        <w:t>ESKİŞEHİR</w:t>
      </w:r>
      <w:r w:rsidR="00E364B9">
        <w:t>.</w:t>
      </w:r>
    </w:p>
    <w:p w14:paraId="1E19642B" w14:textId="001E9C65" w:rsidR="00D05807" w:rsidRDefault="00D05807" w:rsidP="00202A19">
      <w:pPr>
        <w:jc w:val="both"/>
        <w:rPr>
          <w:color w:val="FF0000"/>
        </w:rPr>
      </w:pPr>
    </w:p>
    <w:p w14:paraId="3162720F" w14:textId="77777777" w:rsidR="00F57347" w:rsidRDefault="00F57347" w:rsidP="00202A19">
      <w:pPr>
        <w:jc w:val="both"/>
        <w:rPr>
          <w:color w:val="FF0000"/>
        </w:rPr>
      </w:pPr>
    </w:p>
    <w:p w14:paraId="4F24981E" w14:textId="77777777" w:rsidR="00E92E28" w:rsidRPr="006A0683" w:rsidRDefault="00E92E28" w:rsidP="00037CFA">
      <w:pPr>
        <w:jc w:val="center"/>
        <w:rPr>
          <w:b/>
          <w:u w:val="single"/>
        </w:rPr>
      </w:pPr>
      <w:r w:rsidRPr="006A0683">
        <w:rPr>
          <w:b/>
          <w:u w:val="single"/>
        </w:rPr>
        <w:t>İş Deneyimi Bilgileri</w:t>
      </w:r>
    </w:p>
    <w:p w14:paraId="49EC9036" w14:textId="77777777" w:rsidR="00E92E28" w:rsidRPr="00E92E28" w:rsidRDefault="00E92E28" w:rsidP="00AC4952">
      <w:pPr>
        <w:rPr>
          <w:b/>
        </w:rPr>
      </w:pPr>
    </w:p>
    <w:p w14:paraId="1365553E" w14:textId="77777777" w:rsidR="00E92E28" w:rsidRPr="00E92E28" w:rsidRDefault="00E92E28" w:rsidP="004A7397">
      <w:pPr>
        <w:jc w:val="both"/>
      </w:pPr>
      <w:r w:rsidRPr="00E92E28">
        <w:t>1</w:t>
      </w:r>
      <w:r w:rsidRPr="00E92E28">
        <w:tab/>
        <w:t xml:space="preserve">Yurtiçi </w:t>
      </w:r>
      <w:r w:rsidRPr="00E92E28">
        <w:tab/>
        <w:t>2003-2004</w:t>
      </w:r>
      <w:r w:rsidRPr="00E92E28">
        <w:tab/>
      </w:r>
      <w:r w:rsidR="004A7397">
        <w:t>Kocaeli, M.E.</w:t>
      </w:r>
      <w:r w:rsidR="00AC4952">
        <w:t>M</w:t>
      </w:r>
      <w:r w:rsidR="00AC4952" w:rsidRPr="00E92E28">
        <w:t>.</w:t>
      </w:r>
      <w:r w:rsidR="00AC4952" w:rsidRPr="00E92E28">
        <w:tab/>
        <w:t xml:space="preserve">Sabancı Ortakları Ve </w:t>
      </w:r>
      <w:r w:rsidR="00AC4952">
        <w:tab/>
      </w:r>
      <w:r w:rsidR="00AC4952" w:rsidRPr="00E92E28">
        <w:t xml:space="preserve">Çalışanları </w:t>
      </w:r>
      <w:r w:rsidR="00AC4952">
        <w:tab/>
      </w:r>
      <w:r w:rsidR="00AC4952" w:rsidRPr="00E92E28">
        <w:t>İ.Ö.O. Derince</w:t>
      </w:r>
      <w:r w:rsidRPr="00E92E28">
        <w:tab/>
        <w:t>RESİM ÖĞRETMENİ</w:t>
      </w:r>
    </w:p>
    <w:p w14:paraId="3183D509" w14:textId="77777777" w:rsidR="00E92E28" w:rsidRPr="00E92E28" w:rsidRDefault="00E92E28" w:rsidP="004A7397">
      <w:pPr>
        <w:jc w:val="both"/>
      </w:pPr>
      <w:r w:rsidRPr="00E92E28">
        <w:t>2</w:t>
      </w:r>
      <w:r w:rsidRPr="00E92E28">
        <w:tab/>
        <w:t xml:space="preserve">Yurtiçi </w:t>
      </w:r>
      <w:r w:rsidRPr="00E92E28">
        <w:tab/>
        <w:t>2001-2003</w:t>
      </w:r>
      <w:r w:rsidRPr="00E92E28">
        <w:tab/>
      </w:r>
      <w:r w:rsidR="00AC4952">
        <w:t xml:space="preserve">Eskişehir, </w:t>
      </w:r>
      <w:r w:rsidR="00392CC0">
        <w:t>M.E. M.</w:t>
      </w:r>
      <w:r w:rsidR="00AC4952" w:rsidRPr="00E92E28">
        <w:tab/>
        <w:t>Fatih Anadolu Lisesi</w:t>
      </w:r>
      <w:r w:rsidRPr="00E92E28">
        <w:tab/>
        <w:t xml:space="preserve">RESİM </w:t>
      </w:r>
      <w:r w:rsidR="00AC4952">
        <w:tab/>
      </w:r>
      <w:r w:rsidRPr="00E92E28">
        <w:t>ÖĞRETMENİ</w:t>
      </w:r>
    </w:p>
    <w:p w14:paraId="299085E0" w14:textId="77777777" w:rsidR="00E92E28" w:rsidRPr="00E92E28" w:rsidRDefault="00E92E28" w:rsidP="004A7397">
      <w:pPr>
        <w:jc w:val="both"/>
      </w:pPr>
      <w:r w:rsidRPr="00E92E28">
        <w:t>3</w:t>
      </w:r>
      <w:r w:rsidRPr="00E92E28">
        <w:tab/>
        <w:t xml:space="preserve">Yurtiçi </w:t>
      </w:r>
      <w:r w:rsidRPr="00E92E28">
        <w:tab/>
        <w:t>1998-2001</w:t>
      </w:r>
      <w:r w:rsidRPr="00E92E28">
        <w:tab/>
      </w:r>
      <w:r w:rsidR="00AC4952">
        <w:t xml:space="preserve">Eskişehir, </w:t>
      </w:r>
      <w:r w:rsidR="00392CC0">
        <w:t>M.E. M.</w:t>
      </w:r>
      <w:r w:rsidR="00AC4952" w:rsidRPr="00E92E28">
        <w:tab/>
        <w:t xml:space="preserve">Ahmet Yesevi İşitme </w:t>
      </w:r>
      <w:r w:rsidR="00AC4952">
        <w:tab/>
      </w:r>
      <w:r w:rsidR="00AC4952" w:rsidRPr="00E92E28">
        <w:t xml:space="preserve">Engelliler </w:t>
      </w:r>
      <w:r w:rsidR="00AC4952">
        <w:tab/>
      </w:r>
      <w:r w:rsidR="00AC4952" w:rsidRPr="00E92E28">
        <w:t>İ.Ö.O.</w:t>
      </w:r>
      <w:r w:rsidR="00AC4952" w:rsidRPr="00E92E28">
        <w:tab/>
      </w:r>
      <w:r w:rsidRPr="00E92E28">
        <w:t>RESİM ÖĞRETMENİ</w:t>
      </w:r>
    </w:p>
    <w:p w14:paraId="286CA06B" w14:textId="77777777" w:rsidR="00E92E28" w:rsidRPr="00E92E28" w:rsidRDefault="00E92E28" w:rsidP="004A7397">
      <w:pPr>
        <w:jc w:val="both"/>
      </w:pPr>
      <w:r w:rsidRPr="00E92E28">
        <w:lastRenderedPageBreak/>
        <w:t>4</w:t>
      </w:r>
      <w:r w:rsidRPr="00E92E28">
        <w:tab/>
        <w:t xml:space="preserve">Yurtiçi </w:t>
      </w:r>
      <w:r w:rsidRPr="00E92E28">
        <w:tab/>
        <w:t>1997-1998</w:t>
      </w:r>
      <w:r w:rsidRPr="00E92E28">
        <w:tab/>
      </w:r>
      <w:r w:rsidR="00AC4952">
        <w:t xml:space="preserve">Eskişehir, </w:t>
      </w:r>
      <w:r w:rsidR="00392CC0">
        <w:t>M.E. M.</w:t>
      </w:r>
      <w:r w:rsidR="00AC4952" w:rsidRPr="00E92E28">
        <w:tab/>
        <w:t xml:space="preserve">Kayı 60.Yıl P.İ.Ö.O. </w:t>
      </w:r>
      <w:r w:rsidR="00AC4952">
        <w:tab/>
      </w:r>
      <w:proofErr w:type="spellStart"/>
      <w:r w:rsidR="00AC4952" w:rsidRPr="00E92E28">
        <w:t>Mihallıçcık</w:t>
      </w:r>
      <w:proofErr w:type="spellEnd"/>
      <w:r w:rsidR="00AC4952" w:rsidRPr="00E92E28">
        <w:tab/>
      </w:r>
      <w:r w:rsidRPr="00E92E28">
        <w:t>RESİM ÖĞRETMENİ</w:t>
      </w:r>
    </w:p>
    <w:p w14:paraId="6A52EBA1" w14:textId="77777777" w:rsidR="00E92E28" w:rsidRPr="00E92E28" w:rsidRDefault="00E92E28" w:rsidP="004A7397">
      <w:pPr>
        <w:jc w:val="both"/>
      </w:pPr>
      <w:r w:rsidRPr="00E92E28">
        <w:t>5</w:t>
      </w:r>
      <w:r w:rsidRPr="00E92E28">
        <w:tab/>
        <w:t xml:space="preserve">Yurtiçi </w:t>
      </w:r>
      <w:r w:rsidRPr="00E92E28">
        <w:tab/>
        <w:t>1994-1997</w:t>
      </w:r>
      <w:r w:rsidRPr="00E92E28">
        <w:tab/>
      </w:r>
      <w:r w:rsidR="00AC4952" w:rsidRPr="00E92E28">
        <w:t>Yozgat</w:t>
      </w:r>
      <w:r w:rsidRPr="00E92E28">
        <w:t>, MEM.</w:t>
      </w:r>
      <w:r w:rsidRPr="00E92E28">
        <w:tab/>
      </w:r>
      <w:r w:rsidR="00AC4952" w:rsidRPr="00E92E28">
        <w:t>Merkez Ortaokulu</w:t>
      </w:r>
      <w:r w:rsidRPr="00E92E28">
        <w:tab/>
        <w:t xml:space="preserve">RESİM </w:t>
      </w:r>
      <w:r w:rsidR="00AC4952">
        <w:tab/>
      </w:r>
      <w:r w:rsidRPr="00E92E28">
        <w:t>ÖĞRETMENİ</w:t>
      </w:r>
    </w:p>
    <w:p w14:paraId="0A2679A0" w14:textId="77777777" w:rsidR="00E92E28" w:rsidRPr="00E92E28" w:rsidRDefault="00E92E28" w:rsidP="004A7397">
      <w:pPr>
        <w:jc w:val="both"/>
      </w:pPr>
      <w:r w:rsidRPr="00E92E28">
        <w:t>6</w:t>
      </w:r>
      <w:r w:rsidRPr="00E92E28">
        <w:tab/>
        <w:t xml:space="preserve">Yurtiçi </w:t>
      </w:r>
      <w:r w:rsidRPr="00E92E28">
        <w:tab/>
        <w:t>1994-1997</w:t>
      </w:r>
      <w:r w:rsidRPr="00E92E28">
        <w:tab/>
      </w:r>
      <w:r w:rsidR="00AC4952" w:rsidRPr="00E92E28">
        <w:t>Yozgat</w:t>
      </w:r>
      <w:r w:rsidRPr="00E92E28">
        <w:t xml:space="preserve">, </w:t>
      </w:r>
      <w:r w:rsidR="00392CC0" w:rsidRPr="00E92E28">
        <w:t>M.E. M.</w:t>
      </w:r>
      <w:r w:rsidRPr="00E92E28">
        <w:tab/>
      </w:r>
      <w:r w:rsidR="00AC4952" w:rsidRPr="00E92E28">
        <w:t>İl Kültür Md.</w:t>
      </w:r>
      <w:r w:rsidR="00AC4952">
        <w:t xml:space="preserve"> </w:t>
      </w:r>
      <w:r w:rsidR="00AC4952" w:rsidRPr="00E92E28">
        <w:t xml:space="preserve">Devlet </w:t>
      </w:r>
      <w:r w:rsidR="00AC4952">
        <w:tab/>
      </w:r>
      <w:r w:rsidR="00AC4952" w:rsidRPr="00E92E28">
        <w:t xml:space="preserve">Güzel </w:t>
      </w:r>
      <w:r w:rsidR="00AC4952">
        <w:tab/>
      </w:r>
      <w:r w:rsidR="00AC4952" w:rsidRPr="00E92E28">
        <w:t>Sanatlar Galerisi</w:t>
      </w:r>
      <w:r w:rsidR="00AC4952" w:rsidRPr="00E92E28">
        <w:tab/>
      </w:r>
      <w:r w:rsidRPr="00E92E28">
        <w:t>RESİM KURSU ÖĞRETMENİ</w:t>
      </w:r>
    </w:p>
    <w:p w14:paraId="0114A574" w14:textId="77777777" w:rsidR="00E92E28" w:rsidRPr="00E92E28" w:rsidRDefault="00E92E28" w:rsidP="004A7397">
      <w:pPr>
        <w:jc w:val="both"/>
      </w:pPr>
      <w:r w:rsidRPr="00E92E28">
        <w:t>7</w:t>
      </w:r>
      <w:r w:rsidRPr="00E92E28">
        <w:tab/>
        <w:t xml:space="preserve">Yurtiçi </w:t>
      </w:r>
      <w:r w:rsidRPr="00E92E28">
        <w:tab/>
        <w:t>1993-1994</w:t>
      </w:r>
      <w:r w:rsidRPr="00E92E28">
        <w:tab/>
      </w:r>
      <w:r w:rsidR="00AC4952">
        <w:t xml:space="preserve">Eskişehir, </w:t>
      </w:r>
      <w:r w:rsidR="00AC4952" w:rsidRPr="00E92E28">
        <w:t>Anadolu Üniversitesi Eğitim Fakültesi</w:t>
      </w:r>
      <w:r w:rsidR="00AC4952" w:rsidRPr="00E92E28">
        <w:tab/>
        <w:t>Sınava Hazırlık Kursu</w:t>
      </w:r>
      <w:r w:rsidR="00AC4952" w:rsidRPr="00E92E28">
        <w:tab/>
      </w:r>
      <w:r w:rsidRPr="00E92E28">
        <w:t>RESİM KURSU</w:t>
      </w:r>
    </w:p>
    <w:p w14:paraId="101BFAB5" w14:textId="77777777" w:rsidR="00E92E28" w:rsidRPr="00E92E28" w:rsidRDefault="00E92E28" w:rsidP="00A17E33">
      <w:r w:rsidRPr="00E92E28">
        <w:t>8</w:t>
      </w:r>
      <w:r w:rsidRPr="00E92E28">
        <w:tab/>
        <w:t xml:space="preserve">Yurtiçi </w:t>
      </w:r>
      <w:r w:rsidRPr="00E92E28">
        <w:tab/>
        <w:t>1993-1994</w:t>
      </w:r>
      <w:r w:rsidRPr="00E92E28">
        <w:tab/>
      </w:r>
      <w:r w:rsidR="00AC4952" w:rsidRPr="00E92E28">
        <w:t>Eskişehir</w:t>
      </w:r>
      <w:r w:rsidRPr="00E92E28">
        <w:t>, MEM.</w:t>
      </w:r>
      <w:r w:rsidRPr="00E92E28">
        <w:tab/>
      </w:r>
      <w:r w:rsidR="00AC4952" w:rsidRPr="00E92E28">
        <w:t>Emek Ortaokulu</w:t>
      </w:r>
      <w:r w:rsidR="00A17E33">
        <w:t xml:space="preserve"> (</w:t>
      </w:r>
      <w:r w:rsidRPr="00E92E28">
        <w:t xml:space="preserve">SÖZLEŞMELİ </w:t>
      </w:r>
      <w:r w:rsidR="00A17E33">
        <w:tab/>
      </w:r>
      <w:r w:rsidRPr="00E92E28">
        <w:t>RESİM ÖĞRETMENİ</w:t>
      </w:r>
    </w:p>
    <w:p w14:paraId="1C6DA1A3" w14:textId="77777777" w:rsidR="00E92E28" w:rsidRPr="00E92E28" w:rsidRDefault="00E92E28" w:rsidP="004A7397">
      <w:pPr>
        <w:jc w:val="both"/>
      </w:pPr>
      <w:r w:rsidRPr="00E92E28">
        <w:t>9</w:t>
      </w:r>
      <w:r w:rsidRPr="00E92E28">
        <w:tab/>
        <w:t xml:space="preserve">Yurtiçi </w:t>
      </w:r>
      <w:r w:rsidRPr="00E92E28">
        <w:tab/>
        <w:t>1993-1994</w:t>
      </w:r>
      <w:r w:rsidRPr="00E92E28">
        <w:tab/>
      </w:r>
      <w:r w:rsidR="00AC4952" w:rsidRPr="00E92E28">
        <w:t>Eskişehir</w:t>
      </w:r>
      <w:r w:rsidRPr="00E92E28">
        <w:t>, MEM.</w:t>
      </w:r>
      <w:r w:rsidRPr="00E92E28">
        <w:tab/>
      </w:r>
      <w:r w:rsidR="00AC4952" w:rsidRPr="00E92E28">
        <w:t xml:space="preserve">Adalet İlkokulu </w:t>
      </w:r>
      <w:r w:rsidR="00AC4952">
        <w:tab/>
      </w:r>
      <w:r w:rsidR="00AC4952" w:rsidRPr="00E92E28">
        <w:t>(</w:t>
      </w:r>
      <w:r w:rsidR="00F60F9F" w:rsidRPr="00E92E28">
        <w:t>Anaokulu</w:t>
      </w:r>
      <w:r w:rsidR="00AC4952" w:rsidRPr="00E92E28">
        <w:t>-</w:t>
      </w:r>
      <w:r w:rsidR="00AC4952">
        <w:tab/>
      </w:r>
      <w:r w:rsidR="00AC4952" w:rsidRPr="00E92E28">
        <w:t>İlkokul Bölümü)</w:t>
      </w:r>
      <w:r w:rsidR="00AC4952" w:rsidRPr="00E92E28">
        <w:tab/>
      </w:r>
      <w:r w:rsidRPr="00E92E28">
        <w:t>RESİM KURSU</w:t>
      </w:r>
    </w:p>
    <w:p w14:paraId="34DEABD1" w14:textId="77777777" w:rsidR="00E92E28" w:rsidRDefault="00E92E28" w:rsidP="004A7397">
      <w:pPr>
        <w:jc w:val="both"/>
      </w:pPr>
      <w:r w:rsidRPr="00E92E28">
        <w:t>10</w:t>
      </w:r>
      <w:r w:rsidRPr="00E92E28">
        <w:tab/>
        <w:t xml:space="preserve">Yurtiçi </w:t>
      </w:r>
      <w:r w:rsidRPr="00E92E28">
        <w:tab/>
        <w:t>1990-1992</w:t>
      </w:r>
      <w:r w:rsidRPr="00E92E28">
        <w:tab/>
      </w:r>
      <w:r w:rsidR="00AC4952">
        <w:t xml:space="preserve">Eskişehir, </w:t>
      </w:r>
      <w:r w:rsidR="00AC4952" w:rsidRPr="00E92E28">
        <w:t>Anadol</w:t>
      </w:r>
      <w:r w:rsidR="00AC4952">
        <w:t xml:space="preserve">u Üniversitesi Eğitim </w:t>
      </w:r>
      <w:r w:rsidR="00AC4952">
        <w:tab/>
        <w:t xml:space="preserve">Fakültesi </w:t>
      </w:r>
      <w:r w:rsidR="00AC4952">
        <w:tab/>
      </w:r>
      <w:r w:rsidRPr="00E92E28">
        <w:t xml:space="preserve">ASİSTAN ÖĞRENCİ, </w:t>
      </w:r>
      <w:r w:rsidR="00AC4952" w:rsidRPr="00E92E28">
        <w:t>Öğrenci İşleri</w:t>
      </w:r>
      <w:r w:rsidR="00AC4952" w:rsidRPr="00E92E28">
        <w:tab/>
        <w:t>"Diploma Yazımı</w:t>
      </w:r>
      <w:r w:rsidRPr="00E92E28">
        <w:t>"</w:t>
      </w:r>
    </w:p>
    <w:p w14:paraId="5D723898" w14:textId="77777777" w:rsidR="007C3ACB" w:rsidRPr="007C3ACB" w:rsidRDefault="007C3ACB" w:rsidP="00D57DA8">
      <w:pPr>
        <w:jc w:val="both"/>
        <w:rPr>
          <w:b/>
        </w:rPr>
      </w:pPr>
    </w:p>
    <w:sectPr w:rsidR="007C3ACB" w:rsidRPr="007C3ACB" w:rsidSect="009E09D7">
      <w:footerReference w:type="default" r:id="rId2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06DF" w14:textId="77777777" w:rsidR="00FA3211" w:rsidRDefault="00FA3211" w:rsidP="00EE6F94">
      <w:r>
        <w:separator/>
      </w:r>
    </w:p>
  </w:endnote>
  <w:endnote w:type="continuationSeparator" w:id="0">
    <w:p w14:paraId="0AB9DAA9" w14:textId="77777777" w:rsidR="00FA3211" w:rsidRDefault="00FA3211" w:rsidP="00EE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DinTextCompProRegular">
    <w:altName w:val="Times New Roman"/>
    <w:panose1 w:val="00000000000000000000"/>
    <w:charset w:val="00"/>
    <w:family w:val="roman"/>
    <w:notTrueType/>
    <w:pitch w:val="default"/>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912E" w14:textId="77777777" w:rsidR="00723639" w:rsidRDefault="00723639">
    <w:pPr>
      <w:pStyle w:val="AltBilgi"/>
      <w:jc w:val="center"/>
    </w:pPr>
    <w:r>
      <w:fldChar w:fldCharType="begin"/>
    </w:r>
    <w:r>
      <w:instrText xml:space="preserve"> PAGE   \* MERGEFORMAT </w:instrText>
    </w:r>
    <w:r>
      <w:fldChar w:fldCharType="separate"/>
    </w:r>
    <w:r>
      <w:rPr>
        <w:noProof/>
      </w:rPr>
      <w:t>15</w:t>
    </w:r>
    <w:r>
      <w:rPr>
        <w:noProof/>
      </w:rPr>
      <w:fldChar w:fldCharType="end"/>
    </w:r>
  </w:p>
  <w:p w14:paraId="6BFC68BD" w14:textId="77777777" w:rsidR="00723639" w:rsidRDefault="007236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9827" w14:textId="77777777" w:rsidR="00FA3211" w:rsidRDefault="00FA3211" w:rsidP="00EE6F94">
      <w:r>
        <w:separator/>
      </w:r>
    </w:p>
  </w:footnote>
  <w:footnote w:type="continuationSeparator" w:id="0">
    <w:p w14:paraId="4A9BED88" w14:textId="77777777" w:rsidR="00FA3211" w:rsidRDefault="00FA3211" w:rsidP="00EE6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4A"/>
    <w:multiLevelType w:val="hybridMultilevel"/>
    <w:tmpl w:val="776CF794"/>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 w15:restartNumberingAfterBreak="0">
    <w:nsid w:val="0BEB759C"/>
    <w:multiLevelType w:val="hybridMultilevel"/>
    <w:tmpl w:val="85581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F3111F"/>
    <w:multiLevelType w:val="multilevel"/>
    <w:tmpl w:val="E714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B17A8"/>
    <w:multiLevelType w:val="hybridMultilevel"/>
    <w:tmpl w:val="89506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AF60EA"/>
    <w:multiLevelType w:val="hybridMultilevel"/>
    <w:tmpl w:val="F81CDCAE"/>
    <w:lvl w:ilvl="0" w:tplc="7CAA29FA">
      <w:start w:val="1"/>
      <w:numFmt w:val="decimal"/>
      <w:lvlText w:val="%1."/>
      <w:lvlJc w:val="left"/>
      <w:pPr>
        <w:ind w:left="720" w:hanging="360"/>
      </w:pPr>
      <w:rPr>
        <w:b/>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BE5EB7"/>
    <w:multiLevelType w:val="multilevel"/>
    <w:tmpl w:val="CD5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E5B18"/>
    <w:multiLevelType w:val="multilevel"/>
    <w:tmpl w:val="F30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40CBA"/>
    <w:multiLevelType w:val="hybridMultilevel"/>
    <w:tmpl w:val="F6244448"/>
    <w:lvl w:ilvl="0" w:tplc="08A2AF86">
      <w:start w:val="1"/>
      <w:numFmt w:val="decimal"/>
      <w:lvlText w:val="%1."/>
      <w:lvlJc w:val="left"/>
      <w:pPr>
        <w:ind w:left="644"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F239C3"/>
    <w:multiLevelType w:val="multilevel"/>
    <w:tmpl w:val="6178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1407B"/>
    <w:multiLevelType w:val="hybridMultilevel"/>
    <w:tmpl w:val="893E7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B65A2C"/>
    <w:multiLevelType w:val="multilevel"/>
    <w:tmpl w:val="2BA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4485E"/>
    <w:multiLevelType w:val="hybridMultilevel"/>
    <w:tmpl w:val="050608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292A73"/>
    <w:multiLevelType w:val="hybridMultilevel"/>
    <w:tmpl w:val="66B4850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0049FF"/>
    <w:multiLevelType w:val="hybridMultilevel"/>
    <w:tmpl w:val="FBFA5DAE"/>
    <w:lvl w:ilvl="0" w:tplc="08A2AF86">
      <w:start w:val="1"/>
      <w:numFmt w:val="decimal"/>
      <w:lvlText w:val="%1."/>
      <w:lvlJc w:val="left"/>
      <w:pPr>
        <w:ind w:left="502" w:hanging="360"/>
      </w:pPr>
      <w:rPr>
        <w:b/>
        <w:bCs/>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4" w15:restartNumberingAfterBreak="0">
    <w:nsid w:val="62617E45"/>
    <w:multiLevelType w:val="multilevel"/>
    <w:tmpl w:val="D68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D0548"/>
    <w:multiLevelType w:val="hybridMultilevel"/>
    <w:tmpl w:val="86920D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E341106"/>
    <w:multiLevelType w:val="hybridMultilevel"/>
    <w:tmpl w:val="469A00A4"/>
    <w:lvl w:ilvl="0" w:tplc="CEA8C366">
      <w:start w:val="1"/>
      <w:numFmt w:val="decimal"/>
      <w:lvlText w:val="%1."/>
      <w:lvlJc w:val="left"/>
      <w:pPr>
        <w:ind w:left="720" w:hanging="360"/>
      </w:pPr>
      <w:rPr>
        <w:b/>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513C44"/>
    <w:multiLevelType w:val="hybridMultilevel"/>
    <w:tmpl w:val="776CF7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D16476"/>
    <w:multiLevelType w:val="multilevel"/>
    <w:tmpl w:val="B908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0C7E31"/>
    <w:multiLevelType w:val="hybridMultilevel"/>
    <w:tmpl w:val="776CF7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00CBB"/>
    <w:multiLevelType w:val="hybridMultilevel"/>
    <w:tmpl w:val="40DCBC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98C48FF"/>
    <w:multiLevelType w:val="multilevel"/>
    <w:tmpl w:val="5BB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D33C1"/>
    <w:multiLevelType w:val="hybridMultilevel"/>
    <w:tmpl w:val="75162AB4"/>
    <w:lvl w:ilvl="0" w:tplc="EBAE1A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BD605C5"/>
    <w:multiLevelType w:val="hybridMultilevel"/>
    <w:tmpl w:val="08B8D552"/>
    <w:lvl w:ilvl="0" w:tplc="041F000F">
      <w:start w:val="1"/>
      <w:numFmt w:val="decimal"/>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num w:numId="1" w16cid:durableId="1274702680">
    <w:abstractNumId w:val="9"/>
  </w:num>
  <w:num w:numId="2" w16cid:durableId="378818660">
    <w:abstractNumId w:val="18"/>
  </w:num>
  <w:num w:numId="3" w16cid:durableId="1837577040">
    <w:abstractNumId w:val="20"/>
  </w:num>
  <w:num w:numId="4" w16cid:durableId="615525450">
    <w:abstractNumId w:val="0"/>
  </w:num>
  <w:num w:numId="5" w16cid:durableId="1212111607">
    <w:abstractNumId w:val="17"/>
  </w:num>
  <w:num w:numId="6" w16cid:durableId="1276601339">
    <w:abstractNumId w:val="19"/>
  </w:num>
  <w:num w:numId="7" w16cid:durableId="484469250">
    <w:abstractNumId w:val="5"/>
  </w:num>
  <w:num w:numId="8" w16cid:durableId="1975791830">
    <w:abstractNumId w:val="10"/>
  </w:num>
  <w:num w:numId="9" w16cid:durableId="1627656633">
    <w:abstractNumId w:val="2"/>
  </w:num>
  <w:num w:numId="10" w16cid:durableId="1790583371">
    <w:abstractNumId w:val="21"/>
  </w:num>
  <w:num w:numId="11" w16cid:durableId="1378702231">
    <w:abstractNumId w:val="8"/>
  </w:num>
  <w:num w:numId="12" w16cid:durableId="1320691047">
    <w:abstractNumId w:val="6"/>
  </w:num>
  <w:num w:numId="13" w16cid:durableId="150486989">
    <w:abstractNumId w:val="1"/>
  </w:num>
  <w:num w:numId="14" w16cid:durableId="2070493121">
    <w:abstractNumId w:val="11"/>
  </w:num>
  <w:num w:numId="15" w16cid:durableId="598560986">
    <w:abstractNumId w:val="4"/>
  </w:num>
  <w:num w:numId="16" w16cid:durableId="408960589">
    <w:abstractNumId w:val="23"/>
  </w:num>
  <w:num w:numId="17" w16cid:durableId="653486753">
    <w:abstractNumId w:val="16"/>
  </w:num>
  <w:num w:numId="18" w16cid:durableId="843394180">
    <w:abstractNumId w:val="22"/>
  </w:num>
  <w:num w:numId="19" w16cid:durableId="1037003661">
    <w:abstractNumId w:val="14"/>
  </w:num>
  <w:num w:numId="20" w16cid:durableId="779372472">
    <w:abstractNumId w:val="15"/>
  </w:num>
  <w:num w:numId="21" w16cid:durableId="1351762691">
    <w:abstractNumId w:val="12"/>
  </w:num>
  <w:num w:numId="22" w16cid:durableId="382408105">
    <w:abstractNumId w:val="3"/>
  </w:num>
  <w:num w:numId="23" w16cid:durableId="855384257">
    <w:abstractNumId w:val="7"/>
  </w:num>
  <w:num w:numId="24" w16cid:durableId="1892768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D51"/>
    <w:rsid w:val="00000C0B"/>
    <w:rsid w:val="00000CBB"/>
    <w:rsid w:val="00000EC8"/>
    <w:rsid w:val="0000223E"/>
    <w:rsid w:val="00002541"/>
    <w:rsid w:val="00002618"/>
    <w:rsid w:val="00002B73"/>
    <w:rsid w:val="000034E4"/>
    <w:rsid w:val="00003DE0"/>
    <w:rsid w:val="000049E0"/>
    <w:rsid w:val="00004D3B"/>
    <w:rsid w:val="0000564B"/>
    <w:rsid w:val="00005DC3"/>
    <w:rsid w:val="00011134"/>
    <w:rsid w:val="00011589"/>
    <w:rsid w:val="0001299C"/>
    <w:rsid w:val="00012A01"/>
    <w:rsid w:val="00012A64"/>
    <w:rsid w:val="000147F3"/>
    <w:rsid w:val="00014FF4"/>
    <w:rsid w:val="00015BCD"/>
    <w:rsid w:val="000161C6"/>
    <w:rsid w:val="000165C4"/>
    <w:rsid w:val="000168A5"/>
    <w:rsid w:val="00016905"/>
    <w:rsid w:val="00016F61"/>
    <w:rsid w:val="00017F91"/>
    <w:rsid w:val="000217C0"/>
    <w:rsid w:val="00021B86"/>
    <w:rsid w:val="00022340"/>
    <w:rsid w:val="00022576"/>
    <w:rsid w:val="000228FB"/>
    <w:rsid w:val="00023261"/>
    <w:rsid w:val="00023E14"/>
    <w:rsid w:val="000250AF"/>
    <w:rsid w:val="00025E50"/>
    <w:rsid w:val="000262E4"/>
    <w:rsid w:val="000267FA"/>
    <w:rsid w:val="00026C34"/>
    <w:rsid w:val="0002706B"/>
    <w:rsid w:val="00027C35"/>
    <w:rsid w:val="00030495"/>
    <w:rsid w:val="000308CA"/>
    <w:rsid w:val="00030BCB"/>
    <w:rsid w:val="000310BA"/>
    <w:rsid w:val="00031622"/>
    <w:rsid w:val="00031B21"/>
    <w:rsid w:val="00031E82"/>
    <w:rsid w:val="00032950"/>
    <w:rsid w:val="00037CFA"/>
    <w:rsid w:val="00040E6C"/>
    <w:rsid w:val="000419A5"/>
    <w:rsid w:val="00041A68"/>
    <w:rsid w:val="00041AC2"/>
    <w:rsid w:val="0004297B"/>
    <w:rsid w:val="00042B79"/>
    <w:rsid w:val="0004561C"/>
    <w:rsid w:val="00045ACD"/>
    <w:rsid w:val="00045B2B"/>
    <w:rsid w:val="00046C22"/>
    <w:rsid w:val="000507A1"/>
    <w:rsid w:val="00051090"/>
    <w:rsid w:val="000524FA"/>
    <w:rsid w:val="00052703"/>
    <w:rsid w:val="000528F8"/>
    <w:rsid w:val="00052F02"/>
    <w:rsid w:val="00053073"/>
    <w:rsid w:val="00053639"/>
    <w:rsid w:val="00053917"/>
    <w:rsid w:val="0005548F"/>
    <w:rsid w:val="000557BF"/>
    <w:rsid w:val="000560D6"/>
    <w:rsid w:val="00057089"/>
    <w:rsid w:val="00061775"/>
    <w:rsid w:val="000640F4"/>
    <w:rsid w:val="00065326"/>
    <w:rsid w:val="00065776"/>
    <w:rsid w:val="000659CF"/>
    <w:rsid w:val="0006690C"/>
    <w:rsid w:val="00066AA3"/>
    <w:rsid w:val="00066C0D"/>
    <w:rsid w:val="00066F44"/>
    <w:rsid w:val="000718E0"/>
    <w:rsid w:val="00071FC8"/>
    <w:rsid w:val="00072D11"/>
    <w:rsid w:val="000745AC"/>
    <w:rsid w:val="00075DF7"/>
    <w:rsid w:val="000764F3"/>
    <w:rsid w:val="000767DA"/>
    <w:rsid w:val="00076A82"/>
    <w:rsid w:val="00076F27"/>
    <w:rsid w:val="00076FC8"/>
    <w:rsid w:val="000773BA"/>
    <w:rsid w:val="0007794E"/>
    <w:rsid w:val="000805AC"/>
    <w:rsid w:val="0008151B"/>
    <w:rsid w:val="00084242"/>
    <w:rsid w:val="000843FF"/>
    <w:rsid w:val="0008442F"/>
    <w:rsid w:val="0008443B"/>
    <w:rsid w:val="00084BB2"/>
    <w:rsid w:val="000851AC"/>
    <w:rsid w:val="0008559E"/>
    <w:rsid w:val="00087345"/>
    <w:rsid w:val="000873C4"/>
    <w:rsid w:val="00091353"/>
    <w:rsid w:val="00091A1F"/>
    <w:rsid w:val="00091D60"/>
    <w:rsid w:val="00091EDD"/>
    <w:rsid w:val="0009229E"/>
    <w:rsid w:val="0009243E"/>
    <w:rsid w:val="00092D31"/>
    <w:rsid w:val="00092E35"/>
    <w:rsid w:val="00095E77"/>
    <w:rsid w:val="0009606F"/>
    <w:rsid w:val="000966C9"/>
    <w:rsid w:val="000968C3"/>
    <w:rsid w:val="00097270"/>
    <w:rsid w:val="000972A8"/>
    <w:rsid w:val="00097331"/>
    <w:rsid w:val="00097ADB"/>
    <w:rsid w:val="00097D8F"/>
    <w:rsid w:val="000A0DC4"/>
    <w:rsid w:val="000A21A3"/>
    <w:rsid w:val="000A2608"/>
    <w:rsid w:val="000A333E"/>
    <w:rsid w:val="000A39B8"/>
    <w:rsid w:val="000A3AC5"/>
    <w:rsid w:val="000A4227"/>
    <w:rsid w:val="000A4919"/>
    <w:rsid w:val="000A4AD8"/>
    <w:rsid w:val="000A4EB8"/>
    <w:rsid w:val="000A5213"/>
    <w:rsid w:val="000A60E1"/>
    <w:rsid w:val="000A78FB"/>
    <w:rsid w:val="000B146E"/>
    <w:rsid w:val="000B1BDB"/>
    <w:rsid w:val="000B1DC4"/>
    <w:rsid w:val="000B2B33"/>
    <w:rsid w:val="000B30AC"/>
    <w:rsid w:val="000B3636"/>
    <w:rsid w:val="000B36DF"/>
    <w:rsid w:val="000B4844"/>
    <w:rsid w:val="000B670E"/>
    <w:rsid w:val="000B6F7C"/>
    <w:rsid w:val="000B70A8"/>
    <w:rsid w:val="000B7D26"/>
    <w:rsid w:val="000B7FCF"/>
    <w:rsid w:val="000C055C"/>
    <w:rsid w:val="000C095A"/>
    <w:rsid w:val="000C0C7F"/>
    <w:rsid w:val="000C2559"/>
    <w:rsid w:val="000C2902"/>
    <w:rsid w:val="000C2A40"/>
    <w:rsid w:val="000C2B1A"/>
    <w:rsid w:val="000C2B92"/>
    <w:rsid w:val="000C39B0"/>
    <w:rsid w:val="000C45E4"/>
    <w:rsid w:val="000C49DE"/>
    <w:rsid w:val="000C4A50"/>
    <w:rsid w:val="000C4A7C"/>
    <w:rsid w:val="000C516D"/>
    <w:rsid w:val="000C5426"/>
    <w:rsid w:val="000C5C08"/>
    <w:rsid w:val="000C5F72"/>
    <w:rsid w:val="000C6915"/>
    <w:rsid w:val="000C6E2D"/>
    <w:rsid w:val="000C781F"/>
    <w:rsid w:val="000D044F"/>
    <w:rsid w:val="000D1B03"/>
    <w:rsid w:val="000D1E5E"/>
    <w:rsid w:val="000D20B5"/>
    <w:rsid w:val="000D306A"/>
    <w:rsid w:val="000D32E6"/>
    <w:rsid w:val="000D34DA"/>
    <w:rsid w:val="000D51F5"/>
    <w:rsid w:val="000D52E1"/>
    <w:rsid w:val="000D6336"/>
    <w:rsid w:val="000E052C"/>
    <w:rsid w:val="000E0557"/>
    <w:rsid w:val="000E1962"/>
    <w:rsid w:val="000E1D1E"/>
    <w:rsid w:val="000E23A8"/>
    <w:rsid w:val="000E3B3F"/>
    <w:rsid w:val="000E3C49"/>
    <w:rsid w:val="000E536C"/>
    <w:rsid w:val="000E60F1"/>
    <w:rsid w:val="000E67DE"/>
    <w:rsid w:val="000F09A3"/>
    <w:rsid w:val="000F0DA4"/>
    <w:rsid w:val="000F1453"/>
    <w:rsid w:val="000F23A3"/>
    <w:rsid w:val="000F29A6"/>
    <w:rsid w:val="000F2CBA"/>
    <w:rsid w:val="000F302E"/>
    <w:rsid w:val="000F3118"/>
    <w:rsid w:val="000F39CF"/>
    <w:rsid w:val="000F3F25"/>
    <w:rsid w:val="000F493F"/>
    <w:rsid w:val="000F613D"/>
    <w:rsid w:val="000F66CD"/>
    <w:rsid w:val="000F7C07"/>
    <w:rsid w:val="00100E5B"/>
    <w:rsid w:val="0010220D"/>
    <w:rsid w:val="0010253D"/>
    <w:rsid w:val="00102838"/>
    <w:rsid w:val="00103634"/>
    <w:rsid w:val="0010470A"/>
    <w:rsid w:val="00104EE0"/>
    <w:rsid w:val="00105319"/>
    <w:rsid w:val="00106E01"/>
    <w:rsid w:val="001077AD"/>
    <w:rsid w:val="00107EF6"/>
    <w:rsid w:val="00112470"/>
    <w:rsid w:val="00113751"/>
    <w:rsid w:val="00113CA8"/>
    <w:rsid w:val="001140E3"/>
    <w:rsid w:val="0011420F"/>
    <w:rsid w:val="00114602"/>
    <w:rsid w:val="00114A78"/>
    <w:rsid w:val="0011501D"/>
    <w:rsid w:val="00115FA6"/>
    <w:rsid w:val="00117084"/>
    <w:rsid w:val="00117208"/>
    <w:rsid w:val="00117465"/>
    <w:rsid w:val="00120595"/>
    <w:rsid w:val="00121361"/>
    <w:rsid w:val="00121725"/>
    <w:rsid w:val="00122299"/>
    <w:rsid w:val="00122E89"/>
    <w:rsid w:val="00124EE8"/>
    <w:rsid w:val="00125251"/>
    <w:rsid w:val="00125ABC"/>
    <w:rsid w:val="0012743F"/>
    <w:rsid w:val="001303D6"/>
    <w:rsid w:val="001306E7"/>
    <w:rsid w:val="00130A7C"/>
    <w:rsid w:val="00130ADC"/>
    <w:rsid w:val="00130CA6"/>
    <w:rsid w:val="001320CC"/>
    <w:rsid w:val="0013290F"/>
    <w:rsid w:val="00132E42"/>
    <w:rsid w:val="00135091"/>
    <w:rsid w:val="00135A19"/>
    <w:rsid w:val="00135BA2"/>
    <w:rsid w:val="00136186"/>
    <w:rsid w:val="00136E66"/>
    <w:rsid w:val="00137669"/>
    <w:rsid w:val="001378E2"/>
    <w:rsid w:val="00137F2B"/>
    <w:rsid w:val="001404E2"/>
    <w:rsid w:val="00140E82"/>
    <w:rsid w:val="001418D1"/>
    <w:rsid w:val="00141978"/>
    <w:rsid w:val="00141AD4"/>
    <w:rsid w:val="00141F72"/>
    <w:rsid w:val="00142CB9"/>
    <w:rsid w:val="00142F61"/>
    <w:rsid w:val="001438DD"/>
    <w:rsid w:val="00143F05"/>
    <w:rsid w:val="00144472"/>
    <w:rsid w:val="00144C7F"/>
    <w:rsid w:val="00145060"/>
    <w:rsid w:val="0014580E"/>
    <w:rsid w:val="00150213"/>
    <w:rsid w:val="00151173"/>
    <w:rsid w:val="0015124A"/>
    <w:rsid w:val="00151CB5"/>
    <w:rsid w:val="00152656"/>
    <w:rsid w:val="00152ADA"/>
    <w:rsid w:val="00152CA7"/>
    <w:rsid w:val="00154723"/>
    <w:rsid w:val="00154A2F"/>
    <w:rsid w:val="00155866"/>
    <w:rsid w:val="00156590"/>
    <w:rsid w:val="001566BD"/>
    <w:rsid w:val="00157891"/>
    <w:rsid w:val="00160034"/>
    <w:rsid w:val="00160946"/>
    <w:rsid w:val="001621FD"/>
    <w:rsid w:val="00163D17"/>
    <w:rsid w:val="00164DBC"/>
    <w:rsid w:val="00165067"/>
    <w:rsid w:val="00165C03"/>
    <w:rsid w:val="00166800"/>
    <w:rsid w:val="00166FC9"/>
    <w:rsid w:val="00167015"/>
    <w:rsid w:val="001718DB"/>
    <w:rsid w:val="00171D8E"/>
    <w:rsid w:val="001725BC"/>
    <w:rsid w:val="00172DEE"/>
    <w:rsid w:val="001732ED"/>
    <w:rsid w:val="0017613B"/>
    <w:rsid w:val="00176306"/>
    <w:rsid w:val="00176751"/>
    <w:rsid w:val="001773FB"/>
    <w:rsid w:val="00177AF0"/>
    <w:rsid w:val="00180019"/>
    <w:rsid w:val="00181703"/>
    <w:rsid w:val="001819FA"/>
    <w:rsid w:val="00181CFC"/>
    <w:rsid w:val="00182A25"/>
    <w:rsid w:val="001837EA"/>
    <w:rsid w:val="001838C5"/>
    <w:rsid w:val="00183E26"/>
    <w:rsid w:val="00184155"/>
    <w:rsid w:val="00184CF9"/>
    <w:rsid w:val="00187596"/>
    <w:rsid w:val="00187929"/>
    <w:rsid w:val="00190943"/>
    <w:rsid w:val="0019197F"/>
    <w:rsid w:val="00193104"/>
    <w:rsid w:val="001938B6"/>
    <w:rsid w:val="001941C3"/>
    <w:rsid w:val="0019484F"/>
    <w:rsid w:val="00195B37"/>
    <w:rsid w:val="00195C03"/>
    <w:rsid w:val="00196E54"/>
    <w:rsid w:val="00196EE2"/>
    <w:rsid w:val="00197156"/>
    <w:rsid w:val="00197334"/>
    <w:rsid w:val="00197933"/>
    <w:rsid w:val="00197CA6"/>
    <w:rsid w:val="00197F85"/>
    <w:rsid w:val="001A0ACC"/>
    <w:rsid w:val="001A1656"/>
    <w:rsid w:val="001A1C41"/>
    <w:rsid w:val="001A1D66"/>
    <w:rsid w:val="001A2C1A"/>
    <w:rsid w:val="001A3C5F"/>
    <w:rsid w:val="001A43D7"/>
    <w:rsid w:val="001A5009"/>
    <w:rsid w:val="001A5063"/>
    <w:rsid w:val="001A50A4"/>
    <w:rsid w:val="001A5A79"/>
    <w:rsid w:val="001A5D72"/>
    <w:rsid w:val="001A5E9F"/>
    <w:rsid w:val="001A660A"/>
    <w:rsid w:val="001A7D9C"/>
    <w:rsid w:val="001A7F6E"/>
    <w:rsid w:val="001B0596"/>
    <w:rsid w:val="001B0867"/>
    <w:rsid w:val="001B2C10"/>
    <w:rsid w:val="001B3DA1"/>
    <w:rsid w:val="001B50B5"/>
    <w:rsid w:val="001B5220"/>
    <w:rsid w:val="001B5BC2"/>
    <w:rsid w:val="001B66FF"/>
    <w:rsid w:val="001B6C8A"/>
    <w:rsid w:val="001B6F1D"/>
    <w:rsid w:val="001B70B2"/>
    <w:rsid w:val="001B7A2A"/>
    <w:rsid w:val="001C007D"/>
    <w:rsid w:val="001C07B9"/>
    <w:rsid w:val="001C0801"/>
    <w:rsid w:val="001C1638"/>
    <w:rsid w:val="001C232A"/>
    <w:rsid w:val="001C3B3F"/>
    <w:rsid w:val="001C5827"/>
    <w:rsid w:val="001C7210"/>
    <w:rsid w:val="001C73B4"/>
    <w:rsid w:val="001C763C"/>
    <w:rsid w:val="001D0216"/>
    <w:rsid w:val="001D1D97"/>
    <w:rsid w:val="001D2788"/>
    <w:rsid w:val="001D532F"/>
    <w:rsid w:val="001D5C34"/>
    <w:rsid w:val="001D5CB6"/>
    <w:rsid w:val="001D5CB7"/>
    <w:rsid w:val="001D61F3"/>
    <w:rsid w:val="001D6BD6"/>
    <w:rsid w:val="001E016A"/>
    <w:rsid w:val="001E068A"/>
    <w:rsid w:val="001E09B6"/>
    <w:rsid w:val="001E0E9F"/>
    <w:rsid w:val="001E29AD"/>
    <w:rsid w:val="001E2A7D"/>
    <w:rsid w:val="001E3D26"/>
    <w:rsid w:val="001E4163"/>
    <w:rsid w:val="001E4603"/>
    <w:rsid w:val="001E4E1D"/>
    <w:rsid w:val="001E5B2A"/>
    <w:rsid w:val="001E6A99"/>
    <w:rsid w:val="001F08D4"/>
    <w:rsid w:val="001F1734"/>
    <w:rsid w:val="001F1C1E"/>
    <w:rsid w:val="001F1E87"/>
    <w:rsid w:val="001F2B65"/>
    <w:rsid w:val="001F4305"/>
    <w:rsid w:val="001F5D25"/>
    <w:rsid w:val="00200479"/>
    <w:rsid w:val="00200483"/>
    <w:rsid w:val="00202A19"/>
    <w:rsid w:val="00202F80"/>
    <w:rsid w:val="00204483"/>
    <w:rsid w:val="00206798"/>
    <w:rsid w:val="00207545"/>
    <w:rsid w:val="00207793"/>
    <w:rsid w:val="002077C3"/>
    <w:rsid w:val="00207DC6"/>
    <w:rsid w:val="00210024"/>
    <w:rsid w:val="0021078D"/>
    <w:rsid w:val="00210F6B"/>
    <w:rsid w:val="0021115C"/>
    <w:rsid w:val="00211C32"/>
    <w:rsid w:val="0021217B"/>
    <w:rsid w:val="002130FE"/>
    <w:rsid w:val="002134CC"/>
    <w:rsid w:val="00213BD8"/>
    <w:rsid w:val="00213DDA"/>
    <w:rsid w:val="0021443E"/>
    <w:rsid w:val="00214A93"/>
    <w:rsid w:val="00214F71"/>
    <w:rsid w:val="0021537F"/>
    <w:rsid w:val="00215BE6"/>
    <w:rsid w:val="00215C26"/>
    <w:rsid w:val="00215E8A"/>
    <w:rsid w:val="00215F4E"/>
    <w:rsid w:val="00216061"/>
    <w:rsid w:val="002161AA"/>
    <w:rsid w:val="00216D66"/>
    <w:rsid w:val="00217208"/>
    <w:rsid w:val="00217232"/>
    <w:rsid w:val="00217FB9"/>
    <w:rsid w:val="00217FF9"/>
    <w:rsid w:val="00221364"/>
    <w:rsid w:val="00221368"/>
    <w:rsid w:val="00221578"/>
    <w:rsid w:val="002219AF"/>
    <w:rsid w:val="00221AB7"/>
    <w:rsid w:val="00221D78"/>
    <w:rsid w:val="00222087"/>
    <w:rsid w:val="00222C4C"/>
    <w:rsid w:val="002237B4"/>
    <w:rsid w:val="00223F11"/>
    <w:rsid w:val="00223FC8"/>
    <w:rsid w:val="00224071"/>
    <w:rsid w:val="00224D1F"/>
    <w:rsid w:val="002256AF"/>
    <w:rsid w:val="00225B07"/>
    <w:rsid w:val="002261E2"/>
    <w:rsid w:val="00226F67"/>
    <w:rsid w:val="00227019"/>
    <w:rsid w:val="00230796"/>
    <w:rsid w:val="00232B71"/>
    <w:rsid w:val="002334FC"/>
    <w:rsid w:val="00233B4C"/>
    <w:rsid w:val="00235268"/>
    <w:rsid w:val="0023543F"/>
    <w:rsid w:val="0023625F"/>
    <w:rsid w:val="00237211"/>
    <w:rsid w:val="00237DF2"/>
    <w:rsid w:val="00240317"/>
    <w:rsid w:val="00240E92"/>
    <w:rsid w:val="002411D8"/>
    <w:rsid w:val="0024163E"/>
    <w:rsid w:val="002418BF"/>
    <w:rsid w:val="00242788"/>
    <w:rsid w:val="00242A67"/>
    <w:rsid w:val="00242B9E"/>
    <w:rsid w:val="002441FF"/>
    <w:rsid w:val="00246E4B"/>
    <w:rsid w:val="0024720E"/>
    <w:rsid w:val="0025013D"/>
    <w:rsid w:val="00250391"/>
    <w:rsid w:val="00251536"/>
    <w:rsid w:val="00252400"/>
    <w:rsid w:val="002526BB"/>
    <w:rsid w:val="00252A3E"/>
    <w:rsid w:val="002530D3"/>
    <w:rsid w:val="002533C0"/>
    <w:rsid w:val="00253A8E"/>
    <w:rsid w:val="00254711"/>
    <w:rsid w:val="0025503C"/>
    <w:rsid w:val="00255040"/>
    <w:rsid w:val="00255CC5"/>
    <w:rsid w:val="00255F2B"/>
    <w:rsid w:val="0025622D"/>
    <w:rsid w:val="002563AE"/>
    <w:rsid w:val="0025654A"/>
    <w:rsid w:val="002574A3"/>
    <w:rsid w:val="0025796A"/>
    <w:rsid w:val="00257C67"/>
    <w:rsid w:val="00260B7A"/>
    <w:rsid w:val="00261019"/>
    <w:rsid w:val="00261524"/>
    <w:rsid w:val="002634E2"/>
    <w:rsid w:val="00266B39"/>
    <w:rsid w:val="002701D7"/>
    <w:rsid w:val="0027038F"/>
    <w:rsid w:val="00271378"/>
    <w:rsid w:val="00271877"/>
    <w:rsid w:val="002718B1"/>
    <w:rsid w:val="00272359"/>
    <w:rsid w:val="00272DA0"/>
    <w:rsid w:val="002737F9"/>
    <w:rsid w:val="002746AC"/>
    <w:rsid w:val="002747F8"/>
    <w:rsid w:val="00275BB3"/>
    <w:rsid w:val="00276CA1"/>
    <w:rsid w:val="00277FE6"/>
    <w:rsid w:val="00280832"/>
    <w:rsid w:val="00280858"/>
    <w:rsid w:val="0028287D"/>
    <w:rsid w:val="00283B5A"/>
    <w:rsid w:val="00286B44"/>
    <w:rsid w:val="00287032"/>
    <w:rsid w:val="002906B8"/>
    <w:rsid w:val="00290C6E"/>
    <w:rsid w:val="00291EB9"/>
    <w:rsid w:val="0029345E"/>
    <w:rsid w:val="00293F3C"/>
    <w:rsid w:val="002949CC"/>
    <w:rsid w:val="00297011"/>
    <w:rsid w:val="00297228"/>
    <w:rsid w:val="00297883"/>
    <w:rsid w:val="002A010E"/>
    <w:rsid w:val="002A1185"/>
    <w:rsid w:val="002A22D2"/>
    <w:rsid w:val="002A4331"/>
    <w:rsid w:val="002A488F"/>
    <w:rsid w:val="002A4A1A"/>
    <w:rsid w:val="002A540B"/>
    <w:rsid w:val="002A5962"/>
    <w:rsid w:val="002A62A4"/>
    <w:rsid w:val="002A6A50"/>
    <w:rsid w:val="002A6DB9"/>
    <w:rsid w:val="002B0855"/>
    <w:rsid w:val="002B19D0"/>
    <w:rsid w:val="002B1C20"/>
    <w:rsid w:val="002B2E67"/>
    <w:rsid w:val="002B47AA"/>
    <w:rsid w:val="002B65AF"/>
    <w:rsid w:val="002B66B1"/>
    <w:rsid w:val="002B66E5"/>
    <w:rsid w:val="002B717D"/>
    <w:rsid w:val="002C0AF2"/>
    <w:rsid w:val="002C1F19"/>
    <w:rsid w:val="002C206B"/>
    <w:rsid w:val="002C243D"/>
    <w:rsid w:val="002C4A1E"/>
    <w:rsid w:val="002C5269"/>
    <w:rsid w:val="002C592C"/>
    <w:rsid w:val="002C5E71"/>
    <w:rsid w:val="002C682B"/>
    <w:rsid w:val="002C6B4B"/>
    <w:rsid w:val="002C6E15"/>
    <w:rsid w:val="002C71D9"/>
    <w:rsid w:val="002C7A2D"/>
    <w:rsid w:val="002D0E8B"/>
    <w:rsid w:val="002D139E"/>
    <w:rsid w:val="002D2CE7"/>
    <w:rsid w:val="002D33E7"/>
    <w:rsid w:val="002D34F3"/>
    <w:rsid w:val="002D3826"/>
    <w:rsid w:val="002D421B"/>
    <w:rsid w:val="002D44E7"/>
    <w:rsid w:val="002D44E8"/>
    <w:rsid w:val="002D5319"/>
    <w:rsid w:val="002D637E"/>
    <w:rsid w:val="002D7764"/>
    <w:rsid w:val="002D7CF3"/>
    <w:rsid w:val="002E054E"/>
    <w:rsid w:val="002E0774"/>
    <w:rsid w:val="002E097B"/>
    <w:rsid w:val="002E0EAA"/>
    <w:rsid w:val="002E0F0A"/>
    <w:rsid w:val="002E1523"/>
    <w:rsid w:val="002E21F9"/>
    <w:rsid w:val="002E22AE"/>
    <w:rsid w:val="002E2F25"/>
    <w:rsid w:val="002E3CB0"/>
    <w:rsid w:val="002E4102"/>
    <w:rsid w:val="002E5C6C"/>
    <w:rsid w:val="002E5E9F"/>
    <w:rsid w:val="002E6E9B"/>
    <w:rsid w:val="002E7712"/>
    <w:rsid w:val="002E7810"/>
    <w:rsid w:val="002E78B6"/>
    <w:rsid w:val="002E7D02"/>
    <w:rsid w:val="002F1B4F"/>
    <w:rsid w:val="002F3211"/>
    <w:rsid w:val="002F3398"/>
    <w:rsid w:val="002F3717"/>
    <w:rsid w:val="002F43D5"/>
    <w:rsid w:val="002F5423"/>
    <w:rsid w:val="002F6E0A"/>
    <w:rsid w:val="002F70F0"/>
    <w:rsid w:val="0030156B"/>
    <w:rsid w:val="00301D53"/>
    <w:rsid w:val="00302302"/>
    <w:rsid w:val="00303AA2"/>
    <w:rsid w:val="0030419D"/>
    <w:rsid w:val="0030523F"/>
    <w:rsid w:val="00305D5E"/>
    <w:rsid w:val="00305FA6"/>
    <w:rsid w:val="0030663B"/>
    <w:rsid w:val="00306BD5"/>
    <w:rsid w:val="0031027C"/>
    <w:rsid w:val="00310689"/>
    <w:rsid w:val="0031158F"/>
    <w:rsid w:val="00312353"/>
    <w:rsid w:val="00314762"/>
    <w:rsid w:val="00315994"/>
    <w:rsid w:val="00317B8D"/>
    <w:rsid w:val="00317D3D"/>
    <w:rsid w:val="00317F3D"/>
    <w:rsid w:val="003207DA"/>
    <w:rsid w:val="0032125B"/>
    <w:rsid w:val="003227D1"/>
    <w:rsid w:val="00322805"/>
    <w:rsid w:val="00324196"/>
    <w:rsid w:val="00324B59"/>
    <w:rsid w:val="00325188"/>
    <w:rsid w:val="0032528A"/>
    <w:rsid w:val="00325E4A"/>
    <w:rsid w:val="00327095"/>
    <w:rsid w:val="00327748"/>
    <w:rsid w:val="00327962"/>
    <w:rsid w:val="00327D34"/>
    <w:rsid w:val="00330256"/>
    <w:rsid w:val="0033029D"/>
    <w:rsid w:val="0033456C"/>
    <w:rsid w:val="00334A7E"/>
    <w:rsid w:val="00334DA2"/>
    <w:rsid w:val="003353D4"/>
    <w:rsid w:val="00335D50"/>
    <w:rsid w:val="00336B9E"/>
    <w:rsid w:val="003407BD"/>
    <w:rsid w:val="00340E51"/>
    <w:rsid w:val="00340E66"/>
    <w:rsid w:val="0034121B"/>
    <w:rsid w:val="0034284A"/>
    <w:rsid w:val="0034354C"/>
    <w:rsid w:val="00343737"/>
    <w:rsid w:val="0034379C"/>
    <w:rsid w:val="00343C07"/>
    <w:rsid w:val="003440C6"/>
    <w:rsid w:val="00344893"/>
    <w:rsid w:val="003454F3"/>
    <w:rsid w:val="00345728"/>
    <w:rsid w:val="00346BE3"/>
    <w:rsid w:val="00351174"/>
    <w:rsid w:val="0035140E"/>
    <w:rsid w:val="00353267"/>
    <w:rsid w:val="00353DBE"/>
    <w:rsid w:val="003542DB"/>
    <w:rsid w:val="0035487D"/>
    <w:rsid w:val="00355B45"/>
    <w:rsid w:val="003569D8"/>
    <w:rsid w:val="00357466"/>
    <w:rsid w:val="00360B06"/>
    <w:rsid w:val="003628EE"/>
    <w:rsid w:val="00363104"/>
    <w:rsid w:val="00363612"/>
    <w:rsid w:val="00363B14"/>
    <w:rsid w:val="00364051"/>
    <w:rsid w:val="0036446A"/>
    <w:rsid w:val="003657C4"/>
    <w:rsid w:val="00366106"/>
    <w:rsid w:val="0036662B"/>
    <w:rsid w:val="0036715E"/>
    <w:rsid w:val="00367246"/>
    <w:rsid w:val="00367670"/>
    <w:rsid w:val="00367739"/>
    <w:rsid w:val="00367D7F"/>
    <w:rsid w:val="00370293"/>
    <w:rsid w:val="00371FC1"/>
    <w:rsid w:val="0037327F"/>
    <w:rsid w:val="003732BE"/>
    <w:rsid w:val="003737F6"/>
    <w:rsid w:val="00374016"/>
    <w:rsid w:val="00375D1C"/>
    <w:rsid w:val="00375DD9"/>
    <w:rsid w:val="0037638A"/>
    <w:rsid w:val="00376449"/>
    <w:rsid w:val="00376AC1"/>
    <w:rsid w:val="00380028"/>
    <w:rsid w:val="00381FD1"/>
    <w:rsid w:val="0038267A"/>
    <w:rsid w:val="0038379C"/>
    <w:rsid w:val="00384577"/>
    <w:rsid w:val="00384907"/>
    <w:rsid w:val="00385624"/>
    <w:rsid w:val="003857C1"/>
    <w:rsid w:val="00386479"/>
    <w:rsid w:val="003870D8"/>
    <w:rsid w:val="003878E0"/>
    <w:rsid w:val="00390888"/>
    <w:rsid w:val="003909A7"/>
    <w:rsid w:val="00391389"/>
    <w:rsid w:val="0039249A"/>
    <w:rsid w:val="003925D3"/>
    <w:rsid w:val="00392758"/>
    <w:rsid w:val="00392861"/>
    <w:rsid w:val="00392CC0"/>
    <w:rsid w:val="00394150"/>
    <w:rsid w:val="003A04A2"/>
    <w:rsid w:val="003A1299"/>
    <w:rsid w:val="003A291E"/>
    <w:rsid w:val="003A2EF3"/>
    <w:rsid w:val="003A3F49"/>
    <w:rsid w:val="003A6C42"/>
    <w:rsid w:val="003A7556"/>
    <w:rsid w:val="003B1A3B"/>
    <w:rsid w:val="003B1F23"/>
    <w:rsid w:val="003B213F"/>
    <w:rsid w:val="003B29F1"/>
    <w:rsid w:val="003B2ADC"/>
    <w:rsid w:val="003B4F38"/>
    <w:rsid w:val="003B4FB8"/>
    <w:rsid w:val="003B562B"/>
    <w:rsid w:val="003B5BC0"/>
    <w:rsid w:val="003B6188"/>
    <w:rsid w:val="003B6283"/>
    <w:rsid w:val="003B65E4"/>
    <w:rsid w:val="003C0C5E"/>
    <w:rsid w:val="003C0DDE"/>
    <w:rsid w:val="003C1883"/>
    <w:rsid w:val="003C484A"/>
    <w:rsid w:val="003C484F"/>
    <w:rsid w:val="003C532F"/>
    <w:rsid w:val="003C6C38"/>
    <w:rsid w:val="003C716F"/>
    <w:rsid w:val="003C791B"/>
    <w:rsid w:val="003C7DD2"/>
    <w:rsid w:val="003D0753"/>
    <w:rsid w:val="003D0D02"/>
    <w:rsid w:val="003D1088"/>
    <w:rsid w:val="003D1BBB"/>
    <w:rsid w:val="003D2BDC"/>
    <w:rsid w:val="003D344B"/>
    <w:rsid w:val="003D46CF"/>
    <w:rsid w:val="003D58D6"/>
    <w:rsid w:val="003D5DE5"/>
    <w:rsid w:val="003E2A09"/>
    <w:rsid w:val="003E2D71"/>
    <w:rsid w:val="003E2DB1"/>
    <w:rsid w:val="003E2E09"/>
    <w:rsid w:val="003E3DDF"/>
    <w:rsid w:val="003E41FB"/>
    <w:rsid w:val="003E4CB2"/>
    <w:rsid w:val="003E7369"/>
    <w:rsid w:val="003E76FE"/>
    <w:rsid w:val="003F0E5E"/>
    <w:rsid w:val="003F1694"/>
    <w:rsid w:val="003F18D7"/>
    <w:rsid w:val="003F191D"/>
    <w:rsid w:val="003F2557"/>
    <w:rsid w:val="003F2562"/>
    <w:rsid w:val="003F2C91"/>
    <w:rsid w:val="003F3DB7"/>
    <w:rsid w:val="003F44F0"/>
    <w:rsid w:val="003F5169"/>
    <w:rsid w:val="003F5878"/>
    <w:rsid w:val="003F727C"/>
    <w:rsid w:val="004012D6"/>
    <w:rsid w:val="004013C3"/>
    <w:rsid w:val="00401FF3"/>
    <w:rsid w:val="00402978"/>
    <w:rsid w:val="00404290"/>
    <w:rsid w:val="00404779"/>
    <w:rsid w:val="0040510D"/>
    <w:rsid w:val="00406EB1"/>
    <w:rsid w:val="0040735A"/>
    <w:rsid w:val="00410AEB"/>
    <w:rsid w:val="004110B4"/>
    <w:rsid w:val="00411641"/>
    <w:rsid w:val="00413163"/>
    <w:rsid w:val="004135E8"/>
    <w:rsid w:val="00414089"/>
    <w:rsid w:val="004140F3"/>
    <w:rsid w:val="004141F2"/>
    <w:rsid w:val="004156F1"/>
    <w:rsid w:val="00415AAA"/>
    <w:rsid w:val="00417129"/>
    <w:rsid w:val="004225B2"/>
    <w:rsid w:val="004234CF"/>
    <w:rsid w:val="00423D34"/>
    <w:rsid w:val="00423DF7"/>
    <w:rsid w:val="0042529C"/>
    <w:rsid w:val="00425E3F"/>
    <w:rsid w:val="00426CA0"/>
    <w:rsid w:val="00427EBB"/>
    <w:rsid w:val="00427F52"/>
    <w:rsid w:val="0043071B"/>
    <w:rsid w:val="00430E85"/>
    <w:rsid w:val="00430F88"/>
    <w:rsid w:val="004312DA"/>
    <w:rsid w:val="00431E61"/>
    <w:rsid w:val="00432F08"/>
    <w:rsid w:val="0043315D"/>
    <w:rsid w:val="00434620"/>
    <w:rsid w:val="0043493C"/>
    <w:rsid w:val="004358BE"/>
    <w:rsid w:val="00436263"/>
    <w:rsid w:val="004372E5"/>
    <w:rsid w:val="004372EB"/>
    <w:rsid w:val="00437774"/>
    <w:rsid w:val="00440A04"/>
    <w:rsid w:val="00441539"/>
    <w:rsid w:val="00442F22"/>
    <w:rsid w:val="004452EE"/>
    <w:rsid w:val="00445B44"/>
    <w:rsid w:val="00445C7F"/>
    <w:rsid w:val="00445E78"/>
    <w:rsid w:val="00446DAA"/>
    <w:rsid w:val="004476BD"/>
    <w:rsid w:val="00447D0D"/>
    <w:rsid w:val="0045041B"/>
    <w:rsid w:val="004518F4"/>
    <w:rsid w:val="00451E52"/>
    <w:rsid w:val="004527D7"/>
    <w:rsid w:val="00453B26"/>
    <w:rsid w:val="004551B2"/>
    <w:rsid w:val="004554C3"/>
    <w:rsid w:val="0045585A"/>
    <w:rsid w:val="0045617C"/>
    <w:rsid w:val="00456E08"/>
    <w:rsid w:val="00460BCF"/>
    <w:rsid w:val="004611B5"/>
    <w:rsid w:val="0046216F"/>
    <w:rsid w:val="00462A6C"/>
    <w:rsid w:val="004632EC"/>
    <w:rsid w:val="00463FA5"/>
    <w:rsid w:val="004648D2"/>
    <w:rsid w:val="00465924"/>
    <w:rsid w:val="004674A5"/>
    <w:rsid w:val="00470313"/>
    <w:rsid w:val="00471574"/>
    <w:rsid w:val="00471A85"/>
    <w:rsid w:val="004722FC"/>
    <w:rsid w:val="00472D74"/>
    <w:rsid w:val="004735AD"/>
    <w:rsid w:val="0047623C"/>
    <w:rsid w:val="0047743F"/>
    <w:rsid w:val="00480048"/>
    <w:rsid w:val="00480214"/>
    <w:rsid w:val="00480B1A"/>
    <w:rsid w:val="00482424"/>
    <w:rsid w:val="0048309E"/>
    <w:rsid w:val="004852E3"/>
    <w:rsid w:val="00485BD0"/>
    <w:rsid w:val="00486D4D"/>
    <w:rsid w:val="00487D12"/>
    <w:rsid w:val="00487DB3"/>
    <w:rsid w:val="0049019F"/>
    <w:rsid w:val="0049125C"/>
    <w:rsid w:val="00491CF6"/>
    <w:rsid w:val="00492BF7"/>
    <w:rsid w:val="004932ED"/>
    <w:rsid w:val="00493D45"/>
    <w:rsid w:val="00494472"/>
    <w:rsid w:val="00494B13"/>
    <w:rsid w:val="00494B16"/>
    <w:rsid w:val="004952A7"/>
    <w:rsid w:val="00495DAC"/>
    <w:rsid w:val="00496537"/>
    <w:rsid w:val="0049675B"/>
    <w:rsid w:val="00497527"/>
    <w:rsid w:val="004A28BE"/>
    <w:rsid w:val="004A4760"/>
    <w:rsid w:val="004A4FF6"/>
    <w:rsid w:val="004A5D7E"/>
    <w:rsid w:val="004A5DB5"/>
    <w:rsid w:val="004A7397"/>
    <w:rsid w:val="004A7DE7"/>
    <w:rsid w:val="004A7ED7"/>
    <w:rsid w:val="004B0399"/>
    <w:rsid w:val="004B089E"/>
    <w:rsid w:val="004B1AC4"/>
    <w:rsid w:val="004B284D"/>
    <w:rsid w:val="004B2BE3"/>
    <w:rsid w:val="004B3195"/>
    <w:rsid w:val="004B420C"/>
    <w:rsid w:val="004B4533"/>
    <w:rsid w:val="004B45BC"/>
    <w:rsid w:val="004B69A6"/>
    <w:rsid w:val="004B79BE"/>
    <w:rsid w:val="004B7B14"/>
    <w:rsid w:val="004C0019"/>
    <w:rsid w:val="004C1279"/>
    <w:rsid w:val="004C13AF"/>
    <w:rsid w:val="004C153C"/>
    <w:rsid w:val="004C1852"/>
    <w:rsid w:val="004C35B7"/>
    <w:rsid w:val="004C3648"/>
    <w:rsid w:val="004C3EC6"/>
    <w:rsid w:val="004C428A"/>
    <w:rsid w:val="004C453E"/>
    <w:rsid w:val="004C47B6"/>
    <w:rsid w:val="004C48EF"/>
    <w:rsid w:val="004C4D08"/>
    <w:rsid w:val="004C4F77"/>
    <w:rsid w:val="004C5213"/>
    <w:rsid w:val="004C5764"/>
    <w:rsid w:val="004C7978"/>
    <w:rsid w:val="004C7CC0"/>
    <w:rsid w:val="004D1A7F"/>
    <w:rsid w:val="004D2C56"/>
    <w:rsid w:val="004D32DC"/>
    <w:rsid w:val="004D3824"/>
    <w:rsid w:val="004D38DF"/>
    <w:rsid w:val="004D3BFD"/>
    <w:rsid w:val="004D41D9"/>
    <w:rsid w:val="004D48C8"/>
    <w:rsid w:val="004D4921"/>
    <w:rsid w:val="004D519A"/>
    <w:rsid w:val="004D5540"/>
    <w:rsid w:val="004D570F"/>
    <w:rsid w:val="004E178A"/>
    <w:rsid w:val="004E1CC9"/>
    <w:rsid w:val="004E2B1C"/>
    <w:rsid w:val="004E2C06"/>
    <w:rsid w:val="004E3103"/>
    <w:rsid w:val="004E36FF"/>
    <w:rsid w:val="004E4BA0"/>
    <w:rsid w:val="004E4E45"/>
    <w:rsid w:val="004E5DEE"/>
    <w:rsid w:val="004E7078"/>
    <w:rsid w:val="004E7109"/>
    <w:rsid w:val="004E73CB"/>
    <w:rsid w:val="004E745B"/>
    <w:rsid w:val="004E7A81"/>
    <w:rsid w:val="004E7B24"/>
    <w:rsid w:val="004F2273"/>
    <w:rsid w:val="004F26C6"/>
    <w:rsid w:val="004F3453"/>
    <w:rsid w:val="004F3A4E"/>
    <w:rsid w:val="004F4B84"/>
    <w:rsid w:val="004F5114"/>
    <w:rsid w:val="004F556E"/>
    <w:rsid w:val="004F5BB0"/>
    <w:rsid w:val="004F6302"/>
    <w:rsid w:val="004F70C1"/>
    <w:rsid w:val="004F7484"/>
    <w:rsid w:val="004F75E6"/>
    <w:rsid w:val="00501231"/>
    <w:rsid w:val="005024EF"/>
    <w:rsid w:val="00502BB4"/>
    <w:rsid w:val="00502FEF"/>
    <w:rsid w:val="00504A4D"/>
    <w:rsid w:val="00504A69"/>
    <w:rsid w:val="00505635"/>
    <w:rsid w:val="005069F2"/>
    <w:rsid w:val="00506FFB"/>
    <w:rsid w:val="00507570"/>
    <w:rsid w:val="00507E4F"/>
    <w:rsid w:val="00507F31"/>
    <w:rsid w:val="00511878"/>
    <w:rsid w:val="005120ED"/>
    <w:rsid w:val="00512BE9"/>
    <w:rsid w:val="00514B09"/>
    <w:rsid w:val="00515B1E"/>
    <w:rsid w:val="00515C28"/>
    <w:rsid w:val="00516F46"/>
    <w:rsid w:val="00517081"/>
    <w:rsid w:val="00517204"/>
    <w:rsid w:val="005205A5"/>
    <w:rsid w:val="00520972"/>
    <w:rsid w:val="00520B75"/>
    <w:rsid w:val="005212DF"/>
    <w:rsid w:val="00521804"/>
    <w:rsid w:val="0052421A"/>
    <w:rsid w:val="00525AEE"/>
    <w:rsid w:val="00525C54"/>
    <w:rsid w:val="00526111"/>
    <w:rsid w:val="005267BF"/>
    <w:rsid w:val="005269D9"/>
    <w:rsid w:val="00526A1C"/>
    <w:rsid w:val="00527C57"/>
    <w:rsid w:val="00527E90"/>
    <w:rsid w:val="00530F8C"/>
    <w:rsid w:val="00531613"/>
    <w:rsid w:val="00531645"/>
    <w:rsid w:val="00531870"/>
    <w:rsid w:val="005325DF"/>
    <w:rsid w:val="00532FE4"/>
    <w:rsid w:val="00534B89"/>
    <w:rsid w:val="00534E68"/>
    <w:rsid w:val="00535865"/>
    <w:rsid w:val="00536380"/>
    <w:rsid w:val="0053745F"/>
    <w:rsid w:val="00537D65"/>
    <w:rsid w:val="00540427"/>
    <w:rsid w:val="00540E6C"/>
    <w:rsid w:val="00541361"/>
    <w:rsid w:val="005423FF"/>
    <w:rsid w:val="00542435"/>
    <w:rsid w:val="005425E9"/>
    <w:rsid w:val="00543080"/>
    <w:rsid w:val="00543E4E"/>
    <w:rsid w:val="00545887"/>
    <w:rsid w:val="005473BF"/>
    <w:rsid w:val="005507F2"/>
    <w:rsid w:val="005519D9"/>
    <w:rsid w:val="0055231C"/>
    <w:rsid w:val="00552C48"/>
    <w:rsid w:val="00552C77"/>
    <w:rsid w:val="00552CC1"/>
    <w:rsid w:val="00553153"/>
    <w:rsid w:val="0055323C"/>
    <w:rsid w:val="005534C3"/>
    <w:rsid w:val="005535F5"/>
    <w:rsid w:val="00553609"/>
    <w:rsid w:val="0055458A"/>
    <w:rsid w:val="00554EE3"/>
    <w:rsid w:val="00555710"/>
    <w:rsid w:val="00555E61"/>
    <w:rsid w:val="00556405"/>
    <w:rsid w:val="00556911"/>
    <w:rsid w:val="0056100B"/>
    <w:rsid w:val="0056176E"/>
    <w:rsid w:val="005637BC"/>
    <w:rsid w:val="00565506"/>
    <w:rsid w:val="005665AE"/>
    <w:rsid w:val="00566BAE"/>
    <w:rsid w:val="00571B0F"/>
    <w:rsid w:val="00572E17"/>
    <w:rsid w:val="00572E26"/>
    <w:rsid w:val="00573413"/>
    <w:rsid w:val="00573CE8"/>
    <w:rsid w:val="00573FC3"/>
    <w:rsid w:val="00574184"/>
    <w:rsid w:val="0057501C"/>
    <w:rsid w:val="00575591"/>
    <w:rsid w:val="005769C9"/>
    <w:rsid w:val="00576AC9"/>
    <w:rsid w:val="00576B4D"/>
    <w:rsid w:val="00577362"/>
    <w:rsid w:val="0058057A"/>
    <w:rsid w:val="00580DAA"/>
    <w:rsid w:val="00580F6E"/>
    <w:rsid w:val="00583514"/>
    <w:rsid w:val="005844BA"/>
    <w:rsid w:val="00584A35"/>
    <w:rsid w:val="00585786"/>
    <w:rsid w:val="0058579F"/>
    <w:rsid w:val="00586441"/>
    <w:rsid w:val="00586E1D"/>
    <w:rsid w:val="00587454"/>
    <w:rsid w:val="0059061F"/>
    <w:rsid w:val="0059099D"/>
    <w:rsid w:val="005915B2"/>
    <w:rsid w:val="005919B8"/>
    <w:rsid w:val="00591A7A"/>
    <w:rsid w:val="00593A11"/>
    <w:rsid w:val="00593BA7"/>
    <w:rsid w:val="00593DBF"/>
    <w:rsid w:val="00594233"/>
    <w:rsid w:val="00595099"/>
    <w:rsid w:val="00595755"/>
    <w:rsid w:val="00596AE4"/>
    <w:rsid w:val="005971FA"/>
    <w:rsid w:val="0059731A"/>
    <w:rsid w:val="005A04BC"/>
    <w:rsid w:val="005A172C"/>
    <w:rsid w:val="005A1C87"/>
    <w:rsid w:val="005A1CDB"/>
    <w:rsid w:val="005A2DA0"/>
    <w:rsid w:val="005A2F3D"/>
    <w:rsid w:val="005A386E"/>
    <w:rsid w:val="005A3BE3"/>
    <w:rsid w:val="005A460A"/>
    <w:rsid w:val="005A520E"/>
    <w:rsid w:val="005A5AEC"/>
    <w:rsid w:val="005A6881"/>
    <w:rsid w:val="005A7136"/>
    <w:rsid w:val="005B00C7"/>
    <w:rsid w:val="005B0551"/>
    <w:rsid w:val="005B259F"/>
    <w:rsid w:val="005B3731"/>
    <w:rsid w:val="005B4509"/>
    <w:rsid w:val="005B6666"/>
    <w:rsid w:val="005B66AD"/>
    <w:rsid w:val="005B6E7E"/>
    <w:rsid w:val="005B7340"/>
    <w:rsid w:val="005B7AB9"/>
    <w:rsid w:val="005B7DF4"/>
    <w:rsid w:val="005B7F0F"/>
    <w:rsid w:val="005C0174"/>
    <w:rsid w:val="005C0634"/>
    <w:rsid w:val="005C0A8E"/>
    <w:rsid w:val="005C0ED9"/>
    <w:rsid w:val="005C19C6"/>
    <w:rsid w:val="005C1C86"/>
    <w:rsid w:val="005C301D"/>
    <w:rsid w:val="005C3BF3"/>
    <w:rsid w:val="005C44AC"/>
    <w:rsid w:val="005C5181"/>
    <w:rsid w:val="005C5CA9"/>
    <w:rsid w:val="005C6A21"/>
    <w:rsid w:val="005C6C11"/>
    <w:rsid w:val="005C75D1"/>
    <w:rsid w:val="005C77FB"/>
    <w:rsid w:val="005D0035"/>
    <w:rsid w:val="005D1C33"/>
    <w:rsid w:val="005D24FE"/>
    <w:rsid w:val="005D2C71"/>
    <w:rsid w:val="005D4931"/>
    <w:rsid w:val="005D4E79"/>
    <w:rsid w:val="005D509F"/>
    <w:rsid w:val="005D51A8"/>
    <w:rsid w:val="005D5728"/>
    <w:rsid w:val="005D5851"/>
    <w:rsid w:val="005D612C"/>
    <w:rsid w:val="005D660F"/>
    <w:rsid w:val="005D70FF"/>
    <w:rsid w:val="005D753B"/>
    <w:rsid w:val="005D7633"/>
    <w:rsid w:val="005D797A"/>
    <w:rsid w:val="005E2193"/>
    <w:rsid w:val="005E2A9E"/>
    <w:rsid w:val="005E2F83"/>
    <w:rsid w:val="005E3418"/>
    <w:rsid w:val="005E35AD"/>
    <w:rsid w:val="005E38A7"/>
    <w:rsid w:val="005E439A"/>
    <w:rsid w:val="005E4A3B"/>
    <w:rsid w:val="005E51DF"/>
    <w:rsid w:val="005E6265"/>
    <w:rsid w:val="005E6EC7"/>
    <w:rsid w:val="005E749F"/>
    <w:rsid w:val="005F0014"/>
    <w:rsid w:val="005F07DA"/>
    <w:rsid w:val="005F0F17"/>
    <w:rsid w:val="005F171B"/>
    <w:rsid w:val="005F1923"/>
    <w:rsid w:val="005F1EDD"/>
    <w:rsid w:val="005F2109"/>
    <w:rsid w:val="005F381A"/>
    <w:rsid w:val="005F422F"/>
    <w:rsid w:val="005F4D9B"/>
    <w:rsid w:val="005F5140"/>
    <w:rsid w:val="005F6818"/>
    <w:rsid w:val="005F698A"/>
    <w:rsid w:val="00600872"/>
    <w:rsid w:val="00600881"/>
    <w:rsid w:val="00600936"/>
    <w:rsid w:val="00601231"/>
    <w:rsid w:val="00602702"/>
    <w:rsid w:val="00602EE1"/>
    <w:rsid w:val="00603AB7"/>
    <w:rsid w:val="006049C7"/>
    <w:rsid w:val="006050F9"/>
    <w:rsid w:val="00605F88"/>
    <w:rsid w:val="0060601B"/>
    <w:rsid w:val="006079A1"/>
    <w:rsid w:val="006102F2"/>
    <w:rsid w:val="00611076"/>
    <w:rsid w:val="00612A8A"/>
    <w:rsid w:val="006138C6"/>
    <w:rsid w:val="00613EB7"/>
    <w:rsid w:val="00614318"/>
    <w:rsid w:val="00615139"/>
    <w:rsid w:val="00615727"/>
    <w:rsid w:val="006163AD"/>
    <w:rsid w:val="006164A1"/>
    <w:rsid w:val="00617C40"/>
    <w:rsid w:val="00617FDF"/>
    <w:rsid w:val="00620A36"/>
    <w:rsid w:val="00622888"/>
    <w:rsid w:val="006236A9"/>
    <w:rsid w:val="006304DD"/>
    <w:rsid w:val="00630EE8"/>
    <w:rsid w:val="006329DD"/>
    <w:rsid w:val="00633001"/>
    <w:rsid w:val="00633D52"/>
    <w:rsid w:val="00635956"/>
    <w:rsid w:val="00635EEF"/>
    <w:rsid w:val="00636798"/>
    <w:rsid w:val="00636B50"/>
    <w:rsid w:val="006425DF"/>
    <w:rsid w:val="00642FB4"/>
    <w:rsid w:val="00643A9E"/>
    <w:rsid w:val="00643CEC"/>
    <w:rsid w:val="00643F78"/>
    <w:rsid w:val="00645C4C"/>
    <w:rsid w:val="00645F20"/>
    <w:rsid w:val="006471FD"/>
    <w:rsid w:val="00650883"/>
    <w:rsid w:val="00651C56"/>
    <w:rsid w:val="006520D4"/>
    <w:rsid w:val="006523D8"/>
    <w:rsid w:val="00653473"/>
    <w:rsid w:val="006537FA"/>
    <w:rsid w:val="00653ABC"/>
    <w:rsid w:val="00654494"/>
    <w:rsid w:val="00655DBF"/>
    <w:rsid w:val="00655ECF"/>
    <w:rsid w:val="006613A6"/>
    <w:rsid w:val="006617CE"/>
    <w:rsid w:val="0066192C"/>
    <w:rsid w:val="00663280"/>
    <w:rsid w:val="006645FA"/>
    <w:rsid w:val="00664DF0"/>
    <w:rsid w:val="00665050"/>
    <w:rsid w:val="00665159"/>
    <w:rsid w:val="00665DEF"/>
    <w:rsid w:val="006677EA"/>
    <w:rsid w:val="0067068B"/>
    <w:rsid w:val="006716B1"/>
    <w:rsid w:val="00671DC6"/>
    <w:rsid w:val="00672083"/>
    <w:rsid w:val="00672499"/>
    <w:rsid w:val="00674437"/>
    <w:rsid w:val="006766B7"/>
    <w:rsid w:val="00677A1F"/>
    <w:rsid w:val="00680536"/>
    <w:rsid w:val="006805F3"/>
    <w:rsid w:val="00683B86"/>
    <w:rsid w:val="00685E7B"/>
    <w:rsid w:val="00685EBC"/>
    <w:rsid w:val="00686915"/>
    <w:rsid w:val="00686A1B"/>
    <w:rsid w:val="00686D49"/>
    <w:rsid w:val="00686F3C"/>
    <w:rsid w:val="00687413"/>
    <w:rsid w:val="006913A9"/>
    <w:rsid w:val="00691B9D"/>
    <w:rsid w:val="00691BC2"/>
    <w:rsid w:val="006930A2"/>
    <w:rsid w:val="0069368C"/>
    <w:rsid w:val="006936F8"/>
    <w:rsid w:val="00693AF4"/>
    <w:rsid w:val="00694015"/>
    <w:rsid w:val="006957E3"/>
    <w:rsid w:val="006963C2"/>
    <w:rsid w:val="00696730"/>
    <w:rsid w:val="00696F4D"/>
    <w:rsid w:val="006A01E4"/>
    <w:rsid w:val="006A05D7"/>
    <w:rsid w:val="006A0683"/>
    <w:rsid w:val="006A080D"/>
    <w:rsid w:val="006A1415"/>
    <w:rsid w:val="006A19AD"/>
    <w:rsid w:val="006A1CB3"/>
    <w:rsid w:val="006A26B1"/>
    <w:rsid w:val="006A3595"/>
    <w:rsid w:val="006A49B3"/>
    <w:rsid w:val="006A5691"/>
    <w:rsid w:val="006A668B"/>
    <w:rsid w:val="006A6F49"/>
    <w:rsid w:val="006B0904"/>
    <w:rsid w:val="006B1836"/>
    <w:rsid w:val="006B2116"/>
    <w:rsid w:val="006B2CF9"/>
    <w:rsid w:val="006B38BA"/>
    <w:rsid w:val="006B7BAF"/>
    <w:rsid w:val="006C0664"/>
    <w:rsid w:val="006C18A7"/>
    <w:rsid w:val="006C1A80"/>
    <w:rsid w:val="006C288C"/>
    <w:rsid w:val="006C2C9E"/>
    <w:rsid w:val="006C301A"/>
    <w:rsid w:val="006C420C"/>
    <w:rsid w:val="006C4D21"/>
    <w:rsid w:val="006C5B1A"/>
    <w:rsid w:val="006C6488"/>
    <w:rsid w:val="006D008E"/>
    <w:rsid w:val="006D0F1F"/>
    <w:rsid w:val="006D21DB"/>
    <w:rsid w:val="006D251F"/>
    <w:rsid w:val="006D2E44"/>
    <w:rsid w:val="006D33AB"/>
    <w:rsid w:val="006D47B9"/>
    <w:rsid w:val="006D5151"/>
    <w:rsid w:val="006D7323"/>
    <w:rsid w:val="006E0EED"/>
    <w:rsid w:val="006E350C"/>
    <w:rsid w:val="006E3AEA"/>
    <w:rsid w:val="006E44A7"/>
    <w:rsid w:val="006E4552"/>
    <w:rsid w:val="006E58AB"/>
    <w:rsid w:val="006E5D61"/>
    <w:rsid w:val="006E683C"/>
    <w:rsid w:val="006E6C6B"/>
    <w:rsid w:val="006E7B05"/>
    <w:rsid w:val="006E7B80"/>
    <w:rsid w:val="006F0290"/>
    <w:rsid w:val="006F07F8"/>
    <w:rsid w:val="006F0D2A"/>
    <w:rsid w:val="006F0EE5"/>
    <w:rsid w:val="006F14DE"/>
    <w:rsid w:val="006F180A"/>
    <w:rsid w:val="006F1E98"/>
    <w:rsid w:val="006F2507"/>
    <w:rsid w:val="006F368D"/>
    <w:rsid w:val="006F36C2"/>
    <w:rsid w:val="006F36EF"/>
    <w:rsid w:val="006F3D3C"/>
    <w:rsid w:val="006F3FF2"/>
    <w:rsid w:val="0070189D"/>
    <w:rsid w:val="00701DF0"/>
    <w:rsid w:val="007026F6"/>
    <w:rsid w:val="0070287D"/>
    <w:rsid w:val="00703372"/>
    <w:rsid w:val="00703434"/>
    <w:rsid w:val="00703AC2"/>
    <w:rsid w:val="007042CB"/>
    <w:rsid w:val="0070451A"/>
    <w:rsid w:val="007046A1"/>
    <w:rsid w:val="00704EDA"/>
    <w:rsid w:val="00705575"/>
    <w:rsid w:val="007066C4"/>
    <w:rsid w:val="00706FF7"/>
    <w:rsid w:val="00707271"/>
    <w:rsid w:val="00712F7A"/>
    <w:rsid w:val="007130AB"/>
    <w:rsid w:val="00713AAB"/>
    <w:rsid w:val="00714C57"/>
    <w:rsid w:val="0071511C"/>
    <w:rsid w:val="007160F2"/>
    <w:rsid w:val="007164AE"/>
    <w:rsid w:val="00716859"/>
    <w:rsid w:val="0071734D"/>
    <w:rsid w:val="007176B1"/>
    <w:rsid w:val="00717D10"/>
    <w:rsid w:val="00721B57"/>
    <w:rsid w:val="00721CB3"/>
    <w:rsid w:val="00721FDE"/>
    <w:rsid w:val="00722C71"/>
    <w:rsid w:val="00722E6B"/>
    <w:rsid w:val="00723639"/>
    <w:rsid w:val="007248C6"/>
    <w:rsid w:val="00724BE3"/>
    <w:rsid w:val="00725C92"/>
    <w:rsid w:val="0072661D"/>
    <w:rsid w:val="0072798C"/>
    <w:rsid w:val="007301A8"/>
    <w:rsid w:val="007309E9"/>
    <w:rsid w:val="00730EFC"/>
    <w:rsid w:val="00730EFF"/>
    <w:rsid w:val="007317D4"/>
    <w:rsid w:val="00731849"/>
    <w:rsid w:val="00731C51"/>
    <w:rsid w:val="0073245B"/>
    <w:rsid w:val="007361E8"/>
    <w:rsid w:val="0073646A"/>
    <w:rsid w:val="0073647C"/>
    <w:rsid w:val="0073674C"/>
    <w:rsid w:val="00736846"/>
    <w:rsid w:val="007378F9"/>
    <w:rsid w:val="00737DE9"/>
    <w:rsid w:val="007401FC"/>
    <w:rsid w:val="00741706"/>
    <w:rsid w:val="00741892"/>
    <w:rsid w:val="007424C1"/>
    <w:rsid w:val="007447D4"/>
    <w:rsid w:val="0074509E"/>
    <w:rsid w:val="0074511B"/>
    <w:rsid w:val="007460EE"/>
    <w:rsid w:val="00746DC5"/>
    <w:rsid w:val="00746FF0"/>
    <w:rsid w:val="00747BAC"/>
    <w:rsid w:val="00750BFA"/>
    <w:rsid w:val="0075102B"/>
    <w:rsid w:val="00751279"/>
    <w:rsid w:val="00751A3A"/>
    <w:rsid w:val="00751BD7"/>
    <w:rsid w:val="007520AE"/>
    <w:rsid w:val="0075226E"/>
    <w:rsid w:val="007526CE"/>
    <w:rsid w:val="0075321C"/>
    <w:rsid w:val="00754BAC"/>
    <w:rsid w:val="00754C76"/>
    <w:rsid w:val="00755E6D"/>
    <w:rsid w:val="00756003"/>
    <w:rsid w:val="00756406"/>
    <w:rsid w:val="00756D58"/>
    <w:rsid w:val="00756DE6"/>
    <w:rsid w:val="00757C94"/>
    <w:rsid w:val="00760338"/>
    <w:rsid w:val="007627B6"/>
    <w:rsid w:val="00763155"/>
    <w:rsid w:val="00766200"/>
    <w:rsid w:val="00766415"/>
    <w:rsid w:val="00766F16"/>
    <w:rsid w:val="0076719B"/>
    <w:rsid w:val="00767CB9"/>
    <w:rsid w:val="00767D25"/>
    <w:rsid w:val="00770113"/>
    <w:rsid w:val="007710E6"/>
    <w:rsid w:val="00772997"/>
    <w:rsid w:val="00772C47"/>
    <w:rsid w:val="007735DC"/>
    <w:rsid w:val="00773DE8"/>
    <w:rsid w:val="007740E7"/>
    <w:rsid w:val="0077672A"/>
    <w:rsid w:val="00781B1B"/>
    <w:rsid w:val="00781C19"/>
    <w:rsid w:val="00781E9D"/>
    <w:rsid w:val="007830DD"/>
    <w:rsid w:val="00784EDD"/>
    <w:rsid w:val="00785906"/>
    <w:rsid w:val="007878BA"/>
    <w:rsid w:val="00790C06"/>
    <w:rsid w:val="007910A9"/>
    <w:rsid w:val="00792007"/>
    <w:rsid w:val="00792B13"/>
    <w:rsid w:val="00792DCD"/>
    <w:rsid w:val="007937B3"/>
    <w:rsid w:val="00793AC5"/>
    <w:rsid w:val="00793DEF"/>
    <w:rsid w:val="0079425F"/>
    <w:rsid w:val="00794913"/>
    <w:rsid w:val="00794AA2"/>
    <w:rsid w:val="00796846"/>
    <w:rsid w:val="00796B1A"/>
    <w:rsid w:val="007A1416"/>
    <w:rsid w:val="007A18A2"/>
    <w:rsid w:val="007A23F0"/>
    <w:rsid w:val="007A263E"/>
    <w:rsid w:val="007A31AB"/>
    <w:rsid w:val="007A332B"/>
    <w:rsid w:val="007A35A3"/>
    <w:rsid w:val="007A3ADC"/>
    <w:rsid w:val="007A40CD"/>
    <w:rsid w:val="007A4390"/>
    <w:rsid w:val="007A58B9"/>
    <w:rsid w:val="007A69C4"/>
    <w:rsid w:val="007A79CF"/>
    <w:rsid w:val="007B002E"/>
    <w:rsid w:val="007B08FD"/>
    <w:rsid w:val="007B0FCD"/>
    <w:rsid w:val="007B1794"/>
    <w:rsid w:val="007B21F3"/>
    <w:rsid w:val="007B31F1"/>
    <w:rsid w:val="007B3425"/>
    <w:rsid w:val="007B369A"/>
    <w:rsid w:val="007B39C6"/>
    <w:rsid w:val="007B3A63"/>
    <w:rsid w:val="007B4BD9"/>
    <w:rsid w:val="007B4DEE"/>
    <w:rsid w:val="007B588E"/>
    <w:rsid w:val="007B67EB"/>
    <w:rsid w:val="007B71AB"/>
    <w:rsid w:val="007B7E58"/>
    <w:rsid w:val="007C1914"/>
    <w:rsid w:val="007C2966"/>
    <w:rsid w:val="007C36CC"/>
    <w:rsid w:val="007C382B"/>
    <w:rsid w:val="007C3ACB"/>
    <w:rsid w:val="007C4240"/>
    <w:rsid w:val="007C52B4"/>
    <w:rsid w:val="007C574A"/>
    <w:rsid w:val="007C5850"/>
    <w:rsid w:val="007C5890"/>
    <w:rsid w:val="007C5929"/>
    <w:rsid w:val="007C64A8"/>
    <w:rsid w:val="007C7803"/>
    <w:rsid w:val="007C7A41"/>
    <w:rsid w:val="007C7E23"/>
    <w:rsid w:val="007D000B"/>
    <w:rsid w:val="007D2ED4"/>
    <w:rsid w:val="007D30ED"/>
    <w:rsid w:val="007D3E33"/>
    <w:rsid w:val="007D41F2"/>
    <w:rsid w:val="007D4C96"/>
    <w:rsid w:val="007D688C"/>
    <w:rsid w:val="007D7806"/>
    <w:rsid w:val="007D7EB9"/>
    <w:rsid w:val="007E18BD"/>
    <w:rsid w:val="007E1E40"/>
    <w:rsid w:val="007E20E1"/>
    <w:rsid w:val="007E457A"/>
    <w:rsid w:val="007E57D7"/>
    <w:rsid w:val="007E5BFF"/>
    <w:rsid w:val="007E5C7F"/>
    <w:rsid w:val="007E5CFF"/>
    <w:rsid w:val="007E68D7"/>
    <w:rsid w:val="007E7770"/>
    <w:rsid w:val="007E7F5D"/>
    <w:rsid w:val="007F04FE"/>
    <w:rsid w:val="007F19CB"/>
    <w:rsid w:val="007F2DF5"/>
    <w:rsid w:val="007F2EF1"/>
    <w:rsid w:val="007F405F"/>
    <w:rsid w:val="007F6A8F"/>
    <w:rsid w:val="007F7A1F"/>
    <w:rsid w:val="007F7A74"/>
    <w:rsid w:val="007F7EB1"/>
    <w:rsid w:val="007F7FE8"/>
    <w:rsid w:val="00800571"/>
    <w:rsid w:val="0080102C"/>
    <w:rsid w:val="00801030"/>
    <w:rsid w:val="0080190E"/>
    <w:rsid w:val="00801B74"/>
    <w:rsid w:val="008022C1"/>
    <w:rsid w:val="00803FC2"/>
    <w:rsid w:val="0080450C"/>
    <w:rsid w:val="00805474"/>
    <w:rsid w:val="008056CD"/>
    <w:rsid w:val="008058AE"/>
    <w:rsid w:val="0080766F"/>
    <w:rsid w:val="00807D12"/>
    <w:rsid w:val="008108A4"/>
    <w:rsid w:val="00810B5F"/>
    <w:rsid w:val="00812499"/>
    <w:rsid w:val="00813AA0"/>
    <w:rsid w:val="00814069"/>
    <w:rsid w:val="00814576"/>
    <w:rsid w:val="008146F8"/>
    <w:rsid w:val="00814DAE"/>
    <w:rsid w:val="00816411"/>
    <w:rsid w:val="00816F4B"/>
    <w:rsid w:val="00817125"/>
    <w:rsid w:val="00817197"/>
    <w:rsid w:val="008172DC"/>
    <w:rsid w:val="0081730B"/>
    <w:rsid w:val="00821B64"/>
    <w:rsid w:val="00821F84"/>
    <w:rsid w:val="008225A1"/>
    <w:rsid w:val="008231A9"/>
    <w:rsid w:val="00823A7F"/>
    <w:rsid w:val="00824509"/>
    <w:rsid w:val="008266CD"/>
    <w:rsid w:val="00827A08"/>
    <w:rsid w:val="008318C4"/>
    <w:rsid w:val="00832A2D"/>
    <w:rsid w:val="00833834"/>
    <w:rsid w:val="00833BA6"/>
    <w:rsid w:val="008357B1"/>
    <w:rsid w:val="00835C14"/>
    <w:rsid w:val="00836AD7"/>
    <w:rsid w:val="00837445"/>
    <w:rsid w:val="0083778F"/>
    <w:rsid w:val="008378BC"/>
    <w:rsid w:val="00841962"/>
    <w:rsid w:val="0084485C"/>
    <w:rsid w:val="0084600A"/>
    <w:rsid w:val="00846252"/>
    <w:rsid w:val="0084702F"/>
    <w:rsid w:val="0084751A"/>
    <w:rsid w:val="0084754B"/>
    <w:rsid w:val="00847D6F"/>
    <w:rsid w:val="00850072"/>
    <w:rsid w:val="00850348"/>
    <w:rsid w:val="00854035"/>
    <w:rsid w:val="008541C7"/>
    <w:rsid w:val="00854581"/>
    <w:rsid w:val="008545D0"/>
    <w:rsid w:val="00854630"/>
    <w:rsid w:val="00854B3C"/>
    <w:rsid w:val="008554A8"/>
    <w:rsid w:val="00856944"/>
    <w:rsid w:val="00860259"/>
    <w:rsid w:val="0086041D"/>
    <w:rsid w:val="00860663"/>
    <w:rsid w:val="00862835"/>
    <w:rsid w:val="00862B08"/>
    <w:rsid w:val="00862BF3"/>
    <w:rsid w:val="00862F9E"/>
    <w:rsid w:val="00865139"/>
    <w:rsid w:val="00865CC7"/>
    <w:rsid w:val="00866A04"/>
    <w:rsid w:val="00866E22"/>
    <w:rsid w:val="00867579"/>
    <w:rsid w:val="008679A7"/>
    <w:rsid w:val="00871B1B"/>
    <w:rsid w:val="00873281"/>
    <w:rsid w:val="008741D7"/>
    <w:rsid w:val="008750A4"/>
    <w:rsid w:val="00875125"/>
    <w:rsid w:val="00875550"/>
    <w:rsid w:val="00876160"/>
    <w:rsid w:val="00877912"/>
    <w:rsid w:val="00883BD4"/>
    <w:rsid w:val="00884210"/>
    <w:rsid w:val="008860D9"/>
    <w:rsid w:val="008866A1"/>
    <w:rsid w:val="00886BF4"/>
    <w:rsid w:val="00886F0B"/>
    <w:rsid w:val="00887BE9"/>
    <w:rsid w:val="0089154D"/>
    <w:rsid w:val="00891C89"/>
    <w:rsid w:val="00893196"/>
    <w:rsid w:val="00893337"/>
    <w:rsid w:val="00894652"/>
    <w:rsid w:val="00895257"/>
    <w:rsid w:val="0089551D"/>
    <w:rsid w:val="00895708"/>
    <w:rsid w:val="00896BE7"/>
    <w:rsid w:val="00896C85"/>
    <w:rsid w:val="00896F97"/>
    <w:rsid w:val="0089731A"/>
    <w:rsid w:val="00897C42"/>
    <w:rsid w:val="008A0525"/>
    <w:rsid w:val="008A1B37"/>
    <w:rsid w:val="008A3717"/>
    <w:rsid w:val="008A3B4B"/>
    <w:rsid w:val="008A3FC3"/>
    <w:rsid w:val="008A46C9"/>
    <w:rsid w:val="008A4E0C"/>
    <w:rsid w:val="008A50FE"/>
    <w:rsid w:val="008A5912"/>
    <w:rsid w:val="008A5B0E"/>
    <w:rsid w:val="008A65B1"/>
    <w:rsid w:val="008A6A0E"/>
    <w:rsid w:val="008A7551"/>
    <w:rsid w:val="008A7583"/>
    <w:rsid w:val="008A76D3"/>
    <w:rsid w:val="008B05AD"/>
    <w:rsid w:val="008B0687"/>
    <w:rsid w:val="008B1502"/>
    <w:rsid w:val="008B1830"/>
    <w:rsid w:val="008B2B4C"/>
    <w:rsid w:val="008B3093"/>
    <w:rsid w:val="008B443B"/>
    <w:rsid w:val="008B4B45"/>
    <w:rsid w:val="008B51E6"/>
    <w:rsid w:val="008B6038"/>
    <w:rsid w:val="008B6098"/>
    <w:rsid w:val="008B726B"/>
    <w:rsid w:val="008C17E4"/>
    <w:rsid w:val="008C1C65"/>
    <w:rsid w:val="008C1CE8"/>
    <w:rsid w:val="008C2663"/>
    <w:rsid w:val="008C297C"/>
    <w:rsid w:val="008C29A4"/>
    <w:rsid w:val="008C51F6"/>
    <w:rsid w:val="008C5A02"/>
    <w:rsid w:val="008C5F90"/>
    <w:rsid w:val="008C6C79"/>
    <w:rsid w:val="008C72C7"/>
    <w:rsid w:val="008D070C"/>
    <w:rsid w:val="008D0721"/>
    <w:rsid w:val="008D07F8"/>
    <w:rsid w:val="008D0CD1"/>
    <w:rsid w:val="008D30FD"/>
    <w:rsid w:val="008D3DF2"/>
    <w:rsid w:val="008D45E2"/>
    <w:rsid w:val="008D53F5"/>
    <w:rsid w:val="008D559F"/>
    <w:rsid w:val="008D5831"/>
    <w:rsid w:val="008D6184"/>
    <w:rsid w:val="008E00E0"/>
    <w:rsid w:val="008E0666"/>
    <w:rsid w:val="008E0B30"/>
    <w:rsid w:val="008E1917"/>
    <w:rsid w:val="008E1D19"/>
    <w:rsid w:val="008E2092"/>
    <w:rsid w:val="008E2ABE"/>
    <w:rsid w:val="008E34F4"/>
    <w:rsid w:val="008E40C4"/>
    <w:rsid w:val="008E514B"/>
    <w:rsid w:val="008E58D9"/>
    <w:rsid w:val="008E5FAC"/>
    <w:rsid w:val="008E6AC8"/>
    <w:rsid w:val="008E7929"/>
    <w:rsid w:val="008E7F8C"/>
    <w:rsid w:val="008F055F"/>
    <w:rsid w:val="008F0D08"/>
    <w:rsid w:val="008F0E43"/>
    <w:rsid w:val="008F1652"/>
    <w:rsid w:val="008F2225"/>
    <w:rsid w:val="008F28DE"/>
    <w:rsid w:val="008F28E3"/>
    <w:rsid w:val="008F35FF"/>
    <w:rsid w:val="008F3E36"/>
    <w:rsid w:val="008F4397"/>
    <w:rsid w:val="008F49B4"/>
    <w:rsid w:val="008F5344"/>
    <w:rsid w:val="008F5F0F"/>
    <w:rsid w:val="008F629F"/>
    <w:rsid w:val="008F66D4"/>
    <w:rsid w:val="008F7C9A"/>
    <w:rsid w:val="00901034"/>
    <w:rsid w:val="00901EBE"/>
    <w:rsid w:val="00902048"/>
    <w:rsid w:val="009025DC"/>
    <w:rsid w:val="00902734"/>
    <w:rsid w:val="009047FD"/>
    <w:rsid w:val="00904986"/>
    <w:rsid w:val="0090508F"/>
    <w:rsid w:val="0090782A"/>
    <w:rsid w:val="0091099E"/>
    <w:rsid w:val="00910FB5"/>
    <w:rsid w:val="00911530"/>
    <w:rsid w:val="00913253"/>
    <w:rsid w:val="00913A17"/>
    <w:rsid w:val="009145CE"/>
    <w:rsid w:val="00914D39"/>
    <w:rsid w:val="0091562C"/>
    <w:rsid w:val="00916018"/>
    <w:rsid w:val="009163EE"/>
    <w:rsid w:val="00917190"/>
    <w:rsid w:val="00917DB7"/>
    <w:rsid w:val="00920778"/>
    <w:rsid w:val="00920924"/>
    <w:rsid w:val="00921593"/>
    <w:rsid w:val="00922BF5"/>
    <w:rsid w:val="009235C4"/>
    <w:rsid w:val="00923966"/>
    <w:rsid w:val="00924A03"/>
    <w:rsid w:val="0092538A"/>
    <w:rsid w:val="009260F1"/>
    <w:rsid w:val="00927D96"/>
    <w:rsid w:val="0093039F"/>
    <w:rsid w:val="009328DA"/>
    <w:rsid w:val="00933BB8"/>
    <w:rsid w:val="0093405A"/>
    <w:rsid w:val="0093478B"/>
    <w:rsid w:val="009351A7"/>
    <w:rsid w:val="009356F6"/>
    <w:rsid w:val="00936261"/>
    <w:rsid w:val="00937A73"/>
    <w:rsid w:val="00940694"/>
    <w:rsid w:val="00940A22"/>
    <w:rsid w:val="00940CF6"/>
    <w:rsid w:val="00940E57"/>
    <w:rsid w:val="0094159C"/>
    <w:rsid w:val="00943D1E"/>
    <w:rsid w:val="009460A5"/>
    <w:rsid w:val="0094627D"/>
    <w:rsid w:val="00946AA8"/>
    <w:rsid w:val="00947849"/>
    <w:rsid w:val="00947CB8"/>
    <w:rsid w:val="00950937"/>
    <w:rsid w:val="00950A99"/>
    <w:rsid w:val="0095143B"/>
    <w:rsid w:val="00952626"/>
    <w:rsid w:val="00952673"/>
    <w:rsid w:val="00953ABA"/>
    <w:rsid w:val="00954B9C"/>
    <w:rsid w:val="00954C7C"/>
    <w:rsid w:val="009556EF"/>
    <w:rsid w:val="009558E3"/>
    <w:rsid w:val="00955FFF"/>
    <w:rsid w:val="009573D5"/>
    <w:rsid w:val="00961238"/>
    <w:rsid w:val="0096206E"/>
    <w:rsid w:val="00962210"/>
    <w:rsid w:val="00962986"/>
    <w:rsid w:val="00963ABD"/>
    <w:rsid w:val="00965649"/>
    <w:rsid w:val="00966694"/>
    <w:rsid w:val="009670D9"/>
    <w:rsid w:val="00967989"/>
    <w:rsid w:val="00967FA9"/>
    <w:rsid w:val="009702DE"/>
    <w:rsid w:val="00970596"/>
    <w:rsid w:val="009709CD"/>
    <w:rsid w:val="00970DBE"/>
    <w:rsid w:val="0097103C"/>
    <w:rsid w:val="009713E3"/>
    <w:rsid w:val="009729E2"/>
    <w:rsid w:val="00973642"/>
    <w:rsid w:val="00973BEE"/>
    <w:rsid w:val="00974092"/>
    <w:rsid w:val="0097414A"/>
    <w:rsid w:val="00974E3C"/>
    <w:rsid w:val="00974F0A"/>
    <w:rsid w:val="00976144"/>
    <w:rsid w:val="00976957"/>
    <w:rsid w:val="00977CF2"/>
    <w:rsid w:val="00977FCC"/>
    <w:rsid w:val="00982D3C"/>
    <w:rsid w:val="00983713"/>
    <w:rsid w:val="00983B13"/>
    <w:rsid w:val="00983E9F"/>
    <w:rsid w:val="009848C0"/>
    <w:rsid w:val="009853CA"/>
    <w:rsid w:val="009853DB"/>
    <w:rsid w:val="00985594"/>
    <w:rsid w:val="00986AAF"/>
    <w:rsid w:val="00986D44"/>
    <w:rsid w:val="009874A8"/>
    <w:rsid w:val="00987664"/>
    <w:rsid w:val="009878B4"/>
    <w:rsid w:val="00987F5D"/>
    <w:rsid w:val="0099022A"/>
    <w:rsid w:val="00990E52"/>
    <w:rsid w:val="009925C5"/>
    <w:rsid w:val="00993599"/>
    <w:rsid w:val="00993D46"/>
    <w:rsid w:val="00995A82"/>
    <w:rsid w:val="00996149"/>
    <w:rsid w:val="00996AA5"/>
    <w:rsid w:val="00996EC6"/>
    <w:rsid w:val="00996F25"/>
    <w:rsid w:val="009A05F9"/>
    <w:rsid w:val="009A1507"/>
    <w:rsid w:val="009A1552"/>
    <w:rsid w:val="009A175D"/>
    <w:rsid w:val="009A1B96"/>
    <w:rsid w:val="009A1FE2"/>
    <w:rsid w:val="009A20B6"/>
    <w:rsid w:val="009A2770"/>
    <w:rsid w:val="009A2EC1"/>
    <w:rsid w:val="009A322B"/>
    <w:rsid w:val="009A3846"/>
    <w:rsid w:val="009A3AF4"/>
    <w:rsid w:val="009A4942"/>
    <w:rsid w:val="009A50A0"/>
    <w:rsid w:val="009A56AD"/>
    <w:rsid w:val="009A63E8"/>
    <w:rsid w:val="009A74BF"/>
    <w:rsid w:val="009A7775"/>
    <w:rsid w:val="009A77EF"/>
    <w:rsid w:val="009B0276"/>
    <w:rsid w:val="009B0DD3"/>
    <w:rsid w:val="009B1803"/>
    <w:rsid w:val="009B1B2D"/>
    <w:rsid w:val="009B21DB"/>
    <w:rsid w:val="009B387E"/>
    <w:rsid w:val="009B432A"/>
    <w:rsid w:val="009B4521"/>
    <w:rsid w:val="009B50FD"/>
    <w:rsid w:val="009B52D4"/>
    <w:rsid w:val="009B646D"/>
    <w:rsid w:val="009B777B"/>
    <w:rsid w:val="009B7AC6"/>
    <w:rsid w:val="009C0207"/>
    <w:rsid w:val="009C06E4"/>
    <w:rsid w:val="009C20B2"/>
    <w:rsid w:val="009C4A0E"/>
    <w:rsid w:val="009C5211"/>
    <w:rsid w:val="009C5FDE"/>
    <w:rsid w:val="009D05CA"/>
    <w:rsid w:val="009D0F2A"/>
    <w:rsid w:val="009D181F"/>
    <w:rsid w:val="009D1CB9"/>
    <w:rsid w:val="009D273E"/>
    <w:rsid w:val="009D2E06"/>
    <w:rsid w:val="009D3C80"/>
    <w:rsid w:val="009D47CB"/>
    <w:rsid w:val="009D592F"/>
    <w:rsid w:val="009D7029"/>
    <w:rsid w:val="009E0913"/>
    <w:rsid w:val="009E09D7"/>
    <w:rsid w:val="009E0AE9"/>
    <w:rsid w:val="009E121C"/>
    <w:rsid w:val="009E3247"/>
    <w:rsid w:val="009E4F21"/>
    <w:rsid w:val="009E53EC"/>
    <w:rsid w:val="009E6322"/>
    <w:rsid w:val="009E6525"/>
    <w:rsid w:val="009F14AF"/>
    <w:rsid w:val="009F1891"/>
    <w:rsid w:val="009F2793"/>
    <w:rsid w:val="009F2B14"/>
    <w:rsid w:val="009F38ED"/>
    <w:rsid w:val="009F6240"/>
    <w:rsid w:val="009F6C48"/>
    <w:rsid w:val="009F6C85"/>
    <w:rsid w:val="009F75DD"/>
    <w:rsid w:val="009F7D46"/>
    <w:rsid w:val="00A002D9"/>
    <w:rsid w:val="00A00D60"/>
    <w:rsid w:val="00A00E02"/>
    <w:rsid w:val="00A00FEA"/>
    <w:rsid w:val="00A01262"/>
    <w:rsid w:val="00A0197E"/>
    <w:rsid w:val="00A03130"/>
    <w:rsid w:val="00A04922"/>
    <w:rsid w:val="00A05D32"/>
    <w:rsid w:val="00A072B8"/>
    <w:rsid w:val="00A07637"/>
    <w:rsid w:val="00A07F3F"/>
    <w:rsid w:val="00A129E5"/>
    <w:rsid w:val="00A12E95"/>
    <w:rsid w:val="00A13E2A"/>
    <w:rsid w:val="00A14C12"/>
    <w:rsid w:val="00A158CE"/>
    <w:rsid w:val="00A15AA3"/>
    <w:rsid w:val="00A164E2"/>
    <w:rsid w:val="00A16B4A"/>
    <w:rsid w:val="00A16FBB"/>
    <w:rsid w:val="00A17BED"/>
    <w:rsid w:val="00A17E33"/>
    <w:rsid w:val="00A2057A"/>
    <w:rsid w:val="00A22B0D"/>
    <w:rsid w:val="00A22BAC"/>
    <w:rsid w:val="00A24145"/>
    <w:rsid w:val="00A250D3"/>
    <w:rsid w:val="00A252F9"/>
    <w:rsid w:val="00A252FE"/>
    <w:rsid w:val="00A2562A"/>
    <w:rsid w:val="00A2579A"/>
    <w:rsid w:val="00A2595F"/>
    <w:rsid w:val="00A25C16"/>
    <w:rsid w:val="00A27AF1"/>
    <w:rsid w:val="00A3070E"/>
    <w:rsid w:val="00A312F0"/>
    <w:rsid w:val="00A32405"/>
    <w:rsid w:val="00A34B9E"/>
    <w:rsid w:val="00A37892"/>
    <w:rsid w:val="00A37CA5"/>
    <w:rsid w:val="00A407A8"/>
    <w:rsid w:val="00A4261A"/>
    <w:rsid w:val="00A4277B"/>
    <w:rsid w:val="00A42FEF"/>
    <w:rsid w:val="00A439F0"/>
    <w:rsid w:val="00A43ED6"/>
    <w:rsid w:val="00A445F2"/>
    <w:rsid w:val="00A44CEE"/>
    <w:rsid w:val="00A4611F"/>
    <w:rsid w:val="00A46636"/>
    <w:rsid w:val="00A47DF8"/>
    <w:rsid w:val="00A50816"/>
    <w:rsid w:val="00A50AAA"/>
    <w:rsid w:val="00A51640"/>
    <w:rsid w:val="00A51A55"/>
    <w:rsid w:val="00A5285A"/>
    <w:rsid w:val="00A52A01"/>
    <w:rsid w:val="00A533C9"/>
    <w:rsid w:val="00A53B2B"/>
    <w:rsid w:val="00A54215"/>
    <w:rsid w:val="00A55A9F"/>
    <w:rsid w:val="00A5662E"/>
    <w:rsid w:val="00A56643"/>
    <w:rsid w:val="00A56936"/>
    <w:rsid w:val="00A56C01"/>
    <w:rsid w:val="00A56F81"/>
    <w:rsid w:val="00A570BB"/>
    <w:rsid w:val="00A605C6"/>
    <w:rsid w:val="00A6170B"/>
    <w:rsid w:val="00A61BC9"/>
    <w:rsid w:val="00A61C40"/>
    <w:rsid w:val="00A61D11"/>
    <w:rsid w:val="00A63A02"/>
    <w:rsid w:val="00A64185"/>
    <w:rsid w:val="00A65196"/>
    <w:rsid w:val="00A65F7A"/>
    <w:rsid w:val="00A66771"/>
    <w:rsid w:val="00A66AB8"/>
    <w:rsid w:val="00A66B57"/>
    <w:rsid w:val="00A66F96"/>
    <w:rsid w:val="00A6760B"/>
    <w:rsid w:val="00A726A7"/>
    <w:rsid w:val="00A73756"/>
    <w:rsid w:val="00A73C5F"/>
    <w:rsid w:val="00A73F05"/>
    <w:rsid w:val="00A7594E"/>
    <w:rsid w:val="00A759E2"/>
    <w:rsid w:val="00A8007A"/>
    <w:rsid w:val="00A80252"/>
    <w:rsid w:val="00A80510"/>
    <w:rsid w:val="00A80A8A"/>
    <w:rsid w:val="00A80D7D"/>
    <w:rsid w:val="00A81D82"/>
    <w:rsid w:val="00A81E2C"/>
    <w:rsid w:val="00A81EFE"/>
    <w:rsid w:val="00A82109"/>
    <w:rsid w:val="00A828AD"/>
    <w:rsid w:val="00A82A71"/>
    <w:rsid w:val="00A82D95"/>
    <w:rsid w:val="00A8304B"/>
    <w:rsid w:val="00A83FDE"/>
    <w:rsid w:val="00A85C56"/>
    <w:rsid w:val="00A861B2"/>
    <w:rsid w:val="00A8775F"/>
    <w:rsid w:val="00A90A1F"/>
    <w:rsid w:val="00A91E40"/>
    <w:rsid w:val="00A92F9B"/>
    <w:rsid w:val="00A9332D"/>
    <w:rsid w:val="00A9450C"/>
    <w:rsid w:val="00A94CAF"/>
    <w:rsid w:val="00A96BC9"/>
    <w:rsid w:val="00A96E34"/>
    <w:rsid w:val="00A97CF5"/>
    <w:rsid w:val="00A97EDB"/>
    <w:rsid w:val="00AA08F9"/>
    <w:rsid w:val="00AA26F9"/>
    <w:rsid w:val="00AA4E04"/>
    <w:rsid w:val="00AA5644"/>
    <w:rsid w:val="00AA652F"/>
    <w:rsid w:val="00AA7AD7"/>
    <w:rsid w:val="00AB0349"/>
    <w:rsid w:val="00AB062B"/>
    <w:rsid w:val="00AB2924"/>
    <w:rsid w:val="00AB2972"/>
    <w:rsid w:val="00AB2BAD"/>
    <w:rsid w:val="00AB4113"/>
    <w:rsid w:val="00AB4D6B"/>
    <w:rsid w:val="00AB627A"/>
    <w:rsid w:val="00AB633F"/>
    <w:rsid w:val="00AB7285"/>
    <w:rsid w:val="00AC09D0"/>
    <w:rsid w:val="00AC2366"/>
    <w:rsid w:val="00AC2E92"/>
    <w:rsid w:val="00AC38ED"/>
    <w:rsid w:val="00AC4952"/>
    <w:rsid w:val="00AC4A94"/>
    <w:rsid w:val="00AC620C"/>
    <w:rsid w:val="00AC6454"/>
    <w:rsid w:val="00AC6FE6"/>
    <w:rsid w:val="00AC74E9"/>
    <w:rsid w:val="00AD05F3"/>
    <w:rsid w:val="00AD0684"/>
    <w:rsid w:val="00AD0908"/>
    <w:rsid w:val="00AD1A7C"/>
    <w:rsid w:val="00AD3AB1"/>
    <w:rsid w:val="00AD79E2"/>
    <w:rsid w:val="00AD7B25"/>
    <w:rsid w:val="00AE0944"/>
    <w:rsid w:val="00AE09DC"/>
    <w:rsid w:val="00AE1D3D"/>
    <w:rsid w:val="00AE25EC"/>
    <w:rsid w:val="00AE28A7"/>
    <w:rsid w:val="00AE2C4F"/>
    <w:rsid w:val="00AE37F0"/>
    <w:rsid w:val="00AE3F9F"/>
    <w:rsid w:val="00AE4504"/>
    <w:rsid w:val="00AE4E0C"/>
    <w:rsid w:val="00AE52EF"/>
    <w:rsid w:val="00AE69B3"/>
    <w:rsid w:val="00AE70DB"/>
    <w:rsid w:val="00AE7E9B"/>
    <w:rsid w:val="00AF0DC8"/>
    <w:rsid w:val="00AF141C"/>
    <w:rsid w:val="00AF1FCA"/>
    <w:rsid w:val="00AF212E"/>
    <w:rsid w:val="00AF36C8"/>
    <w:rsid w:val="00AF3B9C"/>
    <w:rsid w:val="00AF3D60"/>
    <w:rsid w:val="00AF4361"/>
    <w:rsid w:val="00AF4F07"/>
    <w:rsid w:val="00AF5216"/>
    <w:rsid w:val="00AF55F2"/>
    <w:rsid w:val="00AF58B0"/>
    <w:rsid w:val="00AF5C64"/>
    <w:rsid w:val="00AF64FC"/>
    <w:rsid w:val="00B012E4"/>
    <w:rsid w:val="00B0361B"/>
    <w:rsid w:val="00B03D49"/>
    <w:rsid w:val="00B041BE"/>
    <w:rsid w:val="00B0480F"/>
    <w:rsid w:val="00B04A9C"/>
    <w:rsid w:val="00B06352"/>
    <w:rsid w:val="00B068DF"/>
    <w:rsid w:val="00B07D58"/>
    <w:rsid w:val="00B1009D"/>
    <w:rsid w:val="00B101B1"/>
    <w:rsid w:val="00B115CE"/>
    <w:rsid w:val="00B12B7B"/>
    <w:rsid w:val="00B14826"/>
    <w:rsid w:val="00B14AB6"/>
    <w:rsid w:val="00B162D1"/>
    <w:rsid w:val="00B17692"/>
    <w:rsid w:val="00B17B2F"/>
    <w:rsid w:val="00B17EBB"/>
    <w:rsid w:val="00B20416"/>
    <w:rsid w:val="00B21996"/>
    <w:rsid w:val="00B21D76"/>
    <w:rsid w:val="00B21FC3"/>
    <w:rsid w:val="00B238CF"/>
    <w:rsid w:val="00B23938"/>
    <w:rsid w:val="00B24481"/>
    <w:rsid w:val="00B24F05"/>
    <w:rsid w:val="00B25658"/>
    <w:rsid w:val="00B25A60"/>
    <w:rsid w:val="00B26243"/>
    <w:rsid w:val="00B263D2"/>
    <w:rsid w:val="00B273B7"/>
    <w:rsid w:val="00B27F27"/>
    <w:rsid w:val="00B27FC1"/>
    <w:rsid w:val="00B3113B"/>
    <w:rsid w:val="00B3138D"/>
    <w:rsid w:val="00B32145"/>
    <w:rsid w:val="00B328C1"/>
    <w:rsid w:val="00B33F52"/>
    <w:rsid w:val="00B33F80"/>
    <w:rsid w:val="00B354D7"/>
    <w:rsid w:val="00B35F1F"/>
    <w:rsid w:val="00B36EF2"/>
    <w:rsid w:val="00B37AFE"/>
    <w:rsid w:val="00B37DBD"/>
    <w:rsid w:val="00B40C1B"/>
    <w:rsid w:val="00B41733"/>
    <w:rsid w:val="00B42C21"/>
    <w:rsid w:val="00B42EF7"/>
    <w:rsid w:val="00B44643"/>
    <w:rsid w:val="00B4499D"/>
    <w:rsid w:val="00B45135"/>
    <w:rsid w:val="00B452A2"/>
    <w:rsid w:val="00B45372"/>
    <w:rsid w:val="00B47197"/>
    <w:rsid w:val="00B47533"/>
    <w:rsid w:val="00B5175B"/>
    <w:rsid w:val="00B5177C"/>
    <w:rsid w:val="00B5184C"/>
    <w:rsid w:val="00B52A4F"/>
    <w:rsid w:val="00B52BE8"/>
    <w:rsid w:val="00B5340E"/>
    <w:rsid w:val="00B535F9"/>
    <w:rsid w:val="00B57D69"/>
    <w:rsid w:val="00B61F75"/>
    <w:rsid w:val="00B6213E"/>
    <w:rsid w:val="00B62A75"/>
    <w:rsid w:val="00B65073"/>
    <w:rsid w:val="00B65AB7"/>
    <w:rsid w:val="00B66A2C"/>
    <w:rsid w:val="00B72084"/>
    <w:rsid w:val="00B730B3"/>
    <w:rsid w:val="00B733BB"/>
    <w:rsid w:val="00B74F90"/>
    <w:rsid w:val="00B7526B"/>
    <w:rsid w:val="00B75B56"/>
    <w:rsid w:val="00B76228"/>
    <w:rsid w:val="00B76928"/>
    <w:rsid w:val="00B77F46"/>
    <w:rsid w:val="00B818D6"/>
    <w:rsid w:val="00B81A64"/>
    <w:rsid w:val="00B82078"/>
    <w:rsid w:val="00B8263A"/>
    <w:rsid w:val="00B85381"/>
    <w:rsid w:val="00B859C2"/>
    <w:rsid w:val="00B8648A"/>
    <w:rsid w:val="00B8679E"/>
    <w:rsid w:val="00B90151"/>
    <w:rsid w:val="00B905C2"/>
    <w:rsid w:val="00B90A8D"/>
    <w:rsid w:val="00B9162F"/>
    <w:rsid w:val="00B917CF"/>
    <w:rsid w:val="00B92909"/>
    <w:rsid w:val="00B92B04"/>
    <w:rsid w:val="00B92E54"/>
    <w:rsid w:val="00B93E8D"/>
    <w:rsid w:val="00B95839"/>
    <w:rsid w:val="00B95840"/>
    <w:rsid w:val="00B95A53"/>
    <w:rsid w:val="00B968A8"/>
    <w:rsid w:val="00B9777C"/>
    <w:rsid w:val="00BA0A9B"/>
    <w:rsid w:val="00BA1ABA"/>
    <w:rsid w:val="00BA1B10"/>
    <w:rsid w:val="00BA21BD"/>
    <w:rsid w:val="00BA2347"/>
    <w:rsid w:val="00BA36D3"/>
    <w:rsid w:val="00BA3D90"/>
    <w:rsid w:val="00BA4172"/>
    <w:rsid w:val="00BA4FF2"/>
    <w:rsid w:val="00BA625C"/>
    <w:rsid w:val="00BA72C2"/>
    <w:rsid w:val="00BB016B"/>
    <w:rsid w:val="00BB184B"/>
    <w:rsid w:val="00BB1CCD"/>
    <w:rsid w:val="00BB1FB4"/>
    <w:rsid w:val="00BB24F2"/>
    <w:rsid w:val="00BB28CB"/>
    <w:rsid w:val="00BB3080"/>
    <w:rsid w:val="00BB37A8"/>
    <w:rsid w:val="00BB458D"/>
    <w:rsid w:val="00BB4B7F"/>
    <w:rsid w:val="00BB5479"/>
    <w:rsid w:val="00BB6126"/>
    <w:rsid w:val="00BB65EB"/>
    <w:rsid w:val="00BC15F8"/>
    <w:rsid w:val="00BC1A0A"/>
    <w:rsid w:val="00BC24F4"/>
    <w:rsid w:val="00BC321B"/>
    <w:rsid w:val="00BC5560"/>
    <w:rsid w:val="00BC6978"/>
    <w:rsid w:val="00BC6E6C"/>
    <w:rsid w:val="00BC7F8B"/>
    <w:rsid w:val="00BD0133"/>
    <w:rsid w:val="00BD1ECE"/>
    <w:rsid w:val="00BD45FD"/>
    <w:rsid w:val="00BD4F5F"/>
    <w:rsid w:val="00BD5218"/>
    <w:rsid w:val="00BD5916"/>
    <w:rsid w:val="00BD7756"/>
    <w:rsid w:val="00BE176B"/>
    <w:rsid w:val="00BE2C55"/>
    <w:rsid w:val="00BE384E"/>
    <w:rsid w:val="00BE3F6C"/>
    <w:rsid w:val="00BE43D8"/>
    <w:rsid w:val="00BE4495"/>
    <w:rsid w:val="00BE5A68"/>
    <w:rsid w:val="00BE6151"/>
    <w:rsid w:val="00BF0056"/>
    <w:rsid w:val="00BF098A"/>
    <w:rsid w:val="00BF0BCD"/>
    <w:rsid w:val="00BF0E06"/>
    <w:rsid w:val="00BF1837"/>
    <w:rsid w:val="00BF20A2"/>
    <w:rsid w:val="00BF21A3"/>
    <w:rsid w:val="00BF29A9"/>
    <w:rsid w:val="00BF2EAF"/>
    <w:rsid w:val="00BF343D"/>
    <w:rsid w:val="00BF66D6"/>
    <w:rsid w:val="00C00099"/>
    <w:rsid w:val="00C01435"/>
    <w:rsid w:val="00C01B3D"/>
    <w:rsid w:val="00C0258A"/>
    <w:rsid w:val="00C02C22"/>
    <w:rsid w:val="00C05939"/>
    <w:rsid w:val="00C07A3E"/>
    <w:rsid w:val="00C1047F"/>
    <w:rsid w:val="00C10D0E"/>
    <w:rsid w:val="00C11D9B"/>
    <w:rsid w:val="00C129CC"/>
    <w:rsid w:val="00C1464B"/>
    <w:rsid w:val="00C15B63"/>
    <w:rsid w:val="00C1677A"/>
    <w:rsid w:val="00C16E20"/>
    <w:rsid w:val="00C2057E"/>
    <w:rsid w:val="00C229EE"/>
    <w:rsid w:val="00C23BAE"/>
    <w:rsid w:val="00C25707"/>
    <w:rsid w:val="00C26FFD"/>
    <w:rsid w:val="00C27D1E"/>
    <w:rsid w:val="00C27F86"/>
    <w:rsid w:val="00C30BAA"/>
    <w:rsid w:val="00C314C0"/>
    <w:rsid w:val="00C33EC3"/>
    <w:rsid w:val="00C341CB"/>
    <w:rsid w:val="00C3536C"/>
    <w:rsid w:val="00C3605E"/>
    <w:rsid w:val="00C3681A"/>
    <w:rsid w:val="00C369CE"/>
    <w:rsid w:val="00C36EE4"/>
    <w:rsid w:val="00C37814"/>
    <w:rsid w:val="00C4047A"/>
    <w:rsid w:val="00C41075"/>
    <w:rsid w:val="00C41C28"/>
    <w:rsid w:val="00C41D2D"/>
    <w:rsid w:val="00C429F2"/>
    <w:rsid w:val="00C43132"/>
    <w:rsid w:val="00C4397F"/>
    <w:rsid w:val="00C449C1"/>
    <w:rsid w:val="00C44DA0"/>
    <w:rsid w:val="00C44E43"/>
    <w:rsid w:val="00C465EC"/>
    <w:rsid w:val="00C50B5B"/>
    <w:rsid w:val="00C53C64"/>
    <w:rsid w:val="00C54C28"/>
    <w:rsid w:val="00C556A7"/>
    <w:rsid w:val="00C56219"/>
    <w:rsid w:val="00C5741C"/>
    <w:rsid w:val="00C60B1B"/>
    <w:rsid w:val="00C62916"/>
    <w:rsid w:val="00C6560A"/>
    <w:rsid w:val="00C65825"/>
    <w:rsid w:val="00C66243"/>
    <w:rsid w:val="00C664FE"/>
    <w:rsid w:val="00C66FBF"/>
    <w:rsid w:val="00C67157"/>
    <w:rsid w:val="00C675EC"/>
    <w:rsid w:val="00C67F53"/>
    <w:rsid w:val="00C71696"/>
    <w:rsid w:val="00C721FB"/>
    <w:rsid w:val="00C72845"/>
    <w:rsid w:val="00C72A91"/>
    <w:rsid w:val="00C748AF"/>
    <w:rsid w:val="00C74EFD"/>
    <w:rsid w:val="00C75468"/>
    <w:rsid w:val="00C76C9B"/>
    <w:rsid w:val="00C77E1D"/>
    <w:rsid w:val="00C80556"/>
    <w:rsid w:val="00C805F2"/>
    <w:rsid w:val="00C81306"/>
    <w:rsid w:val="00C81F88"/>
    <w:rsid w:val="00C82930"/>
    <w:rsid w:val="00C83A25"/>
    <w:rsid w:val="00C83ABB"/>
    <w:rsid w:val="00C851B8"/>
    <w:rsid w:val="00C853A1"/>
    <w:rsid w:val="00C85B8E"/>
    <w:rsid w:val="00C8690B"/>
    <w:rsid w:val="00C86CDE"/>
    <w:rsid w:val="00C86D3C"/>
    <w:rsid w:val="00C879A7"/>
    <w:rsid w:val="00C879E7"/>
    <w:rsid w:val="00C9007C"/>
    <w:rsid w:val="00C90CBF"/>
    <w:rsid w:val="00C91122"/>
    <w:rsid w:val="00C91D2B"/>
    <w:rsid w:val="00C920AB"/>
    <w:rsid w:val="00C92908"/>
    <w:rsid w:val="00C943B0"/>
    <w:rsid w:val="00C94F09"/>
    <w:rsid w:val="00C95E5F"/>
    <w:rsid w:val="00C96541"/>
    <w:rsid w:val="00C97B66"/>
    <w:rsid w:val="00CA224A"/>
    <w:rsid w:val="00CA26E1"/>
    <w:rsid w:val="00CA28F1"/>
    <w:rsid w:val="00CA2BD7"/>
    <w:rsid w:val="00CA3E4E"/>
    <w:rsid w:val="00CA50C9"/>
    <w:rsid w:val="00CA7B7E"/>
    <w:rsid w:val="00CA7F24"/>
    <w:rsid w:val="00CB1742"/>
    <w:rsid w:val="00CB1D35"/>
    <w:rsid w:val="00CB28A7"/>
    <w:rsid w:val="00CB2BFA"/>
    <w:rsid w:val="00CB3234"/>
    <w:rsid w:val="00CB3A4F"/>
    <w:rsid w:val="00CB3AE3"/>
    <w:rsid w:val="00CB565E"/>
    <w:rsid w:val="00CB6FFB"/>
    <w:rsid w:val="00CB7789"/>
    <w:rsid w:val="00CC01DC"/>
    <w:rsid w:val="00CC0E9C"/>
    <w:rsid w:val="00CC2A8C"/>
    <w:rsid w:val="00CC3285"/>
    <w:rsid w:val="00CC3C8B"/>
    <w:rsid w:val="00CC43AE"/>
    <w:rsid w:val="00CC5C5F"/>
    <w:rsid w:val="00CC5F60"/>
    <w:rsid w:val="00CC64F8"/>
    <w:rsid w:val="00CC7045"/>
    <w:rsid w:val="00CC742E"/>
    <w:rsid w:val="00CC7D56"/>
    <w:rsid w:val="00CD0339"/>
    <w:rsid w:val="00CD0FF0"/>
    <w:rsid w:val="00CD20B4"/>
    <w:rsid w:val="00CD2921"/>
    <w:rsid w:val="00CD346C"/>
    <w:rsid w:val="00CD58D5"/>
    <w:rsid w:val="00CD613E"/>
    <w:rsid w:val="00CD6AC4"/>
    <w:rsid w:val="00CD6C36"/>
    <w:rsid w:val="00CD73EE"/>
    <w:rsid w:val="00CD76EF"/>
    <w:rsid w:val="00CE0385"/>
    <w:rsid w:val="00CE0948"/>
    <w:rsid w:val="00CE0BE6"/>
    <w:rsid w:val="00CE0F0A"/>
    <w:rsid w:val="00CE1997"/>
    <w:rsid w:val="00CE3425"/>
    <w:rsid w:val="00CE5358"/>
    <w:rsid w:val="00CE7677"/>
    <w:rsid w:val="00CE7B6C"/>
    <w:rsid w:val="00CF2507"/>
    <w:rsid w:val="00CF2726"/>
    <w:rsid w:val="00CF3BBA"/>
    <w:rsid w:val="00CF3ED1"/>
    <w:rsid w:val="00CF4342"/>
    <w:rsid w:val="00CF44FA"/>
    <w:rsid w:val="00CF52BA"/>
    <w:rsid w:val="00CF5D02"/>
    <w:rsid w:val="00CF634D"/>
    <w:rsid w:val="00CF7FA7"/>
    <w:rsid w:val="00D002F5"/>
    <w:rsid w:val="00D0067E"/>
    <w:rsid w:val="00D04791"/>
    <w:rsid w:val="00D0497B"/>
    <w:rsid w:val="00D04E6D"/>
    <w:rsid w:val="00D05807"/>
    <w:rsid w:val="00D05E26"/>
    <w:rsid w:val="00D0748A"/>
    <w:rsid w:val="00D1017E"/>
    <w:rsid w:val="00D10611"/>
    <w:rsid w:val="00D10BEE"/>
    <w:rsid w:val="00D114C5"/>
    <w:rsid w:val="00D11802"/>
    <w:rsid w:val="00D13252"/>
    <w:rsid w:val="00D138BD"/>
    <w:rsid w:val="00D15098"/>
    <w:rsid w:val="00D1586B"/>
    <w:rsid w:val="00D164FA"/>
    <w:rsid w:val="00D16789"/>
    <w:rsid w:val="00D207F3"/>
    <w:rsid w:val="00D218D3"/>
    <w:rsid w:val="00D21F47"/>
    <w:rsid w:val="00D22EB1"/>
    <w:rsid w:val="00D22F9D"/>
    <w:rsid w:val="00D23984"/>
    <w:rsid w:val="00D23AFD"/>
    <w:rsid w:val="00D23F0F"/>
    <w:rsid w:val="00D26401"/>
    <w:rsid w:val="00D2695D"/>
    <w:rsid w:val="00D26A04"/>
    <w:rsid w:val="00D27439"/>
    <w:rsid w:val="00D27D51"/>
    <w:rsid w:val="00D27DFA"/>
    <w:rsid w:val="00D27F41"/>
    <w:rsid w:val="00D3097A"/>
    <w:rsid w:val="00D30EBC"/>
    <w:rsid w:val="00D336BC"/>
    <w:rsid w:val="00D33F0C"/>
    <w:rsid w:val="00D3482A"/>
    <w:rsid w:val="00D3496D"/>
    <w:rsid w:val="00D3535A"/>
    <w:rsid w:val="00D36126"/>
    <w:rsid w:val="00D37133"/>
    <w:rsid w:val="00D373A6"/>
    <w:rsid w:val="00D37C06"/>
    <w:rsid w:val="00D40209"/>
    <w:rsid w:val="00D42887"/>
    <w:rsid w:val="00D440FE"/>
    <w:rsid w:val="00D44D2B"/>
    <w:rsid w:val="00D44FB6"/>
    <w:rsid w:val="00D45D45"/>
    <w:rsid w:val="00D472F7"/>
    <w:rsid w:val="00D47D43"/>
    <w:rsid w:val="00D51832"/>
    <w:rsid w:val="00D51D03"/>
    <w:rsid w:val="00D522C8"/>
    <w:rsid w:val="00D529CE"/>
    <w:rsid w:val="00D52F8D"/>
    <w:rsid w:val="00D533B1"/>
    <w:rsid w:val="00D54900"/>
    <w:rsid w:val="00D570C2"/>
    <w:rsid w:val="00D57DA8"/>
    <w:rsid w:val="00D57F4A"/>
    <w:rsid w:val="00D600D3"/>
    <w:rsid w:val="00D61074"/>
    <w:rsid w:val="00D6131F"/>
    <w:rsid w:val="00D61895"/>
    <w:rsid w:val="00D62037"/>
    <w:rsid w:val="00D63248"/>
    <w:rsid w:val="00D6762C"/>
    <w:rsid w:val="00D706B6"/>
    <w:rsid w:val="00D712E5"/>
    <w:rsid w:val="00D72E90"/>
    <w:rsid w:val="00D74802"/>
    <w:rsid w:val="00D757F8"/>
    <w:rsid w:val="00D76F36"/>
    <w:rsid w:val="00D77514"/>
    <w:rsid w:val="00D777F2"/>
    <w:rsid w:val="00D80A3A"/>
    <w:rsid w:val="00D81D9B"/>
    <w:rsid w:val="00D848FE"/>
    <w:rsid w:val="00D86659"/>
    <w:rsid w:val="00D8730A"/>
    <w:rsid w:val="00D87AD3"/>
    <w:rsid w:val="00D91D12"/>
    <w:rsid w:val="00D91E6D"/>
    <w:rsid w:val="00D931BF"/>
    <w:rsid w:val="00D936EB"/>
    <w:rsid w:val="00D9389E"/>
    <w:rsid w:val="00D939DA"/>
    <w:rsid w:val="00D941CF"/>
    <w:rsid w:val="00D94D57"/>
    <w:rsid w:val="00D95CB2"/>
    <w:rsid w:val="00D96737"/>
    <w:rsid w:val="00DA0A89"/>
    <w:rsid w:val="00DA0BE4"/>
    <w:rsid w:val="00DA23A0"/>
    <w:rsid w:val="00DA2DE8"/>
    <w:rsid w:val="00DA307F"/>
    <w:rsid w:val="00DA34DF"/>
    <w:rsid w:val="00DA3633"/>
    <w:rsid w:val="00DA391C"/>
    <w:rsid w:val="00DA50D6"/>
    <w:rsid w:val="00DA684E"/>
    <w:rsid w:val="00DA7E6C"/>
    <w:rsid w:val="00DB0778"/>
    <w:rsid w:val="00DB2E86"/>
    <w:rsid w:val="00DB32C9"/>
    <w:rsid w:val="00DB3A68"/>
    <w:rsid w:val="00DB4326"/>
    <w:rsid w:val="00DB4953"/>
    <w:rsid w:val="00DB5EA2"/>
    <w:rsid w:val="00DB5EEA"/>
    <w:rsid w:val="00DB668C"/>
    <w:rsid w:val="00DB7900"/>
    <w:rsid w:val="00DB7C32"/>
    <w:rsid w:val="00DC0D58"/>
    <w:rsid w:val="00DC1048"/>
    <w:rsid w:val="00DC16ED"/>
    <w:rsid w:val="00DC1BE4"/>
    <w:rsid w:val="00DC3EEA"/>
    <w:rsid w:val="00DC4305"/>
    <w:rsid w:val="00DC490A"/>
    <w:rsid w:val="00DC4D6F"/>
    <w:rsid w:val="00DC5A06"/>
    <w:rsid w:val="00DC75E3"/>
    <w:rsid w:val="00DD036F"/>
    <w:rsid w:val="00DD148D"/>
    <w:rsid w:val="00DD2DF4"/>
    <w:rsid w:val="00DD334F"/>
    <w:rsid w:val="00DD464A"/>
    <w:rsid w:val="00DD576E"/>
    <w:rsid w:val="00DE0738"/>
    <w:rsid w:val="00DE1B43"/>
    <w:rsid w:val="00DE1DD9"/>
    <w:rsid w:val="00DE1F5A"/>
    <w:rsid w:val="00DE2571"/>
    <w:rsid w:val="00DE3F82"/>
    <w:rsid w:val="00DE4002"/>
    <w:rsid w:val="00DE6D3F"/>
    <w:rsid w:val="00DE71F6"/>
    <w:rsid w:val="00DE7A13"/>
    <w:rsid w:val="00DF04F6"/>
    <w:rsid w:val="00DF0CAA"/>
    <w:rsid w:val="00DF1B1F"/>
    <w:rsid w:val="00DF240F"/>
    <w:rsid w:val="00DF2877"/>
    <w:rsid w:val="00DF2D0B"/>
    <w:rsid w:val="00DF50D3"/>
    <w:rsid w:val="00DF5DBB"/>
    <w:rsid w:val="00DF61A4"/>
    <w:rsid w:val="00DF7A0D"/>
    <w:rsid w:val="00E004DA"/>
    <w:rsid w:val="00E00B6A"/>
    <w:rsid w:val="00E01E65"/>
    <w:rsid w:val="00E01E67"/>
    <w:rsid w:val="00E031F2"/>
    <w:rsid w:val="00E04808"/>
    <w:rsid w:val="00E056F6"/>
    <w:rsid w:val="00E05890"/>
    <w:rsid w:val="00E05A84"/>
    <w:rsid w:val="00E07057"/>
    <w:rsid w:val="00E0712C"/>
    <w:rsid w:val="00E07837"/>
    <w:rsid w:val="00E116CE"/>
    <w:rsid w:val="00E1212C"/>
    <w:rsid w:val="00E15CA8"/>
    <w:rsid w:val="00E17A5C"/>
    <w:rsid w:val="00E2067A"/>
    <w:rsid w:val="00E212E4"/>
    <w:rsid w:val="00E21D63"/>
    <w:rsid w:val="00E21F7A"/>
    <w:rsid w:val="00E2210E"/>
    <w:rsid w:val="00E238E0"/>
    <w:rsid w:val="00E245ED"/>
    <w:rsid w:val="00E2561D"/>
    <w:rsid w:val="00E27770"/>
    <w:rsid w:val="00E308EF"/>
    <w:rsid w:val="00E30F1A"/>
    <w:rsid w:val="00E31208"/>
    <w:rsid w:val="00E3137C"/>
    <w:rsid w:val="00E31A5B"/>
    <w:rsid w:val="00E32496"/>
    <w:rsid w:val="00E32988"/>
    <w:rsid w:val="00E32CAC"/>
    <w:rsid w:val="00E32CD9"/>
    <w:rsid w:val="00E33397"/>
    <w:rsid w:val="00E33650"/>
    <w:rsid w:val="00E34628"/>
    <w:rsid w:val="00E364B9"/>
    <w:rsid w:val="00E3777D"/>
    <w:rsid w:val="00E40857"/>
    <w:rsid w:val="00E426BD"/>
    <w:rsid w:val="00E427A4"/>
    <w:rsid w:val="00E43389"/>
    <w:rsid w:val="00E43EC0"/>
    <w:rsid w:val="00E44420"/>
    <w:rsid w:val="00E44832"/>
    <w:rsid w:val="00E45560"/>
    <w:rsid w:val="00E5061B"/>
    <w:rsid w:val="00E50BBB"/>
    <w:rsid w:val="00E51081"/>
    <w:rsid w:val="00E52322"/>
    <w:rsid w:val="00E527D2"/>
    <w:rsid w:val="00E5358C"/>
    <w:rsid w:val="00E564F2"/>
    <w:rsid w:val="00E578E2"/>
    <w:rsid w:val="00E609CD"/>
    <w:rsid w:val="00E61050"/>
    <w:rsid w:val="00E615FB"/>
    <w:rsid w:val="00E619BA"/>
    <w:rsid w:val="00E62AE0"/>
    <w:rsid w:val="00E62C62"/>
    <w:rsid w:val="00E63B62"/>
    <w:rsid w:val="00E64E69"/>
    <w:rsid w:val="00E65609"/>
    <w:rsid w:val="00E66289"/>
    <w:rsid w:val="00E679A0"/>
    <w:rsid w:val="00E67F00"/>
    <w:rsid w:val="00E700BE"/>
    <w:rsid w:val="00E706F6"/>
    <w:rsid w:val="00E72841"/>
    <w:rsid w:val="00E7328B"/>
    <w:rsid w:val="00E74C1E"/>
    <w:rsid w:val="00E75BA3"/>
    <w:rsid w:val="00E75C49"/>
    <w:rsid w:val="00E7649E"/>
    <w:rsid w:val="00E771A2"/>
    <w:rsid w:val="00E7780B"/>
    <w:rsid w:val="00E77E8B"/>
    <w:rsid w:val="00E80351"/>
    <w:rsid w:val="00E81EA8"/>
    <w:rsid w:val="00E82D1C"/>
    <w:rsid w:val="00E837AE"/>
    <w:rsid w:val="00E847AE"/>
    <w:rsid w:val="00E85A1C"/>
    <w:rsid w:val="00E85D0B"/>
    <w:rsid w:val="00E85E10"/>
    <w:rsid w:val="00E86FBB"/>
    <w:rsid w:val="00E878A8"/>
    <w:rsid w:val="00E87955"/>
    <w:rsid w:val="00E87CCF"/>
    <w:rsid w:val="00E9075F"/>
    <w:rsid w:val="00E90CE4"/>
    <w:rsid w:val="00E91A27"/>
    <w:rsid w:val="00E92102"/>
    <w:rsid w:val="00E92E28"/>
    <w:rsid w:val="00E94387"/>
    <w:rsid w:val="00E95077"/>
    <w:rsid w:val="00E95A62"/>
    <w:rsid w:val="00E9638B"/>
    <w:rsid w:val="00E9688C"/>
    <w:rsid w:val="00E97C2F"/>
    <w:rsid w:val="00EA11EC"/>
    <w:rsid w:val="00EA18A5"/>
    <w:rsid w:val="00EA1D41"/>
    <w:rsid w:val="00EA20C0"/>
    <w:rsid w:val="00EA2119"/>
    <w:rsid w:val="00EA2A04"/>
    <w:rsid w:val="00EA2E8C"/>
    <w:rsid w:val="00EA38F2"/>
    <w:rsid w:val="00EA54A1"/>
    <w:rsid w:val="00EA6DB4"/>
    <w:rsid w:val="00EB144B"/>
    <w:rsid w:val="00EB1C73"/>
    <w:rsid w:val="00EB2E78"/>
    <w:rsid w:val="00EB6206"/>
    <w:rsid w:val="00EB6653"/>
    <w:rsid w:val="00EB69AE"/>
    <w:rsid w:val="00EB6C10"/>
    <w:rsid w:val="00EB6F7F"/>
    <w:rsid w:val="00EB7123"/>
    <w:rsid w:val="00EC1BD8"/>
    <w:rsid w:val="00EC271F"/>
    <w:rsid w:val="00EC2B97"/>
    <w:rsid w:val="00EC329D"/>
    <w:rsid w:val="00EC3B23"/>
    <w:rsid w:val="00EC3D68"/>
    <w:rsid w:val="00EC4491"/>
    <w:rsid w:val="00EC491B"/>
    <w:rsid w:val="00EC49B8"/>
    <w:rsid w:val="00EC4CFD"/>
    <w:rsid w:val="00EC4E86"/>
    <w:rsid w:val="00EC60E7"/>
    <w:rsid w:val="00EC6F45"/>
    <w:rsid w:val="00EC7F81"/>
    <w:rsid w:val="00ED000E"/>
    <w:rsid w:val="00ED0BF8"/>
    <w:rsid w:val="00ED10C9"/>
    <w:rsid w:val="00ED1F2E"/>
    <w:rsid w:val="00ED22EB"/>
    <w:rsid w:val="00ED2F8C"/>
    <w:rsid w:val="00ED431D"/>
    <w:rsid w:val="00ED4F7D"/>
    <w:rsid w:val="00ED592A"/>
    <w:rsid w:val="00ED7B01"/>
    <w:rsid w:val="00ED7C29"/>
    <w:rsid w:val="00ED7E68"/>
    <w:rsid w:val="00EE0471"/>
    <w:rsid w:val="00EE1094"/>
    <w:rsid w:val="00EE22A0"/>
    <w:rsid w:val="00EE352C"/>
    <w:rsid w:val="00EE417A"/>
    <w:rsid w:val="00EE43F3"/>
    <w:rsid w:val="00EE4C61"/>
    <w:rsid w:val="00EE6F94"/>
    <w:rsid w:val="00EF00BF"/>
    <w:rsid w:val="00EF03DD"/>
    <w:rsid w:val="00EF15D3"/>
    <w:rsid w:val="00EF2A07"/>
    <w:rsid w:val="00EF3FCD"/>
    <w:rsid w:val="00EF4AF9"/>
    <w:rsid w:val="00EF6C2D"/>
    <w:rsid w:val="00EF6CC9"/>
    <w:rsid w:val="00EF7156"/>
    <w:rsid w:val="00F00306"/>
    <w:rsid w:val="00F00DBB"/>
    <w:rsid w:val="00F01BB4"/>
    <w:rsid w:val="00F03957"/>
    <w:rsid w:val="00F03CC0"/>
    <w:rsid w:val="00F03E8B"/>
    <w:rsid w:val="00F05714"/>
    <w:rsid w:val="00F06ED2"/>
    <w:rsid w:val="00F07537"/>
    <w:rsid w:val="00F07F75"/>
    <w:rsid w:val="00F07FDF"/>
    <w:rsid w:val="00F10541"/>
    <w:rsid w:val="00F11237"/>
    <w:rsid w:val="00F113ED"/>
    <w:rsid w:val="00F1213A"/>
    <w:rsid w:val="00F121CD"/>
    <w:rsid w:val="00F12791"/>
    <w:rsid w:val="00F135D4"/>
    <w:rsid w:val="00F13E40"/>
    <w:rsid w:val="00F14E13"/>
    <w:rsid w:val="00F14F41"/>
    <w:rsid w:val="00F15705"/>
    <w:rsid w:val="00F169EB"/>
    <w:rsid w:val="00F178A2"/>
    <w:rsid w:val="00F17DEE"/>
    <w:rsid w:val="00F2057D"/>
    <w:rsid w:val="00F22951"/>
    <w:rsid w:val="00F22A61"/>
    <w:rsid w:val="00F2316E"/>
    <w:rsid w:val="00F2398C"/>
    <w:rsid w:val="00F23B44"/>
    <w:rsid w:val="00F2418D"/>
    <w:rsid w:val="00F24230"/>
    <w:rsid w:val="00F25504"/>
    <w:rsid w:val="00F26234"/>
    <w:rsid w:val="00F26A68"/>
    <w:rsid w:val="00F30093"/>
    <w:rsid w:val="00F3072C"/>
    <w:rsid w:val="00F309E0"/>
    <w:rsid w:val="00F324A3"/>
    <w:rsid w:val="00F32614"/>
    <w:rsid w:val="00F33E2F"/>
    <w:rsid w:val="00F344AB"/>
    <w:rsid w:val="00F34774"/>
    <w:rsid w:val="00F34F9B"/>
    <w:rsid w:val="00F407D7"/>
    <w:rsid w:val="00F415D7"/>
    <w:rsid w:val="00F41DA2"/>
    <w:rsid w:val="00F43019"/>
    <w:rsid w:val="00F43D0F"/>
    <w:rsid w:val="00F43F87"/>
    <w:rsid w:val="00F44833"/>
    <w:rsid w:val="00F44B73"/>
    <w:rsid w:val="00F45C0C"/>
    <w:rsid w:val="00F469D3"/>
    <w:rsid w:val="00F46C0C"/>
    <w:rsid w:val="00F46DEF"/>
    <w:rsid w:val="00F47ABA"/>
    <w:rsid w:val="00F47F89"/>
    <w:rsid w:val="00F50A55"/>
    <w:rsid w:val="00F51CE1"/>
    <w:rsid w:val="00F51D03"/>
    <w:rsid w:val="00F51DBE"/>
    <w:rsid w:val="00F52C05"/>
    <w:rsid w:val="00F548D5"/>
    <w:rsid w:val="00F54A97"/>
    <w:rsid w:val="00F55A11"/>
    <w:rsid w:val="00F56316"/>
    <w:rsid w:val="00F56559"/>
    <w:rsid w:val="00F56871"/>
    <w:rsid w:val="00F5711C"/>
    <w:rsid w:val="00F57347"/>
    <w:rsid w:val="00F576E8"/>
    <w:rsid w:val="00F607CE"/>
    <w:rsid w:val="00F60F9F"/>
    <w:rsid w:val="00F615BE"/>
    <w:rsid w:val="00F62592"/>
    <w:rsid w:val="00F62F75"/>
    <w:rsid w:val="00F638C7"/>
    <w:rsid w:val="00F646DF"/>
    <w:rsid w:val="00F64F4A"/>
    <w:rsid w:val="00F652CD"/>
    <w:rsid w:val="00F67E99"/>
    <w:rsid w:val="00F703A4"/>
    <w:rsid w:val="00F71379"/>
    <w:rsid w:val="00F71592"/>
    <w:rsid w:val="00F71861"/>
    <w:rsid w:val="00F71D03"/>
    <w:rsid w:val="00F72BEF"/>
    <w:rsid w:val="00F72DD1"/>
    <w:rsid w:val="00F738C8"/>
    <w:rsid w:val="00F7534E"/>
    <w:rsid w:val="00F75F96"/>
    <w:rsid w:val="00F760F0"/>
    <w:rsid w:val="00F772B8"/>
    <w:rsid w:val="00F77F36"/>
    <w:rsid w:val="00F8003F"/>
    <w:rsid w:val="00F807E3"/>
    <w:rsid w:val="00F814EC"/>
    <w:rsid w:val="00F81E63"/>
    <w:rsid w:val="00F82F9B"/>
    <w:rsid w:val="00F83B77"/>
    <w:rsid w:val="00F84091"/>
    <w:rsid w:val="00F84980"/>
    <w:rsid w:val="00F85CC6"/>
    <w:rsid w:val="00F86C21"/>
    <w:rsid w:val="00F873E2"/>
    <w:rsid w:val="00F8763C"/>
    <w:rsid w:val="00F90D1A"/>
    <w:rsid w:val="00F91FA6"/>
    <w:rsid w:val="00F92330"/>
    <w:rsid w:val="00F93137"/>
    <w:rsid w:val="00F93E2B"/>
    <w:rsid w:val="00F94DDF"/>
    <w:rsid w:val="00F95DB5"/>
    <w:rsid w:val="00F963ED"/>
    <w:rsid w:val="00F96684"/>
    <w:rsid w:val="00FA00B9"/>
    <w:rsid w:val="00FA00BC"/>
    <w:rsid w:val="00FA04D0"/>
    <w:rsid w:val="00FA16B1"/>
    <w:rsid w:val="00FA1C8D"/>
    <w:rsid w:val="00FA2670"/>
    <w:rsid w:val="00FA3211"/>
    <w:rsid w:val="00FA5CB2"/>
    <w:rsid w:val="00FA5D0C"/>
    <w:rsid w:val="00FA6966"/>
    <w:rsid w:val="00FA6F5E"/>
    <w:rsid w:val="00FA7089"/>
    <w:rsid w:val="00FB0E5E"/>
    <w:rsid w:val="00FB188F"/>
    <w:rsid w:val="00FB2759"/>
    <w:rsid w:val="00FB2AE8"/>
    <w:rsid w:val="00FB3911"/>
    <w:rsid w:val="00FB3A50"/>
    <w:rsid w:val="00FB3CB5"/>
    <w:rsid w:val="00FB4283"/>
    <w:rsid w:val="00FB5503"/>
    <w:rsid w:val="00FB6728"/>
    <w:rsid w:val="00FB7E04"/>
    <w:rsid w:val="00FB7E90"/>
    <w:rsid w:val="00FC0C0A"/>
    <w:rsid w:val="00FC26AA"/>
    <w:rsid w:val="00FC2FD7"/>
    <w:rsid w:val="00FC39B2"/>
    <w:rsid w:val="00FC602F"/>
    <w:rsid w:val="00FD00A8"/>
    <w:rsid w:val="00FD0EB4"/>
    <w:rsid w:val="00FD2DB8"/>
    <w:rsid w:val="00FD31C7"/>
    <w:rsid w:val="00FD3352"/>
    <w:rsid w:val="00FD34C1"/>
    <w:rsid w:val="00FD52DE"/>
    <w:rsid w:val="00FD597F"/>
    <w:rsid w:val="00FD5A1E"/>
    <w:rsid w:val="00FD60B3"/>
    <w:rsid w:val="00FD68AE"/>
    <w:rsid w:val="00FD6924"/>
    <w:rsid w:val="00FD6997"/>
    <w:rsid w:val="00FD765D"/>
    <w:rsid w:val="00FE2937"/>
    <w:rsid w:val="00FE2ACE"/>
    <w:rsid w:val="00FE2D96"/>
    <w:rsid w:val="00FE3566"/>
    <w:rsid w:val="00FE4DF2"/>
    <w:rsid w:val="00FE5355"/>
    <w:rsid w:val="00FE5B10"/>
    <w:rsid w:val="00FE60A0"/>
    <w:rsid w:val="00FE6A08"/>
    <w:rsid w:val="00FE6BD2"/>
    <w:rsid w:val="00FF0D1A"/>
    <w:rsid w:val="00FF0FD8"/>
    <w:rsid w:val="00FF1459"/>
    <w:rsid w:val="00FF149E"/>
    <w:rsid w:val="00FF312D"/>
    <w:rsid w:val="00FF359F"/>
    <w:rsid w:val="00FF3848"/>
    <w:rsid w:val="00FF5A22"/>
    <w:rsid w:val="00FF73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F727"/>
  <w15:docId w15:val="{E927B032-7804-4E09-AC31-638489AA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C8"/>
    <w:rPr>
      <w:sz w:val="24"/>
      <w:szCs w:val="24"/>
    </w:rPr>
  </w:style>
  <w:style w:type="paragraph" w:styleId="Balk1">
    <w:name w:val="heading 1"/>
    <w:basedOn w:val="Normal"/>
    <w:next w:val="Normal"/>
    <w:link w:val="Balk1Char"/>
    <w:uiPriority w:val="9"/>
    <w:qFormat/>
    <w:rsid w:val="00440A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129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9"/>
    <w:qFormat/>
    <w:rsid w:val="00913A17"/>
    <w:pPr>
      <w:spacing w:before="100" w:beforeAutospacing="1" w:after="100" w:afterAutospacing="1"/>
      <w:outlineLvl w:val="2"/>
    </w:pPr>
    <w:rPr>
      <w:b/>
      <w:bCs/>
      <w:sz w:val="27"/>
      <w:szCs w:val="27"/>
    </w:rPr>
  </w:style>
  <w:style w:type="paragraph" w:styleId="Balk6">
    <w:name w:val="heading 6"/>
    <w:basedOn w:val="Normal"/>
    <w:next w:val="Normal"/>
    <w:link w:val="Balk6Char"/>
    <w:uiPriority w:val="9"/>
    <w:semiHidden/>
    <w:unhideWhenUsed/>
    <w:qFormat/>
    <w:rsid w:val="00DD148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67739"/>
    <w:pPr>
      <w:spacing w:before="100" w:beforeAutospacing="1" w:after="100" w:afterAutospacing="1"/>
    </w:pPr>
  </w:style>
  <w:style w:type="character" w:styleId="Gl">
    <w:name w:val="Strong"/>
    <w:basedOn w:val="VarsaylanParagrafYazTipi"/>
    <w:uiPriority w:val="22"/>
    <w:qFormat/>
    <w:rsid w:val="00367739"/>
    <w:rPr>
      <w:b/>
      <w:bCs/>
    </w:rPr>
  </w:style>
  <w:style w:type="character" w:styleId="Kpr">
    <w:name w:val="Hyperlink"/>
    <w:basedOn w:val="VarsaylanParagrafYazTipi"/>
    <w:rsid w:val="00A96BC9"/>
    <w:rPr>
      <w:color w:val="0000FF"/>
      <w:u w:val="single"/>
    </w:rPr>
  </w:style>
  <w:style w:type="paragraph" w:styleId="BalonMetni">
    <w:name w:val="Balloon Text"/>
    <w:basedOn w:val="Normal"/>
    <w:semiHidden/>
    <w:rsid w:val="000C2B92"/>
    <w:rPr>
      <w:rFonts w:ascii="Tahoma" w:hAnsi="Tahoma" w:cs="Tahoma"/>
      <w:sz w:val="16"/>
      <w:szCs w:val="16"/>
    </w:rPr>
  </w:style>
  <w:style w:type="paragraph" w:styleId="stBilgi">
    <w:name w:val="header"/>
    <w:basedOn w:val="Normal"/>
    <w:link w:val="stBilgiChar"/>
    <w:uiPriority w:val="99"/>
    <w:semiHidden/>
    <w:unhideWhenUsed/>
    <w:rsid w:val="00EE6F94"/>
    <w:pPr>
      <w:tabs>
        <w:tab w:val="center" w:pos="4536"/>
        <w:tab w:val="right" w:pos="9072"/>
      </w:tabs>
    </w:pPr>
  </w:style>
  <w:style w:type="character" w:customStyle="1" w:styleId="stBilgiChar">
    <w:name w:val="Üst Bilgi Char"/>
    <w:basedOn w:val="VarsaylanParagrafYazTipi"/>
    <w:link w:val="stBilgi"/>
    <w:uiPriority w:val="99"/>
    <w:semiHidden/>
    <w:rsid w:val="00EE6F94"/>
    <w:rPr>
      <w:sz w:val="24"/>
      <w:szCs w:val="24"/>
    </w:rPr>
  </w:style>
  <w:style w:type="paragraph" w:styleId="AltBilgi">
    <w:name w:val="footer"/>
    <w:basedOn w:val="Normal"/>
    <w:link w:val="AltBilgiChar"/>
    <w:uiPriority w:val="99"/>
    <w:unhideWhenUsed/>
    <w:rsid w:val="00EE6F94"/>
    <w:pPr>
      <w:tabs>
        <w:tab w:val="center" w:pos="4536"/>
        <w:tab w:val="right" w:pos="9072"/>
      </w:tabs>
    </w:pPr>
  </w:style>
  <w:style w:type="character" w:customStyle="1" w:styleId="AltBilgiChar">
    <w:name w:val="Alt Bilgi Char"/>
    <w:basedOn w:val="VarsaylanParagrafYazTipi"/>
    <w:link w:val="AltBilgi"/>
    <w:uiPriority w:val="99"/>
    <w:rsid w:val="00EE6F94"/>
    <w:rPr>
      <w:sz w:val="24"/>
      <w:szCs w:val="24"/>
    </w:rPr>
  </w:style>
  <w:style w:type="character" w:customStyle="1" w:styleId="Balk3Char">
    <w:name w:val="Başlık 3 Char"/>
    <w:basedOn w:val="VarsaylanParagrafYazTipi"/>
    <w:link w:val="Balk3"/>
    <w:uiPriority w:val="9"/>
    <w:rsid w:val="00913A17"/>
    <w:rPr>
      <w:b/>
      <w:bCs/>
      <w:sz w:val="27"/>
      <w:szCs w:val="27"/>
    </w:rPr>
  </w:style>
  <w:style w:type="character" w:styleId="Vurgu">
    <w:name w:val="Emphasis"/>
    <w:basedOn w:val="VarsaylanParagrafYazTipi"/>
    <w:uiPriority w:val="20"/>
    <w:qFormat/>
    <w:rsid w:val="00913A17"/>
    <w:rPr>
      <w:i/>
      <w:iCs/>
    </w:rPr>
  </w:style>
  <w:style w:type="paragraph" w:styleId="ListeParagraf">
    <w:name w:val="List Paragraph"/>
    <w:basedOn w:val="Normal"/>
    <w:uiPriority w:val="34"/>
    <w:qFormat/>
    <w:rsid w:val="005B0551"/>
    <w:pPr>
      <w:ind w:left="708"/>
    </w:pPr>
  </w:style>
  <w:style w:type="character" w:styleId="HTMLCite">
    <w:name w:val="HTML Cite"/>
    <w:basedOn w:val="VarsaylanParagrafYazTipi"/>
    <w:uiPriority w:val="99"/>
    <w:semiHidden/>
    <w:unhideWhenUsed/>
    <w:rsid w:val="00152ADA"/>
    <w:rPr>
      <w:i/>
      <w:iCs/>
    </w:rPr>
  </w:style>
  <w:style w:type="character" w:customStyle="1" w:styleId="apple-converted-space">
    <w:name w:val="apple-converted-space"/>
    <w:basedOn w:val="VarsaylanParagrafYazTipi"/>
    <w:rsid w:val="0034284A"/>
  </w:style>
  <w:style w:type="character" w:customStyle="1" w:styleId="Balk2Char">
    <w:name w:val="Başlık 2 Char"/>
    <w:basedOn w:val="VarsaylanParagrafYazTipi"/>
    <w:link w:val="Balk2"/>
    <w:uiPriority w:val="9"/>
    <w:rsid w:val="0001299C"/>
    <w:rPr>
      <w:rFonts w:asciiTheme="majorHAnsi" w:eastAsiaTheme="majorEastAsia" w:hAnsiTheme="majorHAnsi" w:cstheme="majorBidi"/>
      <w:b/>
      <w:bCs/>
      <w:color w:val="5B9BD5" w:themeColor="accent1"/>
      <w:sz w:val="26"/>
      <w:szCs w:val="26"/>
    </w:rPr>
  </w:style>
  <w:style w:type="paragraph" w:styleId="AralkYok">
    <w:name w:val="No Spacing"/>
    <w:uiPriority w:val="1"/>
    <w:qFormat/>
    <w:rsid w:val="00665DEF"/>
    <w:rPr>
      <w:rFonts w:asciiTheme="minorHAnsi" w:eastAsiaTheme="minorEastAsia" w:hAnsiTheme="minorHAnsi" w:cstheme="minorBidi"/>
      <w:sz w:val="22"/>
      <w:szCs w:val="22"/>
    </w:rPr>
  </w:style>
  <w:style w:type="character" w:customStyle="1" w:styleId="gslbl">
    <w:name w:val="gs_lbl"/>
    <w:basedOn w:val="VarsaylanParagrafYazTipi"/>
    <w:rsid w:val="004B79BE"/>
  </w:style>
  <w:style w:type="character" w:customStyle="1" w:styleId="gsctg2">
    <w:name w:val="gs_ctg2"/>
    <w:basedOn w:val="VarsaylanParagrafYazTipi"/>
    <w:rsid w:val="004B79BE"/>
  </w:style>
  <w:style w:type="character" w:customStyle="1" w:styleId="gsct1">
    <w:name w:val="gs_ct1"/>
    <w:basedOn w:val="VarsaylanParagrafYazTipi"/>
    <w:rsid w:val="004B79BE"/>
  </w:style>
  <w:style w:type="character" w:customStyle="1" w:styleId="Balk6Char">
    <w:name w:val="Başlık 6 Char"/>
    <w:basedOn w:val="VarsaylanParagrafYazTipi"/>
    <w:link w:val="Balk6"/>
    <w:uiPriority w:val="9"/>
    <w:semiHidden/>
    <w:rsid w:val="00DD148D"/>
    <w:rPr>
      <w:rFonts w:asciiTheme="majorHAnsi" w:eastAsiaTheme="majorEastAsia" w:hAnsiTheme="majorHAnsi" w:cstheme="majorBidi"/>
      <w:i/>
      <w:iCs/>
      <w:color w:val="1F4D78" w:themeColor="accent1" w:themeShade="7F"/>
      <w:sz w:val="24"/>
      <w:szCs w:val="24"/>
    </w:rPr>
  </w:style>
  <w:style w:type="character" w:customStyle="1" w:styleId="nova-e-badge">
    <w:name w:val="nova-e-badge"/>
    <w:basedOn w:val="VarsaylanParagrafYazTipi"/>
    <w:rsid w:val="00D72E90"/>
  </w:style>
  <w:style w:type="character" w:customStyle="1" w:styleId="nova-v-person-inline-itemfullname">
    <w:name w:val="nova-v-person-inline-item__fullname"/>
    <w:basedOn w:val="VarsaylanParagrafYazTipi"/>
    <w:rsid w:val="00D72E90"/>
  </w:style>
  <w:style w:type="character" w:customStyle="1" w:styleId="nova-c-buttonlabel">
    <w:name w:val="nova-c-button__label"/>
    <w:basedOn w:val="VarsaylanParagrafYazTipi"/>
    <w:rsid w:val="00D72E90"/>
  </w:style>
  <w:style w:type="character" w:styleId="zmlenmeyenBahsetme">
    <w:name w:val="Unresolved Mention"/>
    <w:basedOn w:val="VarsaylanParagrafYazTipi"/>
    <w:uiPriority w:val="99"/>
    <w:semiHidden/>
    <w:unhideWhenUsed/>
    <w:rsid w:val="00F772B8"/>
    <w:rPr>
      <w:color w:val="605E5C"/>
      <w:shd w:val="clear" w:color="auto" w:fill="E1DFDD"/>
    </w:rPr>
  </w:style>
  <w:style w:type="character" w:customStyle="1" w:styleId="Balk1Char">
    <w:name w:val="Başlık 1 Char"/>
    <w:basedOn w:val="VarsaylanParagrafYazTipi"/>
    <w:link w:val="Balk1"/>
    <w:uiPriority w:val="9"/>
    <w:rsid w:val="00440A04"/>
    <w:rPr>
      <w:rFonts w:asciiTheme="majorHAnsi" w:eastAsiaTheme="majorEastAsia" w:hAnsiTheme="majorHAnsi" w:cstheme="majorBidi"/>
      <w:color w:val="2E74B5" w:themeColor="accent1" w:themeShade="BF"/>
      <w:sz w:val="32"/>
      <w:szCs w:val="32"/>
    </w:rPr>
  </w:style>
  <w:style w:type="paragraph" w:styleId="HTMLncedenBiimlendirilmi">
    <w:name w:val="HTML Preformatted"/>
    <w:basedOn w:val="Normal"/>
    <w:link w:val="HTMLncedenBiimlendirilmiChar"/>
    <w:uiPriority w:val="99"/>
    <w:semiHidden/>
    <w:unhideWhenUsed/>
    <w:rsid w:val="000B1DC4"/>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B1DC4"/>
    <w:rPr>
      <w:rFonts w:ascii="Consolas" w:hAnsi="Consolas"/>
    </w:rPr>
  </w:style>
  <w:style w:type="character" w:styleId="zlenenKpr">
    <w:name w:val="FollowedHyperlink"/>
    <w:basedOn w:val="VarsaylanParagrafYazTipi"/>
    <w:uiPriority w:val="99"/>
    <w:semiHidden/>
    <w:unhideWhenUsed/>
    <w:rsid w:val="008266CD"/>
    <w:rPr>
      <w:color w:val="954F72" w:themeColor="followedHyperlink"/>
      <w:u w:val="single"/>
    </w:rPr>
  </w:style>
  <w:style w:type="paragraph" w:customStyle="1" w:styleId="Body">
    <w:name w:val="Body"/>
    <w:rsid w:val="00F0571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9562">
      <w:bodyDiv w:val="1"/>
      <w:marLeft w:val="0"/>
      <w:marRight w:val="0"/>
      <w:marTop w:val="0"/>
      <w:marBottom w:val="0"/>
      <w:divBdr>
        <w:top w:val="none" w:sz="0" w:space="0" w:color="auto"/>
        <w:left w:val="none" w:sz="0" w:space="0" w:color="auto"/>
        <w:bottom w:val="none" w:sz="0" w:space="0" w:color="auto"/>
        <w:right w:val="none" w:sz="0" w:space="0" w:color="auto"/>
      </w:divBdr>
    </w:div>
    <w:div w:id="251744873">
      <w:bodyDiv w:val="1"/>
      <w:marLeft w:val="0"/>
      <w:marRight w:val="0"/>
      <w:marTop w:val="0"/>
      <w:marBottom w:val="0"/>
      <w:divBdr>
        <w:top w:val="none" w:sz="0" w:space="0" w:color="auto"/>
        <w:left w:val="none" w:sz="0" w:space="0" w:color="auto"/>
        <w:bottom w:val="none" w:sz="0" w:space="0" w:color="auto"/>
        <w:right w:val="none" w:sz="0" w:space="0" w:color="auto"/>
      </w:divBdr>
      <w:divsChild>
        <w:div w:id="249697315">
          <w:marLeft w:val="0"/>
          <w:marRight w:val="0"/>
          <w:marTop w:val="0"/>
          <w:marBottom w:val="0"/>
          <w:divBdr>
            <w:top w:val="none" w:sz="0" w:space="0" w:color="auto"/>
            <w:left w:val="none" w:sz="0" w:space="0" w:color="auto"/>
            <w:bottom w:val="none" w:sz="0" w:space="0" w:color="auto"/>
            <w:right w:val="none" w:sz="0" w:space="0" w:color="auto"/>
          </w:divBdr>
          <w:divsChild>
            <w:div w:id="1080177564">
              <w:marLeft w:val="0"/>
              <w:marRight w:val="0"/>
              <w:marTop w:val="0"/>
              <w:marBottom w:val="0"/>
              <w:divBdr>
                <w:top w:val="none" w:sz="0" w:space="0" w:color="auto"/>
                <w:left w:val="none" w:sz="0" w:space="0" w:color="auto"/>
                <w:bottom w:val="none" w:sz="0" w:space="0" w:color="auto"/>
                <w:right w:val="none" w:sz="0" w:space="0" w:color="auto"/>
              </w:divBdr>
              <w:divsChild>
                <w:div w:id="1006058628">
                  <w:marLeft w:val="36"/>
                  <w:marRight w:val="36"/>
                  <w:marTop w:val="0"/>
                  <w:marBottom w:val="0"/>
                  <w:divBdr>
                    <w:top w:val="none" w:sz="0" w:space="0" w:color="auto"/>
                    <w:left w:val="none" w:sz="0" w:space="0" w:color="auto"/>
                    <w:bottom w:val="none" w:sz="0" w:space="0" w:color="auto"/>
                    <w:right w:val="none" w:sz="0" w:space="0" w:color="auto"/>
                  </w:divBdr>
                  <w:divsChild>
                    <w:div w:id="13811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4368">
          <w:marLeft w:val="24"/>
          <w:marRight w:val="0"/>
          <w:marTop w:val="0"/>
          <w:marBottom w:val="0"/>
          <w:divBdr>
            <w:top w:val="none" w:sz="0" w:space="0" w:color="auto"/>
            <w:left w:val="none" w:sz="0" w:space="0" w:color="auto"/>
            <w:bottom w:val="none" w:sz="0" w:space="0" w:color="auto"/>
            <w:right w:val="none" w:sz="0" w:space="0" w:color="auto"/>
          </w:divBdr>
        </w:div>
      </w:divsChild>
    </w:div>
    <w:div w:id="295453881">
      <w:bodyDiv w:val="1"/>
      <w:marLeft w:val="0"/>
      <w:marRight w:val="0"/>
      <w:marTop w:val="0"/>
      <w:marBottom w:val="0"/>
      <w:divBdr>
        <w:top w:val="none" w:sz="0" w:space="0" w:color="auto"/>
        <w:left w:val="none" w:sz="0" w:space="0" w:color="auto"/>
        <w:bottom w:val="none" w:sz="0" w:space="0" w:color="auto"/>
        <w:right w:val="none" w:sz="0" w:space="0" w:color="auto"/>
      </w:divBdr>
    </w:div>
    <w:div w:id="299112299">
      <w:bodyDiv w:val="1"/>
      <w:marLeft w:val="0"/>
      <w:marRight w:val="0"/>
      <w:marTop w:val="0"/>
      <w:marBottom w:val="0"/>
      <w:divBdr>
        <w:top w:val="none" w:sz="0" w:space="0" w:color="auto"/>
        <w:left w:val="none" w:sz="0" w:space="0" w:color="auto"/>
        <w:bottom w:val="none" w:sz="0" w:space="0" w:color="auto"/>
        <w:right w:val="none" w:sz="0" w:space="0" w:color="auto"/>
      </w:divBdr>
    </w:div>
    <w:div w:id="491603007">
      <w:bodyDiv w:val="1"/>
      <w:marLeft w:val="0"/>
      <w:marRight w:val="0"/>
      <w:marTop w:val="0"/>
      <w:marBottom w:val="0"/>
      <w:divBdr>
        <w:top w:val="none" w:sz="0" w:space="0" w:color="auto"/>
        <w:left w:val="none" w:sz="0" w:space="0" w:color="auto"/>
        <w:bottom w:val="none" w:sz="0" w:space="0" w:color="auto"/>
        <w:right w:val="none" w:sz="0" w:space="0" w:color="auto"/>
      </w:divBdr>
      <w:divsChild>
        <w:div w:id="1149516685">
          <w:marLeft w:val="0"/>
          <w:marRight w:val="0"/>
          <w:marTop w:val="0"/>
          <w:marBottom w:val="0"/>
          <w:divBdr>
            <w:top w:val="none" w:sz="0" w:space="0" w:color="auto"/>
            <w:left w:val="none" w:sz="0" w:space="0" w:color="auto"/>
            <w:bottom w:val="none" w:sz="0" w:space="0" w:color="auto"/>
            <w:right w:val="none" w:sz="0" w:space="0" w:color="auto"/>
          </w:divBdr>
          <w:divsChild>
            <w:div w:id="176117871">
              <w:marLeft w:val="0"/>
              <w:marRight w:val="0"/>
              <w:marTop w:val="0"/>
              <w:marBottom w:val="0"/>
              <w:divBdr>
                <w:top w:val="none" w:sz="0" w:space="0" w:color="auto"/>
                <w:left w:val="none" w:sz="0" w:space="0" w:color="auto"/>
                <w:bottom w:val="none" w:sz="0" w:space="0" w:color="auto"/>
                <w:right w:val="none" w:sz="0" w:space="0" w:color="auto"/>
              </w:divBdr>
              <w:divsChild>
                <w:div w:id="186505451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01938309">
          <w:marLeft w:val="0"/>
          <w:marRight w:val="0"/>
          <w:marTop w:val="0"/>
          <w:marBottom w:val="0"/>
          <w:divBdr>
            <w:top w:val="none" w:sz="0" w:space="0" w:color="auto"/>
            <w:left w:val="none" w:sz="0" w:space="0" w:color="auto"/>
            <w:bottom w:val="none" w:sz="0" w:space="0" w:color="auto"/>
            <w:right w:val="none" w:sz="0" w:space="0" w:color="auto"/>
          </w:divBdr>
        </w:div>
      </w:divsChild>
    </w:div>
    <w:div w:id="499849835">
      <w:bodyDiv w:val="1"/>
      <w:marLeft w:val="0"/>
      <w:marRight w:val="0"/>
      <w:marTop w:val="0"/>
      <w:marBottom w:val="0"/>
      <w:divBdr>
        <w:top w:val="none" w:sz="0" w:space="0" w:color="auto"/>
        <w:left w:val="none" w:sz="0" w:space="0" w:color="auto"/>
        <w:bottom w:val="none" w:sz="0" w:space="0" w:color="auto"/>
        <w:right w:val="none" w:sz="0" w:space="0" w:color="auto"/>
      </w:divBdr>
    </w:div>
    <w:div w:id="570892206">
      <w:bodyDiv w:val="1"/>
      <w:marLeft w:val="0"/>
      <w:marRight w:val="0"/>
      <w:marTop w:val="0"/>
      <w:marBottom w:val="0"/>
      <w:divBdr>
        <w:top w:val="none" w:sz="0" w:space="0" w:color="auto"/>
        <w:left w:val="none" w:sz="0" w:space="0" w:color="auto"/>
        <w:bottom w:val="none" w:sz="0" w:space="0" w:color="auto"/>
        <w:right w:val="none" w:sz="0" w:space="0" w:color="auto"/>
      </w:divBdr>
      <w:divsChild>
        <w:div w:id="15740101">
          <w:marLeft w:val="0"/>
          <w:marRight w:val="0"/>
          <w:marTop w:val="0"/>
          <w:marBottom w:val="0"/>
          <w:divBdr>
            <w:top w:val="none" w:sz="0" w:space="0" w:color="auto"/>
            <w:left w:val="none" w:sz="0" w:space="0" w:color="auto"/>
            <w:bottom w:val="none" w:sz="0" w:space="0" w:color="auto"/>
            <w:right w:val="none" w:sz="0" w:space="0" w:color="auto"/>
          </w:divBdr>
          <w:divsChild>
            <w:div w:id="743650114">
              <w:marLeft w:val="0"/>
              <w:marRight w:val="0"/>
              <w:marTop w:val="0"/>
              <w:marBottom w:val="0"/>
              <w:divBdr>
                <w:top w:val="none" w:sz="0" w:space="0" w:color="auto"/>
                <w:left w:val="none" w:sz="0" w:space="0" w:color="auto"/>
                <w:bottom w:val="none" w:sz="0" w:space="0" w:color="auto"/>
                <w:right w:val="none" w:sz="0" w:space="0" w:color="auto"/>
              </w:divBdr>
              <w:divsChild>
                <w:div w:id="633364908">
                  <w:marLeft w:val="0"/>
                  <w:marRight w:val="0"/>
                  <w:marTop w:val="120"/>
                  <w:marBottom w:val="0"/>
                  <w:divBdr>
                    <w:top w:val="none" w:sz="0" w:space="0" w:color="auto"/>
                    <w:left w:val="none" w:sz="0" w:space="0" w:color="auto"/>
                    <w:bottom w:val="none" w:sz="0" w:space="0" w:color="auto"/>
                    <w:right w:val="none" w:sz="0" w:space="0" w:color="auto"/>
                  </w:divBdr>
                  <w:divsChild>
                    <w:div w:id="386413926">
                      <w:marLeft w:val="0"/>
                      <w:marRight w:val="0"/>
                      <w:marTop w:val="0"/>
                      <w:marBottom w:val="0"/>
                      <w:divBdr>
                        <w:top w:val="none" w:sz="0" w:space="0" w:color="auto"/>
                        <w:left w:val="none" w:sz="0" w:space="0" w:color="auto"/>
                        <w:bottom w:val="none" w:sz="0" w:space="0" w:color="auto"/>
                        <w:right w:val="none" w:sz="0" w:space="0" w:color="auto"/>
                      </w:divBdr>
                      <w:divsChild>
                        <w:div w:id="1946037378">
                          <w:marLeft w:val="0"/>
                          <w:marRight w:val="0"/>
                          <w:marTop w:val="0"/>
                          <w:marBottom w:val="0"/>
                          <w:divBdr>
                            <w:top w:val="none" w:sz="0" w:space="0" w:color="auto"/>
                            <w:left w:val="none" w:sz="0" w:space="0" w:color="auto"/>
                            <w:bottom w:val="none" w:sz="0" w:space="0" w:color="auto"/>
                            <w:right w:val="none" w:sz="0" w:space="0" w:color="auto"/>
                          </w:divBdr>
                          <w:divsChild>
                            <w:div w:id="1562787434">
                              <w:marLeft w:val="0"/>
                              <w:marRight w:val="0"/>
                              <w:marTop w:val="0"/>
                              <w:marBottom w:val="0"/>
                              <w:divBdr>
                                <w:top w:val="none" w:sz="0" w:space="0" w:color="auto"/>
                                <w:left w:val="none" w:sz="0" w:space="0" w:color="auto"/>
                                <w:bottom w:val="none" w:sz="0" w:space="0" w:color="auto"/>
                                <w:right w:val="none" w:sz="0" w:space="0" w:color="auto"/>
                              </w:divBdr>
                              <w:divsChild>
                                <w:div w:id="1327394773">
                                  <w:marLeft w:val="0"/>
                                  <w:marRight w:val="0"/>
                                  <w:marTop w:val="0"/>
                                  <w:marBottom w:val="0"/>
                                  <w:divBdr>
                                    <w:top w:val="none" w:sz="0" w:space="0" w:color="auto"/>
                                    <w:left w:val="none" w:sz="0" w:space="0" w:color="auto"/>
                                    <w:bottom w:val="none" w:sz="0" w:space="0" w:color="auto"/>
                                    <w:right w:val="none" w:sz="0" w:space="0" w:color="auto"/>
                                  </w:divBdr>
                                  <w:divsChild>
                                    <w:div w:id="975643712">
                                      <w:marLeft w:val="0"/>
                                      <w:marRight w:val="0"/>
                                      <w:marTop w:val="0"/>
                                      <w:marBottom w:val="0"/>
                                      <w:divBdr>
                                        <w:top w:val="none" w:sz="0" w:space="0" w:color="auto"/>
                                        <w:left w:val="none" w:sz="0" w:space="0" w:color="auto"/>
                                        <w:bottom w:val="none" w:sz="0" w:space="0" w:color="auto"/>
                                        <w:right w:val="none" w:sz="0" w:space="0" w:color="auto"/>
                                      </w:divBdr>
                                      <w:divsChild>
                                        <w:div w:id="1442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5418">
                              <w:marLeft w:val="0"/>
                              <w:marRight w:val="0"/>
                              <w:marTop w:val="0"/>
                              <w:marBottom w:val="0"/>
                              <w:divBdr>
                                <w:top w:val="none" w:sz="0" w:space="0" w:color="auto"/>
                                <w:left w:val="none" w:sz="0" w:space="0" w:color="auto"/>
                                <w:bottom w:val="none" w:sz="0" w:space="0" w:color="auto"/>
                                <w:right w:val="none" w:sz="0" w:space="0" w:color="auto"/>
                              </w:divBdr>
                              <w:divsChild>
                                <w:div w:id="1839341917">
                                  <w:marLeft w:val="0"/>
                                  <w:marRight w:val="0"/>
                                  <w:marTop w:val="0"/>
                                  <w:marBottom w:val="0"/>
                                  <w:divBdr>
                                    <w:top w:val="none" w:sz="0" w:space="0" w:color="auto"/>
                                    <w:left w:val="none" w:sz="0" w:space="0" w:color="auto"/>
                                    <w:bottom w:val="none" w:sz="0" w:space="0" w:color="auto"/>
                                    <w:right w:val="none" w:sz="0" w:space="0" w:color="auto"/>
                                  </w:divBdr>
                                  <w:divsChild>
                                    <w:div w:id="697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361049">
      <w:bodyDiv w:val="1"/>
      <w:marLeft w:val="0"/>
      <w:marRight w:val="0"/>
      <w:marTop w:val="0"/>
      <w:marBottom w:val="0"/>
      <w:divBdr>
        <w:top w:val="none" w:sz="0" w:space="0" w:color="auto"/>
        <w:left w:val="none" w:sz="0" w:space="0" w:color="auto"/>
        <w:bottom w:val="none" w:sz="0" w:space="0" w:color="auto"/>
        <w:right w:val="none" w:sz="0" w:space="0" w:color="auto"/>
      </w:divBdr>
    </w:div>
    <w:div w:id="580797605">
      <w:bodyDiv w:val="1"/>
      <w:marLeft w:val="0"/>
      <w:marRight w:val="0"/>
      <w:marTop w:val="0"/>
      <w:marBottom w:val="0"/>
      <w:divBdr>
        <w:top w:val="none" w:sz="0" w:space="0" w:color="auto"/>
        <w:left w:val="none" w:sz="0" w:space="0" w:color="auto"/>
        <w:bottom w:val="none" w:sz="0" w:space="0" w:color="auto"/>
        <w:right w:val="none" w:sz="0" w:space="0" w:color="auto"/>
      </w:divBdr>
      <w:divsChild>
        <w:div w:id="149372537">
          <w:marLeft w:val="0"/>
          <w:marRight w:val="0"/>
          <w:marTop w:val="0"/>
          <w:marBottom w:val="0"/>
          <w:divBdr>
            <w:top w:val="none" w:sz="0" w:space="0" w:color="auto"/>
            <w:left w:val="none" w:sz="0" w:space="0" w:color="auto"/>
            <w:bottom w:val="none" w:sz="0" w:space="0" w:color="auto"/>
            <w:right w:val="none" w:sz="0" w:space="0" w:color="auto"/>
          </w:divBdr>
        </w:div>
        <w:div w:id="920531240">
          <w:marLeft w:val="0"/>
          <w:marRight w:val="0"/>
          <w:marTop w:val="0"/>
          <w:marBottom w:val="0"/>
          <w:divBdr>
            <w:top w:val="none" w:sz="0" w:space="0" w:color="auto"/>
            <w:left w:val="none" w:sz="0" w:space="0" w:color="auto"/>
            <w:bottom w:val="none" w:sz="0" w:space="0" w:color="auto"/>
            <w:right w:val="none" w:sz="0" w:space="0" w:color="auto"/>
          </w:divBdr>
        </w:div>
        <w:div w:id="1361398223">
          <w:marLeft w:val="0"/>
          <w:marRight w:val="0"/>
          <w:marTop w:val="0"/>
          <w:marBottom w:val="0"/>
          <w:divBdr>
            <w:top w:val="none" w:sz="0" w:space="0" w:color="auto"/>
            <w:left w:val="none" w:sz="0" w:space="0" w:color="auto"/>
            <w:bottom w:val="none" w:sz="0" w:space="0" w:color="auto"/>
            <w:right w:val="none" w:sz="0" w:space="0" w:color="auto"/>
          </w:divBdr>
        </w:div>
      </w:divsChild>
    </w:div>
    <w:div w:id="586427175">
      <w:bodyDiv w:val="1"/>
      <w:marLeft w:val="0"/>
      <w:marRight w:val="0"/>
      <w:marTop w:val="0"/>
      <w:marBottom w:val="0"/>
      <w:divBdr>
        <w:top w:val="none" w:sz="0" w:space="0" w:color="auto"/>
        <w:left w:val="none" w:sz="0" w:space="0" w:color="auto"/>
        <w:bottom w:val="none" w:sz="0" w:space="0" w:color="auto"/>
        <w:right w:val="none" w:sz="0" w:space="0" w:color="auto"/>
      </w:divBdr>
    </w:div>
    <w:div w:id="645596043">
      <w:bodyDiv w:val="1"/>
      <w:marLeft w:val="0"/>
      <w:marRight w:val="0"/>
      <w:marTop w:val="0"/>
      <w:marBottom w:val="0"/>
      <w:divBdr>
        <w:top w:val="none" w:sz="0" w:space="0" w:color="auto"/>
        <w:left w:val="none" w:sz="0" w:space="0" w:color="auto"/>
        <w:bottom w:val="none" w:sz="0" w:space="0" w:color="auto"/>
        <w:right w:val="none" w:sz="0" w:space="0" w:color="auto"/>
      </w:divBdr>
      <w:divsChild>
        <w:div w:id="1245915924">
          <w:marLeft w:val="0"/>
          <w:marRight w:val="0"/>
          <w:marTop w:val="0"/>
          <w:marBottom w:val="0"/>
          <w:divBdr>
            <w:top w:val="none" w:sz="0" w:space="0" w:color="auto"/>
            <w:left w:val="none" w:sz="0" w:space="0" w:color="auto"/>
            <w:bottom w:val="none" w:sz="0" w:space="0" w:color="auto"/>
            <w:right w:val="none" w:sz="0" w:space="0" w:color="auto"/>
          </w:divBdr>
          <w:divsChild>
            <w:div w:id="1761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502">
      <w:bodyDiv w:val="1"/>
      <w:marLeft w:val="0"/>
      <w:marRight w:val="0"/>
      <w:marTop w:val="0"/>
      <w:marBottom w:val="0"/>
      <w:divBdr>
        <w:top w:val="none" w:sz="0" w:space="0" w:color="auto"/>
        <w:left w:val="none" w:sz="0" w:space="0" w:color="auto"/>
        <w:bottom w:val="none" w:sz="0" w:space="0" w:color="auto"/>
        <w:right w:val="none" w:sz="0" w:space="0" w:color="auto"/>
      </w:divBdr>
      <w:divsChild>
        <w:div w:id="726882318">
          <w:marLeft w:val="0"/>
          <w:marRight w:val="0"/>
          <w:marTop w:val="0"/>
          <w:marBottom w:val="240"/>
          <w:divBdr>
            <w:top w:val="single" w:sz="4" w:space="7" w:color="FFD324"/>
            <w:left w:val="single" w:sz="4" w:space="10" w:color="FFD324"/>
            <w:bottom w:val="single" w:sz="4" w:space="7" w:color="FFD324"/>
            <w:right w:val="single" w:sz="4" w:space="10" w:color="FFD324"/>
          </w:divBdr>
        </w:div>
        <w:div w:id="1552964038">
          <w:marLeft w:val="0"/>
          <w:marRight w:val="0"/>
          <w:marTop w:val="0"/>
          <w:marBottom w:val="240"/>
          <w:divBdr>
            <w:top w:val="single" w:sz="4" w:space="7" w:color="FBC2C4"/>
            <w:left w:val="single" w:sz="4" w:space="10" w:color="FBC2C4"/>
            <w:bottom w:val="single" w:sz="4" w:space="7" w:color="FBC2C4"/>
            <w:right w:val="single" w:sz="4" w:space="10" w:color="FBC2C4"/>
          </w:divBdr>
        </w:div>
        <w:div w:id="1573006778">
          <w:marLeft w:val="0"/>
          <w:marRight w:val="0"/>
          <w:marTop w:val="0"/>
          <w:marBottom w:val="288"/>
          <w:divBdr>
            <w:top w:val="none" w:sz="0" w:space="0" w:color="auto"/>
            <w:left w:val="none" w:sz="0" w:space="0" w:color="auto"/>
            <w:bottom w:val="none" w:sz="0" w:space="0" w:color="auto"/>
            <w:right w:val="none" w:sz="0" w:space="0" w:color="auto"/>
          </w:divBdr>
          <w:divsChild>
            <w:div w:id="614096792">
              <w:marLeft w:val="0"/>
              <w:marRight w:val="0"/>
              <w:marTop w:val="0"/>
              <w:marBottom w:val="288"/>
              <w:divBdr>
                <w:top w:val="none" w:sz="0" w:space="0" w:color="auto"/>
                <w:left w:val="none" w:sz="0" w:space="0" w:color="auto"/>
                <w:bottom w:val="single" w:sz="4" w:space="0" w:color="CCCCCC"/>
                <w:right w:val="none" w:sz="0" w:space="0" w:color="auto"/>
              </w:divBdr>
              <w:divsChild>
                <w:div w:id="702753659">
                  <w:marLeft w:val="0"/>
                  <w:marRight w:val="0"/>
                  <w:marTop w:val="0"/>
                  <w:marBottom w:val="0"/>
                  <w:divBdr>
                    <w:top w:val="none" w:sz="0" w:space="0" w:color="auto"/>
                    <w:left w:val="none" w:sz="0" w:space="0" w:color="auto"/>
                    <w:bottom w:val="none" w:sz="0" w:space="0" w:color="auto"/>
                    <w:right w:val="none" w:sz="0" w:space="0" w:color="auto"/>
                  </w:divBdr>
                  <w:divsChild>
                    <w:div w:id="944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9587">
          <w:marLeft w:val="0"/>
          <w:marRight w:val="0"/>
          <w:marTop w:val="0"/>
          <w:marBottom w:val="240"/>
          <w:divBdr>
            <w:top w:val="single" w:sz="4" w:space="7" w:color="FBC2C4"/>
            <w:left w:val="single" w:sz="4" w:space="10" w:color="FBC2C4"/>
            <w:bottom w:val="single" w:sz="4" w:space="7" w:color="FBC2C4"/>
            <w:right w:val="single" w:sz="4" w:space="10" w:color="FBC2C4"/>
          </w:divBdr>
        </w:div>
      </w:divsChild>
    </w:div>
    <w:div w:id="730268407">
      <w:bodyDiv w:val="1"/>
      <w:marLeft w:val="0"/>
      <w:marRight w:val="0"/>
      <w:marTop w:val="0"/>
      <w:marBottom w:val="0"/>
      <w:divBdr>
        <w:top w:val="none" w:sz="0" w:space="0" w:color="auto"/>
        <w:left w:val="none" w:sz="0" w:space="0" w:color="auto"/>
        <w:bottom w:val="none" w:sz="0" w:space="0" w:color="auto"/>
        <w:right w:val="none" w:sz="0" w:space="0" w:color="auto"/>
      </w:divBdr>
      <w:divsChild>
        <w:div w:id="477840200">
          <w:marLeft w:val="0"/>
          <w:marRight w:val="0"/>
          <w:marTop w:val="0"/>
          <w:marBottom w:val="0"/>
          <w:divBdr>
            <w:top w:val="none" w:sz="0" w:space="0" w:color="auto"/>
            <w:left w:val="none" w:sz="0" w:space="0" w:color="auto"/>
            <w:bottom w:val="none" w:sz="0" w:space="0" w:color="auto"/>
            <w:right w:val="none" w:sz="0" w:space="0" w:color="auto"/>
          </w:divBdr>
        </w:div>
        <w:div w:id="770471174">
          <w:marLeft w:val="0"/>
          <w:marRight w:val="0"/>
          <w:marTop w:val="0"/>
          <w:marBottom w:val="0"/>
          <w:divBdr>
            <w:top w:val="none" w:sz="0" w:space="0" w:color="auto"/>
            <w:left w:val="none" w:sz="0" w:space="0" w:color="auto"/>
            <w:bottom w:val="none" w:sz="0" w:space="0" w:color="auto"/>
            <w:right w:val="none" w:sz="0" w:space="0" w:color="auto"/>
          </w:divBdr>
        </w:div>
        <w:div w:id="1070929512">
          <w:marLeft w:val="0"/>
          <w:marRight w:val="0"/>
          <w:marTop w:val="0"/>
          <w:marBottom w:val="0"/>
          <w:divBdr>
            <w:top w:val="none" w:sz="0" w:space="0" w:color="auto"/>
            <w:left w:val="none" w:sz="0" w:space="0" w:color="auto"/>
            <w:bottom w:val="none" w:sz="0" w:space="0" w:color="auto"/>
            <w:right w:val="none" w:sz="0" w:space="0" w:color="auto"/>
          </w:divBdr>
        </w:div>
      </w:divsChild>
    </w:div>
    <w:div w:id="936447280">
      <w:bodyDiv w:val="1"/>
      <w:marLeft w:val="0"/>
      <w:marRight w:val="0"/>
      <w:marTop w:val="0"/>
      <w:marBottom w:val="0"/>
      <w:divBdr>
        <w:top w:val="none" w:sz="0" w:space="0" w:color="auto"/>
        <w:left w:val="none" w:sz="0" w:space="0" w:color="auto"/>
        <w:bottom w:val="none" w:sz="0" w:space="0" w:color="auto"/>
        <w:right w:val="none" w:sz="0" w:space="0" w:color="auto"/>
      </w:divBdr>
    </w:div>
    <w:div w:id="1031108308">
      <w:bodyDiv w:val="1"/>
      <w:marLeft w:val="0"/>
      <w:marRight w:val="0"/>
      <w:marTop w:val="0"/>
      <w:marBottom w:val="0"/>
      <w:divBdr>
        <w:top w:val="none" w:sz="0" w:space="0" w:color="auto"/>
        <w:left w:val="none" w:sz="0" w:space="0" w:color="auto"/>
        <w:bottom w:val="none" w:sz="0" w:space="0" w:color="auto"/>
        <w:right w:val="none" w:sz="0" w:space="0" w:color="auto"/>
      </w:divBdr>
    </w:div>
    <w:div w:id="1126005508">
      <w:bodyDiv w:val="1"/>
      <w:marLeft w:val="0"/>
      <w:marRight w:val="0"/>
      <w:marTop w:val="0"/>
      <w:marBottom w:val="0"/>
      <w:divBdr>
        <w:top w:val="none" w:sz="0" w:space="0" w:color="auto"/>
        <w:left w:val="none" w:sz="0" w:space="0" w:color="auto"/>
        <w:bottom w:val="none" w:sz="0" w:space="0" w:color="auto"/>
        <w:right w:val="none" w:sz="0" w:space="0" w:color="auto"/>
      </w:divBdr>
      <w:divsChild>
        <w:div w:id="1961450367">
          <w:marLeft w:val="0"/>
          <w:marRight w:val="0"/>
          <w:marTop w:val="0"/>
          <w:marBottom w:val="0"/>
          <w:divBdr>
            <w:top w:val="none" w:sz="0" w:space="0" w:color="auto"/>
            <w:left w:val="none" w:sz="0" w:space="0" w:color="auto"/>
            <w:bottom w:val="none" w:sz="0" w:space="0" w:color="auto"/>
            <w:right w:val="none" w:sz="0" w:space="0" w:color="auto"/>
          </w:divBdr>
        </w:div>
      </w:divsChild>
    </w:div>
    <w:div w:id="1212307871">
      <w:bodyDiv w:val="1"/>
      <w:marLeft w:val="0"/>
      <w:marRight w:val="0"/>
      <w:marTop w:val="0"/>
      <w:marBottom w:val="0"/>
      <w:divBdr>
        <w:top w:val="none" w:sz="0" w:space="0" w:color="auto"/>
        <w:left w:val="none" w:sz="0" w:space="0" w:color="auto"/>
        <w:bottom w:val="none" w:sz="0" w:space="0" w:color="auto"/>
        <w:right w:val="none" w:sz="0" w:space="0" w:color="auto"/>
      </w:divBdr>
    </w:div>
    <w:div w:id="1323268424">
      <w:bodyDiv w:val="1"/>
      <w:marLeft w:val="0"/>
      <w:marRight w:val="0"/>
      <w:marTop w:val="0"/>
      <w:marBottom w:val="0"/>
      <w:divBdr>
        <w:top w:val="none" w:sz="0" w:space="0" w:color="auto"/>
        <w:left w:val="none" w:sz="0" w:space="0" w:color="auto"/>
        <w:bottom w:val="none" w:sz="0" w:space="0" w:color="auto"/>
        <w:right w:val="none" w:sz="0" w:space="0" w:color="auto"/>
      </w:divBdr>
    </w:div>
    <w:div w:id="1354266075">
      <w:bodyDiv w:val="1"/>
      <w:marLeft w:val="0"/>
      <w:marRight w:val="0"/>
      <w:marTop w:val="0"/>
      <w:marBottom w:val="0"/>
      <w:divBdr>
        <w:top w:val="none" w:sz="0" w:space="0" w:color="auto"/>
        <w:left w:val="none" w:sz="0" w:space="0" w:color="auto"/>
        <w:bottom w:val="none" w:sz="0" w:space="0" w:color="auto"/>
        <w:right w:val="none" w:sz="0" w:space="0" w:color="auto"/>
      </w:divBdr>
    </w:div>
    <w:div w:id="1384912782">
      <w:bodyDiv w:val="1"/>
      <w:marLeft w:val="0"/>
      <w:marRight w:val="0"/>
      <w:marTop w:val="0"/>
      <w:marBottom w:val="0"/>
      <w:divBdr>
        <w:top w:val="none" w:sz="0" w:space="0" w:color="auto"/>
        <w:left w:val="none" w:sz="0" w:space="0" w:color="auto"/>
        <w:bottom w:val="none" w:sz="0" w:space="0" w:color="auto"/>
        <w:right w:val="none" w:sz="0" w:space="0" w:color="auto"/>
      </w:divBdr>
      <w:divsChild>
        <w:div w:id="38432715">
          <w:marLeft w:val="0"/>
          <w:marRight w:val="0"/>
          <w:marTop w:val="0"/>
          <w:marBottom w:val="0"/>
          <w:divBdr>
            <w:top w:val="none" w:sz="0" w:space="0" w:color="auto"/>
            <w:left w:val="none" w:sz="0" w:space="0" w:color="auto"/>
            <w:bottom w:val="none" w:sz="0" w:space="0" w:color="auto"/>
            <w:right w:val="none" w:sz="0" w:space="0" w:color="auto"/>
          </w:divBdr>
        </w:div>
        <w:div w:id="41637942">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
        <w:div w:id="137306041">
          <w:marLeft w:val="0"/>
          <w:marRight w:val="0"/>
          <w:marTop w:val="0"/>
          <w:marBottom w:val="0"/>
          <w:divBdr>
            <w:top w:val="none" w:sz="0" w:space="0" w:color="auto"/>
            <w:left w:val="none" w:sz="0" w:space="0" w:color="auto"/>
            <w:bottom w:val="none" w:sz="0" w:space="0" w:color="auto"/>
            <w:right w:val="none" w:sz="0" w:space="0" w:color="auto"/>
          </w:divBdr>
        </w:div>
        <w:div w:id="141000159">
          <w:marLeft w:val="0"/>
          <w:marRight w:val="0"/>
          <w:marTop w:val="0"/>
          <w:marBottom w:val="0"/>
          <w:divBdr>
            <w:top w:val="none" w:sz="0" w:space="0" w:color="auto"/>
            <w:left w:val="none" w:sz="0" w:space="0" w:color="auto"/>
            <w:bottom w:val="none" w:sz="0" w:space="0" w:color="auto"/>
            <w:right w:val="none" w:sz="0" w:space="0" w:color="auto"/>
          </w:divBdr>
        </w:div>
        <w:div w:id="208231227">
          <w:marLeft w:val="0"/>
          <w:marRight w:val="0"/>
          <w:marTop w:val="0"/>
          <w:marBottom w:val="0"/>
          <w:divBdr>
            <w:top w:val="none" w:sz="0" w:space="0" w:color="auto"/>
            <w:left w:val="none" w:sz="0" w:space="0" w:color="auto"/>
            <w:bottom w:val="none" w:sz="0" w:space="0" w:color="auto"/>
            <w:right w:val="none" w:sz="0" w:space="0" w:color="auto"/>
          </w:divBdr>
        </w:div>
        <w:div w:id="237132062">
          <w:marLeft w:val="0"/>
          <w:marRight w:val="0"/>
          <w:marTop w:val="0"/>
          <w:marBottom w:val="0"/>
          <w:divBdr>
            <w:top w:val="none" w:sz="0" w:space="0" w:color="auto"/>
            <w:left w:val="none" w:sz="0" w:space="0" w:color="auto"/>
            <w:bottom w:val="none" w:sz="0" w:space="0" w:color="auto"/>
            <w:right w:val="none" w:sz="0" w:space="0" w:color="auto"/>
          </w:divBdr>
        </w:div>
        <w:div w:id="258368768">
          <w:marLeft w:val="0"/>
          <w:marRight w:val="0"/>
          <w:marTop w:val="0"/>
          <w:marBottom w:val="0"/>
          <w:divBdr>
            <w:top w:val="none" w:sz="0" w:space="0" w:color="auto"/>
            <w:left w:val="none" w:sz="0" w:space="0" w:color="auto"/>
            <w:bottom w:val="none" w:sz="0" w:space="0" w:color="auto"/>
            <w:right w:val="none" w:sz="0" w:space="0" w:color="auto"/>
          </w:divBdr>
        </w:div>
        <w:div w:id="286661087">
          <w:marLeft w:val="0"/>
          <w:marRight w:val="0"/>
          <w:marTop w:val="0"/>
          <w:marBottom w:val="0"/>
          <w:divBdr>
            <w:top w:val="none" w:sz="0" w:space="0" w:color="auto"/>
            <w:left w:val="none" w:sz="0" w:space="0" w:color="auto"/>
            <w:bottom w:val="none" w:sz="0" w:space="0" w:color="auto"/>
            <w:right w:val="none" w:sz="0" w:space="0" w:color="auto"/>
          </w:divBdr>
        </w:div>
        <w:div w:id="383405291">
          <w:marLeft w:val="0"/>
          <w:marRight w:val="0"/>
          <w:marTop w:val="0"/>
          <w:marBottom w:val="0"/>
          <w:divBdr>
            <w:top w:val="none" w:sz="0" w:space="0" w:color="auto"/>
            <w:left w:val="none" w:sz="0" w:space="0" w:color="auto"/>
            <w:bottom w:val="none" w:sz="0" w:space="0" w:color="auto"/>
            <w:right w:val="none" w:sz="0" w:space="0" w:color="auto"/>
          </w:divBdr>
        </w:div>
        <w:div w:id="390352087">
          <w:marLeft w:val="0"/>
          <w:marRight w:val="0"/>
          <w:marTop w:val="0"/>
          <w:marBottom w:val="0"/>
          <w:divBdr>
            <w:top w:val="none" w:sz="0" w:space="0" w:color="auto"/>
            <w:left w:val="none" w:sz="0" w:space="0" w:color="auto"/>
            <w:bottom w:val="none" w:sz="0" w:space="0" w:color="auto"/>
            <w:right w:val="none" w:sz="0" w:space="0" w:color="auto"/>
          </w:divBdr>
        </w:div>
        <w:div w:id="414208817">
          <w:marLeft w:val="0"/>
          <w:marRight w:val="0"/>
          <w:marTop w:val="0"/>
          <w:marBottom w:val="0"/>
          <w:divBdr>
            <w:top w:val="none" w:sz="0" w:space="0" w:color="auto"/>
            <w:left w:val="none" w:sz="0" w:space="0" w:color="auto"/>
            <w:bottom w:val="none" w:sz="0" w:space="0" w:color="auto"/>
            <w:right w:val="none" w:sz="0" w:space="0" w:color="auto"/>
          </w:divBdr>
        </w:div>
        <w:div w:id="424157860">
          <w:marLeft w:val="0"/>
          <w:marRight w:val="0"/>
          <w:marTop w:val="0"/>
          <w:marBottom w:val="0"/>
          <w:divBdr>
            <w:top w:val="none" w:sz="0" w:space="0" w:color="auto"/>
            <w:left w:val="none" w:sz="0" w:space="0" w:color="auto"/>
            <w:bottom w:val="none" w:sz="0" w:space="0" w:color="auto"/>
            <w:right w:val="none" w:sz="0" w:space="0" w:color="auto"/>
          </w:divBdr>
        </w:div>
        <w:div w:id="426540221">
          <w:marLeft w:val="0"/>
          <w:marRight w:val="0"/>
          <w:marTop w:val="0"/>
          <w:marBottom w:val="0"/>
          <w:divBdr>
            <w:top w:val="none" w:sz="0" w:space="0" w:color="auto"/>
            <w:left w:val="none" w:sz="0" w:space="0" w:color="auto"/>
            <w:bottom w:val="none" w:sz="0" w:space="0" w:color="auto"/>
            <w:right w:val="none" w:sz="0" w:space="0" w:color="auto"/>
          </w:divBdr>
        </w:div>
        <w:div w:id="430783133">
          <w:marLeft w:val="0"/>
          <w:marRight w:val="0"/>
          <w:marTop w:val="0"/>
          <w:marBottom w:val="0"/>
          <w:divBdr>
            <w:top w:val="none" w:sz="0" w:space="0" w:color="auto"/>
            <w:left w:val="none" w:sz="0" w:space="0" w:color="auto"/>
            <w:bottom w:val="none" w:sz="0" w:space="0" w:color="auto"/>
            <w:right w:val="none" w:sz="0" w:space="0" w:color="auto"/>
          </w:divBdr>
        </w:div>
        <w:div w:id="439222423">
          <w:marLeft w:val="0"/>
          <w:marRight w:val="0"/>
          <w:marTop w:val="0"/>
          <w:marBottom w:val="0"/>
          <w:divBdr>
            <w:top w:val="none" w:sz="0" w:space="0" w:color="auto"/>
            <w:left w:val="none" w:sz="0" w:space="0" w:color="auto"/>
            <w:bottom w:val="none" w:sz="0" w:space="0" w:color="auto"/>
            <w:right w:val="none" w:sz="0" w:space="0" w:color="auto"/>
          </w:divBdr>
        </w:div>
        <w:div w:id="486749509">
          <w:marLeft w:val="0"/>
          <w:marRight w:val="0"/>
          <w:marTop w:val="0"/>
          <w:marBottom w:val="0"/>
          <w:divBdr>
            <w:top w:val="none" w:sz="0" w:space="0" w:color="auto"/>
            <w:left w:val="none" w:sz="0" w:space="0" w:color="auto"/>
            <w:bottom w:val="none" w:sz="0" w:space="0" w:color="auto"/>
            <w:right w:val="none" w:sz="0" w:space="0" w:color="auto"/>
          </w:divBdr>
        </w:div>
        <w:div w:id="640309043">
          <w:marLeft w:val="0"/>
          <w:marRight w:val="0"/>
          <w:marTop w:val="0"/>
          <w:marBottom w:val="0"/>
          <w:divBdr>
            <w:top w:val="none" w:sz="0" w:space="0" w:color="auto"/>
            <w:left w:val="none" w:sz="0" w:space="0" w:color="auto"/>
            <w:bottom w:val="none" w:sz="0" w:space="0" w:color="auto"/>
            <w:right w:val="none" w:sz="0" w:space="0" w:color="auto"/>
          </w:divBdr>
        </w:div>
        <w:div w:id="661547104">
          <w:marLeft w:val="0"/>
          <w:marRight w:val="0"/>
          <w:marTop w:val="0"/>
          <w:marBottom w:val="0"/>
          <w:divBdr>
            <w:top w:val="none" w:sz="0" w:space="0" w:color="auto"/>
            <w:left w:val="none" w:sz="0" w:space="0" w:color="auto"/>
            <w:bottom w:val="none" w:sz="0" w:space="0" w:color="auto"/>
            <w:right w:val="none" w:sz="0" w:space="0" w:color="auto"/>
          </w:divBdr>
        </w:div>
        <w:div w:id="709307725">
          <w:marLeft w:val="0"/>
          <w:marRight w:val="0"/>
          <w:marTop w:val="0"/>
          <w:marBottom w:val="0"/>
          <w:divBdr>
            <w:top w:val="none" w:sz="0" w:space="0" w:color="auto"/>
            <w:left w:val="none" w:sz="0" w:space="0" w:color="auto"/>
            <w:bottom w:val="none" w:sz="0" w:space="0" w:color="auto"/>
            <w:right w:val="none" w:sz="0" w:space="0" w:color="auto"/>
          </w:divBdr>
        </w:div>
        <w:div w:id="719132077">
          <w:marLeft w:val="0"/>
          <w:marRight w:val="0"/>
          <w:marTop w:val="0"/>
          <w:marBottom w:val="0"/>
          <w:divBdr>
            <w:top w:val="none" w:sz="0" w:space="0" w:color="auto"/>
            <w:left w:val="none" w:sz="0" w:space="0" w:color="auto"/>
            <w:bottom w:val="none" w:sz="0" w:space="0" w:color="auto"/>
            <w:right w:val="none" w:sz="0" w:space="0" w:color="auto"/>
          </w:divBdr>
        </w:div>
        <w:div w:id="728652903">
          <w:marLeft w:val="0"/>
          <w:marRight w:val="0"/>
          <w:marTop w:val="0"/>
          <w:marBottom w:val="0"/>
          <w:divBdr>
            <w:top w:val="none" w:sz="0" w:space="0" w:color="auto"/>
            <w:left w:val="none" w:sz="0" w:space="0" w:color="auto"/>
            <w:bottom w:val="none" w:sz="0" w:space="0" w:color="auto"/>
            <w:right w:val="none" w:sz="0" w:space="0" w:color="auto"/>
          </w:divBdr>
        </w:div>
        <w:div w:id="809130425">
          <w:marLeft w:val="0"/>
          <w:marRight w:val="0"/>
          <w:marTop w:val="0"/>
          <w:marBottom w:val="0"/>
          <w:divBdr>
            <w:top w:val="none" w:sz="0" w:space="0" w:color="auto"/>
            <w:left w:val="none" w:sz="0" w:space="0" w:color="auto"/>
            <w:bottom w:val="none" w:sz="0" w:space="0" w:color="auto"/>
            <w:right w:val="none" w:sz="0" w:space="0" w:color="auto"/>
          </w:divBdr>
        </w:div>
        <w:div w:id="844905004">
          <w:marLeft w:val="0"/>
          <w:marRight w:val="0"/>
          <w:marTop w:val="0"/>
          <w:marBottom w:val="0"/>
          <w:divBdr>
            <w:top w:val="none" w:sz="0" w:space="0" w:color="auto"/>
            <w:left w:val="none" w:sz="0" w:space="0" w:color="auto"/>
            <w:bottom w:val="none" w:sz="0" w:space="0" w:color="auto"/>
            <w:right w:val="none" w:sz="0" w:space="0" w:color="auto"/>
          </w:divBdr>
        </w:div>
        <w:div w:id="860511337">
          <w:marLeft w:val="0"/>
          <w:marRight w:val="0"/>
          <w:marTop w:val="0"/>
          <w:marBottom w:val="0"/>
          <w:divBdr>
            <w:top w:val="none" w:sz="0" w:space="0" w:color="auto"/>
            <w:left w:val="none" w:sz="0" w:space="0" w:color="auto"/>
            <w:bottom w:val="none" w:sz="0" w:space="0" w:color="auto"/>
            <w:right w:val="none" w:sz="0" w:space="0" w:color="auto"/>
          </w:divBdr>
        </w:div>
        <w:div w:id="885336421">
          <w:marLeft w:val="0"/>
          <w:marRight w:val="0"/>
          <w:marTop w:val="0"/>
          <w:marBottom w:val="0"/>
          <w:divBdr>
            <w:top w:val="none" w:sz="0" w:space="0" w:color="auto"/>
            <w:left w:val="none" w:sz="0" w:space="0" w:color="auto"/>
            <w:bottom w:val="none" w:sz="0" w:space="0" w:color="auto"/>
            <w:right w:val="none" w:sz="0" w:space="0" w:color="auto"/>
          </w:divBdr>
        </w:div>
        <w:div w:id="936138047">
          <w:marLeft w:val="0"/>
          <w:marRight w:val="0"/>
          <w:marTop w:val="0"/>
          <w:marBottom w:val="0"/>
          <w:divBdr>
            <w:top w:val="none" w:sz="0" w:space="0" w:color="auto"/>
            <w:left w:val="none" w:sz="0" w:space="0" w:color="auto"/>
            <w:bottom w:val="none" w:sz="0" w:space="0" w:color="auto"/>
            <w:right w:val="none" w:sz="0" w:space="0" w:color="auto"/>
          </w:divBdr>
        </w:div>
        <w:div w:id="947809566">
          <w:marLeft w:val="0"/>
          <w:marRight w:val="0"/>
          <w:marTop w:val="0"/>
          <w:marBottom w:val="0"/>
          <w:divBdr>
            <w:top w:val="none" w:sz="0" w:space="0" w:color="auto"/>
            <w:left w:val="none" w:sz="0" w:space="0" w:color="auto"/>
            <w:bottom w:val="none" w:sz="0" w:space="0" w:color="auto"/>
            <w:right w:val="none" w:sz="0" w:space="0" w:color="auto"/>
          </w:divBdr>
        </w:div>
        <w:div w:id="949118798">
          <w:marLeft w:val="0"/>
          <w:marRight w:val="0"/>
          <w:marTop w:val="0"/>
          <w:marBottom w:val="0"/>
          <w:divBdr>
            <w:top w:val="none" w:sz="0" w:space="0" w:color="auto"/>
            <w:left w:val="none" w:sz="0" w:space="0" w:color="auto"/>
            <w:bottom w:val="none" w:sz="0" w:space="0" w:color="auto"/>
            <w:right w:val="none" w:sz="0" w:space="0" w:color="auto"/>
          </w:divBdr>
        </w:div>
        <w:div w:id="997347934">
          <w:marLeft w:val="0"/>
          <w:marRight w:val="0"/>
          <w:marTop w:val="0"/>
          <w:marBottom w:val="0"/>
          <w:divBdr>
            <w:top w:val="none" w:sz="0" w:space="0" w:color="auto"/>
            <w:left w:val="none" w:sz="0" w:space="0" w:color="auto"/>
            <w:bottom w:val="none" w:sz="0" w:space="0" w:color="auto"/>
            <w:right w:val="none" w:sz="0" w:space="0" w:color="auto"/>
          </w:divBdr>
        </w:div>
        <w:div w:id="1004817954">
          <w:marLeft w:val="0"/>
          <w:marRight w:val="0"/>
          <w:marTop w:val="0"/>
          <w:marBottom w:val="0"/>
          <w:divBdr>
            <w:top w:val="none" w:sz="0" w:space="0" w:color="auto"/>
            <w:left w:val="none" w:sz="0" w:space="0" w:color="auto"/>
            <w:bottom w:val="none" w:sz="0" w:space="0" w:color="auto"/>
            <w:right w:val="none" w:sz="0" w:space="0" w:color="auto"/>
          </w:divBdr>
        </w:div>
        <w:div w:id="1019281744">
          <w:marLeft w:val="0"/>
          <w:marRight w:val="0"/>
          <w:marTop w:val="0"/>
          <w:marBottom w:val="0"/>
          <w:divBdr>
            <w:top w:val="none" w:sz="0" w:space="0" w:color="auto"/>
            <w:left w:val="none" w:sz="0" w:space="0" w:color="auto"/>
            <w:bottom w:val="none" w:sz="0" w:space="0" w:color="auto"/>
            <w:right w:val="none" w:sz="0" w:space="0" w:color="auto"/>
          </w:divBdr>
        </w:div>
        <w:div w:id="1065565263">
          <w:marLeft w:val="0"/>
          <w:marRight w:val="0"/>
          <w:marTop w:val="0"/>
          <w:marBottom w:val="0"/>
          <w:divBdr>
            <w:top w:val="none" w:sz="0" w:space="0" w:color="auto"/>
            <w:left w:val="none" w:sz="0" w:space="0" w:color="auto"/>
            <w:bottom w:val="none" w:sz="0" w:space="0" w:color="auto"/>
            <w:right w:val="none" w:sz="0" w:space="0" w:color="auto"/>
          </w:divBdr>
        </w:div>
        <w:div w:id="1092626523">
          <w:marLeft w:val="0"/>
          <w:marRight w:val="0"/>
          <w:marTop w:val="0"/>
          <w:marBottom w:val="0"/>
          <w:divBdr>
            <w:top w:val="none" w:sz="0" w:space="0" w:color="auto"/>
            <w:left w:val="none" w:sz="0" w:space="0" w:color="auto"/>
            <w:bottom w:val="none" w:sz="0" w:space="0" w:color="auto"/>
            <w:right w:val="none" w:sz="0" w:space="0" w:color="auto"/>
          </w:divBdr>
        </w:div>
        <w:div w:id="1179002622">
          <w:marLeft w:val="0"/>
          <w:marRight w:val="0"/>
          <w:marTop w:val="0"/>
          <w:marBottom w:val="0"/>
          <w:divBdr>
            <w:top w:val="none" w:sz="0" w:space="0" w:color="auto"/>
            <w:left w:val="none" w:sz="0" w:space="0" w:color="auto"/>
            <w:bottom w:val="none" w:sz="0" w:space="0" w:color="auto"/>
            <w:right w:val="none" w:sz="0" w:space="0" w:color="auto"/>
          </w:divBdr>
        </w:div>
        <w:div w:id="1265184261">
          <w:marLeft w:val="0"/>
          <w:marRight w:val="0"/>
          <w:marTop w:val="0"/>
          <w:marBottom w:val="0"/>
          <w:divBdr>
            <w:top w:val="none" w:sz="0" w:space="0" w:color="auto"/>
            <w:left w:val="none" w:sz="0" w:space="0" w:color="auto"/>
            <w:bottom w:val="none" w:sz="0" w:space="0" w:color="auto"/>
            <w:right w:val="none" w:sz="0" w:space="0" w:color="auto"/>
          </w:divBdr>
        </w:div>
        <w:div w:id="1276012753">
          <w:marLeft w:val="0"/>
          <w:marRight w:val="0"/>
          <w:marTop w:val="0"/>
          <w:marBottom w:val="0"/>
          <w:divBdr>
            <w:top w:val="none" w:sz="0" w:space="0" w:color="auto"/>
            <w:left w:val="none" w:sz="0" w:space="0" w:color="auto"/>
            <w:bottom w:val="none" w:sz="0" w:space="0" w:color="auto"/>
            <w:right w:val="none" w:sz="0" w:space="0" w:color="auto"/>
          </w:divBdr>
        </w:div>
        <w:div w:id="1290749074">
          <w:marLeft w:val="0"/>
          <w:marRight w:val="0"/>
          <w:marTop w:val="0"/>
          <w:marBottom w:val="0"/>
          <w:divBdr>
            <w:top w:val="none" w:sz="0" w:space="0" w:color="auto"/>
            <w:left w:val="none" w:sz="0" w:space="0" w:color="auto"/>
            <w:bottom w:val="none" w:sz="0" w:space="0" w:color="auto"/>
            <w:right w:val="none" w:sz="0" w:space="0" w:color="auto"/>
          </w:divBdr>
        </w:div>
        <w:div w:id="1304189124">
          <w:marLeft w:val="0"/>
          <w:marRight w:val="0"/>
          <w:marTop w:val="0"/>
          <w:marBottom w:val="0"/>
          <w:divBdr>
            <w:top w:val="none" w:sz="0" w:space="0" w:color="auto"/>
            <w:left w:val="none" w:sz="0" w:space="0" w:color="auto"/>
            <w:bottom w:val="none" w:sz="0" w:space="0" w:color="auto"/>
            <w:right w:val="none" w:sz="0" w:space="0" w:color="auto"/>
          </w:divBdr>
        </w:div>
        <w:div w:id="1306088286">
          <w:marLeft w:val="0"/>
          <w:marRight w:val="0"/>
          <w:marTop w:val="0"/>
          <w:marBottom w:val="0"/>
          <w:divBdr>
            <w:top w:val="none" w:sz="0" w:space="0" w:color="auto"/>
            <w:left w:val="none" w:sz="0" w:space="0" w:color="auto"/>
            <w:bottom w:val="none" w:sz="0" w:space="0" w:color="auto"/>
            <w:right w:val="none" w:sz="0" w:space="0" w:color="auto"/>
          </w:divBdr>
        </w:div>
        <w:div w:id="1382629482">
          <w:marLeft w:val="0"/>
          <w:marRight w:val="0"/>
          <w:marTop w:val="0"/>
          <w:marBottom w:val="0"/>
          <w:divBdr>
            <w:top w:val="none" w:sz="0" w:space="0" w:color="auto"/>
            <w:left w:val="none" w:sz="0" w:space="0" w:color="auto"/>
            <w:bottom w:val="none" w:sz="0" w:space="0" w:color="auto"/>
            <w:right w:val="none" w:sz="0" w:space="0" w:color="auto"/>
          </w:divBdr>
        </w:div>
        <w:div w:id="1391269452">
          <w:marLeft w:val="0"/>
          <w:marRight w:val="0"/>
          <w:marTop w:val="0"/>
          <w:marBottom w:val="0"/>
          <w:divBdr>
            <w:top w:val="none" w:sz="0" w:space="0" w:color="auto"/>
            <w:left w:val="none" w:sz="0" w:space="0" w:color="auto"/>
            <w:bottom w:val="none" w:sz="0" w:space="0" w:color="auto"/>
            <w:right w:val="none" w:sz="0" w:space="0" w:color="auto"/>
          </w:divBdr>
        </w:div>
        <w:div w:id="1427771221">
          <w:marLeft w:val="0"/>
          <w:marRight w:val="0"/>
          <w:marTop w:val="0"/>
          <w:marBottom w:val="0"/>
          <w:divBdr>
            <w:top w:val="none" w:sz="0" w:space="0" w:color="auto"/>
            <w:left w:val="none" w:sz="0" w:space="0" w:color="auto"/>
            <w:bottom w:val="none" w:sz="0" w:space="0" w:color="auto"/>
            <w:right w:val="none" w:sz="0" w:space="0" w:color="auto"/>
          </w:divBdr>
        </w:div>
        <w:div w:id="1466123987">
          <w:marLeft w:val="0"/>
          <w:marRight w:val="0"/>
          <w:marTop w:val="0"/>
          <w:marBottom w:val="0"/>
          <w:divBdr>
            <w:top w:val="none" w:sz="0" w:space="0" w:color="auto"/>
            <w:left w:val="none" w:sz="0" w:space="0" w:color="auto"/>
            <w:bottom w:val="none" w:sz="0" w:space="0" w:color="auto"/>
            <w:right w:val="none" w:sz="0" w:space="0" w:color="auto"/>
          </w:divBdr>
        </w:div>
        <w:div w:id="1474836491">
          <w:marLeft w:val="0"/>
          <w:marRight w:val="0"/>
          <w:marTop w:val="0"/>
          <w:marBottom w:val="0"/>
          <w:divBdr>
            <w:top w:val="none" w:sz="0" w:space="0" w:color="auto"/>
            <w:left w:val="none" w:sz="0" w:space="0" w:color="auto"/>
            <w:bottom w:val="none" w:sz="0" w:space="0" w:color="auto"/>
            <w:right w:val="none" w:sz="0" w:space="0" w:color="auto"/>
          </w:divBdr>
        </w:div>
        <w:div w:id="1511723525">
          <w:marLeft w:val="0"/>
          <w:marRight w:val="0"/>
          <w:marTop w:val="0"/>
          <w:marBottom w:val="0"/>
          <w:divBdr>
            <w:top w:val="none" w:sz="0" w:space="0" w:color="auto"/>
            <w:left w:val="none" w:sz="0" w:space="0" w:color="auto"/>
            <w:bottom w:val="none" w:sz="0" w:space="0" w:color="auto"/>
            <w:right w:val="none" w:sz="0" w:space="0" w:color="auto"/>
          </w:divBdr>
        </w:div>
        <w:div w:id="1539275400">
          <w:marLeft w:val="0"/>
          <w:marRight w:val="0"/>
          <w:marTop w:val="0"/>
          <w:marBottom w:val="0"/>
          <w:divBdr>
            <w:top w:val="none" w:sz="0" w:space="0" w:color="auto"/>
            <w:left w:val="none" w:sz="0" w:space="0" w:color="auto"/>
            <w:bottom w:val="none" w:sz="0" w:space="0" w:color="auto"/>
            <w:right w:val="none" w:sz="0" w:space="0" w:color="auto"/>
          </w:divBdr>
        </w:div>
        <w:div w:id="1588611770">
          <w:marLeft w:val="0"/>
          <w:marRight w:val="0"/>
          <w:marTop w:val="0"/>
          <w:marBottom w:val="0"/>
          <w:divBdr>
            <w:top w:val="none" w:sz="0" w:space="0" w:color="auto"/>
            <w:left w:val="none" w:sz="0" w:space="0" w:color="auto"/>
            <w:bottom w:val="none" w:sz="0" w:space="0" w:color="auto"/>
            <w:right w:val="none" w:sz="0" w:space="0" w:color="auto"/>
          </w:divBdr>
        </w:div>
        <w:div w:id="1614625964">
          <w:marLeft w:val="0"/>
          <w:marRight w:val="0"/>
          <w:marTop w:val="0"/>
          <w:marBottom w:val="0"/>
          <w:divBdr>
            <w:top w:val="none" w:sz="0" w:space="0" w:color="auto"/>
            <w:left w:val="none" w:sz="0" w:space="0" w:color="auto"/>
            <w:bottom w:val="none" w:sz="0" w:space="0" w:color="auto"/>
            <w:right w:val="none" w:sz="0" w:space="0" w:color="auto"/>
          </w:divBdr>
        </w:div>
        <w:div w:id="1625232398">
          <w:marLeft w:val="0"/>
          <w:marRight w:val="0"/>
          <w:marTop w:val="0"/>
          <w:marBottom w:val="0"/>
          <w:divBdr>
            <w:top w:val="none" w:sz="0" w:space="0" w:color="auto"/>
            <w:left w:val="none" w:sz="0" w:space="0" w:color="auto"/>
            <w:bottom w:val="none" w:sz="0" w:space="0" w:color="auto"/>
            <w:right w:val="none" w:sz="0" w:space="0" w:color="auto"/>
          </w:divBdr>
        </w:div>
        <w:div w:id="1634360633">
          <w:marLeft w:val="0"/>
          <w:marRight w:val="0"/>
          <w:marTop w:val="0"/>
          <w:marBottom w:val="0"/>
          <w:divBdr>
            <w:top w:val="none" w:sz="0" w:space="0" w:color="auto"/>
            <w:left w:val="none" w:sz="0" w:space="0" w:color="auto"/>
            <w:bottom w:val="none" w:sz="0" w:space="0" w:color="auto"/>
            <w:right w:val="none" w:sz="0" w:space="0" w:color="auto"/>
          </w:divBdr>
        </w:div>
        <w:div w:id="1665934476">
          <w:marLeft w:val="0"/>
          <w:marRight w:val="0"/>
          <w:marTop w:val="0"/>
          <w:marBottom w:val="0"/>
          <w:divBdr>
            <w:top w:val="none" w:sz="0" w:space="0" w:color="auto"/>
            <w:left w:val="none" w:sz="0" w:space="0" w:color="auto"/>
            <w:bottom w:val="none" w:sz="0" w:space="0" w:color="auto"/>
            <w:right w:val="none" w:sz="0" w:space="0" w:color="auto"/>
          </w:divBdr>
        </w:div>
        <w:div w:id="1714160921">
          <w:marLeft w:val="0"/>
          <w:marRight w:val="0"/>
          <w:marTop w:val="0"/>
          <w:marBottom w:val="0"/>
          <w:divBdr>
            <w:top w:val="none" w:sz="0" w:space="0" w:color="auto"/>
            <w:left w:val="none" w:sz="0" w:space="0" w:color="auto"/>
            <w:bottom w:val="none" w:sz="0" w:space="0" w:color="auto"/>
            <w:right w:val="none" w:sz="0" w:space="0" w:color="auto"/>
          </w:divBdr>
        </w:div>
        <w:div w:id="1749034536">
          <w:marLeft w:val="0"/>
          <w:marRight w:val="0"/>
          <w:marTop w:val="0"/>
          <w:marBottom w:val="0"/>
          <w:divBdr>
            <w:top w:val="none" w:sz="0" w:space="0" w:color="auto"/>
            <w:left w:val="none" w:sz="0" w:space="0" w:color="auto"/>
            <w:bottom w:val="none" w:sz="0" w:space="0" w:color="auto"/>
            <w:right w:val="none" w:sz="0" w:space="0" w:color="auto"/>
          </w:divBdr>
        </w:div>
        <w:div w:id="1755736240">
          <w:marLeft w:val="0"/>
          <w:marRight w:val="0"/>
          <w:marTop w:val="0"/>
          <w:marBottom w:val="0"/>
          <w:divBdr>
            <w:top w:val="none" w:sz="0" w:space="0" w:color="auto"/>
            <w:left w:val="none" w:sz="0" w:space="0" w:color="auto"/>
            <w:bottom w:val="none" w:sz="0" w:space="0" w:color="auto"/>
            <w:right w:val="none" w:sz="0" w:space="0" w:color="auto"/>
          </w:divBdr>
        </w:div>
        <w:div w:id="1758015622">
          <w:marLeft w:val="0"/>
          <w:marRight w:val="0"/>
          <w:marTop w:val="0"/>
          <w:marBottom w:val="0"/>
          <w:divBdr>
            <w:top w:val="none" w:sz="0" w:space="0" w:color="auto"/>
            <w:left w:val="none" w:sz="0" w:space="0" w:color="auto"/>
            <w:bottom w:val="none" w:sz="0" w:space="0" w:color="auto"/>
            <w:right w:val="none" w:sz="0" w:space="0" w:color="auto"/>
          </w:divBdr>
        </w:div>
        <w:div w:id="1770005152">
          <w:marLeft w:val="0"/>
          <w:marRight w:val="0"/>
          <w:marTop w:val="0"/>
          <w:marBottom w:val="0"/>
          <w:divBdr>
            <w:top w:val="none" w:sz="0" w:space="0" w:color="auto"/>
            <w:left w:val="none" w:sz="0" w:space="0" w:color="auto"/>
            <w:bottom w:val="none" w:sz="0" w:space="0" w:color="auto"/>
            <w:right w:val="none" w:sz="0" w:space="0" w:color="auto"/>
          </w:divBdr>
        </w:div>
        <w:div w:id="1780098863">
          <w:marLeft w:val="0"/>
          <w:marRight w:val="0"/>
          <w:marTop w:val="0"/>
          <w:marBottom w:val="0"/>
          <w:divBdr>
            <w:top w:val="none" w:sz="0" w:space="0" w:color="auto"/>
            <w:left w:val="none" w:sz="0" w:space="0" w:color="auto"/>
            <w:bottom w:val="none" w:sz="0" w:space="0" w:color="auto"/>
            <w:right w:val="none" w:sz="0" w:space="0" w:color="auto"/>
          </w:divBdr>
        </w:div>
        <w:div w:id="1800299840">
          <w:marLeft w:val="0"/>
          <w:marRight w:val="0"/>
          <w:marTop w:val="0"/>
          <w:marBottom w:val="0"/>
          <w:divBdr>
            <w:top w:val="none" w:sz="0" w:space="0" w:color="auto"/>
            <w:left w:val="none" w:sz="0" w:space="0" w:color="auto"/>
            <w:bottom w:val="none" w:sz="0" w:space="0" w:color="auto"/>
            <w:right w:val="none" w:sz="0" w:space="0" w:color="auto"/>
          </w:divBdr>
        </w:div>
        <w:div w:id="1803303517">
          <w:marLeft w:val="0"/>
          <w:marRight w:val="0"/>
          <w:marTop w:val="0"/>
          <w:marBottom w:val="0"/>
          <w:divBdr>
            <w:top w:val="none" w:sz="0" w:space="0" w:color="auto"/>
            <w:left w:val="none" w:sz="0" w:space="0" w:color="auto"/>
            <w:bottom w:val="none" w:sz="0" w:space="0" w:color="auto"/>
            <w:right w:val="none" w:sz="0" w:space="0" w:color="auto"/>
          </w:divBdr>
        </w:div>
        <w:div w:id="1872957559">
          <w:marLeft w:val="0"/>
          <w:marRight w:val="0"/>
          <w:marTop w:val="0"/>
          <w:marBottom w:val="0"/>
          <w:divBdr>
            <w:top w:val="none" w:sz="0" w:space="0" w:color="auto"/>
            <w:left w:val="none" w:sz="0" w:space="0" w:color="auto"/>
            <w:bottom w:val="none" w:sz="0" w:space="0" w:color="auto"/>
            <w:right w:val="none" w:sz="0" w:space="0" w:color="auto"/>
          </w:divBdr>
        </w:div>
        <w:div w:id="1921015179">
          <w:marLeft w:val="0"/>
          <w:marRight w:val="0"/>
          <w:marTop w:val="0"/>
          <w:marBottom w:val="0"/>
          <w:divBdr>
            <w:top w:val="none" w:sz="0" w:space="0" w:color="auto"/>
            <w:left w:val="none" w:sz="0" w:space="0" w:color="auto"/>
            <w:bottom w:val="none" w:sz="0" w:space="0" w:color="auto"/>
            <w:right w:val="none" w:sz="0" w:space="0" w:color="auto"/>
          </w:divBdr>
        </w:div>
        <w:div w:id="1930848047">
          <w:marLeft w:val="0"/>
          <w:marRight w:val="0"/>
          <w:marTop w:val="0"/>
          <w:marBottom w:val="0"/>
          <w:divBdr>
            <w:top w:val="none" w:sz="0" w:space="0" w:color="auto"/>
            <w:left w:val="none" w:sz="0" w:space="0" w:color="auto"/>
            <w:bottom w:val="none" w:sz="0" w:space="0" w:color="auto"/>
            <w:right w:val="none" w:sz="0" w:space="0" w:color="auto"/>
          </w:divBdr>
        </w:div>
        <w:div w:id="1957327489">
          <w:marLeft w:val="0"/>
          <w:marRight w:val="0"/>
          <w:marTop w:val="0"/>
          <w:marBottom w:val="0"/>
          <w:divBdr>
            <w:top w:val="none" w:sz="0" w:space="0" w:color="auto"/>
            <w:left w:val="none" w:sz="0" w:space="0" w:color="auto"/>
            <w:bottom w:val="none" w:sz="0" w:space="0" w:color="auto"/>
            <w:right w:val="none" w:sz="0" w:space="0" w:color="auto"/>
          </w:divBdr>
        </w:div>
        <w:div w:id="1987858193">
          <w:marLeft w:val="0"/>
          <w:marRight w:val="0"/>
          <w:marTop w:val="0"/>
          <w:marBottom w:val="0"/>
          <w:divBdr>
            <w:top w:val="none" w:sz="0" w:space="0" w:color="auto"/>
            <w:left w:val="none" w:sz="0" w:space="0" w:color="auto"/>
            <w:bottom w:val="none" w:sz="0" w:space="0" w:color="auto"/>
            <w:right w:val="none" w:sz="0" w:space="0" w:color="auto"/>
          </w:divBdr>
        </w:div>
        <w:div w:id="1989825738">
          <w:marLeft w:val="0"/>
          <w:marRight w:val="0"/>
          <w:marTop w:val="0"/>
          <w:marBottom w:val="0"/>
          <w:divBdr>
            <w:top w:val="none" w:sz="0" w:space="0" w:color="auto"/>
            <w:left w:val="none" w:sz="0" w:space="0" w:color="auto"/>
            <w:bottom w:val="none" w:sz="0" w:space="0" w:color="auto"/>
            <w:right w:val="none" w:sz="0" w:space="0" w:color="auto"/>
          </w:divBdr>
        </w:div>
        <w:div w:id="1995059498">
          <w:marLeft w:val="0"/>
          <w:marRight w:val="0"/>
          <w:marTop w:val="0"/>
          <w:marBottom w:val="0"/>
          <w:divBdr>
            <w:top w:val="none" w:sz="0" w:space="0" w:color="auto"/>
            <w:left w:val="none" w:sz="0" w:space="0" w:color="auto"/>
            <w:bottom w:val="none" w:sz="0" w:space="0" w:color="auto"/>
            <w:right w:val="none" w:sz="0" w:space="0" w:color="auto"/>
          </w:divBdr>
        </w:div>
        <w:div w:id="2017418101">
          <w:marLeft w:val="0"/>
          <w:marRight w:val="0"/>
          <w:marTop w:val="0"/>
          <w:marBottom w:val="0"/>
          <w:divBdr>
            <w:top w:val="none" w:sz="0" w:space="0" w:color="auto"/>
            <w:left w:val="none" w:sz="0" w:space="0" w:color="auto"/>
            <w:bottom w:val="none" w:sz="0" w:space="0" w:color="auto"/>
            <w:right w:val="none" w:sz="0" w:space="0" w:color="auto"/>
          </w:divBdr>
        </w:div>
        <w:div w:id="2047680861">
          <w:marLeft w:val="0"/>
          <w:marRight w:val="0"/>
          <w:marTop w:val="0"/>
          <w:marBottom w:val="0"/>
          <w:divBdr>
            <w:top w:val="none" w:sz="0" w:space="0" w:color="auto"/>
            <w:left w:val="none" w:sz="0" w:space="0" w:color="auto"/>
            <w:bottom w:val="none" w:sz="0" w:space="0" w:color="auto"/>
            <w:right w:val="none" w:sz="0" w:space="0" w:color="auto"/>
          </w:divBdr>
        </w:div>
        <w:div w:id="2088066204">
          <w:marLeft w:val="0"/>
          <w:marRight w:val="0"/>
          <w:marTop w:val="0"/>
          <w:marBottom w:val="0"/>
          <w:divBdr>
            <w:top w:val="none" w:sz="0" w:space="0" w:color="auto"/>
            <w:left w:val="none" w:sz="0" w:space="0" w:color="auto"/>
            <w:bottom w:val="none" w:sz="0" w:space="0" w:color="auto"/>
            <w:right w:val="none" w:sz="0" w:space="0" w:color="auto"/>
          </w:divBdr>
        </w:div>
        <w:div w:id="2098478620">
          <w:marLeft w:val="0"/>
          <w:marRight w:val="0"/>
          <w:marTop w:val="0"/>
          <w:marBottom w:val="0"/>
          <w:divBdr>
            <w:top w:val="none" w:sz="0" w:space="0" w:color="auto"/>
            <w:left w:val="none" w:sz="0" w:space="0" w:color="auto"/>
            <w:bottom w:val="none" w:sz="0" w:space="0" w:color="auto"/>
            <w:right w:val="none" w:sz="0" w:space="0" w:color="auto"/>
          </w:divBdr>
        </w:div>
        <w:div w:id="2098820211">
          <w:marLeft w:val="0"/>
          <w:marRight w:val="0"/>
          <w:marTop w:val="0"/>
          <w:marBottom w:val="0"/>
          <w:divBdr>
            <w:top w:val="none" w:sz="0" w:space="0" w:color="auto"/>
            <w:left w:val="none" w:sz="0" w:space="0" w:color="auto"/>
            <w:bottom w:val="none" w:sz="0" w:space="0" w:color="auto"/>
            <w:right w:val="none" w:sz="0" w:space="0" w:color="auto"/>
          </w:divBdr>
        </w:div>
        <w:div w:id="2115206318">
          <w:marLeft w:val="0"/>
          <w:marRight w:val="0"/>
          <w:marTop w:val="0"/>
          <w:marBottom w:val="0"/>
          <w:divBdr>
            <w:top w:val="none" w:sz="0" w:space="0" w:color="auto"/>
            <w:left w:val="none" w:sz="0" w:space="0" w:color="auto"/>
            <w:bottom w:val="none" w:sz="0" w:space="0" w:color="auto"/>
            <w:right w:val="none" w:sz="0" w:space="0" w:color="auto"/>
          </w:divBdr>
        </w:div>
        <w:div w:id="2129274819">
          <w:marLeft w:val="0"/>
          <w:marRight w:val="0"/>
          <w:marTop w:val="0"/>
          <w:marBottom w:val="0"/>
          <w:divBdr>
            <w:top w:val="none" w:sz="0" w:space="0" w:color="auto"/>
            <w:left w:val="none" w:sz="0" w:space="0" w:color="auto"/>
            <w:bottom w:val="none" w:sz="0" w:space="0" w:color="auto"/>
            <w:right w:val="none" w:sz="0" w:space="0" w:color="auto"/>
          </w:divBdr>
        </w:div>
      </w:divsChild>
    </w:div>
    <w:div w:id="1412581004">
      <w:bodyDiv w:val="1"/>
      <w:marLeft w:val="0"/>
      <w:marRight w:val="0"/>
      <w:marTop w:val="0"/>
      <w:marBottom w:val="0"/>
      <w:divBdr>
        <w:top w:val="none" w:sz="0" w:space="0" w:color="auto"/>
        <w:left w:val="none" w:sz="0" w:space="0" w:color="auto"/>
        <w:bottom w:val="none" w:sz="0" w:space="0" w:color="auto"/>
        <w:right w:val="none" w:sz="0" w:space="0" w:color="auto"/>
      </w:divBdr>
    </w:div>
    <w:div w:id="1421636001">
      <w:bodyDiv w:val="1"/>
      <w:marLeft w:val="0"/>
      <w:marRight w:val="0"/>
      <w:marTop w:val="0"/>
      <w:marBottom w:val="0"/>
      <w:divBdr>
        <w:top w:val="none" w:sz="0" w:space="0" w:color="auto"/>
        <w:left w:val="none" w:sz="0" w:space="0" w:color="auto"/>
        <w:bottom w:val="none" w:sz="0" w:space="0" w:color="auto"/>
        <w:right w:val="none" w:sz="0" w:space="0" w:color="auto"/>
      </w:divBdr>
    </w:div>
    <w:div w:id="1436363037">
      <w:bodyDiv w:val="1"/>
      <w:marLeft w:val="0"/>
      <w:marRight w:val="0"/>
      <w:marTop w:val="0"/>
      <w:marBottom w:val="0"/>
      <w:divBdr>
        <w:top w:val="none" w:sz="0" w:space="0" w:color="auto"/>
        <w:left w:val="none" w:sz="0" w:space="0" w:color="auto"/>
        <w:bottom w:val="none" w:sz="0" w:space="0" w:color="auto"/>
        <w:right w:val="none" w:sz="0" w:space="0" w:color="auto"/>
      </w:divBdr>
      <w:divsChild>
        <w:div w:id="1533037796">
          <w:marLeft w:val="0"/>
          <w:marRight w:val="0"/>
          <w:marTop w:val="0"/>
          <w:marBottom w:val="0"/>
          <w:divBdr>
            <w:top w:val="none" w:sz="0" w:space="0" w:color="auto"/>
            <w:left w:val="none" w:sz="0" w:space="0" w:color="auto"/>
            <w:bottom w:val="none" w:sz="0" w:space="0" w:color="auto"/>
            <w:right w:val="none" w:sz="0" w:space="0" w:color="auto"/>
          </w:divBdr>
          <w:divsChild>
            <w:div w:id="1391030926">
              <w:marLeft w:val="0"/>
              <w:marRight w:val="0"/>
              <w:marTop w:val="0"/>
              <w:marBottom w:val="0"/>
              <w:divBdr>
                <w:top w:val="none" w:sz="0" w:space="0" w:color="auto"/>
                <w:left w:val="none" w:sz="0" w:space="0" w:color="auto"/>
                <w:bottom w:val="none" w:sz="0" w:space="0" w:color="auto"/>
                <w:right w:val="none" w:sz="0" w:space="0" w:color="auto"/>
              </w:divBdr>
              <w:divsChild>
                <w:div w:id="855575768">
                  <w:marLeft w:val="0"/>
                  <w:marRight w:val="0"/>
                  <w:marTop w:val="0"/>
                  <w:marBottom w:val="0"/>
                  <w:divBdr>
                    <w:top w:val="none" w:sz="0" w:space="0" w:color="auto"/>
                    <w:left w:val="none" w:sz="0" w:space="0" w:color="auto"/>
                    <w:bottom w:val="none" w:sz="0" w:space="0" w:color="auto"/>
                    <w:right w:val="none" w:sz="0" w:space="0" w:color="auto"/>
                  </w:divBdr>
                  <w:divsChild>
                    <w:div w:id="265768790">
                      <w:marLeft w:val="-90"/>
                      <w:marRight w:val="-90"/>
                      <w:marTop w:val="0"/>
                      <w:marBottom w:val="0"/>
                      <w:divBdr>
                        <w:top w:val="none" w:sz="0" w:space="0" w:color="auto"/>
                        <w:left w:val="none" w:sz="0" w:space="0" w:color="auto"/>
                        <w:bottom w:val="none" w:sz="0" w:space="0" w:color="auto"/>
                        <w:right w:val="none" w:sz="0" w:space="0" w:color="auto"/>
                      </w:divBdr>
                      <w:divsChild>
                        <w:div w:id="1071583327">
                          <w:marLeft w:val="0"/>
                          <w:marRight w:val="0"/>
                          <w:marTop w:val="0"/>
                          <w:marBottom w:val="0"/>
                          <w:divBdr>
                            <w:top w:val="none" w:sz="0" w:space="0" w:color="auto"/>
                            <w:left w:val="none" w:sz="0" w:space="0" w:color="auto"/>
                            <w:bottom w:val="none" w:sz="0" w:space="0" w:color="auto"/>
                            <w:right w:val="none" w:sz="0" w:space="0" w:color="auto"/>
                          </w:divBdr>
                          <w:divsChild>
                            <w:div w:id="1577855711">
                              <w:marLeft w:val="0"/>
                              <w:marRight w:val="0"/>
                              <w:marTop w:val="0"/>
                              <w:marBottom w:val="0"/>
                              <w:divBdr>
                                <w:top w:val="none" w:sz="0" w:space="0" w:color="auto"/>
                                <w:left w:val="none" w:sz="0" w:space="0" w:color="auto"/>
                                <w:bottom w:val="none" w:sz="0" w:space="0" w:color="auto"/>
                                <w:right w:val="none" w:sz="0" w:space="0" w:color="auto"/>
                              </w:divBdr>
                              <w:divsChild>
                                <w:div w:id="5861863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8001">
      <w:bodyDiv w:val="1"/>
      <w:marLeft w:val="0"/>
      <w:marRight w:val="0"/>
      <w:marTop w:val="0"/>
      <w:marBottom w:val="0"/>
      <w:divBdr>
        <w:top w:val="none" w:sz="0" w:space="0" w:color="auto"/>
        <w:left w:val="none" w:sz="0" w:space="0" w:color="auto"/>
        <w:bottom w:val="none" w:sz="0" w:space="0" w:color="auto"/>
        <w:right w:val="none" w:sz="0" w:space="0" w:color="auto"/>
      </w:divBdr>
      <w:divsChild>
        <w:div w:id="1537039659">
          <w:marLeft w:val="0"/>
          <w:marRight w:val="0"/>
          <w:marTop w:val="0"/>
          <w:marBottom w:val="0"/>
          <w:divBdr>
            <w:top w:val="none" w:sz="0" w:space="0" w:color="auto"/>
            <w:left w:val="none" w:sz="0" w:space="0" w:color="auto"/>
            <w:bottom w:val="none" w:sz="0" w:space="0" w:color="auto"/>
            <w:right w:val="none" w:sz="0" w:space="0" w:color="auto"/>
          </w:divBdr>
        </w:div>
      </w:divsChild>
    </w:div>
    <w:div w:id="1442603003">
      <w:bodyDiv w:val="1"/>
      <w:marLeft w:val="0"/>
      <w:marRight w:val="0"/>
      <w:marTop w:val="0"/>
      <w:marBottom w:val="0"/>
      <w:divBdr>
        <w:top w:val="none" w:sz="0" w:space="0" w:color="auto"/>
        <w:left w:val="none" w:sz="0" w:space="0" w:color="auto"/>
        <w:bottom w:val="none" w:sz="0" w:space="0" w:color="auto"/>
        <w:right w:val="none" w:sz="0" w:space="0" w:color="auto"/>
      </w:divBdr>
      <w:divsChild>
        <w:div w:id="272905305">
          <w:marLeft w:val="0"/>
          <w:marRight w:val="0"/>
          <w:marTop w:val="0"/>
          <w:marBottom w:val="0"/>
          <w:divBdr>
            <w:top w:val="none" w:sz="0" w:space="0" w:color="auto"/>
            <w:left w:val="none" w:sz="0" w:space="0" w:color="auto"/>
            <w:bottom w:val="none" w:sz="0" w:space="0" w:color="auto"/>
            <w:right w:val="none" w:sz="0" w:space="0" w:color="auto"/>
          </w:divBdr>
        </w:div>
        <w:div w:id="474177906">
          <w:marLeft w:val="0"/>
          <w:marRight w:val="0"/>
          <w:marTop w:val="0"/>
          <w:marBottom w:val="0"/>
          <w:divBdr>
            <w:top w:val="none" w:sz="0" w:space="0" w:color="auto"/>
            <w:left w:val="none" w:sz="0" w:space="0" w:color="auto"/>
            <w:bottom w:val="none" w:sz="0" w:space="0" w:color="auto"/>
            <w:right w:val="none" w:sz="0" w:space="0" w:color="auto"/>
          </w:divBdr>
        </w:div>
        <w:div w:id="1743410746">
          <w:marLeft w:val="0"/>
          <w:marRight w:val="0"/>
          <w:marTop w:val="0"/>
          <w:marBottom w:val="0"/>
          <w:divBdr>
            <w:top w:val="none" w:sz="0" w:space="0" w:color="auto"/>
            <w:left w:val="none" w:sz="0" w:space="0" w:color="auto"/>
            <w:bottom w:val="none" w:sz="0" w:space="0" w:color="auto"/>
            <w:right w:val="none" w:sz="0" w:space="0" w:color="auto"/>
          </w:divBdr>
        </w:div>
      </w:divsChild>
    </w:div>
    <w:div w:id="1508980231">
      <w:bodyDiv w:val="1"/>
      <w:marLeft w:val="0"/>
      <w:marRight w:val="0"/>
      <w:marTop w:val="0"/>
      <w:marBottom w:val="0"/>
      <w:divBdr>
        <w:top w:val="none" w:sz="0" w:space="0" w:color="auto"/>
        <w:left w:val="none" w:sz="0" w:space="0" w:color="auto"/>
        <w:bottom w:val="none" w:sz="0" w:space="0" w:color="auto"/>
        <w:right w:val="none" w:sz="0" w:space="0" w:color="auto"/>
      </w:divBdr>
      <w:divsChild>
        <w:div w:id="1083603485">
          <w:marLeft w:val="0"/>
          <w:marRight w:val="0"/>
          <w:marTop w:val="0"/>
          <w:marBottom w:val="0"/>
          <w:divBdr>
            <w:top w:val="none" w:sz="0" w:space="0" w:color="auto"/>
            <w:left w:val="none" w:sz="0" w:space="0" w:color="auto"/>
            <w:bottom w:val="none" w:sz="0" w:space="0" w:color="auto"/>
            <w:right w:val="none" w:sz="0" w:space="0" w:color="auto"/>
          </w:divBdr>
          <w:divsChild>
            <w:div w:id="130638353">
              <w:marLeft w:val="0"/>
              <w:marRight w:val="0"/>
              <w:marTop w:val="0"/>
              <w:marBottom w:val="0"/>
              <w:divBdr>
                <w:top w:val="none" w:sz="0" w:space="0" w:color="auto"/>
                <w:left w:val="none" w:sz="0" w:space="0" w:color="auto"/>
                <w:bottom w:val="none" w:sz="0" w:space="0" w:color="auto"/>
                <w:right w:val="none" w:sz="0" w:space="0" w:color="auto"/>
              </w:divBdr>
              <w:divsChild>
                <w:div w:id="1176193086">
                  <w:marLeft w:val="0"/>
                  <w:marRight w:val="0"/>
                  <w:marTop w:val="0"/>
                  <w:marBottom w:val="0"/>
                  <w:divBdr>
                    <w:top w:val="none" w:sz="0" w:space="0" w:color="auto"/>
                    <w:left w:val="none" w:sz="0" w:space="0" w:color="auto"/>
                    <w:bottom w:val="none" w:sz="0" w:space="0" w:color="auto"/>
                    <w:right w:val="none" w:sz="0" w:space="0" w:color="auto"/>
                  </w:divBdr>
                  <w:divsChild>
                    <w:div w:id="1249390560">
                      <w:marLeft w:val="0"/>
                      <w:marRight w:val="0"/>
                      <w:marTop w:val="0"/>
                      <w:marBottom w:val="0"/>
                      <w:divBdr>
                        <w:top w:val="none" w:sz="0" w:space="0" w:color="auto"/>
                        <w:left w:val="none" w:sz="0" w:space="0" w:color="auto"/>
                        <w:bottom w:val="none" w:sz="0" w:space="0" w:color="auto"/>
                        <w:right w:val="none" w:sz="0" w:space="0" w:color="auto"/>
                      </w:divBdr>
                      <w:divsChild>
                        <w:div w:id="990449694">
                          <w:marLeft w:val="0"/>
                          <w:marRight w:val="0"/>
                          <w:marTop w:val="0"/>
                          <w:marBottom w:val="0"/>
                          <w:divBdr>
                            <w:top w:val="none" w:sz="0" w:space="0" w:color="auto"/>
                            <w:left w:val="none" w:sz="0" w:space="0" w:color="auto"/>
                            <w:bottom w:val="none" w:sz="0" w:space="0" w:color="auto"/>
                            <w:right w:val="none" w:sz="0" w:space="0" w:color="auto"/>
                          </w:divBdr>
                          <w:divsChild>
                            <w:div w:id="1227374448">
                              <w:marLeft w:val="0"/>
                              <w:marRight w:val="0"/>
                              <w:marTop w:val="0"/>
                              <w:marBottom w:val="0"/>
                              <w:divBdr>
                                <w:top w:val="none" w:sz="0" w:space="0" w:color="auto"/>
                                <w:left w:val="none" w:sz="0" w:space="0" w:color="auto"/>
                                <w:bottom w:val="none" w:sz="0" w:space="0" w:color="auto"/>
                                <w:right w:val="none" w:sz="0" w:space="0" w:color="auto"/>
                              </w:divBdr>
                              <w:divsChild>
                                <w:div w:id="931547977">
                                  <w:marLeft w:val="0"/>
                                  <w:marRight w:val="0"/>
                                  <w:marTop w:val="0"/>
                                  <w:marBottom w:val="0"/>
                                  <w:divBdr>
                                    <w:top w:val="none" w:sz="0" w:space="0" w:color="auto"/>
                                    <w:left w:val="none" w:sz="0" w:space="0" w:color="auto"/>
                                    <w:bottom w:val="none" w:sz="0" w:space="0" w:color="auto"/>
                                    <w:right w:val="none" w:sz="0" w:space="0" w:color="auto"/>
                                  </w:divBdr>
                                  <w:divsChild>
                                    <w:div w:id="20458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761158">
      <w:bodyDiv w:val="1"/>
      <w:marLeft w:val="0"/>
      <w:marRight w:val="0"/>
      <w:marTop w:val="0"/>
      <w:marBottom w:val="0"/>
      <w:divBdr>
        <w:top w:val="none" w:sz="0" w:space="0" w:color="auto"/>
        <w:left w:val="none" w:sz="0" w:space="0" w:color="auto"/>
        <w:bottom w:val="none" w:sz="0" w:space="0" w:color="auto"/>
        <w:right w:val="none" w:sz="0" w:space="0" w:color="auto"/>
      </w:divBdr>
    </w:div>
    <w:div w:id="1552577892">
      <w:bodyDiv w:val="1"/>
      <w:marLeft w:val="0"/>
      <w:marRight w:val="0"/>
      <w:marTop w:val="0"/>
      <w:marBottom w:val="0"/>
      <w:divBdr>
        <w:top w:val="none" w:sz="0" w:space="0" w:color="auto"/>
        <w:left w:val="none" w:sz="0" w:space="0" w:color="auto"/>
        <w:bottom w:val="none" w:sz="0" w:space="0" w:color="auto"/>
        <w:right w:val="none" w:sz="0" w:space="0" w:color="auto"/>
      </w:divBdr>
      <w:divsChild>
        <w:div w:id="1091971788">
          <w:marLeft w:val="0"/>
          <w:marRight w:val="0"/>
          <w:marTop w:val="0"/>
          <w:marBottom w:val="0"/>
          <w:divBdr>
            <w:top w:val="none" w:sz="0" w:space="0" w:color="auto"/>
            <w:left w:val="none" w:sz="0" w:space="0" w:color="auto"/>
            <w:bottom w:val="none" w:sz="0" w:space="0" w:color="auto"/>
            <w:right w:val="none" w:sz="0" w:space="0" w:color="auto"/>
          </w:divBdr>
        </w:div>
        <w:div w:id="1824009235">
          <w:marLeft w:val="0"/>
          <w:marRight w:val="0"/>
          <w:marTop w:val="0"/>
          <w:marBottom w:val="0"/>
          <w:divBdr>
            <w:top w:val="none" w:sz="0" w:space="0" w:color="auto"/>
            <w:left w:val="none" w:sz="0" w:space="0" w:color="auto"/>
            <w:bottom w:val="none" w:sz="0" w:space="0" w:color="auto"/>
            <w:right w:val="none" w:sz="0" w:space="0" w:color="auto"/>
          </w:divBdr>
          <w:divsChild>
            <w:div w:id="414475364">
              <w:marLeft w:val="0"/>
              <w:marRight w:val="0"/>
              <w:marTop w:val="0"/>
              <w:marBottom w:val="0"/>
              <w:divBdr>
                <w:top w:val="none" w:sz="0" w:space="0" w:color="auto"/>
                <w:left w:val="none" w:sz="0" w:space="0" w:color="auto"/>
                <w:bottom w:val="none" w:sz="0" w:space="0" w:color="auto"/>
                <w:right w:val="none" w:sz="0" w:space="0" w:color="auto"/>
              </w:divBdr>
              <w:divsChild>
                <w:div w:id="221983334">
                  <w:marLeft w:val="0"/>
                  <w:marRight w:val="0"/>
                  <w:marTop w:val="0"/>
                  <w:marBottom w:val="0"/>
                  <w:divBdr>
                    <w:top w:val="none" w:sz="0" w:space="0" w:color="auto"/>
                    <w:left w:val="none" w:sz="0" w:space="0" w:color="auto"/>
                    <w:bottom w:val="none" w:sz="0" w:space="0" w:color="auto"/>
                    <w:right w:val="none" w:sz="0" w:space="0" w:color="auto"/>
                  </w:divBdr>
                  <w:divsChild>
                    <w:div w:id="1442990989">
                      <w:marLeft w:val="0"/>
                      <w:marRight w:val="0"/>
                      <w:marTop w:val="0"/>
                      <w:marBottom w:val="0"/>
                      <w:divBdr>
                        <w:top w:val="none" w:sz="0" w:space="0" w:color="auto"/>
                        <w:left w:val="none" w:sz="0" w:space="0" w:color="auto"/>
                        <w:bottom w:val="none" w:sz="0" w:space="0" w:color="auto"/>
                        <w:right w:val="none" w:sz="0" w:space="0" w:color="auto"/>
                      </w:divBdr>
                    </w:div>
                    <w:div w:id="1750735773">
                      <w:marLeft w:val="0"/>
                      <w:marRight w:val="0"/>
                      <w:marTop w:val="0"/>
                      <w:marBottom w:val="0"/>
                      <w:divBdr>
                        <w:top w:val="none" w:sz="0" w:space="0" w:color="auto"/>
                        <w:left w:val="none" w:sz="0" w:space="0" w:color="auto"/>
                        <w:bottom w:val="none" w:sz="0" w:space="0" w:color="auto"/>
                        <w:right w:val="none" w:sz="0" w:space="0" w:color="auto"/>
                      </w:divBdr>
                    </w:div>
                    <w:div w:id="1974367329">
                      <w:marLeft w:val="0"/>
                      <w:marRight w:val="0"/>
                      <w:marTop w:val="0"/>
                      <w:marBottom w:val="0"/>
                      <w:divBdr>
                        <w:top w:val="none" w:sz="0" w:space="0" w:color="auto"/>
                        <w:left w:val="none" w:sz="0" w:space="0" w:color="auto"/>
                        <w:bottom w:val="none" w:sz="0" w:space="0" w:color="auto"/>
                        <w:right w:val="none" w:sz="0" w:space="0" w:color="auto"/>
                      </w:divBdr>
                    </w:div>
                  </w:divsChild>
                </w:div>
                <w:div w:id="17369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3429">
      <w:bodyDiv w:val="1"/>
      <w:marLeft w:val="0"/>
      <w:marRight w:val="0"/>
      <w:marTop w:val="0"/>
      <w:marBottom w:val="0"/>
      <w:divBdr>
        <w:top w:val="none" w:sz="0" w:space="0" w:color="auto"/>
        <w:left w:val="none" w:sz="0" w:space="0" w:color="auto"/>
        <w:bottom w:val="none" w:sz="0" w:space="0" w:color="auto"/>
        <w:right w:val="none" w:sz="0" w:space="0" w:color="auto"/>
      </w:divBdr>
      <w:divsChild>
        <w:div w:id="1202090364">
          <w:marLeft w:val="0"/>
          <w:marRight w:val="0"/>
          <w:marTop w:val="0"/>
          <w:marBottom w:val="0"/>
          <w:divBdr>
            <w:top w:val="none" w:sz="0" w:space="0" w:color="auto"/>
            <w:left w:val="none" w:sz="0" w:space="0" w:color="auto"/>
            <w:bottom w:val="none" w:sz="0" w:space="0" w:color="auto"/>
            <w:right w:val="none" w:sz="0" w:space="0" w:color="auto"/>
          </w:divBdr>
        </w:div>
      </w:divsChild>
    </w:div>
    <w:div w:id="1588617566">
      <w:bodyDiv w:val="1"/>
      <w:marLeft w:val="0"/>
      <w:marRight w:val="0"/>
      <w:marTop w:val="0"/>
      <w:marBottom w:val="0"/>
      <w:divBdr>
        <w:top w:val="none" w:sz="0" w:space="0" w:color="auto"/>
        <w:left w:val="none" w:sz="0" w:space="0" w:color="auto"/>
        <w:bottom w:val="none" w:sz="0" w:space="0" w:color="auto"/>
        <w:right w:val="none" w:sz="0" w:space="0" w:color="auto"/>
      </w:divBdr>
    </w:div>
    <w:div w:id="1602640436">
      <w:bodyDiv w:val="1"/>
      <w:marLeft w:val="0"/>
      <w:marRight w:val="0"/>
      <w:marTop w:val="0"/>
      <w:marBottom w:val="0"/>
      <w:divBdr>
        <w:top w:val="none" w:sz="0" w:space="0" w:color="auto"/>
        <w:left w:val="none" w:sz="0" w:space="0" w:color="auto"/>
        <w:bottom w:val="none" w:sz="0" w:space="0" w:color="auto"/>
        <w:right w:val="none" w:sz="0" w:space="0" w:color="auto"/>
      </w:divBdr>
    </w:div>
    <w:div w:id="1722943116">
      <w:bodyDiv w:val="1"/>
      <w:marLeft w:val="0"/>
      <w:marRight w:val="0"/>
      <w:marTop w:val="0"/>
      <w:marBottom w:val="0"/>
      <w:divBdr>
        <w:top w:val="none" w:sz="0" w:space="0" w:color="auto"/>
        <w:left w:val="none" w:sz="0" w:space="0" w:color="auto"/>
        <w:bottom w:val="none" w:sz="0" w:space="0" w:color="auto"/>
        <w:right w:val="none" w:sz="0" w:space="0" w:color="auto"/>
      </w:divBdr>
      <w:divsChild>
        <w:div w:id="3408102">
          <w:marLeft w:val="0"/>
          <w:marRight w:val="0"/>
          <w:marTop w:val="0"/>
          <w:marBottom w:val="0"/>
          <w:divBdr>
            <w:top w:val="none" w:sz="0" w:space="0" w:color="auto"/>
            <w:left w:val="none" w:sz="0" w:space="0" w:color="auto"/>
            <w:bottom w:val="none" w:sz="0" w:space="0" w:color="auto"/>
            <w:right w:val="none" w:sz="0" w:space="0" w:color="auto"/>
          </w:divBdr>
        </w:div>
        <w:div w:id="8334229">
          <w:marLeft w:val="0"/>
          <w:marRight w:val="0"/>
          <w:marTop w:val="0"/>
          <w:marBottom w:val="0"/>
          <w:divBdr>
            <w:top w:val="none" w:sz="0" w:space="0" w:color="auto"/>
            <w:left w:val="none" w:sz="0" w:space="0" w:color="auto"/>
            <w:bottom w:val="none" w:sz="0" w:space="0" w:color="auto"/>
            <w:right w:val="none" w:sz="0" w:space="0" w:color="auto"/>
          </w:divBdr>
        </w:div>
        <w:div w:id="155461460">
          <w:marLeft w:val="0"/>
          <w:marRight w:val="0"/>
          <w:marTop w:val="0"/>
          <w:marBottom w:val="0"/>
          <w:divBdr>
            <w:top w:val="none" w:sz="0" w:space="0" w:color="auto"/>
            <w:left w:val="none" w:sz="0" w:space="0" w:color="auto"/>
            <w:bottom w:val="none" w:sz="0" w:space="0" w:color="auto"/>
            <w:right w:val="none" w:sz="0" w:space="0" w:color="auto"/>
          </w:divBdr>
        </w:div>
        <w:div w:id="187451083">
          <w:marLeft w:val="0"/>
          <w:marRight w:val="0"/>
          <w:marTop w:val="0"/>
          <w:marBottom w:val="0"/>
          <w:divBdr>
            <w:top w:val="none" w:sz="0" w:space="0" w:color="auto"/>
            <w:left w:val="none" w:sz="0" w:space="0" w:color="auto"/>
            <w:bottom w:val="none" w:sz="0" w:space="0" w:color="auto"/>
            <w:right w:val="none" w:sz="0" w:space="0" w:color="auto"/>
          </w:divBdr>
        </w:div>
        <w:div w:id="579102066">
          <w:marLeft w:val="0"/>
          <w:marRight w:val="0"/>
          <w:marTop w:val="0"/>
          <w:marBottom w:val="0"/>
          <w:divBdr>
            <w:top w:val="none" w:sz="0" w:space="0" w:color="auto"/>
            <w:left w:val="none" w:sz="0" w:space="0" w:color="auto"/>
            <w:bottom w:val="none" w:sz="0" w:space="0" w:color="auto"/>
            <w:right w:val="none" w:sz="0" w:space="0" w:color="auto"/>
          </w:divBdr>
        </w:div>
        <w:div w:id="676928020">
          <w:marLeft w:val="0"/>
          <w:marRight w:val="0"/>
          <w:marTop w:val="0"/>
          <w:marBottom w:val="0"/>
          <w:divBdr>
            <w:top w:val="none" w:sz="0" w:space="0" w:color="auto"/>
            <w:left w:val="none" w:sz="0" w:space="0" w:color="auto"/>
            <w:bottom w:val="none" w:sz="0" w:space="0" w:color="auto"/>
            <w:right w:val="none" w:sz="0" w:space="0" w:color="auto"/>
          </w:divBdr>
        </w:div>
        <w:div w:id="1588034600">
          <w:marLeft w:val="0"/>
          <w:marRight w:val="0"/>
          <w:marTop w:val="0"/>
          <w:marBottom w:val="0"/>
          <w:divBdr>
            <w:top w:val="none" w:sz="0" w:space="0" w:color="auto"/>
            <w:left w:val="none" w:sz="0" w:space="0" w:color="auto"/>
            <w:bottom w:val="none" w:sz="0" w:space="0" w:color="auto"/>
            <w:right w:val="none" w:sz="0" w:space="0" w:color="auto"/>
          </w:divBdr>
        </w:div>
        <w:div w:id="1873687793">
          <w:marLeft w:val="0"/>
          <w:marRight w:val="0"/>
          <w:marTop w:val="0"/>
          <w:marBottom w:val="0"/>
          <w:divBdr>
            <w:top w:val="none" w:sz="0" w:space="0" w:color="auto"/>
            <w:left w:val="none" w:sz="0" w:space="0" w:color="auto"/>
            <w:bottom w:val="none" w:sz="0" w:space="0" w:color="auto"/>
            <w:right w:val="none" w:sz="0" w:space="0" w:color="auto"/>
          </w:divBdr>
        </w:div>
        <w:div w:id="1959876487">
          <w:marLeft w:val="0"/>
          <w:marRight w:val="0"/>
          <w:marTop w:val="0"/>
          <w:marBottom w:val="0"/>
          <w:divBdr>
            <w:top w:val="none" w:sz="0" w:space="0" w:color="auto"/>
            <w:left w:val="none" w:sz="0" w:space="0" w:color="auto"/>
            <w:bottom w:val="none" w:sz="0" w:space="0" w:color="auto"/>
            <w:right w:val="none" w:sz="0" w:space="0" w:color="auto"/>
          </w:divBdr>
        </w:div>
        <w:div w:id="2134789092">
          <w:marLeft w:val="0"/>
          <w:marRight w:val="0"/>
          <w:marTop w:val="0"/>
          <w:marBottom w:val="0"/>
          <w:divBdr>
            <w:top w:val="none" w:sz="0" w:space="0" w:color="auto"/>
            <w:left w:val="none" w:sz="0" w:space="0" w:color="auto"/>
            <w:bottom w:val="none" w:sz="0" w:space="0" w:color="auto"/>
            <w:right w:val="none" w:sz="0" w:space="0" w:color="auto"/>
          </w:divBdr>
        </w:div>
      </w:divsChild>
    </w:div>
    <w:div w:id="1801802632">
      <w:bodyDiv w:val="1"/>
      <w:marLeft w:val="0"/>
      <w:marRight w:val="0"/>
      <w:marTop w:val="0"/>
      <w:marBottom w:val="0"/>
      <w:divBdr>
        <w:top w:val="none" w:sz="0" w:space="0" w:color="auto"/>
        <w:left w:val="none" w:sz="0" w:space="0" w:color="auto"/>
        <w:bottom w:val="none" w:sz="0" w:space="0" w:color="auto"/>
        <w:right w:val="none" w:sz="0" w:space="0" w:color="auto"/>
      </w:divBdr>
      <w:divsChild>
        <w:div w:id="291448513">
          <w:marLeft w:val="0"/>
          <w:marRight w:val="0"/>
          <w:marTop w:val="0"/>
          <w:marBottom w:val="0"/>
          <w:divBdr>
            <w:top w:val="none" w:sz="0" w:space="0" w:color="auto"/>
            <w:left w:val="none" w:sz="0" w:space="0" w:color="auto"/>
            <w:bottom w:val="none" w:sz="0" w:space="0" w:color="auto"/>
            <w:right w:val="none" w:sz="0" w:space="0" w:color="auto"/>
          </w:divBdr>
          <w:divsChild>
            <w:div w:id="1027215805">
              <w:marLeft w:val="0"/>
              <w:marRight w:val="0"/>
              <w:marTop w:val="0"/>
              <w:marBottom w:val="0"/>
              <w:divBdr>
                <w:top w:val="none" w:sz="0" w:space="0" w:color="auto"/>
                <w:left w:val="none" w:sz="0" w:space="0" w:color="auto"/>
                <w:bottom w:val="none" w:sz="0" w:space="0" w:color="auto"/>
                <w:right w:val="none" w:sz="0" w:space="0" w:color="auto"/>
              </w:divBdr>
              <w:divsChild>
                <w:div w:id="32460123">
                  <w:marLeft w:val="0"/>
                  <w:marRight w:val="0"/>
                  <w:marTop w:val="0"/>
                  <w:marBottom w:val="0"/>
                  <w:divBdr>
                    <w:top w:val="none" w:sz="0" w:space="0" w:color="auto"/>
                    <w:left w:val="none" w:sz="0" w:space="0" w:color="auto"/>
                    <w:bottom w:val="none" w:sz="0" w:space="0" w:color="auto"/>
                    <w:right w:val="none" w:sz="0" w:space="0" w:color="auto"/>
                  </w:divBdr>
                  <w:divsChild>
                    <w:div w:id="944386308">
                      <w:marLeft w:val="0"/>
                      <w:marRight w:val="0"/>
                      <w:marTop w:val="0"/>
                      <w:marBottom w:val="0"/>
                      <w:divBdr>
                        <w:top w:val="none" w:sz="0" w:space="0" w:color="auto"/>
                        <w:left w:val="none" w:sz="0" w:space="0" w:color="auto"/>
                        <w:bottom w:val="none" w:sz="0" w:space="0" w:color="auto"/>
                        <w:right w:val="none" w:sz="0" w:space="0" w:color="auto"/>
                      </w:divBdr>
                    </w:div>
                    <w:div w:id="1531643165">
                      <w:marLeft w:val="0"/>
                      <w:marRight w:val="0"/>
                      <w:marTop w:val="0"/>
                      <w:marBottom w:val="0"/>
                      <w:divBdr>
                        <w:top w:val="none" w:sz="0" w:space="0" w:color="auto"/>
                        <w:left w:val="none" w:sz="0" w:space="0" w:color="auto"/>
                        <w:bottom w:val="none" w:sz="0" w:space="0" w:color="auto"/>
                        <w:right w:val="none" w:sz="0" w:space="0" w:color="auto"/>
                      </w:divBdr>
                    </w:div>
                    <w:div w:id="1760055090">
                      <w:marLeft w:val="0"/>
                      <w:marRight w:val="0"/>
                      <w:marTop w:val="0"/>
                      <w:marBottom w:val="0"/>
                      <w:divBdr>
                        <w:top w:val="none" w:sz="0" w:space="0" w:color="auto"/>
                        <w:left w:val="none" w:sz="0" w:space="0" w:color="auto"/>
                        <w:bottom w:val="none" w:sz="0" w:space="0" w:color="auto"/>
                        <w:right w:val="none" w:sz="0" w:space="0" w:color="auto"/>
                      </w:divBdr>
                    </w:div>
                    <w:div w:id="2012562143">
                      <w:marLeft w:val="0"/>
                      <w:marRight w:val="0"/>
                      <w:marTop w:val="0"/>
                      <w:marBottom w:val="0"/>
                      <w:divBdr>
                        <w:top w:val="none" w:sz="0" w:space="0" w:color="auto"/>
                        <w:left w:val="none" w:sz="0" w:space="0" w:color="auto"/>
                        <w:bottom w:val="none" w:sz="0" w:space="0" w:color="auto"/>
                        <w:right w:val="none" w:sz="0" w:space="0" w:color="auto"/>
                      </w:divBdr>
                      <w:divsChild>
                        <w:div w:id="2036077522">
                          <w:marLeft w:val="0"/>
                          <w:marRight w:val="0"/>
                          <w:marTop w:val="0"/>
                          <w:marBottom w:val="0"/>
                          <w:divBdr>
                            <w:top w:val="single" w:sz="6" w:space="4" w:color="BECDD2"/>
                            <w:left w:val="single" w:sz="6" w:space="9" w:color="BECDD2"/>
                            <w:bottom w:val="single" w:sz="6" w:space="4" w:color="BECDD2"/>
                            <w:right w:val="single" w:sz="6" w:space="9" w:color="BECDD2"/>
                          </w:divBdr>
                        </w:div>
                      </w:divsChild>
                    </w:div>
                  </w:divsChild>
                </w:div>
                <w:div w:id="40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2952">
          <w:marLeft w:val="0"/>
          <w:marRight w:val="0"/>
          <w:marTop w:val="0"/>
          <w:marBottom w:val="0"/>
          <w:divBdr>
            <w:top w:val="none" w:sz="0" w:space="0" w:color="auto"/>
            <w:left w:val="none" w:sz="0" w:space="0" w:color="auto"/>
            <w:bottom w:val="none" w:sz="0" w:space="0" w:color="auto"/>
            <w:right w:val="none" w:sz="0" w:space="0" w:color="auto"/>
          </w:divBdr>
          <w:divsChild>
            <w:div w:id="896671316">
              <w:marLeft w:val="0"/>
              <w:marRight w:val="0"/>
              <w:marTop w:val="0"/>
              <w:marBottom w:val="0"/>
              <w:divBdr>
                <w:top w:val="none" w:sz="0" w:space="0" w:color="auto"/>
                <w:left w:val="none" w:sz="0" w:space="0" w:color="auto"/>
                <w:bottom w:val="none" w:sz="0" w:space="0" w:color="auto"/>
                <w:right w:val="none" w:sz="0" w:space="0" w:color="auto"/>
              </w:divBdr>
              <w:divsChild>
                <w:div w:id="387068139">
                  <w:marLeft w:val="0"/>
                  <w:marRight w:val="0"/>
                  <w:marTop w:val="0"/>
                  <w:marBottom w:val="0"/>
                  <w:divBdr>
                    <w:top w:val="none" w:sz="0" w:space="0" w:color="auto"/>
                    <w:left w:val="none" w:sz="0" w:space="0" w:color="auto"/>
                    <w:bottom w:val="none" w:sz="0" w:space="0" w:color="auto"/>
                    <w:right w:val="none" w:sz="0" w:space="0" w:color="auto"/>
                  </w:divBdr>
                  <w:divsChild>
                    <w:div w:id="58140159">
                      <w:marLeft w:val="0"/>
                      <w:marRight w:val="0"/>
                      <w:marTop w:val="0"/>
                      <w:marBottom w:val="0"/>
                      <w:divBdr>
                        <w:top w:val="none" w:sz="0" w:space="0" w:color="auto"/>
                        <w:left w:val="none" w:sz="0" w:space="0" w:color="auto"/>
                        <w:bottom w:val="none" w:sz="0" w:space="0" w:color="auto"/>
                        <w:right w:val="none" w:sz="0" w:space="0" w:color="auto"/>
                      </w:divBdr>
                    </w:div>
                    <w:div w:id="1464729874">
                      <w:marLeft w:val="0"/>
                      <w:marRight w:val="0"/>
                      <w:marTop w:val="0"/>
                      <w:marBottom w:val="0"/>
                      <w:divBdr>
                        <w:top w:val="none" w:sz="0" w:space="0" w:color="auto"/>
                        <w:left w:val="none" w:sz="0" w:space="0" w:color="auto"/>
                        <w:bottom w:val="none" w:sz="0" w:space="0" w:color="auto"/>
                        <w:right w:val="none" w:sz="0" w:space="0" w:color="auto"/>
                      </w:divBdr>
                      <w:divsChild>
                        <w:div w:id="1197960802">
                          <w:marLeft w:val="0"/>
                          <w:marRight w:val="0"/>
                          <w:marTop w:val="0"/>
                          <w:marBottom w:val="0"/>
                          <w:divBdr>
                            <w:top w:val="single" w:sz="6" w:space="4" w:color="BECDD2"/>
                            <w:left w:val="single" w:sz="6" w:space="9" w:color="BECDD2"/>
                            <w:bottom w:val="single" w:sz="6" w:space="4" w:color="BECDD2"/>
                            <w:right w:val="single" w:sz="6" w:space="9" w:color="BECDD2"/>
                          </w:divBdr>
                        </w:div>
                      </w:divsChild>
                    </w:div>
                    <w:div w:id="1770933023">
                      <w:marLeft w:val="0"/>
                      <w:marRight w:val="0"/>
                      <w:marTop w:val="0"/>
                      <w:marBottom w:val="0"/>
                      <w:divBdr>
                        <w:top w:val="none" w:sz="0" w:space="0" w:color="auto"/>
                        <w:left w:val="none" w:sz="0" w:space="0" w:color="auto"/>
                        <w:bottom w:val="none" w:sz="0" w:space="0" w:color="auto"/>
                        <w:right w:val="none" w:sz="0" w:space="0" w:color="auto"/>
                      </w:divBdr>
                    </w:div>
                    <w:div w:id="1810628781">
                      <w:marLeft w:val="0"/>
                      <w:marRight w:val="0"/>
                      <w:marTop w:val="0"/>
                      <w:marBottom w:val="0"/>
                      <w:divBdr>
                        <w:top w:val="none" w:sz="0" w:space="0" w:color="auto"/>
                        <w:left w:val="none" w:sz="0" w:space="0" w:color="auto"/>
                        <w:bottom w:val="none" w:sz="0" w:space="0" w:color="auto"/>
                        <w:right w:val="none" w:sz="0" w:space="0" w:color="auto"/>
                      </w:divBdr>
                    </w:div>
                  </w:divsChild>
                </w:div>
                <w:div w:id="18991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394">
          <w:marLeft w:val="0"/>
          <w:marRight w:val="0"/>
          <w:marTop w:val="0"/>
          <w:marBottom w:val="0"/>
          <w:divBdr>
            <w:top w:val="none" w:sz="0" w:space="0" w:color="auto"/>
            <w:left w:val="none" w:sz="0" w:space="0" w:color="auto"/>
            <w:bottom w:val="none" w:sz="0" w:space="0" w:color="auto"/>
            <w:right w:val="none" w:sz="0" w:space="0" w:color="auto"/>
          </w:divBdr>
          <w:divsChild>
            <w:div w:id="471218554">
              <w:marLeft w:val="0"/>
              <w:marRight w:val="0"/>
              <w:marTop w:val="0"/>
              <w:marBottom w:val="0"/>
              <w:divBdr>
                <w:top w:val="none" w:sz="0" w:space="0" w:color="auto"/>
                <w:left w:val="none" w:sz="0" w:space="0" w:color="auto"/>
                <w:bottom w:val="none" w:sz="0" w:space="0" w:color="auto"/>
                <w:right w:val="none" w:sz="0" w:space="0" w:color="auto"/>
              </w:divBdr>
              <w:divsChild>
                <w:div w:id="1427068538">
                  <w:marLeft w:val="0"/>
                  <w:marRight w:val="0"/>
                  <w:marTop w:val="0"/>
                  <w:marBottom w:val="0"/>
                  <w:divBdr>
                    <w:top w:val="none" w:sz="0" w:space="0" w:color="auto"/>
                    <w:left w:val="none" w:sz="0" w:space="0" w:color="auto"/>
                    <w:bottom w:val="none" w:sz="0" w:space="0" w:color="auto"/>
                    <w:right w:val="none" w:sz="0" w:space="0" w:color="auto"/>
                  </w:divBdr>
                  <w:divsChild>
                    <w:div w:id="326056051">
                      <w:marLeft w:val="0"/>
                      <w:marRight w:val="0"/>
                      <w:marTop w:val="0"/>
                      <w:marBottom w:val="0"/>
                      <w:divBdr>
                        <w:top w:val="none" w:sz="0" w:space="0" w:color="auto"/>
                        <w:left w:val="none" w:sz="0" w:space="0" w:color="auto"/>
                        <w:bottom w:val="none" w:sz="0" w:space="0" w:color="auto"/>
                        <w:right w:val="none" w:sz="0" w:space="0" w:color="auto"/>
                      </w:divBdr>
                    </w:div>
                    <w:div w:id="1006321048">
                      <w:marLeft w:val="0"/>
                      <w:marRight w:val="0"/>
                      <w:marTop w:val="0"/>
                      <w:marBottom w:val="0"/>
                      <w:divBdr>
                        <w:top w:val="none" w:sz="0" w:space="0" w:color="auto"/>
                        <w:left w:val="none" w:sz="0" w:space="0" w:color="auto"/>
                        <w:bottom w:val="none" w:sz="0" w:space="0" w:color="auto"/>
                        <w:right w:val="none" w:sz="0" w:space="0" w:color="auto"/>
                      </w:divBdr>
                    </w:div>
                    <w:div w:id="1499157362">
                      <w:marLeft w:val="0"/>
                      <w:marRight w:val="0"/>
                      <w:marTop w:val="0"/>
                      <w:marBottom w:val="0"/>
                      <w:divBdr>
                        <w:top w:val="none" w:sz="0" w:space="0" w:color="auto"/>
                        <w:left w:val="none" w:sz="0" w:space="0" w:color="auto"/>
                        <w:bottom w:val="none" w:sz="0" w:space="0" w:color="auto"/>
                        <w:right w:val="none" w:sz="0" w:space="0" w:color="auto"/>
                      </w:divBdr>
                      <w:divsChild>
                        <w:div w:id="1029836349">
                          <w:marLeft w:val="0"/>
                          <w:marRight w:val="0"/>
                          <w:marTop w:val="0"/>
                          <w:marBottom w:val="0"/>
                          <w:divBdr>
                            <w:top w:val="single" w:sz="6" w:space="4" w:color="BECDD2"/>
                            <w:left w:val="single" w:sz="6" w:space="9" w:color="BECDD2"/>
                            <w:bottom w:val="single" w:sz="6" w:space="4" w:color="BECDD2"/>
                            <w:right w:val="single" w:sz="6" w:space="9" w:color="BECDD2"/>
                          </w:divBdr>
                        </w:div>
                      </w:divsChild>
                    </w:div>
                    <w:div w:id="1795564131">
                      <w:marLeft w:val="0"/>
                      <w:marRight w:val="0"/>
                      <w:marTop w:val="0"/>
                      <w:marBottom w:val="0"/>
                      <w:divBdr>
                        <w:top w:val="none" w:sz="0" w:space="0" w:color="auto"/>
                        <w:left w:val="none" w:sz="0" w:space="0" w:color="auto"/>
                        <w:bottom w:val="none" w:sz="0" w:space="0" w:color="auto"/>
                        <w:right w:val="none" w:sz="0" w:space="0" w:color="auto"/>
                      </w:divBdr>
                    </w:div>
                  </w:divsChild>
                </w:div>
                <w:div w:id="1463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119">
          <w:marLeft w:val="0"/>
          <w:marRight w:val="0"/>
          <w:marTop w:val="0"/>
          <w:marBottom w:val="0"/>
          <w:divBdr>
            <w:top w:val="none" w:sz="0" w:space="0" w:color="auto"/>
            <w:left w:val="none" w:sz="0" w:space="0" w:color="auto"/>
            <w:bottom w:val="none" w:sz="0" w:space="0" w:color="auto"/>
            <w:right w:val="none" w:sz="0" w:space="0" w:color="auto"/>
          </w:divBdr>
        </w:div>
      </w:divsChild>
    </w:div>
    <w:div w:id="1843426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271">
          <w:marLeft w:val="0"/>
          <w:marRight w:val="0"/>
          <w:marTop w:val="0"/>
          <w:marBottom w:val="120"/>
          <w:divBdr>
            <w:top w:val="none" w:sz="0" w:space="0" w:color="auto"/>
            <w:left w:val="none" w:sz="0" w:space="0" w:color="auto"/>
            <w:bottom w:val="none" w:sz="0" w:space="0" w:color="auto"/>
            <w:right w:val="none" w:sz="0" w:space="0" w:color="auto"/>
          </w:divBdr>
        </w:div>
        <w:div w:id="1746219958">
          <w:marLeft w:val="0"/>
          <w:marRight w:val="0"/>
          <w:marTop w:val="0"/>
          <w:marBottom w:val="120"/>
          <w:divBdr>
            <w:top w:val="none" w:sz="0" w:space="0" w:color="auto"/>
            <w:left w:val="none" w:sz="0" w:space="0" w:color="auto"/>
            <w:bottom w:val="none" w:sz="0" w:space="0" w:color="auto"/>
            <w:right w:val="none" w:sz="0" w:space="0" w:color="auto"/>
          </w:divBdr>
        </w:div>
      </w:divsChild>
    </w:div>
    <w:div w:id="1850093576">
      <w:bodyDiv w:val="1"/>
      <w:marLeft w:val="0"/>
      <w:marRight w:val="0"/>
      <w:marTop w:val="0"/>
      <w:marBottom w:val="0"/>
      <w:divBdr>
        <w:top w:val="none" w:sz="0" w:space="0" w:color="auto"/>
        <w:left w:val="none" w:sz="0" w:space="0" w:color="auto"/>
        <w:bottom w:val="none" w:sz="0" w:space="0" w:color="auto"/>
        <w:right w:val="none" w:sz="0" w:space="0" w:color="auto"/>
      </w:divBdr>
      <w:divsChild>
        <w:div w:id="119499139">
          <w:marLeft w:val="0"/>
          <w:marRight w:val="0"/>
          <w:marTop w:val="0"/>
          <w:marBottom w:val="0"/>
          <w:divBdr>
            <w:top w:val="none" w:sz="0" w:space="0" w:color="auto"/>
            <w:left w:val="none" w:sz="0" w:space="0" w:color="auto"/>
            <w:bottom w:val="none" w:sz="0" w:space="0" w:color="auto"/>
            <w:right w:val="none" w:sz="0" w:space="0" w:color="auto"/>
          </w:divBdr>
        </w:div>
        <w:div w:id="497383990">
          <w:marLeft w:val="0"/>
          <w:marRight w:val="0"/>
          <w:marTop w:val="0"/>
          <w:marBottom w:val="0"/>
          <w:divBdr>
            <w:top w:val="none" w:sz="0" w:space="0" w:color="auto"/>
            <w:left w:val="none" w:sz="0" w:space="0" w:color="auto"/>
            <w:bottom w:val="none" w:sz="0" w:space="0" w:color="auto"/>
            <w:right w:val="none" w:sz="0" w:space="0" w:color="auto"/>
          </w:divBdr>
        </w:div>
      </w:divsChild>
    </w:div>
    <w:div w:id="1945963106">
      <w:bodyDiv w:val="1"/>
      <w:marLeft w:val="0"/>
      <w:marRight w:val="0"/>
      <w:marTop w:val="0"/>
      <w:marBottom w:val="0"/>
      <w:divBdr>
        <w:top w:val="none" w:sz="0" w:space="0" w:color="auto"/>
        <w:left w:val="none" w:sz="0" w:space="0" w:color="auto"/>
        <w:bottom w:val="none" w:sz="0" w:space="0" w:color="auto"/>
        <w:right w:val="none" w:sz="0" w:space="0" w:color="auto"/>
      </w:divBdr>
    </w:div>
    <w:div w:id="2043165274">
      <w:bodyDiv w:val="1"/>
      <w:marLeft w:val="0"/>
      <w:marRight w:val="0"/>
      <w:marTop w:val="0"/>
      <w:marBottom w:val="0"/>
      <w:divBdr>
        <w:top w:val="none" w:sz="0" w:space="0" w:color="auto"/>
        <w:left w:val="none" w:sz="0" w:space="0" w:color="auto"/>
        <w:bottom w:val="none" w:sz="0" w:space="0" w:color="auto"/>
        <w:right w:val="none" w:sz="0" w:space="0" w:color="auto"/>
      </w:divBdr>
      <w:divsChild>
        <w:div w:id="1455978244">
          <w:marLeft w:val="0"/>
          <w:marRight w:val="0"/>
          <w:marTop w:val="0"/>
          <w:marBottom w:val="0"/>
          <w:divBdr>
            <w:top w:val="none" w:sz="0" w:space="0" w:color="auto"/>
            <w:left w:val="none" w:sz="0" w:space="0" w:color="auto"/>
            <w:bottom w:val="none" w:sz="0" w:space="0" w:color="auto"/>
            <w:right w:val="none" w:sz="0" w:space="0" w:color="auto"/>
          </w:divBdr>
          <w:divsChild>
            <w:div w:id="602032927">
              <w:marLeft w:val="0"/>
              <w:marRight w:val="0"/>
              <w:marTop w:val="0"/>
              <w:marBottom w:val="0"/>
              <w:divBdr>
                <w:top w:val="none" w:sz="0" w:space="0" w:color="auto"/>
                <w:left w:val="none" w:sz="0" w:space="0" w:color="auto"/>
                <w:bottom w:val="none" w:sz="0" w:space="0" w:color="auto"/>
                <w:right w:val="none" w:sz="0" w:space="0" w:color="auto"/>
              </w:divBdr>
              <w:divsChild>
                <w:div w:id="261114459">
                  <w:marLeft w:val="0"/>
                  <w:marRight w:val="0"/>
                  <w:marTop w:val="0"/>
                  <w:marBottom w:val="0"/>
                  <w:divBdr>
                    <w:top w:val="none" w:sz="0" w:space="0" w:color="auto"/>
                    <w:left w:val="none" w:sz="0" w:space="0" w:color="auto"/>
                    <w:bottom w:val="none" w:sz="0" w:space="0" w:color="auto"/>
                    <w:right w:val="none" w:sz="0" w:space="0" w:color="auto"/>
                  </w:divBdr>
                  <w:divsChild>
                    <w:div w:id="1977906345">
                      <w:marLeft w:val="672"/>
                      <w:marRight w:val="480"/>
                      <w:marTop w:val="0"/>
                      <w:marBottom w:val="0"/>
                      <w:divBdr>
                        <w:top w:val="none" w:sz="0" w:space="0" w:color="auto"/>
                        <w:left w:val="none" w:sz="0" w:space="0" w:color="auto"/>
                        <w:bottom w:val="none" w:sz="0" w:space="0" w:color="auto"/>
                        <w:right w:val="none" w:sz="0" w:space="0" w:color="auto"/>
                      </w:divBdr>
                    </w:div>
                    <w:div w:id="2111974829">
                      <w:marLeft w:val="672"/>
                      <w:marRight w:val="480"/>
                      <w:marTop w:val="0"/>
                      <w:marBottom w:val="0"/>
                      <w:divBdr>
                        <w:top w:val="none" w:sz="0" w:space="0" w:color="auto"/>
                        <w:left w:val="none" w:sz="0" w:space="0" w:color="auto"/>
                        <w:bottom w:val="none" w:sz="0" w:space="0" w:color="auto"/>
                        <w:right w:val="none" w:sz="0" w:space="0" w:color="auto"/>
                      </w:divBdr>
                    </w:div>
                  </w:divsChild>
                </w:div>
              </w:divsChild>
            </w:div>
            <w:div w:id="1762406332">
              <w:marLeft w:val="0"/>
              <w:marRight w:val="0"/>
              <w:marTop w:val="0"/>
              <w:marBottom w:val="0"/>
              <w:divBdr>
                <w:top w:val="none" w:sz="0" w:space="0" w:color="auto"/>
                <w:left w:val="none" w:sz="0" w:space="0" w:color="auto"/>
                <w:bottom w:val="none" w:sz="0" w:space="0" w:color="auto"/>
                <w:right w:val="none" w:sz="0" w:space="0" w:color="auto"/>
              </w:divBdr>
              <w:divsChild>
                <w:div w:id="661859721">
                  <w:marLeft w:val="0"/>
                  <w:marRight w:val="0"/>
                  <w:marTop w:val="0"/>
                  <w:marBottom w:val="0"/>
                  <w:divBdr>
                    <w:top w:val="none" w:sz="0" w:space="0" w:color="auto"/>
                    <w:left w:val="none" w:sz="0" w:space="0" w:color="auto"/>
                    <w:bottom w:val="none" w:sz="0" w:space="0" w:color="auto"/>
                    <w:right w:val="none" w:sz="0" w:space="0" w:color="auto"/>
                  </w:divBdr>
                  <w:divsChild>
                    <w:div w:id="1326318320">
                      <w:marLeft w:val="0"/>
                      <w:marRight w:val="0"/>
                      <w:marTop w:val="0"/>
                      <w:marBottom w:val="0"/>
                      <w:divBdr>
                        <w:top w:val="none" w:sz="0" w:space="0" w:color="auto"/>
                        <w:left w:val="none" w:sz="0" w:space="0" w:color="auto"/>
                        <w:bottom w:val="none" w:sz="0" w:space="0" w:color="auto"/>
                        <w:right w:val="none" w:sz="0" w:space="0" w:color="auto"/>
                      </w:divBdr>
                      <w:divsChild>
                        <w:div w:id="1134954498">
                          <w:marLeft w:val="0"/>
                          <w:marRight w:val="0"/>
                          <w:marTop w:val="0"/>
                          <w:marBottom w:val="0"/>
                          <w:divBdr>
                            <w:top w:val="none" w:sz="0" w:space="0" w:color="auto"/>
                            <w:left w:val="none" w:sz="0" w:space="0" w:color="auto"/>
                            <w:bottom w:val="none" w:sz="0" w:space="0" w:color="auto"/>
                            <w:right w:val="none" w:sz="0" w:space="0" w:color="auto"/>
                          </w:divBdr>
                          <w:divsChild>
                            <w:div w:id="195120483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3079260">
                      <w:marLeft w:val="0"/>
                      <w:marRight w:val="0"/>
                      <w:marTop w:val="0"/>
                      <w:marBottom w:val="0"/>
                      <w:divBdr>
                        <w:top w:val="none" w:sz="0" w:space="0" w:color="auto"/>
                        <w:left w:val="none" w:sz="0" w:space="0" w:color="auto"/>
                        <w:bottom w:val="none" w:sz="0" w:space="0" w:color="auto"/>
                        <w:right w:val="none" w:sz="0" w:space="0" w:color="auto"/>
                      </w:divBdr>
                      <w:divsChild>
                        <w:div w:id="579367783">
                          <w:marLeft w:val="0"/>
                          <w:marRight w:val="0"/>
                          <w:marTop w:val="0"/>
                          <w:marBottom w:val="0"/>
                          <w:divBdr>
                            <w:top w:val="none" w:sz="0" w:space="0" w:color="auto"/>
                            <w:left w:val="none" w:sz="0" w:space="0" w:color="auto"/>
                            <w:bottom w:val="none" w:sz="0" w:space="0" w:color="auto"/>
                            <w:right w:val="none" w:sz="0" w:space="0" w:color="auto"/>
                          </w:divBdr>
                          <w:divsChild>
                            <w:div w:id="1005322931">
                              <w:marLeft w:val="0"/>
                              <w:marRight w:val="0"/>
                              <w:marTop w:val="0"/>
                              <w:marBottom w:val="0"/>
                              <w:divBdr>
                                <w:top w:val="none" w:sz="0" w:space="0" w:color="auto"/>
                                <w:left w:val="none" w:sz="0" w:space="0" w:color="auto"/>
                                <w:bottom w:val="none" w:sz="0" w:space="0" w:color="auto"/>
                                <w:right w:val="none" w:sz="0" w:space="0" w:color="auto"/>
                              </w:divBdr>
                              <w:divsChild>
                                <w:div w:id="142740252">
                                  <w:marLeft w:val="0"/>
                                  <w:marRight w:val="0"/>
                                  <w:marTop w:val="0"/>
                                  <w:marBottom w:val="0"/>
                                  <w:divBdr>
                                    <w:top w:val="none" w:sz="0" w:space="0" w:color="auto"/>
                                    <w:left w:val="none" w:sz="0" w:space="0" w:color="auto"/>
                                    <w:bottom w:val="none" w:sz="0" w:space="0" w:color="auto"/>
                                    <w:right w:val="none" w:sz="0" w:space="0" w:color="auto"/>
                                  </w:divBdr>
                                </w:div>
                                <w:div w:id="8386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6531">
                          <w:marLeft w:val="0"/>
                          <w:marRight w:val="0"/>
                          <w:marTop w:val="0"/>
                          <w:marBottom w:val="0"/>
                          <w:divBdr>
                            <w:top w:val="none" w:sz="0" w:space="0" w:color="auto"/>
                            <w:left w:val="none" w:sz="0" w:space="0" w:color="auto"/>
                            <w:bottom w:val="none" w:sz="0" w:space="0" w:color="auto"/>
                            <w:right w:val="none" w:sz="0" w:space="0" w:color="auto"/>
                          </w:divBdr>
                          <w:divsChild>
                            <w:div w:id="11610897">
                              <w:marLeft w:val="0"/>
                              <w:marRight w:val="0"/>
                              <w:marTop w:val="0"/>
                              <w:marBottom w:val="0"/>
                              <w:divBdr>
                                <w:top w:val="none" w:sz="0" w:space="0" w:color="auto"/>
                                <w:left w:val="none" w:sz="0" w:space="0" w:color="auto"/>
                                <w:bottom w:val="none" w:sz="0" w:space="0" w:color="auto"/>
                                <w:right w:val="none" w:sz="0" w:space="0" w:color="auto"/>
                              </w:divBdr>
                              <w:divsChild>
                                <w:div w:id="630599429">
                                  <w:marLeft w:val="0"/>
                                  <w:marRight w:val="0"/>
                                  <w:marTop w:val="24"/>
                                  <w:marBottom w:val="24"/>
                                  <w:divBdr>
                                    <w:top w:val="none" w:sz="0" w:space="0" w:color="auto"/>
                                    <w:left w:val="none" w:sz="0" w:space="0" w:color="auto"/>
                                    <w:bottom w:val="none" w:sz="0" w:space="0" w:color="auto"/>
                                    <w:right w:val="none" w:sz="0" w:space="0" w:color="auto"/>
                                  </w:divBdr>
                                </w:div>
                                <w:div w:id="1812668615">
                                  <w:marLeft w:val="0"/>
                                  <w:marRight w:val="0"/>
                                  <w:marTop w:val="0"/>
                                  <w:marBottom w:val="0"/>
                                  <w:divBdr>
                                    <w:top w:val="none" w:sz="0" w:space="0" w:color="auto"/>
                                    <w:left w:val="none" w:sz="0" w:space="0" w:color="auto"/>
                                    <w:bottom w:val="none" w:sz="0" w:space="0" w:color="auto"/>
                                    <w:right w:val="none" w:sz="0" w:space="0" w:color="auto"/>
                                  </w:divBdr>
                                </w:div>
                                <w:div w:id="2083286478">
                                  <w:marLeft w:val="0"/>
                                  <w:marRight w:val="0"/>
                                  <w:marTop w:val="0"/>
                                  <w:marBottom w:val="0"/>
                                  <w:divBdr>
                                    <w:top w:val="none" w:sz="0" w:space="0" w:color="auto"/>
                                    <w:left w:val="none" w:sz="0" w:space="0" w:color="auto"/>
                                    <w:bottom w:val="none" w:sz="0" w:space="0" w:color="auto"/>
                                    <w:right w:val="none" w:sz="0" w:space="0" w:color="auto"/>
                                  </w:divBdr>
                                </w:div>
                              </w:divsChild>
                            </w:div>
                            <w:div w:id="1820725015">
                              <w:marLeft w:val="288"/>
                              <w:marRight w:val="0"/>
                              <w:marTop w:val="0"/>
                              <w:marBottom w:val="0"/>
                              <w:divBdr>
                                <w:top w:val="none" w:sz="0" w:space="0" w:color="auto"/>
                                <w:left w:val="none" w:sz="0" w:space="0" w:color="auto"/>
                                <w:bottom w:val="none" w:sz="0" w:space="0" w:color="auto"/>
                                <w:right w:val="none" w:sz="0" w:space="0" w:color="auto"/>
                              </w:divBdr>
                              <w:divsChild>
                                <w:div w:id="1872256336">
                                  <w:marLeft w:val="0"/>
                                  <w:marRight w:val="0"/>
                                  <w:marTop w:val="0"/>
                                  <w:marBottom w:val="0"/>
                                  <w:divBdr>
                                    <w:top w:val="none" w:sz="0" w:space="0" w:color="auto"/>
                                    <w:left w:val="none" w:sz="0" w:space="0" w:color="auto"/>
                                    <w:bottom w:val="none" w:sz="0" w:space="0" w:color="auto"/>
                                    <w:right w:val="none" w:sz="0" w:space="0" w:color="auto"/>
                                  </w:divBdr>
                                  <w:divsChild>
                                    <w:div w:id="9065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16859">
      <w:bodyDiv w:val="1"/>
      <w:marLeft w:val="0"/>
      <w:marRight w:val="0"/>
      <w:marTop w:val="0"/>
      <w:marBottom w:val="0"/>
      <w:divBdr>
        <w:top w:val="none" w:sz="0" w:space="0" w:color="auto"/>
        <w:left w:val="none" w:sz="0" w:space="0" w:color="auto"/>
        <w:bottom w:val="none" w:sz="0" w:space="0" w:color="auto"/>
        <w:right w:val="none" w:sz="0" w:space="0" w:color="auto"/>
      </w:divBdr>
      <w:divsChild>
        <w:div w:id="1126774064">
          <w:marLeft w:val="0"/>
          <w:marRight w:val="0"/>
          <w:marTop w:val="0"/>
          <w:marBottom w:val="0"/>
          <w:divBdr>
            <w:top w:val="none" w:sz="0" w:space="0" w:color="auto"/>
            <w:left w:val="none" w:sz="0" w:space="0" w:color="auto"/>
            <w:bottom w:val="none" w:sz="0" w:space="0" w:color="auto"/>
            <w:right w:val="none" w:sz="0" w:space="0" w:color="auto"/>
          </w:divBdr>
          <w:divsChild>
            <w:div w:id="1345326553">
              <w:marLeft w:val="0"/>
              <w:marRight w:val="0"/>
              <w:marTop w:val="0"/>
              <w:marBottom w:val="0"/>
              <w:divBdr>
                <w:top w:val="none" w:sz="0" w:space="0" w:color="auto"/>
                <w:left w:val="none" w:sz="0" w:space="0" w:color="auto"/>
                <w:bottom w:val="none" w:sz="0" w:space="0" w:color="auto"/>
                <w:right w:val="none" w:sz="0" w:space="0" w:color="auto"/>
              </w:divBdr>
              <w:divsChild>
                <w:div w:id="670185912">
                  <w:marLeft w:val="180"/>
                  <w:marRight w:val="180"/>
                  <w:marTop w:val="120"/>
                  <w:marBottom w:val="0"/>
                  <w:divBdr>
                    <w:top w:val="none" w:sz="0" w:space="0" w:color="auto"/>
                    <w:left w:val="none" w:sz="0" w:space="0" w:color="auto"/>
                    <w:bottom w:val="none" w:sz="0" w:space="0" w:color="auto"/>
                    <w:right w:val="none" w:sz="0" w:space="0" w:color="auto"/>
                  </w:divBdr>
                  <w:divsChild>
                    <w:div w:id="483548401">
                      <w:marLeft w:val="-120"/>
                      <w:marRight w:val="-120"/>
                      <w:marTop w:val="0"/>
                      <w:marBottom w:val="0"/>
                      <w:divBdr>
                        <w:top w:val="none" w:sz="0" w:space="0" w:color="auto"/>
                        <w:left w:val="none" w:sz="0" w:space="0" w:color="auto"/>
                        <w:bottom w:val="none" w:sz="0" w:space="0" w:color="auto"/>
                        <w:right w:val="none" w:sz="0" w:space="0" w:color="auto"/>
                      </w:divBdr>
                      <w:divsChild>
                        <w:div w:id="1079208534">
                          <w:marLeft w:val="0"/>
                          <w:marRight w:val="0"/>
                          <w:marTop w:val="0"/>
                          <w:marBottom w:val="0"/>
                          <w:divBdr>
                            <w:top w:val="none" w:sz="0" w:space="0" w:color="auto"/>
                            <w:left w:val="none" w:sz="0" w:space="0" w:color="auto"/>
                            <w:bottom w:val="none" w:sz="0" w:space="0" w:color="auto"/>
                            <w:right w:val="none" w:sz="0" w:space="0" w:color="auto"/>
                          </w:divBdr>
                          <w:divsChild>
                            <w:div w:id="647977325">
                              <w:marLeft w:val="-240"/>
                              <w:marRight w:val="0"/>
                              <w:marTop w:val="0"/>
                              <w:marBottom w:val="0"/>
                              <w:divBdr>
                                <w:top w:val="none" w:sz="0" w:space="0" w:color="auto"/>
                                <w:left w:val="none" w:sz="0" w:space="0" w:color="auto"/>
                                <w:bottom w:val="none" w:sz="0" w:space="0" w:color="auto"/>
                                <w:right w:val="none" w:sz="0" w:space="0" w:color="auto"/>
                              </w:divBdr>
                              <w:divsChild>
                                <w:div w:id="1081760038">
                                  <w:marLeft w:val="240"/>
                                  <w:marRight w:val="0"/>
                                  <w:marTop w:val="0"/>
                                  <w:marBottom w:val="240"/>
                                  <w:divBdr>
                                    <w:top w:val="none" w:sz="0" w:space="0" w:color="auto"/>
                                    <w:left w:val="none" w:sz="0" w:space="0" w:color="auto"/>
                                    <w:bottom w:val="none" w:sz="0" w:space="0" w:color="auto"/>
                                    <w:right w:val="none" w:sz="0" w:space="0" w:color="auto"/>
                                  </w:divBdr>
                                </w:div>
                                <w:div w:id="204971951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1610665">
                  <w:marLeft w:val="0"/>
                  <w:marRight w:val="0"/>
                  <w:marTop w:val="0"/>
                  <w:marBottom w:val="0"/>
                  <w:divBdr>
                    <w:top w:val="none" w:sz="0" w:space="0" w:color="auto"/>
                    <w:left w:val="none" w:sz="0" w:space="0" w:color="auto"/>
                    <w:bottom w:val="none" w:sz="0" w:space="0" w:color="auto"/>
                    <w:right w:val="none" w:sz="0" w:space="0" w:color="auto"/>
                  </w:divBdr>
                  <w:divsChild>
                    <w:div w:id="1354958737">
                      <w:marLeft w:val="0"/>
                      <w:marRight w:val="0"/>
                      <w:marTop w:val="0"/>
                      <w:marBottom w:val="0"/>
                      <w:divBdr>
                        <w:top w:val="none" w:sz="0" w:space="0" w:color="auto"/>
                        <w:left w:val="none" w:sz="0" w:space="0" w:color="auto"/>
                        <w:bottom w:val="none" w:sz="0" w:space="0" w:color="auto"/>
                        <w:right w:val="none" w:sz="0" w:space="0" w:color="auto"/>
                      </w:divBdr>
                      <w:divsChild>
                        <w:div w:id="517306511">
                          <w:marLeft w:val="0"/>
                          <w:marRight w:val="0"/>
                          <w:marTop w:val="0"/>
                          <w:marBottom w:val="0"/>
                          <w:divBdr>
                            <w:top w:val="none" w:sz="0" w:space="0" w:color="auto"/>
                            <w:left w:val="none" w:sz="0" w:space="0" w:color="auto"/>
                            <w:bottom w:val="none" w:sz="0" w:space="0" w:color="auto"/>
                            <w:right w:val="none" w:sz="0" w:space="0" w:color="auto"/>
                          </w:divBdr>
                        </w:div>
                        <w:div w:id="973406717">
                          <w:marLeft w:val="0"/>
                          <w:marRight w:val="0"/>
                          <w:marTop w:val="120"/>
                          <w:marBottom w:val="0"/>
                          <w:divBdr>
                            <w:top w:val="none" w:sz="0" w:space="0" w:color="auto"/>
                            <w:left w:val="none" w:sz="0" w:space="0" w:color="auto"/>
                            <w:bottom w:val="none" w:sz="0" w:space="0" w:color="auto"/>
                            <w:right w:val="none" w:sz="0" w:space="0" w:color="auto"/>
                          </w:divBdr>
                        </w:div>
                        <w:div w:id="1748068594">
                          <w:marLeft w:val="0"/>
                          <w:marRight w:val="0"/>
                          <w:marTop w:val="120"/>
                          <w:marBottom w:val="0"/>
                          <w:divBdr>
                            <w:top w:val="none" w:sz="0" w:space="0" w:color="auto"/>
                            <w:left w:val="none" w:sz="0" w:space="0" w:color="auto"/>
                            <w:bottom w:val="none" w:sz="0" w:space="0" w:color="auto"/>
                            <w:right w:val="none" w:sz="0" w:space="0" w:color="auto"/>
                          </w:divBdr>
                          <w:divsChild>
                            <w:div w:id="702873896">
                              <w:marLeft w:val="0"/>
                              <w:marRight w:val="0"/>
                              <w:marTop w:val="0"/>
                              <w:marBottom w:val="0"/>
                              <w:divBdr>
                                <w:top w:val="none" w:sz="0" w:space="0" w:color="auto"/>
                                <w:left w:val="none" w:sz="0" w:space="0" w:color="auto"/>
                                <w:bottom w:val="none" w:sz="0" w:space="0" w:color="auto"/>
                                <w:right w:val="none" w:sz="0" w:space="0" w:color="auto"/>
                              </w:divBdr>
                              <w:divsChild>
                                <w:div w:id="610210683">
                                  <w:marLeft w:val="0"/>
                                  <w:marRight w:val="60"/>
                                  <w:marTop w:val="0"/>
                                  <w:marBottom w:val="60"/>
                                  <w:divBdr>
                                    <w:top w:val="none" w:sz="0" w:space="0" w:color="auto"/>
                                    <w:left w:val="none" w:sz="0" w:space="0" w:color="auto"/>
                                    <w:bottom w:val="none" w:sz="0" w:space="0" w:color="auto"/>
                                    <w:right w:val="none" w:sz="0" w:space="0" w:color="auto"/>
                                  </w:divBdr>
                                </w:div>
                                <w:div w:id="1810855445">
                                  <w:marLeft w:val="0"/>
                                  <w:marRight w:val="0"/>
                                  <w:marTop w:val="0"/>
                                  <w:marBottom w:val="60"/>
                                  <w:divBdr>
                                    <w:top w:val="none" w:sz="0" w:space="0" w:color="auto"/>
                                    <w:left w:val="none" w:sz="0" w:space="0" w:color="auto"/>
                                    <w:bottom w:val="none" w:sz="0" w:space="0" w:color="auto"/>
                                    <w:right w:val="none" w:sz="0" w:space="0" w:color="auto"/>
                                  </w:divBdr>
                                </w:div>
                                <w:div w:id="1872380898">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48186">
          <w:marLeft w:val="0"/>
          <w:marRight w:val="0"/>
          <w:marTop w:val="0"/>
          <w:marBottom w:val="0"/>
          <w:divBdr>
            <w:top w:val="single" w:sz="4" w:space="0" w:color="DDDDDD"/>
            <w:left w:val="single" w:sz="4" w:space="0" w:color="DDDDDD"/>
            <w:bottom w:val="single" w:sz="4" w:space="0" w:color="DDDDDD"/>
            <w:right w:val="single" w:sz="4" w:space="0" w:color="DDDDDD"/>
          </w:divBdr>
          <w:divsChild>
            <w:div w:id="1399088844">
              <w:marLeft w:val="0"/>
              <w:marRight w:val="0"/>
              <w:marTop w:val="0"/>
              <w:marBottom w:val="0"/>
              <w:divBdr>
                <w:top w:val="none" w:sz="0" w:space="0" w:color="auto"/>
                <w:left w:val="none" w:sz="0" w:space="0" w:color="auto"/>
                <w:bottom w:val="none" w:sz="0" w:space="0" w:color="auto"/>
                <w:right w:val="none" w:sz="0" w:space="0" w:color="auto"/>
              </w:divBdr>
              <w:divsChild>
                <w:div w:id="1061368457">
                  <w:marLeft w:val="0"/>
                  <w:marRight w:val="0"/>
                  <w:marTop w:val="0"/>
                  <w:marBottom w:val="0"/>
                  <w:divBdr>
                    <w:top w:val="none" w:sz="0" w:space="0" w:color="auto"/>
                    <w:left w:val="none" w:sz="0" w:space="0" w:color="auto"/>
                    <w:bottom w:val="none" w:sz="0" w:space="0" w:color="auto"/>
                    <w:right w:val="none" w:sz="0" w:space="0" w:color="auto"/>
                  </w:divBdr>
                  <w:divsChild>
                    <w:div w:id="485636225">
                      <w:marLeft w:val="0"/>
                      <w:marRight w:val="0"/>
                      <w:marTop w:val="0"/>
                      <w:marBottom w:val="0"/>
                      <w:divBdr>
                        <w:top w:val="none" w:sz="0" w:space="0" w:color="auto"/>
                        <w:left w:val="none" w:sz="0" w:space="0" w:color="auto"/>
                        <w:bottom w:val="none" w:sz="0" w:space="0" w:color="auto"/>
                        <w:right w:val="none" w:sz="0" w:space="0" w:color="auto"/>
                      </w:divBdr>
                      <w:divsChild>
                        <w:div w:id="1411272470">
                          <w:marLeft w:val="0"/>
                          <w:marRight w:val="0"/>
                          <w:marTop w:val="0"/>
                          <w:marBottom w:val="0"/>
                          <w:divBdr>
                            <w:top w:val="none" w:sz="0" w:space="0" w:color="auto"/>
                            <w:left w:val="none" w:sz="0" w:space="0" w:color="auto"/>
                            <w:bottom w:val="none" w:sz="0" w:space="0" w:color="auto"/>
                            <w:right w:val="none" w:sz="0" w:space="0" w:color="auto"/>
                          </w:divBdr>
                          <w:divsChild>
                            <w:div w:id="2073000414">
                              <w:marLeft w:val="0"/>
                              <w:marRight w:val="0"/>
                              <w:marTop w:val="0"/>
                              <w:marBottom w:val="0"/>
                              <w:divBdr>
                                <w:top w:val="none" w:sz="0" w:space="0" w:color="auto"/>
                                <w:left w:val="none" w:sz="0" w:space="0" w:color="auto"/>
                                <w:bottom w:val="none" w:sz="0" w:space="0" w:color="auto"/>
                                <w:right w:val="none" w:sz="0" w:space="0" w:color="auto"/>
                              </w:divBdr>
                            </w:div>
                          </w:divsChild>
                        </w:div>
                        <w:div w:id="1634406621">
                          <w:marLeft w:val="0"/>
                          <w:marRight w:val="0"/>
                          <w:marTop w:val="0"/>
                          <w:marBottom w:val="0"/>
                          <w:divBdr>
                            <w:top w:val="none" w:sz="0" w:space="0" w:color="auto"/>
                            <w:left w:val="none" w:sz="0" w:space="0" w:color="auto"/>
                            <w:bottom w:val="none" w:sz="0" w:space="0" w:color="auto"/>
                            <w:right w:val="none" w:sz="0" w:space="0" w:color="auto"/>
                          </w:divBdr>
                          <w:divsChild>
                            <w:div w:id="20876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4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ha.com.tr/kocaeli-haberleriakademisyenlerin-karma-sergisi-sanatseverlerin-begenisine-sunuldu-4041233" TargetMode="External"/><Relationship Id="rId21" Type="http://schemas.openxmlformats.org/officeDocument/2006/relationships/hyperlink" Target="https://www.youtube.com/watch?v=71RHaBuNnSw" TargetMode="External"/><Relationship Id="rId42" Type="http://schemas.openxmlformats.org/officeDocument/2006/relationships/hyperlink" Target="http://atif.sobiad.com/index.jsp?modul=makale-detay&amp;Alan=null&amp;Id=AV-tuHZdoW_x7-6aEV4f" TargetMode="External"/><Relationship Id="rId63" Type="http://schemas.openxmlformats.org/officeDocument/2006/relationships/hyperlink" Target="http://www.cihanhastanesi.com.tr/E-Dergi/sayi2/files/basic-html/page62.html" TargetMode="External"/><Relationship Id="rId84" Type="http://schemas.openxmlformats.org/officeDocument/2006/relationships/hyperlink" Target="http://www.satpark.yildiz.edu.tr/" TargetMode="External"/><Relationship Id="rId138" Type="http://schemas.openxmlformats.org/officeDocument/2006/relationships/hyperlink" Target="https://www.artsteps.com/view/6253f360a9a3d99b8c79dd3c" TargetMode="External"/><Relationship Id="rId159" Type="http://schemas.openxmlformats.org/officeDocument/2006/relationships/hyperlink" Target="http://www.gebzegazetesi.com/kultur-ve-sanat/cumhuriyet-ve-ataturk-ekim-gecidi-sanatseverlerle-bulustu-h39830.html" TargetMode="External"/><Relationship Id="rId170" Type="http://schemas.openxmlformats.org/officeDocument/2006/relationships/hyperlink" Target="https://static.ohu.edu.tr/uniweb/media/portallar/sanatvetasarim//mansetler/22865/evbksrtm.pdf" TargetMode="External"/><Relationship Id="rId191" Type="http://schemas.openxmlformats.org/officeDocument/2006/relationships/hyperlink" Target="https://www.trakya.edu.tr/news/sanatci-kadin-akademisyenlerinin-eserleri-8-mart-dunya-kadinlar-gunu-nde-trakya-universitesi-nde-sergilenecek?fbclid=IwAR3rUh6oiLbBsXEBrrJ1Bsh6ElrwZ2gbprTeU4JrUvjox568J6-MnSS5Smg" TargetMode="External"/><Relationship Id="rId205" Type="http://schemas.openxmlformats.org/officeDocument/2006/relationships/hyperlink" Target="http://www.cumhuriyetsergisi.akdeniz.edu.tr" TargetMode="External"/><Relationship Id="rId226" Type="http://schemas.openxmlformats.org/officeDocument/2006/relationships/hyperlink" Target="https://drive.google.com/file/d/0By_MWGH5kQJmaEFycGpZbjlNME0/view" TargetMode="External"/><Relationship Id="rId107" Type="http://schemas.openxmlformats.org/officeDocument/2006/relationships/hyperlink" Target="https://www.kocaelioncu.com/kultur-sanat/akademisyenlerin-karma-sergisi-yali-evlerinde-aciliyor-h103823.html" TargetMode="External"/><Relationship Id="rId11" Type="http://schemas.openxmlformats.org/officeDocument/2006/relationships/hyperlink" Target="https://www.kocaeli.edu.tr/haberler/universitemiz-ogretim-uyesi-onemli-odul-kazandi-fad" TargetMode="External"/><Relationship Id="rId32" Type="http://schemas.openxmlformats.org/officeDocument/2006/relationships/hyperlink" Target="http://www.madebyartistfest.com/" TargetMode="External"/><Relationship Id="rId53" Type="http://schemas.openxmlformats.org/officeDocument/2006/relationships/hyperlink" Target="https://scholar.google.com.tr/citations?user=NTs1j3AAAAAJ&amp;hl=tr&amp;oi=sra" TargetMode="External"/><Relationship Id="rId74" Type="http://schemas.openxmlformats.org/officeDocument/2006/relationships/hyperlink" Target="https://www.aksisanat.com/2020/07/15/artantakya-uluslararasi-online-sergi-acilisi/" TargetMode="External"/><Relationship Id="rId128" Type="http://schemas.openxmlformats.org/officeDocument/2006/relationships/hyperlink" Target="https://www.anamurekspres.com/haber/akademisyenlerin-karma-sergisi-yali-evlerinde-aciliyor-17566.html" TargetMode="External"/><Relationship Id="rId149" Type="http://schemas.openxmlformats.org/officeDocument/2006/relationships/hyperlink" Target="https://kocaeli.ktb.gov.tr/TR-295654/2021-cumhuriyet-bayrami-kocaeli-ekim-gecidi-20-yil-sana-.html" TargetMode="External"/><Relationship Id="rId5" Type="http://schemas.openxmlformats.org/officeDocument/2006/relationships/webSettings" Target="webSettings.xml"/><Relationship Id="rId95" Type="http://schemas.openxmlformats.org/officeDocument/2006/relationships/hyperlink" Target="https://www.iskenderun.org/orcun-ali-vasfi-izmidi-husn-i-hat-muzesinde-muhtesem-sergi" TargetMode="External"/><Relationship Id="rId160" Type="http://schemas.openxmlformats.org/officeDocument/2006/relationships/hyperlink" Target="https://www.gazetegebze.com.tr/kultur-sanat/vali-yavuz-sergiyi-acti.html" TargetMode="External"/><Relationship Id="rId181" Type="http://schemas.openxmlformats.org/officeDocument/2006/relationships/hyperlink" Target="https://gsf.igdir.edu.tr/foto-album/8-mart-dunya-kadinlar-gunu-online-sergisi" TargetMode="External"/><Relationship Id="rId216" Type="http://schemas.openxmlformats.org/officeDocument/2006/relationships/hyperlink" Target="http://www.tamsanat.net/galeriler/sergi-afis.php?post=4269" TargetMode="External"/><Relationship Id="rId22" Type="http://schemas.openxmlformats.org/officeDocument/2006/relationships/hyperlink" Target="https://www.youtube.com/watch?v=ksfifL6mJlo" TargetMode="External"/><Relationship Id="rId43" Type="http://schemas.openxmlformats.org/officeDocument/2006/relationships/hyperlink" Target="http://atif.sobiad.com/index.jsp?modul=makale-detay&amp;Alan=null&amp;Id=AV-tuHZdoW_x7-6aEV4f" TargetMode="External"/><Relationship Id="rId64" Type="http://schemas.openxmlformats.org/officeDocument/2006/relationships/hyperlink" Target="https://bienal.bandirma.edu.tr/sanaltur" TargetMode="External"/><Relationship Id="rId118" Type="http://schemas.openxmlformats.org/officeDocument/2006/relationships/hyperlink" Target="https://kartepesehir.com/haber12599481akademisyenlerin-karma-sergisi-yali-evlerinde-acildi" TargetMode="External"/><Relationship Id="rId139" Type="http://schemas.openxmlformats.org/officeDocument/2006/relationships/hyperlink" Target="https://guzelsanatlar.omu.edu.tr/tr/haberler/uluslararasi-duenya-sanat-guenue-davetli-plastik-sanatlar-cevrimici-sergisi-acildi" TargetMode="External"/><Relationship Id="rId85" Type="http://schemas.openxmlformats.org/officeDocument/2006/relationships/hyperlink" Target="https://www.kocaeligazetesi.com.tr/haber/17443217/rektor-canturk-100-yil-cumhuriyet-sergisini-acti" TargetMode="External"/><Relationship Id="rId150" Type="http://schemas.openxmlformats.org/officeDocument/2006/relationships/hyperlink" Target="http://www.kocaeli.gov.tr/cumhuriyet-ve-mustafa-kemal-ataturk-20yil-ekim-gecidi-kocaeli-sergisinin-acilis-toreni-vali-seddar-yavuzun-katilimlariyla-gerceklestirildi" TargetMode="External"/><Relationship Id="rId171" Type="http://schemas.openxmlformats.org/officeDocument/2006/relationships/hyperlink" Target="https://www.artsteps.com/view/60ba2eb2c701a0b23234b9a2" TargetMode="External"/><Relationship Id="rId192" Type="http://schemas.openxmlformats.org/officeDocument/2006/relationships/hyperlink" Target="https://guzelsanatlar.trakya.edu.tr/pages/sanal-sanat-galerisi" TargetMode="External"/><Relationship Id="rId206" Type="http://schemas.openxmlformats.org/officeDocument/2006/relationships/hyperlink" Target="https://cumhuriyetsergisi.com/eserler" TargetMode="External"/><Relationship Id="rId227" Type="http://schemas.openxmlformats.org/officeDocument/2006/relationships/hyperlink" Target="http://www.ebk2014.org" TargetMode="External"/><Relationship Id="rId12" Type="http://schemas.openxmlformats.org/officeDocument/2006/relationships/hyperlink" Target="https://www.kocaeli.edu.tr/haberler/koulu-akademisyen-uluslararasi-sergide-juri-uyeligi-yapti-a43" TargetMode="External"/><Relationship Id="rId33" Type="http://schemas.openxmlformats.org/officeDocument/2006/relationships/hyperlink" Target="http://www.madebyartistfest.com/" TargetMode="External"/><Relationship Id="rId108" Type="http://schemas.openxmlformats.org/officeDocument/2006/relationships/hyperlink" Target="https://www.3sayfakocaeli.com/haber/12599798/akademisyenlerin-karma-sergisi-sanatseverlerin-begenisine-sunuldu" TargetMode="External"/><Relationship Id="rId129" Type="http://schemas.openxmlformats.org/officeDocument/2006/relationships/hyperlink" Target="https://www.youtube.com/watch?v=vZmzwPnYrd4" TargetMode="External"/><Relationship Id="rId54" Type="http://schemas.openxmlformats.org/officeDocument/2006/relationships/hyperlink" Target="https://scholar.google.com.tr/scholar?cites=4657036432826484074&amp;as_sdt=2005&amp;sciodt=2005&amp;hl=tr" TargetMode="External"/><Relationship Id="rId75" Type="http://schemas.openxmlformats.org/officeDocument/2006/relationships/hyperlink" Target="https://www.facebook.com/artfamily2020/videos/272503530704773" TargetMode="External"/><Relationship Id="rId96" Type="http://schemas.openxmlformats.org/officeDocument/2006/relationships/hyperlink" Target="https://www.beyazhaberajansi.com/orcun-ali-vasfi-izmidi-husn-i-hat-muzesi-nde-muhtesem-sergi/89030/" TargetMode="External"/><Relationship Id="rId140" Type="http://schemas.openxmlformats.org/officeDocument/2006/relationships/hyperlink" Target="https://www.bindaasart.com/copy-of-solo-art-exhibition?pgid=l1qjzyxl1-c346da70-4458-40cf-9108-3d3b058e5c8f" TargetMode="External"/><Relationship Id="rId161" Type="http://schemas.openxmlformats.org/officeDocument/2006/relationships/hyperlink" Target="https://www.haberveri.com/cumhuriyet-ve-mustafa-kemal-ataturk-20-yil-ekim-gecidi-kocaeli-standinin-acilis-merasimi-vali-seddar-yavuzun-istirakleriyle-gerceklestirildi/" TargetMode="External"/><Relationship Id="rId182" Type="http://schemas.openxmlformats.org/officeDocument/2006/relationships/hyperlink" Target="http://ikcuartfest.com/8_Mart/" TargetMode="External"/><Relationship Id="rId217" Type="http://schemas.openxmlformats.org/officeDocument/2006/relationships/hyperlink" Target="http://www.eyuder.org/taslakeyforx.pdf" TargetMode="External"/><Relationship Id="rId6" Type="http://schemas.openxmlformats.org/officeDocument/2006/relationships/footnotes" Target="footnotes.xml"/><Relationship Id="rId23" Type="http://schemas.openxmlformats.org/officeDocument/2006/relationships/hyperlink" Target="http://www.madebyartistfest.com/" TargetMode="External"/><Relationship Id="rId119" Type="http://schemas.openxmlformats.org/officeDocument/2006/relationships/hyperlink" Target="https://www.kocaeli.edu.tr/haber-ayrinti.phph=ITXOTvJa" TargetMode="External"/><Relationship Id="rId44" Type="http://schemas.openxmlformats.org/officeDocument/2006/relationships/hyperlink" Target="http://atif.sobiad.com/index.jsp?modul=makale-detay&amp;Alan=null&amp;Id=AW6QbagCyZgeuuwfefLF" TargetMode="External"/><Relationship Id="rId65" Type="http://schemas.openxmlformats.org/officeDocument/2006/relationships/hyperlink" Target="http://www.banubienal.360gez.com/" TargetMode="External"/><Relationship Id="rId86" Type="http://schemas.openxmlformats.org/officeDocument/2006/relationships/hyperlink" Target="https://www.kocaeli.edu.tr/haberler/degirmendere-ali-ozbay-myo-100-yil-cumhuriyet-sergisi-acti-921" TargetMode="External"/><Relationship Id="rId130" Type="http://schemas.openxmlformats.org/officeDocument/2006/relationships/hyperlink" Target="https://sanat-magazin.com/sanatinicinden/sergiler/ekim-gecidi-sergileri-bu-yil-21-yilini-kutluyor/" TargetMode="External"/><Relationship Id="rId151" Type="http://schemas.openxmlformats.org/officeDocument/2006/relationships/hyperlink" Target="https://www.kocaeliokur.com/kultur-sanat/cumhuriyet-ve-ataturk-ekim-gecidi-sanatseverlerle-bulustu-h27520.html" TargetMode="External"/><Relationship Id="rId172" Type="http://schemas.openxmlformats.org/officeDocument/2006/relationships/hyperlink" Target="https://www.bindaasart.com/copy-of-art-competition" TargetMode="External"/><Relationship Id="rId193" Type="http://schemas.openxmlformats.org/officeDocument/2006/relationships/hyperlink" Target="http://sergi.ksu.edu.tr/loginaday.aspx" TargetMode="External"/><Relationship Id="rId207" Type="http://schemas.openxmlformats.org/officeDocument/2006/relationships/hyperlink" Target="https://cumhuriyetsergisi.com/sergi-kurulu" TargetMode="External"/><Relationship Id="rId228" Type="http://schemas.openxmlformats.org/officeDocument/2006/relationships/hyperlink" Target="http://www.ebk2014.org" TargetMode="External"/><Relationship Id="rId13" Type="http://schemas.openxmlformats.org/officeDocument/2006/relationships/hyperlink" Target="http://www.gebzehaberler.com/gundem/cihan-hastanesinde-cocuklar-icin-" TargetMode="External"/><Relationship Id="rId109" Type="http://schemas.openxmlformats.org/officeDocument/2006/relationships/hyperlink" Target="https://www.3sayfakocaeli.com/haber12600172/kocaeli-haber-akademisyenlerin-karma-sergisi-yali-evlerinde-acildi" TargetMode="External"/><Relationship Id="rId34" Type="http://schemas.openxmlformats.org/officeDocument/2006/relationships/hyperlink" Target="http://www.madebyartistfest.com/" TargetMode="External"/><Relationship Id="rId55" Type="http://schemas.openxmlformats.org/officeDocument/2006/relationships/hyperlink" Target="https://scholar.google.com.tr/scholar?q=related:asWsLPYdoUAJ:scholar.google.com/&amp;scioq=&amp;hl=tr&amp;as_sdt=2005" TargetMode="External"/><Relationship Id="rId76" Type="http://schemas.openxmlformats.org/officeDocument/2006/relationships/hyperlink" Target="https://www.facebook.com/artfamily2020/photos/pcb.178397883878355/178397330545077" TargetMode="External"/><Relationship Id="rId97" Type="http://schemas.openxmlformats.org/officeDocument/2006/relationships/hyperlink" Target="https://www.gercekkocaeli.com.tr/d/86288/orcun-ali-vasfi-izmidi-husn-i-hat-muzesi-nde-muhtesem-sergi" TargetMode="External"/><Relationship Id="rId120" Type="http://schemas.openxmlformats.org/officeDocument/2006/relationships/hyperlink" Target="https://www.kocaelikoz.com/haber/12599680/akademisyenlerin-karma-sergisi-sanatseverlerin-begenisine-sunuldu" TargetMode="External"/><Relationship Id="rId141" Type="http://schemas.openxmlformats.org/officeDocument/2006/relationships/hyperlink" Target="https://ahbvsanat.hacibayram.edu.tr/Index/Sergi/35" TargetMode="External"/><Relationship Id="rId7" Type="http://schemas.openxmlformats.org/officeDocument/2006/relationships/endnotes" Target="endnotes.xml"/><Relationship Id="rId162" Type="http://schemas.openxmlformats.org/officeDocument/2006/relationships/hyperlink" Target="https://golcukhaber.com.tr/2021/10/ekim-gecidi-sanatseverlerle-bulustu/" TargetMode="External"/><Relationship Id="rId183" Type="http://schemas.openxmlformats.org/officeDocument/2006/relationships/hyperlink" Target="https://stf.ikcu.edu.tr/Etkinlik/5638/8-mart-dunya-kadinlar-gunu-1-ulusal-karma-sergisi" TargetMode="External"/><Relationship Id="rId218" Type="http://schemas.openxmlformats.org/officeDocument/2006/relationships/hyperlink" Target="http://www.madebyartistfest.com/" TargetMode="External"/><Relationship Id="rId24" Type="http://schemas.openxmlformats.org/officeDocument/2006/relationships/hyperlink" Target="https://www.youtube.com/watch?v=y7eW_U_L7Yw" TargetMode="External"/><Relationship Id="rId45" Type="http://schemas.openxmlformats.org/officeDocument/2006/relationships/hyperlink" Target="http://atif.sobiad.com/index.jsp?modul=makale-detay&amp;Alan=null&amp;Id=AW6QbagCyZgeuuwfefLF" TargetMode="External"/><Relationship Id="rId66" Type="http://schemas.openxmlformats.org/officeDocument/2006/relationships/hyperlink" Target="http://mailartbiennial.nku.edu.tr/" TargetMode="External"/><Relationship Id="rId87" Type="http://schemas.openxmlformats.org/officeDocument/2006/relationships/hyperlink" Target="https://www.yenigolcuk.com/100-yil-cumhuriyet-sergisi-acildi-56794-haberi" TargetMode="External"/><Relationship Id="rId110" Type="http://schemas.openxmlformats.org/officeDocument/2006/relationships/hyperlink" Target="https://beyazgazete.com/haber/2022/11/24/akademisyenlerin-karma-sergisi-sanatseverlerin-begenisine-sunuldu-6662735.html" TargetMode="External"/><Relationship Id="rId131" Type="http://schemas.openxmlformats.org/officeDocument/2006/relationships/hyperlink" Target="https://www.artsteps.com/view/62c6bbdd22792078ded66736" TargetMode="External"/><Relationship Id="rId152" Type="http://schemas.openxmlformats.org/officeDocument/2006/relationships/hyperlink" Target="https://www.ozgurkocaeli.com.tr/haber/8085559/ekim-gecidi-20yil-sergisi-acildi" TargetMode="External"/><Relationship Id="rId173" Type="http://schemas.openxmlformats.org/officeDocument/2006/relationships/hyperlink" Target="https://avrasyasergisi.avrasya.edu.tr/" TargetMode="External"/><Relationship Id="rId194" Type="http://schemas.openxmlformats.org/officeDocument/2006/relationships/hyperlink" Target="http://www.instagram.com/ksugsf/" TargetMode="External"/><Relationship Id="rId208" Type="http://schemas.openxmlformats.org/officeDocument/2006/relationships/hyperlink" Target="https://www.youtube.com/watch?v=26LyVsdwc_U&amp;feature=youtu.be" TargetMode="External"/><Relationship Id="rId229" Type="http://schemas.openxmlformats.org/officeDocument/2006/relationships/hyperlink" Target="http://www.ebk2014.org" TargetMode="External"/><Relationship Id="rId14" Type="http://schemas.openxmlformats.org/officeDocument/2006/relationships/hyperlink" Target="https://www.hatayinternettv.com/haber/turkiyede-bir-ilk-artantakya-online-uluslararasi-cagdas-sanat-fuari-285691" TargetMode="External"/><Relationship Id="rId35" Type="http://schemas.openxmlformats.org/officeDocument/2006/relationships/hyperlink" Target="https://atif.sobiad.com/index.jsp?modul=makale-detay&amp;Alan=sosyal&amp;Id=Y60-v3QBu-adCBSEYCzZ" TargetMode="External"/><Relationship Id="rId56" Type="http://schemas.openxmlformats.org/officeDocument/2006/relationships/hyperlink" Target="https://scholar.google.com.tr/scholar?cluster=4657036432826484074&amp;hl=tr&amp;as_sdt=2005" TargetMode="External"/><Relationship Id="rId77" Type="http://schemas.openxmlformats.org/officeDocument/2006/relationships/hyperlink" Target="http://www.tamsanat.net/galeriler/sergi-afis.php?post=4269" TargetMode="External"/><Relationship Id="rId100" Type="http://schemas.openxmlformats.org/officeDocument/2006/relationships/hyperlink" Target="https://www.kocaelimeydan.com/gundem/orcun-ali-vasfi-izmid-husn-i-hat-muzesi-nde-muhtesem-sergi-h74829.html" TargetMode="External"/><Relationship Id="rId8" Type="http://schemas.openxmlformats.org/officeDocument/2006/relationships/hyperlink" Target="mailto:nilgunsener72@gmail.com" TargetMode="External"/><Relationship Id="rId98" Type="http://schemas.openxmlformats.org/officeDocument/2006/relationships/hyperlink" Target="https://www.iha.com.tr/kocaeli-haberleri/-4396962" TargetMode="External"/><Relationship Id="rId121" Type="http://schemas.openxmlformats.org/officeDocument/2006/relationships/hyperlink" Target="https://www.mavikocaeli.com.tr/akademisyenlerin-karma-sergisi-yali-evlerinde-acildi95132" TargetMode="External"/><Relationship Id="rId142" Type="http://schemas.openxmlformats.org/officeDocument/2006/relationships/hyperlink" Target="https://gstf.kastamonu.edu.tr/index.php/tr/bilgi-sistemleri/haberler-tr/3399-fakultemiz-ogretim-uyeleri-18-mart-canakkale-zaferi-uluslararasi-davetli-cevrimici-karma-afis-ve-resim-sergisinde-yer-aldi" TargetMode="External"/><Relationship Id="rId163" Type="http://schemas.openxmlformats.org/officeDocument/2006/relationships/hyperlink" Target="https://www.korfezgazetesi.com.tr/sanat/cumhuriyet-ve-ataturk-ekim-gecidi-sanatseverlerle-bulustu-h232.html" TargetMode="External"/><Relationship Id="rId184" Type="http://schemas.openxmlformats.org/officeDocument/2006/relationships/hyperlink" Target="https://www.behance.net/gallery/114915149/8-Mart-Duenya-Kadnlar-Guenue-Sanal-Sergisi?" TargetMode="External"/><Relationship Id="rId219" Type="http://schemas.openxmlformats.org/officeDocument/2006/relationships/hyperlink" Target="http://www.madebyartistfest.com/" TargetMode="External"/><Relationship Id="rId230" Type="http://schemas.openxmlformats.org/officeDocument/2006/relationships/hyperlink" Target="http://www.ebk2014.org" TargetMode="External"/><Relationship Id="rId25" Type="http://schemas.openxmlformats.org/officeDocument/2006/relationships/hyperlink" Target="https://meet.google.com/hon-mmuy-cgp" TargetMode="External"/><Relationship Id="rId46" Type="http://schemas.openxmlformats.org/officeDocument/2006/relationships/hyperlink" Target="https://www.researchgate.net/publication/332267151_SINIF_EGITIMI_OGRETMEN_ADAYLARININ_MUZE_EGITIMINE_ILISKIN_GORUSLERI?_sg%5B0%5D=UoA2DH3zPoIV0HBYG0vRJyrX-kUQVm1o0eZ3N8dhDEvqlG43IldLB5pV2cqgApnCpJAyPzVObv6B1z4.3fLZNqGKPEGilTZVFDl_Zwy6NU6hFlZpQkFilmvBsKFdAeHuGBBE_KdBWi36HQqNjSfDU2Ig4LBPF7Qq5VGb3Q&amp;_sg%5B1%5D=okCrBznWEq82V98iLCKV-jTKegHWgCXZG3Bt98fSom_JkutK3F6fRiVdDnO_oI8VwcMSHna-Sjx82GUht_3Atg-Cd2o.3fLZNqGKPEGilTZVFDl_Zwy6NU6hFlZpQkFilmvBsKFdAeHuGBBE_KdBWi36HQqNjSfDU2Ig4LBPF7Qq5VGb3Q&amp;_sg%5B2%5D=e3OHIMZDpeZDKOSBMi0b6STvMSYvPkwlVxzN0Nz9mo-lyYGKiNh0_DFy61b_PNQT03j3GQexhGnsI5kUZg.3fLZNqGKPEGilTZVFDl_Zwy6NU6hFlZpQkFilmvBsKFdAeHuGBBE_KdBWi36HQqNjSfDU2Ig4LBPF7Qq5VGb3Q&amp;_sg%5B3%5D=Z5tL8ThgnASQFUzUI54A0MVA3i1KzxDbPe7rhusObVtmdElaYih0RmkR1OvE-GNP-qgzCxLtlgsC3Yf9Ho9FqecIRlBoWv7fBdORKA&amp;_sgd%5Bpc%5D=1&amp;_sg=Z5tL8ThgnASQFUzUI54A0MVA3i1KzxDbPe7rhusObVtmdElaYih0RmkR1OvE-GNP-qgzCxLtlgsC3Yf9Ho9FqecIRlBoWv7fBdORKA" TargetMode="External"/><Relationship Id="rId67" Type="http://schemas.openxmlformats.org/officeDocument/2006/relationships/hyperlink" Target="https://59.com.tr/haber-turkiyedeki--ilk-mail-art-bianeli-nkude" TargetMode="External"/><Relationship Id="rId20" Type="http://schemas.openxmlformats.org/officeDocument/2006/relationships/hyperlink" Target="https://www.facebook.com/artantakya/photos/1212907355713629" TargetMode="External"/><Relationship Id="rId41" Type="http://schemas.openxmlformats.org/officeDocument/2006/relationships/hyperlink" Target="http://atif.sobiad.com/index.jsp?modul=makale-detay&amp;Alan=null&amp;Id=AWZisSSAHDbCZb_mQ0dm" TargetMode="External"/><Relationship Id="rId62" Type="http://schemas.openxmlformats.org/officeDocument/2006/relationships/hyperlink" Target="file:///C:\Users\MrsSe\Desktop\CV\%20KAHRAMANMARA&#350;" TargetMode="External"/><Relationship Id="rId83" Type="http://schemas.openxmlformats.org/officeDocument/2006/relationships/hyperlink" Target="http://www.eskisehirsanatderne&#287;i.org/e-galeri" TargetMode="External"/><Relationship Id="rId88" Type="http://schemas.openxmlformats.org/officeDocument/2006/relationships/hyperlink" Target="https://tamsanat.net/online/cumhuriyetin-100-yilinda-sanat/" TargetMode="External"/><Relationship Id="rId111" Type="http://schemas.openxmlformats.org/officeDocument/2006/relationships/hyperlink" Target="https://beyazgazete.com/haber/2022/11/17/akademisyenlerin-karma-sergisi-yali-evleri-nde-aciliyor-6656999.html" TargetMode="External"/><Relationship Id="rId132" Type="http://schemas.openxmlformats.org/officeDocument/2006/relationships/hyperlink" Target="https://www.youtube.com/watch?v=cqDSJIP6S98" TargetMode="External"/><Relationship Id="rId153" Type="http://schemas.openxmlformats.org/officeDocument/2006/relationships/hyperlink" Target="https://www.kocaeliparaf.com/cumhuriyet-ve-ataturk-ekim-gecidi-sanatseverlerle-bulustu.html" TargetMode="External"/><Relationship Id="rId174" Type="http://schemas.openxmlformats.org/officeDocument/2006/relationships/hyperlink" Target="http://artsteps.com/view/606c4db4b37423049c3ff873/..." TargetMode="External"/><Relationship Id="rId179" Type="http://schemas.openxmlformats.org/officeDocument/2006/relationships/hyperlink" Target="http://www.eskisehirsanatdernegi.com/E-GALER&#304;" TargetMode="External"/><Relationship Id="rId195" Type="http://schemas.openxmlformats.org/officeDocument/2006/relationships/hyperlink" Target="http://eskisehirsanatdernegi.org/e-galeri" TargetMode="External"/><Relationship Id="rId209" Type="http://schemas.openxmlformats.org/officeDocument/2006/relationships/hyperlink" Target="https://tiny.cc/artoze-exhibit" TargetMode="External"/><Relationship Id="rId190" Type="http://schemas.openxmlformats.org/officeDocument/2006/relationships/hyperlink" Target="https://urdsanat.wordpress.com/" TargetMode="External"/><Relationship Id="rId204" Type="http://schemas.openxmlformats.org/officeDocument/2006/relationships/hyperlink" Target="https://www.positiveenergyart.in/copy-of-gallery-1" TargetMode="External"/><Relationship Id="rId220" Type="http://schemas.openxmlformats.org/officeDocument/2006/relationships/hyperlink" Target="http://febts.com/images/FEBTS21_Abstract_Book.pdf" TargetMode="External"/><Relationship Id="rId225" Type="http://schemas.openxmlformats.org/officeDocument/2006/relationships/hyperlink" Target="http://www.madebyartistfest.com/" TargetMode="External"/><Relationship Id="rId15" Type="http://schemas.openxmlformats.org/officeDocument/2006/relationships/hyperlink" Target="https://www.aksisanat.com/2020/07/15/artantakya-uluslararasi-online-sergi-acilisi/" TargetMode="External"/><Relationship Id="rId36" Type="http://schemas.openxmlformats.org/officeDocument/2006/relationships/hyperlink" Target="https://atif.sobiad.com/index.jsp?modul=dergi-sayfasi&amp;ID=0&amp;magazinename=International%20Education%20Studies" TargetMode="External"/><Relationship Id="rId57" Type="http://schemas.openxmlformats.org/officeDocument/2006/relationships/hyperlink" Target="https://atif.sobiad.com/index.jsp?modul=makale-detay&amp;Alan=sosyal&amp;Id=AW6FV_86yZgeuuwfeQwo" TargetMode="External"/><Relationship Id="rId106" Type="http://schemas.openxmlformats.org/officeDocument/2006/relationships/hyperlink" Target="http://www.bieaf.modoo.at" TargetMode="External"/><Relationship Id="rId127" Type="http://schemas.openxmlformats.org/officeDocument/2006/relationships/hyperlink" Target="https://golcuk.bel.tr/haber/1/12122/akademisyenlerin-karma-sergisi-yali-evlerinde-acildi" TargetMode="External"/><Relationship Id="rId10" Type="http://schemas.openxmlformats.org/officeDocument/2006/relationships/hyperlink" Target="https://nilgunsener72.wixsite.com/sitem-1" TargetMode="External"/><Relationship Id="rId31" Type="http://schemas.openxmlformats.org/officeDocument/2006/relationships/hyperlink" Target="http://www.madebyartistfest.com/" TargetMode="External"/><Relationship Id="rId52" Type="http://schemas.openxmlformats.org/officeDocument/2006/relationships/hyperlink" Target="https://scholar.google.com.tr/citations?user=8k-XleUAAAAJ&amp;hl=tr&amp;oi=sra" TargetMode="External"/><Relationship Id="rId73" Type="http://schemas.openxmlformats.org/officeDocument/2006/relationships/hyperlink" Target="https://salda.ws/video.php?id=e_qpq1Rn1DQ" TargetMode="External"/><Relationship Id="rId78" Type="http://schemas.openxmlformats.org/officeDocument/2006/relationships/hyperlink" Target="http://sanatmekanzaman.com/nilgun-sener-sanal-resim-sergisi/" TargetMode="External"/><Relationship Id="rId94" Type="http://schemas.openxmlformats.org/officeDocument/2006/relationships/hyperlink" Target="https://www.kocaelitv.com.tr/video/15436921/orcun-ali-vasfi-izmidi-husn-i-hat-muzesinde-muhtesem-sergi" TargetMode="External"/><Relationship Id="rId99" Type="http://schemas.openxmlformats.org/officeDocument/2006/relationships/hyperlink" Target="http://bhi.kocaeli.edu.tr/haber/2023ek/haziran43-23.html" TargetMode="External"/><Relationship Id="rId101" Type="http://schemas.openxmlformats.org/officeDocument/2006/relationships/hyperlink" Target="https://www.artebusan.com/projects-2/nilgun-sener" TargetMode="External"/><Relationship Id="rId122" Type="http://schemas.openxmlformats.org/officeDocument/2006/relationships/hyperlink" Target="https://www.ozgunkocaeli.com.tr/haberlerikocaeli-universitesi-degirmendere-ali-ozbay-myo-ogretim-uyelerinin-eserlerinden-olusan-karma-sergi" TargetMode="External"/><Relationship Id="rId143" Type="http://schemas.openxmlformats.org/officeDocument/2006/relationships/hyperlink" Target="https://www.seskocaeli.com/haber/9518130/kandirada-sanat-soleni" TargetMode="External"/><Relationship Id="rId148" Type="http://schemas.openxmlformats.org/officeDocument/2006/relationships/hyperlink" Target="https://starkocaeli.com/haber/8082967/cumhuriyet-ve-ataturk-ekim-gecidi-sanatseverlerle-bulustu" TargetMode="External"/><Relationship Id="rId164" Type="http://schemas.openxmlformats.org/officeDocument/2006/relationships/hyperlink" Target="http://www.kocaeli.gov.tr/cumhuriyet-ve-mustafa-kemal-ataturk-20yil-ekim-gecidi-kocaeli-sergisinin-acilis-toreni-vali-seddar-yavuzun-katilimlariyla-gerceklestirildi" TargetMode="External"/><Relationship Id="rId169" Type="http://schemas.openxmlformats.org/officeDocument/2006/relationships/hyperlink" Target="https://static.ohu.edu.tr/uniweb/media/portallar/sanatvetasarim/duyurular/47821/pazaoahh.pdf" TargetMode="External"/><Relationship Id="rId185" Type="http://schemas.openxmlformats.org/officeDocument/2006/relationships/hyperlink" Target="http://sergi.dpu.edu.tr/sergiler/kadinlar2021/index.html" TargetMode="External"/><Relationship Id="rId4" Type="http://schemas.openxmlformats.org/officeDocument/2006/relationships/settings" Target="settings.xml"/><Relationship Id="rId9" Type="http://schemas.openxmlformats.org/officeDocument/2006/relationships/hyperlink" Target="mailto:nilgunsener72@hotmail.com" TargetMode="External"/><Relationship Id="rId180" Type="http://schemas.openxmlformats.org/officeDocument/2006/relationships/hyperlink" Target="https://gsf.igdir.edu.tr/foto-album/8-mart-dunya-kadinlar-gunu-online-" TargetMode="External"/><Relationship Id="rId210" Type="http://schemas.openxmlformats.org/officeDocument/2006/relationships/hyperlink" Target="mailto:xartplatform@gmail.com" TargetMode="External"/><Relationship Id="rId215" Type="http://schemas.openxmlformats.org/officeDocument/2006/relationships/hyperlink" Target="http://www.tamsanat.net/galeriler/sergi-eserler.php?sergi=4295" TargetMode="External"/><Relationship Id="rId236" Type="http://schemas.openxmlformats.org/officeDocument/2006/relationships/theme" Target="theme/theme1.xml"/><Relationship Id="rId26" Type="http://schemas.openxmlformats.org/officeDocument/2006/relationships/hyperlink" Target="http://iartsymp.org/sempozyum-kurullari/" TargetMode="External"/><Relationship Id="rId231" Type="http://schemas.openxmlformats.org/officeDocument/2006/relationships/hyperlink" Target="http://www.ebk2014.org" TargetMode="External"/><Relationship Id="rId47" Type="http://schemas.openxmlformats.org/officeDocument/2006/relationships/hyperlink" Target="https://www.researchgate.net/profile/Emine_Karasu_Avci" TargetMode="External"/><Relationship Id="rId68" Type="http://schemas.openxmlformats.org/officeDocument/2006/relationships/hyperlink" Target="http://www.e-dusbed.com" TargetMode="External"/><Relationship Id="rId89" Type="http://schemas.openxmlformats.org/officeDocument/2006/relationships/hyperlink" Target="https://sanat-magazin.com/yazarlarimiz/22-ekim-gecidi-bu-yil-bursada/" TargetMode="External"/><Relationship Id="rId112" Type="http://schemas.openxmlformats.org/officeDocument/2006/relationships/hyperlink" Target="https://www.bugunkocaeli.com.trhaber12599819kocaeli-haber-akademisyenlerin-karma-sergisi-yali-evlerinde-acildi" TargetMode="External"/><Relationship Id="rId133" Type="http://schemas.openxmlformats.org/officeDocument/2006/relationships/hyperlink" Target="https://www.trakya.edu.tr/haber/uluslararasi-sergi-pandemik-ilhamlar-ii" TargetMode="External"/><Relationship Id="rId154" Type="http://schemas.openxmlformats.org/officeDocument/2006/relationships/hyperlink" Target="https://www.kocaeligazetesi.com.tr/haber/8084970/cumhuriyet-ve-ataturk-ekim-gecidi-sanatseverlerle-bulustu" TargetMode="External"/><Relationship Id="rId175" Type="http://schemas.openxmlformats.org/officeDocument/2006/relationships/hyperlink" Target="http://www.eskisehirsanatdernegi.com/E-GALER&#304;" TargetMode="External"/><Relationship Id="rId196" Type="http://schemas.openxmlformats.org/officeDocument/2006/relationships/hyperlink" Target="https://www.artsteps.com/view/602ba2645388b71b7e470ddb" TargetMode="External"/><Relationship Id="rId200" Type="http://schemas.openxmlformats.org/officeDocument/2006/relationships/hyperlink" Target="https://www.facebook.com/groups/1827077234212811/permalink/2796299307290594/" TargetMode="External"/><Relationship Id="rId16" Type="http://schemas.openxmlformats.org/officeDocument/2006/relationships/hyperlink" Target="http://www.hataymahallihaber.com/haberler/artantakya-online-uluslararasi-cagdas-sanat-fuari-haberi/16518711" TargetMode="External"/><Relationship Id="rId221" Type="http://schemas.openxmlformats.org/officeDocument/2006/relationships/hyperlink" Target="http://febts.com/index.php/tr/krl" TargetMode="External"/><Relationship Id="rId37" Type="http://schemas.openxmlformats.org/officeDocument/2006/relationships/hyperlink" Target="https://atif.sobiad.com/index.jsp?modul=kullanici-ayrinti&amp;username=Battal%20G%C3%B6lda%C4%9F&amp;alan=sosyal" TargetMode="External"/><Relationship Id="rId58" Type="http://schemas.openxmlformats.org/officeDocument/2006/relationships/hyperlink" Target="https://atif.sobiad.com/index.jsp?modul=kullanici-ayrinti&amp;username=SULTAN%20%C3%96Z%C3%87AM&amp;alan=sosyal" TargetMode="External"/><Relationship Id="rId79" Type="http://schemas.openxmlformats.org/officeDocument/2006/relationships/hyperlink" Target="http://sanatmekanzaman.com/nilgun-keskin-sener/" TargetMode="External"/><Relationship Id="rId102" Type="http://schemas.openxmlformats.org/officeDocument/2006/relationships/hyperlink" Target="http://artupmionline.tilda.ws/home" TargetMode="External"/><Relationship Id="rId123" Type="http://schemas.openxmlformats.org/officeDocument/2006/relationships/hyperlink" Target="https://www.seskocaeli.com/haber/12599706/karma-sergisi-begeniye-sunuldu" TargetMode="External"/><Relationship Id="rId144" Type="http://schemas.openxmlformats.org/officeDocument/2006/relationships/hyperlink" Target="https://www.yedincigunhaber.com/mobil/kadinlara-ozel-uluslararasi-resim-sergisi-h29642.html" TargetMode="External"/><Relationship Id="rId90" Type="http://schemas.openxmlformats.org/officeDocument/2006/relationships/hyperlink" Target="https://www.golcukgundem.com/haber/15427542/orcun-ali-vasfi-izmidi-husn-i-hat-muzesinde-muhtesem-sergi" TargetMode="External"/><Relationship Id="rId165" Type="http://schemas.openxmlformats.org/officeDocument/2006/relationships/hyperlink" Target="http://www.ekimgecidibursa.com/" TargetMode="External"/><Relationship Id="rId186" Type="http://schemas.openxmlformats.org/officeDocument/2006/relationships/hyperlink" Target="http://www.sayred.org" TargetMode="External"/><Relationship Id="rId211" Type="http://schemas.openxmlformats.org/officeDocument/2006/relationships/hyperlink" Target="https://www.youtube.com/watch?v=71RHaBuNnSw&amp;fbclid=IwAR0rezQgTlpMTAWKLlJ1Ye-8PKP1gWl89GInhBIAi5EWEhThzyPkvrUvWNQ" TargetMode="External"/><Relationship Id="rId232" Type="http://schemas.openxmlformats.org/officeDocument/2006/relationships/hyperlink" Target="http://www.eab.org.tr/eab/media/kitap/EAB_Kongre_Kitap_2011.pdf" TargetMode="External"/><Relationship Id="rId27" Type="http://schemas.openxmlformats.org/officeDocument/2006/relationships/hyperlink" Target="http://febts.com/index.php/tr/krl" TargetMode="External"/><Relationship Id="rId48" Type="http://schemas.openxmlformats.org/officeDocument/2006/relationships/hyperlink" Target="https://www.researchgate.net/profile/Melike_Faiz" TargetMode="External"/><Relationship Id="rId69" Type="http://schemas.openxmlformats.org/officeDocument/2006/relationships/hyperlink" Target="http://www.zgefdergi.com/DergiDosyalar/733822543_yay%C2%A6-nkurulu.pdf" TargetMode="External"/><Relationship Id="rId113" Type="http://schemas.openxmlformats.org/officeDocument/2006/relationships/hyperlink" Target="https://www.bursa.com.haberakademisyenlerin-karma-sergisi-sanatseverlerin-begenisine-sunuldu-532910.html" TargetMode="External"/><Relationship Id="rId134" Type="http://schemas.openxmlformats.org/officeDocument/2006/relationships/hyperlink" Target="http://saraymyo.nku.edu.tr/Pandemik%C4%B0lhamlarIISanalKarmaSergisi/haberayrinti/m/403/38504/38" TargetMode="External"/><Relationship Id="rId80" Type="http://schemas.openxmlformats.org/officeDocument/2006/relationships/hyperlink" Target="https://youtu.be/Nx2Avl5aiq8" TargetMode="External"/><Relationship Id="rId155" Type="http://schemas.openxmlformats.org/officeDocument/2006/relationships/hyperlink" Target="https://gercekkocaeli.com.tr/d/71777/cumhuriyet-ve-ataturk-ekim-gecidi-sanatseverlerle-bulustu" TargetMode="External"/><Relationship Id="rId176" Type="http://schemas.openxmlformats.org/officeDocument/2006/relationships/hyperlink" Target="https://augsf.anadolu.edu.tr/profesyonel-kategori" TargetMode="External"/><Relationship Id="rId197" Type="http://schemas.openxmlformats.org/officeDocument/2006/relationships/hyperlink" Target="https://www.youtube.com/watch?v=w-vom66G6YE&amp;feature=youtu.be" TargetMode="External"/><Relationship Id="rId201" Type="http://schemas.openxmlformats.org/officeDocument/2006/relationships/hyperlink" Target="https://www.youtube.com/watch?v=6-ZuT0-D76M" TargetMode="External"/><Relationship Id="rId222" Type="http://schemas.openxmlformats.org/officeDocument/2006/relationships/hyperlink" Target="https://www.youtube.com/channel/UCCbjDZdl8aexns5qzNfw52w/playlists" TargetMode="External"/><Relationship Id="rId17" Type="http://schemas.openxmlformats.org/officeDocument/2006/relationships/hyperlink" Target="http://www.ozyurtgazetesi.com/turkiyede-bir-ilk" TargetMode="External"/><Relationship Id="rId38" Type="http://schemas.openxmlformats.org/officeDocument/2006/relationships/hyperlink" Target="https://doi.org/10.16990/SOBIDER.3815" TargetMode="External"/><Relationship Id="rId59" Type="http://schemas.openxmlformats.org/officeDocument/2006/relationships/hyperlink" Target="https://www.kocaeli.edu.tr/haber-ayrinti.php?h=VeFh352R" TargetMode="External"/><Relationship Id="rId103" Type="http://schemas.openxmlformats.org/officeDocument/2006/relationships/hyperlink" Target="https://www.kocaeli.edu.tr/haber-ayrinti.php?h=hF2ZrFJU" TargetMode="External"/><Relationship Id="rId124" Type="http://schemas.openxmlformats.org/officeDocument/2006/relationships/hyperlink" Target="https://www.turkiyehaberi.com/haber12601405degirmendere-ali-ozbay-myo-karma-sergisi-acildi" TargetMode="External"/><Relationship Id="rId70" Type="http://schemas.openxmlformats.org/officeDocument/2006/relationships/hyperlink" Target="https://dergipark.org.tr/tr/download/article-file/834885" TargetMode="External"/><Relationship Id="rId91" Type="http://schemas.openxmlformats.org/officeDocument/2006/relationships/hyperlink" Target="https://www.bizimyaka.com/haber/15427390/orcun-ali-vasfi-izmidi-husn-i-hat-muzesinde-muhtesem-sergi" TargetMode="External"/><Relationship Id="rId145" Type="http://schemas.openxmlformats.org/officeDocument/2006/relationships/hyperlink" Target="http://www.eskisehirliyiz.biz/haber/?sec=1&amp;newscatid=6&amp;newsid=183268" TargetMode="External"/><Relationship Id="rId166" Type="http://schemas.openxmlformats.org/officeDocument/2006/relationships/hyperlink" Target="http://www.eski&#351;ehir" TargetMode="External"/><Relationship Id="rId187" Type="http://schemas.openxmlformats.org/officeDocument/2006/relationships/hyperlink" Target="https://www.facebook.com/mehtap.kodaman" TargetMode="External"/><Relationship Id="rId1" Type="http://schemas.openxmlformats.org/officeDocument/2006/relationships/customXml" Target="../customXml/item1.xml"/><Relationship Id="rId212" Type="http://schemas.openxmlformats.org/officeDocument/2006/relationships/hyperlink" Target="https://www.google.com/search?q=IDA:+International+Design+and+Art+Journal,++sanal+sergi&amp;sxsrf=ALeKk018Brf1EnEId3avRt5obJt_XuyY_A:1594811018730&amp;tbm=isch&amp;source=iu&amp;ictx=1&amp;fir=2T-A64yvGhoAM%252CnrYYJDTqKyKYWM%252C_&amp;vet=1&amp;usg=AI4_-kREZOEsyr2leWVmoG2WDV2_ryWEkA&amp;sa=X&amp;ved=2ahUKEwiyhYWCjs_qAhUEaRUIHTdNDb4Q9QEwBXoECAoQBQ&amp;biw=884&amp;bih=927" TargetMode="External"/><Relationship Id="rId233" Type="http://schemas.openxmlformats.org/officeDocument/2006/relationships/hyperlink" Target="http://www.eab.org.tr/eab/media/kitap/EAB_Kongre_Kitap_2011.pdf" TargetMode="External"/><Relationship Id="rId28" Type="http://schemas.openxmlformats.org/officeDocument/2006/relationships/hyperlink" Target="http://sanatsmp.gantep.edu.tr/index.php" TargetMode="External"/><Relationship Id="rId49" Type="http://schemas.openxmlformats.org/officeDocument/2006/relationships/hyperlink" Target="https://scholar.google.com.tr/scholar?cluster=1001434487575642002&amp;hl=tr&amp;as_sdt=2005" TargetMode="External"/><Relationship Id="rId114" Type="http://schemas.openxmlformats.org/officeDocument/2006/relationships/hyperlink" Target="https://www.cagdaskocaeli.com.tr/haber12599820akademisyenlerin-karma-sergisi-yali-evlerinde-acildi" TargetMode="External"/><Relationship Id="rId60" Type="http://schemas.openxmlformats.org/officeDocument/2006/relationships/hyperlink" Target="ttps://www.aa.com.tr/tr/kultur-sanat/2-uluslararasi-turk-dunyasi-sanat-c" TargetMode="External"/><Relationship Id="rId81" Type="http://schemas.openxmlformats.org/officeDocument/2006/relationships/hyperlink" Target="https://www.youtube.com/watch?v=Nx2Avl5aiq8" TargetMode="External"/><Relationship Id="rId135" Type="http://schemas.openxmlformats.org/officeDocument/2006/relationships/hyperlink" Target="https://www.haberturk.com/edirne-haberleri/96510847-uluslararasi-karma-sergi-cevrimici-gerceklestirildi" TargetMode="External"/><Relationship Id="rId156" Type="http://schemas.openxmlformats.org/officeDocument/2006/relationships/hyperlink" Target="https://www.haberler.com/haberler-cumhuriyet-ve-mustafa-kemal-ataturk-20-yil-ekim-14495714-haberi/" TargetMode="External"/><Relationship Id="rId177" Type="http://schemas.openxmlformats.org/officeDocument/2006/relationships/hyperlink" Target="http://febts.com/index.php/tr/krl" TargetMode="External"/><Relationship Id="rId198" Type="http://schemas.openxmlformats.org/officeDocument/2006/relationships/hyperlink" Target="https://www.positiveenergyart.in/vision2021" TargetMode="External"/><Relationship Id="rId202" Type="http://schemas.openxmlformats.org/officeDocument/2006/relationships/hyperlink" Target="https://www.instagram.com/ksugsf/" TargetMode="External"/><Relationship Id="rId223" Type="http://schemas.openxmlformats.org/officeDocument/2006/relationships/hyperlink" Target="http://www.madebyartistfest.com/" TargetMode="External"/><Relationship Id="rId18" Type="http://schemas.openxmlformats.org/officeDocument/2006/relationships/hyperlink" Target="https://salda.ws/video.php?id=465G1RFqF88" TargetMode="External"/><Relationship Id="rId39" Type="http://schemas.openxmlformats.org/officeDocument/2006/relationships/hyperlink" Target="http://atif.sobiad.com/index.jsp?modul=makale-detay&amp;Alan=sosyal&amp;Id=Y60-v3QBu-adCBSEYCzZ" TargetMode="External"/><Relationship Id="rId50" Type="http://schemas.openxmlformats.org/officeDocument/2006/relationships/hyperlink" Target="https://dergipark.org.tr/en/download/article-file/196114" TargetMode="External"/><Relationship Id="rId104" Type="http://schemas.openxmlformats.org/officeDocument/2006/relationships/hyperlink" Target="http://bhi.kocaeli.edu.tr/haber/2023/mart77-23.html" TargetMode="External"/><Relationship Id="rId125" Type="http://schemas.openxmlformats.org/officeDocument/2006/relationships/hyperlink" Target="https://www.bizimyaka.com/haber/12599690/akademisyenlerin-karma-sergisi-sanatseverlerin-begenisine-sunuldu" TargetMode="External"/><Relationship Id="rId146" Type="http://schemas.openxmlformats.org/officeDocument/2006/relationships/hyperlink" Target="https://www.esgazete.com/kadin-sanatcilar-eskisehirde-bulustu" TargetMode="External"/><Relationship Id="rId167" Type="http://schemas.openxmlformats.org/officeDocument/2006/relationships/hyperlink" Target="https://kongre.akademikiletisim.com/files/ilsans/ilsans_sergi_katalog.pdf" TargetMode="External"/><Relationship Id="rId188" Type="http://schemas.openxmlformats.org/officeDocument/2006/relationships/hyperlink" Target="https://egitim.trakya.edu.tr/news/egitim-fakultesi-resim-is-egitimi-anabilim-dali-ve-uluslararasi-ressam-dayanismasi-dernegi-is-birligi-ile-dunya-sanat-gunu-nde-jurili-uluslararasi-interaktif-karma-sergi" TargetMode="External"/><Relationship Id="rId71" Type="http://schemas.openxmlformats.org/officeDocument/2006/relationships/hyperlink" Target="https://artantakya.com/online_fair/nilgun-keskin-sener/" TargetMode="External"/><Relationship Id="rId92" Type="http://schemas.openxmlformats.org/officeDocument/2006/relationships/hyperlink" Target="https://www.golcuk.bel.tr/haber/1/12335/orcun-ali-vasfi-izmid%C3%AE-husni-hat-muzesinde-muhtesem-sergi" TargetMode="External"/><Relationship Id="rId213" Type="http://schemas.openxmlformats.org/officeDocument/2006/relationships/hyperlink" Target="http://www.idajournal.com/"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madebyartistfest.com/" TargetMode="External"/><Relationship Id="rId40" Type="http://schemas.openxmlformats.org/officeDocument/2006/relationships/hyperlink" Target="http://atif.sobiad.com/index.jsp?modul=makale-detay&amp;Alan=null&amp;Id=AWZisSSAHDbCZb_mQ0dm" TargetMode="External"/><Relationship Id="rId115" Type="http://schemas.openxmlformats.org/officeDocument/2006/relationships/hyperlink" Target="https://www.gebzeninsesi.com/akademisyenlerin-karma-sergisi-yali-evlerinde-acildi-25350-haberi" TargetMode="External"/><Relationship Id="rId136" Type="http://schemas.openxmlformats.org/officeDocument/2006/relationships/hyperlink" Target="https://www.youtube.com/watch?v=cqDSJIP6S98&amp;t=38s" TargetMode="External"/><Relationship Id="rId157" Type="http://schemas.openxmlformats.org/officeDocument/2006/relationships/hyperlink" Target="https://www.7x24kocaeli.com/gundem/cumhuriyet-ve-ataturk-ekim-gecidi-sanatseverlerle-bulustu-h20198.html" TargetMode="External"/><Relationship Id="rId178" Type="http://schemas.openxmlformats.org/officeDocument/2006/relationships/hyperlink" Target="https://gsf.comu.edu.tr/arsiv/etkinlikler/8-mart-2021-jurili-cevrimici-sergi-r605.html" TargetMode="External"/><Relationship Id="rId61" Type="http://schemas.openxmlformats.org/officeDocument/2006/relationships/hyperlink" Target="https://www.youtube.com/watch?v=wS4qWUlT6Go" TargetMode="External"/><Relationship Id="rId82" Type="http://schemas.openxmlformats.org/officeDocument/2006/relationships/hyperlink" Target="http://www.fovart.com/nilgun-sener" TargetMode="External"/><Relationship Id="rId199" Type="http://schemas.openxmlformats.org/officeDocument/2006/relationships/hyperlink" Target="https://942d9eca-9f7b-456c-8983-fda54eac66ae.filesusr.com/ugd/92baf7_5880f65baef14cf8b684531f12a9711b.pdf" TargetMode="External"/><Relationship Id="rId203" Type="http://schemas.openxmlformats.org/officeDocument/2006/relationships/hyperlink" Target="https://umyos2020.istanbulc.edu.tr/tr/content/sergi/sanal-sergi" TargetMode="External"/><Relationship Id="rId19" Type="http://schemas.openxmlformats.org/officeDocument/2006/relationships/hyperlink" Target="http://www.artantakya.com" TargetMode="External"/><Relationship Id="rId224" Type="http://schemas.openxmlformats.org/officeDocument/2006/relationships/hyperlink" Target="http://www.madebyartistfest.com/" TargetMode="External"/><Relationship Id="rId30" Type="http://schemas.openxmlformats.org/officeDocument/2006/relationships/hyperlink" Target="http://www.madebyartistfest.com/" TargetMode="External"/><Relationship Id="rId105" Type="http://schemas.openxmlformats.org/officeDocument/2006/relationships/hyperlink" Target="https://www.trakya.edu.tr/haber/40-universiteden-103-sanatci-kadin-akademisyenin-eseri-trakya-universitesinde-bulustu" TargetMode="External"/><Relationship Id="rId126" Type="http://schemas.openxmlformats.org/officeDocument/2006/relationships/hyperlink" Target="https://www.sizinkocaeli.com/haber12600141akademisyenlerin-karma-sergisi-yali-evlerinde-acildi" TargetMode="External"/><Relationship Id="rId147" Type="http://schemas.openxmlformats.org/officeDocument/2006/relationships/hyperlink" Target="https://ehabers.com/cumhuriyet-ve-mustafa-kemal-ataturk-20-yil-ekim-gecidi-kocaeli-sergisinin-acilis-toreni-vali-seddar-yavuzun-katilimlariyla-gerceklestirildi/" TargetMode="External"/><Relationship Id="rId168" Type="http://schemas.openxmlformats.org/officeDocument/2006/relationships/hyperlink" Target="https://www.ohu.edu.tr/sanatvetasarim/sayfa/uluslararasi-bilim-ve-sanat-kurulu" TargetMode="External"/><Relationship Id="rId51" Type="http://schemas.openxmlformats.org/officeDocument/2006/relationships/hyperlink" Target="https://dergipark.org.tr/en/download/article-file/196114" TargetMode="External"/><Relationship Id="rId72" Type="http://schemas.openxmlformats.org/officeDocument/2006/relationships/hyperlink" Target="https://www.youtube.com/watch?v=e_qpq1Rn1DQ" TargetMode="External"/><Relationship Id="rId93" Type="http://schemas.openxmlformats.org/officeDocument/2006/relationships/hyperlink" Target="https://golcukhaber.com.tr/2023/06/orcun-ali-vasfi-izmidi-husn-i-hat-muzesinde-muhtesem-sergi-2/" TargetMode="External"/><Relationship Id="rId189" Type="http://schemas.openxmlformats.org/officeDocument/2006/relationships/hyperlink" Target="https://personel.trakya.edu.tr/mehtapkodaman/" TargetMode="External"/><Relationship Id="rId3" Type="http://schemas.openxmlformats.org/officeDocument/2006/relationships/styles" Target="styles.xml"/><Relationship Id="rId214" Type="http://schemas.openxmlformats.org/officeDocument/2006/relationships/hyperlink" Target="https://outofzone.myportfolio.com/nilgun-sener" TargetMode="External"/><Relationship Id="rId235" Type="http://schemas.openxmlformats.org/officeDocument/2006/relationships/fontTable" Target="fontTable.xml"/><Relationship Id="rId116" Type="http://schemas.openxmlformats.org/officeDocument/2006/relationships/hyperlink" Target="https://golcukhaber.com.tr/202211akademisyenlerin-karma-sergisi-yali-evlerinde-acildi" TargetMode="External"/><Relationship Id="rId137" Type="http://schemas.openxmlformats.org/officeDocument/2006/relationships/hyperlink" Target="https://akademik.adu.edu.tr/aum/tsk/default.asp?idx=32313539" TargetMode="External"/><Relationship Id="rId158" Type="http://schemas.openxmlformats.org/officeDocument/2006/relationships/hyperlink" Target="https://www.gebzehaber.net/cumhuriyet-ve-ataturk-ekim-gecidi-sanatseverlerle-bulustu-79239h.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57CFA-944B-4B68-95AA-99D83D95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52</TotalTime>
  <Pages>60</Pages>
  <Words>25891</Words>
  <Characters>147579</Characters>
  <Application>Microsoft Office Word</Application>
  <DocSecurity>0</DocSecurity>
  <Lines>1229</Lines>
  <Paragraphs>346</Paragraphs>
  <ScaleCrop>false</ScaleCrop>
  <HeadingPairs>
    <vt:vector size="2" baseType="variant">
      <vt:variant>
        <vt:lpstr>Konu Başlığı</vt:lpstr>
      </vt:variant>
      <vt:variant>
        <vt:i4>1</vt:i4>
      </vt:variant>
    </vt:vector>
  </HeadingPairs>
  <TitlesOfParts>
    <vt:vector size="1" baseType="lpstr">
      <vt:lpstr>NİLGÜN ŞENER</vt:lpstr>
    </vt:vector>
  </TitlesOfParts>
  <Company/>
  <LinksUpToDate>false</LinksUpToDate>
  <CharactersWithSpaces>173124</CharactersWithSpaces>
  <SharedDoc>false</SharedDoc>
  <HLinks>
    <vt:vector size="240" baseType="variant">
      <vt:variant>
        <vt:i4>4194360</vt:i4>
      </vt:variant>
      <vt:variant>
        <vt:i4>117</vt:i4>
      </vt:variant>
      <vt:variant>
        <vt:i4>0</vt:i4>
      </vt:variant>
      <vt:variant>
        <vt:i4>5</vt:i4>
      </vt:variant>
      <vt:variant>
        <vt:lpwstr>http://www.eab.org.tr/eab/media/kitap/EAB_Kongre_Kitap_2011.pdf</vt:lpwstr>
      </vt:variant>
      <vt:variant>
        <vt:lpwstr/>
      </vt:variant>
      <vt:variant>
        <vt:i4>4194360</vt:i4>
      </vt:variant>
      <vt:variant>
        <vt:i4>114</vt:i4>
      </vt:variant>
      <vt:variant>
        <vt:i4>0</vt:i4>
      </vt:variant>
      <vt:variant>
        <vt:i4>5</vt:i4>
      </vt:variant>
      <vt:variant>
        <vt:lpwstr>http://www.eab.org.tr/eab/media/kitap/EAB_Kongre_Kitap_2011.pdf</vt:lpwstr>
      </vt:variant>
      <vt:variant>
        <vt:lpwstr/>
      </vt:variant>
      <vt:variant>
        <vt:i4>2687085</vt:i4>
      </vt:variant>
      <vt:variant>
        <vt:i4>111</vt:i4>
      </vt:variant>
      <vt:variant>
        <vt:i4>0</vt:i4>
      </vt:variant>
      <vt:variant>
        <vt:i4>5</vt:i4>
      </vt:variant>
      <vt:variant>
        <vt:lpwstr>http://www.ebk2014.org/</vt:lpwstr>
      </vt:variant>
      <vt:variant>
        <vt:lpwstr/>
      </vt:variant>
      <vt:variant>
        <vt:i4>2687085</vt:i4>
      </vt:variant>
      <vt:variant>
        <vt:i4>108</vt:i4>
      </vt:variant>
      <vt:variant>
        <vt:i4>0</vt:i4>
      </vt:variant>
      <vt:variant>
        <vt:i4>5</vt:i4>
      </vt:variant>
      <vt:variant>
        <vt:lpwstr>http://www.ebk2014.org/</vt:lpwstr>
      </vt:variant>
      <vt:variant>
        <vt:lpwstr/>
      </vt:variant>
      <vt:variant>
        <vt:i4>2687085</vt:i4>
      </vt:variant>
      <vt:variant>
        <vt:i4>105</vt:i4>
      </vt:variant>
      <vt:variant>
        <vt:i4>0</vt:i4>
      </vt:variant>
      <vt:variant>
        <vt:i4>5</vt:i4>
      </vt:variant>
      <vt:variant>
        <vt:lpwstr>http://www.ebk2014.org/</vt:lpwstr>
      </vt:variant>
      <vt:variant>
        <vt:lpwstr/>
      </vt:variant>
      <vt:variant>
        <vt:i4>2687085</vt:i4>
      </vt:variant>
      <vt:variant>
        <vt:i4>102</vt:i4>
      </vt:variant>
      <vt:variant>
        <vt:i4>0</vt:i4>
      </vt:variant>
      <vt:variant>
        <vt:i4>5</vt:i4>
      </vt:variant>
      <vt:variant>
        <vt:lpwstr>http://www.ebk2014.org/</vt:lpwstr>
      </vt:variant>
      <vt:variant>
        <vt:lpwstr/>
      </vt:variant>
      <vt:variant>
        <vt:i4>2687085</vt:i4>
      </vt:variant>
      <vt:variant>
        <vt:i4>99</vt:i4>
      </vt:variant>
      <vt:variant>
        <vt:i4>0</vt:i4>
      </vt:variant>
      <vt:variant>
        <vt:i4>5</vt:i4>
      </vt:variant>
      <vt:variant>
        <vt:lpwstr>http://www.ebk2014.org/</vt:lpwstr>
      </vt:variant>
      <vt:variant>
        <vt:lpwstr/>
      </vt:variant>
      <vt:variant>
        <vt:i4>6094941</vt:i4>
      </vt:variant>
      <vt:variant>
        <vt:i4>96</vt:i4>
      </vt:variant>
      <vt:variant>
        <vt:i4>0</vt:i4>
      </vt:variant>
      <vt:variant>
        <vt:i4>5</vt:i4>
      </vt:variant>
      <vt:variant>
        <vt:lpwstr>http://www.madebyartistfest.com/</vt:lpwstr>
      </vt:variant>
      <vt:variant>
        <vt:lpwstr/>
      </vt:variant>
      <vt:variant>
        <vt:i4>6094941</vt:i4>
      </vt:variant>
      <vt:variant>
        <vt:i4>93</vt:i4>
      </vt:variant>
      <vt:variant>
        <vt:i4>0</vt:i4>
      </vt:variant>
      <vt:variant>
        <vt:i4>5</vt:i4>
      </vt:variant>
      <vt:variant>
        <vt:lpwstr>http://www.madebyartistfest.com/</vt:lpwstr>
      </vt:variant>
      <vt:variant>
        <vt:lpwstr/>
      </vt:variant>
      <vt:variant>
        <vt:i4>6094941</vt:i4>
      </vt:variant>
      <vt:variant>
        <vt:i4>90</vt:i4>
      </vt:variant>
      <vt:variant>
        <vt:i4>0</vt:i4>
      </vt:variant>
      <vt:variant>
        <vt:i4>5</vt:i4>
      </vt:variant>
      <vt:variant>
        <vt:lpwstr>http://www.madebyartistfest.com/</vt:lpwstr>
      </vt:variant>
      <vt:variant>
        <vt:lpwstr/>
      </vt:variant>
      <vt:variant>
        <vt:i4>917517</vt:i4>
      </vt:variant>
      <vt:variant>
        <vt:i4>87</vt:i4>
      </vt:variant>
      <vt:variant>
        <vt:i4>0</vt:i4>
      </vt:variant>
      <vt:variant>
        <vt:i4>5</vt:i4>
      </vt:variant>
      <vt:variant>
        <vt:lpwstr>http://febts.com/index.php/tr/krl</vt:lpwstr>
      </vt:variant>
      <vt:variant>
        <vt:lpwstr/>
      </vt:variant>
      <vt:variant>
        <vt:i4>6094941</vt:i4>
      </vt:variant>
      <vt:variant>
        <vt:i4>84</vt:i4>
      </vt:variant>
      <vt:variant>
        <vt:i4>0</vt:i4>
      </vt:variant>
      <vt:variant>
        <vt:i4>5</vt:i4>
      </vt:variant>
      <vt:variant>
        <vt:lpwstr>http://www.madebyartistfest.com/</vt:lpwstr>
      </vt:variant>
      <vt:variant>
        <vt:lpwstr/>
      </vt:variant>
      <vt:variant>
        <vt:i4>6094941</vt:i4>
      </vt:variant>
      <vt:variant>
        <vt:i4>81</vt:i4>
      </vt:variant>
      <vt:variant>
        <vt:i4>0</vt:i4>
      </vt:variant>
      <vt:variant>
        <vt:i4>5</vt:i4>
      </vt:variant>
      <vt:variant>
        <vt:lpwstr>http://www.madebyartistfest.com/</vt:lpwstr>
      </vt:variant>
      <vt:variant>
        <vt:lpwstr/>
      </vt:variant>
      <vt:variant>
        <vt:i4>3342442</vt:i4>
      </vt:variant>
      <vt:variant>
        <vt:i4>78</vt:i4>
      </vt:variant>
      <vt:variant>
        <vt:i4>0</vt:i4>
      </vt:variant>
      <vt:variant>
        <vt:i4>5</vt:i4>
      </vt:variant>
      <vt:variant>
        <vt:lpwstr>http://www.eyuder.org/taslakeyforx.pdf</vt:lpwstr>
      </vt:variant>
      <vt:variant>
        <vt:lpwstr/>
      </vt:variant>
      <vt:variant>
        <vt:i4>917517</vt:i4>
      </vt:variant>
      <vt:variant>
        <vt:i4>75</vt:i4>
      </vt:variant>
      <vt:variant>
        <vt:i4>0</vt:i4>
      </vt:variant>
      <vt:variant>
        <vt:i4>5</vt:i4>
      </vt:variant>
      <vt:variant>
        <vt:lpwstr>http://febts.com/index.php/tr/krl</vt:lpwstr>
      </vt:variant>
      <vt:variant>
        <vt:lpwstr/>
      </vt:variant>
      <vt:variant>
        <vt:i4>8323152</vt:i4>
      </vt:variant>
      <vt:variant>
        <vt:i4>72</vt:i4>
      </vt:variant>
      <vt:variant>
        <vt:i4>0</vt:i4>
      </vt:variant>
      <vt:variant>
        <vt:i4>5</vt:i4>
      </vt:variant>
      <vt:variant>
        <vt:lpwstr>http://www.zgefdergi.com/DergiDosyalar/733822543_yay%C2%A6-nkurulu.pdf</vt:lpwstr>
      </vt:variant>
      <vt:variant>
        <vt:lpwstr/>
      </vt:variant>
      <vt:variant>
        <vt:i4>5373952</vt:i4>
      </vt:variant>
      <vt:variant>
        <vt:i4>69</vt:i4>
      </vt:variant>
      <vt:variant>
        <vt:i4>0</vt:i4>
      </vt:variant>
      <vt:variant>
        <vt:i4>5</vt:i4>
      </vt:variant>
      <vt:variant>
        <vt:lpwstr>http://www.e-dusbed.com/</vt:lpwstr>
      </vt:variant>
      <vt:variant>
        <vt:lpwstr/>
      </vt:variant>
      <vt:variant>
        <vt:i4>25034835</vt:i4>
      </vt:variant>
      <vt:variant>
        <vt:i4>66</vt:i4>
      </vt:variant>
      <vt:variant>
        <vt:i4>0</vt:i4>
      </vt:variant>
      <vt:variant>
        <vt:i4>5</vt:i4>
      </vt:variant>
      <vt:variant>
        <vt:lpwstr>https://atif.sobiad.com/index.jsp?modul=makale-detay&amp;Alan=sosyal&amp;Id=AW6FV_86yZgeuuwfeQwo</vt:lpwstr>
      </vt:variant>
      <vt:variant>
        <vt:lpwstr/>
      </vt:variant>
      <vt:variant>
        <vt:i4>3932259</vt:i4>
      </vt:variant>
      <vt:variant>
        <vt:i4>63</vt:i4>
      </vt:variant>
      <vt:variant>
        <vt:i4>0</vt:i4>
      </vt:variant>
      <vt:variant>
        <vt:i4>5</vt:i4>
      </vt:variant>
      <vt:variant>
        <vt:lpwstr>https://atif.sobiad.com/index.jsp?modul=kullanici-ayrinti&amp;username=SULTAN%20%C3%96Z%C3%87AM&amp;alan=sosyal</vt:lpwstr>
      </vt:variant>
      <vt:variant>
        <vt:lpwstr/>
      </vt:variant>
      <vt:variant>
        <vt:i4>25034835</vt:i4>
      </vt:variant>
      <vt:variant>
        <vt:i4>60</vt:i4>
      </vt:variant>
      <vt:variant>
        <vt:i4>0</vt:i4>
      </vt:variant>
      <vt:variant>
        <vt:i4>5</vt:i4>
      </vt:variant>
      <vt:variant>
        <vt:lpwstr>https://atif.sobiad.com/index.jsp?modul=makale-detay&amp;Alan=sosyal&amp;Id=AW6FV_86yZgeuuwfeQwo</vt:lpwstr>
      </vt:variant>
      <vt:variant>
        <vt:lpwstr/>
      </vt:variant>
      <vt:variant>
        <vt:i4>22020214</vt:i4>
      </vt:variant>
      <vt:variant>
        <vt:i4>57</vt:i4>
      </vt:variant>
      <vt:variant>
        <vt:i4>0</vt:i4>
      </vt:variant>
      <vt:variant>
        <vt:i4>5</vt:i4>
      </vt:variant>
      <vt:variant>
        <vt:lpwstr>https://scholar.google.com.tr/scholar?q=related:-IyYlUWCW0UJ:scholar.google.com/&amp;scioq=&amp;hl=tr&amp;as_sdt=2005</vt:lpwstr>
      </vt:variant>
      <vt:variant>
        <vt:lpwstr/>
      </vt:variant>
      <vt:variant>
        <vt:i4>2097247</vt:i4>
      </vt:variant>
      <vt:variant>
        <vt:i4>54</vt:i4>
      </vt:variant>
      <vt:variant>
        <vt:i4>0</vt:i4>
      </vt:variant>
      <vt:variant>
        <vt:i4>5</vt:i4>
      </vt:variant>
      <vt:variant>
        <vt:lpwstr>https://scholar.google.com.tr/scholar?cluster=4657036432826484074&amp;hl=tr&amp;as_sdt=2005</vt:lpwstr>
      </vt:variant>
      <vt:variant>
        <vt:lpwstr/>
      </vt:variant>
      <vt:variant>
        <vt:i4>6225974</vt:i4>
      </vt:variant>
      <vt:variant>
        <vt:i4>51</vt:i4>
      </vt:variant>
      <vt:variant>
        <vt:i4>0</vt:i4>
      </vt:variant>
      <vt:variant>
        <vt:i4>5</vt:i4>
      </vt:variant>
      <vt:variant>
        <vt:lpwstr>https://scholar.google.com.tr/scholar?q=related:asWsLPYdoUAJ:scholar.google.com/&amp;scioq=&amp;hl=tr&amp;as_sdt=2005</vt:lpwstr>
      </vt:variant>
      <vt:variant>
        <vt:lpwstr/>
      </vt:variant>
      <vt:variant>
        <vt:i4>655402</vt:i4>
      </vt:variant>
      <vt:variant>
        <vt:i4>48</vt:i4>
      </vt:variant>
      <vt:variant>
        <vt:i4>0</vt:i4>
      </vt:variant>
      <vt:variant>
        <vt:i4>5</vt:i4>
      </vt:variant>
      <vt:variant>
        <vt:lpwstr>https://scholar.google.com.tr/scholar?cites=4657036432826484074&amp;as_sdt=2005&amp;sciodt=2005&amp;hl=tr</vt:lpwstr>
      </vt:variant>
      <vt:variant>
        <vt:lpwstr/>
      </vt:variant>
      <vt:variant>
        <vt:i4>3014773</vt:i4>
      </vt:variant>
      <vt:variant>
        <vt:i4>45</vt:i4>
      </vt:variant>
      <vt:variant>
        <vt:i4>0</vt:i4>
      </vt:variant>
      <vt:variant>
        <vt:i4>5</vt:i4>
      </vt:variant>
      <vt:variant>
        <vt:lpwstr>https://scholar.google.com.tr/citations?user=NTs1j3AAAAAJ&amp;hl=tr&amp;oi=sra</vt:lpwstr>
      </vt:variant>
      <vt:variant>
        <vt:lpwstr/>
      </vt:variant>
      <vt:variant>
        <vt:i4>3407989</vt:i4>
      </vt:variant>
      <vt:variant>
        <vt:i4>42</vt:i4>
      </vt:variant>
      <vt:variant>
        <vt:i4>0</vt:i4>
      </vt:variant>
      <vt:variant>
        <vt:i4>5</vt:i4>
      </vt:variant>
      <vt:variant>
        <vt:lpwstr>https://scholar.google.com.tr/citations?user=8k-XleUAAAAJ&amp;hl=tr&amp;oi=sra</vt:lpwstr>
      </vt:variant>
      <vt:variant>
        <vt:lpwstr/>
      </vt:variant>
      <vt:variant>
        <vt:i4>5963865</vt:i4>
      </vt:variant>
      <vt:variant>
        <vt:i4>39</vt:i4>
      </vt:variant>
      <vt:variant>
        <vt:i4>0</vt:i4>
      </vt:variant>
      <vt:variant>
        <vt:i4>5</vt:i4>
      </vt:variant>
      <vt:variant>
        <vt:lpwstr>https://dergipark.org.tr/en/download/article-file/196114</vt:lpwstr>
      </vt:variant>
      <vt:variant>
        <vt:lpwstr/>
      </vt:variant>
      <vt:variant>
        <vt:i4>5963865</vt:i4>
      </vt:variant>
      <vt:variant>
        <vt:i4>36</vt:i4>
      </vt:variant>
      <vt:variant>
        <vt:i4>0</vt:i4>
      </vt:variant>
      <vt:variant>
        <vt:i4>5</vt:i4>
      </vt:variant>
      <vt:variant>
        <vt:lpwstr>https://dergipark.org.tr/en/download/article-file/196114</vt:lpwstr>
      </vt:variant>
      <vt:variant>
        <vt:lpwstr/>
      </vt:variant>
      <vt:variant>
        <vt:i4>2293846</vt:i4>
      </vt:variant>
      <vt:variant>
        <vt:i4>33</vt:i4>
      </vt:variant>
      <vt:variant>
        <vt:i4>0</vt:i4>
      </vt:variant>
      <vt:variant>
        <vt:i4>5</vt:i4>
      </vt:variant>
      <vt:variant>
        <vt:lpwstr>https://scholar.google.com.tr/scholar?cluster=1001434487575642002&amp;hl=tr&amp;as_sdt=2005</vt:lpwstr>
      </vt:variant>
      <vt:variant>
        <vt:lpwstr/>
      </vt:variant>
      <vt:variant>
        <vt:i4>6094941</vt:i4>
      </vt:variant>
      <vt:variant>
        <vt:i4>30</vt:i4>
      </vt:variant>
      <vt:variant>
        <vt:i4>0</vt:i4>
      </vt:variant>
      <vt:variant>
        <vt:i4>5</vt:i4>
      </vt:variant>
      <vt:variant>
        <vt:lpwstr>http://www.madebyartistfest.com/</vt:lpwstr>
      </vt:variant>
      <vt:variant>
        <vt:lpwstr/>
      </vt:variant>
      <vt:variant>
        <vt:i4>6094941</vt:i4>
      </vt:variant>
      <vt:variant>
        <vt:i4>27</vt:i4>
      </vt:variant>
      <vt:variant>
        <vt:i4>0</vt:i4>
      </vt:variant>
      <vt:variant>
        <vt:i4>5</vt:i4>
      </vt:variant>
      <vt:variant>
        <vt:lpwstr>http://www.madebyartistfest.com/</vt:lpwstr>
      </vt:variant>
      <vt:variant>
        <vt:lpwstr/>
      </vt:variant>
      <vt:variant>
        <vt:i4>6094941</vt:i4>
      </vt:variant>
      <vt:variant>
        <vt:i4>24</vt:i4>
      </vt:variant>
      <vt:variant>
        <vt:i4>0</vt:i4>
      </vt:variant>
      <vt:variant>
        <vt:i4>5</vt:i4>
      </vt:variant>
      <vt:variant>
        <vt:lpwstr>http://www.madebyartistfest.com/</vt:lpwstr>
      </vt:variant>
      <vt:variant>
        <vt:lpwstr/>
      </vt:variant>
      <vt:variant>
        <vt:i4>6094941</vt:i4>
      </vt:variant>
      <vt:variant>
        <vt:i4>21</vt:i4>
      </vt:variant>
      <vt:variant>
        <vt:i4>0</vt:i4>
      </vt:variant>
      <vt:variant>
        <vt:i4>5</vt:i4>
      </vt:variant>
      <vt:variant>
        <vt:lpwstr>http://www.madebyartistfest.com/</vt:lpwstr>
      </vt:variant>
      <vt:variant>
        <vt:lpwstr/>
      </vt:variant>
      <vt:variant>
        <vt:i4>6094941</vt:i4>
      </vt:variant>
      <vt:variant>
        <vt:i4>18</vt:i4>
      </vt:variant>
      <vt:variant>
        <vt:i4>0</vt:i4>
      </vt:variant>
      <vt:variant>
        <vt:i4>5</vt:i4>
      </vt:variant>
      <vt:variant>
        <vt:lpwstr>http://www.madebyartistfest.com/</vt:lpwstr>
      </vt:variant>
      <vt:variant>
        <vt:lpwstr/>
      </vt:variant>
      <vt:variant>
        <vt:i4>6094941</vt:i4>
      </vt:variant>
      <vt:variant>
        <vt:i4>15</vt:i4>
      </vt:variant>
      <vt:variant>
        <vt:i4>0</vt:i4>
      </vt:variant>
      <vt:variant>
        <vt:i4>5</vt:i4>
      </vt:variant>
      <vt:variant>
        <vt:lpwstr>http://www.madebyartistfest.com/</vt:lpwstr>
      </vt:variant>
      <vt:variant>
        <vt:lpwstr/>
      </vt:variant>
      <vt:variant>
        <vt:i4>917517</vt:i4>
      </vt:variant>
      <vt:variant>
        <vt:i4>12</vt:i4>
      </vt:variant>
      <vt:variant>
        <vt:i4>0</vt:i4>
      </vt:variant>
      <vt:variant>
        <vt:i4>5</vt:i4>
      </vt:variant>
      <vt:variant>
        <vt:lpwstr>http://febts.com/index.php/tr/krl</vt:lpwstr>
      </vt:variant>
      <vt:variant>
        <vt:lpwstr/>
      </vt:variant>
      <vt:variant>
        <vt:i4>6422645</vt:i4>
      </vt:variant>
      <vt:variant>
        <vt:i4>9</vt:i4>
      </vt:variant>
      <vt:variant>
        <vt:i4>0</vt:i4>
      </vt:variant>
      <vt:variant>
        <vt:i4>5</vt:i4>
      </vt:variant>
      <vt:variant>
        <vt:lpwstr>http://sanatsmp.gantep.edu.tr/index.php</vt:lpwstr>
      </vt:variant>
      <vt:variant>
        <vt:lpwstr/>
      </vt:variant>
      <vt:variant>
        <vt:i4>6094941</vt:i4>
      </vt:variant>
      <vt:variant>
        <vt:i4>6</vt:i4>
      </vt:variant>
      <vt:variant>
        <vt:i4>0</vt:i4>
      </vt:variant>
      <vt:variant>
        <vt:i4>5</vt:i4>
      </vt:variant>
      <vt:variant>
        <vt:lpwstr>http://www.madebyartistfest.com/</vt:lpwstr>
      </vt:variant>
      <vt:variant>
        <vt:lpwstr/>
      </vt:variant>
      <vt:variant>
        <vt:i4>5701751</vt:i4>
      </vt:variant>
      <vt:variant>
        <vt:i4>3</vt:i4>
      </vt:variant>
      <vt:variant>
        <vt:i4>0</vt:i4>
      </vt:variant>
      <vt:variant>
        <vt:i4>5</vt:i4>
      </vt:variant>
      <vt:variant>
        <vt:lpwstr>mailto:nilgunsener72@hotmail.com</vt:lpwstr>
      </vt:variant>
      <vt:variant>
        <vt:lpwstr/>
      </vt:variant>
      <vt:variant>
        <vt:i4>2883608</vt:i4>
      </vt:variant>
      <vt:variant>
        <vt:i4>0</vt:i4>
      </vt:variant>
      <vt:variant>
        <vt:i4>0</vt:i4>
      </vt:variant>
      <vt:variant>
        <vt:i4>5</vt:i4>
      </vt:variant>
      <vt:variant>
        <vt:lpwstr>mailto:nilgunsener7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GÜN ŞENER</dc:title>
  <dc:subject/>
  <dc:creator>aa</dc:creator>
  <cp:keywords/>
  <dc:description/>
  <cp:lastModifiedBy>Nilgun Sener</cp:lastModifiedBy>
  <cp:revision>313</cp:revision>
  <cp:lastPrinted>2012-04-27T11:30:00Z</cp:lastPrinted>
  <dcterms:created xsi:type="dcterms:W3CDTF">2020-04-24T16:03:00Z</dcterms:created>
  <dcterms:modified xsi:type="dcterms:W3CDTF">2023-12-22T11:46:00Z</dcterms:modified>
</cp:coreProperties>
</file>